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C8B3" w14:textId="77777777" w:rsidR="00A40802" w:rsidRPr="009D5961" w:rsidRDefault="00A40802" w:rsidP="00A40802">
      <w:pPr>
        <w:rPr>
          <w:rFonts w:ascii="Calibri" w:hAnsi="Calibri"/>
          <w:color w:val="FF0000"/>
        </w:rPr>
      </w:pPr>
      <w:bookmarkStart w:id="0" w:name="_Hlk84838176"/>
      <w:bookmarkEnd w:id="0"/>
      <w:r w:rsidRPr="009D5961">
        <w:rPr>
          <w:rFonts w:ascii="Calibri" w:hAnsi="Calibri" w:cs="Tahoma"/>
          <w:noProof/>
          <w:color w:val="FF0000"/>
          <w:sz w:val="20"/>
          <w:lang w:eastAsia="hr-HR"/>
        </w:rPr>
        <w:drawing>
          <wp:anchor distT="0" distB="0" distL="114300" distR="114300" simplePos="0" relativeHeight="251658240" behindDoc="0" locked="0" layoutInCell="1" allowOverlap="1" wp14:anchorId="07E29CC4" wp14:editId="1BA4C0EE">
            <wp:simplePos x="0" y="0"/>
            <wp:positionH relativeFrom="column">
              <wp:posOffset>-198120</wp:posOffset>
            </wp:positionH>
            <wp:positionV relativeFrom="paragraph">
              <wp:posOffset>-149860</wp:posOffset>
            </wp:positionV>
            <wp:extent cx="541020" cy="685800"/>
            <wp:effectExtent l="0" t="0" r="0" b="0"/>
            <wp:wrapNone/>
            <wp:docPr id="1" name="Picture 4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752B53B" w:rsidRPr="009D5961">
        <w:rPr>
          <w:rFonts w:ascii="Calibri" w:hAnsi="Calibri"/>
          <w:color w:val="FF0000"/>
        </w:rPr>
        <w:t xml:space="preserve">e </w:t>
      </w:r>
    </w:p>
    <w:tbl>
      <w:tblPr>
        <w:tblW w:w="101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116"/>
        <w:gridCol w:w="305"/>
        <w:gridCol w:w="763"/>
      </w:tblGrid>
      <w:tr w:rsidR="009D5961" w:rsidRPr="009D5961" w14:paraId="7BE128AE" w14:textId="77777777" w:rsidTr="72C7B55C">
        <w:tc>
          <w:tcPr>
            <w:tcW w:w="9116" w:type="dxa"/>
            <w:tcBorders>
              <w:top w:val="nil"/>
              <w:left w:val="nil"/>
              <w:bottom w:val="nil"/>
              <w:right w:val="nil"/>
            </w:tcBorders>
          </w:tcPr>
          <w:p w14:paraId="04E54151" w14:textId="77777777" w:rsidR="00A40802" w:rsidRPr="009D5961" w:rsidRDefault="00A40802" w:rsidP="3F1FB5FD">
            <w:pPr>
              <w:tabs>
                <w:tab w:val="left" w:pos="887"/>
              </w:tabs>
              <w:jc w:val="both"/>
              <w:rPr>
                <w:rFonts w:ascii="Calibri" w:hAnsi="Calibri" w:cs="Tahoma"/>
                <w:color w:val="FF0000"/>
              </w:rPr>
            </w:pPr>
          </w:p>
          <w:p w14:paraId="6A076793" w14:textId="77777777" w:rsidR="00A40802" w:rsidRPr="009D5961" w:rsidRDefault="00A40802" w:rsidP="54BE6305">
            <w:pPr>
              <w:pStyle w:val="Naslov1"/>
              <w:jc w:val="both"/>
              <w:rPr>
                <w:rFonts w:ascii="Calibri" w:hAnsi="Calibri" w:cs="Tahoma"/>
                <w:color w:val="FF0000"/>
                <w:lang w:val="hr-HR"/>
              </w:rPr>
            </w:pPr>
          </w:p>
          <w:p w14:paraId="391D5BDD" w14:textId="77777777" w:rsidR="00A40802" w:rsidRPr="009D5961" w:rsidRDefault="72C7B55C" w:rsidP="72C7B55C">
            <w:pPr>
              <w:pStyle w:val="Naslov1"/>
              <w:jc w:val="both"/>
              <w:rPr>
                <w:rFonts w:ascii="Calibri" w:hAnsi="Calibri" w:cs="Tahoma"/>
                <w:lang w:val="hr-HR"/>
              </w:rPr>
            </w:pPr>
            <w:r w:rsidRPr="72C7B55C">
              <w:rPr>
                <w:rFonts w:ascii="Calibri" w:hAnsi="Calibri" w:cs="Tahoma"/>
                <w:lang w:val="hr-HR"/>
              </w:rPr>
              <w:t>OSNOVNA ŠKOLA IVANA PERKOVCA</w:t>
            </w:r>
          </w:p>
          <w:p w14:paraId="365A0D32" w14:textId="77777777" w:rsidR="00A40802" w:rsidRPr="009D5961" w:rsidRDefault="72C7B55C" w:rsidP="72C7B55C">
            <w:pPr>
              <w:jc w:val="both"/>
              <w:rPr>
                <w:rFonts w:ascii="Calibri" w:hAnsi="Calibri" w:cs="Tahoma"/>
              </w:rPr>
            </w:pPr>
            <w:r w:rsidRPr="72C7B55C">
              <w:rPr>
                <w:rFonts w:ascii="Calibri" w:hAnsi="Calibri" w:cs="Tahoma"/>
                <w:sz w:val="28"/>
                <w:szCs w:val="28"/>
              </w:rPr>
              <w:t xml:space="preserve">10292 Šenkovec, </w:t>
            </w:r>
            <w:r w:rsidRPr="72C7B55C">
              <w:rPr>
                <w:rFonts w:ascii="Calibri" w:hAnsi="Calibri" w:cs="Tahoma"/>
              </w:rPr>
              <w:t>Zagrebačka 30</w:t>
            </w:r>
          </w:p>
          <w:p w14:paraId="37B8FDD3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color w:val="FF0000"/>
              </w:rPr>
            </w:pPr>
          </w:p>
          <w:p w14:paraId="4EEE4624" w14:textId="77777777" w:rsidR="00A40802" w:rsidRPr="009D5961" w:rsidRDefault="00A40802" w:rsidP="3F1FB5FD">
            <w:pPr>
              <w:jc w:val="both"/>
              <w:rPr>
                <w:rFonts w:ascii="Calibri" w:hAnsi="Calibri" w:cs="Tahoma"/>
                <w:color w:val="FF0000"/>
              </w:rPr>
            </w:pPr>
          </w:p>
          <w:p w14:paraId="2605BFA7" w14:textId="77777777" w:rsidR="00A40802" w:rsidRPr="009D5961" w:rsidRDefault="00A40802" w:rsidP="3F1FB5FD">
            <w:pPr>
              <w:jc w:val="both"/>
              <w:rPr>
                <w:rFonts w:ascii="Calibri" w:hAnsi="Calibri" w:cs="Tahoma"/>
                <w:color w:val="FF0000"/>
              </w:rPr>
            </w:pPr>
          </w:p>
          <w:p w14:paraId="459624B6" w14:textId="77777777" w:rsidR="00A40802" w:rsidRPr="009D5961" w:rsidRDefault="00A40802" w:rsidP="3F1FB5FD">
            <w:pPr>
              <w:jc w:val="both"/>
              <w:rPr>
                <w:rFonts w:ascii="Calibri" w:hAnsi="Calibri" w:cs="Tahoma"/>
                <w:b/>
                <w:bCs/>
                <w:color w:val="FF0000"/>
              </w:rPr>
            </w:pPr>
          </w:p>
          <w:p w14:paraId="2C0B390E" w14:textId="77777777" w:rsidR="00A40802" w:rsidRPr="009D5961" w:rsidRDefault="00A40802" w:rsidP="3F1FB5FD">
            <w:pPr>
              <w:jc w:val="center"/>
              <w:rPr>
                <w:rFonts w:ascii="Calibri" w:hAnsi="Calibri" w:cs="Tahoma"/>
                <w:b/>
                <w:bCs/>
                <w:color w:val="FF0000"/>
              </w:rPr>
            </w:pPr>
          </w:p>
          <w:p w14:paraId="459886E2" w14:textId="77777777" w:rsidR="00A40802" w:rsidRPr="009D5961" w:rsidRDefault="2D2D7A2E" w:rsidP="00A40802">
            <w:pPr>
              <w:jc w:val="center"/>
              <w:rPr>
                <w:rFonts w:ascii="Calibri" w:hAnsi="Calibri" w:cs="Tahoma"/>
                <w:b/>
                <w:color w:val="FF0000"/>
              </w:rPr>
            </w:pPr>
            <w:r w:rsidRPr="009D5961">
              <w:rPr>
                <w:noProof/>
                <w:color w:val="FF0000"/>
              </w:rPr>
              <w:drawing>
                <wp:inline distT="0" distB="0" distL="0" distR="0" wp14:anchorId="1A8A2701" wp14:editId="558848F4">
                  <wp:extent cx="3637915" cy="2727836"/>
                  <wp:effectExtent l="0" t="0" r="635" b="0"/>
                  <wp:docPr id="1598311821" name="Slika 36" descr="C:\Users\Maja\Documents\Desktop\FOTOGRAFIJE, SLIKE\slike škola\ŠKOLA 2014\PICT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15" cy="2727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B59CE" w14:textId="77777777" w:rsidR="00A40802" w:rsidRPr="009D5961" w:rsidRDefault="00A40802" w:rsidP="3F1FB5FD">
            <w:pPr>
              <w:jc w:val="center"/>
              <w:rPr>
                <w:rFonts w:ascii="Calibri" w:hAnsi="Calibri" w:cs="Tahoma"/>
                <w:b/>
                <w:bCs/>
                <w:color w:val="FF0000"/>
              </w:rPr>
            </w:pPr>
          </w:p>
          <w:p w14:paraId="2230F52D" w14:textId="77777777" w:rsidR="00A40802" w:rsidRPr="009D5961" w:rsidRDefault="00A40802" w:rsidP="3F1FB5FD">
            <w:pPr>
              <w:jc w:val="center"/>
              <w:rPr>
                <w:rFonts w:ascii="Calibri" w:hAnsi="Calibri" w:cs="Tahoma"/>
                <w:b/>
                <w:bCs/>
                <w:color w:val="FF0000"/>
              </w:rPr>
            </w:pPr>
          </w:p>
          <w:p w14:paraId="4B3A81CF" w14:textId="77777777" w:rsidR="00A40802" w:rsidRPr="009D5961" w:rsidRDefault="54BE6305" w:rsidP="4FF897AF">
            <w:pPr>
              <w:pStyle w:val="Naslov2"/>
              <w:rPr>
                <w:rFonts w:ascii="Calibri" w:hAnsi="Calibri" w:cs="Tahoma"/>
                <w:sz w:val="40"/>
                <w:szCs w:val="40"/>
              </w:rPr>
            </w:pPr>
            <w:r w:rsidRPr="4FF897AF">
              <w:rPr>
                <w:rFonts w:ascii="Calibri" w:hAnsi="Calibri" w:cs="Tahoma"/>
                <w:sz w:val="40"/>
                <w:szCs w:val="40"/>
              </w:rPr>
              <w:t>GODIŠNJI PLAN I PROGRAM RADA</w:t>
            </w:r>
          </w:p>
          <w:p w14:paraId="1E92C076" w14:textId="77777777" w:rsidR="00A40802" w:rsidRPr="009D5961" w:rsidRDefault="00A40802" w:rsidP="54BE6305">
            <w:pPr>
              <w:jc w:val="center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7EEE35AC" w14:textId="40D094A9" w:rsidR="00A40802" w:rsidRPr="009D5961" w:rsidRDefault="4B851461" w:rsidP="4FF897AF">
            <w:pPr>
              <w:jc w:val="center"/>
              <w:rPr>
                <w:rFonts w:ascii="Calibri" w:hAnsi="Calibri" w:cs="Tahoma"/>
                <w:b/>
                <w:bCs/>
                <w:sz w:val="32"/>
                <w:szCs w:val="32"/>
              </w:rPr>
            </w:pPr>
            <w:r w:rsidRPr="4FF897AF">
              <w:rPr>
                <w:rFonts w:ascii="Calibri" w:hAnsi="Calibri" w:cs="Tahoma"/>
                <w:b/>
                <w:bCs/>
                <w:sz w:val="32"/>
                <w:szCs w:val="32"/>
              </w:rPr>
              <w:t>za školsku godinu 2</w:t>
            </w:r>
            <w:r w:rsidR="17C98E88" w:rsidRPr="4FF897AF">
              <w:rPr>
                <w:rFonts w:ascii="Calibri" w:hAnsi="Calibri" w:cs="Tahoma"/>
                <w:b/>
                <w:bCs/>
                <w:sz w:val="32"/>
                <w:szCs w:val="32"/>
              </w:rPr>
              <w:t>023</w:t>
            </w:r>
            <w:r w:rsidRPr="4FF897AF">
              <w:rPr>
                <w:rFonts w:ascii="Calibri" w:hAnsi="Calibri" w:cs="Tahoma"/>
                <w:b/>
                <w:bCs/>
                <w:sz w:val="32"/>
                <w:szCs w:val="32"/>
              </w:rPr>
              <w:t>./20</w:t>
            </w:r>
            <w:r w:rsidR="6B2D9B74" w:rsidRPr="4FF897AF">
              <w:rPr>
                <w:rFonts w:ascii="Calibri" w:hAnsi="Calibri" w:cs="Tahoma"/>
                <w:b/>
                <w:bCs/>
                <w:sz w:val="32"/>
                <w:szCs w:val="32"/>
              </w:rPr>
              <w:t>24</w:t>
            </w:r>
            <w:r w:rsidRPr="4FF897AF">
              <w:rPr>
                <w:rFonts w:ascii="Calibri" w:hAnsi="Calibri" w:cs="Tahoma"/>
                <w:b/>
                <w:bCs/>
                <w:sz w:val="32"/>
                <w:szCs w:val="32"/>
              </w:rPr>
              <w:t>.</w:t>
            </w:r>
          </w:p>
          <w:p w14:paraId="138DFA47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48C733C2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1D197BA3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75A8CDBD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67E9CE55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0F9D8AB1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29DE6CC9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5500359B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04156C4E" w14:textId="77777777" w:rsidR="00A40802" w:rsidRPr="009D5961" w:rsidRDefault="00A40802" w:rsidP="54BE6305">
            <w:pPr>
              <w:jc w:val="both"/>
              <w:rPr>
                <w:rFonts w:ascii="Calibri" w:hAnsi="Calibri" w:cs="Tahoma"/>
                <w:b/>
                <w:bCs/>
                <w:color w:val="FF0000"/>
                <w:sz w:val="32"/>
                <w:szCs w:val="32"/>
              </w:rPr>
            </w:pPr>
          </w:p>
          <w:p w14:paraId="44E89C84" w14:textId="77777777" w:rsidR="00A40802" w:rsidRPr="009D5961" w:rsidRDefault="00A40802" w:rsidP="4FF897AF">
            <w:pPr>
              <w:jc w:val="both"/>
              <w:rPr>
                <w:rFonts w:ascii="Calibri" w:hAnsi="Calibri" w:cs="Tahoma"/>
                <w:b/>
                <w:bCs/>
              </w:rPr>
            </w:pPr>
          </w:p>
          <w:p w14:paraId="2AC945ED" w14:textId="0E414C44" w:rsidR="00A40802" w:rsidRPr="009D5961" w:rsidRDefault="4B851461" w:rsidP="4FF897AF">
            <w:pPr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4FF897AF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Šenkovec,  </w:t>
            </w:r>
            <w:r w:rsidR="0035071F">
              <w:rPr>
                <w:rFonts w:ascii="Calibri" w:hAnsi="Calibri" w:cs="Tahoma"/>
                <w:b/>
                <w:bCs/>
                <w:sz w:val="28"/>
                <w:szCs w:val="28"/>
              </w:rPr>
              <w:t>listopad</w:t>
            </w:r>
            <w:r w:rsidRPr="4FF897AF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2</w:t>
            </w:r>
            <w:r w:rsidR="2CE897FF" w:rsidRPr="4FF897AF">
              <w:rPr>
                <w:rFonts w:ascii="Calibri" w:hAnsi="Calibri" w:cs="Tahoma"/>
                <w:b/>
                <w:bCs/>
                <w:sz w:val="28"/>
                <w:szCs w:val="28"/>
              </w:rPr>
              <w:t>023</w:t>
            </w:r>
            <w:r w:rsidRPr="4FF897AF">
              <w:rPr>
                <w:rFonts w:ascii="Calibri" w:hAnsi="Calibri" w:cs="Tahoma"/>
                <w:b/>
                <w:bCs/>
                <w:sz w:val="28"/>
                <w:szCs w:val="28"/>
              </w:rPr>
              <w:t>.</w:t>
            </w:r>
          </w:p>
          <w:p w14:paraId="068C6400" w14:textId="77777777" w:rsidR="00A40802" w:rsidRPr="009D5961" w:rsidRDefault="00A40802" w:rsidP="3F1FB5FD">
            <w:pPr>
              <w:jc w:val="both"/>
              <w:rPr>
                <w:rFonts w:ascii="Calibri" w:hAnsi="Calibri" w:cs="Tahoma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2E511BD" w14:textId="77777777" w:rsidR="00A40802" w:rsidRPr="009D5961" w:rsidRDefault="00A40802" w:rsidP="3F1FB5FD">
            <w:pPr>
              <w:jc w:val="both"/>
              <w:rPr>
                <w:rFonts w:ascii="Calibri" w:hAnsi="Calibri" w:cs="Tahoma"/>
                <w:b/>
                <w:bCs/>
                <w:color w:val="FF000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8E67346" w14:textId="77777777" w:rsidR="00A40802" w:rsidRPr="009D5961" w:rsidRDefault="00A40802" w:rsidP="3F1FB5FD">
            <w:pPr>
              <w:ind w:left="34" w:hanging="34"/>
              <w:jc w:val="both"/>
              <w:rPr>
                <w:rFonts w:ascii="Calibri" w:hAnsi="Calibri" w:cs="Tahoma"/>
                <w:b/>
                <w:bCs/>
                <w:color w:val="FF0000"/>
              </w:rPr>
            </w:pPr>
          </w:p>
        </w:tc>
      </w:tr>
    </w:tbl>
    <w:p w14:paraId="7413AFF1" w14:textId="789F2819" w:rsidR="5145352A" w:rsidRPr="009D5961" w:rsidRDefault="5145352A">
      <w:pPr>
        <w:rPr>
          <w:color w:val="FF0000"/>
        </w:rPr>
      </w:pPr>
    </w:p>
    <w:p w14:paraId="7B267EDF" w14:textId="48BAC96A" w:rsidR="1D224DBF" w:rsidRPr="009D5961" w:rsidRDefault="1D224DBF">
      <w:pPr>
        <w:rPr>
          <w:color w:val="FF0000"/>
        </w:rPr>
      </w:pPr>
    </w:p>
    <w:p w14:paraId="3EC2B121" w14:textId="53244821" w:rsidR="001101E8" w:rsidRPr="009D5961" w:rsidRDefault="001101E8" w:rsidP="3F1FB5FD">
      <w:pPr>
        <w:rPr>
          <w:rFonts w:ascii="Calibri" w:hAnsi="Calibri"/>
          <w:color w:val="FF0000"/>
        </w:rPr>
      </w:pPr>
    </w:p>
    <w:p w14:paraId="2C120E54" w14:textId="77777777" w:rsidR="001101E8" w:rsidRPr="009D5961" w:rsidRDefault="001101E8" w:rsidP="3F1FB5FD">
      <w:pPr>
        <w:spacing w:line="360" w:lineRule="auto"/>
        <w:jc w:val="both"/>
        <w:rPr>
          <w:rFonts w:ascii="Calibri" w:hAnsi="Calibri" w:cs="Tahoma"/>
          <w:color w:val="FF0000"/>
        </w:rPr>
      </w:pPr>
    </w:p>
    <w:p w14:paraId="20FFD714" w14:textId="77777777" w:rsidR="00A40802" w:rsidRPr="009D5961" w:rsidRDefault="00A40802" w:rsidP="3F1FB5FD">
      <w:pPr>
        <w:spacing w:line="360" w:lineRule="auto"/>
        <w:jc w:val="both"/>
        <w:rPr>
          <w:rFonts w:ascii="Calibri" w:hAnsi="Calibri" w:cs="Tahoma"/>
          <w:color w:val="FF0000"/>
        </w:rPr>
      </w:pPr>
    </w:p>
    <w:p w14:paraId="11EAD17E" w14:textId="77777777" w:rsidR="00A40802" w:rsidRPr="009D5961" w:rsidRDefault="00A40802" w:rsidP="3F1FB5FD">
      <w:pPr>
        <w:spacing w:line="360" w:lineRule="auto"/>
        <w:jc w:val="both"/>
        <w:rPr>
          <w:rFonts w:ascii="Calibri" w:hAnsi="Calibri" w:cs="Tahoma"/>
          <w:color w:val="FF0000"/>
        </w:rPr>
      </w:pPr>
    </w:p>
    <w:p w14:paraId="78737D3A" w14:textId="77777777" w:rsidR="00A40802" w:rsidRPr="009D5961" w:rsidRDefault="00A40802" w:rsidP="685E35EE">
      <w:pPr>
        <w:spacing w:line="360" w:lineRule="auto"/>
        <w:jc w:val="both"/>
        <w:rPr>
          <w:rFonts w:ascii="Calibri" w:hAnsi="Calibri" w:cs="Tahoma"/>
          <w:color w:val="FF0000"/>
        </w:rPr>
      </w:pPr>
    </w:p>
    <w:p w14:paraId="5899386D" w14:textId="2CA583CE" w:rsidR="00936BDD" w:rsidRPr="009D5961" w:rsidRDefault="72C7B55C" w:rsidP="72C7B55C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sz w:val="22"/>
          <w:szCs w:val="22"/>
        </w:rPr>
        <w:t xml:space="preserve">Temeljem članka 28. stavka 8.  Zakona o odgoju i obrazovanju u osnovnoj i srednjoj školi  (Narodne novine br. 87/08, 86/09, 92/10, 105/10, 90/11, 5/12,16/12, 86/12, 126/12, 94/13, 152/14, 07/17, 68/18, 98/19, 64/20 i 151/22), na prijedlog ravnateljice Škole, Učiteljskog Vijeća, Vijeća roditelja, Školski odbor Osnovne škole Ivana Perkovca u </w:t>
      </w:r>
      <w:proofErr w:type="spellStart"/>
      <w:r w:rsidRPr="72C7B55C">
        <w:rPr>
          <w:rFonts w:ascii="Tahoma" w:hAnsi="Tahoma" w:cs="Tahoma"/>
          <w:sz w:val="22"/>
          <w:szCs w:val="22"/>
        </w:rPr>
        <w:t>Šenkovcu</w:t>
      </w:r>
      <w:proofErr w:type="spellEnd"/>
      <w:r w:rsidRPr="72C7B55C">
        <w:rPr>
          <w:rFonts w:ascii="Tahoma" w:hAnsi="Tahoma" w:cs="Tahoma"/>
          <w:sz w:val="22"/>
          <w:szCs w:val="22"/>
        </w:rPr>
        <w:t xml:space="preserve">, Zagrebačka 30, na sjednici održanoj </w:t>
      </w:r>
      <w:r w:rsidR="00C8561E" w:rsidRPr="00C8561E">
        <w:rPr>
          <w:rFonts w:ascii="Tahoma" w:hAnsi="Tahoma" w:cs="Tahoma"/>
          <w:sz w:val="22"/>
          <w:szCs w:val="22"/>
        </w:rPr>
        <w:t>03.10.</w:t>
      </w:r>
      <w:r w:rsidRPr="00C8561E">
        <w:rPr>
          <w:rFonts w:ascii="Tahoma" w:hAnsi="Tahoma" w:cs="Tahoma"/>
          <w:sz w:val="22"/>
          <w:szCs w:val="22"/>
        </w:rPr>
        <w:t xml:space="preserve">2023. </w:t>
      </w:r>
      <w:r w:rsidRPr="72C7B55C">
        <w:rPr>
          <w:rFonts w:ascii="Tahoma" w:hAnsi="Tahoma" w:cs="Tahoma"/>
          <w:sz w:val="22"/>
          <w:szCs w:val="22"/>
        </w:rPr>
        <w:t>godine, donosi</w:t>
      </w:r>
    </w:p>
    <w:p w14:paraId="50F2BD8A" w14:textId="77777777" w:rsidR="00936BDD" w:rsidRPr="009D5961" w:rsidRDefault="00936BDD" w:rsidP="03E3E9C1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7A6A904D" w14:textId="77777777" w:rsidR="00936BDD" w:rsidRPr="009D5961" w:rsidRDefault="03E3E9C1" w:rsidP="03E3E9C1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4"/>
        <w:rPr>
          <w:rFonts w:ascii="Tahoma" w:hAnsi="Tahoma" w:cs="Tahoma"/>
          <w:b/>
          <w:bCs/>
          <w:sz w:val="22"/>
          <w:szCs w:val="22"/>
        </w:rPr>
      </w:pPr>
      <w:r w:rsidRPr="03E3E9C1">
        <w:rPr>
          <w:rFonts w:ascii="Tahoma" w:hAnsi="Tahoma" w:cs="Tahoma"/>
          <w:b/>
          <w:bCs/>
          <w:sz w:val="22"/>
          <w:szCs w:val="22"/>
        </w:rPr>
        <w:t>Godišnji plan i program rada</w:t>
      </w:r>
    </w:p>
    <w:p w14:paraId="460E391C" w14:textId="70BE6593" w:rsidR="00936BDD" w:rsidRPr="009D5961" w:rsidRDefault="03E3E9C1" w:rsidP="03E3E9C1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3E3E9C1">
        <w:rPr>
          <w:rFonts w:ascii="Tahoma" w:hAnsi="Tahoma" w:cs="Tahoma"/>
          <w:b/>
          <w:bCs/>
          <w:sz w:val="22"/>
          <w:szCs w:val="22"/>
        </w:rPr>
        <w:t>za školsku godinu 2023./2024.</w:t>
      </w:r>
    </w:p>
    <w:p w14:paraId="24FC4783" w14:textId="77777777" w:rsidR="00936BDD" w:rsidRPr="009D5961" w:rsidRDefault="00936BDD" w:rsidP="54BE6305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E40D677" w14:textId="77777777" w:rsidR="00936BDD" w:rsidRPr="009D5961" w:rsidRDefault="00936BDD" w:rsidP="3F1FB5FD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3F12CC4C" w14:textId="77777777" w:rsidR="00936BDD" w:rsidRPr="009D5961" w:rsidRDefault="00936BDD" w:rsidP="3F1FB5FD">
      <w:pPr>
        <w:pBdr>
          <w:bottom w:val="single" w:sz="12" w:space="1" w:color="auto"/>
        </w:pBdr>
        <w:rPr>
          <w:rFonts w:ascii="Tahoma" w:hAnsi="Tahoma" w:cs="Tahoma"/>
          <w:b/>
          <w:bCs/>
          <w:color w:val="FF0000"/>
          <w:sz w:val="22"/>
          <w:szCs w:val="22"/>
        </w:rPr>
        <w:sectPr w:rsidR="00936BDD" w:rsidRPr="009D5961" w:rsidSect="00FB60BB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C5BDD0B" w14:textId="2234E37A" w:rsidR="00936BDD" w:rsidRPr="00C8561E" w:rsidRDefault="72C7B55C" w:rsidP="72C7B55C">
      <w:pPr>
        <w:pBdr>
          <w:bottom w:val="single" w:sz="12" w:space="1" w:color="auto"/>
        </w:pBdr>
        <w:rPr>
          <w:rFonts w:ascii="Tahoma" w:hAnsi="Tahoma" w:cs="Tahoma"/>
          <w:b/>
          <w:bCs/>
          <w:sz w:val="22"/>
          <w:szCs w:val="22"/>
        </w:rPr>
      </w:pPr>
      <w:r w:rsidRPr="00C8561E">
        <w:rPr>
          <w:rFonts w:ascii="Tahoma" w:hAnsi="Tahoma" w:cs="Tahoma"/>
          <w:b/>
          <w:bCs/>
          <w:sz w:val="22"/>
          <w:szCs w:val="22"/>
        </w:rPr>
        <w:lastRenderedPageBreak/>
        <w:t>Sadržaj:</w:t>
      </w:r>
    </w:p>
    <w:p w14:paraId="2A125A8C" w14:textId="77777777" w:rsidR="00936BDD" w:rsidRPr="009D5961" w:rsidRDefault="00936BDD" w:rsidP="3F1FB5FD">
      <w:pPr>
        <w:pBdr>
          <w:bottom w:val="single" w:sz="12" w:space="1" w:color="auto"/>
        </w:pBd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22B2BA76" w14:textId="77777777" w:rsidR="00936BDD" w:rsidRPr="009D5961" w:rsidRDefault="00936BDD" w:rsidP="3F1FB5FD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4F498357" w14:textId="77777777" w:rsidR="00936BDD" w:rsidRPr="009D5961" w:rsidRDefault="00936BDD" w:rsidP="72C7B55C">
      <w:pPr>
        <w:rPr>
          <w:rFonts w:ascii="Tahoma" w:hAnsi="Tahoma" w:cs="Tahoma"/>
          <w:b/>
          <w:bCs/>
          <w:sz w:val="22"/>
          <w:szCs w:val="22"/>
        </w:rPr>
      </w:pPr>
    </w:p>
    <w:p w14:paraId="05DDA0C0" w14:textId="1AA3C355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sz w:val="22"/>
          <w:szCs w:val="22"/>
        </w:rPr>
        <w:t>Osnovni podaci o osnovnoj školi .................................................................. 4</w:t>
      </w:r>
    </w:p>
    <w:p w14:paraId="505849E5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48FC75EC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2DBD4A50" w14:textId="298FDB50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I</w:t>
      </w:r>
      <w:r w:rsidRPr="72C7B55C">
        <w:rPr>
          <w:rFonts w:ascii="Tahoma" w:hAnsi="Tahoma" w:cs="Tahoma"/>
          <w:sz w:val="22"/>
          <w:szCs w:val="22"/>
        </w:rPr>
        <w:t>. Uvjeti rada ............................................................................................. 6</w:t>
      </w:r>
    </w:p>
    <w:p w14:paraId="1B3F83D6" w14:textId="77777777" w:rsidR="00936BDD" w:rsidRPr="009D5961" w:rsidRDefault="00936BDD" w:rsidP="0BDA03BB">
      <w:pPr>
        <w:rPr>
          <w:rFonts w:ascii="Tahoma" w:hAnsi="Tahoma" w:cs="Tahoma"/>
          <w:color w:val="FF0000"/>
          <w:sz w:val="22"/>
          <w:szCs w:val="22"/>
        </w:rPr>
      </w:pPr>
    </w:p>
    <w:p w14:paraId="7A58B582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2C38A58B" w14:textId="177EC9C2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II</w:t>
      </w:r>
      <w:r w:rsidRPr="72C7B55C">
        <w:rPr>
          <w:rFonts w:ascii="Tahoma" w:hAnsi="Tahoma" w:cs="Tahoma"/>
          <w:sz w:val="22"/>
          <w:szCs w:val="22"/>
        </w:rPr>
        <w:t xml:space="preserve">. Zaposleni djelatnici u šk. god. 2023./2024.............................................. </w:t>
      </w:r>
      <w:r w:rsidR="00472AF9">
        <w:rPr>
          <w:rFonts w:ascii="Tahoma" w:hAnsi="Tahoma" w:cs="Tahoma"/>
          <w:sz w:val="22"/>
          <w:szCs w:val="22"/>
        </w:rPr>
        <w:t>11</w:t>
      </w:r>
    </w:p>
    <w:p w14:paraId="1378A287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4661A09F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645412AE" w14:textId="32E58949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III</w:t>
      </w:r>
      <w:r w:rsidRPr="72C7B55C">
        <w:rPr>
          <w:rFonts w:ascii="Tahoma" w:hAnsi="Tahoma" w:cs="Tahoma"/>
          <w:sz w:val="22"/>
          <w:szCs w:val="22"/>
        </w:rPr>
        <w:t>.  Organizacija rada .............................................................................. 1</w:t>
      </w:r>
      <w:r w:rsidR="00472AF9">
        <w:rPr>
          <w:rFonts w:ascii="Tahoma" w:hAnsi="Tahoma" w:cs="Tahoma"/>
          <w:sz w:val="22"/>
          <w:szCs w:val="22"/>
        </w:rPr>
        <w:t>5</w:t>
      </w:r>
    </w:p>
    <w:p w14:paraId="50DDCCE7" w14:textId="77777777" w:rsidR="00936BDD" w:rsidRPr="009D5961" w:rsidRDefault="00936BDD" w:rsidP="3F1FB5FD">
      <w:pPr>
        <w:rPr>
          <w:rFonts w:ascii="Tahoma" w:hAnsi="Tahoma" w:cs="Tahoma"/>
          <w:color w:val="FF0000"/>
          <w:sz w:val="22"/>
          <w:szCs w:val="22"/>
        </w:rPr>
      </w:pPr>
    </w:p>
    <w:p w14:paraId="3C9D5EB6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4919813A" w14:textId="062669EA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IV</w:t>
      </w:r>
      <w:r w:rsidRPr="72C7B55C">
        <w:rPr>
          <w:rFonts w:ascii="Tahoma" w:hAnsi="Tahoma" w:cs="Tahoma"/>
          <w:sz w:val="22"/>
          <w:szCs w:val="22"/>
        </w:rPr>
        <w:t xml:space="preserve">.  Godišnji nastavni plan i program rada škole ......................................... </w:t>
      </w:r>
      <w:r w:rsidR="00472AF9">
        <w:rPr>
          <w:rFonts w:ascii="Tahoma" w:hAnsi="Tahoma" w:cs="Tahoma"/>
          <w:sz w:val="22"/>
          <w:szCs w:val="22"/>
        </w:rPr>
        <w:t>37</w:t>
      </w:r>
    </w:p>
    <w:p w14:paraId="65D2E8C1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017F92FC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721D17FD" w14:textId="37FA8F42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V</w:t>
      </w:r>
      <w:r w:rsidRPr="72C7B55C">
        <w:rPr>
          <w:rFonts w:ascii="Tahoma" w:hAnsi="Tahoma" w:cs="Tahoma"/>
          <w:sz w:val="22"/>
          <w:szCs w:val="22"/>
        </w:rPr>
        <w:t xml:space="preserve">.  Plan kulturne i javne djelatnosti ............................................................ </w:t>
      </w:r>
      <w:r w:rsidR="00472AF9">
        <w:rPr>
          <w:rFonts w:ascii="Tahoma" w:hAnsi="Tahoma" w:cs="Tahoma"/>
          <w:sz w:val="22"/>
          <w:szCs w:val="22"/>
        </w:rPr>
        <w:t>49</w:t>
      </w:r>
    </w:p>
    <w:p w14:paraId="3DA0091B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40D05644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647BABB3" w14:textId="5982B4FF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VI</w:t>
      </w:r>
      <w:r w:rsidRPr="72C7B55C">
        <w:rPr>
          <w:rFonts w:ascii="Tahoma" w:hAnsi="Tahoma" w:cs="Tahoma"/>
          <w:sz w:val="22"/>
          <w:szCs w:val="22"/>
        </w:rPr>
        <w:t xml:space="preserve">.  Plan brige za zdravstvenu, socijalnu i ekološku zaštitu .......................... </w:t>
      </w:r>
      <w:r w:rsidR="00472AF9">
        <w:rPr>
          <w:rFonts w:ascii="Tahoma" w:hAnsi="Tahoma" w:cs="Tahoma"/>
          <w:sz w:val="22"/>
          <w:szCs w:val="22"/>
        </w:rPr>
        <w:t>54</w:t>
      </w:r>
    </w:p>
    <w:p w14:paraId="5416141A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3C3B050D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7AADCB03" w14:textId="494A12AA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VII</w:t>
      </w:r>
      <w:r w:rsidRPr="72C7B55C">
        <w:rPr>
          <w:rFonts w:ascii="Tahoma" w:hAnsi="Tahoma" w:cs="Tahoma"/>
          <w:sz w:val="22"/>
          <w:szCs w:val="22"/>
        </w:rPr>
        <w:t xml:space="preserve">.  Podaci o radnim zaduženjima djelatnika škole ..................................... </w:t>
      </w:r>
      <w:r w:rsidR="00472AF9">
        <w:rPr>
          <w:rFonts w:ascii="Tahoma" w:hAnsi="Tahoma" w:cs="Tahoma"/>
          <w:sz w:val="22"/>
          <w:szCs w:val="22"/>
        </w:rPr>
        <w:t>59</w:t>
      </w:r>
    </w:p>
    <w:p w14:paraId="0431E17A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60AEC225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65713475" w14:textId="2CAB61F4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VIII</w:t>
      </w:r>
      <w:r w:rsidRPr="72C7B55C">
        <w:rPr>
          <w:rFonts w:ascii="Tahoma" w:hAnsi="Tahoma" w:cs="Tahoma"/>
          <w:sz w:val="22"/>
          <w:szCs w:val="22"/>
        </w:rPr>
        <w:t xml:space="preserve">. Planovi permanentnog stručnog usavršavanja ..................................... </w:t>
      </w:r>
      <w:r w:rsidR="00472AF9">
        <w:rPr>
          <w:rFonts w:ascii="Tahoma" w:hAnsi="Tahoma" w:cs="Tahoma"/>
          <w:sz w:val="22"/>
          <w:szCs w:val="22"/>
        </w:rPr>
        <w:t>63</w:t>
      </w:r>
    </w:p>
    <w:p w14:paraId="489C90FB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4E602461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67E445B0" w14:textId="2B2AF527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IX</w:t>
      </w:r>
      <w:r w:rsidRPr="72C7B55C">
        <w:rPr>
          <w:rFonts w:ascii="Tahoma" w:hAnsi="Tahoma" w:cs="Tahoma"/>
          <w:sz w:val="22"/>
          <w:szCs w:val="22"/>
        </w:rPr>
        <w:t xml:space="preserve">.  Plan rada stručnih tijela i Školskog odbora............................................. </w:t>
      </w:r>
      <w:r w:rsidR="00472AF9">
        <w:rPr>
          <w:rFonts w:ascii="Tahoma" w:hAnsi="Tahoma" w:cs="Tahoma"/>
          <w:sz w:val="22"/>
          <w:szCs w:val="22"/>
        </w:rPr>
        <w:t>65</w:t>
      </w:r>
    </w:p>
    <w:p w14:paraId="4B41834D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52C706DC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5E12C166" w14:textId="387B16FC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X</w:t>
      </w:r>
      <w:r w:rsidRPr="72C7B55C">
        <w:rPr>
          <w:rFonts w:ascii="Tahoma" w:hAnsi="Tahoma" w:cs="Tahoma"/>
          <w:sz w:val="22"/>
          <w:szCs w:val="22"/>
        </w:rPr>
        <w:t xml:space="preserve">.    Godišnji planovi rada ravnatelja, stručnih suradnika i ostalih radnika ……. </w:t>
      </w:r>
      <w:r w:rsidR="00472AF9">
        <w:rPr>
          <w:rFonts w:ascii="Tahoma" w:hAnsi="Tahoma" w:cs="Tahoma"/>
          <w:sz w:val="22"/>
          <w:szCs w:val="22"/>
        </w:rPr>
        <w:t>71</w:t>
      </w:r>
    </w:p>
    <w:p w14:paraId="54AC0767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72C2E5BD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046C1DE7" w14:textId="5850A949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XI.</w:t>
      </w:r>
      <w:r w:rsidRPr="72C7B55C">
        <w:rPr>
          <w:rFonts w:ascii="Tahoma" w:hAnsi="Tahoma" w:cs="Tahoma"/>
          <w:sz w:val="22"/>
          <w:szCs w:val="22"/>
        </w:rPr>
        <w:t xml:space="preserve">   Plan smjenskog i dvokratnog rada ……………………………………………………..</w:t>
      </w:r>
      <w:r w:rsidR="00472AF9">
        <w:rPr>
          <w:rFonts w:ascii="Tahoma" w:hAnsi="Tahoma" w:cs="Tahoma"/>
          <w:sz w:val="22"/>
          <w:szCs w:val="22"/>
        </w:rPr>
        <w:t>85</w:t>
      </w:r>
    </w:p>
    <w:p w14:paraId="0F1BC722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426EFBFF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6EA98921" w14:textId="78A53282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XII</w:t>
      </w:r>
      <w:r w:rsidRPr="72C7B55C">
        <w:rPr>
          <w:rFonts w:ascii="Tahoma" w:hAnsi="Tahoma" w:cs="Tahoma"/>
          <w:sz w:val="22"/>
          <w:szCs w:val="22"/>
        </w:rPr>
        <w:t xml:space="preserve">.   Plan godišnjih odmora radnika ………………………………………………………… </w:t>
      </w:r>
      <w:r w:rsidR="00472AF9">
        <w:rPr>
          <w:rFonts w:ascii="Tahoma" w:hAnsi="Tahoma" w:cs="Tahoma"/>
          <w:sz w:val="22"/>
          <w:szCs w:val="22"/>
        </w:rPr>
        <w:t>86</w:t>
      </w:r>
    </w:p>
    <w:p w14:paraId="5C837F5F" w14:textId="77777777" w:rsidR="00936BDD" w:rsidRPr="009D5961" w:rsidRDefault="00936BDD" w:rsidP="72C7B55C">
      <w:pPr>
        <w:rPr>
          <w:rFonts w:ascii="Tahoma" w:hAnsi="Tahoma" w:cs="Tahoma"/>
          <w:sz w:val="22"/>
          <w:szCs w:val="22"/>
        </w:rPr>
      </w:pPr>
    </w:p>
    <w:p w14:paraId="3E60A18B" w14:textId="77777777" w:rsidR="00936BDD" w:rsidRPr="009D5961" w:rsidRDefault="00936BDD" w:rsidP="72C7B55C">
      <w:pPr>
        <w:rPr>
          <w:rFonts w:ascii="Tahoma" w:hAnsi="Tahoma" w:cs="Tahoma"/>
          <w:b/>
          <w:bCs/>
          <w:sz w:val="22"/>
          <w:szCs w:val="22"/>
        </w:rPr>
      </w:pPr>
    </w:p>
    <w:p w14:paraId="7C8534B9" w14:textId="5FB798DD" w:rsidR="00936BDD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 xml:space="preserve">XIII.  </w:t>
      </w:r>
      <w:r w:rsidRPr="72C7B55C">
        <w:rPr>
          <w:rFonts w:ascii="Tahoma" w:hAnsi="Tahoma" w:cs="Tahoma"/>
          <w:sz w:val="22"/>
          <w:szCs w:val="22"/>
        </w:rPr>
        <w:t xml:space="preserve">Školski preventivni program ………………………………………….……………….. </w:t>
      </w:r>
      <w:r w:rsidR="00472AF9">
        <w:rPr>
          <w:rFonts w:ascii="Tahoma" w:hAnsi="Tahoma" w:cs="Tahoma"/>
          <w:sz w:val="22"/>
          <w:szCs w:val="22"/>
        </w:rPr>
        <w:t>87</w:t>
      </w:r>
    </w:p>
    <w:p w14:paraId="3C82C5AB" w14:textId="77777777" w:rsidR="00E449AA" w:rsidRPr="009D5961" w:rsidRDefault="00E449AA" w:rsidP="72C7B55C">
      <w:pPr>
        <w:rPr>
          <w:rFonts w:ascii="Tahoma" w:hAnsi="Tahoma" w:cs="Tahoma"/>
          <w:sz w:val="22"/>
          <w:szCs w:val="22"/>
        </w:rPr>
      </w:pPr>
    </w:p>
    <w:p w14:paraId="774DD7E9" w14:textId="77777777" w:rsidR="00E449AA" w:rsidRPr="009D5961" w:rsidRDefault="00E449AA" w:rsidP="72C7B55C">
      <w:pPr>
        <w:rPr>
          <w:rFonts w:ascii="Tahoma" w:hAnsi="Tahoma" w:cs="Tahoma"/>
          <w:b/>
          <w:bCs/>
          <w:sz w:val="22"/>
          <w:szCs w:val="22"/>
        </w:rPr>
      </w:pPr>
    </w:p>
    <w:p w14:paraId="54E9C835" w14:textId="4B4FE341" w:rsidR="00E449AA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>XIV</w:t>
      </w:r>
      <w:r w:rsidRPr="72C7B55C">
        <w:rPr>
          <w:rFonts w:ascii="Tahoma" w:hAnsi="Tahoma" w:cs="Tahoma"/>
          <w:sz w:val="22"/>
          <w:szCs w:val="22"/>
        </w:rPr>
        <w:t xml:space="preserve">.   Školski razvojni plan………………………………………………………………………. </w:t>
      </w:r>
      <w:r w:rsidR="00472AF9">
        <w:rPr>
          <w:rFonts w:ascii="Tahoma" w:hAnsi="Tahoma" w:cs="Tahoma"/>
          <w:sz w:val="22"/>
          <w:szCs w:val="22"/>
        </w:rPr>
        <w:t>93</w:t>
      </w:r>
    </w:p>
    <w:p w14:paraId="27B288C0" w14:textId="77777777" w:rsidR="00E449AA" w:rsidRPr="009D5961" w:rsidRDefault="00E449AA" w:rsidP="3F1FB5FD">
      <w:pPr>
        <w:rPr>
          <w:rFonts w:ascii="Tahoma" w:hAnsi="Tahoma" w:cs="Tahoma"/>
          <w:color w:val="FF0000"/>
          <w:sz w:val="22"/>
          <w:szCs w:val="22"/>
        </w:rPr>
      </w:pPr>
    </w:p>
    <w:p w14:paraId="0734EC05" w14:textId="77777777" w:rsidR="00E449AA" w:rsidRPr="009D5961" w:rsidRDefault="00E449AA" w:rsidP="3F1FB5FD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144F2D1F" w14:textId="402D6BBB" w:rsidR="00E449AA" w:rsidRPr="009D5961" w:rsidRDefault="72C7B55C" w:rsidP="72C7B55C">
      <w:pPr>
        <w:rPr>
          <w:rFonts w:ascii="Tahoma" w:hAnsi="Tahoma" w:cs="Tahoma"/>
          <w:sz w:val="22"/>
          <w:szCs w:val="22"/>
        </w:rPr>
      </w:pPr>
      <w:r w:rsidRPr="72C7B55C">
        <w:rPr>
          <w:rFonts w:ascii="Tahoma" w:hAnsi="Tahoma" w:cs="Tahoma"/>
          <w:b/>
          <w:bCs/>
          <w:sz w:val="22"/>
          <w:szCs w:val="22"/>
        </w:rPr>
        <w:t xml:space="preserve">XV.   </w:t>
      </w:r>
      <w:r w:rsidRPr="72C7B55C">
        <w:rPr>
          <w:rFonts w:ascii="Tahoma" w:hAnsi="Tahoma" w:cs="Tahoma"/>
          <w:sz w:val="22"/>
          <w:szCs w:val="22"/>
        </w:rPr>
        <w:t xml:space="preserve">Završne odredbe…………….. ……………..…………………………….……………….. </w:t>
      </w:r>
      <w:r w:rsidR="00472AF9">
        <w:rPr>
          <w:rFonts w:ascii="Tahoma" w:hAnsi="Tahoma" w:cs="Tahoma"/>
          <w:sz w:val="22"/>
          <w:szCs w:val="22"/>
        </w:rPr>
        <w:t>95</w:t>
      </w:r>
    </w:p>
    <w:p w14:paraId="3DCD3197" w14:textId="77777777" w:rsidR="00936BDD" w:rsidRPr="009D5961" w:rsidRDefault="00936BDD" w:rsidP="3F1FB5FD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7CF4B7E1" w14:textId="77777777" w:rsidR="00936BDD" w:rsidRPr="009D5961" w:rsidRDefault="00936BDD" w:rsidP="39B6D92A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3F295EC1" w14:textId="77777777" w:rsidR="00936BDD" w:rsidRPr="00C8561E" w:rsidRDefault="03E3E9C1" w:rsidP="03E3E9C1">
      <w:pPr>
        <w:keepNext/>
        <w:pBdr>
          <w:bottom w:val="single" w:sz="12" w:space="1" w:color="auto"/>
        </w:pBdr>
        <w:spacing w:line="360" w:lineRule="auto"/>
        <w:jc w:val="both"/>
        <w:outlineLvl w:val="6"/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</w:pPr>
      <w:r w:rsidRPr="00C8561E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lastRenderedPageBreak/>
        <w:t>OSNOVNI PODACI O OSNOVNOJ ŠKOLI</w:t>
      </w:r>
    </w:p>
    <w:p w14:paraId="1CC1437B" w14:textId="77777777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  <w:b/>
          <w:bCs/>
          <w:sz w:val="20"/>
          <w:szCs w:val="20"/>
        </w:rPr>
      </w:pPr>
      <w:r w:rsidRPr="03E3E9C1">
        <w:rPr>
          <w:rFonts w:asciiTheme="minorHAnsi" w:hAnsiTheme="minorHAnsi" w:cs="Tahoma"/>
          <w:b/>
          <w:bCs/>
          <w:sz w:val="20"/>
          <w:szCs w:val="20"/>
        </w:rPr>
        <w:t>(osobna karta škole)</w:t>
      </w:r>
    </w:p>
    <w:p w14:paraId="4CF5B44E" w14:textId="77777777" w:rsidR="00936BDD" w:rsidRPr="009D5961" w:rsidRDefault="00936BDD" w:rsidP="03E3E9C1">
      <w:pPr>
        <w:spacing w:line="360" w:lineRule="auto"/>
        <w:jc w:val="both"/>
        <w:rPr>
          <w:rFonts w:asciiTheme="minorHAnsi" w:hAnsiTheme="minorHAnsi" w:cs="Tahoma"/>
          <w:b/>
          <w:bCs/>
          <w:sz w:val="20"/>
          <w:szCs w:val="20"/>
        </w:rPr>
      </w:pPr>
    </w:p>
    <w:p w14:paraId="73349A27" w14:textId="77777777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  <w:b/>
          <w:bCs/>
        </w:rPr>
      </w:pPr>
      <w:r w:rsidRPr="03E3E9C1">
        <w:rPr>
          <w:rFonts w:asciiTheme="minorHAnsi" w:hAnsiTheme="minorHAnsi" w:cs="Tahoma"/>
        </w:rPr>
        <w:t xml:space="preserve">Osnovna škola: </w:t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  <w:b/>
          <w:bCs/>
        </w:rPr>
        <w:t>OSNOVNA ŠKOLA IVANA PERKOVCA</w:t>
      </w:r>
    </w:p>
    <w:p w14:paraId="3B8B86C7" w14:textId="77777777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>Županija:</w:t>
      </w:r>
      <w:r w:rsidR="01ABB790">
        <w:tab/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</w:rPr>
        <w:t>Zagrebačka</w:t>
      </w:r>
    </w:p>
    <w:p w14:paraId="4596AED8" w14:textId="77777777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>Općina:</w:t>
      </w:r>
      <w:r w:rsidR="01ABB790">
        <w:tab/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</w:rPr>
        <w:t>Općina Brdovec</w:t>
      </w:r>
    </w:p>
    <w:p w14:paraId="4E9CA65B" w14:textId="74668813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>Adresa (mjesto, ulica, broj):</w:t>
      </w:r>
      <w:r w:rsidR="01ABB790">
        <w:tab/>
      </w:r>
      <w:r w:rsidRPr="03E3E9C1">
        <w:rPr>
          <w:rFonts w:asciiTheme="minorHAnsi" w:hAnsiTheme="minorHAnsi" w:cs="Tahoma"/>
        </w:rPr>
        <w:t xml:space="preserve">              Šenkovec, Zagrebačka 30</w:t>
      </w:r>
    </w:p>
    <w:p w14:paraId="130E7E4A" w14:textId="77777777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>Broj i naziv pošte:</w:t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</w:rPr>
        <w:t>10292 Šenkovec</w:t>
      </w:r>
    </w:p>
    <w:p w14:paraId="0B2FD5BC" w14:textId="77777777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>Broj telefona i telefaksa:</w:t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</w:rPr>
        <w:t>01/3395-758: 01/3313-800</w:t>
      </w:r>
    </w:p>
    <w:p w14:paraId="4C26686B" w14:textId="5D1B1E4E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  <w:b/>
          <w:bCs/>
          <w:u w:val="single"/>
        </w:rPr>
      </w:pPr>
      <w:r w:rsidRPr="03E3E9C1">
        <w:rPr>
          <w:rFonts w:asciiTheme="minorHAnsi" w:hAnsiTheme="minorHAnsi" w:cs="Tahoma"/>
        </w:rPr>
        <w:t>E- mail adresa:</w:t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  <w:b/>
          <w:bCs/>
        </w:rPr>
        <w:t xml:space="preserve">             </w:t>
      </w:r>
      <w:hyperlink r:id="rId13">
        <w:r w:rsidRPr="03E3E9C1">
          <w:rPr>
            <w:rStyle w:val="Hiperveza"/>
            <w:rFonts w:asciiTheme="minorHAnsi" w:hAnsiTheme="minorHAnsi" w:cs="Tahoma"/>
            <w:b/>
            <w:bCs/>
            <w:color w:val="auto"/>
          </w:rPr>
          <w:t>os-ivana-perkovca@zg.t-com.hr</w:t>
        </w:r>
      </w:hyperlink>
    </w:p>
    <w:p w14:paraId="684DB3C6" w14:textId="1C7F36C4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>Web stranica:</w:t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</w:rPr>
        <w:t xml:space="preserve">             </w:t>
      </w:r>
      <w:hyperlink r:id="rId14">
        <w:r w:rsidRPr="03E3E9C1">
          <w:rPr>
            <w:rFonts w:asciiTheme="minorHAnsi" w:hAnsiTheme="minorHAnsi" w:cs="Tahoma"/>
            <w:u w:val="single"/>
          </w:rPr>
          <w:t>www.osivanaperkovca.hr</w:t>
        </w:r>
      </w:hyperlink>
    </w:p>
    <w:p w14:paraId="484C15DA" w14:textId="77777777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 xml:space="preserve">Šifra škole: </w:t>
      </w:r>
      <w:r w:rsidR="01ABB790">
        <w:tab/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</w:rPr>
        <w:t>01 – 151 - 001</w:t>
      </w:r>
    </w:p>
    <w:p w14:paraId="52A2F2DA" w14:textId="010BDEFB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 xml:space="preserve">Matični broj: </w:t>
      </w:r>
      <w:r w:rsidR="01ABB790">
        <w:tab/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</w:rPr>
        <w:t>03216659</w:t>
      </w:r>
    </w:p>
    <w:p w14:paraId="2BF89121" w14:textId="77777777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 xml:space="preserve">OIB: </w:t>
      </w:r>
      <w:r w:rsidR="01ABB790">
        <w:tab/>
      </w:r>
      <w:r w:rsidR="01ABB790">
        <w:tab/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</w:rPr>
        <w:t>84672704356</w:t>
      </w:r>
    </w:p>
    <w:p w14:paraId="44545FDA" w14:textId="77777777" w:rsidR="00936BDD" w:rsidRPr="009D5961" w:rsidRDefault="03E3E9C1" w:rsidP="03E3E9C1">
      <w:pPr>
        <w:spacing w:line="360" w:lineRule="auto"/>
        <w:jc w:val="both"/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</w:rPr>
        <w:t>IBAN:</w:t>
      </w:r>
      <w:r w:rsidR="01ABB790">
        <w:tab/>
      </w:r>
      <w:r w:rsidR="01ABB790">
        <w:tab/>
      </w:r>
      <w:r w:rsidR="01ABB790">
        <w:tab/>
      </w:r>
      <w:r w:rsidR="01ABB790">
        <w:tab/>
      </w:r>
      <w:r w:rsidR="01ABB790">
        <w:tab/>
      </w:r>
      <w:r w:rsidRPr="03E3E9C1">
        <w:rPr>
          <w:rFonts w:asciiTheme="minorHAnsi" w:hAnsiTheme="minorHAnsi" w:cs="Tahoma"/>
        </w:rPr>
        <w:t>HR6323600001101381759</w:t>
      </w:r>
    </w:p>
    <w:p w14:paraId="48371F39" w14:textId="77777777" w:rsidR="00936BDD" w:rsidRPr="009D5961" w:rsidRDefault="72C7B55C" w:rsidP="03E3E9C1">
      <w:pPr>
        <w:spacing w:line="360" w:lineRule="auto"/>
        <w:jc w:val="both"/>
        <w:rPr>
          <w:rFonts w:asciiTheme="minorHAnsi" w:hAnsiTheme="minorHAnsi" w:cs="Tahoma"/>
        </w:rPr>
      </w:pPr>
      <w:r w:rsidRPr="72C7B55C">
        <w:rPr>
          <w:rFonts w:asciiTheme="minorHAnsi" w:hAnsiTheme="minorHAnsi" w:cs="Tahoma"/>
        </w:rPr>
        <w:t xml:space="preserve">Područna škola: </w:t>
      </w:r>
      <w:r w:rsidR="01ABB790">
        <w:tab/>
      </w:r>
      <w:r w:rsidR="01ABB790">
        <w:tab/>
      </w:r>
      <w:r w:rsidR="01ABB790">
        <w:tab/>
      </w:r>
      <w:r w:rsidRPr="72C7B55C">
        <w:rPr>
          <w:rFonts w:asciiTheme="minorHAnsi" w:hAnsiTheme="minorHAnsi" w:cs="Tahoma"/>
        </w:rPr>
        <w:t xml:space="preserve">PŠ </w:t>
      </w:r>
      <w:proofErr w:type="spellStart"/>
      <w:r w:rsidRPr="72C7B55C">
        <w:rPr>
          <w:rFonts w:asciiTheme="minorHAnsi" w:hAnsiTheme="minorHAnsi" w:cs="Tahoma"/>
        </w:rPr>
        <w:t>Drenje</w:t>
      </w:r>
      <w:proofErr w:type="spellEnd"/>
      <w:r w:rsidRPr="72C7B55C">
        <w:rPr>
          <w:rFonts w:asciiTheme="minorHAnsi" w:hAnsiTheme="minorHAnsi" w:cs="Tahoma"/>
        </w:rPr>
        <w:t xml:space="preserve">, </w:t>
      </w:r>
      <w:proofErr w:type="spellStart"/>
      <w:r w:rsidRPr="72C7B55C">
        <w:rPr>
          <w:rFonts w:asciiTheme="minorHAnsi" w:hAnsiTheme="minorHAnsi" w:cs="Tahoma"/>
        </w:rPr>
        <w:t>Drenjska</w:t>
      </w:r>
      <w:proofErr w:type="spellEnd"/>
      <w:r w:rsidRPr="72C7B55C">
        <w:rPr>
          <w:rFonts w:asciiTheme="minorHAnsi" w:hAnsiTheme="minorHAnsi" w:cs="Tahoma"/>
        </w:rPr>
        <w:t xml:space="preserve"> 24, </w:t>
      </w:r>
      <w:proofErr w:type="spellStart"/>
      <w:r w:rsidRPr="72C7B55C">
        <w:rPr>
          <w:rFonts w:asciiTheme="minorHAnsi" w:hAnsiTheme="minorHAnsi" w:cs="Tahoma"/>
        </w:rPr>
        <w:t>Drenje</w:t>
      </w:r>
      <w:proofErr w:type="spellEnd"/>
      <w:r w:rsidRPr="72C7B55C">
        <w:rPr>
          <w:rFonts w:asciiTheme="minorHAnsi" w:hAnsiTheme="minorHAnsi" w:cs="Tahoma"/>
        </w:rPr>
        <w:t xml:space="preserve"> Brdovečko</w:t>
      </w:r>
    </w:p>
    <w:p w14:paraId="739A99C2" w14:textId="5764CC67" w:rsidR="009A1DF1" w:rsidRPr="009D5961" w:rsidRDefault="72C7B55C" w:rsidP="03E3E9C1">
      <w:pPr>
        <w:spacing w:line="360" w:lineRule="auto"/>
        <w:jc w:val="both"/>
        <w:rPr>
          <w:rFonts w:asciiTheme="minorHAnsi" w:hAnsiTheme="minorHAnsi" w:cs="Tahoma"/>
        </w:rPr>
      </w:pPr>
      <w:r w:rsidRPr="72C7B55C">
        <w:rPr>
          <w:rFonts w:asciiTheme="minorHAnsi" w:hAnsiTheme="minorHAnsi" w:cs="Tahoma"/>
        </w:rPr>
        <w:t xml:space="preserve">Voditeljica PŠ </w:t>
      </w:r>
      <w:proofErr w:type="spellStart"/>
      <w:r w:rsidRPr="72C7B55C">
        <w:rPr>
          <w:rFonts w:asciiTheme="minorHAnsi" w:hAnsiTheme="minorHAnsi" w:cs="Tahoma"/>
        </w:rPr>
        <w:t>Drenje</w:t>
      </w:r>
      <w:proofErr w:type="spellEnd"/>
      <w:r w:rsidRPr="72C7B55C">
        <w:rPr>
          <w:rFonts w:asciiTheme="minorHAnsi" w:hAnsiTheme="minorHAnsi" w:cs="Tahoma"/>
        </w:rPr>
        <w:t xml:space="preserve">: </w:t>
      </w:r>
      <w:r w:rsidR="01ABB790">
        <w:tab/>
      </w:r>
      <w:r w:rsidR="01ABB790">
        <w:tab/>
      </w:r>
      <w:r w:rsidRPr="72C7B55C">
        <w:rPr>
          <w:rFonts w:asciiTheme="minorHAnsi" w:hAnsiTheme="minorHAnsi" w:cs="Tahoma"/>
        </w:rPr>
        <w:t xml:space="preserve">              Sanja Petrović </w:t>
      </w:r>
    </w:p>
    <w:p w14:paraId="06415148" w14:textId="3BE64320" w:rsidR="00936BDD" w:rsidRPr="009D5961" w:rsidRDefault="72C7B55C" w:rsidP="03E3E9C1">
      <w:pPr>
        <w:spacing w:line="360" w:lineRule="auto"/>
        <w:jc w:val="both"/>
        <w:rPr>
          <w:rFonts w:asciiTheme="minorHAnsi" w:hAnsiTheme="minorHAnsi" w:cs="Tahoma"/>
        </w:rPr>
      </w:pPr>
      <w:r w:rsidRPr="72C7B55C">
        <w:rPr>
          <w:rFonts w:asciiTheme="minorHAnsi" w:hAnsiTheme="minorHAnsi" w:cs="Tahoma"/>
        </w:rPr>
        <w:t xml:space="preserve">Ravnateljica: </w:t>
      </w:r>
      <w:r w:rsidR="01ABB790">
        <w:tab/>
      </w:r>
      <w:r w:rsidR="01ABB790">
        <w:tab/>
      </w:r>
      <w:r w:rsidR="01ABB790">
        <w:tab/>
      </w:r>
      <w:r w:rsidR="01ABB790">
        <w:tab/>
      </w:r>
      <w:r w:rsidRPr="72C7B55C">
        <w:rPr>
          <w:rFonts w:asciiTheme="minorHAnsi" w:hAnsiTheme="minorHAnsi" w:cs="Tahoma"/>
        </w:rPr>
        <w:t>Vesna Javor</w:t>
      </w:r>
    </w:p>
    <w:p w14:paraId="7C31C57F" w14:textId="3A3B8EDC" w:rsidR="00936BDD" w:rsidRPr="009D5961" w:rsidRDefault="72C7B55C" w:rsidP="03E3E9C1">
      <w:pPr>
        <w:spacing w:line="360" w:lineRule="auto"/>
        <w:jc w:val="both"/>
        <w:rPr>
          <w:rFonts w:asciiTheme="minorHAnsi" w:hAnsiTheme="minorHAnsi" w:cs="Tahoma"/>
        </w:rPr>
      </w:pPr>
      <w:r w:rsidRPr="72C7B55C">
        <w:rPr>
          <w:rFonts w:asciiTheme="minorHAnsi" w:hAnsiTheme="minorHAnsi" w:cs="Tahoma"/>
        </w:rPr>
        <w:t xml:space="preserve">Voditelj smjene:  </w:t>
      </w:r>
      <w:r w:rsidR="01ABB790">
        <w:tab/>
      </w:r>
      <w:r w:rsidR="01ABB790">
        <w:tab/>
      </w:r>
      <w:r w:rsidR="01ABB790">
        <w:tab/>
      </w:r>
      <w:r w:rsidRPr="72C7B55C">
        <w:rPr>
          <w:rFonts w:asciiTheme="minorHAnsi" w:hAnsiTheme="minorHAnsi" w:cs="Tahoma"/>
        </w:rPr>
        <w:t xml:space="preserve">Ružica </w:t>
      </w:r>
      <w:proofErr w:type="spellStart"/>
      <w:r w:rsidRPr="72C7B55C">
        <w:rPr>
          <w:rFonts w:asciiTheme="minorHAnsi" w:hAnsiTheme="minorHAnsi" w:cs="Tahoma"/>
        </w:rPr>
        <w:t>Tanodi</w:t>
      </w:r>
      <w:proofErr w:type="spellEnd"/>
      <w:r w:rsidRPr="72C7B55C">
        <w:rPr>
          <w:rFonts w:asciiTheme="minorHAnsi" w:hAnsiTheme="minorHAnsi" w:cs="Tahoma"/>
        </w:rPr>
        <w:t>, Vladimir Novaković</w:t>
      </w:r>
    </w:p>
    <w:p w14:paraId="44AD6353" w14:textId="79C6B711" w:rsidR="00936BDD" w:rsidRPr="009D5961" w:rsidRDefault="72C7B55C" w:rsidP="72C7B55C">
      <w:pPr>
        <w:rPr>
          <w:rFonts w:asciiTheme="minorHAnsi" w:hAnsiTheme="minorHAnsi"/>
        </w:rPr>
      </w:pPr>
      <w:proofErr w:type="spellStart"/>
      <w:r w:rsidRPr="72C7B55C">
        <w:rPr>
          <w:rFonts w:asciiTheme="minorHAnsi" w:hAnsiTheme="minorHAnsi"/>
        </w:rPr>
        <w:t>Satničar</w:t>
      </w:r>
      <w:proofErr w:type="spellEnd"/>
      <w:r w:rsidRPr="72C7B55C">
        <w:rPr>
          <w:rFonts w:asciiTheme="minorHAnsi" w:hAnsiTheme="minorHAnsi"/>
        </w:rPr>
        <w:t xml:space="preserve">: </w:t>
      </w:r>
      <w:r w:rsidR="00936BDD">
        <w:tab/>
      </w:r>
      <w:r w:rsidRPr="72C7B55C">
        <w:rPr>
          <w:rFonts w:asciiTheme="minorHAnsi" w:hAnsiTheme="minorHAnsi"/>
        </w:rPr>
        <w:t xml:space="preserve">                                         Ružica </w:t>
      </w:r>
      <w:proofErr w:type="spellStart"/>
      <w:r w:rsidRPr="72C7B55C">
        <w:rPr>
          <w:rFonts w:asciiTheme="minorHAnsi" w:hAnsiTheme="minorHAnsi"/>
        </w:rPr>
        <w:t>Glogović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1"/>
      </w:tblGrid>
      <w:tr w:rsidR="009D5961" w:rsidRPr="009D5961" w14:paraId="56B7219F" w14:textId="77777777" w:rsidTr="0035071F">
        <w:trPr>
          <w:cantSplit/>
        </w:trPr>
        <w:tc>
          <w:tcPr>
            <w:tcW w:w="8522" w:type="dxa"/>
            <w:gridSpan w:val="2"/>
            <w:shd w:val="clear" w:color="auto" w:fill="9AD2C5"/>
          </w:tcPr>
          <w:p w14:paraId="3F1096FC" w14:textId="77777777" w:rsidR="00936BDD" w:rsidRPr="009D5961" w:rsidRDefault="72C7B55C" w:rsidP="72C7B55C">
            <w:pPr>
              <w:keepNext/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center"/>
              <w:outlineLvl w:val="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Broj učenika</w:t>
            </w:r>
          </w:p>
        </w:tc>
      </w:tr>
      <w:tr w:rsidR="009D5961" w:rsidRPr="009D5961" w14:paraId="03738EDC" w14:textId="77777777" w:rsidTr="72C7B55C">
        <w:tc>
          <w:tcPr>
            <w:tcW w:w="4261" w:type="dxa"/>
            <w:vAlign w:val="center"/>
          </w:tcPr>
          <w:p w14:paraId="611C89BB" w14:textId="77777777" w:rsidR="00936BDD" w:rsidRPr="009D5961" w:rsidRDefault="72C7B55C" w:rsidP="72C7B55C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do 4. razred</w:t>
            </w:r>
          </w:p>
        </w:tc>
        <w:tc>
          <w:tcPr>
            <w:tcW w:w="4261" w:type="dxa"/>
          </w:tcPr>
          <w:p w14:paraId="026FB4B9" w14:textId="49422599" w:rsidR="00936BDD" w:rsidRPr="009D5961" w:rsidRDefault="72C7B55C" w:rsidP="72C7B55C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72C7B55C">
              <w:rPr>
                <w:rFonts w:asciiTheme="minorHAnsi" w:hAnsiTheme="minorHAnsi" w:cs="Tahoma"/>
                <w:sz w:val="22"/>
                <w:szCs w:val="22"/>
              </w:rPr>
              <w:t>114</w:t>
            </w:r>
          </w:p>
        </w:tc>
      </w:tr>
      <w:tr w:rsidR="009D5961" w:rsidRPr="009D5961" w14:paraId="67F676F9" w14:textId="77777777" w:rsidTr="72C7B55C">
        <w:tc>
          <w:tcPr>
            <w:tcW w:w="4261" w:type="dxa"/>
            <w:vAlign w:val="center"/>
          </w:tcPr>
          <w:p w14:paraId="6C793519" w14:textId="77777777" w:rsidR="00936BDD" w:rsidRPr="009D5961" w:rsidRDefault="72C7B55C" w:rsidP="72C7B55C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. do 8. razred</w:t>
            </w:r>
          </w:p>
        </w:tc>
        <w:tc>
          <w:tcPr>
            <w:tcW w:w="4261" w:type="dxa"/>
          </w:tcPr>
          <w:p w14:paraId="520E32DF" w14:textId="330B58DD" w:rsidR="00936BDD" w:rsidRPr="009D5961" w:rsidRDefault="72C7B55C" w:rsidP="72C7B55C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72C7B55C">
              <w:rPr>
                <w:rFonts w:asciiTheme="minorHAnsi" w:hAnsiTheme="minorHAnsi" w:cs="Tahoma"/>
                <w:sz w:val="22"/>
                <w:szCs w:val="22"/>
              </w:rPr>
              <w:t>162</w:t>
            </w:r>
          </w:p>
        </w:tc>
      </w:tr>
      <w:tr w:rsidR="009D5961" w:rsidRPr="009D5961" w14:paraId="14FD5D4F" w14:textId="77777777" w:rsidTr="72C7B55C">
        <w:tc>
          <w:tcPr>
            <w:tcW w:w="4261" w:type="dxa"/>
            <w:vAlign w:val="center"/>
          </w:tcPr>
          <w:p w14:paraId="0FECBBBB" w14:textId="77777777" w:rsidR="00936BDD" w:rsidRPr="009D5961" w:rsidRDefault="72C7B55C" w:rsidP="72C7B55C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Područna škola </w:t>
            </w:r>
            <w:proofErr w:type="spellStart"/>
            <w:r w:rsidRPr="72C7B5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renje</w:t>
            </w:r>
            <w:proofErr w:type="spellEnd"/>
          </w:p>
        </w:tc>
        <w:tc>
          <w:tcPr>
            <w:tcW w:w="4261" w:type="dxa"/>
          </w:tcPr>
          <w:p w14:paraId="6099D182" w14:textId="76047CEE" w:rsidR="00936BDD" w:rsidRPr="009D5961" w:rsidRDefault="72C7B55C" w:rsidP="72C7B55C">
            <w:pPr>
              <w:tabs>
                <w:tab w:val="left" w:pos="1830"/>
                <w:tab w:val="center" w:pos="1961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72C7B55C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2</w:t>
            </w:r>
          </w:p>
        </w:tc>
      </w:tr>
      <w:tr w:rsidR="00936BDD" w:rsidRPr="009D5961" w14:paraId="27A402DE" w14:textId="77777777" w:rsidTr="72C7B55C">
        <w:tc>
          <w:tcPr>
            <w:tcW w:w="4261" w:type="dxa"/>
          </w:tcPr>
          <w:p w14:paraId="4BA7D919" w14:textId="77777777" w:rsidR="00936BDD" w:rsidRPr="009D5961" w:rsidRDefault="72C7B55C" w:rsidP="72C7B55C">
            <w:pPr>
              <w:keepNext/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right"/>
              <w:outlineLvl w:val="3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4261" w:type="dxa"/>
          </w:tcPr>
          <w:p w14:paraId="0F36C5A0" w14:textId="3D0B936C" w:rsidR="00936BDD" w:rsidRPr="009D5961" w:rsidRDefault="72C7B55C" w:rsidP="72C7B55C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72C7B55C">
              <w:rPr>
                <w:rFonts w:asciiTheme="minorHAnsi" w:hAnsiTheme="minorHAnsi" w:cs="Tahoma"/>
                <w:sz w:val="22"/>
                <w:szCs w:val="22"/>
              </w:rPr>
              <w:t>278</w:t>
            </w:r>
          </w:p>
        </w:tc>
      </w:tr>
    </w:tbl>
    <w:p w14:paraId="282243FE" w14:textId="07281837" w:rsidR="58DA0936" w:rsidRPr="009D5961" w:rsidRDefault="58DA0936" w:rsidP="01ABB790">
      <w:pPr>
        <w:rPr>
          <w:color w:val="FF0000"/>
        </w:rPr>
      </w:pPr>
    </w:p>
    <w:p w14:paraId="4B230235" w14:textId="77777777" w:rsidR="00936BDD" w:rsidRPr="009D5961" w:rsidRDefault="00936BDD" w:rsidP="01ABB790">
      <w:pPr>
        <w:tabs>
          <w:tab w:val="left" w:pos="1843"/>
          <w:tab w:val="left" w:pos="2835"/>
          <w:tab w:val="left" w:pos="3119"/>
          <w:tab w:val="left" w:pos="4395"/>
          <w:tab w:val="left" w:pos="6804"/>
          <w:tab w:val="left" w:pos="7797"/>
          <w:tab w:val="left" w:pos="8080"/>
        </w:tabs>
        <w:spacing w:line="360" w:lineRule="auto"/>
        <w:jc w:val="both"/>
        <w:rPr>
          <w:rFonts w:asciiTheme="minorHAnsi" w:hAnsiTheme="minorHAnsi" w:cs="Tahoma"/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4139"/>
      </w:tblGrid>
      <w:tr w:rsidR="009D5961" w:rsidRPr="009D5961" w14:paraId="5F926CB4" w14:textId="77777777" w:rsidTr="0035071F">
        <w:trPr>
          <w:cantSplit/>
        </w:trPr>
        <w:tc>
          <w:tcPr>
            <w:tcW w:w="8296" w:type="dxa"/>
            <w:gridSpan w:val="2"/>
            <w:shd w:val="clear" w:color="auto" w:fill="9AD2C5"/>
          </w:tcPr>
          <w:p w14:paraId="22873A9F" w14:textId="77777777" w:rsidR="00936BDD" w:rsidRPr="009D5961" w:rsidRDefault="72C7B55C" w:rsidP="72C7B55C">
            <w:pPr>
              <w:keepNext/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center"/>
              <w:outlineLvl w:val="7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Broj razrednih odjela</w:t>
            </w:r>
          </w:p>
        </w:tc>
      </w:tr>
      <w:tr w:rsidR="009D5961" w:rsidRPr="009D5961" w14:paraId="0F15588F" w14:textId="77777777" w:rsidTr="72C7B55C">
        <w:tc>
          <w:tcPr>
            <w:tcW w:w="4157" w:type="dxa"/>
          </w:tcPr>
          <w:p w14:paraId="24263F62" w14:textId="77777777" w:rsidR="00936BDD" w:rsidRPr="009D5961" w:rsidRDefault="03E3E9C1" w:rsidP="03E3E9C1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both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3E3E9C1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. do 4. razred</w:t>
            </w:r>
          </w:p>
        </w:tc>
        <w:tc>
          <w:tcPr>
            <w:tcW w:w="4139" w:type="dxa"/>
          </w:tcPr>
          <w:p w14:paraId="715D9F9C" w14:textId="77777777" w:rsidR="00936BDD" w:rsidRPr="009D5961" w:rsidRDefault="03E3E9C1" w:rsidP="03E3E9C1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3E3E9C1">
              <w:rPr>
                <w:rFonts w:asciiTheme="minorHAnsi" w:hAnsiTheme="minorHAnsi" w:cs="Tahoma"/>
                <w:sz w:val="22"/>
                <w:szCs w:val="22"/>
              </w:rPr>
              <w:t>8</w:t>
            </w:r>
          </w:p>
        </w:tc>
      </w:tr>
      <w:tr w:rsidR="009D5961" w:rsidRPr="009D5961" w14:paraId="03EBF166" w14:textId="77777777" w:rsidTr="72C7B55C">
        <w:tc>
          <w:tcPr>
            <w:tcW w:w="4157" w:type="dxa"/>
          </w:tcPr>
          <w:p w14:paraId="76489393" w14:textId="77777777" w:rsidR="00936BDD" w:rsidRPr="009D5961" w:rsidRDefault="03E3E9C1" w:rsidP="03E3E9C1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both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3E3E9C1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. do 8. razred</w:t>
            </w:r>
          </w:p>
        </w:tc>
        <w:tc>
          <w:tcPr>
            <w:tcW w:w="4139" w:type="dxa"/>
          </w:tcPr>
          <w:p w14:paraId="065BD55B" w14:textId="77777777" w:rsidR="00936BDD" w:rsidRPr="009D5961" w:rsidRDefault="03E3E9C1" w:rsidP="03E3E9C1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3E3E9C1">
              <w:rPr>
                <w:rFonts w:asciiTheme="minorHAnsi" w:hAnsiTheme="minorHAnsi" w:cs="Tahoma"/>
                <w:sz w:val="22"/>
                <w:szCs w:val="22"/>
              </w:rPr>
              <w:t>8</w:t>
            </w:r>
          </w:p>
        </w:tc>
      </w:tr>
      <w:tr w:rsidR="009D5961" w:rsidRPr="009D5961" w14:paraId="14376985" w14:textId="77777777" w:rsidTr="72C7B55C">
        <w:tc>
          <w:tcPr>
            <w:tcW w:w="4157" w:type="dxa"/>
          </w:tcPr>
          <w:p w14:paraId="6BBDAEB0" w14:textId="77777777" w:rsidR="00936BDD" w:rsidRPr="009D5961" w:rsidRDefault="03E3E9C1" w:rsidP="03E3E9C1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both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3E3E9C1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Područna škola </w:t>
            </w:r>
            <w:proofErr w:type="spellStart"/>
            <w:r w:rsidRPr="03E3E9C1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Drenje</w:t>
            </w:r>
            <w:proofErr w:type="spellEnd"/>
          </w:p>
        </w:tc>
        <w:tc>
          <w:tcPr>
            <w:tcW w:w="4139" w:type="dxa"/>
          </w:tcPr>
          <w:p w14:paraId="508CA398" w14:textId="427550FC" w:rsidR="00936BDD" w:rsidRPr="009D5961" w:rsidRDefault="03E3E9C1" w:rsidP="03E3E9C1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3E3E9C1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</w:tr>
      <w:tr w:rsidR="003E7DE0" w:rsidRPr="009D5961" w14:paraId="23487F26" w14:textId="77777777" w:rsidTr="72C7B55C">
        <w:tc>
          <w:tcPr>
            <w:tcW w:w="4157" w:type="dxa"/>
          </w:tcPr>
          <w:p w14:paraId="21F5B2F4" w14:textId="77777777" w:rsidR="00936BDD" w:rsidRPr="009D5961" w:rsidRDefault="03E3E9C1" w:rsidP="03E3E9C1">
            <w:pPr>
              <w:keepNext/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right"/>
              <w:outlineLvl w:val="3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4139" w:type="dxa"/>
          </w:tcPr>
          <w:p w14:paraId="7215D3F1" w14:textId="3CF30DC9" w:rsidR="00936BDD" w:rsidRPr="009D5961" w:rsidRDefault="03E3E9C1" w:rsidP="03E3E9C1">
            <w:pPr>
              <w:tabs>
                <w:tab w:val="left" w:pos="1843"/>
                <w:tab w:val="left" w:pos="2835"/>
                <w:tab w:val="left" w:pos="3119"/>
                <w:tab w:val="left" w:pos="4395"/>
                <w:tab w:val="left" w:pos="6804"/>
                <w:tab w:val="left" w:pos="7797"/>
                <w:tab w:val="left" w:pos="8080"/>
              </w:tabs>
              <w:spacing w:line="36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3E3E9C1">
              <w:rPr>
                <w:rFonts w:asciiTheme="minorHAnsi" w:hAnsiTheme="minorHAnsi" w:cs="Tahoma"/>
                <w:sz w:val="22"/>
                <w:szCs w:val="22"/>
              </w:rPr>
              <w:t>17</w:t>
            </w:r>
          </w:p>
        </w:tc>
      </w:tr>
    </w:tbl>
    <w:p w14:paraId="2E3D4F32" w14:textId="3E2F6DD7" w:rsidR="58DA0936" w:rsidRPr="009D5961" w:rsidRDefault="58DA0936">
      <w:pPr>
        <w:rPr>
          <w:color w:val="FF0000"/>
        </w:rPr>
      </w:pPr>
    </w:p>
    <w:p w14:paraId="6E03D476" w14:textId="77777777" w:rsidR="00936BDD" w:rsidRPr="009D5961" w:rsidRDefault="00936BDD" w:rsidP="00936BDD">
      <w:pPr>
        <w:ind w:left="720" w:firstLine="720"/>
        <w:rPr>
          <w:rFonts w:asciiTheme="minorHAnsi" w:hAnsiTheme="minorHAnsi" w:cs="Tahoma"/>
          <w:color w:val="FF0000"/>
          <w:sz w:val="22"/>
        </w:rPr>
      </w:pPr>
      <w:r w:rsidRPr="009D5961">
        <w:rPr>
          <w:rFonts w:asciiTheme="minorHAnsi" w:hAnsiTheme="minorHAnsi" w:cs="Tahoma"/>
          <w:color w:val="FF0000"/>
          <w:sz w:val="22"/>
        </w:rPr>
        <w:t xml:space="preserve"> </w:t>
      </w:r>
    </w:p>
    <w:p w14:paraId="03E32B23" w14:textId="77777777" w:rsidR="00936BDD" w:rsidRPr="009D5961" w:rsidRDefault="00936BDD" w:rsidP="3F1FB5FD">
      <w:pPr>
        <w:rPr>
          <w:rFonts w:asciiTheme="minorHAnsi" w:hAnsiTheme="minorHAnsi" w:cs="Tahoma"/>
          <w:b/>
          <w:bCs/>
          <w:color w:val="FF0000"/>
          <w:sz w:val="22"/>
          <w:szCs w:val="22"/>
        </w:rPr>
      </w:pPr>
    </w:p>
    <w:p w14:paraId="73F2B89E" w14:textId="77777777" w:rsidR="00936BDD" w:rsidRPr="009D5961" w:rsidRDefault="00936BDD" w:rsidP="0AD476B3">
      <w:pPr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3847548E" w14:textId="5BE5EECB" w:rsidR="00936BDD" w:rsidRPr="009D5961" w:rsidRDefault="795999F0" w:rsidP="795999F0">
      <w:pPr>
        <w:rPr>
          <w:rFonts w:asciiTheme="minorHAnsi" w:hAnsiTheme="minorHAnsi" w:cs="Tahoma"/>
        </w:rPr>
      </w:pPr>
      <w:r w:rsidRPr="795999F0">
        <w:rPr>
          <w:rFonts w:asciiTheme="minorHAnsi" w:hAnsiTheme="minorHAnsi" w:cs="Tahoma"/>
          <w:b/>
          <w:bCs/>
        </w:rPr>
        <w:t>Posebni razredni odjeli  (djelomična integracija)</w:t>
      </w:r>
      <w:r w:rsidRPr="795999F0">
        <w:rPr>
          <w:rFonts w:asciiTheme="minorHAnsi" w:hAnsiTheme="minorHAnsi" w:cs="Tahoma"/>
        </w:rPr>
        <w:t xml:space="preserve">…...................................... 4 </w:t>
      </w:r>
    </w:p>
    <w:p w14:paraId="68723D21" w14:textId="64959727" w:rsidR="00936BDD" w:rsidRPr="009D5961" w:rsidRDefault="72C7B55C" w:rsidP="72C7B55C">
      <w:pPr>
        <w:rPr>
          <w:rFonts w:asciiTheme="minorHAnsi" w:hAnsiTheme="minorHAnsi" w:cs="Tahoma"/>
        </w:rPr>
      </w:pPr>
      <w:r w:rsidRPr="72C7B55C">
        <w:rPr>
          <w:rFonts w:asciiTheme="minorHAnsi" w:hAnsiTheme="minorHAnsi" w:cs="Tahoma"/>
          <w:b/>
          <w:bCs/>
        </w:rPr>
        <w:t>Broj učenika s teškoćama</w:t>
      </w:r>
      <w:r w:rsidRPr="72C7B55C">
        <w:rPr>
          <w:rFonts w:asciiTheme="minorHAnsi" w:hAnsiTheme="minorHAnsi" w:cs="Tahoma"/>
        </w:rPr>
        <w:t xml:space="preserve"> ………………………………………………………………………. 57</w:t>
      </w:r>
    </w:p>
    <w:p w14:paraId="5DB0AC7E" w14:textId="5BBD86A0" w:rsidR="00936BDD" w:rsidRPr="009D5961" w:rsidRDefault="72C7B55C" w:rsidP="72C7B55C">
      <w:pPr>
        <w:rPr>
          <w:rFonts w:asciiTheme="minorHAnsi" w:hAnsiTheme="minorHAnsi" w:cs="Tahoma"/>
        </w:rPr>
      </w:pPr>
      <w:r w:rsidRPr="72C7B55C">
        <w:rPr>
          <w:rFonts w:asciiTheme="minorHAnsi" w:hAnsiTheme="minorHAnsi" w:cs="Tahoma"/>
          <w:b/>
          <w:bCs/>
        </w:rPr>
        <w:t>Produženi boravak</w:t>
      </w:r>
      <w:r w:rsidRPr="72C7B55C">
        <w:rPr>
          <w:rFonts w:asciiTheme="minorHAnsi" w:hAnsiTheme="minorHAnsi" w:cs="Tahoma"/>
        </w:rPr>
        <w:t>: ...................................................................................... 39</w:t>
      </w:r>
    </w:p>
    <w:p w14:paraId="49822572" w14:textId="77777777" w:rsidR="00936BDD" w:rsidRPr="009D5961" w:rsidRDefault="00936BDD" w:rsidP="3F1FB5FD">
      <w:pPr>
        <w:spacing w:line="360" w:lineRule="auto"/>
        <w:jc w:val="both"/>
        <w:rPr>
          <w:rFonts w:asciiTheme="minorHAnsi" w:hAnsiTheme="minorHAnsi" w:cs="Tahoma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1"/>
        <w:gridCol w:w="4135"/>
      </w:tblGrid>
      <w:tr w:rsidR="009D5961" w:rsidRPr="009D5961" w14:paraId="1218106C" w14:textId="77777777" w:rsidTr="0035071F">
        <w:trPr>
          <w:cantSplit/>
        </w:trPr>
        <w:tc>
          <w:tcPr>
            <w:tcW w:w="8522" w:type="dxa"/>
            <w:gridSpan w:val="2"/>
            <w:shd w:val="clear" w:color="auto" w:fill="9AD2C5"/>
          </w:tcPr>
          <w:p w14:paraId="391BD20E" w14:textId="77777777" w:rsidR="00936BDD" w:rsidRPr="009D5961" w:rsidRDefault="72C7B55C" w:rsidP="72C7B55C">
            <w:pPr>
              <w:keepNext/>
              <w:spacing w:line="360" w:lineRule="auto"/>
              <w:jc w:val="center"/>
              <w:outlineLvl w:val="7"/>
              <w:rPr>
                <w:rFonts w:asciiTheme="minorHAnsi" w:hAnsiTheme="minorHAnsi" w:cs="Tahoma"/>
                <w:b/>
                <w:bCs/>
              </w:rPr>
            </w:pPr>
            <w:r w:rsidRPr="72C7B55C">
              <w:rPr>
                <w:rFonts w:asciiTheme="minorHAnsi" w:hAnsiTheme="minorHAnsi" w:cs="Tahoma"/>
                <w:b/>
                <w:bCs/>
              </w:rPr>
              <w:t>Broj djelatnika</w:t>
            </w:r>
          </w:p>
        </w:tc>
      </w:tr>
      <w:tr w:rsidR="009D5961" w:rsidRPr="009D5961" w14:paraId="5DA037DE" w14:textId="77777777" w:rsidTr="72C7B55C">
        <w:tc>
          <w:tcPr>
            <w:tcW w:w="4261" w:type="dxa"/>
          </w:tcPr>
          <w:p w14:paraId="62237141" w14:textId="77777777" w:rsidR="00936BDD" w:rsidRPr="009D5961" w:rsidRDefault="72C7B55C" w:rsidP="72C7B55C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a) ravnatelj</w:t>
            </w:r>
          </w:p>
        </w:tc>
        <w:tc>
          <w:tcPr>
            <w:tcW w:w="4261" w:type="dxa"/>
          </w:tcPr>
          <w:p w14:paraId="41004B6A" w14:textId="77777777" w:rsidR="00936BDD" w:rsidRPr="009D5961" w:rsidRDefault="72C7B55C" w:rsidP="72C7B55C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1</w:t>
            </w:r>
          </w:p>
        </w:tc>
      </w:tr>
      <w:tr w:rsidR="009D5961" w:rsidRPr="009D5961" w14:paraId="7632786C" w14:textId="77777777" w:rsidTr="72C7B55C">
        <w:tc>
          <w:tcPr>
            <w:tcW w:w="4261" w:type="dxa"/>
          </w:tcPr>
          <w:p w14:paraId="3C39ACB0" w14:textId="77777777" w:rsidR="00936BDD" w:rsidRPr="009D5961" w:rsidRDefault="72C7B55C" w:rsidP="72C7B55C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b) stručni suradnici</w:t>
            </w:r>
          </w:p>
        </w:tc>
        <w:tc>
          <w:tcPr>
            <w:tcW w:w="4261" w:type="dxa"/>
          </w:tcPr>
          <w:p w14:paraId="07B3E244" w14:textId="354A4070" w:rsidR="00936BDD" w:rsidRPr="009D5961" w:rsidRDefault="72C7B55C" w:rsidP="72C7B55C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3</w:t>
            </w:r>
          </w:p>
        </w:tc>
      </w:tr>
      <w:tr w:rsidR="009D5961" w:rsidRPr="009D5961" w14:paraId="20A812FC" w14:textId="77777777" w:rsidTr="72C7B55C">
        <w:tc>
          <w:tcPr>
            <w:tcW w:w="4261" w:type="dxa"/>
          </w:tcPr>
          <w:p w14:paraId="06FB19C1" w14:textId="77777777" w:rsidR="00936BDD" w:rsidRPr="009D5961" w:rsidRDefault="795999F0" w:rsidP="795999F0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795999F0">
              <w:rPr>
                <w:rFonts w:asciiTheme="minorHAnsi" w:hAnsiTheme="minorHAnsi" w:cs="Tahoma"/>
              </w:rPr>
              <w:t>c) učitelji razredne nastave</w:t>
            </w:r>
          </w:p>
        </w:tc>
        <w:tc>
          <w:tcPr>
            <w:tcW w:w="4261" w:type="dxa"/>
          </w:tcPr>
          <w:p w14:paraId="1CC1CB81" w14:textId="12569939" w:rsidR="00936BDD" w:rsidRPr="009D5961" w:rsidRDefault="795999F0" w:rsidP="795999F0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795999F0">
              <w:rPr>
                <w:rFonts w:asciiTheme="minorHAnsi" w:hAnsiTheme="minorHAnsi" w:cs="Tahoma"/>
              </w:rPr>
              <w:t>9</w:t>
            </w:r>
          </w:p>
        </w:tc>
      </w:tr>
      <w:tr w:rsidR="009D5961" w:rsidRPr="009D5961" w14:paraId="79315DA4" w14:textId="77777777" w:rsidTr="72C7B55C">
        <w:tc>
          <w:tcPr>
            <w:tcW w:w="4261" w:type="dxa"/>
          </w:tcPr>
          <w:p w14:paraId="49EB503A" w14:textId="0235A1F5" w:rsidR="00936BDD" w:rsidRPr="009D5961" w:rsidRDefault="72C7B55C" w:rsidP="03E3E9C1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d) učitelji razredne nastave u produženom boravku</w:t>
            </w:r>
          </w:p>
        </w:tc>
        <w:tc>
          <w:tcPr>
            <w:tcW w:w="4261" w:type="dxa"/>
          </w:tcPr>
          <w:p w14:paraId="547B05E3" w14:textId="77777777" w:rsidR="00876011" w:rsidRPr="009D5961" w:rsidRDefault="00876011" w:rsidP="03E3E9C1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</w:p>
          <w:p w14:paraId="14082D0E" w14:textId="77777777" w:rsidR="00936BDD" w:rsidRPr="009D5961" w:rsidRDefault="03E3E9C1" w:rsidP="03E3E9C1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03E3E9C1">
              <w:rPr>
                <w:rFonts w:asciiTheme="minorHAnsi" w:hAnsiTheme="minorHAnsi" w:cs="Tahoma"/>
              </w:rPr>
              <w:t>2</w:t>
            </w:r>
          </w:p>
        </w:tc>
      </w:tr>
      <w:tr w:rsidR="009D5961" w:rsidRPr="009D5961" w14:paraId="63BA16A8" w14:textId="77777777" w:rsidTr="72C7B55C">
        <w:tc>
          <w:tcPr>
            <w:tcW w:w="4261" w:type="dxa"/>
          </w:tcPr>
          <w:p w14:paraId="6D1C6CF0" w14:textId="77777777" w:rsidR="00936BDD" w:rsidRPr="009D5961" w:rsidRDefault="72C7B55C" w:rsidP="72C7B55C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e) učitelji predmetne nastave</w:t>
            </w:r>
          </w:p>
        </w:tc>
        <w:tc>
          <w:tcPr>
            <w:tcW w:w="4261" w:type="dxa"/>
          </w:tcPr>
          <w:p w14:paraId="25B43996" w14:textId="757A508C" w:rsidR="00936BDD" w:rsidRPr="009D5961" w:rsidRDefault="72C7B55C" w:rsidP="72C7B55C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24 (od  toga 4 zamjene)</w:t>
            </w:r>
          </w:p>
        </w:tc>
      </w:tr>
      <w:tr w:rsidR="009D5961" w:rsidRPr="009D5961" w14:paraId="534FC3B6" w14:textId="77777777" w:rsidTr="72C7B55C">
        <w:tc>
          <w:tcPr>
            <w:tcW w:w="4261" w:type="dxa"/>
          </w:tcPr>
          <w:p w14:paraId="52CB3039" w14:textId="3E0AD52F" w:rsidR="008A6CCD" w:rsidRPr="009D5961" w:rsidRDefault="72C7B55C" w:rsidP="72C7B55C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f) učitelji u PRO (djelomična integracija)</w:t>
            </w:r>
          </w:p>
        </w:tc>
        <w:tc>
          <w:tcPr>
            <w:tcW w:w="4261" w:type="dxa"/>
          </w:tcPr>
          <w:p w14:paraId="48C80368" w14:textId="20ADF55E" w:rsidR="008A6CCD" w:rsidRPr="009D5961" w:rsidRDefault="72C7B55C" w:rsidP="72C7B55C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 xml:space="preserve">4 </w:t>
            </w:r>
          </w:p>
        </w:tc>
      </w:tr>
      <w:tr w:rsidR="009D5961" w:rsidRPr="009D5961" w14:paraId="7D17B980" w14:textId="77777777" w:rsidTr="72C7B55C">
        <w:tc>
          <w:tcPr>
            <w:tcW w:w="4261" w:type="dxa"/>
          </w:tcPr>
          <w:p w14:paraId="4CE52036" w14:textId="77777777" w:rsidR="00936BDD" w:rsidRPr="009D5961" w:rsidRDefault="72C7B55C" w:rsidP="72C7B55C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 xml:space="preserve">g) administrativno i tehničko osoblje </w:t>
            </w:r>
          </w:p>
        </w:tc>
        <w:tc>
          <w:tcPr>
            <w:tcW w:w="4261" w:type="dxa"/>
          </w:tcPr>
          <w:p w14:paraId="16B20608" w14:textId="2D2C9907" w:rsidR="00936BDD" w:rsidRPr="009D5961" w:rsidRDefault="72C7B55C" w:rsidP="72C7B55C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9</w:t>
            </w:r>
          </w:p>
        </w:tc>
      </w:tr>
      <w:tr w:rsidR="009D5961" w:rsidRPr="009D5961" w14:paraId="1769D361" w14:textId="77777777" w:rsidTr="72C7B55C">
        <w:trPr>
          <w:trHeight w:val="540"/>
        </w:trPr>
        <w:tc>
          <w:tcPr>
            <w:tcW w:w="4261" w:type="dxa"/>
          </w:tcPr>
          <w:p w14:paraId="4930B5F3" w14:textId="77777777" w:rsidR="00936BDD" w:rsidRPr="009D5961" w:rsidRDefault="72C7B55C" w:rsidP="72C7B55C">
            <w:pPr>
              <w:keepNext/>
              <w:outlineLvl w:val="3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 xml:space="preserve">h) pomoćnici u nastavi </w:t>
            </w:r>
          </w:p>
        </w:tc>
        <w:tc>
          <w:tcPr>
            <w:tcW w:w="4261" w:type="dxa"/>
          </w:tcPr>
          <w:p w14:paraId="30187FEB" w14:textId="70360149" w:rsidR="00936BDD" w:rsidRPr="009D5961" w:rsidRDefault="72C7B55C" w:rsidP="72C7B55C">
            <w:pPr>
              <w:tabs>
                <w:tab w:val="left" w:pos="1860"/>
                <w:tab w:val="center" w:pos="1956"/>
              </w:tabs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13</w:t>
            </w:r>
          </w:p>
        </w:tc>
      </w:tr>
      <w:tr w:rsidR="00936BDD" w:rsidRPr="009D5961" w14:paraId="22E7895D" w14:textId="77777777" w:rsidTr="72C7B55C">
        <w:tc>
          <w:tcPr>
            <w:tcW w:w="4261" w:type="dxa"/>
          </w:tcPr>
          <w:p w14:paraId="21E8E744" w14:textId="77777777" w:rsidR="00936BDD" w:rsidRPr="009D5961" w:rsidRDefault="72C7B55C" w:rsidP="72C7B55C">
            <w:pPr>
              <w:keepNext/>
              <w:spacing w:line="360" w:lineRule="auto"/>
              <w:jc w:val="right"/>
              <w:outlineLvl w:val="3"/>
              <w:rPr>
                <w:rFonts w:asciiTheme="minorHAnsi" w:hAnsiTheme="minorHAnsi" w:cs="Tahoma"/>
                <w:b/>
                <w:bCs/>
              </w:rPr>
            </w:pPr>
            <w:r w:rsidRPr="72C7B55C">
              <w:rPr>
                <w:rFonts w:asciiTheme="minorHAnsi" w:hAnsiTheme="minorHAnsi" w:cs="Tahoma"/>
                <w:b/>
                <w:bCs/>
              </w:rPr>
              <w:t>Ukupno</w:t>
            </w:r>
          </w:p>
        </w:tc>
        <w:tc>
          <w:tcPr>
            <w:tcW w:w="4261" w:type="dxa"/>
          </w:tcPr>
          <w:p w14:paraId="5CB6A65F" w14:textId="43FE2B72" w:rsidR="00936BDD" w:rsidRPr="009D5961" w:rsidRDefault="72C7B55C" w:rsidP="72C7B55C">
            <w:pPr>
              <w:spacing w:line="360" w:lineRule="auto"/>
              <w:jc w:val="center"/>
              <w:rPr>
                <w:rFonts w:asciiTheme="minorHAnsi" w:hAnsiTheme="minorHAnsi" w:cs="Tahoma"/>
              </w:rPr>
            </w:pPr>
            <w:r w:rsidRPr="72C7B55C">
              <w:rPr>
                <w:rFonts w:asciiTheme="minorHAnsi" w:hAnsiTheme="minorHAnsi" w:cs="Tahoma"/>
              </w:rPr>
              <w:t>65 (od toga 4 zamjene)</w:t>
            </w:r>
          </w:p>
        </w:tc>
      </w:tr>
    </w:tbl>
    <w:p w14:paraId="066EF2A5" w14:textId="6B681730" w:rsidR="58DA0936" w:rsidRPr="009D5961" w:rsidRDefault="58DA0936">
      <w:pPr>
        <w:rPr>
          <w:color w:val="FF0000"/>
        </w:rPr>
      </w:pPr>
    </w:p>
    <w:p w14:paraId="33B14A3F" w14:textId="77777777" w:rsidR="00936BDD" w:rsidRPr="009D5961" w:rsidRDefault="00936BDD" w:rsidP="3F1FB5FD">
      <w:pPr>
        <w:rPr>
          <w:rFonts w:asciiTheme="minorHAnsi" w:hAnsiTheme="minorHAnsi" w:cs="Tahoma"/>
          <w:b/>
          <w:bCs/>
          <w:color w:val="FF0000"/>
        </w:rPr>
      </w:pPr>
    </w:p>
    <w:p w14:paraId="1360848B" w14:textId="77777777" w:rsidR="00936BDD" w:rsidRPr="009D5961" w:rsidRDefault="00936BDD" w:rsidP="3F1FB5FD">
      <w:pPr>
        <w:rPr>
          <w:rFonts w:asciiTheme="minorHAnsi" w:hAnsiTheme="minorHAnsi" w:cs="Tahoma"/>
          <w:b/>
          <w:bCs/>
          <w:color w:val="FF0000"/>
        </w:rPr>
      </w:pPr>
    </w:p>
    <w:p w14:paraId="26C4887E" w14:textId="77777777" w:rsidR="00936BDD" w:rsidRPr="009D5961" w:rsidRDefault="00936BDD" w:rsidP="3F1FB5FD">
      <w:pPr>
        <w:rPr>
          <w:rFonts w:asciiTheme="minorHAnsi" w:hAnsiTheme="minorHAnsi" w:cs="Tahoma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4137"/>
      </w:tblGrid>
      <w:tr w:rsidR="009D5961" w:rsidRPr="009D5961" w14:paraId="6D7255B6" w14:textId="77777777" w:rsidTr="006E6B05">
        <w:trPr>
          <w:cantSplit/>
        </w:trPr>
        <w:tc>
          <w:tcPr>
            <w:tcW w:w="8522" w:type="dxa"/>
            <w:gridSpan w:val="2"/>
            <w:tcBorders>
              <w:bottom w:val="single" w:sz="4" w:space="0" w:color="000000" w:themeColor="text1"/>
            </w:tcBorders>
            <w:shd w:val="clear" w:color="auto" w:fill="9AD2C5"/>
          </w:tcPr>
          <w:p w14:paraId="34C9A98C" w14:textId="77777777" w:rsidR="00936BDD" w:rsidRPr="009D5961" w:rsidRDefault="03E3E9C1" w:rsidP="03E3E9C1">
            <w:pPr>
              <w:keepNext/>
              <w:spacing w:line="360" w:lineRule="auto"/>
              <w:jc w:val="center"/>
              <w:outlineLvl w:val="7"/>
              <w:rPr>
                <w:rFonts w:asciiTheme="minorHAnsi" w:hAnsiTheme="minorHAnsi" w:cs="Tahoma"/>
                <w:b/>
                <w:bCs/>
              </w:rPr>
            </w:pPr>
            <w:r w:rsidRPr="03E3E9C1">
              <w:rPr>
                <w:rFonts w:asciiTheme="minorHAnsi" w:hAnsiTheme="minorHAnsi" w:cs="Tahoma"/>
                <w:b/>
                <w:bCs/>
              </w:rPr>
              <w:t>Knjižni fond škole</w:t>
            </w:r>
          </w:p>
        </w:tc>
      </w:tr>
      <w:tr w:rsidR="009D5961" w:rsidRPr="009D5961" w14:paraId="4D7A5C48" w14:textId="77777777" w:rsidTr="1CCEF5B2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B6890" w14:textId="77777777" w:rsidR="00936BDD" w:rsidRPr="009D5961" w:rsidRDefault="1CCEF5B2" w:rsidP="1CCEF5B2">
            <w:pPr>
              <w:spacing w:line="360" w:lineRule="auto"/>
              <w:jc w:val="both"/>
              <w:rPr>
                <w:rFonts w:asciiTheme="minorHAnsi" w:hAnsiTheme="minorHAnsi" w:cs="Tahoma"/>
                <w:color w:val="000000" w:themeColor="text1"/>
              </w:rPr>
            </w:pPr>
            <w:r w:rsidRPr="1CCEF5B2">
              <w:rPr>
                <w:rFonts w:asciiTheme="minorHAnsi" w:hAnsiTheme="minorHAnsi" w:cs="Tahoma"/>
                <w:color w:val="000000" w:themeColor="text1"/>
              </w:rPr>
              <w:t>Učenički fond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520B0" w14:textId="37568E03" w:rsidR="00936BDD" w:rsidRPr="009D5961" w:rsidRDefault="1CCEF5B2" w:rsidP="1CCEF5B2">
            <w:pPr>
              <w:spacing w:line="360" w:lineRule="auto"/>
              <w:jc w:val="center"/>
              <w:rPr>
                <w:rFonts w:asciiTheme="minorHAnsi" w:hAnsiTheme="minorHAnsi" w:cs="Tahoma"/>
                <w:color w:val="000000" w:themeColor="text1"/>
              </w:rPr>
            </w:pPr>
            <w:r w:rsidRPr="1CCEF5B2">
              <w:rPr>
                <w:rFonts w:asciiTheme="minorHAnsi" w:hAnsiTheme="minorHAnsi" w:cs="Tahoma"/>
                <w:color w:val="000000" w:themeColor="text1"/>
              </w:rPr>
              <w:t>5193</w:t>
            </w:r>
          </w:p>
        </w:tc>
      </w:tr>
      <w:tr w:rsidR="00936BDD" w:rsidRPr="009D5961" w14:paraId="4202CE20" w14:textId="77777777" w:rsidTr="1CCEF5B2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D5432" w14:textId="77777777" w:rsidR="00936BDD" w:rsidRPr="009D5961" w:rsidRDefault="1CCEF5B2" w:rsidP="1CCEF5B2">
            <w:pPr>
              <w:spacing w:line="360" w:lineRule="auto"/>
              <w:jc w:val="both"/>
              <w:rPr>
                <w:rFonts w:asciiTheme="minorHAnsi" w:hAnsiTheme="minorHAnsi" w:cs="Tahoma"/>
                <w:color w:val="000000" w:themeColor="text1"/>
              </w:rPr>
            </w:pPr>
            <w:r w:rsidRPr="1CCEF5B2">
              <w:rPr>
                <w:rFonts w:asciiTheme="minorHAnsi" w:hAnsiTheme="minorHAnsi" w:cs="Tahoma"/>
                <w:color w:val="000000" w:themeColor="text1"/>
              </w:rPr>
              <w:t>Nastavnički fond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978F9" w14:textId="446E6932" w:rsidR="00936BDD" w:rsidRPr="009D5961" w:rsidRDefault="1CCEF5B2" w:rsidP="1CCEF5B2">
            <w:pPr>
              <w:spacing w:line="360" w:lineRule="auto"/>
              <w:jc w:val="center"/>
              <w:rPr>
                <w:rFonts w:asciiTheme="minorHAnsi" w:hAnsiTheme="minorHAnsi" w:cs="Tahoma"/>
                <w:color w:val="000000" w:themeColor="text1"/>
              </w:rPr>
            </w:pPr>
            <w:r w:rsidRPr="1CCEF5B2">
              <w:rPr>
                <w:rFonts w:asciiTheme="minorHAnsi" w:hAnsiTheme="minorHAnsi" w:cs="Tahoma"/>
                <w:color w:val="000000" w:themeColor="text1"/>
              </w:rPr>
              <w:t>2571</w:t>
            </w:r>
          </w:p>
        </w:tc>
      </w:tr>
    </w:tbl>
    <w:p w14:paraId="2F88DE9B" w14:textId="5746FE98" w:rsidR="58DA0936" w:rsidRPr="009D5961" w:rsidRDefault="58DA0936">
      <w:pPr>
        <w:rPr>
          <w:color w:val="FF0000"/>
        </w:rPr>
      </w:pPr>
    </w:p>
    <w:p w14:paraId="3A0EE6E3" w14:textId="77777777" w:rsidR="00936BDD" w:rsidRPr="009D5961" w:rsidRDefault="00936BDD" w:rsidP="03E3E9C1">
      <w:pPr>
        <w:rPr>
          <w:rFonts w:asciiTheme="minorHAnsi" w:hAnsiTheme="minorHAnsi" w:cs="Tahoma"/>
        </w:rPr>
      </w:pPr>
    </w:p>
    <w:p w14:paraId="7EA7F316" w14:textId="67176A4B" w:rsidR="00936BDD" w:rsidRPr="009D5961" w:rsidRDefault="03E3E9C1" w:rsidP="03E3E9C1">
      <w:pPr>
        <w:rPr>
          <w:rFonts w:asciiTheme="minorHAnsi" w:hAnsiTheme="minorHAnsi" w:cs="Tahoma"/>
        </w:rPr>
      </w:pPr>
      <w:r w:rsidRPr="03E3E9C1">
        <w:rPr>
          <w:rFonts w:asciiTheme="minorHAnsi" w:hAnsiTheme="minorHAnsi" w:cs="Tahoma"/>
          <w:b/>
          <w:bCs/>
        </w:rPr>
        <w:t>Broj smjena u Matičnoj školi</w:t>
      </w:r>
      <w:r w:rsidRPr="03E3E9C1">
        <w:rPr>
          <w:rFonts w:asciiTheme="minorHAnsi" w:hAnsiTheme="minorHAnsi" w:cs="Tahoma"/>
        </w:rPr>
        <w:t>……………………………………….…..…………… 2 smjene</w:t>
      </w:r>
    </w:p>
    <w:p w14:paraId="738F5688" w14:textId="77777777" w:rsidR="00936BDD" w:rsidRPr="009D5961" w:rsidRDefault="00936BDD" w:rsidP="01ABB790">
      <w:pPr>
        <w:rPr>
          <w:rFonts w:asciiTheme="minorHAnsi" w:hAnsiTheme="minorHAnsi" w:cs="Tahoma"/>
          <w:color w:val="FF0000"/>
        </w:rPr>
      </w:pPr>
    </w:p>
    <w:p w14:paraId="64C294EF" w14:textId="14F62E25" w:rsidR="00936BDD" w:rsidRPr="009D5961" w:rsidRDefault="795999F0" w:rsidP="795999F0">
      <w:pPr>
        <w:rPr>
          <w:rFonts w:asciiTheme="minorHAnsi" w:hAnsiTheme="minorHAnsi" w:cs="Tahoma"/>
        </w:rPr>
      </w:pPr>
      <w:r w:rsidRPr="795999F0">
        <w:rPr>
          <w:rFonts w:asciiTheme="minorHAnsi" w:hAnsiTheme="minorHAnsi" w:cs="Tahoma"/>
          <w:b/>
          <w:bCs/>
        </w:rPr>
        <w:t xml:space="preserve">Broj smjena u Područnoj školi </w:t>
      </w:r>
      <w:proofErr w:type="spellStart"/>
      <w:r w:rsidRPr="795999F0">
        <w:rPr>
          <w:rFonts w:asciiTheme="minorHAnsi" w:hAnsiTheme="minorHAnsi" w:cs="Tahoma"/>
          <w:b/>
          <w:bCs/>
        </w:rPr>
        <w:t>Drenje</w:t>
      </w:r>
      <w:proofErr w:type="spellEnd"/>
      <w:r w:rsidRPr="795999F0">
        <w:rPr>
          <w:rFonts w:asciiTheme="minorHAnsi" w:hAnsiTheme="minorHAnsi" w:cs="Tahoma"/>
        </w:rPr>
        <w:t xml:space="preserve"> ………..……………………………….. 1 smjena</w:t>
      </w:r>
    </w:p>
    <w:p w14:paraId="33CAD817" w14:textId="77777777" w:rsidR="00936BDD" w:rsidRPr="009D5961" w:rsidRDefault="00936BDD" w:rsidP="03E3E9C1">
      <w:pPr>
        <w:rPr>
          <w:rFonts w:asciiTheme="minorHAnsi" w:hAnsiTheme="minorHAnsi" w:cs="Tahoma"/>
          <w:color w:val="FF0000"/>
        </w:rPr>
      </w:pPr>
    </w:p>
    <w:p w14:paraId="2A172181" w14:textId="77777777" w:rsidR="00936BDD" w:rsidRPr="009D5961" w:rsidRDefault="03E3E9C1" w:rsidP="03E3E9C1">
      <w:pPr>
        <w:rPr>
          <w:rFonts w:asciiTheme="minorHAnsi" w:hAnsiTheme="minorHAnsi" w:cs="Tahoma"/>
          <w:b/>
          <w:bCs/>
        </w:rPr>
      </w:pPr>
      <w:r w:rsidRPr="03E3E9C1">
        <w:rPr>
          <w:rFonts w:asciiTheme="minorHAnsi" w:hAnsiTheme="minorHAnsi" w:cs="Tahoma"/>
          <w:b/>
          <w:bCs/>
        </w:rPr>
        <w:t xml:space="preserve">Broj športskih dvorana </w:t>
      </w:r>
      <w:r w:rsidRPr="03E3E9C1">
        <w:rPr>
          <w:rFonts w:asciiTheme="minorHAnsi" w:hAnsiTheme="minorHAnsi" w:cs="Tahoma"/>
        </w:rPr>
        <w:t>…………………………………………………………………………….. 1</w:t>
      </w:r>
    </w:p>
    <w:p w14:paraId="580A62B9" w14:textId="77777777" w:rsidR="00936BDD" w:rsidRPr="009D5961" w:rsidRDefault="00936BDD" w:rsidP="03E3E9C1">
      <w:pPr>
        <w:rPr>
          <w:rFonts w:asciiTheme="minorHAnsi" w:hAnsiTheme="minorHAnsi" w:cs="Tahoma"/>
          <w:b/>
          <w:bCs/>
          <w:color w:val="FF0000"/>
        </w:rPr>
      </w:pPr>
    </w:p>
    <w:p w14:paraId="5E0DA6E3" w14:textId="77777777" w:rsidR="00936BDD" w:rsidRPr="009D5961" w:rsidRDefault="03E3E9C1" w:rsidP="03E3E9C1">
      <w:pPr>
        <w:rPr>
          <w:rFonts w:asciiTheme="minorHAnsi" w:hAnsiTheme="minorHAnsi" w:cs="Tahoma"/>
          <w:b/>
          <w:bCs/>
        </w:rPr>
      </w:pPr>
      <w:r w:rsidRPr="03E3E9C1">
        <w:rPr>
          <w:rFonts w:asciiTheme="minorHAnsi" w:hAnsiTheme="minorHAnsi" w:cs="Tahoma"/>
          <w:b/>
          <w:bCs/>
        </w:rPr>
        <w:t xml:space="preserve">Broj športskih igrališta </w:t>
      </w:r>
      <w:r w:rsidRPr="03E3E9C1">
        <w:rPr>
          <w:rFonts w:asciiTheme="minorHAnsi" w:hAnsiTheme="minorHAnsi" w:cs="Tahoma"/>
        </w:rPr>
        <w:t>…………………………………………………………………………….. 1</w:t>
      </w:r>
    </w:p>
    <w:p w14:paraId="0A49BDCE" w14:textId="77777777" w:rsidR="00936BDD" w:rsidRPr="009D5961" w:rsidRDefault="00936BDD" w:rsidP="01ABB790">
      <w:pPr>
        <w:rPr>
          <w:rFonts w:asciiTheme="minorHAnsi" w:hAnsiTheme="minorHAnsi" w:cs="Tahoma"/>
          <w:b/>
          <w:bCs/>
          <w:color w:val="FF0000"/>
        </w:rPr>
      </w:pPr>
    </w:p>
    <w:p w14:paraId="16C6BE32" w14:textId="77777777" w:rsidR="00936BDD" w:rsidRPr="009D5961" w:rsidRDefault="03E3E9C1" w:rsidP="03E3E9C1">
      <w:pPr>
        <w:rPr>
          <w:rFonts w:asciiTheme="minorHAnsi" w:hAnsiTheme="minorHAnsi" w:cs="Tahoma"/>
          <w:b/>
          <w:bCs/>
        </w:rPr>
      </w:pPr>
      <w:r w:rsidRPr="03E3E9C1">
        <w:rPr>
          <w:rFonts w:asciiTheme="minorHAnsi" w:hAnsiTheme="minorHAnsi" w:cs="Tahoma"/>
          <w:b/>
          <w:bCs/>
        </w:rPr>
        <w:t xml:space="preserve">Školska kuhinja </w:t>
      </w:r>
      <w:r w:rsidRPr="03E3E9C1">
        <w:rPr>
          <w:rFonts w:asciiTheme="minorHAnsi" w:hAnsiTheme="minorHAnsi" w:cs="Tahoma"/>
        </w:rPr>
        <w:t>………………………………………………………………………………..………. 1</w:t>
      </w:r>
    </w:p>
    <w:p w14:paraId="4E3E7F08" w14:textId="77777777" w:rsidR="00936BDD" w:rsidRPr="009D5961" w:rsidRDefault="00936BDD" w:rsidP="21ABF541">
      <w:pPr>
        <w:rPr>
          <w:rFonts w:asciiTheme="minorHAnsi" w:hAnsiTheme="minorHAnsi" w:cs="Tahoma"/>
          <w:b/>
          <w:bCs/>
          <w:color w:val="FF0000"/>
          <w:sz w:val="22"/>
          <w:szCs w:val="22"/>
        </w:rPr>
      </w:pPr>
    </w:p>
    <w:p w14:paraId="64F790D7" w14:textId="7A389C3A" w:rsidR="00936BDD" w:rsidRPr="009D5961" w:rsidRDefault="00936BDD" w:rsidP="3F1FB5FD">
      <w:pPr>
        <w:rPr>
          <w:rFonts w:asciiTheme="minorHAnsi" w:hAnsiTheme="minorHAnsi" w:cs="Tahoma"/>
          <w:b/>
          <w:bCs/>
          <w:color w:val="FF0000"/>
          <w:sz w:val="22"/>
          <w:szCs w:val="22"/>
        </w:rPr>
      </w:pPr>
    </w:p>
    <w:p w14:paraId="68CE509C" w14:textId="7A1794A2" w:rsidR="00486C05" w:rsidRDefault="00486C05" w:rsidP="3F1FB5FD">
      <w:pPr>
        <w:rPr>
          <w:rFonts w:asciiTheme="minorHAnsi" w:hAnsiTheme="minorHAnsi" w:cs="Tahoma"/>
          <w:b/>
          <w:bCs/>
          <w:color w:val="FF0000"/>
          <w:sz w:val="22"/>
          <w:szCs w:val="22"/>
        </w:rPr>
      </w:pPr>
    </w:p>
    <w:p w14:paraId="75ADF313" w14:textId="77777777" w:rsidR="0035071F" w:rsidRPr="009D5961" w:rsidRDefault="0035071F" w:rsidP="3F1FB5FD">
      <w:pPr>
        <w:rPr>
          <w:rFonts w:asciiTheme="minorHAnsi" w:hAnsiTheme="minorHAnsi" w:cs="Tahoma"/>
          <w:b/>
          <w:bCs/>
          <w:color w:val="FF0000"/>
          <w:sz w:val="22"/>
          <w:szCs w:val="22"/>
        </w:rPr>
      </w:pPr>
    </w:p>
    <w:p w14:paraId="187E7531" w14:textId="1A1E1576" w:rsidR="00936BDD" w:rsidRPr="0035071F" w:rsidRDefault="03E3E9C1" w:rsidP="03E3E9C1">
      <w:pPr>
        <w:jc w:val="both"/>
        <w:rPr>
          <w:rFonts w:ascii="Calibri" w:eastAsia="Calibri" w:hAnsi="Calibri" w:cs="Calibri"/>
          <w:b/>
          <w:bCs/>
          <w:color w:val="215868" w:themeColor="accent5" w:themeShade="80"/>
          <w:lang w:val="es-ES"/>
        </w:rPr>
      </w:pPr>
      <w:r w:rsidRPr="0035071F">
        <w:rPr>
          <w:rFonts w:ascii="Calibri" w:eastAsia="Calibri" w:hAnsi="Calibri" w:cs="Calibri"/>
          <w:b/>
          <w:bCs/>
          <w:color w:val="215868" w:themeColor="accent5" w:themeShade="80"/>
          <w:lang w:val="es-ES"/>
        </w:rPr>
        <w:lastRenderedPageBreak/>
        <w:t>I. UVJETI RADA</w:t>
      </w:r>
    </w:p>
    <w:p w14:paraId="655C96FE" w14:textId="77777777" w:rsidR="006424F0" w:rsidRPr="009D5961" w:rsidRDefault="03E3E9C1" w:rsidP="03E3E9C1">
      <w:pPr>
        <w:jc w:val="both"/>
        <w:rPr>
          <w:rFonts w:ascii="Calibri" w:eastAsia="Calibri" w:hAnsi="Calibri" w:cs="Calibri"/>
          <w:lang w:val="es-ES"/>
        </w:rPr>
      </w:pPr>
      <w:r w:rsidRPr="03E3E9C1">
        <w:rPr>
          <w:rFonts w:ascii="Calibri" w:eastAsia="Calibri" w:hAnsi="Calibri" w:cs="Calibri"/>
          <w:lang w:val="es-ES"/>
        </w:rPr>
        <w:t xml:space="preserve"> </w:t>
      </w:r>
    </w:p>
    <w:p w14:paraId="2F00C447" w14:textId="25A7957A" w:rsidR="00936BDD" w:rsidRPr="00C8561E" w:rsidRDefault="03E3E9C1" w:rsidP="00717D93">
      <w:pPr>
        <w:pStyle w:val="Odlomakpopisa"/>
        <w:numPr>
          <w:ilvl w:val="1"/>
          <w:numId w:val="33"/>
        </w:numPr>
        <w:jc w:val="both"/>
        <w:rPr>
          <w:rFonts w:cs="Calibri"/>
          <w:color w:val="215868" w:themeColor="accent5" w:themeShade="80"/>
          <w:sz w:val="24"/>
          <w:szCs w:val="24"/>
          <w:lang w:val="es-ES"/>
        </w:rPr>
      </w:pPr>
      <w:r w:rsidRPr="00C8561E">
        <w:rPr>
          <w:rFonts w:cs="Calibri"/>
          <w:b/>
          <w:bCs/>
          <w:color w:val="215868" w:themeColor="accent5" w:themeShade="80"/>
          <w:sz w:val="24"/>
          <w:szCs w:val="24"/>
          <w:lang w:val="es-ES"/>
        </w:rPr>
        <w:t xml:space="preserve"> Podaci o školskom području</w:t>
      </w:r>
    </w:p>
    <w:p w14:paraId="0FDED20A" w14:textId="29D1AEB5" w:rsidR="00936BDD" w:rsidRPr="009D5961" w:rsidRDefault="1E7BB26E" w:rsidP="03E3E9C1">
      <w:pPr>
        <w:jc w:val="both"/>
      </w:pPr>
      <w:r w:rsidRPr="1E7BB26E">
        <w:rPr>
          <w:rFonts w:ascii="Tahoma" w:eastAsia="Tahoma" w:hAnsi="Tahoma" w:cs="Tahoma"/>
          <w:sz w:val="22"/>
          <w:szCs w:val="22"/>
          <w:lang w:val="es"/>
        </w:rPr>
        <w:t xml:space="preserve"> </w:t>
      </w:r>
    </w:p>
    <w:p w14:paraId="6507EBA0" w14:textId="7C3BE26D" w:rsidR="00936BDD" w:rsidRPr="009D5961" w:rsidRDefault="1E7BB26E" w:rsidP="03E3E9C1">
      <w:pPr>
        <w:ind w:firstLine="720"/>
        <w:jc w:val="both"/>
        <w:rPr>
          <w:rFonts w:ascii="Calibri" w:eastAsia="Calibri" w:hAnsi="Calibri" w:cs="Calibri"/>
          <w:lang w:val="es"/>
        </w:rPr>
      </w:pPr>
      <w:r w:rsidRPr="1E7BB26E">
        <w:rPr>
          <w:rFonts w:ascii="Calibri" w:eastAsia="Calibri" w:hAnsi="Calibri" w:cs="Calibri"/>
          <w:lang w:val="es"/>
        </w:rPr>
        <w:t xml:space="preserve">Školsko područje Osnovne škole Ivana Perkovca u Šenkovcu obuhvaća sela s područja općina Brdovec i Marija Gorica: Šenkovec, Ključ Brdovečki, Harmica, Drenje, Vukovo Selo, Sveti Križ, te dio Laduča. To je i područje dviju župa: Župe svetog Vida, </w:t>
      </w:r>
      <w:r w:rsidRPr="1E7BB26E">
        <w:rPr>
          <w:rFonts w:ascii="Calibri" w:eastAsia="Calibri" w:hAnsi="Calibri" w:cs="Calibri"/>
          <w:lang w:val="es-ES"/>
        </w:rPr>
        <w:t xml:space="preserve">Brdovec i župe Marija Gorica. </w:t>
      </w:r>
      <w:r w:rsidRPr="1E7BB26E">
        <w:rPr>
          <w:rFonts w:ascii="Calibri" w:eastAsia="Calibri" w:hAnsi="Calibri" w:cs="Calibri"/>
          <w:lang w:val="es"/>
        </w:rPr>
        <w:t xml:space="preserve">Najveća udaljenost do škole iznosi 9 km. Cijelo ovo područje nalazi se uz  granicu s Republikom Slovenijom, s graničnim prijelazom Harmica. </w:t>
      </w:r>
    </w:p>
    <w:p w14:paraId="056F578C" w14:textId="780D2695" w:rsidR="00936BDD" w:rsidRPr="009D5961" w:rsidRDefault="03E3E9C1" w:rsidP="03E3E9C1">
      <w:pPr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 xml:space="preserve">Matičnoj školi u Šenkovcu pripada Područna škola Drenje  (1 kombinirani razredni odjel učenika  3. i 4. </w:t>
      </w:r>
      <w:r w:rsidR="00C508C0" w:rsidRPr="03E3E9C1">
        <w:rPr>
          <w:rFonts w:ascii="Calibri" w:eastAsia="Calibri" w:hAnsi="Calibri" w:cs="Calibri"/>
          <w:lang w:val="es"/>
        </w:rPr>
        <w:t>R</w:t>
      </w:r>
      <w:r w:rsidRPr="03E3E9C1">
        <w:rPr>
          <w:rFonts w:ascii="Calibri" w:eastAsia="Calibri" w:hAnsi="Calibri" w:cs="Calibri"/>
          <w:lang w:val="es"/>
        </w:rPr>
        <w:t>azreda</w:t>
      </w:r>
      <w:r w:rsidR="00C508C0">
        <w:rPr>
          <w:rFonts w:ascii="Calibri" w:eastAsia="Calibri" w:hAnsi="Calibri" w:cs="Calibri"/>
          <w:lang w:val="es"/>
        </w:rPr>
        <w:t>)</w:t>
      </w:r>
      <w:r w:rsidRPr="03E3E9C1">
        <w:rPr>
          <w:rFonts w:ascii="Calibri" w:eastAsia="Calibri" w:hAnsi="Calibri" w:cs="Calibri"/>
          <w:lang w:val="es"/>
        </w:rPr>
        <w:t>.</w:t>
      </w:r>
    </w:p>
    <w:p w14:paraId="68C7D44A" w14:textId="0107F3FE" w:rsidR="00936BDD" w:rsidRPr="009D5961" w:rsidRDefault="1E7BB26E" w:rsidP="01ABB790">
      <w:pPr>
        <w:jc w:val="both"/>
        <w:rPr>
          <w:rFonts w:ascii="Tahoma" w:eastAsia="Tahoma" w:hAnsi="Tahoma" w:cs="Tahoma"/>
          <w:color w:val="FF0000"/>
          <w:sz w:val="22"/>
          <w:szCs w:val="22"/>
          <w:lang w:val="es"/>
        </w:rPr>
      </w:pPr>
      <w:r w:rsidRPr="1E7BB26E">
        <w:rPr>
          <w:rFonts w:ascii="Tahoma" w:eastAsia="Tahoma" w:hAnsi="Tahoma" w:cs="Tahoma"/>
          <w:color w:val="FF0000"/>
          <w:sz w:val="22"/>
          <w:szCs w:val="22"/>
          <w:lang w:val="es"/>
        </w:rPr>
        <w:t xml:space="preserve"> </w:t>
      </w:r>
    </w:p>
    <w:p w14:paraId="7F5E39EE" w14:textId="76DB54F3" w:rsidR="00936BDD" w:rsidRPr="009D5961" w:rsidRDefault="381B1202" w:rsidP="0B365D92">
      <w:pPr>
        <w:jc w:val="both"/>
        <w:rPr>
          <w:color w:val="FF0000"/>
        </w:rPr>
      </w:pPr>
      <w:r w:rsidRPr="009D5961">
        <w:rPr>
          <w:rFonts w:ascii="Calibri" w:eastAsia="Calibri" w:hAnsi="Calibri" w:cs="Calibri"/>
          <w:color w:val="FF0000"/>
          <w:sz w:val="22"/>
          <w:szCs w:val="22"/>
          <w:lang w:val="es"/>
        </w:rPr>
        <w:t xml:space="preserve"> </w:t>
      </w:r>
    </w:p>
    <w:p w14:paraId="13335173" w14:textId="7C1EE148" w:rsidR="00936BDD" w:rsidRPr="00C8561E" w:rsidRDefault="006424F0" w:rsidP="00717D93">
      <w:pPr>
        <w:pStyle w:val="Odlomakpopisa"/>
        <w:numPr>
          <w:ilvl w:val="1"/>
          <w:numId w:val="33"/>
        </w:numPr>
        <w:jc w:val="both"/>
        <w:rPr>
          <w:rFonts w:cs="Calibri"/>
          <w:b/>
          <w:bCs/>
          <w:color w:val="215868" w:themeColor="accent5" w:themeShade="80"/>
          <w:sz w:val="24"/>
          <w:szCs w:val="24"/>
          <w:lang w:val="es"/>
        </w:rPr>
      </w:pPr>
      <w:r w:rsidRPr="00C8561E">
        <w:rPr>
          <w:rFonts w:cs="Calibri"/>
          <w:b/>
          <w:bCs/>
          <w:color w:val="215868" w:themeColor="accent5" w:themeShade="80"/>
          <w:sz w:val="24"/>
          <w:szCs w:val="24"/>
          <w:lang w:val="es"/>
        </w:rPr>
        <w:t xml:space="preserve"> </w:t>
      </w:r>
      <w:r w:rsidR="381B1202" w:rsidRPr="00C8561E">
        <w:rPr>
          <w:rFonts w:cs="Calibri"/>
          <w:b/>
          <w:bCs/>
          <w:color w:val="215868" w:themeColor="accent5" w:themeShade="80"/>
          <w:sz w:val="24"/>
          <w:szCs w:val="24"/>
          <w:lang w:val="es"/>
        </w:rPr>
        <w:t>Prostorni uvjeti</w:t>
      </w:r>
    </w:p>
    <w:p w14:paraId="5490F492" w14:textId="77777777" w:rsidR="006424F0" w:rsidRPr="00C8561E" w:rsidRDefault="006424F0" w:rsidP="006424F0">
      <w:pPr>
        <w:pStyle w:val="Odlomakpopisa"/>
        <w:ind w:left="360"/>
        <w:jc w:val="both"/>
        <w:rPr>
          <w:rFonts w:cs="Calibri"/>
          <w:b/>
          <w:bCs/>
          <w:color w:val="215868" w:themeColor="accent5" w:themeShade="80"/>
          <w:lang w:val="es"/>
        </w:rPr>
      </w:pPr>
    </w:p>
    <w:p w14:paraId="1EA310F1" w14:textId="604BEFEC" w:rsidR="006424F0" w:rsidRPr="00C8561E" w:rsidRDefault="381B1202" w:rsidP="00717D93">
      <w:pPr>
        <w:pStyle w:val="Odlomakpopisa"/>
        <w:numPr>
          <w:ilvl w:val="2"/>
          <w:numId w:val="33"/>
        </w:numPr>
        <w:jc w:val="both"/>
        <w:rPr>
          <w:rFonts w:cs="Calibri"/>
          <w:b/>
          <w:bCs/>
          <w:color w:val="215868" w:themeColor="accent5" w:themeShade="80"/>
          <w:sz w:val="24"/>
          <w:szCs w:val="24"/>
          <w:lang w:val="es"/>
        </w:rPr>
      </w:pPr>
      <w:r w:rsidRPr="00C8561E">
        <w:rPr>
          <w:rFonts w:cs="Calibri"/>
          <w:b/>
          <w:bCs/>
          <w:color w:val="215868" w:themeColor="accent5" w:themeShade="80"/>
          <w:sz w:val="24"/>
          <w:szCs w:val="24"/>
          <w:lang w:val="es"/>
        </w:rPr>
        <w:t>Unutrašnji školski prosto</w:t>
      </w:r>
      <w:r w:rsidR="006424F0" w:rsidRPr="00C8561E">
        <w:rPr>
          <w:rFonts w:cs="Calibri"/>
          <w:b/>
          <w:bCs/>
          <w:color w:val="215868" w:themeColor="accent5" w:themeShade="80"/>
          <w:sz w:val="24"/>
          <w:szCs w:val="24"/>
          <w:lang w:val="es"/>
        </w:rPr>
        <w:t>r</w:t>
      </w:r>
    </w:p>
    <w:p w14:paraId="5C401789" w14:textId="21571F1D" w:rsidR="006424F0" w:rsidRPr="00C8561E" w:rsidRDefault="006424F0" w:rsidP="145D4861">
      <w:pPr>
        <w:jc w:val="both"/>
        <w:rPr>
          <w:rFonts w:eastAsia="Calibri" w:cs="Calibri"/>
          <w:b/>
          <w:bCs/>
          <w:color w:val="215868" w:themeColor="accent5" w:themeShade="80"/>
          <w:lang w:val="es"/>
        </w:rPr>
      </w:pPr>
    </w:p>
    <w:p w14:paraId="513F944C" w14:textId="4ADC2FB4" w:rsidR="00936BDD" w:rsidRPr="00C8561E" w:rsidRDefault="145D4861" w:rsidP="145D4861">
      <w:pPr>
        <w:ind w:firstLine="720"/>
        <w:jc w:val="both"/>
        <w:rPr>
          <w:rFonts w:ascii="Calibri" w:eastAsia="Calibri" w:hAnsi="Calibri" w:cs="Calibri"/>
          <w:b/>
          <w:bCs/>
          <w:color w:val="215868" w:themeColor="accent5" w:themeShade="80"/>
          <w:lang w:val="es"/>
        </w:rPr>
      </w:pPr>
      <w:r w:rsidRPr="00C8561E">
        <w:rPr>
          <w:rFonts w:ascii="Calibri" w:eastAsia="Calibri" w:hAnsi="Calibri" w:cs="Calibri"/>
          <w:b/>
          <w:bCs/>
          <w:color w:val="215868" w:themeColor="accent5" w:themeShade="80"/>
          <w:lang w:val="es"/>
        </w:rPr>
        <w:t>1.  Matična škola</w:t>
      </w:r>
    </w:p>
    <w:p w14:paraId="0FCC4247" w14:textId="354C9A4C" w:rsidR="00936BDD" w:rsidRPr="009D5961" w:rsidRDefault="03E3E9C1" w:rsidP="03E3E9C1">
      <w:pPr>
        <w:ind w:firstLine="720"/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>Zgrada matične škole projektirana je u paviljonskom tipu od tri dijela.</w:t>
      </w:r>
    </w:p>
    <w:p w14:paraId="73F54AAA" w14:textId="0A0A8C61" w:rsidR="00936BDD" w:rsidRPr="009D5961" w:rsidRDefault="03E3E9C1" w:rsidP="03E3E9C1">
      <w:pPr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>Sagrađena je 1963. godine kada je useljen  prvi dio sa 6 klasičnih učionica. Godine 1972. useljen je drugi dio s jednom velikom učionicom – radionicom, jednom malom učionicom, knjižnicom, školskom  kuhinjom i blagovaonicom, 2 radne sobe,  zbornicom i prostorom u kojoj se nekad održavala nastava TZK, a danas se u njemu odvija produženi boravak, a dio je preuređen u učionicu za glazbenu kulturu i vjeronauk. Izgradnjom nove školske dvorane 2009. godine škola dobiva današnji izgled.</w:t>
      </w:r>
    </w:p>
    <w:p w14:paraId="592F1722" w14:textId="6C27E57A" w:rsidR="00936BDD" w:rsidRPr="009D5961" w:rsidRDefault="1E7BB26E" w:rsidP="03E3E9C1">
      <w:pPr>
        <w:ind w:firstLine="720"/>
        <w:jc w:val="both"/>
        <w:rPr>
          <w:rFonts w:ascii="Calibri" w:eastAsia="Calibri" w:hAnsi="Calibri" w:cs="Calibri"/>
          <w:lang w:val="es"/>
        </w:rPr>
      </w:pPr>
      <w:r w:rsidRPr="1E7BB26E">
        <w:rPr>
          <w:rFonts w:ascii="Calibri" w:eastAsia="Calibri" w:hAnsi="Calibri" w:cs="Calibri"/>
          <w:lang w:val="es"/>
        </w:rPr>
        <w:t>Školska knjižnica radi na 16 m² i to u prostoriji dobivenoj pregrađivanjem  završetka hodnika.  Nastava informatike izvodi se u učionici površine 16 m². Kako je škola punkt za učenike s teškoćama za cijelo zaprešićko područje tijekom godina pokušavamo osigurati adekvatne uvjete rada.  Tijekom šk.god. 2014/15. postavljena je koso podizna platforma za učenike s invaliditetom koju je financirala Zagrebačka županija. Isto tako, prilagođen je ulaz u školu i izvršena rekonstrukcija sanitarnog čvora u prizemlju, pokraj produženog boravka, za učenike s teškoćama u kretanju (financijska sredstva osigurala je Zagrebačka županija i općina Brdovec).</w:t>
      </w:r>
      <w:r w:rsidRPr="1E7BB26E">
        <w:rPr>
          <w:rFonts w:ascii="Calibri" w:eastAsia="Calibri" w:hAnsi="Calibri" w:cs="Calibri"/>
          <w:lang w:val="es-ES"/>
        </w:rPr>
        <w:t xml:space="preserve"> Zbog povećanog broja učenika s teškoćama, ali i činjenice da ti učenici rade u malim i neprilagođenim učionicama (</w:t>
      </w:r>
      <w:r w:rsidRPr="1E7BB26E">
        <w:rPr>
          <w:rFonts w:ascii="Calibri" w:eastAsia="Calibri" w:hAnsi="Calibri" w:cs="Calibri"/>
          <w:lang w:val="es"/>
        </w:rPr>
        <w:t xml:space="preserve">površine 12m², 16 m² i 12 m²) tijekom 2016./2017. godine krenulo se u osiguravanje adekvatnog prostora. Rješenje smo pronašli u prenamjeni prostora iznad tribina u sportskoj dvorani, a sredstva nam je osigurala općina Brdovec, dok je sredstva za opremanje učionica škola osigurala prijavom na natječaj HEP-a “ Svjetlo na zajedničkom putu” te su u šk. godini 2017./2018. izgrađene i opremljene 2 nove učionice za učenike s teškoćama. </w:t>
      </w:r>
      <w:r w:rsidRPr="1E7BB26E">
        <w:rPr>
          <w:rFonts w:ascii="Calibri" w:eastAsia="Calibri" w:hAnsi="Calibri" w:cs="Calibri"/>
          <w:lang w:val="es-ES"/>
        </w:rPr>
        <w:t xml:space="preserve">Ugradnjom vertikalno podizne platforme škola bi u potpunosti bila bez arhitektonskih barijera, što je i intencija Nacionalne strategije izjednačavanja mogućnosti za osobe s invaliditetom. </w:t>
      </w:r>
      <w:r w:rsidRPr="1E7BB26E">
        <w:rPr>
          <w:rFonts w:ascii="Calibri" w:eastAsia="Calibri" w:hAnsi="Calibri" w:cs="Calibri"/>
          <w:lang w:val="es"/>
        </w:rPr>
        <w:t xml:space="preserve"> </w:t>
      </w:r>
    </w:p>
    <w:p w14:paraId="17A89612" w14:textId="5178C1A1" w:rsidR="0B365D92" w:rsidRPr="009D5961" w:rsidRDefault="1E7BB26E" w:rsidP="1E7BB26E">
      <w:pPr>
        <w:ind w:firstLine="720"/>
        <w:jc w:val="both"/>
        <w:rPr>
          <w:rFonts w:ascii="Calibri" w:eastAsia="Calibri" w:hAnsi="Calibri" w:cs="Calibri"/>
          <w:lang w:val="es"/>
        </w:rPr>
      </w:pPr>
      <w:r w:rsidRPr="1E7BB26E">
        <w:rPr>
          <w:rFonts w:ascii="Calibri" w:eastAsia="Calibri" w:hAnsi="Calibri" w:cs="Calibri"/>
          <w:lang w:val="es"/>
        </w:rPr>
        <w:t xml:space="preserve">U prostoru stare školske dvorane smješten je produženi boravak koji zahtijeva kompletnu adaptaciju.  Za sada je izvršena sanacija električnih instalacija te djelomično pokrova.   Školska sportska dvorana je u funkciji. Tijekom šk. god. 2015./2016. iz </w:t>
      </w:r>
      <w:r w:rsidRPr="1E7BB26E">
        <w:rPr>
          <w:rFonts w:ascii="Calibri" w:eastAsia="Calibri" w:hAnsi="Calibri" w:cs="Calibri"/>
          <w:lang w:val="es"/>
        </w:rPr>
        <w:lastRenderedPageBreak/>
        <w:t>vlastitih sredstava škole izvršena je rekonstrukcija sanitarnog čvora u gornjem dijelu dvorane, a 2016. /2017.  djelomično je saniran  sanitarni čvor uz svlačionice, u donjem dijelu dvorane.</w:t>
      </w:r>
      <w:r w:rsidRPr="1E7BB26E">
        <w:rPr>
          <w:rFonts w:ascii="Calibri" w:eastAsia="Calibri" w:hAnsi="Calibri" w:cs="Calibri"/>
          <w:color w:val="FF0000"/>
          <w:lang w:val="es"/>
        </w:rPr>
        <w:t xml:space="preserve"> </w:t>
      </w:r>
      <w:r w:rsidRPr="1E7BB26E">
        <w:rPr>
          <w:rFonts w:ascii="Calibri" w:eastAsia="Calibri" w:hAnsi="Calibri" w:cs="Calibri"/>
          <w:lang w:val="es"/>
        </w:rPr>
        <w:t xml:space="preserve">Tijekom šk. god. 2018./2019. izvršeni su radovi na brušenju i lakiranju parketa u svim učionicama i uredskim prostorijama škole, a tijekom 2019./2020. sanacija i bojanje zidova svlačionica, hodnika i stubišta školske dvorane te zbornice. U šk. godini 2020./2021. izvršeni su soboslikarsko - ličilački radovi u prostoru  školske športske dvorane, a 2022./2023. godine soboslikarski radovi u uredskim prostorijama ( soba ravnatelja, tajništvo), kuhinji i blagavaonici, prostorije produženog boravka, ulaz u školu te učionica br.3. Zbog nedostatnog prostora ( informatička učionica, druge specijalirirane učionice premetne nastave s pripadajućim kabinetima, knjižnice, blagavaonice, prostora za garderobu) prethodnih godina je pokrenut projekt rekonstrukcije i dogradnje koji iz financijskih razloga nije realiziran. Ove školske godine uz potporu osnivača, Zagrebačke županije, škola se prijavljuje na Natječaj MZO – a; Izgradnja, rekonstrukcija i opremanje osnovnih škola za potrebe jednosmjenskog rada i cjelodnevne škole te je u tijeku izrada projektne dokumentacije. Rekonstrukcija i dogradnja planira se sukladno važećim Normativima dimenzioniranja prostora osnovnih škola u RH 2022 za odvijanje nastave u jednoj smjeni, a putem Nacionalnog plana oporavka i otpornosti. </w:t>
      </w:r>
    </w:p>
    <w:p w14:paraId="1374AF5C" w14:textId="12D41136" w:rsidR="0B365D92" w:rsidRPr="009D5961" w:rsidRDefault="0B365D92" w:rsidP="03E3E9C1">
      <w:pPr>
        <w:ind w:firstLine="720"/>
        <w:jc w:val="both"/>
        <w:rPr>
          <w:rFonts w:asciiTheme="minorHAnsi" w:hAnsiTheme="minorHAnsi" w:cs="Tahoma"/>
          <w:lang w:val="es-ES"/>
        </w:rPr>
      </w:pPr>
    </w:p>
    <w:p w14:paraId="0E298F80" w14:textId="0707079E" w:rsidR="1E7BB26E" w:rsidRDefault="1E7BB26E" w:rsidP="1E7BB26E">
      <w:pPr>
        <w:ind w:firstLine="720"/>
        <w:jc w:val="both"/>
        <w:rPr>
          <w:rFonts w:asciiTheme="minorHAnsi" w:hAnsiTheme="minorHAnsi" w:cs="Tahoma"/>
          <w:b/>
          <w:bCs/>
          <w:lang w:val="es-ES"/>
        </w:rPr>
      </w:pPr>
    </w:p>
    <w:p w14:paraId="0FFD2280" w14:textId="4C661C06" w:rsidR="1E7BB26E" w:rsidRDefault="1E7BB26E" w:rsidP="1E7BB26E">
      <w:pPr>
        <w:ind w:firstLine="720"/>
        <w:jc w:val="both"/>
        <w:rPr>
          <w:rFonts w:asciiTheme="minorHAnsi" w:hAnsiTheme="minorHAnsi" w:cs="Tahoma"/>
          <w:b/>
          <w:bCs/>
          <w:lang w:val="es-ES"/>
        </w:rPr>
      </w:pPr>
    </w:p>
    <w:p w14:paraId="19C3FCBC" w14:textId="5074A96C" w:rsidR="1E7BB26E" w:rsidRDefault="1E7BB26E" w:rsidP="1E7BB26E">
      <w:pPr>
        <w:ind w:firstLine="720"/>
        <w:jc w:val="both"/>
        <w:rPr>
          <w:rFonts w:asciiTheme="minorHAnsi" w:hAnsiTheme="minorHAnsi" w:cs="Tahoma"/>
          <w:b/>
          <w:bCs/>
          <w:lang w:val="es-ES"/>
        </w:rPr>
      </w:pPr>
    </w:p>
    <w:p w14:paraId="5955C9AD" w14:textId="77777777" w:rsidR="00936BDD" w:rsidRPr="00C8561E" w:rsidRDefault="03E3E9C1" w:rsidP="03E3E9C1">
      <w:pPr>
        <w:ind w:firstLine="720"/>
        <w:jc w:val="both"/>
        <w:rPr>
          <w:rFonts w:asciiTheme="minorHAnsi" w:hAnsiTheme="minorHAnsi" w:cs="Tahoma"/>
          <w:b/>
          <w:bCs/>
          <w:color w:val="215868" w:themeColor="accent5" w:themeShade="80"/>
          <w:lang w:val="es-ES"/>
        </w:rPr>
      </w:pPr>
      <w:r w:rsidRPr="00C8561E">
        <w:rPr>
          <w:rFonts w:asciiTheme="minorHAnsi" w:hAnsiTheme="minorHAnsi" w:cs="Tahoma"/>
          <w:b/>
          <w:bCs/>
          <w:color w:val="215868" w:themeColor="accent5" w:themeShade="80"/>
          <w:lang w:val="es-ES"/>
        </w:rPr>
        <w:t>2. Područna škola Drenje</w:t>
      </w:r>
    </w:p>
    <w:p w14:paraId="6580C5D3" w14:textId="313FB186" w:rsidR="00936BDD" w:rsidRPr="009D5961" w:rsidRDefault="00936BDD" w:rsidP="03E3E9C1">
      <w:pPr>
        <w:ind w:firstLine="720"/>
        <w:jc w:val="both"/>
        <w:rPr>
          <w:rFonts w:asciiTheme="minorHAnsi" w:hAnsiTheme="minorHAnsi" w:cs="Tahoma"/>
          <w:b/>
          <w:bCs/>
          <w:lang w:val="es-ES"/>
        </w:rPr>
      </w:pPr>
    </w:p>
    <w:p w14:paraId="20756933" w14:textId="57CD13BA" w:rsidR="00936BDD" w:rsidRPr="009D5961" w:rsidRDefault="1E7BB26E" w:rsidP="03E3E9C1">
      <w:pPr>
        <w:ind w:firstLine="720"/>
        <w:jc w:val="both"/>
        <w:rPr>
          <w:rFonts w:ascii="Calibri" w:eastAsia="Calibri" w:hAnsi="Calibri" w:cs="Calibri"/>
          <w:lang w:val="es"/>
        </w:rPr>
      </w:pPr>
      <w:r w:rsidRPr="1E7BB26E">
        <w:rPr>
          <w:rFonts w:ascii="Calibri" w:eastAsia="Calibri" w:hAnsi="Calibri" w:cs="Calibri"/>
          <w:lang w:val="es"/>
        </w:rPr>
        <w:t>Tijekom 2015./2016. godine obnovljena je fasada i stolarija u PŠ Drenje, a sredstva je osigurala Općina Brdovec putem projekta za dodjelu kapitalnih ulaganja za ruralni razvoj jedinicama lokalne samouprave u Zagrebačkoj županiji. Opremljenost nastavnim sredstvima i pomagalima je djelomično zadovoljavajuća. Nastava se održava u 2 učionice, a tijekom 2016./ 2017. godine škola je opremljena platnom i projektorom te je postavljena je LED i Panic rasvjeta. U šk. godini 2017./ 2018. iz  vlastitih sredstava škole nabavljen je novi školski namještaj ( stolovi i klupe) za jednu učionicu, a projektorom i platnom opremljena je i druga učionica. Donacijom  FINE tijekom 2018./2019. opremili smo školu sa četiri računala. Tijekom 2019./2020. sredstvima MZO nabavljena su 3 laptopa za učenike za nastavu informatike., a isto tako, u okviru  Škole za život, MZO je osiguralo sredstva za nabavku nastavnih sredstava i pomagala za 1. razred koji ulazi u kurikularnu reformu.  Isto tako Zagrebačka županija financirala je opremu za igralište i sportske rekvizite za učenike što omogućuje kvalitetnije održavanje nastave TZK-e.</w:t>
      </w:r>
      <w:r w:rsidRPr="1E7BB26E">
        <w:rPr>
          <w:rFonts w:ascii="Calibri" w:eastAsia="Calibri" w:hAnsi="Calibri" w:cs="Calibri"/>
          <w:color w:val="FF0000"/>
          <w:lang w:val="es"/>
        </w:rPr>
        <w:t xml:space="preserve"> </w:t>
      </w:r>
      <w:r w:rsidRPr="1E7BB26E">
        <w:rPr>
          <w:rFonts w:ascii="Calibri" w:eastAsia="Calibri" w:hAnsi="Calibri" w:cs="Calibri"/>
          <w:lang w:val="es"/>
        </w:rPr>
        <w:t xml:space="preserve">Kako škola nema sportsku dvoranu, a s ciljem održavanja, unapređenja i promicanja zdravlja i tjelesne aktivnosti prijavom na natječaj HZJZ, u šk. Godini 2020./2021.,  škola je dobila poligon za tjelesnu aktivnost, za kvalitetnije održavanje nastave tjelesno - zdravstvene kulture.  </w:t>
      </w:r>
    </w:p>
    <w:p w14:paraId="150FAF24" w14:textId="3EB69843" w:rsidR="00936BDD" w:rsidRPr="009D5961" w:rsidRDefault="03E3E9C1" w:rsidP="03E3E9C1">
      <w:pPr>
        <w:ind w:firstLine="720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>Budući da u Područnoj školi nema športske dvorane i nastava TZK se odvija u školskom hodniku, postoji potreba za uređenjem vanjskih sportskih terena, a iz sigurnosnih razloga, potrebno je postavljanje video nadzora.</w:t>
      </w:r>
    </w:p>
    <w:p w14:paraId="639EFB49" w14:textId="379F8E3C" w:rsidR="00936BDD" w:rsidRPr="009D5961" w:rsidRDefault="00936BDD" w:rsidP="03E3E9C1">
      <w:pPr>
        <w:ind w:firstLine="720"/>
        <w:rPr>
          <w:rFonts w:asciiTheme="minorHAnsi" w:hAnsiTheme="minorHAnsi" w:cs="Tahoma"/>
          <w:lang w:val="es-ES"/>
        </w:rPr>
      </w:pPr>
    </w:p>
    <w:p w14:paraId="1F199472" w14:textId="77777777" w:rsidR="00936BDD" w:rsidRPr="009D5961" w:rsidRDefault="00936BDD" w:rsidP="03E3E9C1">
      <w:pPr>
        <w:ind w:firstLine="720"/>
        <w:rPr>
          <w:rFonts w:asciiTheme="minorHAnsi" w:hAnsiTheme="minorHAnsi" w:cs="Tahoma"/>
          <w:lang w:val="es-ES"/>
        </w:rPr>
      </w:pPr>
    </w:p>
    <w:p w14:paraId="70704994" w14:textId="2323FE28" w:rsidR="3F350787" w:rsidRPr="009D5961" w:rsidRDefault="3F350787" w:rsidP="03E3E9C1">
      <w:pPr>
        <w:ind w:firstLine="720"/>
        <w:rPr>
          <w:rFonts w:ascii="Tahoma" w:hAnsi="Tahoma" w:cs="Tahoma"/>
          <w:sz w:val="22"/>
          <w:szCs w:val="22"/>
          <w:lang w:val="es-ES"/>
        </w:rPr>
      </w:pPr>
    </w:p>
    <w:p w14:paraId="44D9E279" w14:textId="77777777" w:rsidR="00936BDD" w:rsidRPr="009D5961" w:rsidRDefault="00936BDD" w:rsidP="03E3E9C1">
      <w:pPr>
        <w:ind w:firstLine="720"/>
        <w:rPr>
          <w:rFonts w:ascii="Tahoma" w:hAnsi="Tahoma" w:cs="Tahoma"/>
          <w:lang w:val="es-ES"/>
        </w:rPr>
      </w:pPr>
    </w:p>
    <w:p w14:paraId="7B05D313" w14:textId="297F87D3" w:rsidR="000A76FE" w:rsidRPr="009D5961" w:rsidRDefault="000A76FE" w:rsidP="03E3E9C1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0A48DF15" w14:textId="5C372B1F" w:rsidR="153B6D8A" w:rsidRPr="00C8561E" w:rsidRDefault="03E3E9C1" w:rsidP="00717D93">
      <w:pPr>
        <w:pStyle w:val="Odlomakpopisa"/>
        <w:numPr>
          <w:ilvl w:val="2"/>
          <w:numId w:val="33"/>
        </w:numPr>
        <w:jc w:val="both"/>
        <w:rPr>
          <w:rFonts w:asciiTheme="minorHAnsi" w:eastAsia="Tahoma" w:hAnsiTheme="minorHAnsi" w:cstheme="minorBidi"/>
          <w:b/>
          <w:bCs/>
          <w:color w:val="215868" w:themeColor="accent5" w:themeShade="80"/>
          <w:sz w:val="24"/>
          <w:szCs w:val="24"/>
        </w:rPr>
      </w:pPr>
      <w:r w:rsidRPr="00C8561E">
        <w:rPr>
          <w:rFonts w:asciiTheme="minorHAnsi" w:eastAsia="Tahoma" w:hAnsiTheme="minorHAnsi" w:cstheme="minorBidi"/>
          <w:b/>
          <w:bCs/>
          <w:color w:val="215868" w:themeColor="accent5" w:themeShade="80"/>
          <w:sz w:val="24"/>
          <w:szCs w:val="24"/>
          <w:lang w:val="es"/>
        </w:rPr>
        <w:t>Plan obnove, adaptacije, dogradnje i izgradnje novog prostora</w:t>
      </w:r>
    </w:p>
    <w:p w14:paraId="5411EA91" w14:textId="2DE704B7" w:rsidR="153B6D8A" w:rsidRPr="009D5961" w:rsidRDefault="03E3E9C1" w:rsidP="03E3E9C1">
      <w:pPr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 xml:space="preserve"> </w:t>
      </w:r>
    </w:p>
    <w:p w14:paraId="2F48591E" w14:textId="08004B7F" w:rsidR="153B6D8A" w:rsidRPr="009D5961" w:rsidRDefault="03E3E9C1" w:rsidP="03E3E9C1">
      <w:pPr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 xml:space="preserve"> </w:t>
      </w:r>
    </w:p>
    <w:p w14:paraId="20E0E122" w14:textId="22E26F9C" w:rsidR="153B6D8A" w:rsidRPr="00C8561E" w:rsidRDefault="03E3E9C1" w:rsidP="03E3E9C1">
      <w:pPr>
        <w:jc w:val="both"/>
        <w:rPr>
          <w:rFonts w:ascii="Calibri" w:eastAsia="Calibri" w:hAnsi="Calibri" w:cs="Calibri"/>
          <w:b/>
          <w:bCs/>
          <w:color w:val="215868" w:themeColor="accent5" w:themeShade="80"/>
          <w:lang w:val="es"/>
        </w:rPr>
      </w:pPr>
      <w:r w:rsidRPr="00C8561E">
        <w:rPr>
          <w:rFonts w:ascii="Calibri" w:eastAsia="Calibri" w:hAnsi="Calibri" w:cs="Calibri"/>
          <w:b/>
          <w:bCs/>
          <w:color w:val="215868" w:themeColor="accent5" w:themeShade="80"/>
          <w:lang w:val="es"/>
        </w:rPr>
        <w:t>1. Financijska ulaganja u investicijsko održavanje za 2024. godinu</w:t>
      </w:r>
    </w:p>
    <w:p w14:paraId="61F8D1E7" w14:textId="365B3BAF" w:rsidR="153B6D8A" w:rsidRPr="009D5961" w:rsidRDefault="03E3E9C1" w:rsidP="03E3E9C1">
      <w:pPr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 xml:space="preserve"> </w:t>
      </w:r>
    </w:p>
    <w:p w14:paraId="2651548A" w14:textId="45F5B160" w:rsidR="153B6D8A" w:rsidRPr="009D5961" w:rsidRDefault="03E3E9C1" w:rsidP="03E3E9C1">
      <w:pPr>
        <w:ind w:firstLine="720"/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 xml:space="preserve">Tijekom 2016./2017. obnovljeno je školsko krovište, projekt koji smo uspjeli realizirati u suradnji s Općinom Brdovec koja je osigurala sredstva za projektnu dokumentaciju i Zagrebačkom županijom koja je financirala radove. Tijekom šk. god. 2014./2015. obnovljen dio fasade te je u narednom periodu potrebno obnoviti preostali dio fasade. </w:t>
      </w:r>
    </w:p>
    <w:p w14:paraId="3366B2AE" w14:textId="7DA27F4C" w:rsidR="153B6D8A" w:rsidRPr="009D5961" w:rsidRDefault="03E3E9C1" w:rsidP="03E3E9C1">
      <w:pPr>
        <w:ind w:firstLine="720"/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 xml:space="preserve">U starom dijelu zgrade nemamo hidrantsku mrežu za koju je izrađena projektna dokumentacija koju je financirala Zagrebačka županija.  </w:t>
      </w:r>
    </w:p>
    <w:p w14:paraId="5DFA7521" w14:textId="0CD8F57E" w:rsidR="00486C05" w:rsidRPr="009D5961" w:rsidRDefault="03E3E9C1" w:rsidP="03E3E9C1">
      <w:pPr>
        <w:ind w:firstLine="720"/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>Posljednjih godina javlja se sve veća potreba za sanacijom odvoda u sanitarnim čvorovima (Matična škola), te sanacija krovišta školske športske dvorane (ravni krov) zbog učestalog prokišnjavanja.</w:t>
      </w:r>
    </w:p>
    <w:p w14:paraId="40D6AC93" w14:textId="06A766D6" w:rsidR="00AF0ED9" w:rsidRPr="009D5961" w:rsidRDefault="00AF0ED9" w:rsidP="03E3E9C1">
      <w:pPr>
        <w:jc w:val="both"/>
      </w:pPr>
    </w:p>
    <w:p w14:paraId="4D2983AD" w14:textId="2F789989" w:rsidR="153B6D8A" w:rsidRPr="009D5961" w:rsidRDefault="153B6D8A" w:rsidP="03E3E9C1">
      <w:pPr>
        <w:jc w:val="both"/>
      </w:pPr>
    </w:p>
    <w:p w14:paraId="43B04880" w14:textId="6685F12C" w:rsidR="153B6D8A" w:rsidRPr="009D5961" w:rsidRDefault="03E3E9C1" w:rsidP="03E3E9C1">
      <w:pPr>
        <w:jc w:val="both"/>
        <w:rPr>
          <w:rFonts w:ascii="Calibri" w:eastAsia="Calibri" w:hAnsi="Calibri" w:cs="Calibri"/>
          <w:lang w:val="es"/>
        </w:rPr>
      </w:pPr>
      <w:r w:rsidRPr="03E3E9C1">
        <w:rPr>
          <w:rFonts w:ascii="Calibri" w:eastAsia="Calibri" w:hAnsi="Calibri" w:cs="Calibri"/>
          <w:lang w:val="es"/>
        </w:rPr>
        <w:t xml:space="preserve"> </w:t>
      </w:r>
    </w:p>
    <w:p w14:paraId="64BD8ACD" w14:textId="5E22DA69" w:rsidR="153B6D8A" w:rsidRPr="00C8561E" w:rsidRDefault="03E3E9C1" w:rsidP="03E3E9C1">
      <w:pPr>
        <w:spacing w:line="276" w:lineRule="auto"/>
        <w:jc w:val="both"/>
        <w:rPr>
          <w:rFonts w:ascii="Calibri" w:eastAsia="Calibri" w:hAnsi="Calibri" w:cs="Calibri"/>
          <w:b/>
          <w:bCs/>
          <w:color w:val="215868" w:themeColor="accent5" w:themeShade="80"/>
          <w:lang w:val="es"/>
        </w:rPr>
      </w:pPr>
      <w:r w:rsidRPr="00C8561E">
        <w:rPr>
          <w:rFonts w:ascii="Calibri" w:eastAsia="Calibri" w:hAnsi="Calibri" w:cs="Calibri"/>
          <w:b/>
          <w:bCs/>
          <w:color w:val="215868" w:themeColor="accent5" w:themeShade="80"/>
          <w:lang w:val="es"/>
        </w:rPr>
        <w:t>2.    Financijska ulaganja u opremu te plan daljnjih ulaganja</w:t>
      </w:r>
    </w:p>
    <w:p w14:paraId="776AB045" w14:textId="049F07B2" w:rsidR="685E35EE" w:rsidRPr="009D5961" w:rsidRDefault="685E35EE" w:rsidP="03E3E9C1">
      <w:pPr>
        <w:spacing w:line="276" w:lineRule="auto"/>
        <w:jc w:val="both"/>
        <w:rPr>
          <w:rFonts w:ascii="Calibri" w:eastAsia="Calibri" w:hAnsi="Calibri" w:cs="Calibri"/>
          <w:b/>
          <w:bCs/>
          <w:lang w:val="es"/>
        </w:rPr>
      </w:pPr>
    </w:p>
    <w:p w14:paraId="2BA3A95C" w14:textId="6D255DB1" w:rsidR="153B6D8A" w:rsidRPr="009D5961" w:rsidRDefault="00C8561E" w:rsidP="0035071F">
      <w:pPr>
        <w:ind w:right="284"/>
        <w:jc w:val="both"/>
        <w:rPr>
          <w:rFonts w:ascii="Calibri" w:eastAsia="Calibri" w:hAnsi="Calibri" w:cs="Calibri"/>
          <w:color w:val="000000" w:themeColor="text1"/>
          <w:lang w:val="es"/>
        </w:rPr>
      </w:pPr>
      <w:r>
        <w:rPr>
          <w:rFonts w:ascii="Calibri" w:eastAsia="Calibri" w:hAnsi="Calibri" w:cs="Calibri"/>
          <w:lang w:val="es"/>
        </w:rPr>
        <w:tab/>
      </w:r>
      <w:r w:rsidR="1E7BB26E" w:rsidRPr="1E7BB26E">
        <w:rPr>
          <w:rFonts w:ascii="Calibri" w:eastAsia="Calibri" w:hAnsi="Calibri" w:cs="Calibri"/>
          <w:lang w:val="es"/>
        </w:rPr>
        <w:t>Uklju</w:t>
      </w:r>
      <w:r>
        <w:rPr>
          <w:rFonts w:ascii="Calibri" w:eastAsia="Calibri" w:hAnsi="Calibri" w:cs="Calibri"/>
          <w:lang w:val="es"/>
        </w:rPr>
        <w:t>č</w:t>
      </w:r>
      <w:r w:rsidR="1E7BB26E" w:rsidRPr="1E7BB26E">
        <w:rPr>
          <w:rFonts w:ascii="Calibri" w:eastAsia="Calibri" w:hAnsi="Calibri" w:cs="Calibri"/>
          <w:lang w:val="es"/>
        </w:rPr>
        <w:t xml:space="preserve">ivanjem škole u pilot projekt e - Škole, škola je u potpunosti opremljena IKT-om. </w:t>
      </w:r>
      <w:r w:rsidR="1E7BB26E" w:rsidRPr="1E7BB26E">
        <w:rPr>
          <w:rFonts w:ascii="Calibri" w:eastAsia="Calibri" w:hAnsi="Calibri" w:cs="Calibri"/>
          <w:color w:val="000000" w:themeColor="text1"/>
        </w:rPr>
        <w:t xml:space="preserve">Škola raspolaže suvremenom opremom (računala i projektori u svim učionicama uključujući i učionicu na otvorenom, šest učionica s interaktivnom i jedna s pametnom pločom, interaktivni ekran u zbornici te ekran u hodniku koji služi kao oglasna ploča za učenike, 30 tableta za korištenje u nastavi, sustav za upravljanje nastavom Samsung 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SmartSchool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 xml:space="preserve"> 2, 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ultrabrzi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 xml:space="preserve"> Internet i funkcionalna bežična lokalna mreža, sustav 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videonadzora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 xml:space="preserve"> u školskom dvorištu, programska podrška za učenike s teškoćama u posebnim odjelima – 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Kokolingo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 xml:space="preserve"> i 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Geco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 xml:space="preserve">). Učionice posebnih odjela opremljene su 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asistivnom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 xml:space="preserve"> tehnologijom (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timetimer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 xml:space="preserve"> plus, 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all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in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 xml:space="preserve"> one računalo)  te rehabilitacijskim </w:t>
      </w:r>
      <w:proofErr w:type="spellStart"/>
      <w:r w:rsidR="1E7BB26E" w:rsidRPr="1E7BB26E">
        <w:rPr>
          <w:rFonts w:ascii="Calibri" w:eastAsia="Calibri" w:hAnsi="Calibri" w:cs="Calibri"/>
          <w:color w:val="000000" w:themeColor="text1"/>
        </w:rPr>
        <w:t>SENcastleom</w:t>
      </w:r>
      <w:proofErr w:type="spellEnd"/>
      <w:r w:rsidR="1E7BB26E" w:rsidRPr="1E7BB26E">
        <w:rPr>
          <w:rFonts w:ascii="Calibri" w:eastAsia="Calibri" w:hAnsi="Calibri" w:cs="Calibri"/>
          <w:color w:val="000000" w:themeColor="text1"/>
        </w:rPr>
        <w:t>.</w:t>
      </w:r>
    </w:p>
    <w:p w14:paraId="1BA3B70E" w14:textId="3593B0E2" w:rsidR="153B6D8A" w:rsidRPr="009D5961" w:rsidRDefault="1E7BB26E" w:rsidP="1E7BB26E">
      <w:pPr>
        <w:ind w:firstLine="720"/>
        <w:jc w:val="both"/>
        <w:rPr>
          <w:rFonts w:ascii="Tahoma" w:eastAsia="Tahoma" w:hAnsi="Tahoma" w:cs="Tahoma"/>
          <w:sz w:val="22"/>
          <w:szCs w:val="22"/>
          <w:lang w:val="es"/>
        </w:rPr>
      </w:pPr>
      <w:r w:rsidRPr="1E7BB26E">
        <w:rPr>
          <w:rFonts w:ascii="Calibri" w:eastAsia="Calibri" w:hAnsi="Calibri" w:cs="Calibri"/>
          <w:lang w:val="es"/>
        </w:rPr>
        <w:t xml:space="preserve">Isto tako, kontinuirano se nabavljaju nastavna sredstva i pomagala te ostala oprema. Tijekom 2017./2018., a prema ranije iskazanim potrebama nabavljen je digitalni fotoaparat, muzička linija s kompletom mikrofona, postavljen je eko – kutak sa spremnicima za razvrstavanje smeća, nastavna sredstva i pomagala za nastavu matematike i geografije (indukcijski globus, geografske karte, geometrijski pribor). Tijekom 2018./ 2019. škola je opremljena različitom opremom, nastavnim sredstvima i pomagalima različitog izvora financiranja (Zagrebačka županija, MZO - Škola za život te iz vlastitih sredstava). Nabavljena su nastavna sredstva i pomagala za nastavu kemije, biologije i prirode, tehničke kulture, likovne kulture te za RN-u, (1. razred koji ove godine ulazi u kurikularnu reformu), a tijekom 2019./2020. nastaljena je nabavka nastavnih sredstava i pomagla za učenike sredstvima MZO u okviru Škole za život. Isto tako prema planu, nastavili smo opremanjem škole pa su nabavljeni novi ormari za sve učionice, ormari za produženi boravak, ormari za tajništvo, školske klupe i stolice za učionicu br. 6, sigurnosti ormar za kemiju te vatrootporni ormar za tajništvo. Isto tako, </w:t>
      </w:r>
      <w:r w:rsidRPr="1E7BB26E">
        <w:rPr>
          <w:rFonts w:ascii="Calibri" w:eastAsia="Calibri" w:hAnsi="Calibri" w:cs="Calibri"/>
          <w:lang w:val="es"/>
        </w:rPr>
        <w:lastRenderedPageBreak/>
        <w:t>nabavljen je novi fotokopirni uređaj za zbornicu, mikrolinija, klima za defektološke učionice i informatičku učionicu, pisač za informatičku učionicu i defektološku učionicu te stroj za usisavanje i pranje podova u dvorani, Sredstvima MZO nabavljeni su tableti za učenike 5. i 7. razreda te laptopi za učitelje</w:t>
      </w:r>
      <w:r w:rsidR="00C8561E">
        <w:rPr>
          <w:rFonts w:ascii="Calibri" w:eastAsia="Calibri" w:hAnsi="Calibri" w:cs="Calibri"/>
          <w:lang w:val="es"/>
        </w:rPr>
        <w:t xml:space="preserve">. </w:t>
      </w:r>
      <w:r w:rsidRPr="1E7BB26E">
        <w:rPr>
          <w:rFonts w:ascii="Calibri" w:eastAsia="Calibri" w:hAnsi="Calibri" w:cs="Calibri"/>
          <w:lang w:val="es"/>
        </w:rPr>
        <w:t>S ciljem poticanja učenika na zdravu prehranu i osiguravanje što boljih higijenskih uvjeta nabavljeni su: kuhinjski multipraktik, sokovnik, rashladna vitrina za kuhinju, a nabavljena je i nova perilica za suđe.  Općina Brdovec financirala je i dva prijenosna trod</w:t>
      </w:r>
      <w:r w:rsidR="00C8561E">
        <w:rPr>
          <w:rFonts w:ascii="Calibri" w:eastAsia="Calibri" w:hAnsi="Calibri" w:cs="Calibri"/>
          <w:lang w:val="es"/>
        </w:rPr>
        <w:t>i</w:t>
      </w:r>
      <w:r w:rsidRPr="1E7BB26E">
        <w:rPr>
          <w:rFonts w:ascii="Calibri" w:eastAsia="Calibri" w:hAnsi="Calibri" w:cs="Calibri"/>
          <w:lang w:val="es"/>
        </w:rPr>
        <w:t>jelna spremnika za razvrstavanje otpada. U okviru projekta nastavit će se i dalje s opremanjem škole informatičkom opremom, a neophodna je nabavka novih računala u informatičkoj učionici, novi</w:t>
      </w:r>
      <w:r w:rsidR="00C8561E">
        <w:rPr>
          <w:rFonts w:ascii="Calibri" w:eastAsia="Calibri" w:hAnsi="Calibri" w:cs="Calibri"/>
          <w:lang w:val="es"/>
        </w:rPr>
        <w:t>h</w:t>
      </w:r>
      <w:r w:rsidRPr="1E7BB26E">
        <w:rPr>
          <w:rFonts w:ascii="Calibri" w:eastAsia="Calibri" w:hAnsi="Calibri" w:cs="Calibri"/>
          <w:lang w:val="es"/>
        </w:rPr>
        <w:t xml:space="preserve"> tablet</w:t>
      </w:r>
      <w:r w:rsidR="00C8561E">
        <w:rPr>
          <w:rFonts w:ascii="Calibri" w:eastAsia="Calibri" w:hAnsi="Calibri" w:cs="Calibri"/>
          <w:lang w:val="es"/>
        </w:rPr>
        <w:t>a</w:t>
      </w:r>
      <w:r w:rsidRPr="1E7BB26E">
        <w:rPr>
          <w:rFonts w:ascii="Calibri" w:eastAsia="Calibri" w:hAnsi="Calibri" w:cs="Calibri"/>
          <w:lang w:val="es"/>
        </w:rPr>
        <w:t xml:space="preserve"> za učenike 5. ih razreda te prijenosnih računala za učitelje kojima su računala zastarjela.</w:t>
      </w:r>
    </w:p>
    <w:p w14:paraId="2FB7358B" w14:textId="77777777" w:rsidR="000C38CD" w:rsidRPr="009D5961" w:rsidRDefault="000C38CD" w:rsidP="4764D4F7">
      <w:pPr>
        <w:jc w:val="both"/>
        <w:rPr>
          <w:color w:val="FF0000"/>
        </w:rPr>
      </w:pPr>
    </w:p>
    <w:p w14:paraId="49347CCD" w14:textId="5F5E4CBA" w:rsidR="00627365" w:rsidRPr="009D5961" w:rsidRDefault="29F6F406" w:rsidP="29F6F406">
      <w:pPr>
        <w:jc w:val="both"/>
        <w:rPr>
          <w:rFonts w:ascii="Tahoma" w:eastAsia="Tahoma" w:hAnsi="Tahoma" w:cs="Tahoma"/>
          <w:color w:val="FF0000"/>
          <w:sz w:val="22"/>
          <w:szCs w:val="22"/>
          <w:lang w:val="es"/>
        </w:rPr>
      </w:pPr>
      <w:r w:rsidRPr="29F6F406">
        <w:rPr>
          <w:rFonts w:ascii="Tahoma" w:eastAsia="Tahoma" w:hAnsi="Tahoma" w:cs="Tahoma"/>
          <w:color w:val="FF0000"/>
          <w:sz w:val="22"/>
          <w:szCs w:val="22"/>
          <w:lang w:val="es"/>
        </w:rPr>
        <w:t xml:space="preserve"> </w:t>
      </w:r>
    </w:p>
    <w:p w14:paraId="5182CCAC" w14:textId="4ADEE8DA" w:rsidR="000A76FE" w:rsidRPr="009D5961" w:rsidRDefault="000A76FE" w:rsidP="0B365D92">
      <w:pPr>
        <w:jc w:val="both"/>
        <w:rPr>
          <w:rFonts w:ascii="Tahoma" w:hAnsi="Tahoma" w:cs="Tahoma"/>
          <w:color w:val="FF0000"/>
          <w:sz w:val="22"/>
          <w:szCs w:val="22"/>
          <w:lang w:val="es-ES"/>
        </w:rPr>
      </w:pPr>
    </w:p>
    <w:p w14:paraId="3DA6E2B9" w14:textId="194A9BBF" w:rsidR="00627365" w:rsidRPr="00C8561E" w:rsidRDefault="29F6F406" w:rsidP="29F6F406">
      <w:pPr>
        <w:spacing w:line="259" w:lineRule="auto"/>
        <w:ind w:left="360"/>
        <w:jc w:val="both"/>
        <w:rPr>
          <w:rFonts w:asciiTheme="minorHAnsi" w:hAnsiTheme="minorHAnsi" w:cstheme="minorBidi"/>
          <w:b/>
          <w:bCs/>
          <w:color w:val="215868" w:themeColor="accent5" w:themeShade="80"/>
          <w:lang w:val="es"/>
        </w:rPr>
      </w:pPr>
      <w:r w:rsidRPr="00C8561E">
        <w:rPr>
          <w:rFonts w:asciiTheme="minorHAnsi" w:eastAsia="Calibri" w:hAnsiTheme="minorHAnsi" w:cstheme="minorBidi"/>
          <w:b/>
          <w:bCs/>
          <w:color w:val="215868" w:themeColor="accent5" w:themeShade="80"/>
          <w:lang w:val="es"/>
        </w:rPr>
        <w:t>3.</w:t>
      </w:r>
      <w:r w:rsidRPr="00C8561E">
        <w:rPr>
          <w:rFonts w:asciiTheme="minorHAnsi" w:hAnsiTheme="minorHAnsi" w:cstheme="minorBidi"/>
          <w:b/>
          <w:bCs/>
          <w:color w:val="215868" w:themeColor="accent5" w:themeShade="80"/>
          <w:lang w:val="es"/>
        </w:rPr>
        <w:t xml:space="preserve"> Kapitalna ulaganja  u proširenje i izgradnju novog prostora </w:t>
      </w:r>
    </w:p>
    <w:p w14:paraId="09A89D80" w14:textId="675D0191" w:rsidR="29F6F406" w:rsidRDefault="29F6F406" w:rsidP="29F6F406">
      <w:pPr>
        <w:spacing w:line="259" w:lineRule="auto"/>
        <w:ind w:left="360"/>
        <w:jc w:val="both"/>
        <w:rPr>
          <w:rFonts w:asciiTheme="minorHAnsi" w:hAnsiTheme="minorHAnsi" w:cstheme="minorBidi"/>
          <w:b/>
          <w:bCs/>
          <w:color w:val="FF0000"/>
          <w:lang w:val="es"/>
        </w:rPr>
      </w:pPr>
    </w:p>
    <w:p w14:paraId="717317F7" w14:textId="7DF59D86" w:rsidR="000A76FE" w:rsidRPr="00C8561E" w:rsidRDefault="00C8561E" w:rsidP="4764D4F7">
      <w:pPr>
        <w:jc w:val="both"/>
        <w:rPr>
          <w:rFonts w:ascii="Calibri" w:eastAsia="Calibri" w:hAnsi="Calibri" w:cs="Calibri"/>
          <w:lang w:val="es-ES"/>
        </w:rPr>
      </w:pPr>
      <w:r w:rsidRPr="00C8561E">
        <w:rPr>
          <w:rFonts w:ascii="Calibri" w:eastAsia="Calibri" w:hAnsi="Calibri" w:cs="Calibri"/>
          <w:lang w:val="es-ES"/>
        </w:rPr>
        <w:tab/>
      </w:r>
      <w:r w:rsidR="4764D4F7" w:rsidRPr="00C8561E">
        <w:rPr>
          <w:rFonts w:ascii="Calibri" w:eastAsia="Calibri" w:hAnsi="Calibri" w:cs="Calibri"/>
          <w:lang w:val="es-ES"/>
        </w:rPr>
        <w:t xml:space="preserve">U cilju unapređenja standarda rada i omogućavanja  kvalitetnijeg odgojno –  </w:t>
      </w:r>
    </w:p>
    <w:p w14:paraId="582C9B98" w14:textId="043EFE52" w:rsidR="29F6F406" w:rsidRPr="00C8561E" w:rsidRDefault="29F6F406" w:rsidP="29F6F406">
      <w:pPr>
        <w:spacing w:line="259" w:lineRule="auto"/>
        <w:jc w:val="both"/>
        <w:rPr>
          <w:rFonts w:ascii="Calibri" w:eastAsia="Calibri" w:hAnsi="Calibri" w:cs="Calibri"/>
          <w:lang w:val="es-ES"/>
        </w:rPr>
      </w:pPr>
      <w:r w:rsidRPr="00C8561E">
        <w:rPr>
          <w:rFonts w:ascii="Calibri" w:eastAsia="Calibri" w:hAnsi="Calibri" w:cs="Calibri"/>
          <w:lang w:val="es-ES"/>
        </w:rPr>
        <w:t>obrazovnog  rada izrađen je plan kapitalnih ulaganja. Završen je glavni projekt</w:t>
      </w:r>
      <w:r w:rsidRPr="00C8561E">
        <w:rPr>
          <w:rFonts w:ascii="Calibri" w:eastAsia="Calibri" w:hAnsi="Calibri" w:cs="Calibri"/>
          <w:lang w:val="es"/>
        </w:rPr>
        <w:t xml:space="preserve"> te je ishođena građevinska  dozvola za dogradnju i nadogradnju 1. faze. </w:t>
      </w:r>
      <w:r w:rsidRPr="00C8561E">
        <w:rPr>
          <w:rFonts w:ascii="Calibri" w:eastAsia="Calibri" w:hAnsi="Calibri" w:cs="Calibri"/>
          <w:lang w:val="es-ES"/>
        </w:rPr>
        <w:t xml:space="preserve"> Zahvat rekonstrukcije i dogradnje podijeljen je u 3 faze: u prvoj se planira izgradnja knjižnice i informatičke učionice, učionice za likovni i glazbeni odgoj i učionice za izbornu nastavu, uz pripadajuće kabinete. U drugoj  fazi rekonstrukcijom i prenamjenom postojećih prostorija dobiva se nova kuhinja, blagavaonica učionica  za produženi boravak te zbornica. Treća faza je dogradnja južnog paviljona u kojem će biti smještene učionice s pripadajućim kabinetima za razrednu i predmetnu nastavu te za učenike s teškoćama. Završetkom 3. etape omogućio bi se jednosmjenski rad.  S obzirom kako su s 01.01.2023. godine na snagu stupili novi Normativi dimenzioniranja prostora osnovnih škola u Republici Hrvatskoj 2022., doneseni od Ministarstva znanosti i obrazovanja, bilo je nužno započeti s izradom projektne dokumentacije za ishođenje nove građevinske dozvole. U rujnu je izrađeno novo Idejno rješenje za rekonstrukciju i dogradnju osnovne škole i uređenje okoliša, a izradu navedenog financirala je Zagrebačka županija.</w:t>
      </w:r>
    </w:p>
    <w:p w14:paraId="0639FC1B" w14:textId="17900422" w:rsidR="000A76FE" w:rsidRPr="009D5961" w:rsidRDefault="000A76FE" w:rsidP="4764D4F7">
      <w:pPr>
        <w:jc w:val="both"/>
        <w:rPr>
          <w:rFonts w:ascii="Tahoma" w:hAnsi="Tahoma" w:cs="Tahoma"/>
          <w:color w:val="FF0000"/>
          <w:sz w:val="22"/>
          <w:szCs w:val="22"/>
          <w:lang w:val="es-ES"/>
        </w:rPr>
      </w:pPr>
    </w:p>
    <w:p w14:paraId="02ACE579" w14:textId="6F7BA376" w:rsidR="00DF3A16" w:rsidRPr="009D5961" w:rsidRDefault="00DF3A16" w:rsidP="3F1FB5FD">
      <w:pPr>
        <w:jc w:val="both"/>
        <w:rPr>
          <w:rFonts w:ascii="Tahoma" w:hAnsi="Tahoma" w:cs="Tahoma"/>
          <w:color w:val="FF0000"/>
          <w:sz w:val="22"/>
          <w:szCs w:val="22"/>
          <w:lang w:val="es-ES"/>
        </w:rPr>
      </w:pPr>
    </w:p>
    <w:p w14:paraId="23A2B7C9" w14:textId="34715164" w:rsidR="00DF3A16" w:rsidRPr="009D5961" w:rsidRDefault="00DF3A16" w:rsidP="03E3E9C1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7A4C4C15" w14:textId="5C0FAAE7" w:rsidR="00DF3A16" w:rsidRPr="009D5961" w:rsidRDefault="00DF3A16" w:rsidP="03E3E9C1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601C41B3" w14:textId="37114B71" w:rsidR="00DF3A16" w:rsidRPr="009D5961" w:rsidRDefault="00DF3A16" w:rsidP="03E3E9C1">
      <w:pPr>
        <w:jc w:val="both"/>
        <w:rPr>
          <w:rFonts w:ascii="Tahoma" w:hAnsi="Tahoma" w:cs="Tahoma"/>
          <w:sz w:val="22"/>
          <w:szCs w:val="22"/>
          <w:lang w:val="es-ES"/>
        </w:rPr>
      </w:pPr>
    </w:p>
    <w:p w14:paraId="5F48F293" w14:textId="4AED6311" w:rsidR="000A76FE" w:rsidRPr="00C8561E" w:rsidRDefault="1E7BB26E" w:rsidP="1E7BB26E">
      <w:pPr>
        <w:jc w:val="both"/>
        <w:rPr>
          <w:rFonts w:asciiTheme="minorHAnsi" w:hAnsiTheme="minorHAnsi" w:cstheme="minorBidi"/>
          <w:b/>
          <w:bCs/>
          <w:color w:val="215868" w:themeColor="accent5" w:themeShade="80"/>
          <w:lang w:val="es-ES"/>
        </w:rPr>
      </w:pPr>
      <w:r w:rsidRPr="00C8561E">
        <w:rPr>
          <w:rFonts w:asciiTheme="minorHAnsi" w:hAnsiTheme="minorHAnsi" w:cstheme="minorBidi"/>
          <w:b/>
          <w:bCs/>
          <w:color w:val="215868" w:themeColor="accent5" w:themeShade="80"/>
          <w:lang w:val="es-ES"/>
        </w:rPr>
        <w:t>1.2. Stanje školskog okoliša i plan uređivanja</w:t>
      </w:r>
    </w:p>
    <w:p w14:paraId="0FFE55D3" w14:textId="77777777" w:rsidR="00627365" w:rsidRPr="009D5961" w:rsidRDefault="00627365" w:rsidP="1E7BB26E">
      <w:pPr>
        <w:jc w:val="both"/>
        <w:rPr>
          <w:rFonts w:asciiTheme="minorHAnsi" w:hAnsiTheme="minorHAnsi" w:cstheme="minorBidi"/>
          <w:b/>
          <w:bCs/>
        </w:rPr>
      </w:pPr>
    </w:p>
    <w:p w14:paraId="34467731" w14:textId="5026D352" w:rsidR="000A76FE" w:rsidRPr="009D5961" w:rsidRDefault="00C8561E" w:rsidP="1E7BB26E">
      <w:pPr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ab/>
      </w:r>
      <w:r w:rsidR="1E7BB26E" w:rsidRPr="1E7BB26E">
        <w:rPr>
          <w:rFonts w:ascii="Calibri" w:eastAsia="Calibri" w:hAnsi="Calibri" w:cs="Calibri"/>
          <w:lang w:val="es-ES"/>
        </w:rPr>
        <w:t xml:space="preserve">Škola </w:t>
      </w:r>
      <w:r>
        <w:rPr>
          <w:rFonts w:ascii="Calibri" w:eastAsia="Calibri" w:hAnsi="Calibri" w:cs="Calibri"/>
          <w:lang w:val="es-ES"/>
        </w:rPr>
        <w:t xml:space="preserve">je omeđena velikim zelenim površinama. </w:t>
      </w:r>
      <w:r w:rsidR="1E7BB26E" w:rsidRPr="1E7BB26E">
        <w:rPr>
          <w:rFonts w:ascii="Calibri" w:eastAsia="Calibri" w:hAnsi="Calibri" w:cs="Calibri"/>
          <w:lang w:val="es-ES"/>
        </w:rPr>
        <w:t xml:space="preserve"> Jedan dio površine oko škole uređen je kao voćnjak.  Površina od 1.000 m</w:t>
      </w:r>
      <w:r w:rsidR="1E7BB26E" w:rsidRPr="1E7BB26E">
        <w:rPr>
          <w:rFonts w:ascii="Calibri" w:eastAsia="Calibri" w:hAnsi="Calibri" w:cs="Calibri"/>
          <w:vertAlign w:val="superscript"/>
          <w:lang w:val="es-ES"/>
        </w:rPr>
        <w:t>2</w:t>
      </w:r>
      <w:r w:rsidR="1E7BB26E" w:rsidRPr="1E7BB26E">
        <w:rPr>
          <w:rFonts w:ascii="Calibri" w:eastAsia="Calibri" w:hAnsi="Calibri" w:cs="Calibri"/>
          <w:lang w:val="es-ES"/>
        </w:rPr>
        <w:t xml:space="preserve"> asfaltirana je za sportske aktivnosti učenika i mladeži, te opremljena koševima i golovima. Područna škola u Drenju također je omeđena zelenim površinama. Zelene površine u Matičnoj i Područnoj školi održava domar. S obzirom da imamo samo jednog zaposlenog domara,  održavanje velikih zelenih površina vrlo je zahtjevno. Uređenju okoliša pridružuju se učenici s s razrednicima, te učenici na izvannastavnim aktivnostima te smo tako tijekom 2016./2017. uredili i cvjetnjak na glavnom ulazu škole. Općina Brdovec  osigurala je </w:t>
      </w:r>
      <w:r w:rsidR="1E7BB26E" w:rsidRPr="1E7BB26E">
        <w:rPr>
          <w:rFonts w:ascii="Calibri" w:eastAsia="Calibri" w:hAnsi="Calibri" w:cs="Calibri"/>
          <w:lang w:val="es-ES"/>
        </w:rPr>
        <w:lastRenderedPageBreak/>
        <w:t>sredstva za obnovu parkovne opreme  (klupe, koševi za smeće, stalak za bicikle) te donirala solarnu klupu i na taj način doprinjela još ljepšem izgledu našeg školskog dvorišta.</w:t>
      </w:r>
    </w:p>
    <w:p w14:paraId="30D94FF2" w14:textId="2B8E1E5D" w:rsidR="000A76FE" w:rsidRPr="009D5961" w:rsidRDefault="00C508C0" w:rsidP="1E7BB26E">
      <w:pPr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ab/>
      </w:r>
      <w:r w:rsidR="1E7BB26E" w:rsidRPr="1E7BB26E">
        <w:rPr>
          <w:rFonts w:ascii="Calibri" w:eastAsia="Calibri" w:hAnsi="Calibri" w:cs="Calibri"/>
          <w:lang w:val="es-ES"/>
        </w:rPr>
        <w:t xml:space="preserve">U suradnji s roditeljima, Udrugom Ivana Perkovca  i  učeničkom zadrugom „Baltazar“ nakon dovršetka školske športske dvorane započeli smo s uređenjem školskog parka, te je zasađeno nešto autohtonog cvijeća, borova i ukrasnog grmlja te nasadi lavande, a voćnjak je obnavljan i sadnicama jabuka.  </w:t>
      </w:r>
    </w:p>
    <w:p w14:paraId="339378B4" w14:textId="39D4612A" w:rsidR="000A76FE" w:rsidRPr="009D5961" w:rsidRDefault="1E7BB26E" w:rsidP="1E7BB26E">
      <w:pPr>
        <w:jc w:val="both"/>
        <w:rPr>
          <w:rFonts w:ascii="Calibri" w:eastAsia="Calibri" w:hAnsi="Calibri" w:cs="Calibri"/>
          <w:lang w:val="es-ES"/>
        </w:rPr>
      </w:pPr>
      <w:r w:rsidRPr="1E7BB26E">
        <w:rPr>
          <w:rFonts w:ascii="Calibri" w:eastAsia="Calibri" w:hAnsi="Calibri" w:cs="Calibri"/>
          <w:lang w:val="es-ES"/>
        </w:rPr>
        <w:t xml:space="preserve">U želji da obnovimo školski vrt i voćnjak, a s ciljem ekološki osviještenih učenika i roditelja kroz povezivanje djece s poljoprivredom i prirodnim resursima koji su dostupni prijavili smo se na Natječaj o provedbi pratećih obrazovnih mjera temeljem Nacionalne strategije za provedbu Školske sheme u Republici Hrvatskoj koju provodi Ministarstvo poljoprivrede i Hrvatska poljoprivredna savjetodavna služba. U okviru pratećih mjera škola je dobila vrtni alat, opremu za održavanje tla (kante za zalijevanje, vrtna kolica - tačke, hotel - kućica za korisne kukce, komposter, dendrološki materijal i drugo). Najviše nas je razveselila sadnja 38 sadnica voćaka u našem školskom voćnjaku  (jabuke, kruške, marelice, šljive, trešnje, jagodasto voće, dunje, orah). Na taj način revitalizirali smo naš voćnjak, a tijekom 2018./2019.  uspostavili smo  mali  povrtnjak. U šk. godini 2020./2021. sredstvima koje smo dobili u Projektu Zagrebačke županije “uvođenje i razvoj ekološke proizvodnje ljekovitog i začinskog bilja” u šk. dvorišu postavili smo tri visoke gredice, na kojima su učenici zajedno sa učiteljicama zasadili različite povrtne kulture. </w:t>
      </w:r>
    </w:p>
    <w:p w14:paraId="3D7D0E26" w14:textId="062F8F8F" w:rsidR="000A76FE" w:rsidRPr="009D5961" w:rsidRDefault="00C508C0" w:rsidP="1E7BB26E">
      <w:pPr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ab/>
      </w:r>
      <w:r w:rsidR="29F6F406" w:rsidRPr="29F6F406">
        <w:rPr>
          <w:rFonts w:ascii="Calibri" w:eastAsia="Calibri" w:hAnsi="Calibri" w:cs="Calibri"/>
          <w:lang w:val="es-ES"/>
        </w:rPr>
        <w:t>U šk. god. 2021./22.  zahvaljujući Općini Brdovec i Zagrebačkoj županiji u školskom dvorištu postavljena je učionica na otvorenom.  Osim provođenja  izvanučioničke nastave i drugih različitih aktivnosti i događanja, učionica će omogućiti učenicima i provođenje više vremena na svježem zraku. U šk. god. 2021./ 2022.  Općina Brdovec je i financirala sadnju nekoliko voćaka za voćnjak te ukrasnog ukrasnog bilja za školsko dvorište. Plan nam je održavanje zasađenog bilja te obogatiti naš šk</w:t>
      </w:r>
      <w:r w:rsidR="00C8561E">
        <w:rPr>
          <w:rFonts w:ascii="Calibri" w:eastAsia="Calibri" w:hAnsi="Calibri" w:cs="Calibri"/>
          <w:lang w:val="es-ES"/>
        </w:rPr>
        <w:t>olski</w:t>
      </w:r>
      <w:r w:rsidR="29F6F406" w:rsidRPr="29F6F406">
        <w:rPr>
          <w:rFonts w:ascii="Calibri" w:eastAsia="Calibri" w:hAnsi="Calibri" w:cs="Calibri"/>
          <w:lang w:val="es-ES"/>
        </w:rPr>
        <w:t xml:space="preserve"> vrt proizvodnjom ljekovitog i začin</w:t>
      </w:r>
      <w:r w:rsidR="00835F14">
        <w:rPr>
          <w:rFonts w:ascii="Calibri" w:eastAsia="Calibri" w:hAnsi="Calibri" w:cs="Calibri"/>
          <w:lang w:val="es-ES"/>
        </w:rPr>
        <w:t>s</w:t>
      </w:r>
      <w:r w:rsidR="29F6F406" w:rsidRPr="29F6F406">
        <w:rPr>
          <w:rFonts w:ascii="Calibri" w:eastAsia="Calibri" w:hAnsi="Calibri" w:cs="Calibri"/>
          <w:lang w:val="es-ES"/>
        </w:rPr>
        <w:t>kog bilja.</w:t>
      </w:r>
    </w:p>
    <w:p w14:paraId="08CD112E" w14:textId="582A6260" w:rsidR="2938EC9C" w:rsidRPr="009D5961" w:rsidRDefault="2938EC9C" w:rsidP="4764D4F7">
      <w:pPr>
        <w:jc w:val="both"/>
        <w:rPr>
          <w:rFonts w:ascii="Calibri" w:eastAsia="Calibri" w:hAnsi="Calibri" w:cs="Calibri"/>
          <w:color w:val="FF0000"/>
          <w:lang w:val="es-ES"/>
        </w:rPr>
      </w:pPr>
    </w:p>
    <w:p w14:paraId="14F0D64B" w14:textId="1E4F54E3" w:rsidR="2938EC9C" w:rsidRPr="009D5961" w:rsidRDefault="2938EC9C" w:rsidP="2938EC9C">
      <w:pPr>
        <w:jc w:val="both"/>
        <w:rPr>
          <w:rFonts w:ascii="Calibri" w:eastAsia="Calibri" w:hAnsi="Calibri" w:cs="Calibri"/>
          <w:color w:val="FF0000"/>
          <w:lang w:val="es-ES"/>
        </w:rPr>
      </w:pPr>
    </w:p>
    <w:p w14:paraId="0A7877E6" w14:textId="416F9CEF" w:rsidR="2938EC9C" w:rsidRPr="009D5961" w:rsidRDefault="2938EC9C" w:rsidP="2938EC9C">
      <w:pPr>
        <w:jc w:val="both"/>
        <w:rPr>
          <w:rFonts w:ascii="Calibri" w:eastAsia="Calibri" w:hAnsi="Calibri" w:cs="Calibri"/>
          <w:color w:val="FF0000"/>
          <w:lang w:val="es-ES"/>
        </w:rPr>
      </w:pPr>
    </w:p>
    <w:p w14:paraId="5B4FCFC0" w14:textId="09163E81" w:rsidR="2938EC9C" w:rsidRPr="009D5961" w:rsidRDefault="2938EC9C" w:rsidP="2938EC9C">
      <w:pPr>
        <w:jc w:val="both"/>
        <w:rPr>
          <w:rFonts w:ascii="Calibri" w:eastAsia="Calibri" w:hAnsi="Calibri" w:cs="Calibri"/>
          <w:color w:val="FF0000"/>
          <w:lang w:val="es-ES"/>
        </w:rPr>
        <w:sectPr w:rsidR="2938EC9C" w:rsidRPr="009D5961" w:rsidSect="00FB60BB">
          <w:head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8F2144F" w14:textId="1146F650" w:rsidR="39B6D92A" w:rsidRPr="008F57C0" w:rsidRDefault="72C7B55C" w:rsidP="72C7B55C">
      <w:pPr>
        <w:jc w:val="both"/>
        <w:rPr>
          <w:rFonts w:asciiTheme="minorHAnsi" w:eastAsia="Calibri" w:hAnsiTheme="minorHAnsi" w:cstheme="minorBidi"/>
          <w:b/>
          <w:bCs/>
          <w:color w:val="215868" w:themeColor="accent5" w:themeShade="80"/>
        </w:rPr>
      </w:pPr>
      <w:r w:rsidRPr="008F57C0">
        <w:rPr>
          <w:rFonts w:asciiTheme="minorHAnsi" w:eastAsia="Calibri" w:hAnsiTheme="minorHAnsi" w:cstheme="minorBidi"/>
          <w:b/>
          <w:bCs/>
          <w:color w:val="215868" w:themeColor="accent5" w:themeShade="80"/>
        </w:rPr>
        <w:lastRenderedPageBreak/>
        <w:t xml:space="preserve">II. ZAPOSLENI DJELATNICI U ŠKOLI U ŠK. GODINI 2023./2024.   </w:t>
      </w:r>
    </w:p>
    <w:p w14:paraId="3E903C8B" w14:textId="3E6F76E4" w:rsidR="00E95E44" w:rsidRPr="009D5961" w:rsidRDefault="00E95E44" w:rsidP="3D74ADCA">
      <w:pPr>
        <w:jc w:val="both"/>
        <w:rPr>
          <w:rFonts w:asciiTheme="minorHAnsi" w:eastAsia="Calibri" w:hAnsiTheme="minorHAnsi" w:cstheme="minorHAnsi"/>
          <w:b/>
          <w:bCs/>
          <w:color w:val="FF0000"/>
        </w:rPr>
      </w:pPr>
    </w:p>
    <w:p w14:paraId="5530CCDD" w14:textId="77777777" w:rsidR="00E95E44" w:rsidRPr="009D5961" w:rsidRDefault="00E95E44" w:rsidP="3D74ADCA">
      <w:pPr>
        <w:jc w:val="both"/>
        <w:rPr>
          <w:rFonts w:asciiTheme="minorHAnsi" w:eastAsia="Calibri" w:hAnsiTheme="minorHAnsi" w:cstheme="minorHAnsi"/>
          <w:b/>
          <w:bCs/>
          <w:color w:val="FF0000"/>
        </w:rPr>
      </w:pPr>
    </w:p>
    <w:p w14:paraId="738C59EE" w14:textId="45129EA5" w:rsidR="00972C48" w:rsidRPr="009D5961" w:rsidRDefault="00972C48" w:rsidP="39B6D92A">
      <w:pPr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</w:p>
    <w:tbl>
      <w:tblPr>
        <w:tblW w:w="10132" w:type="dxa"/>
        <w:tblInd w:w="-157" w:type="dxa"/>
        <w:tblLayout w:type="fixed"/>
        <w:tblLook w:val="06A0" w:firstRow="1" w:lastRow="0" w:firstColumn="1" w:lastColumn="0" w:noHBand="1" w:noVBand="1"/>
      </w:tblPr>
      <w:tblGrid>
        <w:gridCol w:w="709"/>
        <w:gridCol w:w="1276"/>
        <w:gridCol w:w="992"/>
        <w:gridCol w:w="690"/>
        <w:gridCol w:w="2025"/>
        <w:gridCol w:w="1710"/>
        <w:gridCol w:w="2730"/>
      </w:tblGrid>
      <w:tr w:rsidR="009D5961" w:rsidRPr="009D5961" w14:paraId="12C819F1" w14:textId="77777777" w:rsidTr="006E6B05">
        <w:trPr>
          <w:trHeight w:val="63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7598A12A" w14:textId="5957E920" w:rsidR="0BEB40A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r w:rsidRPr="72C7B55C">
              <w:rPr>
                <w:rFonts w:asciiTheme="minorHAnsi" w:eastAsia="Tahom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46CED39A" w14:textId="532CE54B" w:rsidR="0BEB40A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Prezime i im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7B516092" w14:textId="6D74D4A9" w:rsidR="0BEB40A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God. rođenja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72391541" w14:textId="1CC4F091" w:rsidR="0BEB40A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God. staža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7270D4B3" w14:textId="6781CA47" w:rsidR="0BEB40A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Struka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2F5C7EAE" w14:textId="00C53F91" w:rsidR="0BEB40A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 xml:space="preserve">Stupanj </w:t>
            </w:r>
          </w:p>
          <w:p w14:paraId="2AD542FF" w14:textId="5FB2D27D" w:rsidR="0BEB40A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stručne spreme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1A5FC6C8" w14:textId="7F1A12A6" w:rsidR="0BEB40A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Predmet koji predaje</w:t>
            </w:r>
          </w:p>
        </w:tc>
      </w:tr>
      <w:tr w:rsidR="72C7B55C" w14:paraId="42546A9F" w14:textId="77777777" w:rsidTr="29F6F406">
        <w:trPr>
          <w:trHeight w:val="63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7DABAB" w14:textId="7580305F" w:rsidR="72C7B55C" w:rsidRDefault="72C7B55C" w:rsidP="72C7B55C">
            <w:pPr>
              <w:spacing w:line="259" w:lineRule="auto"/>
              <w:jc w:val="center"/>
            </w:pPr>
            <w:r w:rsidRPr="72C7B55C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91AB53" w14:textId="39877082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Papac</w:t>
            </w:r>
            <w:proofErr w:type="spellEnd"/>
            <w:r w:rsidRPr="72C7B55C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 Gorda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32849A" w14:textId="4BD58E1E" w:rsidR="72C7B55C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B96AC7" w14:textId="640FC3C0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DB37DB" w14:textId="543179C7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nastavnik razredne nastav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EE163A" w14:textId="1FA96F86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VŠ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ABACF8" w14:textId="5F4ADB0B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Razredna nastava</w:t>
            </w:r>
          </w:p>
        </w:tc>
      </w:tr>
      <w:tr w:rsidR="72C7B55C" w14:paraId="4C4864A7" w14:textId="77777777" w:rsidTr="29F6F406">
        <w:trPr>
          <w:trHeight w:val="63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630FF1" w14:textId="71526C6C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93E5FA" w14:textId="22C948F4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Kresnik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Kristi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BAE231" w14:textId="2903061A" w:rsidR="72C7B55C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A9ACB6" w14:textId="5AB9E7EB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3930F2" w14:textId="36560EC3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dipl. učiteljica RN- pojačani likovni odgoj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A582D9" w14:textId="6AE9259C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5C5934" w14:textId="72DC57DD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azredna nastava</w:t>
            </w:r>
          </w:p>
        </w:tc>
      </w:tr>
      <w:tr w:rsidR="009D5961" w:rsidRPr="009D5961" w14:paraId="3E33F1C3" w14:textId="77777777" w:rsidTr="29F6F406">
        <w:trPr>
          <w:trHeight w:val="63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E4F83A" w14:textId="59926106" w:rsidR="01ABB790" w:rsidRPr="009D5961" w:rsidRDefault="72C7B55C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0A82B8" w14:textId="0655F6A4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Jambrešić Renat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6AC3E2" w14:textId="53F90AD7" w:rsidR="01ABB790" w:rsidRPr="009D5961" w:rsidRDefault="01ABB790" w:rsidP="03E3E9C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B795CC" w14:textId="740DE437" w:rsidR="01ABB790" w:rsidRPr="009D5961" w:rsidRDefault="01ABB790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5B2C74" w14:textId="6B0202DC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proofErr w:type="spellStart"/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mag.prim.educ</w:t>
            </w:r>
            <w:proofErr w:type="spellEnd"/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.</w:t>
            </w:r>
          </w:p>
          <w:p w14:paraId="706036E8" w14:textId="1E6B9187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– pojačana informatika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40E50B" w14:textId="7CA72424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8FED63" w14:textId="1E79BB28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Razredna nastava</w:t>
            </w:r>
          </w:p>
          <w:p w14:paraId="78D575F1" w14:textId="27304577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D5961" w:rsidRPr="009D5961" w14:paraId="509515C8" w14:textId="77777777" w:rsidTr="29F6F406">
        <w:trPr>
          <w:trHeight w:val="63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90E986" w14:textId="393F13F0" w:rsidR="01ABB790" w:rsidRPr="009D5961" w:rsidRDefault="72C7B55C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4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E74992" w14:textId="7E7CD111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Sokolić Ankica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B0AFE6" w14:textId="6BEFDD5C" w:rsidR="01ABB790" w:rsidRPr="009D5961" w:rsidRDefault="01ABB790" w:rsidP="03E3E9C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9F91E7" w14:textId="1421B37F" w:rsidR="01ABB790" w:rsidRPr="009D5961" w:rsidRDefault="01ABB790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5652195" w14:textId="1715A758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nastavnik razredne nastav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2CF480" w14:textId="5775505D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VŠ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AAFC3B" w14:textId="42F1346A" w:rsidR="01ABB790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Razredna nastava</w:t>
            </w:r>
          </w:p>
        </w:tc>
      </w:tr>
      <w:tr w:rsidR="009D5961" w:rsidRPr="009D5961" w14:paraId="5A622363" w14:textId="77777777" w:rsidTr="29F6F406">
        <w:trPr>
          <w:trHeight w:val="37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CB5863" w14:textId="0E7AB177" w:rsidR="000C38C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5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B36592" w14:textId="77A6603E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Turk Jasminka 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BCA8313" w14:textId="2416EE30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2FB00D" w14:textId="6C0C0489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AF642C" w14:textId="0BF1746C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dipl. učiteljica RN – poj. engleski jezik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29A633" w14:textId="666E65CC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6DDC31" w14:textId="53C7D548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azredna nastava</w:t>
            </w:r>
          </w:p>
        </w:tc>
      </w:tr>
      <w:tr w:rsidR="009D5961" w:rsidRPr="009D5961" w14:paraId="136AB4B8" w14:textId="77777777" w:rsidTr="29F6F406">
        <w:trPr>
          <w:trHeight w:val="630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7C9879" w14:textId="0050333E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6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6D64C8" w14:textId="2B695D1D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Mužar A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7FD856" w14:textId="3D14FC5E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605F14" w14:textId="1EBC6901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E01887" w14:textId="1345E9A4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dipl. učiteljica RN- pojačana geografija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ED9339" w14:textId="0CA0BEF9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04856D" w14:textId="343A9142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Razredna nastava </w:t>
            </w:r>
          </w:p>
        </w:tc>
      </w:tr>
      <w:tr w:rsidR="009D5961" w:rsidRPr="009D5961" w14:paraId="3F7AF5ED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8A3D8C" w14:textId="72F6D613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7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39C3" w14:textId="56864549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Papić Danijel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4B59E" w14:textId="69CAB84A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618E0" w14:textId="6922740B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D40CC3" w14:textId="448ED263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dipl. učiteljica RN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654A94" w14:textId="21E92F28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FB171" w14:textId="230D1F27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Razredna nastava </w:t>
            </w:r>
          </w:p>
        </w:tc>
      </w:tr>
      <w:tr w:rsidR="009D5961" w:rsidRPr="009D5961" w14:paraId="213CF21B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2B782A" w14:textId="355052B8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8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1AB1B" w14:textId="0FC580C5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Tanodi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Ruž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E81B9" w14:textId="04A51A0D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FA4AF" w14:textId="210CD71C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75DBC" w14:textId="5DC1BAFB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nastavnik razredne nastav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E6C10" w14:textId="3CACF8DB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Š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99F6B" w14:textId="1FE1E544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azredna nastava</w:t>
            </w:r>
          </w:p>
        </w:tc>
      </w:tr>
      <w:tr w:rsidR="009D5961" w:rsidRPr="009D5961" w14:paraId="21BAC13F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4BB2F8" w14:textId="6621E456" w:rsidR="000C38CD" w:rsidRPr="009D5961" w:rsidRDefault="72C7B55C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9.</w:t>
            </w:r>
          </w:p>
          <w:p w14:paraId="6C804B67" w14:textId="43678222" w:rsidR="000C38CD" w:rsidRPr="009D5961" w:rsidRDefault="03E3E9C1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C8EAFF" w14:textId="3478E415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Petrović Sanj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CC3F759" w14:textId="0DF4D626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FEED13E" w14:textId="4CE52622" w:rsidR="000C38CD" w:rsidRPr="009D5961" w:rsidRDefault="000C38CD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40A217" w14:textId="36DB9DEF" w:rsidR="000C38CD" w:rsidRPr="009D5961" w:rsidRDefault="03E3E9C1" w:rsidP="795999F0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proofErr w:type="spellStart"/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mag</w:t>
            </w:r>
            <w:proofErr w:type="spellEnd"/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. prim. </w:t>
            </w:r>
            <w:proofErr w:type="spellStart"/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educ</w:t>
            </w:r>
            <w:proofErr w:type="spellEnd"/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F72FE3" w14:textId="3E7070F1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97778A" w14:textId="56B8B846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RN- PŠ </w:t>
            </w: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Drenje</w:t>
            </w:r>
            <w:proofErr w:type="spellEnd"/>
          </w:p>
        </w:tc>
      </w:tr>
      <w:tr w:rsidR="009D5961" w:rsidRPr="009D5961" w14:paraId="2C28300D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5269E" w14:textId="0D9D85F1" w:rsidR="000C38CD" w:rsidRPr="009D5961" w:rsidRDefault="72C7B55C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10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89291" w14:textId="5495FEED" w:rsidR="000C38CD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Sekulo</w:t>
            </w:r>
            <w:proofErr w:type="spellEnd"/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Mile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933D16" w14:textId="0D09D250" w:rsidR="000C38CD" w:rsidRPr="009D5961" w:rsidRDefault="000C38CD" w:rsidP="03E3E9C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DA626F" w14:textId="04C82396" w:rsidR="000C38CD" w:rsidRPr="009D5961" w:rsidRDefault="000C38CD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14CF8" w14:textId="422AC570" w:rsidR="000C38CD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proofErr w:type="spellStart"/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dipl.učiteljica</w:t>
            </w:r>
            <w:proofErr w:type="spellEnd"/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RN- pojačani hrvatski jezik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269E4" w14:textId="3CB07334" w:rsidR="000C38CD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7882B" w14:textId="0D3F27E7" w:rsidR="000C38CD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Produženi boravak </w:t>
            </w:r>
          </w:p>
        </w:tc>
      </w:tr>
      <w:tr w:rsidR="009D5961" w:rsidRPr="009D5961" w14:paraId="3A3CCF6F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A91BE" w14:textId="29BB20B7" w:rsidR="000C38CD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11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5EC29" w14:textId="4AC58915" w:rsidR="000C38CD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Iveković Valenti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723B9" w14:textId="4B2F6CD1" w:rsidR="000C38CD" w:rsidRPr="009D5961" w:rsidRDefault="000C38CD" w:rsidP="03E3E9C1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30FFD6" w14:textId="4CD60FF8" w:rsidR="000C38CD" w:rsidRPr="009D5961" w:rsidRDefault="000C38CD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17271" w14:textId="54B8F4A3" w:rsidR="000C38CD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dipl. učiteljica RN- pojačani hrvatski jezik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B1E0E" w14:textId="45AFD598" w:rsidR="000C38CD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29D74" w14:textId="7766025C" w:rsidR="000C38CD" w:rsidRPr="009D5961" w:rsidRDefault="03E3E9C1" w:rsidP="03E3E9C1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="Calibri" w:hAnsiTheme="minorHAnsi" w:cstheme="minorBidi"/>
                <w:sz w:val="22"/>
                <w:szCs w:val="22"/>
              </w:rPr>
              <w:t>Produženi boravak</w:t>
            </w:r>
          </w:p>
        </w:tc>
      </w:tr>
      <w:tr w:rsidR="009D5961" w:rsidRPr="009D5961" w14:paraId="41838EAF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6F5AA" w14:textId="67A230D6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12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1B216" w14:textId="6B4A75C1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Štefančić Gorda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D34384" w14:textId="29168A4A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EAEAD" w14:textId="756E71F4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75E7A" w14:textId="4563FE70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dipl.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soc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. pedagog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76CA2A" w14:textId="5573F4BA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F080D" w14:textId="62AED1D3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Učitelj edukator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ehabilitator</w:t>
            </w:r>
            <w:proofErr w:type="spellEnd"/>
          </w:p>
        </w:tc>
      </w:tr>
      <w:tr w:rsidR="009D5961" w:rsidRPr="009D5961" w14:paraId="484F0C68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BFE88" w14:textId="0FB0CACA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13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5CF02" w14:textId="5B916362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Dodig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Nives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868B9" w14:textId="5982BDBF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1075F" w14:textId="60C3FB0B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C9851" w14:textId="786EC692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dipl. defektolog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FD60B" w14:textId="1FC3DA84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CD7E0" w14:textId="59060A96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Učitelj edukator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ehabilitator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D5961" w:rsidRPr="009D5961" w14:paraId="12E96237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561CE" w14:textId="4637DB2E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14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13BFB" w14:textId="6DA1D033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Strelec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- Zorić</w:t>
            </w:r>
          </w:p>
          <w:p w14:paraId="65271BB3" w14:textId="4E578B38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Hinka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D45A6" w14:textId="70EA2123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ED685C" w14:textId="07B61FAF" w:rsidR="000C38CD" w:rsidRPr="009D5961" w:rsidRDefault="000C38CD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18D28" w14:textId="4E231A4F" w:rsidR="000C38CD" w:rsidRPr="009D5961" w:rsidRDefault="29F6F406" w:rsidP="29F6F406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29F6F406">
              <w:rPr>
                <w:rFonts w:asciiTheme="minorHAnsi" w:eastAsia="Calibri" w:hAnsiTheme="minorHAnsi" w:cstheme="minorBidi"/>
                <w:sz w:val="20"/>
                <w:szCs w:val="20"/>
              </w:rPr>
              <w:t>prof. defektolog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B3D84" w14:textId="6C995C16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2F91B" w14:textId="3D778EC5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Učitelj edukator </w:t>
            </w: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rehabilitator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D5961" w:rsidRPr="009D5961" w14:paraId="0D883AAF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D5227" w14:textId="3AAD965A" w:rsidR="000C38CD" w:rsidRPr="009D5961" w:rsidRDefault="795999F0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15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6E9D" w14:textId="098E175D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Uzelac Mate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1153FA" w14:textId="45248FEA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614E4" w14:textId="61062E21" w:rsidR="000C38CD" w:rsidRPr="009D5961" w:rsidRDefault="000C38CD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0E619" w14:textId="5051F159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magistra edukacijske rehabilitacije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8F7F2" w14:textId="665409B3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BAC96" w14:textId="7725ED1B" w:rsidR="000C38CD" w:rsidRPr="009D5961" w:rsidRDefault="72C7B55C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Učitelj edukator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ehabilitator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D5961" w:rsidRPr="009D5961" w14:paraId="734C93E8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8AE37" w14:textId="7C22EC37" w:rsidR="000C38C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16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C6F92" w14:textId="56F79DF8" w:rsidR="000C38C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Pešut Vjer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1DAE1" w14:textId="1039C3C6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3A976" w14:textId="26B1DB60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D9D8B" w14:textId="65C21433" w:rsidR="000C38C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prof. hrvatskog jezika i književnosti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E22A9" w14:textId="1112D9C3" w:rsidR="000C38C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307E9" w14:textId="0963478A" w:rsidR="000C38C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Hrvatski jezik</w:t>
            </w:r>
          </w:p>
        </w:tc>
      </w:tr>
      <w:tr w:rsidR="009D5961" w:rsidRPr="009D5961" w14:paraId="23E325B5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CD85C" w14:textId="7EC16965" w:rsidR="000C38CD" w:rsidRPr="009D5961" w:rsidRDefault="4EA8045C" w:rsidP="4EA804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4EA8045C">
              <w:rPr>
                <w:rFonts w:asciiTheme="minorHAnsi" w:eastAsia="Calibri" w:hAnsiTheme="minorHAnsi" w:cstheme="minorBidi"/>
                <w:sz w:val="22"/>
                <w:szCs w:val="22"/>
              </w:rPr>
              <w:t>17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85DB4" w14:textId="0DB5EF5A" w:rsidR="000C38CD" w:rsidRPr="009D5961" w:rsidRDefault="4EA8045C" w:rsidP="4EA804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EA8045C">
              <w:rPr>
                <w:rFonts w:asciiTheme="minorHAnsi" w:eastAsia="Calibri" w:hAnsiTheme="minorHAnsi" w:cstheme="minorBidi"/>
                <w:sz w:val="22"/>
                <w:szCs w:val="22"/>
              </w:rPr>
              <w:t>Dujaković Natalij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63894" w14:textId="25FCC226" w:rsidR="000C38CD" w:rsidRPr="009D5961" w:rsidRDefault="000C38CD" w:rsidP="4EA804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02434" w14:textId="13184ADD" w:rsidR="000C38CD" w:rsidRPr="009D5961" w:rsidRDefault="000C38CD" w:rsidP="4EA804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0A9A62" w14:textId="23F3FDD6" w:rsidR="000C38CD" w:rsidRPr="009D5961" w:rsidRDefault="4EA8045C" w:rsidP="4EA804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4EA8045C">
              <w:rPr>
                <w:rFonts w:asciiTheme="minorHAnsi" w:eastAsia="Calibri" w:hAnsiTheme="minorHAnsi" w:cstheme="minorBidi"/>
                <w:sz w:val="20"/>
                <w:szCs w:val="20"/>
              </w:rPr>
              <w:t>prof. hrvatskog jezika i književnosti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63804" w14:textId="7D70408D" w:rsidR="000C38CD" w:rsidRPr="009D5961" w:rsidRDefault="4EA8045C" w:rsidP="4EA804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EA804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52367" w14:textId="0D004409" w:rsidR="000C38CD" w:rsidRPr="009D5961" w:rsidRDefault="4EA8045C" w:rsidP="4EA804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4EA8045C">
              <w:rPr>
                <w:rFonts w:asciiTheme="minorHAnsi" w:eastAsia="Calibri" w:hAnsiTheme="minorHAnsi" w:cstheme="minorBidi"/>
                <w:sz w:val="22"/>
                <w:szCs w:val="22"/>
              </w:rPr>
              <w:t>Hrvatski jezik</w:t>
            </w:r>
          </w:p>
        </w:tc>
      </w:tr>
      <w:tr w:rsidR="009D5961" w:rsidRPr="009D5961" w14:paraId="45551A2C" w14:textId="77777777" w:rsidTr="29F6F406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CB297" w14:textId="4E292D0C" w:rsidR="000C38CD" w:rsidRPr="009D5961" w:rsidRDefault="795999F0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18.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AB1F5" w14:textId="050B6EEE" w:rsidR="000C38CD" w:rsidRPr="009D5961" w:rsidRDefault="72C7B55C" w:rsidP="795999F0">
            <w:pPr>
              <w:spacing w:line="257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Maglov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Sandr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71E34" w14:textId="5C4112FC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786F0" w14:textId="6CB0F8AE" w:rsidR="000C38CD" w:rsidRPr="009D5961" w:rsidRDefault="000C38CD" w:rsidP="795999F0">
            <w:pPr>
              <w:spacing w:line="257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A774C4" w14:textId="6020D16D" w:rsidR="000C38CD" w:rsidRPr="009D5961" w:rsidRDefault="795999F0" w:rsidP="795999F0">
            <w:pPr>
              <w:spacing w:line="257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prof. njemačkog jezika i književnosti i francuskog jezika i književnosti; savjetnik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5C6BC" w14:textId="75B1740D" w:rsidR="000C38CD" w:rsidRPr="009D5961" w:rsidRDefault="795999F0" w:rsidP="795999F0">
            <w:pPr>
              <w:spacing w:line="257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4B6FF" w14:textId="22A1F9FB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Njemački jezik</w:t>
            </w:r>
          </w:p>
        </w:tc>
      </w:tr>
      <w:tr w:rsidR="009D5961" w:rsidRPr="009D5961" w14:paraId="75BC41DD" w14:textId="77777777" w:rsidTr="006E6B05">
        <w:trPr>
          <w:trHeight w:val="615"/>
        </w:trPr>
        <w:tc>
          <w:tcPr>
            <w:tcW w:w="709" w:type="dxa"/>
            <w:tcBorders>
              <w:top w:val="dotted" w:sz="4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shd w:val="clear" w:color="auto" w:fill="9AD2C5"/>
            <w:vAlign w:val="center"/>
          </w:tcPr>
          <w:p w14:paraId="15D54F3C" w14:textId="474FA401" w:rsidR="0082111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lastRenderedPageBreak/>
              <w:t xml:space="preserve">  Redni broj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9AD2C5"/>
            <w:vAlign w:val="center"/>
          </w:tcPr>
          <w:p w14:paraId="334D80E5" w14:textId="555397A6" w:rsidR="0082111D" w:rsidRPr="009D5961" w:rsidRDefault="72C7B55C" w:rsidP="72C7B55C">
            <w:pPr>
              <w:spacing w:line="257" w:lineRule="auto"/>
              <w:jc w:val="center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Prezime i im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9AD2C5"/>
            <w:vAlign w:val="center"/>
          </w:tcPr>
          <w:p w14:paraId="3F56B1B3" w14:textId="02ED9A9E" w:rsidR="0082111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God. rođenja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9AD2C5"/>
            <w:vAlign w:val="center"/>
          </w:tcPr>
          <w:p w14:paraId="7BEBF811" w14:textId="705154AB" w:rsidR="0082111D" w:rsidRPr="009D5961" w:rsidRDefault="72C7B55C" w:rsidP="72C7B55C">
            <w:pPr>
              <w:spacing w:line="257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God. staža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9AD2C5"/>
            <w:vAlign w:val="center"/>
          </w:tcPr>
          <w:p w14:paraId="26988E6D" w14:textId="7B2A29F1" w:rsidR="0082111D" w:rsidRPr="009D5961" w:rsidRDefault="72C7B55C" w:rsidP="72C7B55C">
            <w:pPr>
              <w:spacing w:line="257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Struka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9AD2C5"/>
            <w:vAlign w:val="center"/>
          </w:tcPr>
          <w:p w14:paraId="1B980335" w14:textId="77777777" w:rsidR="0082111D" w:rsidRPr="009D5961" w:rsidRDefault="72C7B55C" w:rsidP="72C7B55C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 xml:space="preserve">Stupanj </w:t>
            </w:r>
          </w:p>
          <w:p w14:paraId="459CB4F4" w14:textId="31BFB716" w:rsidR="0082111D" w:rsidRPr="009D5961" w:rsidRDefault="72C7B55C" w:rsidP="72C7B55C">
            <w:pPr>
              <w:spacing w:line="257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stručne spreme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27D6C7D0" w14:textId="22DF8EA0" w:rsidR="0082111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Predmet koji predaje</w:t>
            </w:r>
          </w:p>
        </w:tc>
      </w:tr>
      <w:tr w:rsidR="009D5961" w:rsidRPr="009D5961" w14:paraId="070369A8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1BA8069" w14:textId="578603C9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19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47D6DAE" w14:textId="64F9B952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Žugec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Lujić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Nikoli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2BC8D" w14:textId="6A7AEC9D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0762D88" w14:textId="47823D6A" w:rsidR="000C38CD" w:rsidRPr="009D5961" w:rsidRDefault="000C38CD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076C916" w14:textId="7C8264FE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prof. njemačkog jezika i književnosti i povijesti umjetnosti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1589D19" w14:textId="049C1FD3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12DB819B" w14:textId="5BF01FC6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Njemački jezik</w:t>
            </w:r>
          </w:p>
        </w:tc>
      </w:tr>
      <w:tr w:rsidR="009D5961" w:rsidRPr="009D5961" w14:paraId="0F2FE470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229ADB5" w14:textId="154BAC84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20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99DB3C8" w14:textId="575212D7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Petrovečki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 </w:t>
            </w: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Palijaš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Sanj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073BC" w14:textId="4EBA7426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B7AFF52" w14:textId="08D42C77" w:rsidR="000C38CD" w:rsidRPr="009D5961" w:rsidRDefault="000C38CD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7343B5" w14:textId="64727609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prof. engleskog i ruskog jezika i književnosti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8C06CA5" w14:textId="179241BA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0E7CD9D3" w14:textId="2DD7A69B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Engleski jezik</w:t>
            </w:r>
          </w:p>
        </w:tc>
      </w:tr>
      <w:tr w:rsidR="009D5961" w:rsidRPr="009D5961" w14:paraId="369E077D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CF6AEB3" w14:textId="73BED2A7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21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429C735" w14:textId="66339E8D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Karadža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Gabrijel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444A2" w14:textId="3381F627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238DCD1" w14:textId="6206A201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883FD1C" w14:textId="0D288439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dipl. učiteljica RN</w:t>
            </w:r>
          </w:p>
          <w:p w14:paraId="4EDF2D81" w14:textId="4A724C9B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– pojačani engleski jezik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C3DC696" w14:textId="5669A0C3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2A7CC4E6" w14:textId="3034ED95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  <w:p w14:paraId="40B9451D" w14:textId="780AD07A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ngleski jezik (korištenje prava iz Zakona o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odiljnim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i roditeljskim potporama)</w:t>
            </w:r>
          </w:p>
          <w:p w14:paraId="6FBD8E95" w14:textId="61326AA7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D5961" w:rsidRPr="009D5961" w14:paraId="5C35A7CB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C6205EB" w14:textId="4179B5C4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140D3B2" w14:textId="2CD0905B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Ines </w:t>
            </w:r>
            <w:proofErr w:type="spellStart"/>
            <w:r w:rsidRPr="795999F0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Skokić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D8F68" w14:textId="22458CEC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615DF22" w14:textId="1BCCFE54" w:rsidR="000C38CD" w:rsidRPr="009D5961" w:rsidRDefault="000C38CD" w:rsidP="795999F0">
            <w:pPr>
              <w:spacing w:line="259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D468916" w14:textId="0F987444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mag</w:t>
            </w:r>
            <w:proofErr w:type="spellEnd"/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.  edukacije engleskog i hrvatskog jezika i književnosti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193BB26" w14:textId="2175D1B4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311B53D7" w14:textId="3A760EC1" w:rsidR="000C38CD" w:rsidRPr="009D5961" w:rsidRDefault="72C7B55C" w:rsidP="795999F0">
            <w:pPr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 xml:space="preserve">      Engleski jezik                      (zamjena Gabrijeli </w:t>
            </w:r>
            <w:proofErr w:type="spellStart"/>
            <w:r w:rsidRPr="72C7B55C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Karadža</w:t>
            </w:r>
            <w:proofErr w:type="spellEnd"/>
            <w:r w:rsidRPr="72C7B55C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)</w:t>
            </w:r>
          </w:p>
        </w:tc>
      </w:tr>
      <w:tr w:rsidR="009D5961" w:rsidRPr="009D5961" w14:paraId="2F22EA8B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0372741" w14:textId="2E663C50" w:rsidR="000C38C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23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000000" w:themeColor="text1"/>
              <w:right w:val="dotted" w:sz="8" w:space="0" w:color="auto"/>
            </w:tcBorders>
            <w:vAlign w:val="center"/>
          </w:tcPr>
          <w:p w14:paraId="1FE8A638" w14:textId="1BA26932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Novaković Vladimir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64BEC993" w14:textId="54FC2BC9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000000" w:themeColor="text1"/>
              <w:right w:val="dotted" w:sz="8" w:space="0" w:color="auto"/>
            </w:tcBorders>
            <w:vAlign w:val="center"/>
          </w:tcPr>
          <w:p w14:paraId="49CD595A" w14:textId="613BFA3F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000000" w:themeColor="text1"/>
              <w:right w:val="dotted" w:sz="8" w:space="0" w:color="auto"/>
            </w:tcBorders>
            <w:vAlign w:val="center"/>
          </w:tcPr>
          <w:p w14:paraId="3DB77050" w14:textId="50BA54B9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dipl. inženjer matematike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000000" w:themeColor="text1"/>
              <w:right w:val="dotted" w:sz="8" w:space="0" w:color="auto"/>
            </w:tcBorders>
            <w:vAlign w:val="center"/>
          </w:tcPr>
          <w:p w14:paraId="30C9A843" w14:textId="42C0517A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000000" w:themeColor="text1"/>
              <w:right w:val="double" w:sz="4" w:space="0" w:color="auto"/>
            </w:tcBorders>
            <w:vAlign w:val="center"/>
          </w:tcPr>
          <w:p w14:paraId="06CBF1F6" w14:textId="61ECECE1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Matematika</w:t>
            </w:r>
          </w:p>
        </w:tc>
      </w:tr>
      <w:tr w:rsidR="009D5961" w:rsidRPr="009D5961" w14:paraId="0F61DEF9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000000" w:themeColor="text1"/>
            </w:tcBorders>
            <w:vAlign w:val="center"/>
          </w:tcPr>
          <w:p w14:paraId="31825B0E" w14:textId="0B611EB2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24.</w:t>
            </w:r>
          </w:p>
        </w:tc>
        <w:tc>
          <w:tcPr>
            <w:tcW w:w="1276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vAlign w:val="center"/>
          </w:tcPr>
          <w:p w14:paraId="72C646A8" w14:textId="37AFD013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Glogović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Ružica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62DA07" w14:textId="570B90EF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vAlign w:val="center"/>
          </w:tcPr>
          <w:p w14:paraId="51093833" w14:textId="6928A33F" w:rsidR="000C38CD" w:rsidRPr="009D5961" w:rsidRDefault="000C38CD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vAlign w:val="center"/>
          </w:tcPr>
          <w:p w14:paraId="71BBBB99" w14:textId="13B0F3C2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magistra edukacije matematike</w:t>
            </w:r>
          </w:p>
        </w:tc>
        <w:tc>
          <w:tcPr>
            <w:tcW w:w="1710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tted" w:sz="8" w:space="0" w:color="000000" w:themeColor="text1"/>
            </w:tcBorders>
            <w:vAlign w:val="center"/>
          </w:tcPr>
          <w:p w14:paraId="72EC8D94" w14:textId="1F4E1BCC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000000" w:themeColor="text1"/>
              <w:left w:val="dotted" w:sz="8" w:space="0" w:color="000000" w:themeColor="text1"/>
              <w:bottom w:val="dotted" w:sz="8" w:space="0" w:color="000000" w:themeColor="text1"/>
              <w:right w:val="double" w:sz="4" w:space="0" w:color="000000" w:themeColor="text1"/>
            </w:tcBorders>
            <w:vAlign w:val="center"/>
          </w:tcPr>
          <w:p w14:paraId="5492060F" w14:textId="49B7C009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  <w:p w14:paraId="7E8F5009" w14:textId="409ED23E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Matematika</w:t>
            </w:r>
          </w:p>
          <w:p w14:paraId="25C46C82" w14:textId="483589DB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D5961" w:rsidRPr="009D5961" w14:paraId="72373EA5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B858BCC" w14:textId="64C8435E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25.</w:t>
            </w:r>
          </w:p>
        </w:tc>
        <w:tc>
          <w:tcPr>
            <w:tcW w:w="1276" w:type="dxa"/>
            <w:tcBorders>
              <w:top w:val="dotted" w:sz="8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2ACAE3" w14:textId="335C4A24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Stjepan Mlinarić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7CC61" w14:textId="0A3FB1B9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DB80B10" w14:textId="71C413FC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CBBA2F6" w14:textId="36E0E0E2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magistar edukacije fizike i informatike</w:t>
            </w:r>
          </w:p>
        </w:tc>
        <w:tc>
          <w:tcPr>
            <w:tcW w:w="1710" w:type="dxa"/>
            <w:tcBorders>
              <w:top w:val="dotted" w:sz="8" w:space="0" w:color="000000" w:themeColor="text1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F7E0427" w14:textId="708B14F5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000000" w:themeColor="text1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55A4AE0C" w14:textId="705A76F8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Fizika i informatike</w:t>
            </w:r>
          </w:p>
        </w:tc>
      </w:tr>
      <w:tr w:rsidR="009D5961" w:rsidRPr="009D5961" w14:paraId="78FCD30B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64AC9A5" w14:textId="5834B6A4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26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2949AE3" w14:textId="3AEE7C19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Nenad Kova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B7FAD" w14:textId="17B5D575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2410C79" w14:textId="4891AD65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8480273" w14:textId="068ABECA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str.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prvostupnik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poslovne informatike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5422079" w14:textId="6D517588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Š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4B9ABBF7" w14:textId="2DBD1EB0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Informatika</w:t>
            </w:r>
          </w:p>
        </w:tc>
      </w:tr>
      <w:tr w:rsidR="009D5961" w:rsidRPr="009D5961" w14:paraId="545C10BD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8D9A736" w14:textId="236AFBCF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27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321F2A7" w14:textId="07517F14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Jurić  Mari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AD393D" w14:textId="3C7032C4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79D11DD" w14:textId="35CAB435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C4817FE" w14:textId="7A8F7D5E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prof. biologije i kemije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45DC6F5" w14:textId="2BF44124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1E83C7EF" w14:textId="0A123F35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Priroda, biologija i kemija (korištenje prava iz Zakona o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odiljnim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i roditeljskim potporama)</w:t>
            </w:r>
          </w:p>
        </w:tc>
      </w:tr>
      <w:tr w:rsidR="72C7B55C" w14:paraId="0D7F2237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7AAE44" w14:textId="147006DC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28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DB25472" w14:textId="5203DE3F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Herceg Klar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3D690" w14:textId="5310835C" w:rsidR="72C7B55C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EB78958" w14:textId="3758570E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A9A0D48" w14:textId="143D8A9E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mag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.edukacije biologije i kemije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8F4EFEF" w14:textId="6F833D9F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7FE8B35D" w14:textId="21437D89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Priroda, biologija i kemija (zamjena Marini Jurić)</w:t>
            </w:r>
          </w:p>
        </w:tc>
      </w:tr>
      <w:tr w:rsidR="72C7B55C" w14:paraId="3274FB07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76FE0CF" w14:textId="4A020C0F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29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32964F9" w14:textId="16CC7894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Kos Štef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3F50D" w14:textId="0EA6A260" w:rsidR="72C7B55C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8779C11" w14:textId="3B8C4101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4A3A4FE" w14:textId="543ACD60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dipl. geograf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C3E8A1C" w14:textId="7FE81C03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5A88504E" w14:textId="06AC2933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Geografija</w:t>
            </w:r>
          </w:p>
        </w:tc>
      </w:tr>
      <w:tr w:rsidR="009D5961" w:rsidRPr="009D5961" w14:paraId="7AC65EAC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F0488A7" w14:textId="18ADC363" w:rsidR="000C38CD" w:rsidRPr="009D5961" w:rsidRDefault="72C7B55C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0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21C4F38" w14:textId="08068A6C" w:rsidR="000C38CD" w:rsidRPr="009D5961" w:rsidRDefault="72C7B55C" w:rsidP="72C7B55C">
            <w:pPr>
              <w:spacing w:line="259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Bačan Danijel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672F5" w14:textId="5F7BE928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4FF92E8" w14:textId="29AFFCA4" w:rsidR="000C38CD" w:rsidRPr="009D5961" w:rsidRDefault="000C38CD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B5FE876" w14:textId="4B80ED38" w:rsidR="000C38CD" w:rsidRPr="009D5961" w:rsidRDefault="72C7B55C" w:rsidP="72C7B55C">
            <w:pPr>
              <w:spacing w:line="259" w:lineRule="auto"/>
              <w:jc w:val="center"/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univ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.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mag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. edukacije geografije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F2EE851" w14:textId="7FE81C03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364840D5" w14:textId="0F44E3F4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Geografija</w:t>
            </w:r>
          </w:p>
          <w:p w14:paraId="55DFCACB" w14:textId="40A47F8F" w:rsidR="000C38CD" w:rsidRPr="009D5961" w:rsidRDefault="72C7B55C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(zamjena Štefici Kos)</w:t>
            </w:r>
          </w:p>
        </w:tc>
      </w:tr>
      <w:tr w:rsidR="009D5961" w:rsidRPr="009D5961" w14:paraId="31DAB13F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C9C132D" w14:textId="32127D21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1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EECCC0D" w14:textId="57C78483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Kauf Jel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7DE7D" w14:textId="09749E9E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59121E" w14:textId="2FAC8B9C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A9DF25C" w14:textId="3AB4666B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prof. geografije i povijesti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A0F04F4" w14:textId="0546B596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0D070CEE" w14:textId="7BAD6BA2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Povijest i geografija</w:t>
            </w:r>
          </w:p>
        </w:tc>
      </w:tr>
      <w:tr w:rsidR="009D5961" w:rsidRPr="009D5961" w14:paraId="06E1932C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920ADEF" w14:textId="3CEF71BE" w:rsidR="00355A2C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2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5BD76B4" w14:textId="04BB7122" w:rsidR="00355A2C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Hosni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Štefančić Sar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F98CE" w14:textId="426E6CFB" w:rsidR="00355A2C" w:rsidRPr="009D5961" w:rsidRDefault="00355A2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A15E043" w14:textId="59F5B6B0" w:rsidR="00355A2C" w:rsidRPr="009D5961" w:rsidRDefault="00355A2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4496AD8" w14:textId="18D8F8FC" w:rsidR="00355A2C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mag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. glazbene pedagogije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F94A7B9" w14:textId="0E210FD5" w:rsidR="00355A2C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04F35A73" w14:textId="64F2BC55" w:rsidR="00355A2C" w:rsidRPr="009D5961" w:rsidRDefault="72C7B55C" w:rsidP="00E27E7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Glazbena kultura</w:t>
            </w:r>
          </w:p>
        </w:tc>
      </w:tr>
      <w:tr w:rsidR="009D5961" w:rsidRPr="009D5961" w14:paraId="2CBBDCB0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6762D4C" w14:textId="06675252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3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B531F82" w14:textId="73E14CA5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Šćukanec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Marti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2018B" w14:textId="3D95722E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AC099BA" w14:textId="2157BA5E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8D7E04B" w14:textId="034D8733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magistra primarnog obrazovanja (modul likovna kultura)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DCBDACC" w14:textId="393A5A1F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025BA5CA" w14:textId="6A865BA7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Likovna kultura (korištenje prava iz Zakona o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odiljnim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i roditeljskim potporama)</w:t>
            </w:r>
          </w:p>
        </w:tc>
      </w:tr>
      <w:tr w:rsidR="72C7B55C" w14:paraId="388BAAD1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B366C3E" w14:textId="738ACAEB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4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88457ED" w14:textId="78D892F8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Eva Magdalena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Međeri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4A942" w14:textId="19E91E97" w:rsidR="72C7B55C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7BF6CE9" w14:textId="294A13DF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223D110" w14:textId="19D4CED6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dipl. kipar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98740F4" w14:textId="0046B201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2A5DF5ED" w14:textId="7BF62319" w:rsidR="72C7B55C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Likovna kultura (zamjena Martini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Šćukanec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)</w:t>
            </w:r>
          </w:p>
        </w:tc>
      </w:tr>
      <w:tr w:rsidR="009D5961" w:rsidRPr="009D5961" w14:paraId="55693D11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8F14AF2" w14:textId="163BCEEE" w:rsidR="000C38CD" w:rsidRPr="009D5961" w:rsidRDefault="72C7B55C" w:rsidP="795999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35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0D118B3" w14:textId="793E9A7B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Bužanić Marija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64369" w14:textId="0E3EB665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490DD44" w14:textId="1F4752C3" w:rsidR="000C38CD" w:rsidRPr="009D5961" w:rsidRDefault="000C38CD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6E497E2" w14:textId="0B1D4F9F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prof. TZK i kineziterapije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044D0A61" w14:textId="4899F10D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2AD447F1" w14:textId="76FFE0D3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Tjelesna i</w:t>
            </w:r>
          </w:p>
          <w:p w14:paraId="6943BA82" w14:textId="216E8B23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2"/>
                <w:szCs w:val="22"/>
              </w:rPr>
              <w:t>zdravstvena kultura</w:t>
            </w:r>
          </w:p>
        </w:tc>
      </w:tr>
      <w:tr w:rsidR="0060626F" w:rsidRPr="009D5961" w14:paraId="5B8AE8A7" w14:textId="77777777" w:rsidTr="0060626F">
        <w:trPr>
          <w:trHeight w:val="1365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1A7848FA" w14:textId="69984F32" w:rsidR="0060626F" w:rsidRPr="009D5961" w:rsidRDefault="0060626F" w:rsidP="0060626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" w:name="_Hlk116551363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lastRenderedPageBreak/>
              <w:t xml:space="preserve"> </w:t>
            </w:r>
            <w:r w:rsidRPr="72C7B55C">
              <w:rPr>
                <w:rFonts w:asciiTheme="minorHAnsi" w:eastAsia="Tahom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13945DEA" w14:textId="43166F47" w:rsidR="0060626F" w:rsidRPr="009D5961" w:rsidRDefault="0060626F" w:rsidP="0060626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Prezime i im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3DE38B3C" w14:textId="7A2B06C8" w:rsidR="0060626F" w:rsidRPr="009D5961" w:rsidRDefault="0060626F" w:rsidP="0060626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God. rođenja</w:t>
            </w: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5D616399" w14:textId="04878F65" w:rsidR="0060626F" w:rsidRPr="009D5961" w:rsidRDefault="0060626F" w:rsidP="0060626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God. staža</w:t>
            </w:r>
          </w:p>
        </w:tc>
        <w:tc>
          <w:tcPr>
            <w:tcW w:w="20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7C36C683" w14:textId="6BA854C3" w:rsidR="0060626F" w:rsidRPr="009D5961" w:rsidRDefault="0060626F" w:rsidP="0060626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Struka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35B3100F" w14:textId="77777777" w:rsidR="0060626F" w:rsidRPr="009D5961" w:rsidRDefault="0060626F" w:rsidP="0060626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 xml:space="preserve">Stupanj </w:t>
            </w:r>
          </w:p>
          <w:p w14:paraId="7BAE7802" w14:textId="317BE086" w:rsidR="0060626F" w:rsidRPr="009D5961" w:rsidRDefault="0060626F" w:rsidP="0060626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stručne spreme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D2C5"/>
            <w:vAlign w:val="center"/>
          </w:tcPr>
          <w:p w14:paraId="6F3EE959" w14:textId="4561F4C5" w:rsidR="0060626F" w:rsidRPr="009D5961" w:rsidRDefault="0060626F" w:rsidP="0060626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</w:rPr>
              <w:t>Predmet koji predaje</w:t>
            </w:r>
          </w:p>
        </w:tc>
      </w:tr>
      <w:bookmarkEnd w:id="1"/>
      <w:tr w:rsidR="009D5961" w:rsidRPr="009D5961" w14:paraId="4E9041D5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9247C65" w14:textId="4568DC92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6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CC86610" w14:textId="27861013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Ivanjek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Škrbec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Marijan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1FE78" w14:textId="5B60E95C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F8493DB" w14:textId="16E7F2F9" w:rsidR="000C38CD" w:rsidRPr="009D5961" w:rsidRDefault="000C38CD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3CDCFB66" w14:textId="027B5901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magistra religiozne pedagogije i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katehetike</w:t>
            </w:r>
            <w:proofErr w:type="spellEnd"/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DCD5324" w14:textId="4F9A738F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1B160188" w14:textId="54E26AD5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Vjeronauk (korištenje prava iz Zakona o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rodiljnim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i roditeljskim potporama)</w:t>
            </w:r>
          </w:p>
        </w:tc>
      </w:tr>
      <w:tr w:rsidR="009D5961" w:rsidRPr="009D5961" w14:paraId="0FB4D6C3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54DCD80" w14:textId="3991531F" w:rsidR="00355A2C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7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534127E9" w14:textId="77777777" w:rsidR="00E95E44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Ljevar</w:t>
            </w:r>
            <w:proofErr w:type="spellEnd"/>
          </w:p>
          <w:p w14:paraId="64D15162" w14:textId="3F203FEC" w:rsidR="00355A2C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Iva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C0B0C" w14:textId="0E229533" w:rsidR="00355A2C" w:rsidRPr="009D5961" w:rsidRDefault="00355A2C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DB09B29" w14:textId="2FE56363" w:rsidR="00355A2C" w:rsidRPr="009D5961" w:rsidRDefault="00355A2C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B3D3887" w14:textId="2983534C" w:rsidR="00355A2C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proofErr w:type="spellStart"/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mag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. teologije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26AE7B92" w14:textId="7DE6806A" w:rsidR="00355A2C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0EC75281" w14:textId="3BEF42D9" w:rsidR="00355A2C" w:rsidRPr="009D5961" w:rsidRDefault="72C7B55C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Vjeronauk (zamjena za Marijanu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Ivanjek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Škrbec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)</w:t>
            </w:r>
          </w:p>
        </w:tc>
      </w:tr>
      <w:tr w:rsidR="009D5961" w:rsidRPr="009D5961" w14:paraId="372DD25A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75A49A1B" w14:textId="77B32B79" w:rsidR="000C38C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8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5FB011E" w14:textId="1D23C85A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proofErr w:type="spellStart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Spehnjak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 xml:space="preserve"> Ner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B653A" w14:textId="433E664F" w:rsidR="000C38CD" w:rsidRPr="009D5961" w:rsidRDefault="000C38CD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644CFC5B" w14:textId="5FC27CE6" w:rsidR="000C38CD" w:rsidRPr="009D5961" w:rsidRDefault="000C38CD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C17F3CF" w14:textId="4C53BF7B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dipl. kateheta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118B7137" w14:textId="1C38C336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S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uble" w:sz="4" w:space="0" w:color="auto"/>
            </w:tcBorders>
            <w:vAlign w:val="center"/>
          </w:tcPr>
          <w:p w14:paraId="038A4C2D" w14:textId="1DDDC3A8" w:rsidR="000C38CD" w:rsidRPr="009D5961" w:rsidRDefault="795999F0" w:rsidP="795999F0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95999F0">
              <w:rPr>
                <w:rFonts w:asciiTheme="minorHAnsi" w:eastAsia="Calibri" w:hAnsiTheme="minorHAnsi" w:cstheme="minorBidi"/>
                <w:sz w:val="22"/>
                <w:szCs w:val="22"/>
              </w:rPr>
              <w:t>Vjeronauk</w:t>
            </w:r>
          </w:p>
        </w:tc>
      </w:tr>
      <w:tr w:rsidR="009D5961" w:rsidRPr="009D5961" w14:paraId="47C6D17D" w14:textId="77777777" w:rsidTr="29F6F406">
        <w:trPr>
          <w:trHeight w:val="615"/>
        </w:trPr>
        <w:tc>
          <w:tcPr>
            <w:tcW w:w="709" w:type="dxa"/>
            <w:tcBorders>
              <w:top w:val="dotted" w:sz="8" w:space="0" w:color="auto"/>
              <w:left w:val="double" w:sz="4" w:space="0" w:color="auto"/>
              <w:bottom w:val="double" w:sz="4" w:space="0" w:color="auto"/>
              <w:right w:val="dotted" w:sz="8" w:space="0" w:color="auto"/>
            </w:tcBorders>
            <w:vAlign w:val="center"/>
          </w:tcPr>
          <w:p w14:paraId="65DAEE2B" w14:textId="4A40A512" w:rsidR="000C38CD" w:rsidRPr="009D5961" w:rsidRDefault="72C7B55C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39.</w:t>
            </w:r>
          </w:p>
        </w:tc>
        <w:tc>
          <w:tcPr>
            <w:tcW w:w="1276" w:type="dxa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dotted" w:sz="8" w:space="0" w:color="auto"/>
            </w:tcBorders>
            <w:vAlign w:val="center"/>
          </w:tcPr>
          <w:p w14:paraId="53D45D46" w14:textId="0C9491A1" w:rsidR="000C38CD" w:rsidRPr="009D5961" w:rsidRDefault="72C7B55C" w:rsidP="72C7B55C">
            <w:pPr>
              <w:spacing w:line="259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Mersiha Softić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27278FD" w14:textId="16D5AB2B" w:rsidR="000C38CD" w:rsidRPr="009D5961" w:rsidRDefault="000C38CD" w:rsidP="72C7B55C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dotted" w:sz="8" w:space="0" w:color="auto"/>
            </w:tcBorders>
            <w:vAlign w:val="center"/>
          </w:tcPr>
          <w:p w14:paraId="7135D2A1" w14:textId="4BE7CDF9" w:rsidR="000C38CD" w:rsidRPr="009D5961" w:rsidRDefault="000C38CD" w:rsidP="72C7B55C">
            <w:pPr>
              <w:spacing w:line="257" w:lineRule="auto"/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dotted" w:sz="8" w:space="0" w:color="auto"/>
            </w:tcBorders>
            <w:vAlign w:val="center"/>
          </w:tcPr>
          <w:p w14:paraId="53A928E7" w14:textId="5993F3F3" w:rsidR="000C38CD" w:rsidRPr="009D5961" w:rsidRDefault="72C7B55C" w:rsidP="72C7B55C">
            <w:pPr>
              <w:spacing w:line="259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proofErr w:type="spellStart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prvostupnik</w:t>
            </w:r>
            <w:proofErr w:type="spellEnd"/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tehničkog odgoja i informatike</w:t>
            </w:r>
          </w:p>
        </w:tc>
        <w:tc>
          <w:tcPr>
            <w:tcW w:w="1710" w:type="dxa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dotted" w:sz="8" w:space="0" w:color="auto"/>
            </w:tcBorders>
            <w:vAlign w:val="center"/>
          </w:tcPr>
          <w:p w14:paraId="4E734F69" w14:textId="683A03BA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VŠS</w:t>
            </w:r>
          </w:p>
        </w:tc>
        <w:tc>
          <w:tcPr>
            <w:tcW w:w="2730" w:type="dxa"/>
            <w:tcBorders>
              <w:top w:val="dotted" w:sz="8" w:space="0" w:color="auto"/>
              <w:left w:val="dotted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929095" w14:textId="0FC3CF9F" w:rsidR="000C38CD" w:rsidRPr="009D5961" w:rsidRDefault="72C7B55C" w:rsidP="72C7B55C">
            <w:pPr>
              <w:jc w:val="center"/>
              <w:rPr>
                <w:rFonts w:asciiTheme="minorHAnsi" w:eastAsia="Calibri" w:hAnsiTheme="minorHAnsi" w:cstheme="minorBidi"/>
                <w:sz w:val="22"/>
                <w:szCs w:val="22"/>
              </w:rPr>
            </w:pPr>
            <w:r w:rsidRPr="72C7B55C">
              <w:rPr>
                <w:rFonts w:asciiTheme="minorHAnsi" w:eastAsia="Calibri" w:hAnsiTheme="minorHAnsi" w:cstheme="minorBidi"/>
                <w:sz w:val="22"/>
                <w:szCs w:val="22"/>
              </w:rPr>
              <w:t>Tehnička kultura - Informatika</w:t>
            </w:r>
          </w:p>
        </w:tc>
      </w:tr>
    </w:tbl>
    <w:p w14:paraId="30BC8266" w14:textId="4B3E152F" w:rsidR="39B6D92A" w:rsidRPr="009D5961" w:rsidRDefault="39B6D92A" w:rsidP="685E35EE">
      <w:pPr>
        <w:rPr>
          <w:color w:val="FF0000"/>
        </w:rPr>
      </w:pPr>
    </w:p>
    <w:p w14:paraId="3449B130" w14:textId="06A3DD52" w:rsidR="39B6D92A" w:rsidRPr="009D5961" w:rsidRDefault="463DD1CA" w:rsidP="463DD1CA">
      <w:pPr>
        <w:rPr>
          <w:color w:val="FF0000"/>
        </w:rPr>
      </w:pPr>
      <w:r w:rsidRPr="009D5961">
        <w:rPr>
          <w:rFonts w:ascii="Tahoma" w:eastAsia="Tahoma" w:hAnsi="Tahoma" w:cs="Tahoma"/>
          <w:b/>
          <w:bCs/>
          <w:color w:val="FF0000"/>
        </w:rPr>
        <w:t xml:space="preserve"> </w:t>
      </w:r>
    </w:p>
    <w:p w14:paraId="262ABBAD" w14:textId="77777777" w:rsidR="00972C48" w:rsidRPr="008F57C0" w:rsidRDefault="72C7B55C" w:rsidP="72C7B55C">
      <w:pPr>
        <w:jc w:val="center"/>
        <w:rPr>
          <w:rFonts w:asciiTheme="minorHAnsi" w:hAnsiTheme="minorHAnsi"/>
          <w:color w:val="215868" w:themeColor="accent5" w:themeShade="80"/>
        </w:rPr>
      </w:pPr>
      <w:r w:rsidRPr="008F57C0">
        <w:rPr>
          <w:rFonts w:ascii="Tahoma" w:eastAsia="Tahoma" w:hAnsi="Tahoma" w:cs="Tahoma"/>
          <w:b/>
          <w:bCs/>
          <w:color w:val="215868" w:themeColor="accent5" w:themeShade="80"/>
        </w:rPr>
        <w:t xml:space="preserve"> </w:t>
      </w:r>
      <w:r w:rsidRPr="008F57C0">
        <w:rPr>
          <w:rFonts w:asciiTheme="minorHAnsi" w:eastAsia="Tahoma" w:hAnsiTheme="minorHAnsi" w:cs="Tahoma"/>
          <w:b/>
          <w:bCs/>
          <w:color w:val="215868" w:themeColor="accent5" w:themeShade="80"/>
          <w:lang w:val="es"/>
        </w:rPr>
        <w:t xml:space="preserve">Pomoćnici u nastavi </w:t>
      </w:r>
    </w:p>
    <w:p w14:paraId="506E98EA" w14:textId="77777777" w:rsidR="00972C48" w:rsidRPr="009D5961" w:rsidRDefault="00972C48" w:rsidP="0B365D92">
      <w:pPr>
        <w:jc w:val="center"/>
        <w:rPr>
          <w:rFonts w:asciiTheme="minorHAnsi" w:hAnsiTheme="minorHAnsi"/>
          <w:color w:val="FF0000"/>
        </w:rPr>
      </w:pPr>
      <w:r w:rsidRPr="009D5961">
        <w:rPr>
          <w:rFonts w:asciiTheme="minorHAnsi" w:eastAsia="Tahoma" w:hAnsiTheme="minorHAnsi" w:cs="Tahoma"/>
          <w:color w:val="FF0000"/>
          <w:lang w:val="es"/>
        </w:rPr>
        <w:t xml:space="preserve"> </w:t>
      </w:r>
    </w:p>
    <w:tbl>
      <w:tblPr>
        <w:tblStyle w:val="Reetkatablice"/>
        <w:tblW w:w="8304" w:type="dxa"/>
        <w:tblInd w:w="1048" w:type="dxa"/>
        <w:tblLayout w:type="fixed"/>
        <w:tblLook w:val="06A0" w:firstRow="1" w:lastRow="0" w:firstColumn="1" w:lastColumn="0" w:noHBand="1" w:noVBand="1"/>
      </w:tblPr>
      <w:tblGrid>
        <w:gridCol w:w="1413"/>
        <w:gridCol w:w="2739"/>
        <w:gridCol w:w="2076"/>
        <w:gridCol w:w="2076"/>
      </w:tblGrid>
      <w:tr w:rsidR="009D5961" w:rsidRPr="009D5961" w14:paraId="6C20E8C9" w14:textId="77777777" w:rsidTr="0060626F">
        <w:tc>
          <w:tcPr>
            <w:tcW w:w="1413" w:type="dxa"/>
            <w:shd w:val="clear" w:color="auto" w:fill="9AD2C5"/>
          </w:tcPr>
          <w:p w14:paraId="764BF0FB" w14:textId="3126186E" w:rsidR="685E35EE" w:rsidRPr="009D5961" w:rsidRDefault="72C7B55C" w:rsidP="72C7B55C">
            <w:pPr>
              <w:jc w:val="center"/>
              <w:rPr>
                <w:rFonts w:asciiTheme="minorHAnsi" w:hAnsiTheme="minorHAnsi" w:cstheme="minorBidi"/>
              </w:rPr>
            </w:pPr>
            <w:r w:rsidRPr="72C7B55C">
              <w:rPr>
                <w:rFonts w:asciiTheme="minorHAnsi" w:eastAsia="Calibri" w:hAnsiTheme="minorHAnsi" w:cstheme="minorBidi"/>
                <w:lang w:val="es"/>
              </w:rPr>
              <w:t>Red. broj</w:t>
            </w:r>
          </w:p>
        </w:tc>
        <w:tc>
          <w:tcPr>
            <w:tcW w:w="2739" w:type="dxa"/>
            <w:shd w:val="clear" w:color="auto" w:fill="9AD2C5"/>
          </w:tcPr>
          <w:p w14:paraId="2A012E4A" w14:textId="445CDF60" w:rsidR="685E35EE" w:rsidRPr="009D5961" w:rsidRDefault="72C7B55C" w:rsidP="72C7B55C">
            <w:pPr>
              <w:jc w:val="center"/>
              <w:rPr>
                <w:rFonts w:asciiTheme="minorHAnsi" w:hAnsiTheme="minorHAnsi" w:cstheme="minorBidi"/>
              </w:rPr>
            </w:pPr>
            <w:r w:rsidRPr="72C7B55C">
              <w:rPr>
                <w:rFonts w:asciiTheme="minorHAnsi" w:eastAsia="Calibri" w:hAnsiTheme="minorHAnsi" w:cstheme="minorBidi"/>
                <w:lang w:val="es"/>
              </w:rPr>
              <w:t>Ime i prezime</w:t>
            </w:r>
          </w:p>
        </w:tc>
        <w:tc>
          <w:tcPr>
            <w:tcW w:w="2076" w:type="dxa"/>
            <w:shd w:val="clear" w:color="auto" w:fill="9AD2C5"/>
          </w:tcPr>
          <w:p w14:paraId="4EBDD08F" w14:textId="6259B11D" w:rsidR="685E35EE" w:rsidRPr="009D5961" w:rsidRDefault="72C7B55C" w:rsidP="72C7B55C">
            <w:pPr>
              <w:jc w:val="center"/>
              <w:rPr>
                <w:rFonts w:asciiTheme="minorHAnsi" w:hAnsiTheme="minorHAnsi" w:cstheme="minorBidi"/>
              </w:rPr>
            </w:pPr>
            <w:r w:rsidRPr="72C7B55C">
              <w:rPr>
                <w:rFonts w:asciiTheme="minorHAnsi" w:eastAsia="Calibri" w:hAnsiTheme="minorHAnsi" w:cstheme="minorBidi"/>
                <w:lang w:val="es"/>
              </w:rPr>
              <w:t>Stupanj stručne spreme</w:t>
            </w:r>
          </w:p>
        </w:tc>
        <w:tc>
          <w:tcPr>
            <w:tcW w:w="2076" w:type="dxa"/>
            <w:shd w:val="clear" w:color="auto" w:fill="9AD2C5"/>
          </w:tcPr>
          <w:p w14:paraId="0954832B" w14:textId="4BB2B181" w:rsidR="685E35EE" w:rsidRPr="009D5961" w:rsidRDefault="72C7B55C" w:rsidP="72C7B55C">
            <w:pPr>
              <w:jc w:val="center"/>
              <w:rPr>
                <w:rFonts w:asciiTheme="minorHAnsi" w:hAnsiTheme="minorHAnsi" w:cstheme="minorBidi"/>
              </w:rPr>
            </w:pPr>
            <w:r w:rsidRPr="72C7B55C">
              <w:rPr>
                <w:rFonts w:asciiTheme="minorHAnsi" w:eastAsia="Calibri" w:hAnsiTheme="minorHAnsi" w:cstheme="minorBidi"/>
                <w:lang w:val="es"/>
              </w:rPr>
              <w:t>Radno vrijeme</w:t>
            </w:r>
          </w:p>
        </w:tc>
      </w:tr>
      <w:tr w:rsidR="009D5961" w:rsidRPr="009D5961" w14:paraId="77930EDD" w14:textId="77777777" w:rsidTr="72C7B55C">
        <w:trPr>
          <w:trHeight w:val="784"/>
        </w:trPr>
        <w:tc>
          <w:tcPr>
            <w:tcW w:w="1413" w:type="dxa"/>
          </w:tcPr>
          <w:p w14:paraId="51243774" w14:textId="5FE7DADE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1.</w:t>
            </w:r>
          </w:p>
        </w:tc>
        <w:tc>
          <w:tcPr>
            <w:tcW w:w="2739" w:type="dxa"/>
          </w:tcPr>
          <w:p w14:paraId="041849B9" w14:textId="426BCE2D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Karoline Porobić</w:t>
            </w:r>
          </w:p>
          <w:p w14:paraId="33A01755" w14:textId="1CEAE259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2076" w:type="dxa"/>
          </w:tcPr>
          <w:p w14:paraId="21BDD42F" w14:textId="5B3D3D88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SSS</w:t>
            </w:r>
          </w:p>
        </w:tc>
        <w:tc>
          <w:tcPr>
            <w:tcW w:w="2076" w:type="dxa"/>
          </w:tcPr>
          <w:p w14:paraId="3595E015" w14:textId="361F2121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28 sati tjedno</w:t>
            </w:r>
          </w:p>
        </w:tc>
      </w:tr>
      <w:tr w:rsidR="009D5961" w:rsidRPr="009D5961" w14:paraId="564B719C" w14:textId="77777777" w:rsidTr="72C7B55C">
        <w:tc>
          <w:tcPr>
            <w:tcW w:w="1413" w:type="dxa"/>
          </w:tcPr>
          <w:p w14:paraId="05876BC5" w14:textId="18DFEC9D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2.</w:t>
            </w:r>
          </w:p>
        </w:tc>
        <w:tc>
          <w:tcPr>
            <w:tcW w:w="2739" w:type="dxa"/>
          </w:tcPr>
          <w:p w14:paraId="6A12F222" w14:textId="3B0F21B4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Zvonimir Pejak- Pašić</w:t>
            </w:r>
          </w:p>
        </w:tc>
        <w:tc>
          <w:tcPr>
            <w:tcW w:w="2076" w:type="dxa"/>
          </w:tcPr>
          <w:p w14:paraId="08820C10" w14:textId="1D0015AB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SSS</w:t>
            </w:r>
          </w:p>
        </w:tc>
        <w:tc>
          <w:tcPr>
            <w:tcW w:w="2076" w:type="dxa"/>
          </w:tcPr>
          <w:p w14:paraId="63E9F536" w14:textId="69A0795A" w:rsidR="685E35EE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28 sati tjedno</w:t>
            </w:r>
          </w:p>
          <w:p w14:paraId="4DF40AF3" w14:textId="4EB07E4B" w:rsidR="000C38CD" w:rsidRPr="00C508C0" w:rsidRDefault="000C38CD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961" w:rsidRPr="009D5961" w14:paraId="62616887" w14:textId="77777777" w:rsidTr="72C7B55C">
        <w:trPr>
          <w:trHeight w:val="525"/>
        </w:trPr>
        <w:tc>
          <w:tcPr>
            <w:tcW w:w="1413" w:type="dxa"/>
          </w:tcPr>
          <w:p w14:paraId="6A9261F2" w14:textId="3ADE55F3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3.</w:t>
            </w:r>
          </w:p>
        </w:tc>
        <w:tc>
          <w:tcPr>
            <w:tcW w:w="2739" w:type="dxa"/>
          </w:tcPr>
          <w:p w14:paraId="60A55D22" w14:textId="71913B61" w:rsidR="685E35EE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Tuga Zrinka Žarko</w:t>
            </w:r>
          </w:p>
        </w:tc>
        <w:tc>
          <w:tcPr>
            <w:tcW w:w="2076" w:type="dxa"/>
          </w:tcPr>
          <w:p w14:paraId="391B9748" w14:textId="33C76901" w:rsidR="685E35EE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VSS</w:t>
            </w:r>
          </w:p>
        </w:tc>
        <w:tc>
          <w:tcPr>
            <w:tcW w:w="2076" w:type="dxa"/>
          </w:tcPr>
          <w:p w14:paraId="091CDCE1" w14:textId="348F224C" w:rsidR="000C38CD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hAnsiTheme="minorHAnsi" w:cstheme="minorHAnsi"/>
                <w:sz w:val="22"/>
                <w:szCs w:val="22"/>
              </w:rPr>
              <w:t>30 sati tjedno</w:t>
            </w:r>
          </w:p>
        </w:tc>
      </w:tr>
      <w:tr w:rsidR="009D5961" w:rsidRPr="009D5961" w14:paraId="2E367734" w14:textId="77777777" w:rsidTr="72C7B55C">
        <w:tc>
          <w:tcPr>
            <w:tcW w:w="1413" w:type="dxa"/>
          </w:tcPr>
          <w:p w14:paraId="517DA089" w14:textId="37BEB327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4.</w:t>
            </w:r>
          </w:p>
        </w:tc>
        <w:tc>
          <w:tcPr>
            <w:tcW w:w="2739" w:type="dxa"/>
          </w:tcPr>
          <w:p w14:paraId="451635B0" w14:textId="432BF566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Renata Kovačić</w:t>
            </w:r>
          </w:p>
        </w:tc>
        <w:tc>
          <w:tcPr>
            <w:tcW w:w="2076" w:type="dxa"/>
          </w:tcPr>
          <w:p w14:paraId="166F04D6" w14:textId="4D0D4044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SSS</w:t>
            </w:r>
          </w:p>
        </w:tc>
        <w:tc>
          <w:tcPr>
            <w:tcW w:w="2076" w:type="dxa"/>
          </w:tcPr>
          <w:p w14:paraId="04592437" w14:textId="59D5FD91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30 sati tjedno</w:t>
            </w:r>
          </w:p>
          <w:p w14:paraId="14E8BFD5" w14:textId="2DF7CE00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5961" w:rsidRPr="009D5961" w14:paraId="137DE0BF" w14:textId="77777777" w:rsidTr="72C7B55C">
        <w:tc>
          <w:tcPr>
            <w:tcW w:w="1413" w:type="dxa"/>
          </w:tcPr>
          <w:p w14:paraId="53759BF1" w14:textId="77D8353E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5.</w:t>
            </w:r>
          </w:p>
        </w:tc>
        <w:tc>
          <w:tcPr>
            <w:tcW w:w="2739" w:type="dxa"/>
          </w:tcPr>
          <w:p w14:paraId="23CD020D" w14:textId="36EF91EC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Jelena Kukolj</w:t>
            </w:r>
          </w:p>
          <w:p w14:paraId="4863297E" w14:textId="6EB46F5B" w:rsidR="685E35EE" w:rsidRPr="00C508C0" w:rsidRDefault="685E35EE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076" w:type="dxa"/>
          </w:tcPr>
          <w:p w14:paraId="554AE635" w14:textId="30A5B2D2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SSS</w:t>
            </w:r>
          </w:p>
        </w:tc>
        <w:tc>
          <w:tcPr>
            <w:tcW w:w="2076" w:type="dxa"/>
          </w:tcPr>
          <w:p w14:paraId="18EB900E" w14:textId="647FF686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30 sati tjedno</w:t>
            </w:r>
          </w:p>
        </w:tc>
      </w:tr>
      <w:tr w:rsidR="009D5961" w:rsidRPr="009D5961" w14:paraId="49D572E9" w14:textId="77777777" w:rsidTr="72C7B55C">
        <w:tc>
          <w:tcPr>
            <w:tcW w:w="1413" w:type="dxa"/>
          </w:tcPr>
          <w:p w14:paraId="5EEB706C" w14:textId="38C1512F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6.</w:t>
            </w:r>
          </w:p>
        </w:tc>
        <w:tc>
          <w:tcPr>
            <w:tcW w:w="2739" w:type="dxa"/>
          </w:tcPr>
          <w:p w14:paraId="48D25E66" w14:textId="1E3BF97C" w:rsidR="685E35EE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>Sanja Petrović</w:t>
            </w:r>
          </w:p>
        </w:tc>
        <w:tc>
          <w:tcPr>
            <w:tcW w:w="2076" w:type="dxa"/>
          </w:tcPr>
          <w:p w14:paraId="43B1AB23" w14:textId="489F678F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2076" w:type="dxa"/>
          </w:tcPr>
          <w:p w14:paraId="5CD2D3FB" w14:textId="3FCF92ED" w:rsidR="685E35EE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>28 sati tjedno</w:t>
            </w:r>
          </w:p>
          <w:p w14:paraId="5D925F73" w14:textId="667976E3" w:rsidR="000C38CD" w:rsidRPr="00C508C0" w:rsidRDefault="000C38CD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961" w:rsidRPr="009D5961" w14:paraId="106146F6" w14:textId="77777777" w:rsidTr="72C7B55C">
        <w:tc>
          <w:tcPr>
            <w:tcW w:w="1413" w:type="dxa"/>
          </w:tcPr>
          <w:p w14:paraId="6939157A" w14:textId="35F09E6E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7.</w:t>
            </w:r>
          </w:p>
        </w:tc>
        <w:tc>
          <w:tcPr>
            <w:tcW w:w="2739" w:type="dxa"/>
          </w:tcPr>
          <w:p w14:paraId="30FAFF26" w14:textId="0208DDD3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Karolina Maleković</w:t>
            </w:r>
          </w:p>
        </w:tc>
        <w:tc>
          <w:tcPr>
            <w:tcW w:w="2076" w:type="dxa"/>
          </w:tcPr>
          <w:p w14:paraId="3BC6B536" w14:textId="5359E9CA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SSS</w:t>
            </w:r>
          </w:p>
        </w:tc>
        <w:tc>
          <w:tcPr>
            <w:tcW w:w="2076" w:type="dxa"/>
          </w:tcPr>
          <w:p w14:paraId="2331E445" w14:textId="0D463A0D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30 sati tjedno</w:t>
            </w:r>
          </w:p>
          <w:p w14:paraId="34BD4329" w14:textId="0FC7DA09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5961" w:rsidRPr="009D5961" w14:paraId="48671FF7" w14:textId="77777777" w:rsidTr="72C7B55C">
        <w:tc>
          <w:tcPr>
            <w:tcW w:w="1413" w:type="dxa"/>
          </w:tcPr>
          <w:p w14:paraId="4E9822D0" w14:textId="3BAA99BE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8.</w:t>
            </w:r>
          </w:p>
        </w:tc>
        <w:tc>
          <w:tcPr>
            <w:tcW w:w="2739" w:type="dxa"/>
          </w:tcPr>
          <w:p w14:paraId="3865EE01" w14:textId="34748A05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Petra Turk Prlić</w:t>
            </w:r>
          </w:p>
        </w:tc>
        <w:tc>
          <w:tcPr>
            <w:tcW w:w="2076" w:type="dxa"/>
          </w:tcPr>
          <w:p w14:paraId="66A48CC2" w14:textId="63A45541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2076" w:type="dxa"/>
          </w:tcPr>
          <w:p w14:paraId="6F6CB190" w14:textId="595C59EB" w:rsidR="685E35EE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28 sati tjedno</w:t>
            </w:r>
          </w:p>
          <w:p w14:paraId="143A7EB7" w14:textId="1F1B2525" w:rsidR="000C38CD" w:rsidRPr="00C508C0" w:rsidRDefault="000C38CD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961" w:rsidRPr="009D5961" w14:paraId="0224F3B5" w14:textId="77777777" w:rsidTr="72C7B55C">
        <w:tc>
          <w:tcPr>
            <w:tcW w:w="1413" w:type="dxa"/>
          </w:tcPr>
          <w:p w14:paraId="36967C25" w14:textId="2284A9AD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9.</w:t>
            </w:r>
          </w:p>
        </w:tc>
        <w:tc>
          <w:tcPr>
            <w:tcW w:w="2739" w:type="dxa"/>
          </w:tcPr>
          <w:p w14:paraId="2DCDE804" w14:textId="401D05E5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Katarina Tomas Bakula</w:t>
            </w:r>
          </w:p>
        </w:tc>
        <w:tc>
          <w:tcPr>
            <w:tcW w:w="2076" w:type="dxa"/>
          </w:tcPr>
          <w:p w14:paraId="421EF7A8" w14:textId="457F7BBE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2076" w:type="dxa"/>
          </w:tcPr>
          <w:p w14:paraId="06A791F2" w14:textId="277CEF5F" w:rsidR="685E35EE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22 sata tjedno</w:t>
            </w:r>
          </w:p>
          <w:p w14:paraId="1556CC87" w14:textId="2170FD06" w:rsidR="000C38CD" w:rsidRPr="00C508C0" w:rsidRDefault="000C38CD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961" w:rsidRPr="009D5961" w14:paraId="5672D770" w14:textId="77777777" w:rsidTr="72C7B55C">
        <w:tc>
          <w:tcPr>
            <w:tcW w:w="1413" w:type="dxa"/>
          </w:tcPr>
          <w:p w14:paraId="4A83A945" w14:textId="14133F48" w:rsidR="2ACBDC4A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10.</w:t>
            </w:r>
          </w:p>
        </w:tc>
        <w:tc>
          <w:tcPr>
            <w:tcW w:w="2739" w:type="dxa"/>
          </w:tcPr>
          <w:p w14:paraId="42C336A5" w14:textId="2F78DA45" w:rsidR="2ACBDC4A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Mirella Kraljić</w:t>
            </w:r>
          </w:p>
        </w:tc>
        <w:tc>
          <w:tcPr>
            <w:tcW w:w="2076" w:type="dxa"/>
          </w:tcPr>
          <w:p w14:paraId="5F739D9D" w14:textId="653BE284" w:rsidR="2ACBDC4A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2076" w:type="dxa"/>
          </w:tcPr>
          <w:p w14:paraId="5E448C79" w14:textId="7DAA9CCC" w:rsidR="2ACBDC4A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22 sata tjedno</w:t>
            </w:r>
          </w:p>
          <w:p w14:paraId="7EF76FA5" w14:textId="65969E52" w:rsidR="000C38CD" w:rsidRPr="00C508C0" w:rsidRDefault="000C38CD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</w:p>
        </w:tc>
      </w:tr>
      <w:tr w:rsidR="009D5961" w:rsidRPr="009D5961" w14:paraId="5555DE3E" w14:textId="77777777" w:rsidTr="72C7B55C">
        <w:trPr>
          <w:trHeight w:val="405"/>
        </w:trPr>
        <w:tc>
          <w:tcPr>
            <w:tcW w:w="1413" w:type="dxa"/>
          </w:tcPr>
          <w:p w14:paraId="2D69A947" w14:textId="0A262E0B" w:rsidR="685E35EE" w:rsidRPr="00C508C0" w:rsidRDefault="72C7B55C" w:rsidP="72C7B5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11.</w:t>
            </w:r>
          </w:p>
        </w:tc>
        <w:tc>
          <w:tcPr>
            <w:tcW w:w="2739" w:type="dxa"/>
          </w:tcPr>
          <w:p w14:paraId="7C3103E3" w14:textId="74B55CAA" w:rsidR="72C7B55C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Agata Unković</w:t>
            </w:r>
          </w:p>
        </w:tc>
        <w:tc>
          <w:tcPr>
            <w:tcW w:w="2076" w:type="dxa"/>
          </w:tcPr>
          <w:p w14:paraId="5157A662" w14:textId="162DA4D2" w:rsidR="72C7B55C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2076" w:type="dxa"/>
          </w:tcPr>
          <w:p w14:paraId="7ED31F1E" w14:textId="377241C7" w:rsidR="72C7B55C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22 sata tjedno</w:t>
            </w:r>
            <w:r w:rsidRPr="00C508C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9D5961" w:rsidRPr="009D5961" w14:paraId="792D8CF9" w14:textId="77777777" w:rsidTr="72C7B55C">
        <w:tc>
          <w:tcPr>
            <w:tcW w:w="1413" w:type="dxa"/>
          </w:tcPr>
          <w:p w14:paraId="0EA70857" w14:textId="3FAC6244" w:rsidR="2ACBDC4A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12.</w:t>
            </w:r>
          </w:p>
        </w:tc>
        <w:tc>
          <w:tcPr>
            <w:tcW w:w="2739" w:type="dxa"/>
          </w:tcPr>
          <w:p w14:paraId="64BCC9FC" w14:textId="1B4A3289" w:rsidR="72C7B55C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Marina Rogić</w:t>
            </w:r>
          </w:p>
        </w:tc>
        <w:tc>
          <w:tcPr>
            <w:tcW w:w="2076" w:type="dxa"/>
          </w:tcPr>
          <w:p w14:paraId="05375470" w14:textId="0FD6A3D5" w:rsidR="72C7B55C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2076" w:type="dxa"/>
          </w:tcPr>
          <w:p w14:paraId="7C9ECCA1" w14:textId="77777777" w:rsidR="72C7B55C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20 sati tjedno</w:t>
            </w:r>
          </w:p>
          <w:p w14:paraId="28C114B7" w14:textId="10433040" w:rsidR="00C508C0" w:rsidRPr="00C508C0" w:rsidRDefault="00C508C0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</w:p>
        </w:tc>
      </w:tr>
      <w:tr w:rsidR="009D5961" w:rsidRPr="009D5961" w14:paraId="021A4148" w14:textId="77777777" w:rsidTr="72C7B55C">
        <w:trPr>
          <w:trHeight w:val="300"/>
        </w:trPr>
        <w:tc>
          <w:tcPr>
            <w:tcW w:w="1413" w:type="dxa"/>
          </w:tcPr>
          <w:p w14:paraId="1FA54C83" w14:textId="161E987D" w:rsidR="01ABB790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13.</w:t>
            </w:r>
          </w:p>
        </w:tc>
        <w:tc>
          <w:tcPr>
            <w:tcW w:w="2739" w:type="dxa"/>
          </w:tcPr>
          <w:p w14:paraId="42B1B119" w14:textId="6CF9187F" w:rsidR="01ABB790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Lucija Perički</w:t>
            </w:r>
          </w:p>
        </w:tc>
        <w:tc>
          <w:tcPr>
            <w:tcW w:w="2076" w:type="dxa"/>
          </w:tcPr>
          <w:p w14:paraId="55AD7F6C" w14:textId="58E0A2CA" w:rsidR="01ABB790" w:rsidRPr="00C508C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2076" w:type="dxa"/>
          </w:tcPr>
          <w:p w14:paraId="44D356DB" w14:textId="77777777" w:rsidR="01ABB790" w:rsidRDefault="72C7B55C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  <w:r w:rsidRPr="00C508C0"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  <w:t>20 sati tjedno</w:t>
            </w:r>
          </w:p>
          <w:p w14:paraId="6B2F060A" w14:textId="731D4455" w:rsidR="00C508C0" w:rsidRPr="00C508C0" w:rsidRDefault="00C508C0" w:rsidP="72C7B55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s"/>
              </w:rPr>
            </w:pPr>
          </w:p>
        </w:tc>
      </w:tr>
    </w:tbl>
    <w:p w14:paraId="77847FF8" w14:textId="183BCCF6" w:rsidR="72C7B55C" w:rsidRDefault="72C7B55C"/>
    <w:p w14:paraId="27BC5BA2" w14:textId="6B5ABFF8" w:rsidR="72C7B55C" w:rsidRDefault="72C7B55C" w:rsidP="72C7B55C"/>
    <w:p w14:paraId="138379BF" w14:textId="2C5F1A38" w:rsidR="008F57C0" w:rsidRDefault="008F57C0" w:rsidP="72C7B55C"/>
    <w:p w14:paraId="577DAD69" w14:textId="77777777" w:rsidR="0060626F" w:rsidRDefault="0060626F" w:rsidP="72C7B55C"/>
    <w:p w14:paraId="44CEFC40" w14:textId="53AFFF7C" w:rsidR="008F57C0" w:rsidRDefault="008F57C0" w:rsidP="72C7B55C"/>
    <w:p w14:paraId="21E928E4" w14:textId="77777777" w:rsidR="008F57C0" w:rsidRDefault="008F57C0" w:rsidP="72C7B55C"/>
    <w:p w14:paraId="0DF01A0A" w14:textId="635B6BD2" w:rsidR="00972C48" w:rsidRPr="008F57C0" w:rsidRDefault="72C7B55C" w:rsidP="72C7B55C">
      <w:pPr>
        <w:rPr>
          <w:rFonts w:asciiTheme="minorHAnsi" w:hAnsiTheme="minorHAnsi"/>
          <w:color w:val="215868" w:themeColor="accent5" w:themeShade="80"/>
        </w:rPr>
      </w:pPr>
      <w:r w:rsidRPr="008F57C0">
        <w:rPr>
          <w:rFonts w:asciiTheme="minorHAnsi" w:eastAsia="Tahoma" w:hAnsiTheme="minorHAnsi" w:cs="Tahoma"/>
          <w:b/>
          <w:bCs/>
          <w:color w:val="215868" w:themeColor="accent5" w:themeShade="80"/>
        </w:rPr>
        <w:t xml:space="preserve">  2.2. Podaci o ravnatelju i stručnim suradnicima   </w:t>
      </w:r>
    </w:p>
    <w:p w14:paraId="4F23B5F8" w14:textId="77777777" w:rsidR="00972C48" w:rsidRPr="009D5961" w:rsidRDefault="72C7B55C" w:rsidP="72C7B55C">
      <w:pPr>
        <w:rPr>
          <w:rFonts w:asciiTheme="minorHAnsi" w:eastAsia="Tahoma" w:hAnsiTheme="minorHAnsi" w:cs="Tahoma"/>
          <w:b/>
          <w:bCs/>
        </w:rPr>
      </w:pPr>
      <w:r w:rsidRPr="72C7B55C">
        <w:rPr>
          <w:rFonts w:asciiTheme="minorHAnsi" w:eastAsia="Tahoma" w:hAnsiTheme="minorHAnsi" w:cs="Tahoma"/>
          <w:b/>
          <w:bCs/>
        </w:rPr>
        <w:t xml:space="preserve">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2075"/>
        <w:gridCol w:w="726"/>
        <w:gridCol w:w="509"/>
        <w:gridCol w:w="228"/>
        <w:gridCol w:w="1150"/>
        <w:gridCol w:w="685"/>
        <w:gridCol w:w="1712"/>
        <w:gridCol w:w="2365"/>
      </w:tblGrid>
      <w:tr w:rsidR="009D5961" w:rsidRPr="009D5961" w14:paraId="197FB864" w14:textId="77777777" w:rsidTr="0060626F">
        <w:trPr>
          <w:trHeight w:val="825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CCF68" w14:textId="0B727D09" w:rsidR="00B37986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eastAsia="Tahoma" w:hAnsiTheme="minorHAnsi" w:cs="Tahoma"/>
                <w:b/>
                <w:bCs/>
              </w:rPr>
              <w:t xml:space="preserve">  </w:t>
            </w: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D9D27" w14:textId="77777777" w:rsidR="00B37986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2A8E0" w14:textId="77777777" w:rsidR="00B37986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God. rođenja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6CB1" w14:textId="77777777" w:rsidR="00B37986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God. staža</w:t>
            </w:r>
          </w:p>
        </w:tc>
        <w:tc>
          <w:tcPr>
            <w:tcW w:w="8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7C1E7" w14:textId="77777777" w:rsidR="00B37986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ruka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6A1A5" w14:textId="77777777" w:rsidR="00B37986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upanj stručne spreme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411E8" w14:textId="77777777" w:rsidR="00B37986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Obavlja poslove</w:t>
            </w:r>
          </w:p>
        </w:tc>
      </w:tr>
      <w:tr w:rsidR="009D5961" w:rsidRPr="009D5961" w14:paraId="5EDA4176" w14:textId="77777777" w:rsidTr="0060626F">
        <w:trPr>
          <w:trHeight w:val="548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19644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E828D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Vesna Javor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31883" w14:textId="09B64E12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049C2" w14:textId="1E143EB4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A6E19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72C7B55C">
              <w:rPr>
                <w:rFonts w:asciiTheme="minorHAnsi" w:hAnsiTheme="minorHAnsi" w:cs="Tahoma"/>
                <w:sz w:val="20"/>
                <w:szCs w:val="20"/>
              </w:rPr>
              <w:t>dipl.soc.pedagog</w:t>
            </w:r>
            <w:proofErr w:type="spellEnd"/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67AA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VS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B892D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ravnateljica Škole</w:t>
            </w:r>
          </w:p>
        </w:tc>
      </w:tr>
      <w:tr w:rsidR="72C7B55C" w14:paraId="1ABD5E30" w14:textId="77777777" w:rsidTr="0060626F">
        <w:trPr>
          <w:trHeight w:val="548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8A11A" w14:textId="131725BA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C27F9" w14:textId="2CAA8CE9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enka Vlahek-Šimunić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D1208" w14:textId="20EA897E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F7501" w14:textId="31DDB160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D5C57" w14:textId="6D413799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dipl. pedagog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39F1" w14:textId="10382EED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VS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B36F7" w14:textId="11E1FA25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tručni suradnik- pedagog</w:t>
            </w:r>
          </w:p>
        </w:tc>
      </w:tr>
      <w:tr w:rsidR="009D5961" w:rsidRPr="009D5961" w14:paraId="52011C2D" w14:textId="77777777" w:rsidTr="0060626F">
        <w:trPr>
          <w:trHeight w:val="64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E3BF5" w14:textId="747DDC5A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F1C05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Adela Krčelić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2A298" w14:textId="5D5C8AE2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44C3B" w14:textId="60A9638A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D30F3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 prof. </w:t>
            </w:r>
            <w:proofErr w:type="spellStart"/>
            <w:r w:rsidRPr="72C7B55C">
              <w:rPr>
                <w:rFonts w:asciiTheme="minorHAnsi" w:hAnsiTheme="minorHAnsi" w:cs="Tahoma"/>
                <w:sz w:val="20"/>
                <w:szCs w:val="20"/>
              </w:rPr>
              <w:t>soc</w:t>
            </w:r>
            <w:proofErr w:type="spellEnd"/>
            <w:r w:rsidRPr="72C7B55C">
              <w:rPr>
                <w:rFonts w:asciiTheme="minorHAnsi" w:hAnsiTheme="minorHAnsi" w:cs="Tahoma"/>
                <w:sz w:val="20"/>
                <w:szCs w:val="20"/>
              </w:rPr>
              <w:t>. pedagog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BB8FD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VS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48C2A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tručni suradnik</w:t>
            </w:r>
          </w:p>
          <w:p w14:paraId="62898D5D" w14:textId="07C3691C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 - socijalni pedagog</w:t>
            </w:r>
          </w:p>
        </w:tc>
      </w:tr>
      <w:tr w:rsidR="009D5961" w:rsidRPr="009D5961" w14:paraId="56F72820" w14:textId="77777777" w:rsidTr="0060626F">
        <w:trPr>
          <w:trHeight w:val="564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93DD3" w14:textId="77777777" w:rsidR="000C38CD" w:rsidRPr="009D5961" w:rsidRDefault="795999F0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95999F0">
              <w:rPr>
                <w:rFonts w:asciiTheme="minorHAnsi" w:hAnsiTheme="minorHAnsi" w:cs="Tahoma"/>
                <w:sz w:val="20"/>
                <w:szCs w:val="20"/>
              </w:rPr>
              <w:t>4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58DB7" w14:textId="77777777" w:rsidR="000C38CD" w:rsidRPr="009D5961" w:rsidRDefault="795999F0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95999F0">
              <w:rPr>
                <w:rFonts w:asciiTheme="minorHAnsi" w:hAnsiTheme="minorHAnsi" w:cs="Tahoma"/>
                <w:sz w:val="20"/>
                <w:szCs w:val="20"/>
              </w:rPr>
              <w:t xml:space="preserve">Lana </w:t>
            </w:r>
            <w:proofErr w:type="spellStart"/>
            <w:r w:rsidRPr="795999F0">
              <w:rPr>
                <w:rFonts w:asciiTheme="minorHAnsi" w:hAnsiTheme="minorHAnsi" w:cs="Tahoma"/>
                <w:sz w:val="20"/>
                <w:szCs w:val="20"/>
              </w:rPr>
              <w:t>Haramina</w:t>
            </w:r>
            <w:proofErr w:type="spellEnd"/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A5296" w14:textId="03B4D7FF" w:rsidR="000C38CD" w:rsidRPr="009D5961" w:rsidRDefault="000C38CD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F2BAC" w14:textId="4248F391" w:rsidR="000C38CD" w:rsidRPr="009D5961" w:rsidRDefault="000C38CD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B1D9B" w14:textId="77777777" w:rsidR="000C38CD" w:rsidRPr="009D5961" w:rsidRDefault="795999F0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95999F0">
              <w:rPr>
                <w:rFonts w:asciiTheme="minorHAnsi" w:hAnsiTheme="minorHAnsi" w:cs="Tahoma"/>
                <w:sz w:val="20"/>
                <w:szCs w:val="20"/>
              </w:rPr>
              <w:t>dipl. bibliotekar i prof. povijesti i polonistike</w:t>
            </w:r>
          </w:p>
        </w:tc>
        <w:tc>
          <w:tcPr>
            <w:tcW w:w="8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B9F06" w14:textId="77777777" w:rsidR="000C38CD" w:rsidRPr="009D5961" w:rsidRDefault="795999F0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95999F0">
              <w:rPr>
                <w:rFonts w:asciiTheme="minorHAnsi" w:hAnsiTheme="minorHAnsi" w:cs="Tahoma"/>
                <w:sz w:val="20"/>
                <w:szCs w:val="20"/>
              </w:rPr>
              <w:t>VS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0803F" w14:textId="77777777" w:rsidR="000C38CD" w:rsidRPr="009D5961" w:rsidRDefault="000C38CD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4D64CD46" w14:textId="77777777" w:rsidR="000C38CD" w:rsidRPr="009D5961" w:rsidRDefault="795999F0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95999F0">
              <w:rPr>
                <w:rFonts w:asciiTheme="minorHAnsi" w:hAnsiTheme="minorHAnsi" w:cs="Tahoma"/>
                <w:sz w:val="20"/>
                <w:szCs w:val="20"/>
              </w:rPr>
              <w:t>stručni suradnik</w:t>
            </w:r>
          </w:p>
          <w:p w14:paraId="2F23CED9" w14:textId="77777777" w:rsidR="000C38CD" w:rsidRPr="009D5961" w:rsidRDefault="795999F0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95999F0">
              <w:rPr>
                <w:rFonts w:asciiTheme="minorHAnsi" w:hAnsiTheme="minorHAnsi" w:cs="Tahoma"/>
                <w:sz w:val="20"/>
                <w:szCs w:val="20"/>
              </w:rPr>
              <w:t xml:space="preserve"> - knjižničar</w:t>
            </w:r>
          </w:p>
          <w:p w14:paraId="0BC31B33" w14:textId="77777777" w:rsidR="000C38CD" w:rsidRPr="009D5961" w:rsidRDefault="72C7B55C" w:rsidP="795999F0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</w:tr>
      <w:tr w:rsidR="009D5961" w:rsidRPr="009D5961" w14:paraId="57366B63" w14:textId="77777777" w:rsidTr="72C7B55C">
        <w:trPr>
          <w:trHeight w:val="515"/>
        </w:trPr>
        <w:tc>
          <w:tcPr>
            <w:tcW w:w="5000" w:type="pct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85089" w14:textId="77777777" w:rsidR="000C38CD" w:rsidRPr="009D5961" w:rsidRDefault="000C38CD" w:rsidP="000C38CD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</w:p>
        </w:tc>
      </w:tr>
      <w:tr w:rsidR="009D5961" w:rsidRPr="009D5961" w14:paraId="74D552D1" w14:textId="77777777" w:rsidTr="72C7B55C">
        <w:trPr>
          <w:cantSplit/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2AA14" w14:textId="77777777" w:rsidR="000C38CD" w:rsidRPr="008F57C0" w:rsidRDefault="72C7B55C" w:rsidP="72C7B55C">
            <w:pPr>
              <w:rPr>
                <w:rFonts w:asciiTheme="minorHAnsi" w:hAnsiTheme="minorHAnsi" w:cs="Tahoma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8F57C0">
              <w:rPr>
                <w:rFonts w:asciiTheme="minorHAnsi" w:hAnsiTheme="minorHAnsi" w:cs="Tahoma"/>
                <w:b/>
                <w:bCs/>
                <w:color w:val="215868" w:themeColor="accent5" w:themeShade="80"/>
              </w:rPr>
              <w:t xml:space="preserve">        </w:t>
            </w:r>
            <w:r w:rsidRPr="008F57C0">
              <w:rPr>
                <w:rFonts w:asciiTheme="minorHAnsi" w:hAnsiTheme="minorHAnsi" w:cs="Tahoma"/>
                <w:b/>
                <w:bCs/>
                <w:color w:val="215868" w:themeColor="accent5" w:themeShade="80"/>
                <w:sz w:val="22"/>
                <w:szCs w:val="22"/>
              </w:rPr>
              <w:t>2.3. Podaci o administrativnom i tehničkom osoblju</w:t>
            </w:r>
          </w:p>
          <w:p w14:paraId="10039770" w14:textId="77777777" w:rsidR="000C38CD" w:rsidRPr="008F57C0" w:rsidRDefault="000C38CD" w:rsidP="72C7B55C">
            <w:pPr>
              <w:rPr>
                <w:rFonts w:asciiTheme="minorHAnsi" w:hAnsiTheme="minorHAnsi" w:cs="Tahoma"/>
                <w:color w:val="215868" w:themeColor="accent5" w:themeShade="80"/>
                <w:sz w:val="22"/>
                <w:szCs w:val="22"/>
              </w:rPr>
            </w:pPr>
          </w:p>
        </w:tc>
      </w:tr>
      <w:tr w:rsidR="009D5961" w:rsidRPr="009D5961" w14:paraId="5591A44D" w14:textId="77777777" w:rsidTr="0060626F">
        <w:trPr>
          <w:trHeight w:val="81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6FF6E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Redni broj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20130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493A9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God. rođenja</w:t>
            </w: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192BC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God. staža</w:t>
            </w: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7160E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Struka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5F62C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Stupanj stručne spreme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1BCB8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72C7B55C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Obavlja poslove</w:t>
            </w:r>
          </w:p>
        </w:tc>
      </w:tr>
      <w:tr w:rsidR="009D5961" w:rsidRPr="009D5961" w14:paraId="4C2928E3" w14:textId="77777777" w:rsidTr="0060626F">
        <w:trPr>
          <w:trHeight w:val="68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9066C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1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83F05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  Amarila Puškaš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657DE" w14:textId="6173EAA7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5AA33" w14:textId="4BCF0EB4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F5C77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72C7B55C">
              <w:rPr>
                <w:rFonts w:asciiTheme="minorHAnsi" w:hAnsiTheme="minorHAnsi" w:cs="Tahoma"/>
                <w:sz w:val="16"/>
                <w:szCs w:val="16"/>
              </w:rPr>
              <w:t>srednji ekonomist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B1754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S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A99AD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voditelj </w:t>
            </w:r>
          </w:p>
          <w:p w14:paraId="35A66979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računovodstva</w:t>
            </w:r>
          </w:p>
        </w:tc>
      </w:tr>
      <w:tr w:rsidR="009D5961" w:rsidRPr="009D5961" w14:paraId="6CFDC716" w14:textId="77777777" w:rsidTr="0060626F">
        <w:trPr>
          <w:trHeight w:val="68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275D0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2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E953C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Marina Valenčak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0157B" w14:textId="4646171F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50519" w14:textId="36FDEBA6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15BD6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72C7B55C">
              <w:rPr>
                <w:rFonts w:asciiTheme="minorHAnsi" w:hAnsiTheme="minorHAnsi" w:cs="Tahoma"/>
                <w:sz w:val="16"/>
                <w:szCs w:val="16"/>
              </w:rPr>
              <w:t xml:space="preserve">stručni </w:t>
            </w:r>
            <w:proofErr w:type="spellStart"/>
            <w:r w:rsidRPr="72C7B55C">
              <w:rPr>
                <w:rFonts w:asciiTheme="minorHAnsi" w:hAnsiTheme="minorHAnsi" w:cs="Tahoma"/>
                <w:sz w:val="16"/>
                <w:szCs w:val="16"/>
              </w:rPr>
              <w:t>prvostupnik</w:t>
            </w:r>
            <w:proofErr w:type="spellEnd"/>
            <w:r w:rsidRPr="72C7B55C">
              <w:rPr>
                <w:rFonts w:asciiTheme="minorHAnsi" w:hAnsiTheme="minorHAnsi" w:cs="Tahoma"/>
                <w:sz w:val="16"/>
                <w:szCs w:val="16"/>
              </w:rPr>
              <w:t xml:space="preserve"> javne uprave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CECB9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VŠ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22FB9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tajnica </w:t>
            </w:r>
          </w:p>
        </w:tc>
      </w:tr>
      <w:tr w:rsidR="009D5961" w:rsidRPr="009D5961" w14:paraId="1EF2EEF8" w14:textId="77777777" w:rsidTr="0060626F">
        <w:trPr>
          <w:trHeight w:val="68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B92FF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3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33227" w14:textId="4725494E" w:rsidR="000C38CD" w:rsidRPr="009D5961" w:rsidRDefault="72C7B55C" w:rsidP="72C7B55C">
            <w:pPr>
              <w:spacing w:line="259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Ana – Maria </w:t>
            </w:r>
            <w:proofErr w:type="spellStart"/>
            <w:r w:rsidRPr="72C7B55C">
              <w:rPr>
                <w:rFonts w:asciiTheme="minorHAnsi" w:hAnsiTheme="minorHAnsi" w:cs="Tahoma"/>
                <w:sz w:val="20"/>
                <w:szCs w:val="20"/>
              </w:rPr>
              <w:t>Korlatović</w:t>
            </w:r>
            <w:proofErr w:type="spellEnd"/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7E320" w14:textId="1D9C70E1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11E1C" w14:textId="09F1D59C" w:rsidR="000C38CD" w:rsidRPr="009D5961" w:rsidRDefault="000C38CD" w:rsidP="72C7B55C">
            <w:pPr>
              <w:spacing w:line="259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D100F" w14:textId="08FB1ED5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72C7B55C">
              <w:rPr>
                <w:rFonts w:asciiTheme="minorHAnsi" w:hAnsiTheme="minorHAnsi" w:cs="Tahoma"/>
                <w:sz w:val="16"/>
                <w:szCs w:val="16"/>
              </w:rPr>
              <w:t>kuhar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DDAE7" w14:textId="02C9789E" w:rsidR="000C38CD" w:rsidRPr="009D5961" w:rsidRDefault="72C7B55C" w:rsidP="72C7B55C">
            <w:pPr>
              <w:spacing w:line="259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S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3A663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kuharica</w:t>
            </w:r>
          </w:p>
        </w:tc>
      </w:tr>
      <w:tr w:rsidR="72C7B55C" w14:paraId="32EB44AE" w14:textId="77777777" w:rsidTr="0060626F">
        <w:trPr>
          <w:trHeight w:val="68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9ED23" w14:textId="6B58A5BF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4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98EEF" w14:textId="15BA29F1" w:rsidR="72C7B55C" w:rsidRDefault="72C7B55C" w:rsidP="72C7B55C">
            <w:pPr>
              <w:spacing w:line="259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Ljiljana Valenčak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52E10" w14:textId="2FD601F1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CEACB" w14:textId="15A32BDA" w:rsidR="72C7B55C" w:rsidRDefault="72C7B55C" w:rsidP="72C7B55C">
            <w:pPr>
              <w:spacing w:line="259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BECE" w14:textId="4119F4FE" w:rsidR="72C7B55C" w:rsidRDefault="72C7B55C" w:rsidP="72C7B55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72C7B55C">
              <w:rPr>
                <w:rFonts w:asciiTheme="minorHAnsi" w:hAnsiTheme="minorHAnsi" w:cs="Tahoma"/>
                <w:sz w:val="16"/>
                <w:szCs w:val="16"/>
              </w:rPr>
              <w:t>kuhar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2BF46" w14:textId="12DC64C7" w:rsidR="72C7B55C" w:rsidRDefault="72C7B55C" w:rsidP="72C7B55C">
            <w:pPr>
              <w:spacing w:line="259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S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1C204" w14:textId="3170F5DF" w:rsidR="72C7B55C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kuharica</w:t>
            </w:r>
          </w:p>
        </w:tc>
      </w:tr>
      <w:tr w:rsidR="009D5961" w:rsidRPr="009D5961" w14:paraId="41C67729" w14:textId="77777777" w:rsidTr="0060626F">
        <w:trPr>
          <w:trHeight w:val="68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6731D" w14:textId="408A661D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5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B0344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  Kruno </w:t>
            </w:r>
            <w:proofErr w:type="spellStart"/>
            <w:r w:rsidRPr="72C7B55C">
              <w:rPr>
                <w:rFonts w:asciiTheme="minorHAnsi" w:hAnsiTheme="minorHAnsi" w:cs="Tahoma"/>
                <w:sz w:val="20"/>
                <w:szCs w:val="20"/>
              </w:rPr>
              <w:t>Habijanec</w:t>
            </w:r>
            <w:proofErr w:type="spellEnd"/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9187B" w14:textId="0E2248B1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CD2D0" w14:textId="401559C9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0753D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72C7B55C">
              <w:rPr>
                <w:rFonts w:asciiTheme="minorHAnsi" w:hAnsiTheme="minorHAnsi" w:cs="Tahoma"/>
                <w:sz w:val="16"/>
                <w:szCs w:val="16"/>
              </w:rPr>
              <w:t>instalater centralnog grijanja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92C7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S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1D288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domar - ložač</w:t>
            </w:r>
          </w:p>
        </w:tc>
      </w:tr>
      <w:tr w:rsidR="009D5961" w:rsidRPr="009D5961" w14:paraId="00CD4317" w14:textId="77777777" w:rsidTr="0060626F">
        <w:trPr>
          <w:trHeight w:val="68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62BDE" w14:textId="30B7E0B9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6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DEAE5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  Viktorija </w:t>
            </w:r>
            <w:proofErr w:type="spellStart"/>
            <w:r w:rsidRPr="72C7B55C">
              <w:rPr>
                <w:rFonts w:asciiTheme="minorHAnsi" w:hAnsiTheme="minorHAnsi" w:cs="Tahoma"/>
                <w:sz w:val="20"/>
                <w:szCs w:val="20"/>
              </w:rPr>
              <w:t>Habijanec</w:t>
            </w:r>
            <w:proofErr w:type="spellEnd"/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927CA" w14:textId="6C689026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826A3" w14:textId="544B6B84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EDBCF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72C7B55C">
              <w:rPr>
                <w:rFonts w:asciiTheme="minorHAnsi" w:hAnsiTheme="minorHAnsi" w:cs="Tahoma"/>
                <w:sz w:val="16"/>
                <w:szCs w:val="16"/>
              </w:rPr>
              <w:t>frizer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36E8F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SS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56667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spremačica </w:t>
            </w:r>
          </w:p>
          <w:p w14:paraId="24663A09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u PŠ </w:t>
            </w:r>
            <w:proofErr w:type="spellStart"/>
            <w:r w:rsidRPr="72C7B55C">
              <w:rPr>
                <w:rFonts w:asciiTheme="minorHAnsi" w:hAnsiTheme="minorHAnsi" w:cs="Tahoma"/>
                <w:sz w:val="20"/>
                <w:szCs w:val="20"/>
              </w:rPr>
              <w:t>Drenje</w:t>
            </w:r>
            <w:proofErr w:type="spellEnd"/>
          </w:p>
        </w:tc>
      </w:tr>
      <w:tr w:rsidR="009D5961" w:rsidRPr="009D5961" w14:paraId="294F1DB3" w14:textId="77777777" w:rsidTr="0060626F">
        <w:trPr>
          <w:trHeight w:val="68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37856" w14:textId="13CCCBA5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7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C50CF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Ivanka </w:t>
            </w:r>
            <w:proofErr w:type="spellStart"/>
            <w:r w:rsidRPr="72C7B55C">
              <w:rPr>
                <w:rFonts w:asciiTheme="minorHAnsi" w:hAnsiTheme="minorHAnsi" w:cs="Tahoma"/>
                <w:sz w:val="20"/>
                <w:szCs w:val="20"/>
              </w:rPr>
              <w:t>Kršlin</w:t>
            </w:r>
            <w:proofErr w:type="spellEnd"/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50B23" w14:textId="77CF56EB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913F4" w14:textId="026F02E9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F7A77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_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A06C4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NKV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25761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premačica</w:t>
            </w:r>
          </w:p>
        </w:tc>
      </w:tr>
      <w:tr w:rsidR="009D5961" w:rsidRPr="009D5961" w14:paraId="79303DAF" w14:textId="77777777" w:rsidTr="0060626F">
        <w:trPr>
          <w:trHeight w:val="68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3205C" w14:textId="1191272B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8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D5C70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  Višnja Planinc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078F" w14:textId="716A190A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ECEBE" w14:textId="68467101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E280A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_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2D961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NKV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A3E99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premačica</w:t>
            </w:r>
          </w:p>
        </w:tc>
      </w:tr>
      <w:tr w:rsidR="000C38CD" w:rsidRPr="009D5961" w14:paraId="691613CD" w14:textId="77777777" w:rsidTr="0060626F">
        <w:trPr>
          <w:trHeight w:val="680"/>
        </w:trPr>
        <w:tc>
          <w:tcPr>
            <w:tcW w:w="4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B5510" w14:textId="1DAFF7F5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9.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B35A2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 xml:space="preserve">  Marijana Budimir</w:t>
            </w:r>
          </w:p>
        </w:tc>
        <w:tc>
          <w:tcPr>
            <w:tcW w:w="3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55422" w14:textId="1B19A96E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94C62" w14:textId="0E4F8122" w:rsidR="000C38CD" w:rsidRPr="009D5961" w:rsidRDefault="000C38CD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6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40FA3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_</w:t>
            </w:r>
          </w:p>
        </w:tc>
        <w:tc>
          <w:tcPr>
            <w:tcW w:w="114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8B75C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NKV</w:t>
            </w:r>
          </w:p>
        </w:tc>
        <w:tc>
          <w:tcPr>
            <w:tcW w:w="11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F016A" w14:textId="77777777" w:rsidR="000C38CD" w:rsidRPr="009D5961" w:rsidRDefault="72C7B55C" w:rsidP="72C7B55C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72C7B55C">
              <w:rPr>
                <w:rFonts w:asciiTheme="minorHAnsi" w:hAnsiTheme="minorHAnsi" w:cs="Tahoma"/>
                <w:sz w:val="20"/>
                <w:szCs w:val="20"/>
              </w:rPr>
              <w:t>spremačica</w:t>
            </w:r>
          </w:p>
        </w:tc>
      </w:tr>
    </w:tbl>
    <w:p w14:paraId="2808B7BF" w14:textId="54DB050A" w:rsidR="00972C48" w:rsidRPr="009D5961" w:rsidRDefault="00972C48" w:rsidP="00972C48">
      <w:pPr>
        <w:ind w:left="-709"/>
        <w:rPr>
          <w:rFonts w:asciiTheme="minorHAnsi" w:eastAsia="Tahoma" w:hAnsiTheme="minorHAnsi" w:cs="Tahoma"/>
          <w:b/>
          <w:bCs/>
          <w:color w:val="FF0000"/>
        </w:rPr>
      </w:pPr>
    </w:p>
    <w:p w14:paraId="5312B2BB" w14:textId="42338302" w:rsidR="0009278C" w:rsidRDefault="0009278C" w:rsidP="29F6F406">
      <w:pPr>
        <w:rPr>
          <w:rFonts w:asciiTheme="minorHAnsi" w:eastAsia="Tahoma" w:hAnsiTheme="minorHAnsi" w:cs="Tahoma"/>
          <w:b/>
          <w:bCs/>
          <w:color w:val="FF0000"/>
        </w:rPr>
      </w:pPr>
    </w:p>
    <w:p w14:paraId="4D35BB2B" w14:textId="77777777" w:rsidR="0060626F" w:rsidRPr="009D5961" w:rsidRDefault="0060626F" w:rsidP="29F6F406">
      <w:pPr>
        <w:rPr>
          <w:rFonts w:asciiTheme="minorHAnsi" w:eastAsia="Tahoma" w:hAnsiTheme="minorHAnsi" w:cs="Tahoma"/>
          <w:b/>
          <w:bCs/>
          <w:color w:val="FF0000"/>
        </w:rPr>
      </w:pPr>
    </w:p>
    <w:p w14:paraId="6B1A890C" w14:textId="6FB6CE3B" w:rsidR="11CF1364" w:rsidRPr="008F57C0" w:rsidRDefault="11CF1364" w:rsidP="685E35EE">
      <w:pPr>
        <w:rPr>
          <w:rFonts w:asciiTheme="minorHAnsi" w:hAnsiTheme="minorHAnsi"/>
          <w:color w:val="215868" w:themeColor="accent5" w:themeShade="80"/>
        </w:rPr>
      </w:pPr>
      <w:r w:rsidRPr="008F57C0">
        <w:rPr>
          <w:rFonts w:asciiTheme="minorHAnsi" w:eastAsia="Tahoma" w:hAnsiTheme="minorHAnsi" w:cs="Tahoma"/>
          <w:b/>
          <w:bCs/>
          <w:color w:val="215868" w:themeColor="accent5" w:themeShade="80"/>
        </w:rPr>
        <w:lastRenderedPageBreak/>
        <w:t>III. ORGANIZACIJA RADA</w:t>
      </w:r>
    </w:p>
    <w:p w14:paraId="4EEBF6F0" w14:textId="39877C2C" w:rsidR="11CF1364" w:rsidRPr="009D5961" w:rsidRDefault="1E7BB26E" w:rsidP="3F1FB5FD">
      <w:pPr>
        <w:rPr>
          <w:rFonts w:ascii="Tahoma" w:eastAsia="Tahoma" w:hAnsi="Tahoma" w:cs="Tahoma"/>
          <w:b/>
          <w:bCs/>
          <w:color w:val="FF0000"/>
        </w:rPr>
      </w:pPr>
      <w:r w:rsidRPr="1E7BB26E">
        <w:rPr>
          <w:rFonts w:ascii="Tahoma" w:eastAsia="Tahoma" w:hAnsi="Tahoma" w:cs="Tahoma"/>
          <w:b/>
          <w:bCs/>
          <w:color w:val="FF0000"/>
        </w:rPr>
        <w:t xml:space="preserve">  </w:t>
      </w:r>
    </w:p>
    <w:p w14:paraId="53331693" w14:textId="355E10D4" w:rsidR="00972C48" w:rsidRPr="008F57C0" w:rsidRDefault="29F6F406" w:rsidP="29F6F406">
      <w:pPr>
        <w:ind w:firstLine="720"/>
        <w:rPr>
          <w:rFonts w:asciiTheme="minorHAnsi" w:hAnsiTheme="minorHAnsi" w:cs="Tahoma"/>
          <w:b/>
          <w:bCs/>
          <w:color w:val="215868" w:themeColor="accent5" w:themeShade="80"/>
          <w:sz w:val="22"/>
          <w:szCs w:val="22"/>
        </w:rPr>
      </w:pPr>
      <w:r w:rsidRPr="008F57C0">
        <w:rPr>
          <w:rFonts w:asciiTheme="minorHAnsi" w:hAnsiTheme="minorHAnsi" w:cs="Tahoma"/>
          <w:b/>
          <w:bCs/>
          <w:color w:val="215868" w:themeColor="accent5" w:themeShade="80"/>
          <w:sz w:val="22"/>
          <w:szCs w:val="22"/>
        </w:rPr>
        <w:t xml:space="preserve">3.1. Podaci o učenicima i razrednim odjelima     </w:t>
      </w:r>
    </w:p>
    <w:tbl>
      <w:tblPr>
        <w:tblW w:w="10585" w:type="dxa"/>
        <w:tblLayout w:type="fixed"/>
        <w:tblLook w:val="04A0" w:firstRow="1" w:lastRow="0" w:firstColumn="1" w:lastColumn="0" w:noHBand="0" w:noVBand="1"/>
      </w:tblPr>
      <w:tblGrid>
        <w:gridCol w:w="1576"/>
        <w:gridCol w:w="969"/>
        <w:gridCol w:w="752"/>
        <w:gridCol w:w="969"/>
        <w:gridCol w:w="737"/>
        <w:gridCol w:w="795"/>
        <w:gridCol w:w="752"/>
        <w:gridCol w:w="983"/>
        <w:gridCol w:w="810"/>
        <w:gridCol w:w="2242"/>
      </w:tblGrid>
      <w:tr w:rsidR="009D5961" w:rsidRPr="009D5961" w14:paraId="2D5C20F9" w14:textId="77777777" w:rsidTr="0060626F">
        <w:trPr>
          <w:trHeight w:val="270"/>
        </w:trPr>
        <w:tc>
          <w:tcPr>
            <w:tcW w:w="157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bottom"/>
          </w:tcPr>
          <w:p w14:paraId="44789196" w14:textId="49EC5114" w:rsidR="3E0E2239" w:rsidRPr="009D5961" w:rsidRDefault="3E0E2239" w:rsidP="72C7B55C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9AD2C5"/>
            <w:vAlign w:val="bottom"/>
          </w:tcPr>
          <w:p w14:paraId="2A305D6C" w14:textId="621F37D9" w:rsidR="3E0E2239" w:rsidRPr="009D5961" w:rsidRDefault="72C7B55C" w:rsidP="72C7B55C"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9AD2C5"/>
            <w:vAlign w:val="bottom"/>
          </w:tcPr>
          <w:p w14:paraId="4CB067D7" w14:textId="65D6E6FF" w:rsidR="3E0E2239" w:rsidRPr="009D5961" w:rsidRDefault="72C7B55C" w:rsidP="72C7B55C"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AD2C5"/>
            <w:vAlign w:val="bottom"/>
          </w:tcPr>
          <w:p w14:paraId="327870C2" w14:textId="583C90EB" w:rsidR="3E0E2239" w:rsidRPr="009D5961" w:rsidRDefault="72C7B55C" w:rsidP="72C7B55C"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AD2C5"/>
            <w:vAlign w:val="bottom"/>
          </w:tcPr>
          <w:p w14:paraId="7E5815B3" w14:textId="66931F2D" w:rsidR="3E0E2239" w:rsidRPr="009D5961" w:rsidRDefault="72C7B55C" w:rsidP="72C7B55C"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AD2C5"/>
            <w:vAlign w:val="bottom"/>
          </w:tcPr>
          <w:p w14:paraId="0A2E3243" w14:textId="7C0EC7B2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UTNICI</w:t>
            </w:r>
          </w:p>
        </w:tc>
        <w:tc>
          <w:tcPr>
            <w:tcW w:w="98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9AD2C5"/>
            <w:vAlign w:val="bottom"/>
          </w:tcPr>
          <w:p w14:paraId="10B1E512" w14:textId="6C72B84B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 BORAVKU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bottom"/>
          </w:tcPr>
          <w:p w14:paraId="70FCFBD3" w14:textId="1217E4EB" w:rsidR="3E0E2239" w:rsidRPr="009D5961" w:rsidRDefault="72C7B55C" w:rsidP="72C7B55C"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shd w:val="clear" w:color="auto" w:fill="9AD2C5"/>
            <w:vAlign w:val="bottom"/>
          </w:tcPr>
          <w:p w14:paraId="3A6D1DEB" w14:textId="162F6426" w:rsidR="3E0E2239" w:rsidRPr="009D5961" w:rsidRDefault="72C7B55C" w:rsidP="72C7B55C"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9D5961" w:rsidRPr="009D5961" w14:paraId="7637B04A" w14:textId="77777777" w:rsidTr="0060626F">
        <w:trPr>
          <w:trHeight w:val="660"/>
        </w:trPr>
        <w:tc>
          <w:tcPr>
            <w:tcW w:w="1576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9AD2C5"/>
            <w:vAlign w:val="center"/>
          </w:tcPr>
          <w:p w14:paraId="3BB7DEFE" w14:textId="1581B2BF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DBFABC9" w14:textId="73AE9941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AD2C5"/>
            <w:vAlign w:val="center"/>
          </w:tcPr>
          <w:p w14:paraId="61B59A47" w14:textId="7453C540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DJELA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97D0D99" w14:textId="5329746F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DJEVOJČIC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5B76EBE" w14:textId="2D8EA339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S DRUGIH GOVORNIH PODRUČJA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2F317E1" w14:textId="2F02F68A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O </w:t>
            </w:r>
            <w:r w:rsidR="00E27E7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</w:t>
            </w: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KM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9AD2C5"/>
            <w:vAlign w:val="center"/>
          </w:tcPr>
          <w:p w14:paraId="2CD45E67" w14:textId="4FE6552A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EKO 5 KM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189783B" w14:textId="7C8ED542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JELODN.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65CC487" w14:textId="76AA79E2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DUŽ.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145CEDCA" w14:textId="3425BF96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ZREDNIK</w:t>
            </w:r>
          </w:p>
        </w:tc>
      </w:tr>
      <w:tr w:rsidR="009D5961" w:rsidRPr="009D5961" w14:paraId="6ED1C46B" w14:textId="77777777" w:rsidTr="0060626F">
        <w:trPr>
          <w:trHeight w:val="345"/>
        </w:trPr>
        <w:tc>
          <w:tcPr>
            <w:tcW w:w="1576" w:type="dxa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70BFB3F7" w14:textId="2DD8A3B8" w:rsidR="3E0E2239" w:rsidRPr="009D5961" w:rsidRDefault="03E3E9C1" w:rsidP="03E3E9C1">
            <w:pPr>
              <w:jc w:val="center"/>
              <w:rPr>
                <w:color w:val="000000" w:themeColor="text1"/>
              </w:rPr>
            </w:pPr>
            <w:r w:rsidRPr="03E3E9C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. a</w:t>
            </w:r>
          </w:p>
        </w:tc>
        <w:tc>
          <w:tcPr>
            <w:tcW w:w="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8CC8E73" w14:textId="2B1CFF30" w:rsidR="3E0E2239" w:rsidRPr="009D5961" w:rsidRDefault="03E3E9C1" w:rsidP="03E3E9C1">
            <w:pPr>
              <w:spacing w:line="259" w:lineRule="auto"/>
              <w:jc w:val="center"/>
            </w:pPr>
            <w:r w:rsidRPr="03E3E9C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EAB7D6" w14:textId="7B17B489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BC77186" w14:textId="649939C4" w:rsidR="3E0E2239" w:rsidRPr="009D5961" w:rsidRDefault="03E3E9C1" w:rsidP="03E3E9C1">
            <w:pPr>
              <w:spacing w:line="259" w:lineRule="auto"/>
              <w:jc w:val="center"/>
            </w:pPr>
            <w:r w:rsidRPr="03E3E9C1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059AFE" w14:textId="5D68411D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31723E" w14:textId="7C44862C" w:rsidR="3E0E2239" w:rsidRPr="00D63A08" w:rsidRDefault="00B80B3D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4333FB1" w14:textId="112CE5DC" w:rsidR="3E0E2239" w:rsidRPr="00D63A08" w:rsidRDefault="3E0E2239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9C93F6" w14:textId="4158680B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05C74B" w14:textId="5B5145BB" w:rsidR="3E0E2239" w:rsidRPr="009D5961" w:rsidRDefault="72C7B55C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111030EA" w14:textId="1B227591" w:rsidR="3E0E2239" w:rsidRPr="009D5961" w:rsidRDefault="795999F0" w:rsidP="795999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Gordana </w:t>
            </w:r>
            <w:proofErr w:type="spellStart"/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apac</w:t>
            </w:r>
            <w:proofErr w:type="spellEnd"/>
          </w:p>
        </w:tc>
      </w:tr>
      <w:tr w:rsidR="009D5961" w:rsidRPr="009D5961" w14:paraId="7E814ECC" w14:textId="77777777" w:rsidTr="0060626F">
        <w:trPr>
          <w:trHeight w:val="345"/>
        </w:trPr>
        <w:tc>
          <w:tcPr>
            <w:tcW w:w="15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74FDD6B3" w14:textId="42A4EB7E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I. b</w:t>
            </w:r>
          </w:p>
        </w:tc>
        <w:tc>
          <w:tcPr>
            <w:tcW w:w="969" w:type="dxa"/>
            <w:vAlign w:val="center"/>
          </w:tcPr>
          <w:p w14:paraId="45293E78" w14:textId="734C44F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BBB47B" w14:textId="0F64128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7D7A29E8" w14:textId="004561E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62EAE10" w14:textId="56890611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09CE03" w14:textId="116CE960" w:rsidR="3E0E2239" w:rsidRPr="00D63A08" w:rsidRDefault="00E27E70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52" w:type="dxa"/>
            <w:vAlign w:val="center"/>
          </w:tcPr>
          <w:p w14:paraId="3C7EE0FE" w14:textId="5EF1BD70" w:rsidR="3E0E2239" w:rsidRPr="00D63A08" w:rsidRDefault="00E27E70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5D124E" w14:textId="67A7CD9B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3931DAC9" w14:textId="7ABACEE2" w:rsidR="3E0E2239" w:rsidRPr="009D5961" w:rsidRDefault="72C7B55C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3B8EAD6E" w14:textId="1DBFED67" w:rsidR="3E0E2239" w:rsidRPr="009D5961" w:rsidRDefault="795999F0" w:rsidP="795999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Kristina </w:t>
            </w:r>
            <w:proofErr w:type="spellStart"/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esnik</w:t>
            </w:r>
            <w:proofErr w:type="spellEnd"/>
          </w:p>
        </w:tc>
      </w:tr>
      <w:tr w:rsidR="009D5961" w:rsidRPr="009D5961" w14:paraId="45AC80AC" w14:textId="77777777" w:rsidTr="0060626F">
        <w:trPr>
          <w:trHeight w:val="345"/>
        </w:trPr>
        <w:tc>
          <w:tcPr>
            <w:tcW w:w="1576" w:type="dxa"/>
            <w:tcBorders>
              <w:top w:val="dotted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6D8D2BD6" w14:textId="4EEE6C32" w:rsidR="3E0E2239" w:rsidRPr="009D5961" w:rsidRDefault="03E3E9C1" w:rsidP="03E3E9C1">
            <w:pPr>
              <w:jc w:val="center"/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II. a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7ADB2338" w14:textId="7733E49B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8ABC8F8" w14:textId="2EF58EFD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0F39B47" w14:textId="55882D6F" w:rsidR="3E0E2239" w:rsidRPr="009D5961" w:rsidRDefault="72C7B55C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FE3FA4" w14:textId="228B2F9B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6FED94" w14:textId="4DA37283" w:rsidR="3E0E2239" w:rsidRPr="00D63A08" w:rsidRDefault="00D63A08" w:rsidP="03E3E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C14996C" w14:textId="026C0C29" w:rsidR="3E0E2239" w:rsidRPr="00D63A08" w:rsidRDefault="3E0E2239" w:rsidP="03E3E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96B578" w14:textId="59A5F091" w:rsidR="3E0E2239" w:rsidRPr="00D63A08" w:rsidRDefault="03E3E9C1" w:rsidP="03E3E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B61163" w14:textId="07FA6BB9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34CE16A4" w14:textId="0B055CA4" w:rsidR="3E0E2239" w:rsidRPr="009D5961" w:rsidRDefault="03E3E9C1" w:rsidP="03E3E9C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Renata Jambrešić </w:t>
            </w:r>
          </w:p>
        </w:tc>
      </w:tr>
      <w:tr w:rsidR="009D5961" w:rsidRPr="009D5961" w14:paraId="09EACF66" w14:textId="77777777" w:rsidTr="0060626F">
        <w:trPr>
          <w:trHeight w:val="345"/>
        </w:trPr>
        <w:tc>
          <w:tcPr>
            <w:tcW w:w="1576" w:type="dxa"/>
            <w:tcBorders>
              <w:top w:val="nil"/>
              <w:left w:val="double" w:sz="6" w:space="0" w:color="auto"/>
              <w:bottom w:val="dotted" w:sz="8" w:space="0" w:color="auto"/>
              <w:right w:val="nil"/>
            </w:tcBorders>
            <w:shd w:val="clear" w:color="auto" w:fill="9AD2C5"/>
            <w:vAlign w:val="center"/>
          </w:tcPr>
          <w:p w14:paraId="44981D38" w14:textId="704AB9FB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II. b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2E818773" w14:textId="4205602B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320B180" w14:textId="256DD6B2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3FCA229B" w14:textId="267F5E39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C0B13B" w14:textId="657FF027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C62F9ED" w14:textId="67F4C49D" w:rsidR="3E0E2239" w:rsidRPr="00D63A08" w:rsidRDefault="00E27E70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52" w:type="dxa"/>
            <w:vAlign w:val="center"/>
          </w:tcPr>
          <w:p w14:paraId="0A077FAD" w14:textId="3427B2FF" w:rsidR="3E0E2239" w:rsidRPr="00D63A08" w:rsidRDefault="3E0E2239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5AB86D" w14:textId="325E2339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6A0558" w14:textId="45F3FC8E" w:rsidR="3E0E2239" w:rsidRPr="009D5961" w:rsidRDefault="72C7B55C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bottom"/>
          </w:tcPr>
          <w:p w14:paraId="1CC27D3A" w14:textId="4A6366FD" w:rsidR="3E0E2239" w:rsidRPr="009D5961" w:rsidRDefault="795999F0" w:rsidP="795999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nkica Sokolić </w:t>
            </w:r>
          </w:p>
        </w:tc>
      </w:tr>
      <w:tr w:rsidR="009D5961" w:rsidRPr="009D5961" w14:paraId="03618705" w14:textId="77777777" w:rsidTr="0060626F">
        <w:trPr>
          <w:trHeight w:val="345"/>
        </w:trPr>
        <w:tc>
          <w:tcPr>
            <w:tcW w:w="1576" w:type="dxa"/>
            <w:tcBorders>
              <w:top w:val="dotted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44ADBA35" w14:textId="53F9087B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III. a 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630DE933" w14:textId="0F02656B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B7E899" w14:textId="40D769E9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650D3EF" w14:textId="47383611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87DAC" w14:textId="2611A0AD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6FD3E3" w14:textId="1F8418CC" w:rsidR="3E0E2239" w:rsidRPr="00D63A08" w:rsidRDefault="00E27E70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A15ED4E" w14:textId="29B81590" w:rsidR="3E0E2239" w:rsidRPr="00D63A08" w:rsidRDefault="3E0E2239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27908F" w14:textId="0531E7D1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C92F98" w14:textId="5E86A828" w:rsidR="3E0E2239" w:rsidRPr="009D5961" w:rsidRDefault="72C7B55C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469827FD" w14:textId="40AD637D" w:rsidR="3E0E2239" w:rsidRPr="009D5961" w:rsidRDefault="795999F0" w:rsidP="795999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Jasminka Turk </w:t>
            </w:r>
          </w:p>
        </w:tc>
      </w:tr>
      <w:tr w:rsidR="009D5961" w:rsidRPr="009D5961" w14:paraId="3E17E58B" w14:textId="77777777" w:rsidTr="0060626F">
        <w:trPr>
          <w:trHeight w:val="345"/>
        </w:trPr>
        <w:tc>
          <w:tcPr>
            <w:tcW w:w="15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9AD2C5"/>
            <w:vAlign w:val="center"/>
          </w:tcPr>
          <w:p w14:paraId="0B644128" w14:textId="278F0633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III. b 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5C6E88CD" w14:textId="3A628622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F395EE" w14:textId="659ED223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center"/>
          </w:tcPr>
          <w:p w14:paraId="42A4A851" w14:textId="2CE5E36F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F09F6A" w14:textId="5607FDA0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F0C8DCF" w14:textId="3776ECF7" w:rsidR="3E0E2239" w:rsidRPr="00D63A08" w:rsidRDefault="00D63A08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52" w:type="dxa"/>
            <w:vAlign w:val="center"/>
          </w:tcPr>
          <w:p w14:paraId="462CD200" w14:textId="5C0C0681" w:rsidR="3E0E2239" w:rsidRPr="00D63A08" w:rsidRDefault="00B80B3D" w:rsidP="00B80B3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FA900A" w14:textId="6AA03D2C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0A5CA6" w14:textId="53E4685F" w:rsidR="3E0E2239" w:rsidRPr="009D5961" w:rsidRDefault="72C7B55C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bottom"/>
          </w:tcPr>
          <w:p w14:paraId="4A63D45F" w14:textId="755B861D" w:rsidR="3E0E2239" w:rsidRPr="009D5961" w:rsidRDefault="795999F0" w:rsidP="795999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na Mužar </w:t>
            </w:r>
          </w:p>
        </w:tc>
      </w:tr>
      <w:tr w:rsidR="009D5961" w:rsidRPr="009D5961" w14:paraId="1934D949" w14:textId="77777777" w:rsidTr="0060626F">
        <w:trPr>
          <w:trHeight w:val="345"/>
        </w:trPr>
        <w:tc>
          <w:tcPr>
            <w:tcW w:w="1576" w:type="dxa"/>
            <w:tcBorders>
              <w:top w:val="dotted" w:sz="8" w:space="0" w:color="auto"/>
              <w:left w:val="double" w:sz="6" w:space="0" w:color="auto"/>
              <w:bottom w:val="nil"/>
              <w:right w:val="nil"/>
            </w:tcBorders>
            <w:shd w:val="clear" w:color="auto" w:fill="9AD2C5"/>
            <w:vAlign w:val="center"/>
          </w:tcPr>
          <w:p w14:paraId="06D3A7BB" w14:textId="2BBFD7CD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IV. a 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31346A19" w14:textId="2FE49CCB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981A17" w14:textId="4919D133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5092518" w14:textId="1C045098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3CE6EF" w14:textId="243AB0C5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779333" w14:textId="31E16C1B" w:rsidR="3E0E2239" w:rsidRPr="00D63A08" w:rsidRDefault="00E80D5E" w:rsidP="72C7B55C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32EE414" w14:textId="29825AE1" w:rsidR="3E0E2239" w:rsidRPr="00D63A08" w:rsidRDefault="00E80D5E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D2A13F" w14:textId="6CB207CD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453042" w14:textId="7F43C606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70E1F282" w14:textId="7CB62B21" w:rsidR="3E0E2239" w:rsidRPr="009D5961" w:rsidRDefault="795999F0" w:rsidP="795999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anijela Papić </w:t>
            </w:r>
          </w:p>
        </w:tc>
      </w:tr>
      <w:tr w:rsidR="009D5961" w:rsidRPr="009D5961" w14:paraId="34394426" w14:textId="77777777" w:rsidTr="0060626F">
        <w:trPr>
          <w:trHeight w:val="345"/>
        </w:trPr>
        <w:tc>
          <w:tcPr>
            <w:tcW w:w="1576" w:type="dxa"/>
            <w:tcBorders>
              <w:top w:val="nil"/>
              <w:left w:val="double" w:sz="6" w:space="0" w:color="auto"/>
              <w:bottom w:val="dotted" w:sz="8" w:space="0" w:color="auto"/>
              <w:right w:val="nil"/>
            </w:tcBorders>
            <w:shd w:val="clear" w:color="auto" w:fill="9AD2C5"/>
            <w:vAlign w:val="center"/>
          </w:tcPr>
          <w:p w14:paraId="33FC0714" w14:textId="45AF377D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IV. b 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dotted" w:sz="8" w:space="0" w:color="auto"/>
              <w:right w:val="nil"/>
            </w:tcBorders>
            <w:vAlign w:val="center"/>
          </w:tcPr>
          <w:p w14:paraId="469E28DA" w14:textId="03279F6A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8C3C064" w14:textId="4E3EBACE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2CDA3AF0" w14:textId="51B9899C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DCD0CE8" w14:textId="36BE47A6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C680656" w14:textId="1A37CF0D" w:rsidR="3E0E2239" w:rsidRPr="00D63A08" w:rsidRDefault="00E80D5E" w:rsidP="00B80B3D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5C619D89" w14:textId="0C796E1F" w:rsidR="3E0E2239" w:rsidRPr="00D63A08" w:rsidRDefault="00E80D5E" w:rsidP="00B80B3D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8BDB8C9" w14:textId="6CE68B36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3D26496" w14:textId="51369548" w:rsidR="3E0E2239" w:rsidRPr="009D5961" w:rsidRDefault="72C7B55C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bottom"/>
          </w:tcPr>
          <w:p w14:paraId="721EA998" w14:textId="3056D7BF" w:rsidR="3E0E2239" w:rsidRPr="009D5961" w:rsidRDefault="795999F0" w:rsidP="795999F0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Ružica </w:t>
            </w:r>
            <w:proofErr w:type="spellStart"/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anodi</w:t>
            </w:r>
            <w:proofErr w:type="spellEnd"/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D5961" w:rsidRPr="009D5961" w14:paraId="322D943E" w14:textId="77777777" w:rsidTr="0060626F">
        <w:trPr>
          <w:trHeight w:val="330"/>
        </w:trPr>
        <w:tc>
          <w:tcPr>
            <w:tcW w:w="1576" w:type="dxa"/>
            <w:tcBorders>
              <w:top w:val="dotted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17EBB523" w14:textId="02937A4A" w:rsidR="3E0E2239" w:rsidRPr="009D5961" w:rsidRDefault="72C7B55C" w:rsidP="795999F0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PŠ </w:t>
            </w:r>
            <w:proofErr w:type="spellStart"/>
            <w:r w:rsidRPr="72C7B55C">
              <w:rPr>
                <w:rFonts w:ascii="Calibri" w:eastAsia="Calibri" w:hAnsi="Calibri" w:cs="Calibri"/>
                <w:sz w:val="20"/>
                <w:szCs w:val="20"/>
              </w:rPr>
              <w:t>Drenje</w:t>
            </w:r>
            <w:proofErr w:type="spellEnd"/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III. i IV.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D5A9FFC" w14:textId="75210ACF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7127173" w14:textId="73E9D29A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D5DB103" w14:textId="1D9A4167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C4665B4" w14:textId="295FA7C2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876D418" w14:textId="352F9DFC" w:rsidR="3E0E2239" w:rsidRPr="00D63A08" w:rsidRDefault="03E3E9C1" w:rsidP="795999F0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2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3095C6AC" w14:textId="2175680E" w:rsidR="3E0E2239" w:rsidRPr="00D63A08" w:rsidRDefault="03E3E9C1" w:rsidP="03E3E9C1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48C8A82" w14:textId="7BB64038" w:rsidR="3E0E2239" w:rsidRPr="00D63A08" w:rsidRDefault="03E3E9C1" w:rsidP="03E3E9C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3B78D2C3" w14:textId="555871EB" w:rsidR="3E0E2239" w:rsidRPr="009D5961" w:rsidRDefault="3E0E2239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bottom"/>
          </w:tcPr>
          <w:p w14:paraId="6C234C00" w14:textId="0FF4724B" w:rsidR="3E0E2239" w:rsidRPr="009D5961" w:rsidRDefault="03E3E9C1" w:rsidP="03E3E9C1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Sanja Petrović</w:t>
            </w:r>
          </w:p>
        </w:tc>
      </w:tr>
      <w:tr w:rsidR="009D5961" w:rsidRPr="009D5961" w14:paraId="4C121294" w14:textId="77777777" w:rsidTr="0060626F">
        <w:trPr>
          <w:trHeight w:val="330"/>
        </w:trPr>
        <w:tc>
          <w:tcPr>
            <w:tcW w:w="1576" w:type="dxa"/>
            <w:tcBorders>
              <w:top w:val="nil"/>
              <w:left w:val="double" w:sz="6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15F3F708" w14:textId="70D8F273" w:rsidR="3E0E2239" w:rsidRPr="009D5961" w:rsidRDefault="3E0E2239" w:rsidP="3E0E2239">
            <w:pPr>
              <w:jc w:val="center"/>
              <w:rPr>
                <w:color w:val="FF000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438D14C" w14:textId="21FA1DAA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87CE304" w14:textId="16AAC184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A4F4063" w14:textId="33A65A3E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7D820D9" w14:textId="42B516A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18D0398" w14:textId="3B68B184" w:rsidR="3E0E2239" w:rsidRPr="00D63A08" w:rsidRDefault="3E0E2239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5CBFF6FA" w14:textId="69260B0A" w:rsidR="3E0E2239" w:rsidRPr="00D63A08" w:rsidRDefault="3E0E2239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8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2495F5CF" w14:textId="3EBC98BF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653E1734" w14:textId="535D8414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bottom"/>
          </w:tcPr>
          <w:p w14:paraId="67F3B4EA" w14:textId="6D260B89" w:rsidR="3E0E2239" w:rsidRPr="009D5961" w:rsidRDefault="3E0E2239" w:rsidP="3E0E2239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9D5961" w:rsidRPr="009D5961" w14:paraId="7E582C00" w14:textId="77777777" w:rsidTr="0060626F">
        <w:trPr>
          <w:trHeight w:val="375"/>
        </w:trPr>
        <w:tc>
          <w:tcPr>
            <w:tcW w:w="1576" w:type="dxa"/>
            <w:tcBorders>
              <w:top w:val="dotted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CD3D3B2" w14:textId="308AD2BE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kupno I. - IV.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E9988F6" w14:textId="582DB8AA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A3C0B8A" w14:textId="67AE1212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F39B4D6" w14:textId="5E28FBE9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F01F926" w14:textId="541E97A8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77A3AC9" w14:textId="6E3B86D5" w:rsidR="3E0E2239" w:rsidRPr="00D63A08" w:rsidRDefault="00D63A08" w:rsidP="72C7B55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F2132F2" w14:textId="3F428C80" w:rsidR="3E0E2239" w:rsidRPr="00D63A08" w:rsidRDefault="00E80D5E" w:rsidP="72C7B55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706EA4B" w14:textId="046BD04B" w:rsidR="3E0E2239" w:rsidRPr="00D63A08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317B5B8" w14:textId="77A8056C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9AD2C5"/>
            <w:vAlign w:val="bottom"/>
          </w:tcPr>
          <w:p w14:paraId="29182578" w14:textId="523B83B0" w:rsidR="3E0E2239" w:rsidRPr="009D5961" w:rsidRDefault="3E0E2239" w:rsidP="3E0E2239">
            <w:pP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9D5961" w:rsidRPr="009D5961" w14:paraId="7BEB5D93" w14:textId="77777777" w:rsidTr="0060626F">
        <w:trPr>
          <w:trHeight w:val="345"/>
        </w:trPr>
        <w:tc>
          <w:tcPr>
            <w:tcW w:w="1576" w:type="dxa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5C1F3705" w14:textId="0CD1F05F" w:rsidR="3E0E2239" w:rsidRPr="009D5961" w:rsidRDefault="795999F0" w:rsidP="795999F0">
            <w:pPr>
              <w:jc w:val="center"/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V. a</w:t>
            </w:r>
          </w:p>
        </w:tc>
        <w:tc>
          <w:tcPr>
            <w:tcW w:w="96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30C64314" w14:textId="52E3F042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31DC11E" w14:textId="0C1F1A1F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7E77EE1" w14:textId="793D1432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42CB32" w14:textId="6E6ACE17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80E615" w14:textId="043B0B93" w:rsidR="3E0E2239" w:rsidRPr="00D63A08" w:rsidRDefault="00D63A08" w:rsidP="72C7B55C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4037A09" w14:textId="5A0B2694" w:rsidR="3E0E2239" w:rsidRPr="00D63A08" w:rsidRDefault="3E0E2239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92CD1D" w14:textId="43A0DD8C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0A5895" w14:textId="51583D23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3622B27A" w14:textId="01214844" w:rsidR="3E0E2239" w:rsidRPr="009D5961" w:rsidRDefault="795999F0" w:rsidP="3E0E2239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Pr="795999F0">
              <w:rPr>
                <w:rFonts w:ascii="Calibri" w:eastAsia="Calibri" w:hAnsi="Calibri" w:cs="Calibri"/>
                <w:sz w:val="20"/>
                <w:szCs w:val="20"/>
              </w:rPr>
              <w:t xml:space="preserve">Nera </w:t>
            </w:r>
            <w:proofErr w:type="spellStart"/>
            <w:r w:rsidRPr="795999F0">
              <w:rPr>
                <w:rFonts w:ascii="Calibri" w:eastAsia="Calibri" w:hAnsi="Calibri" w:cs="Calibri"/>
                <w:sz w:val="20"/>
                <w:szCs w:val="20"/>
              </w:rPr>
              <w:t>Spehnjak</w:t>
            </w:r>
            <w:proofErr w:type="spellEnd"/>
          </w:p>
        </w:tc>
      </w:tr>
      <w:tr w:rsidR="009D5961" w:rsidRPr="009D5961" w14:paraId="229BE24F" w14:textId="77777777" w:rsidTr="0060626F">
        <w:trPr>
          <w:trHeight w:val="345"/>
        </w:trPr>
        <w:tc>
          <w:tcPr>
            <w:tcW w:w="15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0A397B93" w14:textId="6A5DEC56" w:rsidR="3E0E2239" w:rsidRPr="009D5961" w:rsidRDefault="795999F0" w:rsidP="795999F0">
            <w:pPr>
              <w:jc w:val="center"/>
              <w:rPr>
                <w:color w:val="000000" w:themeColor="text1"/>
              </w:rPr>
            </w:pP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. b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0664C1E3" w14:textId="32F5008B" w:rsidR="3E0E2239" w:rsidRPr="009D5961" w:rsidRDefault="72C7B55C" w:rsidP="795999F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52" w:type="dxa"/>
            <w:vAlign w:val="center"/>
          </w:tcPr>
          <w:p w14:paraId="426B04D0" w14:textId="5F972B0A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378D0C" w14:textId="5F67FC83" w:rsidR="3E0E2239" w:rsidRPr="009D5961" w:rsidRDefault="72C7B55C" w:rsidP="795999F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123F75" w14:textId="10551C9E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3A0A36" w14:textId="0E060B28" w:rsidR="3E0E2239" w:rsidRPr="00D63A08" w:rsidRDefault="00E80D5E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52" w:type="dxa"/>
            <w:vAlign w:val="center"/>
          </w:tcPr>
          <w:p w14:paraId="21BE6DD9" w14:textId="172F412F" w:rsidR="3E0E2239" w:rsidRPr="00D63A08" w:rsidRDefault="3E0E2239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40D4F4" w14:textId="4A07C8B7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6B3440" w14:textId="4C6F67F1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1B8CEBA7" w14:textId="54713E9C" w:rsidR="3E0E2239" w:rsidRPr="009D5961" w:rsidRDefault="795999F0" w:rsidP="3E0E2239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795999F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kokić</w:t>
            </w:r>
            <w:proofErr w:type="spellEnd"/>
          </w:p>
        </w:tc>
      </w:tr>
      <w:tr w:rsidR="009D5961" w:rsidRPr="009D5961" w14:paraId="6735DF7C" w14:textId="77777777" w:rsidTr="0060626F">
        <w:trPr>
          <w:trHeight w:val="345"/>
        </w:trPr>
        <w:tc>
          <w:tcPr>
            <w:tcW w:w="1576" w:type="dxa"/>
            <w:tcBorders>
              <w:top w:val="dotted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0C0EEE61" w14:textId="74338E13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VI. a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3EFB42E7" w14:textId="750AD374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65E7201" w14:textId="3BE77E76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A68B1D" w14:textId="52A7B31F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5AAF3B" w14:textId="0B9A9F79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445256" w14:textId="4DCC6291" w:rsidR="3E0E2239" w:rsidRPr="00D63A08" w:rsidRDefault="00D63A08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516593C" w14:textId="29A79F96" w:rsidR="3E0E2239" w:rsidRPr="00D63A08" w:rsidRDefault="3E0E2239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035C941" w14:textId="543EE4DB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544280" w14:textId="36644E88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57C51157" w14:textId="42843261" w:rsidR="3E0E2239" w:rsidRPr="009D5961" w:rsidRDefault="795999F0" w:rsidP="795999F0">
            <w:pPr>
              <w:spacing w:line="259" w:lineRule="auto"/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 xml:space="preserve">Sara </w:t>
            </w:r>
            <w:proofErr w:type="spellStart"/>
            <w:r w:rsidRPr="795999F0">
              <w:rPr>
                <w:rFonts w:ascii="Calibri" w:eastAsia="Calibri" w:hAnsi="Calibri" w:cs="Calibri"/>
                <w:sz w:val="20"/>
                <w:szCs w:val="20"/>
              </w:rPr>
              <w:t>Hosni</w:t>
            </w:r>
            <w:proofErr w:type="spellEnd"/>
            <w:r w:rsidRPr="795999F0">
              <w:rPr>
                <w:rFonts w:ascii="Calibri" w:eastAsia="Calibri" w:hAnsi="Calibri" w:cs="Calibri"/>
                <w:sz w:val="20"/>
                <w:szCs w:val="20"/>
              </w:rPr>
              <w:t xml:space="preserve"> Štefančić</w:t>
            </w:r>
          </w:p>
        </w:tc>
      </w:tr>
      <w:tr w:rsidR="009D5961" w:rsidRPr="009D5961" w14:paraId="4AB8861E" w14:textId="77777777" w:rsidTr="0060626F">
        <w:trPr>
          <w:trHeight w:val="345"/>
        </w:trPr>
        <w:tc>
          <w:tcPr>
            <w:tcW w:w="15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34033179" w14:textId="283D2403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VI. b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7CD462B1" w14:textId="54E6A4EF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52" w:type="dxa"/>
            <w:vAlign w:val="center"/>
          </w:tcPr>
          <w:p w14:paraId="155668D3" w14:textId="4137309F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818581" w14:textId="50B24103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146003" w14:textId="34F53471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000A07" w14:textId="1F7C214F" w:rsidR="3E0E2239" w:rsidRPr="00D63A08" w:rsidRDefault="00D63A08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752" w:type="dxa"/>
            <w:vAlign w:val="center"/>
          </w:tcPr>
          <w:p w14:paraId="44D57A07" w14:textId="5C3A4343" w:rsidR="3E0E2239" w:rsidRPr="00D63A08" w:rsidRDefault="3E0E2239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D566CF" w14:textId="41CB8501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5EFAA2" w14:textId="57A651C8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21E26154" w14:textId="36063816" w:rsidR="3E0E2239" w:rsidRPr="009D5961" w:rsidRDefault="795999F0" w:rsidP="3E0E2239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Pr="795999F0">
              <w:rPr>
                <w:rFonts w:ascii="Calibri" w:eastAsia="Calibri" w:hAnsi="Calibri" w:cs="Calibri"/>
                <w:sz w:val="20"/>
                <w:szCs w:val="20"/>
              </w:rPr>
              <w:t xml:space="preserve">Sanja </w:t>
            </w:r>
            <w:proofErr w:type="spellStart"/>
            <w:r w:rsidRPr="795999F0">
              <w:rPr>
                <w:rFonts w:ascii="Calibri" w:eastAsia="Calibri" w:hAnsi="Calibri" w:cs="Calibri"/>
                <w:sz w:val="20"/>
                <w:szCs w:val="20"/>
              </w:rPr>
              <w:t>Petrovečki</w:t>
            </w:r>
            <w:proofErr w:type="spellEnd"/>
            <w:r w:rsidRPr="795999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95999F0">
              <w:rPr>
                <w:rFonts w:ascii="Calibri" w:eastAsia="Calibri" w:hAnsi="Calibri" w:cs="Calibri"/>
                <w:sz w:val="20"/>
                <w:szCs w:val="20"/>
              </w:rPr>
              <w:t>Palijaš</w:t>
            </w:r>
            <w:proofErr w:type="spellEnd"/>
          </w:p>
        </w:tc>
      </w:tr>
      <w:tr w:rsidR="009D5961" w:rsidRPr="009D5961" w14:paraId="3B53872E" w14:textId="77777777" w:rsidTr="0060626F">
        <w:trPr>
          <w:trHeight w:val="345"/>
        </w:trPr>
        <w:tc>
          <w:tcPr>
            <w:tcW w:w="1576" w:type="dxa"/>
            <w:tcBorders>
              <w:top w:val="dotted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4A92273D" w14:textId="7CD323F7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VII. a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6DE49041" w14:textId="7AF27724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18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2E954CBA" w14:textId="372E3AF4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D856FA" w14:textId="08929955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E9036C" w14:textId="60482A88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4A4C49" w14:textId="49C2C9AB" w:rsidR="3E0E2239" w:rsidRPr="00D63A08" w:rsidRDefault="00E80D5E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C91C000" w14:textId="50BF76B8" w:rsidR="3E0E2239" w:rsidRPr="00D63A08" w:rsidRDefault="3E0E2239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C9222C" w14:textId="4B6966AC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EC7419" w14:textId="11762E8A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052BD1DB" w14:textId="55D89A08" w:rsidR="3E0E2239" w:rsidRPr="009D5961" w:rsidRDefault="72C7B55C" w:rsidP="72C7B55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Sandra </w:t>
            </w:r>
            <w:proofErr w:type="spellStart"/>
            <w:r w:rsidRPr="72C7B55C">
              <w:rPr>
                <w:rFonts w:ascii="Calibri" w:eastAsia="Calibri" w:hAnsi="Calibri" w:cs="Calibri"/>
                <w:sz w:val="20"/>
                <w:szCs w:val="20"/>
              </w:rPr>
              <w:t>Maglov</w:t>
            </w:r>
            <w:proofErr w:type="spellEnd"/>
          </w:p>
        </w:tc>
      </w:tr>
      <w:tr w:rsidR="009D5961" w:rsidRPr="009D5961" w14:paraId="40DBAA62" w14:textId="77777777" w:rsidTr="0060626F">
        <w:trPr>
          <w:trHeight w:val="345"/>
        </w:trPr>
        <w:tc>
          <w:tcPr>
            <w:tcW w:w="1576" w:type="dxa"/>
            <w:tcBorders>
              <w:top w:val="nil"/>
              <w:left w:val="double" w:sz="6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2F694C5" w14:textId="08AD2511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VII. b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14D23DA8" w14:textId="31F97DD1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752" w:type="dxa"/>
            <w:vAlign w:val="center"/>
          </w:tcPr>
          <w:p w14:paraId="48CC937B" w14:textId="5E6DCBEB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4ECD71" w14:textId="234899D9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BD5141" w14:textId="530B3634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59A73D0" w14:textId="5301614E" w:rsidR="3E0E2239" w:rsidRPr="00D63A08" w:rsidRDefault="00D63A08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52" w:type="dxa"/>
            <w:vAlign w:val="center"/>
          </w:tcPr>
          <w:p w14:paraId="5B98F5A2" w14:textId="296364F2" w:rsidR="3E0E2239" w:rsidRPr="00D63A08" w:rsidRDefault="00E80D5E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730ABFA5" w14:textId="47A4A6CE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bottom"/>
          </w:tcPr>
          <w:p w14:paraId="5E37882D" w14:textId="5A118258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6250080A" w14:textId="029DFA9F" w:rsidR="3E0E2239" w:rsidRPr="009D5961" w:rsidRDefault="72C7B55C" w:rsidP="72C7B55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Ružica </w:t>
            </w:r>
            <w:proofErr w:type="spellStart"/>
            <w:r w:rsidRPr="72C7B55C">
              <w:rPr>
                <w:rFonts w:ascii="Calibri" w:eastAsia="Calibri" w:hAnsi="Calibri" w:cs="Calibri"/>
                <w:sz w:val="20"/>
                <w:szCs w:val="20"/>
              </w:rPr>
              <w:t>Glogović</w:t>
            </w:r>
            <w:proofErr w:type="spellEnd"/>
          </w:p>
        </w:tc>
      </w:tr>
      <w:tr w:rsidR="009D5961" w:rsidRPr="009D5961" w14:paraId="74C8181E" w14:textId="77777777" w:rsidTr="0060626F">
        <w:trPr>
          <w:trHeight w:val="345"/>
        </w:trPr>
        <w:tc>
          <w:tcPr>
            <w:tcW w:w="1576" w:type="dxa"/>
            <w:tcBorders>
              <w:top w:val="dotted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3F33DFC3" w14:textId="0BC86988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VIII. a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14:paraId="04BC3E93" w14:textId="13C02A85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56A5987" w14:textId="7FB4F9C2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26A25E" w14:textId="5183F4B8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88EBE5C" w14:textId="19FB749E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11B2CA" w14:textId="6DEC4EBD" w:rsidR="3E0E2239" w:rsidRPr="00D63A08" w:rsidRDefault="00E80D5E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BFF4D6A" w14:textId="3518F9C9" w:rsidR="3E0E2239" w:rsidRPr="00D63A08" w:rsidRDefault="3E0E2239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670A03" w14:textId="25BF3AD4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0F9D1E" w14:textId="7F3CD7DA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7198BE69" w14:textId="14A9DDBC" w:rsidR="72C7B55C" w:rsidRDefault="72C7B55C" w:rsidP="72C7B55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Nikolina </w:t>
            </w:r>
            <w:proofErr w:type="spellStart"/>
            <w:r w:rsidRPr="72C7B55C">
              <w:rPr>
                <w:rFonts w:ascii="Calibri" w:eastAsia="Calibri" w:hAnsi="Calibri" w:cs="Calibri"/>
                <w:sz w:val="20"/>
                <w:szCs w:val="20"/>
              </w:rPr>
              <w:t>Žugec</w:t>
            </w:r>
            <w:proofErr w:type="spellEnd"/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72C7B55C">
              <w:rPr>
                <w:rFonts w:ascii="Calibri" w:eastAsia="Calibri" w:hAnsi="Calibri" w:cs="Calibri"/>
                <w:sz w:val="20"/>
                <w:szCs w:val="20"/>
              </w:rPr>
              <w:t>Lujić</w:t>
            </w:r>
            <w:proofErr w:type="spellEnd"/>
          </w:p>
        </w:tc>
      </w:tr>
      <w:tr w:rsidR="009D5961" w:rsidRPr="009D5961" w14:paraId="16F56A46" w14:textId="77777777" w:rsidTr="0060626F">
        <w:trPr>
          <w:trHeight w:val="375"/>
        </w:trPr>
        <w:tc>
          <w:tcPr>
            <w:tcW w:w="157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9AD2C5"/>
            <w:vAlign w:val="center"/>
          </w:tcPr>
          <w:p w14:paraId="6F58A1B8" w14:textId="7B412935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VIII. b</w:t>
            </w:r>
          </w:p>
        </w:tc>
        <w:tc>
          <w:tcPr>
            <w:tcW w:w="969" w:type="dxa"/>
            <w:tcBorders>
              <w:top w:val="nil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6D748E8" w14:textId="472B62E3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46C078AC" w14:textId="4EE6DAEE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28027B0" w14:textId="64F5A3C5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80A16E2" w14:textId="3A3FB173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A675785" w14:textId="1925C9B7" w:rsidR="3E0E2239" w:rsidRPr="00D63A08" w:rsidRDefault="00E80D5E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59C17E63" w14:textId="59B83FEE" w:rsidR="3E0E2239" w:rsidRPr="00D63A08" w:rsidRDefault="3E0E2239" w:rsidP="3E0E2239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EBBD08" w14:textId="0F1FB62B" w:rsidR="3E0E2239" w:rsidRPr="00D63A08" w:rsidRDefault="3E0E2239" w:rsidP="3E0E223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63A08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7DB5A6" w14:textId="3814EF0D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bottom"/>
          </w:tcPr>
          <w:p w14:paraId="70CE2CBA" w14:textId="354C04F6" w:rsidR="72C7B55C" w:rsidRDefault="72C7B55C" w:rsidP="72C7B55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sz w:val="20"/>
                <w:szCs w:val="20"/>
              </w:rPr>
              <w:t xml:space="preserve"> Vladimir Novaković</w:t>
            </w:r>
          </w:p>
        </w:tc>
      </w:tr>
      <w:tr w:rsidR="009D5961" w:rsidRPr="009D5961" w14:paraId="383094B4" w14:textId="77777777" w:rsidTr="0060626F">
        <w:trPr>
          <w:trHeight w:val="375"/>
        </w:trPr>
        <w:tc>
          <w:tcPr>
            <w:tcW w:w="157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130B1B0" w14:textId="775965FD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kupno V. - VIII.</w:t>
            </w:r>
          </w:p>
        </w:tc>
        <w:tc>
          <w:tcPr>
            <w:tcW w:w="969" w:type="dxa"/>
            <w:tcBorders>
              <w:top w:val="dotted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66A31AC" w14:textId="0560B2A0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183358C" w14:textId="2A62FE86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9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1F757FCF" w14:textId="6856A592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37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425E5AF" w14:textId="08197819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1BBC632" w14:textId="27FC3F3C" w:rsidR="3E0E2239" w:rsidRPr="009D5961" w:rsidRDefault="00D63A08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752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941EE56" w14:textId="26BD48CF" w:rsidR="3E0E2239" w:rsidRPr="009D5961" w:rsidRDefault="00E80D5E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7366FF4" w14:textId="5BC270A6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6C81D34" w14:textId="780C46D9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bottom"/>
          </w:tcPr>
          <w:p w14:paraId="208B2BE9" w14:textId="47B686B0" w:rsidR="3E0E2239" w:rsidRPr="009D5961" w:rsidRDefault="3E0E2239" w:rsidP="3E0E2239">
            <w:pPr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9D5961" w:rsidRPr="009D5961" w14:paraId="620B0999" w14:textId="77777777" w:rsidTr="0060626F">
        <w:trPr>
          <w:trHeight w:val="570"/>
        </w:trPr>
        <w:tc>
          <w:tcPr>
            <w:tcW w:w="15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1FEB294D" w14:textId="184B9D2D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KUPNO I. - VIII.</w:t>
            </w:r>
          </w:p>
        </w:tc>
        <w:tc>
          <w:tcPr>
            <w:tcW w:w="9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0637F71" w14:textId="67FC8A9D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2C7B55C">
              <w:rPr>
                <w:rFonts w:ascii="Calibri" w:eastAsia="Calibri" w:hAnsi="Calibri" w:cs="Calibri"/>
                <w:b/>
                <w:bCs/>
              </w:rPr>
              <w:t>278</w:t>
            </w:r>
          </w:p>
        </w:tc>
        <w:tc>
          <w:tcPr>
            <w:tcW w:w="7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054025CA" w14:textId="481D1854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2C7B55C">
              <w:rPr>
                <w:rFonts w:ascii="Calibri" w:eastAsia="Calibri" w:hAnsi="Calibri" w:cs="Calibri"/>
                <w:b/>
                <w:bCs/>
              </w:rPr>
              <w:t>17</w:t>
            </w:r>
          </w:p>
        </w:tc>
        <w:tc>
          <w:tcPr>
            <w:tcW w:w="969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A38F9A8" w14:textId="18448DE7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2C7B55C">
              <w:rPr>
                <w:rFonts w:ascii="Calibri" w:eastAsia="Calibri" w:hAnsi="Calibri" w:cs="Calibri"/>
                <w:b/>
                <w:bCs/>
              </w:rPr>
              <w:t>117</w:t>
            </w:r>
          </w:p>
        </w:tc>
        <w:tc>
          <w:tcPr>
            <w:tcW w:w="73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98862F2" w14:textId="4B6795A8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2C7B55C"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  <w:tc>
          <w:tcPr>
            <w:tcW w:w="79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CBABA46" w14:textId="3AB6B10D" w:rsidR="3E0E2239" w:rsidRPr="009D5961" w:rsidRDefault="00D63A08" w:rsidP="72C7B55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33</w:t>
            </w:r>
          </w:p>
        </w:tc>
        <w:tc>
          <w:tcPr>
            <w:tcW w:w="75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68095C1E" w14:textId="469EF44E" w:rsidR="3E0E2239" w:rsidRPr="009D5961" w:rsidRDefault="00E80D5E" w:rsidP="72C7B55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98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B64DE97" w14:textId="6692DF17" w:rsidR="3E0E2239" w:rsidRPr="009D5961" w:rsidRDefault="72C7B55C" w:rsidP="72C7B55C">
            <w:pPr>
              <w:jc w:val="center"/>
            </w:pPr>
            <w:r w:rsidRPr="72C7B55C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C6211C8" w14:textId="2AB2B8F8" w:rsidR="3E0E2239" w:rsidRPr="009D5961" w:rsidRDefault="72C7B55C" w:rsidP="72C7B55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72C7B55C">
              <w:rPr>
                <w:rFonts w:ascii="Calibri" w:eastAsia="Calibri" w:hAnsi="Calibri" w:cs="Calibri"/>
                <w:b/>
                <w:bCs/>
              </w:rPr>
              <w:t>40</w:t>
            </w:r>
          </w:p>
        </w:tc>
        <w:tc>
          <w:tcPr>
            <w:tcW w:w="2242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bottom"/>
          </w:tcPr>
          <w:p w14:paraId="7DD367F9" w14:textId="378F94CD" w:rsidR="3E0E2239" w:rsidRPr="009D5961" w:rsidRDefault="3E0E2239" w:rsidP="3E0E2239">
            <w:pPr>
              <w:rPr>
                <w:rFonts w:ascii="Calibri" w:eastAsia="Calibri" w:hAnsi="Calibri" w:cs="Calibri"/>
                <w:b/>
                <w:bCs/>
                <w:color w:val="FF0000"/>
              </w:rPr>
            </w:pPr>
          </w:p>
        </w:tc>
      </w:tr>
    </w:tbl>
    <w:p w14:paraId="2EB85B55" w14:textId="5F37E88D" w:rsidR="082FD8CF" w:rsidRPr="009D5961" w:rsidRDefault="082FD8CF" w:rsidP="082FD8CF">
      <w:pPr>
        <w:rPr>
          <w:rFonts w:asciiTheme="minorHAnsi" w:hAnsiTheme="minorHAnsi" w:cstheme="minorBidi"/>
          <w:color w:val="FF0000"/>
        </w:rPr>
      </w:pPr>
    </w:p>
    <w:p w14:paraId="69F5F186" w14:textId="77777777" w:rsidR="00972C48" w:rsidRPr="009D5961" w:rsidRDefault="72C7B55C" w:rsidP="72C7B55C">
      <w:pPr>
        <w:rPr>
          <w:rFonts w:asciiTheme="minorHAnsi" w:hAnsiTheme="minorHAnsi" w:cstheme="minorBidi"/>
        </w:rPr>
      </w:pPr>
      <w:r w:rsidRPr="72C7B55C">
        <w:rPr>
          <w:rFonts w:asciiTheme="minorHAnsi" w:hAnsiTheme="minorHAnsi" w:cstheme="minorBidi"/>
        </w:rPr>
        <w:t>Tijekom školske godine učenik može odlukom Razrednog vijeća biti preseljen u drugi razredni odjel.</w:t>
      </w:r>
    </w:p>
    <w:p w14:paraId="4F0C82C6" w14:textId="20318FAA" w:rsidR="00E95E44" w:rsidRPr="009D5961" w:rsidRDefault="72C7B55C" w:rsidP="72C7B55C">
      <w:pPr>
        <w:rPr>
          <w:rFonts w:asciiTheme="minorHAnsi" w:hAnsiTheme="minorHAnsi" w:cstheme="minorBidi"/>
        </w:rPr>
        <w:sectPr w:rsidR="00E95E44" w:rsidRPr="009D5961" w:rsidSect="00FB60BB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72C7B55C">
        <w:rPr>
          <w:rFonts w:asciiTheme="minorHAnsi" w:hAnsiTheme="minorHAnsi" w:cstheme="minorBidi"/>
        </w:rPr>
        <w:t>Ukupan broj učenika je vrlo promjenjiv zbog velike fluktuacije, naročito djece iz Dječjeg doma Laduč koja tijekom cijele školske godine odlaze ili dolaze u Dječji dom.</w:t>
      </w:r>
    </w:p>
    <w:tbl>
      <w:tblPr>
        <w:tblW w:w="5174" w:type="dxa"/>
        <w:tblInd w:w="-207" w:type="dxa"/>
        <w:tblLayout w:type="fixed"/>
        <w:tblLook w:val="04A0" w:firstRow="1" w:lastRow="0" w:firstColumn="1" w:lastColumn="0" w:noHBand="0" w:noVBand="1"/>
      </w:tblPr>
      <w:tblGrid>
        <w:gridCol w:w="1804"/>
        <w:gridCol w:w="824"/>
        <w:gridCol w:w="778"/>
        <w:gridCol w:w="997"/>
        <w:gridCol w:w="719"/>
        <w:gridCol w:w="52"/>
      </w:tblGrid>
      <w:tr w:rsidR="009D5961" w:rsidRPr="009D5961" w14:paraId="33E080AE" w14:textId="77777777" w:rsidTr="0060626F">
        <w:trPr>
          <w:gridAfter w:val="1"/>
          <w:wAfter w:w="51" w:type="dxa"/>
          <w:trHeight w:val="455"/>
        </w:trPr>
        <w:tc>
          <w:tcPr>
            <w:tcW w:w="262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5451F87" w14:textId="575766B8" w:rsidR="082FD8CF" w:rsidRPr="009D5961" w:rsidRDefault="72C7B55C" w:rsidP="72C7B55C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</w:rPr>
              <w:t>Matična škola</w:t>
            </w:r>
          </w:p>
        </w:tc>
        <w:tc>
          <w:tcPr>
            <w:tcW w:w="778" w:type="dxa"/>
            <w:vAlign w:val="bottom"/>
          </w:tcPr>
          <w:p w14:paraId="00036113" w14:textId="4ECA4E1E" w:rsidR="082FD8CF" w:rsidRPr="009D5961" w:rsidRDefault="082FD8CF" w:rsidP="72C7B55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7" w:type="dxa"/>
            <w:vAlign w:val="bottom"/>
          </w:tcPr>
          <w:p w14:paraId="795B0830" w14:textId="5766B12B" w:rsidR="082FD8CF" w:rsidRPr="009D5961" w:rsidRDefault="082FD8CF" w:rsidP="72C7B55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9" w:type="dxa"/>
            <w:vAlign w:val="bottom"/>
          </w:tcPr>
          <w:p w14:paraId="00D62AB4" w14:textId="0179F72B" w:rsidR="082FD8CF" w:rsidRPr="009D5961" w:rsidRDefault="082FD8CF" w:rsidP="72C7B55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D5961" w:rsidRPr="009D5961" w14:paraId="24CF6DFC" w14:textId="77777777" w:rsidTr="0060626F">
        <w:trPr>
          <w:gridAfter w:val="1"/>
          <w:wAfter w:w="52" w:type="dxa"/>
          <w:trHeight w:val="303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14:paraId="562D84CA" w14:textId="51F9978C" w:rsidR="082FD8CF" w:rsidRPr="009D5961" w:rsidRDefault="082FD8CF" w:rsidP="72C7B55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bottom"/>
          </w:tcPr>
          <w:p w14:paraId="6BEC946D" w14:textId="5B5E0DCE" w:rsidR="082FD8CF" w:rsidRPr="009D5961" w:rsidRDefault="72C7B55C" w:rsidP="72C7B55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ECA8FE0" w14:textId="51806DAB" w:rsidR="082FD8CF" w:rsidRPr="009D5961" w:rsidRDefault="72C7B55C" w:rsidP="72C7B55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66A965" w14:textId="5EF037B7" w:rsidR="082FD8CF" w:rsidRPr="009D5961" w:rsidRDefault="72C7B55C" w:rsidP="72C7B55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545FB8CF" w14:textId="780DF73F" w:rsidR="082FD8CF" w:rsidRPr="009D5961" w:rsidRDefault="72C7B55C" w:rsidP="72C7B55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9D5961" w:rsidRPr="009D5961" w14:paraId="1827E902" w14:textId="77777777" w:rsidTr="0060626F">
        <w:trPr>
          <w:gridAfter w:val="1"/>
          <w:wAfter w:w="52" w:type="dxa"/>
          <w:trHeight w:val="303"/>
        </w:trPr>
        <w:tc>
          <w:tcPr>
            <w:tcW w:w="1805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vAlign w:val="center"/>
          </w:tcPr>
          <w:p w14:paraId="4F889A76" w14:textId="327C1741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8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8A774" w14:textId="5D542BF9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7C66A0" w14:textId="19D7A849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ODJELA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85B7D" w14:textId="57860EC8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DJEVOJČICA</w:t>
            </w:r>
          </w:p>
        </w:tc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1A1698CA" w14:textId="560D5E0C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DJEČAKA</w:t>
            </w:r>
          </w:p>
        </w:tc>
      </w:tr>
      <w:tr w:rsidR="009D5961" w:rsidRPr="009D5961" w14:paraId="74601027" w14:textId="77777777" w:rsidTr="0060626F">
        <w:trPr>
          <w:gridAfter w:val="1"/>
          <w:wAfter w:w="52" w:type="dxa"/>
          <w:trHeight w:val="404"/>
        </w:trPr>
        <w:tc>
          <w:tcPr>
            <w:tcW w:w="180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5E0DA7F1" w14:textId="0384C808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Ukupno I. - IV.</w:t>
            </w:r>
          </w:p>
        </w:tc>
        <w:tc>
          <w:tcPr>
            <w:tcW w:w="8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D1C15" w14:textId="1CD6B3C3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FB228A" w14:textId="27333922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95A657" w14:textId="0A447AE5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A6C754" w14:textId="0351107B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4</w:t>
            </w:r>
          </w:p>
        </w:tc>
      </w:tr>
      <w:tr w:rsidR="009D5961" w:rsidRPr="009D5961" w14:paraId="5C87534F" w14:textId="77777777" w:rsidTr="0060626F">
        <w:trPr>
          <w:gridAfter w:val="1"/>
          <w:wAfter w:w="52" w:type="dxa"/>
          <w:trHeight w:val="404"/>
        </w:trPr>
        <w:tc>
          <w:tcPr>
            <w:tcW w:w="180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7E2813" w14:textId="497A5947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Ukupno V. - VIII.</w:t>
            </w:r>
          </w:p>
        </w:tc>
        <w:tc>
          <w:tcPr>
            <w:tcW w:w="82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B30651" w14:textId="4C44E0AB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9C50F0" w14:textId="2C6368F6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510D6" w14:textId="4BA69A7F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C19790" w14:textId="1960E1D5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96</w:t>
            </w:r>
          </w:p>
        </w:tc>
      </w:tr>
      <w:tr w:rsidR="009D5961" w:rsidRPr="009D5961" w14:paraId="54340EF5" w14:textId="77777777" w:rsidTr="0060626F">
        <w:trPr>
          <w:gridAfter w:val="1"/>
          <w:wAfter w:w="52" w:type="dxa"/>
          <w:trHeight w:val="590"/>
        </w:trPr>
        <w:tc>
          <w:tcPr>
            <w:tcW w:w="18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3319FE5" w14:textId="262540C1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KUPNO I. - VIII.</w:t>
            </w:r>
          </w:p>
        </w:tc>
        <w:tc>
          <w:tcPr>
            <w:tcW w:w="8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D4A40D5" w14:textId="6DD955E4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</w:rPr>
              <w:t>276</w:t>
            </w:r>
          </w:p>
        </w:tc>
        <w:tc>
          <w:tcPr>
            <w:tcW w:w="77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51FF957" w14:textId="4043C9D3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</w:rPr>
              <w:t>16</w:t>
            </w:r>
          </w:p>
        </w:tc>
        <w:tc>
          <w:tcPr>
            <w:tcW w:w="99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CAC3E9B" w14:textId="494A727F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</w:rPr>
              <w:t>116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401D0D9" w14:textId="269F9053" w:rsidR="082FD8CF" w:rsidRPr="009D5961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2C7B55C">
              <w:rPr>
                <w:rFonts w:asciiTheme="minorHAnsi" w:eastAsiaTheme="minorEastAsia" w:hAnsiTheme="minorHAnsi" w:cstheme="minorBidi"/>
                <w:b/>
                <w:bCs/>
              </w:rPr>
              <w:t>160</w:t>
            </w:r>
          </w:p>
        </w:tc>
      </w:tr>
      <w:tr w:rsidR="009D5961" w:rsidRPr="009D5961" w14:paraId="73946231" w14:textId="77777777" w:rsidTr="0060626F">
        <w:trPr>
          <w:gridAfter w:val="1"/>
          <w:wAfter w:w="51" w:type="dxa"/>
          <w:trHeight w:val="581"/>
        </w:trPr>
        <w:tc>
          <w:tcPr>
            <w:tcW w:w="340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B6F41FE" w14:textId="301B34C9" w:rsidR="082FD8CF" w:rsidRPr="009D5961" w:rsidRDefault="795999F0" w:rsidP="795999F0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795999F0">
              <w:rPr>
                <w:rFonts w:asciiTheme="minorHAnsi" w:eastAsiaTheme="minorEastAsia" w:hAnsiTheme="minorHAnsi" w:cstheme="minorBidi"/>
                <w:b/>
                <w:bCs/>
              </w:rPr>
              <w:t xml:space="preserve">Područna škola </w:t>
            </w:r>
            <w:proofErr w:type="spellStart"/>
            <w:r w:rsidRPr="795999F0">
              <w:rPr>
                <w:rFonts w:asciiTheme="minorHAnsi" w:eastAsiaTheme="minorEastAsia" w:hAnsiTheme="minorHAnsi" w:cstheme="minorBidi"/>
                <w:b/>
                <w:bCs/>
              </w:rPr>
              <w:t>Drenje</w:t>
            </w:r>
            <w:proofErr w:type="spellEnd"/>
          </w:p>
        </w:tc>
        <w:tc>
          <w:tcPr>
            <w:tcW w:w="997" w:type="dxa"/>
            <w:vAlign w:val="bottom"/>
          </w:tcPr>
          <w:p w14:paraId="0E83CAA6" w14:textId="4FCB9145" w:rsidR="082FD8CF" w:rsidRPr="009D5961" w:rsidRDefault="082FD8CF" w:rsidP="795999F0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19" w:type="dxa"/>
            <w:vAlign w:val="bottom"/>
          </w:tcPr>
          <w:p w14:paraId="69CD5EAB" w14:textId="20B7F47A" w:rsidR="082FD8CF" w:rsidRPr="009D5961" w:rsidRDefault="082FD8CF" w:rsidP="29F6F406">
            <w:pPr>
              <w:rPr>
                <w:rFonts w:asciiTheme="minorHAnsi" w:eastAsiaTheme="minorEastAsia" w:hAnsiTheme="minorHAnsi" w:cstheme="minorBidi"/>
              </w:rPr>
            </w:pPr>
          </w:p>
          <w:p w14:paraId="50D9FD00" w14:textId="16A786F6" w:rsidR="082FD8CF" w:rsidRPr="009D5961" w:rsidRDefault="082FD8CF" w:rsidP="29F6F406">
            <w:pPr>
              <w:rPr>
                <w:rFonts w:asciiTheme="minorHAnsi" w:eastAsiaTheme="minorEastAsia" w:hAnsiTheme="minorHAnsi" w:cstheme="minorBidi"/>
              </w:rPr>
            </w:pPr>
          </w:p>
          <w:p w14:paraId="014DD032" w14:textId="7E409073" w:rsidR="082FD8CF" w:rsidRPr="009D5961" w:rsidRDefault="082FD8CF" w:rsidP="29F6F406">
            <w:pPr>
              <w:rPr>
                <w:rFonts w:asciiTheme="minorHAnsi" w:eastAsiaTheme="minorEastAsia" w:hAnsiTheme="minorHAnsi" w:cstheme="minorBidi"/>
              </w:rPr>
            </w:pPr>
          </w:p>
          <w:p w14:paraId="5DB8553B" w14:textId="46B071B2" w:rsidR="082FD8CF" w:rsidRPr="009D5961" w:rsidRDefault="082FD8CF" w:rsidP="29F6F4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29F6F406" w14:paraId="50CD58FC" w14:textId="77777777" w:rsidTr="0060626F">
        <w:trPr>
          <w:trHeight w:val="337"/>
        </w:trPr>
        <w:tc>
          <w:tcPr>
            <w:tcW w:w="179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14:paraId="354D904F" w14:textId="69A9D403" w:rsidR="29F6F406" w:rsidRDefault="29F6F406" w:rsidP="29F6F40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bottom"/>
          </w:tcPr>
          <w:p w14:paraId="471164E9" w14:textId="5B5E0DCE" w:rsidR="29F6F406" w:rsidRDefault="29F6F406" w:rsidP="29F6F40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9F6F40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582B7732" w14:textId="51806DAB" w:rsidR="29F6F406" w:rsidRDefault="29F6F406" w:rsidP="29F6F40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9F6F40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7E3F0D" w14:textId="5EF037B7" w:rsidR="29F6F406" w:rsidRDefault="29F6F406" w:rsidP="29F6F40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9F6F40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71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vAlign w:val="bottom"/>
          </w:tcPr>
          <w:p w14:paraId="77E88170" w14:textId="780DF73F" w:rsidR="29F6F406" w:rsidRDefault="29F6F406" w:rsidP="29F6F40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9F6F40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29F6F406" w14:paraId="3E4B20B7" w14:textId="77777777" w:rsidTr="0060626F">
        <w:trPr>
          <w:trHeight w:val="80"/>
        </w:trPr>
        <w:tc>
          <w:tcPr>
            <w:tcW w:w="1799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vAlign w:val="center"/>
          </w:tcPr>
          <w:p w14:paraId="6BAE235A" w14:textId="327C1741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82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BA5D2" w14:textId="5D542BF9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8B72481" w14:textId="19D7A849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ODJELA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203B5" w14:textId="57860EC8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DJEVOJČICA</w:t>
            </w:r>
          </w:p>
        </w:tc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2CD49033" w14:textId="560D5E0C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12"/>
                <w:szCs w:val="12"/>
              </w:rPr>
              <w:t>DJEČAKA</w:t>
            </w:r>
          </w:p>
        </w:tc>
      </w:tr>
      <w:tr w:rsidR="29F6F406" w14:paraId="36A81430" w14:textId="77777777" w:rsidTr="0060626F">
        <w:trPr>
          <w:trHeight w:val="404"/>
        </w:trPr>
        <w:tc>
          <w:tcPr>
            <w:tcW w:w="1799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14:paraId="35052D8E" w14:textId="0384C808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Ukupno I. - IV.</w:t>
            </w:r>
          </w:p>
        </w:tc>
        <w:tc>
          <w:tcPr>
            <w:tcW w:w="82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764EC" w14:textId="20559BF8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8FAB8" w14:textId="1F4C006B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7E5C8F" w14:textId="447E9817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5864D4" w14:textId="110665F3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</w:p>
        </w:tc>
      </w:tr>
      <w:tr w:rsidR="29F6F406" w14:paraId="7084BD51" w14:textId="77777777" w:rsidTr="0060626F">
        <w:trPr>
          <w:trHeight w:val="404"/>
        </w:trPr>
        <w:tc>
          <w:tcPr>
            <w:tcW w:w="179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046692D" w14:textId="0091F958" w:rsidR="29F6F406" w:rsidRDefault="29F6F406" w:rsidP="29F6F406">
            <w:pPr>
              <w:jc w:val="center"/>
            </w:pPr>
            <w:r w:rsidRPr="29F6F406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Ukupno V. - VIII.</w:t>
            </w:r>
          </w:p>
        </w:tc>
        <w:tc>
          <w:tcPr>
            <w:tcW w:w="82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06374C" w14:textId="0C184C41" w:rsidR="29F6F406" w:rsidRDefault="29F6F406" w:rsidP="29F6F406">
            <w:pPr>
              <w:jc w:val="center"/>
            </w:pPr>
            <w:r w:rsidRPr="29F6F4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878EB" w14:textId="640B8A9F" w:rsidR="29F6F406" w:rsidRDefault="29F6F406" w:rsidP="29F6F406">
            <w:pPr>
              <w:jc w:val="center"/>
            </w:pPr>
            <w:r w:rsidRPr="29F6F4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EE83C" w14:textId="391AA6E2" w:rsidR="29F6F406" w:rsidRDefault="29F6F406" w:rsidP="29F6F406">
            <w:pPr>
              <w:jc w:val="center"/>
            </w:pPr>
            <w:r w:rsidRPr="29F6F4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777E02" w14:textId="2FBAD1E5" w:rsidR="29F6F406" w:rsidRDefault="29F6F406" w:rsidP="29F6F406">
            <w:pPr>
              <w:jc w:val="center"/>
            </w:pPr>
            <w:r w:rsidRPr="29F6F4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</w:tr>
      <w:tr w:rsidR="29F6F406" w14:paraId="0F75B698" w14:textId="77777777" w:rsidTr="0060626F">
        <w:trPr>
          <w:trHeight w:val="35"/>
        </w:trPr>
        <w:tc>
          <w:tcPr>
            <w:tcW w:w="17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72219CB" w14:textId="262540C1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KUPNO I. - VIII.</w:t>
            </w:r>
          </w:p>
        </w:tc>
        <w:tc>
          <w:tcPr>
            <w:tcW w:w="8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B43D642" w14:textId="433D0F5A" w:rsidR="29F6F406" w:rsidRDefault="29F6F406" w:rsidP="29F6F406">
            <w:pPr>
              <w:spacing w:line="259" w:lineRule="auto"/>
              <w:jc w:val="center"/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</w:p>
        </w:tc>
        <w:tc>
          <w:tcPr>
            <w:tcW w:w="77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B1D68E2" w14:textId="476E9EDD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99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2EA72DD" w14:textId="4BB57D67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77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23354B3" w14:textId="4DB62416" w:rsidR="29F6F406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29F6F406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</w:tr>
    </w:tbl>
    <w:p w14:paraId="1679BF78" w14:textId="28D9A185" w:rsidR="00E95E44" w:rsidRPr="009D5961" w:rsidRDefault="00E95E44" w:rsidP="29F6F406">
      <w:pPr>
        <w:rPr>
          <w:rFonts w:asciiTheme="minorHAnsi" w:hAnsiTheme="minorHAnsi" w:cstheme="minorBidi"/>
        </w:rPr>
        <w:sectPr w:rsidR="00E95E44" w:rsidRPr="009D5961" w:rsidSect="00E95E4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328C604" w14:textId="77777777" w:rsidR="007144E0" w:rsidRPr="009D5961" w:rsidRDefault="007144E0" w:rsidP="007144E0">
      <w:pPr>
        <w:ind w:firstLine="720"/>
        <w:rPr>
          <w:rFonts w:ascii="Calibri" w:eastAsia="Tahoma" w:hAnsi="Calibri" w:cs="Tahoma"/>
          <w:b/>
          <w:bCs/>
          <w:color w:val="FF0000"/>
        </w:rPr>
      </w:pPr>
    </w:p>
    <w:p w14:paraId="7450257E" w14:textId="76FC2BC9" w:rsidR="00972C48" w:rsidRPr="0060626F" w:rsidRDefault="283FD402" w:rsidP="283FD402">
      <w:pPr>
        <w:ind w:firstLine="720"/>
        <w:rPr>
          <w:rFonts w:ascii="Calibri" w:eastAsia="Tahoma" w:hAnsi="Calibri" w:cs="Tahoma"/>
          <w:b/>
          <w:bCs/>
          <w:color w:val="215868" w:themeColor="accent5" w:themeShade="80"/>
        </w:rPr>
      </w:pPr>
      <w:r w:rsidRPr="0060626F">
        <w:rPr>
          <w:rFonts w:asciiTheme="minorHAnsi" w:hAnsiTheme="minorHAnsi" w:cs="Tahoma"/>
          <w:b/>
          <w:bCs/>
          <w:color w:val="215868" w:themeColor="accent5" w:themeShade="80"/>
        </w:rPr>
        <w:t>3.2. Organizacija smjena</w:t>
      </w:r>
    </w:p>
    <w:p w14:paraId="3BB0A4E0" w14:textId="77777777" w:rsidR="00AF6F70" w:rsidRPr="009D5961" w:rsidRDefault="00AF6F70" w:rsidP="283FD402">
      <w:pPr>
        <w:rPr>
          <w:rStyle w:val="normaltextrun"/>
          <w:rFonts w:ascii="Tahoma" w:hAnsi="Tahoma" w:cs="Tahoma"/>
          <w:b/>
          <w:bCs/>
          <w:shd w:val="clear" w:color="auto" w:fill="FFFFFF"/>
        </w:rPr>
      </w:pPr>
    </w:p>
    <w:tbl>
      <w:tblPr>
        <w:tblW w:w="9298" w:type="dxa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"/>
        <w:gridCol w:w="943"/>
        <w:gridCol w:w="993"/>
        <w:gridCol w:w="425"/>
        <w:gridCol w:w="1091"/>
        <w:gridCol w:w="236"/>
        <w:gridCol w:w="514"/>
        <w:gridCol w:w="709"/>
        <w:gridCol w:w="271"/>
        <w:gridCol w:w="236"/>
        <w:gridCol w:w="506"/>
        <w:gridCol w:w="1482"/>
        <w:gridCol w:w="745"/>
        <w:gridCol w:w="774"/>
        <w:gridCol w:w="71"/>
        <w:gridCol w:w="236"/>
      </w:tblGrid>
      <w:tr w:rsidR="009D5961" w:rsidRPr="009D5961" w14:paraId="692AFE2D" w14:textId="77777777" w:rsidTr="00612E88">
        <w:trPr>
          <w:gridBefore w:val="1"/>
          <w:gridAfter w:val="2"/>
          <w:wBefore w:w="67" w:type="dxa"/>
          <w:wAfter w:w="303" w:type="dxa"/>
          <w:cantSplit/>
          <w:trHeight w:val="48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B53A6" w14:textId="68D6D0E7" w:rsidR="00972C48" w:rsidRPr="009D5961" w:rsidRDefault="283FD402" w:rsidP="283FD402">
            <w:pPr>
              <w:ind w:right="192" w:hanging="15"/>
              <w:jc w:val="center"/>
              <w:rPr>
                <w:rFonts w:ascii="Calibri" w:hAnsi="Calibri" w:cs="Tahoma"/>
                <w:b/>
                <w:bCs/>
              </w:rPr>
            </w:pPr>
            <w:r w:rsidRPr="283FD402">
              <w:rPr>
                <w:rFonts w:ascii="Calibri" w:hAnsi="Calibri" w:cs="Tahoma"/>
                <w:b/>
                <w:bCs/>
              </w:rPr>
              <w:t xml:space="preserve">  I. smjena</w:t>
            </w:r>
          </w:p>
        </w:tc>
        <w:tc>
          <w:tcPr>
            <w:tcW w:w="798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23E3A" w14:textId="77777777" w:rsidR="005F11CE" w:rsidRPr="009D5961" w:rsidRDefault="005F11CE" w:rsidP="283FD402">
            <w:pPr>
              <w:rPr>
                <w:rFonts w:ascii="Calibri" w:hAnsi="Calibri" w:cs="Tahoma"/>
              </w:rPr>
            </w:pPr>
          </w:p>
          <w:p w14:paraId="7DAB9E95" w14:textId="369F8C9D" w:rsidR="00972C48" w:rsidRPr="009D5961" w:rsidRDefault="283FD402" w:rsidP="283FD402">
            <w:pPr>
              <w:rPr>
                <w:rFonts w:ascii="Calibri" w:hAnsi="Calibri" w:cs="Tahoma"/>
              </w:rPr>
            </w:pPr>
            <w:proofErr w:type="spellStart"/>
            <w:r w:rsidRPr="283FD402">
              <w:rPr>
                <w:rFonts w:ascii="Calibri" w:hAnsi="Calibri" w:cs="Tahoma"/>
              </w:rPr>
              <w:t>I.a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I.b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II.a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II.b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III.a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III.b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IV.a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IV.b</w:t>
            </w:r>
            <w:proofErr w:type="spellEnd"/>
            <w:r w:rsidRPr="283FD402">
              <w:rPr>
                <w:rFonts w:ascii="Calibri" w:hAnsi="Calibri" w:cs="Tahoma"/>
              </w:rPr>
              <w:t>, 2 PRO I-IV. razreda (djelom. integracija)</w:t>
            </w:r>
          </w:p>
          <w:p w14:paraId="4A84F154" w14:textId="4D0A21AC" w:rsidR="00806991" w:rsidRPr="009D5961" w:rsidRDefault="00806991" w:rsidP="283FD402">
            <w:pPr>
              <w:rPr>
                <w:rFonts w:ascii="Calibri" w:hAnsi="Calibri" w:cs="Tahoma"/>
              </w:rPr>
            </w:pPr>
          </w:p>
        </w:tc>
      </w:tr>
      <w:tr w:rsidR="009D5961" w:rsidRPr="009D5961" w14:paraId="37763639" w14:textId="77777777" w:rsidTr="00612E88">
        <w:trPr>
          <w:gridBefore w:val="1"/>
          <w:gridAfter w:val="2"/>
          <w:wBefore w:w="67" w:type="dxa"/>
          <w:wAfter w:w="303" w:type="dxa"/>
          <w:trHeight w:val="261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FC4F" w14:textId="77777777" w:rsidR="00972C48" w:rsidRPr="009D5961" w:rsidRDefault="283FD402" w:rsidP="283FD402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283FD402">
              <w:rPr>
                <w:rFonts w:ascii="Calibri" w:hAnsi="Calibri" w:cs="Tahoma"/>
                <w:b/>
                <w:bCs/>
              </w:rPr>
              <w:t>II. smjena</w:t>
            </w:r>
          </w:p>
        </w:tc>
        <w:tc>
          <w:tcPr>
            <w:tcW w:w="798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D351F" w14:textId="77777777" w:rsidR="00972C48" w:rsidRPr="009D5961" w:rsidRDefault="00972C48" w:rsidP="283FD402">
            <w:pPr>
              <w:rPr>
                <w:rFonts w:ascii="Calibri" w:hAnsi="Calibri" w:cs="Tahoma"/>
              </w:rPr>
            </w:pPr>
          </w:p>
          <w:p w14:paraId="343BB89C" w14:textId="0C2070D3" w:rsidR="00972C48" w:rsidRPr="009D5961" w:rsidRDefault="283FD402" w:rsidP="283FD402">
            <w:pPr>
              <w:rPr>
                <w:rFonts w:ascii="Calibri" w:hAnsi="Calibri" w:cs="Tahoma"/>
              </w:rPr>
            </w:pPr>
            <w:proofErr w:type="spellStart"/>
            <w:r w:rsidRPr="283FD402">
              <w:rPr>
                <w:rFonts w:ascii="Calibri" w:hAnsi="Calibri" w:cs="Tahoma"/>
              </w:rPr>
              <w:t>V.a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V.b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VI.a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VI.b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VII.a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VII.b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VIII.a</w:t>
            </w:r>
            <w:proofErr w:type="spellEnd"/>
            <w:r w:rsidRPr="283FD402">
              <w:rPr>
                <w:rFonts w:ascii="Calibri" w:hAnsi="Calibri" w:cs="Tahoma"/>
              </w:rPr>
              <w:t xml:space="preserve">, </w:t>
            </w:r>
            <w:proofErr w:type="spellStart"/>
            <w:r w:rsidRPr="283FD402">
              <w:rPr>
                <w:rFonts w:ascii="Calibri" w:hAnsi="Calibri" w:cs="Tahoma"/>
              </w:rPr>
              <w:t>VIII.b</w:t>
            </w:r>
            <w:proofErr w:type="spellEnd"/>
            <w:r w:rsidRPr="283FD402">
              <w:rPr>
                <w:rFonts w:ascii="Calibri" w:hAnsi="Calibri" w:cs="Tahoma"/>
              </w:rPr>
              <w:t xml:space="preserve">; 2  PRO 5. – 8. r. (djelom. </w:t>
            </w:r>
            <w:proofErr w:type="spellStart"/>
            <w:r w:rsidRPr="283FD402">
              <w:rPr>
                <w:rFonts w:ascii="Calibri" w:hAnsi="Calibri" w:cs="Tahoma"/>
              </w:rPr>
              <w:t>integr</w:t>
            </w:r>
            <w:proofErr w:type="spellEnd"/>
            <w:r w:rsidRPr="283FD402">
              <w:rPr>
                <w:rFonts w:ascii="Calibri" w:hAnsi="Calibri" w:cs="Tahoma"/>
              </w:rPr>
              <w:t>.),</w:t>
            </w:r>
          </w:p>
          <w:p w14:paraId="7226040C" w14:textId="77777777" w:rsidR="00972C48" w:rsidRPr="009D5961" w:rsidRDefault="283FD402" w:rsidP="283FD402">
            <w:pPr>
              <w:rPr>
                <w:rFonts w:ascii="Calibri" w:hAnsi="Calibri" w:cs="Tahoma"/>
              </w:rPr>
            </w:pPr>
            <w:r w:rsidRPr="283FD402">
              <w:rPr>
                <w:rFonts w:ascii="Calibri" w:hAnsi="Calibri" w:cs="Tahoma"/>
              </w:rPr>
              <w:t>produženi boravak</w:t>
            </w:r>
          </w:p>
        </w:tc>
      </w:tr>
      <w:tr w:rsidR="009D5961" w:rsidRPr="009D5961" w14:paraId="459B5A07" w14:textId="77777777" w:rsidTr="00612E88">
        <w:trPr>
          <w:gridBefore w:val="1"/>
          <w:gridAfter w:val="2"/>
          <w:wBefore w:w="67" w:type="dxa"/>
          <w:wAfter w:w="303" w:type="dxa"/>
          <w:trHeight w:val="261"/>
        </w:trPr>
        <w:tc>
          <w:tcPr>
            <w:tcW w:w="892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62448" w14:textId="4E51B921" w:rsidR="002062C8" w:rsidRPr="009D5961" w:rsidRDefault="002062C8" w:rsidP="068DD6CE">
            <w:pPr>
              <w:rPr>
                <w:rFonts w:ascii="Calibri" w:hAnsi="Calibri" w:cs="Tahoma"/>
                <w:color w:val="FF0000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60"/>
              <w:gridCol w:w="3860"/>
            </w:tblGrid>
            <w:tr w:rsidR="009D5961" w:rsidRPr="009D5961" w14:paraId="48586151" w14:textId="77777777" w:rsidTr="0060626F">
              <w:trPr>
                <w:trHeight w:val="865"/>
              </w:trPr>
              <w:tc>
                <w:tcPr>
                  <w:tcW w:w="3860" w:type="dxa"/>
                  <w:tcBorders>
                    <w:top w:val="double" w:sz="12" w:space="0" w:color="auto"/>
                    <w:left w:val="double" w:sz="12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AD2C5"/>
                </w:tcPr>
                <w:p w14:paraId="61ABE476" w14:textId="1105C084" w:rsidR="068DD6CE" w:rsidRPr="00612E88" w:rsidRDefault="068DD6CE" w:rsidP="068DD6CE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</w:pPr>
                </w:p>
                <w:p w14:paraId="13D7F0F3" w14:textId="5B462E2D" w:rsidR="068DD6CE" w:rsidRPr="00612E88" w:rsidRDefault="068DD6CE" w:rsidP="068DD6CE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</w:pPr>
                  <w:r w:rsidRPr="00612E88"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  <w:t>PRIJEPODNE 5. - 8. razred</w:t>
                  </w:r>
                </w:p>
              </w:tc>
              <w:tc>
                <w:tcPr>
                  <w:tcW w:w="3860" w:type="dxa"/>
                  <w:tcBorders>
                    <w:top w:val="double" w:sz="12" w:space="0" w:color="auto"/>
                    <w:left w:val="single" w:sz="24" w:space="0" w:color="auto"/>
                    <w:bottom w:val="single" w:sz="24" w:space="0" w:color="auto"/>
                    <w:right w:val="double" w:sz="12" w:space="0" w:color="auto"/>
                  </w:tcBorders>
                  <w:shd w:val="clear" w:color="auto" w:fill="9AD2C5"/>
                </w:tcPr>
                <w:p w14:paraId="4B553832" w14:textId="071D0411" w:rsidR="068DD6CE" w:rsidRPr="00612E88" w:rsidRDefault="068DD6CE" w:rsidP="068DD6CE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</w:pPr>
                  <w:r w:rsidRPr="00612E88"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  <w:t xml:space="preserve"> </w:t>
                  </w:r>
                </w:p>
                <w:p w14:paraId="7B302F10" w14:textId="53AE27A7" w:rsidR="068DD6CE" w:rsidRPr="00612E88" w:rsidRDefault="068DD6CE" w:rsidP="068DD6CE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</w:pPr>
                  <w:r w:rsidRPr="00612E88"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  <w:t>PRIJEPODNE 1. - 4. razred</w:t>
                  </w:r>
                </w:p>
                <w:p w14:paraId="6A9AA5BD" w14:textId="4FFF8E79" w:rsidR="068DD6CE" w:rsidRPr="00612E88" w:rsidRDefault="068DD6CE" w:rsidP="068DD6CE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</w:pPr>
                  <w:r w:rsidRPr="00612E88"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  <w:t xml:space="preserve"> </w:t>
                  </w:r>
                </w:p>
              </w:tc>
            </w:tr>
            <w:tr w:rsidR="009D5961" w:rsidRPr="009D5961" w14:paraId="3ECA82B6" w14:textId="77777777" w:rsidTr="00612E88">
              <w:trPr>
                <w:trHeight w:val="278"/>
              </w:trPr>
              <w:tc>
                <w:tcPr>
                  <w:tcW w:w="3860" w:type="dxa"/>
                  <w:tcBorders>
                    <w:top w:val="single" w:sz="24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737434F" w14:textId="2D05EC68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1. sat    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00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 xml:space="preserve"> -   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45</w:t>
                  </w:r>
                </w:p>
              </w:tc>
              <w:tc>
                <w:tcPr>
                  <w:tcW w:w="3860" w:type="dxa"/>
                  <w:tcBorders>
                    <w:top w:val="single" w:sz="24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20987178" w14:textId="4F7ED69C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1. sat    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00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 xml:space="preserve"> -   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45</w:t>
                  </w:r>
                </w:p>
              </w:tc>
            </w:tr>
            <w:tr w:rsidR="009D5961" w:rsidRPr="009D5961" w14:paraId="18BE9BDD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0C44DE1F" w14:textId="23EBCECE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2. sat    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50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 xml:space="preserve"> -   9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3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24021BFF" w14:textId="14F46444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2. sat    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50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 xml:space="preserve"> -   9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35</w:t>
                  </w:r>
                </w:p>
              </w:tc>
            </w:tr>
            <w:tr w:rsidR="009D5961" w:rsidRPr="009D5961" w14:paraId="3E4B6631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B7A585C" w14:textId="6897704C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3. sat    9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45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0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30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7747FE49" w14:textId="20D20417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3. sat    9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45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0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30</w:t>
                  </w:r>
                </w:p>
              </w:tc>
            </w:tr>
            <w:tr w:rsidR="009D5961" w:rsidRPr="009D5961" w14:paraId="2C194B16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E94E773" w14:textId="07EF37F3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4. sat  10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4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1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2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3EA3E1EC" w14:textId="677337C9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4. sat  10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4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1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25</w:t>
                  </w:r>
                </w:p>
              </w:tc>
            </w:tr>
            <w:tr w:rsidR="009D5961" w:rsidRPr="009D5961" w14:paraId="23E9E564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AA3C850" w14:textId="552D41B7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5. sat  11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3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2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1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39CE8C45" w14:textId="1F7089E7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5. sat  11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3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2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15</w:t>
                  </w:r>
                </w:p>
              </w:tc>
            </w:tr>
            <w:tr w:rsidR="009D5961" w:rsidRPr="009D5961" w14:paraId="2EE6F042" w14:textId="77777777" w:rsidTr="00612E88">
              <w:trPr>
                <w:trHeight w:val="278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5B34C81" w14:textId="7D8EF79E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6. sat  12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2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3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0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38F41439" w14:textId="4CAC512A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6. sat  12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2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3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05</w:t>
                  </w:r>
                </w:p>
              </w:tc>
            </w:tr>
            <w:tr w:rsidR="009D5961" w:rsidRPr="009D5961" w14:paraId="22875E5F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20B832AE" w14:textId="4D11BA00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7. sat  13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1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3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5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0AB1228F" w14:textId="5A4C0B1B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 xml:space="preserve"> </w:t>
                  </w:r>
                </w:p>
              </w:tc>
            </w:tr>
            <w:tr w:rsidR="009D5961" w:rsidRPr="009D5961" w14:paraId="49227E8A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5285EDB" w14:textId="4BDD3A9E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8. sat  14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0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14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4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24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1AC08E48" w14:textId="39565BBA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 xml:space="preserve"> </w:t>
                  </w:r>
                </w:p>
              </w:tc>
            </w:tr>
            <w:tr w:rsidR="009D5961" w:rsidRPr="009D5961" w14:paraId="0DD944CD" w14:textId="77777777" w:rsidTr="0060626F">
              <w:trPr>
                <w:trHeight w:val="968"/>
              </w:trPr>
              <w:tc>
                <w:tcPr>
                  <w:tcW w:w="3860" w:type="dxa"/>
                  <w:tcBorders>
                    <w:top w:val="single" w:sz="24" w:space="0" w:color="auto"/>
                    <w:left w:val="double" w:sz="12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AD2C5"/>
                  <w:vAlign w:val="center"/>
                </w:tcPr>
                <w:p w14:paraId="737D75BA" w14:textId="4AE6F023" w:rsidR="068DD6CE" w:rsidRPr="00612E88" w:rsidRDefault="068DD6CE" w:rsidP="068DD6CE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</w:pPr>
                  <w:r w:rsidRPr="00612E88"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  <w:t xml:space="preserve">  POSLIJEPODNE 1. - 4. razred</w:t>
                  </w:r>
                </w:p>
              </w:tc>
              <w:tc>
                <w:tcPr>
                  <w:tcW w:w="3860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double" w:sz="12" w:space="0" w:color="auto"/>
                  </w:tcBorders>
                  <w:shd w:val="clear" w:color="auto" w:fill="9AD2C5"/>
                  <w:vAlign w:val="center"/>
                </w:tcPr>
                <w:p w14:paraId="309C083B" w14:textId="2287C5E5" w:rsidR="068DD6CE" w:rsidRPr="00612E88" w:rsidRDefault="068DD6CE" w:rsidP="068DD6CE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</w:pPr>
                  <w:r w:rsidRPr="00612E88">
                    <w:rPr>
                      <w:rFonts w:asciiTheme="minorHAnsi" w:eastAsia="Arial" w:hAnsiTheme="minorHAnsi" w:cstheme="minorHAnsi"/>
                      <w:b/>
                      <w:bCs/>
                      <w:color w:val="215868" w:themeColor="accent5" w:themeShade="80"/>
                    </w:rPr>
                    <w:t>POSLIJEPODNE 5. - 8. razred</w:t>
                  </w:r>
                </w:p>
              </w:tc>
            </w:tr>
            <w:tr w:rsidR="009D5961" w:rsidRPr="009D5961" w14:paraId="3FEFB9F6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24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645C65C8" w14:textId="3FE1F078" w:rsidR="068DD6CE" w:rsidRPr="009D5961" w:rsidRDefault="283FD402" w:rsidP="283FD402">
                  <w:pPr>
                    <w:rPr>
                      <w:rFonts w:asciiTheme="minorHAnsi" w:eastAsia="Arial" w:hAnsiTheme="minorHAnsi" w:cstheme="minorBidi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 xml:space="preserve"> </w:t>
                  </w:r>
                </w:p>
              </w:tc>
              <w:tc>
                <w:tcPr>
                  <w:tcW w:w="3860" w:type="dxa"/>
                  <w:tcBorders>
                    <w:top w:val="single" w:sz="24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33B01857" w14:textId="7BC404D4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0. sat  12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2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3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50</w:t>
                  </w:r>
                </w:p>
              </w:tc>
            </w:tr>
            <w:tr w:rsidR="009D5961" w:rsidRPr="009D5961" w14:paraId="7AFB8891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992C0CC" w14:textId="6E136576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1. sat  14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0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4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4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696CBC0A" w14:textId="419A79C3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1. sat  14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0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4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45</w:t>
                  </w:r>
                </w:p>
              </w:tc>
            </w:tr>
            <w:tr w:rsidR="009D5961" w:rsidRPr="009D5961" w14:paraId="6DA8B351" w14:textId="77777777" w:rsidTr="00612E88">
              <w:trPr>
                <w:trHeight w:val="278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7E7F5D0D" w14:textId="5A40DEEA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2. sat  14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5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5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3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6628B49A" w14:textId="6F8DEF16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2. sat  14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5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5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35</w:t>
                  </w:r>
                </w:p>
              </w:tc>
            </w:tr>
            <w:tr w:rsidR="009D5961" w:rsidRPr="009D5961" w14:paraId="57A25682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53C4C2F6" w14:textId="08524D6F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3. sat  15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45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6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30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6FCE0FD7" w14:textId="4F8E3874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3. sat  15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45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6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30</w:t>
                  </w:r>
                </w:p>
              </w:tc>
            </w:tr>
            <w:tr w:rsidR="009D5961" w:rsidRPr="009D5961" w14:paraId="1B3B0443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12B7A1B1" w14:textId="000BBB4D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4. sat  16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4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7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2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0318AC71" w14:textId="144FACC4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4. sat  16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4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7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25</w:t>
                  </w:r>
                </w:p>
              </w:tc>
            </w:tr>
            <w:tr w:rsidR="009D5961" w:rsidRPr="009D5961" w14:paraId="4A3C4C0D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single" w:sz="8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33AEEDA6" w14:textId="7AD9D04F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5. sat  17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3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1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single" w:sz="8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6D698EA2" w14:textId="51808DE6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5. sat  17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3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15</w:t>
                  </w:r>
                </w:p>
              </w:tc>
            </w:tr>
            <w:tr w:rsidR="009D5961" w:rsidRPr="009D5961" w14:paraId="3F6F9ADD" w14:textId="77777777" w:rsidTr="00612E88">
              <w:trPr>
                <w:trHeight w:val="293"/>
              </w:trPr>
              <w:tc>
                <w:tcPr>
                  <w:tcW w:w="3860" w:type="dxa"/>
                  <w:tcBorders>
                    <w:top w:val="single" w:sz="8" w:space="0" w:color="auto"/>
                    <w:left w:val="double" w:sz="12" w:space="0" w:color="auto"/>
                    <w:bottom w:val="double" w:sz="12" w:space="0" w:color="auto"/>
                    <w:right w:val="single" w:sz="24" w:space="0" w:color="auto"/>
                  </w:tcBorders>
                  <w:shd w:val="clear" w:color="auto" w:fill="FFFFFF" w:themeFill="background1"/>
                </w:tcPr>
                <w:p w14:paraId="180A7936" w14:textId="7749C282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6. sat  1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2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9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05</w:t>
                  </w:r>
                </w:p>
              </w:tc>
              <w:tc>
                <w:tcPr>
                  <w:tcW w:w="3860" w:type="dxa"/>
                  <w:tcBorders>
                    <w:top w:val="single" w:sz="8" w:space="0" w:color="auto"/>
                    <w:left w:val="single" w:sz="24" w:space="0" w:color="auto"/>
                    <w:bottom w:val="double" w:sz="12" w:space="0" w:color="auto"/>
                    <w:right w:val="double" w:sz="12" w:space="0" w:color="auto"/>
                  </w:tcBorders>
                  <w:shd w:val="clear" w:color="auto" w:fill="FFFFFF" w:themeFill="background1"/>
                </w:tcPr>
                <w:p w14:paraId="24D101B6" w14:textId="6E14F918" w:rsidR="068DD6CE" w:rsidRPr="009D5961" w:rsidRDefault="283FD402" w:rsidP="283FD402">
                  <w:pPr>
                    <w:jc w:val="center"/>
                    <w:rPr>
                      <w:rFonts w:asciiTheme="minorHAnsi" w:eastAsia="Arial" w:hAnsiTheme="minorHAnsi" w:cstheme="minorBidi"/>
                      <w:vertAlign w:val="superscript"/>
                    </w:rPr>
                  </w:pPr>
                  <w:r w:rsidRPr="283FD402">
                    <w:rPr>
                      <w:rFonts w:asciiTheme="minorHAnsi" w:eastAsia="Arial" w:hAnsiTheme="minorHAnsi" w:cstheme="minorBidi"/>
                    </w:rPr>
                    <w:t>6. sat  18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 xml:space="preserve">20  </w:t>
                  </w:r>
                  <w:r w:rsidRPr="283FD402">
                    <w:rPr>
                      <w:rFonts w:asciiTheme="minorHAnsi" w:eastAsia="Arial" w:hAnsiTheme="minorHAnsi" w:cstheme="minorBidi"/>
                    </w:rPr>
                    <w:t>-  19</w:t>
                  </w:r>
                  <w:r w:rsidRPr="283FD402">
                    <w:rPr>
                      <w:rFonts w:asciiTheme="minorHAnsi" w:eastAsia="Arial" w:hAnsiTheme="minorHAnsi" w:cstheme="minorBidi"/>
                      <w:vertAlign w:val="superscript"/>
                    </w:rPr>
                    <w:t>05</w:t>
                  </w:r>
                </w:p>
              </w:tc>
            </w:tr>
          </w:tbl>
          <w:p w14:paraId="2EBDE232" w14:textId="16482A36" w:rsidR="002062C8" w:rsidRPr="009D5961" w:rsidRDefault="002062C8" w:rsidP="068DD6CE">
            <w:pPr>
              <w:rPr>
                <w:rFonts w:ascii="Calibri" w:hAnsi="Calibri" w:cs="Tahoma"/>
                <w:color w:val="FF0000"/>
              </w:rPr>
            </w:pPr>
          </w:p>
        </w:tc>
      </w:tr>
      <w:tr w:rsidR="009D5961" w:rsidRPr="009D5961" w14:paraId="34DF50D8" w14:textId="77777777" w:rsidTr="00612E88">
        <w:trPr>
          <w:gridBefore w:val="1"/>
          <w:gridAfter w:val="2"/>
          <w:wBefore w:w="67" w:type="dxa"/>
          <w:wAfter w:w="303" w:type="dxa"/>
          <w:trHeight w:val="261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94B36" w14:textId="77777777" w:rsidR="002062C8" w:rsidRPr="009D5961" w:rsidRDefault="002062C8" w:rsidP="0B365D92">
            <w:pPr>
              <w:jc w:val="center"/>
              <w:rPr>
                <w:rFonts w:ascii="Calibri" w:hAnsi="Calibri" w:cs="Tahoma"/>
                <w:b/>
                <w:bCs/>
                <w:color w:val="FF0000"/>
              </w:rPr>
            </w:pPr>
          </w:p>
        </w:tc>
        <w:tc>
          <w:tcPr>
            <w:tcW w:w="798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FB5B4" w14:textId="6A345340" w:rsidR="002062C8" w:rsidRPr="009D5961" w:rsidRDefault="002062C8" w:rsidP="29F6F406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p w14:paraId="58E71A0D" w14:textId="1355C682" w:rsidR="002062C8" w:rsidRPr="009D5961" w:rsidRDefault="002062C8" w:rsidP="29F6F406">
            <w:pPr>
              <w:jc w:val="center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D5961" w:rsidRPr="009D5961" w14:paraId="6BC02C52" w14:textId="77777777" w:rsidTr="00612E88">
        <w:trPr>
          <w:gridBefore w:val="1"/>
          <w:gridAfter w:val="2"/>
          <w:wBefore w:w="67" w:type="dxa"/>
          <w:wAfter w:w="303" w:type="dxa"/>
          <w:cantSplit/>
          <w:trHeight w:val="261"/>
        </w:trPr>
        <w:tc>
          <w:tcPr>
            <w:tcW w:w="8928" w:type="dxa"/>
            <w:gridSpan w:val="13"/>
            <w:tcBorders>
              <w:top w:val="nil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AF7E8" w14:textId="4D3B4952" w:rsidR="00972C48" w:rsidRPr="00612E88" w:rsidRDefault="29F6F406" w:rsidP="29F6F406">
            <w:pPr>
              <w:jc w:val="center"/>
              <w:rPr>
                <w:rFonts w:ascii="Calibri" w:hAnsi="Calibri" w:cs="Tahoma"/>
              </w:rPr>
            </w:pPr>
            <w:r w:rsidRPr="00612E88">
              <w:rPr>
                <w:rFonts w:ascii="Calibri" w:hAnsi="Calibri" w:cs="Tahoma"/>
                <w:b/>
                <w:bCs/>
              </w:rPr>
              <w:t xml:space="preserve">PŠ </w:t>
            </w:r>
            <w:proofErr w:type="spellStart"/>
            <w:r w:rsidRPr="00612E88">
              <w:rPr>
                <w:rFonts w:ascii="Calibri" w:hAnsi="Calibri" w:cs="Tahoma"/>
                <w:b/>
                <w:bCs/>
              </w:rPr>
              <w:t>Drenje</w:t>
            </w:r>
            <w:proofErr w:type="spellEnd"/>
            <w:r w:rsidRPr="00612E88">
              <w:rPr>
                <w:rFonts w:ascii="Calibri" w:hAnsi="Calibri" w:cs="Tahoma"/>
                <w:b/>
                <w:bCs/>
              </w:rPr>
              <w:t>:</w:t>
            </w:r>
          </w:p>
          <w:p w14:paraId="2C5ED68F" w14:textId="12D3613A" w:rsidR="29F6F406" w:rsidRPr="00612E88" w:rsidRDefault="29F6F406" w:rsidP="29F6F406">
            <w:pPr>
              <w:jc w:val="both"/>
              <w:rPr>
                <w:rFonts w:asciiTheme="minorHAnsi" w:hAnsiTheme="minorHAnsi" w:cstheme="minorBidi"/>
              </w:rPr>
            </w:pPr>
            <w:r w:rsidRPr="00612E88">
              <w:rPr>
                <w:rFonts w:asciiTheme="minorHAnsi" w:hAnsiTheme="minorHAnsi" w:cstheme="minorBidi"/>
              </w:rPr>
              <w:t xml:space="preserve">Nastava u PŠ </w:t>
            </w:r>
            <w:proofErr w:type="spellStart"/>
            <w:r w:rsidRPr="00612E88">
              <w:rPr>
                <w:rFonts w:asciiTheme="minorHAnsi" w:hAnsiTheme="minorHAnsi" w:cstheme="minorBidi"/>
              </w:rPr>
              <w:t>Drenje</w:t>
            </w:r>
            <w:proofErr w:type="spellEnd"/>
            <w:r w:rsidRPr="00612E88">
              <w:rPr>
                <w:rFonts w:asciiTheme="minorHAnsi" w:hAnsiTheme="minorHAnsi" w:cstheme="minorBidi"/>
              </w:rPr>
              <w:t xml:space="preserve"> održava se u  jednoj smjeni, prema sljedećem rasporedu:</w:t>
            </w:r>
          </w:p>
          <w:p w14:paraId="6F5C6A86" w14:textId="627F8F92" w:rsidR="29F6F406" w:rsidRDefault="29F6F406" w:rsidP="29F6F406">
            <w:pPr>
              <w:jc w:val="both"/>
              <w:rPr>
                <w:rFonts w:asciiTheme="minorHAnsi" w:hAnsiTheme="minorHAnsi" w:cstheme="minorBidi"/>
                <w:color w:val="FF0000"/>
              </w:rPr>
            </w:pPr>
          </w:p>
        </w:tc>
      </w:tr>
      <w:tr w:rsidR="00612E88" w:rsidRPr="009D5961" w14:paraId="162883B2" w14:textId="77777777" w:rsidTr="006062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5541" w:type="dxa"/>
          <w:trHeight w:val="357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noWrap/>
            <w:vAlign w:val="center"/>
            <w:hideMark/>
          </w:tcPr>
          <w:p w14:paraId="63DF5226" w14:textId="77777777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b/>
                <w:bCs/>
                <w:sz w:val="21"/>
                <w:szCs w:val="21"/>
                <w:lang w:eastAsia="hr-HR"/>
              </w:rPr>
            </w:pPr>
            <w:r w:rsidRPr="795999F0">
              <w:rPr>
                <w:rFonts w:asciiTheme="minorHAnsi" w:hAnsiTheme="minorHAnsi" w:cstheme="minorBidi"/>
                <w:b/>
                <w:bCs/>
                <w:sz w:val="21"/>
                <w:szCs w:val="21"/>
                <w:lang w:eastAsia="hr-HR"/>
              </w:rPr>
              <w:t>SATNICA</w:t>
            </w:r>
          </w:p>
        </w:tc>
        <w:tc>
          <w:tcPr>
            <w:tcW w:w="2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noWrap/>
            <w:vAlign w:val="center"/>
            <w:hideMark/>
          </w:tcPr>
          <w:p w14:paraId="095F5CFE" w14:textId="0EA76D7C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b/>
                <w:bCs/>
                <w:lang w:eastAsia="hr-HR"/>
              </w:rPr>
            </w:pPr>
            <w:r w:rsidRPr="795999F0">
              <w:rPr>
                <w:rFonts w:asciiTheme="minorHAnsi" w:hAnsiTheme="minorHAnsi" w:cstheme="minorBidi"/>
                <w:b/>
                <w:bCs/>
                <w:lang w:eastAsia="hr-HR"/>
              </w:rPr>
              <w:t>Prijepodne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8C6A" w14:textId="783C482B" w:rsidR="00612E88" w:rsidRDefault="00612E88" w:rsidP="03E3E9C1">
            <w:pPr>
              <w:rPr>
                <w:color w:val="FF0000"/>
              </w:rPr>
            </w:pPr>
          </w:p>
        </w:tc>
      </w:tr>
      <w:tr w:rsidR="00612E88" w:rsidRPr="009D5961" w14:paraId="4A4D3428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5541" w:type="dxa"/>
          <w:trHeight w:val="261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0F91" w14:textId="339EA049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  <w:t xml:space="preserve">1.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0797" w14:textId="77777777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8.0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047F" w14:textId="77777777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5169" w14:textId="09A4B599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8.45</w:t>
            </w: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C44A" w14:textId="7E3606F1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  <w:lang w:eastAsia="hr-HR"/>
              </w:rPr>
            </w:pPr>
          </w:p>
        </w:tc>
      </w:tr>
      <w:tr w:rsidR="00612E88" w:rsidRPr="009D5961" w14:paraId="6F4395F9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5541" w:type="dxa"/>
          <w:trHeight w:val="261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CFB5" w14:textId="5E29C86C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F8D1" w14:textId="623A8E77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8.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4E42" w14:textId="77777777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F5C4" w14:textId="6D239718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9.35</w:t>
            </w: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48232" w14:textId="1AA041C4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  <w:lang w:eastAsia="hr-HR"/>
              </w:rPr>
            </w:pPr>
          </w:p>
        </w:tc>
      </w:tr>
      <w:tr w:rsidR="00612E88" w:rsidRPr="009D5961" w14:paraId="5AD81A68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5541" w:type="dxa"/>
          <w:trHeight w:val="261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60A0" w14:textId="4508AF90" w:rsidR="00612E88" w:rsidRPr="009D5961" w:rsidRDefault="00612E88" w:rsidP="03E3E9C1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</w:pPr>
            <w:r w:rsidRPr="03E3E9C1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56669" w14:textId="1BF24699" w:rsidR="00612E88" w:rsidRPr="009D5961" w:rsidRDefault="00612E88" w:rsidP="03E3E9C1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03E3E9C1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9.5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19AE" w14:textId="3ED8C184" w:rsidR="00612E88" w:rsidRPr="009D5961" w:rsidRDefault="00612E88" w:rsidP="03E3E9C1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03E3E9C1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88639" w14:textId="2895F593" w:rsidR="00612E88" w:rsidRPr="009D5961" w:rsidRDefault="00612E88" w:rsidP="03E3E9C1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03E3E9C1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10.35</w:t>
            </w: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3623" w14:textId="021521F4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color w:val="FF0000"/>
                <w:lang w:eastAsia="hr-HR"/>
              </w:rPr>
            </w:pPr>
          </w:p>
        </w:tc>
      </w:tr>
      <w:tr w:rsidR="00612E88" w:rsidRPr="009D5961" w14:paraId="466FA32D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5541" w:type="dxa"/>
          <w:trHeight w:val="261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5B2F" w14:textId="2999E8D5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FD8F0" w14:textId="2FD6AE89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10.4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2583C" w14:textId="77777777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E8F6" w14:textId="47F3A09A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11.25</w:t>
            </w: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6A25D" w14:textId="7CBDDC83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  <w:lang w:eastAsia="hr-HR"/>
              </w:rPr>
            </w:pPr>
          </w:p>
        </w:tc>
      </w:tr>
      <w:tr w:rsidR="00612E88" w:rsidRPr="009D5961" w14:paraId="64816EF2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5541" w:type="dxa"/>
          <w:trHeight w:val="261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3C393" w14:textId="3FA40D70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AA28" w14:textId="00D07EE2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11.3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8C82" w14:textId="77777777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381C" w14:textId="78AA256B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12.15</w:t>
            </w: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4944" w14:textId="346E1229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  <w:lang w:eastAsia="hr-HR"/>
              </w:rPr>
            </w:pPr>
          </w:p>
        </w:tc>
      </w:tr>
      <w:tr w:rsidR="00612E88" w:rsidRPr="009D5961" w14:paraId="065B609E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0"/>
          <w:wAfter w:w="5541" w:type="dxa"/>
          <w:trHeight w:val="6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316C" w14:textId="24F87229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b/>
                <w:bCs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F192" w14:textId="68DA772E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12.20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E591D" w14:textId="77777777" w:rsidR="00612E88" w:rsidRPr="009D5961" w:rsidRDefault="00612E88" w:rsidP="795999F0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-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76AA" w14:textId="719373E7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sz w:val="22"/>
                <w:szCs w:val="22"/>
                <w:lang w:eastAsia="hr-HR"/>
              </w:rPr>
            </w:pPr>
            <w:r w:rsidRPr="795999F0">
              <w:rPr>
                <w:rFonts w:asciiTheme="minorHAnsi" w:hAnsiTheme="minorHAnsi" w:cstheme="minorBidi"/>
                <w:sz w:val="22"/>
                <w:szCs w:val="22"/>
                <w:lang w:eastAsia="hr-HR"/>
              </w:rPr>
              <w:t>13.00</w:t>
            </w: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BD8DD" w14:textId="2D559B86" w:rsidR="00612E88" w:rsidRPr="009D5961" w:rsidRDefault="00612E88" w:rsidP="795999F0">
            <w:pPr>
              <w:jc w:val="both"/>
              <w:rPr>
                <w:rFonts w:asciiTheme="minorHAnsi" w:hAnsiTheme="minorHAnsi" w:cstheme="minorBidi"/>
                <w:color w:val="FF0000"/>
                <w:sz w:val="22"/>
                <w:szCs w:val="22"/>
                <w:lang w:eastAsia="hr-HR"/>
              </w:rPr>
            </w:pPr>
          </w:p>
        </w:tc>
      </w:tr>
      <w:tr w:rsidR="009D5961" w:rsidRPr="009D5961" w14:paraId="75728D49" w14:textId="77777777" w:rsidTr="00612E88">
        <w:trPr>
          <w:gridBefore w:val="1"/>
          <w:gridAfter w:val="2"/>
          <w:wBefore w:w="67" w:type="dxa"/>
          <w:wAfter w:w="303" w:type="dxa"/>
          <w:cantSplit/>
          <w:trHeight w:val="261"/>
        </w:trPr>
        <w:tc>
          <w:tcPr>
            <w:tcW w:w="8928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36658" w14:textId="77777777" w:rsidR="00F06FE9" w:rsidRPr="009D5961" w:rsidRDefault="00F06FE9" w:rsidP="0B365D92">
            <w:pPr>
              <w:rPr>
                <w:rFonts w:ascii="Calibri" w:hAnsi="Calibri" w:cs="Tahoma"/>
                <w:color w:val="FF0000"/>
              </w:rPr>
            </w:pPr>
          </w:p>
          <w:p w14:paraId="001AA6B3" w14:textId="7AD0865A" w:rsidR="2E15065E" w:rsidRPr="009D5961" w:rsidRDefault="2E15065E" w:rsidP="0B365D92">
            <w:pPr>
              <w:rPr>
                <w:rFonts w:ascii="Calibri" w:hAnsi="Calibri" w:cs="Tahoma"/>
                <w:color w:val="FF0000"/>
              </w:rPr>
            </w:pPr>
          </w:p>
        </w:tc>
      </w:tr>
      <w:tr w:rsidR="009D5961" w:rsidRPr="009D5961" w14:paraId="02DF3B75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DD57" w14:textId="439101C0" w:rsidR="00972C48" w:rsidRPr="009D5961" w:rsidRDefault="00972C48" w:rsidP="082FD8CF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0FD3" w14:textId="76AB2197" w:rsidR="00972C48" w:rsidRPr="009D5961" w:rsidRDefault="082FD8CF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  <w:r w:rsidRPr="009D5961">
              <w:rPr>
                <w:rFonts w:ascii="Calibri" w:hAnsi="Calibri" w:cs="Arial"/>
                <w:color w:val="FF0000"/>
                <w:lang w:eastAsia="hr-HR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D47E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9A26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97C60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16D1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FC48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C54" w14:textId="0BAC85A5" w:rsidR="00972C48" w:rsidRPr="009D5961" w:rsidRDefault="00972C48" w:rsidP="082FD8CF">
            <w:pPr>
              <w:rPr>
                <w:rFonts w:ascii="Calibri" w:hAnsi="Calibri" w:cs="Arial"/>
                <w:color w:val="FF0000"/>
                <w:lang w:eastAsia="hr-HR"/>
              </w:rPr>
            </w:pPr>
          </w:p>
          <w:p w14:paraId="15134461" w14:textId="58AFE62C" w:rsidR="00972C48" w:rsidRPr="009D5961" w:rsidRDefault="00972C48" w:rsidP="082FD8CF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F836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E139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04A0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9D5961" w:rsidRPr="009D5961" w14:paraId="761A9BF9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D6468" w14:textId="77777777" w:rsidR="00806991" w:rsidRPr="009D5961" w:rsidRDefault="00806991" w:rsidP="082FD8CF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1B682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37312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224D9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C7239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6C2EF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11694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BF7BF" w14:textId="77777777" w:rsidR="00806991" w:rsidRPr="009D5961" w:rsidRDefault="00806991" w:rsidP="082FD8CF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14E8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ADCCE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57A1E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9D5961" w:rsidRPr="009D5961" w14:paraId="38D54055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F307E" w14:textId="77777777" w:rsidR="00806991" w:rsidRPr="009D5961" w:rsidRDefault="00806991" w:rsidP="082FD8CF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41595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CDDBA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3184A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C7A20D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0BE64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4CAF0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A0D0A" w14:textId="77777777" w:rsidR="00806991" w:rsidRPr="009D5961" w:rsidRDefault="00806991" w:rsidP="082FD8CF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306C9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11CE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FDBF0" w14:textId="77777777" w:rsidR="00806991" w:rsidRPr="009D5961" w:rsidRDefault="00806991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9D5961" w:rsidRPr="009D5961" w14:paraId="5BB91136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239"/>
        </w:trPr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A180" w14:textId="77777777" w:rsidR="00972C48" w:rsidRPr="009D5961" w:rsidRDefault="03E3E9C1" w:rsidP="03E3E9C1">
            <w:pPr>
              <w:rPr>
                <w:rFonts w:ascii="Calibri" w:hAnsi="Calibri" w:cs="Arial"/>
                <w:b/>
                <w:bCs/>
                <w:lang w:eastAsia="hr-HR"/>
              </w:rPr>
            </w:pPr>
            <w:r w:rsidRPr="03E3E9C1">
              <w:rPr>
                <w:rFonts w:ascii="Calibri" w:hAnsi="Calibri" w:cs="Arial"/>
                <w:b/>
                <w:bCs/>
                <w:lang w:eastAsia="hr-HR"/>
              </w:rPr>
              <w:t>Produženi boravak:</w:t>
            </w:r>
          </w:p>
        </w:tc>
        <w:tc>
          <w:tcPr>
            <w:tcW w:w="70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9C2E" w14:textId="77777777" w:rsidR="001947E9" w:rsidRPr="009D5961" w:rsidRDefault="001947E9" w:rsidP="03E3E9C1">
            <w:pPr>
              <w:rPr>
                <w:rFonts w:ascii="Calibri" w:hAnsi="Calibri" w:cs="Arial"/>
                <w:lang w:eastAsia="hr-HR"/>
              </w:rPr>
            </w:pPr>
          </w:p>
          <w:p w14:paraId="347D8038" w14:textId="77777777" w:rsidR="001947E9" w:rsidRPr="009D5961" w:rsidRDefault="001947E9" w:rsidP="03E3E9C1">
            <w:pPr>
              <w:rPr>
                <w:rFonts w:ascii="Calibri" w:hAnsi="Calibri" w:cs="Arial"/>
                <w:lang w:eastAsia="hr-HR"/>
              </w:rPr>
            </w:pPr>
          </w:p>
          <w:p w14:paraId="6473ACBB" w14:textId="5AF0CABF" w:rsidR="001947E9" w:rsidRPr="009D5961" w:rsidRDefault="03E3E9C1" w:rsidP="03E3E9C1">
            <w:pPr>
              <w:rPr>
                <w:rFonts w:ascii="Calibri" w:hAnsi="Calibri" w:cs="Arial"/>
                <w:lang w:eastAsia="hr-HR"/>
              </w:rPr>
            </w:pPr>
            <w:r w:rsidRPr="03E3E9C1">
              <w:rPr>
                <w:rFonts w:ascii="Calibri" w:hAnsi="Calibri" w:cs="Arial"/>
                <w:lang w:eastAsia="hr-HR"/>
              </w:rPr>
              <w:t xml:space="preserve">Formirane su dvije grupe učenika: 1. te 2. i 3. razreda </w:t>
            </w:r>
          </w:p>
          <w:p w14:paraId="20080CA7" w14:textId="258636D4" w:rsidR="00FE0267" w:rsidRPr="009D5961" w:rsidRDefault="72C7B55C" w:rsidP="03E3E9C1">
            <w:pPr>
              <w:spacing w:line="259" w:lineRule="auto"/>
              <w:rPr>
                <w:rFonts w:ascii="Calibri" w:hAnsi="Calibri" w:cs="Arial"/>
                <w:lang w:eastAsia="hr-HR"/>
              </w:rPr>
            </w:pPr>
            <w:r w:rsidRPr="72C7B55C">
              <w:rPr>
                <w:rFonts w:ascii="Calibri" w:hAnsi="Calibri" w:cs="Arial"/>
                <w:lang w:eastAsia="hr-HR"/>
              </w:rPr>
              <w:t>(40 učenika).</w:t>
            </w:r>
          </w:p>
          <w:p w14:paraId="4A4096DA" w14:textId="319F4189" w:rsidR="00FE0267" w:rsidRPr="009D5961" w:rsidRDefault="03E3E9C1" w:rsidP="03E3E9C1">
            <w:pPr>
              <w:rPr>
                <w:rFonts w:ascii="Calibri" w:hAnsi="Calibri" w:cs="Arial"/>
                <w:lang w:eastAsia="hr-HR"/>
              </w:rPr>
            </w:pPr>
            <w:r w:rsidRPr="03E3E9C1">
              <w:rPr>
                <w:rFonts w:ascii="Calibri" w:hAnsi="Calibri" w:cs="Arial"/>
                <w:lang w:eastAsia="hr-HR"/>
              </w:rPr>
              <w:t xml:space="preserve">Radno vrijeme PB je od 8.00-14,00 ( 8,00 – 13,00; 9,00 – 14,00) ili </w:t>
            </w:r>
          </w:p>
          <w:p w14:paraId="31C7DEBF" w14:textId="55614AE3" w:rsidR="00972C48" w:rsidRPr="009D5961" w:rsidRDefault="03E3E9C1" w:rsidP="03E3E9C1">
            <w:pPr>
              <w:rPr>
                <w:rFonts w:ascii="Calibri" w:hAnsi="Calibri" w:cs="Arial"/>
                <w:lang w:eastAsia="hr-HR"/>
              </w:rPr>
            </w:pPr>
            <w:r w:rsidRPr="03E3E9C1">
              <w:rPr>
                <w:rFonts w:ascii="Calibri" w:hAnsi="Calibri" w:cs="Arial"/>
                <w:lang w:eastAsia="hr-HR"/>
              </w:rPr>
              <w:t>12.00 -17.00 sati.</w:t>
            </w:r>
          </w:p>
        </w:tc>
      </w:tr>
      <w:tr w:rsidR="009D5961" w:rsidRPr="009D5961" w14:paraId="133FD807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3" w:type="dxa"/>
          <w:trHeight w:val="239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3DED" w14:textId="77777777" w:rsidR="00972C48" w:rsidRPr="009D5961" w:rsidRDefault="00972C48" w:rsidP="03E3E9C1">
            <w:pPr>
              <w:rPr>
                <w:rFonts w:ascii="Calibri" w:hAnsi="Calibri" w:cs="Arial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9DB" w14:textId="77777777" w:rsidR="00972C48" w:rsidRPr="009D5961" w:rsidRDefault="00972C48" w:rsidP="03E3E9C1">
            <w:pPr>
              <w:rPr>
                <w:rFonts w:ascii="Calibri" w:hAnsi="Calibri" w:cs="Arial"/>
                <w:lang w:eastAsia="hr-HR"/>
              </w:rPr>
            </w:pPr>
          </w:p>
        </w:tc>
        <w:tc>
          <w:tcPr>
            <w:tcW w:w="3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BF5D" w14:textId="77777777" w:rsidR="001947E9" w:rsidRPr="009D5961" w:rsidRDefault="03E3E9C1" w:rsidP="03E3E9C1">
            <w:pPr>
              <w:rPr>
                <w:rFonts w:ascii="Calibri" w:hAnsi="Calibri" w:cs="Arial"/>
                <w:lang w:eastAsia="hr-HR"/>
              </w:rPr>
            </w:pPr>
            <w:r w:rsidRPr="03E3E9C1">
              <w:rPr>
                <w:rFonts w:ascii="Calibri" w:hAnsi="Calibri" w:cs="Arial"/>
                <w:lang w:eastAsia="hr-HR"/>
              </w:rPr>
              <w:t xml:space="preserve">Produženi boravak financira lokalna samouprava (Općina Brdovec). </w:t>
            </w:r>
          </w:p>
          <w:p w14:paraId="4D3F91D1" w14:textId="66814CDE" w:rsidR="00FE0267" w:rsidRPr="009D5961" w:rsidRDefault="00FE0267" w:rsidP="03E3E9C1">
            <w:pPr>
              <w:rPr>
                <w:rFonts w:ascii="Calibri" w:hAnsi="Calibri" w:cs="Arial"/>
                <w:lang w:eastAsia="hr-H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D10D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59632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9D5961" w:rsidRPr="009D5961" w14:paraId="1223237B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239"/>
        </w:trPr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528C" w14:textId="77777777" w:rsidR="00972C48" w:rsidRPr="00F23038" w:rsidRDefault="00972C48" w:rsidP="0B365D92">
            <w:pPr>
              <w:rPr>
                <w:rFonts w:ascii="Calibri" w:hAnsi="Calibri" w:cs="Arial"/>
                <w:b/>
                <w:bCs/>
                <w:lang w:eastAsia="hr-HR"/>
              </w:rPr>
            </w:pPr>
            <w:r w:rsidRPr="00F23038">
              <w:rPr>
                <w:rFonts w:ascii="Calibri" w:hAnsi="Calibri" w:cs="Arial"/>
                <w:b/>
                <w:bCs/>
                <w:lang w:eastAsia="hr-HR"/>
              </w:rPr>
              <w:t>Prehrana učenika:</w:t>
            </w:r>
          </w:p>
        </w:tc>
        <w:tc>
          <w:tcPr>
            <w:tcW w:w="5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9D36" w14:textId="77777777" w:rsidR="00FE0267" w:rsidRPr="00F23038" w:rsidRDefault="00FE0267" w:rsidP="3E0E2239">
            <w:pPr>
              <w:rPr>
                <w:rFonts w:ascii="Calibri" w:hAnsi="Calibri" w:cs="Arial"/>
                <w:lang w:eastAsia="hr-HR"/>
              </w:rPr>
            </w:pPr>
          </w:p>
          <w:p w14:paraId="651E7BB4" w14:textId="7AE69BEE" w:rsidR="00972C48" w:rsidRPr="00F23038" w:rsidRDefault="1E7BB26E" w:rsidP="3E0E2239">
            <w:pPr>
              <w:rPr>
                <w:rFonts w:ascii="Calibri" w:hAnsi="Calibri" w:cs="Arial"/>
                <w:lang w:eastAsia="hr-HR"/>
              </w:rPr>
            </w:pPr>
            <w:r w:rsidRPr="00F23038">
              <w:rPr>
                <w:rFonts w:ascii="Calibri" w:hAnsi="Calibri" w:cs="Arial"/>
                <w:lang w:eastAsia="hr-HR"/>
              </w:rPr>
              <w:t>Organizirano je pripremanje toplog obroka za učenike I. - VIII. razreda te ručak i užina za učenike u produženom boravku</w:t>
            </w:r>
            <w:r w:rsidR="00C508C0">
              <w:rPr>
                <w:rFonts w:ascii="Calibri" w:hAnsi="Calibri" w:cs="Arial"/>
                <w:lang w:eastAsia="hr-HR"/>
              </w:rPr>
              <w:t>.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A718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9D5961" w:rsidRPr="009D5961" w14:paraId="43F7677D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03" w:type="dxa"/>
          <w:trHeight w:val="239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DE67" w14:textId="77777777" w:rsidR="00972C48" w:rsidRPr="00F23038" w:rsidRDefault="00972C48" w:rsidP="0B365D92">
            <w:pPr>
              <w:rPr>
                <w:rFonts w:ascii="Calibri" w:hAnsi="Calibri" w:cs="Arial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0283" w14:textId="77777777" w:rsidR="00972C48" w:rsidRPr="00F23038" w:rsidRDefault="00972C48" w:rsidP="0B365D92">
            <w:pPr>
              <w:rPr>
                <w:rFonts w:ascii="Calibri" w:hAnsi="Calibri" w:cs="Arial"/>
                <w:lang w:eastAsia="hr-HR"/>
              </w:rPr>
            </w:pPr>
          </w:p>
        </w:tc>
        <w:tc>
          <w:tcPr>
            <w:tcW w:w="3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476A" w14:textId="2D018CAB" w:rsidR="00972C48" w:rsidRPr="00F23038" w:rsidRDefault="00972C48" w:rsidP="3E0E2239">
            <w:pPr>
              <w:rPr>
                <w:rFonts w:ascii="Calibri" w:hAnsi="Calibri" w:cs="Arial"/>
                <w:lang w:eastAsia="hr-H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6F97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FC00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9D5961" w:rsidRPr="009D5961" w14:paraId="67CE34D3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F7F0" w14:textId="77777777" w:rsidR="00972C48" w:rsidRPr="009D5961" w:rsidRDefault="00972C48" w:rsidP="0B365D92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5748" w14:textId="77777777" w:rsidR="00972C48" w:rsidRPr="009D5961" w:rsidRDefault="00972C48" w:rsidP="0B365D92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3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1543" w14:textId="32B4A078" w:rsidR="00972C48" w:rsidRPr="009D5961" w:rsidRDefault="00972C48" w:rsidP="0B365D92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7659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2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F7FF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A5F0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B9C9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9D5961" w:rsidRPr="009D5961" w14:paraId="12251BC3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239"/>
        </w:trPr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7690" w14:textId="77777777" w:rsidR="00972C48" w:rsidRPr="009D5961" w:rsidRDefault="29F6F406" w:rsidP="29F6F406">
            <w:pPr>
              <w:rPr>
                <w:rFonts w:ascii="Calibri" w:hAnsi="Calibri" w:cs="Arial"/>
                <w:b/>
                <w:bCs/>
                <w:lang w:eastAsia="hr-HR"/>
              </w:rPr>
            </w:pPr>
            <w:r w:rsidRPr="29F6F406">
              <w:rPr>
                <w:rFonts w:ascii="Calibri" w:hAnsi="Calibri" w:cs="Arial"/>
                <w:b/>
                <w:bCs/>
                <w:lang w:eastAsia="hr-HR"/>
              </w:rPr>
              <w:t>Prijevoz učenika:</w:t>
            </w:r>
          </w:p>
        </w:tc>
        <w:tc>
          <w:tcPr>
            <w:tcW w:w="3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FC55" w14:textId="77777777" w:rsidR="00DA59A3" w:rsidRPr="009D5961" w:rsidRDefault="00DA59A3" w:rsidP="29F6F406">
            <w:pPr>
              <w:rPr>
                <w:rFonts w:ascii="Calibri" w:hAnsi="Calibri" w:cs="Arial"/>
                <w:lang w:eastAsia="hr-HR"/>
              </w:rPr>
            </w:pPr>
          </w:p>
          <w:p w14:paraId="154CA29D" w14:textId="77777777" w:rsidR="00FC5B8F" w:rsidRPr="009D5961" w:rsidRDefault="00FC5B8F" w:rsidP="29F6F406">
            <w:pPr>
              <w:rPr>
                <w:rFonts w:ascii="Calibri" w:hAnsi="Calibri" w:cs="Arial"/>
                <w:lang w:eastAsia="hr-HR"/>
              </w:rPr>
            </w:pPr>
          </w:p>
          <w:p w14:paraId="214A7271" w14:textId="0890AB00" w:rsidR="00972C48" w:rsidRPr="009D5961" w:rsidRDefault="29F6F406" w:rsidP="29F6F406">
            <w:pPr>
              <w:rPr>
                <w:rFonts w:ascii="Calibri" w:hAnsi="Calibri" w:cs="Arial"/>
                <w:lang w:eastAsia="hr-HR"/>
              </w:rPr>
            </w:pPr>
            <w:r w:rsidRPr="29F6F406">
              <w:rPr>
                <w:rFonts w:ascii="Calibri" w:hAnsi="Calibri" w:cs="Arial"/>
                <w:lang w:eastAsia="hr-HR"/>
              </w:rPr>
              <w:t>Javni linijski prijevoz koristi 142 učenika putnika -financiranje Zagrebačke županije (Meštrović- prijevoz d.o.o.)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23E8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405E" w14:textId="77777777" w:rsidR="00972C48" w:rsidRPr="009D5961" w:rsidRDefault="00972C48" w:rsidP="00972C48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9D5961" w:rsidRPr="009D5961" w14:paraId="305C6F67" w14:textId="77777777" w:rsidTr="00612E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B180" w14:textId="77777777" w:rsidR="00972C48" w:rsidRPr="009D5961" w:rsidRDefault="00972C48" w:rsidP="0B365D92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5509" w14:textId="77777777" w:rsidR="00972C48" w:rsidRPr="009D5961" w:rsidRDefault="00972C48" w:rsidP="0B365D92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3CCC" w14:textId="6BB8E550" w:rsidR="00972C48" w:rsidRPr="009D5961" w:rsidRDefault="00972C48" w:rsidP="0B365D92">
            <w:pPr>
              <w:rPr>
                <w:rFonts w:ascii="Calibri" w:hAnsi="Calibri" w:cs="Arial"/>
                <w:color w:val="FF0000"/>
                <w:lang w:eastAsia="hr-HR"/>
              </w:rPr>
            </w:pPr>
          </w:p>
        </w:tc>
        <w:tc>
          <w:tcPr>
            <w:tcW w:w="4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21C6" w14:textId="77777777" w:rsidR="00972C48" w:rsidRPr="009D5961" w:rsidRDefault="00972C48" w:rsidP="0B365D92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5D3A" w14:textId="77777777" w:rsidR="00972C48" w:rsidRPr="009D5961" w:rsidRDefault="00972C48" w:rsidP="0B365D92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7208" w14:textId="77777777" w:rsidR="00972C48" w:rsidRPr="009D5961" w:rsidRDefault="00972C48" w:rsidP="0B365D92">
            <w:pPr>
              <w:rPr>
                <w:rFonts w:ascii="Calibri" w:hAnsi="Calibri" w:cs="Arial"/>
                <w:color w:val="FF0000"/>
                <w:sz w:val="20"/>
                <w:szCs w:val="20"/>
                <w:lang w:eastAsia="hr-HR"/>
              </w:rPr>
            </w:pPr>
          </w:p>
        </w:tc>
      </w:tr>
      <w:tr w:rsidR="009D5961" w:rsidRPr="009D5961" w14:paraId="07D68B00" w14:textId="77777777" w:rsidTr="00F230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36" w:type="dxa"/>
          <w:trHeight w:val="218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9BBB" w14:textId="77777777" w:rsidR="00972C48" w:rsidRPr="009D5961" w:rsidRDefault="00972C48" w:rsidP="278C9C97">
            <w:pPr>
              <w:rPr>
                <w:rFonts w:ascii="Calibri" w:hAnsi="Calibri" w:cs="Arial"/>
                <w:b/>
                <w:bCs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428E" w14:textId="77777777" w:rsidR="00972C48" w:rsidRPr="009D5961" w:rsidRDefault="00972C48" w:rsidP="278C9C97">
            <w:pPr>
              <w:rPr>
                <w:rFonts w:ascii="Calibri" w:hAnsi="Calibri" w:cs="Arial"/>
                <w:b/>
                <w:bCs/>
                <w:lang w:eastAsia="hr-HR"/>
              </w:rPr>
            </w:pPr>
          </w:p>
        </w:tc>
        <w:tc>
          <w:tcPr>
            <w:tcW w:w="70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1176" w14:textId="0C91A6A1" w:rsidR="00972C48" w:rsidRPr="00F23038" w:rsidRDefault="278C9C97" w:rsidP="278C9C97">
            <w:pPr>
              <w:rPr>
                <w:rFonts w:ascii="Calibri" w:hAnsi="Calibri" w:cs="Arial"/>
                <w:bCs/>
                <w:lang w:eastAsia="hr-HR"/>
              </w:rPr>
            </w:pPr>
            <w:r w:rsidRPr="00F23038">
              <w:rPr>
                <w:rFonts w:ascii="Calibri" w:hAnsi="Calibri" w:cs="Arial"/>
                <w:bCs/>
                <w:lang w:eastAsia="hr-HR"/>
              </w:rPr>
              <w:t>Posebno organiziran za 29 učenika s teškoćama u razvoju –</w:t>
            </w:r>
          </w:p>
          <w:p w14:paraId="244D24F9" w14:textId="77777777" w:rsidR="00FE0267" w:rsidRPr="00F23038" w:rsidRDefault="278C9C97" w:rsidP="278C9C97">
            <w:pPr>
              <w:rPr>
                <w:rFonts w:ascii="Calibri" w:hAnsi="Calibri" w:cs="Arial"/>
                <w:bCs/>
                <w:lang w:eastAsia="hr-HR"/>
              </w:rPr>
            </w:pPr>
            <w:r w:rsidRPr="00F23038">
              <w:rPr>
                <w:rFonts w:ascii="Calibri" w:hAnsi="Calibri" w:cs="Arial"/>
                <w:bCs/>
                <w:lang w:eastAsia="hr-HR"/>
              </w:rPr>
              <w:t>financiranje Ministarstva znanosti i obrazovanja (</w:t>
            </w:r>
            <w:proofErr w:type="spellStart"/>
            <w:r w:rsidRPr="00F23038">
              <w:rPr>
                <w:rFonts w:ascii="Calibri" w:hAnsi="Calibri" w:cs="Arial"/>
                <w:bCs/>
                <w:lang w:eastAsia="hr-HR"/>
              </w:rPr>
              <w:t>Vrelej</w:t>
            </w:r>
            <w:proofErr w:type="spellEnd"/>
            <w:r w:rsidRPr="00F23038">
              <w:rPr>
                <w:rFonts w:ascii="Calibri" w:hAnsi="Calibri" w:cs="Arial"/>
                <w:bCs/>
                <w:lang w:eastAsia="hr-HR"/>
              </w:rPr>
              <w:t xml:space="preserve"> d.o.o.), a za</w:t>
            </w:r>
          </w:p>
          <w:p w14:paraId="6565A778" w14:textId="3E903B73" w:rsidR="00972C48" w:rsidRPr="009D5961" w:rsidRDefault="278C9C97" w:rsidP="278C9C97">
            <w:pPr>
              <w:rPr>
                <w:rFonts w:ascii="Calibri" w:hAnsi="Calibri" w:cs="Arial"/>
                <w:b/>
                <w:bCs/>
                <w:lang w:eastAsia="hr-HR"/>
              </w:rPr>
            </w:pPr>
            <w:r w:rsidRPr="00F23038">
              <w:rPr>
                <w:rFonts w:ascii="Calibri" w:hAnsi="Calibri" w:cs="Arial"/>
                <w:bCs/>
                <w:lang w:eastAsia="hr-HR"/>
              </w:rPr>
              <w:t>3  učenika s teškoćama Ministarstvo znanosti nadoknađuje troškove prijevoza roditeljima.</w:t>
            </w:r>
          </w:p>
        </w:tc>
      </w:tr>
    </w:tbl>
    <w:p w14:paraId="4C9F41C3" w14:textId="77777777" w:rsidR="00972C48" w:rsidRPr="009D5961" w:rsidRDefault="00972C48" w:rsidP="278C9C97">
      <w:pPr>
        <w:rPr>
          <w:b/>
          <w:bCs/>
        </w:rPr>
        <w:sectPr w:rsidR="00972C48" w:rsidRPr="009D5961" w:rsidSect="00E95E4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EDEFE8" w14:textId="655B0B4C" w:rsidR="082FD8CF" w:rsidRPr="00F23038" w:rsidRDefault="1E7BB26E" w:rsidP="3E0E2239">
      <w:pPr>
        <w:spacing w:line="259" w:lineRule="auto"/>
        <w:rPr>
          <w:rFonts w:asciiTheme="minorHAnsi" w:eastAsia="Tahoma" w:hAnsiTheme="minorHAnsi" w:cstheme="minorBidi"/>
          <w:b/>
          <w:bCs/>
          <w:color w:val="215868" w:themeColor="accent5" w:themeShade="80"/>
        </w:rPr>
      </w:pPr>
      <w:r w:rsidRPr="00F23038">
        <w:rPr>
          <w:rFonts w:asciiTheme="minorHAnsi" w:eastAsia="Tahoma" w:hAnsiTheme="minorHAnsi" w:cstheme="minorBidi"/>
          <w:b/>
          <w:bCs/>
          <w:color w:val="215868" w:themeColor="accent5" w:themeShade="80"/>
        </w:rPr>
        <w:lastRenderedPageBreak/>
        <w:t xml:space="preserve">                 3.3.  Godišnji kalendar rada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395"/>
        <w:gridCol w:w="810"/>
        <w:gridCol w:w="1125"/>
        <w:gridCol w:w="1185"/>
        <w:gridCol w:w="1365"/>
        <w:gridCol w:w="4260"/>
      </w:tblGrid>
      <w:tr w:rsidR="1E7BB26E" w14:paraId="2C8C7825" w14:textId="77777777" w:rsidTr="0060626F">
        <w:trPr>
          <w:trHeight w:val="720"/>
        </w:trPr>
        <w:tc>
          <w:tcPr>
            <w:tcW w:w="1395" w:type="dxa"/>
            <w:tcBorders>
              <w:top w:val="single" w:sz="8" w:space="0" w:color="auto"/>
              <w:left w:val="double" w:sz="5" w:space="0" w:color="auto"/>
              <w:bottom w:val="nil"/>
              <w:right w:val="single" w:sz="8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2F4F279" w14:textId="3D793CFE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OBRAZOVNO RAZDOBLJE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9E7B4AD" w14:textId="0E3669F2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2320F092" w14:textId="4CF15676" w:rsidR="1E7BB26E" w:rsidRDefault="1E7BB26E" w:rsidP="1E7BB26E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99F1163" w14:textId="2BDB720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nil"/>
              <w:right w:val="double" w:sz="5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23F4111" w14:textId="117D1DA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ZNAČAJNI DATUMI</w:t>
            </w:r>
          </w:p>
        </w:tc>
      </w:tr>
      <w:tr w:rsidR="1E7BB26E" w14:paraId="01F4D32D" w14:textId="77777777" w:rsidTr="0060626F">
        <w:trPr>
          <w:trHeight w:val="270"/>
        </w:trPr>
        <w:tc>
          <w:tcPr>
            <w:tcW w:w="1395" w:type="dxa"/>
            <w:tcBorders>
              <w:top w:val="nil"/>
              <w:left w:val="double" w:sz="5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29EE6578" w14:textId="34F5AC07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5A369328" w14:textId="61EF7BB8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4DC8F9BF" w14:textId="014AA11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39423B39" w14:textId="491D1B8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0AE19408" w14:textId="12423C5D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8" w:space="0" w:color="auto"/>
              <w:bottom w:val="single" w:sz="8" w:space="0" w:color="auto"/>
              <w:right w:val="double" w:sz="5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592DB0B1" w14:textId="087391B8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1E7BB26E" w14:paraId="11665079" w14:textId="77777777" w:rsidTr="0060626F">
        <w:trPr>
          <w:trHeight w:val="165"/>
        </w:trPr>
        <w:tc>
          <w:tcPr>
            <w:tcW w:w="1395" w:type="dxa"/>
            <w:tcBorders>
              <w:top w:val="single" w:sz="8" w:space="0" w:color="auto"/>
              <w:left w:val="double" w:sz="5" w:space="0" w:color="auto"/>
              <w:bottom w:val="single" w:sz="8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3CB4FBBB" w14:textId="6B57637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573793AD" w14:textId="0948F7D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A4E541E" w14:textId="3EA61C0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1D8B80C0" w14:textId="0C7D107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7EE094E4" w14:textId="1FB5F2AD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5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7411D01" w14:textId="4DDA0B2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6"/>
                <w:szCs w:val="16"/>
              </w:rPr>
              <w:t>6</w:t>
            </w:r>
          </w:p>
        </w:tc>
      </w:tr>
      <w:tr w:rsidR="1E7BB26E" w14:paraId="635CD3E7" w14:textId="77777777" w:rsidTr="1E7BB26E">
        <w:trPr>
          <w:trHeight w:val="135"/>
        </w:trPr>
        <w:tc>
          <w:tcPr>
            <w:tcW w:w="1395" w:type="dxa"/>
            <w:tcBorders>
              <w:top w:val="single" w:sz="8" w:space="0" w:color="auto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2ABF59" w14:textId="2E846551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002D34" w14:textId="0D572AC4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7A0C57" w14:textId="4A61E8A4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3FE08B0" w14:textId="5A66281C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D1D502" w14:textId="5355441B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single" w:sz="8" w:space="0" w:color="auto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005A52" w14:textId="64CF9BE1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1E7BB26E" w14:paraId="5D20D35E" w14:textId="77777777" w:rsidTr="1E7BB26E">
        <w:trPr>
          <w:trHeight w:val="27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FE25E12" w14:textId="19BD2EF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rv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0285F6" w14:textId="3EB862FE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9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DAAF48" w14:textId="551657FE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B11206" w14:textId="16E7054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9F097A" w14:textId="1645E3F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861E33" w14:textId="6E6F62DF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04.09. - prvi nastavni dan</w:t>
            </w:r>
          </w:p>
        </w:tc>
      </w:tr>
      <w:tr w:rsidR="1E7BB26E" w14:paraId="57C5F093" w14:textId="77777777" w:rsidTr="1E7BB26E">
        <w:trPr>
          <w:trHeight w:val="24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A444B2B" w14:textId="03E9D9C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olugodiš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BF7815" w14:textId="5AFFA7F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A2FF4C" w14:textId="7D59664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05C5361" w14:textId="57DF67ED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A09069" w14:textId="74D06AF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4D91F6" w14:textId="0F580058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15.10. DAN KRUHA</w:t>
            </w:r>
          </w:p>
        </w:tc>
      </w:tr>
      <w:tr w:rsidR="1E7BB26E" w14:paraId="36F92945" w14:textId="77777777" w:rsidTr="1E7BB26E">
        <w:trPr>
          <w:trHeight w:val="49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DE8464D" w14:textId="399B0192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04.09.2023.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282DFA" w14:textId="6A7604C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10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9F0D35" w14:textId="3726479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4686AF" w14:textId="214EF3D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572A6B" w14:textId="3379E8E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144156" w14:textId="3D8DC331" w:rsidR="1E7BB26E" w:rsidRDefault="1E7BB26E" w:rsidP="1E7BB26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5.10. = obilježavanje Dana učitelja (stručna ekskurzija), nenastavni dan</w:t>
            </w:r>
          </w:p>
        </w:tc>
      </w:tr>
      <w:tr w:rsidR="1E7BB26E" w14:paraId="6EDE421F" w14:textId="77777777" w:rsidTr="1E7BB26E">
        <w:trPr>
          <w:trHeight w:val="28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A73CE4" w14:textId="7303ADA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2.12.2023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B78B4C" w14:textId="6B9CD5F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447068" w14:textId="388E2A4D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1CF888" w14:textId="4A4FFE6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B1E397" w14:textId="73B4D90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011877" w14:textId="355E3010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29.10.Blag. kralj. mira u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Drenju</w:t>
            </w:r>
            <w:proofErr w:type="spellEnd"/>
          </w:p>
        </w:tc>
      </w:tr>
      <w:tr w:rsidR="1E7BB26E" w14:paraId="25EBB3FC" w14:textId="77777777" w:rsidTr="1E7BB26E">
        <w:trPr>
          <w:trHeight w:val="25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74B07A4" w14:textId="6B02C37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0C7692" w14:textId="5D3535C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727948" w14:textId="41720AC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116A4F" w14:textId="26FCB9F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A4F867" w14:textId="436A474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1C09B8" w14:textId="03BC085C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30. i 31.10.= jesenski odmor</w:t>
            </w:r>
          </w:p>
        </w:tc>
      </w:tr>
      <w:tr w:rsidR="1E7BB26E" w14:paraId="4F6D0009" w14:textId="77777777" w:rsidTr="1E7BB26E">
        <w:trPr>
          <w:trHeight w:val="73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44F8AF9" w14:textId="2E462DEC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629B40" w14:textId="2AFE9B4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11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2E0741" w14:textId="0710E34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28E540" w14:textId="3BC1C74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AF015D6" w14:textId="7B48297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646FF8" w14:textId="77A55942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18.11. Dan sjećanja na žrtve Domovinskog rata-blagdan RH;          01.11.= jesenski odmor, Svi sveti </w:t>
            </w:r>
          </w:p>
        </w:tc>
      </w:tr>
      <w:tr w:rsidR="1E7BB26E" w14:paraId="26350E9A" w14:textId="77777777" w:rsidTr="1E7BB26E">
        <w:trPr>
          <w:trHeight w:val="22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38A1F73" w14:textId="6F671F6D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B0D8020" w14:textId="11B1CAC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EE73390" w14:textId="7E22C26C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135FF2" w14:textId="5F8955C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7721B4" w14:textId="509B4592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98BA56" w14:textId="00B37226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05.12.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obilježav.Svetog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Nikole</w:t>
            </w:r>
          </w:p>
        </w:tc>
      </w:tr>
      <w:tr w:rsidR="1E7BB26E" w14:paraId="30E44AB4" w14:textId="77777777" w:rsidTr="1E7BB26E">
        <w:trPr>
          <w:trHeight w:val="30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95BD791" w14:textId="25C1E79C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162E6D" w14:textId="540DC73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22B3415" w14:textId="21EF5F8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B5427D" w14:textId="5D2DF1F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00DB5F" w14:textId="465FF84C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3B643E" w14:textId="313886E3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21.12. Božićna priredba </w:t>
            </w:r>
          </w:p>
        </w:tc>
      </w:tr>
      <w:tr w:rsidR="1E7BB26E" w14:paraId="147A4D06" w14:textId="77777777" w:rsidTr="1E7BB26E">
        <w:trPr>
          <w:trHeight w:val="61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D65F916" w14:textId="21E8303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4B27D3A" w14:textId="4A5B1ECD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12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799D8A3F" w14:textId="611C24B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9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5109899B" w14:textId="45B9949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0F2DB63F" w14:textId="69DC7BD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2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C2EC69" w14:textId="745AF01F" w:rsidR="1E7BB26E" w:rsidRDefault="1E7BB26E" w:rsidP="1E7BB26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22.12. glazbeni susret učenika i učitelja "Music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Talents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of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Šenkovec" = nenastavni dan</w:t>
            </w:r>
          </w:p>
        </w:tc>
      </w:tr>
      <w:tr w:rsidR="1E7BB26E" w14:paraId="6BF3919F" w14:textId="77777777" w:rsidTr="1E7BB26E">
        <w:trPr>
          <w:trHeight w:val="300"/>
        </w:trPr>
        <w:tc>
          <w:tcPr>
            <w:tcW w:w="1395" w:type="dxa"/>
            <w:tcBorders>
              <w:top w:val="nil"/>
              <w:left w:val="double" w:sz="5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0000B2" w14:textId="30AA53B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1103EE" w14:textId="4C60B61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40EFC70" w14:textId="76F23F0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0E7A5B" w14:textId="6CE4B00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8036BE" w14:textId="40D5213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43619B" w14:textId="11B49E06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27.12. Početak zimskog odmora (1)</w:t>
            </w:r>
          </w:p>
        </w:tc>
      </w:tr>
      <w:tr w:rsidR="1E7BB26E" w14:paraId="6036463F" w14:textId="77777777" w:rsidTr="0060626F">
        <w:trPr>
          <w:trHeight w:val="495"/>
        </w:trPr>
        <w:tc>
          <w:tcPr>
            <w:tcW w:w="1395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3F1C9A51" w14:textId="1DC1F7B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kupno 1. polugodiš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09FDDF49" w14:textId="3E72306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10E67A93" w14:textId="22E1FC8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7E27A97C" w14:textId="5B3492B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2E62A081" w14:textId="09F357A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2433C94C" w14:textId="0B3870C7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1E7BB26E" w14:paraId="2182CD55" w14:textId="77777777" w:rsidTr="1E7BB26E">
        <w:trPr>
          <w:trHeight w:val="270"/>
        </w:trPr>
        <w:tc>
          <w:tcPr>
            <w:tcW w:w="1395" w:type="dxa"/>
            <w:tcBorders>
              <w:top w:val="single" w:sz="4" w:space="0" w:color="auto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6A50F4" w14:textId="0AA9B7B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81B549" w14:textId="652213BE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7657D" w14:textId="44E0B2B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A44ABB" w14:textId="08F9818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EFE4F7" w14:textId="02AF3DA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389FC6" w14:textId="2AF8D617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05.01.završetak zimskog odmora 1.</w:t>
            </w:r>
          </w:p>
        </w:tc>
      </w:tr>
      <w:tr w:rsidR="1E7BB26E" w14:paraId="4A05C617" w14:textId="77777777" w:rsidTr="1E7BB26E">
        <w:trPr>
          <w:trHeight w:val="27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EA78FEA" w14:textId="3D3516AC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rugo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F1DA51" w14:textId="24282D0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1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79F5F8" w14:textId="0B6B9CF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584D1A" w14:textId="377D7A3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9D866B" w14:textId="206275D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D732C9F" w14:textId="6997BF6B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Školska natjecanja</w:t>
            </w:r>
          </w:p>
        </w:tc>
      </w:tr>
      <w:tr w:rsidR="1E7BB26E" w14:paraId="4D67D04E" w14:textId="77777777" w:rsidTr="1E7BB26E">
        <w:trPr>
          <w:trHeight w:val="45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81B8EF4" w14:textId="2C6DF55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olugodiš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4B0DCE4" w14:textId="06E36112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7AE1E4" w14:textId="34497B8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4D9557" w14:textId="1CF69AE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1937CA" w14:textId="16709D8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D77BBF" w14:textId="0C08FD26" w:rsidR="1E7BB26E" w:rsidRDefault="1E7BB26E" w:rsidP="1E7BB26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</w:t>
            </w: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Domaćini Županijskog natjecanja = nenastavni dan</w:t>
            </w:r>
          </w:p>
        </w:tc>
      </w:tr>
      <w:tr w:rsidR="1E7BB26E" w14:paraId="590D32BD" w14:textId="77777777" w:rsidTr="1E7BB26E">
        <w:trPr>
          <w:trHeight w:val="30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B7A14EA" w14:textId="68601E4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08.01.2024.-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687014" w14:textId="73EC209D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2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D03E49" w14:textId="38D105B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7C17A7" w14:textId="709D422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C3E84B" w14:textId="7EAB808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BC043F" w14:textId="39996A9D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19.-23.02.= zimski odmor, 2.dio </w:t>
            </w:r>
          </w:p>
        </w:tc>
      </w:tr>
      <w:tr w:rsidR="1E7BB26E" w14:paraId="738BF3E9" w14:textId="77777777" w:rsidTr="1E7BB26E">
        <w:trPr>
          <w:trHeight w:val="25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B888E8F" w14:textId="08D49AB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1.06.2024.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090923" w14:textId="499C7EB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36AFD6" w14:textId="2707FEC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524DEC" w14:textId="615B812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70FD7F" w14:textId="2C7F7E9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E7474B" w14:textId="26E24E4A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04.03. - 27.03. - Nacionalni ispiti</w:t>
            </w:r>
          </w:p>
        </w:tc>
      </w:tr>
      <w:tr w:rsidR="1E7BB26E" w14:paraId="6030CE9B" w14:textId="77777777" w:rsidTr="1E7BB26E">
        <w:trPr>
          <w:trHeight w:val="28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086D05C" w14:textId="3696B59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E23B1E" w14:textId="5AA0EAA2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3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E154154" w14:textId="154C103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CEDBBD" w14:textId="791EE00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D9710E4" w14:textId="296194FD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C641EE" w14:textId="1324DB73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31.03. Uskrs</w:t>
            </w:r>
          </w:p>
        </w:tc>
      </w:tr>
      <w:tr w:rsidR="1E7BB26E" w14:paraId="6BB689F0" w14:textId="77777777" w:rsidTr="1E7BB26E">
        <w:trPr>
          <w:trHeight w:val="31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9D7637" w14:textId="5FB1F5CD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9595BB" w14:textId="6CE5DA7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EE3A44" w14:textId="75F4544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85874D" w14:textId="0E5BC81C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0E9E6A" w14:textId="726D607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2" w:space="0" w:color="000000" w:themeColor="text1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BBEDCAC" w14:textId="287260A4" w:rsidR="1E7BB26E" w:rsidRDefault="1E7BB26E" w:rsidP="1E7BB26E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</w:t>
            </w: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28. i 29.03.= proljetni odmor</w:t>
            </w:r>
          </w:p>
        </w:tc>
      </w:tr>
      <w:tr w:rsidR="1E7BB26E" w14:paraId="3FD3C4E3" w14:textId="77777777" w:rsidTr="1E7BB26E">
        <w:trPr>
          <w:trHeight w:val="36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723807B" w14:textId="07E8926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91BC5B" w14:textId="52045292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4.</w:t>
            </w:r>
          </w:p>
        </w:tc>
        <w:tc>
          <w:tcPr>
            <w:tcW w:w="112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8C7444" w14:textId="593E658E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FF8E1E" w14:textId="3A47D06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7</w:t>
            </w:r>
          </w:p>
        </w:tc>
        <w:tc>
          <w:tcPr>
            <w:tcW w:w="136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A29533" w14:textId="0F4ED91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426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double" w:sz="2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81470F1" w14:textId="494458BD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Proljetni odmor 28.03.-05.04.</w:t>
            </w:r>
          </w:p>
        </w:tc>
      </w:tr>
      <w:tr w:rsidR="1E7BB26E" w14:paraId="62632CF1" w14:textId="77777777" w:rsidTr="1E7BB26E">
        <w:trPr>
          <w:trHeight w:val="25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3BE9E7F" w14:textId="6CA39BC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204F7A4C" w14:textId="57DCEAD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FEA12DD" w14:textId="5F41DAC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150D5262" w14:textId="09860DD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77B67BF7" w14:textId="2411C55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64D279" w14:textId="482E1A45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Županijska natjecanja</w:t>
            </w:r>
          </w:p>
        </w:tc>
      </w:tr>
      <w:tr w:rsidR="1E7BB26E" w14:paraId="3248B8B7" w14:textId="77777777" w:rsidTr="1E7BB26E">
        <w:trPr>
          <w:trHeight w:val="24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BD4A997" w14:textId="7A40ADE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EF85BD" w14:textId="2BF4A13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C0E00F" w14:textId="7B2E922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24DC78" w14:textId="5B6AF542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338DA6" w14:textId="2321B2A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4783346" w14:textId="7D96E384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22.05. Samobor, grob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I.Perkovca</w:t>
            </w:r>
            <w:proofErr w:type="spellEnd"/>
          </w:p>
        </w:tc>
      </w:tr>
      <w:tr w:rsidR="1E7BB26E" w14:paraId="61DE2CB2" w14:textId="77777777" w:rsidTr="1E7BB26E">
        <w:trPr>
          <w:trHeight w:val="28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61333D" w14:textId="7A698CA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91B294" w14:textId="0E0EF35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5.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EA4A2A" w14:textId="568B7F9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56615D" w14:textId="1DC38675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187B8C0" w14:textId="383A049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96FA44" w14:textId="5DE3C6EB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23.05.Dan škole  </w:t>
            </w:r>
          </w:p>
        </w:tc>
      </w:tr>
      <w:tr w:rsidR="1E7BB26E" w14:paraId="558C450C" w14:textId="77777777" w:rsidTr="1E7BB26E">
        <w:trPr>
          <w:trHeight w:val="30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C708854" w14:textId="30BAB52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5C6210" w14:textId="2D19BE1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1A236E" w14:textId="6F8ED04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6586445" w14:textId="1B1965B2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EA59E6" w14:textId="74463D02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F4BDD7" w14:textId="7EFF5262" w:rsidR="1E7BB26E" w:rsidRDefault="1E7BB26E" w:rsidP="1E7BB26E">
            <w:pPr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24.05.sportski dan = nenastavni dan</w:t>
            </w:r>
            <w:r w:rsidRPr="1E7BB26E">
              <w:rPr>
                <w:rFonts w:asciiTheme="minorHAnsi" w:eastAsiaTheme="minorEastAsia" w:hAnsiTheme="minorHAnsi" w:cstheme="minorBidi"/>
                <w:color w:val="FF0000"/>
                <w:sz w:val="18"/>
                <w:szCs w:val="18"/>
              </w:rPr>
              <w:t xml:space="preserve"> </w:t>
            </w:r>
          </w:p>
        </w:tc>
      </w:tr>
      <w:tr w:rsidR="1E7BB26E" w14:paraId="612893AB" w14:textId="77777777" w:rsidTr="1E7BB26E">
        <w:trPr>
          <w:trHeight w:val="30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71F450" w14:textId="135BCF7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5F9753" w14:textId="5C38034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4909E2" w14:textId="4DBBF54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E122E7" w14:textId="2614269A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075100D" w14:textId="53F7CA9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CDFCE5" w14:textId="5E66EB5B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31.5.=nenastavni dan (rekreativno ekološke aktivnosti) </w:t>
            </w:r>
          </w:p>
        </w:tc>
      </w:tr>
      <w:tr w:rsidR="1E7BB26E" w14:paraId="666E4681" w14:textId="77777777" w:rsidTr="1E7BB26E">
        <w:trPr>
          <w:trHeight w:val="30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842F8F7" w14:textId="6F4C288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10CCAE" w14:textId="1E19D5C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AC6084" w14:textId="0E0C70B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090188" w14:textId="5A4E41C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1CF784" w14:textId="09CBBB2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single" w:sz="4" w:space="0" w:color="000000" w:themeColor="text1"/>
              <w:left w:val="single" w:sz="4" w:space="0" w:color="000000" w:themeColor="text1"/>
              <w:bottom w:val="none" w:sz="4" w:space="0" w:color="000000" w:themeColor="text1"/>
              <w:right w:val="single" w:sz="5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A3AE3C" w14:textId="44737503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21.06.-zadnji nastavni dan</w:t>
            </w:r>
          </w:p>
        </w:tc>
      </w:tr>
      <w:tr w:rsidR="1E7BB26E" w14:paraId="1493CF91" w14:textId="77777777" w:rsidTr="1E7BB26E">
        <w:trPr>
          <w:trHeight w:val="30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F4717D8" w14:textId="6326FBC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one" w:sz="4" w:space="0" w:color="000000" w:themeColor="text1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8F8E3BE" w14:textId="2842AF8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6.</w:t>
            </w:r>
          </w:p>
        </w:tc>
        <w:tc>
          <w:tcPr>
            <w:tcW w:w="1125" w:type="dxa"/>
            <w:tcBorders>
              <w:top w:val="none" w:sz="4" w:space="0" w:color="000000" w:themeColor="text1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B43568" w14:textId="59B0AD1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non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94E028" w14:textId="10A876F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5</w:t>
            </w:r>
          </w:p>
        </w:tc>
        <w:tc>
          <w:tcPr>
            <w:tcW w:w="1365" w:type="dxa"/>
            <w:tcBorders>
              <w:top w:val="non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23F6850" w14:textId="64D9F7F7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0</w:t>
            </w:r>
          </w:p>
        </w:tc>
        <w:tc>
          <w:tcPr>
            <w:tcW w:w="4260" w:type="dxa"/>
            <w:tcBorders>
              <w:top w:val="none" w:sz="4" w:space="0" w:color="000000" w:themeColor="text1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6C15DD" w14:textId="04691D86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25.6.-01.07.- dopunski rad</w:t>
            </w:r>
          </w:p>
        </w:tc>
      </w:tr>
      <w:tr w:rsidR="1E7BB26E" w14:paraId="15CF5CCF" w14:textId="77777777" w:rsidTr="1E7BB26E">
        <w:trPr>
          <w:trHeight w:val="30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999EFCB" w14:textId="015223F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FDE434B" w14:textId="52E5350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0EEE6C" w14:textId="5924DB2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8166145" w14:textId="357D871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3DA6DBA" w14:textId="00A2BC3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932254" w14:textId="2CBD066A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15.06. Dan Župe, Dan općine</w:t>
            </w:r>
          </w:p>
        </w:tc>
      </w:tr>
      <w:tr w:rsidR="1E7BB26E" w14:paraId="510591DB" w14:textId="77777777" w:rsidTr="0060626F">
        <w:trPr>
          <w:trHeight w:val="525"/>
        </w:trPr>
        <w:tc>
          <w:tcPr>
            <w:tcW w:w="1395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50DAA926" w14:textId="4955633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kupno 2. polugodiš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1DCB0C80" w14:textId="178C174C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01AD169F" w14:textId="557C0A5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2454C7C" w14:textId="26BD0E1E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533495CE" w14:textId="1E84A91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7BA5D4AF" w14:textId="67C63529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1E7BB26E" w14:paraId="69F5F322" w14:textId="77777777" w:rsidTr="0060626F">
        <w:trPr>
          <w:trHeight w:val="525"/>
        </w:trPr>
        <w:tc>
          <w:tcPr>
            <w:tcW w:w="1395" w:type="dxa"/>
            <w:tcBorders>
              <w:top w:val="single" w:sz="4" w:space="0" w:color="auto"/>
              <w:left w:val="double" w:sz="5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20F78902" w14:textId="7A510AD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50ECE06B" w14:textId="54FBE41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57E4072" w14:textId="43C856B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20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056C56DD" w14:textId="034F024B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17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1D2B815B" w14:textId="78A912C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95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5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16AA185F" w14:textId="7831937C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1E7BB26E" w14:paraId="4AF24BE4" w14:textId="77777777" w:rsidTr="1E7BB26E">
        <w:trPr>
          <w:trHeight w:val="480"/>
        </w:trPr>
        <w:tc>
          <w:tcPr>
            <w:tcW w:w="1395" w:type="dxa"/>
            <w:tcBorders>
              <w:top w:val="single" w:sz="4" w:space="0" w:color="auto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3348244" w14:textId="2B574C9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EECAEA" w14:textId="42028D8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7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EDD5BE6" w14:textId="75848B7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B599EC7" w14:textId="3C551B8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488922" w14:textId="1DAD4F1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8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74BD87F" w14:textId="04FFC898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04.07. svečana podjela svjedodžbi     Ljetni praznici    </w:t>
            </w:r>
          </w:p>
        </w:tc>
      </w:tr>
      <w:tr w:rsidR="1E7BB26E" w14:paraId="6B91354D" w14:textId="77777777" w:rsidTr="1E7BB26E">
        <w:trPr>
          <w:trHeight w:val="345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C402C6A" w14:textId="4BA1D5D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E725C3" w14:textId="0C11957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>8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5C8728" w14:textId="4348C6B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D8B946" w14:textId="484EB4C3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E21FB2" w14:textId="63EEEC3F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1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835C7E" w14:textId="4EDB4142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5.08. Dan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domov.zahvalnosti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>; 15.08. Velika Gospa</w:t>
            </w:r>
          </w:p>
        </w:tc>
      </w:tr>
      <w:tr w:rsidR="1E7BB26E" w14:paraId="4749D657" w14:textId="77777777" w:rsidTr="1E7BB26E">
        <w:trPr>
          <w:trHeight w:val="300"/>
        </w:trPr>
        <w:tc>
          <w:tcPr>
            <w:tcW w:w="1395" w:type="dxa"/>
            <w:tcBorders>
              <w:top w:val="nil"/>
              <w:left w:val="double" w:sz="5" w:space="0" w:color="auto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6DE7312" w14:textId="7C63E0CD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uble" w:sz="5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484219" w14:textId="5935B7C8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</w:rPr>
              <w:t xml:space="preserve">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double" w:sz="5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D4D7B2" w14:textId="07914161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double" w:sz="5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831F0B" w14:textId="79044B79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double" w:sz="5" w:space="0" w:color="auto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85152E" w14:textId="1D6577FE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double" w:sz="5" w:space="0" w:color="auto"/>
              <w:right w:val="double" w:sz="5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10E42D" w14:textId="34B4F77B" w:rsidR="1E7BB26E" w:rsidRDefault="1E7BB26E" w:rsidP="1E7BB26E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22.i 23.08.-popravni ispiti </w:t>
            </w:r>
          </w:p>
        </w:tc>
      </w:tr>
      <w:tr w:rsidR="1E7BB26E" w14:paraId="2D0CFB04" w14:textId="77777777" w:rsidTr="0060626F">
        <w:trPr>
          <w:trHeight w:val="525"/>
        </w:trPr>
        <w:tc>
          <w:tcPr>
            <w:tcW w:w="139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3A6CD4A7" w14:textId="67D830B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VEUKUPNO:</w:t>
            </w:r>
          </w:p>
        </w:tc>
        <w:tc>
          <w:tcPr>
            <w:tcW w:w="810" w:type="dxa"/>
            <w:tcBorders>
              <w:top w:val="double" w:sz="5" w:space="0" w:color="auto"/>
              <w:left w:val="single" w:sz="4" w:space="0" w:color="auto"/>
              <w:bottom w:val="double" w:sz="5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180A2BE3" w14:textId="2BAD4160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double" w:sz="5" w:space="0" w:color="auto"/>
              <w:left w:val="single" w:sz="4" w:space="0" w:color="auto"/>
              <w:bottom w:val="double" w:sz="5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3A9D98BF" w14:textId="4C80D36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252</w:t>
            </w:r>
          </w:p>
        </w:tc>
        <w:tc>
          <w:tcPr>
            <w:tcW w:w="1185" w:type="dxa"/>
            <w:tcBorders>
              <w:top w:val="double" w:sz="5" w:space="0" w:color="auto"/>
              <w:left w:val="single" w:sz="4" w:space="0" w:color="auto"/>
              <w:bottom w:val="double" w:sz="5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D91B819" w14:textId="6B234754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178</w:t>
            </w:r>
          </w:p>
        </w:tc>
        <w:tc>
          <w:tcPr>
            <w:tcW w:w="1365" w:type="dxa"/>
            <w:tcBorders>
              <w:top w:val="double" w:sz="5" w:space="0" w:color="auto"/>
              <w:left w:val="single" w:sz="4" w:space="0" w:color="auto"/>
              <w:bottom w:val="double" w:sz="5" w:space="0" w:color="auto"/>
              <w:right w:val="nil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968CCD3" w14:textId="04B59246" w:rsidR="1E7BB26E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114</w:t>
            </w:r>
          </w:p>
        </w:tc>
        <w:tc>
          <w:tcPr>
            <w:tcW w:w="4260" w:type="dxa"/>
            <w:tcBorders>
              <w:top w:val="double" w:sz="5" w:space="0" w:color="auto"/>
              <w:left w:val="single" w:sz="4" w:space="0" w:color="auto"/>
              <w:bottom w:val="double" w:sz="5" w:space="0" w:color="auto"/>
              <w:right w:val="double" w:sz="5" w:space="0" w:color="auto"/>
            </w:tcBorders>
            <w:shd w:val="clear" w:color="auto" w:fill="9AD2C5"/>
            <w:tcMar>
              <w:top w:w="15" w:type="dxa"/>
              <w:left w:w="15" w:type="dxa"/>
              <w:right w:w="15" w:type="dxa"/>
            </w:tcMar>
            <w:vAlign w:val="center"/>
          </w:tcPr>
          <w:p w14:paraId="670305AB" w14:textId="203B016F" w:rsidR="1E7BB26E" w:rsidRDefault="1E7BB26E" w:rsidP="1E7BB26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14:paraId="406FBC36" w14:textId="3E8992E9" w:rsidR="00247673" w:rsidRPr="009D5961" w:rsidRDefault="00247673" w:rsidP="1E7BB26E">
      <w:pPr>
        <w:spacing w:line="259" w:lineRule="auto"/>
        <w:rPr>
          <w:rFonts w:asciiTheme="minorHAnsi" w:eastAsia="Tahoma" w:hAnsiTheme="minorHAnsi" w:cstheme="minorBidi"/>
          <w:b/>
          <w:bCs/>
          <w:color w:val="FF0000"/>
        </w:rPr>
      </w:pPr>
    </w:p>
    <w:p w14:paraId="7B38737F" w14:textId="545CB68F" w:rsidR="00247673" w:rsidRDefault="00F23038" w:rsidP="1E7BB26E">
      <w:pPr>
        <w:tabs>
          <w:tab w:val="left" w:pos="3855"/>
        </w:tabs>
        <w:rPr>
          <w:rFonts w:ascii="Tahoma" w:hAnsi="Tahoma" w:cs="Tahoma"/>
          <w:b/>
          <w:bCs/>
          <w:color w:val="FF0000"/>
          <w:sz w:val="22"/>
          <w:szCs w:val="22"/>
        </w:rPr>
      </w:pPr>
      <w:r w:rsidRPr="00F23038">
        <w:rPr>
          <w:noProof/>
        </w:rPr>
        <w:drawing>
          <wp:inline distT="0" distB="0" distL="0" distR="0" wp14:anchorId="649A1453" wp14:editId="1A6669A1">
            <wp:extent cx="6443980" cy="37211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0C2A" w14:textId="77777777" w:rsidR="00835F14" w:rsidRDefault="00835F14" w:rsidP="1E7BB26E">
      <w:pPr>
        <w:tabs>
          <w:tab w:val="left" w:pos="3855"/>
        </w:tabs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4DFECE15" w14:textId="7C189424" w:rsidR="00835F14" w:rsidRPr="009D5961" w:rsidRDefault="00F23038" w:rsidP="1E7BB26E">
      <w:pPr>
        <w:tabs>
          <w:tab w:val="left" w:pos="3855"/>
        </w:tabs>
        <w:rPr>
          <w:rFonts w:ascii="Tahoma" w:hAnsi="Tahoma" w:cs="Tahoma"/>
          <w:b/>
          <w:bCs/>
          <w:color w:val="FF0000"/>
          <w:sz w:val="22"/>
          <w:szCs w:val="22"/>
        </w:rPr>
        <w:sectPr w:rsidR="00835F14" w:rsidRPr="009D5961" w:rsidSect="006011FD">
          <w:headerReference w:type="default" r:id="rId18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  <w:r w:rsidRPr="00F23038">
        <w:rPr>
          <w:noProof/>
        </w:rPr>
        <w:drawing>
          <wp:inline distT="0" distB="0" distL="0" distR="0" wp14:anchorId="57FECC6B" wp14:editId="42A6E55D">
            <wp:extent cx="6443980" cy="3782060"/>
            <wp:effectExtent l="0" t="0" r="0" b="889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0096" w14:textId="77777777" w:rsidR="00835F14" w:rsidRDefault="00835F14" w:rsidP="4A407942">
      <w:pPr>
        <w:tabs>
          <w:tab w:val="left" w:pos="3855"/>
        </w:tabs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3A2E762D" w14:textId="2391DAE7" w:rsidR="00835F14" w:rsidRPr="0060626F" w:rsidRDefault="00835F14" w:rsidP="00835F14">
      <w:pPr>
        <w:tabs>
          <w:tab w:val="left" w:pos="3855"/>
        </w:tabs>
        <w:jc w:val="center"/>
        <w:rPr>
          <w:rFonts w:asciiTheme="minorHAnsi" w:hAnsiTheme="minorHAnsi" w:cstheme="minorHAnsi"/>
          <w:b/>
          <w:bCs/>
          <w:color w:val="215868" w:themeColor="accent5" w:themeShade="80"/>
          <w:sz w:val="22"/>
          <w:szCs w:val="22"/>
        </w:rPr>
      </w:pPr>
      <w:r w:rsidRPr="0060626F">
        <w:rPr>
          <w:rFonts w:asciiTheme="minorHAnsi" w:hAnsiTheme="minorHAnsi" w:cstheme="minorHAnsi"/>
          <w:b/>
          <w:bCs/>
          <w:color w:val="215868" w:themeColor="accent5" w:themeShade="80"/>
          <w:sz w:val="22"/>
          <w:szCs w:val="22"/>
        </w:rPr>
        <w:t>Raspored sati: razredna nastava</w:t>
      </w:r>
    </w:p>
    <w:p w14:paraId="2D879B00" w14:textId="77777777" w:rsidR="00835F14" w:rsidRPr="00835F14" w:rsidRDefault="00835F14" w:rsidP="00835F14">
      <w:pPr>
        <w:tabs>
          <w:tab w:val="left" w:pos="385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0A54776" w14:textId="3934DA87" w:rsidR="00247673" w:rsidRDefault="00835F14" w:rsidP="4A407942">
      <w:pPr>
        <w:tabs>
          <w:tab w:val="left" w:pos="3855"/>
        </w:tabs>
        <w:rPr>
          <w:rFonts w:ascii="Tahoma" w:hAnsi="Tahoma" w:cs="Tahoma"/>
          <w:b/>
          <w:bCs/>
          <w:color w:val="FF0000"/>
          <w:sz w:val="22"/>
          <w:szCs w:val="22"/>
        </w:rPr>
      </w:pPr>
      <w:r w:rsidRPr="00835F14">
        <w:rPr>
          <w:noProof/>
        </w:rPr>
        <w:drawing>
          <wp:inline distT="0" distB="0" distL="0" distR="0" wp14:anchorId="762B980F" wp14:editId="1C82C334">
            <wp:extent cx="9393977" cy="5134707"/>
            <wp:effectExtent l="0" t="0" r="0" b="889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531" cy="514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8BA5" w14:textId="78E45AF3" w:rsidR="00835F14" w:rsidRPr="009D5961" w:rsidRDefault="00835F14" w:rsidP="4A407942">
      <w:pPr>
        <w:tabs>
          <w:tab w:val="left" w:pos="3855"/>
        </w:tabs>
        <w:rPr>
          <w:rFonts w:ascii="Tahoma" w:hAnsi="Tahoma" w:cs="Tahoma"/>
          <w:b/>
          <w:bCs/>
          <w:color w:val="FF0000"/>
          <w:sz w:val="22"/>
          <w:szCs w:val="22"/>
        </w:rPr>
        <w:sectPr w:rsidR="00835F14" w:rsidRPr="009D5961" w:rsidSect="00247673">
          <w:pgSz w:w="16838" w:h="11906" w:orient="landscape" w:code="9"/>
          <w:pgMar w:top="907" w:right="1021" w:bottom="851" w:left="1021" w:header="709" w:footer="709" w:gutter="0"/>
          <w:cols w:space="708"/>
          <w:docGrid w:linePitch="360"/>
        </w:sectPr>
      </w:pPr>
      <w:r w:rsidRPr="00835F14">
        <w:rPr>
          <w:noProof/>
        </w:rPr>
        <w:lastRenderedPageBreak/>
        <w:drawing>
          <wp:inline distT="0" distB="0" distL="0" distR="0" wp14:anchorId="769E96DD" wp14:editId="00BDFA14">
            <wp:extent cx="9395460" cy="4813160"/>
            <wp:effectExtent l="0" t="0" r="0" b="698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992" cy="48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A379" w14:textId="3DABDAA5" w:rsidR="00F23038" w:rsidRPr="00F23038" w:rsidRDefault="00F23038" w:rsidP="00F23038">
      <w:pPr>
        <w:tabs>
          <w:tab w:val="left" w:pos="3855"/>
        </w:tabs>
        <w:jc w:val="center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F23038">
        <w:rPr>
          <w:rFonts w:asciiTheme="minorHAnsi" w:hAnsiTheme="minorHAnsi" w:cstheme="minorHAnsi"/>
          <w:b/>
          <w:bCs/>
          <w:color w:val="215868" w:themeColor="accent5" w:themeShade="80"/>
        </w:rPr>
        <w:lastRenderedPageBreak/>
        <w:t>Raspored sati</w:t>
      </w:r>
      <w:r w:rsidR="0060626F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i dežurstva: </w:t>
      </w:r>
      <w:r w:rsidRPr="00F23038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predmetna nastava</w:t>
      </w:r>
    </w:p>
    <w:p w14:paraId="6CCCA23D" w14:textId="79188D23" w:rsidR="006805AC" w:rsidRPr="009D5961" w:rsidRDefault="00384B7F" w:rsidP="4A407942">
      <w:pPr>
        <w:jc w:val="center"/>
        <w:rPr>
          <w:rFonts w:asciiTheme="minorHAnsi" w:hAnsiTheme="minorHAnsi" w:cs="Tahoma"/>
          <w:b/>
          <w:bCs/>
          <w:color w:val="FF0000"/>
          <w:lang w:val="es-ES"/>
        </w:rPr>
      </w:pPr>
      <w:r w:rsidRPr="00384B7F">
        <w:rPr>
          <w:noProof/>
        </w:rPr>
        <w:drawing>
          <wp:inline distT="0" distB="0" distL="0" distR="0" wp14:anchorId="6CAE9C1F" wp14:editId="0D8D04D8">
            <wp:extent cx="9477375" cy="59055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A036" w14:textId="7E4C01C8" w:rsidR="006011FD" w:rsidRPr="009D5961" w:rsidRDefault="006011FD" w:rsidP="685E35EE">
      <w:pPr>
        <w:ind w:left="-284"/>
        <w:jc w:val="center"/>
        <w:rPr>
          <w:color w:val="FF0000"/>
        </w:rPr>
        <w:sectPr w:rsidR="006011FD" w:rsidRPr="009D5961" w:rsidSect="00247673">
          <w:pgSz w:w="16838" w:h="11906" w:orient="landscape" w:code="9"/>
          <w:pgMar w:top="907" w:right="1021" w:bottom="851" w:left="1021" w:header="709" w:footer="709" w:gutter="0"/>
          <w:cols w:space="708"/>
          <w:docGrid w:linePitch="360"/>
        </w:sectPr>
      </w:pPr>
    </w:p>
    <w:p w14:paraId="0AC760EE" w14:textId="2F96B908" w:rsidR="00F25B93" w:rsidRPr="009D5961" w:rsidRDefault="00F23038" w:rsidP="685E35EE">
      <w:pPr>
        <w:ind w:left="-284"/>
        <w:jc w:val="center"/>
        <w:rPr>
          <w:color w:val="FF0000"/>
        </w:rPr>
      </w:pPr>
      <w:r w:rsidRPr="00F23038">
        <w:rPr>
          <w:noProof/>
        </w:rPr>
        <w:lastRenderedPageBreak/>
        <w:drawing>
          <wp:inline distT="0" distB="0" distL="0" distR="0" wp14:anchorId="55CB8387" wp14:editId="3AD49DF9">
            <wp:extent cx="9753600" cy="58959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041" w14:textId="2C27FF4D" w:rsidR="00ED557C" w:rsidRPr="00F23038" w:rsidRDefault="002305BD" w:rsidP="685E35EE">
      <w:pPr>
        <w:rPr>
          <w:rFonts w:asciiTheme="minorHAnsi" w:hAnsiTheme="minorHAnsi" w:cs="Arial"/>
        </w:rPr>
      </w:pPr>
      <w:r w:rsidRPr="00F23038">
        <w:rPr>
          <w:rFonts w:asciiTheme="minorHAnsi" w:hAnsiTheme="minorHAnsi" w:cs="Arial"/>
        </w:rPr>
        <w:t>NAPOMENA: Raspored je podložan promjen</w:t>
      </w:r>
      <w:r w:rsidR="001D7644" w:rsidRPr="00F23038">
        <w:rPr>
          <w:rFonts w:asciiTheme="minorHAnsi" w:hAnsiTheme="minorHAnsi" w:cs="Arial"/>
        </w:rPr>
        <w:t xml:space="preserve">i radi </w:t>
      </w:r>
      <w:r w:rsidRPr="00F23038">
        <w:rPr>
          <w:rFonts w:asciiTheme="minorHAnsi" w:hAnsiTheme="minorHAnsi" w:cs="Arial"/>
        </w:rPr>
        <w:t xml:space="preserve"> organizacije rada škole.</w:t>
      </w:r>
    </w:p>
    <w:p w14:paraId="18726F90" w14:textId="792EB037" w:rsidR="00AB3D76" w:rsidRDefault="00AB3D76" w:rsidP="0B365D92">
      <w:pPr>
        <w:jc w:val="center"/>
        <w:rPr>
          <w:rFonts w:asciiTheme="minorHAnsi" w:hAnsiTheme="minorHAnsi" w:cs="Arial"/>
          <w:b/>
          <w:bCs/>
          <w:color w:val="FF0000"/>
        </w:rPr>
      </w:pPr>
    </w:p>
    <w:p w14:paraId="115B42F5" w14:textId="0D155D9C" w:rsidR="00AB3D76" w:rsidRPr="00776CA5" w:rsidRDefault="00AB3D76" w:rsidP="00AB3D76">
      <w:pPr>
        <w:jc w:val="center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76CA5">
        <w:rPr>
          <w:rFonts w:ascii="Calibri" w:hAnsi="Calibri" w:cs="Calibri"/>
          <w:b/>
          <w:bCs/>
          <w:color w:val="215868"/>
          <w:lang w:eastAsia="hr-HR"/>
        </w:rPr>
        <w:t xml:space="preserve">INFORMACIJE I OTVORENI SAT ZA RODITELJE </w:t>
      </w:r>
    </w:p>
    <w:p w14:paraId="75246587" w14:textId="77777777" w:rsidR="00AB3D76" w:rsidRDefault="00AB3D76" w:rsidP="00AB3D76">
      <w:pPr>
        <w:jc w:val="center"/>
        <w:textAlignment w:val="baseline"/>
        <w:rPr>
          <w:rFonts w:ascii="Calibri" w:hAnsi="Calibri" w:cs="Calibri"/>
          <w:color w:val="215868"/>
          <w:lang w:eastAsia="hr-HR"/>
        </w:rPr>
      </w:pPr>
      <w:r w:rsidRPr="00776CA5">
        <w:rPr>
          <w:rFonts w:ascii="Calibri" w:hAnsi="Calibri" w:cs="Calibri"/>
          <w:b/>
          <w:bCs/>
          <w:color w:val="215868"/>
          <w:lang w:eastAsia="hr-HR"/>
        </w:rPr>
        <w:t>za školsku godinu 202</w:t>
      </w:r>
      <w:r>
        <w:rPr>
          <w:rFonts w:ascii="Calibri" w:hAnsi="Calibri" w:cs="Calibri"/>
          <w:b/>
          <w:bCs/>
          <w:color w:val="215868"/>
          <w:lang w:eastAsia="hr-HR"/>
        </w:rPr>
        <w:t>3. / 2024</w:t>
      </w:r>
      <w:r w:rsidRPr="00776CA5">
        <w:rPr>
          <w:rFonts w:ascii="Calibri" w:hAnsi="Calibri" w:cs="Calibri"/>
          <w:b/>
          <w:bCs/>
          <w:color w:val="215868"/>
          <w:lang w:eastAsia="hr-HR"/>
        </w:rPr>
        <w:t>.</w:t>
      </w:r>
      <w:r w:rsidRPr="00776CA5">
        <w:rPr>
          <w:rFonts w:ascii="Calibri" w:hAnsi="Calibri" w:cs="Calibri"/>
          <w:color w:val="215868"/>
          <w:lang w:eastAsia="hr-HR"/>
        </w:rPr>
        <w:t> </w:t>
      </w:r>
    </w:p>
    <w:p w14:paraId="1057D28C" w14:textId="77777777" w:rsidR="00AB3D76" w:rsidRDefault="00AB3D76" w:rsidP="00AB3D76">
      <w:pPr>
        <w:jc w:val="center"/>
        <w:textAlignment w:val="baseline"/>
        <w:rPr>
          <w:rFonts w:ascii="Calibri" w:hAnsi="Calibri" w:cs="Calibri"/>
          <w:color w:val="215868"/>
          <w:lang w:eastAsia="hr-HR"/>
        </w:rPr>
      </w:pPr>
    </w:p>
    <w:p w14:paraId="14350AEC" w14:textId="77777777" w:rsidR="00AB3D76" w:rsidRDefault="00AB3D76" w:rsidP="00AB3D76">
      <w:pPr>
        <w:jc w:val="center"/>
        <w:textAlignment w:val="baseline"/>
        <w:rPr>
          <w:rFonts w:ascii="Calibri" w:hAnsi="Calibri" w:cs="Calibri"/>
          <w:color w:val="215868"/>
          <w:lang w:eastAsia="hr-HR"/>
        </w:rPr>
      </w:pPr>
    </w:p>
    <w:p w14:paraId="51F0ACD7" w14:textId="3FB7766F" w:rsidR="00AB3D76" w:rsidRPr="00776CA5" w:rsidRDefault="00AB3D76" w:rsidP="00AB3D76">
      <w:pPr>
        <w:jc w:val="center"/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76CA5">
        <w:rPr>
          <w:rFonts w:ascii="Calibri" w:hAnsi="Calibri" w:cs="Calibri"/>
          <w:b/>
          <w:bCs/>
          <w:color w:val="215868"/>
          <w:lang w:eastAsia="hr-HR"/>
        </w:rPr>
        <w:t>– </w:t>
      </w:r>
      <w:r w:rsidRPr="00776CA5">
        <w:rPr>
          <w:rFonts w:ascii="Calibri" w:hAnsi="Calibri" w:cs="Calibri"/>
          <w:color w:val="215868"/>
          <w:lang w:eastAsia="hr-HR"/>
        </w:rPr>
        <w:t> </w:t>
      </w:r>
      <w:r w:rsidRPr="00776CA5">
        <w:rPr>
          <w:rFonts w:ascii="Calibri" w:hAnsi="Calibri" w:cs="Calibri"/>
          <w:b/>
          <w:bCs/>
          <w:color w:val="215868"/>
          <w:lang w:eastAsia="hr-HR"/>
        </w:rPr>
        <w:t>PREDMETNA NASTAVA </w:t>
      </w:r>
      <w:r w:rsidRPr="00776CA5">
        <w:rPr>
          <w:rFonts w:ascii="Calibri" w:hAnsi="Calibri" w:cs="Calibri"/>
          <w:color w:val="215868"/>
          <w:lang w:eastAsia="hr-HR"/>
        </w:rPr>
        <w:t> </w:t>
      </w:r>
      <w:r>
        <w:rPr>
          <w:rFonts w:ascii="Calibri" w:hAnsi="Calibri" w:cs="Calibri"/>
          <w:color w:val="215868"/>
          <w:lang w:eastAsia="hr-HR"/>
        </w:rPr>
        <w:t>-</w:t>
      </w:r>
    </w:p>
    <w:p w14:paraId="19239B49" w14:textId="77777777" w:rsidR="00AB3D76" w:rsidRPr="00776CA5" w:rsidRDefault="00AB3D76" w:rsidP="00AB3D76">
      <w:pPr>
        <w:textAlignment w:val="baseline"/>
        <w:rPr>
          <w:rFonts w:ascii="Segoe UI" w:hAnsi="Segoe UI" w:cs="Segoe UI"/>
          <w:sz w:val="18"/>
          <w:szCs w:val="18"/>
          <w:lang w:eastAsia="hr-HR"/>
        </w:rPr>
      </w:pPr>
      <w:r w:rsidRPr="00776CA5">
        <w:rPr>
          <w:rFonts w:ascii="Tahoma" w:hAnsi="Tahoma" w:cs="Tahoma"/>
          <w:color w:val="FF0000"/>
          <w:lang w:eastAsia="hr-HR"/>
        </w:rPr>
        <w:t> </w:t>
      </w:r>
    </w:p>
    <w:tbl>
      <w:tblPr>
        <w:tblW w:w="13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147"/>
        <w:gridCol w:w="2567"/>
        <w:gridCol w:w="1332"/>
        <w:gridCol w:w="2864"/>
        <w:gridCol w:w="1652"/>
        <w:gridCol w:w="2864"/>
      </w:tblGrid>
      <w:tr w:rsidR="00AB3D76" w:rsidRPr="00776CA5" w14:paraId="2EC82060" w14:textId="77777777" w:rsidTr="003719F2">
        <w:trPr>
          <w:trHeight w:val="855"/>
        </w:trPr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hideMark/>
          </w:tcPr>
          <w:p w14:paraId="0608F792" w14:textId="77777777" w:rsidR="00AB3D76" w:rsidRPr="00F23038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8080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hideMark/>
          </w:tcPr>
          <w:p w14:paraId="210E4A6C" w14:textId="77777777" w:rsidR="00AB3D76" w:rsidRPr="00F23038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8080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3C49D56B" w14:textId="77777777" w:rsidR="00AB3D76" w:rsidRPr="00F23038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8080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778D4EF2" w14:textId="77777777" w:rsidR="00AB3D76" w:rsidRPr="003719F2" w:rsidRDefault="00AB3D76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STAVA PRIJEPODNE</w:t>
            </w: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031A9B65" w14:textId="77777777" w:rsidR="00AB3D76" w:rsidRPr="003719F2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STAVA POSLIJEPODNE</w:t>
            </w: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</w:tr>
      <w:tr w:rsidR="00AB3D76" w:rsidRPr="00776CA5" w14:paraId="021DF261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hideMark/>
          </w:tcPr>
          <w:p w14:paraId="4E8EBC92" w14:textId="77777777" w:rsidR="00AB3D76" w:rsidRPr="003719F2" w:rsidRDefault="00AB3D76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  <w:p w14:paraId="54E518A3" w14:textId="77777777" w:rsidR="00AB3D76" w:rsidRPr="003719F2" w:rsidRDefault="00AB3D76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PREDMET</w:t>
            </w: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73EEF8C2" w14:textId="77777777" w:rsidR="00AB3D76" w:rsidRPr="003719F2" w:rsidRDefault="00AB3D76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UČITELJ/ICA</w:t>
            </w: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31CA189F" w14:textId="77777777" w:rsidR="00AB3D76" w:rsidRPr="003719F2" w:rsidRDefault="00AB3D76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PREDAJE U RAZREDIMA</w:t>
            </w: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311F6634" w14:textId="77777777" w:rsidR="00AB3D76" w:rsidRPr="003719F2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VRIJEME</w:t>
            </w: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1CA09596" w14:textId="77777777" w:rsidR="00AB3D76" w:rsidRPr="003719F2" w:rsidRDefault="00AB3D76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ČIN KOMUNIKACIJE</w:t>
            </w: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579753E9" w14:textId="77777777" w:rsidR="00AB3D76" w:rsidRPr="003719F2" w:rsidRDefault="00AB3D76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VRIJEME</w:t>
            </w: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637B093A" w14:textId="77777777" w:rsidR="00AB3D76" w:rsidRPr="003719F2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ČIN KOMUNIKACIJE</w:t>
            </w:r>
            <w:r w:rsidRPr="003719F2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</w:tr>
      <w:tr w:rsidR="00AB3D76" w:rsidRPr="00776CA5" w14:paraId="1076D458" w14:textId="77777777" w:rsidTr="00852339">
        <w:trPr>
          <w:trHeight w:val="675"/>
        </w:trPr>
        <w:tc>
          <w:tcPr>
            <w:tcW w:w="1158" w:type="dxa"/>
            <w:vMerge w:val="restar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1E833D3" w14:textId="77777777" w:rsidR="00AB3D76" w:rsidRPr="00F23038" w:rsidRDefault="00AB3D76" w:rsidP="00AB3D76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54191586" w14:textId="77777777" w:rsidR="00AB3D76" w:rsidRPr="00F23038" w:rsidRDefault="00AB3D76" w:rsidP="00AB3D76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Hrvatski jezik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615B876D" w14:textId="77777777" w:rsidR="00AB3D76" w:rsidRPr="00F23038" w:rsidRDefault="00AB3D76" w:rsidP="00AB3D76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F6740F5" w14:textId="3A32DDC0" w:rsidR="00AB3D76" w:rsidRPr="00852339" w:rsidRDefault="00AB3D76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ATALIJA DUJAKOVIĆ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33C11D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5.a,5.b, 7.a, 7.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841B4C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petak </w:t>
            </w:r>
          </w:p>
          <w:p w14:paraId="5218216D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2. sat</w:t>
            </w:r>
          </w:p>
          <w:p w14:paraId="02C7453E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(8,50 - 9,35)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B80B8E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A00A9F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etvrtak</w:t>
            </w:r>
          </w:p>
          <w:p w14:paraId="22C463E9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4.sat</w:t>
            </w:r>
          </w:p>
          <w:p w14:paraId="633995B8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(16,40 – 17.25)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3196E6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</w:tc>
      </w:tr>
      <w:tr w:rsidR="00AB3D76" w:rsidRPr="00776CA5" w14:paraId="501968ED" w14:textId="77777777" w:rsidTr="00852339">
        <w:trPr>
          <w:trHeight w:val="675"/>
        </w:trPr>
        <w:tc>
          <w:tcPr>
            <w:tcW w:w="1158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39BCDED4" w14:textId="77777777" w:rsidR="00AB3D76" w:rsidRPr="00F23038" w:rsidRDefault="00AB3D76" w:rsidP="00AB3D76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DBD40F6" w14:textId="4C71F314" w:rsidR="00AB3D76" w:rsidRPr="00852339" w:rsidRDefault="00AB3D76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VJERA PEŠUT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71DDF6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6.a, 6.b. 8.a, 8.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5CC983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Utorak 3.sat</w:t>
            </w:r>
          </w:p>
          <w:p w14:paraId="21AB6156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8,50 –9.35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C1EECE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/ili putem maila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F32CC4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Utorak</w:t>
            </w:r>
          </w:p>
          <w:p w14:paraId="440927C8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2.sat</w:t>
            </w:r>
          </w:p>
          <w:p w14:paraId="2E47EF8F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(14,45 –15,35)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BE1ADE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li putem e-maila</w:t>
            </w:r>
          </w:p>
        </w:tc>
      </w:tr>
      <w:tr w:rsidR="00AB3D76" w:rsidRPr="00776CA5" w14:paraId="7B153E54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79DB215D" w14:textId="77777777" w:rsidR="00AB3D76" w:rsidRPr="00F23038" w:rsidRDefault="00AB3D76" w:rsidP="00AB3D76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669BE1BF" w14:textId="77777777" w:rsidR="00AB3D76" w:rsidRPr="00F23038" w:rsidRDefault="00AB3D76" w:rsidP="00AB3D76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Likovna kultura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5304B0F" w14:textId="4A87286C" w:rsidR="00AB3D76" w:rsidRPr="00852339" w:rsidRDefault="00AB3D76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EVA MAGDALENA MEĐERI</w:t>
            </w:r>
          </w:p>
          <w:p w14:paraId="28BC3CCB" w14:textId="3E268F20" w:rsidR="00AB3D76" w:rsidRPr="00852339" w:rsidRDefault="00AB3D76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874F004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5.a,5.b,6.a,6.b,</w:t>
            </w:r>
          </w:p>
          <w:p w14:paraId="1928B31B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7.a,7.b,8.a,8.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6BCAA1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edjeljak 4.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4968B1" w14:textId="77777777" w:rsidR="00AB3D76" w:rsidRPr="00F23038" w:rsidRDefault="00AB3D76" w:rsidP="00AB3D76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li putem e-maila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421ED9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 7.sat</w:t>
            </w:r>
          </w:p>
          <w:p w14:paraId="11A64ECA" w14:textId="77777777" w:rsidR="00AB3D76" w:rsidRPr="00F23038" w:rsidRDefault="00AB3D76" w:rsidP="00AB3D76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(u 19:05)</w:t>
            </w:r>
          </w:p>
          <w:p w14:paraId="34295AB3" w14:textId="77777777" w:rsidR="00AB3D76" w:rsidRPr="00F23038" w:rsidRDefault="00AB3D76" w:rsidP="00AB3D76">
            <w:pPr>
              <w:shd w:val="clear" w:color="auto" w:fill="FFFFFF" w:themeFill="background1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894B29" w14:textId="77777777" w:rsidR="00AB3D76" w:rsidRPr="00F23038" w:rsidRDefault="00AB3D76" w:rsidP="00AB3D76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li putem e-maila</w:t>
            </w:r>
          </w:p>
        </w:tc>
      </w:tr>
      <w:tr w:rsidR="00AB3D76" w:rsidRPr="00776CA5" w14:paraId="49982908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90525EE" w14:textId="77777777" w:rsidR="00AB3D76" w:rsidRPr="00F23038" w:rsidRDefault="00AB3D76" w:rsidP="00AB3D76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Gl. kultura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58D20C2" w14:textId="684D9AEF" w:rsidR="00AB3D76" w:rsidRPr="00852339" w:rsidRDefault="00AB3D76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ARA HOSNI ŠTEFANČIĆ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2E91B6" w14:textId="77777777" w:rsidR="00AB3D76" w:rsidRPr="00F23038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5.a,5.b,6.a,6.b,</w:t>
            </w:r>
          </w:p>
          <w:p w14:paraId="6F98C7C9" w14:textId="77777777" w:rsidR="00AB3D76" w:rsidRPr="00F23038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7.a, 7.b,8.a,8.b</w:t>
            </w:r>
          </w:p>
          <w:p w14:paraId="53354D99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EECFDB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etak 2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A8E643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969325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 5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97E77A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</w:tc>
      </w:tr>
      <w:tr w:rsidR="00AB3D76" w:rsidRPr="00776CA5" w14:paraId="164F263A" w14:textId="77777777" w:rsidTr="00852339">
        <w:trPr>
          <w:trHeight w:val="35"/>
        </w:trPr>
        <w:tc>
          <w:tcPr>
            <w:tcW w:w="1158" w:type="dxa"/>
            <w:vMerge w:val="restart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6D6AFF74" w14:textId="77777777" w:rsidR="00AB3D76" w:rsidRPr="00F23038" w:rsidRDefault="00AB3D76" w:rsidP="00AB3D76">
            <w:pPr>
              <w:shd w:val="clear" w:color="auto" w:fill="FFFFFF"/>
              <w:ind w:left="180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3CD70664" w14:textId="77777777" w:rsidR="00AB3D76" w:rsidRPr="00F23038" w:rsidRDefault="00AB3D76" w:rsidP="00AB3D76">
            <w:pPr>
              <w:shd w:val="clear" w:color="auto" w:fill="FFFFFF"/>
              <w:ind w:left="180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201D10E8" w14:textId="77777777" w:rsidR="00AB3D76" w:rsidRPr="00F23038" w:rsidRDefault="00AB3D76" w:rsidP="00AB3D76">
            <w:pPr>
              <w:shd w:val="clear" w:color="auto" w:fill="FFFFFF"/>
              <w:ind w:left="25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Njemački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161E614F" w14:textId="77777777" w:rsidR="00AB3D76" w:rsidRPr="00F23038" w:rsidRDefault="00AB3D76" w:rsidP="00AB3D76">
            <w:pPr>
              <w:shd w:val="clear" w:color="auto" w:fill="FFFFFF"/>
              <w:ind w:left="180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jezik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2687E30D" w14:textId="77777777" w:rsidR="00AB3D76" w:rsidRPr="00F23038" w:rsidRDefault="00AB3D76" w:rsidP="00AB3D76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461E2AE9" w14:textId="77777777" w:rsidR="00AB3D76" w:rsidRPr="00F23038" w:rsidRDefault="00AB3D76" w:rsidP="00AB3D76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0E610789" w14:textId="77777777" w:rsidR="00AB3D76" w:rsidRPr="00F23038" w:rsidRDefault="00AB3D76" w:rsidP="00AB3D76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B6AD2E9" w14:textId="043DBAA3" w:rsidR="00AB3D76" w:rsidRPr="00852339" w:rsidRDefault="00AB3D76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C29FAB5" w14:textId="4F2DC3B3" w:rsidR="00AB3D76" w:rsidRPr="00852339" w:rsidRDefault="00AB3D76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IKOLINA ŽUGEC LUJIĆ</w:t>
            </w:r>
          </w:p>
          <w:p w14:paraId="41839EDC" w14:textId="29B9849E" w:rsidR="00AB3D76" w:rsidRPr="00852339" w:rsidRDefault="00AB3D76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1724518" w14:textId="77777777" w:rsidR="00AB3D76" w:rsidRPr="00F23038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5.a,5.b,6.a,6.b,7.b,8.a,8.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D1AE7E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Pon 3. sat 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1FEC84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  <w:p w14:paraId="2DC16E81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B90993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 3. sat</w:t>
            </w:r>
          </w:p>
          <w:p w14:paraId="05B14DE2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0585C7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  <w:p w14:paraId="34EA29B7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AB3D76" w:rsidRPr="00776CA5" w14:paraId="5C6BB9A1" w14:textId="77777777" w:rsidTr="00852339">
        <w:trPr>
          <w:trHeight w:val="675"/>
        </w:trPr>
        <w:tc>
          <w:tcPr>
            <w:tcW w:w="1158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757A4341" w14:textId="77777777" w:rsidR="00AB3D76" w:rsidRPr="00F23038" w:rsidRDefault="00AB3D76" w:rsidP="00AB3D76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E72F9B0" w14:textId="4D216C07" w:rsidR="00AB3D76" w:rsidRPr="00852339" w:rsidRDefault="00AB3D76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ANDRA MAGLOV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E1D67D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7.a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EE5580" w14:textId="77777777" w:rsidR="00AB3D76" w:rsidRPr="00F23038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52CC0B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  <w:p w14:paraId="466A92D8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9041F0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etak 0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3E4305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  <w:p w14:paraId="6D9DDE72" w14:textId="77777777" w:rsidR="00AB3D76" w:rsidRPr="00F23038" w:rsidRDefault="00AB3D76" w:rsidP="00AB3D76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3719F2" w:rsidRPr="00776CA5" w14:paraId="62E18173" w14:textId="77777777" w:rsidTr="003719F2">
        <w:trPr>
          <w:trHeight w:val="675"/>
        </w:trPr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</w:tcPr>
          <w:p w14:paraId="609D93D4" w14:textId="586A6F8E" w:rsidR="003719F2" w:rsidRPr="00F23038" w:rsidRDefault="003719F2" w:rsidP="003719F2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808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</w:tcPr>
          <w:p w14:paraId="183D1897" w14:textId="06466D3C" w:rsidR="003719F2" w:rsidRPr="00F23038" w:rsidRDefault="003719F2" w:rsidP="003719F2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AE513E5" w14:textId="56D957AF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BF8C3A5" w14:textId="326BD7DF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STAVA PRIJEPODN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624F540" w14:textId="393C6849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STAVA POSLIJEPODN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</w:tr>
      <w:tr w:rsidR="003719F2" w:rsidRPr="00776CA5" w14:paraId="040E06CF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</w:tcPr>
          <w:p w14:paraId="12D2B2E6" w14:textId="77777777" w:rsidR="003719F2" w:rsidRPr="003719F2" w:rsidRDefault="003719F2" w:rsidP="003719F2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  <w:p w14:paraId="46E8CCAD" w14:textId="3825E810" w:rsidR="003719F2" w:rsidRPr="003719F2" w:rsidRDefault="003719F2" w:rsidP="003719F2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PREDMET</w:t>
            </w: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6C00DCC4" w14:textId="5CA4C862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UČITELJ/ICA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82235D3" w14:textId="288321F5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PREDAJE U RAZREDIMA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377CBC6" w14:textId="49BA6FA6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VRIJEM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35D148F7" w14:textId="1059FD43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ČIN KOMUNIKACIJ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38E903FF" w14:textId="6755B187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VRIJEM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E4B266D" w14:textId="5D887F1A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ČIN KOMUNIKACIJ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</w:tr>
      <w:tr w:rsidR="003719F2" w:rsidRPr="00776CA5" w14:paraId="6C142014" w14:textId="77777777" w:rsidTr="00852339">
        <w:trPr>
          <w:trHeight w:val="675"/>
        </w:trPr>
        <w:tc>
          <w:tcPr>
            <w:tcW w:w="1158" w:type="dxa"/>
            <w:vMerge w:val="restar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2BBD419D" w14:textId="77777777" w:rsidR="003719F2" w:rsidRPr="00F23038" w:rsidRDefault="003719F2" w:rsidP="003719F2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168ADBA3" w14:textId="77777777" w:rsidR="003719F2" w:rsidRPr="00F23038" w:rsidRDefault="003719F2" w:rsidP="003719F2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6818A726" w14:textId="77777777" w:rsidR="003719F2" w:rsidRPr="00F23038" w:rsidRDefault="003719F2" w:rsidP="003719F2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Engleski jezik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14D139B8" w14:textId="77777777" w:rsidR="003719F2" w:rsidRPr="00F23038" w:rsidRDefault="003719F2" w:rsidP="003719F2">
            <w:pPr>
              <w:shd w:val="clear" w:color="auto" w:fill="FFFFFF"/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9A00450" w14:textId="163A1F17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INES SKOKIĆ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D23AF1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5.a,5.b.,8.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2C0D22" w14:textId="77777777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edjeljak 2. sat</w:t>
            </w:r>
          </w:p>
          <w:p w14:paraId="7B00CC88" w14:textId="77777777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(14:50-15:35)</w:t>
            </w:r>
          </w:p>
          <w:p w14:paraId="68B36EEC" w14:textId="77777777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u maloj smjeni</w:t>
            </w:r>
          </w:p>
          <w:p w14:paraId="46B334C4" w14:textId="77777777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FC25A8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3D91CB" w14:textId="77777777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Srijeda</w:t>
            </w:r>
          </w:p>
          <w:p w14:paraId="640F0AEF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5. sat</w:t>
            </w:r>
          </w:p>
          <w:p w14:paraId="30236C22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(11:30-12:15)</w:t>
            </w:r>
          </w:p>
          <w:p w14:paraId="59F8311D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u maloj smjeni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80FA6E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</w:tc>
      </w:tr>
      <w:tr w:rsidR="003719F2" w:rsidRPr="00776CA5" w14:paraId="7DC6E3BA" w14:textId="77777777" w:rsidTr="00852339">
        <w:trPr>
          <w:trHeight w:val="675"/>
        </w:trPr>
        <w:tc>
          <w:tcPr>
            <w:tcW w:w="1158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5B1FA277" w14:textId="77777777" w:rsidR="003719F2" w:rsidRPr="00F23038" w:rsidRDefault="003719F2" w:rsidP="003719F2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7A88B2A" w14:textId="4EC760F7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ANJA PETROVEČKI</w:t>
            </w:r>
          </w:p>
          <w:p w14:paraId="47EFC597" w14:textId="51DFB2A1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ALIJAŠ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7C0AF2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6.a, 6.b, 7.a, 7.b, 8.a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5BCBEA1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etvrtak 4. sat (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10:40-11:25)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EA02BA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77640D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edjeljak 5. sat</w:t>
            </w:r>
            <w:r w:rsidRPr="00F23038">
              <w:rPr>
                <w:rFonts w:asciiTheme="minorHAnsi" w:hAnsiTheme="minorHAnsi" w:cstheme="minorHAnsi"/>
              </w:rPr>
              <w:br/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(17:30-18:15)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460F54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</w:tc>
      </w:tr>
      <w:tr w:rsidR="003719F2" w:rsidRPr="00776CA5" w14:paraId="51BC66A6" w14:textId="77777777" w:rsidTr="00852339">
        <w:trPr>
          <w:trHeight w:val="750"/>
        </w:trPr>
        <w:tc>
          <w:tcPr>
            <w:tcW w:w="1158" w:type="dxa"/>
            <w:vMerge w:val="restar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21B4B15" w14:textId="77777777" w:rsidR="003719F2" w:rsidRPr="00F23038" w:rsidRDefault="003719F2" w:rsidP="003719F2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Matematika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C1C4FD9" w14:textId="0DD4AE99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5303543" w14:textId="333ACA79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RUŽICA GLOGOVIĆ</w:t>
            </w:r>
          </w:p>
          <w:p w14:paraId="057827E1" w14:textId="717641D8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9EA2B9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5.a,5.b.,7.a, 7.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9D5980D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utorak 3. sat 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2372CE0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  <w:p w14:paraId="69C1547B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ruzica.brdaric</w:t>
            </w:r>
            <w:proofErr w:type="spellEnd"/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@</w:t>
            </w:r>
          </w:p>
          <w:p w14:paraId="38D2DAFC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skole.hr</w:t>
            </w:r>
          </w:p>
          <w:p w14:paraId="0C27C965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65E4FB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etvrtak 4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0E6159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osobni dolazak i/ili putem e-maila </w:t>
            </w:r>
            <w:proofErr w:type="spellStart"/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ruzica.brdaric</w:t>
            </w:r>
            <w:proofErr w:type="spellEnd"/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@</w:t>
            </w:r>
          </w:p>
          <w:p w14:paraId="37B99063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skole.hr</w:t>
            </w:r>
          </w:p>
          <w:p w14:paraId="64E505F2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  <w:p w14:paraId="412208E7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3719F2" w:rsidRPr="00776CA5" w14:paraId="455829A7" w14:textId="77777777" w:rsidTr="00852339">
        <w:trPr>
          <w:trHeight w:val="810"/>
        </w:trPr>
        <w:tc>
          <w:tcPr>
            <w:tcW w:w="1158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43BADB40" w14:textId="77777777" w:rsidR="003719F2" w:rsidRPr="00F23038" w:rsidRDefault="003719F2" w:rsidP="003719F2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27A0422" w14:textId="60C8FD05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VLADIMIR NOVAKOVIĆ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FD7D0B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6.a,6.b,8.a,8.b</w:t>
            </w:r>
          </w:p>
          <w:p w14:paraId="10B2F008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BAF1F00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srijeda 5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8451067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  <w:p w14:paraId="1C930B3F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2342D5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etvrtak 3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3C7C223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/ili putem e-maila</w:t>
            </w:r>
          </w:p>
          <w:p w14:paraId="516FB3F9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3719F2" w:rsidRPr="00776CA5" w14:paraId="19CEA60C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242CF78" w14:textId="77777777" w:rsidR="003719F2" w:rsidRPr="00F23038" w:rsidRDefault="003719F2" w:rsidP="003719F2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14"/>
                <w:szCs w:val="14"/>
                <w:lang w:eastAsia="hr-HR"/>
              </w:rPr>
              <w:t>Priroda, biologija i kemija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81E2CB3" w14:textId="77777777" w:rsidR="003719F2" w:rsidRPr="00852339" w:rsidRDefault="003719F2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KLARA HERCEG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A59D66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5.a, 5.b, 6.a, 6.b, 7.a, 7.b, 8.a, 8.b 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94521C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Utorak 3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1EBFFB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, e-mail (klara.herceg2@skole.hr)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B7E8C9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edjeljak, 3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96A3061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, e-mail (klara.herceg2@skole.hr)</w:t>
            </w:r>
          </w:p>
        </w:tc>
      </w:tr>
      <w:tr w:rsidR="003719F2" w:rsidRPr="00776CA5" w14:paraId="5D27E559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7C4E5AA" w14:textId="77777777" w:rsidR="003719F2" w:rsidRPr="00F23038" w:rsidRDefault="003719F2" w:rsidP="003719F2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Fizika i informatika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7AB734A" w14:textId="17BA74D3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TJEPAN MLINARIĆ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72B122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6.a, 6.b, 7.a, 7.b, 8.a, 8.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021143" w14:textId="77777777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edjeljak, 4.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85CFBC0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, e-mail (stjepan.mlinaric3@skole.hr)</w:t>
            </w:r>
          </w:p>
          <w:p w14:paraId="6232C85E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val="en-US" w:eastAsia="hr-HR"/>
              </w:rPr>
            </w:pP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3DB343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etak, 5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712E782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, e-mail (stjepan.mlinaric3@skole.hr)</w:t>
            </w:r>
          </w:p>
          <w:p w14:paraId="3B483BB8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val="en-US" w:eastAsia="hr-HR"/>
              </w:rPr>
            </w:pPr>
          </w:p>
        </w:tc>
      </w:tr>
      <w:tr w:rsidR="003719F2" w:rsidRPr="00776CA5" w14:paraId="16286023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E966990" w14:textId="77777777" w:rsidR="003719F2" w:rsidRPr="00F23038" w:rsidRDefault="003719F2" w:rsidP="003719F2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Povijest 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4B5C982C" w14:textId="77777777" w:rsidR="003719F2" w:rsidRPr="00F23038" w:rsidRDefault="003719F2" w:rsidP="003719F2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Geografija</w:t>
            </w:r>
            <w:r w:rsidRPr="00F2303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A46A82D" w14:textId="6720937F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85233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JELICA KAUF</w:t>
            </w:r>
          </w:p>
          <w:p w14:paraId="43AE982B" w14:textId="67C76EF6" w:rsidR="003719F2" w:rsidRPr="00852339" w:rsidRDefault="003719F2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C1090F3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V – 5. a i b; 6. a i b; 7. a i b; 8. a i b</w:t>
            </w:r>
          </w:p>
          <w:p w14:paraId="42958043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GEO – 6. a i 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6656D7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etvrtak, 3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1E6166" w14:textId="77777777" w:rsidR="003719F2" w:rsidRPr="00F23038" w:rsidRDefault="003719F2" w:rsidP="003719F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, e-mail (jelica.kauf@skole.hr)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8B8A75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etvrtak, 3. sat</w:t>
            </w:r>
          </w:p>
          <w:p w14:paraId="314B5C7B" w14:textId="77777777" w:rsidR="003719F2" w:rsidRPr="00F23038" w:rsidRDefault="003719F2" w:rsidP="003719F2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27BA71" w14:textId="77777777" w:rsidR="003719F2" w:rsidRPr="00F23038" w:rsidRDefault="003719F2" w:rsidP="003719F2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, e-mail (jelica.kauf@skole.hr)</w:t>
            </w:r>
          </w:p>
        </w:tc>
      </w:tr>
      <w:tr w:rsidR="00852339" w:rsidRPr="00776CA5" w14:paraId="5213BEA0" w14:textId="77777777" w:rsidTr="00852339">
        <w:trPr>
          <w:trHeight w:val="675"/>
        </w:trPr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</w:tcPr>
          <w:p w14:paraId="6B3DB1B3" w14:textId="2E7A821C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808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</w:tcPr>
          <w:p w14:paraId="38D70F99" w14:textId="2CDE3830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D7E25E4" w14:textId="641E5A9F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color w:val="0080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6A48D1A0" w14:textId="62799944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STAVA PRIJEPODN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193CF1C4" w14:textId="1B183803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STAVA POSLIJEPODN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</w:tr>
      <w:tr w:rsidR="00852339" w:rsidRPr="00776CA5" w14:paraId="1415E631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</w:tcPr>
          <w:p w14:paraId="72ECE4A6" w14:textId="77777777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  <w:p w14:paraId="51A311A2" w14:textId="050CB63C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PREDMET</w:t>
            </w:r>
            <w:r w:rsidRPr="003719F2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7E8593A" w14:textId="53B7CE13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UČITELJ/ICA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7B3FD0F" w14:textId="4D69842C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PREDAJE U RAZREDIMA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3EFFED02" w14:textId="64005A95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VRIJEM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B344748" w14:textId="7C9FF4B8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ČIN KOMUNIKACIJ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1F9F8208" w14:textId="1F7C3AF2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VRIJEM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54C1D89" w14:textId="7BEE1261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F23038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0"/>
                <w:szCs w:val="20"/>
                <w:lang w:eastAsia="hr-HR"/>
              </w:rPr>
              <w:t>NAČIN KOMUNIKACIJE</w:t>
            </w:r>
            <w:r w:rsidRPr="00F23038">
              <w:rPr>
                <w:rFonts w:asciiTheme="minorHAnsi" w:hAnsiTheme="minorHAnsi" w:cstheme="minorHAnsi"/>
                <w:color w:val="215868" w:themeColor="accent5" w:themeShade="80"/>
                <w:sz w:val="20"/>
                <w:szCs w:val="20"/>
                <w:lang w:eastAsia="hr-HR"/>
              </w:rPr>
              <w:t> </w:t>
            </w:r>
          </w:p>
        </w:tc>
      </w:tr>
      <w:tr w:rsidR="00852339" w:rsidRPr="00776CA5" w14:paraId="205B8F65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5FCE573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Geografija</w:t>
            </w: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1FB323C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ŠTEFICA KOS/DANIJEL BAČAN 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C3103F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GEO – 5.a i 5.b, 7.a i 7.b i 8.a i 8.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25322D1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Utorak, 4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6B9546" w14:textId="0AC2F810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, e-mail (</w:t>
            </w:r>
            <w:r w:rsidR="005A1F18" w:rsidRPr="005A1F18">
              <w:rPr>
                <w:rFonts w:asciiTheme="minorHAnsi" w:hAnsiTheme="minorHAnsi" w:cstheme="minorHAnsi"/>
                <w:color w:val="000000" w:themeColor="text1"/>
                <w:lang w:eastAsia="hr-HR"/>
              </w:rPr>
              <w:t>danijel.bacan@skole.hr</w:t>
            </w: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)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4A8742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Utorak, 4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33A6F3" w14:textId="17A90DF4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, e-mail (danijel.bacan@skole.hr)</w:t>
            </w:r>
          </w:p>
          <w:p w14:paraId="3298860E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852339" w:rsidRPr="00776CA5" w14:paraId="4CAC2944" w14:textId="77777777" w:rsidTr="003719F2">
        <w:trPr>
          <w:trHeight w:val="76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398D407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Teh</w:t>
            </w:r>
            <w:proofErr w:type="spellEnd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. kultura i informatika</w:t>
            </w:r>
            <w:r w:rsidRPr="003719F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90B158A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MERSIHA SOFTIĆ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94638DB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5.a, 5.b, 6.a, 6.b, 7.a, 7.b, 8.a, 8.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000EB7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Srijeda 7.sat</w:t>
            </w:r>
          </w:p>
          <w:p w14:paraId="6B413E32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13:05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FBFB73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li e-email</w:t>
            </w:r>
          </w:p>
          <w:p w14:paraId="1DEA4B36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(mersiha.softic@skole.hr)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5427B1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edjeljak8.sat</w:t>
            </w:r>
          </w:p>
          <w:p w14:paraId="7783794E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14:00 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D19488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i dolazak ili e-email</w:t>
            </w:r>
          </w:p>
          <w:p w14:paraId="483BEE29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(mersiha.softic@skole.hr)</w:t>
            </w:r>
          </w:p>
          <w:p w14:paraId="3E2C830C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852339" w:rsidRPr="00776CA5" w14:paraId="3BA54EA2" w14:textId="77777777" w:rsidTr="003719F2">
        <w:trPr>
          <w:trHeight w:val="76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3B8019B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Tjel</w:t>
            </w:r>
            <w:proofErr w:type="spellEnd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zdr</w:t>
            </w:r>
            <w:proofErr w:type="spellEnd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. kultura</w:t>
            </w: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5223A00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4D17EFA9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MARIJAN BUŽANIĆ </w:t>
            </w:r>
          </w:p>
          <w:p w14:paraId="2A52022F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2A8C1C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5a,5b,6a,6b,7a,7b,8a,8b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64DC924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etvrtak, 4. sat</w:t>
            </w:r>
          </w:p>
          <w:p w14:paraId="112A420C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348347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osobno, E mail 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9D081F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edjeljak, 4. sat</w:t>
            </w:r>
          </w:p>
          <w:p w14:paraId="5D4D521F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544654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o, E mail</w:t>
            </w:r>
          </w:p>
          <w:p w14:paraId="0E1AF7E9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852339" w:rsidRPr="00776CA5" w14:paraId="0EE32C6D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4FC65E0A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08128086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Vjeronauk</w:t>
            </w: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8D954D1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ERA SPEHNJAK 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497C259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5. - 8. r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07A3CD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utorak, 6. sat</w:t>
            </w:r>
          </w:p>
          <w:p w14:paraId="0923D6A7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12.20 - 13.05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EEE7CB7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o, e-mailom</w:t>
            </w:r>
          </w:p>
          <w:p w14:paraId="5E334D39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(nspehnjak@yahoo.com)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266E41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Utorak, 7. sat u 19.05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6098B0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o, e-mailom</w:t>
            </w:r>
          </w:p>
          <w:p w14:paraId="16CE997E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(nspehnjak@yahoo.com)</w:t>
            </w:r>
          </w:p>
        </w:tc>
      </w:tr>
      <w:tr w:rsidR="00852339" w:rsidRPr="00776CA5" w14:paraId="2C6DA24E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C2C072C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PRO (</w:t>
            </w:r>
            <w:proofErr w:type="spellStart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djel</w:t>
            </w:r>
            <w:proofErr w:type="spellEnd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integr</w:t>
            </w:r>
            <w:proofErr w:type="spellEnd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.)</w:t>
            </w: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01BF7F5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HINKA STRELEC - ZORIĆ 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0424BB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OG 5. - 8.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601F2A6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srijeda 4. sat 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C6B4EE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o, telefonom ili e-mailom</w:t>
            </w:r>
          </w:p>
          <w:p w14:paraId="1917D426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32666F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Petak 3. sat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9085BF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o, telefonom ili e-mailom</w:t>
            </w:r>
          </w:p>
          <w:p w14:paraId="1D67A690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</w:tr>
      <w:tr w:rsidR="00852339" w:rsidRPr="00776CA5" w14:paraId="785E6415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4F84276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PRO (</w:t>
            </w:r>
            <w:proofErr w:type="spellStart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djel</w:t>
            </w:r>
            <w:proofErr w:type="spellEnd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integr</w:t>
            </w:r>
            <w:proofErr w:type="spellEnd"/>
            <w:r w:rsidRPr="003719F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.)</w:t>
            </w: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31A5E37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GORDANA ŠTEFANČIĆ 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9D4A68" w14:textId="77777777" w:rsidR="00852339" w:rsidRPr="003719F2" w:rsidRDefault="00852339" w:rsidP="00852339">
            <w:pPr>
              <w:jc w:val="center"/>
              <w:rPr>
                <w:rFonts w:asciiTheme="minorHAnsi" w:hAnsiTheme="minorHAnsi" w:cstheme="minorHAnsi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OG 5. - 8. razred</w:t>
            </w: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E3C5D3C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nedjeljak, 5. sat</w:t>
            </w:r>
          </w:p>
          <w:p w14:paraId="4CD19E63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17,30- 18,15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B622C5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  <w:p w14:paraId="06609B23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o, telefonom ili e-mailom</w:t>
            </w:r>
          </w:p>
          <w:p w14:paraId="432C50B3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20CBB4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etvrtak, 2. sat</w:t>
            </w:r>
          </w:p>
          <w:p w14:paraId="033388B8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14,45- 15,30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10A387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obno, telefonom ili e-mailom</w:t>
            </w:r>
          </w:p>
        </w:tc>
      </w:tr>
      <w:tr w:rsidR="00852339" w:rsidRPr="00776CA5" w14:paraId="485A6C9A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8327C14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3CEEE3F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ADELA KRČELIĆ (</w:t>
            </w:r>
            <w:proofErr w:type="spellStart"/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oc</w:t>
            </w:r>
            <w:proofErr w:type="spellEnd"/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. pedagog)</w:t>
            </w:r>
          </w:p>
          <w:p w14:paraId="5496BEB4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1ED4BC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D405DD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rijeda od 17:00 do 18:00</w:t>
            </w:r>
          </w:p>
          <w:p w14:paraId="7BF1D9C1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četvrtak od 11:00 do 12:00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83BC597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osobno, telefonom, e-mailom (soba </w:t>
            </w:r>
            <w:proofErr w:type="spellStart"/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oc.pedagoga</w:t>
            </w:r>
            <w:proofErr w:type="spellEnd"/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7EAB9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rijeda od 17:00 do 18:00</w:t>
            </w:r>
          </w:p>
          <w:p w14:paraId="4894B63D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Četvrtak od 11:00 do 12:00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2025E5" w14:textId="77777777" w:rsidR="00852339" w:rsidRPr="003719F2" w:rsidRDefault="00852339" w:rsidP="0085233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osobno, telefonom, e-mailom (soba </w:t>
            </w:r>
            <w:proofErr w:type="spellStart"/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oc.pedagoga</w:t>
            </w:r>
            <w:proofErr w:type="spellEnd"/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</w:tr>
      <w:tr w:rsidR="00852339" w:rsidRPr="00776CA5" w14:paraId="5D895871" w14:textId="77777777" w:rsidTr="003719F2">
        <w:trPr>
          <w:trHeight w:val="675"/>
        </w:trPr>
        <w:tc>
          <w:tcPr>
            <w:tcW w:w="115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0052271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007225D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ENKA VLAHEK-ŠIMUNIĆ </w:t>
            </w:r>
          </w:p>
          <w:p w14:paraId="5CBE3767" w14:textId="77777777" w:rsidR="00852339" w:rsidRPr="003719F2" w:rsidRDefault="00852339" w:rsidP="00852339">
            <w:pPr>
              <w:shd w:val="clear" w:color="auto" w:fill="FFFFFF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3719F2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(str. suradnica-pedagog) </w:t>
            </w:r>
          </w:p>
        </w:tc>
        <w:tc>
          <w:tcPr>
            <w:tcW w:w="2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86060BC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13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6BB880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>srijeda od 10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00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>-11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00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četvrtak od 16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30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>-17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920D25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>osobno, telefonom, e- mailom (soba pedagoga)</w:t>
            </w:r>
          </w:p>
        </w:tc>
        <w:tc>
          <w:tcPr>
            <w:tcW w:w="165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0F2E03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>Srijeda od 10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00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>-11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00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Četvrtak od 16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30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>-17</w:t>
            </w:r>
            <w:r w:rsidRPr="003719F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6526AB" w14:textId="77777777" w:rsidR="00852339" w:rsidRPr="003719F2" w:rsidRDefault="00852339" w:rsidP="00852339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3719F2">
              <w:rPr>
                <w:rFonts w:asciiTheme="minorHAnsi" w:eastAsia="Calibri" w:hAnsiTheme="minorHAnsi" w:cstheme="minorHAnsi"/>
                <w:sz w:val="20"/>
                <w:szCs w:val="20"/>
              </w:rPr>
              <w:t>osobno, telefonom, e- mailom (soba pedagoga)</w:t>
            </w:r>
          </w:p>
        </w:tc>
      </w:tr>
    </w:tbl>
    <w:p w14:paraId="23F5D50E" w14:textId="23C586DA" w:rsidR="00B919F0" w:rsidRPr="00852339" w:rsidRDefault="72C7B55C" w:rsidP="72C7B55C">
      <w:pPr>
        <w:jc w:val="center"/>
        <w:rPr>
          <w:rFonts w:asciiTheme="minorHAnsi" w:hAnsiTheme="minorHAnsi" w:cstheme="minorHAnsi"/>
          <w:b/>
          <w:bCs/>
          <w:color w:val="215868" w:themeColor="accent5" w:themeShade="80"/>
          <w:u w:val="single"/>
        </w:rPr>
      </w:pPr>
      <w:r w:rsidRPr="00852339">
        <w:rPr>
          <w:rFonts w:asciiTheme="minorHAnsi" w:hAnsiTheme="minorHAnsi" w:cstheme="minorHAnsi"/>
          <w:b/>
          <w:bCs/>
          <w:color w:val="215868" w:themeColor="accent5" w:themeShade="80"/>
        </w:rPr>
        <w:lastRenderedPageBreak/>
        <w:t xml:space="preserve"> - RAZREDNA NASTAVA</w:t>
      </w:r>
      <w:r w:rsidR="00852339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-</w:t>
      </w:r>
    </w:p>
    <w:p w14:paraId="7921E119" w14:textId="703E5EF8" w:rsidR="00852339" w:rsidRPr="00852339" w:rsidRDefault="72C7B55C" w:rsidP="00852339">
      <w:pPr>
        <w:jc w:val="center"/>
        <w:rPr>
          <w:rFonts w:asciiTheme="minorHAnsi" w:hAnsiTheme="minorHAnsi" w:cstheme="minorHAnsi"/>
          <w:color w:val="000000" w:themeColor="text1"/>
          <w:lang w:val="es-ES"/>
        </w:rPr>
      </w:pPr>
      <w:r w:rsidRPr="005F462D">
        <w:rPr>
          <w:rFonts w:asciiTheme="minorHAnsi" w:hAnsiTheme="minorHAnsi" w:cstheme="minorHAnsi"/>
          <w:color w:val="000000" w:themeColor="text1"/>
        </w:rPr>
        <w:t>za školsku godinu 2023./2024.</w:t>
      </w:r>
    </w:p>
    <w:tbl>
      <w:tblPr>
        <w:tblpPr w:leftFromText="180" w:rightFromText="180" w:vertAnchor="text" w:horzAnchor="margin" w:tblpY="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644"/>
        <w:gridCol w:w="2436"/>
        <w:gridCol w:w="1858"/>
        <w:gridCol w:w="2394"/>
        <w:gridCol w:w="3433"/>
      </w:tblGrid>
      <w:tr w:rsidR="009D5961" w:rsidRPr="005F462D" w14:paraId="2DF0829A" w14:textId="77777777" w:rsidTr="00852339">
        <w:trPr>
          <w:trHeight w:val="664"/>
        </w:trPr>
        <w:tc>
          <w:tcPr>
            <w:tcW w:w="4652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1904228" w14:textId="77777777" w:rsidR="00ED557C" w:rsidRPr="005F462D" w:rsidRDefault="00ED557C" w:rsidP="00DC59C2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3" w:name="_Hlk20818712"/>
          </w:p>
        </w:tc>
        <w:tc>
          <w:tcPr>
            <w:tcW w:w="42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3646B393" w14:textId="77777777" w:rsidR="00ED557C" w:rsidRPr="00852339" w:rsidRDefault="00ED557C" w:rsidP="00852339">
            <w:pPr>
              <w:jc w:val="center"/>
              <w:rPr>
                <w:rFonts w:asciiTheme="minorHAnsi" w:hAnsiTheme="minorHAnsi" w:cstheme="minorHAnsi"/>
              </w:rPr>
            </w:pPr>
          </w:p>
          <w:p w14:paraId="5163ED56" w14:textId="77777777" w:rsidR="00ED557C" w:rsidRPr="00852339" w:rsidRDefault="0DBF037A" w:rsidP="00852339">
            <w:pPr>
              <w:jc w:val="center"/>
              <w:rPr>
                <w:rFonts w:asciiTheme="minorHAnsi" w:hAnsiTheme="minorHAnsi" w:cstheme="minorHAnsi"/>
              </w:rPr>
            </w:pPr>
            <w:r w:rsidRPr="00852339">
              <w:rPr>
                <w:rFonts w:asciiTheme="minorHAnsi" w:hAnsiTheme="minorHAnsi" w:cstheme="minorHAnsi"/>
              </w:rPr>
              <w:t>NASTAVA PRIJEPODNE</w:t>
            </w:r>
          </w:p>
          <w:p w14:paraId="0194DB68" w14:textId="77777777" w:rsidR="00ED557C" w:rsidRPr="00852339" w:rsidRDefault="00ED557C" w:rsidP="008523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46B1CC1E" w14:textId="77777777" w:rsidR="00ED557C" w:rsidRPr="00852339" w:rsidRDefault="0DBF037A" w:rsidP="00852339">
            <w:pPr>
              <w:jc w:val="center"/>
              <w:rPr>
                <w:rFonts w:asciiTheme="minorHAnsi" w:hAnsiTheme="minorHAnsi" w:cstheme="minorHAnsi"/>
              </w:rPr>
            </w:pPr>
            <w:r w:rsidRPr="00852339">
              <w:rPr>
                <w:rFonts w:asciiTheme="minorHAnsi" w:hAnsiTheme="minorHAnsi" w:cstheme="minorHAnsi"/>
              </w:rPr>
              <w:t>NASTAVA POSLIJEPODNE</w:t>
            </w:r>
          </w:p>
        </w:tc>
      </w:tr>
      <w:bookmarkEnd w:id="3"/>
      <w:tr w:rsidR="009D5961" w:rsidRPr="005F462D" w14:paraId="0A6916E0" w14:textId="77777777" w:rsidTr="00852339">
        <w:trPr>
          <w:trHeight w:val="116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7ECF1BDE" w14:textId="77777777" w:rsidR="00ED557C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AZRED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6A6D1040" w14:textId="77777777" w:rsidR="00ED557C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ČITELJICA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75156A26" w14:textId="1C8CC872" w:rsidR="00ED557C" w:rsidRPr="00852339" w:rsidRDefault="220F4DF4" w:rsidP="00852339">
            <w:pPr>
              <w:jc w:val="center"/>
              <w:rPr>
                <w:rFonts w:asciiTheme="minorHAnsi" w:hAnsiTheme="minorHAnsi" w:cstheme="minorHAnsi"/>
              </w:rPr>
            </w:pPr>
            <w:r w:rsidRPr="00852339">
              <w:rPr>
                <w:rFonts w:asciiTheme="minorHAnsi" w:hAnsiTheme="minorHAnsi" w:cstheme="minorHAnsi"/>
              </w:rPr>
              <w:t>VRIJEME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51961A28" w14:textId="046C0CCC" w:rsidR="00ED557C" w:rsidRPr="00852339" w:rsidRDefault="220F4DF4" w:rsidP="00852339">
            <w:pPr>
              <w:jc w:val="center"/>
              <w:rPr>
                <w:rFonts w:asciiTheme="minorHAnsi" w:hAnsiTheme="minorHAnsi" w:cstheme="minorHAnsi"/>
              </w:rPr>
            </w:pPr>
            <w:r w:rsidRPr="00852339">
              <w:rPr>
                <w:rFonts w:asciiTheme="minorHAnsi" w:hAnsiTheme="minorHAnsi" w:cstheme="minorHAnsi"/>
              </w:rPr>
              <w:t>NAČIN KOMUNIKACIJE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06764F2B" w14:textId="2D6D5E36" w:rsidR="00ED557C" w:rsidRPr="00852339" w:rsidRDefault="220F4DF4" w:rsidP="00852339">
            <w:pPr>
              <w:jc w:val="center"/>
              <w:rPr>
                <w:rFonts w:asciiTheme="minorHAnsi" w:hAnsiTheme="minorHAnsi" w:cstheme="minorHAnsi"/>
              </w:rPr>
            </w:pPr>
            <w:r w:rsidRPr="00852339">
              <w:rPr>
                <w:rFonts w:asciiTheme="minorHAnsi" w:hAnsiTheme="minorHAnsi" w:cstheme="minorHAnsi"/>
              </w:rPr>
              <w:t>VRIJEME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73F7F46E" w14:textId="349FB8A4" w:rsidR="00ED557C" w:rsidRPr="00852339" w:rsidRDefault="220F4DF4" w:rsidP="00852339">
            <w:pPr>
              <w:jc w:val="center"/>
              <w:rPr>
                <w:rFonts w:asciiTheme="minorHAnsi" w:hAnsiTheme="minorHAnsi" w:cstheme="minorHAnsi"/>
              </w:rPr>
            </w:pPr>
            <w:r w:rsidRPr="00852339">
              <w:rPr>
                <w:rFonts w:asciiTheme="minorHAnsi" w:hAnsiTheme="minorHAnsi" w:cstheme="minorHAnsi"/>
              </w:rPr>
              <w:t>NAČIN KOMUNIKACIJE</w:t>
            </w:r>
          </w:p>
        </w:tc>
      </w:tr>
      <w:tr w:rsidR="009D5961" w:rsidRPr="005F462D" w14:paraId="472DE306" w14:textId="77777777" w:rsidTr="29F6F406">
        <w:trPr>
          <w:cantSplit/>
          <w:trHeight w:val="548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9F4D0A" w14:textId="269BD0CB" w:rsidR="00ED557C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.a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C2352D" w14:textId="5D76BABB" w:rsidR="00ED557C" w:rsidRPr="005F462D" w:rsidRDefault="795999F0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ORDANA PAPAC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0CC3F5" w14:textId="1E22FC9B" w:rsidR="03E3E9C1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torak, 5.sat</w:t>
            </w:r>
          </w:p>
          <w:p w14:paraId="0C7ED6CB" w14:textId="52575016" w:rsidR="00ED557C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,30-12,15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02DC3F" w14:textId="18572579" w:rsidR="00ED557C" w:rsidRPr="005F462D" w:rsidRDefault="03E3E9C1" w:rsidP="03E3E9C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lefonski, u </w:t>
            </w:r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  <w:t>predvorju škole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77CC40" w14:textId="00A2B393" w:rsidR="00ED557C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edjeljak, 6.sat</w:t>
            </w:r>
          </w:p>
          <w:p w14:paraId="7DC8470F" w14:textId="74D4C699" w:rsidR="00ED557C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,20-19,0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5AF321" w14:textId="1D340281" w:rsidR="00ED557C" w:rsidRPr="005F462D" w:rsidRDefault="03E3E9C1" w:rsidP="03E3E9C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efonski, učionica br.3</w:t>
            </w:r>
          </w:p>
        </w:tc>
      </w:tr>
      <w:tr w:rsidR="009D5961" w:rsidRPr="005F462D" w14:paraId="15C0A640" w14:textId="77777777" w:rsidTr="29F6F40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B3333" w14:textId="740B7687" w:rsidR="00ED557C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1.b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C3C5B" w14:textId="728C272C" w:rsidR="00ED557C" w:rsidRPr="005F462D" w:rsidRDefault="795999F0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RISTINA KRESNIK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33BFB3" w14:textId="5CC4FF6C" w:rsidR="00ED557C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etak, 5.sat</w:t>
            </w:r>
          </w:p>
          <w:p w14:paraId="4A145509" w14:textId="12D0A748" w:rsidR="00ED557C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11:30-12:15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0F1C48" w14:textId="13A68F57" w:rsidR="00ED557C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elefonski, u </w:t>
            </w:r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9"/>
                <w:szCs w:val="19"/>
              </w:rPr>
              <w:t>predvorju škole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4F95EC" w14:textId="7FED231E" w:rsidR="00ED557C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Četvrtak, 6.sat</w:t>
            </w:r>
          </w:p>
          <w:p w14:paraId="23BC99C0" w14:textId="0B8D3707" w:rsidR="00ED557C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18:20-19:0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56318F2" w14:textId="607C4776" w:rsidR="00ED557C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Učionica broj 2</w:t>
            </w:r>
          </w:p>
        </w:tc>
      </w:tr>
      <w:tr w:rsidR="009D5961" w:rsidRPr="005F462D" w14:paraId="0DD6FBC6" w14:textId="77777777" w:rsidTr="29F6F40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4A3E8" w14:textId="07736DA3" w:rsidR="2E7BF038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a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CC347" w14:textId="7F74E6C2" w:rsidR="75CADCEE" w:rsidRPr="005F462D" w:rsidRDefault="795999F0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NATA JAMBREŠIĆ</w:t>
            </w:r>
            <w:r w:rsidRPr="005F462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695B61" w14:textId="1B579B63" w:rsidR="731D2114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  <w:p w14:paraId="2244CB5C" w14:textId="77C4151B" w:rsidR="731D2114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9:50- 10:35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1AEE36" w14:textId="518D3EEE" w:rsidR="4E1C02D3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u predvorju škole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8B8DD2" w14:textId="30B16E4B" w:rsidR="10113E3D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  <w:p w14:paraId="76B13D27" w14:textId="14C10826" w:rsidR="10113E3D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16:40-17,2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D2F18DC" w14:textId="45D60A72" w:rsidR="4496EF9E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u predvorju škole</w:t>
            </w:r>
          </w:p>
          <w:p w14:paraId="0DE92994" w14:textId="2CF74484" w:rsidR="0B365D92" w:rsidRPr="005F462D" w:rsidRDefault="0B365D92" w:rsidP="03E3E9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5961" w:rsidRPr="005F462D" w14:paraId="64C3CC85" w14:textId="77777777" w:rsidTr="29F6F40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18D20C" w14:textId="5818DCD6" w:rsidR="2E7BF038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2.b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6B49F" w14:textId="712EA50F" w:rsidR="2E7BF038" w:rsidRPr="005F462D" w:rsidRDefault="795999F0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KICA SOKOLIĆ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66A6D7" w14:textId="4F446EEA" w:rsidR="6DE7785F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rijeda, 4. sat</w:t>
            </w:r>
            <w:r w:rsidR="068DD6CE" w:rsidRPr="005F462D">
              <w:rPr>
                <w:rFonts w:asciiTheme="minorHAnsi" w:hAnsiTheme="minorHAnsi" w:cstheme="minorHAnsi"/>
              </w:rPr>
              <w:br/>
            </w: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10:40 – 11:25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16B124" w14:textId="0E785CBB" w:rsidR="6DE7785F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 Predvorje škole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EE38C9" w14:textId="4F9935D8" w:rsidR="6DE7785F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onedjeljak, 6. sat</w:t>
            </w:r>
            <w:r w:rsidR="068DD6CE" w:rsidRPr="005F462D">
              <w:rPr>
                <w:rFonts w:asciiTheme="minorHAnsi" w:hAnsiTheme="minorHAnsi" w:cstheme="minorHAnsi"/>
              </w:rPr>
              <w:br/>
            </w: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18:20 – 19:0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B395F0F" w14:textId="10ECED39" w:rsidR="6DE7785F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Učionica broj 1</w:t>
            </w:r>
          </w:p>
        </w:tc>
      </w:tr>
      <w:tr w:rsidR="009D5961" w:rsidRPr="005F462D" w14:paraId="0E5143B0" w14:textId="77777777" w:rsidTr="00AB3D7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B6B0C8" w14:textId="7CA6CED4" w:rsidR="00ED557C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.a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0E1879" w14:textId="7DAF887E" w:rsidR="00ED557C" w:rsidRPr="005F462D" w:rsidRDefault="795999F0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SMINKA TURK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DA1D1" w14:textId="7AB46AB4" w:rsidR="00ED557C" w:rsidRPr="005F462D" w:rsidRDefault="1E7BB26E" w:rsidP="1E7BB2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etak, 3.sat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C589D1" w14:textId="68027875" w:rsidR="00ED557C" w:rsidRPr="005F462D" w:rsidRDefault="1E7BB26E" w:rsidP="1E7BB26E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dvorje škole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450E48" w14:textId="55FA268B" w:rsidR="00ED557C" w:rsidRPr="005F462D" w:rsidRDefault="1E7BB26E" w:rsidP="1E7BB2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tak, 6.sat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41EDEC" w14:textId="5689AC21" w:rsidR="00ED557C" w:rsidRPr="005F462D" w:rsidRDefault="1E7BB26E" w:rsidP="1E7BB26E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dvorje škole</w:t>
            </w:r>
          </w:p>
        </w:tc>
      </w:tr>
      <w:tr w:rsidR="009D5961" w:rsidRPr="005F462D" w14:paraId="71B12A15" w14:textId="77777777" w:rsidTr="29F6F40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E7F51" w14:textId="643574F9" w:rsidR="00ED557C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3.b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CD4E12" w14:textId="0B278AF8" w:rsidR="00ED557C" w:rsidRPr="005F462D" w:rsidRDefault="00ED557C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6B4563F" w14:textId="68FF4FD7" w:rsidR="00ED557C" w:rsidRPr="005F462D" w:rsidRDefault="795999F0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 MUŽAR</w:t>
            </w:r>
          </w:p>
          <w:p w14:paraId="0187321A" w14:textId="1B4BD1FA" w:rsidR="00ED557C" w:rsidRPr="005F462D" w:rsidRDefault="00ED557C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F1883F" w14:textId="12386D08" w:rsidR="00ED557C" w:rsidRPr="005F462D" w:rsidRDefault="00ED557C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DACCD7" w14:textId="4B298854" w:rsidR="00ED557C" w:rsidRPr="005F462D" w:rsidRDefault="1E7BB26E" w:rsidP="1E7BB2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rijeda  10:40 – 11: 25</w:t>
            </w:r>
          </w:p>
          <w:p w14:paraId="480498A7" w14:textId="49094206" w:rsidR="00ED557C" w:rsidRPr="005F462D" w:rsidRDefault="00ED557C" w:rsidP="068DD6CE">
            <w:pPr>
              <w:spacing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5B1D9B" w14:textId="69B58AB4" w:rsidR="00ED557C" w:rsidRPr="005F462D" w:rsidRDefault="1E7BB26E" w:rsidP="1E7BB26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ostor Produženog boravka</w:t>
            </w:r>
          </w:p>
          <w:p w14:paraId="7361083F" w14:textId="7A3EB351" w:rsidR="00ED557C" w:rsidRPr="005F462D" w:rsidRDefault="00ED557C" w:rsidP="068DD6CE">
            <w:pPr>
              <w:spacing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C8640F6" w14:textId="2B5462FA" w:rsidR="00ED557C" w:rsidRPr="005F462D" w:rsidRDefault="1E7BB26E" w:rsidP="1E7BB26E">
            <w:pPr>
              <w:spacing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Utorak 16.40 - 17.2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1DA605" w14:textId="5B142F75" w:rsidR="00ED557C" w:rsidRPr="005F462D" w:rsidRDefault="1E7BB26E" w:rsidP="1E7BB26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ostor Produženog boravka</w:t>
            </w:r>
          </w:p>
          <w:p w14:paraId="757702BE" w14:textId="7D06BFAA" w:rsidR="00ED557C" w:rsidRPr="005F462D" w:rsidRDefault="00ED557C" w:rsidP="068DD6CE">
            <w:pPr>
              <w:spacing w:line="259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9D5961" w:rsidRPr="005F462D" w14:paraId="4452891F" w14:textId="77777777" w:rsidTr="29F6F40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A85999" w14:textId="6B796094" w:rsidR="00ED557C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4.a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8200B3" w14:textId="77777777" w:rsidR="00ED557C" w:rsidRPr="005F462D" w:rsidRDefault="00ED557C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8BB0EF5" w14:textId="46169DB6" w:rsidR="068DD6CE" w:rsidRPr="005F462D" w:rsidRDefault="795999F0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NIJELA PAPIĆ </w:t>
            </w:r>
          </w:p>
          <w:p w14:paraId="7AC78E1F" w14:textId="77777777" w:rsidR="00ED557C" w:rsidRPr="005F462D" w:rsidRDefault="00ED557C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A43EAF" w14:textId="181EBC1F" w:rsidR="00ED557C" w:rsidRPr="005F462D" w:rsidRDefault="72C7B55C" w:rsidP="72C7B55C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tvrtak 10:40- 11:25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05B07E" w14:textId="6AFDA634" w:rsidR="00ED557C" w:rsidRPr="005F462D" w:rsidRDefault="72C7B55C" w:rsidP="72C7B55C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stor produženog boravka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50A159" w14:textId="48A14E53" w:rsidR="00ED557C" w:rsidRPr="005F462D" w:rsidRDefault="72C7B55C" w:rsidP="72C7B55C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ijeda 16:40- 17:25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4AA96D" w14:textId="4B9F604C" w:rsidR="00ED557C" w:rsidRPr="005F462D" w:rsidRDefault="72C7B55C" w:rsidP="72C7B55C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stor produženog boravka</w:t>
            </w:r>
          </w:p>
        </w:tc>
      </w:tr>
      <w:tr w:rsidR="00852339" w:rsidRPr="005F462D" w14:paraId="353F5C76" w14:textId="77777777" w:rsidTr="00852339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D5C0F" w14:textId="5A05ADF1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b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EED20A" w14:textId="77777777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FC9B28" w14:textId="77777777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ŽICA TANODI</w:t>
            </w:r>
          </w:p>
          <w:p w14:paraId="5A1183A3" w14:textId="77777777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FD918FD" w14:textId="77777777" w:rsidR="00852339" w:rsidRPr="005F462D" w:rsidRDefault="00852339" w:rsidP="0085233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onedjeljak, 10:40 –11:25</w:t>
            </w:r>
          </w:p>
          <w:p w14:paraId="6CF3FC66" w14:textId="77777777" w:rsidR="00852339" w:rsidRPr="005F462D" w:rsidRDefault="00852339" w:rsidP="00852339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26BC61" w14:textId="66A05203" w:rsidR="00852339" w:rsidRPr="005F462D" w:rsidRDefault="00852339" w:rsidP="00852339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 razgovor ili učionica produženog boravka</w:t>
            </w:r>
          </w:p>
        </w:tc>
        <w:tc>
          <w:tcPr>
            <w:tcW w:w="2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15C1A9" w14:textId="2F772E75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Utorak, 17:30-18:15</w:t>
            </w:r>
          </w:p>
        </w:tc>
        <w:tc>
          <w:tcPr>
            <w:tcW w:w="34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43DD" w14:textId="0A3E1187" w:rsidR="00852339" w:rsidRPr="005F462D" w:rsidRDefault="00852339" w:rsidP="00852339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 razgovor ili učionica produženog boravka</w:t>
            </w:r>
          </w:p>
        </w:tc>
      </w:tr>
      <w:tr w:rsidR="00852339" w:rsidRPr="005F462D" w14:paraId="6E3C0041" w14:textId="77777777" w:rsidTr="00852339">
        <w:trPr>
          <w:trHeight w:val="690"/>
        </w:trPr>
        <w:tc>
          <w:tcPr>
            <w:tcW w:w="465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EFDEA" w14:textId="77777777" w:rsidR="00852339" w:rsidRDefault="00852339" w:rsidP="008523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6B33CFFA" w14:textId="0A33256A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2273DAC6" w14:textId="77777777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519CA38A" w14:textId="77777777" w:rsidR="00852339" w:rsidRPr="00852339" w:rsidRDefault="00852339" w:rsidP="00852339">
            <w:pPr>
              <w:pBdr>
                <w:right w:val="double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852339">
              <w:rPr>
                <w:rFonts w:asciiTheme="minorHAnsi" w:hAnsiTheme="minorHAnsi" w:cstheme="minorHAnsi"/>
              </w:rPr>
              <w:t>NASTAVA PRIJEPODNE</w:t>
            </w:r>
          </w:p>
          <w:p w14:paraId="55D58234" w14:textId="77777777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8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05DF9AA3" w14:textId="013AB529" w:rsidR="00852339" w:rsidRPr="00852339" w:rsidRDefault="00852339" w:rsidP="00852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2339">
              <w:rPr>
                <w:rFonts w:asciiTheme="minorHAnsi" w:hAnsiTheme="minorHAnsi" w:cstheme="minorHAnsi"/>
              </w:rPr>
              <w:t>NASTAVA POSLIJEPODNE</w:t>
            </w:r>
          </w:p>
        </w:tc>
      </w:tr>
      <w:tr w:rsidR="00852339" w:rsidRPr="005F462D" w14:paraId="183BA5CE" w14:textId="77777777" w:rsidTr="00852339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133DC1A7" w14:textId="3B2DB782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3267D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433ACF80" w14:textId="01B9B5DF" w:rsidR="00852339" w:rsidRPr="00852339" w:rsidRDefault="00852339" w:rsidP="00852339">
            <w:pPr>
              <w:jc w:val="center"/>
              <w:rPr>
                <w:rFonts w:asciiTheme="minorHAnsi" w:hAnsiTheme="minorHAnsi" w:cstheme="minorHAnsi"/>
              </w:rPr>
            </w:pPr>
            <w:r w:rsidRPr="00852339">
              <w:rPr>
                <w:rFonts w:asciiTheme="minorHAnsi" w:hAnsiTheme="minorHAnsi" w:cstheme="minorHAnsi"/>
              </w:rPr>
              <w:t>UČITELJICA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4237454E" w14:textId="51BF275D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52339">
              <w:rPr>
                <w:rFonts w:asciiTheme="minorHAnsi" w:hAnsiTheme="minorHAnsi" w:cstheme="minorHAnsi"/>
              </w:rPr>
              <w:t>VRIJEME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5D6A9913" w14:textId="552654D7" w:rsidR="00852339" w:rsidRPr="00852339" w:rsidRDefault="00852339" w:rsidP="00852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2339">
              <w:rPr>
                <w:rFonts w:asciiTheme="minorHAnsi" w:hAnsiTheme="minorHAnsi" w:cstheme="minorHAnsi"/>
              </w:rPr>
              <w:t>NAČIN KOMUNIKACIJE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5D7F62A4" w14:textId="7F37CAD0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52339">
              <w:rPr>
                <w:rFonts w:asciiTheme="minorHAnsi" w:hAnsiTheme="minorHAnsi" w:cstheme="minorHAnsi"/>
              </w:rPr>
              <w:t>VRIJEME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7AF80744" w14:textId="52C0BBC7" w:rsidR="00852339" w:rsidRPr="00852339" w:rsidRDefault="00852339" w:rsidP="00852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2339">
              <w:rPr>
                <w:rFonts w:asciiTheme="minorHAnsi" w:hAnsiTheme="minorHAnsi" w:cstheme="minorHAnsi"/>
              </w:rPr>
              <w:t>NAČIN KOMUNIKACIJE</w:t>
            </w:r>
          </w:p>
        </w:tc>
      </w:tr>
      <w:tr w:rsidR="00852339" w:rsidRPr="005F462D" w14:paraId="43F7D0E5" w14:textId="77777777" w:rsidTr="29F6F406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59C51" w14:textId="7329A760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3. i 4. PŠ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A854D" w14:textId="748BFBF0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ANJA PETROVIĆ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8A574" w14:textId="1A58C90E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rijeda 8:45-9:3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F0A19" w14:textId="7608CA8B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 ili po dogovoru u škol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325DD" w14:textId="43B2BEAD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Zadnji ponedjeljak u mjesecu u 18,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3FB4D" w14:textId="1D17C4CC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 ili po dogovoru u školi</w:t>
            </w:r>
          </w:p>
          <w:p w14:paraId="5A6085BF" w14:textId="6D31DDB3" w:rsidR="00852339" w:rsidRPr="005F462D" w:rsidRDefault="00852339" w:rsidP="00852339">
            <w:pPr>
              <w:jc w:val="center"/>
              <w:rPr>
                <w:rFonts w:asciiTheme="minorHAnsi" w:eastAsiaTheme="minorEastAsia" w:hAnsiTheme="minorHAnsi" w:cstheme="minorHAnsi"/>
                <w:vertAlign w:val="superscript"/>
              </w:rPr>
            </w:pPr>
          </w:p>
        </w:tc>
      </w:tr>
      <w:tr w:rsidR="00852339" w:rsidRPr="005F462D" w14:paraId="3240A334" w14:textId="77777777" w:rsidTr="29F6F406">
        <w:trPr>
          <w:trHeight w:val="5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FC54" w14:textId="6EDE7620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 (djelom</w:t>
            </w:r>
            <w:r w:rsidRPr="005F46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DE6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6BF739B0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IVES DODIG</w:t>
            </w:r>
          </w:p>
          <w:p w14:paraId="066D0A6E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8483" w14:textId="4646D20E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tvrtak</w:t>
            </w:r>
          </w:p>
          <w:p w14:paraId="73DDF84E" w14:textId="65093C5E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:30- 12: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BBF53" w14:textId="2D1CAA63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efonski ili po</w:t>
            </w:r>
            <w:r w:rsidRPr="005F46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govoru u škol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0A3B4" w14:textId="4C1F4EC6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Četvrtak</w:t>
            </w:r>
          </w:p>
          <w:p w14:paraId="72A76D81" w14:textId="649549A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:30- 18:1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0D2B8" w14:textId="02CF4411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efonski ili po dogovoru u školi</w:t>
            </w:r>
          </w:p>
        </w:tc>
      </w:tr>
      <w:tr w:rsidR="00852339" w:rsidRPr="005F462D" w14:paraId="60C52FF4" w14:textId="77777777" w:rsidTr="29F6F406">
        <w:trPr>
          <w:trHeight w:val="7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CADE" w14:textId="4DCB493C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</w:t>
            </w:r>
            <w:r w:rsidRPr="005F46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djelom</w:t>
            </w:r>
            <w:r w:rsidRPr="005F462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r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3B4" w14:textId="6E7CC7EF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MATEA UZELAC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0081" w14:textId="21916371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o dogovor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A0F3B" w14:textId="134D16B6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e-mailom ili po dogovoru u škol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73762" w14:textId="17CC702E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Prema </w:t>
            </w:r>
            <w:proofErr w:type="spellStart"/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doovoru</w:t>
            </w:r>
            <w:proofErr w:type="spellEnd"/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46220" w14:textId="24BE304B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e-mailom ili po dogovoru u školi</w:t>
            </w:r>
          </w:p>
        </w:tc>
      </w:tr>
      <w:tr w:rsidR="00852339" w:rsidRPr="005F462D" w14:paraId="0A6090CD" w14:textId="77777777" w:rsidTr="29F6F406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84AD" w14:textId="77777777" w:rsidR="00852339" w:rsidRPr="005F462D" w:rsidRDefault="00852339" w:rsidP="00852339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F187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 IVAN LJEVAR </w:t>
            </w:r>
          </w:p>
          <w:p w14:paraId="350DC574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(vjeroučitelj- </w:t>
            </w:r>
          </w:p>
          <w:p w14:paraId="7437DA8A" w14:textId="2081F7D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zamjena Marijani </w:t>
            </w:r>
            <w:proofErr w:type="spellStart"/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Ivanjek</w:t>
            </w:r>
            <w:proofErr w:type="spellEnd"/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Škrbec</w:t>
            </w:r>
            <w:proofErr w:type="spellEnd"/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7E06A" w14:textId="384AE2EF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ema dogovor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3984A" w14:textId="6519F9B1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e- mailo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61D7D" w14:textId="45DE6BAD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ema dogovoru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39833" w14:textId="3CB89403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51000F87" w14:textId="70C8BDF1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e- mailom</w:t>
            </w:r>
          </w:p>
        </w:tc>
      </w:tr>
      <w:tr w:rsidR="00852339" w:rsidRPr="005F462D" w14:paraId="06B681E2" w14:textId="77777777" w:rsidTr="29F6F406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C5D4" w14:textId="77777777" w:rsidR="00852339" w:rsidRPr="005F462D" w:rsidRDefault="00852339" w:rsidP="00852339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8FF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072E6675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NERA SPEHNJAK</w:t>
            </w:r>
          </w:p>
          <w:p w14:paraId="1A1D457D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(vjeroučiteljica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F7B9D" w14:textId="3D212F99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Drenje</w:t>
            </w:r>
            <w:proofErr w:type="spellEnd"/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 – srijedom (po dogovoru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8BC4F" w14:textId="7B898F7D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Po dogovoru u školi ili telefonski </w:t>
            </w:r>
          </w:p>
          <w:p w14:paraId="37362082" w14:textId="5832D3C5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9F96A" w14:textId="0DD71AE2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BC4A" w14:textId="10C42456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2321758" w14:textId="48D333F5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2339" w:rsidRPr="005F462D" w14:paraId="73BC317E" w14:textId="77777777" w:rsidTr="29F6F406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CE40" w14:textId="77777777" w:rsidR="00852339" w:rsidRPr="005F462D" w:rsidRDefault="00852339" w:rsidP="00852339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2BD5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2F584438" w14:textId="74F31A91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ES SKOKIĆ</w:t>
            </w:r>
          </w:p>
          <w:p w14:paraId="57460793" w14:textId="7998D5BB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engleski jezik- zamjena Gabrijeli </w:t>
            </w: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radži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6EDF" w14:textId="2B8F0D86" w:rsidR="00852339" w:rsidRPr="005F462D" w:rsidRDefault="00852339" w:rsidP="00852339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rijeda</w:t>
            </w:r>
          </w:p>
          <w:p w14:paraId="39750D27" w14:textId="015C4ED1" w:rsidR="00852339" w:rsidRPr="005F462D" w:rsidRDefault="00852339" w:rsidP="00852339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:30-12:15</w:t>
            </w:r>
          </w:p>
          <w:p w14:paraId="349D67F9" w14:textId="7707C223" w:rsidR="00852339" w:rsidRPr="005F462D" w:rsidRDefault="00852339" w:rsidP="00852339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A78A" w14:textId="2DFB38A9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tem e-maila ili po dogovoru u školi</w:t>
            </w:r>
          </w:p>
          <w:p w14:paraId="48ECBBC9" w14:textId="32B520F2" w:rsidR="00852339" w:rsidRPr="005F462D" w:rsidRDefault="00852339" w:rsidP="00852339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292EC" w14:textId="5CB3EB83" w:rsidR="00852339" w:rsidRPr="005F462D" w:rsidRDefault="00852339" w:rsidP="00852339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torak</w:t>
            </w:r>
          </w:p>
          <w:p w14:paraId="3CECED41" w14:textId="0E47A291" w:rsidR="00852339" w:rsidRPr="005F462D" w:rsidRDefault="00852339" w:rsidP="00852339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:50 – 15:3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6E058" w14:textId="2DFB38A9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utem e-maila ili po dogovoru u školi</w:t>
            </w:r>
          </w:p>
          <w:p w14:paraId="345D0935" w14:textId="1B804D85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5FF5CCBC" w14:textId="1E81DE9D" w:rsidR="00852339" w:rsidRPr="005F462D" w:rsidRDefault="00852339" w:rsidP="00852339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852339" w:rsidRPr="005F462D" w14:paraId="4AB40984" w14:textId="77777777" w:rsidTr="29F6F406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AFE1" w14:textId="77777777" w:rsidR="00852339" w:rsidRPr="005F462D" w:rsidRDefault="00852339" w:rsidP="00852339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FD05" w14:textId="77777777" w:rsidR="00852339" w:rsidRPr="005F462D" w:rsidRDefault="00852339" w:rsidP="0085233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D57B8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NIKOLINA ŽUGEC LUJIĆ</w:t>
            </w:r>
          </w:p>
          <w:p w14:paraId="299B22CF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(njemački jezik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D4C74" w14:textId="7618CF7E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  <w:p w14:paraId="3F932781" w14:textId="21AEAEEE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9,50 – 10,2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D828F" w14:textId="5D1422CC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U  predvorju škole ili telefonski</w:t>
            </w:r>
          </w:p>
          <w:p w14:paraId="0B5F6492" w14:textId="4FFAB724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CE4CF" w14:textId="0E4E63EA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Ponedjeljak </w:t>
            </w:r>
          </w:p>
          <w:p w14:paraId="65A1ED4F" w14:textId="58518989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15,50-16,2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9BBFD" w14:textId="5D1422CC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U  predvorju škole ili telefonski</w:t>
            </w:r>
          </w:p>
          <w:p w14:paraId="1019D95A" w14:textId="1A91A589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</w:p>
        </w:tc>
      </w:tr>
      <w:tr w:rsidR="00852339" w:rsidRPr="005F462D" w14:paraId="732E11A3" w14:textId="77777777" w:rsidTr="29F6F406">
        <w:trPr>
          <w:trHeight w:val="69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ECC767" w14:textId="77777777" w:rsidR="00852339" w:rsidRPr="005F462D" w:rsidRDefault="00852339" w:rsidP="00852339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AA7EE8" w14:textId="77777777" w:rsidR="00852339" w:rsidRPr="005F462D" w:rsidRDefault="00852339" w:rsidP="0085233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D33E82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11CBDA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C6671A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6E227E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52339" w:rsidRPr="005F462D" w14:paraId="7FC9F82D" w14:textId="77777777" w:rsidTr="29F6F406">
        <w:trPr>
          <w:trHeight w:val="69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9C02" w14:textId="77777777" w:rsidR="00852339" w:rsidRPr="005F462D" w:rsidRDefault="00852339" w:rsidP="00852339">
            <w:pPr>
              <w:shd w:val="clear" w:color="auto" w:fill="FFFFFF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DD4D1" w14:textId="77777777" w:rsidR="00852339" w:rsidRPr="005F462D" w:rsidRDefault="00852339" w:rsidP="0085233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0163F5" w14:textId="77777777" w:rsidR="00852339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AF281A9" w14:textId="77777777" w:rsidR="0003267D" w:rsidRDefault="0003267D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78065AE9" w14:textId="77777777" w:rsidR="0003267D" w:rsidRDefault="0003267D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2B3EA87A" w14:textId="77777777" w:rsidR="0003267D" w:rsidRDefault="0003267D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1DF98E7F" w14:textId="77777777" w:rsidR="0003267D" w:rsidRDefault="0003267D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14:paraId="461A1278" w14:textId="1DD20AEB" w:rsidR="0003267D" w:rsidRPr="005F462D" w:rsidRDefault="0003267D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35670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580684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FECB4C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3267D" w:rsidRPr="005F462D" w14:paraId="0274DC33" w14:textId="77777777" w:rsidTr="00FC520F">
        <w:trPr>
          <w:trHeight w:val="690"/>
        </w:trPr>
        <w:tc>
          <w:tcPr>
            <w:tcW w:w="100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E9E53F1" w14:textId="77777777" w:rsidR="0003267D" w:rsidRPr="0003267D" w:rsidRDefault="0003267D" w:rsidP="0003267D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071B9E" w14:textId="77777777" w:rsidR="0003267D" w:rsidRPr="0003267D" w:rsidRDefault="0003267D" w:rsidP="0003267D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9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76B0A867" w14:textId="77777777" w:rsidR="0003267D" w:rsidRPr="0003267D" w:rsidRDefault="0003267D" w:rsidP="0003267D">
            <w:pPr>
              <w:jc w:val="center"/>
              <w:rPr>
                <w:rFonts w:asciiTheme="minorHAnsi" w:hAnsiTheme="minorHAnsi" w:cstheme="minorHAnsi"/>
              </w:rPr>
            </w:pPr>
          </w:p>
          <w:p w14:paraId="7239676F" w14:textId="77777777" w:rsidR="0003267D" w:rsidRPr="0003267D" w:rsidRDefault="0003267D" w:rsidP="0003267D">
            <w:pPr>
              <w:pBdr>
                <w:right w:val="double" w:sz="4" w:space="4" w:color="auto"/>
              </w:pBdr>
              <w:jc w:val="center"/>
              <w:rPr>
                <w:rFonts w:asciiTheme="minorHAnsi" w:hAnsiTheme="minorHAnsi" w:cstheme="minorHAnsi"/>
              </w:rPr>
            </w:pPr>
            <w:r w:rsidRPr="0003267D">
              <w:rPr>
                <w:rFonts w:asciiTheme="minorHAnsi" w:hAnsiTheme="minorHAnsi" w:cstheme="minorHAnsi"/>
              </w:rPr>
              <w:t>NASTAVA PRIJEPODNE</w:t>
            </w:r>
          </w:p>
          <w:p w14:paraId="1049EF70" w14:textId="77777777" w:rsidR="0003267D" w:rsidRPr="0003267D" w:rsidRDefault="0003267D" w:rsidP="000326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2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079F39B0" w14:textId="417E6347" w:rsidR="0003267D" w:rsidRPr="0003267D" w:rsidRDefault="0003267D" w:rsidP="000326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267D">
              <w:rPr>
                <w:rFonts w:asciiTheme="minorHAnsi" w:hAnsiTheme="minorHAnsi" w:cstheme="minorHAnsi"/>
              </w:rPr>
              <w:t>NASTAVA POSLIJEPODNE</w:t>
            </w:r>
          </w:p>
        </w:tc>
      </w:tr>
      <w:tr w:rsidR="0003267D" w:rsidRPr="005F462D" w14:paraId="33B9D3C7" w14:textId="77777777" w:rsidTr="00FC520F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4BA0FF16" w14:textId="29844331" w:rsidR="0003267D" w:rsidRPr="0003267D" w:rsidRDefault="0003267D" w:rsidP="000326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267D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7A66CF92" w14:textId="2BFF8E07" w:rsidR="0003267D" w:rsidRPr="0003267D" w:rsidRDefault="0003267D" w:rsidP="0003267D">
            <w:pPr>
              <w:jc w:val="center"/>
              <w:rPr>
                <w:rFonts w:asciiTheme="minorHAnsi" w:hAnsiTheme="minorHAnsi" w:cstheme="minorHAnsi"/>
              </w:rPr>
            </w:pPr>
            <w:r w:rsidRPr="0003267D">
              <w:rPr>
                <w:rFonts w:asciiTheme="minorHAnsi" w:hAnsiTheme="minorHAnsi" w:cstheme="minorHAnsi"/>
              </w:rPr>
              <w:t>UČITELJICA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55361969" w14:textId="26AC2597" w:rsidR="0003267D" w:rsidRPr="0003267D" w:rsidRDefault="0003267D" w:rsidP="000326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267D">
              <w:rPr>
                <w:rFonts w:asciiTheme="minorHAnsi" w:hAnsiTheme="minorHAnsi" w:cstheme="minorHAnsi"/>
              </w:rPr>
              <w:t>VRIJEME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1779B746" w14:textId="45EF5365" w:rsidR="0003267D" w:rsidRPr="0003267D" w:rsidRDefault="0003267D" w:rsidP="000326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267D">
              <w:rPr>
                <w:rFonts w:asciiTheme="minorHAnsi" w:hAnsiTheme="minorHAnsi" w:cstheme="minorHAnsi"/>
              </w:rPr>
              <w:t>NAČIN KOMUNIKACIJE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3378C203" w14:textId="2141F153" w:rsidR="0003267D" w:rsidRPr="0003267D" w:rsidRDefault="0003267D" w:rsidP="0003267D">
            <w:pPr>
              <w:jc w:val="center"/>
              <w:rPr>
                <w:rFonts w:asciiTheme="minorHAnsi" w:hAnsiTheme="minorHAnsi" w:cstheme="minorHAnsi"/>
              </w:rPr>
            </w:pPr>
            <w:r w:rsidRPr="0003267D">
              <w:rPr>
                <w:rFonts w:asciiTheme="minorHAnsi" w:hAnsiTheme="minorHAnsi" w:cstheme="minorHAnsi"/>
              </w:rPr>
              <w:t>VRIJEME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3AB7AECD" w14:textId="4931A1E7" w:rsidR="0003267D" w:rsidRPr="0003267D" w:rsidRDefault="0003267D" w:rsidP="000326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3267D">
              <w:rPr>
                <w:rFonts w:asciiTheme="minorHAnsi" w:hAnsiTheme="minorHAnsi" w:cstheme="minorHAnsi"/>
              </w:rPr>
              <w:t>NAČIN KOMUNIKACIJE</w:t>
            </w:r>
          </w:p>
        </w:tc>
      </w:tr>
      <w:tr w:rsidR="00852339" w:rsidRPr="005F462D" w14:paraId="00603D24" w14:textId="77777777" w:rsidTr="29F6F40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DDF327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C61615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9E14D" w14:textId="1138DB62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ARA HOSNI ŠTEFANČIĆ</w:t>
            </w:r>
          </w:p>
          <w:p w14:paraId="6754E6E4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(glazbena kultura)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F2AA135" w14:textId="0AFADC9A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ema dogovoru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17739B4" w14:textId="14A340BF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e- mailom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EDAB39" w14:textId="13F1AD4C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ema dogovoru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090E50" w14:textId="60BADDB2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CE74B5" w14:textId="08B4F150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2339" w:rsidRPr="005F462D" w14:paraId="040BBB80" w14:textId="77777777" w:rsidTr="29F6F40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164B73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59252F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Style w:val="Naglaeno"/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2FCFC"/>
              </w:rPr>
            </w:pPr>
          </w:p>
          <w:p w14:paraId="5FF4834F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Style w:val="Naglaeno"/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2FCFC"/>
              </w:rPr>
            </w:pPr>
            <w:r w:rsidRPr="005F462D">
              <w:rPr>
                <w:rStyle w:val="Naglaeno"/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2FCFC"/>
              </w:rPr>
              <w:t xml:space="preserve">VALENTINA IVEKOVIĆ </w:t>
            </w:r>
          </w:p>
          <w:p w14:paraId="425E595F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(produženi boravak)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976C07" w14:textId="010C9728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ema dogovoru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4180C35" w14:textId="24386BD4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e- mailom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99018E" w14:textId="2E6F50C5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ema dogovoru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DD7630" w14:textId="7F7A5EC5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e- mailom</w:t>
            </w:r>
          </w:p>
        </w:tc>
      </w:tr>
      <w:tr w:rsidR="00852339" w:rsidRPr="005F462D" w14:paraId="117B8AEA" w14:textId="77777777" w:rsidTr="29F6F40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24C97B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52656E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09D618" w14:textId="77777777" w:rsidR="00852339" w:rsidRPr="005F462D" w:rsidRDefault="00852339" w:rsidP="00852339">
            <w:pPr>
              <w:shd w:val="clear" w:color="auto" w:fill="FFFFFF" w:themeFill="background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674C34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Style w:val="Naglaeno"/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2FCFC"/>
              </w:rPr>
            </w:pPr>
            <w:r w:rsidRPr="005F462D">
              <w:rPr>
                <w:rStyle w:val="Naglaeno"/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2FCFC"/>
              </w:rPr>
              <w:t>MILENA SEKULO</w:t>
            </w:r>
          </w:p>
          <w:p w14:paraId="24E35FE7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 (produženi boravak)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E2E1CE" w14:textId="39838D68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ema dogovoru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FD8137" w14:textId="6CFC59B0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e- mailom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52EB9B" w14:textId="1492972B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prema dogovoru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78EEF35" w14:textId="56BDF9CD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ski, e- mailom</w:t>
            </w:r>
          </w:p>
        </w:tc>
      </w:tr>
      <w:tr w:rsidR="00852339" w:rsidRPr="005F462D" w14:paraId="223ECB2C" w14:textId="77777777" w:rsidTr="29F6F406">
        <w:trPr>
          <w:trHeight w:val="690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CF17F" w14:textId="77777777" w:rsidR="00852339" w:rsidRPr="005F462D" w:rsidRDefault="00852339" w:rsidP="0085233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FCF710" w14:textId="2C975A5C" w:rsidR="00852339" w:rsidRPr="005F462D" w:rsidRDefault="00852339" w:rsidP="00852339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ADELA KRČELIĆ</w:t>
            </w:r>
          </w:p>
          <w:p w14:paraId="1104A9D5" w14:textId="409F6100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(str. suradnica-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oc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. pedagog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6F19DBA" w14:textId="2BBB7DA9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rijeda od 17.00-18.00</w:t>
            </w:r>
          </w:p>
          <w:p w14:paraId="7AF4092C" w14:textId="2C485B75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Style w:val="Referencafusnote"/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četvrtak od 11.00-12.00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30A123" w14:textId="79FC1B29" w:rsidR="00852339" w:rsidRPr="005F462D" w:rsidRDefault="00852339" w:rsidP="00852339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telefonski, e-mailom (soba 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oc.pedagoga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 kod zbornice)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F0861E" w14:textId="26A7AF5F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rijeda od 17.00-18.00</w:t>
            </w:r>
          </w:p>
          <w:p w14:paraId="3BA28538" w14:textId="7B4AFE81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Četvrtak od 11.00-12.00</w:t>
            </w: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43A881" w14:textId="366BD0F8" w:rsidR="00852339" w:rsidRPr="005F462D" w:rsidRDefault="00852339" w:rsidP="00852339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E6F954" w14:textId="223D2C66" w:rsidR="00852339" w:rsidRPr="005F462D" w:rsidRDefault="00852339" w:rsidP="00852339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telefonski, e-mailom (soba 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oc.pedagoga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 kod zbornice)</w:t>
            </w:r>
          </w:p>
          <w:p w14:paraId="23E1A334" w14:textId="644CB2FC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</w:tr>
      <w:tr w:rsidR="00852339" w:rsidRPr="005F462D" w14:paraId="01C95BB7" w14:textId="77777777" w:rsidTr="29F6F406">
        <w:trPr>
          <w:trHeight w:val="561"/>
        </w:trPr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05232F" w14:textId="77777777" w:rsidR="00852339" w:rsidRPr="005F462D" w:rsidRDefault="00852339" w:rsidP="00852339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23B7DE" w14:textId="77777777" w:rsidR="00852339" w:rsidRPr="005F462D" w:rsidRDefault="00852339" w:rsidP="00852339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  <w:p w14:paraId="23516171" w14:textId="77777777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ENKA VLAHEK-ŠIMUNIĆ (str. suradnica-pedagog)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295004" w14:textId="3F53DA79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rijeda od 10</w:t>
            </w:r>
            <w:r w:rsidRPr="005F46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-11</w:t>
            </w:r>
            <w:r w:rsidRPr="005F46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 četvrtak od 16</w:t>
            </w:r>
            <w:r w:rsidRPr="005F46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-17</w:t>
            </w:r>
            <w:r w:rsidRPr="005F46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</w:p>
          <w:p w14:paraId="041402D2" w14:textId="1EC86A2F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EBCF2CE" w14:textId="49496D42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telefonom, e- mailom (soba pedagoga) 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BEAC17" w14:textId="50DF7B5F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srijeda od 10</w:t>
            </w:r>
            <w:r w:rsidRPr="005F46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-11</w:t>
            </w:r>
            <w:r w:rsidRPr="005F46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0</w:t>
            </w: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 xml:space="preserve"> četvrtak od 16</w:t>
            </w:r>
            <w:r w:rsidRPr="005F46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-17</w:t>
            </w:r>
            <w:r w:rsidRPr="005F46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0</w:t>
            </w:r>
          </w:p>
          <w:p w14:paraId="01BB8B60" w14:textId="06143ECA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80C4B5" w14:textId="428DF059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sz w:val="20"/>
                <w:szCs w:val="20"/>
              </w:rPr>
              <w:t>telefonom, e- mailom (soba pedagoga)</w:t>
            </w:r>
          </w:p>
          <w:p w14:paraId="12DEA0BE" w14:textId="591D2B65" w:rsidR="00852339" w:rsidRPr="005F462D" w:rsidRDefault="00852339" w:rsidP="0085233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</w:pPr>
          </w:p>
        </w:tc>
      </w:tr>
    </w:tbl>
    <w:p w14:paraId="14F4FBD7" w14:textId="728429F0" w:rsidR="01ABB790" w:rsidRPr="005F462D" w:rsidRDefault="01ABB790">
      <w:pPr>
        <w:rPr>
          <w:rFonts w:asciiTheme="minorHAnsi" w:hAnsiTheme="minorHAnsi" w:cstheme="minorHAnsi"/>
          <w:color w:val="FF0000"/>
        </w:rPr>
      </w:pPr>
    </w:p>
    <w:p w14:paraId="6B9EB17B" w14:textId="77777777" w:rsidR="00B919F0" w:rsidRPr="005F462D" w:rsidRDefault="00B919F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420BA110" w14:textId="77777777" w:rsidR="00B919F0" w:rsidRPr="005F462D" w:rsidRDefault="00B919F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532EB382" w14:textId="77777777" w:rsidR="00B919F0" w:rsidRPr="005F462D" w:rsidRDefault="00B919F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41A9741E" w14:textId="77777777" w:rsidR="00B919F0" w:rsidRPr="005F462D" w:rsidRDefault="00B919F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1CD88056" w14:textId="6A8180CC" w:rsidR="00B919F0" w:rsidRPr="005F462D" w:rsidRDefault="00B919F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0536F791" w14:textId="28C426E8" w:rsidR="00253E10" w:rsidRPr="005F462D" w:rsidRDefault="00253E1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081552B9" w14:textId="35133EC7" w:rsidR="00253E10" w:rsidRPr="005F462D" w:rsidRDefault="00253E1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3E5C1B47" w14:textId="6E8F5B77" w:rsidR="00253E10" w:rsidRPr="005F462D" w:rsidRDefault="00253E1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0CB4DAEC" w14:textId="113F386C" w:rsidR="00253E10" w:rsidRPr="005F462D" w:rsidRDefault="00253E1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416452EA" w14:textId="77777777" w:rsidR="00253E10" w:rsidRPr="005F462D" w:rsidRDefault="00253E1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38C02A20" w14:textId="77777777" w:rsidR="00B919F0" w:rsidRPr="005F462D" w:rsidRDefault="00B919F0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62E44735" w14:textId="6A8CA4C7" w:rsidR="00314995" w:rsidRPr="005F462D" w:rsidRDefault="00314995" w:rsidP="0B365D92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s-ES"/>
        </w:rPr>
      </w:pPr>
    </w:p>
    <w:p w14:paraId="309A4F0B" w14:textId="2AD7304A" w:rsidR="00314995" w:rsidRPr="005F462D" w:rsidRDefault="00314995" w:rsidP="0B365D92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s-ES"/>
        </w:rPr>
      </w:pPr>
    </w:p>
    <w:p w14:paraId="1D2D9D32" w14:textId="4A14287D" w:rsidR="00607713" w:rsidRPr="005F462D" w:rsidRDefault="00607713" w:rsidP="0B365D9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AC28E03" w14:textId="5602269E" w:rsidR="00032DCA" w:rsidRDefault="44C7C7B4" w:rsidP="6B8B70C7">
      <w:pPr>
        <w:jc w:val="center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03267D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VRIJEME ODRŽAVANJA DODATNE I DOPUNSKE NASTAVE </w:t>
      </w:r>
      <w:r w:rsidR="6CDF828D" w:rsidRPr="0003267D">
        <w:rPr>
          <w:rFonts w:asciiTheme="minorHAnsi" w:hAnsiTheme="minorHAnsi" w:cstheme="minorHAnsi"/>
          <w:b/>
          <w:bCs/>
          <w:color w:val="215868" w:themeColor="accent5" w:themeShade="80"/>
        </w:rPr>
        <w:t>ZA ŠK. GOD. 202</w:t>
      </w:r>
      <w:r w:rsidR="00544CD9" w:rsidRPr="0003267D">
        <w:rPr>
          <w:rFonts w:asciiTheme="minorHAnsi" w:hAnsiTheme="minorHAnsi" w:cstheme="minorHAnsi"/>
          <w:b/>
          <w:bCs/>
          <w:color w:val="215868" w:themeColor="accent5" w:themeShade="80"/>
        </w:rPr>
        <w:t>2</w:t>
      </w:r>
      <w:r w:rsidR="6CDF828D" w:rsidRPr="0003267D">
        <w:rPr>
          <w:rFonts w:asciiTheme="minorHAnsi" w:hAnsiTheme="minorHAnsi" w:cstheme="minorHAnsi"/>
          <w:b/>
          <w:bCs/>
          <w:color w:val="215868" w:themeColor="accent5" w:themeShade="80"/>
        </w:rPr>
        <w:t>./202</w:t>
      </w:r>
      <w:r w:rsidR="00544CD9" w:rsidRPr="0003267D">
        <w:rPr>
          <w:rFonts w:asciiTheme="minorHAnsi" w:hAnsiTheme="minorHAnsi" w:cstheme="minorHAnsi"/>
          <w:b/>
          <w:bCs/>
          <w:color w:val="215868" w:themeColor="accent5" w:themeShade="80"/>
        </w:rPr>
        <w:t>3</w:t>
      </w:r>
      <w:r w:rsidR="6CDF828D" w:rsidRPr="0003267D">
        <w:rPr>
          <w:rFonts w:asciiTheme="minorHAnsi" w:hAnsiTheme="minorHAnsi" w:cstheme="minorHAnsi"/>
          <w:b/>
          <w:bCs/>
          <w:color w:val="215868" w:themeColor="accent5" w:themeShade="80"/>
        </w:rPr>
        <w:t>.</w:t>
      </w:r>
    </w:p>
    <w:p w14:paraId="2B904DD2" w14:textId="77777777" w:rsidR="0003267D" w:rsidRPr="0003267D" w:rsidRDefault="0003267D" w:rsidP="6B8B70C7">
      <w:pPr>
        <w:jc w:val="center"/>
        <w:rPr>
          <w:rFonts w:asciiTheme="minorHAnsi" w:hAnsiTheme="minorHAnsi" w:cstheme="minorHAnsi"/>
          <w:b/>
          <w:bCs/>
          <w:color w:val="215868" w:themeColor="accent5" w:themeShade="80"/>
        </w:rPr>
      </w:pPr>
    </w:p>
    <w:p w14:paraId="54CEED58" w14:textId="0F94AECA" w:rsidR="00032DCA" w:rsidRPr="0003267D" w:rsidRDefault="00032DCA" w:rsidP="0003267D">
      <w:pPr>
        <w:pStyle w:val="Odlomakpopisa"/>
        <w:numPr>
          <w:ilvl w:val="0"/>
          <w:numId w:val="98"/>
        </w:numPr>
        <w:jc w:val="center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03267D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RAZREDNA NASTAVA</w:t>
      </w:r>
      <w:r w:rsidR="0003267D" w:rsidRPr="0003267D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 -</w:t>
      </w:r>
    </w:p>
    <w:p w14:paraId="36534094" w14:textId="77777777" w:rsidR="00314995" w:rsidRPr="005F462D" w:rsidRDefault="00314995" w:rsidP="0B365D92">
      <w:pPr>
        <w:jc w:val="center"/>
        <w:rPr>
          <w:rFonts w:asciiTheme="minorHAnsi" w:hAnsiTheme="minorHAnsi" w:cstheme="minorHAnsi"/>
        </w:rPr>
      </w:pPr>
    </w:p>
    <w:tbl>
      <w:tblPr>
        <w:tblW w:w="14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3092"/>
        <w:gridCol w:w="1588"/>
        <w:gridCol w:w="3090"/>
        <w:gridCol w:w="1613"/>
        <w:gridCol w:w="3490"/>
      </w:tblGrid>
      <w:tr w:rsidR="009D5961" w:rsidRPr="005F462D" w14:paraId="059F8775" w14:textId="77777777" w:rsidTr="0003267D">
        <w:trPr>
          <w:trHeight w:val="376"/>
        </w:trPr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CD7AB04" w14:textId="77777777" w:rsidR="00DF47A1" w:rsidRPr="005F462D" w:rsidRDefault="00DF47A1" w:rsidP="685E35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8C8AD0B" w14:textId="77777777" w:rsidR="00DF47A1" w:rsidRPr="005F462D" w:rsidRDefault="00DF47A1" w:rsidP="685E35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48736450" w14:textId="77777777" w:rsidR="006163B9" w:rsidRDefault="006163B9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2689C1" w14:textId="247F7334" w:rsidR="00DF47A1" w:rsidRDefault="00DF47A1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A PRIJEPODNE</w:t>
            </w:r>
          </w:p>
          <w:p w14:paraId="35A34AC0" w14:textId="02089AC8" w:rsidR="006163B9" w:rsidRPr="005F462D" w:rsidRDefault="006163B9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547773BA" w14:textId="77777777" w:rsidR="00DF47A1" w:rsidRPr="005F462D" w:rsidRDefault="00DF47A1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A POSLIJEPODNE</w:t>
            </w:r>
          </w:p>
        </w:tc>
      </w:tr>
      <w:tr w:rsidR="009D5961" w:rsidRPr="005F462D" w14:paraId="003674A3" w14:textId="77777777" w:rsidTr="0003267D">
        <w:trPr>
          <w:trHeight w:val="494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51473E86" w14:textId="77777777" w:rsidR="006163B9" w:rsidRDefault="006163B9" w:rsidP="795999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41C41A9" w14:textId="35366A2E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0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69C12E37" w14:textId="77777777" w:rsidR="006163B9" w:rsidRDefault="006163B9" w:rsidP="795999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0FC609" w14:textId="67E22563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ČITELJICA</w:t>
            </w:r>
          </w:p>
        </w:tc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0E9D6F0C" w14:textId="77777777" w:rsidR="006163B9" w:rsidRDefault="006163B9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72D38B7" w14:textId="3316D95C" w:rsidR="00DF47A1" w:rsidRPr="005F462D" w:rsidRDefault="00DF47A1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STOR</w:t>
            </w:r>
          </w:p>
        </w:tc>
        <w:tc>
          <w:tcPr>
            <w:tcW w:w="30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1E698FEE" w14:textId="77777777" w:rsidR="006163B9" w:rsidRDefault="006163B9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E5781B" w14:textId="48B9E3EB" w:rsidR="00DF47A1" w:rsidRPr="005F462D" w:rsidRDefault="00DF47A1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./DOP.</w:t>
            </w:r>
          </w:p>
          <w:p w14:paraId="3A3D836B" w14:textId="77777777" w:rsidR="00DF47A1" w:rsidRPr="005F462D" w:rsidRDefault="00DF47A1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2CDEF803" w14:textId="77777777" w:rsidR="006163B9" w:rsidRDefault="006163B9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E77104" w14:textId="52C363F8" w:rsidR="00DF47A1" w:rsidRPr="005F462D" w:rsidRDefault="00DF47A1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STOR </w:t>
            </w:r>
          </w:p>
        </w:tc>
        <w:tc>
          <w:tcPr>
            <w:tcW w:w="3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46C0E3CA" w14:textId="77777777" w:rsidR="006163B9" w:rsidRDefault="006163B9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E79BCB" w14:textId="00DD598B" w:rsidR="00DF47A1" w:rsidRPr="005F462D" w:rsidRDefault="00DF47A1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./DOP.</w:t>
            </w:r>
          </w:p>
          <w:p w14:paraId="343490E5" w14:textId="77777777" w:rsidR="00DF47A1" w:rsidRDefault="00DF47A1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RIJEME</w:t>
            </w:r>
          </w:p>
          <w:p w14:paraId="59507F74" w14:textId="70EFA25C" w:rsidR="006163B9" w:rsidRPr="005F462D" w:rsidRDefault="006163B9" w:rsidP="685E35E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D5961" w:rsidRPr="005F462D" w14:paraId="52C6E480" w14:textId="77777777" w:rsidTr="29F6F406">
        <w:trPr>
          <w:trHeight w:val="47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F7B" w14:textId="183A8D5B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. 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DF6E" w14:textId="5694806C" w:rsidR="00DF47A1" w:rsidRPr="005F462D" w:rsidRDefault="795999F0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ORDANA PAPA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2A58" w14:textId="252E62B6" w:rsidR="00DF47A1" w:rsidRPr="005F462D" w:rsidRDefault="03E3E9C1" w:rsidP="03E3E9C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učionica br.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0AF0" w14:textId="2ACA77E1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torak, 6.sat DOD</w:t>
            </w:r>
          </w:p>
          <w:p w14:paraId="0B892AA0" w14:textId="447D21D3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Četvrtak, 5.sat DOP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E1E4" w14:textId="5DF5B0C3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čionica br. 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E1D7" w14:textId="610FAFC6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torak, 5.sat DOP</w:t>
            </w:r>
          </w:p>
          <w:p w14:paraId="6DD9ACCB" w14:textId="574209A1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Četvrtak, 6.sat DOD</w:t>
            </w:r>
          </w:p>
        </w:tc>
      </w:tr>
      <w:tr w:rsidR="009D5961" w:rsidRPr="005F462D" w14:paraId="5B4B6EE2" w14:textId="77777777" w:rsidTr="29F6F406">
        <w:trPr>
          <w:trHeight w:val="4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ECF9" w14:textId="1136285A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1. 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0E50" w14:textId="7BB6EC3A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RISTINA KRESNI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F6A4" w14:textId="155062FE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 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BF30" w14:textId="39BBEEB0" w:rsidR="00DF47A1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Četvrtak,6. sat DOD</w:t>
            </w:r>
          </w:p>
          <w:p w14:paraId="6898DF07" w14:textId="7C67AE25" w:rsidR="00DF47A1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torak 5. sat DOP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0E79" w14:textId="2A70FD3B" w:rsidR="00DF47A1" w:rsidRPr="005F462D" w:rsidRDefault="29F6F406" w:rsidP="29F6F40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F462D">
              <w:rPr>
                <w:rFonts w:asciiTheme="minorHAnsi" w:hAnsiTheme="minorHAnsi" w:cstheme="minorHAnsi"/>
                <w:sz w:val="16"/>
                <w:szCs w:val="16"/>
              </w:rPr>
              <w:t>učionica br. 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5ED5" w14:textId="71D270F6" w:rsidR="3A96C889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Petak 5. sat DOP</w:t>
            </w:r>
          </w:p>
          <w:p w14:paraId="244DE4B3" w14:textId="616B562B" w:rsidR="00DF47A1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torak 0. sat DOD</w:t>
            </w:r>
          </w:p>
        </w:tc>
      </w:tr>
      <w:tr w:rsidR="009D5961" w:rsidRPr="005F462D" w14:paraId="2AE7B717" w14:textId="77777777" w:rsidTr="29F6F406">
        <w:trPr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B55B" w14:textId="0997AEB0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 .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CD41" w14:textId="178DEBB2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NATA JAMBREŠI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FADF" w14:textId="796F17B8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EE25" w14:textId="157AE7F3" w:rsidR="00DF47A1" w:rsidRPr="005F462D" w:rsidRDefault="00DF47A1" w:rsidP="03E3E9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7160A5" w14:textId="42759CE9" w:rsidR="00DF47A1" w:rsidRPr="005F462D" w:rsidRDefault="03E3E9C1" w:rsidP="03E3E9C1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               Petak 6.sat DOD</w:t>
            </w:r>
          </w:p>
          <w:p w14:paraId="48D4FB71" w14:textId="118805F8" w:rsidR="00DF47A1" w:rsidRPr="005F462D" w:rsidRDefault="03E3E9C1" w:rsidP="03E3E9C1">
            <w:pPr>
              <w:spacing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               Utorak 5.sat DOP                       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F378" w14:textId="0B056E79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6704" w14:textId="59FCF32A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Ponedjeljak 0.sat DOD</w:t>
            </w:r>
          </w:p>
          <w:p w14:paraId="3AAA1B57" w14:textId="67EF9267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Petak 5.sat DOP</w:t>
            </w:r>
          </w:p>
        </w:tc>
      </w:tr>
      <w:tr w:rsidR="009D5961" w:rsidRPr="005F462D" w14:paraId="62E464B9" w14:textId="77777777" w:rsidTr="29F6F406">
        <w:trPr>
          <w:trHeight w:val="1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C912" w14:textId="3176A71E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2. 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4A6" w14:textId="3DA755BE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KICA SOKOLI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14BF" w14:textId="4FD747CE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 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9EF4" w14:textId="695BD8F2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Srijeda, 6. sat (DOD) - </w:t>
            </w:r>
          </w:p>
          <w:p w14:paraId="07CEDFFF" w14:textId="6C600B75" w:rsidR="00DF47A1" w:rsidRPr="005F462D" w:rsidRDefault="03E3E9C1" w:rsidP="03E3E9C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Četvrtak, 5. sat (DOP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E120" w14:textId="1A9BDFF4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učionica br. 1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FBA2" w14:textId="3110018D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Srijeda, 0. sat (DOD) </w:t>
            </w:r>
          </w:p>
          <w:p w14:paraId="2A88F324" w14:textId="53E4315F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Utorak, 5. sat (DOP) </w:t>
            </w:r>
          </w:p>
        </w:tc>
      </w:tr>
      <w:tr w:rsidR="009D5961" w:rsidRPr="005F462D" w14:paraId="238EB2B2" w14:textId="77777777" w:rsidTr="00AB3D76">
        <w:trPr>
          <w:trHeight w:val="1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F355" w14:textId="7F2F9004" w:rsidR="00DF47A1" w:rsidRPr="005F462D" w:rsidRDefault="795999F0" w:rsidP="795999F0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3. 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FD5" w14:textId="2BEEEF2A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JASMINKA TUR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58FF2" w14:textId="40A04504" w:rsidR="00DF47A1" w:rsidRPr="005F462D" w:rsidRDefault="1E7BB26E" w:rsidP="1E7BB2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 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C7E57" w14:textId="27A71910" w:rsidR="00DF47A1" w:rsidRPr="005F462D" w:rsidRDefault="1E7BB26E" w:rsidP="1E7BB26E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torak, 6.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A30F446" w14:textId="3E16D114" w:rsidR="00DF47A1" w:rsidRPr="005F462D" w:rsidRDefault="1E7BB26E" w:rsidP="1E7BB26E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rijeda, 5. 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d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7CE76" w14:textId="078909B7" w:rsidR="00DF47A1" w:rsidRPr="005F462D" w:rsidRDefault="1E7BB26E" w:rsidP="1E7BB2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 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ED719" w14:textId="2D6C03A5" w:rsidR="00DF47A1" w:rsidRPr="005F462D" w:rsidRDefault="1E7BB26E" w:rsidP="1E7BB26E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torak 6.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12A6C70" w14:textId="557EF404" w:rsidR="00DF47A1" w:rsidRPr="005F462D" w:rsidRDefault="1E7BB26E" w:rsidP="1E7BB26E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rijeda, 5.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d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9D5961" w:rsidRPr="005F462D" w14:paraId="4AA796E8" w14:textId="77777777" w:rsidTr="29F6F406">
        <w:trPr>
          <w:trHeight w:val="1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1E5F" w14:textId="60006E9F" w:rsidR="00DF47A1" w:rsidRPr="005F462D" w:rsidRDefault="795999F0" w:rsidP="795999F0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000000" w:themeColor="text1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3. 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50D" w14:textId="0C32EE37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 MUŽ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37B8" w14:textId="77777777" w:rsidR="00DF47A1" w:rsidRPr="005F462D" w:rsidRDefault="00DF47A1" w:rsidP="068DD6C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274C5913" w14:textId="15685E96" w:rsidR="00DF47A1" w:rsidRPr="005F462D" w:rsidRDefault="1E7BB26E" w:rsidP="1E7BB2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 9</w:t>
            </w:r>
          </w:p>
          <w:p w14:paraId="3701EF77" w14:textId="77777777" w:rsidR="00DF47A1" w:rsidRPr="005F462D" w:rsidRDefault="00DF47A1" w:rsidP="068DD6C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FEF9" w14:textId="64B8EF23" w:rsidR="00DF47A1" w:rsidRPr="005F462D" w:rsidRDefault="1E7BB26E" w:rsidP="1E7BB2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Ponedjeljak 6.sat DOP</w:t>
            </w:r>
          </w:p>
          <w:p w14:paraId="604C7F98" w14:textId="7526BACF" w:rsidR="00DF47A1" w:rsidRPr="005F462D" w:rsidRDefault="1E7BB26E" w:rsidP="1E7BB2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rijeda 5.sat DO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E27A" w14:textId="51AC5D30" w:rsidR="00DF47A1" w:rsidRPr="005F462D" w:rsidRDefault="00DF47A1" w:rsidP="068DD6C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C48509E" w14:textId="23726915" w:rsidR="00DF47A1" w:rsidRPr="005F462D" w:rsidRDefault="1E7BB26E" w:rsidP="1E7BB26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 4 i br.9</w:t>
            </w:r>
          </w:p>
          <w:p w14:paraId="1D497F43" w14:textId="77777777" w:rsidR="00DF47A1" w:rsidRPr="005F462D" w:rsidRDefault="00DF47A1" w:rsidP="068DD6C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B13F" w14:textId="07E79074" w:rsidR="00DF47A1" w:rsidRPr="005F462D" w:rsidRDefault="1E7BB26E" w:rsidP="1E7BB26E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torak 0.sat DOP</w:t>
            </w:r>
          </w:p>
          <w:p w14:paraId="58C2F7C1" w14:textId="0EEE562B" w:rsidR="00DF47A1" w:rsidRPr="005F462D" w:rsidRDefault="1E7BB26E" w:rsidP="1E7BB26E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Četvrtak 5. sat DOD</w:t>
            </w:r>
          </w:p>
        </w:tc>
      </w:tr>
      <w:tr w:rsidR="009D5961" w:rsidRPr="005F462D" w14:paraId="51FAEBFA" w14:textId="77777777" w:rsidTr="29F6F406">
        <w:trPr>
          <w:trHeight w:val="1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1C6C" w14:textId="200CBE1A" w:rsidR="00DF47A1" w:rsidRPr="005F462D" w:rsidRDefault="795999F0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4.a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4105" w14:textId="3762C637" w:rsidR="00DF47A1" w:rsidRPr="005F462D" w:rsidRDefault="795999F0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ANIJELA PAPI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1A7B" w14:textId="77777777" w:rsidR="00DF47A1" w:rsidRPr="005F462D" w:rsidRDefault="00DF47A1" w:rsidP="72C7B55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5C78CD54" w14:textId="4AF7905C" w:rsidR="00DF47A1" w:rsidRPr="005F462D" w:rsidRDefault="72C7B55C" w:rsidP="72C7B55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čionica br. 8</w:t>
            </w:r>
          </w:p>
          <w:p w14:paraId="2169F80B" w14:textId="77777777" w:rsidR="00DF47A1" w:rsidRPr="005F462D" w:rsidRDefault="00DF47A1" w:rsidP="72C7B55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EE0D" w14:textId="5D47540F" w:rsidR="00DF47A1" w:rsidRPr="005F462D" w:rsidRDefault="72C7B55C" w:rsidP="72C7B55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Srijeda 6.sat (</w:t>
            </w:r>
            <w:proofErr w:type="spellStart"/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op</w:t>
            </w:r>
            <w:proofErr w:type="spellEnd"/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</w:p>
          <w:p w14:paraId="131306E5" w14:textId="41469F13" w:rsidR="00DF47A1" w:rsidRPr="005F462D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Četvrtak 5.sat (</w:t>
            </w:r>
            <w:proofErr w:type="spellStart"/>
            <w:r w:rsidRPr="005F462D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>dod</w:t>
            </w:r>
            <w:proofErr w:type="spellEnd"/>
            <w:r w:rsidRPr="005F462D">
              <w:rPr>
                <w:rFonts w:asciiTheme="minorHAnsi" w:eastAsiaTheme="minorEastAsia" w:hAnsiTheme="minorHAnsi" w:cstheme="minorHAnsi"/>
                <w:color w:val="000000" w:themeColor="text1"/>
                <w:sz w:val="18"/>
                <w:szCs w:val="18"/>
              </w:rPr>
              <w:t xml:space="preserve">)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4A31" w14:textId="77777777" w:rsidR="00DF47A1" w:rsidRPr="005F462D" w:rsidRDefault="00DF47A1" w:rsidP="72C7B55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78B7332E" w14:textId="35E39279" w:rsidR="00DF47A1" w:rsidRPr="005F462D" w:rsidRDefault="72C7B55C" w:rsidP="72C7B55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čionica br. 8</w:t>
            </w:r>
          </w:p>
          <w:p w14:paraId="273375CE" w14:textId="77777777" w:rsidR="00DF47A1" w:rsidRPr="005F462D" w:rsidRDefault="00DF47A1" w:rsidP="72C7B55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71A49" w14:textId="6ECAFF83" w:rsidR="00DF47A1" w:rsidRPr="005F462D" w:rsidRDefault="72C7B55C" w:rsidP="72C7B55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nedjeljak 0.sat (</w:t>
            </w:r>
            <w:proofErr w:type="spellStart"/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op</w:t>
            </w:r>
            <w:proofErr w:type="spellEnd"/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</w:p>
          <w:p w14:paraId="05C7830B" w14:textId="4BD55530" w:rsidR="00DF47A1" w:rsidRPr="005F462D" w:rsidRDefault="72C7B55C" w:rsidP="72C7B55C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F462D">
              <w:rPr>
                <w:rFonts w:asciiTheme="minorHAnsi" w:eastAsia="Segoe UI" w:hAnsiTheme="minorHAnsi" w:cstheme="minorHAnsi"/>
                <w:color w:val="000000" w:themeColor="text1"/>
                <w:sz w:val="18"/>
                <w:szCs w:val="18"/>
              </w:rPr>
              <w:t>Srijeda 0.sat  (</w:t>
            </w:r>
            <w:proofErr w:type="spellStart"/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dod</w:t>
            </w:r>
            <w:proofErr w:type="spellEnd"/>
            <w:r w:rsidRPr="005F462D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) </w:t>
            </w:r>
            <w:r w:rsidRPr="005F462D">
              <w:rPr>
                <w:rFonts w:asciiTheme="minorHAnsi" w:eastAsia="Calibri" w:hAnsiTheme="minorHAnsi" w:cstheme="minorHAnsi"/>
                <w:color w:val="000000" w:themeColor="text1"/>
              </w:rPr>
              <w:t xml:space="preserve"> </w:t>
            </w:r>
          </w:p>
        </w:tc>
      </w:tr>
      <w:tr w:rsidR="009D5961" w:rsidRPr="005F462D" w14:paraId="7159B68F" w14:textId="77777777" w:rsidTr="29F6F406">
        <w:trPr>
          <w:trHeight w:val="11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B64" w14:textId="7E78A170" w:rsidR="00DF47A1" w:rsidRPr="005F462D" w:rsidRDefault="795999F0" w:rsidP="795999F0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4.b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D659" w14:textId="45F8B317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UŽICA TANOD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2A3" w14:textId="43767C6A" w:rsidR="00DF47A1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 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8824" w14:textId="545F2DD6" w:rsidR="00DF47A1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Ponedjeljak, 6.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d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 )</w:t>
            </w:r>
          </w:p>
          <w:p w14:paraId="098EB6F3" w14:textId="17B85939" w:rsidR="00DF47A1" w:rsidRPr="005F462D" w:rsidRDefault="29F6F406" w:rsidP="29F6F406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rijeda,5. 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B3B" w14:textId="1D0447E6" w:rsidR="00DF47A1" w:rsidRPr="005F462D" w:rsidRDefault="29F6F406" w:rsidP="29F6F4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Učionica br. 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021F" w14:textId="5D0C935B" w:rsidR="00DF47A1" w:rsidRPr="005F462D" w:rsidRDefault="29F6F406" w:rsidP="29F6F4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Ponedjeljak, 5. 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FC4F0E0" w14:textId="4EA33875" w:rsidR="00DF47A1" w:rsidRPr="005F462D" w:rsidRDefault="29F6F406" w:rsidP="29F6F40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rijeda, 5. 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d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3E7DE0" w:rsidRPr="005F462D" w14:paraId="6F2ED221" w14:textId="77777777" w:rsidTr="29F6F406">
        <w:trPr>
          <w:trHeight w:val="6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2ACE" w14:textId="048F8FBC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 i 4. PŠ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18A6" w14:textId="77777777" w:rsidR="00DF47A1" w:rsidRPr="005F462D" w:rsidRDefault="00DF47A1" w:rsidP="03E3E9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1025CDE" w14:textId="77777777" w:rsidR="00DF47A1" w:rsidRPr="005F462D" w:rsidRDefault="03E3E9C1" w:rsidP="03E3E9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ANJA PETROVIĆ</w:t>
            </w:r>
          </w:p>
          <w:p w14:paraId="22B16BD8" w14:textId="77777777" w:rsidR="00DF47A1" w:rsidRPr="005F462D" w:rsidRDefault="00DF47A1" w:rsidP="03E3E9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03FB" w14:textId="77777777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PŠ 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renje</w:t>
            </w:r>
            <w:proofErr w:type="spellEnd"/>
          </w:p>
          <w:p w14:paraId="3C3C64BD" w14:textId="77777777" w:rsidR="00DF47A1" w:rsidRPr="005F462D" w:rsidRDefault="795999F0" w:rsidP="795999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velika učionic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0F96" w14:textId="65236B02" w:rsidR="00DF47A1" w:rsidRPr="005F462D" w:rsidRDefault="03E3E9C1" w:rsidP="795999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petak, 1. 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d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 xml:space="preserve">.) </w:t>
            </w:r>
          </w:p>
          <w:p w14:paraId="10021225" w14:textId="443F3373" w:rsidR="00DF47A1" w:rsidRPr="005F462D" w:rsidRDefault="03E3E9C1" w:rsidP="795999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srijeda,6.sat (</w:t>
            </w:r>
            <w:proofErr w:type="spellStart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dop</w:t>
            </w:r>
            <w:proofErr w:type="spellEnd"/>
            <w:r w:rsidRPr="005F462D">
              <w:rPr>
                <w:rFonts w:asciiTheme="minorHAnsi" w:hAnsiTheme="minorHAnsi" w:cstheme="minorHAnsi"/>
                <w:sz w:val="18"/>
                <w:szCs w:val="18"/>
              </w:rPr>
              <w:t>.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DF06" w14:textId="36553DEF" w:rsidR="00DF47A1" w:rsidRPr="005F462D" w:rsidRDefault="00DF47A1" w:rsidP="795999F0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AE5" w14:textId="7DE3571E" w:rsidR="00DF47A1" w:rsidRPr="005F462D" w:rsidRDefault="00DF47A1" w:rsidP="795999F0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3D30A21A" w14:textId="77777777" w:rsidR="005C42B0" w:rsidRPr="005F462D" w:rsidRDefault="005C42B0" w:rsidP="3D74ADCA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415C1D86" w14:textId="30B911EF" w:rsidR="005A6725" w:rsidRPr="005F462D" w:rsidRDefault="005A6725" w:rsidP="3D74ADCA">
      <w:pPr>
        <w:jc w:val="center"/>
        <w:rPr>
          <w:rFonts w:asciiTheme="minorHAnsi" w:hAnsiTheme="minorHAnsi" w:cstheme="minorHAnsi"/>
          <w:b/>
          <w:bCs/>
          <w:color w:val="FF0000"/>
        </w:rPr>
      </w:pPr>
    </w:p>
    <w:p w14:paraId="60101425" w14:textId="77777777" w:rsidR="00AB3D76" w:rsidRPr="005F462D" w:rsidRDefault="00AB3D76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  <w:r w:rsidRPr="005F462D">
        <w:rPr>
          <w:rFonts w:asciiTheme="minorHAnsi" w:hAnsiTheme="minorHAnsi" w:cstheme="minorHAnsi"/>
          <w:b/>
          <w:bCs/>
          <w:color w:val="215868"/>
          <w:lang w:eastAsia="hr-HR"/>
        </w:rPr>
        <w:lastRenderedPageBreak/>
        <w:t>VRIJEME ODRŽAVANJA DODATNE I DOPUNSKE NASTAVE ZA ŠK. GOD. 2023./2024.</w:t>
      </w:r>
      <w:r w:rsidRPr="005F462D">
        <w:rPr>
          <w:rFonts w:asciiTheme="minorHAnsi" w:hAnsiTheme="minorHAnsi" w:cstheme="minorHAnsi"/>
          <w:color w:val="215868"/>
          <w:lang w:eastAsia="hr-HR"/>
        </w:rPr>
        <w:t> </w:t>
      </w:r>
    </w:p>
    <w:p w14:paraId="63E1C693" w14:textId="571BDE8E" w:rsidR="00AB3D76" w:rsidRDefault="0003267D" w:rsidP="00AB3D76">
      <w:pPr>
        <w:jc w:val="center"/>
        <w:textAlignment w:val="baseline"/>
        <w:rPr>
          <w:rFonts w:asciiTheme="minorHAnsi" w:hAnsiTheme="minorHAnsi" w:cstheme="minorHAnsi"/>
          <w:color w:val="215868"/>
          <w:lang w:eastAsia="hr-HR"/>
        </w:rPr>
      </w:pPr>
      <w:r>
        <w:rPr>
          <w:rFonts w:asciiTheme="minorHAnsi" w:hAnsiTheme="minorHAnsi" w:cstheme="minorHAnsi"/>
          <w:b/>
          <w:bCs/>
          <w:color w:val="215868"/>
          <w:lang w:eastAsia="hr-HR"/>
        </w:rPr>
        <w:t>-</w:t>
      </w:r>
      <w:r w:rsidR="00AB3D76" w:rsidRPr="0003267D">
        <w:rPr>
          <w:rFonts w:asciiTheme="minorHAnsi" w:hAnsiTheme="minorHAnsi" w:cstheme="minorHAnsi"/>
          <w:b/>
          <w:bCs/>
          <w:color w:val="215868"/>
          <w:lang w:eastAsia="hr-HR"/>
        </w:rPr>
        <w:t> PREDMETNA NASTAVA</w:t>
      </w:r>
      <w:r w:rsidR="00AB3D76" w:rsidRPr="0003267D">
        <w:rPr>
          <w:rFonts w:asciiTheme="minorHAnsi" w:hAnsiTheme="minorHAnsi" w:cstheme="minorHAnsi"/>
          <w:color w:val="215868"/>
          <w:lang w:eastAsia="hr-HR"/>
        </w:rPr>
        <w:t> </w:t>
      </w:r>
      <w:r w:rsidR="006D6C05">
        <w:rPr>
          <w:rFonts w:asciiTheme="minorHAnsi" w:hAnsiTheme="minorHAnsi" w:cstheme="minorHAnsi"/>
          <w:color w:val="215868"/>
          <w:lang w:eastAsia="hr-HR"/>
        </w:rPr>
        <w:t>–</w:t>
      </w:r>
    </w:p>
    <w:p w14:paraId="539E2BF4" w14:textId="6335E4CC" w:rsidR="006D6C05" w:rsidRDefault="006D6C05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</w:p>
    <w:p w14:paraId="25973F93" w14:textId="7D834E6F" w:rsidR="006D6C05" w:rsidRDefault="006D6C05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</w:p>
    <w:p w14:paraId="3164F634" w14:textId="77777777" w:rsidR="006D6C05" w:rsidRPr="0003267D" w:rsidRDefault="006D6C05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</w:p>
    <w:p w14:paraId="678BEE42" w14:textId="77777777" w:rsidR="00AB3D76" w:rsidRPr="005F462D" w:rsidRDefault="00AB3D76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  <w:r w:rsidRPr="005F462D">
        <w:rPr>
          <w:rFonts w:asciiTheme="minorHAnsi" w:hAnsiTheme="minorHAnsi" w:cstheme="minorHAnsi"/>
          <w:color w:val="000000"/>
          <w:lang w:eastAsia="hr-HR"/>
        </w:rPr>
        <w:t> </w:t>
      </w:r>
    </w:p>
    <w:tbl>
      <w:tblPr>
        <w:tblW w:w="14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054"/>
        <w:gridCol w:w="1946"/>
        <w:gridCol w:w="1753"/>
        <w:gridCol w:w="2225"/>
        <w:gridCol w:w="1675"/>
        <w:gridCol w:w="3109"/>
      </w:tblGrid>
      <w:tr w:rsidR="00AB3D76" w:rsidRPr="005F462D" w14:paraId="02EDB587" w14:textId="77777777" w:rsidTr="0003267D">
        <w:trPr>
          <w:trHeight w:val="495"/>
        </w:trPr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7E4059A7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05BC494B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3546BD5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78B99CF2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RIJEPODN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7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03C6F690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OSLIJEPODN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AB3D76" w:rsidRPr="005F462D" w14:paraId="59C6AE31" w14:textId="77777777" w:rsidTr="0003267D">
        <w:trPr>
          <w:trHeight w:val="705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hideMark/>
          </w:tcPr>
          <w:p w14:paraId="7459ACE5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2F4AB785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EDMET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606F2A21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ČITELJ/ICA 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23B01266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EDAJE U RAZREDIMA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34BEA7CD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 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113827A9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OD./DOP.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32563D1C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RIJEM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31733649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 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2BF66391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26566B5F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OD./DOP.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5C61F01B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RIJEM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3445186C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AB3D76" w:rsidRPr="005F462D" w14:paraId="6B54F8DD" w14:textId="77777777" w:rsidTr="0003267D">
        <w:trPr>
          <w:trHeight w:val="1110"/>
        </w:trPr>
        <w:tc>
          <w:tcPr>
            <w:tcW w:w="1555" w:type="dxa"/>
            <w:vMerge w:val="restar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15682A" w14:textId="77777777" w:rsidR="00AB3D76" w:rsidRPr="005F462D" w:rsidRDefault="00AB3D76" w:rsidP="00AB3D76">
            <w:pPr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6E49EF58" w14:textId="77777777" w:rsidR="00AB3D76" w:rsidRPr="005F462D" w:rsidRDefault="00AB3D76" w:rsidP="00AB3D76">
            <w:pPr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Hrvatski jezik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256FE5E0" w14:textId="77777777" w:rsidR="00AB3D76" w:rsidRPr="005F462D" w:rsidRDefault="00AB3D76" w:rsidP="00AB3D76">
            <w:pPr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D29339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3966CB2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ATALIJA DUJAKOVIĆ </w:t>
            </w:r>
          </w:p>
          <w:p w14:paraId="378D2C2E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E4A858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5.a, 5.b, 7.a, 7.b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81B045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F819B2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29E714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.3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92E825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D</w:t>
            </w:r>
          </w:p>
          <w:p w14:paraId="02E0B34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nedjeljak 12,20 – 13,55</w:t>
            </w:r>
          </w:p>
          <w:p w14:paraId="014A6A7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 5</w:t>
            </w:r>
          </w:p>
          <w:p w14:paraId="1EE3D9AA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torak 12,20 – 13.55</w:t>
            </w:r>
          </w:p>
          <w:p w14:paraId="2622053A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 7</w:t>
            </w:r>
          </w:p>
          <w:p w14:paraId="022F4AC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rijeda 12,20-13,55</w:t>
            </w:r>
          </w:p>
        </w:tc>
      </w:tr>
      <w:tr w:rsidR="00AB3D76" w:rsidRPr="005F462D" w14:paraId="37EF55A8" w14:textId="77777777" w:rsidTr="0003267D">
        <w:trPr>
          <w:trHeight w:val="90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  <w:hideMark/>
          </w:tcPr>
          <w:p w14:paraId="35DC37CD" w14:textId="77777777" w:rsidR="00AB3D76" w:rsidRPr="005F462D" w:rsidRDefault="00AB3D76" w:rsidP="00AB3D7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558FD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VJERA PEŠUT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7CC35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6.a, 6.b. 8.a, 8.b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5EA0F9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.br.1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52250F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</w:t>
            </w:r>
          </w:p>
          <w:p w14:paraId="2164778F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nedjeljak, 0.sat</w:t>
            </w:r>
          </w:p>
          <w:p w14:paraId="264B6AE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7.10  - 8</w:t>
            </w:r>
          </w:p>
          <w:p w14:paraId="36505A4F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D</w:t>
            </w:r>
          </w:p>
          <w:p w14:paraId="43A56C5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torak, srijeda</w:t>
            </w:r>
          </w:p>
          <w:p w14:paraId="3C3AA8DD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O.sat</w:t>
            </w:r>
            <w:proofErr w:type="spellEnd"/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6CFCE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2F02D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</w:t>
            </w:r>
          </w:p>
          <w:p w14:paraId="4F8D7CB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Ponedjeljak </w:t>
            </w: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O,sat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</w:p>
          <w:p w14:paraId="01F5C38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D</w:t>
            </w:r>
          </w:p>
          <w:p w14:paraId="4C5A1BF5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torak, srijeda 0.sat</w:t>
            </w:r>
          </w:p>
        </w:tc>
      </w:tr>
      <w:tr w:rsidR="00AB3D76" w:rsidRPr="005F462D" w14:paraId="71A0F96F" w14:textId="77777777" w:rsidTr="0003267D">
        <w:trPr>
          <w:trHeight w:val="540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B5DBB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BB7CA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NIKOLINA ŽUGEC LUJIĆ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A93BAE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5.,6.,7.,8.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0633A1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Učionica </w:t>
            </w: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br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 8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9B90AFA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 Dopunska: Pon 7. i 8. sat</w:t>
            </w:r>
          </w:p>
          <w:p w14:paraId="7AE70B9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462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rijeda 5. i 6. sat</w:t>
            </w:r>
          </w:p>
          <w:p w14:paraId="0CB54401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0FE963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. Br. 8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D6344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AB3D76" w:rsidRPr="005F462D" w14:paraId="14CD7DDC" w14:textId="77777777" w:rsidTr="0003267D">
        <w:trPr>
          <w:trHeight w:val="540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8E0F82" w14:textId="77777777" w:rsidR="00AB3D76" w:rsidRPr="005F462D" w:rsidRDefault="00AB3D76" w:rsidP="00AB3D76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F5D58E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ANDRA MAGLOV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0E6E9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7.a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5B4A38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F2D06E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32E9FE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47B3E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 od 13:10 – 14:00</w:t>
            </w:r>
          </w:p>
        </w:tc>
      </w:tr>
      <w:tr w:rsidR="00AB3D76" w:rsidRPr="005F462D" w14:paraId="13A7AC2A" w14:textId="77777777" w:rsidTr="0003267D">
        <w:trPr>
          <w:trHeight w:val="1470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A622BC7" w14:textId="77777777" w:rsidR="00AB3D76" w:rsidRPr="005F462D" w:rsidRDefault="00AB3D76" w:rsidP="00AB3D76">
            <w:pPr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13363661" w14:textId="77777777" w:rsidR="00AB3D76" w:rsidRPr="005F462D" w:rsidRDefault="00AB3D76" w:rsidP="00AB3D76">
            <w:pPr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Engleski jezik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D0ECD9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ANJA PETROVEČKI PALIJAŠ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1B10DA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6.a, 6.b, 7.a, 7b. 8.a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4627B1A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ionica br. 9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194A3F" w14:textId="77777777" w:rsidR="00AB3D76" w:rsidRPr="005F462D" w:rsidRDefault="00AB3D76" w:rsidP="00AB3D76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2421665" w14:textId="77777777" w:rsidR="00AB3D76" w:rsidRPr="005F462D" w:rsidRDefault="00AB3D76" w:rsidP="00AB3D76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Dodatna: četvrtkom 7. i 8.  sat </w:t>
            </w:r>
          </w:p>
          <w:p w14:paraId="1C6213C9" w14:textId="77777777" w:rsidR="00AB3D76" w:rsidRPr="005F462D" w:rsidRDefault="00AB3D76" w:rsidP="00AB3D7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unska: srijedom 7. i 8. sat</w:t>
            </w:r>
          </w:p>
          <w:p w14:paraId="799DB97E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2E20ECF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5EF4BE" w14:textId="77777777" w:rsidR="00AB3D76" w:rsidRPr="005F462D" w:rsidRDefault="00AB3D76" w:rsidP="00AB3D76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Dodatna: utorkom 0-ti sat </w:t>
            </w:r>
            <w:r w:rsidRPr="005F462D">
              <w:rPr>
                <w:rFonts w:asciiTheme="minorHAnsi" w:hAnsiTheme="minorHAnsi" w:cstheme="minorHAnsi"/>
              </w:rPr>
              <w:br/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(od 12:20)</w:t>
            </w:r>
          </w:p>
          <w:p w14:paraId="46DFD2D2" w14:textId="77777777" w:rsidR="00AB3D76" w:rsidRPr="005F462D" w:rsidRDefault="00AB3D76" w:rsidP="00AB3D76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Dopunska: srijedom 0-ti sat </w:t>
            </w:r>
            <w:r w:rsidRPr="005F462D">
              <w:rPr>
                <w:rFonts w:asciiTheme="minorHAnsi" w:hAnsiTheme="minorHAnsi" w:cstheme="minorHAnsi"/>
              </w:rPr>
              <w:br/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(od 12:20)</w:t>
            </w:r>
          </w:p>
        </w:tc>
      </w:tr>
      <w:tr w:rsidR="006163B9" w:rsidRPr="005F462D" w14:paraId="375A83F8" w14:textId="77777777" w:rsidTr="006D6C05">
        <w:trPr>
          <w:trHeight w:val="724"/>
        </w:trPr>
        <w:tc>
          <w:tcPr>
            <w:tcW w:w="1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CF406" w14:textId="09DBD3E6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9A770E" w14:textId="515CD40E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2D604A3" w14:textId="713FEB15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DA23DF4" w14:textId="77777777" w:rsidR="006163B9" w:rsidRDefault="006163B9" w:rsidP="006163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25BF3E8A" w14:textId="722B2E75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RIJEPODN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1B2BAB34" w14:textId="150B6B97" w:rsidR="006163B9" w:rsidRPr="005F462D" w:rsidRDefault="006163B9" w:rsidP="006163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7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59A9BDF" w14:textId="1587C7DF" w:rsidR="006163B9" w:rsidRPr="006163B9" w:rsidRDefault="006163B9" w:rsidP="006163B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163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hr-HR"/>
              </w:rPr>
              <w:t>NASTAVA POSLIJEPODNE</w:t>
            </w:r>
          </w:p>
        </w:tc>
      </w:tr>
      <w:tr w:rsidR="006163B9" w:rsidRPr="005F462D" w14:paraId="3432D722" w14:textId="77777777" w:rsidTr="006D6C05">
        <w:trPr>
          <w:trHeight w:val="866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</w:tcPr>
          <w:p w14:paraId="1D93B632" w14:textId="442B3961" w:rsidR="006163B9" w:rsidRPr="0003267D" w:rsidRDefault="006163B9" w:rsidP="006D6C05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</w:p>
          <w:p w14:paraId="702BEF83" w14:textId="49450AE4" w:rsidR="006163B9" w:rsidRPr="005F462D" w:rsidRDefault="006163B9" w:rsidP="006D6C0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EDMET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609070E5" w14:textId="78BF9FB2" w:rsidR="006163B9" w:rsidRPr="005F462D" w:rsidRDefault="006163B9" w:rsidP="006D6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ČITELJ/ICA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047E838" w14:textId="6A5E6BD1" w:rsidR="006163B9" w:rsidRPr="005F462D" w:rsidRDefault="006163B9" w:rsidP="006D6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EDAJE U RAZREDIMA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01A47CD2" w14:textId="435B3061" w:rsidR="006163B9" w:rsidRPr="005F462D" w:rsidRDefault="006163B9" w:rsidP="006D6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1AC4A6C" w14:textId="1C5BD1F5" w:rsidR="006163B9" w:rsidRPr="0003267D" w:rsidRDefault="006163B9" w:rsidP="006D6C05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OD./DOP.</w:t>
            </w:r>
          </w:p>
          <w:p w14:paraId="1E553AEA" w14:textId="099259E2" w:rsidR="006163B9" w:rsidRPr="005F462D" w:rsidRDefault="006163B9" w:rsidP="006D6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6C1E672" w14:textId="4E8ED737" w:rsidR="006163B9" w:rsidRPr="005F462D" w:rsidRDefault="006163B9" w:rsidP="006D6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602CC8B9" w14:textId="58E347F3" w:rsidR="006163B9" w:rsidRPr="0003267D" w:rsidRDefault="006163B9" w:rsidP="006D6C05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</w:p>
          <w:p w14:paraId="311D56B2" w14:textId="224C0F7E" w:rsidR="006163B9" w:rsidRPr="0003267D" w:rsidRDefault="006163B9" w:rsidP="006D6C05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DOD./DOP.</w:t>
            </w:r>
          </w:p>
          <w:p w14:paraId="4D93BD4F" w14:textId="5AFB22EC" w:rsidR="006163B9" w:rsidRPr="0003267D" w:rsidRDefault="006163B9" w:rsidP="006D6C05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RIJEME</w:t>
            </w:r>
          </w:p>
          <w:p w14:paraId="17B274AD" w14:textId="6F77A2E1" w:rsidR="006163B9" w:rsidRPr="005F462D" w:rsidRDefault="006163B9" w:rsidP="006D6C0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6163B9" w:rsidRPr="005F462D" w14:paraId="23B24118" w14:textId="77777777" w:rsidTr="0003267D">
        <w:trPr>
          <w:trHeight w:val="1470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28493FD" w14:textId="77777777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2E0463" w14:textId="77777777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INES</w:t>
            </w:r>
          </w:p>
          <w:p w14:paraId="276B1BA3" w14:textId="77777777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KOKIĆ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10159A" w14:textId="77777777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5.a, 5.b, 8.b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B19A989" w14:textId="77777777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289B886" w14:textId="77777777" w:rsidR="006163B9" w:rsidRPr="005F462D" w:rsidRDefault="006163B9" w:rsidP="006163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Dopunska: četvrtak 0. sat (13:10-13:55)                   </w:t>
            </w:r>
          </w:p>
          <w:p w14:paraId="4878B8A8" w14:textId="77777777" w:rsidR="006163B9" w:rsidRPr="005F462D" w:rsidRDefault="006163B9" w:rsidP="006163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datna: utorak 0. sat (13:10-13:55)</w:t>
            </w: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50E5EA" w14:textId="77777777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911686" w14:textId="77777777" w:rsidR="006163B9" w:rsidRPr="005F462D" w:rsidRDefault="006163B9" w:rsidP="006163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unska: četvrtak 0. sat (12:20-13:05)</w:t>
            </w:r>
          </w:p>
          <w:p w14:paraId="151A0EB0" w14:textId="77777777" w:rsidR="006163B9" w:rsidRPr="005F462D" w:rsidRDefault="006163B9" w:rsidP="006163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datna: četvrtak 0. sat (13:10-13:55)</w:t>
            </w:r>
          </w:p>
        </w:tc>
      </w:tr>
      <w:tr w:rsidR="006163B9" w:rsidRPr="005F462D" w14:paraId="6B9971FD" w14:textId="77777777" w:rsidTr="0003267D">
        <w:trPr>
          <w:trHeight w:val="810"/>
        </w:trPr>
        <w:tc>
          <w:tcPr>
            <w:tcW w:w="1555" w:type="dxa"/>
            <w:vMerge w:val="restar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77F051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Matematika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4B088C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6593DABE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RUŽICA GLOGOVIĆ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3B9CD6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5.a, 5.b, 7.a, 7.b</w:t>
            </w:r>
          </w:p>
          <w:p w14:paraId="2DFCBA93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8E648E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B47C8C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datna: petak 5. i 6. sat</w:t>
            </w: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1ABBFB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FAA8412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unska: četvrtak 12:20 – 13:55</w:t>
            </w:r>
          </w:p>
        </w:tc>
      </w:tr>
      <w:tr w:rsidR="006163B9" w:rsidRPr="005F462D" w14:paraId="3574E951" w14:textId="77777777" w:rsidTr="0003267D">
        <w:trPr>
          <w:trHeight w:val="1110"/>
        </w:trPr>
        <w:tc>
          <w:tcPr>
            <w:tcW w:w="0" w:type="auto"/>
            <w:vMerge/>
            <w:tcBorders>
              <w:left w:val="double" w:sz="4" w:space="0" w:color="auto"/>
            </w:tcBorders>
            <w:vAlign w:val="center"/>
            <w:hideMark/>
          </w:tcPr>
          <w:p w14:paraId="78B6F3BD" w14:textId="77777777" w:rsidR="006163B9" w:rsidRPr="005F462D" w:rsidRDefault="006163B9" w:rsidP="006163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B18B2E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3F351E61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VLADIMIR NOVAKOVIĆ </w:t>
            </w:r>
          </w:p>
          <w:p w14:paraId="73DB51B1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D9E711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6.a, 6.b, 8.a, 8.b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5824315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  <w:p w14:paraId="1154302F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C92D59" w14:textId="77777777" w:rsidR="006163B9" w:rsidRPr="005F462D" w:rsidRDefault="006163B9" w:rsidP="006163B9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1DDAAF6" w14:textId="77777777" w:rsidR="006163B9" w:rsidRPr="005F462D" w:rsidRDefault="006163B9" w:rsidP="006163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unska: srijedom 13:10</w:t>
            </w:r>
          </w:p>
          <w:p w14:paraId="5FF49454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4EB492F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  <w:p w14:paraId="116374C8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83D4EE" w14:textId="77777777" w:rsidR="006163B9" w:rsidRPr="005F462D" w:rsidRDefault="006163B9" w:rsidP="006163B9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datna: srijeda 12:25</w:t>
            </w:r>
          </w:p>
          <w:p w14:paraId="6F8C71BE" w14:textId="77777777" w:rsidR="006163B9" w:rsidRPr="005F462D" w:rsidRDefault="006163B9" w:rsidP="006163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unska: utorak 13:10</w:t>
            </w:r>
          </w:p>
          <w:p w14:paraId="79F48A92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6163B9" w:rsidRPr="005F462D" w14:paraId="476D355E" w14:textId="77777777" w:rsidTr="0003267D">
        <w:trPr>
          <w:trHeight w:val="914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27A004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Biologija i kemija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32A041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KLARA HERCEG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3ABF8B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7.a, 7.b, 8.a, 8.b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D320D9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9FE724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BIO/KEM: četvrtak 13:10 – 14:45</w:t>
            </w: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7346C3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6E9C40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BIO/KEM: petak 12:20 – 13:50</w:t>
            </w:r>
          </w:p>
        </w:tc>
      </w:tr>
      <w:tr w:rsidR="006163B9" w:rsidRPr="005F462D" w14:paraId="70D6FB4E" w14:textId="77777777" w:rsidTr="0003267D">
        <w:trPr>
          <w:trHeight w:val="1080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A52333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Fizika i informatika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444361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TJEPAN MLINARIĆ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D9B0A3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6.a, 6.b, 7.a, 7.b, 8.a, 8.b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45A333C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36C4C5A" w14:textId="77777777" w:rsidR="006163B9" w:rsidRPr="005F462D" w:rsidRDefault="006163B9" w:rsidP="006163B9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unska/dodatna : petkom od 13.05</w:t>
            </w: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CBA0471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494489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punska/dodatna: utorak od 12:20 – 13:50</w:t>
            </w:r>
          </w:p>
        </w:tc>
      </w:tr>
      <w:tr w:rsidR="006163B9" w:rsidRPr="005F462D" w14:paraId="29C340CC" w14:textId="77777777" w:rsidTr="0003267D">
        <w:trPr>
          <w:trHeight w:val="1170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73E0BE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Povijest, 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328180D0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Geografija, dodatna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37705A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JELICA KAUF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DDED6F" w14:textId="77777777" w:rsidR="006163B9" w:rsidRPr="005F462D" w:rsidRDefault="006163B9" w:rsidP="006163B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V – 7. i 8. razredi</w:t>
            </w:r>
          </w:p>
          <w:p w14:paraId="56EA92C4" w14:textId="77777777" w:rsidR="006163B9" w:rsidRPr="005F462D" w:rsidRDefault="006163B9" w:rsidP="006163B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EO – 6. razredi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0D4213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ionica 2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AC705A" w14:textId="77777777" w:rsidR="006163B9" w:rsidRPr="005F462D" w:rsidRDefault="006163B9" w:rsidP="006163B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V – utorak 13:10</w:t>
            </w:r>
          </w:p>
          <w:p w14:paraId="4D5EEEEF" w14:textId="77777777" w:rsidR="006163B9" w:rsidRPr="005F462D" w:rsidRDefault="006163B9" w:rsidP="006163B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EO – ponedjeljak 13:10</w:t>
            </w: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E011DD6" w14:textId="77777777" w:rsidR="006163B9" w:rsidRPr="005F462D" w:rsidRDefault="006163B9" w:rsidP="006163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ionica 2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E2684C" w14:textId="77777777" w:rsidR="006163B9" w:rsidRPr="005F462D" w:rsidRDefault="006163B9" w:rsidP="006163B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V – petak 13:10</w:t>
            </w:r>
          </w:p>
          <w:p w14:paraId="57C7DF02" w14:textId="77777777" w:rsidR="006163B9" w:rsidRPr="005F462D" w:rsidRDefault="006163B9" w:rsidP="006163B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EO – ponedjeljak 13:10</w:t>
            </w:r>
          </w:p>
        </w:tc>
      </w:tr>
      <w:tr w:rsidR="006163B9" w:rsidRPr="005F462D" w14:paraId="5FC185F1" w14:textId="77777777" w:rsidTr="0003267D">
        <w:trPr>
          <w:trHeight w:val="705"/>
        </w:trPr>
        <w:tc>
          <w:tcPr>
            <w:tcW w:w="15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998942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>Geografija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376D4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ŠTEFICA KOS/DANIJEL BAČAN </w:t>
            </w:r>
          </w:p>
        </w:tc>
        <w:tc>
          <w:tcPr>
            <w:tcW w:w="19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62724B" w14:textId="77777777" w:rsidR="006163B9" w:rsidRPr="005F462D" w:rsidRDefault="006163B9" w:rsidP="006163B9">
            <w:pPr>
              <w:shd w:val="clear" w:color="auto" w:fill="FFFFFF" w:themeFill="background1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EO – 5., 7. i 8. razredi</w:t>
            </w:r>
          </w:p>
        </w:tc>
        <w:tc>
          <w:tcPr>
            <w:tcW w:w="17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C76177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Slobodna učionica/učionica 2 </w:t>
            </w:r>
          </w:p>
        </w:tc>
        <w:tc>
          <w:tcPr>
            <w:tcW w:w="22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6F2F13E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datna-utorak 13:10</w:t>
            </w:r>
          </w:p>
        </w:tc>
        <w:tc>
          <w:tcPr>
            <w:tcW w:w="1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1D974B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/učionica 2</w:t>
            </w:r>
          </w:p>
        </w:tc>
        <w:tc>
          <w:tcPr>
            <w:tcW w:w="31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741BB76" w14:textId="77777777" w:rsidR="006163B9" w:rsidRPr="005F462D" w:rsidRDefault="006163B9" w:rsidP="006163B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odatna-utorak 13:10</w:t>
            </w:r>
          </w:p>
        </w:tc>
      </w:tr>
    </w:tbl>
    <w:p w14:paraId="4451B49B" w14:textId="0D8A8A95" w:rsidR="00134B0E" w:rsidRPr="005F462D" w:rsidRDefault="00134B0E" w:rsidP="00936BDD">
      <w:pPr>
        <w:jc w:val="center"/>
        <w:rPr>
          <w:rFonts w:asciiTheme="minorHAnsi" w:hAnsiTheme="minorHAnsi" w:cstheme="minorHAnsi"/>
          <w:b/>
          <w:bCs/>
          <w:color w:val="FF0000"/>
          <w:sz w:val="22"/>
          <w:lang w:val="es-ES"/>
        </w:rPr>
      </w:pPr>
    </w:p>
    <w:p w14:paraId="5D179035" w14:textId="77777777" w:rsidR="00B919F0" w:rsidRPr="005F462D" w:rsidRDefault="00B919F0" w:rsidP="685E35EE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lang w:val="es-ES"/>
        </w:rPr>
      </w:pPr>
    </w:p>
    <w:p w14:paraId="592ED8E8" w14:textId="77777777" w:rsidR="00AB3D76" w:rsidRPr="005F462D" w:rsidRDefault="00AB3D76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  <w:r w:rsidRPr="005F462D">
        <w:rPr>
          <w:rFonts w:asciiTheme="minorHAnsi" w:hAnsiTheme="minorHAnsi" w:cstheme="minorHAnsi"/>
          <w:b/>
          <w:bCs/>
          <w:color w:val="215868"/>
          <w:lang w:eastAsia="hr-HR"/>
        </w:rPr>
        <w:t>VRIJEME ODRŽAVANJA PONUĐENIH IZVANNASTAVNIH AKTIVNOSTI ZA ŠKOLSKU GODINU 2023./2024.</w:t>
      </w:r>
      <w:r w:rsidRPr="005F462D">
        <w:rPr>
          <w:rFonts w:asciiTheme="minorHAnsi" w:hAnsiTheme="minorHAnsi" w:cstheme="minorHAnsi"/>
          <w:color w:val="215868"/>
          <w:lang w:eastAsia="hr-HR"/>
        </w:rPr>
        <w:t> </w:t>
      </w:r>
    </w:p>
    <w:p w14:paraId="75441465" w14:textId="53851F06" w:rsidR="00AB3D76" w:rsidRPr="0003267D" w:rsidRDefault="00AB3D76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  <w:r w:rsidRPr="0003267D">
        <w:rPr>
          <w:rFonts w:asciiTheme="minorHAnsi" w:hAnsiTheme="minorHAnsi" w:cstheme="minorHAnsi"/>
          <w:b/>
          <w:bCs/>
          <w:color w:val="215868"/>
          <w:lang w:eastAsia="hr-HR"/>
        </w:rPr>
        <w:t> - RAZREDNA NASTAVA</w:t>
      </w:r>
      <w:r w:rsidRPr="0003267D">
        <w:rPr>
          <w:rFonts w:asciiTheme="minorHAnsi" w:hAnsiTheme="minorHAnsi" w:cstheme="minorHAnsi"/>
          <w:color w:val="215868"/>
          <w:lang w:eastAsia="hr-HR"/>
        </w:rPr>
        <w:t> </w:t>
      </w:r>
      <w:r w:rsidR="0003267D">
        <w:rPr>
          <w:rFonts w:asciiTheme="minorHAnsi" w:hAnsiTheme="minorHAnsi" w:cstheme="minorHAnsi"/>
          <w:color w:val="215868"/>
          <w:lang w:eastAsia="hr-HR"/>
        </w:rPr>
        <w:t>-</w:t>
      </w:r>
    </w:p>
    <w:p w14:paraId="4FCF57E8" w14:textId="77777777" w:rsidR="00AB3D76" w:rsidRPr="005F462D" w:rsidRDefault="00AB3D76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  <w:r w:rsidRPr="005F462D">
        <w:rPr>
          <w:rFonts w:asciiTheme="minorHAnsi" w:hAnsiTheme="minorHAnsi" w:cstheme="minorHAnsi"/>
          <w:color w:val="FF0000"/>
          <w:lang w:eastAsia="hr-HR"/>
        </w:rPr>
        <w:t> </w:t>
      </w:r>
    </w:p>
    <w:p w14:paraId="357E8D6A" w14:textId="12BCCAEC" w:rsidR="00AB3D76" w:rsidRDefault="00AB3D76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</w:p>
    <w:p w14:paraId="6FC1735B" w14:textId="6B737007" w:rsidR="00FC3222" w:rsidRDefault="00FC3222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</w:p>
    <w:p w14:paraId="469DB40E" w14:textId="77777777" w:rsidR="00FC3222" w:rsidRPr="005F462D" w:rsidRDefault="00FC3222" w:rsidP="00AB3D76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</w:p>
    <w:tbl>
      <w:tblPr>
        <w:tblW w:w="1375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995"/>
        <w:gridCol w:w="2010"/>
        <w:gridCol w:w="2115"/>
        <w:gridCol w:w="2265"/>
        <w:gridCol w:w="3825"/>
      </w:tblGrid>
      <w:tr w:rsidR="00AB3D76" w:rsidRPr="005F462D" w14:paraId="5D09F0B9" w14:textId="77777777" w:rsidTr="006D6C05">
        <w:trPr>
          <w:trHeight w:val="495"/>
        </w:trPr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5303E769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7D1810F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1B50F518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RIJEPODN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0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0BD748A1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OSLIJEPODN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AB3D76" w:rsidRPr="005F462D" w14:paraId="6378BAC8" w14:textId="77777777" w:rsidTr="0003267D">
        <w:trPr>
          <w:trHeight w:val="10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6164D7CD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RED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74B7B134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ČITELJICA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46162102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A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59FD3326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 I VRIJEM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61A02872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A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583C8FFA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266C5F9C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 I VRIJEME 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269CABD4" w14:textId="77777777" w:rsidR="00AB3D76" w:rsidRPr="0003267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AB3D76" w:rsidRPr="005F462D" w14:paraId="46C36D68" w14:textId="77777777" w:rsidTr="00AB3D76">
        <w:trPr>
          <w:trHeight w:val="10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A27189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57EA574E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1. a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54243090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67ED5E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2D09D59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GORDANA PAPAC </w:t>
            </w:r>
          </w:p>
          <w:p w14:paraId="6D53BC4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BA38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BOTANIČARI 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6D2584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rijeda, 5.sat</w:t>
            </w:r>
          </w:p>
          <w:p w14:paraId="024530FE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3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75337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BOTANIČARI 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2439EF1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Četvrtak, 5.sat</w:t>
            </w:r>
          </w:p>
          <w:p w14:paraId="67355E10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3</w:t>
            </w:r>
          </w:p>
          <w:p w14:paraId="056675D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AB3D76" w:rsidRPr="005F462D" w14:paraId="5F1E8260" w14:textId="77777777" w:rsidTr="00AB3D76">
        <w:trPr>
          <w:trHeight w:val="10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90061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1. b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A05BA9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03E934BF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KRISTINA KRESNIK </w:t>
            </w:r>
          </w:p>
          <w:p w14:paraId="2499286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AFC6E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LIKOVNA GRUPA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6EF47F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Četvrtak, 5.sat</w:t>
            </w:r>
          </w:p>
          <w:p w14:paraId="57A67EC8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 2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5AA5E9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LIKOVNA GRUPA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9B9AAA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rijeda, 5. sat</w:t>
            </w:r>
          </w:p>
          <w:p w14:paraId="0D891605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2</w:t>
            </w:r>
          </w:p>
        </w:tc>
      </w:tr>
      <w:tr w:rsidR="00AB3D76" w:rsidRPr="005F462D" w14:paraId="10ED3900" w14:textId="77777777" w:rsidTr="00AB3D76">
        <w:trPr>
          <w:trHeight w:val="720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C7E6F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4.a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0B2ED5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DANIJELA PAPIĆ </w:t>
            </w:r>
          </w:p>
          <w:p w14:paraId="4F10784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3CA0F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RADIONICE KRITIČKOG MIŠLJENJA  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CB821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onedjeljak,5.sat</w:t>
            </w:r>
          </w:p>
          <w:p w14:paraId="704B2BC9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8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DBA00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RADIONICE KRITIČKOG MIŠLJENJA 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6F680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torak 5. sat</w:t>
            </w:r>
          </w:p>
          <w:p w14:paraId="2C7B4AB1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oj 8</w:t>
            </w:r>
          </w:p>
        </w:tc>
      </w:tr>
      <w:tr w:rsidR="00AB3D76" w:rsidRPr="005F462D" w14:paraId="4CF6C4D5" w14:textId="77777777" w:rsidTr="00AB3D76">
        <w:trPr>
          <w:trHeight w:val="780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B0808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2. b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3F987A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 </w:t>
            </w:r>
          </w:p>
          <w:p w14:paraId="27C96DA4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ANKICA SOKOLIĆ </w:t>
            </w:r>
          </w:p>
          <w:p w14:paraId="758006F0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                                  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9727A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DRAMSKO –RECITATORSKA GRUPA 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87B3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 xml:space="preserve">Srijeda, 5. sat </w:t>
            </w:r>
          </w:p>
          <w:p w14:paraId="0BFB04F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 1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FAE68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DRAMSKO –RECITATORSKA GRUPA 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6AAA1D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 xml:space="preserve">Četvrtak, 5. sat </w:t>
            </w:r>
          </w:p>
          <w:p w14:paraId="2A0CED42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 1</w:t>
            </w:r>
          </w:p>
        </w:tc>
      </w:tr>
      <w:tr w:rsidR="00AB3D76" w:rsidRPr="005F462D" w14:paraId="1B7D8177" w14:textId="77777777" w:rsidTr="00AB3D76">
        <w:trPr>
          <w:trHeight w:val="840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EA00A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3. a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273E3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JASMINKA TURK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8A8504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IKAVICA  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1DDDC4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torak 5. sat</w:t>
            </w:r>
          </w:p>
          <w:p w14:paraId="16D1970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5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9B8D7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IKAVICA 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8E97E5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onedjeljak. 5.sat</w:t>
            </w:r>
          </w:p>
          <w:p w14:paraId="4466169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5</w:t>
            </w:r>
          </w:p>
        </w:tc>
      </w:tr>
      <w:tr w:rsidR="00AB3D76" w:rsidRPr="005F462D" w14:paraId="7F5935DA" w14:textId="77777777" w:rsidTr="00AB3D76">
        <w:trPr>
          <w:trHeight w:val="82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DC6735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3. b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701FD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3A824ECD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ANA MUŽAR </w:t>
            </w:r>
          </w:p>
          <w:p w14:paraId="3415E444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E2DDB8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ISTRAŽIVAČI 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60AD98" w14:textId="77777777" w:rsidR="00AB3D76" w:rsidRPr="005F462D" w:rsidRDefault="00AB3D76" w:rsidP="00AB3D76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etak, 5. sat</w:t>
            </w:r>
          </w:p>
          <w:p w14:paraId="7FF05A3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 9</w:t>
            </w:r>
          </w:p>
          <w:p w14:paraId="42C1BA1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0CAA32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ISTRAŽIVAČI 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EA0F9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onedjeljak 5. sat</w:t>
            </w:r>
          </w:p>
          <w:p w14:paraId="7364DC02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br. 9</w:t>
            </w:r>
          </w:p>
        </w:tc>
      </w:tr>
      <w:tr w:rsidR="00AB3D76" w:rsidRPr="005F462D" w14:paraId="6A61D062" w14:textId="77777777" w:rsidTr="00AB3D76">
        <w:trPr>
          <w:trHeight w:val="10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73F99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2.a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3AC00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70E62396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RENATA JAMBREŠIĆ  </w:t>
            </w:r>
          </w:p>
          <w:p w14:paraId="47F0172B" w14:textId="77777777" w:rsidR="00AB3D76" w:rsidRPr="005F462D" w:rsidRDefault="00AB3D76" w:rsidP="00AB3D76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B5B931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VRTLARI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8E6E35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Školski vrt, učionica br.4,</w:t>
            </w:r>
          </w:p>
          <w:p w14:paraId="1126C631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etak 5.sat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8DFE99" w14:textId="77777777" w:rsidR="00AB3D76" w:rsidRPr="005F462D" w:rsidRDefault="00AB3D76" w:rsidP="00AB3D76">
            <w:pPr>
              <w:jc w:val="center"/>
              <w:rPr>
                <w:rFonts w:asciiTheme="minorHAns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VRTLARI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6D0148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Školski vrt, učionica br.4,</w:t>
            </w:r>
          </w:p>
          <w:p w14:paraId="19D70ED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Četvrtak 5.sat</w:t>
            </w:r>
          </w:p>
        </w:tc>
      </w:tr>
      <w:tr w:rsidR="00AB3D76" w:rsidRPr="005F462D" w14:paraId="05AFD48A" w14:textId="77777777" w:rsidTr="00AB3D76">
        <w:trPr>
          <w:trHeight w:val="10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49D0E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3.a i 3.b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E0B30B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INES SKOKIĆ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418783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ENGLEZI 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F87040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onedjeljak, 6. sat (12:20 – 13:15)</w:t>
            </w:r>
          </w:p>
          <w:p w14:paraId="2EF721EA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lobodna učionica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DCDF9A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ENGLEZI 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7B0FBC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rijeda, 0. sat (13:10 – 13:55)</w:t>
            </w:r>
          </w:p>
          <w:p w14:paraId="51174B47" w14:textId="77777777" w:rsidR="00AB3D76" w:rsidRPr="005F462D" w:rsidRDefault="00AB3D76" w:rsidP="00AB3D7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lobodna učionica</w:t>
            </w:r>
          </w:p>
        </w:tc>
      </w:tr>
      <w:tr w:rsidR="00FC3222" w:rsidRPr="005F462D" w14:paraId="5115D991" w14:textId="77777777" w:rsidTr="00FC3222">
        <w:trPr>
          <w:trHeight w:val="105"/>
        </w:trPr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159D534" w14:textId="0C0A128D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E5512FF" w14:textId="797656C1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2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3CF2C0EC" w14:textId="77777777" w:rsid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0D5BBEBF" w14:textId="66F0BF96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RIJEPODN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18055259" w14:textId="2B9D21BB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60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B2121AD" w14:textId="4623D009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OSLIJEPODN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FC3222" w:rsidRPr="005F462D" w14:paraId="3965045E" w14:textId="77777777" w:rsidTr="00FC520F">
        <w:trPr>
          <w:trHeight w:val="10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099FF26" w14:textId="4368B79A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RAZRED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6EDE2CEB" w14:textId="235876B9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ČITELJICA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C6E300D" w14:textId="13CF60A4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A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0A364628" w14:textId="15BB275B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 I VRIJEME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F2E216E" w14:textId="47E1953E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A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3427346E" w14:textId="77777777" w:rsidR="00FC3222" w:rsidRPr="0003267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5F132FAF" w14:textId="77777777" w:rsidR="00FC3222" w:rsidRPr="0003267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03267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 I VRIJEME </w:t>
            </w: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07C55BF2" w14:textId="7E19309A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03267D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FC3222" w:rsidRPr="005F462D" w14:paraId="2F8BFA0B" w14:textId="77777777" w:rsidTr="00AB3D76">
        <w:trPr>
          <w:trHeight w:val="10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B9EFDA" w14:textId="77777777" w:rsid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3B15CAD5" w14:textId="77777777" w:rsid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  <w:p w14:paraId="45795B45" w14:textId="3B3353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  <w:t>3. i 4. PŠ</w:t>
            </w: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14:paraId="5BAF3530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986B72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ANJA PETROVIĆ </w:t>
            </w:r>
          </w:p>
          <w:p w14:paraId="515EDBAA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1DEE49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EKOLOZI 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4B4513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Š, ponedjeljak, 6. sat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A5F2F2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EKOLOZI 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66104B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</w:p>
        </w:tc>
      </w:tr>
      <w:tr w:rsidR="00FC3222" w:rsidRPr="005F462D" w14:paraId="5CB17FBC" w14:textId="77777777" w:rsidTr="00AB3D76">
        <w:trPr>
          <w:trHeight w:val="73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447F2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48E17C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ARA HOSNI ŠTEFANČIĆ</w:t>
            </w:r>
          </w:p>
          <w:p w14:paraId="51FF3254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glazbena kultura 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AAA04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ZBOR MŠ </w:t>
            </w:r>
          </w:p>
          <w:p w14:paraId="53992BB3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KLAVIR</w:t>
            </w:r>
          </w:p>
          <w:p w14:paraId="362E6079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 xml:space="preserve">MUZIKOTERAPIJA 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37D1C2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 xml:space="preserve">Četvrtak 6. sat, </w:t>
            </w: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. Br. 10</w:t>
            </w:r>
          </w:p>
          <w:p w14:paraId="7476C41C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etak, 6. sat, uč.br.10</w:t>
            </w:r>
          </w:p>
          <w:p w14:paraId="0B4E4EB3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torak, 4. sat, uč.br.10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2DEB7D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LI ZBOR MŠ </w:t>
            </w:r>
          </w:p>
          <w:p w14:paraId="3AAFF8AC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KLAVIR</w:t>
            </w:r>
          </w:p>
          <w:p w14:paraId="0BE3A54C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UZIKOTERAPIJA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48FAAC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Četvrtak 0.sat, uč.br.10</w:t>
            </w:r>
          </w:p>
          <w:p w14:paraId="05C57CD1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torak, 0. sat (12. 20 – 13.05 za učenike koji idu u boravak; 13.10 -13.55 za ostale učenike), uč.br.10</w:t>
            </w:r>
          </w:p>
          <w:p w14:paraId="045219B9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torak, 3. sat, uč.br 10</w:t>
            </w:r>
          </w:p>
        </w:tc>
      </w:tr>
      <w:tr w:rsidR="00FC3222" w:rsidRPr="005F462D" w14:paraId="6652142F" w14:textId="77777777" w:rsidTr="00AB3D76">
        <w:trPr>
          <w:trHeight w:val="73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7E2B9C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OOG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5BD11F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NIVES DODIG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7256C0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RADI SAM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76B7FB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ica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 xml:space="preserve"> POOG</w:t>
            </w:r>
          </w:p>
          <w:p w14:paraId="427CBC73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torak i srijeda, 5. sat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565E52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RADI SAM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6D4D39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POOG</w:t>
            </w:r>
          </w:p>
          <w:p w14:paraId="4E3870F4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rijeda 5. sat, petak 4.sat</w:t>
            </w:r>
          </w:p>
        </w:tc>
      </w:tr>
      <w:tr w:rsidR="00FC3222" w:rsidRPr="005F462D" w14:paraId="7D6CF2F3" w14:textId="77777777" w:rsidTr="00AB3D76">
        <w:trPr>
          <w:trHeight w:val="735"/>
        </w:trPr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DD3D37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POOG</w:t>
            </w:r>
          </w:p>
        </w:tc>
        <w:tc>
          <w:tcPr>
            <w:tcW w:w="19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8267A2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MATEA UZELAC</w:t>
            </w:r>
          </w:p>
        </w:tc>
        <w:tc>
          <w:tcPr>
            <w:tcW w:w="20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CE870B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DOMAĆINSTVO</w:t>
            </w:r>
          </w:p>
        </w:tc>
        <w:tc>
          <w:tcPr>
            <w:tcW w:w="21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1F9EFE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POOG</w:t>
            </w:r>
          </w:p>
          <w:p w14:paraId="4A2342A0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Četvrtak, 4. i 5. sat</w:t>
            </w:r>
          </w:p>
        </w:tc>
        <w:tc>
          <w:tcPr>
            <w:tcW w:w="22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BFD17C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DOMAĆINSTVO</w:t>
            </w:r>
          </w:p>
        </w:tc>
        <w:tc>
          <w:tcPr>
            <w:tcW w:w="38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D46852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Učionica POOG</w:t>
            </w:r>
          </w:p>
          <w:p w14:paraId="71B30FAA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hr-HR"/>
              </w:rPr>
              <w:t>Srijeda, 4. i 5. sat</w:t>
            </w:r>
          </w:p>
        </w:tc>
      </w:tr>
    </w:tbl>
    <w:p w14:paraId="00E0AE7F" w14:textId="29B2D149" w:rsidR="00B919F0" w:rsidRPr="005F462D" w:rsidRDefault="00B919F0" w:rsidP="00B919F0">
      <w:pPr>
        <w:jc w:val="center"/>
        <w:rPr>
          <w:rFonts w:asciiTheme="minorHAnsi" w:hAnsiTheme="minorHAnsi" w:cstheme="minorHAnsi"/>
          <w:color w:val="FF0000"/>
        </w:rPr>
      </w:pPr>
    </w:p>
    <w:p w14:paraId="41DFCD07" w14:textId="715D53D8" w:rsidR="00DF47A1" w:rsidRPr="005F462D" w:rsidRDefault="00DF47A1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246687C5" w14:textId="0C73659D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420DF1BB" w14:textId="2BFF6787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003382A9" w14:textId="53282DFD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47791D46" w14:textId="0C64F0E8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177AAC08" w14:textId="582667C7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546811F6" w14:textId="3785EDF3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2806461D" w14:textId="13BCA147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4683D2FF" w14:textId="4A424EF0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6CDB1FE8" w14:textId="2D63F581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6ECE10D4" w14:textId="72689358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30E97A66" w14:textId="08097665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6E0FC446" w14:textId="6DE9AB7C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3864B034" w14:textId="09C893FC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5C0930B4" w14:textId="679E3F42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3CEDA6F6" w14:textId="042AF8FF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7F9F0901" w14:textId="77777777" w:rsidR="005F462D" w:rsidRPr="005F462D" w:rsidRDefault="005F462D" w:rsidP="685E35EE">
      <w:pPr>
        <w:jc w:val="center"/>
        <w:rPr>
          <w:rFonts w:asciiTheme="minorHAnsi" w:hAnsiTheme="minorHAnsi" w:cstheme="minorHAnsi"/>
          <w:color w:val="FF0000"/>
          <w:lang w:val="pl-PL"/>
        </w:rPr>
      </w:pPr>
    </w:p>
    <w:p w14:paraId="0C2889BF" w14:textId="77777777" w:rsidR="00FC3222" w:rsidRDefault="005F462D" w:rsidP="005F462D">
      <w:pPr>
        <w:pStyle w:val="Zaglavlje"/>
        <w:jc w:val="center"/>
        <w:rPr>
          <w:rFonts w:asciiTheme="minorHAnsi" w:hAnsiTheme="minorHAnsi" w:cstheme="minorHAnsi"/>
          <w:b/>
          <w:bCs/>
          <w:color w:val="215868"/>
          <w:lang w:eastAsia="hr-HR"/>
        </w:rPr>
      </w:pPr>
      <w:r w:rsidRPr="00FC3222">
        <w:rPr>
          <w:rFonts w:asciiTheme="minorHAnsi" w:hAnsiTheme="minorHAnsi" w:cstheme="minorHAnsi"/>
          <w:b/>
          <w:bCs/>
          <w:color w:val="215868"/>
          <w:lang w:eastAsia="hr-HR"/>
        </w:rPr>
        <w:t>VRIJEME ODRŽAVANJA PONUĐENIH IZVANNASTAVNIH AKTIVNOSTI  ZA ŠK. GOD. 2023./2024.  </w:t>
      </w:r>
    </w:p>
    <w:p w14:paraId="68D1514D" w14:textId="4D213644" w:rsidR="005F462D" w:rsidRPr="00FC3222" w:rsidRDefault="005F462D" w:rsidP="005F462D">
      <w:pPr>
        <w:pStyle w:val="Zaglavlje"/>
        <w:jc w:val="center"/>
        <w:rPr>
          <w:rFonts w:asciiTheme="minorHAnsi" w:hAnsiTheme="minorHAnsi" w:cstheme="minorHAnsi"/>
        </w:rPr>
      </w:pPr>
      <w:r w:rsidRPr="00FC3222">
        <w:rPr>
          <w:rFonts w:asciiTheme="minorHAnsi" w:hAnsiTheme="minorHAnsi" w:cstheme="minorHAnsi"/>
          <w:b/>
          <w:bCs/>
          <w:color w:val="215868"/>
          <w:lang w:eastAsia="hr-HR"/>
        </w:rPr>
        <w:t xml:space="preserve"> - PREDMETNA NASTAVA</w:t>
      </w:r>
      <w:r w:rsidR="00FC3222">
        <w:rPr>
          <w:rFonts w:asciiTheme="minorHAnsi" w:hAnsiTheme="minorHAnsi" w:cstheme="minorHAnsi"/>
          <w:b/>
          <w:bCs/>
          <w:color w:val="215868"/>
          <w:lang w:eastAsia="hr-HR"/>
        </w:rPr>
        <w:t xml:space="preserve"> -</w:t>
      </w:r>
    </w:p>
    <w:p w14:paraId="585DB086" w14:textId="77777777" w:rsidR="005F462D" w:rsidRPr="005F462D" w:rsidRDefault="005F462D" w:rsidP="005F462D">
      <w:pPr>
        <w:jc w:val="center"/>
        <w:textAlignment w:val="baseline"/>
        <w:rPr>
          <w:rFonts w:asciiTheme="minorHAnsi" w:hAnsiTheme="minorHAnsi" w:cstheme="minorHAnsi"/>
          <w:sz w:val="18"/>
          <w:szCs w:val="18"/>
          <w:lang w:eastAsia="hr-HR"/>
        </w:rPr>
      </w:pPr>
    </w:p>
    <w:tbl>
      <w:tblPr>
        <w:tblW w:w="14416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2419"/>
        <w:gridCol w:w="2108"/>
        <w:gridCol w:w="1410"/>
        <w:gridCol w:w="2197"/>
        <w:gridCol w:w="1835"/>
        <w:gridCol w:w="2801"/>
      </w:tblGrid>
      <w:tr w:rsidR="005F462D" w:rsidRPr="005F462D" w14:paraId="1A5181C9" w14:textId="77777777" w:rsidTr="00FC3222">
        <w:trPr>
          <w:trHeight w:val="495"/>
        </w:trPr>
        <w:tc>
          <w:tcPr>
            <w:tcW w:w="1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D49E3EA" w14:textId="77777777" w:rsidR="005F462D" w:rsidRPr="005F462D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215868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36B95CAD" w14:textId="77777777" w:rsidR="005F462D" w:rsidRPr="005F462D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215868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0253C6E" w14:textId="77777777" w:rsidR="005F462D" w:rsidRPr="005F462D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215868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2F8C0ACC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RIJEPODNE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2A870EDA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OSLIJEPODNE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5F462D" w:rsidRPr="005F462D" w14:paraId="67BBE8F7" w14:textId="77777777" w:rsidTr="00FC3222">
        <w:trPr>
          <w:trHeight w:val="585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hideMark/>
          </w:tcPr>
          <w:p w14:paraId="43ECC586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6D6286C9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EDMET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77D9B671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ČITELJ/ICA 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7638FCC4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A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0345E4D1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2B67D1E9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RIJEME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48ECA306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  <w:hideMark/>
          </w:tcPr>
          <w:p w14:paraId="393703AF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0E9516A3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RIJEME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08921853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5F462D" w:rsidRPr="005F462D" w14:paraId="42DC58F2" w14:textId="77777777" w:rsidTr="00FC3222">
        <w:trPr>
          <w:trHeight w:val="630"/>
        </w:trPr>
        <w:tc>
          <w:tcPr>
            <w:tcW w:w="1646" w:type="dxa"/>
            <w:vMerge w:val="restar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2EE52A24" w14:textId="77777777" w:rsidR="005F462D" w:rsidRPr="00FC3222" w:rsidRDefault="005F462D" w:rsidP="00C8561E">
            <w:pPr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14:paraId="288E7BD3" w14:textId="77777777" w:rsidR="005F462D" w:rsidRPr="00FC3222" w:rsidRDefault="005F462D" w:rsidP="00C8561E">
            <w:pPr>
              <w:ind w:left="105" w:right="105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Hrvatski jezik 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D3111D5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NATALIJA DUJAKOVIĆ 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E8623D2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KAJKAVSKA IKAVICA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B190A7A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B3C654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DCC86D2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Uč.3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5CD4E4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Četvrtak </w:t>
            </w:r>
          </w:p>
          <w:p w14:paraId="56602E48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12:20 –13:55</w:t>
            </w:r>
          </w:p>
        </w:tc>
      </w:tr>
      <w:tr w:rsidR="005F462D" w:rsidRPr="005F462D" w14:paraId="6297371F" w14:textId="77777777" w:rsidTr="00FC3222">
        <w:trPr>
          <w:trHeight w:val="630"/>
        </w:trPr>
        <w:tc>
          <w:tcPr>
            <w:tcW w:w="1646" w:type="dxa"/>
            <w:vMerge/>
            <w:tcBorders>
              <w:left w:val="double" w:sz="4" w:space="0" w:color="auto"/>
            </w:tcBorders>
            <w:vAlign w:val="center"/>
            <w:hideMark/>
          </w:tcPr>
          <w:p w14:paraId="1A4D1F1F" w14:textId="77777777" w:rsidR="005F462D" w:rsidRPr="00FC3222" w:rsidRDefault="005F462D" w:rsidP="00C8561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BAFAE9F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VJERA PEŠUT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DCAD2BE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NOVINARSKA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0399B8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proofErr w:type="spellStart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Uč</w:t>
            </w:r>
            <w:proofErr w:type="spellEnd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. 1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A2CE164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Četvrtak  0.sat</w:t>
            </w:r>
          </w:p>
          <w:p w14:paraId="76CF7FFC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7.10 -8;45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6DCB67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Slobodna učionica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20F4C7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Petak 0.sat</w:t>
            </w:r>
          </w:p>
          <w:p w14:paraId="575B3F46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13:10 –14:45</w:t>
            </w:r>
          </w:p>
        </w:tc>
      </w:tr>
      <w:tr w:rsidR="005F462D" w:rsidRPr="005F462D" w14:paraId="0E3AA51F" w14:textId="77777777" w:rsidTr="00C8561E">
        <w:trPr>
          <w:trHeight w:val="405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E2A802B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Likovna kultura 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F83DEA5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14:paraId="21011E6F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 EVA MAGDALENA MEĐERI </w:t>
            </w:r>
          </w:p>
          <w:p w14:paraId="42F94E88" w14:textId="77777777" w:rsidR="005F462D" w:rsidRPr="00FC3222" w:rsidRDefault="005F462D" w:rsidP="00C8561E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14698CF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LIKOVNA GRUPA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61427F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proofErr w:type="spellStart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Uč</w:t>
            </w:r>
            <w:proofErr w:type="spellEnd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. 1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40E15E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Ponedjeljak</w:t>
            </w:r>
          </w:p>
          <w:p w14:paraId="2612CE2F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7.i 8.sat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A7C9E71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proofErr w:type="spellStart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Uč</w:t>
            </w:r>
            <w:proofErr w:type="spellEnd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. 1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D725D2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Ponedjeljak</w:t>
            </w:r>
          </w:p>
          <w:p w14:paraId="2DD2E226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12:20 – 13:55</w:t>
            </w:r>
          </w:p>
        </w:tc>
      </w:tr>
      <w:tr w:rsidR="005F462D" w:rsidRPr="005F462D" w14:paraId="233A78F3" w14:textId="77777777" w:rsidTr="00C8561E">
        <w:trPr>
          <w:trHeight w:val="645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ADD5D84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Gl. kultura  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9598731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SARA HOSNI ŠTEFANČIĆ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AA42E8E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GLAZBENA KULTURA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9AC991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proofErr w:type="spellStart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Uč</w:t>
            </w:r>
            <w:proofErr w:type="spellEnd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. 10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337A31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Veliki zbor: sri 7. sat, </w:t>
            </w:r>
          </w:p>
          <w:p w14:paraId="69E3A4AE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Mali zbor: četvrtak 7. sat, Klavir 1: uto 6. sat, </w:t>
            </w:r>
          </w:p>
          <w:p w14:paraId="5D31A337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Klavir 2: uto 7. sat, </w:t>
            </w:r>
            <w:proofErr w:type="spellStart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Muzikoterapija</w:t>
            </w:r>
            <w:proofErr w:type="spellEnd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 veliki: srijeda 2. sat </w:t>
            </w:r>
          </w:p>
          <w:p w14:paraId="544F666C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proofErr w:type="spellStart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Muzikoterapija</w:t>
            </w:r>
            <w:proofErr w:type="spellEnd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 mali: 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519173A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proofErr w:type="spellStart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Uč</w:t>
            </w:r>
            <w:proofErr w:type="spellEnd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. 10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9CC551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Veliki zbor: četvrtak 0. sat, Mali zbor: četvrtak 6. sat u prijepodnevnom turnusu, </w:t>
            </w:r>
          </w:p>
          <w:p w14:paraId="4F4A8593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Klavir 1 i 2 : petak (12.20 - 13.55), </w:t>
            </w:r>
            <w:proofErr w:type="spellStart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Muzikoterapija</w:t>
            </w:r>
            <w:proofErr w:type="spellEnd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 mali: utorak 4. sat u prijepodnevnom turnusu, </w:t>
            </w:r>
          </w:p>
          <w:p w14:paraId="78F32760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proofErr w:type="spellStart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Muzikoterapija</w:t>
            </w:r>
            <w:proofErr w:type="spellEnd"/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 veliki: četvrtak 2. sat</w:t>
            </w:r>
          </w:p>
        </w:tc>
      </w:tr>
      <w:tr w:rsidR="005F462D" w:rsidRPr="005F462D" w14:paraId="46DCF941" w14:textId="77777777" w:rsidTr="00C8561E">
        <w:trPr>
          <w:trHeight w:val="21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53ECB7C" w14:textId="77777777" w:rsidR="005F462D" w:rsidRPr="00FC3222" w:rsidRDefault="005F462D" w:rsidP="00C856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5111948" w14:textId="77777777" w:rsidR="005F462D" w:rsidRPr="00FC3222" w:rsidRDefault="005F462D" w:rsidP="00C8561E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  <w:p w14:paraId="1C03B2B4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VLADIMIR NOVAKOVIĆ </w:t>
            </w:r>
          </w:p>
          <w:p w14:paraId="54EB6B2C" w14:textId="77777777" w:rsidR="005F462D" w:rsidRPr="00FC3222" w:rsidRDefault="005F462D" w:rsidP="00C8561E">
            <w:pPr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67B5145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MATEMATIKA PLUS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3E9BF8D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C322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lobodna učionica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6644E2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Petak 13:10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6D88F0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C322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lobodna učionica</w:t>
            </w:r>
          </w:p>
          <w:p w14:paraId="5C2B3C2C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B04DCA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Petak 13:10</w:t>
            </w:r>
          </w:p>
          <w:p w14:paraId="63A4DDC7" w14:textId="77777777" w:rsidR="005F462D" w:rsidRPr="00FC3222" w:rsidRDefault="005F462D" w:rsidP="00C8561E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</w:p>
        </w:tc>
      </w:tr>
      <w:tr w:rsidR="005F462D" w:rsidRPr="005F462D" w14:paraId="5FC58FBA" w14:textId="77777777" w:rsidTr="00C8561E">
        <w:trPr>
          <w:trHeight w:val="21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6531AEA" w14:textId="77777777" w:rsidR="005F462D" w:rsidRPr="00FC3222" w:rsidRDefault="005F462D" w:rsidP="00C856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Matematika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D3C56DA" w14:textId="77777777" w:rsidR="005F462D" w:rsidRPr="00FC3222" w:rsidRDefault="005F462D" w:rsidP="00C8561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 xml:space="preserve">     RUŽICA GLOGOVIĆ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EDCCCD9" w14:textId="77777777" w:rsidR="005F462D" w:rsidRPr="00FC3222" w:rsidRDefault="005F462D" w:rsidP="00C856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MATEMATIKA  PLUS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7AB9100" w14:textId="77777777" w:rsidR="005F462D" w:rsidRPr="00FC3222" w:rsidRDefault="005F462D" w:rsidP="00C8561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BE683B0" w14:textId="77777777" w:rsidR="005F462D" w:rsidRPr="00FC3222" w:rsidRDefault="005F462D" w:rsidP="00C856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56FD35" w14:textId="77777777" w:rsidR="005F462D" w:rsidRPr="00FC3222" w:rsidRDefault="005F462D" w:rsidP="00C8561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C322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lobodna učionica</w:t>
            </w:r>
          </w:p>
          <w:p w14:paraId="053CC747" w14:textId="77777777" w:rsidR="005F462D" w:rsidRPr="00FC3222" w:rsidRDefault="005F462D" w:rsidP="00C8561E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7B5AD49" w14:textId="77777777" w:rsidR="005F462D" w:rsidRPr="00FC3222" w:rsidRDefault="005F462D" w:rsidP="00C8561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Utorak 12:20 – 13:55</w:t>
            </w:r>
          </w:p>
        </w:tc>
      </w:tr>
      <w:tr w:rsidR="00FC3222" w:rsidRPr="005F462D" w14:paraId="709F0EA5" w14:textId="77777777" w:rsidTr="00FC520F">
        <w:trPr>
          <w:trHeight w:val="690"/>
        </w:trPr>
        <w:tc>
          <w:tcPr>
            <w:tcW w:w="16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EDC970A" w14:textId="69A91309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215868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24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F9B2B1B" w14:textId="164C372F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215868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ED187CB" w14:textId="04EDC3AB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215868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30F50A0" w14:textId="77777777" w:rsid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</w:pPr>
          </w:p>
          <w:p w14:paraId="2E57B86C" w14:textId="305BF694" w:rsidR="00FC3222" w:rsidRPr="00FC3222" w:rsidRDefault="00FC3222" w:rsidP="00FC3222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RIJEPODNE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54ABA09E" w14:textId="764AD861" w:rsidR="00FC3222" w:rsidRPr="00FC3222" w:rsidRDefault="00FC3222" w:rsidP="00FC32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3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3E69996" w14:textId="206C989A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NASTAVA POSLIJEPODNE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FC3222" w:rsidRPr="005F462D" w14:paraId="6295C534" w14:textId="77777777" w:rsidTr="00FC520F">
        <w:trPr>
          <w:trHeight w:val="69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</w:tcPr>
          <w:p w14:paraId="703D4EBA" w14:textId="77777777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1CC8FFA7" w14:textId="7B02189F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EDMET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66047C76" w14:textId="1A779110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UČITELJ/ICA 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527B00E" w14:textId="7804CBAE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INA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6E99E638" w14:textId="6B06CD3E" w:rsidR="00FC3222" w:rsidRPr="00FC3222" w:rsidRDefault="00FC3222" w:rsidP="00FC3222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121EA15" w14:textId="7EFCA740" w:rsidR="00FC3222" w:rsidRPr="00FC3222" w:rsidRDefault="00FC3222" w:rsidP="00FC3222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RIJEME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D1DE54C" w14:textId="3DA93976" w:rsidR="00FC3222" w:rsidRPr="00FC3222" w:rsidRDefault="00FC3222" w:rsidP="00FC3222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PROSTOR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00E3D69" w14:textId="77777777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5D569AF1" w14:textId="77777777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FC3222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hr-HR"/>
              </w:rPr>
              <w:t>VRIJEME</w:t>
            </w: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6EF25AE4" w14:textId="5E82F96C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FC3222" w:rsidRPr="005F462D" w14:paraId="6B17D21F" w14:textId="77777777" w:rsidTr="00C8561E">
        <w:trPr>
          <w:trHeight w:val="69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927B3FA" w14:textId="77777777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Povijest i geografija 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3305CC1" w14:textId="77777777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JELICA KAUF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31633746" w14:textId="77777777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FOTO GRAFSKO FILMSKA DRUŽINA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4C4621" w14:textId="77777777" w:rsidR="00FC3222" w:rsidRPr="00FC3222" w:rsidRDefault="00FC3222" w:rsidP="00FC3222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C322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lobodna učionica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72B47B0" w14:textId="77777777" w:rsidR="00FC3222" w:rsidRPr="00FC3222" w:rsidRDefault="00FC3222" w:rsidP="00FC32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22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Petak 13:10 –14:45 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6A13C3" w14:textId="77777777" w:rsidR="00FC3222" w:rsidRPr="00FC3222" w:rsidRDefault="00FC3222" w:rsidP="00FC3222">
            <w:pPr>
              <w:jc w:val="center"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FC322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lobodna učionica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84FE2D" w14:textId="77777777" w:rsidR="00FC3222" w:rsidRPr="00FC3222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</w:pPr>
            <w:r w:rsidRPr="00FC322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hr-HR"/>
              </w:rPr>
              <w:t>Četvrtak 13:10</w:t>
            </w:r>
          </w:p>
        </w:tc>
      </w:tr>
      <w:tr w:rsidR="00FC3222" w:rsidRPr="005F462D" w14:paraId="4E910EFE" w14:textId="77777777" w:rsidTr="00C8561E">
        <w:trPr>
          <w:trHeight w:val="825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0BE4DDEF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6622D83D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Tjelesna i zdravstvena kultura 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61CE81C3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MARIJAN BUŽANIĆ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A54FB5E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  <w:t>NOGOMET   </w:t>
            </w:r>
          </w:p>
          <w:p w14:paraId="393C23B5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  <w:t>NOGOMET  </w:t>
            </w:r>
          </w:p>
          <w:p w14:paraId="5332B96F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  <w:t>NOGOMET 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00B9A1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vorana ili igralište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DE3B51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  <w:t>Utorak 13.00h -14.30h</w:t>
            </w:r>
          </w:p>
          <w:p w14:paraId="4296667F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  <w:t>Srijeda 13.00h -14.30h</w:t>
            </w:r>
          </w:p>
          <w:p w14:paraId="1EE6E856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  <w:t>četvrtak 13.00h -14.30h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B6BE8B0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Dvorana ili igralište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5CA5951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  <w:t>Ponedjeljak 12.30h13.55h</w:t>
            </w:r>
          </w:p>
          <w:p w14:paraId="0ED146CE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  <w:t>Utorak 12.30h13.55h</w:t>
            </w:r>
          </w:p>
          <w:p w14:paraId="0D96002A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hr-HR"/>
              </w:rPr>
              <w:t>četvrtak 12.30h13.55h</w:t>
            </w:r>
          </w:p>
        </w:tc>
      </w:tr>
      <w:tr w:rsidR="00FC3222" w:rsidRPr="005F462D" w14:paraId="6BA53789" w14:textId="77777777" w:rsidTr="00C8561E">
        <w:trPr>
          <w:trHeight w:val="66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2DF907E8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45B11CC2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Vjeronauk </w:t>
            </w:r>
          </w:p>
          <w:p w14:paraId="36A91146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0F087942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 </w:t>
            </w:r>
          </w:p>
          <w:p w14:paraId="53208FC0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ERA SPEHNJAK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3378A20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hr-HR"/>
              </w:rPr>
              <w:t>KAR. - VOLONTERSKA  </w:t>
            </w:r>
          </w:p>
          <w:p w14:paraId="24BAAB25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14"/>
                <w:szCs w:val="14"/>
                <w:lang w:eastAsia="hr-HR"/>
              </w:rPr>
              <w:t>PRVA POMOĆ  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84462CA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28EA9A3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etak, 7. i 8 sat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160EAC48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F4065F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torak, 0. sat</w:t>
            </w:r>
          </w:p>
        </w:tc>
      </w:tr>
      <w:tr w:rsidR="00FC3222" w:rsidRPr="005F462D" w14:paraId="26600B9F" w14:textId="77777777" w:rsidTr="00C8561E">
        <w:trPr>
          <w:trHeight w:val="66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3C50787C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762AEE4E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jemački jezik 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68052E8E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29D7E01E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IKOLINA ŽUGEC LUJIĆ </w:t>
            </w:r>
          </w:p>
          <w:p w14:paraId="59BDB344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D9325C5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jemački + </w:t>
            </w:r>
          </w:p>
          <w:p w14:paraId="711CF03F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E39A07C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ionica br.8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CEC224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Četvrtak 7.  sat</w:t>
            </w:r>
          </w:p>
          <w:p w14:paraId="2DFA93C1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1032131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</w:t>
            </w:r>
            <w:proofErr w:type="spellEnd"/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. br. 8 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1D129D" w14:textId="77777777" w:rsidR="00FC3222" w:rsidRPr="005F462D" w:rsidRDefault="00FC3222" w:rsidP="00FC322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etak  13:10</w:t>
            </w:r>
          </w:p>
        </w:tc>
      </w:tr>
      <w:tr w:rsidR="00FC3222" w:rsidRPr="005F462D" w14:paraId="5C1F4CAB" w14:textId="77777777" w:rsidTr="00C8561E">
        <w:trPr>
          <w:trHeight w:val="66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4DAA9812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2498C50E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ANDRA MAGLOV 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13CC6DC0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Njemački teatar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249B130D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ionica br.8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36AB51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etak 7. sat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8573B37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ionica br.8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58758F7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Srijeda 0. sat </w:t>
            </w:r>
          </w:p>
          <w:p w14:paraId="046CC71D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(13:10 – 13:55)</w:t>
            </w:r>
          </w:p>
        </w:tc>
      </w:tr>
      <w:tr w:rsidR="00FC3222" w:rsidRPr="005F462D" w14:paraId="50AD1A00" w14:textId="77777777" w:rsidTr="00C8561E">
        <w:trPr>
          <w:trHeight w:val="66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37CD319C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55F50051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331A0AAE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0918743B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ANJA PETROVEČKI PALIJAŠ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A2FA5B2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English Club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0F46239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690644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4A222536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1AFA5F89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čionica br. 9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22FD939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Četvrtkom 0-ti sat </w:t>
            </w:r>
            <w:r w:rsidRPr="005F462D">
              <w:rPr>
                <w:rFonts w:asciiTheme="minorHAnsi" w:hAnsiTheme="minorHAnsi" w:cstheme="minorHAnsi"/>
              </w:rPr>
              <w:br/>
            </w: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(2 sata, od 12:20)</w:t>
            </w:r>
          </w:p>
        </w:tc>
      </w:tr>
      <w:tr w:rsidR="00FC3222" w:rsidRPr="005F462D" w14:paraId="28FE69AD" w14:textId="77777777" w:rsidTr="00C8561E">
        <w:trPr>
          <w:trHeight w:val="66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1BCB57FB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2FAF3D3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5068D5F8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  <w:p w14:paraId="60E56FA5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KLARA HERCEG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5CF90400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Mali prirodoslovci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81B65E4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20B944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torak 13:10 – 14:45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8702C96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lobodna učionica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26B49E3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nedjeljak 12:20 – 13:55</w:t>
            </w:r>
          </w:p>
        </w:tc>
      </w:tr>
      <w:tr w:rsidR="00FC3222" w:rsidRPr="005F462D" w14:paraId="1EAFB9D3" w14:textId="77777777" w:rsidTr="00C8561E">
        <w:trPr>
          <w:trHeight w:val="66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4328CE04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0F7443D3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MERSIHA SOFTIĆ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7A5ABD5B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Mali programeri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61F45BF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Informatička učionica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8C36343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rijeda 13:10 – 14:45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7AC3E7FD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Informatička učionica</w:t>
            </w:r>
          </w:p>
          <w:p w14:paraId="48A7CF6B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8CD151C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torak 12:20 – 13:55</w:t>
            </w:r>
          </w:p>
        </w:tc>
      </w:tr>
      <w:tr w:rsidR="00FC3222" w:rsidRPr="005F462D" w14:paraId="443A807F" w14:textId="77777777" w:rsidTr="00C8561E">
        <w:trPr>
          <w:trHeight w:val="66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5678A7A5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OG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6DC45688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HINKA STRELEC ZORIĆ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20388756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Kreativna radionica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33AC9F52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OG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68E5A9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torak 5. i 6. sat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533F21D7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OG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8021DB5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rijeda 5. i 6. sat</w:t>
            </w:r>
          </w:p>
        </w:tc>
      </w:tr>
      <w:tr w:rsidR="00FC3222" w:rsidRPr="005F462D" w14:paraId="59B8E38C" w14:textId="77777777" w:rsidTr="00C8561E">
        <w:trPr>
          <w:trHeight w:val="660"/>
        </w:trPr>
        <w:tc>
          <w:tcPr>
            <w:tcW w:w="16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13605684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OG</w:t>
            </w:r>
          </w:p>
        </w:tc>
        <w:tc>
          <w:tcPr>
            <w:tcW w:w="24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hideMark/>
          </w:tcPr>
          <w:p w14:paraId="71E3B947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GORDANA ŠTEFANČIĆ</w:t>
            </w:r>
          </w:p>
        </w:tc>
        <w:tc>
          <w:tcPr>
            <w:tcW w:w="21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4847C2E4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Spretne ruke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40C8677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OG</w:t>
            </w:r>
          </w:p>
        </w:tc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8F2A57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etak 5. i 6. sat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25844C3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POOG</w:t>
            </w:r>
          </w:p>
        </w:tc>
        <w:tc>
          <w:tcPr>
            <w:tcW w:w="28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52E21A" w14:textId="77777777" w:rsidR="00FC3222" w:rsidRPr="005F462D" w:rsidRDefault="00FC3222" w:rsidP="00FC3222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</w:pPr>
            <w:r w:rsidRPr="005F46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torak 5. i 6. sat</w:t>
            </w:r>
          </w:p>
        </w:tc>
      </w:tr>
    </w:tbl>
    <w:p w14:paraId="674277E4" w14:textId="7BFE4AAE" w:rsidR="005F462D" w:rsidRDefault="005F462D" w:rsidP="685E35EE">
      <w:pPr>
        <w:jc w:val="center"/>
        <w:rPr>
          <w:rFonts w:asciiTheme="minorHAnsi" w:hAnsiTheme="minorHAnsi"/>
          <w:color w:val="FF0000"/>
          <w:lang w:val="pl-PL"/>
        </w:rPr>
      </w:pPr>
    </w:p>
    <w:p w14:paraId="50C6BEAD" w14:textId="1AA62B4D" w:rsidR="00936BDD" w:rsidRPr="00FC3222" w:rsidRDefault="004D3501" w:rsidP="0B365D92">
      <w:pPr>
        <w:rPr>
          <w:rFonts w:asciiTheme="minorHAnsi" w:hAnsiTheme="minorHAnsi" w:cs="Tahoma"/>
          <w:color w:val="215868" w:themeColor="accent5" w:themeShade="80"/>
        </w:rPr>
      </w:pPr>
      <w:r w:rsidRPr="00FC3222">
        <w:rPr>
          <w:rFonts w:asciiTheme="minorHAnsi" w:hAnsiTheme="minorHAnsi" w:cs="Tahoma"/>
          <w:b/>
          <w:bCs/>
          <w:color w:val="215868" w:themeColor="accent5" w:themeShade="80"/>
        </w:rPr>
        <w:lastRenderedPageBreak/>
        <w:t>IV.  GODIŠNJI NASTAVNI PLAN I PROGRAM RADA ŠKOLE</w:t>
      </w:r>
    </w:p>
    <w:p w14:paraId="3CF3D4F8" w14:textId="594D66EC" w:rsidR="133FF532" w:rsidRPr="00FC3222" w:rsidRDefault="1E7BB26E" w:rsidP="1E7BB26E">
      <w:pPr>
        <w:rPr>
          <w:rFonts w:ascii="Calibri" w:hAnsi="Calibri" w:cs="Segoe UI"/>
          <w:b/>
          <w:bCs/>
          <w:color w:val="215868" w:themeColor="accent5" w:themeShade="80"/>
          <w:lang w:eastAsia="hr-HR"/>
        </w:rPr>
      </w:pPr>
      <w:r w:rsidRPr="00FC3222">
        <w:rPr>
          <w:rFonts w:ascii="Calibri" w:hAnsi="Calibri" w:cs="Segoe UI"/>
          <w:b/>
          <w:bCs/>
          <w:color w:val="215868" w:themeColor="accent5" w:themeShade="80"/>
          <w:lang w:eastAsia="hr-HR"/>
        </w:rPr>
        <w:t>4.1. Godišnji fond sati nastavnih predmeta po razrednim odjelima</w:t>
      </w: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2232"/>
        <w:gridCol w:w="537"/>
        <w:gridCol w:w="537"/>
        <w:gridCol w:w="630"/>
        <w:gridCol w:w="458"/>
        <w:gridCol w:w="593"/>
        <w:gridCol w:w="607"/>
        <w:gridCol w:w="622"/>
        <w:gridCol w:w="636"/>
        <w:gridCol w:w="890"/>
        <w:gridCol w:w="311"/>
        <w:gridCol w:w="593"/>
        <w:gridCol w:w="593"/>
        <w:gridCol w:w="622"/>
        <w:gridCol w:w="636"/>
        <w:gridCol w:w="692"/>
        <w:gridCol w:w="720"/>
        <w:gridCol w:w="791"/>
        <w:gridCol w:w="833"/>
        <w:gridCol w:w="1257"/>
      </w:tblGrid>
      <w:tr w:rsidR="009D5961" w:rsidRPr="009D5961" w14:paraId="7E573F9B" w14:textId="77777777" w:rsidTr="0060626F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14:paraId="48E70F9C" w14:textId="4AC45A12" w:rsidR="3E0E2239" w:rsidRPr="009D5961" w:rsidRDefault="3E0E2239" w:rsidP="3E0E2239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301" w:type="dxa"/>
            <w:gridSpan w:val="18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9AD2C5"/>
            <w:vAlign w:val="bottom"/>
          </w:tcPr>
          <w:p w14:paraId="57B4F9B4" w14:textId="6F26835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ODIŠNJI BROJ SATI</w:t>
            </w:r>
          </w:p>
        </w:tc>
        <w:tc>
          <w:tcPr>
            <w:tcW w:w="125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9AD2C5"/>
            <w:vAlign w:val="bottom"/>
          </w:tcPr>
          <w:p w14:paraId="11012F39" w14:textId="10842094" w:rsidR="3E0E2239" w:rsidRPr="009D5961" w:rsidRDefault="3E0E2239" w:rsidP="3E0E2239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60626F" w:rsidRPr="009D5961" w14:paraId="18C70A08" w14:textId="77777777" w:rsidTr="0060626F">
        <w:trPr>
          <w:trHeight w:val="495"/>
        </w:trPr>
        <w:tc>
          <w:tcPr>
            <w:tcW w:w="223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9F33664" w14:textId="33C4B897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81341E5" w14:textId="0928D73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I.a</w:t>
            </w:r>
            <w:proofErr w:type="spellEnd"/>
          </w:p>
        </w:tc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1ADB39E" w14:textId="0D10B37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I.b</w:t>
            </w:r>
            <w:proofErr w:type="spellEnd"/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5888A8D" w14:textId="14506922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3E3E9C1">
              <w:rPr>
                <w:rFonts w:ascii="Calibri" w:eastAsia="Calibri" w:hAnsi="Calibri" w:cs="Calibri"/>
                <w:b/>
                <w:bCs/>
              </w:rPr>
              <w:t>II.a</w:t>
            </w:r>
            <w:proofErr w:type="spellEnd"/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06CCCDF" w14:textId="668ECDF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II.b</w:t>
            </w:r>
            <w:proofErr w:type="spellEnd"/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2A9D7AC" w14:textId="25B273D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III.a</w:t>
            </w:r>
            <w:proofErr w:type="spellEnd"/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988CD27" w14:textId="1A780AB7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III.b</w:t>
            </w:r>
            <w:proofErr w:type="spellEnd"/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C716520" w14:textId="3DAA1D5C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IV.a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2D1A8B6" w14:textId="41FDEC1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IV.b</w:t>
            </w:r>
            <w:proofErr w:type="spellEnd"/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917A614" w14:textId="36FCF228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795999F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II.-IV. PŠ</w:t>
            </w: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C1E5224" w14:textId="1ED9425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1CEE1FF" w14:textId="089718F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V.a</w:t>
            </w:r>
            <w:proofErr w:type="spellEnd"/>
          </w:p>
        </w:tc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476C3D6" w14:textId="14C8C42C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V.b</w:t>
            </w:r>
            <w:proofErr w:type="spellEnd"/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A931F9E" w14:textId="4F62AAD7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VI.a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A7A019E" w14:textId="35D7444C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VI.b</w:t>
            </w:r>
            <w:proofErr w:type="spellEnd"/>
          </w:p>
        </w:tc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B699FF5" w14:textId="781EB9C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VII.a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F02B606" w14:textId="55294C1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VII.b</w:t>
            </w:r>
            <w:proofErr w:type="spell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CDD245B" w14:textId="3F67FED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VIII.a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626D903" w14:textId="3303A25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283FD402">
              <w:rPr>
                <w:rFonts w:ascii="Calibri" w:eastAsia="Calibri" w:hAnsi="Calibri" w:cs="Calibri"/>
                <w:b/>
                <w:bCs/>
              </w:rPr>
              <w:t>VIII.b</w:t>
            </w:r>
            <w:proofErr w:type="spellEnd"/>
          </w:p>
        </w:tc>
        <w:tc>
          <w:tcPr>
            <w:tcW w:w="1243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AB1EC02" w14:textId="0E66E1CC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PNO PLANIRANO</w:t>
            </w:r>
          </w:p>
        </w:tc>
      </w:tr>
      <w:tr w:rsidR="009D5961" w:rsidRPr="009D5961" w14:paraId="3B8125BA" w14:textId="77777777" w:rsidTr="0060626F">
        <w:trPr>
          <w:trHeight w:val="450"/>
        </w:trPr>
        <w:tc>
          <w:tcPr>
            <w:tcW w:w="2232" w:type="dxa"/>
            <w:tcBorders>
              <w:top w:val="single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13203FDE" w14:textId="7A7A1B79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HRVATSKI JEZIK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24FAFEA" w14:textId="4E263F8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84DC568" w14:textId="7C15826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E68F3DF" w14:textId="7CC571E1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A7055DA" w14:textId="02A1988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855CDFE" w14:textId="7FD5698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4CD293E" w14:textId="4E1A0A6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1CCC69E" w14:textId="5938F95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B569B6" w14:textId="5C77638C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B969CEE" w14:textId="71422519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CAAF20" w14:textId="4E489269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0152736" w14:textId="10D64DA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84EEA5C" w14:textId="628F05A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2BAA91B" w14:textId="2888465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4D09AC5" w14:textId="065AE48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17DDB21" w14:textId="357C3AA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2A898D0" w14:textId="19446AF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240E37F" w14:textId="0A4F604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71A549C" w14:textId="04E9BC7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0052E4A3" w14:textId="30424394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.835,0 </w:t>
            </w:r>
          </w:p>
        </w:tc>
      </w:tr>
      <w:tr w:rsidR="009D5961" w:rsidRPr="009D5961" w14:paraId="20CA6307" w14:textId="77777777" w:rsidTr="0060626F">
        <w:trPr>
          <w:trHeight w:val="450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42D890F" w14:textId="31E0FF71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LIKOVNA KULTUR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29B93F5" w14:textId="129B86F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91F0EAF" w14:textId="0F2143C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682EAC9" w14:textId="1003A04D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B1FDBA4" w14:textId="6F1C53E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ACDECF2" w14:textId="516635D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421BCF1" w14:textId="095E260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FB8B237" w14:textId="085110C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853C4F2" w14:textId="7C60784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FEAED45" w14:textId="1A83DEEA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3DEF51A" w14:textId="316B02E0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03440D4" w14:textId="77414B1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CACEAA4" w14:textId="4F6CC45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DF43316" w14:textId="085007B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21DFAF5" w14:textId="6433BDA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18923C2" w14:textId="52F0742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4A47C79" w14:textId="78C4A9A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1C29CA" w14:textId="16B5B88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AAF1E0" w14:textId="509DDD4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04E36E2" w14:textId="78C13B91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95,0 </w:t>
            </w:r>
          </w:p>
        </w:tc>
      </w:tr>
      <w:tr w:rsidR="009D5961" w:rsidRPr="009D5961" w14:paraId="0961FD25" w14:textId="77777777" w:rsidTr="0060626F">
        <w:trPr>
          <w:trHeight w:val="435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ACC040D" w14:textId="47B40260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GLAZBENA KULTUR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760E0E2" w14:textId="6893ADC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390B99" w14:textId="345649F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3A412D0" w14:textId="4D54F475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13680C6" w14:textId="710F652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47E070E" w14:textId="0F039F5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12F9305" w14:textId="68B8B9B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1B7B0D5" w14:textId="6EAA895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5EDF0D7" w14:textId="4F10892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6E71521" w14:textId="42CE8EB6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4AC6767" w14:textId="1E19B356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082576D" w14:textId="491F9A5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FC06E4" w14:textId="1D309E8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A47E639" w14:textId="7A61DA2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EAE9C98" w14:textId="5F1270D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CF35489" w14:textId="61E3B8E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12AC87B" w14:textId="2CDBE01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65B0F5E" w14:textId="4A101B8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468D855" w14:textId="6F52E9D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5C13316" w14:textId="73DD3C7F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95,0 </w:t>
            </w:r>
          </w:p>
        </w:tc>
      </w:tr>
      <w:tr w:rsidR="009D5961" w:rsidRPr="009D5961" w14:paraId="0A464348" w14:textId="77777777" w:rsidTr="0060626F">
        <w:trPr>
          <w:trHeight w:val="450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DFEAFB6" w14:textId="722998A5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NJEMAČKI JEZIK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BF37586" w14:textId="726D039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406EF1A" w14:textId="73448AC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70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608E37" w14:textId="72754196" w:rsidR="3E0E2239" w:rsidRPr="009D5961" w:rsidRDefault="3E0E2239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A3D8D31" w14:textId="6D00D49C" w:rsidR="3E0E2239" w:rsidRPr="009D5961" w:rsidRDefault="3E0E2239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0E032DE" w14:textId="384C954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70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08D6C1A" w14:textId="4572633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BE231D7" w14:textId="74C89802" w:rsidR="3E0E2239" w:rsidRPr="009D5961" w:rsidRDefault="3E0E2239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740F9D1" w14:textId="3C62576E" w:rsidR="3E0E2239" w:rsidRPr="009D5961" w:rsidRDefault="3E0E2239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AB6CC27" w14:textId="1DADC26F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5FE49EE" w14:textId="5A63FA57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BB6CE68" w14:textId="17A3423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E99231" w14:textId="6912543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0A3CBB7" w14:textId="3E2F696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25C28E6" w14:textId="5613571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0684311" w14:textId="0BE35D7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994BD44" w14:textId="30D9FF6C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2B550B8" w14:textId="08AD220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7A15F8C" w14:textId="5B1BD9F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82FD14E" w14:textId="3FE71264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70,0 </w:t>
            </w:r>
          </w:p>
        </w:tc>
      </w:tr>
      <w:tr w:rsidR="009D5961" w:rsidRPr="009D5961" w14:paraId="55D174AE" w14:textId="77777777" w:rsidTr="0060626F">
        <w:trPr>
          <w:trHeight w:val="435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039A7C3" w14:textId="1DD19736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ENGLESKI JEZIK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5DC8B6B" w14:textId="13BA812D" w:rsidR="3E0E2239" w:rsidRPr="009D5961" w:rsidRDefault="3E0E2239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FE8E85E" w14:textId="25272217" w:rsidR="3E0E2239" w:rsidRPr="009D5961" w:rsidRDefault="3E0E2239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8E5130E" w14:textId="04785EA5" w:rsidR="3E0E2239" w:rsidRPr="009D5961" w:rsidRDefault="283FD402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0998031" w14:textId="7D48A23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6B04ECF" w14:textId="4001AFDF" w:rsidR="3E0E2239" w:rsidRPr="009D5961" w:rsidRDefault="3E0E2239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4AB0205" w14:textId="61AC7C44" w:rsidR="3E0E2239" w:rsidRPr="009D5961" w:rsidRDefault="3E0E2239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1E93D9" w14:textId="0C328C6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93D5698" w14:textId="1433431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221DE7A" w14:textId="6A683FD9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04AC351" w14:textId="544842A2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297B7B8" w14:textId="26451B9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D67107A" w14:textId="4690204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7A28EC8" w14:textId="34B623E1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63C3AB3" w14:textId="21E97A53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F8587D7" w14:textId="207FC6D5" w:rsidR="3E0E2239" w:rsidRPr="009D5961" w:rsidRDefault="283FD402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2731E42" w14:textId="09A7DA0B" w:rsidR="3E0E2239" w:rsidRPr="009D5961" w:rsidRDefault="283FD402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105 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D2E682B" w14:textId="2B0AE7A3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1A0494" w14:textId="5D5368D7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DD69A3E" w14:textId="7C57D2EF" w:rsidR="3E0E2239" w:rsidRPr="00FC3222" w:rsidRDefault="1E7BB26E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875,0 </w:t>
            </w:r>
          </w:p>
        </w:tc>
      </w:tr>
      <w:tr w:rsidR="009D5961" w:rsidRPr="009D5961" w14:paraId="60F5997F" w14:textId="77777777" w:rsidTr="0060626F">
        <w:trPr>
          <w:trHeight w:val="450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6F85E21" w14:textId="4164F91E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MATEMATIK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15D44E6" w14:textId="1500A34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3E5C3EF" w14:textId="1306A0E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08E2252" w14:textId="5644EE9C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3B363FD" w14:textId="7773E63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BD2C99" w14:textId="119CADBC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9068660" w14:textId="3DC6856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90E8999" w14:textId="70E90D2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FA09E9E" w14:textId="12FF533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53417FE" w14:textId="66199C49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791F9BE" w14:textId="3C4EE35D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794533E" w14:textId="3607BF0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C830F73" w14:textId="02965C4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1A21B9" w14:textId="0AE69DD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E57948F" w14:textId="57FB0EC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C89B830" w14:textId="5BCCC9B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1CCDEA4" w14:textId="5327907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1ADE264" w14:textId="083E4C4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8A2DBD3" w14:textId="1745EF87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1812DBA" w14:textId="3D65B9C0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.380,0 </w:t>
            </w:r>
          </w:p>
        </w:tc>
      </w:tr>
      <w:tr w:rsidR="009D5961" w:rsidRPr="009D5961" w14:paraId="29277838" w14:textId="77777777" w:rsidTr="0060626F">
        <w:trPr>
          <w:trHeight w:val="435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1CD16F7" w14:textId="0B9EE3A3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PRIROD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40DFA59" w14:textId="55A7E55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D0A442E" w14:textId="48E4DEB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8E0CB5" w14:textId="6B0B2A01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1738A48" w14:textId="701C9FA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06CF23C" w14:textId="31A8D0D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6B15537" w14:textId="758D6B3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7BED6E0" w14:textId="4AB8D18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AAA543" w14:textId="44784D7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17312A9" w14:textId="65DB36C5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CEAFB13" w14:textId="51991D5B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F901D88" w14:textId="1B27577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52,5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5BD2C80" w14:textId="54F6CEF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52,5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D41672C" w14:textId="2D83128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99C8501" w14:textId="793C205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9B27BCD" w14:textId="10F801A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39F8664" w14:textId="196D25A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CE0170E" w14:textId="74A43B7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097852E" w14:textId="631E6417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F7DC8FE" w14:textId="7CAC2D09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45,0 </w:t>
            </w:r>
          </w:p>
        </w:tc>
      </w:tr>
      <w:tr w:rsidR="009D5961" w:rsidRPr="009D5961" w14:paraId="30352DF4" w14:textId="77777777" w:rsidTr="0060626F">
        <w:trPr>
          <w:trHeight w:val="435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629C0F5" w14:textId="0C6E7D9C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BIOLOGIJ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D2B3EC0" w14:textId="31FA9C3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A1DC0BF" w14:textId="0E28BAF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AC726B9" w14:textId="68CBC219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A59CA68" w14:textId="39CA5D0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3024038" w14:textId="65624D6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0DD3D7A" w14:textId="03D4203C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D08A6E7" w14:textId="06E34C1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A03D5A6" w14:textId="1107BC8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6C5DCAC" w14:textId="52BCF3EC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C3072C5" w14:textId="2F4884A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096EC6" w14:textId="2C13851F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6CD85FB" w14:textId="761BF6D4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BB648A4" w14:textId="34D2F70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5B67DF3" w14:textId="7D0A1036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153ECFB" w14:textId="6E25CCE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0AB7A69" w14:textId="292EF26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AF69463" w14:textId="7A3A51F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3700BC0" w14:textId="1BF3BB9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FB93ADE" w14:textId="7EACCB03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80,0 </w:t>
            </w:r>
          </w:p>
        </w:tc>
      </w:tr>
      <w:tr w:rsidR="009D5961" w:rsidRPr="009D5961" w14:paraId="27D9A87E" w14:textId="77777777" w:rsidTr="0060626F">
        <w:trPr>
          <w:trHeight w:val="435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C412B4E" w14:textId="0CB6174D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KEMIJ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42FC13F" w14:textId="2F89F08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39CA2F6" w14:textId="2AC7B6B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4505B72" w14:textId="68A786A8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412ECCE" w14:textId="3CC2140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3CE8C37" w14:textId="7E3C3A6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2C6AE18" w14:textId="6E4012E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E9937F" w14:textId="0C274A4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0F1C530" w14:textId="281A5237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C491334" w14:textId="368F9BB0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4C692A9" w14:textId="6DCEBEA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777D5E5" w14:textId="64BB508B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4DBA1A1" w14:textId="5AA8DC46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3E45A2E" w14:textId="44F5C19F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2A64689" w14:textId="175F9943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7E1C4A3" w14:textId="396615B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A2B4933" w14:textId="71EAA81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03E2278" w14:textId="0A2708B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66A857D" w14:textId="7E52EEC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A8760E2" w14:textId="3857EF87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80,0 </w:t>
            </w:r>
          </w:p>
        </w:tc>
      </w:tr>
      <w:tr w:rsidR="009D5961" w:rsidRPr="009D5961" w14:paraId="27415E62" w14:textId="77777777" w:rsidTr="0060626F">
        <w:trPr>
          <w:trHeight w:val="450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A2D164C" w14:textId="3D17DC7E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FIZIK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6BD9DCC" w14:textId="3A641A7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6E663EB" w14:textId="2EB8503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04412F4" w14:textId="64ECA2D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0753066" w14:textId="349BEB2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E3E6C5E" w14:textId="07C6F4B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BD217CC" w14:textId="761BC3C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892BC83" w14:textId="7DC6ED3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C3A2433" w14:textId="7476389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DE3E642" w14:textId="1A566C25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E0D43B4" w14:textId="5AB2708A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92CCE6B" w14:textId="6FC40EF2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086BD3C" w14:textId="03794E60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CEAC581" w14:textId="6CD3EB04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E3EA44D" w14:textId="2B88A482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736B00A" w14:textId="70C7303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0E69C1F" w14:textId="6E938F0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65C9B9D" w14:textId="3904E69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2473A74" w14:textId="4F408FA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A7AD491" w14:textId="427CCAC0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80,0 </w:t>
            </w:r>
          </w:p>
        </w:tc>
      </w:tr>
      <w:tr w:rsidR="009D5961" w:rsidRPr="009D5961" w14:paraId="773FEAEF" w14:textId="77777777" w:rsidTr="0060626F">
        <w:trPr>
          <w:trHeight w:val="450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69E0A45" w14:textId="6349A8E4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PRIRODA I DRUŠTVO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3937787" w14:textId="12F0100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AB20667" w14:textId="6BD6314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8B2A7DD" w14:textId="1B78B809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26968ED" w14:textId="39851AC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E1B5FDF" w14:textId="2CBD132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96A8C2C" w14:textId="2C89E6E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90E5806" w14:textId="6F5622E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4DC2B60" w14:textId="456EBDBC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DA7A51E" w14:textId="1CD1A5FF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503086B" w14:textId="06066C41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C52FC7E" w14:textId="7421F589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AB257ED" w14:textId="36F295F0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8127D8F" w14:textId="0CC09C7E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A7A608C" w14:textId="7088BF59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A0ED57C" w14:textId="12929E79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5AB096C" w14:textId="072CDC83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2B0302" w14:textId="6EB8BB51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11F453F" w14:textId="23DDD95D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196868D" w14:textId="3C5458FE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735,0 </w:t>
            </w:r>
          </w:p>
        </w:tc>
      </w:tr>
      <w:tr w:rsidR="009D5961" w:rsidRPr="009D5961" w14:paraId="690B2673" w14:textId="77777777" w:rsidTr="0060626F">
        <w:trPr>
          <w:trHeight w:val="450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907A8EE" w14:textId="2F55462C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POVIJEST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EC71367" w14:textId="02DA5048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B788103" w14:textId="490A3A02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94C1EE0" w14:textId="1A56C79E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61FB77E" w14:textId="19077E40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7B2B14B" w14:textId="29650546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2673284" w14:textId="07C2B0A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0A76527" w14:textId="6DA1AA2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F11DF9E" w14:textId="242B70E8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690B831" w14:textId="6FF7A529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A98E5B6" w14:textId="039F74CA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19F2305" w14:textId="1C1249F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B5B5CFA" w14:textId="2238517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4B71969" w14:textId="04835F5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E28B28D" w14:textId="779DF2E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FE84CEA" w14:textId="13D26BF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145BFEB" w14:textId="2470ED4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A22A36B" w14:textId="5D7730D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F8219E9" w14:textId="6155907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068E4145" w14:textId="558FDFB4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60,0 </w:t>
            </w:r>
          </w:p>
        </w:tc>
      </w:tr>
      <w:tr w:rsidR="009D5961" w:rsidRPr="009D5961" w14:paraId="333B065A" w14:textId="77777777" w:rsidTr="0060626F">
        <w:trPr>
          <w:trHeight w:val="450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11DF1A3" w14:textId="5AC23FDB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GEOGRAFIJ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8F6E786" w14:textId="5E328412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D3B6A1D" w14:textId="63FEEE53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09A5EBA" w14:textId="0076D64E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140492F" w14:textId="6AB4FEA6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0574F8C" w14:textId="7917588A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9CE6DB1" w14:textId="623B978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770C50D" w14:textId="3F03193D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18B89EC" w14:textId="68F8FCB7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F69ACE0" w14:textId="50B35B0C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CB1ACFB" w14:textId="41E921F3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208FED4" w14:textId="79CE250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52,5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D42FCAA" w14:textId="450F13C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52,5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8E40D01" w14:textId="0B3D486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BEC09DE" w14:textId="4D4B670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7EA176C" w14:textId="1E3A2EDF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601E94" w14:textId="3C1CD3D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CA495FE" w14:textId="30F088B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EDACEEF" w14:textId="6C594317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7E8A254" w14:textId="109265A0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525,0 </w:t>
            </w:r>
          </w:p>
        </w:tc>
      </w:tr>
      <w:tr w:rsidR="009D5961" w:rsidRPr="009D5961" w14:paraId="2AE8DDE2" w14:textId="77777777" w:rsidTr="0060626F">
        <w:trPr>
          <w:trHeight w:val="450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84A3D1F" w14:textId="4ABBD7CF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INFORMATIK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3DBAB4E" w14:textId="0004FD1B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FFB40DF" w14:textId="0DE9B8DA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67C04B6" w14:textId="4D4BF34E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E88CD71" w14:textId="283C0B86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2D673CC" w14:textId="3F975ACE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596EB56" w14:textId="068723E4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525D6DC" w14:textId="51667B2A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2148F82" w14:textId="68C7C5BF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D6DD378" w14:textId="67CE3BBB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04BD931" w14:textId="2A62E51A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8B960AC" w14:textId="2BE7774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5D3896" w14:textId="75C6AB6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F4D977E" w14:textId="3A7C30E2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50CA88D" w14:textId="60D2F7E1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9FD263F" w14:textId="46817CF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E19B6E7" w14:textId="624944E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E8B0F1C" w14:textId="097AD7A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3BB718A" w14:textId="1BEDD74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11490D63" w14:textId="09A53104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80,0 </w:t>
            </w:r>
          </w:p>
        </w:tc>
      </w:tr>
      <w:tr w:rsidR="009D5961" w:rsidRPr="009D5961" w14:paraId="794B4FC1" w14:textId="77777777" w:rsidTr="0060626F">
        <w:trPr>
          <w:trHeight w:val="450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F626113" w14:textId="0E597643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TEHNIČKA KULTURA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A08119A" w14:textId="337F2325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E577F65" w14:textId="7BD5F7B5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A4F1D67" w14:textId="0240365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820E1F" w14:textId="749AB5FC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F40458" w14:textId="4DCEE787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3E62779" w14:textId="3C965A19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7B097F4" w14:textId="7E64CBFD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2A368F7" w14:textId="62AA8A10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AE1D902" w14:textId="5B4245D7" w:rsidR="3E0E2239" w:rsidRPr="009D5961" w:rsidRDefault="03E3E9C1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8D79C99" w14:textId="7F2BAA67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CB183F7" w14:textId="54C0689B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13C7ED9" w14:textId="18C2BFE6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4F7A02B" w14:textId="124F4B33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356508F" w14:textId="43B060F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515F218" w14:textId="6FF6D68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E7205E9" w14:textId="1817D82E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135180F" w14:textId="3BFE6557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169F945" w14:textId="364CE1B8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DDF792F" w14:textId="334D723E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280,0 </w:t>
            </w:r>
          </w:p>
        </w:tc>
      </w:tr>
      <w:tr w:rsidR="009D5961" w:rsidRPr="009D5961" w14:paraId="1BE02191" w14:textId="77777777" w:rsidTr="0060626F">
        <w:trPr>
          <w:trHeight w:val="435"/>
        </w:trPr>
        <w:tc>
          <w:tcPr>
            <w:tcW w:w="2232" w:type="dxa"/>
            <w:tcBorders>
              <w:top w:val="dotted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17686C30" w14:textId="04229BA1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TZK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DAEAA" w14:textId="189EDD9A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53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8BA47" w14:textId="27B746C9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3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AC6A2" w14:textId="04AF22F2" w:rsidR="3E0E2239" w:rsidRPr="009D5961" w:rsidRDefault="03E3E9C1" w:rsidP="03E3E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3E3E9C1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58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ED6A8" w14:textId="660F314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90978" w14:textId="598DBF35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07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B171B" w14:textId="47535874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30FB4" w14:textId="0AE15D30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48EE9" w14:textId="5CE3845D" w:rsidR="3E0E2239" w:rsidRPr="009D5961" w:rsidRDefault="283FD402" w:rsidP="283FD4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9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A70E6" w14:textId="2624AF5E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31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95E68" w14:textId="56BF01A6" w:rsidR="3E0E2239" w:rsidRPr="009D5961" w:rsidRDefault="3E0E2239" w:rsidP="3E0E2239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48749" w14:textId="6A38DC4B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593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FE6E56" w14:textId="6C0E7657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2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586AE" w14:textId="10B5E051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36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F049E" w14:textId="446881AF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692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7D673" w14:textId="05E49FD8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2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EC4219" w14:textId="4748FB92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791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C42890B" w14:textId="349D549C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805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E6D085" w14:textId="106D6918" w:rsidR="3E0E2239" w:rsidRPr="009D5961" w:rsidRDefault="795999F0" w:rsidP="795999F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490B7B6" w14:textId="50CCAA86" w:rsidR="3E0E2239" w:rsidRPr="00FC3222" w:rsidRDefault="3E0E2239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1.435,0 </w:t>
            </w:r>
          </w:p>
        </w:tc>
      </w:tr>
      <w:tr w:rsidR="0060626F" w:rsidRPr="009D5961" w14:paraId="55C1796F" w14:textId="77777777" w:rsidTr="0060626F">
        <w:trPr>
          <w:trHeight w:val="495"/>
        </w:trPr>
        <w:tc>
          <w:tcPr>
            <w:tcW w:w="2232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F44323F" w14:textId="2FF46E3A" w:rsidR="3E0E2239" w:rsidRPr="009D5961" w:rsidRDefault="283FD402" w:rsidP="283FD402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283FD40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               U K U P N O: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7299AF5C" w14:textId="6F435176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5E3C14D2" w14:textId="53BF1CE5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2A6FFE8D" w14:textId="478AF9B7" w:rsidR="3E0E2239" w:rsidRPr="00FC3222" w:rsidRDefault="1E7BB26E" w:rsidP="03E3E9C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17809991" w14:textId="6977E1DE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2005E860" w14:textId="3D26B50B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0E0F293E" w14:textId="7031FF0B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7D1A50D7" w14:textId="0E842A51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7452604D" w14:textId="4FD5E4C9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74D8CAE1" w14:textId="105ED19F" w:rsidR="3E0E2239" w:rsidRPr="00FC3222" w:rsidRDefault="29F6F406" w:rsidP="795999F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35</w:t>
            </w:r>
          </w:p>
        </w:tc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67EF6995" w14:textId="5DA415E6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6216B562" w14:textId="5374ED7B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2D6B7773" w14:textId="2A8416E9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58C37530" w14:textId="1D0C2FD1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163382A3" w14:textId="3AF0B71A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04EC33FF" w14:textId="5775963B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5332565D" w14:textId="043B0ABB" w:rsidR="3E0E2239" w:rsidRPr="00FC3222" w:rsidRDefault="29F6F406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3A25AC42" w14:textId="3A906A36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4330F4D2" w14:textId="1FFC5D01" w:rsidR="3E0E2239" w:rsidRPr="00FC3222" w:rsidRDefault="3E0E2239" w:rsidP="3E0E2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43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38EBEED" w14:textId="367D7AFB" w:rsidR="3E0E2239" w:rsidRPr="00FC3222" w:rsidRDefault="29F6F406" w:rsidP="3E0E2239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322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2.845,0</w:t>
            </w:r>
          </w:p>
        </w:tc>
      </w:tr>
    </w:tbl>
    <w:p w14:paraId="217B8648" w14:textId="2D13F830" w:rsidR="3E0E2239" w:rsidRPr="009D5961" w:rsidRDefault="3E0E2239" w:rsidP="3E0E2239">
      <w:pPr>
        <w:rPr>
          <w:rFonts w:ascii="Calibri" w:hAnsi="Calibri" w:cs="Segoe UI"/>
          <w:b/>
          <w:bCs/>
          <w:color w:val="FF0000"/>
          <w:lang w:eastAsia="hr-HR"/>
        </w:rPr>
      </w:pPr>
    </w:p>
    <w:p w14:paraId="3AD8FEE4" w14:textId="28EDEEB6" w:rsidR="082FD8CF" w:rsidRPr="009D5961" w:rsidRDefault="082FD8CF" w:rsidP="082FD8CF">
      <w:pPr>
        <w:rPr>
          <w:rFonts w:ascii="Calibri" w:hAnsi="Calibri" w:cs="Segoe UI"/>
          <w:b/>
          <w:bCs/>
          <w:color w:val="FF0000"/>
          <w:lang w:eastAsia="hr-HR"/>
        </w:rPr>
      </w:pPr>
    </w:p>
    <w:p w14:paraId="16316448" w14:textId="31BF28F0" w:rsidR="3E0E2239" w:rsidRPr="00F26DBB" w:rsidRDefault="1E7BB26E" w:rsidP="1E7BB26E">
      <w:pPr>
        <w:rPr>
          <w:rFonts w:asciiTheme="minorHAnsi" w:hAnsiTheme="minorHAnsi" w:cs="Tahoma"/>
          <w:b/>
          <w:bCs/>
          <w:color w:val="215868" w:themeColor="accent5" w:themeShade="80"/>
        </w:rPr>
      </w:pPr>
      <w:r w:rsidRPr="00F26DBB">
        <w:rPr>
          <w:rFonts w:asciiTheme="minorHAnsi" w:hAnsiTheme="minorHAnsi" w:cs="Tahoma"/>
          <w:b/>
          <w:bCs/>
          <w:color w:val="215868" w:themeColor="accent5" w:themeShade="80"/>
        </w:rPr>
        <w:t>4.2. Tjedni fond sati nastavnih predmeta po razrednim odjelim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80"/>
        <w:gridCol w:w="525"/>
        <w:gridCol w:w="510"/>
        <w:gridCol w:w="510"/>
        <w:gridCol w:w="480"/>
        <w:gridCol w:w="585"/>
        <w:gridCol w:w="555"/>
        <w:gridCol w:w="660"/>
        <w:gridCol w:w="585"/>
        <w:gridCol w:w="780"/>
        <w:gridCol w:w="840"/>
        <w:gridCol w:w="570"/>
        <w:gridCol w:w="585"/>
        <w:gridCol w:w="585"/>
        <w:gridCol w:w="585"/>
        <w:gridCol w:w="645"/>
        <w:gridCol w:w="750"/>
        <w:gridCol w:w="690"/>
        <w:gridCol w:w="615"/>
        <w:gridCol w:w="1185"/>
      </w:tblGrid>
      <w:tr w:rsidR="009D5961" w:rsidRPr="009D5961" w14:paraId="472E77C8" w14:textId="77777777" w:rsidTr="0060626F">
        <w:trPr>
          <w:trHeight w:val="285"/>
        </w:trPr>
        <w:tc>
          <w:tcPr>
            <w:tcW w:w="22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14:paraId="1A0BB6D5" w14:textId="28BFEA1E" w:rsidR="082FD8CF" w:rsidRPr="00F26DBB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color w:val="215868" w:themeColor="accent5" w:themeShade="80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color w:val="215868" w:themeColor="accent5" w:themeShade="80"/>
                <w:sz w:val="22"/>
                <w:szCs w:val="22"/>
              </w:rPr>
              <w:t>Redovna nastava</w:t>
            </w:r>
          </w:p>
        </w:tc>
        <w:tc>
          <w:tcPr>
            <w:tcW w:w="11055" w:type="dxa"/>
            <w:gridSpan w:val="18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9AD2C5"/>
            <w:vAlign w:val="bottom"/>
          </w:tcPr>
          <w:p w14:paraId="52BEE5A1" w14:textId="06A97BC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JEDNI BROJ SATI</w:t>
            </w:r>
          </w:p>
        </w:tc>
        <w:tc>
          <w:tcPr>
            <w:tcW w:w="1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9AD2C5"/>
            <w:vAlign w:val="bottom"/>
          </w:tcPr>
          <w:p w14:paraId="7E6573B0" w14:textId="3E7782A1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</w:tr>
      <w:tr w:rsidR="0060626F" w:rsidRPr="009D5961" w14:paraId="0F64D941" w14:textId="77777777" w:rsidTr="0060626F">
        <w:trPr>
          <w:trHeight w:val="480"/>
        </w:trPr>
        <w:tc>
          <w:tcPr>
            <w:tcW w:w="228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A37693B" w14:textId="007551C6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46795AA" w14:textId="1C2EBFF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.a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0FD27B1" w14:textId="5C67AFC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.b</w:t>
            </w:r>
            <w:proofErr w:type="spellEnd"/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CC87A96" w14:textId="19B2E737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03E3E9C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I.a</w:t>
            </w:r>
            <w:proofErr w:type="spellEnd"/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77B4933" w14:textId="103DDA0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I.b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7447275" w14:textId="081D34C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II.a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FDEAA2B" w14:textId="476DBA3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II.b</w:t>
            </w:r>
            <w:proofErr w:type="spellEnd"/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CE1F515" w14:textId="3A7D044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V.a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42B3481" w14:textId="4AE2C7F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V.b</w:t>
            </w:r>
            <w:proofErr w:type="spellEnd"/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FEA9B86" w14:textId="12D74AAF" w:rsidR="082FD8CF" w:rsidRPr="009D5961" w:rsidRDefault="082FD8CF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D074246" w14:textId="3B31A264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III., IV.PŠ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E8CFAE4" w14:textId="198CE17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.a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15917000" w14:textId="0BF15CE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.b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734FA9C" w14:textId="767AE67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I.a</w:t>
            </w:r>
            <w:proofErr w:type="spellEnd"/>
          </w:p>
        </w:tc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7669C5A" w14:textId="723818C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I.b</w:t>
            </w:r>
            <w:proofErr w:type="spellEnd"/>
          </w:p>
        </w:tc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173D55A" w14:textId="392420C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II.a</w:t>
            </w:r>
            <w:proofErr w:type="spellEnd"/>
          </w:p>
        </w:tc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377F311" w14:textId="482D523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II.b</w:t>
            </w:r>
            <w:proofErr w:type="spellEnd"/>
          </w:p>
        </w:tc>
        <w:tc>
          <w:tcPr>
            <w:tcW w:w="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645C06C" w14:textId="06946F76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III.a</w:t>
            </w:r>
            <w:proofErr w:type="spellEnd"/>
          </w:p>
        </w:tc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F5186B8" w14:textId="7694321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283FD402"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  <w:t>VIII.b</w:t>
            </w:r>
            <w:proofErr w:type="spellEnd"/>
          </w:p>
        </w:tc>
        <w:tc>
          <w:tcPr>
            <w:tcW w:w="118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3127181E" w14:textId="0A39E14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UKUPNO PLANIRANO</w:t>
            </w:r>
          </w:p>
        </w:tc>
      </w:tr>
      <w:tr w:rsidR="009D5961" w:rsidRPr="009D5961" w14:paraId="45A94C5B" w14:textId="77777777" w:rsidTr="0060626F">
        <w:trPr>
          <w:trHeight w:val="420"/>
        </w:trPr>
        <w:tc>
          <w:tcPr>
            <w:tcW w:w="2280" w:type="dxa"/>
            <w:tcBorders>
              <w:top w:val="single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80F5FBD" w14:textId="71E4DF3F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HRVATSKI JEZIK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7E8A1FF5" w14:textId="38FE0EF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E23FF84" w14:textId="63EA596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8B5AE81" w14:textId="0FCF23E3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A2E6ECA" w14:textId="2CD9796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70E498D" w14:textId="0AB9466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6381F57" w14:textId="09FB800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8B6815E" w14:textId="55EB1C1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EAEE66A" w14:textId="3BA51B0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116A5F2" w14:textId="32A70305" w:rsidR="082FD8CF" w:rsidRPr="009D5961" w:rsidRDefault="082FD8CF" w:rsidP="068DD6CE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0B07CF6" w14:textId="14D221AB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769AA52" w14:textId="486E3AF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CF771DC" w14:textId="31BF544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90C2AA5" w14:textId="5B102CB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4EC6B1E" w14:textId="6985AA0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5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CEF6702" w14:textId="5427E89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350BA90" w14:textId="19F396B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26DECA3" w14:textId="0BB20E4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F8B9793" w14:textId="64B007F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525164AE" w14:textId="285EA577" w:rsidR="082FD8CF" w:rsidRPr="00F26DBB" w:rsidRDefault="133FF532" w:rsidP="133FF532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81 </w:t>
            </w:r>
          </w:p>
        </w:tc>
      </w:tr>
      <w:tr w:rsidR="009D5961" w:rsidRPr="009D5961" w14:paraId="17A20F05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9DCD5B2" w14:textId="3EE93C33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LIKOVNA KULTUR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743884D7" w14:textId="58DE333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7D41B7F" w14:textId="24DD503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172D9ED" w14:textId="19460863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5569FB3" w14:textId="08C1F33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1CE7114" w14:textId="33CCB1A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79F11A3" w14:textId="30AE2CC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E179FAF" w14:textId="7F0804D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F138B79" w14:textId="669F427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32D553F" w14:textId="04089EFC" w:rsidR="082FD8CF" w:rsidRPr="009D5961" w:rsidRDefault="082FD8CF" w:rsidP="068DD6CE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E61C905" w14:textId="6C852890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74DDEE6" w14:textId="7F21505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94BE34F" w14:textId="507165B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633BD48" w14:textId="7DD89BC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8EF8058" w14:textId="29AA7D8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1DF1787" w14:textId="4D1B5A4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10B953A" w14:textId="4E6D328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DE487A5" w14:textId="07D3999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2F417EE" w14:textId="71A4109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185CA36" w14:textId="4C7A4C8E" w:rsidR="082FD8CF" w:rsidRPr="00F26DBB" w:rsidRDefault="133FF532" w:rsidP="133FF532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9D5961" w:rsidRPr="009D5961" w14:paraId="00070347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6425844" w14:textId="389BB39D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GLAZBENA KULTUR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4933A52A" w14:textId="183030D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5689105" w14:textId="015B68D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B8FAFC9" w14:textId="2AF3154A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3971E9C" w14:textId="78C033F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3AC5BB1" w14:textId="5DBCE3A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78249A4" w14:textId="3AD1058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E84EEBE" w14:textId="5C8E820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4D300E1" w14:textId="3A3D4C8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0AF7591" w14:textId="5AFEFBEE" w:rsidR="082FD8CF" w:rsidRPr="009D5961" w:rsidRDefault="082FD8CF" w:rsidP="068DD6CE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FE2EDD9" w14:textId="3C2326F4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3F0D3C5" w14:textId="3479AFF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980AE37" w14:textId="2498816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9C16670" w14:textId="515FB5A6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706CA78" w14:textId="7FCE3E4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C78D762" w14:textId="76F0A63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2A60C0E" w14:textId="0D5B47B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7412D16" w14:textId="284D1FA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216C1BE" w14:textId="65E1A79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A5C2540" w14:textId="45E7E8C1" w:rsidR="082FD8CF" w:rsidRPr="00F26DBB" w:rsidRDefault="133FF532" w:rsidP="133FF532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17 </w:t>
            </w:r>
          </w:p>
        </w:tc>
      </w:tr>
      <w:tr w:rsidR="009D5961" w:rsidRPr="009D5961" w14:paraId="66D9481F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9566495" w14:textId="772F0AD0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NJEMAČKI JEZIK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78B0C49D" w14:textId="14A5D24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3BE03ED" w14:textId="02E7C69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8FFB697" w14:textId="542CA66A" w:rsidR="082FD8CF" w:rsidRPr="009D5961" w:rsidRDefault="283FD402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312E48" w14:textId="490B203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37DDC6D" w14:textId="4FDE68E6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BD266BB" w14:textId="5F70CA86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0C1F1D0" w14:textId="5E3B40F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CD8719" w14:textId="3F07475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5A3679" w14:textId="7FC56C60" w:rsidR="082FD8CF" w:rsidRPr="009D5961" w:rsidRDefault="082FD8CF" w:rsidP="068DD6CE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DC2C5DD" w14:textId="593C1F23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4C9E853" w14:textId="1EDAB8F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3D666D3" w14:textId="0584D7A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CFE9BD0" w14:textId="07806DF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50718B3" w14:textId="7076DFC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8817D6C" w14:textId="7E83F53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EBFA409" w14:textId="509F9C5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3B08D84" w14:textId="1BE52334" w:rsidR="082FD8CF" w:rsidRPr="009D5961" w:rsidRDefault="082FD8CF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88C815" w14:textId="7BEAA51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0A79B19" w14:textId="5881AB3E" w:rsidR="082FD8CF" w:rsidRPr="00F26DBB" w:rsidRDefault="133FF532" w:rsidP="133FF532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22 </w:t>
            </w:r>
          </w:p>
        </w:tc>
      </w:tr>
      <w:tr w:rsidR="009D5961" w:rsidRPr="009D5961" w14:paraId="353D4761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3A7A6F35" w14:textId="059DE416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ENGLESKI JEZIK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37954C04" w14:textId="2B00A1E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7578C7D" w14:textId="703081C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D7384EB" w14:textId="744BC327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77899A8" w14:textId="568E004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8B39149" w14:textId="256CC3C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F3D64E4" w14:textId="1BC99CB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FD71DBA" w14:textId="5854314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036D4F2" w14:textId="75EF737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3CA2C3" w14:textId="4381C340" w:rsidR="082FD8CF" w:rsidRPr="009D5961" w:rsidRDefault="082FD8CF" w:rsidP="068DD6CE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DF2ECDF" w14:textId="189C8990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5D9E660" w14:textId="367B72B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3971C9B" w14:textId="46E71AA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55E4104" w14:textId="48F4D98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B0FBE58" w14:textId="46E5097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F41549D" w14:textId="5D18576C" w:rsidR="082FD8CF" w:rsidRPr="009D5961" w:rsidRDefault="082FD8CF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3F5C145" w14:textId="097605A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3 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1529DB9" w14:textId="73F978B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DD4AB8E" w14:textId="2E4DDE8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3D3EBF80" w14:textId="4DE0EBDC" w:rsidR="082FD8CF" w:rsidRPr="00F26DBB" w:rsidRDefault="1E7BB26E" w:rsidP="1E7BB26E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25 </w:t>
            </w:r>
          </w:p>
        </w:tc>
      </w:tr>
      <w:tr w:rsidR="009D5961" w:rsidRPr="009D5961" w14:paraId="5B3FBB94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FF4A8BF" w14:textId="5838D523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MATEMATIK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0AF13201" w14:textId="34311ED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C8D94BF" w14:textId="4BF9DA7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6F8891F" w14:textId="43BAA7EA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D2F58C3" w14:textId="7D407B4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2328EA6" w14:textId="270B080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9C25A1F" w14:textId="602B166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4AEDB8A" w14:textId="2F34EDE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CD5B780" w14:textId="0D7BDD2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E8807A9" w14:textId="11AD93DD" w:rsidR="082FD8CF" w:rsidRPr="009D5961" w:rsidRDefault="082FD8CF" w:rsidP="068DD6CE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327D746" w14:textId="0F07219F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BDA2F8A" w14:textId="373EC4F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E2AE219" w14:textId="16E116A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DE4B153" w14:textId="6963F75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E92F7BF" w14:textId="6CDB507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03A7926" w14:textId="583A1FA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D72DBE0" w14:textId="4EE0287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214B7D1" w14:textId="60FA6ED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1D290BD" w14:textId="497D9ED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09C65AF6" w14:textId="4F9A4F7B" w:rsidR="082FD8CF" w:rsidRPr="00F26DBB" w:rsidRDefault="133FF532" w:rsidP="133FF532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68 </w:t>
            </w:r>
          </w:p>
        </w:tc>
      </w:tr>
      <w:tr w:rsidR="009D5961" w:rsidRPr="009D5961" w14:paraId="764450E2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61F8073" w14:textId="2C4298B6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PRIROD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3091DE4C" w14:textId="23F5C84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377D78E" w14:textId="6D7C6FA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5CA6791" w14:textId="4B4D399F" w:rsidR="082FD8CF" w:rsidRPr="009D5961" w:rsidRDefault="283FD402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2BA0CFF" w14:textId="4491F8D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58C9BF9" w14:textId="1F1ED2F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F749028" w14:textId="74241D1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26965D1" w14:textId="0E360166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E22FC5D" w14:textId="378B1C6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46A3535" w14:textId="03FFC315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BD54DC4" w14:textId="71A865A1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562AFA7" w14:textId="3BDA0DF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,5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3C3DC35" w14:textId="2D932E3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,5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3E0A00" w14:textId="2BF1953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DBBFBE8" w14:textId="0A43662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1FB031A" w14:textId="1324B0A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0A3B6FF" w14:textId="18133D9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DBC3DAB" w14:textId="223CD04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8E8ED7E" w14:textId="4F9E6FF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862057E" w14:textId="69D50E7B" w:rsidR="082FD8CF" w:rsidRPr="00F26DBB" w:rsidRDefault="082FD8CF" w:rsidP="082FD8CF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7 </w:t>
            </w:r>
          </w:p>
        </w:tc>
      </w:tr>
      <w:tr w:rsidR="009D5961" w:rsidRPr="009D5961" w14:paraId="4568BE88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D7AF6ED" w14:textId="30073591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BIOLOGIJ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4E0B2A23" w14:textId="79B07F6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C9BF2C6" w14:textId="732B5B6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0B3CCA3" w14:textId="46975F13" w:rsidR="082FD8CF" w:rsidRPr="009D5961" w:rsidRDefault="283FD402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6B2EE73" w14:textId="39A6E5A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F9B863D" w14:textId="5ADE33D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4363CF8" w14:textId="4A31E51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FADC9B" w14:textId="0585ABF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3989FF9" w14:textId="64CCF6D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5C2434B" w14:textId="7CD824AB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13759C1" w14:textId="7415DF19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0F44E5C" w14:textId="26CE8B8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F2564C9" w14:textId="65B8151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74ABE99" w14:textId="64AB261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80CCBA7" w14:textId="12686CC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D75A799" w14:textId="54642A36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32F1F5E" w14:textId="013FAF9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C8FA521" w14:textId="0C8B038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DDC62D6" w14:textId="26F37B8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05B0E430" w14:textId="35193EB5" w:rsidR="082FD8CF" w:rsidRPr="00F26DBB" w:rsidRDefault="082FD8CF" w:rsidP="082FD8CF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9D5961" w:rsidRPr="009D5961" w14:paraId="3F10F5E2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E208A7E" w14:textId="381F2039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KEMIJ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3A273276" w14:textId="076F855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D1E61E3" w14:textId="3EE0070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8335D0A" w14:textId="1F2F78AB" w:rsidR="082FD8CF" w:rsidRPr="009D5961" w:rsidRDefault="283FD402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1FB181F" w14:textId="2F5A141B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C006891" w14:textId="593FB30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53C54F4" w14:textId="6121020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B3884F4" w14:textId="42C3EFF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8FD23F9" w14:textId="04B5506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42CC9CD" w14:textId="46170E95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AFBBD0F" w14:textId="34A63F68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444725E" w14:textId="747B9CF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7E70638" w14:textId="131EF2E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66FC4CD" w14:textId="1725AA0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0B0553F" w14:textId="7F1AACE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91B59CA" w14:textId="5AED641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0C3E89D" w14:textId="06EEB67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EA4BB6C" w14:textId="6A53E28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16691FD" w14:textId="35A93FD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D27CC15" w14:textId="473809D8" w:rsidR="082FD8CF" w:rsidRPr="00F26DBB" w:rsidRDefault="082FD8CF" w:rsidP="082FD8CF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9D5961" w:rsidRPr="009D5961" w14:paraId="2D8FDB4B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069C0E2" w14:textId="4E1A6255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FIZIK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6C5934A1" w14:textId="1AE8651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C0DE496" w14:textId="4034A36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27FE9F8" w14:textId="1D2686C0" w:rsidR="082FD8CF" w:rsidRPr="009D5961" w:rsidRDefault="283FD402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D885D41" w14:textId="4EE3A77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04DF5B4" w14:textId="299929C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00D2E74" w14:textId="36D4BFD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8CC9032" w14:textId="473522B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078C9FE" w14:textId="2FF57A0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DAF3B9E" w14:textId="262F94A3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D18D0FA" w14:textId="6D4023BD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CC5F5E5" w14:textId="0C617CE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D5E1240" w14:textId="489BF38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8678BD3" w14:textId="2C88228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9C73436" w14:textId="67CBBB6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B77B334" w14:textId="177B9B4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7DF7E8" w14:textId="527F0D2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BA0658B" w14:textId="21DE8A1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B131408" w14:textId="29C9FD6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0C020C7" w14:textId="2F652680" w:rsidR="082FD8CF" w:rsidRPr="00F26DBB" w:rsidRDefault="082FD8CF" w:rsidP="082FD8CF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9D5961" w:rsidRPr="009D5961" w14:paraId="20A7532E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398EBAF" w14:textId="62C98634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PRIRODA I DRUŠTVO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4306915B" w14:textId="3E01C59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A5CC544" w14:textId="21CEE32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EAF447C" w14:textId="3ECFC0E9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60E7835" w14:textId="04FAE5A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5A9A969" w14:textId="2544E14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57711F" w14:textId="40E5AF1F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231C976" w14:textId="47D37A3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3399315" w14:textId="7208E88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8C6930B" w14:textId="334A98A2" w:rsidR="082FD8CF" w:rsidRPr="009D5961" w:rsidRDefault="082FD8CF" w:rsidP="068DD6CE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908DA2E" w14:textId="7FECA881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4AA0B22" w14:textId="0E25E20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CEFE20C" w14:textId="21F0D79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54738EC" w14:textId="31EE111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307A6D3" w14:textId="2D765D2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29642EA" w14:textId="7A53608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83A668" w14:textId="74544B9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8247857" w14:textId="34ADD67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27ECC30" w14:textId="3716235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9CC0A04" w14:textId="559C5F8C" w:rsidR="082FD8CF" w:rsidRPr="00F26DBB" w:rsidRDefault="133FF532" w:rsidP="133FF532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21 </w:t>
            </w:r>
          </w:p>
        </w:tc>
      </w:tr>
      <w:tr w:rsidR="009D5961" w:rsidRPr="009D5961" w14:paraId="10D7797F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1226E6B" w14:textId="649F8616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POVIJEST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2C01AE2D" w14:textId="6C672264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BAFC6DE" w14:textId="193BF5C3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EC1C6E5" w14:textId="1178595C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6A2BDF7" w14:textId="7B512E7B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8B2CBB1" w14:textId="3F0CBEE6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89352B4" w14:textId="77536879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6A77D86" w14:textId="2DFC8CB7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20123B" w14:textId="6AA5D7F0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CE2C742" w14:textId="39233C38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DF2CFF9" w14:textId="22A78AA0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91E1544" w14:textId="78DBE79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AACE201" w14:textId="0AE23BC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5722CE6" w14:textId="4049196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253C868" w14:textId="1CA5F15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431A26D" w14:textId="5BF1F94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B80B35B" w14:textId="0BC59EF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772B99A" w14:textId="0BCD16F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EC86E4A" w14:textId="4365487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75E7001A" w14:textId="7CE740C5" w:rsidR="082FD8CF" w:rsidRPr="00F26DBB" w:rsidRDefault="082FD8CF" w:rsidP="082FD8CF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16 </w:t>
            </w:r>
          </w:p>
        </w:tc>
      </w:tr>
      <w:tr w:rsidR="009D5961" w:rsidRPr="009D5961" w14:paraId="37008E01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78AB0F2" w14:textId="131E9931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GEOGRAFIJ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66C476B2" w14:textId="3B9E6569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8ED99A4" w14:textId="6973FC62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644AAAC" w14:textId="11155728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7F5F9A8" w14:textId="7FC710ED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4F9F0D5" w14:textId="13C93F7E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6781EEE" w14:textId="488B36DE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85A8193" w14:textId="589613ED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969B5FA" w14:textId="2699B5D8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FD9BA3B" w14:textId="6CB263B7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9951C97" w14:textId="2EA6CA44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448C23E" w14:textId="112E7DA5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,5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1269D73" w14:textId="075F79F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,5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F7B1EEE" w14:textId="19842A1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C741346" w14:textId="627A2BB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A700E7D" w14:textId="286ABA5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D218839" w14:textId="5C6C2D80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8E1D938" w14:textId="717D08B9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BBD5E1B" w14:textId="3652BC96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0175C3ED" w14:textId="7029544E" w:rsidR="082FD8CF" w:rsidRPr="00F26DBB" w:rsidRDefault="082FD8CF" w:rsidP="082FD8CF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15 </w:t>
            </w:r>
          </w:p>
        </w:tc>
      </w:tr>
      <w:tr w:rsidR="009D5961" w:rsidRPr="009D5961" w14:paraId="65BFD127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E7369DF" w14:textId="12EB64CB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INFORMATIK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7D35DC5A" w14:textId="1801B6F9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E280FDA" w14:textId="574A497A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C6D31C5" w14:textId="27364426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2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671B372" w14:textId="4181BD8B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F2500E1" w14:textId="63B4E851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D00EE1D" w14:textId="31AF0FEC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7CFB8DC" w14:textId="5A66890D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B7A0D23" w14:textId="3A8F1DF5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EB07E01" w14:textId="5270BE4B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B0816B1" w14:textId="73F6EF09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2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4B1D323" w14:textId="01503E3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FBD3859" w14:textId="4E2D9B1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6429593" w14:textId="4F495A9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CCEF699" w14:textId="22606BA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360E422" w14:textId="1929030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6CBCD9B" w14:textId="7706CFE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C47A4DA" w14:textId="2B12F0B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2FC2849" w14:textId="33FFE81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3B01AD6" w14:textId="49CE453F" w:rsidR="082FD8CF" w:rsidRPr="00F26DBB" w:rsidRDefault="082FD8CF" w:rsidP="082FD8CF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9D5961" w:rsidRPr="009D5961" w14:paraId="2DE5543C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5F03831E" w14:textId="7CF69762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TEHNIČKA KULTURA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0DA7ED11" w14:textId="1E0CD9BA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183EB5E" w14:textId="2297FC8A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25297CF" w14:textId="45FDB844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7A79F44" w14:textId="3AB35CC5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CF20096" w14:textId="4D85EDA3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6A1467D" w14:textId="214E786F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8A64B0D" w14:textId="426405AE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06F5ED4" w14:textId="382FB567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CC75ABB" w14:textId="5987BB38" w:rsidR="082FD8CF" w:rsidRPr="009D5961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009D5961"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E19B488" w14:textId="74B577A9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CBE7831" w14:textId="72AC30D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76A9AD6" w14:textId="57241931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D42792A" w14:textId="3ADF838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32D43FB" w14:textId="5C3185D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EF646AC" w14:textId="007605D2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E0CDCB8" w14:textId="3DFE7833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3BCB7D0" w14:textId="00EB666A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AF9F84C" w14:textId="788A9C1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BD041B7" w14:textId="5CF2011A" w:rsidR="082FD8CF" w:rsidRPr="00F26DBB" w:rsidRDefault="082FD8CF" w:rsidP="082FD8CF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8 </w:t>
            </w:r>
          </w:p>
        </w:tc>
      </w:tr>
      <w:tr w:rsidR="009D5961" w:rsidRPr="009D5961" w14:paraId="11330FF3" w14:textId="77777777" w:rsidTr="0060626F">
        <w:trPr>
          <w:trHeight w:val="42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4B7B8F62" w14:textId="6EB5E2EF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TZK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555D3ECD" w14:textId="31F9F8D4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6E79C3" w14:textId="21185DBE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7CB1A45" w14:textId="62F935CA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4C179C6" w14:textId="4AB1582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58891B3" w14:textId="58759058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C0CB776" w14:textId="7780D237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AA49E74" w14:textId="6D28021D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C6CB082" w14:textId="3BC76D7C" w:rsidR="082FD8CF" w:rsidRPr="009D5961" w:rsidRDefault="283FD402" w:rsidP="283FD40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4AF16A1" w14:textId="45D4455F" w:rsidR="082FD8CF" w:rsidRPr="009D5961" w:rsidRDefault="082FD8CF" w:rsidP="068DD6CE">
            <w:pPr>
              <w:jc w:val="center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507FF88B" w14:textId="15C60718" w:rsidR="082FD8CF" w:rsidRPr="009D5961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3E3E9C1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E2001CD" w14:textId="1C1C52B9" w:rsidR="082FD8CF" w:rsidRPr="009D5961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69BF378" w14:textId="22F1A115" w:rsidR="082FD8CF" w:rsidRPr="009D5961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996FBFC" w14:textId="12FCB6B2" w:rsidR="082FD8CF" w:rsidRPr="009D5961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42D6495C" w14:textId="4AB8C747" w:rsidR="082FD8CF" w:rsidRPr="009D5961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14:paraId="615158BC" w14:textId="1DD9CD3D" w:rsidR="082FD8CF" w:rsidRPr="009D5961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13ABECA5" w14:textId="439B1600" w:rsidR="082FD8CF" w:rsidRPr="009D5961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0995D671" w14:textId="1628900F" w:rsidR="082FD8CF" w:rsidRPr="009D5961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3F4219B3" w14:textId="3C8162A0" w:rsidR="082FD8CF" w:rsidRPr="009D5961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20AD3FB4" w14:textId="08DBB39E" w:rsidR="082FD8CF" w:rsidRPr="00F26DBB" w:rsidRDefault="133FF532" w:rsidP="133FF532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41 </w:t>
            </w:r>
          </w:p>
        </w:tc>
      </w:tr>
      <w:tr w:rsidR="0060626F" w:rsidRPr="009D5961" w14:paraId="7FB50474" w14:textId="77777777" w:rsidTr="0060626F">
        <w:trPr>
          <w:trHeight w:val="480"/>
        </w:trPr>
        <w:tc>
          <w:tcPr>
            <w:tcW w:w="2280" w:type="dxa"/>
            <w:tcBorders>
              <w:top w:val="dotted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0B091B5B" w14:textId="2E72B0C8" w:rsidR="082FD8CF" w:rsidRPr="009D5961" w:rsidRDefault="283FD402" w:rsidP="283FD402">
            <w:pPr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283FD402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               U K U P N O:</w:t>
            </w:r>
          </w:p>
        </w:tc>
        <w:tc>
          <w:tcPr>
            <w:tcW w:w="52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406163BF" w14:textId="652267EC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7D2F2FEA" w14:textId="167C38CA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7BD69F96" w14:textId="6AFF028A" w:rsidR="082FD8CF" w:rsidRPr="00F26DBB" w:rsidRDefault="03E3E9C1" w:rsidP="03E3E9C1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5AC2070F" w14:textId="0B7F34BD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658DCB55" w14:textId="4E4EE03E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5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6C430185" w14:textId="6B7FFE9B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60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5A0EFBBA" w14:textId="4553CB8A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29B9C547" w14:textId="61762060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80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7CC4F1AD" w14:textId="67FF7EC4" w:rsidR="082FD8CF" w:rsidRPr="00F26DBB" w:rsidRDefault="082FD8CF" w:rsidP="068DD6C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2E53808A" w14:textId="14EFF073" w:rsidR="082FD8CF" w:rsidRPr="00F26DBB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0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788FE897" w14:textId="3B3DAC5A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64D248EF" w14:textId="6E461779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51949207" w14:textId="1D77827E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19527B80" w14:textId="433F0D5E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4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60637279" w14:textId="018400D2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50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18326F1B" w14:textId="6E171AF7" w:rsidR="082FD8CF" w:rsidRPr="00F26DBB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90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58DDF456" w14:textId="7B01D44E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1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vAlign w:val="center"/>
          </w:tcPr>
          <w:p w14:paraId="2EE0F306" w14:textId="10D9D30D" w:rsidR="082FD8CF" w:rsidRPr="00F26DBB" w:rsidRDefault="082FD8CF" w:rsidP="082FD8C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61DC8453" w14:textId="0AEFDB8A" w:rsidR="082FD8CF" w:rsidRPr="00F26DBB" w:rsidRDefault="1E7BB26E" w:rsidP="1E7BB26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70,00</w:t>
            </w:r>
          </w:p>
        </w:tc>
      </w:tr>
    </w:tbl>
    <w:p w14:paraId="4C5E8CF8" w14:textId="2F452CDF" w:rsidR="00936BDD" w:rsidRPr="009D5961" w:rsidRDefault="00936BDD" w:rsidP="082FD8CF">
      <w:pPr>
        <w:rPr>
          <w:color w:val="FF0000"/>
        </w:rPr>
      </w:pPr>
    </w:p>
    <w:p w14:paraId="06A71987" w14:textId="202059C2" w:rsidR="133FF532" w:rsidRPr="009D5961" w:rsidRDefault="133FF532" w:rsidP="133FF532">
      <w:pPr>
        <w:rPr>
          <w:color w:val="FF0000"/>
        </w:rPr>
      </w:pPr>
    </w:p>
    <w:tbl>
      <w:tblPr>
        <w:tblW w:w="14700" w:type="dxa"/>
        <w:tblInd w:w="93" w:type="dxa"/>
        <w:tblLook w:val="0000" w:firstRow="0" w:lastRow="0" w:firstColumn="0" w:lastColumn="0" w:noHBand="0" w:noVBand="0"/>
      </w:tblPr>
      <w:tblGrid>
        <w:gridCol w:w="14481"/>
        <w:gridCol w:w="222"/>
      </w:tblGrid>
      <w:tr w:rsidR="00936BDD" w:rsidRPr="009D5961" w14:paraId="3A7E3797" w14:textId="77777777" w:rsidTr="283FD402">
        <w:trPr>
          <w:trHeight w:val="470"/>
        </w:trPr>
        <w:tc>
          <w:tcPr>
            <w:tcW w:w="7350" w:type="dxa"/>
            <w:shd w:val="clear" w:color="auto" w:fill="auto"/>
            <w:noWrap/>
            <w:vAlign w:val="center"/>
          </w:tcPr>
          <w:p w14:paraId="09E40520" w14:textId="77777777" w:rsidR="00936BDD" w:rsidRPr="009D5961" w:rsidRDefault="00936BDD" w:rsidP="283FD402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FF0000"/>
              </w:rPr>
            </w:pPr>
            <w:r w:rsidRPr="283FD402">
              <w:rPr>
                <w:rFonts w:asciiTheme="minorHAnsi" w:hAnsiTheme="minorHAnsi" w:cstheme="minorBidi"/>
                <w:b/>
                <w:bCs/>
                <w:color w:val="FF0000"/>
              </w:rPr>
              <w:t xml:space="preserve"> </w:t>
            </w:r>
            <w:r w:rsidRPr="283FD402">
              <w:rPr>
                <w:rFonts w:asciiTheme="minorHAnsi" w:hAnsiTheme="minorHAnsi" w:cstheme="minorBidi"/>
                <w:b/>
                <w:bCs/>
                <w:shd w:val="clear" w:color="auto" w:fill="FFFFFF"/>
              </w:rPr>
              <w:t>Izborna nastava</w:t>
            </w:r>
          </w:p>
          <w:p w14:paraId="4917CA0C" w14:textId="09677D60" w:rsidR="11CF1364" w:rsidRPr="009D5961" w:rsidRDefault="11CF1364" w:rsidP="082FD8CF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tbl>
            <w:tblPr>
              <w:tblW w:w="14288" w:type="dxa"/>
              <w:tblInd w:w="1" w:type="dxa"/>
              <w:tblLook w:val="04A0" w:firstRow="1" w:lastRow="0" w:firstColumn="1" w:lastColumn="0" w:noHBand="0" w:noVBand="1"/>
            </w:tblPr>
            <w:tblGrid>
              <w:gridCol w:w="1775"/>
              <w:gridCol w:w="501"/>
              <w:gridCol w:w="511"/>
              <w:gridCol w:w="561"/>
              <w:gridCol w:w="571"/>
              <w:gridCol w:w="621"/>
              <w:gridCol w:w="631"/>
              <w:gridCol w:w="635"/>
              <w:gridCol w:w="645"/>
              <w:gridCol w:w="345"/>
              <w:gridCol w:w="738"/>
              <w:gridCol w:w="575"/>
              <w:gridCol w:w="585"/>
              <w:gridCol w:w="635"/>
              <w:gridCol w:w="645"/>
              <w:gridCol w:w="695"/>
              <w:gridCol w:w="705"/>
              <w:gridCol w:w="755"/>
              <w:gridCol w:w="765"/>
              <w:gridCol w:w="1394"/>
            </w:tblGrid>
            <w:tr w:rsidR="0060626F" w:rsidRPr="009D5961" w14:paraId="1DD16BD3" w14:textId="77777777" w:rsidTr="0060626F">
              <w:trPr>
                <w:trHeight w:val="781"/>
              </w:trPr>
              <w:tc>
                <w:tcPr>
                  <w:tcW w:w="1775" w:type="dxa"/>
                  <w:tcBorders>
                    <w:top w:val="single" w:sz="8" w:space="0" w:color="auto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0B99C8A4" w14:textId="431D5113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PREDMET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110853B7" w14:textId="06C55B1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.a</w:t>
                  </w:r>
                  <w:proofErr w:type="spellEnd"/>
                </w:p>
              </w:tc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41143461" w14:textId="63DDD2C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.b</w:t>
                  </w:r>
                  <w:proofErr w:type="spellEnd"/>
                </w:p>
              </w:tc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0ED2EB6C" w14:textId="45B5ED36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3E3E9C1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I.a</w:t>
                  </w:r>
                  <w:proofErr w:type="spellEnd"/>
                </w:p>
              </w:tc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3FE0117E" w14:textId="25E2CF4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I.b</w:t>
                  </w:r>
                  <w:proofErr w:type="spellEnd"/>
                </w:p>
              </w:tc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4C94F96D" w14:textId="5A082BB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II.a</w:t>
                  </w:r>
                  <w:proofErr w:type="spellEnd"/>
                </w:p>
              </w:tc>
              <w:tc>
                <w:tcPr>
                  <w:tcW w:w="6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6B41D039" w14:textId="0838F1E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II.b</w:t>
                  </w:r>
                  <w:proofErr w:type="spellEnd"/>
                </w:p>
              </w:tc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3CB0426C" w14:textId="21A02F3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V.a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7B37A311" w14:textId="6D9B3354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V.b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FF0000"/>
                  </w:tcBorders>
                  <w:shd w:val="clear" w:color="auto" w:fill="9AD2C5"/>
                  <w:vAlign w:val="center"/>
                </w:tcPr>
                <w:p w14:paraId="3389E43F" w14:textId="4A0DF85D" w:rsidR="082FD8CF" w:rsidRPr="009D5961" w:rsidRDefault="082FD8CF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8" w:space="0" w:color="FF0000"/>
                    <w:left w:val="single" w:sz="8" w:space="0" w:color="FF0000"/>
                    <w:bottom w:val="single" w:sz="8" w:space="0" w:color="FF0000"/>
                    <w:right w:val="single" w:sz="8" w:space="0" w:color="FF0000"/>
                  </w:tcBorders>
                  <w:shd w:val="clear" w:color="auto" w:fill="9AD2C5"/>
                  <w:vAlign w:val="center"/>
                </w:tcPr>
                <w:p w14:paraId="5085C4BD" w14:textId="4023B37D" w:rsidR="082FD8CF" w:rsidRPr="009D5961" w:rsidRDefault="795999F0" w:rsidP="795999F0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795999F0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II.,</w:t>
                  </w:r>
                </w:p>
                <w:p w14:paraId="54A45551" w14:textId="448976CD" w:rsidR="082FD8CF" w:rsidRPr="009D5961" w:rsidRDefault="795999F0" w:rsidP="795999F0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795999F0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IV.PŠ</w:t>
                  </w:r>
                </w:p>
              </w:tc>
              <w:tc>
                <w:tcPr>
                  <w:tcW w:w="575" w:type="dxa"/>
                  <w:tcBorders>
                    <w:top w:val="single" w:sz="8" w:space="0" w:color="auto"/>
                    <w:left w:val="single" w:sz="8" w:space="0" w:color="FF0000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74C240CE" w14:textId="0213A124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V.a</w:t>
                  </w:r>
                  <w:proofErr w:type="spellEnd"/>
                </w:p>
              </w:tc>
              <w:tc>
                <w:tcPr>
                  <w:tcW w:w="5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55CB1FC5" w14:textId="222AB758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V.b</w:t>
                  </w:r>
                  <w:proofErr w:type="spellEnd"/>
                </w:p>
              </w:tc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0D9428E7" w14:textId="40E10659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VI.a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079F2130" w14:textId="096101C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VI.b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311571D6" w14:textId="3F09AFC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VII.a</w:t>
                  </w:r>
                  <w:proofErr w:type="spellEnd"/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381B461C" w14:textId="7861EE19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VII.b</w:t>
                  </w:r>
                  <w:proofErr w:type="spellEnd"/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31746E5D" w14:textId="3AB00CA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VIII.a</w:t>
                  </w:r>
                  <w:proofErr w:type="spellEnd"/>
                </w:p>
              </w:tc>
              <w:tc>
                <w:tcPr>
                  <w:tcW w:w="7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490C908A" w14:textId="03F9ED7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VIII.b</w:t>
                  </w:r>
                  <w:proofErr w:type="spellEnd"/>
                </w:p>
              </w:tc>
              <w:tc>
                <w:tcPr>
                  <w:tcW w:w="1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shd w:val="clear" w:color="auto" w:fill="9AD2C5"/>
                  <w:vAlign w:val="center"/>
                </w:tcPr>
                <w:p w14:paraId="5107AEEE" w14:textId="21636F0F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8"/>
                      <w:szCs w:val="18"/>
                    </w:rPr>
                    <w:t>UKUPNO PLANIRANO</w:t>
                  </w:r>
                </w:p>
              </w:tc>
            </w:tr>
            <w:tr w:rsidR="009D5961" w:rsidRPr="009D5961" w14:paraId="4D4AAA6E" w14:textId="77777777" w:rsidTr="0060626F">
              <w:trPr>
                <w:trHeight w:val="683"/>
              </w:trPr>
              <w:tc>
                <w:tcPr>
                  <w:tcW w:w="1775" w:type="dxa"/>
                  <w:tcBorders>
                    <w:top w:val="single" w:sz="8" w:space="0" w:color="auto"/>
                    <w:left w:val="double" w:sz="6" w:space="0" w:color="auto"/>
                    <w:bottom w:val="dotted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2D9E0092" w14:textId="4943ED8E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 ENGLESKI JEZIK</w:t>
                  </w:r>
                </w:p>
              </w:tc>
              <w:tc>
                <w:tcPr>
                  <w:tcW w:w="501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3A60CE8" w14:textId="3A10165D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1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0EF1B06" w14:textId="1AA9765B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D1B297F" w14:textId="03A1DFA1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DDF19F7" w14:textId="664CD6F5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B679E7F" w14:textId="4CD90BCE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1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81C1FA4" w14:textId="24324289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38190FF" w14:textId="282BF9D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AB0E6C3" w14:textId="50F2688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FF0000"/>
                  </w:tcBorders>
                  <w:vAlign w:val="center"/>
                </w:tcPr>
                <w:p w14:paraId="0E4516F6" w14:textId="5B3DB432" w:rsidR="082FD8CF" w:rsidRPr="009D5961" w:rsidRDefault="082FD8CF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top w:val="single" w:sz="8" w:space="0" w:color="FF0000"/>
                    <w:left w:val="single" w:sz="8" w:space="0" w:color="FF0000"/>
                    <w:bottom w:val="dotted" w:sz="8" w:space="0" w:color="FF0000"/>
                    <w:right w:val="single" w:sz="8" w:space="0" w:color="FF0000"/>
                  </w:tcBorders>
                  <w:vAlign w:val="center"/>
                </w:tcPr>
                <w:p w14:paraId="40D7C9C4" w14:textId="0084E658" w:rsidR="082FD8CF" w:rsidRPr="009D5961" w:rsidRDefault="03E3E9C1" w:rsidP="795999F0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75" w:type="dxa"/>
                  <w:tcBorders>
                    <w:top w:val="single" w:sz="8" w:space="0" w:color="auto"/>
                    <w:left w:val="single" w:sz="8" w:space="0" w:color="FF0000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F2BDCE4" w14:textId="4CA5B24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DF1E8A7" w14:textId="095A933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487D9A2" w14:textId="40B66F0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E295EA5" w14:textId="0D5AA889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9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8D51EDF" w14:textId="4BBC382A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03241D03" w14:textId="7F08B20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CC04641" w14:textId="1D1A349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16CB916" w14:textId="7321B44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4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double" w:sz="6" w:space="0" w:color="auto"/>
                  </w:tcBorders>
                  <w:shd w:val="clear" w:color="auto" w:fill="9AD2C5"/>
                  <w:vAlign w:val="center"/>
                </w:tcPr>
                <w:p w14:paraId="16130E00" w14:textId="1C15D580" w:rsidR="082FD8CF" w:rsidRPr="009D5961" w:rsidRDefault="283FD402" w:rsidP="283FD402">
                  <w:pPr>
                    <w:jc w:val="right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</w:tr>
            <w:tr w:rsidR="009D5961" w:rsidRPr="009D5961" w14:paraId="40794F4F" w14:textId="77777777" w:rsidTr="0060626F">
              <w:trPr>
                <w:trHeight w:val="683"/>
              </w:trPr>
              <w:tc>
                <w:tcPr>
                  <w:tcW w:w="1775" w:type="dxa"/>
                  <w:tcBorders>
                    <w:top w:val="dotted" w:sz="8" w:space="0" w:color="auto"/>
                    <w:left w:val="double" w:sz="6" w:space="0" w:color="auto"/>
                    <w:bottom w:val="nil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0859E7B7" w14:textId="2AC0A4DE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 NJEMAČKI JEZIK</w:t>
                  </w:r>
                </w:p>
              </w:tc>
              <w:tc>
                <w:tcPr>
                  <w:tcW w:w="50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1DB833AF" w14:textId="00E77C7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B5632A8" w14:textId="68A05FE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B5B6291" w14:textId="4D1E155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498CE63" w14:textId="74E177C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16532FAB" w14:textId="20C4DEC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0731136A" w14:textId="6D43E72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3DE7A44" w14:textId="53A1A4D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0BCAA0EB" w14:textId="46EA2DC3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FF0000"/>
                  </w:tcBorders>
                  <w:vAlign w:val="center"/>
                </w:tcPr>
                <w:p w14:paraId="0CCAD760" w14:textId="2FF3A5DF" w:rsidR="082FD8CF" w:rsidRPr="009D5961" w:rsidRDefault="082FD8CF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8" w:space="0" w:color="FF0000"/>
                    <w:left w:val="single" w:sz="8" w:space="0" w:color="FF0000"/>
                    <w:bottom w:val="dotted" w:sz="8" w:space="0" w:color="FF0000"/>
                    <w:right w:val="single" w:sz="8" w:space="0" w:color="FF0000"/>
                  </w:tcBorders>
                  <w:vAlign w:val="center"/>
                </w:tcPr>
                <w:p w14:paraId="79FAD5CF" w14:textId="546726E6" w:rsidR="082FD8CF" w:rsidRPr="009D5961" w:rsidRDefault="795999F0" w:rsidP="795999F0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95999F0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575" w:type="dxa"/>
                  <w:tcBorders>
                    <w:top w:val="dotted" w:sz="8" w:space="0" w:color="auto"/>
                    <w:left w:val="single" w:sz="8" w:space="0" w:color="FF0000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1C64900" w14:textId="02A11A3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F00EC0B" w14:textId="4DDAB878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140C204F" w14:textId="22A0BB4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ED44DF0" w14:textId="0747B00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523DFA7" w14:textId="7D93431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C7B6698" w14:textId="0A32EEB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9C13384" w14:textId="15723ED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E713319" w14:textId="71C03729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uble" w:sz="6" w:space="0" w:color="auto"/>
                  </w:tcBorders>
                  <w:shd w:val="clear" w:color="auto" w:fill="9AD2C5"/>
                  <w:vAlign w:val="center"/>
                </w:tcPr>
                <w:p w14:paraId="4C7F075C" w14:textId="4F8CEA0B" w:rsidR="082FD8CF" w:rsidRPr="009D5961" w:rsidRDefault="283FD402" w:rsidP="283FD402">
                  <w:pPr>
                    <w:jc w:val="right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</w:tr>
            <w:tr w:rsidR="009D5961" w:rsidRPr="009D5961" w14:paraId="68984444" w14:textId="77777777" w:rsidTr="0060626F">
              <w:trPr>
                <w:trHeight w:val="683"/>
              </w:trPr>
              <w:tc>
                <w:tcPr>
                  <w:tcW w:w="1775" w:type="dxa"/>
                  <w:tcBorders>
                    <w:top w:val="dotted" w:sz="8" w:space="0" w:color="auto"/>
                    <w:left w:val="double" w:sz="6" w:space="0" w:color="auto"/>
                    <w:bottom w:val="dotted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5F540CC2" w14:textId="1C1C6FD8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 VJERONAUK</w:t>
                  </w:r>
                </w:p>
              </w:tc>
              <w:tc>
                <w:tcPr>
                  <w:tcW w:w="50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6030B96" w14:textId="192785A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FE01549" w14:textId="5BABB96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0200434" w14:textId="2E6ACFF8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5C9A92D" w14:textId="31FD7EC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F9E33DB" w14:textId="0EA55C0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0C08798" w14:textId="3DA1215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CC8B292" w14:textId="0240EEE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873CCF8" w14:textId="7189745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FF0000"/>
                  </w:tcBorders>
                  <w:vAlign w:val="center"/>
                </w:tcPr>
                <w:p w14:paraId="23375667" w14:textId="4D071F1D" w:rsidR="082FD8CF" w:rsidRPr="009D5961" w:rsidRDefault="082FD8CF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8" w:space="0" w:color="FF0000"/>
                    <w:left w:val="single" w:sz="8" w:space="0" w:color="FF0000"/>
                    <w:bottom w:val="dotted" w:sz="8" w:space="0" w:color="FF0000"/>
                    <w:right w:val="single" w:sz="8" w:space="0" w:color="FF0000"/>
                  </w:tcBorders>
                  <w:vAlign w:val="center"/>
                </w:tcPr>
                <w:p w14:paraId="7D928353" w14:textId="344A7156" w:rsidR="082FD8CF" w:rsidRPr="009D5961" w:rsidRDefault="795999F0" w:rsidP="795999F0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95999F0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dotted" w:sz="8" w:space="0" w:color="auto"/>
                    <w:left w:val="single" w:sz="8" w:space="0" w:color="FF0000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92B24FD" w14:textId="3F0235F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54EFDD4" w14:textId="0F4615C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B7AEB4C" w14:textId="6C62CEF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96C250C" w14:textId="6C01694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nil"/>
                  </w:tcBorders>
                  <w:vAlign w:val="center"/>
                </w:tcPr>
                <w:p w14:paraId="084A8268" w14:textId="1A6CFDC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nil"/>
                  </w:tcBorders>
                  <w:vAlign w:val="center"/>
                </w:tcPr>
                <w:p w14:paraId="1CD9F069" w14:textId="6EF3149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3C130DE" w14:textId="5644476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DA42751" w14:textId="5A7B2A1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uble" w:sz="6" w:space="0" w:color="auto"/>
                  </w:tcBorders>
                  <w:shd w:val="clear" w:color="auto" w:fill="9AD2C5"/>
                  <w:vAlign w:val="center"/>
                </w:tcPr>
                <w:p w14:paraId="5211FFAB" w14:textId="682BA2FC" w:rsidR="082FD8CF" w:rsidRPr="009D5961" w:rsidRDefault="283FD402" w:rsidP="283FD402">
                  <w:pPr>
                    <w:jc w:val="right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34</w:t>
                  </w:r>
                </w:p>
              </w:tc>
            </w:tr>
            <w:tr w:rsidR="009D5961" w:rsidRPr="009D5961" w14:paraId="3DE24D15" w14:textId="77777777" w:rsidTr="0060626F">
              <w:trPr>
                <w:trHeight w:val="683"/>
              </w:trPr>
              <w:tc>
                <w:tcPr>
                  <w:tcW w:w="1775" w:type="dxa"/>
                  <w:tcBorders>
                    <w:top w:val="dotted" w:sz="8" w:space="0" w:color="auto"/>
                    <w:left w:val="double" w:sz="6" w:space="0" w:color="auto"/>
                    <w:bottom w:val="dotted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207FE151" w14:textId="0C727131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 INFORMATIKA</w:t>
                  </w:r>
                </w:p>
              </w:tc>
              <w:tc>
                <w:tcPr>
                  <w:tcW w:w="50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80FAD41" w14:textId="494FED3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062900D8" w14:textId="1CC8DC58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12E98F16" w14:textId="2E76F290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007507B0" w14:textId="7480BC1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89C60B2" w14:textId="1E4145F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1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7C99308" w14:textId="414D547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04AE1EFD" w14:textId="13AB044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3AAF71F" w14:textId="13888B0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FF0000"/>
                  </w:tcBorders>
                  <w:vAlign w:val="center"/>
                </w:tcPr>
                <w:p w14:paraId="7E177A6D" w14:textId="615FCD4B" w:rsidR="082FD8CF" w:rsidRPr="009D5961" w:rsidRDefault="082FD8CF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8" w:space="0" w:color="FF0000"/>
                    <w:left w:val="single" w:sz="8" w:space="0" w:color="FF0000"/>
                    <w:bottom w:val="dotted" w:sz="8" w:space="0" w:color="FF0000"/>
                    <w:right w:val="single" w:sz="8" w:space="0" w:color="FF0000"/>
                  </w:tcBorders>
                  <w:vAlign w:val="center"/>
                </w:tcPr>
                <w:p w14:paraId="4516B11C" w14:textId="3FFD6946" w:rsidR="082FD8CF" w:rsidRPr="009D5961" w:rsidRDefault="795999F0" w:rsidP="795999F0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795999F0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dotted" w:sz="8" w:space="0" w:color="auto"/>
                    <w:left w:val="single" w:sz="8" w:space="0" w:color="FF0000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B6C2E7F" w14:textId="1963901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5" w:type="dxa"/>
                  <w:tcBorders>
                    <w:top w:val="dotted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C6E409A" w14:textId="24DEF62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35" w:type="dxa"/>
                  <w:tcBorders>
                    <w:top w:val="dotted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13B71DB" w14:textId="4328E63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5" w:type="dxa"/>
                  <w:tcBorders>
                    <w:top w:val="dotted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23C8054" w14:textId="0573725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95" w:type="dxa"/>
                  <w:tcBorders>
                    <w:top w:val="dotted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AD0C17" w14:textId="1DA97F1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dotted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EC854C9" w14:textId="1955DB5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dotted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D066D68" w14:textId="5BF1C20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dotted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319BFB3" w14:textId="1B63733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uble" w:sz="6" w:space="0" w:color="auto"/>
                  </w:tcBorders>
                  <w:shd w:val="clear" w:color="auto" w:fill="9AD2C5"/>
                  <w:vAlign w:val="center"/>
                </w:tcPr>
                <w:p w14:paraId="0C120577" w14:textId="12573046" w:rsidR="082FD8CF" w:rsidRPr="009D5961" w:rsidRDefault="283FD402" w:rsidP="283FD402">
                  <w:pPr>
                    <w:jc w:val="right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60626F" w:rsidRPr="009D5961" w14:paraId="2F48D513" w14:textId="77777777" w:rsidTr="0060626F">
              <w:trPr>
                <w:trHeight w:val="781"/>
              </w:trPr>
              <w:tc>
                <w:tcPr>
                  <w:tcW w:w="1775" w:type="dxa"/>
                  <w:tcBorders>
                    <w:top w:val="dotted" w:sz="8" w:space="0" w:color="auto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118778DA" w14:textId="3C4FCF47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          U K U P N O:</w:t>
                  </w:r>
                </w:p>
              </w:tc>
              <w:tc>
                <w:tcPr>
                  <w:tcW w:w="501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72F56EAF" w14:textId="28B756F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04B7C7EC" w14:textId="26C574B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1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60CC6744" w14:textId="64C346B8" w:rsidR="082FD8CF" w:rsidRPr="009D5961" w:rsidRDefault="03E3E9C1" w:rsidP="03E3E9C1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03E3E9C1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3405386D" w14:textId="73A4E7E8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1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66EA05CA" w14:textId="14BF272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1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7BDA5E23" w14:textId="17DB163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5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24AEAA64" w14:textId="0962E59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45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1ECF5099" w14:textId="5FFB18F4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3251C235" w14:textId="55AEC158" w:rsidR="082FD8CF" w:rsidRPr="009D5961" w:rsidRDefault="082FD8CF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8" w:space="0" w:color="FF0000"/>
                    <w:left w:val="single" w:sz="8" w:space="0" w:color="FF0000"/>
                    <w:bottom w:val="double" w:sz="6" w:space="0" w:color="FF0000"/>
                    <w:right w:val="nil"/>
                  </w:tcBorders>
                  <w:shd w:val="clear" w:color="auto" w:fill="9AD2C5"/>
                  <w:vAlign w:val="center"/>
                </w:tcPr>
                <w:p w14:paraId="440AEADA" w14:textId="56FEDB9C" w:rsidR="082FD8CF" w:rsidRPr="009D5961" w:rsidRDefault="795999F0" w:rsidP="795999F0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795999F0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75" w:type="dxa"/>
                  <w:tcBorders>
                    <w:top w:val="single" w:sz="8" w:space="0" w:color="auto"/>
                    <w:left w:val="single" w:sz="8" w:space="0" w:color="FF0000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4F65BA7B" w14:textId="021CC8C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8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42C3A246" w14:textId="2CEBD60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3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5DE0767A" w14:textId="1D4FFB4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4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7BDA04A8" w14:textId="3DB97F4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760617A3" w14:textId="774B28AA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4297C0BC" w14:textId="7C793BF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5A45BB99" w14:textId="1406CBB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0FD48FD2" w14:textId="39B6AA2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94" w:type="dxa"/>
                  <w:tcBorders>
                    <w:top w:val="dotted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9AD2C5"/>
                  <w:vAlign w:val="center"/>
                </w:tcPr>
                <w:p w14:paraId="40FF40B6" w14:textId="0D22CD5E" w:rsidR="082FD8CF" w:rsidRPr="009D5961" w:rsidRDefault="283FD402" w:rsidP="283FD402">
                  <w:pPr>
                    <w:jc w:val="right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82,00</w:t>
                  </w:r>
                </w:p>
              </w:tc>
            </w:tr>
          </w:tbl>
          <w:p w14:paraId="262DDDB1" w14:textId="6555A015" w:rsidR="082FD8CF" w:rsidRPr="009D5961" w:rsidRDefault="082FD8CF" w:rsidP="03E3E9C1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p w14:paraId="6F399564" w14:textId="52B52D73" w:rsidR="082FD8CF" w:rsidRPr="009D5961" w:rsidRDefault="082FD8CF" w:rsidP="03E3E9C1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p w14:paraId="464B69AA" w14:textId="0E958478" w:rsidR="11CF1364" w:rsidRPr="009D5961" w:rsidRDefault="11CF1364" w:rsidP="03E3E9C1">
            <w:pPr>
              <w:rPr>
                <w:rFonts w:asciiTheme="minorHAnsi" w:hAnsiTheme="minorHAnsi" w:cstheme="minorBidi"/>
                <w:color w:val="FF0000"/>
              </w:rPr>
            </w:pPr>
          </w:p>
          <w:p w14:paraId="308469E4" w14:textId="46D2D826" w:rsidR="11CF1364" w:rsidRPr="009D5961" w:rsidRDefault="11CF1364" w:rsidP="03E3E9C1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p w14:paraId="2C1879C6" w14:textId="63BF9858" w:rsidR="11CF1364" w:rsidRPr="009D5961" w:rsidRDefault="11CF1364" w:rsidP="03E3E9C1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p w14:paraId="161758F1" w14:textId="3B148963" w:rsidR="11CF1364" w:rsidRPr="009D5961" w:rsidRDefault="11CF1364" w:rsidP="03E3E9C1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p w14:paraId="2ACD5409" w14:textId="6361D512" w:rsidR="11CF1364" w:rsidRPr="009D5961" w:rsidRDefault="11CF1364" w:rsidP="03E3E9C1">
            <w:pPr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p w14:paraId="500499A7" w14:textId="77777777" w:rsidR="00936BDD" w:rsidRPr="009D5961" w:rsidRDefault="00936BDD" w:rsidP="03E3E9C1">
            <w:pPr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</w:p>
          <w:p w14:paraId="4D7DEDCA" w14:textId="06736FFF" w:rsidR="00936BDD" w:rsidRPr="009D5961" w:rsidRDefault="00936BDD" w:rsidP="002A2FDE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76B9C39C" w14:textId="6958AFEE" w:rsidR="00936BDD" w:rsidRPr="009D5961" w:rsidRDefault="00936BDD" w:rsidP="074EA4F8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14:paraId="50A7FBE2" w14:textId="479CA1E0" w:rsidR="133FF532" w:rsidRPr="009D5961" w:rsidRDefault="133FF532" w:rsidP="133FF532">
            <w:pPr>
              <w:rPr>
                <w:rFonts w:asciiTheme="minorHAnsi" w:hAnsiTheme="minorHAnsi" w:cstheme="minorBidi"/>
                <w:b/>
                <w:bCs/>
                <w:color w:val="FF0000"/>
              </w:rPr>
            </w:pPr>
          </w:p>
        </w:tc>
      </w:tr>
    </w:tbl>
    <w:p w14:paraId="6DC62ACB" w14:textId="77777777" w:rsidR="00936BDD" w:rsidRPr="009D5961" w:rsidRDefault="00936BDD" w:rsidP="00936BDD">
      <w:pPr>
        <w:rPr>
          <w:rFonts w:ascii="Tahoma" w:hAnsi="Tahoma" w:cs="Tahoma"/>
          <w:b/>
          <w:bCs/>
          <w:color w:val="FF0000"/>
          <w:sz w:val="16"/>
          <w:szCs w:val="16"/>
        </w:rPr>
      </w:pPr>
    </w:p>
    <w:p w14:paraId="46F2218E" w14:textId="77777777" w:rsidR="00936BDD" w:rsidRPr="009D5961" w:rsidRDefault="00936BDD" w:rsidP="00936BDD">
      <w:pPr>
        <w:rPr>
          <w:rFonts w:ascii="Tahoma" w:hAnsi="Tahoma" w:cs="Tahoma"/>
          <w:color w:val="FF0000"/>
          <w:sz w:val="20"/>
          <w:szCs w:val="20"/>
        </w:rPr>
        <w:sectPr w:rsidR="00936BDD" w:rsidRPr="009D5961" w:rsidSect="00247673">
          <w:pgSz w:w="16838" w:h="11906" w:orient="landscape" w:code="9"/>
          <w:pgMar w:top="907" w:right="1021" w:bottom="851" w:left="1021" w:header="709" w:footer="709" w:gutter="0"/>
          <w:cols w:space="708"/>
          <w:docGrid w:linePitch="360"/>
        </w:sectPr>
      </w:pPr>
    </w:p>
    <w:p w14:paraId="4B613275" w14:textId="77777777" w:rsidR="00936BDD" w:rsidRPr="005F462D" w:rsidRDefault="00936BDD" w:rsidP="0B365D92">
      <w:pPr>
        <w:tabs>
          <w:tab w:val="left" w:pos="0"/>
          <w:tab w:val="left" w:pos="1701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6A0EC88" w14:textId="7D8240B9" w:rsidR="00936BDD" w:rsidRPr="00F26DBB" w:rsidRDefault="1E7BB26E" w:rsidP="1E7BB26E">
      <w:pPr>
        <w:pStyle w:val="Naslov3"/>
        <w:rPr>
          <w:rFonts w:asciiTheme="minorHAnsi" w:hAnsiTheme="minorHAnsi" w:cstheme="minorBidi"/>
          <w:color w:val="215868" w:themeColor="accent5" w:themeShade="80"/>
          <w:sz w:val="24"/>
        </w:rPr>
      </w:pPr>
      <w:r w:rsidRPr="00F26DBB">
        <w:rPr>
          <w:rFonts w:asciiTheme="minorHAnsi" w:hAnsiTheme="minorHAnsi" w:cstheme="minorBidi"/>
          <w:color w:val="215868" w:themeColor="accent5" w:themeShade="80"/>
          <w:sz w:val="24"/>
        </w:rPr>
        <w:t xml:space="preserve">4.3 Izborna nastava      </w:t>
      </w:r>
    </w:p>
    <w:p w14:paraId="3C69C931" w14:textId="77777777" w:rsidR="00936BDD" w:rsidRPr="005F462D" w:rsidRDefault="3B0A357F" w:rsidP="0B365D92">
      <w:p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spacing w:line="360" w:lineRule="auto"/>
        <w:ind w:right="765"/>
        <w:jc w:val="both"/>
        <w:textAlignment w:val="baseline"/>
        <w:rPr>
          <w:rFonts w:asciiTheme="minorHAnsi" w:hAnsiTheme="minorHAnsi" w:cstheme="minorHAnsi"/>
        </w:rPr>
      </w:pPr>
      <w:r w:rsidRPr="005F462D">
        <w:rPr>
          <w:rFonts w:asciiTheme="minorHAnsi" w:hAnsiTheme="minorHAnsi" w:cstheme="minorHAnsi"/>
        </w:rPr>
        <w:t>Izborna nastava obavezna je za sve učenike koji su se za neki izborni program opredijelili.</w:t>
      </w:r>
    </w:p>
    <w:p w14:paraId="0E5893BB" w14:textId="77777777" w:rsidR="00936BDD" w:rsidRPr="005F462D" w:rsidRDefault="3B0A357F" w:rsidP="0B365D92">
      <w:p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spacing w:line="360" w:lineRule="auto"/>
        <w:ind w:right="765"/>
        <w:jc w:val="both"/>
        <w:textAlignment w:val="baseline"/>
        <w:rPr>
          <w:rFonts w:asciiTheme="minorHAnsi" w:hAnsiTheme="minorHAnsi" w:cstheme="minorHAnsi"/>
        </w:rPr>
      </w:pPr>
      <w:r w:rsidRPr="005F462D">
        <w:rPr>
          <w:rFonts w:asciiTheme="minorHAnsi" w:hAnsiTheme="minorHAnsi" w:cstheme="minorHAnsi"/>
        </w:rPr>
        <w:t>Pri izradi programa učitelju je omogućena sloboda u kreiranju jednog dijela obrazovnog procesa kroz produbljivanje, odnosno proširivanje znanja i vještina određenog nastavnog područja za koje učenik pokazuje interes i sposobnosti.</w:t>
      </w:r>
    </w:p>
    <w:p w14:paraId="1D8A8E19" w14:textId="77777777" w:rsidR="00936BDD" w:rsidRPr="009D5961" w:rsidRDefault="00936BDD" w:rsidP="0B365D92">
      <w:pPr>
        <w:tabs>
          <w:tab w:val="left" w:pos="0"/>
          <w:tab w:val="left" w:pos="1701"/>
        </w:tabs>
        <w:overflowPunct w:val="0"/>
        <w:autoSpaceDE w:val="0"/>
        <w:autoSpaceDN w:val="0"/>
        <w:adjustRightInd w:val="0"/>
        <w:spacing w:line="360" w:lineRule="auto"/>
        <w:ind w:right="765"/>
        <w:jc w:val="both"/>
        <w:textAlignment w:val="baseline"/>
        <w:rPr>
          <w:rFonts w:asciiTheme="minorHAnsi" w:eastAsiaTheme="minorEastAsia" w:hAnsiTheme="minorHAnsi" w:cstheme="minorBidi"/>
          <w:color w:val="FF0000"/>
          <w:sz w:val="18"/>
          <w:szCs w:val="18"/>
        </w:rPr>
      </w:pPr>
    </w:p>
    <w:tbl>
      <w:tblPr>
        <w:tblW w:w="935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900"/>
        <w:gridCol w:w="1080"/>
        <w:gridCol w:w="1080"/>
        <w:gridCol w:w="1935"/>
        <w:gridCol w:w="780"/>
        <w:gridCol w:w="1336"/>
      </w:tblGrid>
      <w:tr w:rsidR="009D5961" w:rsidRPr="009D5961" w14:paraId="2C1A8EA2" w14:textId="77777777" w:rsidTr="00F26DBB">
        <w:trPr>
          <w:trHeight w:val="923"/>
        </w:trPr>
        <w:tc>
          <w:tcPr>
            <w:tcW w:w="2245" w:type="dxa"/>
            <w:shd w:val="clear" w:color="auto" w:fill="9AD2C5"/>
            <w:vAlign w:val="center"/>
          </w:tcPr>
          <w:p w14:paraId="67D9894C" w14:textId="77777777" w:rsidR="00C5021E" w:rsidRPr="00F26DBB" w:rsidRDefault="7ECFB90B" w:rsidP="0B365D9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900" w:type="dxa"/>
            <w:shd w:val="clear" w:color="auto" w:fill="9AD2C5"/>
            <w:vAlign w:val="center"/>
          </w:tcPr>
          <w:p w14:paraId="71F8DFA7" w14:textId="77777777" w:rsidR="00C5021E" w:rsidRPr="00F26DBB" w:rsidRDefault="7ECFB90B" w:rsidP="0B365D9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80" w:type="dxa"/>
            <w:shd w:val="clear" w:color="auto" w:fill="9AD2C5"/>
            <w:vAlign w:val="center"/>
          </w:tcPr>
          <w:p w14:paraId="645D9A6F" w14:textId="77777777" w:rsidR="00C5021E" w:rsidRPr="00F26DBB" w:rsidRDefault="7ECFB90B" w:rsidP="0B365D9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080" w:type="dxa"/>
            <w:shd w:val="clear" w:color="auto" w:fill="9AD2C5"/>
            <w:vAlign w:val="center"/>
          </w:tcPr>
          <w:p w14:paraId="43C6BD10" w14:textId="77777777" w:rsidR="00C5021E" w:rsidRPr="00F26DBB" w:rsidRDefault="7ECFB90B" w:rsidP="0B365D9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Broj   skupina</w:t>
            </w:r>
          </w:p>
        </w:tc>
        <w:tc>
          <w:tcPr>
            <w:tcW w:w="1935" w:type="dxa"/>
            <w:shd w:val="clear" w:color="auto" w:fill="9AD2C5"/>
            <w:vAlign w:val="center"/>
          </w:tcPr>
          <w:p w14:paraId="77998482" w14:textId="77777777" w:rsidR="00C5021E" w:rsidRPr="00F26DBB" w:rsidRDefault="7ECFB90B" w:rsidP="0B365D9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Izvršitelj programa</w:t>
            </w:r>
          </w:p>
        </w:tc>
        <w:tc>
          <w:tcPr>
            <w:tcW w:w="780" w:type="dxa"/>
            <w:shd w:val="clear" w:color="auto" w:fill="9AD2C5"/>
            <w:vAlign w:val="center"/>
          </w:tcPr>
          <w:p w14:paraId="77C3FB0A" w14:textId="77777777" w:rsidR="00C5021E" w:rsidRPr="00F26DBB" w:rsidRDefault="7ECFB90B" w:rsidP="0B365D92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ati tjedno</w:t>
            </w:r>
          </w:p>
        </w:tc>
        <w:tc>
          <w:tcPr>
            <w:tcW w:w="1336" w:type="dxa"/>
            <w:shd w:val="clear" w:color="auto" w:fill="9AD2C5"/>
            <w:vAlign w:val="center"/>
          </w:tcPr>
          <w:p w14:paraId="68678D42" w14:textId="77777777" w:rsidR="00A4554E" w:rsidRPr="00F26DBB" w:rsidRDefault="7ECFB90B" w:rsidP="0B365D92">
            <w:pPr>
              <w:ind w:right="-172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Sati    </w:t>
            </w:r>
          </w:p>
          <w:p w14:paraId="58037D28" w14:textId="67A30C05" w:rsidR="00C5021E" w:rsidRPr="00F26DBB" w:rsidRDefault="7ECFB90B" w:rsidP="0B365D92">
            <w:pPr>
              <w:ind w:right="-172"/>
              <w:jc w:val="center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F26DBB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godišnje</w:t>
            </w:r>
          </w:p>
        </w:tc>
      </w:tr>
      <w:tr w:rsidR="009D5961" w:rsidRPr="009D5961" w14:paraId="1B25E3C4" w14:textId="77777777" w:rsidTr="29F6F406">
        <w:trPr>
          <w:trHeight w:val="630"/>
        </w:trPr>
        <w:tc>
          <w:tcPr>
            <w:tcW w:w="2245" w:type="dxa"/>
            <w:shd w:val="clear" w:color="auto" w:fill="FFFFFF" w:themeFill="background1"/>
            <w:vAlign w:val="center"/>
          </w:tcPr>
          <w:p w14:paraId="185AE92D" w14:textId="77777777" w:rsidR="00C5021E" w:rsidRPr="00F26DBB" w:rsidRDefault="00C5021E" w:rsidP="795999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7841AA2" w14:textId="51C9733E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14:paraId="420FC29E" w14:textId="77777777" w:rsidR="00C5021E" w:rsidRPr="00F26DBB" w:rsidRDefault="795999F0" w:rsidP="795999F0">
            <w:pPr>
              <w:spacing w:beforeAutospacing="1" w:afterAutospacing="1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1. – 8.</w:t>
            </w:r>
          </w:p>
        </w:tc>
        <w:tc>
          <w:tcPr>
            <w:tcW w:w="1080" w:type="dxa"/>
            <w:vAlign w:val="center"/>
          </w:tcPr>
          <w:p w14:paraId="263CC206" w14:textId="63169D11" w:rsidR="00C5021E" w:rsidRPr="00F26DBB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245</w:t>
            </w:r>
          </w:p>
        </w:tc>
        <w:tc>
          <w:tcPr>
            <w:tcW w:w="1080" w:type="dxa"/>
            <w:vAlign w:val="center"/>
          </w:tcPr>
          <w:p w14:paraId="51FF1BC7" w14:textId="03B73C36" w:rsidR="00C5021E" w:rsidRPr="00F26DBB" w:rsidRDefault="72C7B55C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17</w:t>
            </w:r>
          </w:p>
        </w:tc>
        <w:tc>
          <w:tcPr>
            <w:tcW w:w="1935" w:type="dxa"/>
            <w:vAlign w:val="center"/>
          </w:tcPr>
          <w:p w14:paraId="22C583B3" w14:textId="77777777" w:rsidR="00C5021E" w:rsidRPr="00F26DBB" w:rsidRDefault="00C5021E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2817846" w14:textId="77777777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era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Spehnjak</w:t>
            </w:r>
            <w:proofErr w:type="spellEnd"/>
          </w:p>
          <w:p w14:paraId="5193E3ED" w14:textId="77777777" w:rsidR="00C5021E" w:rsidRPr="00F26DBB" w:rsidRDefault="00C5021E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579679D" w14:textId="24CC7A06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van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Ljevar</w:t>
            </w:r>
            <w:proofErr w:type="spellEnd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(zamjena za Marijanu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Ivanjek</w:t>
            </w:r>
            <w:proofErr w:type="spellEnd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Škrbec</w:t>
            </w:r>
            <w:proofErr w:type="spellEnd"/>
          </w:p>
          <w:p w14:paraId="0C2E8D3D" w14:textId="77777777" w:rsidR="00C5021E" w:rsidRPr="00F26DBB" w:rsidRDefault="00C5021E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6C8079E" w14:textId="5D3F4A45" w:rsidR="00C5021E" w:rsidRPr="00F26DBB" w:rsidRDefault="00C5021E" w:rsidP="795999F0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14D333B4" w14:textId="1F8A17EA" w:rsidR="00C5021E" w:rsidRPr="00F26DBB" w:rsidRDefault="72C7B55C" w:rsidP="72C7B55C">
            <w:pPr>
              <w:spacing w:beforeAutospacing="1" w:afterAutospacing="1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34</w:t>
            </w:r>
          </w:p>
        </w:tc>
        <w:tc>
          <w:tcPr>
            <w:tcW w:w="1336" w:type="dxa"/>
            <w:vAlign w:val="center"/>
          </w:tcPr>
          <w:p w14:paraId="542B769D" w14:textId="06956FB6" w:rsidR="00C5021E" w:rsidRPr="00F26DBB" w:rsidRDefault="72C7B55C" w:rsidP="72C7B55C">
            <w:pPr>
              <w:spacing w:beforeAutospacing="1" w:afterAutospacing="1" w:line="259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1296</w:t>
            </w:r>
          </w:p>
        </w:tc>
      </w:tr>
      <w:tr w:rsidR="009D5961" w:rsidRPr="009D5961" w14:paraId="523CAC37" w14:textId="77777777" w:rsidTr="29F6F406">
        <w:trPr>
          <w:trHeight w:val="630"/>
        </w:trPr>
        <w:tc>
          <w:tcPr>
            <w:tcW w:w="2245" w:type="dxa"/>
            <w:shd w:val="clear" w:color="auto" w:fill="FFFFFF" w:themeFill="background1"/>
            <w:vAlign w:val="center"/>
          </w:tcPr>
          <w:p w14:paraId="6051B51F" w14:textId="77777777" w:rsidR="00F26DBB" w:rsidRDefault="00F26DBB" w:rsidP="004D4EDD">
            <w:pPr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6DC6BB5A" w14:textId="61D26AA2" w:rsidR="0A115356" w:rsidRPr="00F26DBB" w:rsidRDefault="6BD2AA95" w:rsidP="004D4EDD">
            <w:pPr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09C2B7F4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A41DA82" w14:textId="399E5229" w:rsidR="0A115356" w:rsidRPr="00F26DBB" w:rsidRDefault="0A115356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1.- 4.</w:t>
            </w:r>
          </w:p>
        </w:tc>
        <w:tc>
          <w:tcPr>
            <w:tcW w:w="1080" w:type="dxa"/>
            <w:vAlign w:val="center"/>
          </w:tcPr>
          <w:p w14:paraId="409E4CFA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6AB3397" w14:textId="0E17C2F1" w:rsidR="0A115356" w:rsidRPr="00F26DBB" w:rsidRDefault="0A115356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106</w:t>
            </w:r>
          </w:p>
        </w:tc>
        <w:tc>
          <w:tcPr>
            <w:tcW w:w="1080" w:type="dxa"/>
            <w:vAlign w:val="center"/>
          </w:tcPr>
          <w:p w14:paraId="3FE16187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CDD8B14" w14:textId="13FBD9DB" w:rsidR="0A115356" w:rsidRPr="00F26DBB" w:rsidRDefault="0A115356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10</w:t>
            </w:r>
          </w:p>
        </w:tc>
        <w:tc>
          <w:tcPr>
            <w:tcW w:w="1935" w:type="dxa"/>
            <w:vAlign w:val="center"/>
          </w:tcPr>
          <w:p w14:paraId="4A754002" w14:textId="77777777" w:rsidR="00F26DBB" w:rsidRDefault="00F26DBB" w:rsidP="624B07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6FC8FF2" w14:textId="77777777" w:rsidR="00F26DBB" w:rsidRDefault="00F26DBB" w:rsidP="624B07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B89042E" w14:textId="0F255A0E" w:rsidR="0A115356" w:rsidRPr="00F26DBB" w:rsidRDefault="463DD1CA" w:rsidP="624B07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Nenad Kovač</w:t>
            </w:r>
          </w:p>
          <w:p w14:paraId="2F52C6EA" w14:textId="13847C99" w:rsidR="75B42725" w:rsidRPr="00F26DBB" w:rsidRDefault="75B42725" w:rsidP="463DD1C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08C43293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F7C2A69" w14:textId="422B0DFB" w:rsidR="0A115356" w:rsidRPr="00F26DBB" w:rsidRDefault="0A115356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20</w:t>
            </w:r>
          </w:p>
        </w:tc>
        <w:tc>
          <w:tcPr>
            <w:tcW w:w="1336" w:type="dxa"/>
            <w:vAlign w:val="center"/>
          </w:tcPr>
          <w:p w14:paraId="7C7CFBBD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726BFDF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C166858" w14:textId="149B829D" w:rsidR="0A115356" w:rsidRDefault="0A115356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720</w:t>
            </w:r>
          </w:p>
          <w:p w14:paraId="2CEE8825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46CB88D" w14:textId="72A0C0EE" w:rsidR="00F26DBB" w:rsidRP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72C7B55C" w14:paraId="3F7883D8" w14:textId="77777777" w:rsidTr="29F6F406">
        <w:trPr>
          <w:trHeight w:val="315"/>
        </w:trPr>
        <w:tc>
          <w:tcPr>
            <w:tcW w:w="2245" w:type="dxa"/>
            <w:shd w:val="clear" w:color="auto" w:fill="FFFFFF" w:themeFill="background1"/>
            <w:vAlign w:val="center"/>
          </w:tcPr>
          <w:p w14:paraId="19EB4AC9" w14:textId="77777777" w:rsidR="00F26DBB" w:rsidRP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1E01E16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810FBFF" w14:textId="55E9B561" w:rsidR="72C7B55C" w:rsidRPr="00F26DBB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14:paraId="225E8D54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484F9CE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E375087" w14:textId="206096C6" w:rsidR="72C7B55C" w:rsidRPr="00F26DBB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7</w:t>
            </w:r>
          </w:p>
        </w:tc>
        <w:tc>
          <w:tcPr>
            <w:tcW w:w="1080" w:type="dxa"/>
            <w:vAlign w:val="center"/>
          </w:tcPr>
          <w:p w14:paraId="2472F018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700C174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48D50FE" w14:textId="68718B7A" w:rsidR="72C7B55C" w:rsidRPr="00F26DBB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37</w:t>
            </w:r>
          </w:p>
        </w:tc>
        <w:tc>
          <w:tcPr>
            <w:tcW w:w="1080" w:type="dxa"/>
            <w:vAlign w:val="center"/>
          </w:tcPr>
          <w:p w14:paraId="5F71A1F1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319F835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F3A58D7" w14:textId="255E70CC" w:rsidR="72C7B55C" w:rsidRPr="00F26DBB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935" w:type="dxa"/>
            <w:vAlign w:val="center"/>
          </w:tcPr>
          <w:p w14:paraId="5C1097D2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0129A13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54A5C1F" w14:textId="039D2EA1" w:rsidR="72C7B55C" w:rsidRPr="00F26DBB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Mersiha Softić</w:t>
            </w:r>
          </w:p>
        </w:tc>
        <w:tc>
          <w:tcPr>
            <w:tcW w:w="780" w:type="dxa"/>
            <w:vAlign w:val="center"/>
          </w:tcPr>
          <w:p w14:paraId="33AA294D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86E32AF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6989FBE" w14:textId="21FF4105" w:rsidR="72C7B55C" w:rsidRPr="00F26DBB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1336" w:type="dxa"/>
            <w:vAlign w:val="center"/>
          </w:tcPr>
          <w:p w14:paraId="5D7B9293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33FFEF4C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6A550CB" w14:textId="77777777" w:rsid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4FB1678" w14:textId="4F99B443" w:rsidR="72C7B55C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140</w:t>
            </w:r>
          </w:p>
          <w:p w14:paraId="688F4513" w14:textId="7C8C147E" w:rsidR="00F26DBB" w:rsidRPr="00F26DBB" w:rsidRDefault="00F26DBB" w:rsidP="72C7B55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D5961" w:rsidRPr="009D5961" w14:paraId="5C1181F7" w14:textId="77777777" w:rsidTr="29F6F406">
        <w:trPr>
          <w:trHeight w:val="315"/>
        </w:trPr>
        <w:tc>
          <w:tcPr>
            <w:tcW w:w="2245" w:type="dxa"/>
            <w:shd w:val="clear" w:color="auto" w:fill="FFFFFF" w:themeFill="background1"/>
            <w:vAlign w:val="center"/>
          </w:tcPr>
          <w:p w14:paraId="7D9E27F1" w14:textId="77777777" w:rsidR="00C5021E" w:rsidRPr="00F26DBB" w:rsidRDefault="00C5021E" w:rsidP="0B365D92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2DD7C06B" w14:textId="77777777" w:rsidR="00F26DBB" w:rsidRDefault="00F26DBB" w:rsidP="004D4EDD">
            <w:pPr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4A67794F" w14:textId="1F196F83" w:rsidR="00C5021E" w:rsidRPr="00F26DBB" w:rsidRDefault="7ECFB90B" w:rsidP="004D4EDD">
            <w:pPr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Informatika</w:t>
            </w:r>
          </w:p>
          <w:p w14:paraId="54653067" w14:textId="77777777" w:rsidR="00C5021E" w:rsidRPr="00F26DBB" w:rsidRDefault="00C5021E" w:rsidP="0B365D92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44F7DB0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62CD833" w14:textId="48FD9BD1" w:rsidR="00C5021E" w:rsidRPr="00F26DBB" w:rsidRDefault="7ECFB90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7. i 8. </w:t>
            </w:r>
          </w:p>
        </w:tc>
        <w:tc>
          <w:tcPr>
            <w:tcW w:w="1080" w:type="dxa"/>
            <w:vAlign w:val="center"/>
          </w:tcPr>
          <w:p w14:paraId="5ED4C680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5658C38" w14:textId="38959DD5" w:rsidR="00C5021E" w:rsidRPr="00F26DBB" w:rsidRDefault="1268BE68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64</w:t>
            </w:r>
          </w:p>
        </w:tc>
        <w:tc>
          <w:tcPr>
            <w:tcW w:w="1080" w:type="dxa"/>
            <w:vAlign w:val="center"/>
          </w:tcPr>
          <w:p w14:paraId="7C9D341A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5E696E15" w14:textId="23CFF957" w:rsidR="00C5021E" w:rsidRPr="00F26DBB" w:rsidRDefault="7ECFB90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935" w:type="dxa"/>
            <w:vAlign w:val="center"/>
          </w:tcPr>
          <w:p w14:paraId="23528B7D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</w:p>
          <w:p w14:paraId="03496944" w14:textId="35E4BDCF" w:rsidR="00C5021E" w:rsidRPr="00F26DBB" w:rsidRDefault="01269D60" w:rsidP="0B365D92">
            <w:pPr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bCs/>
                <w:sz w:val="22"/>
                <w:szCs w:val="22"/>
              </w:rPr>
              <w:t>Stjepan Mlinarić</w:t>
            </w:r>
          </w:p>
        </w:tc>
        <w:tc>
          <w:tcPr>
            <w:tcW w:w="780" w:type="dxa"/>
            <w:vAlign w:val="center"/>
          </w:tcPr>
          <w:p w14:paraId="022DC5B3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BD5C0B1" w14:textId="30BDF35B" w:rsidR="00C5021E" w:rsidRPr="00F26DBB" w:rsidRDefault="7ECFB90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1336" w:type="dxa"/>
            <w:vAlign w:val="center"/>
          </w:tcPr>
          <w:p w14:paraId="529817D6" w14:textId="77777777" w:rsidR="00F26DBB" w:rsidRDefault="00F26DBB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398186B" w14:textId="31061D20" w:rsidR="00C5021E" w:rsidRPr="00F26DBB" w:rsidRDefault="01269D60" w:rsidP="0B365D9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2</w:t>
            </w:r>
            <w:r w:rsidR="07DD1793"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88</w:t>
            </w:r>
          </w:p>
        </w:tc>
      </w:tr>
      <w:tr w:rsidR="009D5961" w:rsidRPr="009D5961" w14:paraId="10050C87" w14:textId="77777777" w:rsidTr="29F6F406">
        <w:trPr>
          <w:cantSplit/>
          <w:trHeight w:val="645"/>
        </w:trPr>
        <w:tc>
          <w:tcPr>
            <w:tcW w:w="2245" w:type="dxa"/>
            <w:shd w:val="clear" w:color="auto" w:fill="FFFFFF" w:themeFill="background1"/>
            <w:vAlign w:val="center"/>
          </w:tcPr>
          <w:p w14:paraId="05F9AF4F" w14:textId="77777777" w:rsidR="00C5021E" w:rsidRPr="00F26DBB" w:rsidRDefault="00C5021E" w:rsidP="795999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58AE40A" w14:textId="2BF902B9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Njemački  jezik</w:t>
            </w:r>
          </w:p>
        </w:tc>
        <w:tc>
          <w:tcPr>
            <w:tcW w:w="900" w:type="dxa"/>
            <w:vAlign w:val="center"/>
          </w:tcPr>
          <w:p w14:paraId="40D065D3" w14:textId="1E3DF039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4.,6. i 8. </w:t>
            </w:r>
          </w:p>
        </w:tc>
        <w:tc>
          <w:tcPr>
            <w:tcW w:w="1080" w:type="dxa"/>
            <w:vAlign w:val="center"/>
          </w:tcPr>
          <w:p w14:paraId="1863C415" w14:textId="2A02FAFC" w:rsidR="00C5021E" w:rsidRPr="00F26DBB" w:rsidRDefault="795999F0" w:rsidP="795999F0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56</w:t>
            </w:r>
          </w:p>
        </w:tc>
        <w:tc>
          <w:tcPr>
            <w:tcW w:w="1080" w:type="dxa"/>
            <w:vAlign w:val="center"/>
          </w:tcPr>
          <w:p w14:paraId="5B834C68" w14:textId="7B7C6A7C" w:rsidR="00C5021E" w:rsidRPr="00F26DBB" w:rsidRDefault="795999F0" w:rsidP="795999F0">
            <w:pPr>
              <w:spacing w:beforeAutospacing="1" w:afterAutospacing="1" w:line="259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6</w:t>
            </w:r>
          </w:p>
        </w:tc>
        <w:tc>
          <w:tcPr>
            <w:tcW w:w="1935" w:type="dxa"/>
            <w:vAlign w:val="center"/>
          </w:tcPr>
          <w:p w14:paraId="3B0680A2" w14:textId="77777777" w:rsidR="00C5021E" w:rsidRPr="00F26DBB" w:rsidRDefault="00C5021E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EBE215B" w14:textId="33622272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Nikolina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Žugec</w:t>
            </w:r>
            <w:proofErr w:type="spellEnd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Lujić</w:t>
            </w:r>
            <w:proofErr w:type="spellEnd"/>
          </w:p>
          <w:p w14:paraId="56C2D08F" w14:textId="4C4D3A5B" w:rsidR="5145352A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ndra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Maglov</w:t>
            </w:r>
            <w:proofErr w:type="spellEnd"/>
          </w:p>
          <w:p w14:paraId="37A9B07A" w14:textId="77777777" w:rsidR="00C5021E" w:rsidRPr="00F26DBB" w:rsidRDefault="00C5021E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80" w:type="dxa"/>
            <w:vAlign w:val="center"/>
          </w:tcPr>
          <w:p w14:paraId="45F9D328" w14:textId="227C35FD" w:rsidR="00C5021E" w:rsidRPr="00F26DBB" w:rsidRDefault="795999F0" w:rsidP="795999F0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1336" w:type="dxa"/>
            <w:vAlign w:val="center"/>
          </w:tcPr>
          <w:p w14:paraId="34AA00FE" w14:textId="34CBEFC5" w:rsidR="00C5021E" w:rsidRPr="00F26DBB" w:rsidRDefault="795999F0" w:rsidP="795999F0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288</w:t>
            </w:r>
          </w:p>
        </w:tc>
      </w:tr>
      <w:tr w:rsidR="009D5961" w:rsidRPr="009D5961" w14:paraId="74F305C6" w14:textId="77777777" w:rsidTr="29F6F406">
        <w:trPr>
          <w:trHeight w:val="540"/>
        </w:trPr>
        <w:tc>
          <w:tcPr>
            <w:tcW w:w="2245" w:type="dxa"/>
            <w:shd w:val="clear" w:color="auto" w:fill="FFFFFF" w:themeFill="background1"/>
            <w:vAlign w:val="center"/>
          </w:tcPr>
          <w:p w14:paraId="289BAEC2" w14:textId="26679700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Engleski jezik</w:t>
            </w:r>
          </w:p>
          <w:p w14:paraId="441F7442" w14:textId="77777777" w:rsidR="00C5021E" w:rsidRPr="00F26DBB" w:rsidRDefault="00C5021E" w:rsidP="795999F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22E4F30" w14:textId="62D23B2B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5. i 7. </w:t>
            </w:r>
          </w:p>
        </w:tc>
        <w:tc>
          <w:tcPr>
            <w:tcW w:w="1080" w:type="dxa"/>
            <w:vAlign w:val="center"/>
          </w:tcPr>
          <w:p w14:paraId="56F06193" w14:textId="77B63D27" w:rsidR="00C5021E" w:rsidRPr="00F26DBB" w:rsidRDefault="29F6F406" w:rsidP="29F6F40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51</w:t>
            </w:r>
          </w:p>
        </w:tc>
        <w:tc>
          <w:tcPr>
            <w:tcW w:w="1080" w:type="dxa"/>
            <w:vAlign w:val="center"/>
          </w:tcPr>
          <w:p w14:paraId="67908C1C" w14:textId="167A7ECA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1935" w:type="dxa"/>
            <w:vAlign w:val="center"/>
          </w:tcPr>
          <w:p w14:paraId="08B75A65" w14:textId="77777777" w:rsidR="00C5021E" w:rsidRPr="00F26DBB" w:rsidRDefault="795999F0" w:rsidP="795999F0">
            <w:pPr>
              <w:spacing w:beforeAutospacing="1" w:afterAutospacing="1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anja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Petrovečki</w:t>
            </w:r>
            <w:proofErr w:type="spellEnd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Palijaš</w:t>
            </w:r>
            <w:proofErr w:type="spellEnd"/>
          </w:p>
          <w:p w14:paraId="57EF1804" w14:textId="5DCF2828" w:rsidR="00C5021E" w:rsidRPr="00F26DBB" w:rsidRDefault="795999F0" w:rsidP="795999F0">
            <w:pPr>
              <w:spacing w:beforeAutospacing="1" w:afterAutospacing="1" w:line="259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nes </w:t>
            </w:r>
            <w:proofErr w:type="spellStart"/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Skokić</w:t>
            </w:r>
            <w:proofErr w:type="spellEnd"/>
          </w:p>
        </w:tc>
        <w:tc>
          <w:tcPr>
            <w:tcW w:w="780" w:type="dxa"/>
            <w:vAlign w:val="center"/>
          </w:tcPr>
          <w:p w14:paraId="7A103145" w14:textId="6C2F873D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8</w:t>
            </w:r>
          </w:p>
        </w:tc>
        <w:tc>
          <w:tcPr>
            <w:tcW w:w="1336" w:type="dxa"/>
            <w:vAlign w:val="center"/>
          </w:tcPr>
          <w:p w14:paraId="15E75DB0" w14:textId="477387FC" w:rsidR="00C5021E" w:rsidRPr="00F26DBB" w:rsidRDefault="795999F0" w:rsidP="795999F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26DBB">
              <w:rPr>
                <w:rFonts w:asciiTheme="minorHAnsi" w:eastAsiaTheme="minorEastAsia" w:hAnsiTheme="minorHAnsi" w:cstheme="minorBidi"/>
                <w:sz w:val="22"/>
                <w:szCs w:val="22"/>
              </w:rPr>
              <w:t>288</w:t>
            </w:r>
          </w:p>
        </w:tc>
      </w:tr>
    </w:tbl>
    <w:p w14:paraId="47642A78" w14:textId="77777777" w:rsidR="00CC223A" w:rsidRPr="009D5961" w:rsidRDefault="00CC223A" w:rsidP="00936BDD">
      <w:pPr>
        <w:rPr>
          <w:rFonts w:ascii="Tahoma" w:hAnsi="Tahoma" w:cs="Tahoma"/>
          <w:b/>
          <w:bCs/>
          <w:color w:val="FF0000"/>
          <w:sz w:val="20"/>
        </w:rPr>
        <w:sectPr w:rsidR="00CC223A" w:rsidRPr="009D5961" w:rsidSect="00CC223A">
          <w:headerReference w:type="default" r:id="rId24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17DC7A80" w14:textId="4FB7622C" w:rsidR="00C55C27" w:rsidRPr="00F26DBB" w:rsidRDefault="278C9C97" w:rsidP="278C9C97">
      <w:pPr>
        <w:pStyle w:val="Naslov3"/>
        <w:rPr>
          <w:rFonts w:asciiTheme="minorHAnsi" w:hAnsiTheme="minorHAnsi" w:cstheme="minorBidi"/>
          <w:color w:val="215868" w:themeColor="accent5" w:themeShade="80"/>
          <w:sz w:val="24"/>
        </w:rPr>
      </w:pPr>
      <w:r w:rsidRPr="00F26DBB">
        <w:rPr>
          <w:rFonts w:asciiTheme="minorHAnsi" w:hAnsiTheme="minorHAnsi" w:cstheme="minorBidi"/>
          <w:color w:val="215868" w:themeColor="accent5" w:themeShade="80"/>
          <w:sz w:val="24"/>
        </w:rPr>
        <w:lastRenderedPageBreak/>
        <w:t>4.4. Rad s učenicima s teškoćama u razvoju</w:t>
      </w:r>
    </w:p>
    <w:p w14:paraId="2A5407D9" w14:textId="06663AE3" w:rsidR="46D2D711" w:rsidRPr="009D5961" w:rsidRDefault="46D2D711" w:rsidP="278C9C97"/>
    <w:p w14:paraId="12D9C4EC" w14:textId="4B67D8C4" w:rsidR="46D2D711" w:rsidRPr="009D5961" w:rsidRDefault="46D2D711" w:rsidP="278C9C97"/>
    <w:p w14:paraId="412C339C" w14:textId="27378998" w:rsidR="006B73B4" w:rsidRPr="009D5961" w:rsidRDefault="278C9C97" w:rsidP="278C9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278C9C97">
        <w:rPr>
          <w:rFonts w:asciiTheme="minorHAnsi" w:hAnsiTheme="minorHAnsi" w:cs="Tahoma"/>
        </w:rPr>
        <w:t xml:space="preserve"> </w:t>
      </w:r>
      <w:r w:rsidRPr="278C9C97">
        <w:rPr>
          <w:rStyle w:val="normaltextrun"/>
          <w:rFonts w:ascii="Calibri" w:hAnsi="Calibri" w:cs="Calibri"/>
        </w:rPr>
        <w:t>        U Osnovnoj školi Ivana Perkovca, učenici s teškoćama u razvoju su uključeni u rad po sljedećim programima: </w:t>
      </w:r>
    </w:p>
    <w:p w14:paraId="57C4C016" w14:textId="77777777" w:rsidR="006B73B4" w:rsidRPr="009D5961" w:rsidRDefault="278C9C97" w:rsidP="00717D93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278C9C97">
        <w:rPr>
          <w:rStyle w:val="normaltextrun"/>
          <w:rFonts w:ascii="Calibri" w:hAnsi="Calibri" w:cs="Calibri"/>
        </w:rPr>
        <w:t>Redoviti programi uz individualizirane postupke u redovnom razrednom odjelu (čl. 5. Pravilnika o osnovnoškolskom odgoju i obrazovanju učenika s teškoćama)</w:t>
      </w:r>
      <w:r w:rsidRPr="278C9C97">
        <w:rPr>
          <w:rStyle w:val="eop"/>
          <w:rFonts w:ascii="Calibri" w:hAnsi="Calibri" w:cs="Calibri"/>
        </w:rPr>
        <w:t> </w:t>
      </w:r>
    </w:p>
    <w:p w14:paraId="3209F2B8" w14:textId="483595E3" w:rsidR="006B73B4" w:rsidRPr="009D5961" w:rsidRDefault="278C9C97" w:rsidP="00717D93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 w:rsidRPr="278C9C97">
        <w:rPr>
          <w:rStyle w:val="normaltextrun"/>
          <w:rFonts w:ascii="Calibri" w:hAnsi="Calibri" w:cs="Calibri"/>
        </w:rPr>
        <w:t>Redoviti programi uz prilagodbu sadržaja i individualizirane postupke u redovnom razrednom odjelu (čl. 6. Pravilnika o osnovnoškolskom odgoju i obrazovanju učenika s teškoćama u razvoju)</w:t>
      </w:r>
      <w:r w:rsidRPr="278C9C97">
        <w:rPr>
          <w:rStyle w:val="eop"/>
          <w:rFonts w:ascii="Calibri" w:hAnsi="Calibri" w:cs="Calibri"/>
        </w:rPr>
        <w:t> </w:t>
      </w:r>
    </w:p>
    <w:p w14:paraId="69E93E99" w14:textId="77777777" w:rsidR="001E1D92" w:rsidRPr="009D5961" w:rsidRDefault="278C9C97" w:rsidP="00717D93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Calibri" w:hAnsi="Calibri" w:cs="Calibri"/>
        </w:rPr>
      </w:pPr>
      <w:r w:rsidRPr="278C9C97">
        <w:rPr>
          <w:rStyle w:val="spellingerror"/>
          <w:rFonts w:ascii="Calibri" w:hAnsi="Calibri" w:cs="Calibri"/>
        </w:rPr>
        <w:t>Posebni</w:t>
      </w:r>
      <w:r w:rsidRPr="278C9C97">
        <w:rPr>
          <w:rStyle w:val="normaltextrun"/>
          <w:rFonts w:ascii="Calibri" w:hAnsi="Calibri" w:cs="Calibri"/>
        </w:rPr>
        <w:t> program </w:t>
      </w:r>
      <w:r w:rsidRPr="278C9C97">
        <w:rPr>
          <w:rStyle w:val="spellingerror"/>
          <w:rFonts w:ascii="Calibri" w:hAnsi="Calibri" w:cs="Calibri"/>
        </w:rPr>
        <w:t>uz</w:t>
      </w:r>
      <w:r w:rsidRPr="278C9C97">
        <w:rPr>
          <w:rStyle w:val="normaltextrun"/>
          <w:rFonts w:ascii="Calibri" w:hAnsi="Calibri" w:cs="Calibri"/>
        </w:rPr>
        <w:t> </w:t>
      </w:r>
      <w:r w:rsidRPr="278C9C97">
        <w:rPr>
          <w:rStyle w:val="spellingerror"/>
          <w:rFonts w:ascii="Calibri" w:hAnsi="Calibri" w:cs="Calibri"/>
        </w:rPr>
        <w:t>individualizirane</w:t>
      </w:r>
      <w:r w:rsidRPr="278C9C97">
        <w:rPr>
          <w:rStyle w:val="normaltextrun"/>
          <w:rFonts w:ascii="Calibri" w:hAnsi="Calibri" w:cs="Calibri"/>
        </w:rPr>
        <w:t> </w:t>
      </w:r>
      <w:r w:rsidRPr="278C9C97">
        <w:rPr>
          <w:rStyle w:val="spellingerror"/>
          <w:rFonts w:ascii="Calibri" w:hAnsi="Calibri" w:cs="Calibri"/>
        </w:rPr>
        <w:t>postupke</w:t>
      </w:r>
      <w:r w:rsidRPr="278C9C97">
        <w:rPr>
          <w:rStyle w:val="normaltextrun"/>
          <w:rFonts w:ascii="Calibri" w:hAnsi="Calibri" w:cs="Calibri"/>
        </w:rPr>
        <w:t> za </w:t>
      </w:r>
      <w:r w:rsidRPr="278C9C97">
        <w:rPr>
          <w:rStyle w:val="spellingerror"/>
          <w:rFonts w:ascii="Calibri" w:hAnsi="Calibri" w:cs="Calibri"/>
        </w:rPr>
        <w:t>učenike</w:t>
      </w:r>
      <w:r w:rsidRPr="278C9C97">
        <w:rPr>
          <w:rStyle w:val="normaltextrun"/>
          <w:rFonts w:ascii="Calibri" w:hAnsi="Calibri" w:cs="Calibri"/>
        </w:rPr>
        <w:t> s </w:t>
      </w:r>
      <w:r w:rsidRPr="278C9C97">
        <w:rPr>
          <w:rStyle w:val="spellingerror"/>
          <w:rFonts w:ascii="Calibri" w:hAnsi="Calibri" w:cs="Calibri"/>
        </w:rPr>
        <w:t>većim</w:t>
      </w:r>
      <w:r w:rsidRPr="278C9C97">
        <w:rPr>
          <w:rStyle w:val="normaltextrun"/>
          <w:rFonts w:ascii="Calibri" w:hAnsi="Calibri" w:cs="Calibri"/>
        </w:rPr>
        <w:t> </w:t>
      </w:r>
      <w:r w:rsidRPr="278C9C97">
        <w:rPr>
          <w:rStyle w:val="spellingerror"/>
          <w:rFonts w:ascii="Calibri" w:hAnsi="Calibri" w:cs="Calibri"/>
        </w:rPr>
        <w:t>teškoćama</w:t>
      </w:r>
      <w:r w:rsidRPr="278C9C97">
        <w:rPr>
          <w:rStyle w:val="normaltextrun"/>
          <w:rFonts w:ascii="Calibri" w:hAnsi="Calibri" w:cs="Calibri"/>
        </w:rPr>
        <w:t> u </w:t>
      </w:r>
    </w:p>
    <w:p w14:paraId="42B157CF" w14:textId="197B936D" w:rsidR="006B73B4" w:rsidRPr="009D5961" w:rsidRDefault="278C9C97" w:rsidP="278C9C9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</w:rPr>
      </w:pPr>
      <w:r w:rsidRPr="278C9C97">
        <w:rPr>
          <w:rStyle w:val="spellingerror"/>
          <w:rFonts w:ascii="Calibri" w:hAnsi="Calibri" w:cs="Calibri"/>
        </w:rPr>
        <w:t>razvoju</w:t>
      </w:r>
      <w:r w:rsidRPr="278C9C97">
        <w:rPr>
          <w:rStyle w:val="normaltextrun"/>
          <w:rFonts w:ascii="Calibri" w:hAnsi="Calibri" w:cs="Calibri"/>
        </w:rPr>
        <w:t>, u </w:t>
      </w:r>
      <w:r w:rsidRPr="278C9C97">
        <w:rPr>
          <w:rStyle w:val="spellingerror"/>
          <w:rFonts w:ascii="Calibri" w:hAnsi="Calibri" w:cs="Calibri"/>
        </w:rPr>
        <w:t>posebnim</w:t>
      </w:r>
      <w:r w:rsidRPr="278C9C97">
        <w:rPr>
          <w:rStyle w:val="normaltextrun"/>
          <w:rFonts w:ascii="Calibri" w:hAnsi="Calibri" w:cs="Calibri"/>
        </w:rPr>
        <w:t> </w:t>
      </w:r>
      <w:r w:rsidRPr="278C9C97">
        <w:rPr>
          <w:rStyle w:val="spellingerror"/>
          <w:rFonts w:ascii="Calibri" w:hAnsi="Calibri" w:cs="Calibri"/>
        </w:rPr>
        <w:t>kombiniranim</w:t>
      </w:r>
      <w:r w:rsidRPr="278C9C97">
        <w:rPr>
          <w:rStyle w:val="normaltextrun"/>
          <w:rFonts w:ascii="Calibri" w:hAnsi="Calibri" w:cs="Calibri"/>
        </w:rPr>
        <w:t> </w:t>
      </w:r>
      <w:r w:rsidRPr="278C9C97">
        <w:rPr>
          <w:rStyle w:val="spellingerror"/>
          <w:rFonts w:ascii="Calibri" w:hAnsi="Calibri" w:cs="Calibri"/>
        </w:rPr>
        <w:t>razrednim</w:t>
      </w:r>
      <w:r w:rsidRPr="278C9C97">
        <w:rPr>
          <w:rStyle w:val="normaltextrun"/>
          <w:rFonts w:ascii="Calibri" w:hAnsi="Calibri" w:cs="Calibri"/>
        </w:rPr>
        <w:t> </w:t>
      </w:r>
      <w:r w:rsidRPr="278C9C97">
        <w:rPr>
          <w:rStyle w:val="spellingerror"/>
          <w:rFonts w:ascii="Calibri" w:hAnsi="Calibri" w:cs="Calibri"/>
        </w:rPr>
        <w:t>odjelima</w:t>
      </w:r>
      <w:r w:rsidRPr="278C9C97">
        <w:rPr>
          <w:rStyle w:val="normaltextrun"/>
          <w:rFonts w:ascii="Calibri" w:hAnsi="Calibri" w:cs="Calibri"/>
        </w:rPr>
        <w:t> (</w:t>
      </w:r>
      <w:r w:rsidRPr="278C9C97">
        <w:rPr>
          <w:rStyle w:val="spellingerror"/>
          <w:rFonts w:ascii="Calibri" w:hAnsi="Calibri" w:cs="Calibri"/>
        </w:rPr>
        <w:t>čl</w:t>
      </w:r>
      <w:r w:rsidRPr="278C9C97">
        <w:rPr>
          <w:rStyle w:val="normaltextrun"/>
          <w:rFonts w:ascii="Calibri" w:hAnsi="Calibri" w:cs="Calibri"/>
        </w:rPr>
        <w:t>. 8. stavak 5.)</w:t>
      </w:r>
      <w:r w:rsidRPr="278C9C97">
        <w:rPr>
          <w:rStyle w:val="eop"/>
          <w:rFonts w:ascii="Calibri" w:hAnsi="Calibri" w:cs="Calibri"/>
        </w:rPr>
        <w:t> </w:t>
      </w:r>
    </w:p>
    <w:p w14:paraId="2882674F" w14:textId="319D939F" w:rsidR="006B73B4" w:rsidRPr="009D5961" w:rsidRDefault="795999F0" w:rsidP="00717D93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</w:rPr>
      </w:pPr>
      <w:r w:rsidRPr="795999F0">
        <w:rPr>
          <w:rStyle w:val="normaltextrun"/>
          <w:rFonts w:ascii="Calibri" w:hAnsi="Calibri" w:cs="Calibri"/>
        </w:rPr>
        <w:t>Program edukacijsko – rehabilitacijskih postupaka (za učenike koji su djelomično integrirani)</w:t>
      </w:r>
      <w:r w:rsidRPr="795999F0">
        <w:rPr>
          <w:rStyle w:val="eop"/>
          <w:rFonts w:ascii="Calibri" w:hAnsi="Calibri" w:cs="Calibri"/>
        </w:rPr>
        <w:t> </w:t>
      </w:r>
    </w:p>
    <w:p w14:paraId="2DC203A3" w14:textId="47622A74" w:rsidR="006B73B4" w:rsidRPr="009D5961" w:rsidRDefault="278C9C97" w:rsidP="278C9C9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</w:rPr>
      </w:pPr>
      <w:r w:rsidRPr="278C9C97">
        <w:rPr>
          <w:rStyle w:val="normaltextrun"/>
          <w:rFonts w:ascii="Calibri" w:hAnsi="Calibri" w:cs="Calibri"/>
        </w:rPr>
        <w:t xml:space="preserve">Rad s učenicima s TUR-om provode učitelji i učitelji edukatori </w:t>
      </w:r>
      <w:proofErr w:type="spellStart"/>
      <w:r w:rsidRPr="278C9C97">
        <w:rPr>
          <w:rStyle w:val="normaltextrun"/>
          <w:rFonts w:ascii="Calibri" w:hAnsi="Calibri" w:cs="Calibri"/>
        </w:rPr>
        <w:t>rehabilitatori</w:t>
      </w:r>
      <w:proofErr w:type="spellEnd"/>
      <w:r w:rsidRPr="278C9C97">
        <w:rPr>
          <w:rStyle w:val="normaltextrun"/>
          <w:rFonts w:ascii="Calibri" w:hAnsi="Calibri" w:cs="Calibri"/>
        </w:rPr>
        <w:t>.  Rad se odvija u svim prostorijama škole, a postoje i dvije učionice za posebne razredne odjele (djelomična integracija). Od školske godine (2017./2018.) formirana su četiri posebna kombinirana razredna odjela:</w:t>
      </w:r>
      <w:r w:rsidRPr="278C9C97">
        <w:rPr>
          <w:rStyle w:val="eop"/>
          <w:rFonts w:ascii="Calibri" w:hAnsi="Calibri" w:cs="Calibri"/>
        </w:rPr>
        <w:t> </w:t>
      </w:r>
    </w:p>
    <w:p w14:paraId="65C91B1A" w14:textId="5B064A8F" w:rsidR="006B73B4" w:rsidRPr="009D5961" w:rsidRDefault="278C9C97" w:rsidP="278C9C9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</w:rPr>
      </w:pPr>
      <w:r w:rsidRPr="278C9C97">
        <w:rPr>
          <w:rStyle w:val="eop"/>
          <w:rFonts w:ascii="Calibri" w:hAnsi="Calibri" w:cs="Calibri"/>
        </w:rPr>
        <w:t> </w:t>
      </w:r>
      <w:r w:rsidRPr="278C9C97">
        <w:rPr>
          <w:rStyle w:val="normaltextrun"/>
          <w:rFonts w:ascii="Calibri" w:hAnsi="Calibri" w:cs="Calibri"/>
        </w:rPr>
        <w:t>     -      I. do IV. razred: 2 posebna kombinirana razredna odjela</w:t>
      </w:r>
      <w:r w:rsidRPr="278C9C97">
        <w:rPr>
          <w:rStyle w:val="eop"/>
          <w:rFonts w:ascii="Calibri" w:hAnsi="Calibri" w:cs="Calibri"/>
        </w:rPr>
        <w:t> </w:t>
      </w:r>
    </w:p>
    <w:p w14:paraId="6F21A49C" w14:textId="5DA4083F" w:rsidR="006B73B4" w:rsidRPr="009D5961" w:rsidRDefault="278C9C97" w:rsidP="278C9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278C9C97">
        <w:rPr>
          <w:rStyle w:val="normaltextrun"/>
          <w:rFonts w:ascii="Calibri" w:hAnsi="Calibri" w:cs="Calibri"/>
        </w:rPr>
        <w:t xml:space="preserve">                           -   učitelj edukator </w:t>
      </w:r>
      <w:proofErr w:type="spellStart"/>
      <w:r w:rsidRPr="278C9C97">
        <w:rPr>
          <w:rStyle w:val="normaltextrun"/>
          <w:rFonts w:ascii="Calibri" w:hAnsi="Calibri" w:cs="Calibri"/>
        </w:rPr>
        <w:t>rehabilitator</w:t>
      </w:r>
      <w:proofErr w:type="spellEnd"/>
      <w:r w:rsidRPr="278C9C97">
        <w:rPr>
          <w:rStyle w:val="normaltextrun"/>
          <w:rFonts w:ascii="Calibri" w:hAnsi="Calibri" w:cs="Calibri"/>
        </w:rPr>
        <w:t>: Nives </w:t>
      </w:r>
      <w:proofErr w:type="spellStart"/>
      <w:r w:rsidRPr="278C9C97">
        <w:rPr>
          <w:rStyle w:val="spellingerror"/>
          <w:rFonts w:ascii="Calibri" w:hAnsi="Calibri" w:cs="Calibri"/>
        </w:rPr>
        <w:t>Dodig</w:t>
      </w:r>
      <w:proofErr w:type="spellEnd"/>
    </w:p>
    <w:p w14:paraId="50A76C9B" w14:textId="163D583A" w:rsidR="006B73B4" w:rsidRPr="009D5961" w:rsidRDefault="278C9C97" w:rsidP="278C9C9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</w:rPr>
      </w:pPr>
      <w:r w:rsidRPr="278C9C97">
        <w:rPr>
          <w:rStyle w:val="normaltextrun"/>
          <w:rFonts w:ascii="Calibri" w:hAnsi="Calibri" w:cs="Calibri"/>
        </w:rPr>
        <w:t xml:space="preserve"> -   učitelj edukator </w:t>
      </w:r>
      <w:proofErr w:type="spellStart"/>
      <w:r w:rsidRPr="278C9C97">
        <w:rPr>
          <w:rStyle w:val="normaltextrun"/>
          <w:rFonts w:ascii="Calibri" w:hAnsi="Calibri" w:cs="Calibri"/>
        </w:rPr>
        <w:t>rehabilitator</w:t>
      </w:r>
      <w:proofErr w:type="spellEnd"/>
      <w:r w:rsidRPr="278C9C97">
        <w:rPr>
          <w:rStyle w:val="normaltextrun"/>
          <w:rFonts w:ascii="Calibri" w:hAnsi="Calibri" w:cs="Calibri"/>
        </w:rPr>
        <w:t>: Matea Uzelac                                                       </w:t>
      </w:r>
    </w:p>
    <w:p w14:paraId="41FE6787" w14:textId="1C5C0EDF" w:rsidR="006B73B4" w:rsidRPr="009D5961" w:rsidRDefault="278C9C97" w:rsidP="278C9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278C9C97">
        <w:rPr>
          <w:rStyle w:val="normaltextrun"/>
          <w:rFonts w:ascii="Calibri" w:hAnsi="Calibri" w:cs="Calibri"/>
        </w:rPr>
        <w:t>                  -         V. do VIII. razred – 2 posebna kombinirana razredna odjela</w:t>
      </w:r>
      <w:r w:rsidRPr="278C9C97">
        <w:rPr>
          <w:rStyle w:val="eop"/>
          <w:rFonts w:ascii="Calibri" w:hAnsi="Calibri" w:cs="Calibri"/>
        </w:rPr>
        <w:t> </w:t>
      </w:r>
    </w:p>
    <w:p w14:paraId="57D66B20" w14:textId="0BFDCA9C" w:rsidR="006B73B4" w:rsidRPr="009D5961" w:rsidRDefault="278C9C97" w:rsidP="278C9C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278C9C97">
        <w:rPr>
          <w:rStyle w:val="normaltextrun"/>
          <w:rFonts w:ascii="Calibri" w:hAnsi="Calibri" w:cs="Calibri"/>
        </w:rPr>
        <w:t xml:space="preserve">                            -    učitelj edukator </w:t>
      </w:r>
      <w:proofErr w:type="spellStart"/>
      <w:r w:rsidRPr="278C9C97">
        <w:rPr>
          <w:rStyle w:val="normaltextrun"/>
          <w:rFonts w:ascii="Calibri" w:hAnsi="Calibri" w:cs="Calibri"/>
        </w:rPr>
        <w:t>rehabilitator</w:t>
      </w:r>
      <w:proofErr w:type="spellEnd"/>
      <w:r w:rsidRPr="278C9C97">
        <w:rPr>
          <w:rStyle w:val="normaltextrun"/>
          <w:rFonts w:ascii="Calibri" w:hAnsi="Calibri" w:cs="Calibri"/>
        </w:rPr>
        <w:t>:  </w:t>
      </w:r>
      <w:proofErr w:type="spellStart"/>
      <w:r w:rsidRPr="278C9C97">
        <w:rPr>
          <w:rStyle w:val="spellingerror"/>
          <w:rFonts w:ascii="Calibri" w:hAnsi="Calibri" w:cs="Calibri"/>
        </w:rPr>
        <w:t>Hinka</w:t>
      </w:r>
      <w:proofErr w:type="spellEnd"/>
      <w:r w:rsidRPr="278C9C97">
        <w:rPr>
          <w:rStyle w:val="normaltextrun"/>
          <w:rFonts w:ascii="Calibri" w:hAnsi="Calibri" w:cs="Calibri"/>
        </w:rPr>
        <w:t> </w:t>
      </w:r>
      <w:proofErr w:type="spellStart"/>
      <w:r w:rsidRPr="278C9C97">
        <w:rPr>
          <w:rStyle w:val="spellingerror"/>
          <w:rFonts w:ascii="Calibri" w:hAnsi="Calibri" w:cs="Calibri"/>
        </w:rPr>
        <w:t>Strelec</w:t>
      </w:r>
      <w:proofErr w:type="spellEnd"/>
      <w:r w:rsidRPr="278C9C97">
        <w:rPr>
          <w:rStyle w:val="normaltextrun"/>
          <w:rFonts w:ascii="Calibri" w:hAnsi="Calibri" w:cs="Calibri"/>
        </w:rPr>
        <w:t>- Zorić    </w:t>
      </w:r>
      <w:r w:rsidRPr="278C9C97">
        <w:rPr>
          <w:rStyle w:val="eop"/>
          <w:rFonts w:ascii="Calibri" w:hAnsi="Calibri" w:cs="Calibri"/>
        </w:rPr>
        <w:t> </w:t>
      </w:r>
    </w:p>
    <w:p w14:paraId="57D89698" w14:textId="0760A894" w:rsidR="006B73B4" w:rsidRPr="009D5961" w:rsidRDefault="278C9C97" w:rsidP="00717D93">
      <w:pPr>
        <w:pStyle w:val="paragraph"/>
        <w:numPr>
          <w:ilvl w:val="0"/>
          <w:numId w:val="9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278C9C97">
        <w:rPr>
          <w:rStyle w:val="normaltextrun"/>
          <w:rFonts w:ascii="Calibri" w:hAnsi="Calibri" w:cs="Calibri"/>
        </w:rPr>
        <w:t xml:space="preserve">učitelj edukator </w:t>
      </w:r>
      <w:proofErr w:type="spellStart"/>
      <w:r w:rsidRPr="278C9C97">
        <w:rPr>
          <w:rStyle w:val="normaltextrun"/>
          <w:rFonts w:ascii="Calibri" w:hAnsi="Calibri" w:cs="Calibri"/>
        </w:rPr>
        <w:t>rehabilitator</w:t>
      </w:r>
      <w:proofErr w:type="spellEnd"/>
      <w:r w:rsidRPr="278C9C97">
        <w:rPr>
          <w:rStyle w:val="normaltextrun"/>
          <w:rFonts w:ascii="Calibri" w:hAnsi="Calibri" w:cs="Calibri"/>
        </w:rPr>
        <w:t>:  Gordana Štefančić</w:t>
      </w:r>
      <w:r w:rsidRPr="278C9C97">
        <w:rPr>
          <w:rStyle w:val="eop"/>
          <w:rFonts w:ascii="Calibri" w:hAnsi="Calibri" w:cs="Calibri"/>
        </w:rPr>
        <w:t> </w:t>
      </w:r>
    </w:p>
    <w:p w14:paraId="2B163B9B" w14:textId="219DA7F3" w:rsidR="006B73B4" w:rsidRPr="009D5961" w:rsidRDefault="278C9C97" w:rsidP="278C9C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278C9C97">
        <w:rPr>
          <w:rStyle w:val="normaltextrun"/>
          <w:rFonts w:ascii="Calibri" w:hAnsi="Calibri" w:cs="Calibri"/>
        </w:rPr>
        <w:t>            Rad na prevenciji poremećaja u ponašanju te odgojno – obrazovni i rehabilitacijski rad provodi stručni suradnik-  socijalni pedagog.</w:t>
      </w:r>
    </w:p>
    <w:p w14:paraId="3840D0EC" w14:textId="77777777" w:rsidR="0093734C" w:rsidRPr="009D5961" w:rsidRDefault="0093734C" w:rsidP="4764D4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</w:rPr>
      </w:pPr>
    </w:p>
    <w:tbl>
      <w:tblPr>
        <w:tblW w:w="97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2045"/>
        <w:gridCol w:w="2045"/>
        <w:gridCol w:w="2522"/>
        <w:gridCol w:w="1632"/>
      </w:tblGrid>
      <w:tr w:rsidR="009D5961" w:rsidRPr="009D5961" w14:paraId="2DF19B44" w14:textId="77777777" w:rsidTr="00F26DBB">
        <w:trPr>
          <w:trHeight w:hRule="exact" w:val="1790"/>
          <w:jc w:val="center"/>
        </w:trPr>
        <w:tc>
          <w:tcPr>
            <w:tcW w:w="1507" w:type="dxa"/>
            <w:shd w:val="clear" w:color="auto" w:fill="9AD2C5"/>
            <w:vAlign w:val="center"/>
            <w:hideMark/>
          </w:tcPr>
          <w:p w14:paraId="777B1CE4" w14:textId="2621305A" w:rsidR="006B73B4" w:rsidRPr="0060626F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Razred</w:t>
            </w:r>
          </w:p>
        </w:tc>
        <w:tc>
          <w:tcPr>
            <w:tcW w:w="2045" w:type="dxa"/>
            <w:shd w:val="clear" w:color="auto" w:fill="9AD2C5"/>
            <w:vAlign w:val="center"/>
            <w:hideMark/>
          </w:tcPr>
          <w:p w14:paraId="4910405D" w14:textId="3AEDE9C3" w:rsidR="006B73B4" w:rsidRPr="0060626F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Redoviti program uz individualizirane postupke - </w:t>
            </w:r>
            <w:r w:rsidR="00F26DBB"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č</w:t>
            </w:r>
            <w:r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lanak 5.</w:t>
            </w:r>
          </w:p>
        </w:tc>
        <w:tc>
          <w:tcPr>
            <w:tcW w:w="2045" w:type="dxa"/>
            <w:shd w:val="clear" w:color="auto" w:fill="9AD2C5"/>
            <w:vAlign w:val="center"/>
          </w:tcPr>
          <w:p w14:paraId="4EF8F58C" w14:textId="7A4DEFF9" w:rsidR="72C7B55C" w:rsidRPr="0060626F" w:rsidRDefault="72C7B55C" w:rsidP="72C7B55C">
            <w:pPr>
              <w:pStyle w:val="paragraph"/>
              <w:jc w:val="center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r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Redoviti program uz prilagodbu sadržaja i individualizirane postupke - </w:t>
            </w:r>
            <w:r w:rsidR="00F26DBB"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č</w:t>
            </w:r>
            <w:r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lanak 6.</w:t>
            </w:r>
          </w:p>
        </w:tc>
        <w:tc>
          <w:tcPr>
            <w:tcW w:w="2522" w:type="dxa"/>
            <w:shd w:val="clear" w:color="auto" w:fill="9AD2C5"/>
            <w:vAlign w:val="center"/>
            <w:hideMark/>
          </w:tcPr>
          <w:p w14:paraId="0F8216D1" w14:textId="2DF8EE96" w:rsidR="006B73B4" w:rsidRPr="0060626F" w:rsidRDefault="72C7B55C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Cs/>
                <w:sz w:val="22"/>
                <w:szCs w:val="22"/>
              </w:rPr>
            </w:pPr>
            <w:r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 xml:space="preserve">Posebni program uz individualizirane postupke - </w:t>
            </w:r>
            <w:r w:rsidR="00F26DBB"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č</w:t>
            </w:r>
            <w:r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lanak 8. stavak 5.</w:t>
            </w:r>
          </w:p>
        </w:tc>
        <w:tc>
          <w:tcPr>
            <w:tcW w:w="1632" w:type="dxa"/>
            <w:shd w:val="clear" w:color="auto" w:fill="9AD2C5"/>
            <w:vAlign w:val="center"/>
            <w:hideMark/>
          </w:tcPr>
          <w:p w14:paraId="22D20842" w14:textId="18BF57F1" w:rsidR="006B73B4" w:rsidRPr="0060626F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60626F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Ukupno</w:t>
            </w:r>
          </w:p>
          <w:p w14:paraId="6E938F69" w14:textId="7F9D7670" w:rsidR="006B73B4" w:rsidRPr="0060626F" w:rsidRDefault="006B73B4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D5961" w:rsidRPr="009D5961" w14:paraId="65F452B6" w14:textId="77777777" w:rsidTr="72C7B55C">
        <w:trPr>
          <w:trHeight w:hRule="exact" w:val="466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14:paraId="28DE5DBD" w14:textId="77777777" w:rsidR="006B73B4" w:rsidRPr="009D5961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8C9C97">
              <w:rPr>
                <w:rStyle w:val="normaltextrun"/>
                <w:rFonts w:ascii="Calibri" w:hAnsi="Calibri" w:cs="Calibri"/>
                <w:b/>
                <w:bCs/>
              </w:rPr>
              <w:t>I.</w:t>
            </w:r>
            <w:r w:rsidRPr="278C9C9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75BEF3EC" w14:textId="6F5CFBBB" w:rsidR="006B73B4" w:rsidRPr="009D5961" w:rsidRDefault="72C7B55C" w:rsidP="278C9C97">
            <w:pPr>
              <w:pStyle w:val="paragraph"/>
              <w:spacing w:before="0" w:beforeAutospacing="0" w:after="0" w:afterAutospacing="0" w:line="259" w:lineRule="auto"/>
              <w:ind w:right="765"/>
              <w:jc w:val="center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2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64808438" w14:textId="778F4A97" w:rsidR="72C7B55C" w:rsidRDefault="72C7B55C" w:rsidP="72C7B55C">
            <w:pPr>
              <w:pStyle w:val="paragraph"/>
              <w:spacing w:line="259" w:lineRule="auto"/>
              <w:jc w:val="center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0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39A0A3E3" w14:textId="5FB015C1" w:rsidR="006B73B4" w:rsidRPr="009D5961" w:rsidRDefault="278C9C97" w:rsidP="278C9C97">
            <w:pPr>
              <w:pStyle w:val="paragraph"/>
              <w:spacing w:before="0" w:beforeAutospacing="0" w:after="0" w:afterAutospacing="0" w:line="259" w:lineRule="auto"/>
              <w:ind w:right="765"/>
              <w:jc w:val="center"/>
              <w:rPr>
                <w:rStyle w:val="eop"/>
                <w:rFonts w:ascii="Calibri" w:hAnsi="Calibri" w:cs="Calibri"/>
              </w:rPr>
            </w:pPr>
            <w:r w:rsidRPr="278C9C97">
              <w:rPr>
                <w:rStyle w:val="eop"/>
                <w:rFonts w:ascii="Calibri" w:hAnsi="Calibri" w:cs="Calibri"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2BC1EBE" w14:textId="0BDD1026" w:rsidR="006B73B4" w:rsidRPr="009D5961" w:rsidRDefault="03E3E9C1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03E3E9C1">
              <w:rPr>
                <w:rStyle w:val="eop"/>
                <w:rFonts w:ascii="Calibri" w:hAnsi="Calibri" w:cs="Calibri"/>
              </w:rPr>
              <w:t>6</w:t>
            </w:r>
          </w:p>
        </w:tc>
      </w:tr>
      <w:tr w:rsidR="009D5961" w:rsidRPr="009D5961" w14:paraId="6F3D1052" w14:textId="77777777" w:rsidTr="72C7B55C">
        <w:trPr>
          <w:trHeight w:hRule="exact" w:val="466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14:paraId="6915FB56" w14:textId="77777777" w:rsidR="006B73B4" w:rsidRPr="009D5961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8C9C97">
              <w:rPr>
                <w:rStyle w:val="normaltextrun"/>
                <w:rFonts w:ascii="Calibri" w:hAnsi="Calibri" w:cs="Calibri"/>
                <w:b/>
                <w:bCs/>
              </w:rPr>
              <w:t>II.</w:t>
            </w:r>
            <w:r w:rsidRPr="278C9C9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0B580FAD" w14:textId="78C18181" w:rsidR="006B73B4" w:rsidRPr="009D5961" w:rsidRDefault="72C7B55C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 xml:space="preserve"> 1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195E3030" w14:textId="40573FAB" w:rsidR="72C7B55C" w:rsidRDefault="72C7B55C" w:rsidP="72C7B55C">
            <w:pPr>
              <w:pStyle w:val="paragraph"/>
              <w:jc w:val="center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4C5E15DF" w14:textId="4EF16615" w:rsidR="006B73B4" w:rsidRPr="009D5961" w:rsidRDefault="278C9C97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278C9C97">
              <w:rPr>
                <w:rStyle w:val="normaltextrun"/>
                <w:rFonts w:ascii="Calibri" w:hAnsi="Calibri" w:cs="Calibri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5079E46D" w14:textId="2D6376AC" w:rsidR="006B73B4" w:rsidRPr="009D5961" w:rsidRDefault="03E3E9C1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03E3E9C1">
              <w:rPr>
                <w:rStyle w:val="eop"/>
                <w:rFonts w:ascii="Calibri" w:hAnsi="Calibri" w:cs="Calibri"/>
              </w:rPr>
              <w:t>3</w:t>
            </w:r>
          </w:p>
        </w:tc>
      </w:tr>
      <w:tr w:rsidR="009D5961" w:rsidRPr="009D5961" w14:paraId="18CBF815" w14:textId="77777777" w:rsidTr="72C7B55C">
        <w:trPr>
          <w:trHeight w:hRule="exact" w:val="466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14:paraId="14A81B1E" w14:textId="77777777" w:rsidR="006B73B4" w:rsidRPr="009D5961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8C9C97">
              <w:rPr>
                <w:rStyle w:val="normaltextrun"/>
                <w:rFonts w:ascii="Calibri" w:hAnsi="Calibri" w:cs="Calibri"/>
                <w:b/>
                <w:bCs/>
              </w:rPr>
              <w:t>III.</w:t>
            </w:r>
            <w:r w:rsidRPr="278C9C9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10251529" w14:textId="2803DEAF" w:rsidR="006B73B4" w:rsidRPr="009D5961" w:rsidRDefault="72C7B55C" w:rsidP="278C9C97">
            <w:pPr>
              <w:pStyle w:val="paragraph"/>
              <w:spacing w:before="0" w:beforeAutospacing="0" w:after="0" w:afterAutospacing="0" w:line="259" w:lineRule="auto"/>
              <w:ind w:right="765"/>
              <w:jc w:val="center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1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FDB4664" w14:textId="44DEC3B2" w:rsidR="72C7B55C" w:rsidRDefault="72C7B55C" w:rsidP="72C7B55C">
            <w:pPr>
              <w:pStyle w:val="paragraph"/>
              <w:spacing w:line="259" w:lineRule="auto"/>
              <w:jc w:val="center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79A96F67" w14:textId="05DA112F" w:rsidR="006B73B4" w:rsidRPr="009D5961" w:rsidRDefault="278C9C97" w:rsidP="278C9C97">
            <w:pPr>
              <w:pStyle w:val="paragraph"/>
              <w:spacing w:before="0" w:beforeAutospacing="0" w:after="0" w:afterAutospacing="0" w:line="259" w:lineRule="auto"/>
              <w:ind w:right="765"/>
              <w:jc w:val="center"/>
              <w:rPr>
                <w:rStyle w:val="normaltextrun"/>
                <w:rFonts w:ascii="Calibri" w:hAnsi="Calibri" w:cs="Calibri"/>
              </w:rPr>
            </w:pPr>
            <w:r w:rsidRPr="278C9C97">
              <w:rPr>
                <w:rStyle w:val="normaltextrun"/>
                <w:rFonts w:ascii="Calibri" w:hAnsi="Calibri" w:cs="Calibri"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423B462" w14:textId="514BB307" w:rsidR="006B73B4" w:rsidRPr="009D5961" w:rsidRDefault="278C9C97" w:rsidP="278C9C97">
            <w:pPr>
              <w:pStyle w:val="paragraph"/>
              <w:spacing w:before="0" w:beforeAutospacing="0" w:after="0" w:afterAutospacing="0" w:line="259" w:lineRule="auto"/>
              <w:ind w:right="765"/>
              <w:jc w:val="center"/>
              <w:rPr>
                <w:rStyle w:val="eop"/>
                <w:rFonts w:ascii="Calibri" w:hAnsi="Calibri" w:cs="Calibri"/>
              </w:rPr>
            </w:pPr>
            <w:r w:rsidRPr="278C9C97">
              <w:rPr>
                <w:rStyle w:val="eop"/>
                <w:rFonts w:ascii="Calibri" w:hAnsi="Calibri" w:cs="Calibri"/>
              </w:rPr>
              <w:t>6</w:t>
            </w:r>
          </w:p>
        </w:tc>
      </w:tr>
      <w:tr w:rsidR="009D5961" w:rsidRPr="009D5961" w14:paraId="57ADB6B3" w14:textId="77777777" w:rsidTr="72C7B55C">
        <w:trPr>
          <w:trHeight w:hRule="exact" w:val="466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14:paraId="63F9076E" w14:textId="77777777" w:rsidR="006B73B4" w:rsidRPr="009D5961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8C9C97">
              <w:rPr>
                <w:rStyle w:val="normaltextrun"/>
                <w:rFonts w:ascii="Calibri" w:hAnsi="Calibri" w:cs="Calibri"/>
                <w:b/>
                <w:bCs/>
              </w:rPr>
              <w:t>IV.</w:t>
            </w:r>
            <w:r w:rsidRPr="278C9C9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639F03F1" w14:textId="58A206FC" w:rsidR="006B73B4" w:rsidRPr="009D5961" w:rsidRDefault="72C7B55C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72C7B55C">
              <w:rPr>
                <w:rStyle w:val="eop"/>
                <w:rFonts w:ascii="Calibri" w:hAnsi="Calibri" w:cs="Calibri"/>
              </w:rPr>
              <w:t> 3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0388F8EE" w14:textId="2A2389D6" w:rsidR="72C7B55C" w:rsidRDefault="72C7B55C" w:rsidP="72C7B55C">
            <w:pPr>
              <w:pStyle w:val="paragraph"/>
              <w:jc w:val="center"/>
              <w:rPr>
                <w:rStyle w:val="eop"/>
                <w:rFonts w:ascii="Calibri" w:hAnsi="Calibri" w:cs="Calibri"/>
              </w:rPr>
            </w:pPr>
            <w:r w:rsidRPr="72C7B55C">
              <w:rPr>
                <w:rStyle w:val="eop"/>
                <w:rFonts w:ascii="Calibri" w:hAnsi="Calibri" w:cs="Calibri"/>
              </w:rPr>
              <w:t>0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66670D7D" w14:textId="7F0AF3A0" w:rsidR="006B73B4" w:rsidRPr="009D5961" w:rsidRDefault="278C9C97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278C9C97">
              <w:rPr>
                <w:rStyle w:val="normaltextrun"/>
                <w:rFonts w:ascii="Calibri" w:hAnsi="Calibri" w:cs="Calibri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1A7D658E" w14:textId="02E7EF1C" w:rsidR="006B73B4" w:rsidRPr="009D5961" w:rsidRDefault="03E3E9C1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3E3E9C1">
              <w:rPr>
                <w:rStyle w:val="normaltextrun"/>
                <w:rFonts w:ascii="Calibri" w:hAnsi="Calibri" w:cs="Calibri"/>
              </w:rPr>
              <w:t>4</w:t>
            </w:r>
          </w:p>
        </w:tc>
      </w:tr>
      <w:tr w:rsidR="009D5961" w:rsidRPr="009D5961" w14:paraId="3F191C88" w14:textId="77777777" w:rsidTr="72C7B55C">
        <w:trPr>
          <w:trHeight w:hRule="exact" w:val="466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14:paraId="3E46E11F" w14:textId="77777777" w:rsidR="006B73B4" w:rsidRPr="009D5961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8C9C97">
              <w:rPr>
                <w:rStyle w:val="normaltextrun"/>
                <w:rFonts w:ascii="Calibri" w:hAnsi="Calibri" w:cs="Calibri"/>
                <w:b/>
                <w:bCs/>
              </w:rPr>
              <w:t>V.</w:t>
            </w:r>
            <w:r w:rsidRPr="278C9C9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403731E9" w14:textId="3A01485E" w:rsidR="006B73B4" w:rsidRPr="009D5961" w:rsidRDefault="72C7B55C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2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0B53C58" w14:textId="6E2C6160" w:rsidR="72C7B55C" w:rsidRDefault="72C7B55C" w:rsidP="72C7B55C">
            <w:pPr>
              <w:pStyle w:val="paragraph"/>
              <w:jc w:val="center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3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208294B5" w14:textId="602C03ED" w:rsidR="006B73B4" w:rsidRPr="009D5961" w:rsidRDefault="278C9C97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278C9C97">
              <w:rPr>
                <w:rStyle w:val="normaltextrun"/>
                <w:rFonts w:ascii="Calibri" w:hAnsi="Calibri" w:cs="Calibri"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4C8FAE28" w14:textId="1DBBC898" w:rsidR="006B73B4" w:rsidRPr="009D5961" w:rsidRDefault="278C9C97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278C9C97">
              <w:rPr>
                <w:rStyle w:val="normaltextrun"/>
                <w:rFonts w:ascii="Calibri" w:hAnsi="Calibri" w:cs="Calibri"/>
              </w:rPr>
              <w:t>9</w:t>
            </w:r>
          </w:p>
        </w:tc>
      </w:tr>
      <w:tr w:rsidR="009D5961" w:rsidRPr="009D5961" w14:paraId="052D6C46" w14:textId="77777777" w:rsidTr="72C7B55C">
        <w:trPr>
          <w:trHeight w:hRule="exact" w:val="466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14:paraId="41686BBE" w14:textId="77777777" w:rsidR="006B73B4" w:rsidRPr="009D5961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8C9C97">
              <w:rPr>
                <w:rStyle w:val="normaltextrun"/>
                <w:rFonts w:ascii="Calibri" w:hAnsi="Calibri" w:cs="Calibri"/>
                <w:b/>
                <w:bCs/>
              </w:rPr>
              <w:t>VI.</w:t>
            </w:r>
            <w:r w:rsidRPr="278C9C9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5DFA25CC" w14:textId="48E63B44" w:rsidR="006B73B4" w:rsidRPr="009D5961" w:rsidRDefault="72C7B55C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535E7FF" w14:textId="62988C28" w:rsidR="72C7B55C" w:rsidRDefault="72C7B55C" w:rsidP="72C7B55C">
            <w:pPr>
              <w:pStyle w:val="paragraph"/>
              <w:jc w:val="center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6088F1C7" w14:textId="6331805F" w:rsidR="006B73B4" w:rsidRPr="009D5961" w:rsidRDefault="278C9C97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278C9C97">
              <w:rPr>
                <w:rStyle w:val="normaltextrun"/>
                <w:rFonts w:ascii="Calibri" w:hAnsi="Calibri" w:cs="Calibri"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0B04400" w14:textId="0C1198FB" w:rsidR="006B73B4" w:rsidRPr="009D5961" w:rsidRDefault="72C7B55C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8</w:t>
            </w:r>
          </w:p>
        </w:tc>
      </w:tr>
      <w:tr w:rsidR="009D5961" w:rsidRPr="009D5961" w14:paraId="5D62662A" w14:textId="77777777" w:rsidTr="72C7B55C">
        <w:trPr>
          <w:trHeight w:hRule="exact" w:val="466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14:paraId="3A9F7CB8" w14:textId="77777777" w:rsidR="006B73B4" w:rsidRPr="009D5961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8C9C97">
              <w:rPr>
                <w:rStyle w:val="normaltextrun"/>
                <w:rFonts w:ascii="Calibri" w:hAnsi="Calibri" w:cs="Calibri"/>
                <w:b/>
                <w:bCs/>
              </w:rPr>
              <w:t>VII.</w:t>
            </w:r>
            <w:r w:rsidRPr="278C9C9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1380622A" w14:textId="1BE107D4" w:rsidR="006B73B4" w:rsidRPr="009D5961" w:rsidRDefault="72C7B55C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72C7B55C">
              <w:rPr>
                <w:rStyle w:val="eop"/>
                <w:rFonts w:ascii="Calibri" w:hAnsi="Calibri" w:cs="Calibri"/>
              </w:rPr>
              <w:t> 4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371EC2B9" w14:textId="0449235D" w:rsidR="72C7B55C" w:rsidRDefault="72C7B55C" w:rsidP="72C7B55C">
            <w:pPr>
              <w:pStyle w:val="paragraph"/>
              <w:jc w:val="center"/>
              <w:rPr>
                <w:rStyle w:val="eop"/>
                <w:rFonts w:ascii="Calibri" w:hAnsi="Calibri" w:cs="Calibri"/>
              </w:rPr>
            </w:pPr>
            <w:r w:rsidRPr="72C7B55C">
              <w:rPr>
                <w:rStyle w:val="eop"/>
                <w:rFonts w:ascii="Calibri" w:hAnsi="Calibri" w:cs="Calibri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3F42AC24" w14:textId="05ED1725" w:rsidR="006B73B4" w:rsidRPr="009D5961" w:rsidRDefault="278C9C97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278C9C97">
              <w:rPr>
                <w:rStyle w:val="eop"/>
                <w:rFonts w:ascii="Calibri" w:hAnsi="Calibri" w:cs="Calibri"/>
              </w:rPr>
              <w:t> 3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BD2B478" w14:textId="466704ED" w:rsidR="006B73B4" w:rsidRPr="009D5961" w:rsidRDefault="72C7B55C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8</w:t>
            </w:r>
          </w:p>
        </w:tc>
      </w:tr>
      <w:tr w:rsidR="009D5961" w:rsidRPr="009D5961" w14:paraId="0264ABEA" w14:textId="77777777" w:rsidTr="72C7B55C">
        <w:trPr>
          <w:trHeight w:hRule="exact" w:val="466"/>
          <w:jc w:val="center"/>
        </w:trPr>
        <w:tc>
          <w:tcPr>
            <w:tcW w:w="1507" w:type="dxa"/>
            <w:shd w:val="clear" w:color="auto" w:fill="auto"/>
            <w:vAlign w:val="center"/>
            <w:hideMark/>
          </w:tcPr>
          <w:p w14:paraId="22F63BCA" w14:textId="77777777" w:rsidR="006B73B4" w:rsidRPr="009D5961" w:rsidRDefault="278C9C97" w:rsidP="278C9C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8C9C97">
              <w:rPr>
                <w:rStyle w:val="normaltextrun"/>
                <w:rFonts w:ascii="Calibri" w:hAnsi="Calibri" w:cs="Calibri"/>
                <w:b/>
                <w:bCs/>
              </w:rPr>
              <w:t>VIII.</w:t>
            </w:r>
            <w:r w:rsidRPr="278C9C9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5B6088C0" w14:textId="3BBE3941" w:rsidR="006B73B4" w:rsidRPr="009D5961" w:rsidRDefault="72C7B55C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72C7B55C">
              <w:rPr>
                <w:rStyle w:val="eop"/>
                <w:rFonts w:ascii="Calibri" w:hAnsi="Calibri" w:cs="Calibri"/>
              </w:rPr>
              <w:t> 3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530ABB2" w14:textId="0716DD63" w:rsidR="72C7B55C" w:rsidRDefault="72C7B55C" w:rsidP="72C7B55C">
            <w:pPr>
              <w:pStyle w:val="paragraph"/>
              <w:jc w:val="center"/>
              <w:rPr>
                <w:rStyle w:val="eop"/>
                <w:rFonts w:ascii="Calibri" w:hAnsi="Calibri" w:cs="Calibri"/>
              </w:rPr>
            </w:pPr>
            <w:r w:rsidRPr="72C7B55C">
              <w:rPr>
                <w:rStyle w:val="eop"/>
                <w:rFonts w:ascii="Calibri" w:hAnsi="Calibri" w:cs="Calibri"/>
              </w:rPr>
              <w:t>5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216B1BD2" w14:textId="1D8123F7" w:rsidR="006B73B4" w:rsidRPr="009D5961" w:rsidRDefault="03E3E9C1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03E3E9C1">
              <w:rPr>
                <w:rStyle w:val="eop"/>
                <w:rFonts w:ascii="Calibri" w:hAnsi="Calibri" w:cs="Calibri"/>
              </w:rPr>
              <w:t> 5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25171A9C" w14:textId="5095469C" w:rsidR="006B73B4" w:rsidRPr="009D5961" w:rsidRDefault="03E3E9C1" w:rsidP="278C9C97">
            <w:pPr>
              <w:pStyle w:val="paragraph"/>
              <w:spacing w:before="0" w:beforeAutospacing="0" w:after="0" w:afterAutospacing="0" w:line="259" w:lineRule="auto"/>
              <w:ind w:right="765"/>
              <w:jc w:val="center"/>
              <w:rPr>
                <w:rStyle w:val="normaltextrun"/>
                <w:rFonts w:ascii="Calibri" w:hAnsi="Calibri" w:cs="Calibri"/>
              </w:rPr>
            </w:pPr>
            <w:r w:rsidRPr="03E3E9C1">
              <w:rPr>
                <w:rStyle w:val="normaltextrun"/>
                <w:rFonts w:ascii="Calibri" w:hAnsi="Calibri" w:cs="Calibri"/>
              </w:rPr>
              <w:t>13</w:t>
            </w:r>
          </w:p>
        </w:tc>
      </w:tr>
      <w:tr w:rsidR="009D5961" w:rsidRPr="009D5961" w14:paraId="53BF7E20" w14:textId="77777777" w:rsidTr="00F26DBB">
        <w:trPr>
          <w:trHeight w:hRule="exact" w:val="466"/>
          <w:jc w:val="center"/>
        </w:trPr>
        <w:tc>
          <w:tcPr>
            <w:tcW w:w="1507" w:type="dxa"/>
            <w:shd w:val="clear" w:color="auto" w:fill="9AD2C5"/>
            <w:vAlign w:val="center"/>
            <w:hideMark/>
          </w:tcPr>
          <w:p w14:paraId="6B23F04B" w14:textId="77777777" w:rsidR="006B73B4" w:rsidRPr="009D5961" w:rsidRDefault="278C9C97" w:rsidP="278C9C97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78C9C97">
              <w:rPr>
                <w:rStyle w:val="spellingerror"/>
                <w:rFonts w:ascii="Calibri" w:hAnsi="Calibri" w:cs="Calibri"/>
                <w:b/>
                <w:bCs/>
                <w:lang w:val="es-ES"/>
              </w:rPr>
              <w:t>Ukupno</w:t>
            </w:r>
            <w:r w:rsidRPr="278C9C97"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14:paraId="5CC6679B" w14:textId="20461F03" w:rsidR="006B73B4" w:rsidRPr="009D5961" w:rsidRDefault="72C7B55C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19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BBE8423" w14:textId="3E1FD0AC" w:rsidR="72C7B55C" w:rsidRDefault="72C7B55C" w:rsidP="72C7B55C">
            <w:pPr>
              <w:pStyle w:val="paragraph"/>
              <w:jc w:val="center"/>
              <w:rPr>
                <w:rStyle w:val="normaltextrun"/>
                <w:rFonts w:ascii="Calibri" w:hAnsi="Calibri" w:cs="Calibri"/>
              </w:rPr>
            </w:pPr>
            <w:r w:rsidRPr="72C7B55C">
              <w:rPr>
                <w:rStyle w:val="normaltextrun"/>
                <w:rFonts w:ascii="Calibri" w:hAnsi="Calibri" w:cs="Calibri"/>
              </w:rPr>
              <w:t>12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4281878A" w14:textId="0885774D" w:rsidR="006B73B4" w:rsidRPr="009D5961" w:rsidRDefault="03E3E9C1" w:rsidP="278C9C97">
            <w:pPr>
              <w:pStyle w:val="paragraph"/>
              <w:spacing w:before="0" w:beforeAutospacing="0" w:after="0" w:afterAutospacing="0"/>
              <w:ind w:right="76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03E3E9C1">
              <w:rPr>
                <w:rStyle w:val="eop"/>
                <w:rFonts w:ascii="Calibri" w:hAnsi="Calibri" w:cs="Calibri"/>
              </w:rPr>
              <w:t> 26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0288C378" w14:textId="0C2DC632" w:rsidR="006B73B4" w:rsidRPr="009D5961" w:rsidRDefault="03E3E9C1" w:rsidP="278C9C97">
            <w:pPr>
              <w:pStyle w:val="paragraph"/>
              <w:spacing w:before="0" w:beforeAutospacing="0" w:after="0" w:afterAutospacing="0" w:line="259" w:lineRule="auto"/>
              <w:ind w:right="765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3E3E9C1">
              <w:rPr>
                <w:rStyle w:val="eop"/>
                <w:rFonts w:ascii="Calibri" w:hAnsi="Calibri" w:cs="Calibri"/>
              </w:rPr>
              <w:t> </w:t>
            </w:r>
            <w:r w:rsidRPr="03E3E9C1">
              <w:rPr>
                <w:rStyle w:val="eop"/>
                <w:rFonts w:ascii="Calibri" w:hAnsi="Calibri" w:cs="Calibri"/>
                <w:b/>
                <w:bCs/>
              </w:rPr>
              <w:t xml:space="preserve"> </w:t>
            </w:r>
            <w:r w:rsidRPr="03E3E9C1">
              <w:rPr>
                <w:rStyle w:val="eop"/>
                <w:rFonts w:ascii="Calibri" w:hAnsi="Calibri" w:cs="Calibri"/>
              </w:rPr>
              <w:t>57</w:t>
            </w:r>
          </w:p>
        </w:tc>
      </w:tr>
    </w:tbl>
    <w:p w14:paraId="349FBB01" w14:textId="77777777" w:rsidR="002430BF" w:rsidRPr="009D5961" w:rsidRDefault="002430BF" w:rsidP="278C9C97">
      <w:pPr>
        <w:pStyle w:val="Naslov8"/>
        <w:jc w:val="left"/>
        <w:rPr>
          <w:rFonts w:asciiTheme="minorHAnsi" w:hAnsiTheme="minorHAnsi" w:cstheme="minorBidi"/>
          <w:sz w:val="24"/>
        </w:rPr>
        <w:sectPr w:rsidR="002430BF" w:rsidRPr="009D5961" w:rsidSect="002430BF"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55E2BF7E" w14:textId="6ED5DB0B" w:rsidR="0093734C" w:rsidRPr="009D5961" w:rsidRDefault="0093734C" w:rsidP="0093734C">
      <w:pPr>
        <w:rPr>
          <w:color w:val="FF0000"/>
        </w:rPr>
      </w:pPr>
    </w:p>
    <w:p w14:paraId="003A21F8" w14:textId="5D286AE8" w:rsidR="00193C02" w:rsidRPr="00F26DBB" w:rsidRDefault="00717195" w:rsidP="00D26A44">
      <w:pPr>
        <w:pStyle w:val="Naslov8"/>
        <w:jc w:val="left"/>
        <w:rPr>
          <w:rFonts w:asciiTheme="minorHAnsi" w:hAnsiTheme="minorHAnsi" w:cstheme="minorHAnsi"/>
          <w:color w:val="215868" w:themeColor="accent5" w:themeShade="80"/>
          <w:sz w:val="24"/>
        </w:rPr>
      </w:pPr>
      <w:r w:rsidRPr="00F26DBB">
        <w:rPr>
          <w:rFonts w:asciiTheme="minorHAnsi" w:hAnsiTheme="minorHAnsi" w:cstheme="minorHAnsi"/>
          <w:color w:val="215868" w:themeColor="accent5" w:themeShade="80"/>
          <w:sz w:val="24"/>
        </w:rPr>
        <w:t xml:space="preserve">4.5. </w:t>
      </w:r>
      <w:r w:rsidR="5B4C5715" w:rsidRPr="00F26DBB">
        <w:rPr>
          <w:rFonts w:asciiTheme="minorHAnsi" w:hAnsiTheme="minorHAnsi" w:cstheme="minorHAnsi"/>
          <w:color w:val="215868" w:themeColor="accent5" w:themeShade="80"/>
          <w:sz w:val="24"/>
        </w:rPr>
        <w:t xml:space="preserve">Dopunska nastava  </w:t>
      </w:r>
    </w:p>
    <w:tbl>
      <w:tblPr>
        <w:tblW w:w="958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1"/>
        <w:gridCol w:w="2638"/>
        <w:gridCol w:w="567"/>
        <w:gridCol w:w="1020"/>
        <w:gridCol w:w="526"/>
        <w:gridCol w:w="1094"/>
        <w:gridCol w:w="1490"/>
      </w:tblGrid>
      <w:tr w:rsidR="009D5961" w:rsidRPr="009D5961" w14:paraId="6D6B49F9" w14:textId="77777777" w:rsidTr="00F26DBB">
        <w:trPr>
          <w:cantSplit/>
          <w:trHeight w:val="962"/>
        </w:trPr>
        <w:tc>
          <w:tcPr>
            <w:tcW w:w="2251" w:type="dxa"/>
            <w:tcBorders>
              <w:bottom w:val="single" w:sz="4" w:space="0" w:color="auto"/>
            </w:tcBorders>
            <w:shd w:val="clear" w:color="auto" w:fill="9AD2C5"/>
            <w:noWrap/>
            <w:vAlign w:val="bottom"/>
          </w:tcPr>
          <w:p w14:paraId="1CE20A54" w14:textId="58A7258E" w:rsidR="00563DF3" w:rsidRPr="00F26DBB" w:rsidRDefault="00563DF3" w:rsidP="00E42CE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F26DB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Učitelj</w:t>
            </w:r>
          </w:p>
        </w:tc>
        <w:tc>
          <w:tcPr>
            <w:tcW w:w="2638" w:type="dxa"/>
            <w:tcBorders>
              <w:bottom w:val="single" w:sz="4" w:space="0" w:color="auto"/>
            </w:tcBorders>
            <w:shd w:val="clear" w:color="auto" w:fill="9AD2C5"/>
            <w:noWrap/>
            <w:vAlign w:val="bottom"/>
          </w:tcPr>
          <w:p w14:paraId="26B2E6F9" w14:textId="77777777" w:rsidR="00563DF3" w:rsidRPr="00F26DBB" w:rsidRDefault="00563DF3" w:rsidP="00E42CE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F26DB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3207" w:type="dxa"/>
            <w:gridSpan w:val="4"/>
            <w:tcBorders>
              <w:bottom w:val="single" w:sz="4" w:space="0" w:color="auto"/>
            </w:tcBorders>
            <w:shd w:val="clear" w:color="auto" w:fill="9AD2C5"/>
            <w:noWrap/>
            <w:vAlign w:val="bottom"/>
          </w:tcPr>
          <w:p w14:paraId="3853A99C" w14:textId="77777777" w:rsidR="00563DF3" w:rsidRPr="00F26DBB" w:rsidRDefault="00563DF3" w:rsidP="00E42CE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F26DB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Sati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9AD2C5"/>
            <w:noWrap/>
            <w:vAlign w:val="bottom"/>
          </w:tcPr>
          <w:p w14:paraId="7C9EA6A0" w14:textId="77777777" w:rsidR="00563DF3" w:rsidRPr="00F26DBB" w:rsidRDefault="00563DF3" w:rsidP="00E42CEC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F26DBB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azred</w:t>
            </w:r>
          </w:p>
        </w:tc>
      </w:tr>
      <w:tr w:rsidR="009D5961" w:rsidRPr="009D5961" w14:paraId="082835F9" w14:textId="77777777" w:rsidTr="1E7BB26E">
        <w:trPr>
          <w:trHeight w:val="42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4F61F" w14:textId="3D7A7C50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Danijela Papi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E7AA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4DE1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EAADF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09D9" w14:textId="53F58F42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A5B2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6BA9" w14:textId="703F542B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4.a</w:t>
            </w:r>
          </w:p>
        </w:tc>
      </w:tr>
      <w:tr w:rsidR="009D5961" w:rsidRPr="009D5961" w14:paraId="6089139F" w14:textId="77777777" w:rsidTr="1E7BB26E">
        <w:trPr>
          <w:trHeight w:val="41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4370" w14:textId="5B9653BB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 xml:space="preserve">Ružica </w:t>
            </w:r>
            <w:proofErr w:type="spellStart"/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Tanodi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D916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2D9B6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0837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2EB70" w14:textId="6934BDDA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1022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AF07E" w14:textId="7185A31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4.b</w:t>
            </w:r>
          </w:p>
        </w:tc>
      </w:tr>
      <w:tr w:rsidR="009D5961" w:rsidRPr="009D5961" w14:paraId="345F6F21" w14:textId="77777777" w:rsidTr="1E7BB26E">
        <w:trPr>
          <w:trHeight w:val="39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B2BA" w14:textId="60371461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419A8071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 xml:space="preserve">Gordana </w:t>
            </w:r>
            <w:proofErr w:type="spellStart"/>
            <w:r w:rsidRPr="419A8071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F35A1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33D6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641E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C8C2" w14:textId="101CDD50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1AFF6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86961" w14:textId="0DAA8755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1.a</w:t>
            </w:r>
          </w:p>
        </w:tc>
      </w:tr>
      <w:tr w:rsidR="009D5961" w:rsidRPr="009D5961" w14:paraId="09AE25B3" w14:textId="77777777" w:rsidTr="1E7BB26E">
        <w:trPr>
          <w:trHeight w:val="35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0401" w14:textId="2666D40D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</w:pPr>
            <w:r w:rsidRPr="419A8071"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  <w:t xml:space="preserve">Kristina </w:t>
            </w:r>
            <w:proofErr w:type="spellStart"/>
            <w:r w:rsidRPr="419A8071">
              <w:rPr>
                <w:rFonts w:asciiTheme="minorHAnsi" w:eastAsia="Calibri" w:hAnsiTheme="minorHAnsi" w:cstheme="minorBidi"/>
                <w:color w:val="0D0D0D" w:themeColor="text1" w:themeTint="F2"/>
                <w:sz w:val="20"/>
                <w:szCs w:val="20"/>
              </w:rPr>
              <w:t>Kresnik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16AFC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  <w:t>Hrvatski jezik - 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23078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4D3A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778B" w14:textId="001A8D55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08A7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E3DB" w14:textId="71548741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color w:val="0D0D0D" w:themeColor="text1" w:themeTint="F2"/>
                <w:sz w:val="16"/>
                <w:szCs w:val="16"/>
              </w:rPr>
              <w:t>1.b</w:t>
            </w:r>
          </w:p>
        </w:tc>
      </w:tr>
      <w:tr w:rsidR="009D5961" w:rsidRPr="009D5961" w14:paraId="08EE32D5" w14:textId="77777777" w:rsidTr="1E7BB26E">
        <w:trPr>
          <w:trHeight w:val="39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2756C" w14:textId="481043D0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Ankica Sokoli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F9BC1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2E22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17AEF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5FF96" w14:textId="1A96A0AC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AF263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19217" w14:textId="5285FEA1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2.b</w:t>
            </w:r>
          </w:p>
        </w:tc>
      </w:tr>
      <w:tr w:rsidR="009D5961" w:rsidRPr="009D5961" w14:paraId="3EC6592A" w14:textId="77777777" w:rsidTr="1E7BB26E">
        <w:trPr>
          <w:trHeight w:val="39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CAE1" w14:textId="1702425C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Jasminka Turk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3E7BD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E1AE0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B55B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1D73" w14:textId="0831F51C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CA39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FD9E0" w14:textId="51F6335E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3.a</w:t>
            </w:r>
          </w:p>
        </w:tc>
      </w:tr>
      <w:tr w:rsidR="009D5961" w:rsidRPr="009D5961" w14:paraId="5BDD79B1" w14:textId="77777777" w:rsidTr="1E7BB26E">
        <w:trPr>
          <w:trHeight w:val="40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8496" w14:textId="5C208271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Ana Mužar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50A5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C832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027B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D3C4" w14:textId="33CBF7AA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CF10D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5A50" w14:textId="68043E6E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  <w:t>3.b</w:t>
            </w:r>
          </w:p>
        </w:tc>
      </w:tr>
      <w:tr w:rsidR="009D5961" w:rsidRPr="009D5961" w14:paraId="5F858CBE" w14:textId="77777777" w:rsidTr="1E7BB26E">
        <w:trPr>
          <w:trHeight w:val="37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51D7" w14:textId="3444D599" w:rsidR="00563DF3" w:rsidRPr="009D5961" w:rsidRDefault="03E3E9C1" w:rsidP="03E3E9C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03E3E9C1">
              <w:rPr>
                <w:rFonts w:asciiTheme="minorHAnsi" w:eastAsia="Calibri" w:hAnsiTheme="minorHAnsi" w:cstheme="minorBidi"/>
                <w:sz w:val="20"/>
                <w:szCs w:val="20"/>
              </w:rPr>
              <w:t>Sanja Petrovi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A9D71" w14:textId="77777777" w:rsidR="00563DF3" w:rsidRPr="009D5961" w:rsidRDefault="03E3E9C1" w:rsidP="03E3E9C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03E3E9C1">
              <w:rPr>
                <w:rFonts w:asciiTheme="minorHAnsi" w:eastAsia="Calibri" w:hAnsiTheme="minorHAnsi" w:cstheme="minorBidi"/>
                <w:sz w:val="16"/>
                <w:szCs w:val="16"/>
              </w:rPr>
              <w:t>Hrvatski jezik-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C6F3" w14:textId="77777777" w:rsidR="00563DF3" w:rsidRPr="009D5961" w:rsidRDefault="03E3E9C1" w:rsidP="03E3E9C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03E3E9C1">
              <w:rPr>
                <w:rFonts w:asciiTheme="minorHAnsi" w:eastAsia="Calibr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B3C62" w14:textId="77777777" w:rsidR="00563DF3" w:rsidRPr="009D5961" w:rsidRDefault="03E3E9C1" w:rsidP="03E3E9C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03E3E9C1">
              <w:rPr>
                <w:rFonts w:asciiTheme="minorHAnsi" w:eastAsia="Calibri" w:hAnsiTheme="minorHAnsi" w:cstheme="minorBidi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48DA" w14:textId="0836967C" w:rsidR="00563DF3" w:rsidRPr="009D5961" w:rsidRDefault="03E3E9C1" w:rsidP="03E3E9C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03E3E9C1">
              <w:rPr>
                <w:rFonts w:asciiTheme="minorHAnsi" w:eastAsia="Calibri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B773" w14:textId="77777777" w:rsidR="00563DF3" w:rsidRPr="009D5961" w:rsidRDefault="03E3E9C1" w:rsidP="03E3E9C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03E3E9C1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91F7" w14:textId="620D543B" w:rsidR="00563DF3" w:rsidRPr="009D5961" w:rsidRDefault="03E3E9C1" w:rsidP="03E3E9C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16"/>
                <w:szCs w:val="16"/>
              </w:rPr>
            </w:pPr>
            <w:r w:rsidRPr="03E3E9C1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3. i 4. PŠ </w:t>
            </w:r>
            <w:proofErr w:type="spellStart"/>
            <w:r w:rsidRPr="03E3E9C1">
              <w:rPr>
                <w:rFonts w:asciiTheme="minorHAnsi" w:eastAsia="Calibri" w:hAnsiTheme="minorHAnsi" w:cstheme="minorBidi"/>
                <w:sz w:val="16"/>
                <w:szCs w:val="16"/>
              </w:rPr>
              <w:t>Drenje</w:t>
            </w:r>
            <w:proofErr w:type="spellEnd"/>
          </w:p>
        </w:tc>
      </w:tr>
      <w:tr w:rsidR="009D5961" w:rsidRPr="009D5961" w14:paraId="4B3A2262" w14:textId="77777777" w:rsidTr="1E7BB26E">
        <w:trPr>
          <w:trHeight w:val="35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530F6" w14:textId="088E9B7A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419A8071">
              <w:rPr>
                <w:rFonts w:asciiTheme="minorHAnsi" w:eastAsia="Calibri" w:hAnsiTheme="minorHAnsi" w:cstheme="minorBidi"/>
                <w:sz w:val="20"/>
                <w:szCs w:val="20"/>
              </w:rPr>
              <w:t>Renata Jambreši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2256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sz w:val="16"/>
                <w:szCs w:val="16"/>
              </w:rPr>
              <w:t>Hrvatski jezik - 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61654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9398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0A74" w14:textId="75BD8D3E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F4FC" w14:textId="77777777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3028" w14:textId="29D59950" w:rsidR="00563DF3" w:rsidRPr="009D5961" w:rsidRDefault="419A8071" w:rsidP="419A8071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419A8071">
              <w:rPr>
                <w:rFonts w:asciiTheme="minorHAnsi" w:eastAsia="Calibri" w:hAnsiTheme="minorHAnsi" w:cstheme="minorBidi"/>
                <w:sz w:val="16"/>
                <w:szCs w:val="16"/>
              </w:rPr>
              <w:t>2. a</w:t>
            </w:r>
          </w:p>
        </w:tc>
      </w:tr>
      <w:tr w:rsidR="009D5961" w:rsidRPr="009D5961" w14:paraId="568620E2" w14:textId="77777777" w:rsidTr="1E7BB26E">
        <w:trPr>
          <w:trHeight w:val="48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D7C1" w14:textId="3406E66E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Vjera Pešu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2CBE5" w14:textId="77777777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06A7" w14:textId="77777777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D152E" w14:textId="77777777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3764" w14:textId="632AB45D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3BB36" w14:textId="77777777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01A6" w14:textId="6CD00955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hAnsiTheme="minorHAnsi" w:cstheme="minorBidi"/>
                <w:sz w:val="16"/>
                <w:szCs w:val="16"/>
              </w:rPr>
              <w:t>6.i 8.</w:t>
            </w:r>
          </w:p>
        </w:tc>
      </w:tr>
      <w:tr w:rsidR="009D5961" w:rsidRPr="009D5961" w14:paraId="2A567F52" w14:textId="77777777" w:rsidTr="1E7BB26E">
        <w:trPr>
          <w:trHeight w:val="34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674C" w14:textId="57EF8092" w:rsidR="00563DF3" w:rsidRPr="009D5961" w:rsidRDefault="068DD6CE" w:rsidP="6C823176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6C823176">
              <w:rPr>
                <w:rFonts w:asciiTheme="minorHAnsi" w:eastAsia="Calibri" w:hAnsiTheme="minorHAnsi" w:cstheme="minorBidi"/>
                <w:sz w:val="20"/>
                <w:szCs w:val="20"/>
              </w:rPr>
              <w:t>Natalija Dujakovi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CFB6" w14:textId="77777777" w:rsidR="00563DF3" w:rsidRPr="009D5961" w:rsidRDefault="068DD6CE" w:rsidP="6C823176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Hrvats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51C2" w14:textId="67CB81C6" w:rsidR="00563DF3" w:rsidRPr="009D5961" w:rsidRDefault="78A173E0" w:rsidP="6C823176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D54C0" w14:textId="1BF9C122" w:rsidR="00563DF3" w:rsidRPr="009D5961" w:rsidRDefault="068DD6CE" w:rsidP="6C823176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sat</w:t>
            </w:r>
            <w:r w:rsidR="4E9F5978"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a</w:t>
            </w:r>
            <w:r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8F1FD" w14:textId="46D050CF" w:rsidR="00563DF3" w:rsidRPr="009D5961" w:rsidRDefault="5620AE61" w:rsidP="6C823176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3F25" w14:textId="77777777" w:rsidR="00563DF3" w:rsidRPr="009D5961" w:rsidRDefault="068DD6CE" w:rsidP="6C823176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B25CF" w14:textId="432CC223" w:rsidR="00563DF3" w:rsidRPr="009D5961" w:rsidRDefault="1B273B32" w:rsidP="6C823176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5</w:t>
            </w:r>
            <w:r w:rsidR="068DD6CE"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.a, </w:t>
            </w:r>
            <w:r w:rsidR="195C0815"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5</w:t>
            </w:r>
            <w:r w:rsidR="068DD6CE"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.b</w:t>
            </w:r>
            <w:r w:rsidR="0BBC3A4D" w:rsidRPr="6C823176">
              <w:rPr>
                <w:rFonts w:asciiTheme="minorHAnsi" w:eastAsia="Calibri" w:hAnsiTheme="minorHAnsi" w:cstheme="minorBidi"/>
                <w:sz w:val="16"/>
                <w:szCs w:val="16"/>
              </w:rPr>
              <w:t>, 7.a, 7.b</w:t>
            </w:r>
          </w:p>
        </w:tc>
      </w:tr>
      <w:tr w:rsidR="009D5961" w:rsidRPr="009D5961" w14:paraId="0E6F4F11" w14:textId="77777777" w:rsidTr="1E7BB26E">
        <w:trPr>
          <w:trHeight w:val="41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F2FD9" w14:textId="7590E6B9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Sandra </w:t>
            </w:r>
            <w:proofErr w:type="spellStart"/>
            <w:r w:rsidRPr="1E7BB26E">
              <w:rPr>
                <w:rFonts w:asciiTheme="minorHAnsi" w:eastAsia="Calibri" w:hAnsiTheme="minorHAnsi" w:cstheme="minorBidi"/>
                <w:sz w:val="20"/>
                <w:szCs w:val="20"/>
              </w:rPr>
              <w:t>Maglov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877B" w14:textId="77777777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Njemač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1F87" w14:textId="7F8D803E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271B" w14:textId="78F69E38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FEF6" w14:textId="3E029FF1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207F" w14:textId="77777777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8F04" w14:textId="46F7C8FB" w:rsidR="00563DF3" w:rsidRPr="009D5961" w:rsidRDefault="1E7BB26E" w:rsidP="1E7BB26E">
            <w:pPr>
              <w:spacing w:line="48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hAnsiTheme="minorHAnsi" w:cstheme="minorBidi"/>
                <w:sz w:val="16"/>
                <w:szCs w:val="16"/>
              </w:rPr>
              <w:t>7.a</w:t>
            </w:r>
          </w:p>
        </w:tc>
      </w:tr>
      <w:tr w:rsidR="009D5961" w:rsidRPr="009D5961" w14:paraId="284A6C8B" w14:textId="77777777" w:rsidTr="1E7BB26E">
        <w:trPr>
          <w:trHeight w:val="41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0502" w14:textId="5557E386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Sanja </w:t>
            </w:r>
            <w:proofErr w:type="spellStart"/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Petrovečki</w:t>
            </w:r>
            <w:proofErr w:type="spellEnd"/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Palijaš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02A8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B434" w14:textId="6FD30C46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A328B" w14:textId="01157215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sata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1B784" w14:textId="030732DE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258E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BA4A" w14:textId="2E35EB9A" w:rsidR="00563DF3" w:rsidRPr="009D5961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6.a, 6.b, 7.b,  8.a</w:t>
            </w:r>
          </w:p>
        </w:tc>
      </w:tr>
      <w:tr w:rsidR="009D5961" w:rsidRPr="009D5961" w14:paraId="5A1BE404" w14:textId="77777777" w:rsidTr="1E7BB26E">
        <w:trPr>
          <w:trHeight w:val="32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BE12" w14:textId="1CD7FBE9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="Calibri" w:hAnsiTheme="minorHAnsi" w:cstheme="minorBidi"/>
                <w:sz w:val="20"/>
                <w:szCs w:val="20"/>
              </w:rPr>
              <w:t>Vladimir Novakovi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A63B" w14:textId="77777777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22A4" w14:textId="77777777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B523" w14:textId="77777777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C519" w14:textId="61D5C385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93191" w14:textId="77777777" w:rsidR="00563DF3" w:rsidRPr="009D5961" w:rsidRDefault="72C7B55C" w:rsidP="72C7B55C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4738" w14:textId="373AE9B1" w:rsidR="00563DF3" w:rsidRPr="009D5961" w:rsidRDefault="72C7B55C" w:rsidP="72C7B55C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2C7B55C">
              <w:rPr>
                <w:rFonts w:asciiTheme="minorHAnsi" w:eastAsia="Calibri" w:hAnsiTheme="minorHAnsi" w:cstheme="minorBidi"/>
                <w:sz w:val="16"/>
                <w:szCs w:val="16"/>
              </w:rPr>
              <w:t>6.i 8.</w:t>
            </w:r>
          </w:p>
        </w:tc>
      </w:tr>
      <w:tr w:rsidR="009D5961" w:rsidRPr="009D5961" w14:paraId="382C3A2B" w14:textId="77777777" w:rsidTr="1E7BB26E">
        <w:trPr>
          <w:trHeight w:val="32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61E3" w14:textId="6E75303F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 xml:space="preserve">Ružica </w:t>
            </w:r>
            <w:proofErr w:type="spellStart"/>
            <w:r w:rsidRPr="795999F0">
              <w:rPr>
                <w:rFonts w:asciiTheme="minorHAnsi" w:eastAsia="Calibri" w:hAnsiTheme="minorHAnsi" w:cstheme="minorBidi"/>
                <w:sz w:val="20"/>
                <w:szCs w:val="20"/>
              </w:rPr>
              <w:t>Glogović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4C01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Matemat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7BD05" w14:textId="4E2A3F0C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B4FEB" w14:textId="408DCDBB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sata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C1D0" w14:textId="0A2B7818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216E" w14:textId="77777777" w:rsidR="00563DF3" w:rsidRPr="009D5961" w:rsidRDefault="795999F0" w:rsidP="795999F0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3CC6" w14:textId="466B29E2" w:rsidR="00563DF3" w:rsidRPr="009D5961" w:rsidRDefault="795999F0" w:rsidP="795999F0">
            <w:pPr>
              <w:spacing w:line="48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hAnsiTheme="minorHAnsi" w:cstheme="minorBidi"/>
                <w:sz w:val="16"/>
                <w:szCs w:val="16"/>
              </w:rPr>
              <w:t>5 i 7</w:t>
            </w:r>
          </w:p>
        </w:tc>
      </w:tr>
      <w:tr w:rsidR="009D5961" w:rsidRPr="009D5961" w14:paraId="751C66BE" w14:textId="77777777" w:rsidTr="1E7BB26E">
        <w:trPr>
          <w:trHeight w:val="44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4CFB" w14:textId="538A3708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="Calibri" w:hAnsiTheme="minorHAnsi" w:cstheme="minorBidi"/>
                <w:sz w:val="20"/>
                <w:szCs w:val="20"/>
              </w:rPr>
              <w:t>Stjepan Mlinarić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E5FD" w14:textId="77777777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Fiz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50C94" w14:textId="4A66472B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0524C" w14:textId="77777777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00DA" w14:textId="36E867EC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A3D5" w14:textId="77777777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E6F0" w14:textId="1FEEA154" w:rsidR="00563DF3" w:rsidRPr="009D5961" w:rsidRDefault="1E7BB26E" w:rsidP="1E7BB26E">
            <w:pPr>
              <w:spacing w:after="200"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7.i 8.</w:t>
            </w:r>
          </w:p>
        </w:tc>
      </w:tr>
      <w:tr w:rsidR="009D5961" w:rsidRPr="009D5961" w14:paraId="36962443" w14:textId="77777777" w:rsidTr="1E7BB26E">
        <w:trPr>
          <w:trHeight w:val="44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2F6E" w14:textId="06C4B603" w:rsidR="5145352A" w:rsidRPr="009D5961" w:rsidRDefault="1E7BB26E" w:rsidP="1E7BB26E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Nikolina </w:t>
            </w:r>
            <w:proofErr w:type="spellStart"/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Žugec</w:t>
            </w:r>
            <w:proofErr w:type="spellEnd"/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Lujić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CF17" w14:textId="28D5C7DE" w:rsidR="5145352A" w:rsidRPr="009D5961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Njemač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6540" w14:textId="71ECF957" w:rsidR="5145352A" w:rsidRPr="009D5961" w:rsidRDefault="1E7BB26E" w:rsidP="1E7BB26E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3E490" w14:textId="46B37F1D" w:rsidR="5145352A" w:rsidRPr="009D5961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F06A" w14:textId="6B01FF17" w:rsidR="5145352A" w:rsidRPr="009D5961" w:rsidRDefault="1E7BB26E" w:rsidP="1E7BB26E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1E7BB26E">
              <w:rPr>
                <w:rFonts w:asciiTheme="minorHAnsi" w:eastAsia="Calibri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32BD" w14:textId="36220C14" w:rsidR="5145352A" w:rsidRPr="009D5961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sz w:val="16"/>
                <w:szCs w:val="16"/>
              </w:rPr>
            </w:pPr>
            <w:r w:rsidRPr="795999F0">
              <w:rPr>
                <w:rFonts w:asciiTheme="minorHAnsi" w:eastAsia="Calibri" w:hAnsiTheme="minorHAnsi" w:cstheme="minorBidi"/>
                <w:sz w:val="16"/>
                <w:szCs w:val="16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FFEA" w14:textId="32EB34AF" w:rsidR="5145352A" w:rsidRPr="009D5961" w:rsidRDefault="1E7BB26E" w:rsidP="1E7BB26E">
            <w:pPr>
              <w:spacing w:line="480" w:lineRule="auto"/>
              <w:jc w:val="center"/>
              <w:rPr>
                <w:rFonts w:ascii="Calibri" w:eastAsia="Calibri" w:hAnsi="Calibri"/>
              </w:rPr>
            </w:pPr>
            <w:r w:rsidRPr="1E7BB26E">
              <w:rPr>
                <w:rFonts w:asciiTheme="minorHAnsi" w:hAnsiTheme="minorHAnsi" w:cstheme="minorBidi"/>
                <w:sz w:val="16"/>
                <w:szCs w:val="16"/>
              </w:rPr>
              <w:t>5. -8.</w:t>
            </w:r>
          </w:p>
        </w:tc>
      </w:tr>
      <w:tr w:rsidR="795999F0" w14:paraId="691FA424" w14:textId="77777777" w:rsidTr="1E7BB26E">
        <w:trPr>
          <w:trHeight w:val="44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B44B6" w14:textId="531039E4" w:rsidR="795999F0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Skokić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EDD1" w14:textId="3AEB6D86" w:rsidR="795999F0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Engleski jez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4D08" w14:textId="4148C643" w:rsidR="795999F0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FB29" w14:textId="36E2FC80" w:rsidR="795999F0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sat tjedn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4CB6" w14:textId="5735730F" w:rsidR="795999F0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1194" w14:textId="51E82720" w:rsidR="795999F0" w:rsidRDefault="795999F0" w:rsidP="795999F0">
            <w:pPr>
              <w:spacing w:line="480" w:lineRule="auto"/>
              <w:jc w:val="center"/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eastAsia="Calibri" w:hAnsiTheme="minorHAnsi" w:cstheme="minorBidi"/>
                <w:color w:val="000000" w:themeColor="text1"/>
                <w:sz w:val="20"/>
                <w:szCs w:val="20"/>
              </w:rPr>
              <w:t>Sati godišnj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473FE" w14:textId="35B7A9B3" w:rsidR="795999F0" w:rsidRDefault="72C7B55C" w:rsidP="72C7B55C">
            <w:pPr>
              <w:spacing w:line="480" w:lineRule="auto"/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8.b</w:t>
            </w:r>
          </w:p>
        </w:tc>
      </w:tr>
    </w:tbl>
    <w:p w14:paraId="43EA20F1" w14:textId="77777777" w:rsidR="002430BF" w:rsidRPr="009D5961" w:rsidRDefault="002430BF" w:rsidP="00D26A44">
      <w:pPr>
        <w:pStyle w:val="Naslov3"/>
        <w:rPr>
          <w:color w:val="FF0000"/>
        </w:rPr>
        <w:sectPr w:rsidR="002430BF" w:rsidRPr="009D5961" w:rsidSect="002430BF"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4D3B6743" w14:textId="77777777" w:rsidR="002430BF" w:rsidRPr="009D5961" w:rsidRDefault="002430BF" w:rsidP="00D26A44">
      <w:pPr>
        <w:pStyle w:val="Naslov3"/>
        <w:rPr>
          <w:color w:val="FF0000"/>
        </w:rPr>
      </w:pPr>
    </w:p>
    <w:p w14:paraId="540BABA7" w14:textId="38E89225" w:rsidR="00706A55" w:rsidRPr="00F26DBB" w:rsidRDefault="068DD6CE" w:rsidP="00D26A44">
      <w:pPr>
        <w:pStyle w:val="Naslov3"/>
        <w:rPr>
          <w:color w:val="215868" w:themeColor="accent5" w:themeShade="80"/>
        </w:rPr>
      </w:pPr>
      <w:r w:rsidRPr="00F26DBB">
        <w:rPr>
          <w:color w:val="215868" w:themeColor="accent5" w:themeShade="80"/>
        </w:rPr>
        <w:t>4.</w:t>
      </w:r>
      <w:r w:rsidRPr="00F26DBB">
        <w:rPr>
          <w:rFonts w:asciiTheme="minorHAnsi" w:hAnsiTheme="minorHAnsi" w:cstheme="minorBidi"/>
          <w:color w:val="215868" w:themeColor="accent5" w:themeShade="80"/>
          <w:sz w:val="24"/>
        </w:rPr>
        <w:t>6. Dodatna nastava</w:t>
      </w:r>
    </w:p>
    <w:tbl>
      <w:tblPr>
        <w:tblW w:w="9598" w:type="dxa"/>
        <w:tblInd w:w="-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2598"/>
        <w:gridCol w:w="351"/>
        <w:gridCol w:w="1020"/>
        <w:gridCol w:w="567"/>
        <w:gridCol w:w="850"/>
        <w:gridCol w:w="2315"/>
        <w:gridCol w:w="100"/>
      </w:tblGrid>
      <w:tr w:rsidR="009D5961" w:rsidRPr="009D5961" w14:paraId="0DBD1BEA" w14:textId="77777777" w:rsidTr="0025373D">
        <w:trPr>
          <w:gridAfter w:val="1"/>
          <w:wAfter w:w="100" w:type="dxa"/>
          <w:trHeight w:val="1113"/>
        </w:trPr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7FF96" w14:textId="77777777" w:rsidR="002430BF" w:rsidRPr="00F26DBB" w:rsidRDefault="002430BF" w:rsidP="00A3103D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F26DBB">
              <w:rPr>
                <w:rFonts w:ascii="Calibri" w:hAnsi="Calibri" w:cs="Tahoma"/>
                <w:b/>
                <w:bCs/>
                <w:sz w:val="16"/>
                <w:szCs w:val="16"/>
              </w:rPr>
              <w:t>Učitelj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4F8AF" w14:textId="77777777" w:rsidR="002430BF" w:rsidRPr="00F26DBB" w:rsidRDefault="002430BF" w:rsidP="00A3103D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F26DBB">
              <w:rPr>
                <w:rFonts w:ascii="Calibri" w:hAnsi="Calibri" w:cs="Tahoma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278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5073A" w14:textId="77777777" w:rsidR="002430BF" w:rsidRPr="00F26DBB" w:rsidRDefault="002430BF" w:rsidP="00A3103D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F26DBB">
              <w:rPr>
                <w:rFonts w:ascii="Calibri" w:hAnsi="Calibri" w:cs="Tahoma"/>
                <w:b/>
                <w:bCs/>
                <w:sz w:val="16"/>
                <w:szCs w:val="16"/>
              </w:rPr>
              <w:t>Sati</w:t>
            </w:r>
          </w:p>
        </w:tc>
        <w:tc>
          <w:tcPr>
            <w:tcW w:w="23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6CC2F1A4" w14:textId="77777777" w:rsidR="002430BF" w:rsidRPr="00F26DBB" w:rsidRDefault="002430BF" w:rsidP="00A3103D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F26DBB">
              <w:rPr>
                <w:rFonts w:ascii="Calibri" w:hAnsi="Calibri" w:cs="Tahoma"/>
                <w:b/>
                <w:bCs/>
                <w:sz w:val="16"/>
                <w:szCs w:val="16"/>
              </w:rPr>
              <w:t>Razred</w:t>
            </w:r>
          </w:p>
        </w:tc>
      </w:tr>
      <w:tr w:rsidR="009D5961" w:rsidRPr="009D5961" w14:paraId="47C1946B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3CEC1" w14:textId="227756FE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Danijela Papić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F961C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E7B67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0DFFB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5D778C" w14:textId="77777777" w:rsidR="002430BF" w:rsidRPr="009D5961" w:rsidRDefault="002430BF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</w:p>
          <w:p w14:paraId="2AC02E1F" w14:textId="1B746EEA" w:rsidR="002430BF" w:rsidRPr="009D5961" w:rsidRDefault="795999F0" w:rsidP="795999F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62332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5"/>
                <w:szCs w:val="15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0F707" w14:textId="03B75935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4.a</w:t>
            </w:r>
          </w:p>
        </w:tc>
      </w:tr>
      <w:tr w:rsidR="009D5961" w:rsidRPr="009D5961" w14:paraId="74D01C45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A0DBB" w14:textId="5E3AC0B1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Ružica </w:t>
            </w:r>
            <w:proofErr w:type="spellStart"/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Tanodi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DBF6F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5F2F2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FDCA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5F9FD" w14:textId="77777777" w:rsidR="002430BF" w:rsidRPr="009D5961" w:rsidRDefault="002430BF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</w:p>
          <w:p w14:paraId="2A541CF4" w14:textId="5670E2DE" w:rsidR="002430BF" w:rsidRPr="009D5961" w:rsidRDefault="795999F0" w:rsidP="795999F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77F66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5"/>
                <w:szCs w:val="15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F6631" w14:textId="056039D1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4.b</w:t>
            </w:r>
          </w:p>
        </w:tc>
      </w:tr>
      <w:tr w:rsidR="009D5961" w:rsidRPr="009D5961" w14:paraId="4C95E183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B5C66" w14:textId="6C9D9574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Gordana </w:t>
            </w:r>
            <w:proofErr w:type="spellStart"/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479EA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5DD14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EFE4A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E354D" w14:textId="77F0EBB4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8B55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5"/>
                <w:szCs w:val="15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13D34" w14:textId="0A1EF233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1.a</w:t>
            </w:r>
          </w:p>
        </w:tc>
      </w:tr>
      <w:tr w:rsidR="009D5961" w:rsidRPr="009D5961" w14:paraId="465EAE7E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856D5" w14:textId="40EC1E68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Kristina </w:t>
            </w:r>
            <w:proofErr w:type="spellStart"/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Kresnik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80DC9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Hrvatski jezik- 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59AC7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BE6D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93849" w14:textId="034997DD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11673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5"/>
                <w:szCs w:val="15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6E9A8" w14:textId="0D4F1A9B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1.b</w:t>
            </w:r>
          </w:p>
        </w:tc>
      </w:tr>
      <w:tr w:rsidR="009D5961" w:rsidRPr="009D5961" w14:paraId="16DA618A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09785" w14:textId="1E52D52A" w:rsidR="002430BF" w:rsidRPr="009D5961" w:rsidRDefault="795999F0" w:rsidP="795999F0">
            <w:pPr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         Ankica Sokolić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1A734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Hrvatski jezik - 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84038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48560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D9655" w14:textId="77777777" w:rsidR="002430BF" w:rsidRPr="009D5961" w:rsidRDefault="002430BF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</w:p>
          <w:p w14:paraId="64DD0847" w14:textId="336FA52B" w:rsidR="002430BF" w:rsidRPr="009D5961" w:rsidRDefault="795999F0" w:rsidP="795999F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37DFD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5"/>
                <w:szCs w:val="15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4FF7E" w14:textId="4E7C463C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2.b</w:t>
            </w:r>
          </w:p>
        </w:tc>
      </w:tr>
      <w:tr w:rsidR="009D5961" w:rsidRPr="009D5961" w14:paraId="634168CE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FE0E0" w14:textId="26636612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Jasminka Tur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2F493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Hrvatski  jezik - 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D8758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DE994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6857E" w14:textId="77777777" w:rsidR="002430BF" w:rsidRPr="009D5961" w:rsidRDefault="002430BF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</w:p>
          <w:p w14:paraId="033C16FE" w14:textId="2F074DDF" w:rsidR="002430BF" w:rsidRPr="009D5961" w:rsidRDefault="795999F0" w:rsidP="795999F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AD2C2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5"/>
                <w:szCs w:val="15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43711" w14:textId="5D926C89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3.a</w:t>
            </w:r>
          </w:p>
        </w:tc>
      </w:tr>
      <w:tr w:rsidR="009D5961" w:rsidRPr="009D5961" w14:paraId="04C70A1F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0B1A5" w14:textId="5CDCE430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Ana Muža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BD5C4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Hrvatski jezik – 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49D57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4E3FB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AD1B4" w14:textId="77777777" w:rsidR="002430BF" w:rsidRPr="009D5961" w:rsidRDefault="002430BF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</w:p>
          <w:p w14:paraId="4F9B9EBC" w14:textId="6AB2D724" w:rsidR="002430BF" w:rsidRPr="009D5961" w:rsidRDefault="795999F0" w:rsidP="795999F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582EB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5"/>
                <w:szCs w:val="15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2512" w14:textId="5A3B8B44" w:rsidR="002430BF" w:rsidRPr="009D5961" w:rsidRDefault="795999F0" w:rsidP="795999F0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795999F0">
              <w:rPr>
                <w:rFonts w:ascii="Calibri" w:hAnsi="Calibri" w:cs="Tahoma"/>
                <w:color w:val="000000" w:themeColor="text1"/>
                <w:sz w:val="16"/>
                <w:szCs w:val="16"/>
              </w:rPr>
              <w:t>3.b</w:t>
            </w:r>
          </w:p>
        </w:tc>
      </w:tr>
      <w:tr w:rsidR="009D5961" w:rsidRPr="009D5961" w14:paraId="547C7FF1" w14:textId="77777777" w:rsidTr="0025373D">
        <w:trPr>
          <w:gridAfter w:val="1"/>
          <w:wAfter w:w="100" w:type="dxa"/>
          <w:trHeight w:val="83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36C73" w14:textId="06A1A300" w:rsidR="002430BF" w:rsidRPr="009D5961" w:rsidRDefault="03E3E9C1" w:rsidP="03E3E9C1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03E3E9C1">
              <w:rPr>
                <w:rFonts w:ascii="Calibri" w:hAnsi="Calibri" w:cs="Tahoma"/>
                <w:sz w:val="20"/>
                <w:szCs w:val="20"/>
              </w:rPr>
              <w:t>Sanja Petrović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438F6" w14:textId="77777777" w:rsidR="002430BF" w:rsidRPr="009D5961" w:rsidRDefault="03E3E9C1" w:rsidP="03E3E9C1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3E3E9C1">
              <w:rPr>
                <w:rFonts w:ascii="Calibri" w:hAnsi="Calibri" w:cs="Tahoma"/>
                <w:sz w:val="16"/>
                <w:szCs w:val="16"/>
              </w:rPr>
              <w:t>Hrvatski jezik-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A369E" w14:textId="77777777" w:rsidR="002430BF" w:rsidRPr="009D5961" w:rsidRDefault="03E3E9C1" w:rsidP="03E3E9C1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3E3E9C1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E31F9" w14:textId="77777777" w:rsidR="002430BF" w:rsidRPr="009D5961" w:rsidRDefault="03E3E9C1" w:rsidP="03E3E9C1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3E3E9C1">
              <w:rPr>
                <w:rFonts w:ascii="Calibri" w:hAnsi="Calibri" w:cs="Tahoma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010EB" w14:textId="77777777" w:rsidR="002430BF" w:rsidRPr="009D5961" w:rsidRDefault="002430BF" w:rsidP="03E3E9C1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</w:p>
          <w:p w14:paraId="26A6040E" w14:textId="137E7CFB" w:rsidR="002430BF" w:rsidRPr="009D5961" w:rsidRDefault="03E3E9C1" w:rsidP="03E3E9C1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3E3E9C1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64A27" w14:textId="77777777" w:rsidR="002430BF" w:rsidRPr="009D5961" w:rsidRDefault="03E3E9C1" w:rsidP="03E3E9C1">
            <w:pPr>
              <w:jc w:val="center"/>
              <w:rPr>
                <w:rFonts w:ascii="Calibri" w:hAnsi="Calibri" w:cs="Tahoma"/>
                <w:color w:val="000000" w:themeColor="text1"/>
                <w:sz w:val="15"/>
                <w:szCs w:val="15"/>
              </w:rPr>
            </w:pPr>
            <w:r w:rsidRPr="03E3E9C1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7956F" w14:textId="4CD924EC" w:rsidR="002430BF" w:rsidRPr="009D5961" w:rsidRDefault="03E3E9C1" w:rsidP="03E3E9C1">
            <w:pPr>
              <w:jc w:val="center"/>
              <w:rPr>
                <w:rFonts w:ascii="Calibri" w:hAnsi="Calibri" w:cs="Tahoma"/>
                <w:color w:val="000000" w:themeColor="text1"/>
                <w:sz w:val="16"/>
                <w:szCs w:val="16"/>
              </w:rPr>
            </w:pPr>
            <w:r w:rsidRPr="03E3E9C1">
              <w:rPr>
                <w:rFonts w:ascii="Calibri" w:hAnsi="Calibri" w:cs="Tahoma"/>
                <w:sz w:val="16"/>
                <w:szCs w:val="16"/>
              </w:rPr>
              <w:t xml:space="preserve">3. i 4. PŠ </w:t>
            </w:r>
            <w:proofErr w:type="spellStart"/>
            <w:r w:rsidRPr="03E3E9C1">
              <w:rPr>
                <w:rFonts w:ascii="Calibri" w:hAnsi="Calibri" w:cs="Tahoma"/>
                <w:sz w:val="16"/>
                <w:szCs w:val="16"/>
              </w:rPr>
              <w:t>Drenje</w:t>
            </w:r>
            <w:proofErr w:type="spellEnd"/>
          </w:p>
        </w:tc>
      </w:tr>
      <w:tr w:rsidR="009D5961" w:rsidRPr="009D5961" w14:paraId="6BA506AA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4A37E" w14:textId="797411A5" w:rsidR="002430BF" w:rsidRPr="009D5961" w:rsidRDefault="419A8071" w:rsidP="419A807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419A8071">
              <w:rPr>
                <w:rFonts w:ascii="Calibri" w:hAnsi="Calibri" w:cs="Tahoma"/>
                <w:sz w:val="20"/>
                <w:szCs w:val="20"/>
              </w:rPr>
              <w:t>Renata Jambrešić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0EE57" w14:textId="77777777" w:rsidR="002430BF" w:rsidRPr="009D5961" w:rsidRDefault="419A8071" w:rsidP="419A807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419A8071">
              <w:rPr>
                <w:rFonts w:ascii="Calibri" w:hAnsi="Calibri" w:cs="Tahoma"/>
                <w:sz w:val="16"/>
                <w:szCs w:val="16"/>
              </w:rPr>
              <w:t>Hrvatski jezik - 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6A14" w14:textId="77777777" w:rsidR="002430BF" w:rsidRPr="009D5961" w:rsidRDefault="419A8071" w:rsidP="419A807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419A8071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65F60" w14:textId="77777777" w:rsidR="002430BF" w:rsidRPr="009D5961" w:rsidRDefault="419A8071" w:rsidP="419A807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419A8071">
              <w:rPr>
                <w:rFonts w:ascii="Calibri" w:hAnsi="Calibri" w:cs="Tahoma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5C51C" w14:textId="77777777" w:rsidR="002430BF" w:rsidRPr="009D5961" w:rsidRDefault="002430BF" w:rsidP="419A807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1C797D8" w14:textId="58064E51" w:rsidR="002430BF" w:rsidRPr="009D5961" w:rsidRDefault="419A8071" w:rsidP="419A8071">
            <w:pPr>
              <w:jc w:val="center"/>
              <w:rPr>
                <w:rFonts w:ascii="Calibri" w:hAnsi="Calibri"/>
              </w:rPr>
            </w:pPr>
            <w:r w:rsidRPr="419A8071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8F6AF" w14:textId="77777777" w:rsidR="002430BF" w:rsidRPr="009D5961" w:rsidRDefault="419A8071" w:rsidP="419A8071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419A8071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C80C6" w14:textId="6C37DA12" w:rsidR="002430BF" w:rsidRPr="009D5961" w:rsidRDefault="419A8071" w:rsidP="419A807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419A8071">
              <w:rPr>
                <w:rFonts w:ascii="Calibri" w:hAnsi="Calibri" w:cs="Tahoma"/>
                <w:sz w:val="16"/>
                <w:szCs w:val="16"/>
              </w:rPr>
              <w:t>2. a</w:t>
            </w:r>
          </w:p>
        </w:tc>
      </w:tr>
      <w:tr w:rsidR="009D5961" w:rsidRPr="009D5961" w14:paraId="5BC44F05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07C64" w14:textId="49964735" w:rsidR="002430BF" w:rsidRPr="009D5961" w:rsidRDefault="72C7B55C" w:rsidP="72C7B55C">
            <w:pPr>
              <w:jc w:val="center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F26DBB">
              <w:rPr>
                <w:rFonts w:ascii="Calibri" w:hAnsi="Calibri" w:cs="Tahoma"/>
                <w:sz w:val="20"/>
                <w:szCs w:val="20"/>
              </w:rPr>
              <w:t>Vjera Pešu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0C2A0" w14:textId="77777777" w:rsidR="002430BF" w:rsidRPr="009D5961" w:rsidRDefault="72C7B55C" w:rsidP="00A3103D">
            <w:pPr>
              <w:jc w:val="center"/>
              <w:rPr>
                <w:rFonts w:ascii="Calibri" w:hAnsi="Calibri" w:cs="Tahoma"/>
                <w:color w:val="FF0000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Hrvatski jezi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33BE" w14:textId="5260AC7F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8D2AB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6A35F" w14:textId="77777777" w:rsidR="002430BF" w:rsidRPr="009D5961" w:rsidRDefault="002430BF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7D61E4B" w14:textId="1AF35AD5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51895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72C7B55C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CF733" w14:textId="4007256E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8,raz</w:t>
            </w:r>
          </w:p>
        </w:tc>
      </w:tr>
      <w:tr w:rsidR="009D5961" w:rsidRPr="009D5961" w14:paraId="455A872B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F8814" w14:textId="3A7964C5" w:rsidR="002430BF" w:rsidRPr="009D5961" w:rsidRDefault="002430BF" w:rsidP="6C82317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6C823176">
              <w:rPr>
                <w:rFonts w:ascii="Calibri" w:hAnsi="Calibri" w:cs="Tahoma"/>
                <w:sz w:val="20"/>
                <w:szCs w:val="20"/>
              </w:rPr>
              <w:t>Natalija Dujaković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45509" w14:textId="77777777" w:rsidR="002430BF" w:rsidRPr="009D5961" w:rsidRDefault="002430BF" w:rsidP="6C82317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6C823176">
              <w:rPr>
                <w:rFonts w:ascii="Calibri" w:hAnsi="Calibri" w:cs="Tahoma"/>
                <w:sz w:val="16"/>
                <w:szCs w:val="16"/>
              </w:rPr>
              <w:t>Hrvatski jezi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F1815" w14:textId="77777777" w:rsidR="002430BF" w:rsidRPr="009D5961" w:rsidRDefault="002430BF" w:rsidP="6C82317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6C823176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BA0FE" w14:textId="77777777" w:rsidR="002430BF" w:rsidRPr="009D5961" w:rsidRDefault="002430BF" w:rsidP="6C82317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6C823176">
              <w:rPr>
                <w:rFonts w:ascii="Calibri" w:hAnsi="Calibri" w:cs="Tahoma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BEF10" w14:textId="77777777" w:rsidR="002430BF" w:rsidRPr="009D5961" w:rsidRDefault="002430BF" w:rsidP="6C82317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686F1AE4" w14:textId="6BBB5E6B" w:rsidR="002430BF" w:rsidRPr="009D5961" w:rsidRDefault="002430BF" w:rsidP="6C82317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6C823176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7941E" w14:textId="77777777" w:rsidR="002430BF" w:rsidRPr="009D5961" w:rsidRDefault="002430BF" w:rsidP="6C823176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6C823176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9FCF7" w14:textId="57B21C37" w:rsidR="002430BF" w:rsidRPr="009D5961" w:rsidRDefault="72C7B55C" w:rsidP="6C82317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7,a 7b</w:t>
            </w:r>
          </w:p>
        </w:tc>
      </w:tr>
      <w:tr w:rsidR="009D5961" w:rsidRPr="009D5961" w14:paraId="45A2D8DF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F02A6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795999F0">
              <w:rPr>
                <w:rFonts w:ascii="Calibri" w:hAnsi="Calibri" w:cs="Tahoma"/>
                <w:sz w:val="20"/>
                <w:szCs w:val="20"/>
              </w:rPr>
              <w:t>Nikolina</w:t>
            </w:r>
          </w:p>
          <w:p w14:paraId="4E559D51" w14:textId="1D6575A5" w:rsidR="002430BF" w:rsidRPr="009D5961" w:rsidRDefault="795999F0" w:rsidP="795999F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795999F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795999F0">
              <w:rPr>
                <w:rFonts w:ascii="Calibri" w:hAnsi="Calibri" w:cs="Tahoma"/>
                <w:sz w:val="20"/>
                <w:szCs w:val="20"/>
              </w:rPr>
              <w:t>Žugec</w:t>
            </w:r>
            <w:proofErr w:type="spellEnd"/>
            <w:r w:rsidRPr="795999F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spellStart"/>
            <w:r w:rsidRPr="795999F0">
              <w:rPr>
                <w:rFonts w:ascii="Calibri" w:hAnsi="Calibri" w:cs="Tahoma"/>
                <w:sz w:val="20"/>
                <w:szCs w:val="20"/>
              </w:rPr>
              <w:t>Lujić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11B8B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Njemački jezi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A8BA6" w14:textId="427C04D3" w:rsidR="002430BF" w:rsidRPr="009D5961" w:rsidRDefault="1E7BB26E" w:rsidP="795999F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C2538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4C7485" w14:textId="77777777" w:rsidR="002430BF" w:rsidRPr="009D5961" w:rsidRDefault="002430BF" w:rsidP="795999F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6D1EB502" w14:textId="14005615" w:rsidR="002430BF" w:rsidRPr="009D5961" w:rsidRDefault="1E7BB26E" w:rsidP="795999F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2F6E3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795999F0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63602" w14:textId="1A4ED8A6" w:rsidR="002430BF" w:rsidRPr="009D5961" w:rsidRDefault="1E7BB26E" w:rsidP="795999F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 xml:space="preserve"> 7. i 8</w:t>
            </w:r>
          </w:p>
        </w:tc>
      </w:tr>
      <w:tr w:rsidR="009D5961" w:rsidRPr="009D5961" w14:paraId="62899668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90817" w14:textId="6E9DDA9A" w:rsidR="002430BF" w:rsidRPr="009D5961" w:rsidRDefault="72C7B55C" w:rsidP="72C7B5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72C7B55C">
              <w:rPr>
                <w:rFonts w:ascii="Calibri" w:hAnsi="Calibri" w:cs="Tahoma"/>
                <w:sz w:val="20"/>
                <w:szCs w:val="20"/>
              </w:rPr>
              <w:t>Vladimir Novaković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84162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11D12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53EE3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sata 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A7457" w14:textId="364975DC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DFA68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72C7B55C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C4897" w14:textId="3BA85833" w:rsidR="002430BF" w:rsidRPr="009D5961" w:rsidRDefault="1E7BB26E" w:rsidP="72C7B55C">
            <w:pPr>
              <w:rPr>
                <w:rFonts w:cs="Tahoma"/>
                <w:sz w:val="16"/>
                <w:szCs w:val="16"/>
              </w:rPr>
            </w:pPr>
            <w:r w:rsidRPr="1E7BB26E">
              <w:rPr>
                <w:rFonts w:cs="Tahoma"/>
                <w:sz w:val="16"/>
                <w:szCs w:val="16"/>
              </w:rPr>
              <w:t xml:space="preserve">                     6.i 8.</w:t>
            </w:r>
          </w:p>
        </w:tc>
      </w:tr>
      <w:tr w:rsidR="009D5961" w:rsidRPr="009D5961" w14:paraId="304377A0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4DE91" w14:textId="5972CF4C" w:rsidR="002430BF" w:rsidRPr="009D5961" w:rsidRDefault="795999F0" w:rsidP="795999F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795999F0">
              <w:rPr>
                <w:rFonts w:ascii="Calibri" w:hAnsi="Calibri" w:cs="Tahoma"/>
                <w:sz w:val="20"/>
                <w:szCs w:val="20"/>
              </w:rPr>
              <w:t xml:space="preserve">Ružica </w:t>
            </w:r>
            <w:proofErr w:type="spellStart"/>
            <w:r w:rsidRPr="795999F0">
              <w:rPr>
                <w:rFonts w:ascii="Calibri" w:hAnsi="Calibri" w:cs="Tahoma"/>
                <w:sz w:val="20"/>
                <w:szCs w:val="20"/>
              </w:rPr>
              <w:t>Glogović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B17D3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Matemat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DC782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B6F24" w14:textId="77777777" w:rsidR="002430BF" w:rsidRPr="009D5961" w:rsidRDefault="795999F0" w:rsidP="795999F0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sata 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3724D" w14:textId="326411C0" w:rsidR="002430BF" w:rsidRPr="009D5961" w:rsidRDefault="1E7BB26E" w:rsidP="1E7BB26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4AC9F" w14:textId="77777777" w:rsidR="002430BF" w:rsidRPr="009D5961" w:rsidRDefault="1E7BB26E" w:rsidP="1E7BB26E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1E7BB26E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F0F88" w14:textId="1B51D01E" w:rsidR="002430BF" w:rsidRPr="009D5961" w:rsidRDefault="1E7BB26E" w:rsidP="1E7BB26E">
            <w:pPr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 xml:space="preserve">  5.a, 5.b, 7.a, 7.b</w:t>
            </w:r>
          </w:p>
        </w:tc>
      </w:tr>
      <w:tr w:rsidR="009D5961" w:rsidRPr="009D5961" w14:paraId="081E032A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A550B" w14:textId="7A3CA598" w:rsidR="002430BF" w:rsidRPr="009D5961" w:rsidRDefault="1E7BB26E" w:rsidP="1E7BB26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1E7BB26E">
              <w:rPr>
                <w:rFonts w:ascii="Calibri" w:hAnsi="Calibri" w:cs="Tahoma"/>
                <w:sz w:val="20"/>
                <w:szCs w:val="20"/>
              </w:rPr>
              <w:t>Stjepan Mlinarić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D7703" w14:textId="77777777" w:rsidR="002430BF" w:rsidRPr="009D5961" w:rsidRDefault="1E7BB26E" w:rsidP="1E7BB26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>Fizik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B9D22" w14:textId="230F5CB0" w:rsidR="002430BF" w:rsidRPr="009D5961" w:rsidRDefault="1E7BB26E" w:rsidP="1E7BB26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028A" w14:textId="77777777" w:rsidR="002430BF" w:rsidRPr="009D5961" w:rsidRDefault="1E7BB26E" w:rsidP="1E7BB26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60BCD" w14:textId="7FA32D5B" w:rsidR="002430BF" w:rsidRPr="009D5961" w:rsidRDefault="1E7BB26E" w:rsidP="1E7BB26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F7CA3" w14:textId="77777777" w:rsidR="002430BF" w:rsidRPr="009D5961" w:rsidRDefault="1E7BB26E" w:rsidP="1E7BB26E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1E7BB26E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D366F" w14:textId="4EDA2A50" w:rsidR="002430BF" w:rsidRPr="009D5961" w:rsidRDefault="1E7BB26E" w:rsidP="1E7BB26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1E7BB26E">
              <w:rPr>
                <w:rFonts w:ascii="Calibri" w:hAnsi="Calibri" w:cs="Tahoma"/>
                <w:sz w:val="16"/>
                <w:szCs w:val="16"/>
              </w:rPr>
              <w:t>7. i  8. .</w:t>
            </w:r>
          </w:p>
        </w:tc>
      </w:tr>
      <w:tr w:rsidR="009D5961" w:rsidRPr="009D5961" w14:paraId="277B6408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D1D6C" w14:textId="1D723252" w:rsidR="002430BF" w:rsidRPr="009D5961" w:rsidRDefault="72C7B55C" w:rsidP="72C7B5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72C7B55C">
              <w:rPr>
                <w:rFonts w:ascii="Calibri" w:hAnsi="Calibri" w:cs="Tahoma"/>
                <w:sz w:val="20"/>
                <w:szCs w:val="20"/>
              </w:rPr>
              <w:t>Klara Herceg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E602D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Kemija (7. i 8.), Biologija (7.i 8.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C61B3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CE5EF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sata 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DD21D" w14:textId="3B6DB4D5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25AEB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72C7B55C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6CA4A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 xml:space="preserve">7. i  8. </w:t>
            </w:r>
          </w:p>
        </w:tc>
      </w:tr>
      <w:tr w:rsidR="009D5961" w:rsidRPr="009D5961" w14:paraId="68E63D4A" w14:textId="77777777" w:rsidTr="0025373D">
        <w:trPr>
          <w:gridAfter w:val="1"/>
          <w:wAfter w:w="100" w:type="dxa"/>
          <w:trHeight w:val="352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D9CFA" w14:textId="51DFE025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Jelica Kauf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BC5AB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Povijest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ACFFE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A2251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sata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36336" w14:textId="35200892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218C8" w14:textId="7777777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DAEC2" w14:textId="453CB72F" w:rsidR="002430BF" w:rsidRPr="009D5961" w:rsidRDefault="72C7B55C" w:rsidP="72C7B55C">
            <w:pPr>
              <w:jc w:val="center"/>
              <w:rPr>
                <w:rFonts w:ascii="Calibri" w:eastAsia="Calibri" w:hAnsi="Calibri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7. a i b, i 8. a i b</w:t>
            </w:r>
          </w:p>
        </w:tc>
      </w:tr>
      <w:tr w:rsidR="009D5961" w:rsidRPr="009D5961" w14:paraId="7EDD324B" w14:textId="77777777" w:rsidTr="0025373D">
        <w:trPr>
          <w:gridAfter w:val="1"/>
          <w:wAfter w:w="100" w:type="dxa"/>
          <w:trHeight w:val="352"/>
        </w:trPr>
        <w:tc>
          <w:tcPr>
            <w:tcW w:w="1797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9CDF2" w14:textId="77777777" w:rsidR="002430BF" w:rsidRPr="009D5961" w:rsidRDefault="002430BF">
            <w:pPr>
              <w:rPr>
                <w:color w:val="FF000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F64E1" w14:textId="700CB624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Geografij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05126" w14:textId="5D92280A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8DCBF" w14:textId="4DECF001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sata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8C77" w14:textId="0EF83C26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425B6" w14:textId="6AE78C37" w:rsidR="002430BF" w:rsidRPr="009D5961" w:rsidRDefault="72C7B55C" w:rsidP="72C7B55C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15D37" w14:textId="020DBA1C" w:rsidR="002430BF" w:rsidRPr="009D5961" w:rsidRDefault="72C7B55C" w:rsidP="72C7B55C">
            <w:pPr>
              <w:jc w:val="center"/>
              <w:rPr>
                <w:rFonts w:ascii="Calibri" w:hAnsi="Calibri" w:cs="Tahoma"/>
              </w:rPr>
            </w:pPr>
            <w:r w:rsidRPr="72C7B55C">
              <w:rPr>
                <w:rFonts w:ascii="Calibri" w:hAnsi="Calibri" w:cs="Tahoma"/>
                <w:sz w:val="16"/>
                <w:szCs w:val="16"/>
              </w:rPr>
              <w:t>6. a i b</w:t>
            </w:r>
          </w:p>
        </w:tc>
      </w:tr>
      <w:tr w:rsidR="009D5961" w:rsidRPr="009D5961" w14:paraId="15AF586C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A68CC" w14:textId="77777777" w:rsidR="002430BF" w:rsidRPr="009D5961" w:rsidRDefault="002430BF" w:rsidP="0093734C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2FF94" w14:textId="77777777" w:rsidR="002430BF" w:rsidRPr="009D5961" w:rsidRDefault="002430BF" w:rsidP="0093734C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37D5A" w14:textId="77777777" w:rsidR="002430BF" w:rsidRPr="009D5961" w:rsidRDefault="002430BF" w:rsidP="0093734C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75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CB317" w14:textId="77777777" w:rsidR="002430BF" w:rsidRPr="009D5961" w:rsidRDefault="002430BF" w:rsidP="0093734C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C520F" w:rsidRPr="009D5961" w14:paraId="5A930396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BB615" w14:textId="77777777" w:rsidR="00FC520F" w:rsidRPr="009D5961" w:rsidRDefault="00FC520F" w:rsidP="0093734C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51946" w14:textId="77777777" w:rsidR="00FC520F" w:rsidRPr="009D5961" w:rsidRDefault="00FC520F" w:rsidP="0093734C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75D82" w14:textId="77777777" w:rsidR="00FC520F" w:rsidRPr="009D5961" w:rsidRDefault="00FC520F" w:rsidP="0093734C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7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B1E38" w14:textId="77777777" w:rsidR="00FC520F" w:rsidRPr="009D5961" w:rsidRDefault="00FC520F" w:rsidP="0093734C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FC520F" w:rsidRPr="009D5961" w14:paraId="7F3B74D1" w14:textId="77777777" w:rsidTr="00FC520F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54837" w14:textId="22337615" w:rsidR="00FC520F" w:rsidRPr="009D5961" w:rsidRDefault="00FC520F" w:rsidP="00FC520F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  <w:r w:rsidRPr="00F26DBB">
              <w:rPr>
                <w:rFonts w:ascii="Calibri" w:hAnsi="Calibri" w:cs="Tahoma"/>
                <w:b/>
                <w:bCs/>
                <w:sz w:val="16"/>
                <w:szCs w:val="16"/>
              </w:rPr>
              <w:t>Učitelj</w:t>
            </w:r>
          </w:p>
        </w:tc>
        <w:tc>
          <w:tcPr>
            <w:tcW w:w="2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03DA6" w14:textId="2B45D47A" w:rsidR="00FC520F" w:rsidRPr="009D5961" w:rsidRDefault="00FC520F" w:rsidP="00FC520F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  <w:r w:rsidRPr="00F26DBB">
              <w:rPr>
                <w:rFonts w:ascii="Calibri" w:hAnsi="Calibri" w:cs="Tahoma"/>
                <w:b/>
                <w:bCs/>
                <w:sz w:val="16"/>
                <w:szCs w:val="16"/>
              </w:rPr>
              <w:t>Predmet</w:t>
            </w:r>
          </w:p>
        </w:tc>
        <w:tc>
          <w:tcPr>
            <w:tcW w:w="3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9D0B6" w14:textId="30F525C9" w:rsidR="00FC520F" w:rsidRPr="009D5961" w:rsidRDefault="00FC520F" w:rsidP="00FC520F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  <w:r w:rsidRPr="00F26DBB">
              <w:rPr>
                <w:rFonts w:ascii="Calibri" w:hAnsi="Calibri" w:cs="Tahoma"/>
                <w:b/>
                <w:bCs/>
                <w:sz w:val="16"/>
                <w:szCs w:val="16"/>
              </w:rPr>
              <w:t>Sati</w:t>
            </w:r>
          </w:p>
        </w:tc>
        <w:tc>
          <w:tcPr>
            <w:tcW w:w="47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8B3ED" w14:textId="47B76536" w:rsidR="00FC520F" w:rsidRPr="009D5961" w:rsidRDefault="00FC520F" w:rsidP="00FC520F">
            <w:pPr>
              <w:jc w:val="center"/>
              <w:rPr>
                <w:rFonts w:ascii="Calibri" w:hAnsi="Calibri" w:cs="Tahoma"/>
                <w:b/>
                <w:bCs/>
                <w:color w:val="FF0000"/>
                <w:sz w:val="16"/>
                <w:szCs w:val="16"/>
              </w:rPr>
            </w:pPr>
            <w:r w:rsidRPr="00F26DBB">
              <w:rPr>
                <w:rFonts w:ascii="Calibri" w:hAnsi="Calibri" w:cs="Tahoma"/>
                <w:b/>
                <w:bCs/>
                <w:sz w:val="16"/>
                <w:szCs w:val="16"/>
              </w:rPr>
              <w:t>Razred</w:t>
            </w:r>
          </w:p>
        </w:tc>
      </w:tr>
      <w:tr w:rsidR="00FC520F" w:rsidRPr="009D5961" w14:paraId="372FB960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F341C" w14:textId="6B64C455" w:rsidR="00FC520F" w:rsidRPr="009D5961" w:rsidRDefault="00FC520F" w:rsidP="00FC520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1E7BB26E">
              <w:rPr>
                <w:rFonts w:ascii="Calibri" w:hAnsi="Calibri" w:cs="Tahoma"/>
                <w:sz w:val="20"/>
                <w:szCs w:val="20"/>
              </w:rPr>
              <w:t>Štefica Kos/ Danijel Bačan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EF82D" w14:textId="77777777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Geografij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3C6AA" w14:textId="4AE46CE9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94C50" w14:textId="77777777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sata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169C2" w14:textId="0B87B688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3295F" w14:textId="77777777" w:rsidR="00FC520F" w:rsidRPr="009D5961" w:rsidRDefault="00FC520F" w:rsidP="00FC520F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795999F0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6D896" w14:textId="737DAE0A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 xml:space="preserve"> 8. </w:t>
            </w:r>
          </w:p>
        </w:tc>
      </w:tr>
      <w:tr w:rsidR="00FC520F" w:rsidRPr="009D5961" w14:paraId="12A56C38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1C5FE" w14:textId="77777777" w:rsidR="00FC520F" w:rsidRPr="009D5961" w:rsidRDefault="00FC520F" w:rsidP="00FC520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795999F0">
              <w:rPr>
                <w:rFonts w:ascii="Calibri" w:hAnsi="Calibri" w:cs="Tahoma"/>
                <w:sz w:val="20"/>
                <w:szCs w:val="20"/>
              </w:rPr>
              <w:t xml:space="preserve">Sanja </w:t>
            </w:r>
            <w:proofErr w:type="spellStart"/>
            <w:r w:rsidRPr="795999F0">
              <w:rPr>
                <w:rFonts w:ascii="Calibri" w:hAnsi="Calibri" w:cs="Tahoma"/>
                <w:sz w:val="20"/>
                <w:szCs w:val="20"/>
              </w:rPr>
              <w:t>Petrovečki</w:t>
            </w:r>
            <w:proofErr w:type="spellEnd"/>
            <w:r w:rsidRPr="795999F0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068E4990" w14:textId="67408DEE" w:rsidR="00FC520F" w:rsidRPr="009D5961" w:rsidRDefault="00FC520F" w:rsidP="00FC520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 w:rsidRPr="795999F0">
              <w:rPr>
                <w:rFonts w:ascii="Calibri" w:hAnsi="Calibri" w:cs="Tahoma"/>
                <w:sz w:val="20"/>
                <w:szCs w:val="20"/>
              </w:rPr>
              <w:t>Palijaš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037C1" w14:textId="6A0E58FB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Engleski jezik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6D51C" w14:textId="4C0AB9E9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7A758" w14:textId="2C75425E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sata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7C257" w14:textId="19FCE94B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F0BC4" w14:textId="5190A961" w:rsidR="00FC520F" w:rsidRPr="009D5961" w:rsidRDefault="00FC520F" w:rsidP="00FC520F">
            <w:pPr>
              <w:jc w:val="center"/>
              <w:rPr>
                <w:rFonts w:ascii="Calibri" w:hAnsi="Calibri" w:cs="Tahoma"/>
                <w:sz w:val="15"/>
                <w:szCs w:val="15"/>
              </w:rPr>
            </w:pPr>
            <w:r w:rsidRPr="795999F0">
              <w:rPr>
                <w:rFonts w:ascii="Calibri" w:hAnsi="Calibri" w:cs="Tahoma"/>
                <w:sz w:val="15"/>
                <w:szCs w:val="15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10DE4" w14:textId="3E861D1D" w:rsidR="00FC520F" w:rsidRPr="009D5961" w:rsidRDefault="00FC520F" w:rsidP="00FC520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795999F0">
              <w:rPr>
                <w:rFonts w:ascii="Calibri" w:hAnsi="Calibri" w:cs="Tahoma"/>
                <w:sz w:val="16"/>
                <w:szCs w:val="16"/>
              </w:rPr>
              <w:t>6.a, 6.b i 8.a</w:t>
            </w:r>
          </w:p>
        </w:tc>
      </w:tr>
      <w:tr w:rsidR="00FC520F" w14:paraId="216988D3" w14:textId="77777777" w:rsidTr="0025373D">
        <w:trPr>
          <w:gridAfter w:val="1"/>
          <w:wAfter w:w="100" w:type="dxa"/>
          <w:trHeight w:val="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40D66" w14:textId="66AB6FD7" w:rsidR="00FC520F" w:rsidRDefault="00FC520F" w:rsidP="00FC520F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Ines </w:t>
            </w:r>
            <w:proofErr w:type="spellStart"/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Skokić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1EE2F" w14:textId="22F19F17" w:rsidR="00FC520F" w:rsidRDefault="00FC520F" w:rsidP="00FC520F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Engleski jezik 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2D242" w14:textId="424D6E1C" w:rsidR="00FC520F" w:rsidRDefault="00FC520F" w:rsidP="00FC520F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5BE3E" w14:textId="28B67C25" w:rsidR="00FC520F" w:rsidRDefault="00FC520F" w:rsidP="00FC520F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Sat tjed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ED197" w14:textId="1C745085" w:rsidR="00FC520F" w:rsidRDefault="00FC520F" w:rsidP="00FC520F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3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9EA03" w14:textId="38B5448E" w:rsidR="00FC520F" w:rsidRDefault="00FC520F" w:rsidP="00FC520F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sati godišnje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A0854" w14:textId="2BDCD09F" w:rsidR="00FC520F" w:rsidRDefault="00FC520F" w:rsidP="00FC520F">
            <w:pPr>
              <w:spacing w:line="259" w:lineRule="auto"/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95999F0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8.b</w:t>
            </w:r>
          </w:p>
        </w:tc>
      </w:tr>
      <w:tr w:rsidR="00FC520F" w:rsidRPr="009D5961" w14:paraId="17215DFA" w14:textId="77777777" w:rsidTr="0025373D">
        <w:trPr>
          <w:cantSplit/>
          <w:trHeight w:val="360"/>
        </w:trPr>
        <w:tc>
          <w:tcPr>
            <w:tcW w:w="95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E66C0" w14:textId="77777777" w:rsidR="00FC520F" w:rsidRDefault="00FC520F" w:rsidP="00FC520F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D5961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        </w:t>
            </w:r>
          </w:p>
          <w:p w14:paraId="0B312735" w14:textId="42E961D8" w:rsidR="00FC520F" w:rsidRDefault="00FC520F" w:rsidP="00FC520F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0E5B734A" w14:textId="65628CDC" w:rsidR="00FC520F" w:rsidRDefault="00FC520F" w:rsidP="00FC520F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10C2CFDB" w14:textId="1CACC8AC" w:rsidR="00FC520F" w:rsidRDefault="00FC520F" w:rsidP="00FC520F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2B9B263C" w14:textId="7A1684AA" w:rsidR="00FC520F" w:rsidRDefault="00FC520F" w:rsidP="00FC520F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4CEC68CA" w14:textId="77777777" w:rsidR="00FC520F" w:rsidRDefault="00FC520F" w:rsidP="00FC520F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CA986F5" w14:textId="22289D8E" w:rsidR="00FC520F" w:rsidRPr="00FC520F" w:rsidRDefault="00FC520F" w:rsidP="00FC520F">
            <w:pPr>
              <w:rPr>
                <w:rFonts w:asciiTheme="minorHAnsi" w:hAnsiTheme="minorHAnsi" w:cstheme="minorHAnsi"/>
                <w:b/>
                <w:bCs/>
                <w:color w:val="215868" w:themeColor="accent5" w:themeShade="80"/>
              </w:rPr>
            </w:pPr>
            <w:r w:rsidRPr="00FC520F">
              <w:rPr>
                <w:rFonts w:asciiTheme="minorHAnsi" w:hAnsiTheme="minorHAnsi" w:cstheme="minorHAnsi"/>
                <w:b/>
                <w:bCs/>
                <w:color w:val="215868" w:themeColor="accent5" w:themeShade="80"/>
              </w:rPr>
              <w:t xml:space="preserve">   4.7. Plan izvannastavnih aktivnosti, učeničkih društava, družina i sekcija</w:t>
            </w:r>
          </w:p>
          <w:p w14:paraId="4EAB27C4" w14:textId="77777777" w:rsidR="00FC520F" w:rsidRPr="009D5961" w:rsidRDefault="00FC520F" w:rsidP="00FC520F">
            <w:pPr>
              <w:rPr>
                <w:rFonts w:asciiTheme="minorHAnsi" w:hAnsiTheme="minorHAnsi" w:cstheme="minorHAnsi"/>
                <w:color w:val="FF0000"/>
                <w:sz w:val="22"/>
                <w:szCs w:val="20"/>
              </w:rPr>
            </w:pPr>
          </w:p>
        </w:tc>
      </w:tr>
    </w:tbl>
    <w:p w14:paraId="761EF624" w14:textId="77777777" w:rsidR="0025373D" w:rsidRPr="009D5961" w:rsidRDefault="0025373D" w:rsidP="0025373D">
      <w:pPr>
        <w:rPr>
          <w:rFonts w:asciiTheme="minorHAnsi" w:hAnsiTheme="minorHAnsi" w:cstheme="minorHAnsi"/>
          <w:color w:val="FF0000"/>
        </w:rPr>
      </w:pPr>
    </w:p>
    <w:p w14:paraId="1CD5B75F" w14:textId="77777777" w:rsidR="0025373D" w:rsidRPr="009D5961" w:rsidRDefault="0025373D" w:rsidP="0025373D">
      <w:pPr>
        <w:rPr>
          <w:rFonts w:asciiTheme="minorHAnsi" w:hAnsiTheme="minorHAnsi" w:cstheme="minorHAnsi"/>
          <w:color w:val="FF0000"/>
        </w:rPr>
      </w:pPr>
    </w:p>
    <w:tbl>
      <w:tblPr>
        <w:tblpPr w:leftFromText="180" w:rightFromText="180" w:vertAnchor="text" w:horzAnchor="margin" w:tblpX="-181" w:tblpY="1"/>
        <w:tblOverlap w:val="never"/>
        <w:tblW w:w="95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880"/>
        <w:gridCol w:w="694"/>
        <w:gridCol w:w="1152"/>
        <w:gridCol w:w="567"/>
        <w:gridCol w:w="1275"/>
      </w:tblGrid>
      <w:tr w:rsidR="0025373D" w:rsidRPr="009D5961" w14:paraId="67949AD9" w14:textId="77777777" w:rsidTr="00FC520F">
        <w:trPr>
          <w:trHeight w:hRule="exact" w:val="567"/>
        </w:trPr>
        <w:tc>
          <w:tcPr>
            <w:tcW w:w="2952" w:type="dxa"/>
            <w:shd w:val="clear" w:color="auto" w:fill="9AD2C5"/>
            <w:noWrap/>
            <w:vAlign w:val="bottom"/>
          </w:tcPr>
          <w:p w14:paraId="4DE86764" w14:textId="77777777" w:rsidR="0025373D" w:rsidRPr="00FC520F" w:rsidRDefault="0025373D" w:rsidP="00FC520F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</w:pPr>
            <w:bookmarkStart w:id="4" w:name="_Hlk20829123"/>
            <w:r w:rsidRPr="00FC520F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  <w:t>Učitelj</w:t>
            </w:r>
          </w:p>
        </w:tc>
        <w:tc>
          <w:tcPr>
            <w:tcW w:w="2880" w:type="dxa"/>
            <w:shd w:val="clear" w:color="auto" w:fill="9AD2C5"/>
            <w:noWrap/>
            <w:vAlign w:val="bottom"/>
          </w:tcPr>
          <w:p w14:paraId="67D343CA" w14:textId="77777777" w:rsidR="0025373D" w:rsidRPr="00FC520F" w:rsidRDefault="0025373D" w:rsidP="00FC520F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</w:pPr>
            <w:r w:rsidRPr="00FC520F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  <w:t>Aktivnost</w:t>
            </w:r>
          </w:p>
        </w:tc>
        <w:tc>
          <w:tcPr>
            <w:tcW w:w="3688" w:type="dxa"/>
            <w:gridSpan w:val="4"/>
            <w:shd w:val="clear" w:color="auto" w:fill="9AD2C5"/>
            <w:noWrap/>
            <w:vAlign w:val="bottom"/>
          </w:tcPr>
          <w:p w14:paraId="2EDC7BC5" w14:textId="77777777" w:rsidR="0025373D" w:rsidRPr="00FC520F" w:rsidRDefault="0025373D" w:rsidP="00FC520F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</w:pPr>
          </w:p>
          <w:p w14:paraId="5B84F0CF" w14:textId="77777777" w:rsidR="0025373D" w:rsidRPr="00FC520F" w:rsidRDefault="0025373D" w:rsidP="00FC520F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</w:pPr>
            <w:r w:rsidRPr="00FC520F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  <w:t>Broj sati tjedno/godišnje</w:t>
            </w:r>
          </w:p>
          <w:p w14:paraId="1617108A" w14:textId="77777777" w:rsidR="0025373D" w:rsidRPr="00FC520F" w:rsidRDefault="0025373D" w:rsidP="00FC520F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</w:pPr>
          </w:p>
          <w:p w14:paraId="0DE241B9" w14:textId="77777777" w:rsidR="0025373D" w:rsidRPr="00FC520F" w:rsidRDefault="0025373D" w:rsidP="00FC520F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</w:pPr>
          </w:p>
          <w:p w14:paraId="3C00038A" w14:textId="77777777" w:rsidR="0025373D" w:rsidRPr="00FC520F" w:rsidRDefault="0025373D" w:rsidP="00FC520F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</w:pPr>
            <w:r w:rsidRPr="00FC520F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  <w:t>Sati</w:t>
            </w:r>
          </w:p>
        </w:tc>
      </w:tr>
      <w:bookmarkEnd w:id="4"/>
      <w:tr w:rsidR="0025373D" w:rsidRPr="009D5961" w14:paraId="28407825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4B056F3E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anijela Papić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A897365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Radionice kritičkog mišljenja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61CA34F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</w:p>
          <w:p w14:paraId="43B201B0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1EF79DAC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689612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51E80F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ti godišnje</w:t>
            </w:r>
          </w:p>
        </w:tc>
      </w:tr>
      <w:tr w:rsidR="0025373D" w:rsidRPr="009D5961" w14:paraId="73A4402B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4C4DDE1C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nkica Sokolić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624EBAA0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Dramsko- recitatorska grupa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015A7FE5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07E919A9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8A14FB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053A316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ti godišnje</w:t>
            </w:r>
          </w:p>
        </w:tc>
      </w:tr>
      <w:tr w:rsidR="0025373D" w:rsidRPr="009D5961" w14:paraId="5A7C7F7C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7F3EAA84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Jasminka Turk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22079F9" w14:textId="77777777" w:rsidR="0025373D" w:rsidRPr="009D5961" w:rsidRDefault="0025373D" w:rsidP="00FC520F">
            <w:pPr>
              <w:spacing w:line="259" w:lineRule="auto"/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Kajkavska ikavica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2F40E36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77D215C4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99EC79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911C9EE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sati godišnje</w:t>
            </w:r>
          </w:p>
        </w:tc>
      </w:tr>
      <w:tr w:rsidR="0025373D" w:rsidRPr="009D5961" w14:paraId="30CF3951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75339195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sz w:val="20"/>
                <w:szCs w:val="20"/>
              </w:rPr>
              <w:t>Ana Mužar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66503A7" w14:textId="77777777" w:rsidR="0025373D" w:rsidRPr="009D5961" w:rsidRDefault="0025373D" w:rsidP="00FC520F">
            <w:pPr>
              <w:spacing w:line="259" w:lineRule="auto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Mali istraživači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C4A07B0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vAlign w:val="bottom"/>
          </w:tcPr>
          <w:p w14:paraId="3F15EBF7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0A347A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D8C0CAD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25373D" w:rsidRPr="009D5961" w14:paraId="598164FA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18D6A4A1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19A8071">
              <w:rPr>
                <w:rFonts w:asciiTheme="minorHAnsi" w:hAnsiTheme="minorHAnsi" w:cstheme="minorBidi"/>
                <w:sz w:val="20"/>
                <w:szCs w:val="20"/>
              </w:rPr>
              <w:t xml:space="preserve">Gordana </w:t>
            </w:r>
            <w:proofErr w:type="spellStart"/>
            <w:r w:rsidRPr="419A8071">
              <w:rPr>
                <w:rFonts w:asciiTheme="minorHAnsi" w:hAnsiTheme="minorHAnsi" w:cstheme="minorBidi"/>
                <w:sz w:val="20"/>
                <w:szCs w:val="20"/>
              </w:rPr>
              <w:t>Papac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D7683E9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Mali botaničari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46AF702A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36ED219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7EF6ED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AD3C6E0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25373D" w:rsidRPr="009D5961" w14:paraId="0F3184D9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540BB059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19A8071">
              <w:rPr>
                <w:rFonts w:asciiTheme="minorHAnsi" w:hAnsiTheme="minorHAnsi" w:cstheme="minorBidi"/>
                <w:sz w:val="20"/>
                <w:szCs w:val="20"/>
              </w:rPr>
              <w:t xml:space="preserve">Kristina </w:t>
            </w:r>
            <w:proofErr w:type="spellStart"/>
            <w:r w:rsidRPr="419A8071">
              <w:rPr>
                <w:rFonts w:asciiTheme="minorHAnsi" w:hAnsiTheme="minorHAnsi" w:cstheme="minorBidi"/>
                <w:sz w:val="20"/>
                <w:szCs w:val="20"/>
              </w:rPr>
              <w:t>Kresnik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F7924E4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Likovna grupa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45892182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38D75A89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B8F93C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B3E46DE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25373D" w:rsidRPr="009D5961" w14:paraId="453D37DF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79C23645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hAnsiTheme="minorHAnsi" w:cstheme="minorBidi"/>
                <w:sz w:val="20"/>
                <w:szCs w:val="20"/>
              </w:rPr>
              <w:t>Sanja Petrović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AA8F32C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Mali ekolozi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2E85AD70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95B5BFB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E4922A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BC810E6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25373D" w:rsidRPr="009D5961" w14:paraId="3BA9B226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58954AA4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19A8071">
              <w:rPr>
                <w:rFonts w:asciiTheme="minorHAnsi" w:hAnsiTheme="minorHAnsi" w:cstheme="minorBidi"/>
                <w:sz w:val="20"/>
                <w:szCs w:val="20"/>
              </w:rPr>
              <w:t>Renata Jambrešić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25D4D3E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Mali vrtlari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0069314C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E94E821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9A2AAF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26444A1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19A8071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25373D" w:rsidRPr="009D5961" w14:paraId="2DC6D960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78243797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sz w:val="20"/>
                <w:szCs w:val="20"/>
              </w:rPr>
              <w:t>Vjera Pešut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0758941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Novinarska grupa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81F3D95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18A5518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a tjedn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EF5CFF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3CF9653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25373D" w:rsidRPr="009D5961" w14:paraId="262AAD67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408E0EF1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EA8045C">
              <w:rPr>
                <w:rFonts w:asciiTheme="minorHAnsi" w:hAnsiTheme="minorHAnsi" w:cstheme="minorBidi"/>
                <w:sz w:val="20"/>
                <w:szCs w:val="20"/>
              </w:rPr>
              <w:t>Natalija Dujaković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4E00FF0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EA8045C">
              <w:rPr>
                <w:rFonts w:asciiTheme="minorHAnsi" w:hAnsiTheme="minorHAnsi" w:cstheme="minorBidi"/>
                <w:sz w:val="18"/>
                <w:szCs w:val="18"/>
              </w:rPr>
              <w:t>Kajkavska ikavica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42D0429A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EA8045C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4A97F4AC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EA8045C">
              <w:rPr>
                <w:rFonts w:asciiTheme="minorHAnsi" w:hAnsiTheme="minorHAnsi" w:cstheme="minorBidi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924573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EA8045C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7F13E3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4EA8045C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25373D" w:rsidRPr="009D5961" w14:paraId="39113B02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4E4B1C43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sz w:val="20"/>
                <w:szCs w:val="20"/>
              </w:rPr>
              <w:t>Vladimir Novaković</w:t>
            </w:r>
          </w:p>
          <w:p w14:paraId="3288257F" w14:textId="77777777" w:rsidR="0025373D" w:rsidRPr="009D5961" w:rsidRDefault="0025373D" w:rsidP="00FC520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2C13518E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Matematika +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C2C74F2" w14:textId="77777777" w:rsidR="0025373D" w:rsidRPr="009D5961" w:rsidRDefault="0025373D" w:rsidP="00FC520F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 xml:space="preserve">   1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508F693D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a tjedn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C536C8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0D36688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25373D" w:rsidRPr="009D5961" w14:paraId="6571A967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6511A021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hAnsiTheme="minorHAnsi" w:cstheme="minorBidi"/>
                <w:sz w:val="20"/>
                <w:szCs w:val="20"/>
              </w:rPr>
              <w:t xml:space="preserve">Ružica </w:t>
            </w:r>
            <w:proofErr w:type="spellStart"/>
            <w:r w:rsidRPr="795999F0">
              <w:rPr>
                <w:rFonts w:asciiTheme="minorHAnsi" w:hAnsiTheme="minorHAnsi" w:cstheme="minorBidi"/>
                <w:sz w:val="20"/>
                <w:szCs w:val="20"/>
              </w:rPr>
              <w:t>Glogović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7038FB1C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Matematika +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5065B4E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</w:tcPr>
          <w:p w14:paraId="6FE99C2B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191FD8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EE795FC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25373D" w:rsidRPr="009D5961" w14:paraId="3B06B14B" w14:textId="77777777" w:rsidTr="00FC520F">
        <w:trPr>
          <w:trHeight w:hRule="exact" w:val="567"/>
        </w:trPr>
        <w:tc>
          <w:tcPr>
            <w:tcW w:w="2952" w:type="dxa"/>
            <w:shd w:val="clear" w:color="auto" w:fill="auto"/>
            <w:noWrap/>
            <w:vAlign w:val="center"/>
          </w:tcPr>
          <w:p w14:paraId="547CD1D9" w14:textId="77777777" w:rsidR="0025373D" w:rsidRPr="00FC520F" w:rsidRDefault="0025373D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FC520F">
              <w:rPr>
                <w:rFonts w:asciiTheme="minorHAnsi" w:hAnsiTheme="minorHAnsi" w:cstheme="minorBidi"/>
                <w:sz w:val="20"/>
                <w:szCs w:val="20"/>
              </w:rPr>
              <w:t xml:space="preserve">Eva Magdalena </w:t>
            </w:r>
            <w:proofErr w:type="spellStart"/>
            <w:r w:rsidRPr="00FC520F">
              <w:rPr>
                <w:rFonts w:asciiTheme="minorHAnsi" w:hAnsiTheme="minorHAnsi" w:cstheme="minorBidi"/>
                <w:sz w:val="20"/>
                <w:szCs w:val="20"/>
              </w:rPr>
              <w:t>Međeri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14:paraId="538B4E38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Likovna grupa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224492C3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14:paraId="3BBF0334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a tjedno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EABCDB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D5BE4AB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  <w:p w14:paraId="3960360F" w14:textId="77777777" w:rsidR="0025373D" w:rsidRPr="009D5961" w:rsidRDefault="0025373D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</w:tr>
      <w:tr w:rsidR="00FC520F" w:rsidRPr="009D5961" w14:paraId="22666D26" w14:textId="77777777" w:rsidTr="00FC520F">
        <w:trPr>
          <w:trHeight w:hRule="exact" w:val="567"/>
        </w:trPr>
        <w:tc>
          <w:tcPr>
            <w:tcW w:w="2952" w:type="dxa"/>
            <w:shd w:val="clear" w:color="auto" w:fill="9AD2C5"/>
            <w:noWrap/>
            <w:vAlign w:val="bottom"/>
          </w:tcPr>
          <w:p w14:paraId="0DEED89C" w14:textId="77777777" w:rsidR="00FC520F" w:rsidRDefault="00FC520F" w:rsidP="00FC520F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</w:pPr>
          </w:p>
          <w:p w14:paraId="3B34015A" w14:textId="1EF889C1" w:rsidR="00FC520F" w:rsidRPr="795999F0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FC520F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  <w:t>Učitelj</w:t>
            </w:r>
          </w:p>
        </w:tc>
        <w:tc>
          <w:tcPr>
            <w:tcW w:w="2880" w:type="dxa"/>
            <w:shd w:val="clear" w:color="auto" w:fill="9AD2C5"/>
            <w:noWrap/>
            <w:vAlign w:val="bottom"/>
          </w:tcPr>
          <w:p w14:paraId="5524A5AC" w14:textId="3FC9639E" w:rsidR="00FC520F" w:rsidRPr="795999F0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FC520F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  <w:t>Aktivnost</w:t>
            </w:r>
          </w:p>
        </w:tc>
        <w:tc>
          <w:tcPr>
            <w:tcW w:w="3688" w:type="dxa"/>
            <w:gridSpan w:val="4"/>
            <w:shd w:val="clear" w:color="auto" w:fill="9AD2C5"/>
            <w:noWrap/>
            <w:vAlign w:val="bottom"/>
          </w:tcPr>
          <w:p w14:paraId="0F7821B1" w14:textId="77777777" w:rsidR="00FC520F" w:rsidRPr="00FC520F" w:rsidRDefault="00FC520F" w:rsidP="00FC520F">
            <w:pPr>
              <w:jc w:val="center"/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</w:pPr>
          </w:p>
          <w:p w14:paraId="2AEB5D48" w14:textId="0EB13728" w:rsidR="00FC520F" w:rsidRPr="795999F0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FC520F">
              <w:rPr>
                <w:rFonts w:asciiTheme="minorHAnsi" w:hAnsiTheme="minorHAnsi" w:cstheme="minorHAnsi"/>
                <w:b/>
                <w:bCs/>
                <w:color w:val="215868" w:themeColor="accent5" w:themeShade="80"/>
                <w:sz w:val="21"/>
                <w:szCs w:val="21"/>
              </w:rPr>
              <w:t>Broj sati tjedno/godišnje</w:t>
            </w:r>
          </w:p>
        </w:tc>
      </w:tr>
      <w:tr w:rsidR="00FC520F" w:rsidRPr="009D5961" w14:paraId="78896ED1" w14:textId="77777777" w:rsidTr="00FC520F">
        <w:trPr>
          <w:trHeight w:hRule="exact" w:val="567"/>
        </w:trPr>
        <w:tc>
          <w:tcPr>
            <w:tcW w:w="29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6297DEC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hAnsiTheme="minorHAnsi" w:cstheme="minorBidi"/>
                <w:sz w:val="20"/>
                <w:szCs w:val="20"/>
              </w:rPr>
              <w:t xml:space="preserve">Nera </w:t>
            </w:r>
            <w:proofErr w:type="spellStart"/>
            <w:r w:rsidRPr="795999F0">
              <w:rPr>
                <w:rFonts w:asciiTheme="minorHAnsi" w:hAnsiTheme="minorHAnsi" w:cstheme="minorBidi"/>
                <w:sz w:val="20"/>
                <w:szCs w:val="20"/>
              </w:rPr>
              <w:t>Spehnjak</w:t>
            </w:r>
            <w:proofErr w:type="spellEnd"/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0D07E2F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Karitativno- volonterska,  PCK, Prva pomoć</w:t>
            </w:r>
          </w:p>
        </w:tc>
        <w:tc>
          <w:tcPr>
            <w:tcW w:w="69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985946E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2+1+1</w:t>
            </w:r>
          </w:p>
        </w:tc>
        <w:tc>
          <w:tcPr>
            <w:tcW w:w="1152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49C4B7B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4 sati tjedno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B08698D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140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CC62516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FC520F" w:rsidRPr="009D5961" w14:paraId="279292F1" w14:textId="77777777" w:rsidTr="00FC520F">
        <w:trPr>
          <w:trHeight w:hRule="exact"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6D401C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sz w:val="20"/>
                <w:szCs w:val="20"/>
              </w:rPr>
              <w:t xml:space="preserve">Ivan </w:t>
            </w:r>
            <w:proofErr w:type="spellStart"/>
            <w:r w:rsidRPr="72C7B55C">
              <w:rPr>
                <w:rFonts w:asciiTheme="minorHAnsi" w:hAnsiTheme="minorHAnsi" w:cstheme="minorBidi"/>
                <w:sz w:val="20"/>
                <w:szCs w:val="20"/>
              </w:rPr>
              <w:t>Ljevar</w:t>
            </w:r>
            <w:proofErr w:type="spellEnd"/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415980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Mali filozofi, karitativno - volonterska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B13497C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DF6E68C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a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F77429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10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7300092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FC520F" w:rsidRPr="009D5961" w14:paraId="26BBD942" w14:textId="77777777" w:rsidTr="00FC520F">
        <w:trPr>
          <w:trHeight w:hRule="exact"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D1C0057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hAnsiTheme="minorHAnsi" w:cstheme="minorBidi"/>
                <w:sz w:val="20"/>
                <w:szCs w:val="20"/>
              </w:rPr>
              <w:t xml:space="preserve">Sara </w:t>
            </w:r>
            <w:proofErr w:type="spellStart"/>
            <w:r w:rsidRPr="1E7BB26E">
              <w:rPr>
                <w:rFonts w:asciiTheme="minorHAnsi" w:hAnsiTheme="minorHAnsi" w:cstheme="minorBidi"/>
                <w:sz w:val="20"/>
                <w:szCs w:val="20"/>
              </w:rPr>
              <w:t>Hosni</w:t>
            </w:r>
            <w:proofErr w:type="spellEnd"/>
            <w:r w:rsidRPr="1E7BB26E">
              <w:rPr>
                <w:rFonts w:asciiTheme="minorHAnsi" w:hAnsiTheme="minorHAnsi" w:cstheme="minorBidi"/>
                <w:sz w:val="20"/>
                <w:szCs w:val="20"/>
              </w:rPr>
              <w:t xml:space="preserve"> Štefančić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45ECCF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 xml:space="preserve">Klavir 2,  </w:t>
            </w:r>
            <w:proofErr w:type="spellStart"/>
            <w:r w:rsidRPr="1E7BB26E">
              <w:rPr>
                <w:rFonts w:asciiTheme="minorHAnsi" w:hAnsiTheme="minorHAnsi" w:cstheme="minorBidi"/>
                <w:sz w:val="18"/>
                <w:szCs w:val="18"/>
              </w:rPr>
              <w:t>Muzikoterapija</w:t>
            </w:r>
            <w:proofErr w:type="spellEnd"/>
            <w:r w:rsidRPr="1E7BB26E">
              <w:rPr>
                <w:rFonts w:asciiTheme="minorHAnsi" w:hAnsiTheme="minorHAnsi" w:cstheme="minorBidi"/>
                <w:sz w:val="18"/>
                <w:szCs w:val="18"/>
              </w:rPr>
              <w:t xml:space="preserve"> 2, KUD 1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39AADEB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00EFFCB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i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77C61F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4FF84FA7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17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414A2F2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FC520F" w:rsidRPr="009D5961" w14:paraId="7C642388" w14:textId="77777777" w:rsidTr="00FC520F">
        <w:trPr>
          <w:trHeight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F8A8D6D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Ines </w:t>
            </w:r>
            <w:proofErr w:type="spellStart"/>
            <w:r w:rsidRPr="795999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okić</w:t>
            </w:r>
            <w:proofErr w:type="spellEnd"/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16036E9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li Englezi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32757D7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761D315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t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EBAFC3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2C28B3C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795999F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ti godišnje</w:t>
            </w:r>
          </w:p>
        </w:tc>
      </w:tr>
      <w:tr w:rsidR="00FC520F" w:rsidRPr="009D5961" w14:paraId="02F6B12B" w14:textId="77777777" w:rsidTr="00FC520F">
        <w:trPr>
          <w:trHeight w:hRule="exact" w:val="851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8B41517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hAnsiTheme="minorHAnsi" w:cstheme="minorBidi"/>
                <w:sz w:val="20"/>
                <w:szCs w:val="20"/>
              </w:rPr>
              <w:t xml:space="preserve">Sanja </w:t>
            </w:r>
            <w:proofErr w:type="spellStart"/>
            <w:r w:rsidRPr="795999F0">
              <w:rPr>
                <w:rFonts w:asciiTheme="minorHAnsi" w:hAnsiTheme="minorHAnsi" w:cstheme="minorBidi"/>
                <w:sz w:val="20"/>
                <w:szCs w:val="20"/>
              </w:rPr>
              <w:t>Petrovečki</w:t>
            </w:r>
            <w:proofErr w:type="spellEnd"/>
            <w:r w:rsidRPr="795999F0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795999F0">
              <w:rPr>
                <w:rFonts w:asciiTheme="minorHAnsi" w:hAnsiTheme="minorHAnsi" w:cstheme="minorBidi"/>
                <w:sz w:val="20"/>
                <w:szCs w:val="20"/>
              </w:rPr>
              <w:t>Palijaš</w:t>
            </w:r>
            <w:proofErr w:type="spellEnd"/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99E781" w14:textId="77777777" w:rsidR="00FC520F" w:rsidRPr="009D5961" w:rsidRDefault="00FC520F" w:rsidP="00FC520F">
            <w:pPr>
              <w:spacing w:line="259" w:lineRule="auto"/>
              <w:jc w:val="center"/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English Club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E52F2AA" w14:textId="77777777" w:rsidR="00FC520F" w:rsidRPr="009D5961" w:rsidRDefault="00FC520F" w:rsidP="00FC520F">
            <w:pPr>
              <w:spacing w:line="259" w:lineRule="auto"/>
              <w:jc w:val="center"/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F344370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sata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0C1E3F" w14:textId="77777777" w:rsidR="00FC520F" w:rsidRPr="009D5961" w:rsidRDefault="00FC520F" w:rsidP="00FC520F">
            <w:pPr>
              <w:spacing w:line="259" w:lineRule="auto"/>
              <w:jc w:val="center"/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2F1026B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FC520F" w:rsidRPr="009D5961" w14:paraId="3220E0A0" w14:textId="77777777" w:rsidTr="00FC520F">
        <w:trPr>
          <w:trHeight w:hRule="exact"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F7807C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hAnsiTheme="minorHAnsi" w:cstheme="minorBidi"/>
                <w:sz w:val="20"/>
                <w:szCs w:val="20"/>
              </w:rPr>
              <w:t>Klara Herceg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08E1ED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Mali prirodoslovci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5D01983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B6F9D51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F30763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D6F4E6F" w14:textId="77777777" w:rsidR="00FC520F" w:rsidRPr="009D5961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FC520F" w:rsidRPr="009D5961" w14:paraId="0A9AF7D2" w14:textId="77777777" w:rsidTr="00FC520F">
        <w:trPr>
          <w:trHeight w:hRule="exact"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79F435" w14:textId="5AA3B871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hAnsiTheme="minorHAnsi" w:cstheme="minorBidi"/>
                <w:sz w:val="20"/>
                <w:szCs w:val="20"/>
              </w:rPr>
              <w:t>Marijan Bužanić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9A5697" w14:textId="55E7BCFD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Nogomet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0F8C7AE" w14:textId="364A0C01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3113C79" w14:textId="51BB50E3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sata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49B4C3" w14:textId="1A1AFC18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1A88FA2" w14:textId="1845E037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95999F0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FC520F" w:rsidRPr="009D5961" w14:paraId="3C190E14" w14:textId="77777777" w:rsidTr="00FC520F">
        <w:trPr>
          <w:trHeight w:hRule="exact"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5DA0BB" w14:textId="4BB759FF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sz w:val="20"/>
                <w:szCs w:val="20"/>
              </w:rPr>
              <w:t>Jelica Kauf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EBECD1" w14:textId="5404786F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Fotografsko - filmska družina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5E8F853" w14:textId="4A8D0A46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8B5F4A" w14:textId="1FCFF201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a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D3A399" w14:textId="0783CA49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8381F64" w14:textId="65F415A7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FC520F" w:rsidRPr="009D5961" w14:paraId="28898AC5" w14:textId="77777777" w:rsidTr="00FC520F">
        <w:trPr>
          <w:trHeight w:hRule="exact"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0E04A3" w14:textId="5FEF9E47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sz w:val="20"/>
                <w:szCs w:val="20"/>
              </w:rPr>
              <w:t>Mersiha Softić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DD4E145" w14:textId="0697F83E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Programeri-</w:t>
            </w:r>
            <w:proofErr w:type="spellStart"/>
            <w:r w:rsidRPr="72C7B55C">
              <w:rPr>
                <w:rFonts w:asciiTheme="minorHAnsi" w:hAnsiTheme="minorHAnsi" w:cstheme="minorBidi"/>
                <w:sz w:val="18"/>
                <w:szCs w:val="18"/>
              </w:rPr>
              <w:t>Robitika</w:t>
            </w:r>
            <w:proofErr w:type="spellEnd"/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AD2D7E1" w14:textId="0F1B0BF6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5B094F9" w14:textId="1BA6A101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50042C" w14:textId="627B6586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2BD0586" w14:textId="32F2AE6E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FC520F" w:rsidRPr="009D5961" w14:paraId="64D970A8" w14:textId="77777777" w:rsidTr="00FC520F">
        <w:trPr>
          <w:trHeight w:hRule="exact"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C61D2B" w14:textId="2FACF0D7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hAnsiTheme="minorHAnsi" w:cstheme="minorBidi"/>
                <w:sz w:val="20"/>
                <w:szCs w:val="20"/>
              </w:rPr>
              <w:t>Nenad Kovač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F59E28D" w14:textId="18A0233A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Robotika, programeri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654EC3A" w14:textId="5274279C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2F73EF8" w14:textId="4D2066B6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i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2377807" w14:textId="6F112231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21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046668" w14:textId="7F5995FA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i godišnje</w:t>
            </w:r>
          </w:p>
        </w:tc>
      </w:tr>
      <w:tr w:rsidR="00FC520F" w:rsidRPr="009D5961" w14:paraId="188BE282" w14:textId="77777777" w:rsidTr="00FC520F">
        <w:trPr>
          <w:trHeight w:hRule="exact"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6C89A1" w14:textId="2ADB927B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hAnsiTheme="minorHAnsi" w:cstheme="minorBidi"/>
                <w:sz w:val="20"/>
                <w:szCs w:val="20"/>
              </w:rPr>
              <w:t xml:space="preserve">Nikolina </w:t>
            </w:r>
            <w:proofErr w:type="spellStart"/>
            <w:r w:rsidRPr="1E7BB26E">
              <w:rPr>
                <w:rFonts w:asciiTheme="minorHAnsi" w:hAnsiTheme="minorHAnsi" w:cstheme="minorBidi"/>
                <w:sz w:val="20"/>
                <w:szCs w:val="20"/>
              </w:rPr>
              <w:t>Žugec</w:t>
            </w:r>
            <w:proofErr w:type="spellEnd"/>
            <w:r w:rsidRPr="1E7BB26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1E7BB26E">
              <w:rPr>
                <w:rFonts w:asciiTheme="minorHAnsi" w:hAnsiTheme="minorHAnsi" w:cstheme="minorBidi"/>
                <w:sz w:val="20"/>
                <w:szCs w:val="20"/>
              </w:rPr>
              <w:t>Lujić</w:t>
            </w:r>
            <w:proofErr w:type="spellEnd"/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E8A3B6" w14:textId="448F397F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Njemački +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DD8AE3" w14:textId="459D9B8C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525CD0D" w14:textId="4A651E9A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a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385A77" w14:textId="2453E47F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AF372E6" w14:textId="41719ADA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hAnsiTheme="minorHAnsi" w:cstheme="minorBidi"/>
                <w:sz w:val="18"/>
                <w:szCs w:val="18"/>
              </w:rPr>
              <w:t>sata godišnje</w:t>
            </w:r>
          </w:p>
        </w:tc>
      </w:tr>
      <w:tr w:rsidR="00FC520F" w:rsidRPr="009D5961" w14:paraId="48C0076C" w14:textId="77777777" w:rsidTr="00FC520F">
        <w:trPr>
          <w:trHeight w:hRule="exact" w:val="567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3D0120" w14:textId="3E4E784F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Sandra </w:t>
            </w:r>
            <w:proofErr w:type="spellStart"/>
            <w:r w:rsidRPr="1E7BB26E">
              <w:rPr>
                <w:rFonts w:asciiTheme="minorHAnsi" w:eastAsia="Calibri" w:hAnsiTheme="minorHAnsi" w:cstheme="minorBidi"/>
                <w:sz w:val="18"/>
                <w:szCs w:val="18"/>
              </w:rPr>
              <w:t>Maglov</w:t>
            </w:r>
            <w:proofErr w:type="spellEnd"/>
            <w:r w:rsidRPr="1E7BB26E">
              <w:rPr>
                <w:rFonts w:asciiTheme="minorHAnsi" w:eastAsia="Calibri" w:hAnsiTheme="minorHAnsi" w:cstheme="minorBidi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60F641" w14:textId="636A43BE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="Calibri" w:hAnsiTheme="minorHAnsi" w:cstheme="minorBidi"/>
                <w:sz w:val="18"/>
                <w:szCs w:val="18"/>
              </w:rPr>
              <w:t>Njemački teatar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BD3D5FB" w14:textId="7EB5B014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="Calibr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8C4EB21" w14:textId="1B30EA3A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="Calibri" w:hAnsiTheme="minorHAnsi" w:cstheme="minorBidi"/>
                <w:sz w:val="18"/>
                <w:szCs w:val="18"/>
              </w:rPr>
              <w:t>Sati tjedno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7D2EDF" w14:textId="3E966965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="Calibri" w:hAnsiTheme="minorHAnsi" w:cstheme="minorBidi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E7C11B5" w14:textId="2B56159E" w:rsidR="00FC520F" w:rsidRPr="1E7BB26E" w:rsidRDefault="00FC520F" w:rsidP="00FC520F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1E7BB26E">
              <w:rPr>
                <w:rFonts w:asciiTheme="minorHAnsi" w:eastAsia="Calibri" w:hAnsiTheme="minorHAnsi" w:cstheme="minorBidi"/>
                <w:sz w:val="18"/>
                <w:szCs w:val="18"/>
              </w:rPr>
              <w:t>Sati godišnje</w:t>
            </w:r>
          </w:p>
        </w:tc>
      </w:tr>
    </w:tbl>
    <w:p w14:paraId="4E449A84" w14:textId="77777777" w:rsidR="002430BF" w:rsidRPr="009D5961" w:rsidRDefault="002430BF" w:rsidP="5145352A">
      <w:pPr>
        <w:rPr>
          <w:color w:val="FF0000"/>
        </w:rPr>
        <w:sectPr w:rsidR="002430BF" w:rsidRPr="009D5961" w:rsidSect="002430BF"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00094C16" w14:textId="17CB3821" w:rsidR="685E35EE" w:rsidRPr="009D5961" w:rsidRDefault="685E35EE" w:rsidP="685E35EE">
      <w:pPr>
        <w:rPr>
          <w:color w:val="FF0000"/>
        </w:rPr>
      </w:pPr>
    </w:p>
    <w:p w14:paraId="65C133DE" w14:textId="4D9AAEF7" w:rsidR="685E35EE" w:rsidRPr="009D5961" w:rsidRDefault="685E35EE" w:rsidP="685E35EE">
      <w:pPr>
        <w:rPr>
          <w:color w:val="FF0000"/>
        </w:rPr>
      </w:pPr>
    </w:p>
    <w:tbl>
      <w:tblPr>
        <w:tblpPr w:leftFromText="180" w:rightFromText="180" w:vertAnchor="page" w:horzAnchor="margin" w:tblpY="1870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4320"/>
        <w:gridCol w:w="1440"/>
        <w:gridCol w:w="900"/>
        <w:gridCol w:w="868"/>
      </w:tblGrid>
      <w:tr w:rsidR="009D5961" w:rsidRPr="009D5961" w14:paraId="1306CF8D" w14:textId="77777777" w:rsidTr="00FC520F">
        <w:tc>
          <w:tcPr>
            <w:tcW w:w="907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9A701" w14:textId="77777777" w:rsidR="002430BF" w:rsidRPr="009D5961" w:rsidRDefault="002430BF" w:rsidP="00FC520F">
            <w:pPr>
              <w:jc w:val="center"/>
              <w:rPr>
                <w:rFonts w:ascii="Calibri" w:hAnsi="Calibri" w:cs="Tahoma"/>
                <w:color w:val="FF0000"/>
                <w:sz w:val="22"/>
                <w:szCs w:val="22"/>
              </w:rPr>
            </w:pPr>
          </w:p>
          <w:p w14:paraId="7177CFD3" w14:textId="717AB66F" w:rsidR="002430BF" w:rsidRPr="00FC520F" w:rsidRDefault="00FC520F" w:rsidP="00FC520F">
            <w:pPr>
              <w:rPr>
                <w:rFonts w:ascii="Calibri" w:hAnsi="Calibri" w:cs="Tahoma"/>
                <w:b/>
                <w:bCs/>
                <w:color w:val="215868" w:themeColor="accent5" w:themeShade="80"/>
              </w:rPr>
            </w:pPr>
            <w:r>
              <w:rPr>
                <w:rFonts w:ascii="Calibri" w:hAnsi="Calibri" w:cs="Tahoma"/>
                <w:b/>
                <w:bCs/>
                <w:color w:val="215868" w:themeColor="accent5" w:themeShade="80"/>
              </w:rPr>
              <w:t xml:space="preserve"> </w:t>
            </w:r>
            <w:r w:rsidR="002430BF" w:rsidRPr="00FC520F">
              <w:rPr>
                <w:rFonts w:ascii="Calibri" w:hAnsi="Calibri" w:cs="Tahoma"/>
                <w:b/>
                <w:bCs/>
                <w:color w:val="215868" w:themeColor="accent5" w:themeShade="80"/>
              </w:rPr>
              <w:t>Školska društva</w:t>
            </w:r>
          </w:p>
          <w:p w14:paraId="1C6CBFCD" w14:textId="77777777" w:rsidR="002430BF" w:rsidRPr="009D5961" w:rsidRDefault="002430BF" w:rsidP="00FC520F">
            <w:pPr>
              <w:jc w:val="center"/>
              <w:rPr>
                <w:rFonts w:ascii="Calibri" w:hAnsi="Calibri" w:cs="Tahoma"/>
                <w:vanish/>
                <w:color w:val="FF0000"/>
                <w:sz w:val="22"/>
                <w:szCs w:val="22"/>
              </w:rPr>
            </w:pPr>
          </w:p>
        </w:tc>
      </w:tr>
      <w:tr w:rsidR="009D5961" w:rsidRPr="009D5961" w14:paraId="1A001739" w14:textId="77777777" w:rsidTr="00FC520F">
        <w:trPr>
          <w:trHeight w:val="499"/>
        </w:trPr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510EB" w14:textId="77777777" w:rsidR="002430BF" w:rsidRPr="00FC520F" w:rsidRDefault="002430BF" w:rsidP="00FC520F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FC520F">
              <w:rPr>
                <w:rFonts w:ascii="Calibri" w:hAnsi="Calibri" w:cs="Tahoma"/>
                <w:b/>
                <w:bCs/>
                <w:sz w:val="21"/>
                <w:szCs w:val="21"/>
              </w:rPr>
              <w:t>Red.br.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6BFCA" w14:textId="77777777" w:rsidR="002430BF" w:rsidRPr="00FC520F" w:rsidRDefault="002430BF" w:rsidP="00FC520F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FC520F">
              <w:rPr>
                <w:rFonts w:ascii="Calibri" w:hAnsi="Calibri" w:cs="Tahoma"/>
                <w:b/>
                <w:bCs/>
                <w:sz w:val="21"/>
                <w:szCs w:val="21"/>
              </w:rPr>
              <w:t>Učitelj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89FF9" w14:textId="77777777" w:rsidR="002430BF" w:rsidRPr="00FC520F" w:rsidRDefault="002430BF" w:rsidP="00FC520F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FC520F">
              <w:rPr>
                <w:rFonts w:ascii="Calibri" w:hAnsi="Calibri" w:cs="Tahoma"/>
                <w:b/>
                <w:bCs/>
                <w:sz w:val="21"/>
                <w:szCs w:val="21"/>
              </w:rPr>
              <w:t>Aktivnost</w:t>
            </w:r>
          </w:p>
        </w:tc>
        <w:tc>
          <w:tcPr>
            <w:tcW w:w="17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DC30A" w14:textId="77777777" w:rsidR="002430BF" w:rsidRPr="00FC520F" w:rsidRDefault="002430BF" w:rsidP="00FC520F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FC520F">
              <w:rPr>
                <w:rFonts w:ascii="Calibri" w:hAnsi="Calibri" w:cs="Tahoma"/>
                <w:b/>
                <w:bCs/>
                <w:sz w:val="21"/>
                <w:szCs w:val="21"/>
              </w:rPr>
              <w:t>Sat</w:t>
            </w:r>
          </w:p>
        </w:tc>
      </w:tr>
      <w:tr w:rsidR="009D5961" w:rsidRPr="009D5961" w14:paraId="71C62002" w14:textId="77777777" w:rsidTr="00FC520F">
        <w:trPr>
          <w:trHeight w:val="499"/>
        </w:trPr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AF37" w14:textId="77777777" w:rsidR="002430BF" w:rsidRPr="00FC520F" w:rsidRDefault="795999F0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00FC520F">
              <w:rPr>
                <w:rFonts w:ascii="Calibri" w:hAnsi="Calibri" w:cs="Tahoma"/>
                <w:sz w:val="21"/>
                <w:szCs w:val="21"/>
              </w:rPr>
              <w:t>1.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98BB9" w14:textId="77777777" w:rsidR="002430BF" w:rsidRPr="009D5961" w:rsidRDefault="795999F0" w:rsidP="00FC520F">
            <w:pPr>
              <w:rPr>
                <w:rFonts w:ascii="Calibri" w:hAnsi="Calibri" w:cs="Tahoma"/>
                <w:sz w:val="21"/>
                <w:szCs w:val="21"/>
              </w:rPr>
            </w:pPr>
            <w:r w:rsidRPr="795999F0">
              <w:rPr>
                <w:rFonts w:ascii="Calibri" w:hAnsi="Calibri" w:cs="Tahoma"/>
                <w:sz w:val="21"/>
                <w:szCs w:val="21"/>
              </w:rPr>
              <w:t xml:space="preserve">  Marijan Bužani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221A2" w14:textId="77777777" w:rsidR="002430BF" w:rsidRPr="009D5961" w:rsidRDefault="795999F0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795999F0">
              <w:rPr>
                <w:rFonts w:ascii="Calibri" w:hAnsi="Calibri" w:cs="Tahoma"/>
                <w:sz w:val="21"/>
                <w:szCs w:val="21"/>
              </w:rPr>
              <w:t>ŠŠD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10D21" w14:textId="77777777" w:rsidR="002430BF" w:rsidRPr="009D5961" w:rsidRDefault="795999F0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795999F0">
              <w:rPr>
                <w:rFonts w:ascii="Calibri" w:hAnsi="Calibri" w:cs="Tahoma"/>
                <w:sz w:val="21"/>
                <w:szCs w:val="21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19D8D" w14:textId="77777777" w:rsidR="002430BF" w:rsidRPr="009D5961" w:rsidRDefault="795999F0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795999F0">
              <w:rPr>
                <w:rFonts w:ascii="Calibri" w:hAnsi="Calibri" w:cs="Tahoma"/>
                <w:sz w:val="21"/>
                <w:szCs w:val="21"/>
              </w:rPr>
              <w:t>sata tjedno</w:t>
            </w:r>
          </w:p>
        </w:tc>
      </w:tr>
      <w:tr w:rsidR="009D5961" w:rsidRPr="009D5961" w14:paraId="63A33ECA" w14:textId="77777777" w:rsidTr="00FC520F">
        <w:trPr>
          <w:trHeight w:val="499"/>
        </w:trPr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6DB3F" w14:textId="77777777" w:rsidR="002430BF" w:rsidRPr="00FC520F" w:rsidRDefault="002430BF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00FC520F">
              <w:rPr>
                <w:rFonts w:ascii="Calibri" w:hAnsi="Calibri" w:cs="Tahoma"/>
                <w:sz w:val="21"/>
                <w:szCs w:val="21"/>
              </w:rPr>
              <w:t>2.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5D6BA" w14:textId="77777777" w:rsidR="002430BF" w:rsidRPr="009D5961" w:rsidRDefault="1E7BB26E" w:rsidP="00FC520F">
            <w:pPr>
              <w:rPr>
                <w:rFonts w:ascii="Calibri" w:hAnsi="Calibri" w:cs="Tahoma"/>
                <w:sz w:val="21"/>
                <w:szCs w:val="21"/>
              </w:rPr>
            </w:pPr>
            <w:r w:rsidRPr="1E7BB26E">
              <w:rPr>
                <w:rFonts w:ascii="Calibri" w:hAnsi="Calibri" w:cs="Tahoma"/>
                <w:sz w:val="21"/>
                <w:szCs w:val="21"/>
              </w:rPr>
              <w:t xml:space="preserve">  Sara </w:t>
            </w:r>
            <w:proofErr w:type="spellStart"/>
            <w:r w:rsidRPr="1E7BB26E">
              <w:rPr>
                <w:rFonts w:ascii="Calibri" w:hAnsi="Calibri" w:cs="Tahoma"/>
                <w:sz w:val="21"/>
                <w:szCs w:val="21"/>
              </w:rPr>
              <w:t>Hosni</w:t>
            </w:r>
            <w:proofErr w:type="spellEnd"/>
            <w:r w:rsidRPr="1E7BB26E">
              <w:rPr>
                <w:rFonts w:ascii="Calibri" w:hAnsi="Calibri" w:cs="Tahoma"/>
                <w:sz w:val="21"/>
                <w:szCs w:val="21"/>
              </w:rPr>
              <w:t xml:space="preserve"> Štefančić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8B6B" w14:textId="77777777" w:rsidR="002430BF" w:rsidRPr="009D5961" w:rsidRDefault="1E7BB26E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1E7BB26E">
              <w:rPr>
                <w:rFonts w:ascii="Calibri" w:hAnsi="Calibri" w:cs="Tahoma"/>
                <w:sz w:val="21"/>
                <w:szCs w:val="21"/>
              </w:rPr>
              <w:t>KUD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04649" w14:textId="77777777" w:rsidR="002430BF" w:rsidRPr="009D5961" w:rsidRDefault="1E7BB26E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1E7BB26E">
              <w:rPr>
                <w:rFonts w:ascii="Calibri" w:hAnsi="Calibri" w:cs="Tahoma"/>
                <w:sz w:val="21"/>
                <w:szCs w:val="21"/>
              </w:rPr>
              <w:t>1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5441F" w14:textId="77777777" w:rsidR="002430BF" w:rsidRPr="009D5961" w:rsidRDefault="1E7BB26E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1E7BB26E">
              <w:rPr>
                <w:rFonts w:ascii="Calibri" w:hAnsi="Calibri" w:cs="Tahoma"/>
                <w:sz w:val="21"/>
                <w:szCs w:val="21"/>
              </w:rPr>
              <w:t>sat tjedno</w:t>
            </w:r>
          </w:p>
        </w:tc>
      </w:tr>
      <w:tr w:rsidR="009D5961" w:rsidRPr="009D5961" w14:paraId="0DD580CA" w14:textId="77777777" w:rsidTr="00FC520F">
        <w:trPr>
          <w:trHeight w:val="499"/>
        </w:trPr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CAA05" w14:textId="77777777" w:rsidR="002430BF" w:rsidRPr="00FC520F" w:rsidRDefault="002430BF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00FC520F">
              <w:rPr>
                <w:rFonts w:ascii="Calibri" w:hAnsi="Calibri" w:cs="Tahoma"/>
                <w:sz w:val="21"/>
                <w:szCs w:val="21"/>
              </w:rPr>
              <w:t>3.</w:t>
            </w:r>
          </w:p>
        </w:tc>
        <w:tc>
          <w:tcPr>
            <w:tcW w:w="4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3451A" w14:textId="77777777" w:rsidR="002430BF" w:rsidRPr="009D5961" w:rsidRDefault="795999F0" w:rsidP="00FC520F">
            <w:pPr>
              <w:rPr>
                <w:rFonts w:ascii="Calibri" w:hAnsi="Calibri" w:cs="Tahoma"/>
                <w:color w:val="FF0000"/>
                <w:sz w:val="21"/>
                <w:szCs w:val="21"/>
              </w:rPr>
            </w:pPr>
            <w:r w:rsidRPr="795999F0">
              <w:rPr>
                <w:rFonts w:ascii="Calibri" w:hAnsi="Calibri" w:cs="Tahoma"/>
                <w:color w:val="FF0000"/>
                <w:sz w:val="21"/>
                <w:szCs w:val="21"/>
              </w:rPr>
              <w:t xml:space="preserve">  </w:t>
            </w:r>
            <w:r w:rsidRPr="795999F0">
              <w:rPr>
                <w:rFonts w:ascii="Calibri" w:hAnsi="Calibri" w:cs="Tahoma"/>
                <w:sz w:val="21"/>
                <w:szCs w:val="21"/>
              </w:rPr>
              <w:t xml:space="preserve">Nera </w:t>
            </w:r>
            <w:proofErr w:type="spellStart"/>
            <w:r w:rsidRPr="795999F0">
              <w:rPr>
                <w:rFonts w:ascii="Calibri" w:hAnsi="Calibri" w:cs="Tahoma"/>
                <w:sz w:val="21"/>
                <w:szCs w:val="21"/>
              </w:rPr>
              <w:t>Spehnjak</w:t>
            </w:r>
            <w:proofErr w:type="spellEnd"/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ED4A2" w14:textId="77777777" w:rsidR="002430BF" w:rsidRPr="009D5961" w:rsidRDefault="795999F0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795999F0">
              <w:rPr>
                <w:rFonts w:ascii="Calibri" w:hAnsi="Calibri" w:cs="Tahoma"/>
                <w:sz w:val="21"/>
                <w:szCs w:val="21"/>
              </w:rPr>
              <w:t>PCK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00AB2" w14:textId="42074480" w:rsidR="002430BF" w:rsidRPr="009D5961" w:rsidRDefault="795999F0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795999F0">
              <w:rPr>
                <w:rFonts w:ascii="Calibri" w:hAnsi="Calibri" w:cs="Tahoma"/>
                <w:sz w:val="21"/>
                <w:szCs w:val="21"/>
              </w:rPr>
              <w:t>1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6F8D9" w14:textId="77777777" w:rsidR="002430BF" w:rsidRPr="009D5961" w:rsidRDefault="795999F0" w:rsidP="00FC520F">
            <w:pPr>
              <w:jc w:val="center"/>
              <w:rPr>
                <w:rFonts w:ascii="Calibri" w:hAnsi="Calibri" w:cs="Tahoma"/>
                <w:sz w:val="21"/>
                <w:szCs w:val="21"/>
              </w:rPr>
            </w:pPr>
            <w:r w:rsidRPr="795999F0">
              <w:rPr>
                <w:rFonts w:ascii="Calibri" w:hAnsi="Calibri" w:cs="Tahoma"/>
                <w:sz w:val="21"/>
                <w:szCs w:val="21"/>
              </w:rPr>
              <w:t>sata tjedno</w:t>
            </w:r>
          </w:p>
        </w:tc>
      </w:tr>
      <w:tr w:rsidR="009D5961" w:rsidRPr="009D5961" w14:paraId="7F381958" w14:textId="77777777" w:rsidTr="00FC520F">
        <w:trPr>
          <w:cantSplit/>
          <w:trHeight w:val="499"/>
        </w:trPr>
        <w:tc>
          <w:tcPr>
            <w:tcW w:w="5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A84D9" w14:textId="77777777" w:rsidR="002430BF" w:rsidRPr="009D5961" w:rsidRDefault="002430BF" w:rsidP="00FC520F">
            <w:pPr>
              <w:rPr>
                <w:rFonts w:ascii="Calibri" w:hAnsi="Calibri" w:cs="Tahoma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74CE7" w14:textId="77777777" w:rsidR="002430BF" w:rsidRPr="00FC520F" w:rsidRDefault="002430BF" w:rsidP="00FC520F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FC520F">
              <w:rPr>
                <w:rFonts w:ascii="Calibri" w:hAnsi="Calibri" w:cs="Tahoma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E0C1D" w14:textId="77777777" w:rsidR="002430BF" w:rsidRPr="00FC520F" w:rsidRDefault="002430BF" w:rsidP="00FC520F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FC520F">
              <w:rPr>
                <w:rFonts w:ascii="Calibri" w:hAnsi="Calibri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39858" w14:textId="77777777" w:rsidR="002430BF" w:rsidRPr="00FC520F" w:rsidRDefault="002430BF" w:rsidP="00FC520F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FC520F">
              <w:rPr>
                <w:rFonts w:ascii="Calibri" w:hAnsi="Calibri" w:cs="Tahoma"/>
                <w:sz w:val="22"/>
                <w:szCs w:val="22"/>
              </w:rPr>
              <w:t>sati tjedno</w:t>
            </w:r>
          </w:p>
        </w:tc>
      </w:tr>
    </w:tbl>
    <w:p w14:paraId="0F315F26" w14:textId="14430CAE" w:rsidR="75AA67C5" w:rsidRPr="009D5961" w:rsidRDefault="75AA67C5">
      <w:pPr>
        <w:rPr>
          <w:color w:val="FF0000"/>
        </w:rPr>
      </w:pPr>
    </w:p>
    <w:p w14:paraId="2A7EFE2E" w14:textId="77C1B3C2" w:rsidR="00D3701C" w:rsidRPr="009D5961" w:rsidRDefault="00D3701C" w:rsidP="685E35EE">
      <w:pPr>
        <w:rPr>
          <w:color w:val="FF0000"/>
        </w:rPr>
      </w:pPr>
    </w:p>
    <w:p w14:paraId="4D9E6ED9" w14:textId="53393C5E" w:rsidR="001364DC" w:rsidRDefault="001364DC" w:rsidP="001364DC">
      <w:pPr>
        <w:tabs>
          <w:tab w:val="left" w:pos="1185"/>
        </w:tabs>
        <w:rPr>
          <w:color w:val="FF0000"/>
        </w:rPr>
      </w:pPr>
    </w:p>
    <w:p w14:paraId="55CDCDD2" w14:textId="535DCBCD" w:rsidR="00FC520F" w:rsidRDefault="00FC520F" w:rsidP="001364DC">
      <w:pPr>
        <w:tabs>
          <w:tab w:val="left" w:pos="1185"/>
        </w:tabs>
        <w:rPr>
          <w:color w:val="FF0000"/>
        </w:rPr>
      </w:pPr>
    </w:p>
    <w:p w14:paraId="5060617F" w14:textId="1C891FCD" w:rsidR="00FC520F" w:rsidRDefault="00FC520F" w:rsidP="001364DC">
      <w:pPr>
        <w:tabs>
          <w:tab w:val="left" w:pos="1185"/>
        </w:tabs>
        <w:rPr>
          <w:color w:val="FF0000"/>
        </w:rPr>
      </w:pPr>
    </w:p>
    <w:p w14:paraId="5395CD12" w14:textId="34E8FDF6" w:rsidR="00FC520F" w:rsidRDefault="00FC520F" w:rsidP="001364DC">
      <w:pPr>
        <w:tabs>
          <w:tab w:val="left" w:pos="1185"/>
        </w:tabs>
        <w:rPr>
          <w:color w:val="FF0000"/>
        </w:rPr>
      </w:pPr>
    </w:p>
    <w:p w14:paraId="696398B6" w14:textId="2CE66FDC" w:rsidR="00FC520F" w:rsidRDefault="00FC520F" w:rsidP="001364DC">
      <w:pPr>
        <w:tabs>
          <w:tab w:val="left" w:pos="1185"/>
        </w:tabs>
        <w:rPr>
          <w:color w:val="FF0000"/>
        </w:rPr>
      </w:pPr>
    </w:p>
    <w:p w14:paraId="1F5E1A6C" w14:textId="7828705B" w:rsidR="00FC520F" w:rsidRDefault="00FC520F" w:rsidP="001364DC">
      <w:pPr>
        <w:tabs>
          <w:tab w:val="left" w:pos="1185"/>
        </w:tabs>
        <w:rPr>
          <w:color w:val="FF0000"/>
        </w:rPr>
      </w:pPr>
    </w:p>
    <w:p w14:paraId="426B4C11" w14:textId="29520F81" w:rsidR="00FC520F" w:rsidRDefault="00FC520F" w:rsidP="001364DC">
      <w:pPr>
        <w:tabs>
          <w:tab w:val="left" w:pos="1185"/>
        </w:tabs>
        <w:rPr>
          <w:color w:val="FF0000"/>
        </w:rPr>
      </w:pPr>
    </w:p>
    <w:p w14:paraId="4C298DD9" w14:textId="71338A55" w:rsidR="00FC520F" w:rsidRDefault="00FC520F" w:rsidP="001364DC">
      <w:pPr>
        <w:tabs>
          <w:tab w:val="left" w:pos="1185"/>
        </w:tabs>
        <w:rPr>
          <w:color w:val="FF0000"/>
        </w:rPr>
      </w:pPr>
    </w:p>
    <w:p w14:paraId="614ECA2D" w14:textId="26AEFE62" w:rsidR="00FC520F" w:rsidRDefault="00FC520F" w:rsidP="001364DC">
      <w:pPr>
        <w:tabs>
          <w:tab w:val="left" w:pos="1185"/>
        </w:tabs>
        <w:rPr>
          <w:color w:val="FF0000"/>
        </w:rPr>
      </w:pPr>
    </w:p>
    <w:p w14:paraId="2261CDDF" w14:textId="1D239671" w:rsidR="00FC520F" w:rsidRDefault="00FC520F" w:rsidP="001364DC">
      <w:pPr>
        <w:tabs>
          <w:tab w:val="left" w:pos="1185"/>
        </w:tabs>
        <w:rPr>
          <w:color w:val="FF0000"/>
        </w:rPr>
      </w:pPr>
    </w:p>
    <w:p w14:paraId="794F29E4" w14:textId="6D06FC8C" w:rsidR="00FC520F" w:rsidRDefault="00FC520F" w:rsidP="001364DC">
      <w:pPr>
        <w:tabs>
          <w:tab w:val="left" w:pos="1185"/>
        </w:tabs>
        <w:rPr>
          <w:color w:val="FF0000"/>
        </w:rPr>
      </w:pPr>
    </w:p>
    <w:p w14:paraId="7C4D82ED" w14:textId="77777777" w:rsidR="00FC520F" w:rsidRDefault="00FC520F" w:rsidP="00FC520F">
      <w:pPr>
        <w:rPr>
          <w:rFonts w:ascii="Calibri" w:hAnsi="Calibri" w:cs="Tahoma"/>
          <w:b/>
          <w:bCs/>
          <w:color w:val="215868" w:themeColor="accent5" w:themeShade="80"/>
        </w:rPr>
      </w:pPr>
    </w:p>
    <w:p w14:paraId="00C06F4E" w14:textId="77777777" w:rsidR="00FC520F" w:rsidRDefault="00FC520F" w:rsidP="00FC520F">
      <w:pPr>
        <w:rPr>
          <w:rFonts w:ascii="Calibri" w:hAnsi="Calibri" w:cs="Tahoma"/>
          <w:b/>
          <w:bCs/>
          <w:color w:val="215868" w:themeColor="accent5" w:themeShade="80"/>
        </w:rPr>
      </w:pPr>
    </w:p>
    <w:p w14:paraId="55F5A059" w14:textId="77777777" w:rsidR="00FC520F" w:rsidRDefault="00FC520F" w:rsidP="00FC520F">
      <w:pPr>
        <w:rPr>
          <w:rFonts w:ascii="Calibri" w:hAnsi="Calibri" w:cs="Tahoma"/>
          <w:b/>
          <w:bCs/>
          <w:color w:val="215868" w:themeColor="accent5" w:themeShade="80"/>
        </w:rPr>
      </w:pPr>
    </w:p>
    <w:p w14:paraId="0A8F26B9" w14:textId="77777777" w:rsidR="00FC520F" w:rsidRDefault="00FC520F" w:rsidP="00FC520F">
      <w:pPr>
        <w:rPr>
          <w:rFonts w:ascii="Calibri" w:hAnsi="Calibri" w:cs="Tahoma"/>
          <w:b/>
          <w:bCs/>
          <w:color w:val="215868" w:themeColor="accent5" w:themeShade="80"/>
        </w:rPr>
      </w:pPr>
    </w:p>
    <w:p w14:paraId="45AD5F87" w14:textId="4B15489A" w:rsidR="00FC520F" w:rsidRPr="00FC520F" w:rsidRDefault="00FC520F" w:rsidP="00FC520F">
      <w:pPr>
        <w:rPr>
          <w:rFonts w:ascii="Calibri" w:hAnsi="Calibri" w:cs="Tahoma"/>
          <w:b/>
          <w:bCs/>
          <w:color w:val="215868" w:themeColor="accent5" w:themeShade="80"/>
        </w:rPr>
      </w:pPr>
      <w:r w:rsidRPr="00FC520F">
        <w:rPr>
          <w:rFonts w:ascii="Calibri" w:hAnsi="Calibri" w:cs="Tahoma"/>
          <w:b/>
          <w:bCs/>
          <w:color w:val="215868" w:themeColor="accent5" w:themeShade="80"/>
        </w:rPr>
        <w:t xml:space="preserve">4.8. Uključenost učenika u izvanškolske aktivnosti   </w:t>
      </w:r>
    </w:p>
    <w:p w14:paraId="2736A0CD" w14:textId="77777777" w:rsidR="00FC520F" w:rsidRPr="009D5961" w:rsidRDefault="00FC520F" w:rsidP="00FC520F">
      <w:pPr>
        <w:shd w:val="clear" w:color="auto" w:fill="FFFFFF" w:themeFill="background1"/>
        <w:rPr>
          <w:rFonts w:ascii="Calibri" w:hAnsi="Calibri" w:cs="Tahoma"/>
          <w:b/>
          <w:bCs/>
          <w:color w:val="FF0000"/>
        </w:rPr>
      </w:pPr>
    </w:p>
    <w:p w14:paraId="75C39B61" w14:textId="77777777" w:rsidR="00FC520F" w:rsidRPr="009D5961" w:rsidRDefault="00FC520F" w:rsidP="00FC520F">
      <w:pPr>
        <w:shd w:val="clear" w:color="auto" w:fill="FFFFFF" w:themeFill="background1"/>
        <w:rPr>
          <w:rFonts w:ascii="Calibri" w:hAnsi="Calibri" w:cs="Tahoma"/>
          <w:color w:val="FF0000"/>
        </w:rPr>
      </w:pPr>
    </w:p>
    <w:p w14:paraId="6C2CE04E" w14:textId="77777777" w:rsidR="00FC520F" w:rsidRPr="009D5961" w:rsidRDefault="00FC520F" w:rsidP="00FC520F">
      <w:pPr>
        <w:shd w:val="clear" w:color="auto" w:fill="FFFFFF" w:themeFill="background1"/>
        <w:rPr>
          <w:rFonts w:ascii="Calibri" w:hAnsi="Calibri" w:cs="Tahoma"/>
        </w:rPr>
      </w:pPr>
      <w:r w:rsidRPr="795999F0">
        <w:rPr>
          <w:rFonts w:ascii="Calibri" w:hAnsi="Calibri" w:cs="Tahoma"/>
        </w:rPr>
        <w:t xml:space="preserve">1. Sportske aktivnosti: nogomet, odbojka, košarka, rukomet, tenis, </w:t>
      </w:r>
      <w:proofErr w:type="spellStart"/>
      <w:r w:rsidRPr="795999F0">
        <w:rPr>
          <w:rFonts w:ascii="Calibri" w:hAnsi="Calibri" w:cs="Tahoma"/>
        </w:rPr>
        <w:t>taekwondo</w:t>
      </w:r>
      <w:proofErr w:type="spellEnd"/>
      <w:r w:rsidRPr="795999F0">
        <w:rPr>
          <w:rFonts w:ascii="Calibri" w:hAnsi="Calibri" w:cs="Tahoma"/>
        </w:rPr>
        <w:t xml:space="preserve">, judo, </w:t>
      </w:r>
    </w:p>
    <w:p w14:paraId="10A60B26" w14:textId="77777777" w:rsidR="00FC520F" w:rsidRPr="009D5961" w:rsidRDefault="00FC520F" w:rsidP="00FC520F">
      <w:pPr>
        <w:rPr>
          <w:rFonts w:ascii="Calibri" w:hAnsi="Calibri" w:cs="Tahoma"/>
        </w:rPr>
      </w:pPr>
      <w:r w:rsidRPr="795999F0">
        <w:rPr>
          <w:rFonts w:ascii="Calibri" w:hAnsi="Calibri" w:cs="Tahoma"/>
        </w:rPr>
        <w:t xml:space="preserve">                                        aikido, </w:t>
      </w:r>
      <w:proofErr w:type="spellStart"/>
      <w:r w:rsidRPr="795999F0">
        <w:rPr>
          <w:rFonts w:ascii="Calibri" w:hAnsi="Calibri" w:cs="Tahoma"/>
        </w:rPr>
        <w:t>nanbudo</w:t>
      </w:r>
      <w:proofErr w:type="spellEnd"/>
      <w:r w:rsidRPr="795999F0">
        <w:rPr>
          <w:rFonts w:ascii="Calibri" w:hAnsi="Calibri" w:cs="Tahoma"/>
        </w:rPr>
        <w:t>, karate, atletika, jahanje, šah, plivanje, mažoretkinje</w:t>
      </w:r>
    </w:p>
    <w:p w14:paraId="4D065931" w14:textId="77777777" w:rsidR="00FC520F" w:rsidRPr="009D5961" w:rsidRDefault="00FC520F" w:rsidP="00FC520F">
      <w:pPr>
        <w:rPr>
          <w:rFonts w:ascii="Calibri" w:hAnsi="Calibri" w:cs="Tahoma"/>
          <w:color w:val="FF0000"/>
        </w:rPr>
      </w:pPr>
    </w:p>
    <w:p w14:paraId="079882F9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  <w:r w:rsidRPr="283FD402">
        <w:rPr>
          <w:rFonts w:ascii="Calibri" w:hAnsi="Calibri" w:cs="Tahoma"/>
        </w:rPr>
        <w:t xml:space="preserve">2.  </w:t>
      </w:r>
      <w:r w:rsidRPr="283FD402">
        <w:rPr>
          <w:rFonts w:asciiTheme="minorHAnsi" w:eastAsiaTheme="minorEastAsia" w:hAnsiTheme="minorHAnsi" w:cstheme="minorBidi"/>
        </w:rPr>
        <w:t>Vatrogasna društva</w:t>
      </w:r>
    </w:p>
    <w:p w14:paraId="00E53997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</w:p>
    <w:p w14:paraId="74DF12FE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  <w:r w:rsidRPr="283FD402">
        <w:rPr>
          <w:rFonts w:asciiTheme="minorHAnsi" w:eastAsiaTheme="minorEastAsia" w:hAnsiTheme="minorHAnsi" w:cstheme="minorBidi"/>
        </w:rPr>
        <w:t>3.  Glazbene škole</w:t>
      </w:r>
    </w:p>
    <w:p w14:paraId="2CE8A2DF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</w:p>
    <w:p w14:paraId="73BD091E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  <w:r w:rsidRPr="283FD402">
        <w:rPr>
          <w:rFonts w:asciiTheme="minorHAnsi" w:eastAsiaTheme="minorEastAsia" w:hAnsiTheme="minorHAnsi" w:cstheme="minorBidi"/>
        </w:rPr>
        <w:t>4.  Škole stranih jezika</w:t>
      </w:r>
    </w:p>
    <w:p w14:paraId="3613C85F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</w:p>
    <w:p w14:paraId="2FFAC3BF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  <w:r w:rsidRPr="283FD402">
        <w:rPr>
          <w:rFonts w:asciiTheme="minorHAnsi" w:eastAsiaTheme="minorEastAsia" w:hAnsiTheme="minorHAnsi" w:cstheme="minorBidi"/>
        </w:rPr>
        <w:t>5. Plesne radionice i tečajevi: ritmika, ples, balet</w:t>
      </w:r>
    </w:p>
    <w:p w14:paraId="42344B0E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</w:p>
    <w:p w14:paraId="6B303BAA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  <w:r w:rsidRPr="283FD402">
        <w:rPr>
          <w:rFonts w:asciiTheme="minorHAnsi" w:eastAsiaTheme="minorEastAsia" w:hAnsiTheme="minorHAnsi" w:cstheme="minorBidi"/>
        </w:rPr>
        <w:t>6. Kulturno-umjetnička društva</w:t>
      </w:r>
    </w:p>
    <w:p w14:paraId="346DD1F5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</w:p>
    <w:p w14:paraId="741C7EBD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  <w:r w:rsidRPr="283FD402">
        <w:rPr>
          <w:rFonts w:asciiTheme="minorHAnsi" w:eastAsiaTheme="minorEastAsia" w:hAnsiTheme="minorHAnsi" w:cstheme="minorBidi"/>
        </w:rPr>
        <w:t>7. Kazališne skupine</w:t>
      </w:r>
    </w:p>
    <w:p w14:paraId="04371798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</w:p>
    <w:p w14:paraId="5090CA4E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  <w:r w:rsidRPr="283FD402">
        <w:rPr>
          <w:rFonts w:asciiTheme="minorHAnsi" w:eastAsiaTheme="minorEastAsia" w:hAnsiTheme="minorHAnsi" w:cstheme="minorBidi"/>
        </w:rPr>
        <w:t>8. Robotika, Digitalna akademija (programiranje)</w:t>
      </w:r>
    </w:p>
    <w:p w14:paraId="5DADF2FE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</w:p>
    <w:p w14:paraId="754FE03F" w14:textId="77777777" w:rsidR="00FC520F" w:rsidRPr="009D5961" w:rsidRDefault="00FC520F" w:rsidP="00FC520F">
      <w:pPr>
        <w:rPr>
          <w:rFonts w:asciiTheme="minorHAnsi" w:eastAsiaTheme="minorEastAsia" w:hAnsiTheme="minorHAnsi" w:cstheme="minorBidi"/>
        </w:rPr>
      </w:pPr>
      <w:r w:rsidRPr="283FD402">
        <w:rPr>
          <w:rFonts w:asciiTheme="minorHAnsi" w:eastAsiaTheme="minorEastAsia" w:hAnsiTheme="minorHAnsi" w:cstheme="minorBidi"/>
        </w:rPr>
        <w:t>9. Volontiranje</w:t>
      </w:r>
    </w:p>
    <w:p w14:paraId="2CA8FD03" w14:textId="77777777" w:rsidR="00C13634" w:rsidRPr="009D5961" w:rsidRDefault="00C13634" w:rsidP="001364DC">
      <w:pPr>
        <w:rPr>
          <w:color w:val="FF0000"/>
        </w:rPr>
        <w:sectPr w:rsidR="00C13634" w:rsidRPr="009D5961" w:rsidSect="002430BF"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2D0B7CC1" w14:textId="2CBDD0C1" w:rsidR="003B10FA" w:rsidRPr="009D5961" w:rsidRDefault="003B10FA">
      <w:pPr>
        <w:pStyle w:val="Tijeloteksta"/>
        <w:rPr>
          <w:color w:val="FF0000"/>
        </w:rPr>
      </w:pPr>
    </w:p>
    <w:p w14:paraId="08FE5163" w14:textId="1F84EB34" w:rsidR="003B10FA" w:rsidRPr="009D5961" w:rsidRDefault="003B10FA">
      <w:pPr>
        <w:pStyle w:val="Tijeloteksta"/>
        <w:rPr>
          <w:color w:val="FF0000"/>
        </w:rPr>
      </w:pPr>
    </w:p>
    <w:p w14:paraId="137DF81B" w14:textId="30CD3477" w:rsidR="00563DF3" w:rsidRPr="00FC520F" w:rsidRDefault="002430BF" w:rsidP="002427B3">
      <w:pPr>
        <w:pStyle w:val="Naslov3"/>
        <w:rPr>
          <w:rFonts w:asciiTheme="minorHAnsi" w:hAnsiTheme="minorHAnsi" w:cstheme="minorHAnsi"/>
          <w:color w:val="215868" w:themeColor="accent5" w:themeShade="80"/>
          <w:sz w:val="24"/>
        </w:rPr>
      </w:pPr>
      <w:r w:rsidRPr="00FC520F">
        <w:rPr>
          <w:rFonts w:asciiTheme="minorHAnsi" w:hAnsiTheme="minorHAnsi" w:cstheme="minorHAnsi"/>
          <w:color w:val="215868" w:themeColor="accent5" w:themeShade="80"/>
          <w:sz w:val="24"/>
        </w:rPr>
        <w:t xml:space="preserve">      </w:t>
      </w:r>
      <w:r w:rsidR="00563DF3" w:rsidRPr="00FC520F">
        <w:rPr>
          <w:rFonts w:asciiTheme="minorHAnsi" w:hAnsiTheme="minorHAnsi" w:cstheme="minorHAnsi"/>
          <w:color w:val="215868" w:themeColor="accent5" w:themeShade="80"/>
          <w:sz w:val="24"/>
        </w:rPr>
        <w:t>4.9. Projektna nastava</w:t>
      </w:r>
    </w:p>
    <w:p w14:paraId="52EF8619" w14:textId="2C584B8B" w:rsidR="00B46050" w:rsidRPr="009D5961" w:rsidRDefault="1E7BB26E" w:rsidP="1E7BB26E">
      <w:pPr>
        <w:pStyle w:val="Naslov3"/>
        <w:rPr>
          <w:rFonts w:asciiTheme="minorHAnsi" w:hAnsiTheme="minorHAnsi" w:cstheme="minorBidi"/>
        </w:rPr>
      </w:pPr>
      <w:r w:rsidRPr="1E7BB26E">
        <w:rPr>
          <w:color w:val="FF0000"/>
        </w:rPr>
        <w:t xml:space="preserve">   </w:t>
      </w:r>
    </w:p>
    <w:p w14:paraId="41A0E78A" w14:textId="1D97FC8D" w:rsidR="00563DF3" w:rsidRPr="008679B6" w:rsidRDefault="1E7BB26E" w:rsidP="00717D93">
      <w:pPr>
        <w:pStyle w:val="Odlomakpopisa"/>
        <w:numPr>
          <w:ilvl w:val="0"/>
          <w:numId w:val="34"/>
        </w:numPr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tema: Priroda daje; čuvajmo hranu i hranimo se zdravo, čuvajmo tradiciju</w:t>
      </w:r>
    </w:p>
    <w:p w14:paraId="1DAEED66" w14:textId="5AF15D0C" w:rsidR="5B4C5715" w:rsidRPr="008679B6" w:rsidRDefault="1E7BB26E" w:rsidP="00717D93">
      <w:pPr>
        <w:pStyle w:val="Odlomakpopisa"/>
        <w:numPr>
          <w:ilvl w:val="0"/>
          <w:numId w:val="90"/>
        </w:numPr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29. 09</w:t>
      </w:r>
      <w:r w:rsid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 xml:space="preserve">. - </w:t>
      </w: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 xml:space="preserve"> Obilježavanje Međunarodnog dana svjesnosti o gubitku i bacanju hrane - učenici 1. razreda</w:t>
      </w:r>
    </w:p>
    <w:p w14:paraId="54DF62F0" w14:textId="4821C37F" w:rsidR="00563DF3" w:rsidRPr="008679B6" w:rsidRDefault="1E7BB26E" w:rsidP="00717D93">
      <w:pPr>
        <w:pStyle w:val="Odlomakpopisa"/>
        <w:numPr>
          <w:ilvl w:val="0"/>
          <w:numId w:val="90"/>
        </w:numPr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09. - 15. 10. - Tjedan zahvalnosti za plodove zemlje:</w:t>
      </w:r>
    </w:p>
    <w:p w14:paraId="18E367CF" w14:textId="41B55764" w:rsidR="00563DF3" w:rsidRPr="009D5961" w:rsidRDefault="1E7BB26E" w:rsidP="1E7BB26E">
      <w:pPr>
        <w:pStyle w:val="Odlomakpopisa"/>
        <w:ind w:left="1440"/>
        <w:rPr>
          <w:rFonts w:asciiTheme="minorHAnsi" w:hAnsiTheme="minorHAnsi" w:cstheme="minorBidi"/>
          <w:sz w:val="24"/>
          <w:szCs w:val="24"/>
        </w:rPr>
      </w:pPr>
      <w:r w:rsidRPr="1E7BB26E">
        <w:rPr>
          <w:rFonts w:asciiTheme="minorHAnsi" w:hAnsiTheme="minorHAnsi" w:cstheme="minorBidi"/>
          <w:sz w:val="24"/>
          <w:szCs w:val="24"/>
        </w:rPr>
        <w:t xml:space="preserve">                    13.10. - priredba povodom  obilježavanja Dana kruha –  učenici prvog razreda</w:t>
      </w:r>
    </w:p>
    <w:p w14:paraId="201E56FA" w14:textId="325F477A" w:rsidR="1E7BB26E" w:rsidRDefault="1E7BB26E" w:rsidP="1E7BB26E">
      <w:pPr>
        <w:pStyle w:val="Odlomakpopisa"/>
        <w:ind w:left="1440"/>
        <w:rPr>
          <w:rFonts w:asciiTheme="minorHAnsi" w:hAnsiTheme="minorHAnsi" w:cstheme="minorBidi"/>
          <w:sz w:val="24"/>
          <w:szCs w:val="24"/>
        </w:rPr>
      </w:pPr>
      <w:r w:rsidRPr="1E7BB26E">
        <w:rPr>
          <w:rFonts w:asciiTheme="minorHAnsi" w:hAnsiTheme="minorHAnsi" w:cstheme="minorBidi"/>
          <w:sz w:val="24"/>
          <w:szCs w:val="24"/>
        </w:rPr>
        <w:t xml:space="preserve">                                - sakupljanje i izložba krušnih proizvoda</w:t>
      </w:r>
    </w:p>
    <w:p w14:paraId="14C9337D" w14:textId="41D36A44" w:rsidR="008543D3" w:rsidRPr="009D5961" w:rsidRDefault="1E7BB26E" w:rsidP="1E7BB26E">
      <w:pPr>
        <w:pStyle w:val="Odlomakpopisa"/>
        <w:ind w:left="1440"/>
        <w:rPr>
          <w:rFonts w:asciiTheme="minorHAnsi" w:hAnsiTheme="minorHAnsi" w:cstheme="minorBidi"/>
          <w:sz w:val="24"/>
          <w:szCs w:val="24"/>
        </w:rPr>
      </w:pPr>
      <w:r w:rsidRPr="1E7BB26E">
        <w:rPr>
          <w:rFonts w:asciiTheme="minorHAnsi" w:hAnsiTheme="minorHAnsi" w:cstheme="minorBidi"/>
          <w:sz w:val="24"/>
          <w:szCs w:val="24"/>
        </w:rPr>
        <w:t xml:space="preserve">                    15.10. -  blagoslov kruha u kapelici sv. Leonarda u </w:t>
      </w:r>
      <w:proofErr w:type="spellStart"/>
      <w:r w:rsidRPr="1E7BB26E">
        <w:rPr>
          <w:rFonts w:asciiTheme="minorHAnsi" w:hAnsiTheme="minorHAnsi" w:cstheme="minorBidi"/>
          <w:sz w:val="24"/>
          <w:szCs w:val="24"/>
        </w:rPr>
        <w:t>Laduču</w:t>
      </w:r>
      <w:proofErr w:type="spellEnd"/>
    </w:p>
    <w:p w14:paraId="3BF174AF" w14:textId="4862AF93" w:rsidR="008543D3" w:rsidRPr="008679B6" w:rsidRDefault="1E7BB26E" w:rsidP="00717D93">
      <w:pPr>
        <w:pStyle w:val="Odlomakpopisa"/>
        <w:numPr>
          <w:ilvl w:val="0"/>
          <w:numId w:val="91"/>
        </w:numPr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16.-</w:t>
      </w:r>
      <w:r w:rsid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 xml:space="preserve"> </w:t>
      </w: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 xml:space="preserve">20.10. - Tjedan zdravog doručka </w:t>
      </w:r>
    </w:p>
    <w:p w14:paraId="06FAA7F8" w14:textId="0004ACE3" w:rsidR="00563DF3" w:rsidRPr="008679B6" w:rsidRDefault="1E7BB26E" w:rsidP="00717D93">
      <w:pPr>
        <w:pStyle w:val="Odlomakpopisa"/>
        <w:numPr>
          <w:ilvl w:val="0"/>
          <w:numId w:val="91"/>
        </w:numPr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 xml:space="preserve">16. 10. - Svjetski dan hrane   </w:t>
      </w:r>
    </w:p>
    <w:p w14:paraId="2AAFDAF0" w14:textId="5D0EDC71" w:rsidR="004D4EDD" w:rsidRPr="008679B6" w:rsidRDefault="008679B6" w:rsidP="008679B6">
      <w:pPr>
        <w:pStyle w:val="Odlomakpopisa"/>
        <w:ind w:left="795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</w:pPr>
      <w:r w:rsidRPr="009D5961">
        <w:rPr>
          <w:noProof/>
          <w:color w:val="FF0000"/>
          <w:lang w:eastAsia="hr-HR"/>
        </w:rPr>
        <w:drawing>
          <wp:anchor distT="0" distB="0" distL="114300" distR="114300" simplePos="0" relativeHeight="251658241" behindDoc="0" locked="0" layoutInCell="1" allowOverlap="1" wp14:anchorId="4395C30A" wp14:editId="6739171D">
            <wp:simplePos x="0" y="0"/>
            <wp:positionH relativeFrom="column">
              <wp:posOffset>185420</wp:posOffset>
            </wp:positionH>
            <wp:positionV relativeFrom="paragraph">
              <wp:posOffset>323850</wp:posOffset>
            </wp:positionV>
            <wp:extent cx="1933575" cy="2365375"/>
            <wp:effectExtent l="0" t="0" r="9525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3DF3" w:rsidRPr="1E7BB26E">
        <w:rPr>
          <w:rFonts w:asciiTheme="minorHAnsi" w:hAnsiTheme="minorHAnsi" w:cstheme="minorBidi"/>
          <w:b/>
          <w:bCs/>
          <w:color w:val="FF0000"/>
        </w:rPr>
        <w:t xml:space="preserve">       </w:t>
      </w:r>
      <w:r w:rsidR="1E7BB26E"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……………</w:t>
      </w:r>
      <w:r w:rsidR="1E7BB26E"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………..</w:t>
      </w:r>
    </w:p>
    <w:p w14:paraId="2B95EC66" w14:textId="0D53331A" w:rsidR="16B0E1DF" w:rsidRPr="009D5961" w:rsidRDefault="16B0E1DF" w:rsidP="16B0E1DF">
      <w:pPr>
        <w:pStyle w:val="font5"/>
        <w:spacing w:before="0" w:beforeAutospacing="0" w:after="0" w:afterAutospacing="0"/>
        <w:ind w:left="105"/>
        <w:rPr>
          <w:b/>
          <w:bCs/>
          <w:color w:val="FF0000"/>
          <w:lang w:val="hr-HR"/>
        </w:rPr>
      </w:pPr>
    </w:p>
    <w:p w14:paraId="4AED3BBE" w14:textId="16D3681E" w:rsidR="008679B6" w:rsidRDefault="1E7BB26E" w:rsidP="1E7BB26E">
      <w:pPr>
        <w:pStyle w:val="font5"/>
        <w:spacing w:before="0" w:beforeAutospacing="0" w:after="0" w:afterAutospacing="0"/>
        <w:ind w:left="105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2. tema: </w:t>
      </w:r>
      <w:r w:rsid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 </w:t>
      </w: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Dan sjećanja na žrtvu Vukovara i </w:t>
      </w:r>
      <w:proofErr w:type="spellStart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>Škabrnje</w:t>
      </w:r>
      <w:proofErr w:type="spellEnd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, Dan sjećanja na žrtve Domovinskog rata </w:t>
      </w:r>
      <w:r w:rsid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>–</w:t>
      </w: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 </w:t>
      </w:r>
    </w:p>
    <w:p w14:paraId="6324E549" w14:textId="181144CC" w:rsidR="00563DF3" w:rsidRPr="008679B6" w:rsidRDefault="008679B6" w:rsidP="1E7BB26E">
      <w:pPr>
        <w:pStyle w:val="font5"/>
        <w:spacing w:before="0" w:beforeAutospacing="0" w:after="0" w:afterAutospacing="0"/>
        <w:ind w:left="105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</w:pPr>
      <w:r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                 </w:t>
      </w:r>
      <w:r w:rsidR="1E7BB26E"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>18. 11.2023. – projekt „Vukovar u srcu“</w:t>
      </w:r>
    </w:p>
    <w:p w14:paraId="197D124A" w14:textId="77777777" w:rsidR="00563DF3" w:rsidRPr="009D5961" w:rsidRDefault="00563DF3" w:rsidP="72C7B55C">
      <w:pPr>
        <w:pStyle w:val="font5"/>
        <w:spacing w:before="0" w:beforeAutospacing="0" w:after="0" w:afterAutospacing="0"/>
        <w:ind w:left="105"/>
        <w:rPr>
          <w:rFonts w:asciiTheme="minorHAnsi" w:hAnsiTheme="minorHAnsi" w:cstheme="minorBidi"/>
          <w:b/>
          <w:bCs/>
          <w:sz w:val="24"/>
          <w:szCs w:val="24"/>
          <w:lang w:val="hr-HR"/>
        </w:rPr>
      </w:pPr>
    </w:p>
    <w:p w14:paraId="6E336284" w14:textId="77777777" w:rsidR="00563DF3" w:rsidRPr="009D5961" w:rsidRDefault="72C7B55C" w:rsidP="00717D93">
      <w:pPr>
        <w:pStyle w:val="font5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72C7B55C">
        <w:rPr>
          <w:rFonts w:asciiTheme="minorHAnsi" w:hAnsiTheme="minorHAnsi" w:cstheme="minorBidi"/>
          <w:b/>
          <w:bCs/>
          <w:lang w:val="hr-HR"/>
        </w:rPr>
        <w:t>17. 11</w:t>
      </w:r>
      <w:r w:rsidRPr="72C7B55C">
        <w:rPr>
          <w:rFonts w:asciiTheme="minorHAnsi" w:hAnsiTheme="minorHAnsi" w:cstheme="minorBidi"/>
          <w:lang w:val="hr-HR"/>
        </w:rPr>
        <w:t xml:space="preserve">. -svečano obilježavanje u školi </w:t>
      </w:r>
    </w:p>
    <w:p w14:paraId="445766A7" w14:textId="77777777" w:rsidR="00563DF3" w:rsidRPr="009D5961" w:rsidRDefault="72C7B55C" w:rsidP="00717D93">
      <w:pPr>
        <w:pStyle w:val="font5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72C7B55C">
        <w:rPr>
          <w:rFonts w:asciiTheme="minorHAnsi" w:hAnsiTheme="minorHAnsi" w:cstheme="minorBidi"/>
          <w:b/>
          <w:bCs/>
          <w:lang w:val="hr-HR"/>
        </w:rPr>
        <w:t>17. 11.</w:t>
      </w:r>
      <w:r w:rsidRPr="72C7B55C">
        <w:rPr>
          <w:rFonts w:asciiTheme="minorHAnsi" w:hAnsiTheme="minorHAnsi" w:cstheme="minorBidi"/>
          <w:lang w:val="hr-HR"/>
        </w:rPr>
        <w:t xml:space="preserve"> -  paljenje svijeća u dvorištu škole</w:t>
      </w:r>
    </w:p>
    <w:p w14:paraId="4D90C530" w14:textId="5A64E402" w:rsidR="16B0E1DF" w:rsidRPr="009D5961" w:rsidRDefault="1E7BB26E" w:rsidP="00717D93">
      <w:pPr>
        <w:pStyle w:val="font5"/>
        <w:numPr>
          <w:ilvl w:val="0"/>
          <w:numId w:val="25"/>
        </w:numPr>
        <w:spacing w:before="0" w:beforeAutospacing="0" w:after="0" w:afterAutospacing="0"/>
        <w:rPr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 xml:space="preserve">16. -17.02. 2024. </w:t>
      </w:r>
      <w:r w:rsidRPr="1E7BB26E">
        <w:rPr>
          <w:rFonts w:asciiTheme="minorHAnsi" w:hAnsiTheme="minorHAnsi" w:cstheme="minorBidi"/>
          <w:lang w:val="hr-HR"/>
        </w:rPr>
        <w:t>- odlazak učenika 8. razreda u Vukovar</w:t>
      </w:r>
    </w:p>
    <w:p w14:paraId="6BB29C70" w14:textId="36A889E7" w:rsidR="00563DF3" w:rsidRPr="008679B6" w:rsidRDefault="00563DF3" w:rsidP="00563DF3">
      <w:pPr>
        <w:pStyle w:val="font5"/>
        <w:spacing w:before="0" w:beforeAutospacing="0" w:after="0" w:afterAutospacing="0"/>
        <w:rPr>
          <w:rFonts w:asciiTheme="minorHAnsi" w:hAnsiTheme="minorHAnsi" w:cstheme="minorHAnsi"/>
          <w:color w:val="215868" w:themeColor="accent5" w:themeShade="80"/>
          <w:lang w:val="hr-HR"/>
        </w:rPr>
      </w:pPr>
      <w:bookmarkStart w:id="5" w:name="_Hlk84924546"/>
      <w:r w:rsidRPr="008679B6">
        <w:rPr>
          <w:rFonts w:asciiTheme="minorHAnsi" w:hAnsiTheme="minorHAnsi" w:cstheme="minorHAnsi"/>
          <w:color w:val="215868" w:themeColor="accent5" w:themeShade="80"/>
          <w:lang w:val="hr-HR"/>
        </w:rPr>
        <w:t>………………………………………………………………………………………</w:t>
      </w:r>
      <w:r w:rsidR="008679B6">
        <w:rPr>
          <w:rFonts w:asciiTheme="minorHAnsi" w:hAnsiTheme="minorHAnsi" w:cstheme="minorHAnsi"/>
          <w:color w:val="215868" w:themeColor="accent5" w:themeShade="80"/>
          <w:lang w:val="hr-HR"/>
        </w:rPr>
        <w:t>……………..</w:t>
      </w:r>
      <w:r w:rsidRPr="008679B6">
        <w:rPr>
          <w:rFonts w:asciiTheme="minorHAnsi" w:hAnsiTheme="minorHAnsi" w:cstheme="minorHAnsi"/>
          <w:color w:val="215868" w:themeColor="accent5" w:themeShade="80"/>
          <w:lang w:val="hr-HR"/>
        </w:rPr>
        <w:t>………………………………………………..……………</w:t>
      </w:r>
      <w:r w:rsidR="00E33C9D" w:rsidRPr="008679B6">
        <w:rPr>
          <w:rFonts w:asciiTheme="minorHAnsi" w:hAnsiTheme="minorHAnsi" w:cstheme="minorHAnsi"/>
          <w:color w:val="215868" w:themeColor="accent5" w:themeShade="80"/>
          <w:lang w:val="hr-HR"/>
        </w:rPr>
        <w:t>…</w:t>
      </w:r>
      <w:r w:rsidRPr="008679B6">
        <w:rPr>
          <w:rFonts w:asciiTheme="minorHAnsi" w:hAnsiTheme="minorHAnsi" w:cstheme="minorHAnsi"/>
          <w:color w:val="215868" w:themeColor="accent5" w:themeShade="80"/>
          <w:lang w:val="hr-HR"/>
        </w:rPr>
        <w:t>.</w:t>
      </w:r>
    </w:p>
    <w:bookmarkEnd w:id="5"/>
    <w:p w14:paraId="3E2853B2" w14:textId="41183380" w:rsidR="00563DF3" w:rsidRPr="008679B6" w:rsidRDefault="1E7BB26E" w:rsidP="1E7BB26E">
      <w:pPr>
        <w:pStyle w:val="font5"/>
        <w:spacing w:before="0" w:beforeAutospacing="0" w:after="0" w:afterAutospacing="0"/>
        <w:ind w:left="105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>3. tema: Vrijeme darivanja</w:t>
      </w:r>
      <w:r w:rsidR="16B0E1DF" w:rsidRPr="008679B6">
        <w:rPr>
          <w:color w:val="215868" w:themeColor="accent5" w:themeShade="80"/>
        </w:rPr>
        <w:tab/>
      </w: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>i vrijeme došašća</w:t>
      </w:r>
    </w:p>
    <w:p w14:paraId="2C1FB9CB" w14:textId="77777777" w:rsidR="00563DF3" w:rsidRPr="009D5961" w:rsidRDefault="00563DF3" w:rsidP="00563DF3">
      <w:pPr>
        <w:pStyle w:val="font5"/>
        <w:spacing w:before="0" w:beforeAutospacing="0" w:after="0" w:afterAutospacing="0"/>
        <w:ind w:left="360"/>
        <w:rPr>
          <w:rFonts w:asciiTheme="minorHAnsi" w:hAnsiTheme="minorHAnsi" w:cstheme="minorHAnsi"/>
          <w:b/>
          <w:bCs/>
          <w:color w:val="FF0000"/>
          <w:lang w:val="hr-HR"/>
        </w:rPr>
      </w:pPr>
    </w:p>
    <w:p w14:paraId="58276A53" w14:textId="4560B2C2" w:rsidR="00563DF3" w:rsidRPr="009D5961" w:rsidRDefault="795999F0" w:rsidP="00717D93">
      <w:pPr>
        <w:pStyle w:val="font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795999F0">
        <w:rPr>
          <w:rFonts w:asciiTheme="minorHAnsi" w:hAnsiTheme="minorHAnsi" w:cstheme="minorBidi"/>
          <w:b/>
          <w:bCs/>
          <w:lang w:val="hr-HR"/>
        </w:rPr>
        <w:t>05. 12. 2023.</w:t>
      </w:r>
      <w:r w:rsidRPr="795999F0">
        <w:rPr>
          <w:rFonts w:asciiTheme="minorHAnsi" w:hAnsiTheme="minorHAnsi" w:cstheme="minorBidi"/>
          <w:lang w:val="hr-HR"/>
        </w:rPr>
        <w:t xml:space="preserve"> - Dolazi nam Sveti Nikola</w:t>
      </w:r>
    </w:p>
    <w:p w14:paraId="3E9EFF61" w14:textId="285C7595" w:rsidR="00563DF3" w:rsidRPr="009D5961" w:rsidRDefault="795999F0" w:rsidP="00717D93">
      <w:pPr>
        <w:pStyle w:val="font5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795999F0">
        <w:rPr>
          <w:rFonts w:asciiTheme="minorHAnsi" w:hAnsiTheme="minorHAnsi" w:cstheme="minorBidi"/>
          <w:lang w:val="hr-HR"/>
        </w:rPr>
        <w:t xml:space="preserve">prigodno obilježavanje u školi </w:t>
      </w:r>
    </w:p>
    <w:p w14:paraId="74B7F165" w14:textId="6360EEE7" w:rsidR="00563DF3" w:rsidRPr="009D5961" w:rsidRDefault="1E7BB26E" w:rsidP="00717D93">
      <w:pPr>
        <w:pStyle w:val="font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 xml:space="preserve">18. - 22. 12. 2023. </w:t>
      </w:r>
      <w:r w:rsidRPr="1E7BB26E">
        <w:rPr>
          <w:rFonts w:asciiTheme="minorHAnsi" w:hAnsiTheme="minorHAnsi" w:cstheme="minorBidi"/>
          <w:lang w:val="hr-HR"/>
        </w:rPr>
        <w:t>Božićni sajam i prodajna izložba (prihod od prodaje namijenit će se potrebitim učenicima)</w:t>
      </w:r>
    </w:p>
    <w:p w14:paraId="2ED2AB2C" w14:textId="6EB01352" w:rsidR="00563DF3" w:rsidRPr="009D5961" w:rsidRDefault="1E7BB26E" w:rsidP="00717D93">
      <w:pPr>
        <w:pStyle w:val="font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>21. 12. 2023.</w:t>
      </w:r>
      <w:r w:rsidRPr="1E7BB26E">
        <w:rPr>
          <w:rFonts w:asciiTheme="minorHAnsi" w:hAnsiTheme="minorHAnsi" w:cstheme="minorBidi"/>
          <w:lang w:val="hr-HR"/>
        </w:rPr>
        <w:t xml:space="preserve"> Božićna tematska priredba u školi u </w:t>
      </w:r>
      <w:proofErr w:type="spellStart"/>
      <w:r w:rsidRPr="1E7BB26E">
        <w:rPr>
          <w:rFonts w:asciiTheme="minorHAnsi" w:hAnsiTheme="minorHAnsi" w:cstheme="minorBidi"/>
          <w:lang w:val="hr-HR"/>
        </w:rPr>
        <w:t>Šenkovcu</w:t>
      </w:r>
      <w:proofErr w:type="spellEnd"/>
    </w:p>
    <w:p w14:paraId="0734E510" w14:textId="34FEC5B0" w:rsidR="5B4C5715" w:rsidRPr="009D5961" w:rsidRDefault="1E7BB26E" w:rsidP="00717D93">
      <w:pPr>
        <w:pStyle w:val="font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 xml:space="preserve">22.12. 2023. «Music </w:t>
      </w:r>
      <w:proofErr w:type="spellStart"/>
      <w:r w:rsidRPr="1E7BB26E">
        <w:rPr>
          <w:rFonts w:asciiTheme="minorHAnsi" w:hAnsiTheme="minorHAnsi" w:cstheme="minorBidi"/>
          <w:b/>
          <w:bCs/>
          <w:lang w:val="hr-HR"/>
        </w:rPr>
        <w:t>talents</w:t>
      </w:r>
      <w:proofErr w:type="spellEnd"/>
      <w:r w:rsidRPr="1E7BB26E">
        <w:rPr>
          <w:rFonts w:asciiTheme="minorHAnsi" w:hAnsiTheme="minorHAnsi" w:cstheme="minorBidi"/>
          <w:b/>
          <w:bCs/>
          <w:lang w:val="hr-HR"/>
        </w:rPr>
        <w:t xml:space="preserve"> </w:t>
      </w:r>
      <w:proofErr w:type="spellStart"/>
      <w:r w:rsidRPr="1E7BB26E">
        <w:rPr>
          <w:rFonts w:asciiTheme="minorHAnsi" w:hAnsiTheme="minorHAnsi" w:cstheme="minorBidi"/>
          <w:b/>
          <w:bCs/>
          <w:lang w:val="hr-HR"/>
        </w:rPr>
        <w:t>of</w:t>
      </w:r>
      <w:proofErr w:type="spellEnd"/>
      <w:r w:rsidRPr="1E7BB26E">
        <w:rPr>
          <w:rFonts w:asciiTheme="minorHAnsi" w:hAnsiTheme="minorHAnsi" w:cstheme="minorBidi"/>
          <w:b/>
          <w:bCs/>
          <w:lang w:val="hr-HR"/>
        </w:rPr>
        <w:t xml:space="preserve"> Šenkovec» -</w:t>
      </w:r>
      <w:r w:rsidRPr="1E7BB26E">
        <w:rPr>
          <w:rFonts w:asciiTheme="minorHAnsi" w:hAnsiTheme="minorHAnsi" w:cstheme="minorBidi"/>
          <w:lang w:val="hr-HR"/>
        </w:rPr>
        <w:t xml:space="preserve"> Božićno druženje učenika i djelatnika</w:t>
      </w:r>
    </w:p>
    <w:p w14:paraId="30F52B01" w14:textId="78A4CAA3" w:rsidR="00563DF3" w:rsidRPr="009D5961" w:rsidRDefault="1E7BB26E" w:rsidP="1E7BB26E">
      <w:pPr>
        <w:pStyle w:val="font5"/>
        <w:spacing w:before="0" w:beforeAutospacing="0" w:after="0" w:afterAutospacing="0"/>
        <w:ind w:left="360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 xml:space="preserve">        </w:t>
      </w:r>
      <w:r w:rsidRPr="1E7BB26E">
        <w:rPr>
          <w:rFonts w:asciiTheme="minorHAnsi" w:hAnsiTheme="minorHAnsi" w:cstheme="minorBidi"/>
          <w:lang w:val="hr-HR"/>
        </w:rPr>
        <w:t>Božićni koncert KUD-a „ Mihovila Krušlina“</w:t>
      </w:r>
    </w:p>
    <w:p w14:paraId="5FCF84CF" w14:textId="4FC3CC68" w:rsidR="00563DF3" w:rsidRPr="008679B6" w:rsidRDefault="00563DF3" w:rsidP="00563DF3">
      <w:pPr>
        <w:pStyle w:val="font5"/>
        <w:spacing w:before="0" w:beforeAutospacing="0" w:after="0" w:afterAutospacing="0"/>
        <w:rPr>
          <w:rFonts w:asciiTheme="minorHAnsi" w:hAnsiTheme="minorHAnsi" w:cstheme="minorHAnsi"/>
          <w:color w:val="215868" w:themeColor="accent5" w:themeShade="80"/>
          <w:lang w:val="hr-HR"/>
        </w:rPr>
      </w:pPr>
      <w:r w:rsidRPr="008679B6">
        <w:rPr>
          <w:rFonts w:asciiTheme="minorHAnsi" w:hAnsiTheme="minorHAnsi" w:cstheme="minorHAnsi"/>
          <w:color w:val="215868" w:themeColor="accent5" w:themeShade="80"/>
          <w:lang w:val="hr-HR"/>
        </w:rPr>
        <w:t>………………………………………………………………………………………………………</w:t>
      </w:r>
      <w:r w:rsidR="008679B6">
        <w:rPr>
          <w:rFonts w:asciiTheme="minorHAnsi" w:hAnsiTheme="minorHAnsi" w:cstheme="minorHAnsi"/>
          <w:color w:val="215868" w:themeColor="accent5" w:themeShade="80"/>
          <w:lang w:val="hr-HR"/>
        </w:rPr>
        <w:t>………………</w:t>
      </w:r>
      <w:r w:rsidRPr="008679B6">
        <w:rPr>
          <w:rFonts w:asciiTheme="minorHAnsi" w:hAnsiTheme="minorHAnsi" w:cstheme="minorHAnsi"/>
          <w:color w:val="215868" w:themeColor="accent5" w:themeShade="80"/>
          <w:lang w:val="hr-HR"/>
        </w:rPr>
        <w:t>………………………………………..……..</w:t>
      </w:r>
    </w:p>
    <w:p w14:paraId="1098E00B" w14:textId="77777777" w:rsidR="008679B6" w:rsidRDefault="1E7BB26E" w:rsidP="1E7BB26E">
      <w:pPr>
        <w:pStyle w:val="font5"/>
        <w:spacing w:before="0" w:beforeAutospacing="0" w:after="0" w:afterAutospacing="0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     </w:t>
      </w:r>
    </w:p>
    <w:p w14:paraId="670DBD38" w14:textId="788B8DFE" w:rsidR="00563DF3" w:rsidRPr="008679B6" w:rsidRDefault="1E7BB26E" w:rsidP="1E7BB26E">
      <w:pPr>
        <w:pStyle w:val="font5"/>
        <w:spacing w:before="0" w:beforeAutospacing="0" w:after="0" w:afterAutospacing="0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lastRenderedPageBreak/>
        <w:t xml:space="preserve"> 4.tema: Uskršnji sajam (25. – 27.03.2024.)</w:t>
      </w:r>
    </w:p>
    <w:p w14:paraId="548AE539" w14:textId="368015A1" w:rsidR="008679B6" w:rsidRDefault="1E7BB26E" w:rsidP="008679B6">
      <w:pPr>
        <w:pStyle w:val="font5"/>
        <w:numPr>
          <w:ilvl w:val="0"/>
          <w:numId w:val="93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lang w:val="hr-HR"/>
        </w:rPr>
      </w:pPr>
      <w:r w:rsidRPr="1E7BB26E">
        <w:rPr>
          <w:rFonts w:asciiTheme="minorHAnsi" w:hAnsiTheme="minorHAnsi" w:cstheme="minorBidi"/>
          <w:lang w:val="hr-HR"/>
        </w:rPr>
        <w:t xml:space="preserve">   prodajna izložba (prihod od prodaje namijenit će se za realizaciju školskih projekata)</w:t>
      </w:r>
    </w:p>
    <w:p w14:paraId="6ACA8C1D" w14:textId="77777777" w:rsidR="008679B6" w:rsidRPr="008679B6" w:rsidRDefault="008679B6" w:rsidP="008679B6">
      <w:pPr>
        <w:pStyle w:val="font5"/>
        <w:spacing w:before="0" w:beforeAutospacing="0" w:after="0" w:afterAutospacing="0"/>
        <w:ind w:left="567"/>
        <w:jc w:val="both"/>
        <w:rPr>
          <w:rFonts w:asciiTheme="minorHAnsi" w:eastAsiaTheme="minorEastAsia" w:hAnsiTheme="minorHAnsi" w:cstheme="minorBidi"/>
          <w:lang w:val="hr-HR"/>
        </w:rPr>
      </w:pPr>
    </w:p>
    <w:p w14:paraId="2AE6BED2" w14:textId="6F95A7D2" w:rsidR="00563DF3" w:rsidRPr="008679B6" w:rsidRDefault="1E7BB26E" w:rsidP="00563DF3">
      <w:pPr>
        <w:pStyle w:val="font5"/>
        <w:spacing w:before="0" w:beforeAutospacing="0" w:after="0" w:afterAutospacing="0"/>
        <w:rPr>
          <w:rFonts w:asciiTheme="minorHAnsi" w:hAnsiTheme="minorHAnsi" w:cstheme="minorHAnsi"/>
          <w:color w:val="215868" w:themeColor="accent5" w:themeShade="80"/>
          <w:lang w:val="hr-HR"/>
        </w:rPr>
      </w:pPr>
      <w:r w:rsidRPr="008679B6">
        <w:rPr>
          <w:rFonts w:asciiTheme="minorHAnsi" w:hAnsiTheme="minorHAnsi" w:cstheme="minorBidi"/>
          <w:color w:val="215868" w:themeColor="accent5" w:themeShade="80"/>
          <w:lang w:val="hr-HR"/>
        </w:rPr>
        <w:t>…………………………………………………………………………………………………………………</w:t>
      </w:r>
      <w:r w:rsidR="008679B6">
        <w:rPr>
          <w:rFonts w:asciiTheme="minorHAnsi" w:hAnsiTheme="minorHAnsi" w:cstheme="minorBidi"/>
          <w:color w:val="215868" w:themeColor="accent5" w:themeShade="80"/>
          <w:lang w:val="hr-HR"/>
        </w:rPr>
        <w:t>……….</w:t>
      </w:r>
      <w:r w:rsidRPr="008679B6">
        <w:rPr>
          <w:rFonts w:asciiTheme="minorHAnsi" w:hAnsiTheme="minorHAnsi" w:cstheme="minorBidi"/>
          <w:color w:val="215868" w:themeColor="accent5" w:themeShade="80"/>
          <w:lang w:val="hr-HR"/>
        </w:rPr>
        <w:t>………………………………</w:t>
      </w:r>
      <w:r w:rsidR="008679B6">
        <w:rPr>
          <w:rFonts w:asciiTheme="minorHAnsi" w:hAnsiTheme="minorHAnsi" w:cstheme="minorBidi"/>
          <w:color w:val="215868" w:themeColor="accent5" w:themeShade="80"/>
          <w:lang w:val="hr-HR"/>
        </w:rPr>
        <w:t>….</w:t>
      </w:r>
      <w:r w:rsidRPr="008679B6">
        <w:rPr>
          <w:rFonts w:asciiTheme="minorHAnsi" w:hAnsiTheme="minorHAnsi" w:cstheme="minorBidi"/>
          <w:color w:val="215868" w:themeColor="accent5" w:themeShade="80"/>
          <w:lang w:val="hr-HR"/>
        </w:rPr>
        <w:t>………</w:t>
      </w:r>
    </w:p>
    <w:p w14:paraId="55EBE826" w14:textId="1CD3340C" w:rsidR="00563DF3" w:rsidRPr="008679B6" w:rsidRDefault="1E7BB26E" w:rsidP="1E7BB26E">
      <w:pPr>
        <w:pStyle w:val="font5"/>
        <w:spacing w:before="0" w:beforeAutospacing="0" w:after="0" w:afterAutospacing="0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</w:pPr>
      <w:bookmarkStart w:id="6" w:name="_Hlk52460302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  5. tema: Dan škole i Dani </w:t>
      </w:r>
      <w:proofErr w:type="spellStart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>Šenkovca</w:t>
      </w:r>
      <w:proofErr w:type="spellEnd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 (20.05.2024. - 26.05.2024.)</w:t>
      </w:r>
    </w:p>
    <w:p w14:paraId="63398025" w14:textId="77777777" w:rsidR="00563DF3" w:rsidRPr="009D5961" w:rsidRDefault="00563DF3" w:rsidP="1E7BB26E">
      <w:pPr>
        <w:pStyle w:val="font5"/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lang w:val="hr-HR"/>
        </w:rPr>
      </w:pPr>
    </w:p>
    <w:p w14:paraId="2FF5ED13" w14:textId="444D7BE8" w:rsidR="00563DF3" w:rsidRPr="009D5961" w:rsidRDefault="1E7BB26E" w:rsidP="00717D93">
      <w:pPr>
        <w:pStyle w:val="font5"/>
        <w:numPr>
          <w:ilvl w:val="1"/>
          <w:numId w:val="92"/>
        </w:numPr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 xml:space="preserve">22.05.2024. </w:t>
      </w:r>
      <w:r w:rsidRPr="1E7BB26E">
        <w:rPr>
          <w:rFonts w:asciiTheme="minorHAnsi" w:hAnsiTheme="minorHAnsi" w:cstheme="minorBidi"/>
          <w:lang w:val="hr-HR"/>
        </w:rPr>
        <w:t>- svečano polaganje cvijeća na grobu Ivana Perkovca u Samoboru</w:t>
      </w:r>
    </w:p>
    <w:p w14:paraId="0894BF62" w14:textId="5DE2325E" w:rsidR="00563DF3" w:rsidRPr="009D5961" w:rsidRDefault="1E7BB26E" w:rsidP="00717D93">
      <w:pPr>
        <w:pStyle w:val="font5"/>
        <w:numPr>
          <w:ilvl w:val="1"/>
          <w:numId w:val="92"/>
        </w:numPr>
        <w:spacing w:before="0" w:beforeAutospacing="0" w:after="0" w:afterAutospacing="0"/>
        <w:ind w:left="720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 xml:space="preserve">23. 05.2024. </w:t>
      </w:r>
      <w:r w:rsidRPr="1E7BB26E">
        <w:rPr>
          <w:rFonts w:asciiTheme="minorHAnsi" w:hAnsiTheme="minorHAnsi" w:cstheme="minorBidi"/>
          <w:lang w:val="hr-HR"/>
        </w:rPr>
        <w:t>- Dan škole - projektni dan; kulturno umjetnički program</w:t>
      </w:r>
    </w:p>
    <w:p w14:paraId="12738B19" w14:textId="1D92F6C9" w:rsidR="00563DF3" w:rsidRPr="009D5961" w:rsidRDefault="1E7BB26E" w:rsidP="00717D93">
      <w:pPr>
        <w:pStyle w:val="font5"/>
        <w:numPr>
          <w:ilvl w:val="1"/>
          <w:numId w:val="92"/>
        </w:numPr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color w:val="000000" w:themeColor="text1"/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 xml:space="preserve">24.05. 2024. </w:t>
      </w:r>
      <w:r w:rsidRPr="1E7BB26E">
        <w:rPr>
          <w:rFonts w:asciiTheme="minorHAnsi" w:hAnsiTheme="minorHAnsi" w:cstheme="minorBidi"/>
          <w:lang w:val="hr-HR"/>
        </w:rPr>
        <w:t>-  sportska natjecanja  učenika 1. do 8. razreda</w:t>
      </w:r>
    </w:p>
    <w:p w14:paraId="60DD46EE" w14:textId="0F482CA2" w:rsidR="00563DF3" w:rsidRPr="009D5961" w:rsidRDefault="1E7BB26E" w:rsidP="00717D93">
      <w:pPr>
        <w:pStyle w:val="font5"/>
        <w:numPr>
          <w:ilvl w:val="0"/>
          <w:numId w:val="16"/>
        </w:numPr>
        <w:tabs>
          <w:tab w:val="num" w:pos="538"/>
        </w:tabs>
        <w:spacing w:before="0" w:beforeAutospacing="0" w:after="0" w:afterAutospacing="0"/>
        <w:ind w:left="720"/>
        <w:rPr>
          <w:rFonts w:asciiTheme="minorHAnsi" w:hAnsiTheme="minorHAnsi" w:cstheme="minorBidi"/>
          <w:b/>
          <w:bCs/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 xml:space="preserve">25. i 26. 05.2024. </w:t>
      </w:r>
      <w:r w:rsidRPr="1E7BB26E">
        <w:rPr>
          <w:rFonts w:asciiTheme="minorHAnsi" w:hAnsiTheme="minorHAnsi" w:cstheme="minorBidi"/>
          <w:lang w:val="hr-HR"/>
        </w:rPr>
        <w:t xml:space="preserve">– Dani </w:t>
      </w:r>
      <w:proofErr w:type="spellStart"/>
      <w:r w:rsidRPr="1E7BB26E">
        <w:rPr>
          <w:rFonts w:asciiTheme="minorHAnsi" w:hAnsiTheme="minorHAnsi" w:cstheme="minorBidi"/>
          <w:lang w:val="hr-HR"/>
        </w:rPr>
        <w:t>Šenkovca</w:t>
      </w:r>
      <w:proofErr w:type="spellEnd"/>
      <w:r w:rsidRPr="1E7BB26E">
        <w:rPr>
          <w:rFonts w:asciiTheme="minorHAnsi" w:hAnsiTheme="minorHAnsi" w:cstheme="minorBidi"/>
          <w:lang w:val="hr-HR"/>
        </w:rPr>
        <w:t>, njegovanje starih običaja</w:t>
      </w:r>
    </w:p>
    <w:p w14:paraId="23F6FC7E" w14:textId="77777777" w:rsidR="00563DF3" w:rsidRPr="009D5961" w:rsidRDefault="00563DF3" w:rsidP="00563DF3">
      <w:pPr>
        <w:pStyle w:val="font5"/>
        <w:spacing w:before="0" w:beforeAutospacing="0" w:after="0" w:afterAutospacing="0"/>
        <w:ind w:left="1080" w:hanging="360"/>
        <w:rPr>
          <w:rFonts w:asciiTheme="minorHAnsi" w:hAnsiTheme="minorHAnsi" w:cstheme="minorHAnsi"/>
          <w:color w:val="FF0000"/>
          <w:lang w:val="hr-HR"/>
        </w:rPr>
      </w:pPr>
    </w:p>
    <w:p w14:paraId="5541340E" w14:textId="0F1C7B1B" w:rsidR="00563DF3" w:rsidRPr="008679B6" w:rsidRDefault="00563DF3" w:rsidP="00563DF3">
      <w:pPr>
        <w:pStyle w:val="font5"/>
        <w:spacing w:before="0" w:beforeAutospacing="0" w:after="0" w:afterAutospacing="0"/>
        <w:rPr>
          <w:rFonts w:asciiTheme="minorHAnsi" w:hAnsiTheme="minorHAnsi" w:cstheme="minorHAnsi"/>
          <w:color w:val="215868" w:themeColor="accent5" w:themeShade="80"/>
          <w:lang w:val="hr-HR"/>
        </w:rPr>
      </w:pPr>
      <w:r w:rsidRPr="008679B6">
        <w:rPr>
          <w:rFonts w:asciiTheme="minorHAnsi" w:hAnsiTheme="minorHAnsi" w:cstheme="minorHAnsi"/>
          <w:color w:val="215868" w:themeColor="accent5" w:themeShade="80"/>
          <w:lang w:val="hr-HR"/>
        </w:rPr>
        <w:t>……………………………………………………………………………………………………………………………</w:t>
      </w:r>
      <w:r w:rsidR="008679B6">
        <w:rPr>
          <w:rFonts w:asciiTheme="minorHAnsi" w:hAnsiTheme="minorHAnsi" w:cstheme="minorHAnsi"/>
          <w:color w:val="215868" w:themeColor="accent5" w:themeShade="80"/>
          <w:lang w:val="hr-HR"/>
        </w:rPr>
        <w:t>……..</w:t>
      </w:r>
      <w:r w:rsidRPr="008679B6">
        <w:rPr>
          <w:rFonts w:asciiTheme="minorHAnsi" w:hAnsiTheme="minorHAnsi" w:cstheme="minorHAnsi"/>
          <w:color w:val="215868" w:themeColor="accent5" w:themeShade="80"/>
          <w:lang w:val="hr-HR"/>
        </w:rPr>
        <w:t>……….……………</w:t>
      </w:r>
      <w:r w:rsidR="008679B6">
        <w:rPr>
          <w:rFonts w:asciiTheme="minorHAnsi" w:hAnsiTheme="minorHAnsi" w:cstheme="minorHAnsi"/>
          <w:color w:val="215868" w:themeColor="accent5" w:themeShade="80"/>
          <w:lang w:val="hr-HR"/>
        </w:rPr>
        <w:t>……</w:t>
      </w:r>
      <w:r w:rsidRPr="008679B6">
        <w:rPr>
          <w:rFonts w:asciiTheme="minorHAnsi" w:hAnsiTheme="minorHAnsi" w:cstheme="minorHAnsi"/>
          <w:color w:val="215868" w:themeColor="accent5" w:themeShade="80"/>
          <w:lang w:val="hr-HR"/>
        </w:rPr>
        <w:t>………</w:t>
      </w:r>
    </w:p>
    <w:p w14:paraId="4176E576" w14:textId="1C0B7EFF" w:rsidR="00563DF3" w:rsidRPr="008679B6" w:rsidRDefault="1E7BB26E" w:rsidP="1E7BB26E">
      <w:pPr>
        <w:pStyle w:val="font5"/>
        <w:spacing w:before="0" w:beforeAutospacing="0" w:after="0" w:afterAutospacing="0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 xml:space="preserve">     6. tema: Svečani oproštaj učenika 8-ih razreda od učitelja i djelatnika naše škole</w:t>
      </w:r>
    </w:p>
    <w:p w14:paraId="094DBAAF" w14:textId="39791CE5" w:rsidR="00563DF3" w:rsidRPr="009D5961" w:rsidRDefault="1E7BB26E" w:rsidP="00717D93">
      <w:pPr>
        <w:pStyle w:val="font5"/>
        <w:numPr>
          <w:ilvl w:val="0"/>
          <w:numId w:val="95"/>
        </w:numPr>
        <w:spacing w:before="0" w:beforeAutospacing="0" w:after="0" w:afterAutospacing="0"/>
        <w:rPr>
          <w:rFonts w:asciiTheme="minorHAnsi" w:hAnsiTheme="minorHAnsi" w:cstheme="minorBidi"/>
          <w:sz w:val="21"/>
          <w:szCs w:val="21"/>
        </w:rPr>
      </w:pPr>
      <w:r w:rsidRPr="1E7BB26E">
        <w:rPr>
          <w:rFonts w:asciiTheme="minorHAnsi" w:hAnsiTheme="minorHAnsi" w:cstheme="minorBidi"/>
          <w:b/>
          <w:bCs/>
        </w:rPr>
        <w:t>21.06.2024</w:t>
      </w:r>
      <w:r w:rsidRPr="1E7BB26E">
        <w:rPr>
          <w:rFonts w:asciiTheme="minorHAnsi" w:hAnsiTheme="minorHAnsi" w:cstheme="minorBidi"/>
        </w:rPr>
        <w:t xml:space="preserve">. – </w:t>
      </w:r>
      <w:proofErr w:type="spellStart"/>
      <w:r w:rsidRPr="1E7BB26E">
        <w:rPr>
          <w:rFonts w:asciiTheme="minorHAnsi" w:hAnsiTheme="minorHAnsi" w:cstheme="minorBidi"/>
        </w:rPr>
        <w:t>druženje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učenika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i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učitelja</w:t>
      </w:r>
      <w:proofErr w:type="spellEnd"/>
    </w:p>
    <w:p w14:paraId="05FF84C0" w14:textId="77777777" w:rsidR="00563DF3" w:rsidRPr="009D5961" w:rsidRDefault="00563DF3" w:rsidP="00563DF3">
      <w:pPr>
        <w:pStyle w:val="font5"/>
        <w:spacing w:before="0" w:beforeAutospacing="0" w:after="0" w:afterAutospacing="0"/>
        <w:ind w:left="1080"/>
        <w:rPr>
          <w:rFonts w:asciiTheme="minorHAnsi" w:hAnsiTheme="minorHAnsi" w:cstheme="minorHAnsi"/>
          <w:color w:val="FF0000"/>
          <w:sz w:val="21"/>
          <w:szCs w:val="21"/>
        </w:rPr>
      </w:pPr>
    </w:p>
    <w:p w14:paraId="36945D91" w14:textId="77777777" w:rsidR="00563DF3" w:rsidRPr="009D5961" w:rsidRDefault="00563DF3" w:rsidP="00563DF3">
      <w:pPr>
        <w:pStyle w:val="font5"/>
        <w:spacing w:before="0" w:beforeAutospacing="0" w:after="0" w:afterAutospacing="0"/>
        <w:ind w:left="720"/>
        <w:rPr>
          <w:rFonts w:asciiTheme="minorHAnsi" w:hAnsiTheme="minorHAnsi" w:cstheme="minorHAnsi"/>
          <w:color w:val="FF0000"/>
          <w:sz w:val="21"/>
          <w:szCs w:val="21"/>
        </w:rPr>
      </w:pPr>
    </w:p>
    <w:p w14:paraId="74D656C5" w14:textId="15793AC8" w:rsidR="00563DF3" w:rsidRPr="008679B6" w:rsidRDefault="00563DF3" w:rsidP="00563DF3">
      <w:pPr>
        <w:pStyle w:val="font5"/>
        <w:spacing w:before="0" w:beforeAutospacing="0" w:after="0" w:afterAutospacing="0"/>
        <w:rPr>
          <w:rFonts w:asciiTheme="minorHAnsi" w:hAnsiTheme="minorHAnsi" w:cstheme="minorHAnsi"/>
          <w:color w:val="215868" w:themeColor="accent5" w:themeShade="80"/>
        </w:rPr>
      </w:pPr>
      <w:bookmarkStart w:id="7" w:name="_Hlk84854752"/>
      <w:r w:rsidRPr="008679B6">
        <w:rPr>
          <w:rFonts w:asciiTheme="minorHAnsi" w:hAnsiTheme="minorHAnsi" w:cstheme="minorHAnsi"/>
          <w:color w:val="215868" w:themeColor="accent5" w:themeShade="80"/>
        </w:rPr>
        <w:t>………………………………………………………………..................................................………………</w:t>
      </w:r>
      <w:r w:rsidR="008679B6">
        <w:rPr>
          <w:rFonts w:asciiTheme="minorHAnsi" w:hAnsiTheme="minorHAnsi" w:cstheme="minorHAnsi"/>
          <w:color w:val="215868" w:themeColor="accent5" w:themeShade="80"/>
        </w:rPr>
        <w:t>………….</w:t>
      </w:r>
      <w:r w:rsidRPr="008679B6">
        <w:rPr>
          <w:rFonts w:asciiTheme="minorHAnsi" w:hAnsiTheme="minorHAnsi" w:cstheme="minorHAnsi"/>
          <w:color w:val="215868" w:themeColor="accent5" w:themeShade="80"/>
        </w:rPr>
        <w:t>......………………</w:t>
      </w:r>
      <w:r w:rsidR="008679B6">
        <w:rPr>
          <w:rFonts w:asciiTheme="minorHAnsi" w:hAnsiTheme="minorHAnsi" w:cstheme="minorHAnsi"/>
          <w:color w:val="215868" w:themeColor="accent5" w:themeShade="80"/>
        </w:rPr>
        <w:t>..</w:t>
      </w:r>
      <w:r w:rsidRPr="008679B6">
        <w:rPr>
          <w:rFonts w:asciiTheme="minorHAnsi" w:hAnsiTheme="minorHAnsi" w:cstheme="minorHAnsi"/>
          <w:color w:val="215868" w:themeColor="accent5" w:themeShade="80"/>
        </w:rPr>
        <w:t>…..</w:t>
      </w:r>
    </w:p>
    <w:bookmarkEnd w:id="7"/>
    <w:p w14:paraId="69E9335A" w14:textId="0210EB47" w:rsidR="00563DF3" w:rsidRPr="008679B6" w:rsidRDefault="1E7BB26E" w:rsidP="1E7BB26E">
      <w:pPr>
        <w:pStyle w:val="font5"/>
        <w:tabs>
          <w:tab w:val="left" w:pos="2292"/>
        </w:tabs>
        <w:spacing w:before="0" w:beforeAutospacing="0" w:after="0" w:afterAutospacing="0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>7. tema: Suradnja s  Dječjim domom Laduč:</w:t>
      </w:r>
    </w:p>
    <w:p w14:paraId="3FC5064D" w14:textId="77777777" w:rsidR="007C7861" w:rsidRPr="009D5961" w:rsidRDefault="1E7BB26E" w:rsidP="00717D93">
      <w:pPr>
        <w:pStyle w:val="font5"/>
        <w:numPr>
          <w:ilvl w:val="0"/>
          <w:numId w:val="96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lang w:val="hr-HR"/>
        </w:rPr>
        <w:t xml:space="preserve">tijekom školske godine realizirat će se kroz različite projekte:  </w:t>
      </w:r>
      <w:proofErr w:type="spellStart"/>
      <w:r w:rsidRPr="1E7BB26E">
        <w:rPr>
          <w:rFonts w:asciiTheme="minorHAnsi" w:hAnsiTheme="minorHAnsi" w:cstheme="minorBidi"/>
          <w:lang w:val="hr-HR"/>
        </w:rPr>
        <w:t>Kestenijada</w:t>
      </w:r>
      <w:proofErr w:type="spellEnd"/>
      <w:r w:rsidRPr="1E7BB26E">
        <w:rPr>
          <w:rFonts w:asciiTheme="minorHAnsi" w:hAnsiTheme="minorHAnsi" w:cstheme="minorBidi"/>
          <w:lang w:val="hr-HR"/>
        </w:rPr>
        <w:t xml:space="preserve"> u Dječjem domu</w:t>
      </w:r>
    </w:p>
    <w:p w14:paraId="596B8E19" w14:textId="77777777" w:rsidR="008679B6" w:rsidRDefault="1E7BB26E" w:rsidP="1E7BB26E">
      <w:pPr>
        <w:pStyle w:val="font5"/>
        <w:spacing w:before="0" w:beforeAutospacing="0" w:after="0" w:afterAutospacing="0"/>
        <w:ind w:left="795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lang w:val="hr-HR"/>
        </w:rPr>
        <w:t xml:space="preserve"> Laduč,  Dani kruha,  Božićno druženje, Sportski dan u školi i Sportski susreti u nogometu u DD Laduč </w:t>
      </w:r>
    </w:p>
    <w:p w14:paraId="3263FCEE" w14:textId="776E3170" w:rsidR="00563DF3" w:rsidRPr="009D5961" w:rsidRDefault="1E7BB26E" w:rsidP="1E7BB26E">
      <w:pPr>
        <w:pStyle w:val="font5"/>
        <w:spacing w:before="0" w:beforeAutospacing="0" w:after="0" w:afterAutospacing="0"/>
        <w:ind w:left="795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lang w:val="hr-HR"/>
        </w:rPr>
        <w:t xml:space="preserve"> i druge projekte i aktivnosti</w:t>
      </w:r>
    </w:p>
    <w:p w14:paraId="1C356966" w14:textId="403BA2FF" w:rsidR="795999F0" w:rsidRDefault="1E7BB26E" w:rsidP="1E7BB26E">
      <w:pPr>
        <w:pStyle w:val="font5"/>
        <w:spacing w:before="0" w:beforeAutospacing="0" w:after="0" w:afterAutospacing="0"/>
        <w:ind w:left="795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lang w:val="hr-HR"/>
        </w:rPr>
        <w:t>Sportski susreti u nogometu u DD Laduč</w:t>
      </w:r>
    </w:p>
    <w:p w14:paraId="3634CFC9" w14:textId="77777777" w:rsidR="0080644B" w:rsidRPr="009D5961" w:rsidRDefault="0080644B" w:rsidP="1E7BB26E">
      <w:pPr>
        <w:pStyle w:val="font5"/>
        <w:spacing w:before="0" w:beforeAutospacing="0" w:after="0" w:afterAutospacing="0"/>
        <w:ind w:left="435"/>
        <w:rPr>
          <w:rFonts w:asciiTheme="minorHAnsi" w:hAnsiTheme="minorHAnsi" w:cstheme="minorBidi"/>
          <w:lang w:val="hr-HR"/>
        </w:rPr>
      </w:pPr>
    </w:p>
    <w:p w14:paraId="110D352D" w14:textId="162E4F10" w:rsidR="5B4C5715" w:rsidRPr="008679B6" w:rsidRDefault="0080644B" w:rsidP="0080644B">
      <w:pPr>
        <w:pStyle w:val="font5"/>
        <w:spacing w:before="0" w:beforeAutospacing="0" w:after="0" w:afterAutospacing="0"/>
        <w:ind w:left="75"/>
        <w:rPr>
          <w:rFonts w:asciiTheme="minorHAnsi" w:hAnsiTheme="minorHAnsi" w:cstheme="minorHAnsi"/>
          <w:color w:val="215868" w:themeColor="accent5" w:themeShade="80"/>
        </w:rPr>
      </w:pPr>
      <w:r w:rsidRPr="008679B6">
        <w:rPr>
          <w:rFonts w:asciiTheme="minorHAnsi" w:hAnsiTheme="minorHAnsi" w:cstheme="minorHAnsi"/>
          <w:color w:val="215868" w:themeColor="accent5" w:themeShade="80"/>
        </w:rPr>
        <w:t>………………………………..……………………………………................................................</w:t>
      </w:r>
      <w:r w:rsidR="008679B6">
        <w:rPr>
          <w:rFonts w:asciiTheme="minorHAnsi" w:hAnsiTheme="minorHAnsi" w:cstheme="minorHAnsi"/>
          <w:color w:val="215868" w:themeColor="accent5" w:themeShade="80"/>
        </w:rPr>
        <w:t>..............</w:t>
      </w:r>
      <w:r w:rsidRPr="008679B6">
        <w:rPr>
          <w:rFonts w:asciiTheme="minorHAnsi" w:hAnsiTheme="minorHAnsi" w:cstheme="minorHAnsi"/>
          <w:color w:val="215868" w:themeColor="accent5" w:themeShade="80"/>
        </w:rPr>
        <w:t>..………………........…………</w:t>
      </w:r>
    </w:p>
    <w:p w14:paraId="429BE093" w14:textId="7C26E5CB" w:rsidR="5B4C5715" w:rsidRPr="008679B6" w:rsidRDefault="1E7BB26E" w:rsidP="1E7BB26E">
      <w:pPr>
        <w:pStyle w:val="font5"/>
        <w:spacing w:before="0" w:beforeAutospacing="0" w:after="0" w:afterAutospacing="0"/>
        <w:rPr>
          <w:rFonts w:asciiTheme="minorHAnsi" w:hAnsiTheme="minorHAnsi" w:cstheme="minorBidi"/>
          <w:color w:val="215868" w:themeColor="accent5" w:themeShade="80"/>
          <w:sz w:val="24"/>
          <w:szCs w:val="24"/>
          <w:lang w:val="hr-HR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  <w:lang w:val="hr-HR"/>
        </w:rPr>
        <w:t>8. tema: Suradnja s Agronomskim fakultetom u Zagrebu</w:t>
      </w:r>
    </w:p>
    <w:p w14:paraId="3859658E" w14:textId="2F5FDD51" w:rsidR="5B4C5715" w:rsidRPr="009D5961" w:rsidRDefault="1E7BB26E" w:rsidP="1E7BB26E">
      <w:pPr>
        <w:pStyle w:val="font5"/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b/>
          <w:bCs/>
          <w:lang w:val="hr-HR"/>
        </w:rPr>
        <w:t xml:space="preserve"> </w:t>
      </w:r>
      <w:r w:rsidRPr="1E7BB26E">
        <w:rPr>
          <w:rFonts w:asciiTheme="minorHAnsi" w:hAnsiTheme="minorHAnsi" w:cstheme="minorBidi"/>
          <w:lang w:val="hr-HR"/>
        </w:rPr>
        <w:t xml:space="preserve"> S ciljem edukacije učenika o važnosti biljaka u očuvanju okoliša planiramo:</w:t>
      </w:r>
    </w:p>
    <w:p w14:paraId="087F50AB" w14:textId="06FBA670" w:rsidR="5B4C5715" w:rsidRPr="009D5961" w:rsidRDefault="3CDD7567" w:rsidP="00717D93">
      <w:pPr>
        <w:pStyle w:val="font5"/>
        <w:numPr>
          <w:ilvl w:val="0"/>
          <w:numId w:val="94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3CDD7567">
        <w:rPr>
          <w:rFonts w:asciiTheme="minorHAnsi" w:hAnsiTheme="minorHAnsi" w:cstheme="minorBidi"/>
          <w:lang w:val="hr-HR"/>
        </w:rPr>
        <w:t xml:space="preserve">radionica uzgoja začinskog bilja – prof. Vesna </w:t>
      </w:r>
      <w:proofErr w:type="spellStart"/>
      <w:r w:rsidRPr="3CDD7567">
        <w:rPr>
          <w:rFonts w:asciiTheme="minorHAnsi" w:hAnsiTheme="minorHAnsi" w:cstheme="minorBidi"/>
          <w:lang w:val="hr-HR"/>
        </w:rPr>
        <w:t>Židovec</w:t>
      </w:r>
      <w:proofErr w:type="spellEnd"/>
      <w:r w:rsidRPr="3CDD7567">
        <w:rPr>
          <w:rFonts w:asciiTheme="minorHAnsi" w:hAnsiTheme="minorHAnsi" w:cstheme="minorBidi"/>
          <w:lang w:val="hr-HR"/>
        </w:rPr>
        <w:t>, Agronomski fakultet</w:t>
      </w:r>
    </w:p>
    <w:p w14:paraId="3811274C" w14:textId="79008978" w:rsidR="5B4C5715" w:rsidRPr="009D5961" w:rsidRDefault="1E7BB26E" w:rsidP="00717D93">
      <w:pPr>
        <w:pStyle w:val="font5"/>
        <w:numPr>
          <w:ilvl w:val="0"/>
          <w:numId w:val="94"/>
        </w:numPr>
        <w:spacing w:before="0" w:beforeAutospacing="0" w:after="0" w:afterAutospacing="0"/>
        <w:rPr>
          <w:lang w:val="hr-HR"/>
        </w:rPr>
      </w:pPr>
      <w:r w:rsidRPr="1E7BB26E">
        <w:rPr>
          <w:rFonts w:asciiTheme="minorHAnsi" w:hAnsiTheme="minorHAnsi" w:cstheme="minorBidi"/>
          <w:lang w:val="hr-HR"/>
        </w:rPr>
        <w:t xml:space="preserve">  uspostavljanje edukativno - ekološkog školskog dvorišta</w:t>
      </w:r>
    </w:p>
    <w:p w14:paraId="393B2195" w14:textId="77777777" w:rsidR="008679B6" w:rsidRDefault="1E7BB26E" w:rsidP="00717D93">
      <w:pPr>
        <w:pStyle w:val="font5"/>
        <w:numPr>
          <w:ilvl w:val="0"/>
          <w:numId w:val="94"/>
        </w:numPr>
        <w:spacing w:before="0" w:beforeAutospacing="0" w:after="0" w:afterAutospacing="0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lang w:val="hr-HR"/>
        </w:rPr>
        <w:t xml:space="preserve">obilježavanje Dana očaranosti biljkama –17. svibnja 2024.  u suradnji s  lokalnom tvrtkom </w:t>
      </w:r>
      <w:proofErr w:type="spellStart"/>
      <w:r w:rsidRPr="1E7BB26E">
        <w:rPr>
          <w:rFonts w:asciiTheme="minorHAnsi" w:hAnsiTheme="minorHAnsi" w:cstheme="minorBidi"/>
          <w:lang w:val="hr-HR"/>
        </w:rPr>
        <w:t>Aromara</w:t>
      </w:r>
      <w:proofErr w:type="spellEnd"/>
    </w:p>
    <w:p w14:paraId="1C1AC986" w14:textId="099BCE04" w:rsidR="5B4C5715" w:rsidRPr="009D5961" w:rsidRDefault="1E7BB26E" w:rsidP="008679B6">
      <w:pPr>
        <w:pStyle w:val="font5"/>
        <w:spacing w:before="0" w:beforeAutospacing="0" w:after="0" w:afterAutospacing="0"/>
        <w:ind w:left="795"/>
        <w:rPr>
          <w:rFonts w:asciiTheme="minorHAnsi" w:hAnsiTheme="minorHAnsi" w:cstheme="minorBidi"/>
          <w:lang w:val="hr-HR"/>
        </w:rPr>
      </w:pPr>
      <w:r w:rsidRPr="1E7BB26E">
        <w:rPr>
          <w:rFonts w:asciiTheme="minorHAnsi" w:hAnsiTheme="minorHAnsi" w:cstheme="minorBidi"/>
          <w:lang w:val="hr-HR"/>
        </w:rPr>
        <w:t xml:space="preserve"> (</w:t>
      </w:r>
      <w:proofErr w:type="spellStart"/>
      <w:r w:rsidRPr="1E7BB26E">
        <w:rPr>
          <w:rFonts w:asciiTheme="minorHAnsi" w:hAnsiTheme="minorHAnsi" w:cstheme="minorBidi"/>
          <w:lang w:val="hr-HR"/>
        </w:rPr>
        <w:t>mag</w:t>
      </w:r>
      <w:proofErr w:type="spellEnd"/>
      <w:r w:rsidRPr="1E7BB26E">
        <w:rPr>
          <w:rFonts w:asciiTheme="minorHAnsi" w:hAnsiTheme="minorHAnsi" w:cstheme="minorBidi"/>
          <w:lang w:val="hr-HR"/>
        </w:rPr>
        <w:t xml:space="preserve">. </w:t>
      </w:r>
      <w:proofErr w:type="spellStart"/>
      <w:r w:rsidRPr="1E7BB26E">
        <w:rPr>
          <w:rFonts w:asciiTheme="minorHAnsi" w:hAnsiTheme="minorHAnsi" w:cstheme="minorBidi"/>
          <w:lang w:val="hr-HR"/>
        </w:rPr>
        <w:t>fharm</w:t>
      </w:r>
      <w:proofErr w:type="spellEnd"/>
      <w:r w:rsidRPr="1E7BB26E">
        <w:rPr>
          <w:rFonts w:asciiTheme="minorHAnsi" w:hAnsiTheme="minorHAnsi" w:cstheme="minorBidi"/>
          <w:lang w:val="hr-HR"/>
        </w:rPr>
        <w:t xml:space="preserve">. Mara </w:t>
      </w:r>
      <w:proofErr w:type="spellStart"/>
      <w:r w:rsidRPr="1E7BB26E">
        <w:rPr>
          <w:rFonts w:asciiTheme="minorHAnsi" w:hAnsiTheme="minorHAnsi" w:cstheme="minorBidi"/>
          <w:lang w:val="hr-HR"/>
        </w:rPr>
        <w:t>Doljak</w:t>
      </w:r>
      <w:proofErr w:type="spellEnd"/>
      <w:r w:rsidRPr="1E7BB26E">
        <w:rPr>
          <w:rFonts w:asciiTheme="minorHAnsi" w:hAnsiTheme="minorHAnsi" w:cstheme="minorBidi"/>
          <w:lang w:val="hr-HR"/>
        </w:rPr>
        <w:t>)</w:t>
      </w:r>
    </w:p>
    <w:p w14:paraId="40EB0C41" w14:textId="77777777" w:rsidR="00563DF3" w:rsidRPr="009D5961" w:rsidRDefault="00563DF3" w:rsidP="00563DF3">
      <w:pPr>
        <w:pStyle w:val="font5"/>
        <w:spacing w:before="0" w:beforeAutospacing="0" w:after="0" w:afterAutospacing="0"/>
        <w:ind w:left="435"/>
        <w:rPr>
          <w:rFonts w:asciiTheme="minorHAnsi" w:hAnsiTheme="minorHAnsi" w:cstheme="minorHAnsi"/>
          <w:b/>
          <w:bCs/>
          <w:color w:val="FF0000"/>
          <w:lang w:val="hr-HR"/>
        </w:rPr>
      </w:pPr>
    </w:p>
    <w:p w14:paraId="36D65B7D" w14:textId="6E051DA1" w:rsidR="007C7861" w:rsidRPr="008679B6" w:rsidRDefault="1E7BB26E" w:rsidP="1E7BB26E">
      <w:pPr>
        <w:pStyle w:val="font5"/>
        <w:spacing w:before="0" w:beforeAutospacing="0" w:after="0" w:afterAutospacing="0"/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</w:pPr>
      <w:r w:rsidRPr="008679B6">
        <w:rPr>
          <w:rFonts w:asciiTheme="minorHAnsi" w:hAnsiTheme="minorHAnsi" w:cstheme="minorBidi"/>
          <w:color w:val="215868" w:themeColor="accent5" w:themeShade="80"/>
        </w:rPr>
        <w:t>……………………………………………………………………………………….................................................</w:t>
      </w:r>
      <w:r w:rsidR="008679B6">
        <w:rPr>
          <w:rFonts w:asciiTheme="minorHAnsi" w:hAnsiTheme="minorHAnsi" w:cstheme="minorBidi"/>
          <w:color w:val="215868" w:themeColor="accent5" w:themeShade="80"/>
        </w:rPr>
        <w:t>.............</w:t>
      </w:r>
      <w:r w:rsidRPr="008679B6">
        <w:rPr>
          <w:rFonts w:asciiTheme="minorHAnsi" w:hAnsiTheme="minorHAnsi" w:cstheme="minorBidi"/>
          <w:color w:val="215868" w:themeColor="accent5" w:themeShade="80"/>
        </w:rPr>
        <w:t xml:space="preserve">...........………. </w:t>
      </w: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 xml:space="preserve"> </w:t>
      </w:r>
    </w:p>
    <w:p w14:paraId="02519196" w14:textId="588618E0" w:rsidR="00563DF3" w:rsidRPr="008679B6" w:rsidRDefault="1E7BB26E" w:rsidP="1E7BB26E">
      <w:pPr>
        <w:pStyle w:val="font5"/>
        <w:spacing w:before="0" w:beforeAutospacing="0" w:after="0" w:afterAutospacing="0"/>
        <w:rPr>
          <w:rFonts w:asciiTheme="minorHAnsi" w:hAnsiTheme="minorHAnsi" w:cstheme="minorBidi"/>
          <w:color w:val="215868" w:themeColor="accent5" w:themeShade="80"/>
        </w:rPr>
      </w:pPr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 xml:space="preserve">9.  </w:t>
      </w:r>
      <w:proofErr w:type="spellStart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tema</w:t>
      </w:r>
      <w:proofErr w:type="spellEnd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 xml:space="preserve">:  </w:t>
      </w:r>
      <w:proofErr w:type="spellStart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projekt</w:t>
      </w:r>
      <w:proofErr w:type="spellEnd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 xml:space="preserve"> Model </w:t>
      </w:r>
      <w:proofErr w:type="spellStart"/>
      <w:r w:rsidRPr="008679B6">
        <w:rPr>
          <w:rFonts w:asciiTheme="minorHAnsi" w:hAnsiTheme="minorHAnsi" w:cstheme="minorBidi"/>
          <w:b/>
          <w:bCs/>
          <w:color w:val="215868" w:themeColor="accent5" w:themeShade="80"/>
          <w:sz w:val="24"/>
          <w:szCs w:val="24"/>
        </w:rPr>
        <w:t>Zaprešić</w:t>
      </w:r>
      <w:proofErr w:type="spellEnd"/>
    </w:p>
    <w:p w14:paraId="73364AC8" w14:textId="77777777" w:rsidR="007C7861" w:rsidRPr="009D5961" w:rsidRDefault="1E7BB26E" w:rsidP="00717D93">
      <w:pPr>
        <w:pStyle w:val="font5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theme="minorBidi"/>
        </w:rPr>
      </w:pPr>
      <w:proofErr w:type="spellStart"/>
      <w:r w:rsidRPr="1E7BB26E">
        <w:rPr>
          <w:rFonts w:asciiTheme="minorHAnsi" w:hAnsiTheme="minorHAnsi" w:cstheme="minorBidi"/>
        </w:rPr>
        <w:t>Međunarodna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razmjena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učenika</w:t>
      </w:r>
      <w:proofErr w:type="spellEnd"/>
      <w:r w:rsidRPr="1E7BB26E">
        <w:rPr>
          <w:rFonts w:asciiTheme="minorHAnsi" w:hAnsiTheme="minorHAnsi" w:cstheme="minorBidi"/>
        </w:rPr>
        <w:t xml:space="preserve"> s </w:t>
      </w:r>
      <w:proofErr w:type="spellStart"/>
      <w:r w:rsidRPr="1E7BB26E">
        <w:rPr>
          <w:rFonts w:asciiTheme="minorHAnsi" w:hAnsiTheme="minorHAnsi" w:cstheme="minorBidi"/>
        </w:rPr>
        <w:t>školom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Szilagyi</w:t>
      </w:r>
      <w:proofErr w:type="spellEnd"/>
      <w:r w:rsidRPr="1E7BB26E">
        <w:rPr>
          <w:rFonts w:asciiTheme="minorHAnsi" w:hAnsiTheme="minorHAnsi" w:cstheme="minorBidi"/>
        </w:rPr>
        <w:t xml:space="preserve">, Veszprem </w:t>
      </w:r>
      <w:proofErr w:type="spellStart"/>
      <w:r w:rsidRPr="1E7BB26E">
        <w:rPr>
          <w:rFonts w:asciiTheme="minorHAnsi" w:hAnsiTheme="minorHAnsi" w:cstheme="minorBidi"/>
        </w:rPr>
        <w:t>iz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Mađarske</w:t>
      </w:r>
      <w:proofErr w:type="spellEnd"/>
      <w:r w:rsidRPr="1E7BB26E">
        <w:rPr>
          <w:rFonts w:asciiTheme="minorHAnsi" w:hAnsiTheme="minorHAnsi" w:cstheme="minorBidi"/>
        </w:rPr>
        <w:t xml:space="preserve"> s </w:t>
      </w:r>
      <w:proofErr w:type="spellStart"/>
      <w:r w:rsidRPr="1E7BB26E">
        <w:rPr>
          <w:rFonts w:asciiTheme="minorHAnsi" w:hAnsiTheme="minorHAnsi" w:cstheme="minorBidi"/>
        </w:rPr>
        <w:t>ciljem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poticanja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učenika</w:t>
      </w:r>
      <w:proofErr w:type="spellEnd"/>
    </w:p>
    <w:p w14:paraId="0E4AE9CF" w14:textId="517E3EA6" w:rsidR="00563DF3" w:rsidRPr="009D5961" w:rsidRDefault="1E7BB26E" w:rsidP="1E7BB26E">
      <w:pPr>
        <w:pStyle w:val="font5"/>
        <w:spacing w:before="0" w:beforeAutospacing="0" w:after="0" w:afterAutospacing="0"/>
        <w:ind w:left="720"/>
        <w:rPr>
          <w:rFonts w:asciiTheme="minorHAnsi" w:hAnsiTheme="minorHAnsi" w:cstheme="minorBidi"/>
        </w:rPr>
      </w:pPr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na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učenje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i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komunikaciju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na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njemačkom</w:t>
      </w:r>
      <w:proofErr w:type="spellEnd"/>
      <w:r w:rsidRPr="1E7BB26E">
        <w:rPr>
          <w:rFonts w:asciiTheme="minorHAnsi" w:hAnsiTheme="minorHAnsi" w:cstheme="minorBidi"/>
        </w:rPr>
        <w:t xml:space="preserve"> </w:t>
      </w:r>
      <w:proofErr w:type="spellStart"/>
      <w:r w:rsidRPr="1E7BB26E">
        <w:rPr>
          <w:rFonts w:asciiTheme="minorHAnsi" w:hAnsiTheme="minorHAnsi" w:cstheme="minorBidi"/>
        </w:rPr>
        <w:t>jeziku</w:t>
      </w:r>
      <w:proofErr w:type="spellEnd"/>
    </w:p>
    <w:p w14:paraId="6AE32295" w14:textId="77777777" w:rsidR="007C7861" w:rsidRPr="009D5961" w:rsidRDefault="007C7861" w:rsidP="007C7861">
      <w:pPr>
        <w:pStyle w:val="font5"/>
        <w:spacing w:before="0" w:beforeAutospacing="0" w:after="0" w:afterAutospacing="0"/>
        <w:ind w:left="720"/>
        <w:rPr>
          <w:rFonts w:asciiTheme="minorHAnsi" w:hAnsiTheme="minorHAnsi" w:cstheme="minorBidi"/>
          <w:color w:val="FF0000"/>
        </w:rPr>
      </w:pPr>
    </w:p>
    <w:p w14:paraId="593C1C68" w14:textId="2346DCC2" w:rsidR="0080644B" w:rsidRPr="008679B6" w:rsidRDefault="5145352A" w:rsidP="0080644B">
      <w:pPr>
        <w:pStyle w:val="font5"/>
        <w:spacing w:before="0" w:beforeAutospacing="0" w:after="0" w:afterAutospacing="0"/>
        <w:ind w:left="360"/>
        <w:rPr>
          <w:rFonts w:asciiTheme="minorHAnsi" w:hAnsiTheme="minorHAnsi" w:cstheme="minorHAnsi"/>
          <w:color w:val="215868" w:themeColor="accent5" w:themeShade="80"/>
        </w:rPr>
      </w:pPr>
      <w:r w:rsidRPr="008679B6">
        <w:rPr>
          <w:rFonts w:asciiTheme="minorHAnsi" w:hAnsiTheme="minorHAnsi" w:cstheme="minorBidi"/>
          <w:color w:val="215868" w:themeColor="accent5" w:themeShade="80"/>
        </w:rPr>
        <w:t>………………………………………………………………..................................................………………</w:t>
      </w:r>
      <w:r w:rsidR="008679B6">
        <w:rPr>
          <w:rFonts w:asciiTheme="minorHAnsi" w:hAnsiTheme="minorHAnsi" w:cstheme="minorBidi"/>
          <w:color w:val="215868" w:themeColor="accent5" w:themeShade="80"/>
        </w:rPr>
        <w:t>………….</w:t>
      </w:r>
      <w:r w:rsidRPr="008679B6">
        <w:rPr>
          <w:rFonts w:asciiTheme="minorHAnsi" w:hAnsiTheme="minorHAnsi" w:cstheme="minorBidi"/>
          <w:color w:val="215868" w:themeColor="accent5" w:themeShade="80"/>
        </w:rPr>
        <w:t>.......……………</w:t>
      </w:r>
    </w:p>
    <w:p w14:paraId="73918149" w14:textId="77777777" w:rsidR="00563DF3" w:rsidRPr="009D5961" w:rsidRDefault="00563DF3" w:rsidP="7B7B9B48">
      <w:pPr>
        <w:pStyle w:val="font5"/>
        <w:spacing w:before="0" w:beforeAutospacing="0" w:after="0" w:afterAutospacing="0"/>
        <w:ind w:left="435"/>
        <w:rPr>
          <w:rFonts w:asciiTheme="minorHAnsi" w:hAnsiTheme="minorHAnsi" w:cstheme="minorBidi"/>
          <w:b/>
          <w:bCs/>
          <w:color w:val="FF0000"/>
          <w:lang w:val="hr-HR"/>
        </w:rPr>
      </w:pPr>
    </w:p>
    <w:p w14:paraId="6AF85429" w14:textId="64DD75CA" w:rsidR="00563DF3" w:rsidRPr="009D5961" w:rsidRDefault="00563DF3" w:rsidP="7B7B9B48">
      <w:pPr>
        <w:pStyle w:val="font5"/>
        <w:spacing w:before="0" w:beforeAutospacing="0" w:after="0" w:afterAutospacing="0"/>
        <w:rPr>
          <w:rFonts w:ascii="Calibri" w:hAnsi="Calibri"/>
          <w:color w:val="FF0000"/>
          <w:sz w:val="24"/>
          <w:szCs w:val="24"/>
        </w:rPr>
      </w:pPr>
    </w:p>
    <w:bookmarkEnd w:id="6"/>
    <w:p w14:paraId="02FEE5FA" w14:textId="588096E9" w:rsidR="00C13634" w:rsidRPr="009D5961" w:rsidRDefault="00C13634" w:rsidP="00563DF3">
      <w:pPr>
        <w:rPr>
          <w:color w:val="FF0000"/>
        </w:rPr>
        <w:sectPr w:rsidR="00C13634" w:rsidRPr="009D5961" w:rsidSect="002430BF">
          <w:headerReference w:type="default" r:id="rId26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tbl>
      <w:tblPr>
        <w:tblStyle w:val="Svijetlatablicareetke-isticanje11"/>
        <w:tblpPr w:leftFromText="180" w:rightFromText="180" w:vertAnchor="text" w:horzAnchor="page" w:tblpX="984" w:tblpY="-1190"/>
        <w:tblW w:w="10206" w:type="dxa"/>
        <w:tblLook w:val="04A0" w:firstRow="1" w:lastRow="0" w:firstColumn="1" w:lastColumn="0" w:noHBand="0" w:noVBand="1"/>
      </w:tblPr>
      <w:tblGrid>
        <w:gridCol w:w="2803"/>
        <w:gridCol w:w="3420"/>
        <w:gridCol w:w="1593"/>
        <w:gridCol w:w="2390"/>
      </w:tblGrid>
      <w:tr w:rsidR="009D5961" w:rsidRPr="009D5961" w14:paraId="3A3922C7" w14:textId="77777777" w:rsidTr="00DB7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  <w:tcBorders>
              <w:bottom w:val="double" w:sz="4" w:space="0" w:color="auto"/>
            </w:tcBorders>
          </w:tcPr>
          <w:p w14:paraId="0E81CBC7" w14:textId="77777777" w:rsidR="00FC36CD" w:rsidRPr="009D5961" w:rsidRDefault="00FC36CD" w:rsidP="00FC36CD">
            <w:pPr>
              <w:rPr>
                <w:rFonts w:ascii="Calibri" w:eastAsia="Calibri" w:hAnsi="Calibri" w:cs="Calibri"/>
                <w:b w:val="0"/>
                <w:bCs w:val="0"/>
                <w:color w:val="FF0000"/>
                <w:sz w:val="22"/>
                <w:szCs w:val="22"/>
              </w:rPr>
            </w:pPr>
            <w:bookmarkStart w:id="8" w:name="_Hlk116476307"/>
          </w:p>
          <w:p w14:paraId="24734645" w14:textId="77777777" w:rsidR="00FC36CD" w:rsidRPr="009D5961" w:rsidRDefault="00FC36CD" w:rsidP="00FC36CD">
            <w:pPr>
              <w:rPr>
                <w:rFonts w:ascii="Calibri" w:eastAsia="Calibri" w:hAnsi="Calibri" w:cs="Calibri"/>
                <w:b w:val="0"/>
                <w:bCs w:val="0"/>
                <w:color w:val="FF0000"/>
                <w:sz w:val="28"/>
                <w:szCs w:val="28"/>
              </w:rPr>
            </w:pPr>
          </w:p>
          <w:p w14:paraId="37CCD716" w14:textId="77777777" w:rsidR="008679B6" w:rsidRDefault="008679B6" w:rsidP="00FC36CD">
            <w:pPr>
              <w:rPr>
                <w:rFonts w:ascii="Calibri" w:eastAsia="Calibri" w:hAnsi="Calibri" w:cs="Calibri"/>
                <w:b w:val="0"/>
                <w:bCs w:val="0"/>
                <w:color w:val="215868" w:themeColor="accent5" w:themeShade="80"/>
                <w:sz w:val="26"/>
                <w:szCs w:val="26"/>
              </w:rPr>
            </w:pPr>
          </w:p>
          <w:p w14:paraId="5396425D" w14:textId="03A3A3BA" w:rsidR="00FC36CD" w:rsidRPr="008679B6" w:rsidRDefault="29F6F406" w:rsidP="00FC36CD">
            <w:pPr>
              <w:rPr>
                <w:color w:val="215868" w:themeColor="accent5" w:themeShade="80"/>
                <w:sz w:val="26"/>
                <w:szCs w:val="26"/>
              </w:rPr>
            </w:pPr>
            <w:r w:rsidRPr="008679B6">
              <w:rPr>
                <w:rFonts w:ascii="Calibri" w:eastAsia="Calibri" w:hAnsi="Calibri" w:cs="Calibri"/>
                <w:color w:val="215868" w:themeColor="accent5" w:themeShade="80"/>
                <w:sz w:val="26"/>
                <w:szCs w:val="26"/>
              </w:rPr>
              <w:t xml:space="preserve">V. PLAN KULTURNE I JAVNE DJELATNOSTI  </w:t>
            </w:r>
          </w:p>
          <w:p w14:paraId="51B0D6E4" w14:textId="77777777" w:rsidR="008679B6" w:rsidRDefault="00FC36CD" w:rsidP="008679B6">
            <w:pPr>
              <w:rPr>
                <w:rFonts w:ascii="Calibri" w:eastAsia="Calibri" w:hAnsi="Calibri" w:cs="Calibri"/>
                <w:b w:val="0"/>
                <w:bCs w:val="0"/>
                <w:color w:val="FF0000"/>
                <w:sz w:val="22"/>
                <w:szCs w:val="22"/>
              </w:rPr>
            </w:pPr>
            <w:r w:rsidRPr="009D5961">
              <w:rPr>
                <w:rFonts w:ascii="Calibri" w:eastAsia="Calibri" w:hAnsi="Calibri" w:cs="Calibri"/>
                <w:b w:val="0"/>
                <w:color w:val="FF0000"/>
                <w:sz w:val="22"/>
                <w:szCs w:val="22"/>
              </w:rPr>
              <w:t xml:space="preserve"> </w:t>
            </w:r>
          </w:p>
          <w:p w14:paraId="4C6492BB" w14:textId="77777777" w:rsidR="008679B6" w:rsidRDefault="008679B6" w:rsidP="008679B6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14:paraId="36229CF8" w14:textId="77777777" w:rsidR="008679B6" w:rsidRDefault="008679B6" w:rsidP="008679B6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14:paraId="5996A779" w14:textId="77777777" w:rsidR="008679B6" w:rsidRDefault="008679B6" w:rsidP="008679B6">
            <w:pPr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</w:p>
          <w:p w14:paraId="1BBCEF68" w14:textId="68ECA584" w:rsidR="00FC36CD" w:rsidRPr="008679B6" w:rsidRDefault="72C7B55C" w:rsidP="008679B6">
            <w:pPr>
              <w:rPr>
                <w:b w:val="0"/>
                <w:color w:val="FF0000"/>
              </w:rPr>
            </w:pPr>
            <w:r w:rsidRPr="008679B6">
              <w:rPr>
                <w:rFonts w:ascii="Calibri" w:eastAsia="Calibri" w:hAnsi="Calibri" w:cs="Calibri"/>
                <w:bCs w:val="0"/>
                <w:sz w:val="22"/>
                <w:szCs w:val="22"/>
              </w:rPr>
              <w:t>PRVO POLUGODIŠTE</w:t>
            </w:r>
          </w:p>
        </w:tc>
      </w:tr>
      <w:tr w:rsidR="009D5961" w:rsidRPr="009D5961" w14:paraId="592B3E60" w14:textId="77777777" w:rsidTr="00DB794D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3CF7F666" w14:textId="77777777" w:rsidR="00FC36CD" w:rsidRPr="008679B6" w:rsidRDefault="00FC36CD" w:rsidP="00DB794D">
            <w:pPr>
              <w:ind w:left="625" w:right="1264" w:hanging="738"/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</w:p>
          <w:p w14:paraId="0FB4732F" w14:textId="02CB134C" w:rsidR="00FC36CD" w:rsidRPr="008679B6" w:rsidRDefault="00DB794D" w:rsidP="00DB794D">
            <w:pPr>
              <w:ind w:left="625" w:right="1264" w:hanging="738"/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  <w:b w:val="0"/>
              </w:rPr>
              <w:t xml:space="preserve">                      </w:t>
            </w:r>
            <w:r w:rsidR="00FC36CD" w:rsidRPr="008679B6">
              <w:rPr>
                <w:rFonts w:asciiTheme="minorHAnsi" w:eastAsiaTheme="minorEastAsia" w:hAnsiTheme="minorHAnsi" w:cstheme="minorBidi"/>
                <w:b w:val="0"/>
              </w:rPr>
              <w:t>Mjesec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18B39A88" w14:textId="77777777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4EB3E632" w14:textId="77777777" w:rsidR="00DB794D" w:rsidRDefault="00DB794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3D3C1FAF" w14:textId="43AFEA14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79B6">
              <w:rPr>
                <w:rFonts w:asciiTheme="minorHAnsi" w:eastAsiaTheme="minorEastAsia" w:hAnsiTheme="minorHAnsi" w:cstheme="minorBidi"/>
              </w:rPr>
              <w:t>SADRŽAJ</w:t>
            </w:r>
          </w:p>
          <w:p w14:paraId="469852F7" w14:textId="77777777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5CB3B821" w14:textId="77777777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75ABA120" w14:textId="77777777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2E1B3431" w14:textId="77777777" w:rsidR="00DB794D" w:rsidRDefault="00DB794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54515258" w14:textId="6692F057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79B6">
              <w:rPr>
                <w:rFonts w:asciiTheme="minorHAnsi" w:eastAsiaTheme="minorEastAsia" w:hAnsiTheme="minorHAnsi" w:cstheme="minorBidi"/>
              </w:rPr>
              <w:t>Broj</w:t>
            </w:r>
          </w:p>
          <w:p w14:paraId="4ED0CE6A" w14:textId="77777777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79B6">
              <w:rPr>
                <w:rFonts w:asciiTheme="minorHAnsi" w:eastAsiaTheme="minorEastAsia" w:hAnsiTheme="minorHAnsi" w:cstheme="minorBidi"/>
              </w:rPr>
              <w:t>učenika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3B8B872F" w14:textId="77777777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3AA25E17" w14:textId="77777777" w:rsidR="00DB794D" w:rsidRDefault="00DB794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5111B105" w14:textId="2EC0EF20" w:rsidR="00DB794D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79B6">
              <w:rPr>
                <w:rFonts w:asciiTheme="minorHAnsi" w:eastAsiaTheme="minorEastAsia" w:hAnsiTheme="minorHAnsi" w:cstheme="minorBidi"/>
              </w:rPr>
              <w:t>Nositelj</w:t>
            </w:r>
          </w:p>
          <w:p w14:paraId="72CDE545" w14:textId="6420956F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79B6">
              <w:rPr>
                <w:rFonts w:asciiTheme="minorHAnsi" w:eastAsiaTheme="minorEastAsia" w:hAnsiTheme="minorHAnsi" w:cstheme="minorBidi"/>
              </w:rPr>
              <w:t xml:space="preserve"> aktivnosti</w:t>
            </w:r>
          </w:p>
          <w:p w14:paraId="6A2CF120" w14:textId="77777777" w:rsidR="00FC36CD" w:rsidRPr="008679B6" w:rsidRDefault="00FC36CD" w:rsidP="00DB794D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D5961" w:rsidRPr="009D5961" w14:paraId="0D3CB9D3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04DC56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3485CBED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0ADBA333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2710803E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  <w:r w:rsidRPr="008679B6">
              <w:rPr>
                <w:rFonts w:asciiTheme="minorHAnsi" w:eastAsiaTheme="minorEastAsia" w:hAnsiTheme="minorHAnsi" w:cstheme="minorBidi"/>
                <w:b w:val="0"/>
              </w:rPr>
              <w:t>IX.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4A483" w14:textId="230A2F91" w:rsidR="00FC36CD" w:rsidRPr="009D5961" w:rsidRDefault="00FC36CD" w:rsidP="72C7B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81534" w14:textId="61A98680" w:rsidR="00FC36CD" w:rsidRPr="009D5961" w:rsidRDefault="00FC36CD" w:rsidP="72C7B55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5216AC" w14:textId="2DC89332" w:rsidR="00FC36CD" w:rsidRPr="009D5961" w:rsidRDefault="00FC36CD" w:rsidP="6C823176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</w:tr>
      <w:tr w:rsidR="009D5961" w:rsidRPr="009D5961" w14:paraId="0F40670A" w14:textId="77777777" w:rsidTr="00DB794D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1985C" w14:textId="77777777" w:rsidR="00FC36CD" w:rsidRPr="009D5961" w:rsidRDefault="00FC36CD" w:rsidP="00FC36CD">
            <w:pPr>
              <w:rPr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EF0EA" w14:textId="51B2D681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5.9. obilježavanje  Hrvatskog olimpijskog dana ( 10.09.)</w:t>
            </w:r>
          </w:p>
          <w:p w14:paraId="10DD25A4" w14:textId="77777777" w:rsidR="00FC36CD" w:rsidRPr="009D5961" w:rsidRDefault="00FC36CD" w:rsidP="795999F0">
            <w:pPr>
              <w:spacing w:line="259" w:lineRule="auto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F9B5E2" w14:textId="77777777" w:rsidR="00FC36CD" w:rsidRPr="009D5961" w:rsidRDefault="795999F0" w:rsidP="795999F0">
            <w:pPr>
              <w:spacing w:line="259" w:lineRule="auto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sv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36683" w14:textId="77777777" w:rsidR="00FC36CD" w:rsidRPr="009D5961" w:rsidRDefault="795999F0" w:rsidP="795999F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Marijan Bužanić</w:t>
            </w:r>
          </w:p>
        </w:tc>
      </w:tr>
      <w:tr w:rsidR="009D5961" w:rsidRPr="009D5961" w14:paraId="6F0E3E74" w14:textId="77777777" w:rsidTr="00DB794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4D4C4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C36414" w14:textId="3E9A28E9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4. 09. Zaziv Duha Svetoga, crkva Sv. Leonarda, Laduč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E33D4A" w14:textId="77777777" w:rsidR="00FC36CD" w:rsidRPr="009D5961" w:rsidRDefault="795999F0" w:rsidP="79599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zainteresirani učenic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B31A8C" w14:textId="77777777" w:rsidR="00FC36CD" w:rsidRPr="009D5961" w:rsidRDefault="795999F0" w:rsidP="79599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era </w:t>
            </w:r>
            <w:proofErr w:type="spellStart"/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Spehnjak</w:t>
            </w:r>
            <w:proofErr w:type="spellEnd"/>
          </w:p>
        </w:tc>
      </w:tr>
      <w:tr w:rsidR="009D5961" w:rsidRPr="009D5961" w14:paraId="283E33FA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EE0EE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7B671" w14:textId="77777777" w:rsidR="00FC36CD" w:rsidRPr="009D5961" w:rsidRDefault="492A36FF" w:rsidP="492A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492A36FF">
              <w:rPr>
                <w:rFonts w:asciiTheme="minorHAnsi" w:eastAsiaTheme="minorEastAsia" w:hAnsiTheme="minorHAnsi" w:cstheme="minorBidi"/>
                <w:sz w:val="20"/>
                <w:szCs w:val="20"/>
              </w:rPr>
              <w:t>26.9. Europski dan jezika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6EFECA" w14:textId="77777777" w:rsidR="00FC36CD" w:rsidRPr="009D5961" w:rsidRDefault="492A36FF" w:rsidP="492A36F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92A36FF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u okviru nastave njemačkog i engleskog jezika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318166" w14:textId="0D32BF27" w:rsidR="00FC36CD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72C7B55C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Nikolina </w:t>
            </w:r>
            <w:proofErr w:type="spellStart"/>
            <w:r w:rsidRPr="72C7B55C">
              <w:rPr>
                <w:rStyle w:val="normaltextrun"/>
                <w:rFonts w:ascii="Segoe UI" w:hAnsi="Segoe UI" w:cs="Segoe UI"/>
                <w:sz w:val="20"/>
                <w:szCs w:val="20"/>
              </w:rPr>
              <w:t>Žugec</w:t>
            </w:r>
            <w:proofErr w:type="spellEnd"/>
            <w:r w:rsidRPr="72C7B55C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</w:t>
            </w:r>
            <w:proofErr w:type="spellStart"/>
            <w:r w:rsidRPr="72C7B55C">
              <w:rPr>
                <w:rStyle w:val="normaltextrun"/>
                <w:rFonts w:ascii="Calibri" w:hAnsi="Calibri" w:cs="Segoe UI"/>
                <w:sz w:val="20"/>
                <w:szCs w:val="20"/>
              </w:rPr>
              <w:t>Lujić</w:t>
            </w:r>
            <w:proofErr w:type="spellEnd"/>
            <w:r w:rsidRPr="72C7B55C">
              <w:rPr>
                <w:rStyle w:val="eop"/>
                <w:rFonts w:ascii="Calibri" w:hAnsi="Calibri" w:cs="Segoe UI"/>
                <w:sz w:val="20"/>
                <w:szCs w:val="20"/>
              </w:rPr>
              <w:t xml:space="preserve">  </w:t>
            </w:r>
          </w:p>
          <w:p w14:paraId="0E3DDCC1" w14:textId="77777777" w:rsidR="00FC36CD" w:rsidRPr="009D5961" w:rsidRDefault="492A36FF" w:rsidP="492A36F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492A36F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Ines </w:t>
            </w:r>
            <w:proofErr w:type="spellStart"/>
            <w:r w:rsidRPr="492A36FF">
              <w:rPr>
                <w:rStyle w:val="normaltextrun"/>
                <w:rFonts w:ascii="Calibri" w:hAnsi="Calibri" w:cs="Segoe UI"/>
                <w:sz w:val="20"/>
                <w:szCs w:val="20"/>
              </w:rPr>
              <w:t>Skokić</w:t>
            </w:r>
            <w:proofErr w:type="spellEnd"/>
            <w:r w:rsidRPr="492A36F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764AA284" w14:textId="77777777" w:rsidR="00FC36CD" w:rsidRPr="009D5961" w:rsidRDefault="492A36FF" w:rsidP="492A36FF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492A36F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Sanja </w:t>
            </w:r>
            <w:proofErr w:type="spellStart"/>
            <w:r w:rsidRPr="492A36FF">
              <w:rPr>
                <w:rStyle w:val="normaltextrun"/>
                <w:rFonts w:ascii="Calibri" w:hAnsi="Calibri" w:cs="Segoe UI"/>
                <w:sz w:val="20"/>
                <w:szCs w:val="20"/>
              </w:rPr>
              <w:t>Petrovečki</w:t>
            </w:r>
            <w:proofErr w:type="spellEnd"/>
            <w:r w:rsidRPr="492A36FF">
              <w:rPr>
                <w:rStyle w:val="normaltextrun"/>
                <w:rFonts w:ascii="Calibri" w:hAnsi="Calibri" w:cs="Segoe UI"/>
                <w:sz w:val="20"/>
                <w:szCs w:val="20"/>
              </w:rPr>
              <w:t xml:space="preserve"> </w:t>
            </w:r>
            <w:proofErr w:type="spellStart"/>
            <w:r w:rsidRPr="492A36FF">
              <w:rPr>
                <w:rStyle w:val="normaltextrun"/>
                <w:rFonts w:ascii="Calibri" w:hAnsi="Calibri" w:cs="Segoe UI"/>
                <w:sz w:val="20"/>
                <w:szCs w:val="20"/>
              </w:rPr>
              <w:t>Palijaš</w:t>
            </w:r>
            <w:proofErr w:type="spellEnd"/>
            <w:r w:rsidRPr="492A36FF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284989F5" w14:textId="77777777" w:rsidR="00FC36CD" w:rsidRPr="009D5961" w:rsidRDefault="00FC36CD" w:rsidP="492A36F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961" w:rsidRPr="009D5961" w14:paraId="0353089C" w14:textId="77777777" w:rsidTr="00DB794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CCB98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03FB74E4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60C00D3E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42C8E920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30A45627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2B89F4BB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667E6640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1A25878F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2CCE386A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7E570E93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6CD715F6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  <w:p w14:paraId="12726240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  <w:r w:rsidRPr="008679B6">
              <w:rPr>
                <w:rFonts w:asciiTheme="minorHAnsi" w:eastAsiaTheme="minorEastAsia" w:hAnsiTheme="minorHAnsi" w:cstheme="minorBidi"/>
                <w:b w:val="0"/>
              </w:rPr>
              <w:t>X.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FE9AC" w14:textId="77777777" w:rsidR="00FC36CD" w:rsidRPr="009D5961" w:rsidRDefault="00FC36CD" w:rsidP="6C82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823176">
              <w:rPr>
                <w:rStyle w:val="normaltextrun"/>
                <w:rFonts w:ascii="Calibri" w:hAnsi="Calibri"/>
                <w:sz w:val="20"/>
                <w:szCs w:val="20"/>
                <w:shd w:val="clear" w:color="auto" w:fill="FFFFFF"/>
              </w:rPr>
              <w:t>1.10. Zbor malih pjesnika u Zlataru</w:t>
            </w:r>
            <w:r w:rsidRPr="6C823176">
              <w:rPr>
                <w:rStyle w:val="eop"/>
                <w:rFonts w:ascii="Calibri" w:hAnsi="Calibri"/>
                <w:sz w:val="20"/>
                <w:szCs w:val="20"/>
                <w:shd w:val="clear" w:color="auto" w:fill="FFFFFF"/>
              </w:rPr>
              <w:t> </w:t>
            </w:r>
          </w:p>
          <w:p w14:paraId="4E243CB5" w14:textId="77777777" w:rsidR="00FC36CD" w:rsidRPr="009D5961" w:rsidRDefault="00FC36CD" w:rsidP="6C823176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39C1B2" w14:textId="77777777" w:rsidR="00FC36CD" w:rsidRPr="009D5961" w:rsidRDefault="00FC36CD" w:rsidP="6C823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823176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koji sudjeluju na smotri</w:t>
            </w:r>
          </w:p>
          <w:p w14:paraId="45C8B09E" w14:textId="77777777" w:rsidR="00FC36CD" w:rsidRPr="009D5961" w:rsidRDefault="00FC36CD" w:rsidP="6C823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C66E7" w14:textId="0A773B95" w:rsidR="00FC36CD" w:rsidRPr="009D5961" w:rsidRDefault="00FC36CD" w:rsidP="6C82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  <w:p w14:paraId="25748D07" w14:textId="73064DB4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Natalija Dujaković</w:t>
            </w:r>
          </w:p>
        </w:tc>
      </w:tr>
      <w:tr w:rsidR="009D5961" w:rsidRPr="009D5961" w14:paraId="2F22483C" w14:textId="77777777" w:rsidTr="00DB794D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DEB97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3CC10" w14:textId="0040BEB5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3.10. Međunarodni dan glazbe i Međunarodni dan nenasilja ( uz obilježavanje Dječjeg tjedna)</w:t>
            </w:r>
          </w:p>
          <w:p w14:paraId="627841E0" w14:textId="77777777" w:rsidR="00FC36CD" w:rsidRPr="009D5961" w:rsidRDefault="00FC36CD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3A8413D4" w14:textId="77777777" w:rsidR="00FC36CD" w:rsidRPr="009D5961" w:rsidRDefault="00FC36CD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9839B" w14:textId="542A1CBD" w:rsidR="00FC36CD" w:rsidRPr="009D5961" w:rsidRDefault="1E7BB26E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svi</w:t>
            </w:r>
          </w:p>
          <w:p w14:paraId="3A3AB81C" w14:textId="77777777" w:rsidR="00FC36CD" w:rsidRPr="009D5961" w:rsidRDefault="00FC36CD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79B5EC1A" w14:textId="77777777" w:rsidR="00FC36CD" w:rsidRPr="009D5961" w:rsidRDefault="00FC36CD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532F8ACB" w14:textId="77777777" w:rsidR="00FC36CD" w:rsidRPr="009D5961" w:rsidRDefault="00FC36CD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61EC7692" w14:textId="77777777" w:rsidR="00FC36CD" w:rsidRPr="009D5961" w:rsidRDefault="00FC36CD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6A7BF6" w14:textId="641C0912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ara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Hosni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Štefančić</w:t>
            </w:r>
          </w:p>
        </w:tc>
      </w:tr>
      <w:tr w:rsidR="009D5961" w:rsidRPr="009D5961" w14:paraId="3E56D5CA" w14:textId="77777777" w:rsidTr="00DB794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A04A8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17939" w14:textId="63B273E9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6.10. ( uz  Obilježavanje svjetskog dana nastavnika -  5.10.)</w:t>
            </w:r>
          </w:p>
          <w:p w14:paraId="34245188" w14:textId="77777777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588F5E" w14:textId="23299F37" w:rsidR="00FC36CD" w:rsidRPr="009D5961" w:rsidRDefault="1E7BB26E" w:rsidP="1E7BB26E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zainteresirani učenici; zamjena uloga učitelji – učenic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0F57F" w14:textId="6E922E18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itelji  1. - 8. razreda</w:t>
            </w:r>
          </w:p>
        </w:tc>
      </w:tr>
      <w:tr w:rsidR="009D5961" w:rsidRPr="009D5961" w14:paraId="219B7957" w14:textId="77777777" w:rsidTr="00DB79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47941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C9D6CB" w14:textId="77777777" w:rsidR="00FC36CD" w:rsidRPr="009D5961" w:rsidRDefault="00FC36CD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9AEFD" w14:textId="1F966498" w:rsidR="00FC36CD" w:rsidRPr="009D5961" w:rsidRDefault="00FC36CD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B1758" w14:textId="14D3F9D7" w:rsidR="00FC36CD" w:rsidRPr="009D5961" w:rsidRDefault="00FC36CD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</w:tc>
      </w:tr>
      <w:tr w:rsidR="009D5961" w:rsidRPr="009D5961" w14:paraId="45A8BAC8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8AC76F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EBFC2" w14:textId="2AF86B9A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1.10. Dan učeničkih zadruga Zagrebačke županije</w:t>
            </w:r>
          </w:p>
          <w:p w14:paraId="3B11DC72" w14:textId="6BEA2DA2" w:rsidR="00FC36CD" w:rsidRPr="009D5961" w:rsidRDefault="00FC36CD" w:rsidP="72C7B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2C334" w14:textId="35E394CA" w:rsidR="00FC36CD" w:rsidRPr="009D5961" w:rsidRDefault="72C7B55C" w:rsidP="72C7B55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5. - 8. r.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15750D" w14:textId="73DC3CA1" w:rsidR="72C7B55C" w:rsidRDefault="72C7B55C" w:rsidP="72C7B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>Gordana Štefančić</w:t>
            </w:r>
          </w:p>
          <w:p w14:paraId="2965E902" w14:textId="77777777" w:rsidR="00FC36CD" w:rsidRPr="009D5961" w:rsidRDefault="00FC36CD" w:rsidP="72C7B55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9D5961" w:rsidRPr="009D5961" w14:paraId="020707C5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26850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38C736" w14:textId="578F3DE3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3.10. Priredba povodom Dana zahvalnosti za plodove zemlje</w:t>
            </w:r>
          </w:p>
          <w:p w14:paraId="433F5016" w14:textId="77777777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Prodajna izložba krušnih proizvoda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8C518" w14:textId="77777777" w:rsidR="00FC36CD" w:rsidRPr="009D5961" w:rsidRDefault="1E7BB26E" w:rsidP="1E7BB26E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od 1. do 4. r.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DE716" w14:textId="23793ABF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razrednice  1. razreda,  vjeroučitelji, učiteljica  glazbene kulture</w:t>
            </w:r>
          </w:p>
        </w:tc>
      </w:tr>
      <w:tr w:rsidR="009D5961" w:rsidRPr="009D5961" w14:paraId="7A2452F2" w14:textId="77777777" w:rsidTr="00DB794D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C1BCB3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0F858" w14:textId="2EDB8796" w:rsidR="00FC36CD" w:rsidRPr="009D5961" w:rsidRDefault="795999F0" w:rsidP="795999F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15.10. Misa povodom Dana zahvalnosti za plodove zemlje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4263B" w14:textId="77777777" w:rsidR="00FC36CD" w:rsidRPr="009D5961" w:rsidRDefault="795999F0" w:rsidP="795999F0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1. -8. razreda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B6C3D" w14:textId="77777777" w:rsidR="00FC36CD" w:rsidRPr="009D5961" w:rsidRDefault="795999F0" w:rsidP="795999F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era </w:t>
            </w:r>
            <w:proofErr w:type="spellStart"/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Spehnjak</w:t>
            </w:r>
            <w:proofErr w:type="spellEnd"/>
          </w:p>
        </w:tc>
      </w:tr>
      <w:tr w:rsidR="009D5961" w:rsidRPr="009D5961" w14:paraId="4B1B7D0C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8F189B" w14:textId="77777777" w:rsidR="00FC36CD" w:rsidRPr="009D5961" w:rsidRDefault="00FC36CD" w:rsidP="00FC36CD">
            <w:pPr>
              <w:rPr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FD48A" w14:textId="31381E97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6. - 20.10. Tjedan školskog doručka</w:t>
            </w:r>
          </w:p>
          <w:p w14:paraId="1E7990FF" w14:textId="752DD9C2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6.10. Svjetski dan hrane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C3877" w14:textId="77777777" w:rsidR="00FC36CD" w:rsidRPr="009D5961" w:rsidRDefault="1E7BB26E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sv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EFF0E" w14:textId="77777777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Pedagoginja Senka Vlahek Šimunić i razrednici</w:t>
            </w:r>
          </w:p>
        </w:tc>
      </w:tr>
      <w:tr w:rsidR="009D5961" w:rsidRPr="009D5961" w14:paraId="45BD725E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921B4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EE942" w14:textId="3936B865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5.10.-15.11. Mjesec hrv. knjige: čitanje u prirodi; susret s književnikom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74DFC" w14:textId="0AFBC088" w:rsidR="00FC36CD" w:rsidRPr="009D5961" w:rsidRDefault="1E7BB26E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od 1. do 8. razreda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7A18C" w14:textId="582DC6B0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knjižničarka Lana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Haramina</w:t>
            </w:r>
            <w:proofErr w:type="spellEnd"/>
          </w:p>
        </w:tc>
      </w:tr>
      <w:tr w:rsidR="009D5961" w:rsidRPr="009D5961" w14:paraId="3E73FF01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95951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  <w:highlight w:val="yellow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431C0" w14:textId="77777777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1E7BB26E">
              <w:rPr>
                <w:sz w:val="20"/>
                <w:szCs w:val="20"/>
              </w:rPr>
              <w:t>18.10. Dan kravate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54480" w14:textId="77777777" w:rsidR="00FC36CD" w:rsidRPr="009D5961" w:rsidRDefault="1E7BB26E" w:rsidP="1E7BB26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od 1. do 4. r.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1D3B7" w14:textId="0C0B43D4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iteljice  1.do 4. razreda</w:t>
            </w:r>
          </w:p>
        </w:tc>
      </w:tr>
      <w:tr w:rsidR="009D5961" w:rsidRPr="009D5961" w14:paraId="326B0823" w14:textId="77777777" w:rsidTr="00DB794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A95F2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70A74" w14:textId="286F4AA1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0.10. Svjetski dan jabuke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39947" w14:textId="5C5D17DD" w:rsidR="00FC36CD" w:rsidRPr="009D5961" w:rsidRDefault="1E7BB26E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članovi zadruge,</w:t>
            </w:r>
          </w:p>
          <w:p w14:paraId="1CC8DE0F" w14:textId="5AEF4AA3" w:rsidR="00FC36CD" w:rsidRPr="009D5961" w:rsidRDefault="1E7BB26E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POOG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FBAEBA" w14:textId="77777777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Gordana Štefančić, defektolozi</w:t>
            </w:r>
          </w:p>
        </w:tc>
      </w:tr>
      <w:tr w:rsidR="008679B6" w:rsidRPr="009D5961" w14:paraId="36438126" w14:textId="77777777" w:rsidTr="00DB794D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3682B6BF" w14:textId="77777777" w:rsidR="008679B6" w:rsidRPr="008679B6" w:rsidRDefault="008679B6" w:rsidP="008679B6">
            <w:pPr>
              <w:ind w:left="625" w:right="1264" w:hanging="738"/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</w:p>
          <w:p w14:paraId="7FFD4BD5" w14:textId="4FA98791" w:rsidR="008679B6" w:rsidRPr="009D5961" w:rsidRDefault="008679B6" w:rsidP="008679B6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  <w:r w:rsidRPr="008679B6">
              <w:rPr>
                <w:rFonts w:asciiTheme="minorHAnsi" w:eastAsiaTheme="minorEastAsia" w:hAnsiTheme="minorHAnsi" w:cstheme="minorBidi"/>
                <w:b w:val="0"/>
              </w:rPr>
              <w:t xml:space="preserve"> Mjesec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35C298C6" w14:textId="77777777" w:rsidR="008679B6" w:rsidRPr="008679B6" w:rsidRDefault="008679B6" w:rsidP="008679B6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056BA845" w14:textId="77777777" w:rsidR="008679B6" w:rsidRPr="008679B6" w:rsidRDefault="008679B6" w:rsidP="008679B6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79B6">
              <w:rPr>
                <w:rFonts w:asciiTheme="minorHAnsi" w:eastAsiaTheme="minorEastAsia" w:hAnsiTheme="minorHAnsi" w:cstheme="minorBidi"/>
              </w:rPr>
              <w:t>SADRŽAJ</w:t>
            </w:r>
          </w:p>
          <w:p w14:paraId="0E23055C" w14:textId="77777777" w:rsidR="008679B6" w:rsidRPr="008679B6" w:rsidRDefault="008679B6" w:rsidP="008679B6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33531E4B" w14:textId="77777777" w:rsidR="008679B6" w:rsidRPr="6C823176" w:rsidRDefault="008679B6" w:rsidP="00867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709146ED" w14:textId="77777777" w:rsidR="008679B6" w:rsidRPr="008679B6" w:rsidRDefault="008679B6" w:rsidP="008679B6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105AEE42" w14:textId="77777777" w:rsidR="008679B6" w:rsidRPr="008679B6" w:rsidRDefault="008679B6" w:rsidP="008679B6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79B6">
              <w:rPr>
                <w:rFonts w:asciiTheme="minorHAnsi" w:eastAsiaTheme="minorEastAsia" w:hAnsiTheme="minorHAnsi" w:cstheme="minorBidi"/>
              </w:rPr>
              <w:t>Broj</w:t>
            </w:r>
          </w:p>
          <w:p w14:paraId="16BDFD17" w14:textId="0B730CB5" w:rsidR="008679B6" w:rsidRPr="6C823176" w:rsidRDefault="008679B6" w:rsidP="00867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679B6">
              <w:rPr>
                <w:rFonts w:asciiTheme="minorHAnsi" w:eastAsiaTheme="minorEastAsia" w:hAnsiTheme="minorHAnsi" w:cstheme="minorBidi"/>
              </w:rPr>
              <w:t>učenika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57BB2E1B" w14:textId="77777777" w:rsidR="008679B6" w:rsidRPr="008679B6" w:rsidRDefault="008679B6" w:rsidP="008679B6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42E49E0C" w14:textId="77777777" w:rsidR="008679B6" w:rsidRPr="008679B6" w:rsidRDefault="008679B6" w:rsidP="008679B6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8679B6">
              <w:rPr>
                <w:rFonts w:asciiTheme="minorHAnsi" w:eastAsiaTheme="minorEastAsia" w:hAnsiTheme="minorHAnsi" w:cstheme="minorBidi"/>
              </w:rPr>
              <w:t>Nositelj aktivnosti</w:t>
            </w:r>
          </w:p>
          <w:p w14:paraId="578FFCD6" w14:textId="77777777" w:rsidR="008679B6" w:rsidRPr="008679B6" w:rsidRDefault="008679B6" w:rsidP="008679B6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  <w:p w14:paraId="11A306AB" w14:textId="77777777" w:rsidR="008679B6" w:rsidRPr="6C823176" w:rsidRDefault="008679B6" w:rsidP="00867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9D5961" w:rsidRPr="009D5961" w14:paraId="485CF456" w14:textId="77777777" w:rsidTr="00DB794D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3F623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A68B3C" w14:textId="2C37D56C" w:rsidR="00FC36CD" w:rsidRPr="009D5961" w:rsidRDefault="00FC36CD" w:rsidP="6C82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823176"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  <w:r w:rsidR="1652D191" w:rsidRPr="6C823176">
              <w:rPr>
                <w:rFonts w:asciiTheme="minorHAnsi" w:eastAsiaTheme="minorEastAsia" w:hAnsiTheme="minorHAnsi" w:cstheme="minorBidi"/>
                <w:sz w:val="20"/>
                <w:szCs w:val="20"/>
              </w:rPr>
              <w:t>8</w:t>
            </w:r>
            <w:r w:rsidRPr="6C82317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10. Smotra dječjeg kajkavskog pjesništva “Dragutin </w:t>
            </w:r>
            <w:proofErr w:type="spellStart"/>
            <w:r w:rsidRPr="6C823176">
              <w:rPr>
                <w:rFonts w:asciiTheme="minorHAnsi" w:eastAsiaTheme="minorEastAsia" w:hAnsiTheme="minorHAnsi" w:cstheme="minorBidi"/>
                <w:sz w:val="20"/>
                <w:szCs w:val="20"/>
              </w:rPr>
              <w:t>Domjanić</w:t>
            </w:r>
            <w:proofErr w:type="spellEnd"/>
            <w:r w:rsidRPr="6C82317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” u Zelini 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85390" w14:textId="77777777" w:rsidR="00FC36CD" w:rsidRPr="009D5961" w:rsidRDefault="00FC36CD" w:rsidP="6C823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823176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koji sudjeluju na smotr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EAA230" w14:textId="77777777" w:rsidR="00FC36CD" w:rsidRPr="009D5961" w:rsidRDefault="00FC36CD" w:rsidP="6C823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C823176">
              <w:rPr>
                <w:rFonts w:asciiTheme="minorHAnsi" w:eastAsiaTheme="minorEastAsia" w:hAnsiTheme="minorHAnsi" w:cstheme="minorBidi"/>
                <w:sz w:val="20"/>
                <w:szCs w:val="20"/>
              </w:rPr>
              <w:t>Natalija Dujaković</w:t>
            </w:r>
          </w:p>
        </w:tc>
      </w:tr>
      <w:tr w:rsidR="009D5961" w:rsidRPr="009D5961" w14:paraId="418A4B71" w14:textId="77777777" w:rsidTr="00DB794D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66C79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9615C" w14:textId="4822C6A8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9.10. Dani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Drenja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, Blagdan Kraljice Mira</w:t>
            </w:r>
          </w:p>
          <w:p w14:paraId="1944FAA9" w14:textId="01479E6D" w:rsidR="00FC36CD" w:rsidRPr="009D5961" w:rsidRDefault="00FC36CD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44C20A5" w14:textId="3F773593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6. 10. Obilježavanje svjetskog dana štednje ( 31. 10.)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D26BE" w14:textId="77777777" w:rsidR="00FC36CD" w:rsidRPr="009D5961" w:rsidRDefault="795999F0" w:rsidP="79599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čenici PŠ </w:t>
            </w:r>
            <w:proofErr w:type="spellStart"/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Drenje</w:t>
            </w:r>
            <w:proofErr w:type="spellEnd"/>
          </w:p>
          <w:p w14:paraId="3D1427D5" w14:textId="77777777" w:rsidR="00FC36CD" w:rsidRPr="009D5961" w:rsidRDefault="00FC36CD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948E3EE" w14:textId="02E6BA97" w:rsidR="00FC36CD" w:rsidRPr="009D5961" w:rsidRDefault="1E7BB26E" w:rsidP="1E7BB26E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5. -8. razred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5CFB3A" w14:textId="77777777" w:rsidR="00FC36CD" w:rsidRPr="009D5961" w:rsidRDefault="795999F0" w:rsidP="79599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Sanja Petrović</w:t>
            </w:r>
          </w:p>
          <w:p w14:paraId="1F14EC80" w14:textId="0B330909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jeroučiteljica Nera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Spehnjak</w:t>
            </w:r>
            <w:proofErr w:type="spellEnd"/>
          </w:p>
          <w:p w14:paraId="189C9117" w14:textId="2B1C42F3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užica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Glogović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u suradnji s HANFOM</w:t>
            </w:r>
          </w:p>
          <w:p w14:paraId="661EAAC6" w14:textId="0B8E6012" w:rsidR="00FC36CD" w:rsidRPr="009D5961" w:rsidRDefault="00FC36CD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9D5961" w:rsidRPr="009D5961" w14:paraId="66A50124" w14:textId="77777777" w:rsidTr="00DB794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E43804" w14:textId="77777777" w:rsidR="00FC36CD" w:rsidRPr="009D5961" w:rsidRDefault="00FC36CD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4045A395" w14:textId="77777777" w:rsidR="00FC36CD" w:rsidRPr="009D5961" w:rsidRDefault="00FC36CD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4AA15276" w14:textId="77777777" w:rsidR="00FC36CD" w:rsidRPr="009D5961" w:rsidRDefault="00FC36CD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29E54FB6" w14:textId="77777777" w:rsidR="00FC36CD" w:rsidRPr="009D5961" w:rsidRDefault="00FC36CD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5D2FC099" w14:textId="77777777" w:rsidR="00FC36CD" w:rsidRPr="009D5961" w:rsidRDefault="00FC36CD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0BFC925D" w14:textId="77777777" w:rsidR="00FC36CD" w:rsidRPr="009D5961" w:rsidRDefault="00FC36CD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7387B906" w14:textId="77777777" w:rsidR="00FC36CD" w:rsidRPr="009D5961" w:rsidRDefault="00FC36CD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38D200B5" w14:textId="77777777" w:rsidR="00FC36CD" w:rsidRPr="009D5961" w:rsidRDefault="00FC36CD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6B71FE63" w14:textId="77777777" w:rsidR="00FC36CD" w:rsidRPr="009D5961" w:rsidRDefault="00FC36CD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0F39059E" w14:textId="77777777" w:rsidR="00FC36CD" w:rsidRPr="009D5961" w:rsidRDefault="1E7BB26E" w:rsidP="1E7BB26E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1E7BB26E">
              <w:rPr>
                <w:rFonts w:asciiTheme="minorHAnsi" w:eastAsiaTheme="minorEastAsia" w:hAnsiTheme="minorHAnsi" w:cstheme="minorBidi"/>
                <w:b w:val="0"/>
                <w:bCs w:val="0"/>
              </w:rPr>
              <w:t>XI.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9365F" w14:textId="77777777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.11.  Svi Sveti- zapalimo svijeću preminulim učenicima i djelatnicima naše škole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7A84A" w14:textId="77777777" w:rsidR="00FC36CD" w:rsidRPr="009D5961" w:rsidRDefault="1E7BB26E" w:rsidP="1E7BB26E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sv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8FE730" w14:textId="77777777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i djelatnici škole</w:t>
            </w:r>
          </w:p>
        </w:tc>
      </w:tr>
      <w:tr w:rsidR="009D5961" w:rsidRPr="009D5961" w14:paraId="761DFE2B" w14:textId="77777777" w:rsidTr="00DB794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9A0B6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74FC4" w14:textId="77777777" w:rsidR="00FC36CD" w:rsidRPr="009D5961" w:rsidRDefault="00FC36CD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Style w:val="normaltextrun"/>
                <w:rFonts w:ascii="Calibri" w:hAnsi="Calibri"/>
                <w:sz w:val="20"/>
                <w:szCs w:val="20"/>
                <w:shd w:val="clear" w:color="auto" w:fill="FFFFFF"/>
              </w:rPr>
              <w:t>10.11. Svjetski dan znanosti za mir i razvoj</w:t>
            </w:r>
            <w:r w:rsidRPr="1E7BB26E">
              <w:rPr>
                <w:rStyle w:val="eop"/>
                <w:rFonts w:ascii="Calibri" w:hAnsi="Calibr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BF063" w14:textId="41744395" w:rsidR="00FC36CD" w:rsidRPr="009D5961" w:rsidRDefault="1E7BB26E" w:rsidP="1E7BB26E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/>
                <w:sz w:val="20"/>
                <w:szCs w:val="20"/>
              </w:rPr>
            </w:pPr>
            <w:r w:rsidRPr="1E7BB26E">
              <w:rPr>
                <w:rStyle w:val="normaltextrun"/>
                <w:rFonts w:ascii="Calibri" w:hAnsi="Calibri"/>
                <w:sz w:val="20"/>
                <w:szCs w:val="20"/>
              </w:rPr>
              <w:t>učenici 3. razreda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1EC2B" w14:textId="37CC12C4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iteljica  Ana Mužar</w:t>
            </w:r>
          </w:p>
        </w:tc>
      </w:tr>
      <w:tr w:rsidR="009D5961" w:rsidRPr="009D5961" w14:paraId="054A21E3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C9B93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87794" w14:textId="77777777" w:rsidR="00FC36CD" w:rsidRPr="009D5961" w:rsidRDefault="00FC36CD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Style w:val="normaltextrun"/>
                <w:rFonts w:ascii="Calibri" w:hAnsi="Calibri"/>
                <w:sz w:val="20"/>
                <w:szCs w:val="20"/>
                <w:shd w:val="clear" w:color="auto" w:fill="FFFFFF"/>
              </w:rPr>
              <w:t>14.11. Svjetski dan šećerne bolesti</w:t>
            </w:r>
            <w:r w:rsidRPr="1E7BB26E">
              <w:rPr>
                <w:rStyle w:val="eop"/>
                <w:rFonts w:ascii="Calibri" w:hAnsi="Calibr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08E8E" w14:textId="321479DD" w:rsidR="00FC36CD" w:rsidRPr="009D5961" w:rsidRDefault="1E7BB26E" w:rsidP="1E7BB26E">
            <w:pPr>
              <w:pStyle w:val="paragraph"/>
              <w:spacing w:before="0" w:beforeAutospacing="0" w:after="0" w:afterAutospacing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Calibri" w:hAnsi="Calibri" w:cs="Segoe UI"/>
                <w:sz w:val="20"/>
                <w:szCs w:val="20"/>
              </w:rPr>
            </w:pPr>
            <w:r w:rsidRPr="1E7BB26E">
              <w:rPr>
                <w:rStyle w:val="normaltextrun"/>
                <w:rFonts w:ascii="Calibri" w:hAnsi="Calibri" w:cs="Segoe UI"/>
                <w:sz w:val="20"/>
                <w:szCs w:val="20"/>
              </w:rPr>
              <w:t>učenici 4. razreda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F79FE" w14:textId="5B356CC3" w:rsidR="00FC36CD" w:rsidRPr="009D5961" w:rsidRDefault="1E7BB26E" w:rsidP="1E7BB26E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1E7BB26E">
              <w:rPr>
                <w:rStyle w:val="normaltextrun"/>
                <w:rFonts w:ascii="Calibri" w:hAnsi="Calibri" w:cs="Segoe UI"/>
                <w:sz w:val="20"/>
                <w:szCs w:val="20"/>
              </w:rPr>
              <w:t>učiteljica Danijela Štrbac </w:t>
            </w:r>
          </w:p>
          <w:p w14:paraId="1287F837" w14:textId="77777777" w:rsidR="00FC36CD" w:rsidRPr="009D5961" w:rsidRDefault="00FC36CD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9D5961" w:rsidRPr="009D5961" w14:paraId="769D958F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2B505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E73317" w14:textId="77777777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6.11. Međunarodni dan tolerancije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FF4FD" w14:textId="77777777" w:rsidR="00FC36CD" w:rsidRPr="009D5961" w:rsidRDefault="1E7BB26E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sv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65CAA" w14:textId="640C8742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soc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pedagoginja Adela Krčelić, razrednici </w:t>
            </w:r>
          </w:p>
        </w:tc>
      </w:tr>
      <w:tr w:rsidR="009D5961" w:rsidRPr="009D5961" w14:paraId="382B3ADF" w14:textId="77777777" w:rsidTr="00DB794D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F8ACF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CE46B" w14:textId="57594A77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7.11. Obilježavanje Dana sjećanja na žrtvu Vukovara i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Škabrnje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, Dana sjećanja na žrtve Domovinskog rata, priredba ( 18. 11)</w:t>
            </w:r>
          </w:p>
          <w:p w14:paraId="41D39FB5" w14:textId="713FD182" w:rsidR="00FC36CD" w:rsidRPr="009D5961" w:rsidRDefault="1E7BB26E" w:rsidP="1E7BB26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odlazak 8. razreda u Vukovar ( 16. i 17.02. 2024.)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2BD7D" w14:textId="77777777" w:rsidR="00FC36CD" w:rsidRPr="009D5961" w:rsidRDefault="1E7BB26E" w:rsidP="1E7BB26E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čenici 5. -8 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C6356" w14:textId="77777777" w:rsidR="00FC36CD" w:rsidRPr="009D5961" w:rsidRDefault="1E7BB26E" w:rsidP="1E7BB26E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Jelica Kauf, Vjera Pešut</w:t>
            </w:r>
          </w:p>
          <w:p w14:paraId="318BCF0E" w14:textId="77777777" w:rsidR="00FC36CD" w:rsidRPr="009D5961" w:rsidRDefault="00FC36CD" w:rsidP="1E7BB26E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5B932CD1" w14:textId="77777777" w:rsidR="00FC36CD" w:rsidRPr="009D5961" w:rsidRDefault="1E7BB26E" w:rsidP="1E7BB26E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Razrednici, Jelica Kauf</w:t>
            </w:r>
          </w:p>
        </w:tc>
      </w:tr>
      <w:tr w:rsidR="009D5961" w:rsidRPr="009D5961" w14:paraId="2AD891C6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E5AE5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1F3E3" w14:textId="0E68528D" w:rsidR="00FC36CD" w:rsidRPr="009D5961" w:rsidRDefault="1E7BB26E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4.11. Dan hrvatskog kazališta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60622" w14:textId="77777777" w:rsidR="00FC36CD" w:rsidRPr="009D5961" w:rsidRDefault="1E7BB26E" w:rsidP="1E7BB2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od 5. do 8. r.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4628CF" w14:textId="77777777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Vjera Pešut, Natalija Dujaković</w:t>
            </w:r>
          </w:p>
          <w:p w14:paraId="77985A99" w14:textId="77777777" w:rsidR="00FC36CD" w:rsidRPr="009D5961" w:rsidRDefault="00FC36CD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9D5961" w:rsidRPr="009D5961" w14:paraId="022123E9" w14:textId="77777777" w:rsidTr="00DB794D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D2BE0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20"/>
                <w:szCs w:val="20"/>
              </w:rPr>
            </w:pPr>
          </w:p>
          <w:p w14:paraId="7E690D22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20"/>
                <w:szCs w:val="20"/>
              </w:rPr>
            </w:pPr>
          </w:p>
          <w:p w14:paraId="1F29CC9C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20"/>
                <w:szCs w:val="20"/>
              </w:rPr>
            </w:pPr>
          </w:p>
          <w:p w14:paraId="219B4EDF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20"/>
                <w:szCs w:val="20"/>
              </w:rPr>
            </w:pPr>
          </w:p>
          <w:p w14:paraId="5E2D7E74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20"/>
                <w:szCs w:val="20"/>
              </w:rPr>
            </w:pPr>
          </w:p>
          <w:p w14:paraId="1258FFE3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20"/>
                <w:szCs w:val="20"/>
              </w:rPr>
            </w:pPr>
          </w:p>
          <w:p w14:paraId="7B5D4F79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20"/>
                <w:szCs w:val="20"/>
              </w:rPr>
            </w:pPr>
          </w:p>
          <w:p w14:paraId="45BED502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color w:val="FF0000"/>
                <w:sz w:val="20"/>
                <w:szCs w:val="20"/>
              </w:rPr>
            </w:pPr>
          </w:p>
          <w:p w14:paraId="44FE97E6" w14:textId="77777777" w:rsidR="00FC36CD" w:rsidRPr="009D5961" w:rsidRDefault="00FC36CD" w:rsidP="00FC36CD">
            <w:pPr>
              <w:ind w:left="108"/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  <w:sz w:val="20"/>
                <w:szCs w:val="20"/>
              </w:rPr>
            </w:pPr>
            <w:r w:rsidRPr="008679B6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>XII</w:t>
            </w:r>
            <w:r w:rsidRPr="008679B6">
              <w:rPr>
                <w:rFonts w:asciiTheme="minorHAnsi" w:eastAsiaTheme="minorEastAsia" w:hAnsiTheme="minorHAnsi" w:cstheme="minorBidi"/>
                <w:b w:val="0"/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63B27" w14:textId="59B44131" w:rsidR="00FC36CD" w:rsidRPr="009D5961" w:rsidRDefault="1E7BB26E" w:rsidP="1E7BB26E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7.12. Večer matematike</w:t>
            </w:r>
          </w:p>
          <w:p w14:paraId="4DE836E3" w14:textId="77777777" w:rsidR="00FC36CD" w:rsidRPr="009D5961" w:rsidRDefault="00FC36CD" w:rsidP="72C7B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608E75B5" w14:textId="77777777" w:rsidR="00FC36CD" w:rsidRPr="009D5961" w:rsidRDefault="00FC36CD" w:rsidP="72C7B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69963" w14:textId="77777777" w:rsidR="00FC36CD" w:rsidRPr="009D5961" w:rsidRDefault="72C7B55C" w:rsidP="72C7B55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>svi</w:t>
            </w:r>
          </w:p>
          <w:p w14:paraId="337755BD" w14:textId="77777777" w:rsidR="00FC36CD" w:rsidRPr="009D5961" w:rsidRDefault="00FC36CD" w:rsidP="72C7B5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10749" w14:textId="77777777" w:rsidR="00FC36CD" w:rsidRPr="009D5961" w:rsidRDefault="72C7B55C" w:rsidP="72C7B55C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Vladimir Novaković, Ružica </w:t>
            </w:r>
            <w:proofErr w:type="spellStart"/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>Glogović</w:t>
            </w:r>
            <w:proofErr w:type="spellEnd"/>
            <w:r w:rsidRPr="72C7B55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 učiteljice u RN</w:t>
            </w:r>
          </w:p>
        </w:tc>
      </w:tr>
      <w:tr w:rsidR="009D5961" w:rsidRPr="009D5961" w14:paraId="483C095C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6B5173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07E46" w14:textId="3FB5A4F9" w:rsidR="00FC36CD" w:rsidRPr="009D5961" w:rsidRDefault="1E7BB26E" w:rsidP="1E7BB26E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5.12.</w:t>
            </w: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riredba povodom sv. Nikole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91794" w14:textId="77777777" w:rsidR="00FC36CD" w:rsidRPr="009D5961" w:rsidRDefault="1E7BB26E" w:rsidP="1E7BB26E">
            <w:pPr>
              <w:spacing w:line="259" w:lineRule="auto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učenici od 1. do 4. r.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A3B92" w14:textId="47C28FA5" w:rsidR="00FC36CD" w:rsidRPr="009D5961" w:rsidRDefault="1E7BB26E" w:rsidP="1E7BB26E">
            <w:pPr>
              <w:spacing w:line="259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čiteljice razredne nastave, učiteljica GK-e, Sara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Hosni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Štefančić</w:t>
            </w:r>
          </w:p>
        </w:tc>
      </w:tr>
      <w:tr w:rsidR="009D5961" w:rsidRPr="009D5961" w14:paraId="00712C30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FE68A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B07A5" w14:textId="6320A456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12.- 16 .12. Božićni sajam</w:t>
            </w:r>
          </w:p>
          <w:p w14:paraId="21799BEF" w14:textId="6599B6A7" w:rsidR="00FC36CD" w:rsidRPr="009D5961" w:rsidRDefault="00FC36CD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287C06FD" w14:textId="2BC11B0C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Izrada čestitki za suradnike i prijatelje škole</w:t>
            </w: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4DCFF" w14:textId="77777777" w:rsidR="00FC36CD" w:rsidRPr="009D5961" w:rsidRDefault="795999F0" w:rsidP="79599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sv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EE83E" w14:textId="77777777" w:rsidR="00FC36CD" w:rsidRPr="009D5961" w:rsidRDefault="795999F0" w:rsidP="795999F0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era </w:t>
            </w:r>
            <w:proofErr w:type="spellStart"/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Spehnjak</w:t>
            </w:r>
            <w:proofErr w:type="spellEnd"/>
          </w:p>
          <w:p w14:paraId="1FEFF843" w14:textId="3BE4C64B" w:rsidR="00FC36CD" w:rsidRPr="009D5961" w:rsidRDefault="00FC36CD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</w:rPr>
            </w:pPr>
          </w:p>
          <w:p w14:paraId="466088E9" w14:textId="0E5FB7FF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lena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Sekulo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, Valentina Iveković</w:t>
            </w:r>
          </w:p>
        </w:tc>
      </w:tr>
      <w:tr w:rsidR="009D5961" w:rsidRPr="009D5961" w14:paraId="656036D3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8E33D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25EAD" w14:textId="611AB5FA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3.12. Božićni koncert KUD-a „Mihovila Krušlina“</w:t>
            </w:r>
          </w:p>
          <w:p w14:paraId="3026C4B7" w14:textId="77777777" w:rsidR="00FC36CD" w:rsidRPr="009D5961" w:rsidRDefault="00FC36CD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55629A" w14:textId="77777777" w:rsidR="00FC36CD" w:rsidRPr="009D5961" w:rsidRDefault="00FC36CD" w:rsidP="1E7BB26E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4A665" w14:textId="77777777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KUD „Mihovil Krušlin“</w:t>
            </w:r>
          </w:p>
        </w:tc>
      </w:tr>
      <w:tr w:rsidR="009D5961" w:rsidRPr="009D5961" w14:paraId="424E55E1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41717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6B068" w14:textId="5EA57155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21.12. </w:t>
            </w: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Božićna tematska  priredba u školi u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Šenkovcu</w:t>
            </w:r>
            <w:proofErr w:type="spellEnd"/>
          </w:p>
          <w:p w14:paraId="75FA8AED" w14:textId="77777777" w:rsidR="00FC36CD" w:rsidRPr="009D5961" w:rsidRDefault="00FC36CD" w:rsidP="1E7BB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B09DC3" w14:textId="77777777" w:rsidR="00FC36CD" w:rsidRPr="009D5961" w:rsidRDefault="1E7BB26E" w:rsidP="1E7BB26E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sv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8B0AA" w14:textId="2EC75103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1E7BB26E">
              <w:rPr>
                <w:rFonts w:ascii="Calibri" w:eastAsia="Calibri" w:hAnsi="Calibri" w:cs="Calibri"/>
                <w:sz w:val="20"/>
                <w:szCs w:val="20"/>
              </w:rPr>
              <w:t>Učiteljica GK-e, učiteljice RN-e</w:t>
            </w:r>
          </w:p>
        </w:tc>
      </w:tr>
      <w:tr w:rsidR="009D5961" w:rsidRPr="009D5961" w14:paraId="16A817E1" w14:textId="77777777" w:rsidTr="00DB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4176B3" w14:textId="77777777" w:rsidR="00FC36CD" w:rsidRPr="009D5961" w:rsidRDefault="00FC36CD" w:rsidP="00FC36CD">
            <w:pPr>
              <w:jc w:val="center"/>
              <w:rPr>
                <w:rFonts w:asciiTheme="minorHAnsi" w:eastAsiaTheme="minorEastAsia" w:hAnsiTheme="minorHAnsi" w:cstheme="minorBidi"/>
                <w:b w:val="0"/>
                <w:color w:val="FF0000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38253" w14:textId="4C64B185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22.12. Glazbeni susret učenika i učitelja škole-MUSIC TALENTS OF ŠENKOVEC 2021.</w:t>
            </w:r>
          </w:p>
          <w:p w14:paraId="4E5B8710" w14:textId="77777777" w:rsidR="00FC36CD" w:rsidRPr="009D5961" w:rsidRDefault="00FC36CD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953A5" w14:textId="77777777" w:rsidR="00FC36CD" w:rsidRPr="009D5961" w:rsidRDefault="1E7BB26E" w:rsidP="1E7BB26E">
            <w:pPr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svi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AAAD3" w14:textId="613AE91C" w:rsidR="00FC36CD" w:rsidRPr="009D5961" w:rsidRDefault="1E7BB26E" w:rsidP="1E7BB26E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ordana Štefančić, Adela Krčelić, Sara </w:t>
            </w:r>
            <w:proofErr w:type="spellStart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>Hosni</w:t>
            </w:r>
            <w:proofErr w:type="spellEnd"/>
            <w:r w:rsidRPr="1E7BB26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Štefančić</w:t>
            </w:r>
          </w:p>
        </w:tc>
      </w:tr>
    </w:tbl>
    <w:p w14:paraId="49A8C132" w14:textId="77777777" w:rsidR="00FC36CD" w:rsidRPr="009D5961" w:rsidRDefault="00FC36CD" w:rsidP="00FC36CD">
      <w:pPr>
        <w:rPr>
          <w:rFonts w:ascii="Calibri" w:eastAsia="Calibri" w:hAnsi="Calibri" w:cs="Calibri"/>
          <w:bCs/>
          <w:color w:val="FF0000"/>
          <w:sz w:val="22"/>
          <w:szCs w:val="22"/>
        </w:rPr>
      </w:pPr>
    </w:p>
    <w:p w14:paraId="5F4A1262" w14:textId="77777777" w:rsidR="00FC36CD" w:rsidRPr="008679B6" w:rsidRDefault="00FC36CD" w:rsidP="00FC36CD">
      <w:pPr>
        <w:ind w:firstLine="705"/>
        <w:textAlignment w:val="baseline"/>
        <w:rPr>
          <w:rFonts w:ascii="Segoe UI" w:hAnsi="Segoe UI" w:cs="Segoe UI"/>
          <w:b/>
          <w:sz w:val="18"/>
          <w:szCs w:val="18"/>
          <w:lang w:eastAsia="hr-HR"/>
        </w:rPr>
      </w:pPr>
      <w:r w:rsidRPr="008679B6">
        <w:rPr>
          <w:rFonts w:ascii="Calibri" w:hAnsi="Calibri" w:cs="Segoe UI"/>
          <w:b/>
          <w:bCs/>
          <w:sz w:val="22"/>
          <w:szCs w:val="22"/>
          <w:lang w:eastAsia="hr-HR"/>
        </w:rPr>
        <w:lastRenderedPageBreak/>
        <w:t>DRUGO POLUGODIŠTE</w:t>
      </w:r>
      <w:r w:rsidRPr="008679B6">
        <w:rPr>
          <w:rFonts w:ascii="Calibri" w:hAnsi="Calibri" w:cs="Segoe UI"/>
          <w:b/>
          <w:sz w:val="22"/>
          <w:szCs w:val="22"/>
          <w:lang w:eastAsia="hr-HR"/>
        </w:rPr>
        <w:t> </w:t>
      </w:r>
    </w:p>
    <w:tbl>
      <w:tblPr>
        <w:tblW w:w="10348" w:type="dxa"/>
        <w:tblInd w:w="-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02"/>
        <w:gridCol w:w="1701"/>
        <w:gridCol w:w="2410"/>
      </w:tblGrid>
      <w:tr w:rsidR="009D5961" w:rsidRPr="009D5961" w14:paraId="55D958F3" w14:textId="77777777" w:rsidTr="00DB794D">
        <w:trPr>
          <w:trHeight w:val="965"/>
        </w:trPr>
        <w:tc>
          <w:tcPr>
            <w:tcW w:w="3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hideMark/>
          </w:tcPr>
          <w:p w14:paraId="37B01517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bookmarkStart w:id="9" w:name="_Hlk148021265"/>
            <w:r w:rsidRPr="008679B6">
              <w:rPr>
                <w:rFonts w:ascii="Calibri" w:hAnsi="Calibri"/>
                <w:bCs/>
                <w:lang w:eastAsia="hr-HR"/>
              </w:rPr>
              <w:t> </w:t>
            </w:r>
          </w:p>
          <w:p w14:paraId="7925E4E0" w14:textId="77777777" w:rsidR="00FC36CD" w:rsidRPr="008679B6" w:rsidRDefault="00FC36CD" w:rsidP="00FC36CD">
            <w:pPr>
              <w:spacing w:line="0" w:lineRule="atLeast"/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Mjesec </w:t>
            </w: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hideMark/>
          </w:tcPr>
          <w:p w14:paraId="3DCA5731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 </w:t>
            </w:r>
          </w:p>
          <w:p w14:paraId="724473F1" w14:textId="77777777" w:rsidR="008679B6" w:rsidRDefault="008679B6" w:rsidP="00FC36CD">
            <w:pPr>
              <w:spacing w:line="0" w:lineRule="atLeast"/>
              <w:ind w:left="105"/>
              <w:jc w:val="center"/>
              <w:textAlignment w:val="baseline"/>
              <w:rPr>
                <w:rFonts w:ascii="Calibri" w:hAnsi="Calibri"/>
                <w:bCs/>
                <w:sz w:val="20"/>
                <w:szCs w:val="20"/>
                <w:lang w:eastAsia="hr-HR"/>
              </w:rPr>
            </w:pPr>
          </w:p>
          <w:p w14:paraId="167FC959" w14:textId="2577715B" w:rsidR="00FC36CD" w:rsidRPr="008679B6" w:rsidRDefault="00FC36CD" w:rsidP="00FC36CD">
            <w:pPr>
              <w:spacing w:line="0" w:lineRule="atLeast"/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SADRŽAJ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hideMark/>
          </w:tcPr>
          <w:p w14:paraId="51766E92" w14:textId="77777777" w:rsidR="008679B6" w:rsidRDefault="008679B6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sz w:val="20"/>
                <w:szCs w:val="20"/>
                <w:lang w:eastAsia="hr-HR"/>
              </w:rPr>
            </w:pPr>
          </w:p>
          <w:p w14:paraId="3F5C06F1" w14:textId="4720D41E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Broj </w:t>
            </w:r>
          </w:p>
          <w:p w14:paraId="48831A73" w14:textId="77777777" w:rsidR="00FC36CD" w:rsidRPr="008679B6" w:rsidRDefault="00FC36CD" w:rsidP="00FC36CD">
            <w:pPr>
              <w:spacing w:line="0" w:lineRule="atLeast"/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Učenika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hideMark/>
          </w:tcPr>
          <w:p w14:paraId="15B45840" w14:textId="77777777" w:rsidR="008679B6" w:rsidRDefault="008679B6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sz w:val="20"/>
                <w:szCs w:val="20"/>
                <w:lang w:eastAsia="hr-HR"/>
              </w:rPr>
            </w:pPr>
          </w:p>
          <w:p w14:paraId="689A91E1" w14:textId="477CB18D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Nositelj </w:t>
            </w:r>
          </w:p>
          <w:p w14:paraId="0CDB585B" w14:textId="77777777" w:rsidR="00FC36CD" w:rsidRPr="008679B6" w:rsidRDefault="00FC36CD" w:rsidP="00FC36CD">
            <w:pPr>
              <w:spacing w:line="0" w:lineRule="atLeast"/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Aktivnosti </w:t>
            </w:r>
          </w:p>
        </w:tc>
      </w:tr>
      <w:bookmarkEnd w:id="9"/>
      <w:tr w:rsidR="009D5961" w:rsidRPr="009D5961" w14:paraId="3461E958" w14:textId="77777777" w:rsidTr="00DB794D">
        <w:trPr>
          <w:trHeight w:val="542"/>
        </w:trPr>
        <w:tc>
          <w:tcPr>
            <w:tcW w:w="3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E363D78" w14:textId="77777777" w:rsidR="00FC36CD" w:rsidRPr="008679B6" w:rsidRDefault="00FC36CD" w:rsidP="00FC36CD">
            <w:pPr>
              <w:spacing w:line="0" w:lineRule="atLeast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lang w:eastAsia="hr-HR"/>
              </w:rPr>
              <w:t> </w:t>
            </w:r>
          </w:p>
          <w:p w14:paraId="51E0DA3E" w14:textId="77777777" w:rsidR="00FC36CD" w:rsidRPr="008679B6" w:rsidRDefault="00FC36CD" w:rsidP="00FC36CD">
            <w:pPr>
              <w:rPr>
                <w:lang w:eastAsia="hr-HR"/>
              </w:rPr>
            </w:pPr>
          </w:p>
          <w:p w14:paraId="3A215876" w14:textId="77777777" w:rsidR="00FC36CD" w:rsidRPr="008679B6" w:rsidRDefault="00FC36CD" w:rsidP="00FC36CD">
            <w:pPr>
              <w:rPr>
                <w:lang w:eastAsia="hr-HR"/>
              </w:rPr>
            </w:pPr>
          </w:p>
          <w:p w14:paraId="2C4B7BD6" w14:textId="77777777" w:rsidR="00FC36CD" w:rsidRPr="008679B6" w:rsidRDefault="00FC36CD" w:rsidP="00FC36CD">
            <w:pPr>
              <w:rPr>
                <w:lang w:eastAsia="hr-HR"/>
              </w:rPr>
            </w:pPr>
          </w:p>
          <w:p w14:paraId="66DA99D4" w14:textId="77777777" w:rsidR="00FC36CD" w:rsidRPr="008679B6" w:rsidRDefault="00FC36CD" w:rsidP="00FC36CD">
            <w:pPr>
              <w:rPr>
                <w:lang w:eastAsia="hr-HR"/>
              </w:rPr>
            </w:pPr>
          </w:p>
          <w:p w14:paraId="6B4C5917" w14:textId="77777777" w:rsidR="00FC36CD" w:rsidRPr="008679B6" w:rsidRDefault="00FC36CD" w:rsidP="00FC36CD">
            <w:pPr>
              <w:rPr>
                <w:lang w:eastAsia="hr-HR"/>
              </w:rPr>
            </w:pPr>
          </w:p>
          <w:p w14:paraId="6B02C9F4" w14:textId="77777777" w:rsidR="00FC36CD" w:rsidRPr="008679B6" w:rsidRDefault="00FC36CD" w:rsidP="00FC36CD">
            <w:pPr>
              <w:jc w:val="center"/>
              <w:rPr>
                <w:lang w:eastAsia="hr-HR"/>
              </w:rPr>
            </w:pPr>
          </w:p>
          <w:p w14:paraId="650A868E" w14:textId="77777777" w:rsidR="00FC36CD" w:rsidRPr="008679B6" w:rsidRDefault="00FC36CD" w:rsidP="00FC36CD">
            <w:pPr>
              <w:jc w:val="center"/>
              <w:rPr>
                <w:lang w:eastAsia="hr-HR"/>
              </w:rPr>
            </w:pPr>
            <w:r w:rsidRPr="008679B6">
              <w:rPr>
                <w:lang w:eastAsia="hr-HR"/>
              </w:rPr>
              <w:t>I.</w:t>
            </w:r>
          </w:p>
          <w:p w14:paraId="5FD8EB99" w14:textId="77777777" w:rsidR="00FC36CD" w:rsidRPr="008679B6" w:rsidRDefault="00FC36CD" w:rsidP="00FC36CD">
            <w:pPr>
              <w:rPr>
                <w:lang w:eastAsia="hr-HR"/>
              </w:rPr>
            </w:pPr>
          </w:p>
          <w:p w14:paraId="1FD329A5" w14:textId="77777777" w:rsidR="00FC36CD" w:rsidRPr="008679B6" w:rsidRDefault="00FC36CD" w:rsidP="00FC36CD">
            <w:pPr>
              <w:rPr>
                <w:lang w:eastAsia="hr-HR"/>
              </w:rPr>
            </w:pPr>
          </w:p>
          <w:p w14:paraId="02F16959" w14:textId="77777777" w:rsidR="00FC36CD" w:rsidRPr="008679B6" w:rsidRDefault="00FC36CD" w:rsidP="00FC36CD">
            <w:pPr>
              <w:rPr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2633CF9" w14:textId="08D0AFDA" w:rsidR="00FC36CD" w:rsidRPr="008679B6" w:rsidRDefault="1E7BB26E" w:rsidP="1E7BB26E">
            <w:pPr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5.1. 2024. 500 godina od smrti Marka Marulić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426D46F" w14:textId="77777777" w:rsidR="00FC36CD" w:rsidRPr="004C5EF2" w:rsidRDefault="1E7BB26E" w:rsidP="1E7BB26E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učenici 8. razreda </w:t>
            </w:r>
          </w:p>
          <w:p w14:paraId="50B064BC" w14:textId="77777777" w:rsidR="00FC36CD" w:rsidRPr="004C5EF2" w:rsidRDefault="00FC36CD" w:rsidP="00FC36CD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0CDDB46" w14:textId="73EFC626" w:rsidR="00FC36CD" w:rsidRPr="008679B6" w:rsidRDefault="1E7BB26E" w:rsidP="00FC36CD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Vjera Pešut, Lana </w:t>
            </w:r>
            <w:proofErr w:type="spellStart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Haramina</w:t>
            </w:r>
            <w:proofErr w:type="spellEnd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9D5961" w:rsidRPr="009D5961" w14:paraId="49C49B88" w14:textId="77777777" w:rsidTr="00DB794D">
        <w:trPr>
          <w:trHeight w:val="692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19170" w14:textId="77777777" w:rsidR="00FC36CD" w:rsidRPr="008679B6" w:rsidRDefault="00FC36CD" w:rsidP="00FC36CD">
            <w:pPr>
              <w:spacing w:line="0" w:lineRule="atLeast"/>
              <w:textAlignment w:val="baseline"/>
              <w:rPr>
                <w:rFonts w:ascii="Calibri" w:hAnsi="Calibri"/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753F92" w14:textId="77777777" w:rsidR="00FC36CD" w:rsidRPr="008679B6" w:rsidRDefault="72C7B55C" w:rsidP="72C7B55C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14:paraId="66147B42" w14:textId="7A849C96" w:rsidR="00FC36CD" w:rsidRPr="008679B6" w:rsidRDefault="1E7BB26E" w:rsidP="72C7B55C">
            <w:pPr>
              <w:spacing w:line="0" w:lineRule="atLeast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15.01. Dan međunarodnog priznanja Republike Hrvatske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C98E29" w14:textId="77777777" w:rsidR="00FC36CD" w:rsidRPr="004C5EF2" w:rsidRDefault="72C7B55C" w:rsidP="72C7B55C">
            <w:pPr>
              <w:jc w:val="center"/>
              <w:textAlignment w:val="baseline"/>
              <w:rPr>
                <w:sz w:val="20"/>
                <w:szCs w:val="20"/>
                <w:lang w:val="en-US"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val="en-US" w:eastAsia="hr-HR"/>
              </w:rPr>
              <w:t> </w:t>
            </w:r>
          </w:p>
          <w:p w14:paraId="4A3CC4AA" w14:textId="09120D42" w:rsidR="00FC36CD" w:rsidRPr="004C5EF2" w:rsidRDefault="1E7BB26E" w:rsidP="1E7BB26E">
            <w:pPr>
              <w:spacing w:line="0" w:lineRule="atLeast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 xml:space="preserve">učenici od 5. do 8. </w:t>
            </w:r>
          </w:p>
          <w:p w14:paraId="615F860C" w14:textId="59E1E5B3" w:rsidR="00FC36CD" w:rsidRPr="004C5EF2" w:rsidRDefault="1E7BB26E" w:rsidP="1E7BB26E">
            <w:pPr>
              <w:spacing w:line="0" w:lineRule="atLeast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Razreda ( kroz nastavu povijesti)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8A65B51" w14:textId="77777777" w:rsidR="00FC36CD" w:rsidRPr="008679B6" w:rsidRDefault="72C7B55C" w:rsidP="72C7B55C">
            <w:pPr>
              <w:textAlignment w:val="baseline"/>
              <w:rPr>
                <w:lang w:val="en-US"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val="en-US" w:eastAsia="hr-HR"/>
              </w:rPr>
              <w:t> </w:t>
            </w:r>
          </w:p>
          <w:p w14:paraId="110A0DEB" w14:textId="77777777" w:rsidR="00FC36CD" w:rsidRPr="008679B6" w:rsidRDefault="72C7B55C" w:rsidP="72C7B55C">
            <w:pPr>
              <w:spacing w:line="0" w:lineRule="atLeast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Jelica Kauf </w:t>
            </w:r>
          </w:p>
        </w:tc>
      </w:tr>
      <w:tr w:rsidR="009D5961" w:rsidRPr="009D5961" w14:paraId="263084DD" w14:textId="77777777" w:rsidTr="00DB794D">
        <w:trPr>
          <w:trHeight w:val="632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8F7BDD" w14:textId="77777777" w:rsidR="00FC36CD" w:rsidRPr="008679B6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A0A9772" w14:textId="0408ED33" w:rsidR="1E7BB26E" w:rsidRPr="008679B6" w:rsidRDefault="1E7BB26E" w:rsidP="1E7BB26E">
            <w:pPr>
              <w:ind w:left="105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F4AC7F6" w14:textId="2569CD45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26.01. Noć muzeja - </w:t>
            </w:r>
          </w:p>
          <w:p w14:paraId="3C6DB8DA" w14:textId="5782A583" w:rsidR="00FC36CD" w:rsidRPr="008679B6" w:rsidRDefault="00FC36CD" w:rsidP="1E7BB26E">
            <w:pPr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98F7D64" w14:textId="616513C8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27.1. Obilježavanje dana Holokausta </w:t>
            </w:r>
          </w:p>
          <w:p w14:paraId="30CA3055" w14:textId="77777777" w:rsidR="00FC36CD" w:rsidRPr="008679B6" w:rsidRDefault="72C7B55C" w:rsidP="72C7B55C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9ED8724" w14:textId="69305655" w:rsidR="00FC36CD" w:rsidRPr="004C5EF2" w:rsidRDefault="1E7BB26E" w:rsidP="1E7BB26E">
            <w:pPr>
              <w:ind w:left="105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Zainteresirani učenici</w:t>
            </w:r>
          </w:p>
          <w:p w14:paraId="49F31B5C" w14:textId="05322C15" w:rsidR="00FC36CD" w:rsidRPr="004C5EF2" w:rsidRDefault="00FC36CD" w:rsidP="1E7BB26E">
            <w:pPr>
              <w:ind w:left="105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2E5074B" w14:textId="52E12A67" w:rsidR="00FC36CD" w:rsidRPr="004C5EF2" w:rsidRDefault="1E7BB26E" w:rsidP="1E7BB26E">
            <w:pPr>
              <w:ind w:left="105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Učenici 8. razreda kroz nastavu povijest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1DE72FB" w14:textId="34C6EE12" w:rsidR="00FC36CD" w:rsidRPr="008679B6" w:rsidRDefault="1E7BB26E" w:rsidP="1E7BB26E">
            <w:pPr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Jelica Kauf</w:t>
            </w:r>
          </w:p>
          <w:p w14:paraId="7F0D673E" w14:textId="56D63BE4" w:rsidR="00FC36CD" w:rsidRPr="008679B6" w:rsidRDefault="00FC36CD" w:rsidP="1E7BB26E">
            <w:pPr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672655B" w14:textId="329DFB4C" w:rsidR="00FC36CD" w:rsidRPr="008679B6" w:rsidRDefault="00FC36CD" w:rsidP="1E7BB26E">
            <w:pPr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A1E4456" w14:textId="37F58E31" w:rsidR="00FC36CD" w:rsidRPr="008679B6" w:rsidRDefault="1E7BB26E" w:rsidP="1E7BB26E">
            <w:pPr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Jelica Kauf</w:t>
            </w:r>
          </w:p>
        </w:tc>
      </w:tr>
      <w:tr w:rsidR="009D5961" w:rsidRPr="009D5961" w14:paraId="34EB1300" w14:textId="77777777" w:rsidTr="00DB794D">
        <w:trPr>
          <w:trHeight w:val="3163"/>
        </w:trPr>
        <w:tc>
          <w:tcPr>
            <w:tcW w:w="3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320E010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2F4097DC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5C0EA8CA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396E2D5E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52CF3CC6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735B58A9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12653858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502F3FA4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3FA94ED8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5D428D42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5D32002E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623DD16E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7898584D" w14:textId="77777777" w:rsidR="00FC36CD" w:rsidRPr="008679B6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 </w:t>
            </w:r>
          </w:p>
          <w:p w14:paraId="07807F08" w14:textId="77777777" w:rsidR="00FC36CD" w:rsidRPr="008679B6" w:rsidRDefault="00FC36CD" w:rsidP="00FC36CD">
            <w:pPr>
              <w:spacing w:line="0" w:lineRule="atLeast"/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2"/>
                <w:szCs w:val="22"/>
                <w:lang w:eastAsia="hr-HR"/>
              </w:rPr>
              <w:t>II. </w:t>
            </w: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7960F86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sz w:val="20"/>
                <w:szCs w:val="20"/>
                <w:lang w:eastAsia="hr-HR"/>
              </w:rPr>
              <w:t>Školska natjecanja: </w:t>
            </w:r>
          </w:p>
          <w:p w14:paraId="02DE7BAC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LIDRANO 2023. </w:t>
            </w:r>
          </w:p>
          <w:p w14:paraId="2C3B2FDB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povijest </w:t>
            </w:r>
          </w:p>
          <w:p w14:paraId="75A7AB24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geografija </w:t>
            </w:r>
          </w:p>
          <w:p w14:paraId="3C5D78F8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matematika </w:t>
            </w:r>
          </w:p>
          <w:p w14:paraId="68F6835B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fizika </w:t>
            </w:r>
          </w:p>
          <w:p w14:paraId="541A1BEA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kemija </w:t>
            </w:r>
          </w:p>
          <w:p w14:paraId="08ADC264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njemački jezik </w:t>
            </w:r>
          </w:p>
          <w:p w14:paraId="0D073CC4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biologija </w:t>
            </w:r>
          </w:p>
          <w:p w14:paraId="69B2D4C9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vjeronaučna olimpijada </w:t>
            </w:r>
          </w:p>
          <w:p w14:paraId="0C9A1BF5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prva pomoć </w:t>
            </w:r>
          </w:p>
          <w:p w14:paraId="0F2F3FED" w14:textId="77777777" w:rsidR="00FC36CD" w:rsidRPr="008679B6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engleski jezik </w:t>
            </w:r>
          </w:p>
          <w:p w14:paraId="22B42A3C" w14:textId="77777777" w:rsidR="00FC36CD" w:rsidRPr="008679B6" w:rsidRDefault="1E7BB26E" w:rsidP="1E7BB26E">
            <w:pPr>
              <w:spacing w:line="0" w:lineRule="atLeast"/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             - hrvatski jezik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4C5100B" w14:textId="77777777" w:rsidR="00FC36CD" w:rsidRPr="004C5EF2" w:rsidRDefault="1E7BB26E" w:rsidP="1E7BB26E">
            <w:pPr>
              <w:spacing w:line="0" w:lineRule="atLeast"/>
              <w:ind w:left="105"/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7056471" w14:textId="77777777" w:rsidR="00FC36CD" w:rsidRPr="008679B6" w:rsidRDefault="1E7BB26E" w:rsidP="1E7BB26E">
            <w:pPr>
              <w:spacing w:line="0" w:lineRule="atLeast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učitelji </w:t>
            </w:r>
          </w:p>
        </w:tc>
      </w:tr>
      <w:tr w:rsidR="009D5961" w:rsidRPr="009D5961" w14:paraId="0A32A649" w14:textId="77777777" w:rsidTr="00DB794D">
        <w:trPr>
          <w:trHeight w:val="825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944B992" w14:textId="77777777" w:rsidR="00FC36CD" w:rsidRPr="008679B6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C8FF653" w14:textId="083D0370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13.2.2024. Dan sigurnijeg Interneta </w:t>
            </w:r>
          </w:p>
          <w:p w14:paraId="59E99149" w14:textId="77777777" w:rsidR="00FC36CD" w:rsidRPr="008679B6" w:rsidRDefault="1E7BB26E" w:rsidP="1E7BB26E">
            <w:pPr>
              <w:spacing w:line="0" w:lineRule="atLeast"/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0779421" w14:textId="77F965DF" w:rsidR="00FC36CD" w:rsidRPr="004C5EF2" w:rsidRDefault="1E7BB26E" w:rsidP="1E7BB26E">
            <w:pPr>
              <w:spacing w:line="0" w:lineRule="atLeast"/>
              <w:ind w:left="105"/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učenici 1. do 8. razreda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67AA46F" w14:textId="77777777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Senka Vlahek Šimunić, </w:t>
            </w:r>
          </w:p>
          <w:p w14:paraId="1A030646" w14:textId="77777777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učitelji informatike </w:t>
            </w:r>
          </w:p>
          <w:p w14:paraId="01147E01" w14:textId="77777777" w:rsidR="00FC36CD" w:rsidRPr="008679B6" w:rsidRDefault="1E7BB26E" w:rsidP="1E7BB26E">
            <w:pPr>
              <w:spacing w:line="0" w:lineRule="atLeast"/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9D5961" w:rsidRPr="009D5961" w14:paraId="7A7D9911" w14:textId="77777777" w:rsidTr="00DB794D">
        <w:trPr>
          <w:trHeight w:val="144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2201A8" w14:textId="77777777" w:rsidR="00FC36CD" w:rsidRPr="008679B6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7A665C8" w14:textId="7754EFE4" w:rsidR="00FC36CD" w:rsidRPr="008679B6" w:rsidRDefault="1E7BB26E" w:rsidP="1E7BB26E">
            <w:pPr>
              <w:spacing w:line="0" w:lineRule="atLeast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9.2. Međunarodni dan žena i djevojaka u znanosti ( uz 11.02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59B806D" w14:textId="77777777" w:rsidR="00FC36CD" w:rsidRPr="004C5EF2" w:rsidRDefault="1E7BB26E" w:rsidP="1E7BB26E">
            <w:pPr>
              <w:spacing w:line="0" w:lineRule="atLeast"/>
              <w:ind w:left="105"/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učenici od 5. do 8. r.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99A961D" w14:textId="77777777" w:rsidR="00FC36CD" w:rsidRPr="008679B6" w:rsidRDefault="1E7BB26E" w:rsidP="1E7BB26E">
            <w:pPr>
              <w:spacing w:line="0" w:lineRule="atLeast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Ružica </w:t>
            </w:r>
            <w:proofErr w:type="spellStart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Glogović</w:t>
            </w:r>
            <w:proofErr w:type="spellEnd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9D5961" w:rsidRPr="009D5961" w14:paraId="578145D4" w14:textId="77777777" w:rsidTr="00DB794D">
        <w:trPr>
          <w:trHeight w:val="855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F662CC4" w14:textId="77777777" w:rsidR="00FC36CD" w:rsidRPr="008679B6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DD04454" w14:textId="0E087B1B" w:rsidR="00FC36CD" w:rsidRPr="008679B6" w:rsidRDefault="1E7BB26E" w:rsidP="1E7BB26E">
            <w:pPr>
              <w:textAlignment w:val="baseline"/>
              <w:rPr>
                <w:rFonts w:ascii="Calibri" w:hAnsi="Calibri"/>
                <w:sz w:val="18"/>
                <w:szCs w:val="18"/>
                <w:lang w:eastAsia="hr-HR"/>
              </w:rPr>
            </w:pPr>
            <w:r w:rsidRPr="008679B6">
              <w:rPr>
                <w:rFonts w:ascii="Calibri" w:hAnsi="Calibri"/>
                <w:sz w:val="18"/>
                <w:szCs w:val="18"/>
                <w:lang w:eastAsia="hr-HR"/>
              </w:rPr>
              <w:t>14.2. Valentinovo </w:t>
            </w:r>
          </w:p>
          <w:p w14:paraId="25499FD0" w14:textId="6CA1310C" w:rsidR="1E7BB26E" w:rsidRPr="008679B6" w:rsidRDefault="1E7BB26E" w:rsidP="1E7BB26E">
            <w:pPr>
              <w:rPr>
                <w:rFonts w:ascii="Calibri" w:hAnsi="Calibri"/>
                <w:sz w:val="18"/>
                <w:szCs w:val="18"/>
                <w:lang w:eastAsia="hr-HR"/>
              </w:rPr>
            </w:pPr>
            <w:r w:rsidRPr="008679B6">
              <w:rPr>
                <w:rFonts w:ascii="Calibri" w:hAnsi="Calibri"/>
                <w:sz w:val="18"/>
                <w:szCs w:val="18"/>
                <w:lang w:eastAsia="hr-HR"/>
              </w:rPr>
              <w:t>Ljubavni poštar</w:t>
            </w:r>
          </w:p>
          <w:p w14:paraId="49DA1E49" w14:textId="77777777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lang w:val="en-US" w:eastAsia="hr-HR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FC8B335" w14:textId="77777777" w:rsidR="00FC36CD" w:rsidRPr="004C5EF2" w:rsidRDefault="1E7BB26E" w:rsidP="1E7BB26E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Svi </w:t>
            </w:r>
          </w:p>
          <w:p w14:paraId="618FC62D" w14:textId="6F1A8FBB" w:rsidR="00FC36CD" w:rsidRPr="004C5EF2" w:rsidRDefault="00FC36CD" w:rsidP="1E7BB26E">
            <w:pPr>
              <w:spacing w:line="0" w:lineRule="atLeast"/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3B2A8F4" w14:textId="73287F4D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18"/>
                <w:szCs w:val="18"/>
                <w:lang w:eastAsia="hr-HR"/>
              </w:rPr>
              <w:t>Razrednici ,</w:t>
            </w:r>
          </w:p>
          <w:p w14:paraId="260BC063" w14:textId="4BD887A4" w:rsidR="1E7BB26E" w:rsidRPr="008679B6" w:rsidRDefault="1E7BB26E" w:rsidP="1E7BB26E">
            <w:pPr>
              <w:rPr>
                <w:rFonts w:ascii="Calibri" w:hAnsi="Calibri"/>
                <w:sz w:val="18"/>
                <w:szCs w:val="18"/>
                <w:lang w:eastAsia="hr-HR"/>
              </w:rPr>
            </w:pPr>
            <w:proofErr w:type="spellStart"/>
            <w:r w:rsidRPr="008679B6">
              <w:rPr>
                <w:rFonts w:ascii="Calibri" w:hAnsi="Calibri"/>
                <w:sz w:val="18"/>
                <w:szCs w:val="18"/>
                <w:lang w:eastAsia="hr-HR"/>
              </w:rPr>
              <w:t>Soc</w:t>
            </w:r>
            <w:proofErr w:type="spellEnd"/>
            <w:r w:rsidRPr="008679B6">
              <w:rPr>
                <w:rFonts w:ascii="Calibri" w:hAnsi="Calibri"/>
                <w:sz w:val="18"/>
                <w:szCs w:val="18"/>
                <w:lang w:eastAsia="hr-HR"/>
              </w:rPr>
              <w:t>. Pedagoginja Adela Krčelić</w:t>
            </w:r>
          </w:p>
          <w:p w14:paraId="5808751A" w14:textId="77777777" w:rsidR="00FC36CD" w:rsidRPr="008679B6" w:rsidRDefault="00FC36CD" w:rsidP="1E7BB26E">
            <w:pPr>
              <w:spacing w:line="0" w:lineRule="atLeast"/>
              <w:textAlignment w:val="baseline"/>
              <w:rPr>
                <w:lang w:eastAsia="hr-HR"/>
              </w:rPr>
            </w:pPr>
          </w:p>
        </w:tc>
      </w:tr>
      <w:tr w:rsidR="009D5961" w:rsidRPr="009D5961" w14:paraId="619A2ACE" w14:textId="77777777" w:rsidTr="00DB794D">
        <w:trPr>
          <w:trHeight w:val="587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0B8A0" w14:textId="77777777" w:rsidR="00FC36CD" w:rsidRPr="008679B6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97871A" w14:textId="6016E085" w:rsidR="00FC36CD" w:rsidRPr="008679B6" w:rsidRDefault="1E7BB26E" w:rsidP="1E7BB26E">
            <w:pPr>
              <w:spacing w:line="0" w:lineRule="atLeast"/>
              <w:textAlignment w:val="baseline"/>
              <w:rPr>
                <w:rFonts w:ascii="Calibri" w:hAnsi="Calibri"/>
                <w:sz w:val="18"/>
                <w:szCs w:val="18"/>
                <w:lang w:eastAsia="hr-HR"/>
              </w:rPr>
            </w:pPr>
            <w:r w:rsidRPr="008679B6">
              <w:rPr>
                <w:rFonts w:ascii="Calibri" w:hAnsi="Calibri"/>
                <w:sz w:val="18"/>
                <w:szCs w:val="18"/>
                <w:lang w:eastAsia="hr-HR"/>
              </w:rPr>
              <w:t>13.02. Fašnički ples pod maskama         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26B407" w14:textId="77777777" w:rsidR="00FC36CD" w:rsidRPr="004C5EF2" w:rsidRDefault="1E7BB26E" w:rsidP="1E7BB26E">
            <w:pPr>
              <w:spacing w:line="0" w:lineRule="atLeast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učenici 1. do 4. razreda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D56A9B" w14:textId="77777777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18"/>
                <w:szCs w:val="18"/>
                <w:lang w:eastAsia="hr-HR"/>
              </w:rPr>
              <w:t>Učiteljice razredne nastave </w:t>
            </w:r>
          </w:p>
          <w:p w14:paraId="73676BA9" w14:textId="77777777" w:rsidR="00FC36CD" w:rsidRPr="008679B6" w:rsidRDefault="1E7BB26E" w:rsidP="1E7BB26E">
            <w:pPr>
              <w:spacing w:line="0" w:lineRule="atLeast"/>
              <w:textAlignment w:val="baseline"/>
              <w:rPr>
                <w:rFonts w:ascii="Calibri" w:hAnsi="Calibri"/>
                <w:sz w:val="18"/>
                <w:szCs w:val="18"/>
                <w:lang w:eastAsia="hr-HR"/>
              </w:rPr>
            </w:pPr>
            <w:r w:rsidRPr="008679B6">
              <w:rPr>
                <w:rFonts w:ascii="Calibri" w:hAnsi="Calibri"/>
                <w:sz w:val="18"/>
                <w:szCs w:val="18"/>
                <w:lang w:eastAsia="hr-HR"/>
              </w:rPr>
              <w:t> </w:t>
            </w:r>
          </w:p>
        </w:tc>
      </w:tr>
      <w:tr w:rsidR="009D5961" w:rsidRPr="009D5961" w14:paraId="49AA8813" w14:textId="77777777" w:rsidTr="00DB794D">
        <w:trPr>
          <w:trHeight w:val="735"/>
        </w:trPr>
        <w:tc>
          <w:tcPr>
            <w:tcW w:w="3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2690DB4" w14:textId="77777777" w:rsidR="00FC36CD" w:rsidRPr="008679B6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 </w:t>
            </w:r>
          </w:p>
          <w:p w14:paraId="433FAFAC" w14:textId="77777777" w:rsidR="00FC36CD" w:rsidRPr="008679B6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 </w:t>
            </w:r>
          </w:p>
          <w:p w14:paraId="7D4327EE" w14:textId="77777777" w:rsidR="00FC36CD" w:rsidRPr="008679B6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 </w:t>
            </w:r>
          </w:p>
          <w:p w14:paraId="145FDC7C" w14:textId="77777777" w:rsidR="00FC36CD" w:rsidRPr="008679B6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 </w:t>
            </w:r>
          </w:p>
          <w:p w14:paraId="3C9A40D0" w14:textId="77777777" w:rsidR="00FC36CD" w:rsidRPr="008679B6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 </w:t>
            </w:r>
          </w:p>
          <w:p w14:paraId="04B53525" w14:textId="77777777" w:rsidR="00FC36CD" w:rsidRPr="008679B6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 </w:t>
            </w:r>
          </w:p>
          <w:p w14:paraId="75825FAB" w14:textId="77777777" w:rsidR="00FC36CD" w:rsidRDefault="00FC36CD" w:rsidP="00FC36CD">
            <w:pPr>
              <w:spacing w:line="0" w:lineRule="atLeast"/>
              <w:jc w:val="center"/>
              <w:textAlignment w:val="baseline"/>
              <w:rPr>
                <w:rFonts w:ascii="Calibri" w:hAnsi="Calibri"/>
                <w:bCs/>
                <w:sz w:val="20"/>
                <w:szCs w:val="20"/>
                <w:lang w:eastAsia="hr-HR"/>
              </w:rPr>
            </w:pPr>
            <w:r w:rsidRPr="008679B6">
              <w:rPr>
                <w:rFonts w:ascii="Calibri" w:hAnsi="Calibri"/>
                <w:bCs/>
                <w:sz w:val="20"/>
                <w:szCs w:val="20"/>
                <w:lang w:eastAsia="hr-HR"/>
              </w:rPr>
              <w:t>III. </w:t>
            </w:r>
          </w:p>
          <w:p w14:paraId="145EC725" w14:textId="77777777" w:rsidR="004C5EF2" w:rsidRDefault="004C5EF2" w:rsidP="00FC36CD">
            <w:pPr>
              <w:spacing w:line="0" w:lineRule="atLeast"/>
              <w:jc w:val="center"/>
              <w:textAlignment w:val="baseline"/>
              <w:rPr>
                <w:bCs/>
                <w:lang w:eastAsia="hr-HR"/>
              </w:rPr>
            </w:pPr>
          </w:p>
          <w:p w14:paraId="1A61BF9E" w14:textId="77777777" w:rsidR="004C5EF2" w:rsidRDefault="004C5EF2" w:rsidP="00FC36CD">
            <w:pPr>
              <w:spacing w:line="0" w:lineRule="atLeast"/>
              <w:jc w:val="center"/>
              <w:textAlignment w:val="baseline"/>
              <w:rPr>
                <w:bCs/>
                <w:lang w:eastAsia="hr-HR"/>
              </w:rPr>
            </w:pPr>
          </w:p>
          <w:p w14:paraId="41D6FDFC" w14:textId="77777777" w:rsidR="004C5EF2" w:rsidRDefault="004C5EF2" w:rsidP="00FC36CD">
            <w:pPr>
              <w:spacing w:line="0" w:lineRule="atLeast"/>
              <w:jc w:val="center"/>
              <w:textAlignment w:val="baseline"/>
              <w:rPr>
                <w:bCs/>
                <w:lang w:eastAsia="hr-HR"/>
              </w:rPr>
            </w:pPr>
          </w:p>
          <w:p w14:paraId="2B880AFA" w14:textId="77777777" w:rsidR="004C5EF2" w:rsidRDefault="004C5EF2" w:rsidP="00FC36CD">
            <w:pPr>
              <w:spacing w:line="0" w:lineRule="atLeast"/>
              <w:jc w:val="center"/>
              <w:textAlignment w:val="baseline"/>
              <w:rPr>
                <w:bCs/>
                <w:lang w:eastAsia="hr-HR"/>
              </w:rPr>
            </w:pPr>
          </w:p>
          <w:p w14:paraId="05DB61F4" w14:textId="77777777" w:rsidR="004C5EF2" w:rsidRDefault="004C5EF2" w:rsidP="00FC36CD">
            <w:pPr>
              <w:spacing w:line="0" w:lineRule="atLeast"/>
              <w:jc w:val="center"/>
              <w:textAlignment w:val="baseline"/>
              <w:rPr>
                <w:bCs/>
                <w:lang w:eastAsia="hr-HR"/>
              </w:rPr>
            </w:pPr>
          </w:p>
          <w:p w14:paraId="3908434C" w14:textId="77777777" w:rsidR="004C5EF2" w:rsidRDefault="004C5EF2" w:rsidP="00FC36CD">
            <w:pPr>
              <w:spacing w:line="0" w:lineRule="atLeast"/>
              <w:jc w:val="center"/>
              <w:textAlignment w:val="baseline"/>
              <w:rPr>
                <w:bCs/>
                <w:lang w:eastAsia="hr-HR"/>
              </w:rPr>
            </w:pPr>
          </w:p>
          <w:p w14:paraId="6A218F1E" w14:textId="77777777" w:rsidR="004C5EF2" w:rsidRDefault="004C5EF2" w:rsidP="00FC36CD">
            <w:pPr>
              <w:spacing w:line="0" w:lineRule="atLeast"/>
              <w:jc w:val="center"/>
              <w:textAlignment w:val="baseline"/>
              <w:rPr>
                <w:bCs/>
                <w:lang w:eastAsia="hr-HR"/>
              </w:rPr>
            </w:pPr>
          </w:p>
          <w:p w14:paraId="36C48E28" w14:textId="0D0A95CD" w:rsidR="004C5EF2" w:rsidRPr="008679B6" w:rsidRDefault="004C5EF2" w:rsidP="00FC36CD">
            <w:pPr>
              <w:spacing w:line="0" w:lineRule="atLeast"/>
              <w:jc w:val="center"/>
              <w:textAlignment w:val="baseline"/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D8E5379" w14:textId="77777777" w:rsidR="00FC36CD" w:rsidRPr="008679B6" w:rsidRDefault="72C7B55C" w:rsidP="72C7B55C">
            <w:pPr>
              <w:spacing w:line="0" w:lineRule="atLeast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14:paraId="4825129D" w14:textId="77777777" w:rsidR="00FC36CD" w:rsidRPr="008679B6" w:rsidRDefault="72C7B55C" w:rsidP="72C7B55C">
            <w:pPr>
              <w:spacing w:line="0" w:lineRule="atLeast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08.03. Dan žena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147D9B7" w14:textId="77777777" w:rsidR="00FC36CD" w:rsidRPr="004C5EF2" w:rsidRDefault="72C7B55C" w:rsidP="72C7B55C">
            <w:pPr>
              <w:spacing w:line="0" w:lineRule="atLeast"/>
              <w:ind w:left="105"/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14:paraId="4C7822A9" w14:textId="77777777" w:rsidR="00FC36CD" w:rsidRPr="004C5EF2" w:rsidRDefault="72C7B55C" w:rsidP="72C7B55C">
            <w:pPr>
              <w:spacing w:line="0" w:lineRule="atLeast"/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nastava povijesti, 5. - 8. razredi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7D69DCA" w14:textId="77777777" w:rsidR="00FC36CD" w:rsidRPr="008679B6" w:rsidRDefault="72C7B55C" w:rsidP="72C7B55C">
            <w:pPr>
              <w:spacing w:line="0" w:lineRule="atLeast"/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14:paraId="3F70138B" w14:textId="77777777" w:rsidR="00FC36CD" w:rsidRPr="008679B6" w:rsidRDefault="72C7B55C" w:rsidP="72C7B55C">
            <w:pPr>
              <w:spacing w:line="0" w:lineRule="atLeast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Jelica Kauf </w:t>
            </w:r>
          </w:p>
        </w:tc>
      </w:tr>
      <w:tr w:rsidR="009D5961" w:rsidRPr="009D5961" w14:paraId="696D0C32" w14:textId="77777777" w:rsidTr="00DB794D">
        <w:trPr>
          <w:trHeight w:val="144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330CCE" w14:textId="77777777" w:rsidR="00FC36CD" w:rsidRPr="008679B6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77F14BF" w14:textId="77777777" w:rsidR="00FC36CD" w:rsidRPr="008679B6" w:rsidRDefault="72C7B55C" w:rsidP="72C7B55C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14.3. 2023. Svjetski dan broja Pi </w:t>
            </w:r>
          </w:p>
          <w:p w14:paraId="614BE263" w14:textId="77777777" w:rsidR="00FC36CD" w:rsidRPr="008679B6" w:rsidRDefault="72C7B55C" w:rsidP="72C7B55C">
            <w:pPr>
              <w:spacing w:line="0" w:lineRule="atLeast"/>
              <w:ind w:left="105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738EBAC" w14:textId="77777777" w:rsidR="00FC36CD" w:rsidRPr="004C5EF2" w:rsidRDefault="72C7B55C" w:rsidP="72C7B55C">
            <w:pPr>
              <w:spacing w:line="0" w:lineRule="atLeast"/>
              <w:ind w:left="105"/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učenici 7. i 8. razreda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DB5FB0E" w14:textId="77777777" w:rsidR="00FC36CD" w:rsidRPr="008679B6" w:rsidRDefault="72C7B55C" w:rsidP="72C7B55C">
            <w:pPr>
              <w:spacing w:line="0" w:lineRule="atLeast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Ružica </w:t>
            </w:r>
            <w:proofErr w:type="spellStart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Glogović</w:t>
            </w:r>
            <w:proofErr w:type="spellEnd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,  Vladimir Novaković </w:t>
            </w:r>
          </w:p>
        </w:tc>
      </w:tr>
      <w:tr w:rsidR="009D5961" w:rsidRPr="009D5961" w14:paraId="548C9E9F" w14:textId="77777777" w:rsidTr="00DB794D">
        <w:trPr>
          <w:trHeight w:val="144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79B847" w14:textId="77777777" w:rsidR="00FC36CD" w:rsidRPr="008679B6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39F34AA" w14:textId="49E3D860" w:rsidR="00FC36CD" w:rsidRPr="008679B6" w:rsidRDefault="1E7BB26E" w:rsidP="72C7B55C">
            <w:pPr>
              <w:spacing w:line="0" w:lineRule="atLeast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15.3. Klokan bez granica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DB4326C" w14:textId="77777777" w:rsidR="00FC36CD" w:rsidRPr="004C5EF2" w:rsidRDefault="72C7B55C" w:rsidP="72C7B55C">
            <w:pPr>
              <w:spacing w:line="0" w:lineRule="atLeast"/>
              <w:ind w:left="105"/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svi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4FF632E" w14:textId="77777777" w:rsidR="00FC36CD" w:rsidRPr="008679B6" w:rsidRDefault="72C7B55C" w:rsidP="72C7B55C">
            <w:pPr>
              <w:spacing w:line="0" w:lineRule="atLeast"/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Ružica </w:t>
            </w:r>
            <w:proofErr w:type="spellStart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Glogović</w:t>
            </w:r>
            <w:proofErr w:type="spellEnd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, Vladimir Novaković </w:t>
            </w:r>
          </w:p>
        </w:tc>
      </w:tr>
      <w:tr w:rsidR="009D5961" w:rsidRPr="009D5961" w14:paraId="5D491E3B" w14:textId="77777777" w:rsidTr="00DB794D">
        <w:trPr>
          <w:trHeight w:val="798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1AE1B78" w14:textId="77777777" w:rsidR="00FC36CD" w:rsidRPr="008679B6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F609F09" w14:textId="41C58847" w:rsidR="00FC36CD" w:rsidRPr="008679B6" w:rsidRDefault="1E7BB26E" w:rsidP="795999F0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21.03. Svjetski dan </w:t>
            </w:r>
            <w:proofErr w:type="spellStart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Downovog</w:t>
            </w:r>
            <w:proofErr w:type="spellEnd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 sindroma </w:t>
            </w:r>
          </w:p>
          <w:p w14:paraId="081ED30D" w14:textId="27DAED40" w:rsidR="00FC36CD" w:rsidRPr="008679B6" w:rsidRDefault="795999F0" w:rsidP="004C5EF2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Dan darovitih učenika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1935AEA" w14:textId="77777777" w:rsidR="00FC36CD" w:rsidRPr="004C5EF2" w:rsidRDefault="795999F0" w:rsidP="795999F0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svi </w:t>
            </w:r>
          </w:p>
          <w:p w14:paraId="2D137789" w14:textId="77777777" w:rsidR="00FC36CD" w:rsidRPr="004C5EF2" w:rsidRDefault="795999F0" w:rsidP="795999F0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  </w:t>
            </w:r>
          </w:p>
          <w:p w14:paraId="5EDD82E8" w14:textId="77777777" w:rsidR="00FC36CD" w:rsidRPr="004C5EF2" w:rsidRDefault="795999F0" w:rsidP="795999F0">
            <w:pPr>
              <w:jc w:val="center"/>
              <w:textAlignment w:val="baseline"/>
              <w:rPr>
                <w:sz w:val="20"/>
                <w:szCs w:val="20"/>
                <w:lang w:eastAsia="hr-HR"/>
              </w:rPr>
            </w:pPr>
            <w:r w:rsidRPr="004C5EF2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FBACF3A" w14:textId="67110D63" w:rsidR="00FC36CD" w:rsidRPr="008679B6" w:rsidRDefault="283FD402" w:rsidP="283FD402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defektolozi, </w:t>
            </w:r>
            <w:proofErr w:type="spellStart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soc</w:t>
            </w:r>
            <w:proofErr w:type="spellEnd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. pedagoginja</w:t>
            </w:r>
          </w:p>
          <w:p w14:paraId="72F3EAB3" w14:textId="6B7F2807" w:rsidR="00FC36CD" w:rsidRPr="008679B6" w:rsidRDefault="1E7BB26E" w:rsidP="795999F0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Pedagoginja, učiteljica </w:t>
            </w:r>
            <w:proofErr w:type="spellStart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prir</w:t>
            </w:r>
            <w:proofErr w:type="spellEnd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., </w:t>
            </w:r>
            <w:proofErr w:type="spellStart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biol</w:t>
            </w:r>
            <w:proofErr w:type="spellEnd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., kemije Klara Herceg</w:t>
            </w:r>
          </w:p>
          <w:p w14:paraId="4C2FB53F" w14:textId="14CC65C0" w:rsidR="004C5EF2" w:rsidRPr="008679B6" w:rsidRDefault="283FD402" w:rsidP="004C5EF2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9D5961" w:rsidRPr="009D5961" w14:paraId="34B588A5" w14:textId="77777777" w:rsidTr="00DB794D">
        <w:trPr>
          <w:trHeight w:val="555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19B04C" w14:textId="77777777" w:rsidR="00FC36CD" w:rsidRPr="008679B6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8D3EE8" w14:textId="77777777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22.3.2023. Svjetski dan voda, Međunarodni dan rijeka  </w:t>
            </w:r>
          </w:p>
          <w:p w14:paraId="4AB32851" w14:textId="77777777" w:rsidR="00FC36CD" w:rsidRPr="008679B6" w:rsidRDefault="1E7BB26E" w:rsidP="1E7BB26E">
            <w:pPr>
              <w:ind w:left="105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679B6">
              <w:rPr>
                <w:rFonts w:ascii="Calibri" w:hAnsi="Calibri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1E83B1" w14:textId="77777777" w:rsidR="00FC36CD" w:rsidRPr="008679B6" w:rsidRDefault="1E7BB26E" w:rsidP="1E7BB26E">
            <w:pPr>
              <w:jc w:val="center"/>
              <w:textAlignment w:val="baseline"/>
              <w:rPr>
                <w:lang w:val="en-US"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val="en-US" w:eastAsia="hr-HR"/>
              </w:rPr>
              <w:t> </w:t>
            </w:r>
          </w:p>
          <w:p w14:paraId="6BAEF617" w14:textId="77777777" w:rsidR="00FC36CD" w:rsidRPr="008679B6" w:rsidRDefault="1E7BB26E" w:rsidP="1E7BB26E">
            <w:pPr>
              <w:jc w:val="center"/>
              <w:textAlignment w:val="baseline"/>
              <w:rPr>
                <w:lang w:val="en-US"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razredna nastava</w:t>
            </w:r>
            <w:r w:rsidRPr="008679B6">
              <w:rPr>
                <w:rFonts w:ascii="Calibri" w:hAnsi="Calibri"/>
                <w:sz w:val="20"/>
                <w:szCs w:val="20"/>
                <w:lang w:val="en-US" w:eastAsia="hr-HR"/>
              </w:rPr>
              <w:t> </w:t>
            </w:r>
          </w:p>
          <w:p w14:paraId="3223B390" w14:textId="77777777" w:rsidR="00FC36CD" w:rsidRPr="008679B6" w:rsidRDefault="1E7BB26E" w:rsidP="1E7BB26E">
            <w:pPr>
              <w:jc w:val="center"/>
              <w:textAlignment w:val="baseline"/>
              <w:rPr>
                <w:rFonts w:ascii="Calibri" w:hAnsi="Calibri"/>
                <w:sz w:val="18"/>
                <w:szCs w:val="18"/>
                <w:lang w:eastAsia="hr-HR"/>
              </w:rPr>
            </w:pPr>
            <w:r w:rsidRPr="008679B6">
              <w:rPr>
                <w:rFonts w:ascii="Calibri" w:hAnsi="Calibri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1135CC" w14:textId="403B8818" w:rsidR="1E7BB26E" w:rsidRPr="008679B6" w:rsidRDefault="1E7BB26E" w:rsidP="1E7BB26E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EAC61AC" w14:textId="77777777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 xml:space="preserve">Ružica </w:t>
            </w:r>
            <w:proofErr w:type="spellStart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Tanodi</w:t>
            </w:r>
            <w:proofErr w:type="spellEnd"/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14:paraId="562BCC77" w14:textId="77777777" w:rsidR="00FC36CD" w:rsidRPr="008679B6" w:rsidRDefault="1E7BB26E" w:rsidP="1E7BB26E">
            <w:pPr>
              <w:textAlignment w:val="baseline"/>
              <w:rPr>
                <w:lang w:eastAsia="hr-HR"/>
              </w:rPr>
            </w:pPr>
            <w:r w:rsidRPr="008679B6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14:paraId="694FC7EC" w14:textId="77777777" w:rsidR="00FC36CD" w:rsidRPr="008679B6" w:rsidRDefault="1E7BB26E" w:rsidP="1E7BB26E">
            <w:pPr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8679B6">
              <w:rPr>
                <w:rFonts w:ascii="Calibri" w:hAnsi="Calibri"/>
                <w:lang w:eastAsia="hr-HR"/>
              </w:rPr>
              <w:t> </w:t>
            </w:r>
          </w:p>
        </w:tc>
      </w:tr>
      <w:tr w:rsidR="009D5961" w:rsidRPr="009D5961" w14:paraId="50272C08" w14:textId="77777777" w:rsidTr="00DB794D">
        <w:trPr>
          <w:trHeight w:val="144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A0A00E5" w14:textId="77777777" w:rsidR="00FC36CD" w:rsidRPr="009D5961" w:rsidRDefault="00FC36CD" w:rsidP="00FC36CD">
            <w:pPr>
              <w:rPr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BB36A91" w14:textId="7640382A" w:rsidR="1E7BB26E" w:rsidRPr="005A1F18" w:rsidRDefault="1E7BB26E" w:rsidP="1E7BB26E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CD1329A" w14:textId="5547CE58" w:rsidR="00FC36CD" w:rsidRPr="005A1F18" w:rsidRDefault="795999F0" w:rsidP="795999F0">
            <w:pPr>
              <w:spacing w:line="0" w:lineRule="atLeast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6.03. 2024. Ljubičasti dan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794051D" w14:textId="372A6942" w:rsidR="00FC36CD" w:rsidRPr="005A1F18" w:rsidRDefault="1E7BB26E" w:rsidP="795999F0">
            <w:pPr>
              <w:spacing w:line="0" w:lineRule="atLeast"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i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494F763" w14:textId="77777777" w:rsidR="00FC36CD" w:rsidRPr="005A1F18" w:rsidRDefault="795999F0" w:rsidP="795999F0">
            <w:pPr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defektolozi, </w:t>
            </w:r>
            <w:proofErr w:type="spellStart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oc</w:t>
            </w:r>
            <w:proofErr w:type="spellEnd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. pedagog </w:t>
            </w:r>
          </w:p>
          <w:p w14:paraId="2AEFE4BF" w14:textId="7F941DE7" w:rsidR="00FC36CD" w:rsidRPr="005A1F18" w:rsidRDefault="795999F0" w:rsidP="00F81818">
            <w:pPr>
              <w:ind w:left="105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9D5961" w:rsidRPr="009D5961" w14:paraId="48A22E7C" w14:textId="77777777" w:rsidTr="00DB794D">
        <w:trPr>
          <w:trHeight w:val="144"/>
        </w:trPr>
        <w:tc>
          <w:tcPr>
            <w:tcW w:w="3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9D1150A" w14:textId="77777777" w:rsidR="00FC36CD" w:rsidRPr="009D5961" w:rsidRDefault="00FC36CD" w:rsidP="00FC36CD">
            <w:pPr>
              <w:rPr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520C3DA" w14:textId="2A3F3444" w:rsidR="00FC36CD" w:rsidRPr="005A1F18" w:rsidRDefault="1E7BB26E" w:rsidP="1E7BB26E">
            <w:pPr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7.3. Svjetski dan kazališta</w:t>
            </w:r>
          </w:p>
          <w:p w14:paraId="79115458" w14:textId="637CCC34" w:rsidR="1E7BB26E" w:rsidRPr="005A1F18" w:rsidRDefault="1E7BB26E" w:rsidP="1E7BB26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EF0CFBD" w14:textId="7783FF1F" w:rsidR="1E7BB26E" w:rsidRPr="005A1F18" w:rsidRDefault="1E7BB26E" w:rsidP="1E7BB26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6A22E6E0" w14:textId="58CB8560" w:rsidR="1E7BB26E" w:rsidRPr="005A1F18" w:rsidRDefault="1E7BB26E" w:rsidP="1E7BB26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5.03. -27.03.  Uskršnji sajam, Zadruga na Uskrsnom sajmu</w:t>
            </w:r>
          </w:p>
          <w:p w14:paraId="0F6D373D" w14:textId="76E19AD8" w:rsidR="1E7BB26E" w:rsidRPr="005A1F18" w:rsidRDefault="1E7BB26E" w:rsidP="1E7BB26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Izrada Čestitki za suradnike i prijatelje škole</w:t>
            </w:r>
          </w:p>
          <w:p w14:paraId="450643E8" w14:textId="77777777" w:rsidR="00FC36CD" w:rsidRPr="005A1F18" w:rsidRDefault="1E7BB26E" w:rsidP="1E7BB26E">
            <w:pPr>
              <w:spacing w:line="0" w:lineRule="atLeast"/>
              <w:ind w:left="105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451A91E" w14:textId="49E42B79" w:rsidR="00FC36CD" w:rsidRPr="005A1F18" w:rsidRDefault="1E7BB26E" w:rsidP="1E7BB26E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i </w:t>
            </w:r>
          </w:p>
          <w:p w14:paraId="3E3B42B4" w14:textId="244B6761" w:rsidR="00FC36CD" w:rsidRPr="005A1F18" w:rsidRDefault="00FC36CD" w:rsidP="1E7BB26E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24A1AF1" w14:textId="7B867C73" w:rsidR="00FC36CD" w:rsidRPr="005A1F18" w:rsidRDefault="00FC36CD" w:rsidP="1E7BB26E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A1EF675" w14:textId="10843ECA" w:rsidR="00FC36CD" w:rsidRPr="005A1F18" w:rsidRDefault="00FC36CD" w:rsidP="1E7BB26E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1C680096" w14:textId="666AF00B" w:rsidR="00FC36CD" w:rsidRPr="005A1F18" w:rsidRDefault="1E7BB26E" w:rsidP="1E7BB26E">
            <w:pPr>
              <w:spacing w:line="0" w:lineRule="atLeast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v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5BFACF8" w14:textId="69862615" w:rsidR="00FC36CD" w:rsidRPr="005A1F18" w:rsidRDefault="1E7BB26E" w:rsidP="1E7BB26E">
            <w:pPr>
              <w:spacing w:line="0" w:lineRule="atLeast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rednici </w:t>
            </w:r>
          </w:p>
          <w:p w14:paraId="36EC972B" w14:textId="7A07CCD8" w:rsidR="00FC36CD" w:rsidRPr="005A1F18" w:rsidRDefault="00FC36CD" w:rsidP="1E7BB26E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037152FB" w14:textId="4930E5F3" w:rsidR="00FC36CD" w:rsidRPr="005A1F18" w:rsidRDefault="00FC36CD" w:rsidP="1E7BB26E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47BD82A" w14:textId="2D7EC66E" w:rsidR="00FC36CD" w:rsidRPr="005A1F18" w:rsidRDefault="1E7BB26E" w:rsidP="1E7BB26E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Vjeroučiteljica Nera </w:t>
            </w:r>
            <w:proofErr w:type="spellStart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pehnjak</w:t>
            </w:r>
            <w:proofErr w:type="spellEnd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 Gordana Štefančić</w:t>
            </w:r>
          </w:p>
          <w:p w14:paraId="5CEB4425" w14:textId="46EC5278" w:rsidR="00FC36CD" w:rsidRPr="005A1F18" w:rsidRDefault="1E7BB26E" w:rsidP="1E7BB26E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Milena </w:t>
            </w:r>
            <w:proofErr w:type="spellStart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ekulo</w:t>
            </w:r>
            <w:proofErr w:type="spellEnd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, Valentina Iveković</w:t>
            </w:r>
          </w:p>
        </w:tc>
      </w:tr>
      <w:tr w:rsidR="009D5961" w:rsidRPr="009D5961" w14:paraId="573015B1" w14:textId="77777777" w:rsidTr="00DB794D">
        <w:trPr>
          <w:trHeight w:val="144"/>
        </w:trPr>
        <w:tc>
          <w:tcPr>
            <w:tcW w:w="3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A1B5EAB" w14:textId="77777777" w:rsidR="00FC36CD" w:rsidRPr="004C5EF2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4C5EF2">
              <w:rPr>
                <w:rFonts w:ascii="Calibri" w:hAnsi="Calibri"/>
                <w:bCs/>
                <w:lang w:eastAsia="hr-HR"/>
              </w:rPr>
              <w:t> </w:t>
            </w:r>
          </w:p>
          <w:p w14:paraId="770B8715" w14:textId="77777777" w:rsidR="00FC36CD" w:rsidRPr="004C5EF2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4C5EF2">
              <w:rPr>
                <w:rFonts w:ascii="Calibri" w:hAnsi="Calibri"/>
                <w:bCs/>
                <w:lang w:eastAsia="hr-HR"/>
              </w:rPr>
              <w:t> </w:t>
            </w:r>
          </w:p>
          <w:p w14:paraId="104A1CFA" w14:textId="77777777" w:rsidR="00FC36CD" w:rsidRPr="004C5EF2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4C5EF2">
              <w:rPr>
                <w:rFonts w:ascii="Calibri" w:hAnsi="Calibri"/>
                <w:bCs/>
                <w:lang w:eastAsia="hr-HR"/>
              </w:rPr>
              <w:t> </w:t>
            </w:r>
          </w:p>
          <w:p w14:paraId="06466F7A" w14:textId="77777777" w:rsidR="00FC36CD" w:rsidRPr="004C5EF2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4C5EF2">
              <w:rPr>
                <w:rFonts w:ascii="Calibri" w:hAnsi="Calibri"/>
                <w:bCs/>
                <w:lang w:eastAsia="hr-HR"/>
              </w:rPr>
              <w:t> </w:t>
            </w:r>
          </w:p>
          <w:p w14:paraId="572F47D4" w14:textId="77777777" w:rsidR="00FC36CD" w:rsidRPr="004C5EF2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4C5EF2">
              <w:rPr>
                <w:rFonts w:ascii="Calibri" w:hAnsi="Calibri"/>
                <w:bCs/>
                <w:lang w:eastAsia="hr-HR"/>
              </w:rPr>
              <w:t>IV. </w:t>
            </w:r>
          </w:p>
          <w:p w14:paraId="4BE365CF" w14:textId="77777777" w:rsidR="00FC36CD" w:rsidRPr="004C5EF2" w:rsidRDefault="00FC36CD" w:rsidP="00FC36CD">
            <w:pPr>
              <w:jc w:val="center"/>
              <w:textAlignment w:val="baseline"/>
              <w:rPr>
                <w:bCs/>
                <w:lang w:eastAsia="hr-HR"/>
              </w:rPr>
            </w:pPr>
            <w:r w:rsidRPr="004C5EF2">
              <w:rPr>
                <w:rFonts w:ascii="Calibri" w:hAnsi="Calibri"/>
                <w:bCs/>
                <w:lang w:eastAsia="hr-HR"/>
              </w:rPr>
              <w:t> </w:t>
            </w:r>
          </w:p>
          <w:p w14:paraId="6DC58F36" w14:textId="77777777" w:rsidR="00FC36CD" w:rsidRPr="004C5EF2" w:rsidRDefault="00FC36CD" w:rsidP="00FC36CD">
            <w:pPr>
              <w:spacing w:line="0" w:lineRule="atLeast"/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4C5EF2">
              <w:rPr>
                <w:rFonts w:ascii="Calibri" w:hAnsi="Calibri"/>
                <w:bCs/>
                <w:lang w:eastAsia="hr-HR"/>
              </w:rPr>
              <w:t> </w:t>
            </w: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F1402BA" w14:textId="77777777" w:rsidR="00FC36CD" w:rsidRPr="005A1F18" w:rsidRDefault="72C7B55C" w:rsidP="72C7B55C">
            <w:pPr>
              <w:spacing w:line="0" w:lineRule="atLeast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.4. Svjetski dan autizma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DB97A01" w14:textId="77777777" w:rsidR="00FC36CD" w:rsidRPr="005A1F18" w:rsidRDefault="72C7B55C" w:rsidP="72C7B55C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i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F8A496F" w14:textId="77777777" w:rsidR="00FC36CD" w:rsidRPr="005A1F18" w:rsidRDefault="72C7B55C" w:rsidP="72C7B55C">
            <w:pPr>
              <w:spacing w:line="0" w:lineRule="atLeast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ocijalna pedagoginja, defektolozi </w:t>
            </w:r>
          </w:p>
        </w:tc>
      </w:tr>
      <w:tr w:rsidR="009D5961" w:rsidRPr="009D5961" w14:paraId="3B65BAE3" w14:textId="77777777" w:rsidTr="00DB794D">
        <w:trPr>
          <w:trHeight w:val="144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2D75D43" w14:textId="77777777" w:rsidR="00FC36CD" w:rsidRPr="004C5EF2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B21CDC6" w14:textId="77777777" w:rsidR="00FC36CD" w:rsidRPr="005A1F18" w:rsidRDefault="1E7BB26E" w:rsidP="1E7BB26E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4. Dan hrvatske knjige </w:t>
            </w:r>
          </w:p>
          <w:p w14:paraId="33AFB12A" w14:textId="4650B33B" w:rsidR="1E7BB26E" w:rsidRPr="005A1F18" w:rsidRDefault="1E7BB26E" w:rsidP="1E7BB26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2841967A" w14:textId="2D27FBBD" w:rsidR="00FC36CD" w:rsidRPr="005A1F18" w:rsidRDefault="1E7BB26E" w:rsidP="1E7BB26E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Međunarodni dan Majke Zemlje, </w:t>
            </w:r>
          </w:p>
          <w:p w14:paraId="6ADFF746" w14:textId="775706DB" w:rsidR="00FC36CD" w:rsidRPr="005A1F18" w:rsidRDefault="1E7BB26E" w:rsidP="1E7BB26E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Festival znanosti ( 22. - 28.04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D1E2A2C" w14:textId="18835820" w:rsidR="00FC36CD" w:rsidRPr="005A1F18" w:rsidRDefault="1E7BB26E" w:rsidP="1E7BB26E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učenici od 1. do 4. razreda</w:t>
            </w:r>
          </w:p>
          <w:p w14:paraId="7944A9A1" w14:textId="75F1E25A" w:rsidR="00FC36CD" w:rsidRPr="005A1F18" w:rsidRDefault="1E7BB26E" w:rsidP="1E7BB26E">
            <w:pPr>
              <w:spacing w:line="0" w:lineRule="atLeast"/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lang w:eastAsia="hr-HR"/>
              </w:rPr>
              <w:t>svi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A2C88E9" w14:textId="77777777" w:rsidR="00FC36CD" w:rsidRPr="005A1F18" w:rsidRDefault="1E7BB26E" w:rsidP="1E7BB26E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Lana </w:t>
            </w:r>
            <w:proofErr w:type="spellStart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Haramina</w:t>
            </w:r>
            <w:proofErr w:type="spellEnd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6E225DCD" w14:textId="2232993C" w:rsidR="1E7BB26E" w:rsidRPr="005A1F18" w:rsidRDefault="1E7BB26E" w:rsidP="1E7BB26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98D438F" w14:textId="7E9145BE" w:rsidR="00FC36CD" w:rsidRPr="005A1F18" w:rsidRDefault="1E7BB26E" w:rsidP="1E7BB26E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Klara Herceg, Danijel Bačan</w:t>
            </w:r>
          </w:p>
        </w:tc>
      </w:tr>
      <w:tr w:rsidR="009D5961" w:rsidRPr="009D5961" w14:paraId="733889A9" w14:textId="77777777" w:rsidTr="00DB794D">
        <w:trPr>
          <w:trHeight w:val="840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BF6CB5" w14:textId="77777777" w:rsidR="00FC36CD" w:rsidRPr="004C5EF2" w:rsidRDefault="00FC36CD" w:rsidP="00FC36CD">
            <w:pPr>
              <w:rPr>
                <w:bCs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2BA3836" w14:textId="77777777" w:rsidR="00FC36CD" w:rsidRPr="005A1F18" w:rsidRDefault="72C7B55C" w:rsidP="72C7B55C">
            <w:pPr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6D0B755D" w14:textId="59EBAD2A" w:rsidR="00FC36CD" w:rsidRPr="005A1F18" w:rsidRDefault="1E7BB26E" w:rsidP="72C7B55C">
            <w:pPr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 -27.04. Dani medijske pismenosti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BA25377" w14:textId="77777777" w:rsidR="00FC36CD" w:rsidRPr="005A1F18" w:rsidRDefault="72C7B55C" w:rsidP="72C7B55C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4D68DE9C" w14:textId="77777777" w:rsidR="00FC36CD" w:rsidRPr="005A1F18" w:rsidRDefault="72C7B55C" w:rsidP="72C7B55C">
            <w:pPr>
              <w:jc w:val="center"/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i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B30F38B" w14:textId="77777777" w:rsidR="00FC36CD" w:rsidRPr="005A1F18" w:rsidRDefault="72C7B55C" w:rsidP="72C7B55C">
            <w:pPr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 </w:t>
            </w:r>
          </w:p>
          <w:p w14:paraId="2FFBF26A" w14:textId="77777777" w:rsidR="00FC36CD" w:rsidRPr="005A1F18" w:rsidRDefault="72C7B55C" w:rsidP="72C7B55C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enka Vlahek Šimunić,</w:t>
            </w:r>
          </w:p>
          <w:p w14:paraId="6F8F9AF5" w14:textId="525EC1E4" w:rsidR="00FC36CD" w:rsidRPr="005A1F18" w:rsidRDefault="1E7BB26E" w:rsidP="72C7B55C">
            <w:pPr>
              <w:textAlignment w:val="baseline"/>
              <w:rPr>
                <w:rFonts w:asciiTheme="minorHAnsi" w:hAnsiTheme="minorHAnsi" w:cstheme="minorHAnsi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Jelica Kauf, Danijel Bačan</w:t>
            </w:r>
          </w:p>
        </w:tc>
      </w:tr>
      <w:tr w:rsidR="00442832" w:rsidRPr="009D5961" w14:paraId="27A4F755" w14:textId="77777777" w:rsidTr="00DB794D">
        <w:trPr>
          <w:trHeight w:val="405"/>
        </w:trPr>
        <w:tc>
          <w:tcPr>
            <w:tcW w:w="3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16670B" w14:textId="77777777" w:rsidR="00442832" w:rsidRPr="004C5EF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lang w:eastAsia="hr-HR"/>
              </w:rPr>
            </w:pPr>
          </w:p>
          <w:p w14:paraId="11765CD4" w14:textId="77777777" w:rsidR="00442832" w:rsidRPr="004C5EF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lang w:eastAsia="hr-HR"/>
              </w:rPr>
            </w:pPr>
          </w:p>
          <w:p w14:paraId="52E5856F" w14:textId="77777777" w:rsidR="00442832" w:rsidRPr="004C5EF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lang w:eastAsia="hr-HR"/>
              </w:rPr>
            </w:pPr>
          </w:p>
          <w:p w14:paraId="18138764" w14:textId="77777777" w:rsidR="00442832" w:rsidRPr="004C5EF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lang w:eastAsia="hr-HR"/>
              </w:rPr>
            </w:pPr>
          </w:p>
          <w:p w14:paraId="1E05C20D" w14:textId="77777777" w:rsidR="00442832" w:rsidRPr="004C5EF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lang w:eastAsia="hr-HR"/>
              </w:rPr>
            </w:pPr>
          </w:p>
          <w:p w14:paraId="7A0C0361" w14:textId="2C5E2585" w:rsidR="00442832" w:rsidRPr="004C5EF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lang w:eastAsia="hr-HR"/>
              </w:rPr>
            </w:pPr>
            <w:r w:rsidRPr="004C5EF2">
              <w:rPr>
                <w:rFonts w:ascii="Calibri" w:hAnsi="Calibri"/>
                <w:bCs/>
                <w:lang w:eastAsia="hr-HR"/>
              </w:rPr>
              <w:t>V</w:t>
            </w:r>
            <w:r w:rsidR="004C5EF2">
              <w:rPr>
                <w:rFonts w:ascii="Calibri" w:hAnsi="Calibri"/>
                <w:bCs/>
                <w:lang w:eastAsia="hr-HR"/>
              </w:rPr>
              <w:t>.</w:t>
            </w: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D91C11" w14:textId="45802D04" w:rsidR="00442832" w:rsidRDefault="00442832" w:rsidP="795999F0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0.05. Majčin dan</w:t>
            </w:r>
          </w:p>
          <w:p w14:paraId="614BCA6B" w14:textId="40814A9C" w:rsidR="00F81818" w:rsidRPr="005A1F18" w:rsidRDefault="00F81818" w:rsidP="795999F0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18.05. Dan očaranosti biljkama</w:t>
            </w:r>
          </w:p>
          <w:p w14:paraId="39EA8B9C" w14:textId="73BE2D66" w:rsidR="00442832" w:rsidRPr="005A1F18" w:rsidRDefault="00442832" w:rsidP="795999F0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D8A5C2" w14:textId="6B87E2D0" w:rsidR="00442832" w:rsidRPr="005A1F18" w:rsidRDefault="00442832" w:rsidP="795999F0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A1F18">
              <w:rPr>
                <w:rFonts w:asciiTheme="minorHAnsi" w:eastAsiaTheme="minorEastAsia" w:hAnsiTheme="minorHAnsi" w:cstheme="minorHAnsi"/>
                <w:sz w:val="20"/>
                <w:szCs w:val="20"/>
              </w:rPr>
              <w:t>svi</w:t>
            </w:r>
          </w:p>
          <w:p w14:paraId="75FAC4BF" w14:textId="45CC3736" w:rsidR="00442832" w:rsidRPr="005A1F18" w:rsidRDefault="00F81818" w:rsidP="795999F0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7.r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07C111" w14:textId="6F9F762B" w:rsidR="00442832" w:rsidRPr="005A1F18" w:rsidRDefault="00442832" w:rsidP="795999F0">
            <w:pPr>
              <w:spacing w:line="0" w:lineRule="atLeast"/>
              <w:ind w:left="105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zrednici</w:t>
            </w:r>
          </w:p>
          <w:p w14:paraId="305AD4DD" w14:textId="1EC27A8B" w:rsidR="00442832" w:rsidRPr="005A1F18" w:rsidRDefault="00F81818" w:rsidP="795999F0">
            <w:pPr>
              <w:spacing w:line="0" w:lineRule="atLeast"/>
              <w:ind w:left="105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g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har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. Ma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Doljak</w:t>
            </w:r>
            <w:proofErr w:type="spellEnd"/>
          </w:p>
        </w:tc>
      </w:tr>
      <w:tr w:rsidR="00442832" w:rsidRPr="009D5961" w14:paraId="43664C45" w14:textId="77777777" w:rsidTr="00DB794D">
        <w:trPr>
          <w:trHeight w:val="596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0FCE8F" w14:textId="77777777" w:rsidR="0044283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74164C" w14:textId="61E0AA6C" w:rsidR="00442832" w:rsidRPr="005A1F18" w:rsidRDefault="00442832" w:rsidP="795999F0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2.05. Polaganje cvijeća na grob Ivana Perkovca u Samobor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882CFD" w14:textId="6CDAF222" w:rsidR="00442832" w:rsidRPr="005A1F18" w:rsidRDefault="00442832" w:rsidP="795999F0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A1F18">
              <w:rPr>
                <w:rFonts w:asciiTheme="minorHAnsi" w:eastAsiaTheme="minorEastAsia" w:hAnsiTheme="minorHAnsi" w:cstheme="minorHAnsi"/>
                <w:sz w:val="20"/>
                <w:szCs w:val="20"/>
              </w:rPr>
              <w:t>zainteresirani učenic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32B568" w14:textId="5EC03B0C" w:rsidR="00442832" w:rsidRPr="005A1F18" w:rsidRDefault="00442832" w:rsidP="795999F0">
            <w:pPr>
              <w:spacing w:line="0" w:lineRule="atLeast"/>
              <w:ind w:left="105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vnateljica</w:t>
            </w:r>
          </w:p>
        </w:tc>
      </w:tr>
      <w:tr w:rsidR="00442832" w:rsidRPr="009D5961" w14:paraId="06F9131B" w14:textId="77777777" w:rsidTr="00DB794D">
        <w:trPr>
          <w:trHeight w:val="436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BCC6F7" w14:textId="77777777" w:rsidR="0044283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2990F9" w14:textId="6A7C817B" w:rsidR="00F81818" w:rsidRPr="005A1F18" w:rsidRDefault="00442832" w:rsidP="795999F0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3.05. Dan škole- svečana priredb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AB96D9" w14:textId="7893BA8D" w:rsidR="00442832" w:rsidRPr="005A1F18" w:rsidRDefault="00442832" w:rsidP="795999F0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A1F18">
              <w:rPr>
                <w:rFonts w:asciiTheme="minorHAnsi" w:eastAsiaTheme="minorEastAsia" w:hAnsiTheme="minorHAnsi" w:cstheme="minorHAnsi"/>
                <w:sz w:val="20"/>
                <w:szCs w:val="20"/>
              </w:rPr>
              <w:t>Sv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C6C178" w14:textId="1592250E" w:rsidR="00442832" w:rsidRPr="005A1F18" w:rsidRDefault="00442832" w:rsidP="795999F0">
            <w:pPr>
              <w:spacing w:line="0" w:lineRule="atLeast"/>
              <w:ind w:left="105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vi</w:t>
            </w:r>
          </w:p>
        </w:tc>
      </w:tr>
      <w:tr w:rsidR="00442832" w:rsidRPr="009D5961" w14:paraId="52CCC091" w14:textId="77777777" w:rsidTr="00DB794D">
        <w:trPr>
          <w:trHeight w:val="499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9951E3" w14:textId="77777777" w:rsidR="0044283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E73833" w14:textId="26C3EB63" w:rsidR="00442832" w:rsidRPr="005A1F18" w:rsidRDefault="00442832" w:rsidP="795999F0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24.05. Sportski dan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63C1FC" w14:textId="47DAB006" w:rsidR="00442832" w:rsidRPr="005A1F18" w:rsidRDefault="00442832" w:rsidP="795999F0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A1F18">
              <w:rPr>
                <w:rFonts w:asciiTheme="minorHAnsi" w:eastAsiaTheme="minorEastAsia" w:hAnsiTheme="minorHAnsi" w:cstheme="minorHAnsi"/>
                <w:sz w:val="20"/>
                <w:szCs w:val="20"/>
              </w:rPr>
              <w:t>Sv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15C900" w14:textId="6ABD331F" w:rsidR="00442832" w:rsidRPr="005A1F18" w:rsidRDefault="00442832" w:rsidP="795999F0">
            <w:pPr>
              <w:spacing w:line="0" w:lineRule="atLeast"/>
              <w:ind w:left="105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Marijan Bužanić</w:t>
            </w:r>
          </w:p>
        </w:tc>
      </w:tr>
      <w:tr w:rsidR="00442832" w:rsidRPr="009D5961" w14:paraId="78C9813B" w14:textId="77777777" w:rsidTr="00DB794D">
        <w:trPr>
          <w:trHeight w:val="549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40C24C" w14:textId="77777777" w:rsidR="0044283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6AD232" w14:textId="34CB5D40" w:rsidR="00442832" w:rsidRPr="005A1F18" w:rsidRDefault="00442832" w:rsidP="795999F0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25.5. I 26.5. 2023. Dani </w:t>
            </w:r>
            <w:proofErr w:type="spellStart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Šenkovc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0EBA48" w14:textId="77777777" w:rsidR="00442832" w:rsidRPr="005A1F18" w:rsidRDefault="00442832" w:rsidP="795999F0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0D2823" w14:textId="4C07FDAD" w:rsidR="00442832" w:rsidRPr="005A1F18" w:rsidRDefault="00442832" w:rsidP="795999F0">
            <w:pPr>
              <w:spacing w:line="0" w:lineRule="atLeast"/>
              <w:ind w:left="105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ravnateljica</w:t>
            </w:r>
          </w:p>
        </w:tc>
      </w:tr>
      <w:tr w:rsidR="00442832" w:rsidRPr="009D5961" w14:paraId="52CEFD0D" w14:textId="77777777" w:rsidTr="00DB794D">
        <w:trPr>
          <w:trHeight w:val="1103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2369BB" w14:textId="77777777" w:rsidR="00442832" w:rsidRDefault="00442832" w:rsidP="00FC36CD">
            <w:pPr>
              <w:ind w:left="105"/>
              <w:jc w:val="center"/>
              <w:textAlignment w:val="baseline"/>
              <w:rPr>
                <w:rFonts w:ascii="Calibri" w:hAnsi="Calibri"/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9C1A0D" w14:textId="44FC5BA3" w:rsidR="00442832" w:rsidRPr="005A1F18" w:rsidRDefault="00442832" w:rsidP="795999F0">
            <w:pPr>
              <w:spacing w:line="0" w:lineRule="atLeast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Suradnja sa Župom Sv. Vida Brdovec i crkve Blažene Djevice Marije od </w:t>
            </w:r>
            <w:proofErr w:type="spellStart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ohođenja</w:t>
            </w:r>
            <w:proofErr w:type="spellEnd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u Mariji Gorici- Prva Sv. Pričest i  Sv. Potvrd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A04CE0" w14:textId="4A52138F" w:rsidR="00442832" w:rsidRPr="005A1F18" w:rsidRDefault="00442832" w:rsidP="795999F0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A1F18">
              <w:rPr>
                <w:rFonts w:asciiTheme="minorHAnsi" w:eastAsiaTheme="minorEastAsia" w:hAnsiTheme="minorHAnsi" w:cstheme="minorHAnsi"/>
                <w:sz w:val="20"/>
                <w:szCs w:val="20"/>
              </w:rPr>
              <w:t>Učenici 2. i 3. te 7. i 8. razred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B1F348" w14:textId="0C682CF6" w:rsidR="00442832" w:rsidRPr="005A1F18" w:rsidRDefault="00442832" w:rsidP="795999F0">
            <w:pPr>
              <w:spacing w:line="0" w:lineRule="atLeast"/>
              <w:ind w:left="105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era </w:t>
            </w:r>
            <w:proofErr w:type="spellStart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Spehnjak</w:t>
            </w:r>
            <w:proofErr w:type="spellEnd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i Ivan </w:t>
            </w:r>
            <w:proofErr w:type="spellStart"/>
            <w:r w:rsidRPr="005A1F18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Ljevar</w:t>
            </w:r>
            <w:proofErr w:type="spellEnd"/>
          </w:p>
        </w:tc>
      </w:tr>
      <w:tr w:rsidR="009D5961" w:rsidRPr="009D5961" w14:paraId="61061373" w14:textId="77777777" w:rsidTr="00DB794D">
        <w:trPr>
          <w:trHeight w:val="1105"/>
        </w:trPr>
        <w:tc>
          <w:tcPr>
            <w:tcW w:w="31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BACA964" w14:textId="77777777" w:rsidR="00FC36CD" w:rsidRPr="009D5961" w:rsidRDefault="00FC36CD" w:rsidP="00FC36CD">
            <w:pPr>
              <w:ind w:left="105"/>
              <w:jc w:val="center"/>
              <w:textAlignment w:val="baseline"/>
              <w:rPr>
                <w:bCs/>
                <w:color w:val="FF0000"/>
                <w:lang w:eastAsia="hr-HR"/>
              </w:rPr>
            </w:pPr>
            <w:r w:rsidRPr="009D5961">
              <w:rPr>
                <w:rFonts w:ascii="Calibri" w:hAnsi="Calibri"/>
                <w:bCs/>
                <w:color w:val="FF0000"/>
                <w:lang w:eastAsia="hr-HR"/>
              </w:rPr>
              <w:t> </w:t>
            </w:r>
          </w:p>
          <w:p w14:paraId="19EB2DE8" w14:textId="77777777" w:rsidR="00FC36CD" w:rsidRPr="009D5961" w:rsidRDefault="00FC36CD" w:rsidP="00FC36CD">
            <w:pPr>
              <w:ind w:left="105"/>
              <w:jc w:val="center"/>
              <w:textAlignment w:val="baseline"/>
              <w:rPr>
                <w:bCs/>
                <w:color w:val="FF0000"/>
                <w:lang w:eastAsia="hr-HR"/>
              </w:rPr>
            </w:pPr>
            <w:r w:rsidRPr="009D5961">
              <w:rPr>
                <w:rFonts w:ascii="Calibri" w:hAnsi="Calibri"/>
                <w:bCs/>
                <w:color w:val="FF0000"/>
                <w:lang w:eastAsia="hr-HR"/>
              </w:rPr>
              <w:t> </w:t>
            </w:r>
          </w:p>
          <w:p w14:paraId="6E4CE92E" w14:textId="77777777" w:rsidR="00FC36CD" w:rsidRPr="009D5961" w:rsidRDefault="00FC36CD" w:rsidP="00FC36CD">
            <w:pPr>
              <w:ind w:left="105"/>
              <w:jc w:val="center"/>
              <w:textAlignment w:val="baseline"/>
              <w:rPr>
                <w:bCs/>
                <w:color w:val="FF0000"/>
                <w:lang w:eastAsia="hr-HR"/>
              </w:rPr>
            </w:pPr>
            <w:r w:rsidRPr="009D5961">
              <w:rPr>
                <w:rFonts w:ascii="Calibri" w:hAnsi="Calibri"/>
                <w:bCs/>
                <w:color w:val="FF0000"/>
                <w:lang w:eastAsia="hr-HR"/>
              </w:rPr>
              <w:t> </w:t>
            </w:r>
          </w:p>
          <w:p w14:paraId="179A89FE" w14:textId="77777777" w:rsidR="00FC36CD" w:rsidRPr="009D5961" w:rsidRDefault="00FC36CD" w:rsidP="00FC36CD">
            <w:pPr>
              <w:ind w:left="105"/>
              <w:jc w:val="center"/>
              <w:textAlignment w:val="baseline"/>
              <w:rPr>
                <w:bCs/>
                <w:color w:val="FF0000"/>
                <w:lang w:eastAsia="hr-HR"/>
              </w:rPr>
            </w:pPr>
            <w:r w:rsidRPr="009D5961">
              <w:rPr>
                <w:rFonts w:ascii="Calibri" w:hAnsi="Calibri"/>
                <w:bCs/>
                <w:color w:val="FF0000"/>
                <w:lang w:eastAsia="hr-HR"/>
              </w:rPr>
              <w:t> </w:t>
            </w:r>
          </w:p>
          <w:p w14:paraId="1EAC878D" w14:textId="77777777" w:rsidR="00FC36CD" w:rsidRPr="004C5EF2" w:rsidRDefault="00FC36CD" w:rsidP="00FC36CD">
            <w:pPr>
              <w:ind w:left="105"/>
              <w:jc w:val="center"/>
              <w:textAlignment w:val="baseline"/>
              <w:rPr>
                <w:bCs/>
                <w:lang w:eastAsia="hr-HR"/>
              </w:rPr>
            </w:pPr>
            <w:r w:rsidRPr="004C5EF2">
              <w:rPr>
                <w:rFonts w:ascii="Calibri" w:hAnsi="Calibri"/>
                <w:bCs/>
                <w:lang w:eastAsia="hr-HR"/>
              </w:rPr>
              <w:t>VI. </w:t>
            </w:r>
          </w:p>
          <w:p w14:paraId="5BD9017D" w14:textId="77777777" w:rsidR="00FC36CD" w:rsidRPr="009D5961" w:rsidRDefault="00FC36CD" w:rsidP="00FC36CD">
            <w:pPr>
              <w:ind w:left="105"/>
              <w:jc w:val="center"/>
              <w:textAlignment w:val="baseline"/>
              <w:rPr>
                <w:bCs/>
                <w:color w:val="FF0000"/>
                <w:lang w:eastAsia="hr-HR"/>
              </w:rPr>
            </w:pPr>
            <w:r w:rsidRPr="009D5961">
              <w:rPr>
                <w:rFonts w:ascii="Calibri" w:hAnsi="Calibri"/>
                <w:bCs/>
                <w:color w:val="FF0000"/>
                <w:lang w:eastAsia="hr-HR"/>
              </w:rPr>
              <w:t> </w:t>
            </w:r>
          </w:p>
          <w:p w14:paraId="2F1B0D60" w14:textId="77777777" w:rsidR="00FC36CD" w:rsidRPr="009D5961" w:rsidRDefault="00FC36CD" w:rsidP="00FC36CD">
            <w:pPr>
              <w:jc w:val="center"/>
              <w:textAlignment w:val="baseline"/>
              <w:rPr>
                <w:bCs/>
                <w:color w:val="FF0000"/>
                <w:lang w:eastAsia="hr-HR"/>
              </w:rPr>
            </w:pPr>
            <w:r w:rsidRPr="009D5961">
              <w:rPr>
                <w:rFonts w:ascii="Calibri" w:hAnsi="Calibri"/>
                <w:bCs/>
                <w:color w:val="FF0000"/>
                <w:lang w:eastAsia="hr-HR"/>
              </w:rPr>
              <w:t> </w:t>
            </w:r>
          </w:p>
          <w:p w14:paraId="3BDCE41B" w14:textId="77777777" w:rsidR="00FC36CD" w:rsidRPr="009D5961" w:rsidRDefault="00FC36CD" w:rsidP="00FC36CD">
            <w:pPr>
              <w:spacing w:line="0" w:lineRule="atLeast"/>
              <w:ind w:left="105"/>
              <w:jc w:val="center"/>
              <w:textAlignment w:val="baseline"/>
              <w:rPr>
                <w:bCs/>
                <w:color w:val="FF0000"/>
                <w:lang w:eastAsia="hr-HR"/>
              </w:rPr>
            </w:pPr>
            <w:r w:rsidRPr="009D5961">
              <w:rPr>
                <w:rFonts w:ascii="Calibri" w:hAnsi="Calibri"/>
                <w:bCs/>
                <w:color w:val="FF0000"/>
                <w:lang w:eastAsia="hr-HR"/>
              </w:rPr>
              <w:t> </w:t>
            </w: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427BD8C" w14:textId="77777777" w:rsidR="00FC36CD" w:rsidRPr="009D5961" w:rsidRDefault="00FC36CD" w:rsidP="795999F0">
            <w:pPr>
              <w:spacing w:line="0" w:lineRule="atLeast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239F6041" w14:textId="77777777" w:rsidR="00FC36CD" w:rsidRPr="009D5961" w:rsidRDefault="00FC36CD" w:rsidP="795999F0">
            <w:pPr>
              <w:spacing w:line="0" w:lineRule="atLeast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343C6086" w14:textId="77777777" w:rsidR="00FC36CD" w:rsidRPr="009D5961" w:rsidRDefault="795999F0" w:rsidP="795999F0">
            <w:pPr>
              <w:spacing w:line="0" w:lineRule="atLeast"/>
              <w:textAlignment w:val="baseline"/>
              <w:rPr>
                <w:lang w:eastAsia="hr-HR"/>
              </w:rPr>
            </w:pPr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>5.6. Malonogometni turnir u DD Laduč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B4FD664" w14:textId="77777777" w:rsidR="00FC36CD" w:rsidRPr="009D5961" w:rsidRDefault="00FC36CD" w:rsidP="795999F0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10E0686A" w14:textId="77777777" w:rsidR="00FC36CD" w:rsidRPr="009D5961" w:rsidRDefault="00FC36CD" w:rsidP="795999F0">
            <w:pPr>
              <w:spacing w:line="0" w:lineRule="atLeast"/>
              <w:ind w:left="105"/>
              <w:jc w:val="center"/>
              <w:textAlignment w:val="baseline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0C1252D3" w14:textId="77777777" w:rsidR="00FC36CD" w:rsidRPr="009D5961" w:rsidRDefault="795999F0" w:rsidP="795999F0">
            <w:pPr>
              <w:spacing w:line="0" w:lineRule="atLeast"/>
              <w:ind w:left="105"/>
              <w:jc w:val="center"/>
              <w:textAlignment w:val="baseline"/>
              <w:rPr>
                <w:lang w:eastAsia="hr-HR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t>zainteresirani učenici</w:t>
            </w:r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600117D" w14:textId="77777777" w:rsidR="00FC36CD" w:rsidRPr="009D5961" w:rsidRDefault="00FC36CD" w:rsidP="795999F0">
            <w:pPr>
              <w:spacing w:line="0" w:lineRule="atLeast"/>
              <w:ind w:left="105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3BABC206" w14:textId="77777777" w:rsidR="00FC36CD" w:rsidRPr="009D5961" w:rsidRDefault="00FC36CD" w:rsidP="795999F0">
            <w:pPr>
              <w:spacing w:line="0" w:lineRule="atLeast"/>
              <w:ind w:left="105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473F434F" w14:textId="77777777" w:rsidR="00FC36CD" w:rsidRPr="009D5961" w:rsidRDefault="795999F0" w:rsidP="795999F0">
            <w:pPr>
              <w:spacing w:line="0" w:lineRule="atLeast"/>
              <w:ind w:left="105"/>
              <w:textAlignment w:val="baseline"/>
              <w:rPr>
                <w:lang w:eastAsia="hr-HR"/>
              </w:rPr>
            </w:pPr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>Marijan Bužanić </w:t>
            </w:r>
          </w:p>
        </w:tc>
      </w:tr>
      <w:tr w:rsidR="009D5961" w:rsidRPr="009D5961" w14:paraId="2A518998" w14:textId="77777777" w:rsidTr="00DB794D">
        <w:trPr>
          <w:trHeight w:val="1256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25163E" w14:textId="77777777" w:rsidR="00FC36CD" w:rsidRPr="009D5961" w:rsidRDefault="00FC36CD" w:rsidP="00FC36CD">
            <w:pPr>
              <w:spacing w:line="0" w:lineRule="atLeast"/>
              <w:ind w:left="105"/>
              <w:jc w:val="center"/>
              <w:textAlignment w:val="baseline"/>
              <w:rPr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6D31ED7" w14:textId="754FB36A" w:rsidR="00FC36CD" w:rsidRPr="009D5961" w:rsidRDefault="1E7BB26E" w:rsidP="795999F0">
            <w:pPr>
              <w:spacing w:line="0" w:lineRule="atLeast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5.6. Suradnja s Općinom Marija Gorica - sportske igre </w:t>
            </w:r>
          </w:p>
          <w:p w14:paraId="16ACF460" w14:textId="12176E6D" w:rsidR="1E7BB26E" w:rsidRDefault="1E7BB26E" w:rsidP="1E7BB26E">
            <w:pPr>
              <w:spacing w:line="0" w:lineRule="atLeast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347FA46" w14:textId="20EE325A" w:rsidR="1E7BB26E" w:rsidRDefault="1E7BB26E" w:rsidP="1E7BB26E">
            <w:pPr>
              <w:spacing w:line="0" w:lineRule="atLeast"/>
              <w:rPr>
                <w:rFonts w:ascii="Calibri" w:hAnsi="Calibri"/>
                <w:sz w:val="20"/>
                <w:szCs w:val="20"/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6.06. 160. Godina od rođenja Ante Kovačića</w:t>
            </w:r>
          </w:p>
          <w:p w14:paraId="2C530189" w14:textId="77777777" w:rsidR="00FC36CD" w:rsidRPr="009D5961" w:rsidRDefault="00FC36CD" w:rsidP="00FC36CD">
            <w:pPr>
              <w:spacing w:line="0" w:lineRule="atLeast"/>
              <w:textAlignment w:val="baseline"/>
              <w:rPr>
                <w:rFonts w:ascii="Calibri" w:hAnsi="Calibri"/>
                <w:color w:val="FF0000"/>
                <w:sz w:val="20"/>
                <w:szCs w:val="20"/>
                <w:lang w:eastAsia="hr-HR"/>
              </w:rPr>
            </w:pPr>
          </w:p>
          <w:p w14:paraId="076EC009" w14:textId="39BCB28A" w:rsidR="00FC36CD" w:rsidRPr="009D5961" w:rsidRDefault="795999F0" w:rsidP="00FC36CD">
            <w:pPr>
              <w:spacing w:line="0" w:lineRule="atLeast"/>
              <w:textAlignment w:val="baseline"/>
              <w:rPr>
                <w:color w:val="FF0000"/>
                <w:lang w:eastAsia="hr-HR"/>
              </w:rPr>
            </w:pPr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>24.6. Sveta misa Zahvalnica Tebe Boga hvalimo </w:t>
            </w:r>
            <w:r w:rsidRPr="795999F0">
              <w:rPr>
                <w:rFonts w:ascii="Calibri" w:hAnsi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EC9D5E3" w14:textId="4C7986A8" w:rsidR="00FC36CD" w:rsidRPr="009D5961" w:rsidRDefault="1E7BB26E" w:rsidP="1E7BB26E">
            <w:pPr>
              <w:spacing w:line="0" w:lineRule="atLeast"/>
              <w:ind w:left="105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Zainteresirani učenici 5. - 8. razreda</w:t>
            </w:r>
          </w:p>
          <w:p w14:paraId="601F3D47" w14:textId="52B3D125" w:rsidR="00FC36CD" w:rsidRPr="009D5961" w:rsidRDefault="1E7BB26E" w:rsidP="1E7BB26E">
            <w:pPr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Kroz nastavu HJ-a</w:t>
            </w:r>
          </w:p>
          <w:p w14:paraId="297EC880" w14:textId="77777777" w:rsidR="00FC36CD" w:rsidRPr="009D5961" w:rsidRDefault="00FC36CD" w:rsidP="00FC36CD">
            <w:pPr>
              <w:ind w:left="105"/>
              <w:jc w:val="center"/>
              <w:textAlignment w:val="baseline"/>
              <w:rPr>
                <w:rFonts w:ascii="Calibri" w:hAnsi="Calibri"/>
                <w:color w:val="FF0000"/>
                <w:sz w:val="20"/>
                <w:szCs w:val="20"/>
                <w:lang w:eastAsia="hr-HR"/>
              </w:rPr>
            </w:pPr>
          </w:p>
          <w:p w14:paraId="41AB69D3" w14:textId="6FC2D60F" w:rsidR="1E7BB26E" w:rsidRDefault="1E7BB26E" w:rsidP="1E7BB26E">
            <w:pPr>
              <w:spacing w:line="0" w:lineRule="atLeast"/>
              <w:ind w:left="105"/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C7BF2A7" w14:textId="27E4EC9E" w:rsidR="00FC36CD" w:rsidRPr="009D5961" w:rsidRDefault="795999F0" w:rsidP="795999F0">
            <w:pPr>
              <w:spacing w:line="0" w:lineRule="atLeast"/>
              <w:ind w:left="105"/>
              <w:jc w:val="center"/>
              <w:textAlignment w:val="baseline"/>
              <w:rPr>
                <w:lang w:eastAsia="hr-HR"/>
              </w:rPr>
            </w:pPr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>svi zainteresirani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5B46D19" w14:textId="7B4AEC16" w:rsidR="795999F0" w:rsidRDefault="795999F0" w:rsidP="795999F0">
            <w:pPr>
              <w:spacing w:line="0" w:lineRule="atLeast"/>
              <w:ind w:left="105"/>
              <w:rPr>
                <w:lang w:eastAsia="hr-HR"/>
              </w:rPr>
            </w:pPr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>Marijan Bužanić </w:t>
            </w:r>
          </w:p>
          <w:p w14:paraId="7F04A99C" w14:textId="77777777" w:rsidR="00FC36CD" w:rsidRPr="009D5961" w:rsidRDefault="00FC36CD" w:rsidP="00FC36CD">
            <w:pPr>
              <w:ind w:left="105"/>
              <w:textAlignment w:val="baseline"/>
              <w:rPr>
                <w:rFonts w:ascii="Calibri" w:hAnsi="Calibri"/>
                <w:color w:val="FF0000"/>
                <w:sz w:val="20"/>
                <w:szCs w:val="20"/>
                <w:lang w:eastAsia="hr-HR"/>
              </w:rPr>
            </w:pPr>
          </w:p>
          <w:p w14:paraId="70EBBC95" w14:textId="77777777" w:rsidR="00FC36CD" w:rsidRPr="009D5961" w:rsidRDefault="00FC36CD" w:rsidP="00FC36CD">
            <w:pPr>
              <w:ind w:left="105"/>
              <w:textAlignment w:val="baseline"/>
              <w:rPr>
                <w:rFonts w:ascii="Calibri" w:hAnsi="Calibri"/>
                <w:color w:val="FF0000"/>
                <w:sz w:val="20"/>
                <w:szCs w:val="20"/>
                <w:lang w:eastAsia="hr-HR"/>
              </w:rPr>
            </w:pPr>
          </w:p>
          <w:p w14:paraId="6F0B518D" w14:textId="3024AE37" w:rsidR="1E7BB26E" w:rsidRDefault="1E7BB26E" w:rsidP="1E7BB26E">
            <w:pPr>
              <w:ind w:left="105"/>
              <w:rPr>
                <w:rFonts w:ascii="Calibri" w:hAnsi="Calibri"/>
                <w:sz w:val="20"/>
                <w:szCs w:val="20"/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Natalija Dujaković</w:t>
            </w:r>
          </w:p>
          <w:p w14:paraId="3BD4931B" w14:textId="154594A6" w:rsidR="1E7BB26E" w:rsidRDefault="1E7BB26E" w:rsidP="1E7BB26E">
            <w:pPr>
              <w:ind w:left="105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FDF01FC" w14:textId="0EC8B99A" w:rsidR="1E7BB26E" w:rsidRDefault="1E7BB26E" w:rsidP="1E7BB26E">
            <w:pPr>
              <w:ind w:left="105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EAE8429" w14:textId="77777777" w:rsidR="00FC36CD" w:rsidRPr="009D5961" w:rsidRDefault="795999F0" w:rsidP="795999F0">
            <w:pPr>
              <w:ind w:left="105"/>
              <w:textAlignment w:val="baseline"/>
              <w:rPr>
                <w:lang w:eastAsia="hr-HR"/>
              </w:rPr>
            </w:pPr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 xml:space="preserve">Nera </w:t>
            </w:r>
            <w:proofErr w:type="spellStart"/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>Spehnjak</w:t>
            </w:r>
            <w:proofErr w:type="spellEnd"/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 xml:space="preserve">, Ivan </w:t>
            </w:r>
            <w:proofErr w:type="spellStart"/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>Ljevar</w:t>
            </w:r>
            <w:proofErr w:type="spellEnd"/>
            <w:r w:rsidRPr="795999F0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  <w:p w14:paraId="2810DF41" w14:textId="77777777" w:rsidR="00FC36CD" w:rsidRPr="009D5961" w:rsidRDefault="00FC36CD" w:rsidP="00FC36CD">
            <w:pPr>
              <w:spacing w:line="0" w:lineRule="atLeast"/>
              <w:textAlignment w:val="baseline"/>
              <w:rPr>
                <w:color w:val="FF0000"/>
                <w:lang w:eastAsia="hr-HR"/>
              </w:rPr>
            </w:pPr>
            <w:r w:rsidRPr="009D5961">
              <w:rPr>
                <w:rFonts w:ascii="Calibri" w:hAnsi="Calibri"/>
                <w:color w:val="FF0000"/>
                <w:sz w:val="20"/>
                <w:szCs w:val="20"/>
                <w:lang w:eastAsia="hr-HR"/>
              </w:rPr>
              <w:t> </w:t>
            </w:r>
          </w:p>
        </w:tc>
      </w:tr>
      <w:tr w:rsidR="009D5961" w:rsidRPr="009D5961" w14:paraId="1578E85A" w14:textId="77777777" w:rsidTr="00DB794D">
        <w:trPr>
          <w:trHeight w:val="144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1862EA" w14:textId="77777777" w:rsidR="00FC36CD" w:rsidRPr="009D5961" w:rsidRDefault="00FC36CD" w:rsidP="00FC36CD">
            <w:pPr>
              <w:spacing w:line="0" w:lineRule="atLeast"/>
              <w:ind w:left="105"/>
              <w:jc w:val="center"/>
              <w:textAlignment w:val="baseline"/>
              <w:rPr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397648D" w14:textId="77777777" w:rsidR="00FC36CD" w:rsidRPr="009D5961" w:rsidRDefault="1E7BB26E" w:rsidP="1E7BB26E">
            <w:pPr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18.6. Dan župe Sv. Vida i </w:t>
            </w:r>
          </w:p>
          <w:p w14:paraId="41F9623E" w14:textId="77777777" w:rsidR="00FC36CD" w:rsidRPr="009D5961" w:rsidRDefault="1E7BB26E" w:rsidP="1E7BB26E">
            <w:pPr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Dan Općine Brdovec </w:t>
            </w:r>
          </w:p>
          <w:p w14:paraId="173AC961" w14:textId="77777777" w:rsidR="00FC36CD" w:rsidRPr="009D5961" w:rsidRDefault="1E7BB26E" w:rsidP="1E7BB26E">
            <w:pPr>
              <w:spacing w:line="0" w:lineRule="atLeast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54C5472" w14:textId="77777777" w:rsidR="00FC36CD" w:rsidRPr="009D5961" w:rsidRDefault="1E7BB26E" w:rsidP="1E7BB26E">
            <w:pPr>
              <w:ind w:left="105"/>
              <w:jc w:val="center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svi </w:t>
            </w:r>
          </w:p>
          <w:p w14:paraId="1C507AD3" w14:textId="77777777" w:rsidR="00FC36CD" w:rsidRPr="009D5961" w:rsidRDefault="1E7BB26E" w:rsidP="1E7BB26E">
            <w:pPr>
              <w:spacing w:line="0" w:lineRule="atLeast"/>
              <w:jc w:val="center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684A939" w14:textId="77777777" w:rsidR="00FC36CD" w:rsidRPr="009D5961" w:rsidRDefault="1E7BB26E" w:rsidP="1E7BB26E">
            <w:pPr>
              <w:ind w:left="105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ravnateljica </w:t>
            </w:r>
          </w:p>
          <w:p w14:paraId="3A5CCEDE" w14:textId="77777777" w:rsidR="00FC36CD" w:rsidRPr="009D5961" w:rsidRDefault="1E7BB26E" w:rsidP="1E7BB26E">
            <w:pPr>
              <w:spacing w:line="0" w:lineRule="atLeast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</w:tr>
      <w:tr w:rsidR="009D5961" w:rsidRPr="009D5961" w14:paraId="2B21C1E3" w14:textId="77777777" w:rsidTr="00DB794D">
        <w:trPr>
          <w:trHeight w:val="144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768608" w14:textId="77777777" w:rsidR="00FC36CD" w:rsidRPr="009D5961" w:rsidRDefault="00FC36CD" w:rsidP="00FC36CD">
            <w:pPr>
              <w:rPr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000C9BC" w14:textId="143E9337" w:rsidR="00FC36CD" w:rsidRPr="009D5961" w:rsidRDefault="1E7BB26E" w:rsidP="1E7BB26E">
            <w:pPr>
              <w:spacing w:line="0" w:lineRule="atLeast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21. 6.Kraj nastavne godine – oproštajna priredba osmih razreda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947E932" w14:textId="77777777" w:rsidR="00FC36CD" w:rsidRPr="009D5961" w:rsidRDefault="1E7BB26E" w:rsidP="1E7BB26E">
            <w:pPr>
              <w:spacing w:line="0" w:lineRule="atLeast"/>
              <w:ind w:left="105"/>
              <w:jc w:val="center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6C9E9F9" w14:textId="77777777" w:rsidR="00FC36CD" w:rsidRPr="009D5961" w:rsidRDefault="1E7BB26E" w:rsidP="1E7BB26E">
            <w:pPr>
              <w:spacing w:line="0" w:lineRule="atLeast"/>
              <w:ind w:left="105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učenici 8. razreda </w:t>
            </w:r>
          </w:p>
        </w:tc>
      </w:tr>
      <w:tr w:rsidR="009D5961" w:rsidRPr="009D5961" w14:paraId="320BE61D" w14:textId="77777777" w:rsidTr="00DB794D">
        <w:trPr>
          <w:trHeight w:val="144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17DF6E" w14:textId="77777777" w:rsidR="00FC36CD" w:rsidRPr="009D5961" w:rsidRDefault="00FC36CD" w:rsidP="00FC36CD">
            <w:pPr>
              <w:rPr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3E3611E" w14:textId="0D362BFB" w:rsidR="00FC36CD" w:rsidRPr="009D5961" w:rsidRDefault="1E7BB26E" w:rsidP="1E7BB26E">
            <w:pPr>
              <w:spacing w:line="0" w:lineRule="atLeast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21.6. Blagdan Srca Isusova u Ključu Brdovečkom, Dani Ključa 2024.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51193CA" w14:textId="2B58CC92" w:rsidR="00FC36CD" w:rsidRPr="009D5961" w:rsidRDefault="1E7BB26E" w:rsidP="1E7BB26E">
            <w:pPr>
              <w:spacing w:line="0" w:lineRule="atLeast"/>
              <w:ind w:left="105"/>
              <w:jc w:val="center"/>
              <w:textAlignment w:val="baseline"/>
              <w:rPr>
                <w:rFonts w:ascii="Calibri" w:hAnsi="Calibri"/>
                <w:sz w:val="20"/>
                <w:szCs w:val="20"/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Predstavnici škol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E5F88B1" w14:textId="77777777" w:rsidR="00FC36CD" w:rsidRPr="009D5961" w:rsidRDefault="1E7BB26E" w:rsidP="1E7BB26E">
            <w:pPr>
              <w:spacing w:line="0" w:lineRule="atLeast"/>
              <w:ind w:left="105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ravnateljica </w:t>
            </w:r>
          </w:p>
        </w:tc>
      </w:tr>
      <w:tr w:rsidR="009D5961" w:rsidRPr="009D5961" w14:paraId="2C201048" w14:textId="77777777" w:rsidTr="00DB794D">
        <w:trPr>
          <w:trHeight w:val="144"/>
        </w:trPr>
        <w:tc>
          <w:tcPr>
            <w:tcW w:w="31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87AB19" w14:textId="77777777" w:rsidR="00FC36CD" w:rsidRPr="009D5961" w:rsidRDefault="00FC36CD" w:rsidP="00FC36CD">
            <w:pPr>
              <w:rPr>
                <w:bCs/>
                <w:color w:val="FF0000"/>
                <w:lang w:eastAsia="hr-HR"/>
              </w:rPr>
            </w:pPr>
          </w:p>
        </w:tc>
        <w:tc>
          <w:tcPr>
            <w:tcW w:w="31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8BB9947" w14:textId="7A8DE05C" w:rsidR="00FC36CD" w:rsidRPr="009D5961" w:rsidRDefault="1E7BB26E" w:rsidP="1E7BB26E">
            <w:pPr>
              <w:spacing w:line="0" w:lineRule="atLeast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4.7. Svečana podjela svjedodžbi 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FF3FF4D" w14:textId="77777777" w:rsidR="00FC36CD" w:rsidRPr="009D5961" w:rsidRDefault="1E7BB26E" w:rsidP="1E7BB26E">
            <w:pPr>
              <w:spacing w:line="0" w:lineRule="atLeast"/>
              <w:ind w:left="105"/>
              <w:jc w:val="center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svi 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E9603E5" w14:textId="77777777" w:rsidR="00FC36CD" w:rsidRPr="009D5961" w:rsidRDefault="1E7BB26E" w:rsidP="1E7BB26E">
            <w:pPr>
              <w:spacing w:line="0" w:lineRule="atLeast"/>
              <w:ind w:left="105"/>
              <w:textAlignment w:val="baseline"/>
              <w:rPr>
                <w:lang w:eastAsia="hr-HR"/>
              </w:rPr>
            </w:pPr>
            <w:r w:rsidRPr="1E7BB26E">
              <w:rPr>
                <w:rFonts w:ascii="Calibri" w:hAnsi="Calibri"/>
                <w:sz w:val="20"/>
                <w:szCs w:val="20"/>
                <w:lang w:eastAsia="hr-HR"/>
              </w:rPr>
              <w:t>ravnateljica </w:t>
            </w:r>
          </w:p>
        </w:tc>
      </w:tr>
    </w:tbl>
    <w:bookmarkEnd w:id="8"/>
    <w:p w14:paraId="651D5473" w14:textId="77777777" w:rsidR="00FC36CD" w:rsidRPr="009D5961" w:rsidRDefault="00FC36CD" w:rsidP="00FC36CD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</w:pPr>
      <w:r w:rsidRPr="009D5961">
        <w:rPr>
          <w:color w:val="FF0000"/>
          <w:lang w:eastAsia="hr-HR"/>
        </w:rPr>
        <w:t> </w:t>
      </w:r>
    </w:p>
    <w:p w14:paraId="62AC154B" w14:textId="5AF1C80A" w:rsidR="00016409" w:rsidRPr="00DB794D" w:rsidRDefault="00016409" w:rsidP="00DB794D">
      <w:pPr>
        <w:textAlignment w:val="baseline"/>
        <w:rPr>
          <w:rFonts w:ascii="Segoe UI" w:hAnsi="Segoe UI" w:cs="Segoe UI"/>
          <w:color w:val="FF0000"/>
          <w:sz w:val="18"/>
          <w:szCs w:val="18"/>
          <w:lang w:eastAsia="hr-HR"/>
        </w:rPr>
        <w:sectPr w:rsidR="00016409" w:rsidRPr="00DB794D" w:rsidSect="00016409">
          <w:headerReference w:type="default" r:id="rId27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1DA46750" w14:textId="77777777" w:rsidR="00D656C3" w:rsidRPr="009D5961" w:rsidRDefault="00D656C3" w:rsidP="351D6272">
      <w:pPr>
        <w:rPr>
          <w:color w:val="FF0000"/>
        </w:rPr>
      </w:pPr>
    </w:p>
    <w:tbl>
      <w:tblPr>
        <w:tblW w:w="100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2"/>
        <w:gridCol w:w="1685"/>
        <w:gridCol w:w="1334"/>
        <w:gridCol w:w="2631"/>
        <w:gridCol w:w="110"/>
      </w:tblGrid>
      <w:tr w:rsidR="009D5961" w:rsidRPr="00DB794D" w14:paraId="51EBAA28" w14:textId="77777777" w:rsidTr="00DB794D">
        <w:trPr>
          <w:gridAfter w:val="1"/>
          <w:wAfter w:w="110" w:type="dxa"/>
          <w:cantSplit/>
          <w:trHeight w:val="412"/>
        </w:trPr>
        <w:tc>
          <w:tcPr>
            <w:tcW w:w="9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ECFD5" w14:textId="2FED6591" w:rsidR="00327E16" w:rsidRPr="00DB794D" w:rsidRDefault="2E3CCCE7" w:rsidP="00717D93">
            <w:pPr>
              <w:numPr>
                <w:ilvl w:val="1"/>
                <w:numId w:val="13"/>
              </w:numPr>
              <w:pBdr>
                <w:bottom w:val="single" w:sz="12" w:space="1" w:color="auto"/>
              </w:pBdr>
              <w:rPr>
                <w:rFonts w:asciiTheme="minorHAnsi" w:hAnsiTheme="minorHAnsi" w:cstheme="minorHAnsi"/>
                <w:b/>
                <w:bCs/>
                <w:color w:val="215868" w:themeColor="accent5" w:themeShade="80"/>
              </w:rPr>
            </w:pPr>
            <w:r w:rsidRPr="00DB794D">
              <w:rPr>
                <w:rFonts w:asciiTheme="minorHAnsi" w:hAnsiTheme="minorHAnsi" w:cstheme="minorHAnsi"/>
                <w:b/>
                <w:bCs/>
                <w:color w:val="215868" w:themeColor="accent5" w:themeShade="80"/>
              </w:rPr>
              <w:t xml:space="preserve">Profesionalno informiranje i usmjeravanje  </w:t>
            </w:r>
          </w:p>
          <w:p w14:paraId="1FD357DB" w14:textId="77777777" w:rsidR="00327E16" w:rsidRPr="00DB794D" w:rsidRDefault="00327E16" w:rsidP="0B365D9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D5961" w:rsidRPr="00DB794D" w14:paraId="2100E71D" w14:textId="77777777" w:rsidTr="00DB794D">
        <w:trPr>
          <w:gridAfter w:val="1"/>
          <w:wAfter w:w="110" w:type="dxa"/>
          <w:trHeight w:val="2562"/>
        </w:trPr>
        <w:tc>
          <w:tcPr>
            <w:tcW w:w="9972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4031C" w14:textId="77777777" w:rsidR="00A16830" w:rsidRPr="00DB794D" w:rsidRDefault="283FD402" w:rsidP="283FD4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794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        </w:t>
            </w:r>
            <w:r w:rsidRPr="00DB794D">
              <w:rPr>
                <w:rFonts w:asciiTheme="minorHAnsi" w:hAnsiTheme="minorHAnsi" w:cstheme="minorHAnsi"/>
                <w:sz w:val="22"/>
                <w:szCs w:val="22"/>
              </w:rPr>
              <w:t>Elementi profesionalnog informiranja i usmjeravanja učenika sastavni su dio svakog</w:t>
            </w:r>
          </w:p>
          <w:p w14:paraId="4DC81D8A" w14:textId="77777777" w:rsidR="00A16830" w:rsidRPr="00DB794D" w:rsidRDefault="283FD402" w:rsidP="283FD4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794D">
              <w:rPr>
                <w:rFonts w:asciiTheme="minorHAnsi" w:hAnsiTheme="minorHAnsi" w:cstheme="minorHAnsi"/>
                <w:sz w:val="22"/>
                <w:szCs w:val="22"/>
              </w:rPr>
              <w:t>programa rada razrednika, kao i pojedinih nastavnih predmeta, a osim toga cijeli niz aktivnosti</w:t>
            </w:r>
          </w:p>
          <w:p w14:paraId="11222535" w14:textId="77777777" w:rsidR="00A16830" w:rsidRPr="00DB794D" w:rsidRDefault="283FD402" w:rsidP="283FD40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794D">
              <w:rPr>
                <w:rFonts w:asciiTheme="minorHAnsi" w:hAnsiTheme="minorHAnsi" w:cstheme="minorHAnsi"/>
                <w:sz w:val="22"/>
                <w:szCs w:val="22"/>
              </w:rPr>
              <w:t>vezanih za profesionalnu orijentaciju razrađen je u programu rada stručno-razvojne službe. Kroz</w:t>
            </w:r>
          </w:p>
          <w:p w14:paraId="433B7E9D" w14:textId="49C70746" w:rsidR="00A16830" w:rsidRPr="00DB794D" w:rsidRDefault="283FD402" w:rsidP="3E0E223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94D">
              <w:rPr>
                <w:rFonts w:asciiTheme="minorHAnsi" w:hAnsiTheme="minorHAnsi" w:cstheme="minorHAnsi"/>
                <w:sz w:val="22"/>
                <w:szCs w:val="22"/>
              </w:rPr>
              <w:t>ciklus predavanja i razgovora s učenicima viših razreda bit će obrađene slijedeće teme: Zdravlje i izbor zanimanja; Najčešće pogreške pri izboru zanimanja; Psihološki faktor izbora zanimanja; Sistem srednjoškolskog obrazovanja u Republici Hrvatskoj; Rad Hrvatskog zavoda za zapošljavanje – Sektor PU i CISOK Centra Zagreb.</w:t>
            </w:r>
          </w:p>
          <w:p w14:paraId="3EAA614A" w14:textId="5C751856" w:rsidR="00A16830" w:rsidRPr="00DB794D" w:rsidRDefault="00A16830" w:rsidP="00A16830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B794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9D5961" w:rsidRPr="00DB794D" w14:paraId="144B4E07" w14:textId="77777777" w:rsidTr="00DB794D">
        <w:trPr>
          <w:gridAfter w:val="1"/>
          <w:wAfter w:w="110" w:type="dxa"/>
          <w:trHeight w:val="412"/>
        </w:trPr>
        <w:tc>
          <w:tcPr>
            <w:tcW w:w="99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71D32" w14:textId="6402257E" w:rsidR="00327E16" w:rsidRPr="00DB794D" w:rsidRDefault="283FD402" w:rsidP="3E0E22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 pripreme učenika VIII. razreda za upis u srednju školu</w:t>
            </w:r>
            <w:r w:rsidRPr="00DB794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 </w:t>
            </w:r>
          </w:p>
        </w:tc>
      </w:tr>
      <w:tr w:rsidR="009D5961" w:rsidRPr="009D5961" w14:paraId="0DB37ACB" w14:textId="77777777" w:rsidTr="001107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432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2A51026B" w14:textId="412EB725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adržaj</w:t>
            </w:r>
          </w:p>
        </w:tc>
        <w:tc>
          <w:tcPr>
            <w:tcW w:w="168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696B7EB5" w14:textId="7F4BEB37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Realizatori</w:t>
            </w:r>
          </w:p>
        </w:tc>
        <w:tc>
          <w:tcPr>
            <w:tcW w:w="13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  <w:vAlign w:val="center"/>
          </w:tcPr>
          <w:p w14:paraId="72D0D7DB" w14:textId="0A51B1D0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Vrijeme održavanja</w:t>
            </w:r>
          </w:p>
        </w:tc>
        <w:tc>
          <w:tcPr>
            <w:tcW w:w="274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9AD2C5"/>
            <w:vAlign w:val="center"/>
          </w:tcPr>
          <w:p w14:paraId="4FBC16CE" w14:textId="45B7A880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Napomena</w:t>
            </w:r>
          </w:p>
        </w:tc>
      </w:tr>
      <w:tr w:rsidR="009D5961" w:rsidRPr="009D5961" w14:paraId="46DFCF28" w14:textId="77777777" w:rsidTr="00DB7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4322" w:type="dxa"/>
            <w:tcBorders>
              <w:top w:val="single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2407CFE" w14:textId="4CB70186" w:rsidR="082FD8CF" w:rsidRPr="00DB794D" w:rsidRDefault="283FD402" w:rsidP="283FD4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1. Prisustvovanje radnim dogovorima o provođenju programa PO učenika VIII. r. u organizaciji Zavoda za zapošljavanje - </w:t>
            </w:r>
            <w:proofErr w:type="spellStart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Cisok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52CCD747" w14:textId="2CEFD48E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pedagog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C289DA6" w14:textId="29790A07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B794D">
              <w:rPr>
                <w:rFonts w:asciiTheme="minorHAnsi" w:eastAsiaTheme="minorEastAsia" w:hAnsiTheme="minorHAnsi" w:cstheme="minorHAnsi"/>
              </w:rPr>
              <w:t>X.</w:t>
            </w:r>
          </w:p>
        </w:tc>
        <w:tc>
          <w:tcPr>
            <w:tcW w:w="2741" w:type="dxa"/>
            <w:gridSpan w:val="2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center"/>
          </w:tcPr>
          <w:p w14:paraId="1B2350B8" w14:textId="16D3AE18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5961" w:rsidRPr="009D5961" w14:paraId="3D41D158" w14:textId="77777777" w:rsidTr="00DB7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6"/>
        </w:trPr>
        <w:tc>
          <w:tcPr>
            <w:tcW w:w="432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0F29209" w14:textId="6BBE1990" w:rsidR="082FD8CF" w:rsidRPr="00DB794D" w:rsidRDefault="283FD402" w:rsidP="283FD4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2. Distribucija i obrada informativnih brošura o nastavku obrazovanja sa učenicima VIII. razreda odnosno informativnih </w:t>
            </w:r>
            <w:proofErr w:type="spellStart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webinara</w:t>
            </w:r>
            <w:proofErr w:type="spellEnd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MZO-a i </w:t>
            </w:r>
            <w:proofErr w:type="spellStart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Carneta</w:t>
            </w:r>
            <w:proofErr w:type="spellEnd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68CE8FCA" w14:textId="5CADD333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razrednici</w:t>
            </w:r>
          </w:p>
        </w:tc>
        <w:tc>
          <w:tcPr>
            <w:tcW w:w="133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5C863FD" w14:textId="5FD0D49E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B794D">
              <w:rPr>
                <w:rFonts w:asciiTheme="minorHAnsi" w:eastAsiaTheme="minorEastAsia" w:hAnsiTheme="minorHAnsi" w:cstheme="minorHAnsi"/>
              </w:rPr>
              <w:t>V.</w:t>
            </w:r>
          </w:p>
        </w:tc>
        <w:tc>
          <w:tcPr>
            <w:tcW w:w="2741" w:type="dxa"/>
            <w:gridSpan w:val="2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center"/>
          </w:tcPr>
          <w:p w14:paraId="411E8FD1" w14:textId="1EA5A56B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informativni listići srednjih škola, brošura o upisu</w:t>
            </w:r>
          </w:p>
        </w:tc>
      </w:tr>
      <w:tr w:rsidR="009D5961" w:rsidRPr="009D5961" w14:paraId="6212D48E" w14:textId="77777777" w:rsidTr="00DB7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3"/>
        </w:trPr>
        <w:tc>
          <w:tcPr>
            <w:tcW w:w="432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E6FF95B" w14:textId="334BD4CD" w:rsidR="082FD8CF" w:rsidRPr="00DB794D" w:rsidRDefault="72C7B55C" w:rsidP="283FD4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3. Individualni oblici savjetovanja za učenike sa suženim izborom zanimanja</w:t>
            </w:r>
          </w:p>
        </w:tc>
        <w:tc>
          <w:tcPr>
            <w:tcW w:w="16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2CD02FA5" w14:textId="6F03B60D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pedagog  razrednici</w:t>
            </w:r>
          </w:p>
        </w:tc>
        <w:tc>
          <w:tcPr>
            <w:tcW w:w="133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FB543FB" w14:textId="05D7BB6F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tijekom godine</w:t>
            </w:r>
          </w:p>
        </w:tc>
        <w:tc>
          <w:tcPr>
            <w:tcW w:w="2741" w:type="dxa"/>
            <w:gridSpan w:val="2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center"/>
          </w:tcPr>
          <w:p w14:paraId="1814DCD5" w14:textId="589ABD82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U suradnji sa šk. liječnicom u vezi utvrđivanja prava prednosti kod upisa</w:t>
            </w:r>
          </w:p>
        </w:tc>
      </w:tr>
      <w:tr w:rsidR="009D5961" w:rsidRPr="009D5961" w14:paraId="104C0E3C" w14:textId="77777777" w:rsidTr="00DB7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432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7F32F55D" w14:textId="5C1C4E76" w:rsidR="082FD8CF" w:rsidRPr="00DB794D" w:rsidRDefault="283FD402" w:rsidP="283FD4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4. Anketiranje učenika i analiza profesionalnih namjera</w:t>
            </w:r>
          </w:p>
        </w:tc>
        <w:tc>
          <w:tcPr>
            <w:tcW w:w="16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392ED300" w14:textId="13F2DA54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pedagog</w:t>
            </w:r>
          </w:p>
        </w:tc>
        <w:tc>
          <w:tcPr>
            <w:tcW w:w="133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14777FD" w14:textId="015C6C68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B794D">
              <w:rPr>
                <w:rFonts w:asciiTheme="minorHAnsi" w:eastAsiaTheme="minorEastAsia" w:hAnsiTheme="minorHAnsi" w:cstheme="minorHAnsi"/>
              </w:rPr>
              <w:t>II.</w:t>
            </w:r>
          </w:p>
        </w:tc>
        <w:tc>
          <w:tcPr>
            <w:tcW w:w="2741" w:type="dxa"/>
            <w:gridSpan w:val="2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center"/>
          </w:tcPr>
          <w:p w14:paraId="3EB4015C" w14:textId="03173A5F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Anketa o profesionalnim namjerama HZZ-a</w:t>
            </w:r>
          </w:p>
        </w:tc>
      </w:tr>
      <w:tr w:rsidR="009D5961" w:rsidRPr="009D5961" w14:paraId="651106CD" w14:textId="77777777" w:rsidTr="00DB7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432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E45E523" w14:textId="6C0AA83D" w:rsidR="082FD8CF" w:rsidRPr="00DB794D" w:rsidRDefault="283FD402" w:rsidP="283FD4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5. Upućivanje učenika na obradu u Zavod za zapošljavanje - Sektor PU</w:t>
            </w:r>
          </w:p>
        </w:tc>
        <w:tc>
          <w:tcPr>
            <w:tcW w:w="16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7EE71EE5" w14:textId="4DF7BE83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pedagog</w:t>
            </w:r>
          </w:p>
        </w:tc>
        <w:tc>
          <w:tcPr>
            <w:tcW w:w="133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1D1D4024" w14:textId="44F9E462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B794D">
              <w:rPr>
                <w:rFonts w:asciiTheme="minorHAnsi" w:eastAsiaTheme="minorEastAsia" w:hAnsiTheme="minorHAnsi" w:cstheme="minorHAnsi"/>
              </w:rPr>
              <w:t>X. - III.</w:t>
            </w:r>
          </w:p>
        </w:tc>
        <w:tc>
          <w:tcPr>
            <w:tcW w:w="2741" w:type="dxa"/>
            <w:gridSpan w:val="2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center"/>
          </w:tcPr>
          <w:p w14:paraId="64B9A7A1" w14:textId="320C7B1B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primjereni program </w:t>
            </w:r>
            <w:proofErr w:type="spellStart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obrazov</w:t>
            </w:r>
            <w:proofErr w:type="spellEnd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. i zdravstvene teškoće</w:t>
            </w:r>
          </w:p>
        </w:tc>
      </w:tr>
      <w:tr w:rsidR="009D5961" w:rsidRPr="009D5961" w14:paraId="71EFE3A3" w14:textId="77777777" w:rsidTr="00DB7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0"/>
        </w:trPr>
        <w:tc>
          <w:tcPr>
            <w:tcW w:w="432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D397B7E" w14:textId="7FBEE1F1" w:rsidR="082FD8CF" w:rsidRPr="00DB794D" w:rsidRDefault="283FD402" w:rsidP="283FD4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6. Predavanja za učenike: Kamo nakon O.Š., Uvjeti upisa, Zdravlje i izbor zanimanja, Elektronski upisi u SŠ</w:t>
            </w:r>
          </w:p>
        </w:tc>
        <w:tc>
          <w:tcPr>
            <w:tcW w:w="16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24DCC471" w14:textId="25542160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pedagog,  razrednici, šk. liječnik</w:t>
            </w:r>
          </w:p>
        </w:tc>
        <w:tc>
          <w:tcPr>
            <w:tcW w:w="133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7662C0C" w14:textId="398E90F1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B794D">
              <w:rPr>
                <w:rFonts w:asciiTheme="minorHAnsi" w:eastAsiaTheme="minorEastAsia" w:hAnsiTheme="minorHAnsi" w:cstheme="minorHAnsi"/>
              </w:rPr>
              <w:t>XII., I. i V.</w:t>
            </w:r>
          </w:p>
        </w:tc>
        <w:tc>
          <w:tcPr>
            <w:tcW w:w="2741" w:type="dxa"/>
            <w:gridSpan w:val="2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center"/>
          </w:tcPr>
          <w:p w14:paraId="18D49AFD" w14:textId="2B924974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5961" w:rsidRPr="009D5961" w14:paraId="0A68F462" w14:textId="77777777" w:rsidTr="00DB7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5"/>
        </w:trPr>
        <w:tc>
          <w:tcPr>
            <w:tcW w:w="432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2549A2FA" w14:textId="150FCED2" w:rsidR="082FD8CF" w:rsidRPr="00DB794D" w:rsidRDefault="283FD402" w:rsidP="283FD4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7. Predavanja na roditeljskim sastancima: Kako pomoći djetetu pri izboru zanimanja, Zdravstveni aspekti pri izboru zanimanja; Mogućnost daljeg školovanja i uvjeti upisa u srednju školu; Elektronski upisi</w:t>
            </w:r>
          </w:p>
        </w:tc>
        <w:tc>
          <w:tcPr>
            <w:tcW w:w="16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1458151D" w14:textId="75E78D76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proofErr w:type="spellStart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šk.liječnica</w:t>
            </w:r>
            <w:proofErr w:type="spellEnd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,      pedagog</w:t>
            </w:r>
          </w:p>
        </w:tc>
        <w:tc>
          <w:tcPr>
            <w:tcW w:w="133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486EFCFD" w14:textId="7A25773B" w:rsidR="082FD8CF" w:rsidRPr="00DB794D" w:rsidRDefault="283FD402" w:rsidP="283FD402">
            <w:pPr>
              <w:rPr>
                <w:rFonts w:asciiTheme="minorHAnsi" w:eastAsiaTheme="minorEastAsia" w:hAnsiTheme="minorHAnsi" w:cstheme="minorHAnsi"/>
              </w:rPr>
            </w:pPr>
            <w:r w:rsidRPr="00DB794D">
              <w:rPr>
                <w:rFonts w:asciiTheme="minorHAnsi" w:eastAsiaTheme="minorEastAsia" w:hAnsiTheme="minorHAnsi" w:cstheme="minorHAnsi"/>
              </w:rPr>
              <w:t xml:space="preserve">            I.,V.                         </w:t>
            </w:r>
          </w:p>
        </w:tc>
        <w:tc>
          <w:tcPr>
            <w:tcW w:w="2741" w:type="dxa"/>
            <w:gridSpan w:val="2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center"/>
          </w:tcPr>
          <w:p w14:paraId="18792A02" w14:textId="47D2A3E9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5961" w:rsidRPr="009D5961" w14:paraId="49542788" w14:textId="77777777" w:rsidTr="00DB7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4322" w:type="dxa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67EDC230" w14:textId="577ABD5A" w:rsidR="082FD8CF" w:rsidRPr="00DB794D" w:rsidRDefault="283FD402" w:rsidP="283FD4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8. Posjet srednjoj školi u Zaprešiću i </w:t>
            </w:r>
            <w:proofErr w:type="spellStart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ev</w:t>
            </w:r>
            <w:proofErr w:type="spellEnd"/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. SŠ Centar za odgoj i obrazovanje, Zagorska (Dan otvorenih vrata)</w:t>
            </w:r>
          </w:p>
        </w:tc>
        <w:tc>
          <w:tcPr>
            <w:tcW w:w="1685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vAlign w:val="center"/>
          </w:tcPr>
          <w:p w14:paraId="637BA1B9" w14:textId="08AA0136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razrednici, pedagog</w:t>
            </w:r>
          </w:p>
        </w:tc>
        <w:tc>
          <w:tcPr>
            <w:tcW w:w="1334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3CED1D15" w14:textId="329EE4EF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V.</w:t>
            </w:r>
          </w:p>
        </w:tc>
        <w:tc>
          <w:tcPr>
            <w:tcW w:w="2741" w:type="dxa"/>
            <w:gridSpan w:val="2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vAlign w:val="center"/>
          </w:tcPr>
          <w:p w14:paraId="24D6DE82" w14:textId="55E9681F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5961" w:rsidRPr="009D5961" w14:paraId="1012F358" w14:textId="77777777" w:rsidTr="00DB794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4322" w:type="dxa"/>
            <w:tcBorders>
              <w:top w:val="dotted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C634B47" w14:textId="25FF303E" w:rsidR="082FD8CF" w:rsidRPr="00DB794D" w:rsidRDefault="283FD402" w:rsidP="283FD402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9. Elektronski upisi u srednju školu</w:t>
            </w:r>
          </w:p>
        </w:tc>
        <w:tc>
          <w:tcPr>
            <w:tcW w:w="1685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nil"/>
            </w:tcBorders>
            <w:vAlign w:val="center"/>
          </w:tcPr>
          <w:p w14:paraId="65FE6EBB" w14:textId="2B032FD3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razrednici i pedagog (upisni koordinator)</w:t>
            </w:r>
          </w:p>
        </w:tc>
        <w:tc>
          <w:tcPr>
            <w:tcW w:w="1334" w:type="dxa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A29D0CF" w14:textId="128EE669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</w:rPr>
            </w:pPr>
            <w:r w:rsidRPr="00DB794D">
              <w:rPr>
                <w:rFonts w:asciiTheme="minorHAnsi" w:eastAsiaTheme="minorEastAsia" w:hAnsiTheme="minorHAnsi" w:cstheme="minorHAnsi"/>
              </w:rPr>
              <w:t>VI.-VIII.</w:t>
            </w:r>
          </w:p>
        </w:tc>
        <w:tc>
          <w:tcPr>
            <w:tcW w:w="2741" w:type="dxa"/>
            <w:gridSpan w:val="2"/>
            <w:tcBorders>
              <w:top w:val="dotted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E196D92" w14:textId="24E86E39" w:rsidR="082FD8CF" w:rsidRPr="00DB794D" w:rsidRDefault="283FD402" w:rsidP="283FD402">
            <w:pPr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eastAsiaTheme="minorEastAsia" w:hAnsiTheme="minorHAnsi" w:cstheme="minorHAnsi"/>
                <w:sz w:val="20"/>
                <w:szCs w:val="20"/>
              </w:rPr>
              <w:t>Elektronske upise u SŠ provodi Upisno povjerenstvo</w:t>
            </w:r>
          </w:p>
        </w:tc>
      </w:tr>
    </w:tbl>
    <w:p w14:paraId="3018079A" w14:textId="77777777" w:rsidR="00FC36CD" w:rsidRPr="009D5961" w:rsidRDefault="00FC36CD">
      <w:pPr>
        <w:rPr>
          <w:color w:val="FF0000"/>
        </w:rPr>
        <w:sectPr w:rsidR="00FC36CD" w:rsidRPr="009D5961" w:rsidSect="00FC36CD"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6C50DF4A" w14:textId="77777777" w:rsidR="0058691F" w:rsidRPr="00DB794D" w:rsidRDefault="72C7B55C" w:rsidP="72C7B55C">
      <w:pPr>
        <w:pBdr>
          <w:bottom w:val="single" w:sz="12" w:space="1" w:color="auto"/>
        </w:pBdr>
        <w:spacing w:line="360" w:lineRule="auto"/>
        <w:jc w:val="both"/>
        <w:rPr>
          <w:rFonts w:ascii="Calibri" w:hAnsi="Calibri" w:cs="Tahoma"/>
          <w:b/>
          <w:bCs/>
          <w:color w:val="215868" w:themeColor="accent5" w:themeShade="80"/>
        </w:rPr>
      </w:pPr>
      <w:r w:rsidRPr="00DB794D">
        <w:rPr>
          <w:rFonts w:ascii="Calibri" w:hAnsi="Calibri" w:cs="Tahoma"/>
          <w:b/>
          <w:bCs/>
          <w:color w:val="215868" w:themeColor="accent5" w:themeShade="80"/>
        </w:rPr>
        <w:lastRenderedPageBreak/>
        <w:t xml:space="preserve">VI.   PLAN BRIGE ZA ZDRAVSTVENO - SOCIJALNU I  EKOLOŠKU ZAŠTITU  </w:t>
      </w:r>
    </w:p>
    <w:p w14:paraId="2796D69E" w14:textId="77777777" w:rsidR="0058691F" w:rsidRPr="009D5961" w:rsidRDefault="0058691F" w:rsidP="72C7B55C">
      <w:pPr>
        <w:spacing w:line="360" w:lineRule="auto"/>
        <w:jc w:val="both"/>
        <w:rPr>
          <w:rFonts w:ascii="Calibri" w:hAnsi="Calibri" w:cs="Tahoma"/>
          <w:b/>
          <w:bCs/>
          <w:color w:val="000000" w:themeColor="text1"/>
          <w:sz w:val="21"/>
          <w:szCs w:val="21"/>
        </w:rPr>
      </w:pPr>
    </w:p>
    <w:p w14:paraId="7C5A74D7" w14:textId="0318510E" w:rsidR="0058691F" w:rsidRPr="00DB794D" w:rsidRDefault="72C7B55C" w:rsidP="72C7B55C">
      <w:pPr>
        <w:spacing w:line="360" w:lineRule="auto"/>
        <w:jc w:val="both"/>
        <w:rPr>
          <w:rFonts w:asciiTheme="minorHAnsi" w:hAnsiTheme="minorHAnsi" w:cs="Tahoma"/>
          <w:b/>
          <w:bCs/>
          <w:color w:val="215868" w:themeColor="accent5" w:themeShade="80"/>
          <w:sz w:val="22"/>
          <w:szCs w:val="22"/>
        </w:rPr>
      </w:pPr>
      <w:r w:rsidRPr="00DB794D">
        <w:rPr>
          <w:rFonts w:asciiTheme="minorHAnsi" w:hAnsiTheme="minorHAnsi" w:cs="Tahoma"/>
          <w:b/>
          <w:bCs/>
          <w:color w:val="215868" w:themeColor="accent5" w:themeShade="80"/>
          <w:sz w:val="22"/>
          <w:szCs w:val="22"/>
        </w:rPr>
        <w:t xml:space="preserve">6.1. Program specifičnih i preventivnih mjera zdravstvene zaštite učenika </w:t>
      </w:r>
    </w:p>
    <w:p w14:paraId="7BA21F4D" w14:textId="77777777" w:rsidR="00DB7C30" w:rsidRPr="009D5961" w:rsidRDefault="00DB7C30" w:rsidP="72C7B55C">
      <w:pPr>
        <w:tabs>
          <w:tab w:val="left" w:pos="6500"/>
        </w:tabs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</w:rPr>
      </w:pPr>
    </w:p>
    <w:p w14:paraId="2711CD3C" w14:textId="13FE48F2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>Temeljem Plana i programa mjera zdravstvene zaštite 2020. – 2022. (NN 142/20) u okviru Programa mjera specifične zdravstvene zaštite za djecu i mladež školske dobi i redovite studente, te Provedbenog programa obveznog cijepljenja u RH U 2023.godini  za učenike osnovnih škola predviđene su tijekom školske godine slijedeće mjere:</w:t>
      </w:r>
    </w:p>
    <w:p w14:paraId="795739B1" w14:textId="00793DC0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1AB1FA7" w14:textId="2AECCFB0" w:rsidR="005C63B7" w:rsidRPr="009D5961" w:rsidRDefault="72C7B55C" w:rsidP="00DB794D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1.</w:t>
      </w:r>
      <w:r w:rsidR="00DB794D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Sistematski pregledi:</w:t>
      </w:r>
      <w:r w:rsidR="005C63B7">
        <w:br/>
      </w: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05C63B7">
        <w:tab/>
      </w: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- prije upisa u prvi razred</w:t>
      </w:r>
    </w:p>
    <w:p w14:paraId="13A0CDD5" w14:textId="0FB95EC4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          - učenika V. razreda u svrhu utvrđivanja psihofizičkog razvoja</w:t>
      </w:r>
    </w:p>
    <w:p w14:paraId="7760DE12" w14:textId="78129945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          - učenika VIII. razreda (profesionalna orijentacija)</w:t>
      </w:r>
    </w:p>
    <w:p w14:paraId="64DF0768" w14:textId="4999351A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>Sistematski pregledi učenika u pravilu se provode u prostorijama Službe za školsku medicinu uz nazočnost učitelja ili razrednika</w:t>
      </w:r>
    </w:p>
    <w:p w14:paraId="744DE60E" w14:textId="25640291" w:rsidR="005C63B7" w:rsidRPr="009D5961" w:rsidRDefault="72C7B55C" w:rsidP="00717D93">
      <w:pPr>
        <w:pStyle w:val="Odlomakpopisa"/>
        <w:numPr>
          <w:ilvl w:val="0"/>
          <w:numId w:val="2"/>
        </w:numPr>
        <w:spacing w:after="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2C7B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iljani sistematski pregled u III. razredu  (TV, TM, ITM, oštrina vida, raspoznavanje boja, mjerenja krvnog tlaka i pulsa</w:t>
      </w:r>
    </w:p>
    <w:p w14:paraId="48E33CDA" w14:textId="5D6A4D86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56EBE475" w14:textId="6DD5404E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2. Ostali preventivni pregledi</w:t>
      </w:r>
    </w:p>
    <w:p w14:paraId="68ADA514" w14:textId="3C6AD0A9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2.1. </w:t>
      </w: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Kontrolni pregledi nakon sistematskih pregleda prema medicinskoj indikaciji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>.</w:t>
      </w:r>
    </w:p>
    <w:p w14:paraId="5E03A2A0" w14:textId="22F96A0A" w:rsidR="005C63B7" w:rsidRPr="009D5961" w:rsidRDefault="72C7B55C" w:rsidP="00DB794D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2.2. </w:t>
      </w: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Namjenski pregledi i izdavanje potvrda i mišljenja</w:t>
      </w:r>
      <w:r w:rsidR="005C63B7">
        <w:br/>
      </w: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         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>- pregled prije upisa u srednju školu ako to zahtijeva odabir zanimanja</w:t>
      </w:r>
    </w:p>
    <w:p w14:paraId="77EEEC8B" w14:textId="04492B5E" w:rsidR="005C63B7" w:rsidRPr="009D5961" w:rsidRDefault="72C7B55C" w:rsidP="00DB794D">
      <w:pPr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        - prije cijepljenja u svrhu utvrđivanja kontraindikacija za cijepljenje</w:t>
      </w:r>
    </w:p>
    <w:p w14:paraId="5A222908" w14:textId="01134796" w:rsidR="005C63B7" w:rsidRPr="009D5961" w:rsidRDefault="72C7B55C" w:rsidP="00DB794D">
      <w:pPr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        - prije prijema u učenički dom</w:t>
      </w:r>
      <w:r w:rsidR="005C63B7">
        <w:br/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       - ostali namjenski pregledi i izdavanje potvrda na zahtjev prema zdravstvenoj ili socijalnoj indikaciji</w:t>
      </w:r>
    </w:p>
    <w:p w14:paraId="4C9B6077" w14:textId="1204A021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082CE44" w14:textId="24052310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3. Probiri u tijeku osnovnog školovanja (</w:t>
      </w:r>
      <w:proofErr w:type="spellStart"/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screeninzi</w:t>
      </w:r>
      <w:proofErr w:type="spellEnd"/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)</w:t>
      </w:r>
    </w:p>
    <w:p w14:paraId="0C932EA6" w14:textId="004B062E" w:rsidR="005C63B7" w:rsidRPr="009D5961" w:rsidRDefault="72C7B55C" w:rsidP="00DB794D">
      <w:pPr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          - deformacije kralježnice, rast i razvoj za učenike VI. razreda</w:t>
      </w:r>
    </w:p>
    <w:p w14:paraId="5ED7E0D8" w14:textId="296B9600" w:rsidR="005C63B7" w:rsidRPr="009D5961" w:rsidRDefault="72C7B55C" w:rsidP="00DB794D">
      <w:p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72C7B55C">
        <w:rPr>
          <w:rFonts w:asciiTheme="minorHAnsi" w:eastAsiaTheme="minorEastAsia" w:hAnsiTheme="minorHAnsi" w:cstheme="minorBidi"/>
          <w:color w:val="000000" w:themeColor="text1"/>
        </w:rPr>
        <w:t>Skrininzi</w:t>
      </w:r>
      <w:proofErr w:type="spellEnd"/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učenika se provode u pravilu za vrijeme trajanja nastave u prostorijama zdravstvene organizacije ili prikladnim prostorijama škole. </w:t>
      </w:r>
      <w:r w:rsidR="005C63B7">
        <w:br/>
      </w:r>
      <w:r w:rsidR="005C63B7">
        <w:br/>
      </w:r>
    </w:p>
    <w:p w14:paraId="3D89D720" w14:textId="1EEA58C8" w:rsidR="005C63B7" w:rsidRPr="009D5961" w:rsidRDefault="72C7B55C" w:rsidP="00DB794D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4. Zdravstvena i tjelesna kultura</w:t>
      </w:r>
      <w:r w:rsidR="005C63B7">
        <w:br/>
      </w: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05C63B7">
        <w:tab/>
      </w:r>
      <w:r w:rsidRPr="72C7B55C">
        <w:rPr>
          <w:rFonts w:asciiTheme="minorHAnsi" w:eastAsiaTheme="minorEastAsia" w:hAnsiTheme="minorHAnsi" w:cstheme="minorBidi"/>
          <w:color w:val="000000" w:themeColor="text1"/>
        </w:rPr>
        <w:t>- pregled za utvrđivanje zdravstvenog stanja i sposobnosti za prilagođeni program TZK onih učenika koji iz zdravstvenih razloga ne mogu pratiti redovni program te njihovo praćenje</w:t>
      </w:r>
      <w:r w:rsidR="005C63B7">
        <w:br/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5C63B7">
        <w:tab/>
      </w:r>
      <w:r w:rsidRPr="72C7B55C">
        <w:rPr>
          <w:rFonts w:asciiTheme="minorHAnsi" w:eastAsiaTheme="minorEastAsia" w:hAnsiTheme="minorHAnsi" w:cstheme="minorBidi"/>
          <w:color w:val="000000" w:themeColor="text1"/>
        </w:rPr>
        <w:t>- pregled prije natjecanja u školskim sportskim klubovima</w:t>
      </w:r>
    </w:p>
    <w:p w14:paraId="58209FC4" w14:textId="3DCC08F0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527EDAD5" w14:textId="2F0444C6" w:rsidR="005C63B7" w:rsidRPr="009D5961" w:rsidRDefault="72C7B55C" w:rsidP="00DB794D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5. Mjere zaštite od zaraznih bolesti</w:t>
      </w:r>
      <w:r w:rsidR="005C63B7">
        <w:br/>
      </w: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5.1 Cijepljenje i docjepljivanje učenika prema Programu obveznog cijepljenja</w:t>
      </w:r>
    </w:p>
    <w:p w14:paraId="2EB9A350" w14:textId="0FF8FF5B" w:rsidR="005C63B7" w:rsidRPr="009D5961" w:rsidRDefault="72C7B55C" w:rsidP="00717D9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2C7B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ri upisu u 1.razred protiv ospica, rubeole i zaušnjaka</w:t>
      </w:r>
    </w:p>
    <w:p w14:paraId="3519302A" w14:textId="29FE0D57" w:rsidR="005C63B7" w:rsidRPr="009D5961" w:rsidRDefault="72C7B55C" w:rsidP="00717D9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2C7B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. razred protiv dječje paralize</w:t>
      </w:r>
    </w:p>
    <w:p w14:paraId="25C4B2C2" w14:textId="555B773B" w:rsidR="005C63B7" w:rsidRPr="009D5961" w:rsidRDefault="72C7B55C" w:rsidP="00717D9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2C7B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VI. razred protiv hepatitisa B (tri doze) djece koja nisu cijepljena u dojenačkoj dobi</w:t>
      </w:r>
    </w:p>
    <w:p w14:paraId="362D98E4" w14:textId="3A9D3FE3" w:rsidR="005C63B7" w:rsidRPr="009D5961" w:rsidRDefault="72C7B55C" w:rsidP="00717D9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2C7B55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VIII. razred  protiv difterije, tetanusa i dječje paralize </w:t>
      </w:r>
    </w:p>
    <w:p w14:paraId="054E2E4F" w14:textId="717EF7F4" w:rsidR="005C63B7" w:rsidRPr="009D5961" w:rsidRDefault="72C7B55C" w:rsidP="00717D9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  <w:r w:rsidRPr="72C7B55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V. - VIII. razred protiv HPV infekcije </w:t>
      </w:r>
      <w:proofErr w:type="spellStart"/>
      <w:r w:rsidRPr="72C7B55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deveterovalentnim</w:t>
      </w:r>
      <w:proofErr w:type="spellEnd"/>
      <w:r w:rsidRPr="72C7B55C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 cjepivom – preporučeno, dobrovoljno i besplatno cijepljenje za djevojčice i dječake</w:t>
      </w:r>
    </w:p>
    <w:p w14:paraId="7192AD2D" w14:textId="6DBA8FF8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 </w:t>
      </w:r>
    </w:p>
    <w:p w14:paraId="7FD64D39" w14:textId="29140B03" w:rsidR="005C63B7" w:rsidRPr="009D5961" w:rsidRDefault="72C7B55C" w:rsidP="00DB794D">
      <w:pPr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lastRenderedPageBreak/>
        <w:t>Cijepljenje učenika provodi se u skladu s Provedbenim programom obveznog cijepljenja u Hrvatskoj za tekuću kalendarsku godinu, obavlja se u pravilu za vrijeme trajanja nastave u prostorijama zdravstvene organizacije ili prikladnim prostorijama škole.</w:t>
      </w:r>
      <w:r w:rsidR="005C63B7">
        <w:br/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Škole su dužne na temelju primljene obavijesti dovesti na cijepljenje sve učenike koji podliježu obveznoj imunizaciji (Zakon o zaštiti pučanstva od zaraznih bolesti NN 97⁄07, Pravilnik o načinu provođenja imunizacije, </w:t>
      </w:r>
      <w:proofErr w:type="spellStart"/>
      <w:r w:rsidRPr="72C7B55C">
        <w:rPr>
          <w:rFonts w:asciiTheme="minorHAnsi" w:eastAsiaTheme="minorEastAsia" w:hAnsiTheme="minorHAnsi" w:cstheme="minorBidi"/>
          <w:color w:val="000000" w:themeColor="text1"/>
        </w:rPr>
        <w:t>seroprofilakse</w:t>
      </w:r>
      <w:proofErr w:type="spellEnd"/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i </w:t>
      </w:r>
      <w:proofErr w:type="spellStart"/>
      <w:r w:rsidRPr="72C7B55C">
        <w:rPr>
          <w:rFonts w:asciiTheme="minorHAnsi" w:eastAsiaTheme="minorEastAsia" w:hAnsiTheme="minorHAnsi" w:cstheme="minorBidi"/>
          <w:color w:val="000000" w:themeColor="text1"/>
        </w:rPr>
        <w:t>kemoprofilakse</w:t>
      </w:r>
      <w:proofErr w:type="spellEnd"/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protiv zaraznih bolesti te o osobama koje se moraju podvrgnuti toj obvezi NN 103⁄13).</w:t>
      </w:r>
      <w:r w:rsidR="005C63B7">
        <w:br/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5C63B7">
        <w:br/>
      </w:r>
    </w:p>
    <w:p w14:paraId="78AA1344" w14:textId="58B4FF1E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5.2. Kontrolni pregledi pri pojavi zarazne bolesti u školi i poduzimanje manjih protuepidemijskih mjera</w:t>
      </w:r>
      <w:r w:rsidR="005C63B7">
        <w:br/>
      </w: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="005C63B7">
        <w:br/>
      </w:r>
    </w:p>
    <w:p w14:paraId="1CBC4E32" w14:textId="2A91C7D6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6. Zaštita i unapređenje školskog okoliša 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>(higijenska kontrola škole, nadzor nad prehranom učenika, kontrola uvjeta obrazovanja za učenike s posebnim potrebama)</w:t>
      </w:r>
    </w:p>
    <w:p w14:paraId="4EFB984D" w14:textId="7069AF51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77BCBDA4" w14:textId="3F031FFF" w:rsidR="005C63B7" w:rsidRPr="009D5961" w:rsidRDefault="72C7B55C" w:rsidP="72C7B55C">
      <w:pPr>
        <w:tabs>
          <w:tab w:val="left" w:pos="6500"/>
        </w:tabs>
        <w:jc w:val="both"/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7. Savjetovališni rad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se odvija u izdvojenom i oglašenom vremenu za savjetovalište kao i prema potrebi u svrhu pomoći i rješavanju temeljnih problema s kojima se susreću djeca, adolescenti, njihovi roditelji, skrbnici, nastavnici i učitelji: </w:t>
      </w:r>
      <w:r w:rsidRPr="72C7B55C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prilagodba na školu, školski neuspjeh, poremećaji ponašanja, problemi razvoja i sazrijevanja, kronični poremećaji zdravlja, zaštita reproduktivnog zdravlja i planiranje obitelji, zloupotreba </w:t>
      </w:r>
      <w:proofErr w:type="spellStart"/>
      <w:r w:rsidRPr="72C7B55C">
        <w:rPr>
          <w:rFonts w:asciiTheme="minorHAnsi" w:eastAsiaTheme="minorEastAsia" w:hAnsiTheme="minorHAnsi" w:cstheme="minorBidi"/>
          <w:i/>
          <w:iCs/>
          <w:color w:val="000000" w:themeColor="text1"/>
        </w:rPr>
        <w:t>psihoaktivnih</w:t>
      </w:r>
      <w:proofErr w:type="spellEnd"/>
      <w:r w:rsidRPr="72C7B55C">
        <w:rPr>
          <w:rFonts w:asciiTheme="minorHAnsi" w:eastAsiaTheme="minorEastAsia" w:hAnsiTheme="minorHAnsi" w:cstheme="minorBidi"/>
          <w:i/>
          <w:iCs/>
          <w:color w:val="000000" w:themeColor="text1"/>
        </w:rPr>
        <w:t xml:space="preserve"> droga i drugi oblici ovisnosti, problemi mentalnog zdravlja i dr.</w:t>
      </w:r>
    </w:p>
    <w:p w14:paraId="650594D0" w14:textId="235D95F4" w:rsidR="005C63B7" w:rsidRPr="009D5961" w:rsidRDefault="72C7B55C" w:rsidP="72C7B55C">
      <w:pPr>
        <w:tabs>
          <w:tab w:val="left" w:pos="6500"/>
        </w:tabs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65207F05" w14:textId="50F3CF69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8. Zdravstveni odgoj i promicanje zdravlja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– odvija se kao zasebna aktivnost i/ili integrirana u sistematske preglede ili ostale aktivnosti, u skladu s </w:t>
      </w:r>
      <w:r w:rsidRPr="72C7B55C">
        <w:rPr>
          <w:rFonts w:asciiTheme="minorHAnsi" w:eastAsiaTheme="minorEastAsia" w:hAnsiTheme="minorHAnsi" w:cstheme="minorBidi"/>
          <w:i/>
          <w:iCs/>
          <w:color w:val="000000" w:themeColor="text1"/>
        </w:rPr>
        <w:t>Nastavnim planom i programom zdravstvenog odgoja za osnovne i srednje škole</w:t>
      </w:r>
    </w:p>
    <w:p w14:paraId="5E94BCFF" w14:textId="0F908EBB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38CDA1B7" w14:textId="60E64393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TEME ZA UČENIKE:</w:t>
      </w:r>
    </w:p>
    <w:p w14:paraId="06073A21" w14:textId="027EF06C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4777DF92" w14:textId="1F6F9A31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I razred:    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>„Osobna higijena/Pravilno pranje zubi po modelu“</w:t>
      </w:r>
    </w:p>
    <w:p w14:paraId="1C11E014" w14:textId="2D153903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III razred: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„Pravilna prehrana/Skrivene kalorije“</w:t>
      </w:r>
    </w:p>
    <w:p w14:paraId="38B9E79E" w14:textId="1D6C5697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V razred: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 „Promjene vezane uz pubertet i higijena“</w:t>
      </w:r>
    </w:p>
    <w:p w14:paraId="6E4AC8B4" w14:textId="089FC81E" w:rsidR="005C63B7" w:rsidRPr="009D5961" w:rsidRDefault="72C7B55C" w:rsidP="72C7B55C">
      <w:pPr>
        <w:ind w:left="2160" w:hanging="216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VIII razred: 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„Spolno prenosive bolesti i AIDS“.</w:t>
      </w:r>
    </w:p>
    <w:p w14:paraId="34B4D72D" w14:textId="6DFA0402" w:rsidR="005C63B7" w:rsidRPr="009D5961" w:rsidRDefault="72C7B55C" w:rsidP="72C7B55C">
      <w:pPr>
        <w:ind w:left="2160" w:hanging="216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38716A90" w14:textId="695FE930" w:rsidR="005C63B7" w:rsidRPr="009D5961" w:rsidRDefault="72C7B55C" w:rsidP="72C7B55C">
      <w:pPr>
        <w:ind w:left="2160" w:hanging="216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</w:t>
      </w:r>
    </w:p>
    <w:p w14:paraId="536AE5EA" w14:textId="07C8CB86" w:rsidR="005C63B7" w:rsidRPr="009D5961" w:rsidRDefault="72C7B55C" w:rsidP="72C7B55C">
      <w:pPr>
        <w:ind w:left="2160" w:hanging="216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FFF61B6" w14:textId="68A45CD6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RODITELJSKI SASTANCI</w:t>
      </w:r>
    </w:p>
    <w:p w14:paraId="4657EA46" w14:textId="5A0E5E69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67BAB771" w14:textId="72A2B97F" w:rsidR="005C63B7" w:rsidRPr="009D5961" w:rsidRDefault="72C7B55C" w:rsidP="72C7B55C">
      <w:pPr>
        <w:ind w:left="2160" w:hanging="216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VIII razred:</w:t>
      </w: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              „Profesionalna orijentacija“ i  „Cijepljenje protiv HPV infekcije“</w:t>
      </w:r>
    </w:p>
    <w:p w14:paraId="25DB30AB" w14:textId="3D2E8081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631DF320" w14:textId="3F98FFED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>9. Utvrđivanje psihofizičke sposobnosti učenika i primjerenog oblika školovanja</w:t>
      </w:r>
    </w:p>
    <w:p w14:paraId="269A6592" w14:textId="27136A38" w:rsidR="005C63B7" w:rsidRPr="009D5961" w:rsidRDefault="72C7B55C" w:rsidP="72C7B55C">
      <w:pPr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</w:p>
    <w:p w14:paraId="2E3817BD" w14:textId="5DF2212C" w:rsidR="005C63B7" w:rsidRDefault="72C7B55C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2C7B55C">
        <w:rPr>
          <w:rFonts w:asciiTheme="minorHAnsi" w:eastAsiaTheme="minorEastAsia" w:hAnsiTheme="minorHAnsi" w:cstheme="minorBidi"/>
          <w:color w:val="000000" w:themeColor="text1"/>
        </w:rPr>
        <w:t>Dio je rada Stručnih povjerenstava (Stručno povjerenstvo škole i Stručno povjerenstvo Upravnog odjela za odgoj i obrazovanje) za utvrđivanje psihofizičkog stanja djeteta sukladno Zakonu o odgoju i obrazovanju u osnovnoj i srednjoj školi, pročišćeni tekst (NN 126/2012, 94/13, 152/14, 7/17, 68/18, 98/19, 64/20 i 151/22), Pravilniku o osnovnoškolskom i srednjoškolskom odgoju i obrazovanju učenika s teškoćama u razvoju (NN 24/15) i Pravilniku o postupku utvrđivanja psihofizičkog stanja djeteta, učenika te sastavu stručnih povjerenstava (NN 67/14).</w:t>
      </w:r>
    </w:p>
    <w:p w14:paraId="2CEF7485" w14:textId="7955DC7E" w:rsidR="00442832" w:rsidRDefault="00442832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6DF8C73B" w14:textId="7C000D34" w:rsidR="00442832" w:rsidRDefault="00442832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29077DF3" w14:textId="77777777" w:rsidR="00442832" w:rsidRPr="009D5961" w:rsidRDefault="00442832" w:rsidP="72C7B55C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13241E2B" w14:textId="585D6EF2" w:rsidR="0058691F" w:rsidRPr="00DB794D" w:rsidRDefault="3E94BB30" w:rsidP="0B365D92">
      <w:pPr>
        <w:tabs>
          <w:tab w:val="left" w:pos="284"/>
          <w:tab w:val="left" w:pos="1701"/>
        </w:tabs>
        <w:spacing w:line="360" w:lineRule="auto"/>
        <w:jc w:val="both"/>
        <w:rPr>
          <w:rFonts w:asciiTheme="minorHAnsi" w:hAnsiTheme="minorHAnsi" w:cstheme="minorHAnsi"/>
          <w:b/>
          <w:bCs/>
          <w:color w:val="215868" w:themeColor="accent5" w:themeShade="80"/>
        </w:rPr>
      </w:pPr>
      <w:r w:rsidRPr="00DB794D">
        <w:rPr>
          <w:rFonts w:asciiTheme="minorHAnsi" w:hAnsiTheme="minorHAnsi" w:cstheme="minorHAnsi"/>
          <w:b/>
          <w:bCs/>
          <w:color w:val="215868" w:themeColor="accent5" w:themeShade="80"/>
        </w:rPr>
        <w:lastRenderedPageBreak/>
        <w:t>6.3.</w:t>
      </w:r>
      <w:r w:rsidRPr="00DB794D">
        <w:rPr>
          <w:rFonts w:asciiTheme="minorHAnsi" w:hAnsiTheme="minorHAnsi" w:cstheme="minorHAnsi"/>
          <w:color w:val="215868" w:themeColor="accent5" w:themeShade="80"/>
        </w:rPr>
        <w:t xml:space="preserve"> </w:t>
      </w:r>
      <w:r w:rsidRPr="00DB794D">
        <w:rPr>
          <w:rFonts w:asciiTheme="minorHAnsi" w:hAnsiTheme="minorHAnsi" w:cstheme="minorHAnsi"/>
          <w:b/>
          <w:bCs/>
          <w:color w:val="215868" w:themeColor="accent5" w:themeShade="80"/>
        </w:rPr>
        <w:t xml:space="preserve">Zaštita okoliša </w:t>
      </w:r>
    </w:p>
    <w:p w14:paraId="15FB6247" w14:textId="05CF1CBD" w:rsidR="00A26858" w:rsidRPr="00056096" w:rsidRDefault="3CDD7567" w:rsidP="3CDD7567">
      <w:pPr>
        <w:pStyle w:val="Tijeloteksta2"/>
        <w:rPr>
          <w:rFonts w:asciiTheme="minorHAnsi" w:hAnsiTheme="minorHAnsi" w:cstheme="minorHAnsi"/>
        </w:rPr>
      </w:pPr>
      <w:r w:rsidRPr="00056096">
        <w:rPr>
          <w:rFonts w:asciiTheme="minorHAnsi" w:hAnsiTheme="minorHAnsi" w:cstheme="minorHAnsi"/>
        </w:rPr>
        <w:t>Plan estetskog uređenja, unutrašnjeg i vanjskog izgleda škole; ekološke akcije i obilježavanja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40"/>
        <w:gridCol w:w="2880"/>
        <w:gridCol w:w="2340"/>
      </w:tblGrid>
      <w:tr w:rsidR="009D5961" w:rsidRPr="00DB794D" w14:paraId="6BF3160C" w14:textId="77777777" w:rsidTr="00DB794D">
        <w:trPr>
          <w:trHeight w:val="719"/>
        </w:trPr>
        <w:tc>
          <w:tcPr>
            <w:tcW w:w="1368" w:type="dxa"/>
            <w:shd w:val="clear" w:color="auto" w:fill="9AD2C5"/>
          </w:tcPr>
          <w:p w14:paraId="38F197DA" w14:textId="77777777" w:rsidR="00234F74" w:rsidRPr="00DB794D" w:rsidRDefault="00234F74" w:rsidP="3CDD7567">
            <w:pPr>
              <w:pStyle w:val="Naslov1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bookmarkStart w:id="10" w:name="_Hlk84926480"/>
          </w:p>
          <w:p w14:paraId="1DC8598A" w14:textId="5C9771B2" w:rsidR="0063385F" w:rsidRPr="00DB794D" w:rsidRDefault="3CDD7567" w:rsidP="3CDD7567">
            <w:pPr>
              <w:pStyle w:val="Naslov1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DB794D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Mjesec</w:t>
            </w:r>
          </w:p>
        </w:tc>
        <w:tc>
          <w:tcPr>
            <w:tcW w:w="3240" w:type="dxa"/>
            <w:shd w:val="clear" w:color="auto" w:fill="9AD2C5"/>
          </w:tcPr>
          <w:p w14:paraId="739A97D1" w14:textId="77777777" w:rsidR="00234F74" w:rsidRPr="00DB794D" w:rsidRDefault="00234F74" w:rsidP="3CDD7567">
            <w:pPr>
              <w:pStyle w:val="Naslov1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</w:p>
          <w:p w14:paraId="2A1FD1BC" w14:textId="275B4609" w:rsidR="0063385F" w:rsidRPr="00DB794D" w:rsidRDefault="3CDD7567" w:rsidP="3CDD7567">
            <w:pPr>
              <w:pStyle w:val="Naslov1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DB794D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Sadržaj</w:t>
            </w:r>
          </w:p>
        </w:tc>
        <w:tc>
          <w:tcPr>
            <w:tcW w:w="2880" w:type="dxa"/>
            <w:shd w:val="clear" w:color="auto" w:fill="9AD2C5"/>
          </w:tcPr>
          <w:p w14:paraId="18F76D92" w14:textId="77777777" w:rsidR="00234F74" w:rsidRPr="00DB794D" w:rsidRDefault="00234F74" w:rsidP="3CDD7567">
            <w:pPr>
              <w:pStyle w:val="Naslov1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</w:p>
          <w:p w14:paraId="21BDE188" w14:textId="0CBF10E2" w:rsidR="0063385F" w:rsidRPr="00DB794D" w:rsidRDefault="3CDD7567" w:rsidP="3CDD7567">
            <w:pPr>
              <w:pStyle w:val="Naslov1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DB794D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Nositelji</w:t>
            </w:r>
          </w:p>
        </w:tc>
        <w:tc>
          <w:tcPr>
            <w:tcW w:w="2340" w:type="dxa"/>
            <w:shd w:val="clear" w:color="auto" w:fill="9AD2C5"/>
          </w:tcPr>
          <w:p w14:paraId="30889C96" w14:textId="77777777" w:rsidR="00234F74" w:rsidRPr="00DB794D" w:rsidRDefault="00234F74" w:rsidP="3CDD7567">
            <w:pPr>
              <w:pStyle w:val="Naslov1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</w:p>
          <w:p w14:paraId="0B941F92" w14:textId="77777777" w:rsidR="0063385F" w:rsidRPr="00DB794D" w:rsidRDefault="3CDD7567" w:rsidP="3CDD7567">
            <w:pPr>
              <w:pStyle w:val="Naslov1"/>
              <w:rPr>
                <w:rFonts w:asciiTheme="minorHAnsi" w:hAnsiTheme="minorHAnsi" w:cstheme="minorHAnsi"/>
                <w:sz w:val="21"/>
                <w:szCs w:val="21"/>
                <w:lang w:val="hr-HR"/>
              </w:rPr>
            </w:pPr>
            <w:r w:rsidRPr="00DB794D">
              <w:rPr>
                <w:rFonts w:asciiTheme="minorHAnsi" w:hAnsiTheme="minorHAnsi" w:cstheme="minorHAnsi"/>
                <w:sz w:val="21"/>
                <w:szCs w:val="21"/>
                <w:lang w:val="hr-HR"/>
              </w:rPr>
              <w:t>Sudionici</w:t>
            </w:r>
          </w:p>
          <w:p w14:paraId="0C81D5C8" w14:textId="03EBE3F0" w:rsidR="00234F74" w:rsidRPr="00DB794D" w:rsidRDefault="00234F74" w:rsidP="3CDD7567">
            <w:pPr>
              <w:rPr>
                <w:rFonts w:asciiTheme="minorHAnsi" w:hAnsiTheme="minorHAnsi" w:cstheme="minorHAnsi"/>
              </w:rPr>
            </w:pPr>
          </w:p>
        </w:tc>
      </w:tr>
      <w:bookmarkEnd w:id="10"/>
      <w:tr w:rsidR="009D5961" w:rsidRPr="00DB794D" w14:paraId="47B13544" w14:textId="77777777" w:rsidTr="3CDD7567">
        <w:trPr>
          <w:cantSplit/>
        </w:trPr>
        <w:tc>
          <w:tcPr>
            <w:tcW w:w="1368" w:type="dxa"/>
            <w:vMerge w:val="restart"/>
            <w:vAlign w:val="center"/>
          </w:tcPr>
          <w:p w14:paraId="67A1B3A2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X.- VI.</w:t>
            </w:r>
          </w:p>
        </w:tc>
        <w:tc>
          <w:tcPr>
            <w:tcW w:w="8460" w:type="dxa"/>
            <w:gridSpan w:val="3"/>
          </w:tcPr>
          <w:p w14:paraId="41752FA2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lovi  estetskog  uređenja unutrašnjeg prostora</w:t>
            </w:r>
          </w:p>
        </w:tc>
      </w:tr>
      <w:tr w:rsidR="009D5961" w:rsidRPr="00DB794D" w14:paraId="3E9D1CAF" w14:textId="77777777" w:rsidTr="3CDD7567">
        <w:trPr>
          <w:cantSplit/>
        </w:trPr>
        <w:tc>
          <w:tcPr>
            <w:tcW w:w="1368" w:type="dxa"/>
            <w:vMerge/>
          </w:tcPr>
          <w:p w14:paraId="74553C41" w14:textId="77777777" w:rsidR="0063385F" w:rsidRPr="00DB794D" w:rsidRDefault="0063385F" w:rsidP="00131600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04F57F8E" w14:textId="7A8E01FD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- uređenje panoa</w:t>
            </w:r>
          </w:p>
        </w:tc>
        <w:tc>
          <w:tcPr>
            <w:tcW w:w="2880" w:type="dxa"/>
            <w:vAlign w:val="center"/>
          </w:tcPr>
          <w:p w14:paraId="592B1A77" w14:textId="77777777" w:rsidR="0063385F" w:rsidRPr="00DB794D" w:rsidRDefault="3CDD7567" w:rsidP="3CDD7567">
            <w:pPr>
              <w:tabs>
                <w:tab w:val="left" w:pos="459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iteljica LK-e, učiteljice RN</w:t>
            </w:r>
          </w:p>
        </w:tc>
        <w:tc>
          <w:tcPr>
            <w:tcW w:w="2340" w:type="dxa"/>
            <w:vAlign w:val="center"/>
          </w:tcPr>
          <w:p w14:paraId="65A323B1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</w:t>
            </w:r>
          </w:p>
        </w:tc>
      </w:tr>
      <w:tr w:rsidR="009D5961" w:rsidRPr="00DB794D" w14:paraId="35AB23D4" w14:textId="77777777" w:rsidTr="3CDD7567">
        <w:trPr>
          <w:cantSplit/>
        </w:trPr>
        <w:tc>
          <w:tcPr>
            <w:tcW w:w="1368" w:type="dxa"/>
            <w:vMerge/>
          </w:tcPr>
          <w:p w14:paraId="2C62482E" w14:textId="77777777" w:rsidR="0063385F" w:rsidRPr="00DB794D" w:rsidRDefault="0063385F" w:rsidP="00131600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5177E80C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-izložbe likovnih i literarnih </w:t>
            </w: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radova,plakati</w:t>
            </w:r>
            <w:proofErr w:type="spellEnd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 u hodniku škole</w:t>
            </w:r>
          </w:p>
        </w:tc>
        <w:tc>
          <w:tcPr>
            <w:tcW w:w="2880" w:type="dxa"/>
            <w:vAlign w:val="center"/>
          </w:tcPr>
          <w:p w14:paraId="000DFE50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iteljica LK-e, knjižničarka</w:t>
            </w:r>
          </w:p>
          <w:p w14:paraId="33E1F065" w14:textId="698C0176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iteljice RN , HJ i POV I vod. Eko-grupa</w:t>
            </w:r>
          </w:p>
        </w:tc>
        <w:tc>
          <w:tcPr>
            <w:tcW w:w="2340" w:type="dxa"/>
            <w:vAlign w:val="center"/>
          </w:tcPr>
          <w:p w14:paraId="7DD02868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, učitelji</w:t>
            </w:r>
          </w:p>
        </w:tc>
      </w:tr>
      <w:tr w:rsidR="009D5961" w:rsidRPr="00DB794D" w14:paraId="2B963D86" w14:textId="77777777" w:rsidTr="3CDD7567">
        <w:trPr>
          <w:cantSplit/>
          <w:trHeight w:val="527"/>
        </w:trPr>
        <w:tc>
          <w:tcPr>
            <w:tcW w:w="1368" w:type="dxa"/>
            <w:vMerge/>
          </w:tcPr>
          <w:p w14:paraId="018A5436" w14:textId="77777777" w:rsidR="0063385F" w:rsidRPr="00DB794D" w:rsidRDefault="0063385F" w:rsidP="00131600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32CD4714" w14:textId="7A6AA952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- akcija sakupljanja staroga papira i  baterija</w:t>
            </w:r>
          </w:p>
        </w:tc>
        <w:tc>
          <w:tcPr>
            <w:tcW w:w="2880" w:type="dxa"/>
            <w:vAlign w:val="center"/>
          </w:tcPr>
          <w:p w14:paraId="082C8B3C" w14:textId="1408362A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 učiteljica Klara Herceg</w:t>
            </w:r>
          </w:p>
        </w:tc>
        <w:tc>
          <w:tcPr>
            <w:tcW w:w="2340" w:type="dxa"/>
            <w:vAlign w:val="center"/>
          </w:tcPr>
          <w:p w14:paraId="2FE627EB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, učitelji</w:t>
            </w:r>
          </w:p>
        </w:tc>
      </w:tr>
      <w:tr w:rsidR="009D5961" w:rsidRPr="00DB794D" w14:paraId="7A0A1452" w14:textId="77777777" w:rsidTr="3CDD7567">
        <w:trPr>
          <w:cantSplit/>
        </w:trPr>
        <w:tc>
          <w:tcPr>
            <w:tcW w:w="1368" w:type="dxa"/>
            <w:vMerge/>
          </w:tcPr>
          <w:p w14:paraId="3DC30307" w14:textId="77777777" w:rsidR="0063385F" w:rsidRPr="00DB794D" w:rsidRDefault="0063385F" w:rsidP="00131600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D57EE5B" w14:textId="0F30F856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- sadnja i održavanje cvijeća u učionicama i </w:t>
            </w: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ostlali</w:t>
            </w:r>
            <w:proofErr w:type="spellEnd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 unutrašnjim prostorima</w:t>
            </w:r>
          </w:p>
        </w:tc>
        <w:tc>
          <w:tcPr>
            <w:tcW w:w="2880" w:type="dxa"/>
            <w:vAlign w:val="center"/>
          </w:tcPr>
          <w:p w14:paraId="3160143E" w14:textId="671AEAFF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voditeljica učeničke zadruge Baltazar spremačice</w:t>
            </w:r>
          </w:p>
        </w:tc>
        <w:tc>
          <w:tcPr>
            <w:tcW w:w="2340" w:type="dxa"/>
            <w:vAlign w:val="center"/>
          </w:tcPr>
          <w:p w14:paraId="4DF559AD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itelji</w:t>
            </w:r>
          </w:p>
          <w:p w14:paraId="587E22CE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, roditelji</w:t>
            </w:r>
          </w:p>
        </w:tc>
      </w:tr>
      <w:tr w:rsidR="009D5961" w:rsidRPr="00DB794D" w14:paraId="61A7094C" w14:textId="77777777" w:rsidTr="3CDD7567">
        <w:trPr>
          <w:cantSplit/>
        </w:trPr>
        <w:tc>
          <w:tcPr>
            <w:tcW w:w="9828" w:type="dxa"/>
            <w:gridSpan w:val="4"/>
          </w:tcPr>
          <w:p w14:paraId="6FBA85AC" w14:textId="790A6E6E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Poslovi  vanjskog uređenja zgrade</w:t>
            </w:r>
          </w:p>
        </w:tc>
      </w:tr>
      <w:tr w:rsidR="009D5961" w:rsidRPr="00DB794D" w14:paraId="7E00CC45" w14:textId="77777777" w:rsidTr="3CDD7567">
        <w:trPr>
          <w:trHeight w:val="565"/>
        </w:trPr>
        <w:tc>
          <w:tcPr>
            <w:tcW w:w="1368" w:type="dxa"/>
          </w:tcPr>
          <w:p w14:paraId="601CA583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sz w:val="21"/>
                <w:szCs w:val="21"/>
              </w:rPr>
              <w:t>po potrebi</w:t>
            </w:r>
          </w:p>
        </w:tc>
        <w:tc>
          <w:tcPr>
            <w:tcW w:w="3240" w:type="dxa"/>
          </w:tcPr>
          <w:p w14:paraId="46068AED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- popravci </w:t>
            </w:r>
          </w:p>
        </w:tc>
        <w:tc>
          <w:tcPr>
            <w:tcW w:w="2880" w:type="dxa"/>
          </w:tcPr>
          <w:p w14:paraId="040C7500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domar</w:t>
            </w:r>
          </w:p>
        </w:tc>
        <w:tc>
          <w:tcPr>
            <w:tcW w:w="2340" w:type="dxa"/>
            <w:vAlign w:val="center"/>
          </w:tcPr>
          <w:p w14:paraId="6CF13EBD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ravnateljica, tajnica, računovotkinja</w:t>
            </w:r>
          </w:p>
        </w:tc>
      </w:tr>
      <w:tr w:rsidR="009D5961" w:rsidRPr="00DB794D" w14:paraId="53F9C7B0" w14:textId="77777777" w:rsidTr="3CDD7567">
        <w:trPr>
          <w:cantSplit/>
        </w:trPr>
        <w:tc>
          <w:tcPr>
            <w:tcW w:w="1368" w:type="dxa"/>
          </w:tcPr>
          <w:p w14:paraId="7FA97DC1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X.- VIII.</w:t>
            </w:r>
          </w:p>
        </w:tc>
        <w:tc>
          <w:tcPr>
            <w:tcW w:w="8460" w:type="dxa"/>
            <w:gridSpan w:val="3"/>
            <w:vAlign w:val="center"/>
          </w:tcPr>
          <w:p w14:paraId="244A5DB6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lovi vanjskog  uređenja okoliša</w:t>
            </w:r>
          </w:p>
        </w:tc>
      </w:tr>
      <w:tr w:rsidR="009D5961" w:rsidRPr="00DB794D" w14:paraId="1CF68170" w14:textId="77777777" w:rsidTr="3CDD7567">
        <w:tc>
          <w:tcPr>
            <w:tcW w:w="1368" w:type="dxa"/>
            <w:tcBorders>
              <w:bottom w:val="single" w:sz="6" w:space="0" w:color="auto"/>
            </w:tcBorders>
          </w:tcPr>
          <w:p w14:paraId="306E8A19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sz w:val="21"/>
                <w:szCs w:val="21"/>
              </w:rPr>
              <w:t>po potrebi</w:t>
            </w:r>
          </w:p>
        </w:tc>
        <w:tc>
          <w:tcPr>
            <w:tcW w:w="3240" w:type="dxa"/>
            <w:tcBorders>
              <w:bottom w:val="single" w:sz="6" w:space="0" w:color="auto"/>
            </w:tcBorders>
          </w:tcPr>
          <w:p w14:paraId="1BB4AEC9" w14:textId="03B8C4AB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- košnja trave, šišanje živice, sadnja  drveća i cvijeća, sadnja, sjetva, održavanje vrta i voćnjaka, skupljanje otpada i  papira, čišćenje snijega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7DA2165B" w14:textId="7C17E40F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domar, spremačice, učiteljice ekološke grupe </w:t>
            </w:r>
          </w:p>
        </w:tc>
        <w:tc>
          <w:tcPr>
            <w:tcW w:w="2340" w:type="dxa"/>
            <w:tcBorders>
              <w:bottom w:val="single" w:sz="6" w:space="0" w:color="auto"/>
            </w:tcBorders>
            <w:vAlign w:val="center"/>
          </w:tcPr>
          <w:p w14:paraId="1DD0A877" w14:textId="54EF422C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Članovi učeničke zadruge,</w:t>
            </w:r>
          </w:p>
          <w:p w14:paraId="4E4089E2" w14:textId="5F117B41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iteljice,roditelji</w:t>
            </w:r>
            <w:proofErr w:type="spellEnd"/>
          </w:p>
        </w:tc>
      </w:tr>
      <w:tr w:rsidR="009D5961" w:rsidRPr="00DB794D" w14:paraId="051FC07A" w14:textId="77777777" w:rsidTr="3CDD7567">
        <w:trPr>
          <w:cantSplit/>
        </w:trPr>
        <w:tc>
          <w:tcPr>
            <w:tcW w:w="1368" w:type="dxa"/>
          </w:tcPr>
          <w:p w14:paraId="37D07377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X. - VI.</w:t>
            </w:r>
          </w:p>
        </w:tc>
        <w:tc>
          <w:tcPr>
            <w:tcW w:w="8460" w:type="dxa"/>
            <w:gridSpan w:val="3"/>
          </w:tcPr>
          <w:p w14:paraId="52EA6489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kološke  akcije  i  obilježavanja</w:t>
            </w:r>
          </w:p>
        </w:tc>
      </w:tr>
      <w:tr w:rsidR="009D5961" w:rsidRPr="00DB794D" w14:paraId="73098BDC" w14:textId="77777777" w:rsidTr="3CDD7567">
        <w:tc>
          <w:tcPr>
            <w:tcW w:w="1368" w:type="dxa"/>
            <w:vAlign w:val="center"/>
          </w:tcPr>
          <w:p w14:paraId="2E27C098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. 10.</w:t>
            </w:r>
          </w:p>
        </w:tc>
        <w:tc>
          <w:tcPr>
            <w:tcW w:w="3240" w:type="dxa"/>
            <w:vAlign w:val="center"/>
          </w:tcPr>
          <w:p w14:paraId="46144A81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Obilježavanje svjetskog dana jabuke</w:t>
            </w:r>
          </w:p>
        </w:tc>
        <w:tc>
          <w:tcPr>
            <w:tcW w:w="2880" w:type="dxa"/>
            <w:vAlign w:val="center"/>
          </w:tcPr>
          <w:p w14:paraId="137B150D" w14:textId="575505FE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Voditelji ekološke grupe, voditeljica učeničke zadruge Baltazar</w:t>
            </w:r>
          </w:p>
        </w:tc>
        <w:tc>
          <w:tcPr>
            <w:tcW w:w="2340" w:type="dxa"/>
            <w:vAlign w:val="center"/>
          </w:tcPr>
          <w:p w14:paraId="73E3538F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 i učitelji RN-e</w:t>
            </w:r>
          </w:p>
        </w:tc>
      </w:tr>
      <w:tr w:rsidR="009D5961" w:rsidRPr="00DB794D" w14:paraId="26AA6D49" w14:textId="77777777" w:rsidTr="3CDD7567">
        <w:tc>
          <w:tcPr>
            <w:tcW w:w="1368" w:type="dxa"/>
            <w:vAlign w:val="center"/>
          </w:tcPr>
          <w:p w14:paraId="50475AF3" w14:textId="76874894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ruga polovica 10. mjeseca</w:t>
            </w:r>
          </w:p>
        </w:tc>
        <w:tc>
          <w:tcPr>
            <w:tcW w:w="3240" w:type="dxa"/>
            <w:vAlign w:val="center"/>
          </w:tcPr>
          <w:p w14:paraId="5C7908FF" w14:textId="2C52242D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Uzgoj ljekovitog i začinskog bilja</w:t>
            </w:r>
          </w:p>
        </w:tc>
        <w:tc>
          <w:tcPr>
            <w:tcW w:w="2880" w:type="dxa"/>
          </w:tcPr>
          <w:p w14:paraId="2A5B0DFB" w14:textId="3F6A3662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Suradnici s </w:t>
            </w: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agr</w:t>
            </w:r>
            <w:proofErr w:type="spellEnd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. Fakulteta, Mali vrtlari, učenička zadruga Baltazar</w:t>
            </w:r>
          </w:p>
        </w:tc>
        <w:tc>
          <w:tcPr>
            <w:tcW w:w="2340" w:type="dxa"/>
            <w:vAlign w:val="center"/>
          </w:tcPr>
          <w:p w14:paraId="02342CE1" w14:textId="0E17E30A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, roditelji</w:t>
            </w:r>
          </w:p>
        </w:tc>
      </w:tr>
      <w:tr w:rsidR="009D5961" w:rsidRPr="00DB794D" w14:paraId="36748A6E" w14:textId="77777777" w:rsidTr="3CDD7567">
        <w:tc>
          <w:tcPr>
            <w:tcW w:w="1368" w:type="dxa"/>
            <w:vAlign w:val="center"/>
          </w:tcPr>
          <w:p w14:paraId="732F502D" w14:textId="77777777" w:rsidR="0063385F" w:rsidRPr="00DB794D" w:rsidRDefault="0063385F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7923CA33" w14:textId="77777777" w:rsidR="0063385F" w:rsidRPr="00DB794D" w:rsidRDefault="0063385F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</w:p>
        </w:tc>
        <w:tc>
          <w:tcPr>
            <w:tcW w:w="2880" w:type="dxa"/>
          </w:tcPr>
          <w:p w14:paraId="6D111078" w14:textId="6889FC99" w:rsidR="0063385F" w:rsidRPr="00DB794D" w:rsidRDefault="0063385F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40" w:type="dxa"/>
            <w:vAlign w:val="center"/>
          </w:tcPr>
          <w:p w14:paraId="42B1B4DE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</w:t>
            </w:r>
          </w:p>
        </w:tc>
      </w:tr>
      <w:tr w:rsidR="009D5961" w:rsidRPr="00DB794D" w14:paraId="3F5A42CF" w14:textId="77777777" w:rsidTr="3CDD7567">
        <w:tc>
          <w:tcPr>
            <w:tcW w:w="1368" w:type="dxa"/>
            <w:vAlign w:val="center"/>
          </w:tcPr>
          <w:p w14:paraId="2FEF7960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04.10.</w:t>
            </w:r>
          </w:p>
        </w:tc>
        <w:tc>
          <w:tcPr>
            <w:tcW w:w="3240" w:type="dxa"/>
            <w:vAlign w:val="center"/>
          </w:tcPr>
          <w:p w14:paraId="1110226F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Međunarodni dan zaštite životinja</w:t>
            </w:r>
          </w:p>
        </w:tc>
        <w:tc>
          <w:tcPr>
            <w:tcW w:w="2880" w:type="dxa"/>
          </w:tcPr>
          <w:p w14:paraId="3305A589" w14:textId="7E15AE03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Edukatori - </w:t>
            </w: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rehabilitatori</w:t>
            </w:r>
            <w:proofErr w:type="spellEnd"/>
          </w:p>
        </w:tc>
        <w:tc>
          <w:tcPr>
            <w:tcW w:w="2340" w:type="dxa"/>
            <w:vAlign w:val="center"/>
          </w:tcPr>
          <w:p w14:paraId="7AAC4EDC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</w:t>
            </w:r>
          </w:p>
        </w:tc>
      </w:tr>
      <w:tr w:rsidR="009D5961" w:rsidRPr="00DB794D" w14:paraId="5AC451C1" w14:textId="77777777" w:rsidTr="3CDD7567">
        <w:tc>
          <w:tcPr>
            <w:tcW w:w="1368" w:type="dxa"/>
            <w:vAlign w:val="center"/>
          </w:tcPr>
          <w:p w14:paraId="04C1E6D4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3.-15.10.</w:t>
            </w:r>
          </w:p>
        </w:tc>
        <w:tc>
          <w:tcPr>
            <w:tcW w:w="3240" w:type="dxa"/>
            <w:vAlign w:val="center"/>
          </w:tcPr>
          <w:p w14:paraId="1DC10E83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Dan zahvalnosti za plodove zemlje</w:t>
            </w:r>
          </w:p>
        </w:tc>
        <w:tc>
          <w:tcPr>
            <w:tcW w:w="2880" w:type="dxa"/>
          </w:tcPr>
          <w:p w14:paraId="1256739C" w14:textId="186EDE18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učiteljica kajkavske ikavice,  voditeljica učeničke </w:t>
            </w: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zadruge“Baltazar</w:t>
            </w:r>
            <w:proofErr w:type="spellEnd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“, vjeroučitelji, voditeljica KUD-a</w:t>
            </w:r>
          </w:p>
        </w:tc>
        <w:tc>
          <w:tcPr>
            <w:tcW w:w="2340" w:type="dxa"/>
            <w:vAlign w:val="center"/>
          </w:tcPr>
          <w:p w14:paraId="199DEE1B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, učitelji, roditelji</w:t>
            </w:r>
          </w:p>
        </w:tc>
      </w:tr>
      <w:tr w:rsidR="009D5961" w:rsidRPr="00DB794D" w14:paraId="348C3609" w14:textId="77777777" w:rsidTr="3CDD7567">
        <w:tc>
          <w:tcPr>
            <w:tcW w:w="1368" w:type="dxa"/>
            <w:vAlign w:val="center"/>
          </w:tcPr>
          <w:p w14:paraId="3881520C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6.10</w:t>
            </w:r>
          </w:p>
        </w:tc>
        <w:tc>
          <w:tcPr>
            <w:tcW w:w="3240" w:type="dxa"/>
            <w:vAlign w:val="center"/>
          </w:tcPr>
          <w:p w14:paraId="543576A4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vjetski dan hrane</w:t>
            </w:r>
          </w:p>
        </w:tc>
        <w:tc>
          <w:tcPr>
            <w:tcW w:w="2880" w:type="dxa"/>
          </w:tcPr>
          <w:p w14:paraId="22155B14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iteljica prirode, biologije, vod. Eko-g., voditelj nov. grupe</w:t>
            </w:r>
          </w:p>
        </w:tc>
        <w:tc>
          <w:tcPr>
            <w:tcW w:w="2340" w:type="dxa"/>
            <w:vAlign w:val="center"/>
          </w:tcPr>
          <w:p w14:paraId="2853DE84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svi učitelji, učenici</w:t>
            </w:r>
          </w:p>
        </w:tc>
      </w:tr>
      <w:tr w:rsidR="009D5961" w:rsidRPr="00DB794D" w14:paraId="4106E659" w14:textId="77777777" w:rsidTr="3CDD7567">
        <w:tc>
          <w:tcPr>
            <w:tcW w:w="1368" w:type="dxa"/>
            <w:vAlign w:val="center"/>
          </w:tcPr>
          <w:p w14:paraId="146B6BE5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2.03.</w:t>
            </w:r>
          </w:p>
        </w:tc>
        <w:tc>
          <w:tcPr>
            <w:tcW w:w="3240" w:type="dxa"/>
            <w:vAlign w:val="center"/>
          </w:tcPr>
          <w:p w14:paraId="7816E3D0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vjetski Dan voda</w:t>
            </w:r>
          </w:p>
        </w:tc>
        <w:tc>
          <w:tcPr>
            <w:tcW w:w="2880" w:type="dxa"/>
          </w:tcPr>
          <w:p w14:paraId="212EA889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</w:t>
            </w:r>
            <w:proofErr w:type="spellEnd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. PID. i biologije., razrednici, vod. Eko-grupe, vod. novinarske grupe </w:t>
            </w:r>
          </w:p>
        </w:tc>
        <w:tc>
          <w:tcPr>
            <w:tcW w:w="2340" w:type="dxa"/>
            <w:vAlign w:val="center"/>
          </w:tcPr>
          <w:p w14:paraId="160460EB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</w:t>
            </w:r>
          </w:p>
        </w:tc>
      </w:tr>
      <w:tr w:rsidR="009D5961" w:rsidRPr="00DB794D" w14:paraId="50B50690" w14:textId="77777777" w:rsidTr="3CDD7567">
        <w:tc>
          <w:tcPr>
            <w:tcW w:w="1368" w:type="dxa"/>
            <w:vAlign w:val="center"/>
          </w:tcPr>
          <w:p w14:paraId="40BFA90B" w14:textId="4C6D3CE5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2.04.</w:t>
            </w:r>
          </w:p>
        </w:tc>
        <w:tc>
          <w:tcPr>
            <w:tcW w:w="3240" w:type="dxa"/>
            <w:vAlign w:val="center"/>
          </w:tcPr>
          <w:p w14:paraId="13C4D421" w14:textId="4F101B74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Svjetski  dan Majke Zemlje</w:t>
            </w:r>
          </w:p>
        </w:tc>
        <w:tc>
          <w:tcPr>
            <w:tcW w:w="2880" w:type="dxa"/>
          </w:tcPr>
          <w:p w14:paraId="010AB442" w14:textId="3D698F63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 Eko-grupe, učenička zadruga Baltazar</w:t>
            </w:r>
          </w:p>
        </w:tc>
        <w:tc>
          <w:tcPr>
            <w:tcW w:w="2340" w:type="dxa"/>
            <w:vAlign w:val="center"/>
          </w:tcPr>
          <w:p w14:paraId="12B1F948" w14:textId="77777777" w:rsidR="0063385F" w:rsidRPr="00DB794D" w:rsidRDefault="3CDD7567" w:rsidP="3CDD7567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</w:t>
            </w:r>
          </w:p>
        </w:tc>
      </w:tr>
      <w:tr w:rsidR="00056096" w:rsidRPr="00DB794D" w14:paraId="141DDF19" w14:textId="77777777" w:rsidTr="3CDD7567">
        <w:tc>
          <w:tcPr>
            <w:tcW w:w="1368" w:type="dxa"/>
            <w:vAlign w:val="center"/>
          </w:tcPr>
          <w:p w14:paraId="771748C7" w14:textId="434B90B7" w:rsidR="00056096" w:rsidRPr="00DB794D" w:rsidRDefault="00056096" w:rsidP="00056096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8.05.</w:t>
            </w:r>
          </w:p>
        </w:tc>
        <w:tc>
          <w:tcPr>
            <w:tcW w:w="3240" w:type="dxa"/>
            <w:vAlign w:val="center"/>
          </w:tcPr>
          <w:p w14:paraId="534FED9B" w14:textId="1CE588C8" w:rsidR="00056096" w:rsidRPr="00DB794D" w:rsidRDefault="00056096" w:rsidP="00056096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Dan očaranosti biljkama</w:t>
            </w:r>
          </w:p>
        </w:tc>
        <w:tc>
          <w:tcPr>
            <w:tcW w:w="2880" w:type="dxa"/>
            <w:vMerge w:val="restart"/>
          </w:tcPr>
          <w:p w14:paraId="3C5B4221" w14:textId="329B0814" w:rsidR="00056096" w:rsidRPr="00DB794D" w:rsidRDefault="00056096" w:rsidP="00056096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Voditeljica učeničke zadruge, učiteljica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prirode, biologije i kemije,</w:t>
            </w: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mag</w:t>
            </w:r>
            <w:proofErr w:type="spellEnd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. </w:t>
            </w: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Pharm</w:t>
            </w:r>
            <w:proofErr w:type="spellEnd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 xml:space="preserve">. Mara </w:t>
            </w:r>
            <w:proofErr w:type="spellStart"/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Doljak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1404B845" w14:textId="6F48C168" w:rsidR="00056096" w:rsidRPr="00DB794D" w:rsidRDefault="00056096" w:rsidP="00056096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sz w:val="17"/>
                <w:szCs w:val="17"/>
              </w:rPr>
              <w:t>učenici, učitelji, roditelji</w:t>
            </w:r>
          </w:p>
        </w:tc>
      </w:tr>
      <w:tr w:rsidR="00056096" w:rsidRPr="00DB794D" w14:paraId="6214C78B" w14:textId="77777777" w:rsidTr="3CDD7567">
        <w:tc>
          <w:tcPr>
            <w:tcW w:w="1368" w:type="dxa"/>
            <w:vAlign w:val="center"/>
          </w:tcPr>
          <w:p w14:paraId="64CC5FCE" w14:textId="3335A397" w:rsidR="00056096" w:rsidRPr="00DB794D" w:rsidRDefault="00056096" w:rsidP="00056096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2.05.</w:t>
            </w:r>
          </w:p>
        </w:tc>
        <w:tc>
          <w:tcPr>
            <w:tcW w:w="3240" w:type="dxa"/>
            <w:vAlign w:val="center"/>
          </w:tcPr>
          <w:p w14:paraId="0F844B0A" w14:textId="6DBFC241" w:rsidR="00056096" w:rsidRPr="00DB794D" w:rsidRDefault="00056096" w:rsidP="00056096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</w:pPr>
            <w:r w:rsidRPr="00DB794D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Dan zaštite prirode</w:t>
            </w:r>
          </w:p>
        </w:tc>
        <w:tc>
          <w:tcPr>
            <w:tcW w:w="2880" w:type="dxa"/>
            <w:vMerge/>
          </w:tcPr>
          <w:p w14:paraId="613F7302" w14:textId="77777777" w:rsidR="00056096" w:rsidRPr="00DB794D" w:rsidRDefault="00056096" w:rsidP="00056096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340" w:type="dxa"/>
            <w:vMerge/>
            <w:vAlign w:val="center"/>
          </w:tcPr>
          <w:p w14:paraId="5A2BEC4A" w14:textId="77777777" w:rsidR="00056096" w:rsidRPr="00DB794D" w:rsidRDefault="00056096" w:rsidP="00056096">
            <w:pPr>
              <w:tabs>
                <w:tab w:val="left" w:pos="284"/>
                <w:tab w:val="left" w:pos="1701"/>
              </w:tabs>
              <w:spacing w:line="36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</w:tbl>
    <w:p w14:paraId="3FB6751B" w14:textId="77777777" w:rsidR="00FC36CD" w:rsidRPr="009D5961" w:rsidRDefault="00FC36CD" w:rsidP="0B365D92">
      <w:pPr>
        <w:pStyle w:val="Tijeloteksta2"/>
        <w:pBdr>
          <w:bottom w:val="single" w:sz="12" w:space="1" w:color="auto"/>
        </w:pBdr>
        <w:jc w:val="left"/>
        <w:rPr>
          <w:rFonts w:ascii="Calibri" w:hAnsi="Calibri"/>
          <w:b/>
          <w:bCs/>
          <w:color w:val="FF0000"/>
          <w:sz w:val="24"/>
        </w:rPr>
        <w:sectPr w:rsidR="00FC36CD" w:rsidRPr="009D5961" w:rsidSect="00FC36CD">
          <w:headerReference w:type="default" r:id="rId28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633B38FA" w14:textId="7F6363B8" w:rsidR="0058691F" w:rsidRPr="00056096" w:rsidRDefault="72C7B55C" w:rsidP="72C7B55C">
      <w:pPr>
        <w:pStyle w:val="Tijeloteksta2"/>
        <w:pBdr>
          <w:bottom w:val="single" w:sz="12" w:space="1" w:color="auto"/>
        </w:pBdr>
        <w:jc w:val="left"/>
        <w:rPr>
          <w:rFonts w:ascii="Calibri" w:hAnsi="Calibri"/>
          <w:b/>
          <w:bCs/>
          <w:color w:val="215868" w:themeColor="accent5" w:themeShade="80"/>
          <w:sz w:val="24"/>
        </w:rPr>
      </w:pPr>
      <w:r w:rsidRPr="00056096">
        <w:rPr>
          <w:rFonts w:ascii="Calibri" w:hAnsi="Calibri"/>
          <w:b/>
          <w:bCs/>
          <w:color w:val="215868" w:themeColor="accent5" w:themeShade="80"/>
          <w:sz w:val="24"/>
        </w:rPr>
        <w:lastRenderedPageBreak/>
        <w:t xml:space="preserve">6.4. Plan uređenja škole </w:t>
      </w:r>
    </w:p>
    <w:p w14:paraId="4153B66C" w14:textId="77777777" w:rsidR="0058691F" w:rsidRPr="009D5961" w:rsidRDefault="0058691F" w:rsidP="72C7B55C">
      <w:pPr>
        <w:pStyle w:val="Tijeloteksta2"/>
        <w:jc w:val="left"/>
        <w:rPr>
          <w:rFonts w:ascii="Calibri" w:hAnsi="Calibri"/>
          <w:b/>
          <w:bCs/>
        </w:rPr>
      </w:pPr>
    </w:p>
    <w:p w14:paraId="374532EC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r w:rsidRPr="72C7B55C">
        <w:rPr>
          <w:rFonts w:ascii="Calibri" w:hAnsi="Calibri"/>
          <w:b/>
          <w:bCs/>
        </w:rPr>
        <w:t>I – IV razredi</w:t>
      </w:r>
      <w:r w:rsidRPr="72C7B55C">
        <w:rPr>
          <w:rFonts w:ascii="Calibri" w:hAnsi="Calibri"/>
        </w:rPr>
        <w:t>: uređenje učionica:</w:t>
      </w:r>
    </w:p>
    <w:p w14:paraId="74BF6372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6D56F2D7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r w:rsidRPr="72C7B55C">
        <w:rPr>
          <w:rFonts w:ascii="Calibri" w:hAnsi="Calibri"/>
        </w:rPr>
        <w:t>-      panoi</w:t>
      </w:r>
    </w:p>
    <w:p w14:paraId="3BAF07A2" w14:textId="77777777" w:rsidR="00131600" w:rsidRPr="009D5961" w:rsidRDefault="72C7B55C" w:rsidP="00717D93">
      <w:pPr>
        <w:pStyle w:val="Tijeloteksta2"/>
        <w:numPr>
          <w:ilvl w:val="1"/>
          <w:numId w:val="4"/>
        </w:numPr>
        <w:tabs>
          <w:tab w:val="clear" w:pos="1440"/>
          <w:tab w:val="num" w:pos="360"/>
        </w:tabs>
        <w:ind w:left="360"/>
        <w:jc w:val="left"/>
        <w:rPr>
          <w:rFonts w:ascii="Calibri" w:hAnsi="Calibri"/>
        </w:rPr>
      </w:pPr>
      <w:r w:rsidRPr="72C7B55C">
        <w:rPr>
          <w:rFonts w:ascii="Calibri" w:hAnsi="Calibri"/>
        </w:rPr>
        <w:t>cvijeće</w:t>
      </w:r>
    </w:p>
    <w:p w14:paraId="44C4B07C" w14:textId="77777777" w:rsidR="00131600" w:rsidRPr="009D5961" w:rsidRDefault="72C7B55C" w:rsidP="00717D93">
      <w:pPr>
        <w:pStyle w:val="Tijeloteksta2"/>
        <w:numPr>
          <w:ilvl w:val="1"/>
          <w:numId w:val="4"/>
        </w:numPr>
        <w:tabs>
          <w:tab w:val="clear" w:pos="1440"/>
          <w:tab w:val="num" w:pos="360"/>
        </w:tabs>
        <w:ind w:left="360"/>
        <w:jc w:val="left"/>
        <w:rPr>
          <w:rFonts w:ascii="Calibri" w:hAnsi="Calibri"/>
        </w:rPr>
      </w:pPr>
      <w:r w:rsidRPr="72C7B55C">
        <w:rPr>
          <w:rFonts w:ascii="Calibri" w:hAnsi="Calibri"/>
        </w:rPr>
        <w:t xml:space="preserve">sakupljanje papira oko škole (matične škole i PŠ </w:t>
      </w:r>
      <w:proofErr w:type="spellStart"/>
      <w:r w:rsidRPr="72C7B55C">
        <w:rPr>
          <w:rFonts w:ascii="Calibri" w:hAnsi="Calibri"/>
        </w:rPr>
        <w:t>Drenje</w:t>
      </w:r>
      <w:proofErr w:type="spellEnd"/>
      <w:r w:rsidRPr="72C7B55C">
        <w:rPr>
          <w:rFonts w:ascii="Calibri" w:hAnsi="Calibri"/>
        </w:rPr>
        <w:t>)</w:t>
      </w:r>
    </w:p>
    <w:p w14:paraId="48B36EB2" w14:textId="77777777" w:rsidR="00131600" w:rsidRPr="009D5961" w:rsidRDefault="72C7B55C" w:rsidP="00717D93">
      <w:pPr>
        <w:pStyle w:val="Tijeloteksta2"/>
        <w:numPr>
          <w:ilvl w:val="1"/>
          <w:numId w:val="4"/>
        </w:numPr>
        <w:tabs>
          <w:tab w:val="clear" w:pos="1440"/>
          <w:tab w:val="num" w:pos="360"/>
        </w:tabs>
        <w:ind w:left="360"/>
        <w:jc w:val="left"/>
        <w:rPr>
          <w:rFonts w:ascii="Calibri" w:hAnsi="Calibri"/>
        </w:rPr>
      </w:pPr>
      <w:r w:rsidRPr="72C7B55C">
        <w:rPr>
          <w:rFonts w:ascii="Calibri" w:hAnsi="Calibri"/>
        </w:rPr>
        <w:t>sadnja sadnica (učenici 1. razreda)</w:t>
      </w:r>
    </w:p>
    <w:p w14:paraId="26AA80DA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761DEB08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74CE88D1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proofErr w:type="spellStart"/>
      <w:r w:rsidRPr="72C7B55C">
        <w:rPr>
          <w:rFonts w:ascii="Calibri" w:hAnsi="Calibri"/>
          <w:b/>
          <w:bCs/>
        </w:rPr>
        <w:t>V.a</w:t>
      </w:r>
      <w:proofErr w:type="spellEnd"/>
      <w:r w:rsidRPr="72C7B55C">
        <w:rPr>
          <w:rFonts w:ascii="Calibri" w:hAnsi="Calibri"/>
        </w:rPr>
        <w:t>:    čišćenje pred školom i oko škole</w:t>
      </w:r>
    </w:p>
    <w:p w14:paraId="32639DF5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32AF865D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proofErr w:type="spellStart"/>
      <w:r w:rsidRPr="72C7B55C">
        <w:rPr>
          <w:rFonts w:ascii="Calibri" w:hAnsi="Calibri"/>
          <w:b/>
          <w:bCs/>
        </w:rPr>
        <w:t>V.b</w:t>
      </w:r>
      <w:proofErr w:type="spellEnd"/>
      <w:r w:rsidRPr="72C7B55C">
        <w:rPr>
          <w:rFonts w:ascii="Calibri" w:hAnsi="Calibri"/>
        </w:rPr>
        <w:t>:   čišćenje pred školom i oko škole</w:t>
      </w:r>
    </w:p>
    <w:p w14:paraId="12C266C5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46ED43E5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proofErr w:type="spellStart"/>
      <w:r w:rsidRPr="72C7B55C">
        <w:rPr>
          <w:rFonts w:ascii="Calibri" w:hAnsi="Calibri"/>
          <w:b/>
          <w:bCs/>
        </w:rPr>
        <w:t>VI.a</w:t>
      </w:r>
      <w:proofErr w:type="spellEnd"/>
      <w:r w:rsidRPr="72C7B55C">
        <w:rPr>
          <w:rFonts w:ascii="Calibri" w:hAnsi="Calibri"/>
        </w:rPr>
        <w:t xml:space="preserve">:  uređenje zelene površine iza škole (čišćenje uz ogradu, sa zapadne strane, </w:t>
      </w:r>
    </w:p>
    <w:p w14:paraId="1752881A" w14:textId="77777777" w:rsidR="00131600" w:rsidRPr="009D5961" w:rsidRDefault="72C7B55C" w:rsidP="72C7B55C">
      <w:pPr>
        <w:pStyle w:val="Tijeloteksta2"/>
        <w:ind w:firstLine="720"/>
        <w:jc w:val="left"/>
        <w:rPr>
          <w:rFonts w:ascii="Calibri" w:hAnsi="Calibri"/>
        </w:rPr>
      </w:pPr>
      <w:r w:rsidRPr="72C7B55C">
        <w:rPr>
          <w:rFonts w:ascii="Calibri" w:hAnsi="Calibri"/>
        </w:rPr>
        <w:t>ispred  dvorane)</w:t>
      </w:r>
    </w:p>
    <w:p w14:paraId="543C141A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1FDC0E4D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proofErr w:type="spellStart"/>
      <w:r w:rsidRPr="72C7B55C">
        <w:rPr>
          <w:rFonts w:ascii="Calibri" w:hAnsi="Calibri"/>
          <w:b/>
          <w:bCs/>
        </w:rPr>
        <w:t>VI.b</w:t>
      </w:r>
      <w:proofErr w:type="spellEnd"/>
      <w:r w:rsidRPr="72C7B55C">
        <w:rPr>
          <w:rFonts w:ascii="Calibri" w:hAnsi="Calibri"/>
        </w:rPr>
        <w:t xml:space="preserve">:  uređenje zelene površine iz škole (čišćenje uz ogradu, sa sjeverne i zapadne </w:t>
      </w:r>
    </w:p>
    <w:p w14:paraId="581D662E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r w:rsidRPr="72C7B55C">
        <w:rPr>
          <w:rFonts w:ascii="Calibri" w:hAnsi="Calibri"/>
        </w:rPr>
        <w:t xml:space="preserve">          strane, iza  dvorane)</w:t>
      </w:r>
    </w:p>
    <w:p w14:paraId="7AE5D41D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5E0761D5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proofErr w:type="spellStart"/>
      <w:r w:rsidRPr="72C7B55C">
        <w:rPr>
          <w:rFonts w:ascii="Calibri" w:hAnsi="Calibri"/>
          <w:b/>
          <w:bCs/>
        </w:rPr>
        <w:t>VII.a</w:t>
      </w:r>
      <w:proofErr w:type="spellEnd"/>
      <w:r w:rsidRPr="72C7B55C">
        <w:rPr>
          <w:rFonts w:ascii="Calibri" w:hAnsi="Calibri"/>
        </w:rPr>
        <w:t>:   čišćenje uz ogradu škole (istočno od škole)</w:t>
      </w:r>
    </w:p>
    <w:p w14:paraId="5C41079D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45CDE6B4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proofErr w:type="spellStart"/>
      <w:r w:rsidRPr="72C7B55C">
        <w:rPr>
          <w:rFonts w:ascii="Calibri" w:hAnsi="Calibri"/>
          <w:b/>
          <w:bCs/>
        </w:rPr>
        <w:t>VII.b</w:t>
      </w:r>
      <w:proofErr w:type="spellEnd"/>
      <w:r w:rsidRPr="72C7B55C">
        <w:rPr>
          <w:rFonts w:ascii="Calibri" w:hAnsi="Calibri"/>
        </w:rPr>
        <w:t xml:space="preserve">:  čišćenje uz ogradu škole (uz Zagrebačku ulicu i šetalište Stjepana </w:t>
      </w:r>
      <w:proofErr w:type="spellStart"/>
      <w:r w:rsidRPr="72C7B55C">
        <w:rPr>
          <w:rFonts w:ascii="Calibri" w:hAnsi="Calibri"/>
        </w:rPr>
        <w:t>Jakševca</w:t>
      </w:r>
      <w:proofErr w:type="spellEnd"/>
      <w:r w:rsidRPr="72C7B55C">
        <w:rPr>
          <w:rFonts w:ascii="Calibri" w:hAnsi="Calibri"/>
        </w:rPr>
        <w:t xml:space="preserve">, </w:t>
      </w:r>
    </w:p>
    <w:p w14:paraId="07186AF9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r w:rsidRPr="72C7B55C">
        <w:rPr>
          <w:rFonts w:ascii="Calibri" w:hAnsi="Calibri"/>
        </w:rPr>
        <w:t xml:space="preserve">           sa zapadne strane, ispred dvorane)</w:t>
      </w:r>
    </w:p>
    <w:p w14:paraId="4ECC954B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198838FD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proofErr w:type="spellStart"/>
      <w:r w:rsidRPr="72C7B55C">
        <w:rPr>
          <w:rFonts w:ascii="Calibri" w:hAnsi="Calibri"/>
          <w:b/>
          <w:bCs/>
        </w:rPr>
        <w:t>VIII.a</w:t>
      </w:r>
      <w:proofErr w:type="spellEnd"/>
      <w:r w:rsidRPr="72C7B55C">
        <w:rPr>
          <w:rFonts w:ascii="Calibri" w:hAnsi="Calibri"/>
        </w:rPr>
        <w:t xml:space="preserve">:  čišćenje uz ogradu škole (uz Zagrebačku ulicu i šetalište Stjepana </w:t>
      </w:r>
      <w:proofErr w:type="spellStart"/>
      <w:r w:rsidRPr="72C7B55C">
        <w:rPr>
          <w:rFonts w:ascii="Calibri" w:hAnsi="Calibri"/>
        </w:rPr>
        <w:t>Jakševca</w:t>
      </w:r>
      <w:proofErr w:type="spellEnd"/>
      <w:r w:rsidRPr="72C7B55C">
        <w:rPr>
          <w:rFonts w:ascii="Calibri" w:hAnsi="Calibri"/>
        </w:rPr>
        <w:t xml:space="preserve">, </w:t>
      </w:r>
    </w:p>
    <w:p w14:paraId="19FEF41D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r w:rsidRPr="72C7B55C">
        <w:rPr>
          <w:rFonts w:ascii="Calibri" w:hAnsi="Calibri"/>
        </w:rPr>
        <w:t xml:space="preserve">            sa zapadne strane, ispred dvorane)</w:t>
      </w:r>
    </w:p>
    <w:p w14:paraId="64E7CAD5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2B5D4677" w14:textId="77777777" w:rsidR="00131600" w:rsidRPr="009D5961" w:rsidRDefault="72C7B55C" w:rsidP="72C7B55C">
      <w:pPr>
        <w:pStyle w:val="Tijeloteksta2"/>
        <w:jc w:val="left"/>
        <w:rPr>
          <w:rFonts w:ascii="Calibri" w:hAnsi="Calibri"/>
        </w:rPr>
      </w:pPr>
      <w:proofErr w:type="spellStart"/>
      <w:r w:rsidRPr="72C7B55C">
        <w:rPr>
          <w:rFonts w:ascii="Calibri" w:hAnsi="Calibri"/>
          <w:b/>
          <w:bCs/>
        </w:rPr>
        <w:t>VIII.b</w:t>
      </w:r>
      <w:proofErr w:type="spellEnd"/>
      <w:r w:rsidRPr="72C7B55C">
        <w:rPr>
          <w:rFonts w:ascii="Calibri" w:hAnsi="Calibri"/>
          <w:b/>
          <w:bCs/>
        </w:rPr>
        <w:t>:</w:t>
      </w:r>
      <w:r w:rsidRPr="72C7B55C">
        <w:rPr>
          <w:rFonts w:ascii="Calibri" w:hAnsi="Calibri"/>
        </w:rPr>
        <w:t xml:space="preserve">  čišćenje uz ogradu škole (istočno od škole)</w:t>
      </w:r>
    </w:p>
    <w:p w14:paraId="34650B16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23672C40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4819643F" w14:textId="77777777" w:rsidR="00131600" w:rsidRPr="009D5961" w:rsidRDefault="00131600" w:rsidP="72C7B55C">
      <w:pPr>
        <w:pStyle w:val="Tijeloteksta2"/>
        <w:jc w:val="left"/>
        <w:rPr>
          <w:rFonts w:ascii="Calibri" w:hAnsi="Calibri"/>
        </w:rPr>
      </w:pPr>
    </w:p>
    <w:p w14:paraId="1127AC4A" w14:textId="4A9DB952" w:rsidR="00131600" w:rsidRPr="009D5961" w:rsidRDefault="72C7B55C" w:rsidP="72C7B55C">
      <w:pPr>
        <w:pStyle w:val="Tijeloteksta2"/>
        <w:ind w:firstLine="720"/>
        <w:rPr>
          <w:rFonts w:ascii="Calibri" w:hAnsi="Calibri"/>
        </w:rPr>
      </w:pPr>
      <w:r w:rsidRPr="72C7B55C">
        <w:rPr>
          <w:rFonts w:ascii="Calibri" w:hAnsi="Calibri"/>
        </w:rPr>
        <w:t xml:space="preserve">Sve radove učenici će obavljati uz </w:t>
      </w:r>
      <w:proofErr w:type="spellStart"/>
      <w:r w:rsidRPr="72C7B55C">
        <w:rPr>
          <w:rFonts w:ascii="Calibri" w:hAnsi="Calibri"/>
        </w:rPr>
        <w:t>prisutstvo</w:t>
      </w:r>
      <w:proofErr w:type="spellEnd"/>
      <w:r w:rsidRPr="72C7B55C">
        <w:rPr>
          <w:rFonts w:ascii="Calibri" w:hAnsi="Calibri"/>
        </w:rPr>
        <w:t xml:space="preserve"> razrednika, uz pomoć spremačica i domara. </w:t>
      </w:r>
    </w:p>
    <w:p w14:paraId="3A095FD6" w14:textId="479CF5C8" w:rsidR="00131600" w:rsidRPr="009D5961" w:rsidRDefault="72C7B55C" w:rsidP="72C7B55C">
      <w:pPr>
        <w:pStyle w:val="Tijeloteksta2"/>
        <w:ind w:firstLine="720"/>
        <w:rPr>
          <w:rFonts w:ascii="Calibri" w:hAnsi="Calibri"/>
        </w:rPr>
      </w:pPr>
      <w:r w:rsidRPr="72C7B55C">
        <w:rPr>
          <w:rFonts w:ascii="Calibri" w:hAnsi="Calibri"/>
        </w:rPr>
        <w:t xml:space="preserve">Proljetno uređivanje školskog  okoliša planiramo uz Dan planeta Zemlje, koji se obilježava 22. travnja. </w:t>
      </w:r>
    </w:p>
    <w:p w14:paraId="14AE5D20" w14:textId="77777777" w:rsidR="00131600" w:rsidRPr="009D5961" w:rsidRDefault="72C7B55C" w:rsidP="72C7B55C">
      <w:pPr>
        <w:pStyle w:val="Tijeloteksta2"/>
        <w:ind w:firstLine="720"/>
        <w:rPr>
          <w:rFonts w:ascii="Calibri" w:hAnsi="Calibri"/>
        </w:rPr>
      </w:pPr>
      <w:r w:rsidRPr="72C7B55C">
        <w:rPr>
          <w:rFonts w:ascii="Calibri" w:hAnsi="Calibri"/>
        </w:rPr>
        <w:t xml:space="preserve">Ostala uređenja učenici izvode za vrijeme satova razrednog odjela, sa svojim razrednicima, uz dogovor sa domarom i uz pomoć spremačica. </w:t>
      </w:r>
    </w:p>
    <w:p w14:paraId="003759F0" w14:textId="17478E14" w:rsidR="00131600" w:rsidRPr="009D5961" w:rsidRDefault="00131600" w:rsidP="72C7B55C">
      <w:pPr>
        <w:pStyle w:val="Tijeloteksta2"/>
        <w:rPr>
          <w:rFonts w:ascii="Calibri" w:hAnsi="Calibri"/>
        </w:rPr>
      </w:pPr>
      <w:r w:rsidRPr="009D5961">
        <w:rPr>
          <w:rFonts w:ascii="Calibri" w:hAnsi="Calibri"/>
          <w:color w:val="FF0000"/>
        </w:rPr>
        <w:tab/>
      </w:r>
      <w:r w:rsidRPr="72C7B55C">
        <w:rPr>
          <w:rFonts w:ascii="Calibri" w:hAnsi="Calibri"/>
        </w:rPr>
        <w:t xml:space="preserve">Učenička zadruga Baltazar, mali botaničari  i vrtlari, učenici </w:t>
      </w:r>
      <w:r w:rsidR="000B476F" w:rsidRPr="72C7B55C">
        <w:rPr>
          <w:rFonts w:ascii="Calibri" w:hAnsi="Calibri"/>
        </w:rPr>
        <w:t>PRO</w:t>
      </w:r>
      <w:r w:rsidRPr="72C7B55C">
        <w:rPr>
          <w:rFonts w:ascii="Calibri" w:hAnsi="Calibri"/>
        </w:rPr>
        <w:t xml:space="preserve">-a i  ekološka grupa brinu </w:t>
      </w:r>
      <w:proofErr w:type="spellStart"/>
      <w:r w:rsidRPr="72C7B55C">
        <w:rPr>
          <w:rFonts w:ascii="Calibri" w:hAnsi="Calibri"/>
        </w:rPr>
        <w:t>brinu</w:t>
      </w:r>
      <w:proofErr w:type="spellEnd"/>
      <w:r w:rsidRPr="72C7B55C">
        <w:rPr>
          <w:rFonts w:ascii="Calibri" w:hAnsi="Calibri"/>
        </w:rPr>
        <w:t xml:space="preserve"> o našem vrtu, voćnjaku i cvjetnjaku.</w:t>
      </w:r>
    </w:p>
    <w:p w14:paraId="0283D88B" w14:textId="77777777" w:rsidR="00131600" w:rsidRPr="009D5961" w:rsidRDefault="00131600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3768C2EA" w14:textId="77777777" w:rsidR="00131600" w:rsidRPr="009D5961" w:rsidRDefault="00131600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3A66B683" w14:textId="77777777" w:rsidR="00A81D16" w:rsidRPr="009D5961" w:rsidRDefault="00A81D16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2FD6FE7A" w14:textId="11DDB748" w:rsidR="00131600" w:rsidRDefault="00131600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01CD0573" w14:textId="3156BA69" w:rsidR="00056096" w:rsidRDefault="00056096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673A195F" w14:textId="3AEC5071" w:rsidR="00056096" w:rsidRDefault="00056096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16D6CD5B" w14:textId="4990C86A" w:rsidR="00056096" w:rsidRDefault="00056096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526578BA" w14:textId="19D558D4" w:rsidR="00056096" w:rsidRDefault="00056096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28BD8E04" w14:textId="0AFDF07F" w:rsidR="00056096" w:rsidRDefault="00056096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4AFFDEB9" w14:textId="55104DF3" w:rsidR="00056096" w:rsidRDefault="00056096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6D8B4EF2" w14:textId="14609ACB" w:rsidR="00056096" w:rsidRDefault="00056096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591F2168" w14:textId="77777777" w:rsidR="00056096" w:rsidRPr="009D5961" w:rsidRDefault="00056096" w:rsidP="0058691F">
      <w:pPr>
        <w:pStyle w:val="Tijeloteksta2"/>
        <w:jc w:val="left"/>
        <w:rPr>
          <w:rFonts w:ascii="Calibri" w:hAnsi="Calibri"/>
          <w:b/>
          <w:bCs/>
          <w:color w:val="FF0000"/>
        </w:rPr>
      </w:pPr>
    </w:p>
    <w:p w14:paraId="60C8B9BE" w14:textId="1C7758F6" w:rsidR="0058691F" w:rsidRPr="009D5961" w:rsidRDefault="0058691F" w:rsidP="72C7B55C">
      <w:pPr>
        <w:pStyle w:val="Tijeloteksta2"/>
        <w:jc w:val="left"/>
        <w:rPr>
          <w:rFonts w:ascii="Calibri" w:hAnsi="Calibri"/>
          <w:color w:val="000000" w:themeColor="text1"/>
        </w:rPr>
      </w:pPr>
      <w:r w:rsidRPr="009D5961">
        <w:rPr>
          <w:rFonts w:ascii="Calibri" w:hAnsi="Calibri"/>
          <w:color w:val="FF0000"/>
        </w:rPr>
        <w:tab/>
      </w:r>
      <w:r w:rsidRPr="009D5961">
        <w:rPr>
          <w:rFonts w:ascii="Calibri" w:hAnsi="Calibri"/>
          <w:color w:val="FF0000"/>
        </w:rPr>
        <w:tab/>
      </w:r>
      <w:r w:rsidRPr="009D5961">
        <w:rPr>
          <w:rFonts w:ascii="Calibri" w:hAnsi="Calibri"/>
          <w:color w:val="FF0000"/>
        </w:rPr>
        <w:tab/>
      </w:r>
      <w:r w:rsidRPr="009D5961">
        <w:rPr>
          <w:rFonts w:ascii="Calibri" w:hAnsi="Calibri"/>
          <w:color w:val="FF0000"/>
        </w:rPr>
        <w:tab/>
      </w:r>
      <w:r w:rsidRPr="009D5961">
        <w:rPr>
          <w:rFonts w:ascii="Calibri" w:hAnsi="Calibri"/>
          <w:color w:val="FF0000"/>
        </w:rPr>
        <w:tab/>
      </w:r>
      <w:r w:rsidRPr="009D5961">
        <w:rPr>
          <w:rFonts w:ascii="Calibri" w:hAnsi="Calibri"/>
          <w:color w:val="FF0000"/>
        </w:rPr>
        <w:tab/>
      </w:r>
    </w:p>
    <w:p w14:paraId="17CAA82E" w14:textId="700932B9" w:rsidR="00EF7F8B" w:rsidRDefault="72C7B55C" w:rsidP="72C7B55C">
      <w:pPr>
        <w:pStyle w:val="Naslov3"/>
        <w:rPr>
          <w:rFonts w:asciiTheme="minorHAnsi" w:hAnsiTheme="minorHAnsi"/>
          <w:color w:val="215868" w:themeColor="accent5" w:themeShade="80"/>
          <w:sz w:val="24"/>
        </w:rPr>
      </w:pPr>
      <w:r w:rsidRPr="00056096">
        <w:rPr>
          <w:rFonts w:asciiTheme="minorHAnsi" w:hAnsiTheme="minorHAnsi"/>
          <w:color w:val="215868" w:themeColor="accent5" w:themeShade="80"/>
          <w:sz w:val="24"/>
        </w:rPr>
        <w:lastRenderedPageBreak/>
        <w:t xml:space="preserve">6.5. Organizacija prehrane u školi </w:t>
      </w:r>
    </w:p>
    <w:p w14:paraId="2BEBD387" w14:textId="77777777" w:rsidR="00056096" w:rsidRPr="00056096" w:rsidRDefault="00056096" w:rsidP="00056096"/>
    <w:p w14:paraId="11C67A43" w14:textId="570BF038" w:rsidR="00EF7F8B" w:rsidRPr="00056096" w:rsidRDefault="72C7B55C" w:rsidP="00717D93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color w:val="000000" w:themeColor="text1"/>
          <w:sz w:val="23"/>
          <w:szCs w:val="23"/>
        </w:rPr>
      </w:pPr>
      <w:r w:rsidRPr="00056096">
        <w:rPr>
          <w:rFonts w:ascii="Calibri" w:hAnsi="Calibri" w:cs="Tahoma"/>
          <w:color w:val="000000" w:themeColor="text1"/>
          <w:sz w:val="23"/>
          <w:szCs w:val="23"/>
        </w:rPr>
        <w:t xml:space="preserve">prehrana je organizirana za sve učenike 1. do 8. razreda, a  financira se Odlukom Vlade Republike Hrvatske iz Državnog proračuna Republike Hrvatske u iznosu od 1,33 EUR-a po danu za dane kada su učenici na nastavi </w:t>
      </w:r>
    </w:p>
    <w:p w14:paraId="2A79A521" w14:textId="79FF85A3" w:rsidR="00EF7F8B" w:rsidRPr="00056096" w:rsidRDefault="72C7B55C" w:rsidP="00717D93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color w:val="000000" w:themeColor="text1"/>
          <w:sz w:val="23"/>
          <w:szCs w:val="23"/>
        </w:rPr>
      </w:pPr>
      <w:r w:rsidRPr="00056096">
        <w:rPr>
          <w:rFonts w:ascii="Calibri" w:hAnsi="Calibri" w:cs="Tahoma"/>
          <w:color w:val="000000" w:themeColor="text1"/>
          <w:sz w:val="23"/>
          <w:szCs w:val="23"/>
        </w:rPr>
        <w:t>prehrana je organizirana dijelom kao mliječni obrok, a 2 puta tjedno učenici imaju kuhani obrok.</w:t>
      </w:r>
    </w:p>
    <w:p w14:paraId="10C8EB05" w14:textId="40D00B82" w:rsidR="00EF7F8B" w:rsidRPr="00056096" w:rsidRDefault="72C7B55C" w:rsidP="00717D93">
      <w:pPr>
        <w:pStyle w:val="Odlomakpopisa"/>
        <w:numPr>
          <w:ilvl w:val="0"/>
          <w:numId w:val="5"/>
        </w:numPr>
        <w:spacing w:line="360" w:lineRule="auto"/>
        <w:jc w:val="both"/>
        <w:rPr>
          <w:rFonts w:cs="Tahoma"/>
          <w:color w:val="000000" w:themeColor="text1"/>
          <w:sz w:val="23"/>
          <w:szCs w:val="23"/>
        </w:rPr>
      </w:pPr>
      <w:r w:rsidRPr="00056096">
        <w:rPr>
          <w:rFonts w:cs="Tahoma"/>
          <w:color w:val="000000" w:themeColor="text1"/>
          <w:sz w:val="23"/>
          <w:szCs w:val="23"/>
        </w:rPr>
        <w:t>za učenike u produženom boravku osigurana su 2 obroka:  ručak i užina kada su na nastavi u prijepodnevnoj smjeni, odnosno doručak i ručak kada su na nastavi u poslijepodnevnoj smjeni. U produženi boravak uključeno je 45 učenika, a cijena obroka iznosi 1,99 EUR po danu.</w:t>
      </w:r>
    </w:p>
    <w:p w14:paraId="73EC600C" w14:textId="07DA9ED6" w:rsidR="00E5141B" w:rsidRPr="00056096" w:rsidRDefault="72C7B55C" w:rsidP="00717D93">
      <w:pPr>
        <w:numPr>
          <w:ilvl w:val="0"/>
          <w:numId w:val="5"/>
        </w:numPr>
        <w:spacing w:line="360" w:lineRule="auto"/>
        <w:jc w:val="both"/>
        <w:rPr>
          <w:rFonts w:ascii="Calibri" w:hAnsi="Calibri" w:cs="Tahoma"/>
          <w:color w:val="000000" w:themeColor="text1"/>
          <w:sz w:val="23"/>
          <w:szCs w:val="23"/>
        </w:rPr>
      </w:pPr>
      <w:r w:rsidRPr="00056096">
        <w:rPr>
          <w:rFonts w:ascii="Calibri" w:hAnsi="Calibri" w:cs="Tahoma"/>
          <w:color w:val="000000" w:themeColor="text1"/>
          <w:sz w:val="23"/>
          <w:szCs w:val="23"/>
        </w:rPr>
        <w:t>prehranu za učenike s teškoćama u posebnim razrednim odjelima sufinancira Ministarstvo znanosti i obrazovanja.</w:t>
      </w:r>
    </w:p>
    <w:p w14:paraId="202FAE03" w14:textId="1749C9B1" w:rsidR="72C7B55C" w:rsidRPr="00056096" w:rsidRDefault="72C7B55C" w:rsidP="72C7B55C">
      <w:pPr>
        <w:spacing w:line="360" w:lineRule="auto"/>
        <w:ind w:firstLine="720"/>
        <w:jc w:val="both"/>
        <w:rPr>
          <w:rFonts w:ascii="Calibri" w:hAnsi="Calibri" w:cs="Tahoma"/>
          <w:color w:val="000000" w:themeColor="text1"/>
          <w:sz w:val="23"/>
          <w:szCs w:val="23"/>
        </w:rPr>
      </w:pPr>
      <w:r w:rsidRPr="00056096">
        <w:rPr>
          <w:rFonts w:ascii="Calibri" w:hAnsi="Calibri" w:cs="Tahoma"/>
          <w:color w:val="000000" w:themeColor="text1"/>
          <w:sz w:val="23"/>
          <w:szCs w:val="23"/>
        </w:rPr>
        <w:t>Jelovnici se objavljuju na mrežnoj stranici škole te na oglasnoj ploči.</w:t>
      </w:r>
      <w:r w:rsidRPr="00056096">
        <w:rPr>
          <w:sz w:val="23"/>
          <w:szCs w:val="23"/>
        </w:rPr>
        <w:tab/>
      </w:r>
    </w:p>
    <w:p w14:paraId="4905E0F1" w14:textId="77777777" w:rsidR="00EF7F8B" w:rsidRPr="009D5961" w:rsidRDefault="00EF7F8B" w:rsidP="581496B8">
      <w:pPr>
        <w:spacing w:line="360" w:lineRule="auto"/>
        <w:jc w:val="both"/>
        <w:rPr>
          <w:rFonts w:ascii="Calibri" w:hAnsi="Calibri" w:cs="Tahoma"/>
          <w:color w:val="FF0000"/>
          <w:sz w:val="22"/>
          <w:szCs w:val="22"/>
        </w:rPr>
      </w:pPr>
    </w:p>
    <w:p w14:paraId="67805798" w14:textId="77777777" w:rsidR="00EF7F8B" w:rsidRPr="00056096" w:rsidRDefault="72C7B55C" w:rsidP="72C7B55C">
      <w:pPr>
        <w:pStyle w:val="Naslov3"/>
        <w:rPr>
          <w:rFonts w:asciiTheme="minorHAnsi" w:hAnsiTheme="minorHAnsi"/>
          <w:color w:val="215868" w:themeColor="accent5" w:themeShade="80"/>
          <w:sz w:val="24"/>
        </w:rPr>
      </w:pPr>
      <w:r w:rsidRPr="00056096">
        <w:rPr>
          <w:rFonts w:asciiTheme="minorHAnsi" w:hAnsiTheme="minorHAnsi"/>
          <w:color w:val="215868" w:themeColor="accent5" w:themeShade="80"/>
          <w:sz w:val="24"/>
        </w:rPr>
        <w:t xml:space="preserve">6.6.    Organizacija prijevoza učenika  </w:t>
      </w:r>
    </w:p>
    <w:p w14:paraId="75A92109" w14:textId="77777777" w:rsidR="00EF7F8B" w:rsidRPr="00056096" w:rsidRDefault="00EF7F8B" w:rsidP="581496B8">
      <w:pPr>
        <w:spacing w:line="360" w:lineRule="auto"/>
        <w:jc w:val="both"/>
        <w:rPr>
          <w:rFonts w:ascii="Calibri" w:hAnsi="Calibri" w:cs="Tahoma"/>
          <w:b/>
          <w:bCs/>
          <w:color w:val="FF0000"/>
        </w:rPr>
      </w:pPr>
    </w:p>
    <w:p w14:paraId="06DE6A25" w14:textId="6E0098A8" w:rsidR="00EF7F8B" w:rsidRPr="00056096" w:rsidRDefault="00EF7F8B" w:rsidP="00056096">
      <w:pPr>
        <w:spacing w:line="360" w:lineRule="auto"/>
        <w:jc w:val="both"/>
        <w:rPr>
          <w:rFonts w:ascii="Calibri" w:hAnsi="Calibri"/>
          <w:color w:val="FF0000"/>
        </w:rPr>
      </w:pPr>
      <w:r w:rsidRPr="00056096">
        <w:rPr>
          <w:rFonts w:ascii="Calibri" w:hAnsi="Calibri" w:cs="Tahoma"/>
          <w:b/>
          <w:color w:val="FF0000"/>
        </w:rPr>
        <w:tab/>
      </w:r>
      <w:r w:rsidR="72C7B55C" w:rsidRPr="00056096">
        <w:rPr>
          <w:rFonts w:ascii="Calibri" w:hAnsi="Calibri"/>
        </w:rPr>
        <w:t xml:space="preserve">Za učenike putnike organiziran je javni linijski prijevoz u skladu s člankom 69. Zakona o odgoju i obrazovanju (NN br. 87/08, 86/09, 92/10, 105/10, 90/11, 5/12, 16/12, 86/12, 126/12, 94/13, 152/14, 07/17, 68/18, 98/19, 64/20 i 151/22).  Prijevoz obavlja prijevoznik Meštrović prijevoz d.o.o., a financira ga Zagrebačka županija. Ukupan broj učenika putnika je </w:t>
      </w:r>
      <w:r w:rsidR="00442832" w:rsidRPr="00056096">
        <w:rPr>
          <w:rFonts w:ascii="Calibri" w:hAnsi="Calibri"/>
        </w:rPr>
        <w:t>142</w:t>
      </w:r>
      <w:r w:rsidR="72C7B55C" w:rsidRPr="00056096">
        <w:rPr>
          <w:rFonts w:ascii="Calibri" w:hAnsi="Calibri"/>
        </w:rPr>
        <w:t>.</w:t>
      </w:r>
    </w:p>
    <w:p w14:paraId="3F1FAD80" w14:textId="21360561" w:rsidR="00EF7F8B" w:rsidRPr="00056096" w:rsidRDefault="72C7B55C" w:rsidP="01ABB790">
      <w:pPr>
        <w:pStyle w:val="Tijeloteksta3"/>
        <w:ind w:firstLine="720"/>
        <w:rPr>
          <w:rFonts w:ascii="Calibri" w:hAnsi="Calibri"/>
          <w:sz w:val="24"/>
        </w:rPr>
      </w:pPr>
      <w:r w:rsidRPr="00056096">
        <w:rPr>
          <w:rFonts w:ascii="Calibri" w:hAnsi="Calibri"/>
          <w:sz w:val="24"/>
        </w:rPr>
        <w:t xml:space="preserve">Za učenike putnike s teškoćama u razvoju, prijevozne troškove financira Ministarstvo znanosti, obrazovanja i športa, a prevozi ih </w:t>
      </w:r>
      <w:proofErr w:type="spellStart"/>
      <w:r w:rsidRPr="00056096">
        <w:rPr>
          <w:rFonts w:ascii="Calibri" w:hAnsi="Calibri"/>
          <w:sz w:val="24"/>
        </w:rPr>
        <w:t>Vrelej</w:t>
      </w:r>
      <w:proofErr w:type="spellEnd"/>
      <w:r w:rsidRPr="00056096">
        <w:rPr>
          <w:rFonts w:ascii="Calibri" w:hAnsi="Calibri"/>
          <w:sz w:val="24"/>
        </w:rPr>
        <w:t xml:space="preserve"> d.o.o.</w:t>
      </w:r>
    </w:p>
    <w:p w14:paraId="2B874ADA" w14:textId="77777777" w:rsidR="00EF7F8B" w:rsidRPr="009D5961" w:rsidRDefault="006348D1" w:rsidP="714B232E">
      <w:pPr>
        <w:pStyle w:val="Tijeloteksta3"/>
        <w:ind w:left="3600" w:firstLine="720"/>
        <w:rPr>
          <w:rFonts w:ascii="Calibri" w:hAnsi="Calibri"/>
          <w:color w:val="FF0000"/>
          <w:sz w:val="22"/>
          <w:szCs w:val="22"/>
        </w:rPr>
      </w:pPr>
      <w:r w:rsidRPr="009D5961">
        <w:rPr>
          <w:rFonts w:ascii="Calibri" w:hAnsi="Calibri"/>
          <w:noProof/>
          <w:color w:val="FF0000"/>
          <w:sz w:val="22"/>
          <w:lang w:eastAsia="hr-HR"/>
        </w:rPr>
        <w:drawing>
          <wp:inline distT="0" distB="0" distL="0" distR="0" wp14:anchorId="7101C46C" wp14:editId="07777777">
            <wp:extent cx="2276475" cy="1143000"/>
            <wp:effectExtent l="0" t="0" r="9525" b="0"/>
            <wp:docPr id="14" name="Slika 2" descr="j018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j01833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2DF9" w14:textId="77777777" w:rsidR="00EF7F8B" w:rsidRPr="009D5961" w:rsidRDefault="00EF7F8B" w:rsidP="00EF7F8B">
      <w:pPr>
        <w:pStyle w:val="Tijeloteksta3"/>
        <w:ind w:firstLine="720"/>
        <w:rPr>
          <w:rFonts w:ascii="Calibri" w:hAnsi="Calibri"/>
          <w:color w:val="FF0000"/>
          <w:sz w:val="22"/>
        </w:rPr>
      </w:pPr>
    </w:p>
    <w:p w14:paraId="02C941C5" w14:textId="77777777" w:rsidR="00EF7F8B" w:rsidRPr="009D5961" w:rsidRDefault="00EF7F8B" w:rsidP="00A06611">
      <w:pPr>
        <w:pStyle w:val="Naslov3"/>
        <w:rPr>
          <w:rFonts w:asciiTheme="minorHAnsi" w:hAnsiTheme="minorHAnsi"/>
          <w:color w:val="FF0000"/>
        </w:rPr>
      </w:pPr>
      <w:r w:rsidRPr="009D5961">
        <w:rPr>
          <w:rFonts w:asciiTheme="minorHAnsi" w:hAnsiTheme="minorHAnsi"/>
          <w:color w:val="FF0000"/>
        </w:rPr>
        <w:tab/>
      </w:r>
      <w:r w:rsidRPr="009D5961">
        <w:rPr>
          <w:rFonts w:asciiTheme="minorHAnsi" w:hAnsiTheme="minorHAnsi"/>
          <w:color w:val="FF0000"/>
        </w:rPr>
        <w:tab/>
      </w:r>
      <w:r w:rsidRPr="009D5961">
        <w:rPr>
          <w:rFonts w:asciiTheme="minorHAnsi" w:hAnsiTheme="minorHAnsi"/>
          <w:color w:val="FF0000"/>
        </w:rPr>
        <w:tab/>
      </w:r>
      <w:r w:rsidRPr="009D5961">
        <w:rPr>
          <w:rFonts w:asciiTheme="minorHAnsi" w:hAnsiTheme="minorHAnsi"/>
          <w:color w:val="FF0000"/>
        </w:rPr>
        <w:tab/>
      </w:r>
      <w:r w:rsidRPr="009D5961">
        <w:rPr>
          <w:rFonts w:asciiTheme="minorHAnsi" w:hAnsiTheme="minorHAnsi"/>
          <w:color w:val="FF0000"/>
        </w:rPr>
        <w:tab/>
      </w:r>
    </w:p>
    <w:p w14:paraId="102EA6ED" w14:textId="77777777" w:rsidR="00EF7F8B" w:rsidRPr="00056096" w:rsidRDefault="72C7B55C" w:rsidP="72C7B55C">
      <w:pPr>
        <w:pStyle w:val="Naslov3"/>
        <w:rPr>
          <w:rFonts w:asciiTheme="minorHAnsi" w:hAnsiTheme="minorHAnsi"/>
          <w:color w:val="215868" w:themeColor="accent5" w:themeShade="80"/>
          <w:sz w:val="24"/>
        </w:rPr>
      </w:pPr>
      <w:r w:rsidRPr="00056096">
        <w:rPr>
          <w:rFonts w:asciiTheme="minorHAnsi" w:hAnsiTheme="minorHAnsi"/>
          <w:color w:val="215868" w:themeColor="accent5" w:themeShade="80"/>
          <w:sz w:val="24"/>
        </w:rPr>
        <w:t>6.7.   Suradnja s humanitarnim i socijalnim ustanovama</w:t>
      </w:r>
    </w:p>
    <w:p w14:paraId="3CBC4CA7" w14:textId="77777777" w:rsidR="00EF7F8B" w:rsidRPr="00056096" w:rsidRDefault="002912A7" w:rsidP="72C7B55C">
      <w:pPr>
        <w:spacing w:line="360" w:lineRule="auto"/>
        <w:jc w:val="both"/>
        <w:rPr>
          <w:rFonts w:ascii="Calibri" w:hAnsi="Calibri" w:cs="Tahoma"/>
          <w:b/>
          <w:bCs/>
        </w:rPr>
      </w:pPr>
      <w:r w:rsidRPr="00056096">
        <w:rPr>
          <w:rFonts w:ascii="Calibri" w:hAnsi="Calibri" w:cs="Tahoma"/>
          <w:b/>
          <w:color w:val="FF0000"/>
        </w:rPr>
        <w:tab/>
      </w:r>
    </w:p>
    <w:p w14:paraId="3C4BCEEC" w14:textId="77777777" w:rsidR="00EF7F8B" w:rsidRPr="00056096" w:rsidRDefault="72C7B55C" w:rsidP="00717D93">
      <w:pPr>
        <w:numPr>
          <w:ilvl w:val="0"/>
          <w:numId w:val="6"/>
        </w:numPr>
        <w:spacing w:line="360" w:lineRule="auto"/>
        <w:jc w:val="both"/>
        <w:rPr>
          <w:rFonts w:ascii="Calibri" w:hAnsi="Calibri" w:cs="Tahoma"/>
          <w:sz w:val="23"/>
          <w:szCs w:val="23"/>
        </w:rPr>
      </w:pPr>
      <w:r w:rsidRPr="00056096">
        <w:rPr>
          <w:rFonts w:ascii="Calibri" w:hAnsi="Calibri" w:cs="Tahoma"/>
          <w:sz w:val="23"/>
          <w:szCs w:val="23"/>
        </w:rPr>
        <w:t>s Dječjim domom Laduč</w:t>
      </w:r>
    </w:p>
    <w:p w14:paraId="1382E1D6" w14:textId="77777777" w:rsidR="00EF7F8B" w:rsidRPr="00056096" w:rsidRDefault="72C7B55C" w:rsidP="00717D93">
      <w:pPr>
        <w:numPr>
          <w:ilvl w:val="0"/>
          <w:numId w:val="6"/>
        </w:numPr>
        <w:spacing w:line="360" w:lineRule="auto"/>
        <w:jc w:val="both"/>
        <w:rPr>
          <w:rFonts w:ascii="Calibri" w:hAnsi="Calibri" w:cs="Tahoma"/>
          <w:sz w:val="23"/>
          <w:szCs w:val="23"/>
        </w:rPr>
      </w:pPr>
      <w:r w:rsidRPr="00056096">
        <w:rPr>
          <w:rFonts w:ascii="Calibri" w:hAnsi="Calibri" w:cs="Tahoma"/>
          <w:sz w:val="23"/>
          <w:szCs w:val="23"/>
        </w:rPr>
        <w:t>s Centrom za socijalnu skrb Zaprešić</w:t>
      </w:r>
    </w:p>
    <w:p w14:paraId="334F7706" w14:textId="0A95F747" w:rsidR="006D319F" w:rsidRPr="00056096" w:rsidRDefault="72C7B55C" w:rsidP="00717D93">
      <w:pPr>
        <w:numPr>
          <w:ilvl w:val="0"/>
          <w:numId w:val="6"/>
        </w:numPr>
        <w:spacing w:line="360" w:lineRule="auto"/>
        <w:jc w:val="both"/>
        <w:rPr>
          <w:rFonts w:ascii="Calibri" w:hAnsi="Calibri" w:cs="Tahoma"/>
          <w:sz w:val="23"/>
          <w:szCs w:val="23"/>
        </w:rPr>
      </w:pPr>
      <w:r w:rsidRPr="00056096">
        <w:rPr>
          <w:rFonts w:ascii="Calibri" w:hAnsi="Calibri" w:cs="Tahoma"/>
          <w:sz w:val="23"/>
          <w:szCs w:val="23"/>
        </w:rPr>
        <w:t>s Udrugom Suncokret OLJIN</w:t>
      </w:r>
    </w:p>
    <w:p w14:paraId="645316D3" w14:textId="629F7BCF" w:rsidR="00E621B1" w:rsidRPr="00056096" w:rsidRDefault="72C7B55C" w:rsidP="00717D93">
      <w:pPr>
        <w:numPr>
          <w:ilvl w:val="0"/>
          <w:numId w:val="6"/>
        </w:numPr>
        <w:spacing w:line="360" w:lineRule="auto"/>
        <w:jc w:val="both"/>
        <w:rPr>
          <w:rFonts w:ascii="Calibri" w:hAnsi="Calibri" w:cs="Tahoma"/>
          <w:sz w:val="23"/>
          <w:szCs w:val="23"/>
        </w:rPr>
      </w:pPr>
      <w:r w:rsidRPr="00056096">
        <w:rPr>
          <w:rFonts w:ascii="Calibri" w:hAnsi="Calibri" w:cs="Tahoma"/>
          <w:sz w:val="23"/>
          <w:szCs w:val="23"/>
        </w:rPr>
        <w:t>s Centrom za mladež, Zaprešić</w:t>
      </w:r>
    </w:p>
    <w:p w14:paraId="3FFCEBFC" w14:textId="77777777" w:rsidR="00EF7F8B" w:rsidRPr="00056096" w:rsidRDefault="72C7B55C" w:rsidP="00717D93">
      <w:pPr>
        <w:numPr>
          <w:ilvl w:val="0"/>
          <w:numId w:val="6"/>
        </w:numPr>
        <w:tabs>
          <w:tab w:val="left" w:pos="284"/>
          <w:tab w:val="left" w:pos="1701"/>
        </w:tabs>
        <w:spacing w:line="360" w:lineRule="auto"/>
        <w:jc w:val="both"/>
        <w:rPr>
          <w:rFonts w:ascii="Calibri" w:hAnsi="Calibri" w:cs="Tahoma"/>
          <w:b/>
          <w:bCs/>
          <w:sz w:val="23"/>
          <w:szCs w:val="23"/>
        </w:rPr>
      </w:pPr>
      <w:r w:rsidRPr="00056096">
        <w:rPr>
          <w:rFonts w:ascii="Calibri" w:hAnsi="Calibri" w:cs="Tahoma"/>
          <w:sz w:val="23"/>
          <w:szCs w:val="23"/>
        </w:rPr>
        <w:t xml:space="preserve">Podmladak Crvenog križa-  članovi svi učenici </w:t>
      </w:r>
    </w:p>
    <w:p w14:paraId="035B1985" w14:textId="77777777" w:rsidR="003C328B" w:rsidRPr="009D5961" w:rsidRDefault="003C328B" w:rsidP="0058691F">
      <w:pPr>
        <w:rPr>
          <w:rFonts w:ascii="Calibri" w:hAnsi="Calibri" w:cs="Tahoma"/>
          <w:b/>
          <w:bCs/>
          <w:color w:val="FF0000"/>
          <w:sz w:val="22"/>
        </w:rPr>
        <w:sectPr w:rsidR="003C328B" w:rsidRPr="009D5961" w:rsidSect="003C328B"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20E4F0E1" w14:textId="14CCABCE" w:rsidR="00912E29" w:rsidRPr="00056096" w:rsidRDefault="003C328B" w:rsidP="685E35EE">
      <w:pPr>
        <w:rPr>
          <w:rFonts w:ascii="Calibri" w:hAnsi="Calibri" w:cs="Tahoma"/>
          <w:color w:val="215868" w:themeColor="accent5" w:themeShade="80"/>
        </w:rPr>
      </w:pPr>
      <w:r w:rsidRPr="00056096">
        <w:rPr>
          <w:rFonts w:ascii="Calibri" w:hAnsi="Calibri" w:cs="Tahoma"/>
          <w:b/>
          <w:bCs/>
          <w:color w:val="215868" w:themeColor="accent5" w:themeShade="80"/>
          <w:sz w:val="26"/>
          <w:szCs w:val="26"/>
          <w:shd w:val="clear" w:color="auto" w:fill="FFFFFF"/>
        </w:rPr>
        <w:lastRenderedPageBreak/>
        <w:t>V</w:t>
      </w:r>
      <w:r w:rsidR="00C13634" w:rsidRPr="00056096">
        <w:rPr>
          <w:rFonts w:ascii="Calibri" w:hAnsi="Calibri" w:cs="Tahoma"/>
          <w:b/>
          <w:bCs/>
          <w:color w:val="215868" w:themeColor="accent5" w:themeShade="80"/>
          <w:sz w:val="26"/>
          <w:szCs w:val="26"/>
          <w:shd w:val="clear" w:color="auto" w:fill="FFFFFF"/>
        </w:rPr>
        <w:t>II. Podaci o radnim zaduženjima djelatnika škole</w:t>
      </w:r>
      <w:r w:rsidR="006434AE" w:rsidRPr="00056096">
        <w:rPr>
          <w:rFonts w:ascii="Calibri" w:hAnsi="Calibri" w:cs="Tahoma"/>
          <w:b/>
          <w:bCs/>
          <w:color w:val="215868" w:themeColor="accent5" w:themeShade="80"/>
          <w:sz w:val="26"/>
          <w:szCs w:val="26"/>
          <w:shd w:val="clear" w:color="auto" w:fill="FFFFFF"/>
        </w:rPr>
        <w:t xml:space="preserve"> </w:t>
      </w:r>
    </w:p>
    <w:p w14:paraId="52F41B4B" w14:textId="77777777" w:rsidR="00D656C3" w:rsidRPr="00056096" w:rsidRDefault="3B0A357F" w:rsidP="003F7876">
      <w:pPr>
        <w:tabs>
          <w:tab w:val="left" w:pos="284"/>
          <w:tab w:val="left" w:pos="1701"/>
        </w:tabs>
        <w:spacing w:line="360" w:lineRule="auto"/>
        <w:rPr>
          <w:noProof/>
          <w:color w:val="215868" w:themeColor="accent5" w:themeShade="80"/>
        </w:rPr>
      </w:pPr>
      <w:r w:rsidRPr="00056096">
        <w:rPr>
          <w:rFonts w:ascii="Calibri" w:hAnsi="Calibri" w:cs="Tahoma"/>
          <w:b/>
          <w:bCs/>
          <w:color w:val="215868" w:themeColor="accent5" w:themeShade="80"/>
          <w:sz w:val="22"/>
          <w:szCs w:val="22"/>
        </w:rPr>
        <w:t>7.1. Podaci o radnim zaduženjima odgojno-obrazovnih djelatnika</w:t>
      </w:r>
    </w:p>
    <w:p w14:paraId="7D68D6E6" w14:textId="77777777" w:rsidR="003C328B" w:rsidRPr="009D5961" w:rsidRDefault="003C328B" w:rsidP="003F7876">
      <w:pPr>
        <w:tabs>
          <w:tab w:val="left" w:pos="284"/>
          <w:tab w:val="left" w:pos="1701"/>
        </w:tabs>
        <w:spacing w:line="360" w:lineRule="auto"/>
        <w:rPr>
          <w:color w:val="FF0000"/>
        </w:rPr>
      </w:pPr>
    </w:p>
    <w:p w14:paraId="7FA63EF3" w14:textId="0C8D412A" w:rsidR="003C328B" w:rsidRPr="009D5961" w:rsidRDefault="00F81818" w:rsidP="003F7876">
      <w:pPr>
        <w:tabs>
          <w:tab w:val="left" w:pos="284"/>
          <w:tab w:val="left" w:pos="1701"/>
        </w:tabs>
        <w:spacing w:line="360" w:lineRule="auto"/>
        <w:rPr>
          <w:color w:val="FF0000"/>
        </w:rPr>
      </w:pPr>
      <w:r w:rsidRPr="00F81818">
        <w:rPr>
          <w:noProof/>
        </w:rPr>
        <w:drawing>
          <wp:inline distT="0" distB="0" distL="0" distR="0" wp14:anchorId="7518CFAF" wp14:editId="2845E5CB">
            <wp:extent cx="9848850" cy="51625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3161" w14:textId="491BF578" w:rsidR="003C328B" w:rsidRPr="009D5961" w:rsidRDefault="00F81818" w:rsidP="003F7876">
      <w:pPr>
        <w:tabs>
          <w:tab w:val="left" w:pos="284"/>
          <w:tab w:val="left" w:pos="1701"/>
        </w:tabs>
        <w:spacing w:line="360" w:lineRule="auto"/>
        <w:rPr>
          <w:color w:val="FF0000"/>
        </w:rPr>
      </w:pPr>
      <w:r w:rsidRPr="00F81818">
        <w:rPr>
          <w:noProof/>
        </w:rPr>
        <w:lastRenderedPageBreak/>
        <w:drawing>
          <wp:inline distT="0" distB="0" distL="0" distR="0" wp14:anchorId="18CF7FF9" wp14:editId="1122F252">
            <wp:extent cx="9772650" cy="60579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472B" w14:textId="0E8F68E0" w:rsidR="003C328B" w:rsidRPr="009D5961" w:rsidRDefault="00F81818" w:rsidP="003F7876">
      <w:pPr>
        <w:tabs>
          <w:tab w:val="left" w:pos="284"/>
          <w:tab w:val="left" w:pos="1701"/>
        </w:tabs>
        <w:spacing w:line="360" w:lineRule="auto"/>
        <w:rPr>
          <w:color w:val="FF0000"/>
        </w:rPr>
      </w:pPr>
      <w:r w:rsidRPr="00F81818">
        <w:rPr>
          <w:noProof/>
        </w:rPr>
        <w:lastRenderedPageBreak/>
        <w:drawing>
          <wp:inline distT="0" distB="0" distL="0" distR="0" wp14:anchorId="3E729021" wp14:editId="43080AF5">
            <wp:extent cx="9744075" cy="51720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1611" w14:textId="7BB8CDA0" w:rsidR="003C328B" w:rsidRPr="009D5961" w:rsidRDefault="003C328B" w:rsidP="003F7876">
      <w:pPr>
        <w:tabs>
          <w:tab w:val="left" w:pos="284"/>
          <w:tab w:val="left" w:pos="1701"/>
        </w:tabs>
        <w:spacing w:line="360" w:lineRule="auto"/>
        <w:rPr>
          <w:color w:val="FF0000"/>
        </w:rPr>
      </w:pPr>
    </w:p>
    <w:p w14:paraId="782AB5CB" w14:textId="77777777" w:rsidR="003C328B" w:rsidRPr="009D5961" w:rsidRDefault="003C328B" w:rsidP="003F7876">
      <w:pPr>
        <w:tabs>
          <w:tab w:val="left" w:pos="284"/>
          <w:tab w:val="left" w:pos="1701"/>
        </w:tabs>
        <w:spacing w:line="360" w:lineRule="auto"/>
        <w:rPr>
          <w:color w:val="FF0000"/>
        </w:rPr>
      </w:pPr>
    </w:p>
    <w:p w14:paraId="7F6A6D9C" w14:textId="77777777" w:rsidR="003C328B" w:rsidRPr="009D5961" w:rsidRDefault="003C328B" w:rsidP="003F7876">
      <w:pPr>
        <w:tabs>
          <w:tab w:val="left" w:pos="284"/>
          <w:tab w:val="left" w:pos="1701"/>
        </w:tabs>
        <w:spacing w:line="360" w:lineRule="auto"/>
        <w:rPr>
          <w:color w:val="FF0000"/>
        </w:rPr>
      </w:pPr>
    </w:p>
    <w:p w14:paraId="4AE8CEBF" w14:textId="5DC23B51" w:rsidR="003C328B" w:rsidRPr="009D5961" w:rsidRDefault="003C328B" w:rsidP="003F7876">
      <w:pPr>
        <w:tabs>
          <w:tab w:val="left" w:pos="284"/>
          <w:tab w:val="left" w:pos="1701"/>
        </w:tabs>
        <w:spacing w:line="360" w:lineRule="auto"/>
        <w:rPr>
          <w:color w:val="FF0000"/>
        </w:rPr>
        <w:sectPr w:rsidR="003C328B" w:rsidRPr="009D5961" w:rsidSect="00247673">
          <w:headerReference w:type="default" r:id="rId33"/>
          <w:pgSz w:w="16838" w:h="11906" w:orient="landscape" w:code="9"/>
          <w:pgMar w:top="907" w:right="1021" w:bottom="851" w:left="1021" w:header="709" w:footer="709" w:gutter="0"/>
          <w:cols w:space="708"/>
          <w:docGrid w:linePitch="360"/>
        </w:sectPr>
      </w:pPr>
    </w:p>
    <w:p w14:paraId="25229532" w14:textId="2970045B" w:rsidR="00C13634" w:rsidRPr="00056096" w:rsidRDefault="72C7B55C" w:rsidP="72C7B55C">
      <w:pPr>
        <w:pStyle w:val="Naslov3"/>
        <w:rPr>
          <w:rFonts w:asciiTheme="minorHAnsi" w:hAnsiTheme="minorHAnsi"/>
          <w:color w:val="215868" w:themeColor="accent5" w:themeShade="80"/>
          <w:sz w:val="24"/>
        </w:rPr>
      </w:pPr>
      <w:r w:rsidRPr="00056096">
        <w:rPr>
          <w:rFonts w:asciiTheme="minorHAnsi" w:hAnsiTheme="minorHAnsi"/>
          <w:color w:val="215868" w:themeColor="accent5" w:themeShade="80"/>
          <w:sz w:val="24"/>
        </w:rPr>
        <w:lastRenderedPageBreak/>
        <w:t xml:space="preserve">7.2. Podaci o učiteljima i stručnim suradnicima pripravnicima </w:t>
      </w:r>
    </w:p>
    <w:tbl>
      <w:tblPr>
        <w:tblW w:w="92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2220"/>
        <w:gridCol w:w="2600"/>
        <w:gridCol w:w="1120"/>
        <w:gridCol w:w="2560"/>
      </w:tblGrid>
      <w:tr w:rsidR="009D5961" w:rsidRPr="009D5961" w14:paraId="10E02139" w14:textId="77777777" w:rsidTr="72C7B55C">
        <w:trPr>
          <w:cantSplit/>
          <w:trHeight w:val="360"/>
        </w:trPr>
        <w:tc>
          <w:tcPr>
            <w:tcW w:w="928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8D409" w14:textId="77777777" w:rsidR="00C13634" w:rsidRPr="009D5961" w:rsidRDefault="00C13634" w:rsidP="72C7B55C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D5961" w:rsidRPr="009D5961" w14:paraId="20E42936" w14:textId="77777777" w:rsidTr="00056096">
        <w:trPr>
          <w:trHeight w:val="567"/>
        </w:trPr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FDA42" w14:textId="77777777" w:rsidR="00C13634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9BEEF" w14:textId="77777777" w:rsidR="00C13634" w:rsidRPr="009D5961" w:rsidRDefault="72C7B55C" w:rsidP="72C7B55C">
            <w:pPr>
              <w:pStyle w:val="Naslov8"/>
              <w:tabs>
                <w:tab w:val="clear" w:pos="1843"/>
                <w:tab w:val="clear" w:pos="2835"/>
                <w:tab w:val="clear" w:pos="3119"/>
                <w:tab w:val="clear" w:pos="4395"/>
                <w:tab w:val="clear" w:pos="6804"/>
                <w:tab w:val="clear" w:pos="7797"/>
                <w:tab w:val="clear" w:pos="8080"/>
              </w:tabs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72C7B55C">
              <w:rPr>
                <w:rFonts w:ascii="Calibri" w:hAnsi="Calibri"/>
                <w:sz w:val="18"/>
                <w:szCs w:val="18"/>
              </w:rPr>
              <w:t>Ime i prezime</w:t>
            </w:r>
          </w:p>
        </w:tc>
        <w:tc>
          <w:tcPr>
            <w:tcW w:w="2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3A0AE" w14:textId="77777777" w:rsidR="00C13634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sz w:val="18"/>
                <w:szCs w:val="18"/>
              </w:rPr>
              <w:t>Naziv posla koji obavlja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27E98" w14:textId="77777777" w:rsidR="00C13634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2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BA8E0" w14:textId="77777777" w:rsidR="00C13634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sz w:val="18"/>
                <w:szCs w:val="18"/>
              </w:rPr>
              <w:t>Mentor</w:t>
            </w:r>
          </w:p>
        </w:tc>
      </w:tr>
      <w:tr w:rsidR="00E330A3" w:rsidRPr="009D5961" w14:paraId="2E814A28" w14:textId="77777777" w:rsidTr="72C7B55C">
        <w:trPr>
          <w:trHeight w:val="567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3CCAE" w14:textId="037FDFE9" w:rsidR="00142102" w:rsidRPr="009D5961" w:rsidRDefault="72C7B55C" w:rsidP="72C7B55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52B2C" w14:textId="2267EAF2" w:rsidR="00142102" w:rsidRPr="009D5961" w:rsidRDefault="72C7B55C" w:rsidP="72C7B55C">
            <w:pPr>
              <w:spacing w:line="259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sz w:val="18"/>
                <w:szCs w:val="18"/>
              </w:rPr>
              <w:t>Danijel Bačan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095D6" w14:textId="18D4D162" w:rsidR="00142102" w:rsidRPr="009D5961" w:rsidRDefault="72C7B55C" w:rsidP="72C7B55C">
            <w:pPr>
              <w:spacing w:line="259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>učitelj geografije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54135" w14:textId="2EF3F6E9" w:rsidR="00142102" w:rsidRPr="009D5961" w:rsidRDefault="72C7B55C" w:rsidP="72C7B55C">
            <w:pPr>
              <w:spacing w:line="259" w:lineRule="auto"/>
              <w:jc w:val="center"/>
              <w:rPr>
                <w:rFonts w:ascii="Calibri" w:hAnsi="Calibri" w:cs="Tahoma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>20</w:t>
            </w:r>
          </w:p>
        </w:tc>
        <w:tc>
          <w:tcPr>
            <w:tcW w:w="2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C54D9" w14:textId="0923517C" w:rsidR="00142102" w:rsidRPr="009D5961" w:rsidRDefault="72C7B55C" w:rsidP="72C7B55C">
            <w:pPr>
              <w:spacing w:line="259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>Kristijan Žeželj</w:t>
            </w:r>
          </w:p>
        </w:tc>
      </w:tr>
      <w:tr w:rsidR="72C7B55C" w14:paraId="0125C09B" w14:textId="77777777" w:rsidTr="72C7B55C">
        <w:trPr>
          <w:trHeight w:val="567"/>
        </w:trPr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298DE" w14:textId="51BA7690" w:rsidR="72C7B55C" w:rsidRDefault="72C7B55C" w:rsidP="72C7B55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7DEE5" w14:textId="133A95B8" w:rsidR="72C7B55C" w:rsidRDefault="72C7B55C" w:rsidP="72C7B55C">
            <w:pPr>
              <w:spacing w:line="259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sz w:val="18"/>
                <w:szCs w:val="18"/>
              </w:rPr>
              <w:t>Mersiha Softić</w:t>
            </w:r>
          </w:p>
        </w:tc>
        <w:tc>
          <w:tcPr>
            <w:tcW w:w="2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D3371" w14:textId="10C071F1" w:rsidR="72C7B55C" w:rsidRDefault="72C7B55C" w:rsidP="72C7B55C">
            <w:pPr>
              <w:spacing w:line="259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>učiteljica tehničke kulture i informatike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DD15A" w14:textId="1E19D1FC" w:rsidR="72C7B55C" w:rsidRDefault="72C7B55C" w:rsidP="72C7B55C">
            <w:pPr>
              <w:spacing w:line="259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>40</w:t>
            </w:r>
          </w:p>
        </w:tc>
        <w:tc>
          <w:tcPr>
            <w:tcW w:w="2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B122D" w14:textId="7E4689E7" w:rsidR="72C7B55C" w:rsidRDefault="005F462D" w:rsidP="72C7B55C">
            <w:pPr>
              <w:spacing w:line="259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Martina Brkić</w:t>
            </w:r>
          </w:p>
        </w:tc>
      </w:tr>
      <w:tr w:rsidR="72C7B55C" w14:paraId="5E3E6FF7" w14:textId="77777777" w:rsidTr="72C7B55C">
        <w:trPr>
          <w:trHeight w:val="567"/>
        </w:trPr>
        <w:tc>
          <w:tcPr>
            <w:tcW w:w="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6B373" w14:textId="7160EE6F" w:rsidR="72C7B55C" w:rsidRDefault="72C7B55C" w:rsidP="72C7B55C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22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D68BF" w14:textId="32110A20" w:rsidR="72C7B55C" w:rsidRDefault="72C7B55C" w:rsidP="72C7B55C">
            <w:pPr>
              <w:spacing w:line="259" w:lineRule="auto"/>
              <w:jc w:val="center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sz w:val="18"/>
                <w:szCs w:val="18"/>
              </w:rPr>
              <w:t>Klara Herceg</w:t>
            </w:r>
          </w:p>
        </w:tc>
        <w:tc>
          <w:tcPr>
            <w:tcW w:w="2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54D09" w14:textId="3679A636" w:rsidR="00056096" w:rsidRDefault="00056096" w:rsidP="72C7B55C">
            <w:pPr>
              <w:spacing w:line="259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u</w:t>
            </w:r>
            <w:r w:rsidR="72C7B55C" w:rsidRPr="72C7B55C">
              <w:rPr>
                <w:rFonts w:ascii="Calibri" w:hAnsi="Calibri" w:cs="Tahoma"/>
                <w:sz w:val="18"/>
                <w:szCs w:val="18"/>
              </w:rPr>
              <w:t>čiteljica</w:t>
            </w:r>
          </w:p>
          <w:p w14:paraId="71BD0F1C" w14:textId="3F546BB8" w:rsidR="72C7B55C" w:rsidRDefault="72C7B55C" w:rsidP="72C7B55C">
            <w:pPr>
              <w:spacing w:line="259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 xml:space="preserve"> prirode, biologije i kemije</w:t>
            </w:r>
          </w:p>
        </w:tc>
        <w:tc>
          <w:tcPr>
            <w:tcW w:w="11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5C92" w14:textId="16E6997A" w:rsidR="72C7B55C" w:rsidRDefault="72C7B55C" w:rsidP="72C7B55C">
            <w:pPr>
              <w:spacing w:line="259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72C7B55C">
              <w:rPr>
                <w:rFonts w:ascii="Calibri" w:hAnsi="Calibri" w:cs="Tahoma"/>
                <w:sz w:val="18"/>
                <w:szCs w:val="18"/>
              </w:rPr>
              <w:t>40</w:t>
            </w:r>
          </w:p>
        </w:tc>
        <w:tc>
          <w:tcPr>
            <w:tcW w:w="2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FED8D" w14:textId="1CFD5FE4" w:rsidR="72C7B55C" w:rsidRDefault="00056096" w:rsidP="72C7B55C">
            <w:pPr>
              <w:spacing w:line="259" w:lineRule="auto"/>
              <w:jc w:val="center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  <w:sz w:val="18"/>
                <w:szCs w:val="18"/>
              </w:rPr>
              <w:t xml:space="preserve">Marta </w:t>
            </w:r>
            <w:proofErr w:type="spellStart"/>
            <w:r>
              <w:rPr>
                <w:rFonts w:ascii="Calibri" w:hAnsi="Calibri" w:cs="Tahoma"/>
                <w:sz w:val="18"/>
                <w:szCs w:val="18"/>
              </w:rPr>
              <w:t>Goričan</w:t>
            </w:r>
            <w:proofErr w:type="spellEnd"/>
          </w:p>
        </w:tc>
      </w:tr>
    </w:tbl>
    <w:p w14:paraId="3DA92A75" w14:textId="1909D267" w:rsidR="5145352A" w:rsidRPr="009D5961" w:rsidRDefault="5145352A">
      <w:pPr>
        <w:rPr>
          <w:color w:val="FF0000"/>
        </w:rPr>
      </w:pPr>
    </w:p>
    <w:p w14:paraId="10E67A35" w14:textId="77777777" w:rsidR="00C13634" w:rsidRPr="009D5961" w:rsidRDefault="00C13634" w:rsidP="72C7B55C">
      <w:pPr>
        <w:pBdr>
          <w:bottom w:val="single" w:sz="12" w:space="0" w:color="auto"/>
        </w:pBdr>
        <w:rPr>
          <w:rFonts w:asciiTheme="minorHAnsi" w:eastAsiaTheme="minorEastAsia" w:hAnsiTheme="minorHAnsi" w:cstheme="minorBidi"/>
          <w:b/>
          <w:bCs/>
          <w:color w:val="FF0000"/>
          <w:sz w:val="22"/>
          <w:szCs w:val="22"/>
        </w:rPr>
      </w:pPr>
    </w:p>
    <w:p w14:paraId="643A4FBC" w14:textId="3BD5149A" w:rsidR="00C13634" w:rsidRPr="00056096" w:rsidRDefault="72C7B55C" w:rsidP="72C7B55C">
      <w:pPr>
        <w:pBdr>
          <w:bottom w:val="single" w:sz="12" w:space="0" w:color="auto"/>
        </w:pBdr>
        <w:rPr>
          <w:rFonts w:asciiTheme="minorHAnsi" w:eastAsiaTheme="minorEastAsia" w:hAnsiTheme="minorHAnsi" w:cstheme="minorBidi"/>
          <w:b/>
          <w:bCs/>
          <w:color w:val="215868" w:themeColor="accent5" w:themeShade="80"/>
        </w:rPr>
      </w:pPr>
      <w:r w:rsidRPr="00056096">
        <w:rPr>
          <w:rFonts w:asciiTheme="minorHAnsi" w:eastAsiaTheme="minorEastAsia" w:hAnsiTheme="minorHAnsi" w:cstheme="minorBidi"/>
          <w:b/>
          <w:bCs/>
          <w:color w:val="215868" w:themeColor="accent5" w:themeShade="80"/>
        </w:rPr>
        <w:t>7.3. Podaci o ostalim djelatnicima u školi i radnom vremenu</w:t>
      </w:r>
    </w:p>
    <w:tbl>
      <w:tblPr>
        <w:tblStyle w:val="Reetkatablice"/>
        <w:tblW w:w="9236" w:type="dxa"/>
        <w:tblInd w:w="-1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795"/>
        <w:gridCol w:w="2833"/>
        <w:gridCol w:w="1814"/>
        <w:gridCol w:w="1814"/>
        <w:gridCol w:w="1980"/>
      </w:tblGrid>
      <w:tr w:rsidR="009D5961" w:rsidRPr="009D5961" w14:paraId="7EF8EA76" w14:textId="77777777" w:rsidTr="00056096">
        <w:trPr>
          <w:trHeight w:val="836"/>
        </w:trPr>
        <w:tc>
          <w:tcPr>
            <w:tcW w:w="795" w:type="dxa"/>
            <w:shd w:val="clear" w:color="auto" w:fill="9AD2C5"/>
            <w:vAlign w:val="center"/>
          </w:tcPr>
          <w:p w14:paraId="39BEEB21" w14:textId="747D714F" w:rsidR="0083310E" w:rsidRPr="00056096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5609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833" w:type="dxa"/>
            <w:shd w:val="clear" w:color="auto" w:fill="9AD2C5"/>
            <w:vAlign w:val="center"/>
          </w:tcPr>
          <w:p w14:paraId="19756597" w14:textId="027CC258" w:rsidR="0083310E" w:rsidRPr="00056096" w:rsidRDefault="72C7B55C" w:rsidP="72C7B55C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5609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Ime i prezime</w:t>
            </w:r>
          </w:p>
        </w:tc>
        <w:tc>
          <w:tcPr>
            <w:tcW w:w="1814" w:type="dxa"/>
            <w:shd w:val="clear" w:color="auto" w:fill="9AD2C5"/>
            <w:vAlign w:val="center"/>
          </w:tcPr>
          <w:p w14:paraId="72050726" w14:textId="194E859E" w:rsidR="0083310E" w:rsidRPr="00056096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5609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Naziv posla koji obavlja</w:t>
            </w:r>
          </w:p>
        </w:tc>
        <w:tc>
          <w:tcPr>
            <w:tcW w:w="1814" w:type="dxa"/>
            <w:shd w:val="clear" w:color="auto" w:fill="9AD2C5"/>
            <w:vAlign w:val="center"/>
          </w:tcPr>
          <w:p w14:paraId="0EBA4CEF" w14:textId="6ED59B92" w:rsidR="0083310E" w:rsidRPr="00056096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5609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Broj sati tjedno</w:t>
            </w:r>
          </w:p>
        </w:tc>
        <w:tc>
          <w:tcPr>
            <w:tcW w:w="1980" w:type="dxa"/>
            <w:shd w:val="clear" w:color="auto" w:fill="9AD2C5"/>
            <w:vAlign w:val="center"/>
          </w:tcPr>
          <w:p w14:paraId="7FD0E1CA" w14:textId="6DB1403F" w:rsidR="0083310E" w:rsidRPr="00056096" w:rsidRDefault="72C7B55C" w:rsidP="72C7B55C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56096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Radno vrijeme</w:t>
            </w:r>
          </w:p>
        </w:tc>
      </w:tr>
      <w:tr w:rsidR="009D5961" w:rsidRPr="009D5961" w14:paraId="06C67710" w14:textId="77777777" w:rsidTr="72C7B55C">
        <w:tc>
          <w:tcPr>
            <w:tcW w:w="795" w:type="dxa"/>
          </w:tcPr>
          <w:p w14:paraId="081ED263" w14:textId="77777777" w:rsidR="00976575" w:rsidRDefault="00976575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6BA01054" w14:textId="0EB67122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3" w:type="dxa"/>
          </w:tcPr>
          <w:p w14:paraId="542FE10B" w14:textId="5075A96E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1036F1BB" w14:textId="744B3E54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Vesna Javor</w:t>
            </w:r>
          </w:p>
        </w:tc>
        <w:tc>
          <w:tcPr>
            <w:tcW w:w="1814" w:type="dxa"/>
          </w:tcPr>
          <w:p w14:paraId="77D96260" w14:textId="77777777" w:rsidR="00976575" w:rsidRDefault="00976575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</w:p>
          <w:p w14:paraId="001BAE40" w14:textId="6045FBCA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ravnateljica</w:t>
            </w:r>
          </w:p>
        </w:tc>
        <w:tc>
          <w:tcPr>
            <w:tcW w:w="1814" w:type="dxa"/>
          </w:tcPr>
          <w:p w14:paraId="37B7514B" w14:textId="77777777" w:rsidR="00976575" w:rsidRDefault="00976575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</w:pPr>
          </w:p>
          <w:p w14:paraId="3F8498F9" w14:textId="699FEF97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7A985620" w14:textId="4FC9C92F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. i čet: 12:00-20:00;</w:t>
            </w:r>
          </w:p>
          <w:p w14:paraId="12417BCD" w14:textId="0B3800EB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utorak, srijeda, petak: 08:00-16:00</w:t>
            </w:r>
          </w:p>
        </w:tc>
      </w:tr>
      <w:tr w:rsidR="009D5961" w:rsidRPr="009D5961" w14:paraId="56AAD8A4" w14:textId="77777777" w:rsidTr="72C7B55C">
        <w:tc>
          <w:tcPr>
            <w:tcW w:w="795" w:type="dxa"/>
          </w:tcPr>
          <w:p w14:paraId="5AA5BCBB" w14:textId="77777777" w:rsidR="00976575" w:rsidRDefault="00976575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4909FB93" w14:textId="2179D9D0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2833" w:type="dxa"/>
          </w:tcPr>
          <w:p w14:paraId="3A129A71" w14:textId="6BCBE57C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0351469F" w14:textId="05A30079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Senka Vlahek – Šimunić</w:t>
            </w:r>
          </w:p>
        </w:tc>
        <w:tc>
          <w:tcPr>
            <w:tcW w:w="1814" w:type="dxa"/>
          </w:tcPr>
          <w:p w14:paraId="23ED8FD7" w14:textId="1BF3FAAB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stručni suradnik - pedagog</w:t>
            </w:r>
          </w:p>
        </w:tc>
        <w:tc>
          <w:tcPr>
            <w:tcW w:w="1814" w:type="dxa"/>
          </w:tcPr>
          <w:p w14:paraId="3AEDB631" w14:textId="79AFD9AF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402855F6" w14:textId="7A521630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 i čet:13:00 – 19:00</w:t>
            </w:r>
          </w:p>
          <w:p w14:paraId="2DBE8242" w14:textId="7E87FFF9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uto. i sri: 07:30 –13:30</w:t>
            </w:r>
          </w:p>
          <w:p w14:paraId="02C3A5E0" w14:textId="4273F409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etak: "A" turnus</w:t>
            </w:r>
          </w:p>
        </w:tc>
      </w:tr>
      <w:tr w:rsidR="009D5961" w:rsidRPr="009D5961" w14:paraId="1BDB75EC" w14:textId="77777777" w:rsidTr="72C7B55C">
        <w:tc>
          <w:tcPr>
            <w:tcW w:w="795" w:type="dxa"/>
          </w:tcPr>
          <w:p w14:paraId="6A88C614" w14:textId="77777777" w:rsidR="00056096" w:rsidRPr="00976575" w:rsidRDefault="00056096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4874E8EA" w14:textId="58951663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33" w:type="dxa"/>
          </w:tcPr>
          <w:p w14:paraId="27461E31" w14:textId="77777777" w:rsidR="00056096" w:rsidRPr="00976575" w:rsidRDefault="00056096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262B356A" w14:textId="1C23DF9C" w:rsidR="00D627E5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Adela Krčelić</w:t>
            </w:r>
          </w:p>
          <w:p w14:paraId="0DF506E1" w14:textId="0DA74C7F" w:rsidR="00D627E5" w:rsidRPr="00976575" w:rsidRDefault="00D627E5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565DF2AC" w14:textId="618FE867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stručni suradnik – socijalni pedagog</w:t>
            </w:r>
          </w:p>
        </w:tc>
        <w:tc>
          <w:tcPr>
            <w:tcW w:w="1814" w:type="dxa"/>
          </w:tcPr>
          <w:p w14:paraId="01ADBBD6" w14:textId="4D04AEA8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20F80AB8" w14:textId="61F9667F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 i čet: 08:00-14:00,</w:t>
            </w:r>
          </w:p>
          <w:p w14:paraId="78A7187B" w14:textId="5BCC4D83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uto. i sri: 13:00-19:00;</w:t>
            </w:r>
          </w:p>
          <w:p w14:paraId="6DD1C0C0" w14:textId="560EC6C6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et. "B" turnus</w:t>
            </w:r>
          </w:p>
        </w:tc>
      </w:tr>
      <w:tr w:rsidR="009D5961" w:rsidRPr="009D5961" w14:paraId="048B4680" w14:textId="77777777" w:rsidTr="72C7B55C">
        <w:tc>
          <w:tcPr>
            <w:tcW w:w="795" w:type="dxa"/>
          </w:tcPr>
          <w:p w14:paraId="71796142" w14:textId="77777777" w:rsidR="00056096" w:rsidRPr="00976575" w:rsidRDefault="00056096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77C1D1AD" w14:textId="21F5E5B0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2833" w:type="dxa"/>
          </w:tcPr>
          <w:p w14:paraId="1DCF9A40" w14:textId="790C7AEA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7B792EE0" w14:textId="2D9F4289" w:rsidR="00D627E5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Lana </w:t>
            </w:r>
            <w:proofErr w:type="spellStart"/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Haramina</w:t>
            </w:r>
            <w:proofErr w:type="spellEnd"/>
          </w:p>
          <w:p w14:paraId="17D9219F" w14:textId="0FEC84EE" w:rsidR="00D627E5" w:rsidRPr="00976575" w:rsidRDefault="00D627E5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14" w:type="dxa"/>
          </w:tcPr>
          <w:p w14:paraId="79E7256C" w14:textId="7F04852B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</w:p>
          <w:p w14:paraId="63465A52" w14:textId="55D35003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stručni suradnik - knjižničar</w:t>
            </w:r>
          </w:p>
        </w:tc>
        <w:tc>
          <w:tcPr>
            <w:tcW w:w="1814" w:type="dxa"/>
          </w:tcPr>
          <w:p w14:paraId="3BFE5ECB" w14:textId="48D99DF3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0387F69F" w14:textId="7F815258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uto. i čet:  8.00-14.00;</w:t>
            </w:r>
          </w:p>
          <w:p w14:paraId="614DC3AB" w14:textId="13CCB33C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. i sri: 12.15.-18.15,</w:t>
            </w:r>
          </w:p>
          <w:p w14:paraId="25B55461" w14:textId="03F97CC6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etak: "B" turnus</w:t>
            </w:r>
          </w:p>
        </w:tc>
      </w:tr>
      <w:tr w:rsidR="009D5961" w:rsidRPr="009D5961" w14:paraId="50C3570F" w14:textId="77777777" w:rsidTr="72C7B55C">
        <w:tc>
          <w:tcPr>
            <w:tcW w:w="795" w:type="dxa"/>
          </w:tcPr>
          <w:p w14:paraId="1808BAE0" w14:textId="77777777" w:rsidR="00056096" w:rsidRPr="00976575" w:rsidRDefault="00056096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0707A6F2" w14:textId="767C424F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33" w:type="dxa"/>
          </w:tcPr>
          <w:p w14:paraId="5B798E97" w14:textId="3C731DEB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07883F79" w14:textId="51C83F36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Amarila Puškaš</w:t>
            </w:r>
          </w:p>
        </w:tc>
        <w:tc>
          <w:tcPr>
            <w:tcW w:w="1814" w:type="dxa"/>
          </w:tcPr>
          <w:p w14:paraId="692ADEA6" w14:textId="7A0795E9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voditeljica računovodstva</w:t>
            </w:r>
          </w:p>
        </w:tc>
        <w:tc>
          <w:tcPr>
            <w:tcW w:w="1814" w:type="dxa"/>
          </w:tcPr>
          <w:p w14:paraId="10ACD8B2" w14:textId="526BB688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55965FCD" w14:textId="7B06AC86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uto. i čet: 12:,00-20:00; ponedjeljak, srijeda,</w:t>
            </w:r>
          </w:p>
          <w:p w14:paraId="6FE67F34" w14:textId="15347BE5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etak: 07:00-15:00</w:t>
            </w:r>
          </w:p>
        </w:tc>
      </w:tr>
      <w:tr w:rsidR="009D5961" w:rsidRPr="009D5961" w14:paraId="745821B0" w14:textId="77777777" w:rsidTr="72C7B55C">
        <w:tc>
          <w:tcPr>
            <w:tcW w:w="795" w:type="dxa"/>
          </w:tcPr>
          <w:p w14:paraId="5538460B" w14:textId="77777777" w:rsidR="00976575" w:rsidRDefault="00976575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07FEEC6C" w14:textId="2346264E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833" w:type="dxa"/>
          </w:tcPr>
          <w:p w14:paraId="442DE7AA" w14:textId="77777777" w:rsidR="00976575" w:rsidRDefault="00976575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49526016" w14:textId="6AE3E750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Marina Valenčak</w:t>
            </w:r>
          </w:p>
        </w:tc>
        <w:tc>
          <w:tcPr>
            <w:tcW w:w="1814" w:type="dxa"/>
          </w:tcPr>
          <w:p w14:paraId="6EE5AF02" w14:textId="77777777" w:rsidR="00976575" w:rsidRDefault="00976575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</w:p>
          <w:p w14:paraId="72F8D0CE" w14:textId="301D4B7C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tajnica</w:t>
            </w:r>
          </w:p>
        </w:tc>
        <w:tc>
          <w:tcPr>
            <w:tcW w:w="1814" w:type="dxa"/>
          </w:tcPr>
          <w:p w14:paraId="1B07DF8B" w14:textId="77777777" w:rsidR="00976575" w:rsidRDefault="00976575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</w:pPr>
          </w:p>
          <w:p w14:paraId="557A0D76" w14:textId="7C77CD32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42606285" w14:textId="18830B3D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. i srijeda: 12:00- 20:00;</w:t>
            </w:r>
          </w:p>
          <w:p w14:paraId="76CBA53F" w14:textId="1981AA01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utorak, četvrtak i petak: 07:00-15:00</w:t>
            </w:r>
          </w:p>
        </w:tc>
      </w:tr>
      <w:tr w:rsidR="009D5961" w:rsidRPr="009D5961" w14:paraId="19CE8CC7" w14:textId="77777777" w:rsidTr="72C7B55C">
        <w:trPr>
          <w:trHeight w:val="580"/>
        </w:trPr>
        <w:tc>
          <w:tcPr>
            <w:tcW w:w="795" w:type="dxa"/>
          </w:tcPr>
          <w:p w14:paraId="7A750A20" w14:textId="691B8D85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833" w:type="dxa"/>
          </w:tcPr>
          <w:p w14:paraId="179494E7" w14:textId="4883CDC7" w:rsidR="0083310E" w:rsidRPr="00976575" w:rsidRDefault="72C7B55C" w:rsidP="72C7B55C">
            <w:pPr>
              <w:spacing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Ana – Maria </w:t>
            </w:r>
            <w:proofErr w:type="spellStart"/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Korlatović</w:t>
            </w:r>
            <w:proofErr w:type="spellEnd"/>
          </w:p>
        </w:tc>
        <w:tc>
          <w:tcPr>
            <w:tcW w:w="1814" w:type="dxa"/>
          </w:tcPr>
          <w:p w14:paraId="6652ABDE" w14:textId="1A111763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kuharica</w:t>
            </w:r>
          </w:p>
        </w:tc>
        <w:tc>
          <w:tcPr>
            <w:tcW w:w="1814" w:type="dxa"/>
          </w:tcPr>
          <w:p w14:paraId="56A66181" w14:textId="52E50654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0047B722" w14:textId="18FFE029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-pet: 06:00-14:00 ili od 10:00-18:00</w:t>
            </w:r>
          </w:p>
        </w:tc>
      </w:tr>
      <w:tr w:rsidR="72C7B55C" w14:paraId="2A89D537" w14:textId="77777777" w:rsidTr="72C7B55C">
        <w:trPr>
          <w:trHeight w:val="580"/>
        </w:trPr>
        <w:tc>
          <w:tcPr>
            <w:tcW w:w="795" w:type="dxa"/>
          </w:tcPr>
          <w:p w14:paraId="11B3146B" w14:textId="6E30BAE7" w:rsidR="72C7B55C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833" w:type="dxa"/>
          </w:tcPr>
          <w:p w14:paraId="58ED833F" w14:textId="3AA40CCC" w:rsidR="72C7B55C" w:rsidRPr="00976575" w:rsidRDefault="72C7B55C" w:rsidP="72C7B55C">
            <w:pPr>
              <w:spacing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Ljiljana Valenčak</w:t>
            </w:r>
          </w:p>
        </w:tc>
        <w:tc>
          <w:tcPr>
            <w:tcW w:w="1814" w:type="dxa"/>
          </w:tcPr>
          <w:p w14:paraId="7C2A04D0" w14:textId="50A55A5C" w:rsidR="72C7B55C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kuharica</w:t>
            </w:r>
          </w:p>
        </w:tc>
        <w:tc>
          <w:tcPr>
            <w:tcW w:w="1814" w:type="dxa"/>
          </w:tcPr>
          <w:p w14:paraId="4D9E7177" w14:textId="751327CD" w:rsidR="72C7B55C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20BBF366" w14:textId="1C955EFB" w:rsidR="72C7B55C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-pet: 06:00-14:00 ili od 10:00-18:00</w:t>
            </w:r>
          </w:p>
          <w:p w14:paraId="7EF19AC3" w14:textId="3E952A1C" w:rsidR="72C7B55C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</w:pPr>
          </w:p>
        </w:tc>
      </w:tr>
      <w:tr w:rsidR="009D5961" w:rsidRPr="009D5961" w14:paraId="5B4CCDD3" w14:textId="77777777" w:rsidTr="72C7B55C">
        <w:tc>
          <w:tcPr>
            <w:tcW w:w="795" w:type="dxa"/>
          </w:tcPr>
          <w:p w14:paraId="6CD6118B" w14:textId="64FA9961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833" w:type="dxa"/>
          </w:tcPr>
          <w:p w14:paraId="2BFBDAE3" w14:textId="73AB6BE6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2485E377" w14:textId="1AEBE1CD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Kruno </w:t>
            </w:r>
            <w:proofErr w:type="spellStart"/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Habijanec</w:t>
            </w:r>
            <w:proofErr w:type="spellEnd"/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814" w:type="dxa"/>
          </w:tcPr>
          <w:p w14:paraId="7C5AE893" w14:textId="74BB792E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</w:p>
          <w:p w14:paraId="68886B18" w14:textId="4FECD2DC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domar - ložač</w:t>
            </w:r>
          </w:p>
        </w:tc>
        <w:tc>
          <w:tcPr>
            <w:tcW w:w="1814" w:type="dxa"/>
          </w:tcPr>
          <w:p w14:paraId="1EC2D4F7" w14:textId="031AE6FC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05B4B391" w14:textId="1E63A97A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.-pet.: 06:00-14:00;</w:t>
            </w:r>
          </w:p>
          <w:p w14:paraId="6C9106AB" w14:textId="7069813D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* *06:00-12:00 i  17,00-19,00 (dvokratni rad)</w:t>
            </w:r>
          </w:p>
        </w:tc>
      </w:tr>
      <w:tr w:rsidR="009D5961" w:rsidRPr="009D5961" w14:paraId="19BA43F3" w14:textId="77777777" w:rsidTr="72C7B55C">
        <w:tc>
          <w:tcPr>
            <w:tcW w:w="795" w:type="dxa"/>
          </w:tcPr>
          <w:p w14:paraId="6A0E7BE5" w14:textId="76307167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833" w:type="dxa"/>
          </w:tcPr>
          <w:p w14:paraId="082BC56A" w14:textId="3A8C3340" w:rsidR="0083310E" w:rsidRPr="00976575" w:rsidRDefault="0083310E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2EB8AB6C" w14:textId="3E71FFC1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Ivanka </w:t>
            </w:r>
            <w:proofErr w:type="spellStart"/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Kršlin</w:t>
            </w:r>
            <w:proofErr w:type="spellEnd"/>
          </w:p>
        </w:tc>
        <w:tc>
          <w:tcPr>
            <w:tcW w:w="1814" w:type="dxa"/>
          </w:tcPr>
          <w:p w14:paraId="61DFFFE9" w14:textId="44C781DE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</w:p>
          <w:p w14:paraId="5F46E980" w14:textId="211E7BDD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spremačica</w:t>
            </w:r>
          </w:p>
        </w:tc>
        <w:tc>
          <w:tcPr>
            <w:tcW w:w="1814" w:type="dxa"/>
          </w:tcPr>
          <w:p w14:paraId="374C083C" w14:textId="45AD9F71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3C49453E" w14:textId="3C082985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-pet: 12:30-20,30</w:t>
            </w:r>
          </w:p>
          <w:p w14:paraId="2A01E285" w14:textId="1E5543C8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Ili od 06:00-14:00)</w:t>
            </w:r>
          </w:p>
        </w:tc>
      </w:tr>
      <w:tr w:rsidR="009D5961" w:rsidRPr="009D5961" w14:paraId="27683E13" w14:textId="77777777" w:rsidTr="72C7B55C">
        <w:tc>
          <w:tcPr>
            <w:tcW w:w="795" w:type="dxa"/>
          </w:tcPr>
          <w:p w14:paraId="55111B08" w14:textId="63608713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833" w:type="dxa"/>
          </w:tcPr>
          <w:p w14:paraId="4E551706" w14:textId="7434E237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2C0F9FD1" w14:textId="366D61FC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Višnja Planinc</w:t>
            </w:r>
          </w:p>
        </w:tc>
        <w:tc>
          <w:tcPr>
            <w:tcW w:w="1814" w:type="dxa"/>
          </w:tcPr>
          <w:p w14:paraId="7B6CE7A0" w14:textId="1284388D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</w:p>
          <w:p w14:paraId="75981931" w14:textId="4708EA38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spremačica</w:t>
            </w:r>
          </w:p>
        </w:tc>
        <w:tc>
          <w:tcPr>
            <w:tcW w:w="1814" w:type="dxa"/>
          </w:tcPr>
          <w:p w14:paraId="7EC277E2" w14:textId="67187629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312711D1" w14:textId="11902306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-pet: 12:30-20,30</w:t>
            </w:r>
          </w:p>
          <w:p w14:paraId="131C8EA0" w14:textId="0FB1E583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ili od 06:00-14:00</w:t>
            </w:r>
          </w:p>
          <w:p w14:paraId="7A497E9F" w14:textId="1B90D013" w:rsidR="0083310E" w:rsidRPr="00976575" w:rsidRDefault="0083310E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</w:pPr>
          </w:p>
        </w:tc>
      </w:tr>
      <w:tr w:rsidR="009D5961" w:rsidRPr="009D5961" w14:paraId="754ADCCD" w14:textId="77777777" w:rsidTr="72C7B55C">
        <w:tc>
          <w:tcPr>
            <w:tcW w:w="795" w:type="dxa"/>
          </w:tcPr>
          <w:p w14:paraId="238E437A" w14:textId="47883E9B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833" w:type="dxa"/>
          </w:tcPr>
          <w:p w14:paraId="6823D727" w14:textId="23861A65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1BCA40F3" w14:textId="27509CAA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Marijana Budimir</w:t>
            </w:r>
          </w:p>
        </w:tc>
        <w:tc>
          <w:tcPr>
            <w:tcW w:w="1814" w:type="dxa"/>
          </w:tcPr>
          <w:p w14:paraId="2885BA7D" w14:textId="56AFE48B" w:rsidR="0B365D92" w:rsidRPr="00976575" w:rsidRDefault="0B365D92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</w:p>
          <w:p w14:paraId="1795D9D8" w14:textId="14E786C6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spremačica</w:t>
            </w:r>
          </w:p>
        </w:tc>
        <w:tc>
          <w:tcPr>
            <w:tcW w:w="1814" w:type="dxa"/>
          </w:tcPr>
          <w:p w14:paraId="4D8227DA" w14:textId="1F63D733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166B0099" w14:textId="3457DFA8" w:rsidR="00A81D16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pon-pet: 12:30-20,30</w:t>
            </w:r>
          </w:p>
          <w:p w14:paraId="6437C416" w14:textId="1C84049E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>ili od 06:00-14:00</w:t>
            </w:r>
          </w:p>
        </w:tc>
      </w:tr>
      <w:tr w:rsidR="009D5961" w:rsidRPr="009D5961" w14:paraId="72ED84CB" w14:textId="77777777" w:rsidTr="72C7B55C">
        <w:tc>
          <w:tcPr>
            <w:tcW w:w="795" w:type="dxa"/>
          </w:tcPr>
          <w:p w14:paraId="52E99DA0" w14:textId="11D4F015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833" w:type="dxa"/>
          </w:tcPr>
          <w:p w14:paraId="20A0651A" w14:textId="0C04FC9E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Viktorija </w:t>
            </w:r>
            <w:proofErr w:type="spellStart"/>
            <w:r w:rsidRPr="00976575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Habijanec</w:t>
            </w:r>
            <w:proofErr w:type="spellEnd"/>
          </w:p>
        </w:tc>
        <w:tc>
          <w:tcPr>
            <w:tcW w:w="1814" w:type="dxa"/>
          </w:tcPr>
          <w:p w14:paraId="6C28A96E" w14:textId="5AAC938E" w:rsidR="00056096" w:rsidRPr="00976575" w:rsidRDefault="00056096" w:rsidP="72C7B55C">
            <w:pPr>
              <w:jc w:val="center"/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S</w:t>
            </w:r>
            <w:r w:rsidR="72C7B55C"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premačica</w:t>
            </w:r>
          </w:p>
          <w:p w14:paraId="4803A6A0" w14:textId="48011252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 xml:space="preserve"> (PŠ </w:t>
            </w:r>
            <w:proofErr w:type="spellStart"/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Drenje</w:t>
            </w:r>
            <w:proofErr w:type="spellEnd"/>
            <w:r w:rsidRPr="00976575">
              <w:rPr>
                <w:rFonts w:asciiTheme="minorHAnsi" w:eastAsiaTheme="minorEastAsia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814" w:type="dxa"/>
          </w:tcPr>
          <w:p w14:paraId="465BEDD5" w14:textId="4DF79BFC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9"/>
                <w:szCs w:val="19"/>
              </w:rPr>
              <w:t>40</w:t>
            </w:r>
          </w:p>
        </w:tc>
        <w:tc>
          <w:tcPr>
            <w:tcW w:w="1980" w:type="dxa"/>
          </w:tcPr>
          <w:p w14:paraId="3A1C8CB0" w14:textId="0731784C" w:rsidR="0083310E" w:rsidRPr="00976575" w:rsidRDefault="72C7B55C" w:rsidP="72C7B55C">
            <w:pPr>
              <w:jc w:val="center"/>
              <w:rPr>
                <w:rFonts w:asciiTheme="minorHAnsi" w:eastAsiaTheme="minorEastAsia" w:hAnsiTheme="minorHAnsi" w:cstheme="minorHAnsi"/>
                <w:bCs/>
              </w:rPr>
            </w:pPr>
            <w:r w:rsidRPr="00976575">
              <w:rPr>
                <w:rFonts w:asciiTheme="minorHAnsi" w:eastAsiaTheme="minorEastAsia" w:hAnsiTheme="minorHAnsi" w:cstheme="minorHAnsi"/>
                <w:bCs/>
                <w:sz w:val="16"/>
                <w:szCs w:val="16"/>
              </w:rPr>
              <w:t xml:space="preserve">pon- petak: 06,00-14,00  </w:t>
            </w:r>
          </w:p>
        </w:tc>
      </w:tr>
    </w:tbl>
    <w:p w14:paraId="3348B011" w14:textId="5A5DF135" w:rsidR="008D2C35" w:rsidRPr="009D5961" w:rsidRDefault="72C7B55C" w:rsidP="72C7B55C">
      <w:pPr>
        <w:pBdr>
          <w:bottom w:val="single" w:sz="12" w:space="1" w:color="auto"/>
        </w:pBdr>
        <w:rPr>
          <w:rFonts w:ascii="Calibri" w:hAnsi="Calibri" w:cs="Tahoma"/>
          <w:sz w:val="18"/>
          <w:szCs w:val="18"/>
        </w:rPr>
      </w:pPr>
      <w:r w:rsidRPr="72C7B55C">
        <w:rPr>
          <w:rFonts w:ascii="Calibri" w:hAnsi="Calibri" w:cs="Tahoma"/>
          <w:sz w:val="18"/>
          <w:szCs w:val="18"/>
        </w:rPr>
        <w:t xml:space="preserve">Napomena:  Spremačice rade u 2 smjene, s time da se tjedno izmjenjuju na način da je jedna  spremačica prijepodne, a 2 </w:t>
      </w:r>
    </w:p>
    <w:p w14:paraId="75B06DCB" w14:textId="5A638251" w:rsidR="004D3877" w:rsidRPr="009D5961" w:rsidRDefault="72C7B55C" w:rsidP="72C7B55C">
      <w:pPr>
        <w:pBdr>
          <w:bottom w:val="single" w:sz="12" w:space="1" w:color="auto"/>
        </w:pBdr>
        <w:ind w:firstLine="720"/>
        <w:rPr>
          <w:rFonts w:ascii="Calibri" w:hAnsi="Calibri" w:cs="Tahoma"/>
          <w:sz w:val="18"/>
          <w:szCs w:val="18"/>
        </w:rPr>
      </w:pPr>
      <w:r w:rsidRPr="72C7B55C">
        <w:rPr>
          <w:rFonts w:ascii="Calibri" w:hAnsi="Calibri" w:cs="Tahoma"/>
          <w:sz w:val="18"/>
          <w:szCs w:val="18"/>
        </w:rPr>
        <w:t xml:space="preserve">     rade poslijepodne.  Kuharice se izmjenjuju na način da u jednom tjednu jedna radi od 06:00 do 14:00 sati, a druga od 10:00 </w:t>
      </w:r>
      <w:r w:rsidR="008D2C35">
        <w:tab/>
      </w:r>
      <w:r w:rsidRPr="72C7B55C">
        <w:rPr>
          <w:rFonts w:ascii="Calibri" w:hAnsi="Calibri" w:cs="Tahoma"/>
          <w:sz w:val="18"/>
          <w:szCs w:val="18"/>
        </w:rPr>
        <w:t xml:space="preserve">    </w:t>
      </w:r>
      <w:r w:rsidR="008D2C35">
        <w:tab/>
      </w:r>
      <w:r w:rsidRPr="72C7B55C">
        <w:rPr>
          <w:rFonts w:ascii="Calibri" w:hAnsi="Calibri" w:cs="Tahoma"/>
          <w:sz w:val="18"/>
          <w:szCs w:val="18"/>
        </w:rPr>
        <w:t xml:space="preserve">        do 18:00 sati.         </w:t>
      </w:r>
    </w:p>
    <w:p w14:paraId="0DC0E106" w14:textId="73FF4D1D" w:rsidR="004D3877" w:rsidRPr="009D5961" w:rsidRDefault="72C7B55C" w:rsidP="72C7B55C">
      <w:pPr>
        <w:pBdr>
          <w:bottom w:val="single" w:sz="12" w:space="1" w:color="auto"/>
        </w:pBdr>
        <w:rPr>
          <w:rFonts w:ascii="Calibri" w:hAnsi="Calibri" w:cs="Tahoma"/>
          <w:sz w:val="18"/>
          <w:szCs w:val="18"/>
        </w:rPr>
      </w:pPr>
      <w:r w:rsidRPr="72C7B55C">
        <w:rPr>
          <w:rFonts w:ascii="Calibri" w:hAnsi="Calibri" w:cs="Tahoma"/>
          <w:sz w:val="18"/>
          <w:szCs w:val="18"/>
        </w:rPr>
        <w:t xml:space="preserve">                      * dvokratni rad radi kontrole plinsko-</w:t>
      </w:r>
      <w:proofErr w:type="spellStart"/>
      <w:r w:rsidRPr="72C7B55C">
        <w:rPr>
          <w:rFonts w:ascii="Calibri" w:hAnsi="Calibri" w:cs="Tahoma"/>
          <w:sz w:val="18"/>
          <w:szCs w:val="18"/>
        </w:rPr>
        <w:t>kotlovskog</w:t>
      </w:r>
      <w:proofErr w:type="spellEnd"/>
      <w:r w:rsidRPr="72C7B55C">
        <w:rPr>
          <w:rFonts w:ascii="Calibri" w:hAnsi="Calibri" w:cs="Tahoma"/>
          <w:sz w:val="18"/>
          <w:szCs w:val="18"/>
        </w:rPr>
        <w:t xml:space="preserve"> postrojenja u Matičnoj školi i PŠ </w:t>
      </w:r>
      <w:proofErr w:type="spellStart"/>
      <w:r w:rsidRPr="72C7B55C">
        <w:rPr>
          <w:rFonts w:ascii="Calibri" w:hAnsi="Calibri" w:cs="Tahoma"/>
          <w:sz w:val="18"/>
          <w:szCs w:val="18"/>
        </w:rPr>
        <w:t>Drenje</w:t>
      </w:r>
      <w:proofErr w:type="spellEnd"/>
      <w:r w:rsidRPr="72C7B55C">
        <w:rPr>
          <w:rFonts w:ascii="Calibri" w:hAnsi="Calibri" w:cs="Tahoma"/>
          <w:sz w:val="18"/>
          <w:szCs w:val="18"/>
        </w:rPr>
        <w:t xml:space="preserve">  (u  sezoni grijanja)</w:t>
      </w:r>
    </w:p>
    <w:p w14:paraId="699B7207" w14:textId="020CBCDD" w:rsidR="009B757D" w:rsidRPr="009D5961" w:rsidRDefault="009B757D" w:rsidP="72C7B55C">
      <w:pPr>
        <w:pBdr>
          <w:bottom w:val="single" w:sz="12" w:space="1" w:color="auto"/>
        </w:pBdr>
        <w:rPr>
          <w:rFonts w:ascii="Calibri" w:hAnsi="Calibri" w:cs="Tahoma"/>
          <w:sz w:val="18"/>
          <w:szCs w:val="18"/>
        </w:rPr>
      </w:pPr>
      <w:r w:rsidRPr="009D5961">
        <w:rPr>
          <w:rFonts w:ascii="Calibri" w:hAnsi="Calibri" w:cs="Tahoma"/>
          <w:color w:val="FF0000"/>
          <w:sz w:val="18"/>
          <w:szCs w:val="18"/>
        </w:rPr>
        <w:tab/>
      </w:r>
      <w:r w:rsidR="008F58A8" w:rsidRPr="72C7B55C">
        <w:rPr>
          <w:rFonts w:ascii="Calibri" w:hAnsi="Calibri" w:cs="Tahoma"/>
          <w:sz w:val="18"/>
          <w:szCs w:val="18"/>
        </w:rPr>
        <w:t xml:space="preserve">  </w:t>
      </w:r>
      <w:r w:rsidRPr="72C7B55C">
        <w:rPr>
          <w:rFonts w:ascii="Calibri" w:hAnsi="Calibri" w:cs="Tahoma"/>
          <w:sz w:val="18"/>
          <w:szCs w:val="18"/>
        </w:rPr>
        <w:t xml:space="preserve">  Za </w:t>
      </w:r>
      <w:r w:rsidR="008D2C35" w:rsidRPr="72C7B55C">
        <w:rPr>
          <w:rFonts w:ascii="Calibri" w:hAnsi="Calibri" w:cs="Tahoma"/>
          <w:sz w:val="18"/>
          <w:szCs w:val="18"/>
        </w:rPr>
        <w:t xml:space="preserve">sva </w:t>
      </w:r>
      <w:r w:rsidR="000B476F" w:rsidRPr="72C7B55C">
        <w:rPr>
          <w:rFonts w:ascii="Calibri" w:hAnsi="Calibri" w:cs="Tahoma"/>
          <w:sz w:val="18"/>
          <w:szCs w:val="18"/>
        </w:rPr>
        <w:t>navedena radna mjesta</w:t>
      </w:r>
      <w:r w:rsidR="008D2C35" w:rsidRPr="72C7B55C">
        <w:rPr>
          <w:rFonts w:ascii="Calibri" w:hAnsi="Calibri" w:cs="Tahoma"/>
          <w:sz w:val="18"/>
          <w:szCs w:val="18"/>
        </w:rPr>
        <w:t>, tijekom godine</w:t>
      </w:r>
      <w:r w:rsidR="000B476F" w:rsidRPr="72C7B55C">
        <w:rPr>
          <w:rFonts w:ascii="Calibri" w:hAnsi="Calibri" w:cs="Tahoma"/>
          <w:sz w:val="18"/>
          <w:szCs w:val="18"/>
        </w:rPr>
        <w:t xml:space="preserve"> </w:t>
      </w:r>
      <w:r w:rsidRPr="72C7B55C">
        <w:rPr>
          <w:rFonts w:ascii="Calibri" w:hAnsi="Calibri" w:cs="Tahoma"/>
          <w:sz w:val="18"/>
          <w:szCs w:val="18"/>
        </w:rPr>
        <w:t>moguća je</w:t>
      </w:r>
      <w:r w:rsidR="008F58A8" w:rsidRPr="72C7B55C">
        <w:rPr>
          <w:rFonts w:ascii="Calibri" w:hAnsi="Calibri" w:cs="Tahoma"/>
          <w:sz w:val="18"/>
          <w:szCs w:val="18"/>
        </w:rPr>
        <w:t xml:space="preserve"> i </w:t>
      </w:r>
      <w:r w:rsidRPr="72C7B55C">
        <w:rPr>
          <w:rFonts w:ascii="Calibri" w:hAnsi="Calibri" w:cs="Tahoma"/>
          <w:sz w:val="18"/>
          <w:szCs w:val="18"/>
        </w:rPr>
        <w:t xml:space="preserve"> promjena radnog vremena zbog potrebe posla</w:t>
      </w:r>
      <w:r w:rsidR="008D2C35" w:rsidRPr="72C7B55C">
        <w:rPr>
          <w:rFonts w:ascii="Calibri" w:hAnsi="Calibri" w:cs="Tahoma"/>
          <w:sz w:val="18"/>
          <w:szCs w:val="18"/>
        </w:rPr>
        <w:t>.</w:t>
      </w:r>
    </w:p>
    <w:p w14:paraId="46CDE47A" w14:textId="77777777" w:rsidR="003C328B" w:rsidRPr="009D5961" w:rsidRDefault="003C328B" w:rsidP="1EA68057">
      <w:pPr>
        <w:shd w:val="clear" w:color="auto" w:fill="FFFFFF" w:themeFill="background1"/>
        <w:rPr>
          <w:rFonts w:ascii="Calibri" w:hAnsi="Calibri" w:cs="Tahoma"/>
          <w:color w:val="FF0000"/>
          <w:sz w:val="18"/>
        </w:rPr>
      </w:pPr>
    </w:p>
    <w:tbl>
      <w:tblPr>
        <w:tblW w:w="10774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9D5961" w:rsidRPr="009D5961" w14:paraId="30C9C214" w14:textId="77777777" w:rsidTr="29F6F406">
        <w:trPr>
          <w:trHeight w:val="273"/>
        </w:trPr>
        <w:tc>
          <w:tcPr>
            <w:tcW w:w="1077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094CD" w14:textId="42148E50" w:rsidR="00C13634" w:rsidRPr="00976575" w:rsidRDefault="009479BF" w:rsidP="3D74ADCA">
            <w:pPr>
              <w:shd w:val="clear" w:color="auto" w:fill="FFFFFF" w:themeFill="background1"/>
              <w:rPr>
                <w:rFonts w:asciiTheme="minorHAnsi" w:hAnsiTheme="minorHAnsi" w:cs="Tahoma"/>
                <w:b/>
                <w:bCs/>
                <w:color w:val="215868" w:themeColor="accent5" w:themeShade="80"/>
              </w:rPr>
            </w:pPr>
            <w:r w:rsidRPr="00976575">
              <w:rPr>
                <w:rFonts w:asciiTheme="minorHAnsi" w:hAnsiTheme="minorHAnsi" w:cs="Tahoma"/>
                <w:b/>
                <w:bCs/>
                <w:color w:val="215868" w:themeColor="accent5" w:themeShade="80"/>
              </w:rPr>
              <w:t xml:space="preserve">           </w:t>
            </w:r>
            <w:r w:rsidR="3D74ADCA" w:rsidRPr="00976575">
              <w:rPr>
                <w:rFonts w:asciiTheme="minorHAnsi" w:hAnsiTheme="minorHAnsi" w:cs="Tahoma"/>
                <w:b/>
                <w:bCs/>
                <w:color w:val="215868" w:themeColor="accent5" w:themeShade="80"/>
              </w:rPr>
              <w:t>VIII.  PLANOVI PERMANENTNOG STRUČNOG USAVRŠAVANJA</w:t>
            </w:r>
          </w:p>
          <w:tbl>
            <w:tblPr>
              <w:tblW w:w="10609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2010"/>
              <w:gridCol w:w="2875"/>
              <w:gridCol w:w="2410"/>
              <w:gridCol w:w="1938"/>
            </w:tblGrid>
            <w:tr w:rsidR="009D5961" w:rsidRPr="009D5961" w14:paraId="533BA413" w14:textId="77777777" w:rsidTr="00976575">
              <w:trPr>
                <w:trHeight w:val="930"/>
              </w:trPr>
              <w:tc>
                <w:tcPr>
                  <w:tcW w:w="1376" w:type="dxa"/>
                  <w:shd w:val="clear" w:color="auto" w:fill="9AD2C5"/>
                  <w:vAlign w:val="center"/>
                  <w:hideMark/>
                </w:tcPr>
                <w:p w14:paraId="756445EB" w14:textId="77777777" w:rsidR="00A91288" w:rsidRPr="00976575" w:rsidRDefault="0BA016B9" w:rsidP="0B365D9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Školski stručni aktiv</w:t>
                  </w:r>
                </w:p>
              </w:tc>
              <w:tc>
                <w:tcPr>
                  <w:tcW w:w="2010" w:type="dxa"/>
                  <w:shd w:val="clear" w:color="auto" w:fill="9AD2C5"/>
                  <w:vAlign w:val="center"/>
                  <w:hideMark/>
                </w:tcPr>
                <w:p w14:paraId="22DB4B33" w14:textId="77777777" w:rsidR="00A91288" w:rsidRPr="00976575" w:rsidRDefault="0BA016B9" w:rsidP="0B365D9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Vrijeme realizacije</w:t>
                  </w:r>
                </w:p>
              </w:tc>
              <w:tc>
                <w:tcPr>
                  <w:tcW w:w="2875" w:type="dxa"/>
                  <w:shd w:val="clear" w:color="auto" w:fill="9AD2C5"/>
                  <w:vAlign w:val="center"/>
                  <w:hideMark/>
                </w:tcPr>
                <w:p w14:paraId="51E0B3A0" w14:textId="77777777" w:rsidR="00A91288" w:rsidRPr="00976575" w:rsidRDefault="0BA016B9" w:rsidP="0B365D9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Tema</w:t>
                  </w:r>
                </w:p>
              </w:tc>
              <w:tc>
                <w:tcPr>
                  <w:tcW w:w="2410" w:type="dxa"/>
                  <w:shd w:val="clear" w:color="auto" w:fill="9AD2C5"/>
                  <w:vAlign w:val="center"/>
                  <w:hideMark/>
                </w:tcPr>
                <w:p w14:paraId="3457E1A2" w14:textId="77777777" w:rsidR="00A91288" w:rsidRPr="00976575" w:rsidRDefault="0BA016B9" w:rsidP="0B365D9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Nosilac teme</w:t>
                  </w:r>
                </w:p>
              </w:tc>
              <w:tc>
                <w:tcPr>
                  <w:tcW w:w="1938" w:type="dxa"/>
                  <w:shd w:val="clear" w:color="auto" w:fill="9AD2C5"/>
                  <w:vAlign w:val="center"/>
                  <w:hideMark/>
                </w:tcPr>
                <w:p w14:paraId="2A77DBE5" w14:textId="77777777" w:rsidR="00A91288" w:rsidRPr="00976575" w:rsidRDefault="0BA016B9" w:rsidP="0B365D9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Članovi aktiva</w:t>
                  </w:r>
                </w:p>
              </w:tc>
            </w:tr>
            <w:tr w:rsidR="009D5961" w:rsidRPr="009D5961" w14:paraId="75018762" w14:textId="77777777" w:rsidTr="29F6F406">
              <w:trPr>
                <w:trHeight w:val="930"/>
              </w:trPr>
              <w:tc>
                <w:tcPr>
                  <w:tcW w:w="13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E4DAFC7" w14:textId="77777777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  <w:t>učitelja</w:t>
                  </w:r>
                </w:p>
                <w:p w14:paraId="255D31DF" w14:textId="77777777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  <w:t>razredne</w:t>
                  </w:r>
                </w:p>
                <w:p w14:paraId="32125C79" w14:textId="034F03EB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  <w:t>nastave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05725332" w14:textId="77777777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rujan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774FF646" w14:textId="5EDC49A2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1. Donošenje plana i programa rada aktiva; Školski kurikulum – izmjene i dopune ( </w:t>
                  </w:r>
                  <w:proofErr w:type="spellStart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>izvanučionička</w:t>
                  </w:r>
                  <w:proofErr w:type="spellEnd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nastava, izvannastavne aktivnosti) </w:t>
                  </w:r>
                </w:p>
                <w:p w14:paraId="0DEE5259" w14:textId="281D2657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Rad u produženom boravku - novine              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14:paraId="0AD9E81E" w14:textId="76DDE0B4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voditelj aktiva –Milena </w:t>
                  </w:r>
                  <w:proofErr w:type="spellStart"/>
                  <w:r w:rsidRPr="03E3E9C1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Sekulo</w:t>
                  </w:r>
                  <w:proofErr w:type="spellEnd"/>
                </w:p>
              </w:tc>
              <w:tc>
                <w:tcPr>
                  <w:tcW w:w="1938" w:type="dxa"/>
                  <w:vMerge w:val="restart"/>
                  <w:shd w:val="clear" w:color="auto" w:fill="auto"/>
                  <w:vAlign w:val="center"/>
                  <w:hideMark/>
                </w:tcPr>
                <w:p w14:paraId="1B937263" w14:textId="42ABEDB5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M. </w:t>
                  </w:r>
                  <w:proofErr w:type="spellStart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ekulo</w:t>
                  </w:r>
                  <w:proofErr w:type="spellEnd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      </w:t>
                  </w:r>
                </w:p>
                <w:p w14:paraId="64AA7AD2" w14:textId="7A77B3D9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K. </w:t>
                  </w:r>
                  <w:proofErr w:type="spellStart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Kresnik</w:t>
                  </w:r>
                  <w:proofErr w:type="spellEnd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  </w:t>
                  </w:r>
                </w:p>
                <w:p w14:paraId="7B36C5C5" w14:textId="77777777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R. Jambrešić   </w:t>
                  </w:r>
                </w:p>
                <w:p w14:paraId="7F4DFD97" w14:textId="77777777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A. Mužar  </w:t>
                  </w:r>
                </w:p>
                <w:p w14:paraId="6E0680C4" w14:textId="54506E18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D. Papić         </w:t>
                  </w:r>
                </w:p>
                <w:p w14:paraId="0A86C33C" w14:textId="77777777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G. </w:t>
                  </w:r>
                  <w:proofErr w:type="spellStart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Papac</w:t>
                  </w:r>
                  <w:proofErr w:type="spellEnd"/>
                </w:p>
                <w:p w14:paraId="6EFC9B27" w14:textId="77777777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K. </w:t>
                  </w:r>
                  <w:proofErr w:type="spellStart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Kresnik</w:t>
                  </w:r>
                  <w:proofErr w:type="spellEnd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         </w:t>
                  </w:r>
                </w:p>
                <w:p w14:paraId="02417670" w14:textId="77777777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S. Petrović        </w:t>
                  </w:r>
                </w:p>
                <w:p w14:paraId="246947E2" w14:textId="77777777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J. Turk             </w:t>
                  </w:r>
                </w:p>
                <w:p w14:paraId="75F76E7C" w14:textId="1845C0A2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R. </w:t>
                  </w:r>
                  <w:proofErr w:type="spellStart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Tanodi</w:t>
                  </w:r>
                  <w:proofErr w:type="spellEnd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                  </w:t>
                  </w:r>
                </w:p>
                <w:p w14:paraId="30568388" w14:textId="77777777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A. Sokolić        </w:t>
                  </w:r>
                </w:p>
                <w:p w14:paraId="0200D53F" w14:textId="77777777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V. Iveković</w:t>
                  </w:r>
                </w:p>
              </w:tc>
            </w:tr>
            <w:tr w:rsidR="009D5961" w:rsidRPr="009D5961" w14:paraId="28BB08A7" w14:textId="77777777" w:rsidTr="29F6F406">
              <w:trPr>
                <w:trHeight w:val="790"/>
              </w:trPr>
              <w:tc>
                <w:tcPr>
                  <w:tcW w:w="1376" w:type="dxa"/>
                  <w:vMerge/>
                  <w:noWrap/>
                  <w:vAlign w:val="center"/>
                  <w:hideMark/>
                </w:tcPr>
                <w:p w14:paraId="56B3AEF7" w14:textId="1688EF36" w:rsidR="008F58A8" w:rsidRPr="009D5961" w:rsidRDefault="008F58A8" w:rsidP="3D74AD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464C2DF2" w14:textId="44EC9073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listopad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738B6C2F" w14:textId="10FCBDDC" w:rsidR="008F58A8" w:rsidRPr="009D5961" w:rsidRDefault="03E3E9C1" w:rsidP="03E3E9C1">
                  <w:pPr>
                    <w:ind w:left="135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proofErr w:type="spellStart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>Mikropauze</w:t>
                  </w:r>
                  <w:proofErr w:type="spellEnd"/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u razrednoj nastavi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14:paraId="46C24E05" w14:textId="278F7988" w:rsidR="008F58A8" w:rsidRPr="009D5961" w:rsidRDefault="03E3E9C1" w:rsidP="03E3E9C1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>Voditeljica aktiva</w:t>
                  </w:r>
                </w:p>
              </w:tc>
              <w:tc>
                <w:tcPr>
                  <w:tcW w:w="1938" w:type="dxa"/>
                  <w:vMerge/>
                  <w:vAlign w:val="center"/>
                  <w:hideMark/>
                </w:tcPr>
                <w:p w14:paraId="2737F4E7" w14:textId="77777777" w:rsidR="008F58A8" w:rsidRPr="009D5961" w:rsidRDefault="008F58A8" w:rsidP="00A91288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D5961" w:rsidRPr="009D5961" w14:paraId="16C4F6CF" w14:textId="77777777" w:rsidTr="29F6F406">
              <w:trPr>
                <w:trHeight w:val="748"/>
              </w:trPr>
              <w:tc>
                <w:tcPr>
                  <w:tcW w:w="1376" w:type="dxa"/>
                  <w:vMerge/>
                  <w:noWrap/>
                  <w:vAlign w:val="center"/>
                  <w:hideMark/>
                </w:tcPr>
                <w:p w14:paraId="2A47B421" w14:textId="15FB4F71" w:rsidR="008F58A8" w:rsidRPr="009D5961" w:rsidRDefault="008F58A8" w:rsidP="3D74ADC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1BD61814" w14:textId="71DB2EF7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tudeni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7F6672AE" w14:textId="51DEDDED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NTC – sustav učenja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14:paraId="184A7EFD" w14:textId="0971FEB8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>Valentina Iveković</w:t>
                  </w:r>
                </w:p>
              </w:tc>
              <w:tc>
                <w:tcPr>
                  <w:tcW w:w="1938" w:type="dxa"/>
                  <w:vMerge/>
                  <w:vAlign w:val="center"/>
                  <w:hideMark/>
                </w:tcPr>
                <w:p w14:paraId="7CF67A76" w14:textId="77777777" w:rsidR="008F58A8" w:rsidRPr="009D5961" w:rsidRDefault="008F58A8" w:rsidP="00A91288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D5961" w:rsidRPr="009D5961" w14:paraId="0EFA73A9" w14:textId="77777777" w:rsidTr="29F6F406">
              <w:trPr>
                <w:trHeight w:val="862"/>
              </w:trPr>
              <w:tc>
                <w:tcPr>
                  <w:tcW w:w="1376" w:type="dxa"/>
                  <w:vMerge/>
                  <w:noWrap/>
                  <w:vAlign w:val="center"/>
                  <w:hideMark/>
                </w:tcPr>
                <w:p w14:paraId="1D3D1315" w14:textId="77777777" w:rsidR="008F58A8" w:rsidRPr="009D5961" w:rsidRDefault="008F58A8" w:rsidP="5E36715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75A9C86F" w14:textId="2778ABBB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iječanj</w:t>
                  </w:r>
                </w:p>
                <w:p w14:paraId="2D6ED51D" w14:textId="5CB02372" w:rsidR="008F58A8" w:rsidRPr="009D5961" w:rsidRDefault="008F58A8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24777979" w14:textId="3C713EC0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ožujak</w:t>
                  </w:r>
                </w:p>
                <w:p w14:paraId="4B11C2BA" w14:textId="1426101F" w:rsidR="008F58A8" w:rsidRPr="009D5961" w:rsidRDefault="008F58A8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6A4DEF7C" w14:textId="7DCA5A1D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>Primjeri dobre prakse u nastavi</w:t>
                  </w:r>
                </w:p>
                <w:p w14:paraId="390F0A48" w14:textId="0C3D998F" w:rsidR="008F58A8" w:rsidRPr="009D5961" w:rsidRDefault="008F58A8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  <w:p w14:paraId="036838F5" w14:textId="2A0CB76F" w:rsidR="008F58A8" w:rsidRPr="009D5961" w:rsidRDefault="03E3E9C1" w:rsidP="03E3E9C1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>Razvoj kritičkog mišljenja kod učenika</w:t>
                  </w:r>
                </w:p>
              </w:tc>
              <w:tc>
                <w:tcPr>
                  <w:tcW w:w="2410" w:type="dxa"/>
                  <w:shd w:val="clear" w:color="auto" w:fill="auto"/>
                  <w:hideMark/>
                </w:tcPr>
                <w:p w14:paraId="389E9E29" w14:textId="364B8BDD" w:rsidR="008F58A8" w:rsidRPr="009D5961" w:rsidRDefault="008F58A8" w:rsidP="01ABB790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  <w:p w14:paraId="12CA0F1F" w14:textId="5A781332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>Voditeljica aktiva</w:t>
                  </w:r>
                </w:p>
                <w:p w14:paraId="11B0905E" w14:textId="00B852D3" w:rsidR="008F58A8" w:rsidRPr="009D5961" w:rsidRDefault="008F58A8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</w:p>
                <w:p w14:paraId="505DCB3F" w14:textId="2D1174BE" w:rsidR="008F58A8" w:rsidRPr="009D5961" w:rsidRDefault="03E3E9C1" w:rsidP="03E3E9C1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03E3E9C1">
                    <w:rPr>
                      <w:rFonts w:asciiTheme="minorHAnsi" w:hAnsiTheme="minorHAnsi" w:cstheme="minorBidi"/>
                      <w:sz w:val="20"/>
                      <w:szCs w:val="20"/>
                    </w:rPr>
                    <w:t>Danijela Papić</w:t>
                  </w:r>
                </w:p>
              </w:tc>
              <w:tc>
                <w:tcPr>
                  <w:tcW w:w="1938" w:type="dxa"/>
                  <w:vMerge/>
                  <w:vAlign w:val="center"/>
                  <w:hideMark/>
                </w:tcPr>
                <w:p w14:paraId="394B0B3A" w14:textId="77777777" w:rsidR="008F58A8" w:rsidRPr="009D5961" w:rsidRDefault="008F58A8" w:rsidP="00A91288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D5961" w:rsidRPr="009D5961" w14:paraId="5F68F7BF" w14:textId="77777777" w:rsidTr="29F6F406">
              <w:trPr>
                <w:trHeight w:val="825"/>
              </w:trPr>
              <w:tc>
                <w:tcPr>
                  <w:tcW w:w="13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0577B02" w14:textId="77777777" w:rsidR="008F58A8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  <w:t>učitelja</w:t>
                  </w:r>
                </w:p>
                <w:p w14:paraId="4716ED3E" w14:textId="77777777" w:rsidR="008F58A8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  <w:t>prirodno - matematičke</w:t>
                  </w:r>
                </w:p>
                <w:p w14:paraId="5F1952FE" w14:textId="5598447B" w:rsidR="008F58A8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  <w:t>skupine predmeta</w:t>
                  </w: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6991C126" w14:textId="77777777" w:rsidR="008F58A8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rujan</w:t>
                  </w:r>
                </w:p>
              </w:tc>
              <w:tc>
                <w:tcPr>
                  <w:tcW w:w="2875" w:type="dxa"/>
                  <w:shd w:val="clear" w:color="auto" w:fill="auto"/>
                  <w:noWrap/>
                  <w:vAlign w:val="bottom"/>
                  <w:hideMark/>
                </w:tcPr>
                <w:p w14:paraId="17ABB7B5" w14:textId="77777777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1. Donošenje plana i programa rada aktiva; Izvješća sa stručnih skupova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31B3599F" w14:textId="45C82847" w:rsidR="008F58A8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</w:rPr>
                    <w:t>voditelj aktiva    - Vladimir Novaković</w:t>
                  </w:r>
                </w:p>
              </w:tc>
              <w:tc>
                <w:tcPr>
                  <w:tcW w:w="1938" w:type="dxa"/>
                  <w:vMerge w:val="restart"/>
                  <w:shd w:val="clear" w:color="auto" w:fill="auto"/>
                  <w:vAlign w:val="center"/>
                  <w:hideMark/>
                </w:tcPr>
                <w:p w14:paraId="4881EB73" w14:textId="77777777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M. Bužanić        </w:t>
                  </w:r>
                </w:p>
                <w:p w14:paraId="3B326794" w14:textId="77777777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R.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Glogović</w:t>
                  </w:r>
                  <w:proofErr w:type="spellEnd"/>
                </w:p>
                <w:p w14:paraId="2F099D39" w14:textId="681359F5" w:rsidR="009479BF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M.Jurić</w:t>
                  </w:r>
                  <w:proofErr w:type="spellEnd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 (Klara Herceg)            </w:t>
                  </w:r>
                </w:p>
                <w:p w14:paraId="03B310E7" w14:textId="11760998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Š. Kos  (Danijel Bačan)</w:t>
                  </w:r>
                </w:p>
                <w:p w14:paraId="6ADDDB44" w14:textId="12D1F2CD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N. Kovač              </w:t>
                  </w:r>
                </w:p>
                <w:p w14:paraId="6498798E" w14:textId="160D14FD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S. Mlinarić           </w:t>
                  </w:r>
                </w:p>
                <w:p w14:paraId="5BF50F46" w14:textId="18773604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V.Novaković</w:t>
                  </w:r>
                  <w:proofErr w:type="spellEnd"/>
                </w:p>
                <w:p w14:paraId="487C30CD" w14:textId="7A538684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M. Softić              </w:t>
                  </w:r>
                </w:p>
              </w:tc>
            </w:tr>
            <w:tr w:rsidR="009D5961" w:rsidRPr="009D5961" w14:paraId="78176C47" w14:textId="77777777" w:rsidTr="29F6F406">
              <w:trPr>
                <w:trHeight w:val="525"/>
              </w:trPr>
              <w:tc>
                <w:tcPr>
                  <w:tcW w:w="1376" w:type="dxa"/>
                  <w:vMerge/>
                  <w:vAlign w:val="center"/>
                  <w:hideMark/>
                </w:tcPr>
                <w:p w14:paraId="58F53AF8" w14:textId="65FA59E4" w:rsidR="008F58A8" w:rsidRPr="009D5961" w:rsidRDefault="008F58A8" w:rsidP="5B4C571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vAlign w:val="center"/>
                  <w:hideMark/>
                </w:tcPr>
                <w:p w14:paraId="52E41B1A" w14:textId="77777777" w:rsidR="008F58A8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tudeni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13F09A93" w14:textId="7876B8E3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2. Primjena sustava jednadžbi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1066C2FC" w14:textId="699A5F18" w:rsidR="008F58A8" w:rsidRPr="009D5961" w:rsidRDefault="72C7B55C" w:rsidP="72C7B55C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</w:rPr>
                    <w:t>Vladimir Novaković</w:t>
                  </w:r>
                </w:p>
              </w:tc>
              <w:tc>
                <w:tcPr>
                  <w:tcW w:w="1938" w:type="dxa"/>
                  <w:vMerge/>
                  <w:vAlign w:val="center"/>
                  <w:hideMark/>
                </w:tcPr>
                <w:p w14:paraId="5152FF42" w14:textId="77777777" w:rsidR="008F58A8" w:rsidRPr="009D5961" w:rsidRDefault="008F58A8" w:rsidP="00A91288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D5961" w:rsidRPr="009D5961" w14:paraId="536212A9" w14:textId="77777777" w:rsidTr="29F6F406">
              <w:trPr>
                <w:trHeight w:val="510"/>
              </w:trPr>
              <w:tc>
                <w:tcPr>
                  <w:tcW w:w="1376" w:type="dxa"/>
                  <w:vMerge/>
                  <w:vAlign w:val="center"/>
                  <w:hideMark/>
                </w:tcPr>
                <w:p w14:paraId="35A1CFD0" w14:textId="745FB3BE" w:rsidR="008F58A8" w:rsidRPr="009D5961" w:rsidRDefault="008F58A8" w:rsidP="5B4C571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vAlign w:val="center"/>
                  <w:hideMark/>
                </w:tcPr>
                <w:p w14:paraId="1BAE2752" w14:textId="77777777" w:rsidR="008F58A8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veljača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03273695" w14:textId="2852A615" w:rsidR="008F58A8" w:rsidRPr="009D5961" w:rsidRDefault="72C7B55C" w:rsidP="72C7B55C">
                  <w:pPr>
                    <w:rPr>
                      <w:rFonts w:asciiTheme="minorHAnsi" w:eastAsia="Calibri" w:hAnsiTheme="minorHAnsi" w:cstheme="minorBidi"/>
                      <w:sz w:val="20"/>
                      <w:szCs w:val="20"/>
                      <w:lang w:val="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3. Potrošnja električne energije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126591AD" w14:textId="0B7DE4C4" w:rsidR="008F58A8" w:rsidRPr="009D5961" w:rsidRDefault="72C7B55C" w:rsidP="72C7B55C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</w:rPr>
                    <w:t>Stjepan Mlinarić</w:t>
                  </w:r>
                </w:p>
              </w:tc>
              <w:tc>
                <w:tcPr>
                  <w:tcW w:w="1938" w:type="dxa"/>
                  <w:vMerge/>
                  <w:vAlign w:val="center"/>
                  <w:hideMark/>
                </w:tcPr>
                <w:p w14:paraId="5D925F62" w14:textId="77777777" w:rsidR="008F58A8" w:rsidRPr="009D5961" w:rsidRDefault="008F58A8" w:rsidP="00A91288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D5961" w:rsidRPr="009D5961" w14:paraId="5337C5FE" w14:textId="77777777" w:rsidTr="29F6F406">
              <w:trPr>
                <w:trHeight w:val="660"/>
              </w:trPr>
              <w:tc>
                <w:tcPr>
                  <w:tcW w:w="1376" w:type="dxa"/>
                  <w:vMerge/>
                  <w:noWrap/>
                  <w:vAlign w:val="center"/>
                  <w:hideMark/>
                </w:tcPr>
                <w:p w14:paraId="7472B1FC" w14:textId="75CF4296" w:rsidR="008F58A8" w:rsidRPr="009D5961" w:rsidRDefault="008F58A8" w:rsidP="5B4C5715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6F231385" w14:textId="3293F63A" w:rsidR="008F58A8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travanj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2FB0C2A3" w14:textId="53C4A50B" w:rsidR="008F58A8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val="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</w:rPr>
                    <w:t xml:space="preserve">  4. Primjene postotka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2B27C1A8" w14:textId="5160B2A5" w:rsidR="008F58A8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</w:rPr>
                    <w:t>Vladimir Novaković</w:t>
                  </w:r>
                </w:p>
              </w:tc>
              <w:tc>
                <w:tcPr>
                  <w:tcW w:w="1938" w:type="dxa"/>
                  <w:vMerge/>
                  <w:vAlign w:val="center"/>
                  <w:hideMark/>
                </w:tcPr>
                <w:p w14:paraId="2F3D06B9" w14:textId="77777777" w:rsidR="008F58A8" w:rsidRPr="009D5961" w:rsidRDefault="008F58A8" w:rsidP="00A91288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D5961" w:rsidRPr="009D5961" w14:paraId="06365859" w14:textId="77777777" w:rsidTr="29F6F406">
              <w:trPr>
                <w:trHeight w:val="660"/>
              </w:trPr>
              <w:tc>
                <w:tcPr>
                  <w:tcW w:w="1376" w:type="dxa"/>
                  <w:vMerge/>
                  <w:noWrap/>
                  <w:vAlign w:val="center"/>
                  <w:hideMark/>
                </w:tcPr>
                <w:p w14:paraId="4C83695C" w14:textId="77777777" w:rsidR="00C55E57" w:rsidRPr="009D5961" w:rsidRDefault="00C55E57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6265C970" w14:textId="2CE3B491" w:rsidR="58DA0936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vibanj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427FF30A" w14:textId="2E56A5D0" w:rsidR="58DA0936" w:rsidRPr="009D5961" w:rsidRDefault="72C7B55C" w:rsidP="72C7B55C">
                  <w:pPr>
                    <w:rPr>
                      <w:rFonts w:asciiTheme="minorHAnsi" w:eastAsia="Calibri" w:hAnsiTheme="minorHAnsi" w:cstheme="minorBidi"/>
                      <w:sz w:val="20"/>
                      <w:szCs w:val="20"/>
                    </w:rPr>
                  </w:pPr>
                  <w:r w:rsidRPr="72C7B55C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5. Pravilna prehrana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71C988D6" w14:textId="5BC8480E" w:rsidR="58DA0936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</w:rPr>
                    <w:t>Marijan Bužanić</w:t>
                  </w:r>
                </w:p>
              </w:tc>
              <w:tc>
                <w:tcPr>
                  <w:tcW w:w="1938" w:type="dxa"/>
                  <w:vMerge/>
                  <w:vAlign w:val="center"/>
                  <w:hideMark/>
                </w:tcPr>
                <w:p w14:paraId="06D01989" w14:textId="77777777" w:rsidR="00C55E57" w:rsidRPr="009D5961" w:rsidRDefault="00C55E57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976575" w:rsidRPr="009D5961" w14:paraId="2FB42C9D" w14:textId="77777777" w:rsidTr="29F6F406">
              <w:trPr>
                <w:trHeight w:val="442"/>
              </w:trPr>
              <w:tc>
                <w:tcPr>
                  <w:tcW w:w="13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9BBF9A7" w14:textId="77777777" w:rsidR="00976575" w:rsidRPr="00976575" w:rsidRDefault="00976575" w:rsidP="58DA09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>defektologa</w:t>
                  </w:r>
                </w:p>
                <w:p w14:paraId="6B65787F" w14:textId="77777777" w:rsidR="00976575" w:rsidRPr="00976575" w:rsidRDefault="00976575" w:rsidP="58DA09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  <w:t xml:space="preserve">i pedagoga </w:t>
                  </w:r>
                </w:p>
                <w:p w14:paraId="2ECC9FE4" w14:textId="77777777" w:rsidR="00976575" w:rsidRPr="00976575" w:rsidRDefault="00976575" w:rsidP="58DA09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1DB37280" w14:textId="77777777" w:rsidR="00976575" w:rsidRPr="00976575" w:rsidRDefault="00976575" w:rsidP="58DA09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083C4815" w14:textId="36269A6A" w:rsidR="00976575" w:rsidRPr="009D5961" w:rsidRDefault="00976575" w:rsidP="29F6F40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rujan / listopad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5EA8716C" w14:textId="0E93FD4C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1. Donošenje plana i programa rada aktiva; izvješća sa stručnih skupova:</w:t>
                  </w:r>
                </w:p>
                <w:p w14:paraId="3A31F406" w14:textId="287A216E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mjernice posebnog nastavnog programa ( kurikuluma )</w:t>
                  </w:r>
                </w:p>
                <w:p w14:paraId="0D63CD42" w14:textId="25072A47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Opremanje POOG-a </w:t>
                  </w:r>
                  <w:proofErr w:type="spellStart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asistivnom</w:t>
                  </w:r>
                  <w:proofErr w:type="spellEnd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tehnologijom     </w:t>
                  </w:r>
                </w:p>
                <w:p w14:paraId="0BA60E38" w14:textId="2FB4EB8F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   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082F0A9E" w14:textId="46DCB6CE" w:rsidR="00976575" w:rsidRPr="009D5961" w:rsidRDefault="00976575" w:rsidP="29F6F40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11CBBB36" w14:textId="322F0A77" w:rsidR="00976575" w:rsidRPr="009D5961" w:rsidRDefault="00976575" w:rsidP="29F6F40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6F4AC4F2" w14:textId="52B0671D" w:rsidR="00976575" w:rsidRPr="009D5961" w:rsidRDefault="00976575" w:rsidP="29F6F40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voditelj aktiva </w:t>
                  </w:r>
                </w:p>
                <w:p w14:paraId="7C7C43D8" w14:textId="10BF39D3" w:rsidR="00976575" w:rsidRPr="009D5961" w:rsidRDefault="00976575" w:rsidP="29F6F40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Hinka</w:t>
                  </w:r>
                  <w:proofErr w:type="spellEnd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trelec</w:t>
                  </w:r>
                  <w:proofErr w:type="spellEnd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Zorić</w:t>
                  </w:r>
                </w:p>
              </w:tc>
              <w:tc>
                <w:tcPr>
                  <w:tcW w:w="1938" w:type="dxa"/>
                  <w:shd w:val="clear" w:color="auto" w:fill="auto"/>
                  <w:vAlign w:val="center"/>
                  <w:hideMark/>
                </w:tcPr>
                <w:p w14:paraId="573D79F2" w14:textId="74B3010A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Gordana Štefančić</w:t>
                  </w:r>
                </w:p>
                <w:p w14:paraId="2EC8ACBF" w14:textId="4012B25E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Nives </w:t>
                  </w:r>
                  <w:proofErr w:type="spellStart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Dodig</w:t>
                  </w:r>
                  <w:proofErr w:type="spellEnd"/>
                </w:p>
                <w:p w14:paraId="67A59628" w14:textId="22111ADE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Hinka</w:t>
                  </w:r>
                  <w:proofErr w:type="spellEnd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trelec</w:t>
                  </w:r>
                  <w:proofErr w:type="spellEnd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Zorić</w:t>
                  </w:r>
                </w:p>
                <w:p w14:paraId="6652B8D6" w14:textId="05D52496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enka Vlahek-Šimunić</w:t>
                  </w:r>
                </w:p>
                <w:p w14:paraId="7541B333" w14:textId="04264D47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Adela </w:t>
                  </w:r>
                  <w: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Krčelić</w:t>
                  </w:r>
                </w:p>
                <w:p w14:paraId="4643BCF0" w14:textId="71737369" w:rsidR="00976575" w:rsidRPr="009D5961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Matea Uzelac</w:t>
                  </w:r>
                </w:p>
              </w:tc>
            </w:tr>
            <w:tr w:rsidR="00976575" w:rsidRPr="009D5961" w14:paraId="77E837FC" w14:textId="77777777" w:rsidTr="29F6F406">
              <w:trPr>
                <w:trHeight w:val="540"/>
              </w:trPr>
              <w:tc>
                <w:tcPr>
                  <w:tcW w:w="1376" w:type="dxa"/>
                  <w:vMerge/>
                  <w:noWrap/>
                  <w:vAlign w:val="center"/>
                  <w:hideMark/>
                </w:tcPr>
                <w:p w14:paraId="2E204C51" w14:textId="2B3A6F14" w:rsidR="00976575" w:rsidRPr="009D5961" w:rsidRDefault="00976575" w:rsidP="58DA09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281C8BA1" w14:textId="21CFC94F" w:rsidR="00976575" w:rsidRPr="009D5961" w:rsidRDefault="00976575" w:rsidP="29F6F40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listopad / studeni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6A256EE9" w14:textId="12123A9D" w:rsidR="00976575" w:rsidRPr="009D5961" w:rsidRDefault="00976575" w:rsidP="29F6F406">
                  <w:pPr>
                    <w:spacing w:line="259" w:lineRule="auto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2. Edukacijsko-rehabilitacijski postupci kroz primjenu </w:t>
                  </w:r>
                  <w:proofErr w:type="spellStart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ENcastle</w:t>
                  </w:r>
                  <w:proofErr w:type="spellEnd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( edukacija i primjer dobre prakse 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391CCF2A" w14:textId="2D6858C5" w:rsidR="00976575" w:rsidRPr="009D5961" w:rsidRDefault="00976575" w:rsidP="29F6F40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Matea Uzelac</w:t>
                  </w:r>
                </w:p>
              </w:tc>
              <w:tc>
                <w:tcPr>
                  <w:tcW w:w="1938" w:type="dxa"/>
                  <w:shd w:val="clear" w:color="auto" w:fill="auto"/>
                  <w:vAlign w:val="center"/>
                  <w:hideMark/>
                </w:tcPr>
                <w:p w14:paraId="557EAE0E" w14:textId="0C839D0C" w:rsidR="00976575" w:rsidRPr="009D5961" w:rsidRDefault="00976575" w:rsidP="58DA0936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9D5961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  <w:t xml:space="preserve">           </w:t>
                  </w:r>
                </w:p>
              </w:tc>
            </w:tr>
            <w:tr w:rsidR="00976575" w:rsidRPr="009D5961" w14:paraId="464AF732" w14:textId="77777777" w:rsidTr="29F6F406">
              <w:trPr>
                <w:trHeight w:val="510"/>
              </w:trPr>
              <w:tc>
                <w:tcPr>
                  <w:tcW w:w="1376" w:type="dxa"/>
                  <w:vMerge/>
                  <w:noWrap/>
                  <w:vAlign w:val="center"/>
                  <w:hideMark/>
                </w:tcPr>
                <w:p w14:paraId="22B8A3C7" w14:textId="40C00BAD" w:rsidR="00976575" w:rsidRPr="009D5961" w:rsidRDefault="00976575" w:rsidP="58DA09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206FCC0E" w14:textId="4F063087" w:rsidR="00976575" w:rsidRPr="009D5961" w:rsidRDefault="00976575" w:rsidP="29F6F40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prosinac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5C04963E" w14:textId="14592836" w:rsidR="00976575" w:rsidRPr="009D5961" w:rsidRDefault="00976575" w:rsidP="29F6F406">
                  <w:pPr>
                    <w:spacing w:line="259" w:lineRule="auto"/>
                    <w:rPr>
                      <w:rFonts w:ascii="Calibri" w:eastAsia="Calibri" w:hAnsi="Calibri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3.Mikropauza – korak do učinkovitog učenja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3704BCE3" w14:textId="0E6C349A" w:rsidR="00976575" w:rsidRPr="009D5961" w:rsidRDefault="00976575" w:rsidP="29F6F406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Nives </w:t>
                  </w:r>
                  <w:proofErr w:type="spellStart"/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Dodig</w:t>
                  </w:r>
                  <w:proofErr w:type="spellEnd"/>
                </w:p>
              </w:tc>
              <w:tc>
                <w:tcPr>
                  <w:tcW w:w="1938" w:type="dxa"/>
                  <w:shd w:val="clear" w:color="auto" w:fill="auto"/>
                  <w:vAlign w:val="center"/>
                  <w:hideMark/>
                </w:tcPr>
                <w:p w14:paraId="66181E30" w14:textId="0A82B56E" w:rsidR="00976575" w:rsidRPr="009D5961" w:rsidRDefault="00976575" w:rsidP="58DA0936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76575" w:rsidRPr="009D5961" w14:paraId="476E11F0" w14:textId="77777777" w:rsidTr="29F6F406">
              <w:trPr>
                <w:trHeight w:val="525"/>
              </w:trPr>
              <w:tc>
                <w:tcPr>
                  <w:tcW w:w="1376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4FA1840" w14:textId="439CF759" w:rsidR="00976575" w:rsidRPr="009D5961" w:rsidRDefault="00976575" w:rsidP="58DA093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shd w:val="clear" w:color="auto" w:fill="auto"/>
                  <w:noWrap/>
                  <w:vAlign w:val="center"/>
                  <w:hideMark/>
                </w:tcPr>
                <w:p w14:paraId="498115FB" w14:textId="16A3519F" w:rsidR="00976575" w:rsidRPr="009D5961" w:rsidRDefault="00976575" w:rsidP="29F6F406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veljača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  <w:hideMark/>
                </w:tcPr>
                <w:p w14:paraId="78352A01" w14:textId="370C750A" w:rsidR="00976575" w:rsidRPr="009D5961" w:rsidRDefault="00976575" w:rsidP="29F6F406">
                  <w:pPr>
                    <w:spacing w:line="259" w:lineRule="auto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4. Zdravi doručak u POOG-a ( primjer dobre prakse )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  <w:hideMark/>
                </w:tcPr>
                <w:p w14:paraId="2A9950D1" w14:textId="26A973D8" w:rsidR="00976575" w:rsidRPr="009D5961" w:rsidRDefault="00976575" w:rsidP="29F6F406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29F6F406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Gordana Štefančić</w:t>
                  </w:r>
                </w:p>
              </w:tc>
              <w:tc>
                <w:tcPr>
                  <w:tcW w:w="1938" w:type="dxa"/>
                  <w:shd w:val="clear" w:color="auto" w:fill="auto"/>
                  <w:vAlign w:val="center"/>
                  <w:hideMark/>
                </w:tcPr>
                <w:p w14:paraId="567E541F" w14:textId="43E728A7" w:rsidR="00976575" w:rsidRPr="009D5961" w:rsidRDefault="00976575" w:rsidP="58DA0936">
                  <w:pPr>
                    <w:spacing w:line="259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76575" w:rsidRPr="009D5961" w14:paraId="3BF7249D" w14:textId="77777777" w:rsidTr="00976575">
              <w:trPr>
                <w:trHeight w:val="300"/>
              </w:trPr>
              <w:tc>
                <w:tcPr>
                  <w:tcW w:w="1376" w:type="dxa"/>
                  <w:vMerge/>
                  <w:noWrap/>
                  <w:vAlign w:val="center"/>
                  <w:hideMark/>
                </w:tcPr>
                <w:p w14:paraId="64B2F482" w14:textId="77777777" w:rsidR="00976575" w:rsidRPr="009D5961" w:rsidRDefault="00976575" w:rsidP="008F58A8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010" w:type="dxa"/>
                  <w:tcBorders>
                    <w:bottom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B14A4" w14:textId="77777777" w:rsidR="00976575" w:rsidRPr="00976575" w:rsidRDefault="00976575" w:rsidP="58DA093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HAnsi"/>
                      <w:sz w:val="20"/>
                      <w:szCs w:val="20"/>
                      <w:lang w:eastAsia="hr-HR"/>
                    </w:rPr>
                    <w:t>svibanj</w:t>
                  </w:r>
                </w:p>
              </w:tc>
              <w:tc>
                <w:tcPr>
                  <w:tcW w:w="287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3FAB8C" w14:textId="0C4BED91" w:rsidR="00976575" w:rsidRPr="00976575" w:rsidRDefault="00976575" w:rsidP="29F6F406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5. </w:t>
                  </w:r>
                </w:p>
              </w:tc>
              <w:tc>
                <w:tcPr>
                  <w:tcW w:w="2410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1FDF" w14:textId="557754FF" w:rsidR="00976575" w:rsidRPr="00976575" w:rsidRDefault="00976575" w:rsidP="29F6F406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00976575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enka Vlahek - Šimunić</w:t>
                  </w:r>
                </w:p>
              </w:tc>
              <w:tc>
                <w:tcPr>
                  <w:tcW w:w="1938" w:type="dxa"/>
                  <w:tcBorders>
                    <w:bottom w:val="double" w:sz="4" w:space="0" w:color="auto"/>
                  </w:tcBorders>
                  <w:shd w:val="clear" w:color="auto" w:fill="auto"/>
                  <w:hideMark/>
                </w:tcPr>
                <w:p w14:paraId="5DF931C4" w14:textId="4D5A857E" w:rsidR="00976575" w:rsidRPr="009D5961" w:rsidRDefault="00976575" w:rsidP="58DA0936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hr-HR"/>
                    </w:rPr>
                  </w:pPr>
                </w:p>
              </w:tc>
            </w:tr>
            <w:tr w:rsidR="009D5961" w:rsidRPr="009D5961" w14:paraId="1F7DF3E8" w14:textId="77777777" w:rsidTr="00976575">
              <w:trPr>
                <w:trHeight w:val="300"/>
              </w:trPr>
              <w:tc>
                <w:tcPr>
                  <w:tcW w:w="1376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4D992" w14:textId="1B30B836" w:rsidR="5B4C5715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  <w:lastRenderedPageBreak/>
                    <w:t>učitelja</w:t>
                  </w:r>
                </w:p>
                <w:p w14:paraId="2561B7AC" w14:textId="42774C5C" w:rsidR="5B4C5715" w:rsidRPr="009D5961" w:rsidRDefault="5B4C5715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73EADB29" w14:textId="54E024CB" w:rsidR="5B4C5715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  <w:t>jezično-umjetničke</w:t>
                  </w:r>
                </w:p>
                <w:p w14:paraId="43F259CC" w14:textId="44CF8446" w:rsidR="5B4C5715" w:rsidRPr="009D5961" w:rsidRDefault="5B4C5715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4990D12E" w14:textId="6652C157" w:rsidR="5B4C5715" w:rsidRPr="009D5961" w:rsidRDefault="5B4C5715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4628264E" w14:textId="2264F970" w:rsidR="5B4C5715" w:rsidRPr="009D5961" w:rsidRDefault="5B4C5715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  <w:p w14:paraId="0201ECE5" w14:textId="35F04FD8" w:rsidR="5B4C5715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b/>
                      <w:bCs/>
                      <w:sz w:val="20"/>
                      <w:szCs w:val="20"/>
                      <w:lang w:eastAsia="hr-HR"/>
                    </w:rPr>
                    <w:t>skupine predmeta</w:t>
                  </w:r>
                </w:p>
              </w:tc>
              <w:tc>
                <w:tcPr>
                  <w:tcW w:w="20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45B3D" w14:textId="12FC92D1" w:rsidR="5B4C5715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rujan</w:t>
                  </w:r>
                </w:p>
                <w:p w14:paraId="7A4C5A65" w14:textId="0BFDD254" w:rsidR="5B4C5715" w:rsidRPr="009D5961" w:rsidRDefault="5B4C5715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390F115B" w14:textId="1FC3CFFF" w:rsidR="5B4C5715" w:rsidRPr="009D5961" w:rsidRDefault="5B4C5715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37280C45" w14:textId="77777777" w:rsidR="008F58A8" w:rsidRPr="009D5961" w:rsidRDefault="008F58A8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37656DD1" w14:textId="77777777" w:rsidR="008F58A8" w:rsidRPr="009D5961" w:rsidRDefault="008F58A8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1CD2FD17" w14:textId="75C44C17" w:rsidR="3E0E2239" w:rsidRPr="009D5961" w:rsidRDefault="3E0E2239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049F4C74" w14:textId="057AF432" w:rsidR="3E0E2239" w:rsidRPr="009D5961" w:rsidRDefault="3E0E2239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4FC36AF2" w14:textId="166B8F4E" w:rsidR="5B4C5715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tudeni</w:t>
                  </w:r>
                </w:p>
                <w:p w14:paraId="5309D97C" w14:textId="3FC6CBA8" w:rsidR="5B4C5715" w:rsidRPr="009D5961" w:rsidRDefault="5B4C5715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56D46478" w14:textId="77777777" w:rsidR="00976575" w:rsidRDefault="00976575" w:rsidP="1E7BB26E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7EC74B5F" w14:textId="42266A9A" w:rsidR="72C7B55C" w:rsidRDefault="1E7BB26E" w:rsidP="1E7BB26E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1E7BB26E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iječanj</w:t>
                  </w:r>
                </w:p>
                <w:p w14:paraId="172C86B1" w14:textId="395B0BE3" w:rsidR="1E7BB26E" w:rsidRDefault="1E7BB26E" w:rsidP="1E7BB26E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6502C3B1" w14:textId="79C4550D" w:rsidR="5B4C5715" w:rsidRPr="009D5961" w:rsidRDefault="72C7B55C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ožujak</w:t>
                  </w:r>
                </w:p>
                <w:p w14:paraId="444FD70B" w14:textId="0D0E383D" w:rsidR="5B4C5715" w:rsidRPr="009D5961" w:rsidRDefault="5B4C5715" w:rsidP="72C7B55C">
                  <w:pPr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5AFE37A1" w14:textId="4A7F8BDE" w:rsidR="5B4C5715" w:rsidRPr="009D5961" w:rsidRDefault="72C7B55C" w:rsidP="72C7B55C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vibanj</w:t>
                  </w:r>
                </w:p>
              </w:tc>
              <w:tc>
                <w:tcPr>
                  <w:tcW w:w="287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3E950" w14:textId="6FE22DB6" w:rsidR="5B4C5715" w:rsidRPr="009D5961" w:rsidRDefault="72C7B55C" w:rsidP="72C7B55C">
                  <w:pPr>
                    <w:spacing w:line="259" w:lineRule="auto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Donošenje plana rada za šk. godinu 2023./2024.</w:t>
                  </w:r>
                  <w:r w:rsidR="3E0E2239">
                    <w:br/>
                  </w: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Izvješće sa stručnih skupova</w:t>
                  </w:r>
                </w:p>
                <w:p w14:paraId="6E15C606" w14:textId="6A80E8ED" w:rsidR="5B4C5715" w:rsidRPr="009D5961" w:rsidRDefault="72C7B55C" w:rsidP="72C7B55C">
                  <w:pPr>
                    <w:spacing w:line="259" w:lineRule="auto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Obilježavanje Europskog dana jezika 26.09.</w:t>
                  </w:r>
                  <w:r w:rsidR="3E0E2239">
                    <w:br/>
                  </w: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</w:t>
                  </w:r>
                  <w:r w:rsidR="3E0E2239">
                    <w:tab/>
                  </w:r>
                  <w:r w:rsidR="3E0E2239">
                    <w:tab/>
                  </w:r>
                </w:p>
                <w:p w14:paraId="320F2765" w14:textId="1CA3B9BE" w:rsidR="5B4C5715" w:rsidRPr="009D5961" w:rsidRDefault="72C7B55C" w:rsidP="72C7B55C">
                  <w:pPr>
                    <w:spacing w:line="259" w:lineRule="auto"/>
                    <w:rPr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Obilježavanje Dana sjećanja na žrtve domovinskog rata, Dana sjećanja na žrtvu Vukovara i </w:t>
                  </w:r>
                  <w:proofErr w:type="spellStart"/>
                  <w:r w:rsidRPr="72C7B55C">
                    <w:rPr>
                      <w:rFonts w:asciiTheme="minorHAnsi" w:eastAsiaTheme="minorEastAsia" w:hAnsiTheme="minorHAnsi" w:cstheme="minorBidi"/>
                      <w:sz w:val="20"/>
                      <w:szCs w:val="20"/>
                      <w:lang w:eastAsia="hr-HR"/>
                    </w:rPr>
                    <w:t>Škabrnje</w:t>
                  </w:r>
                  <w:proofErr w:type="spellEnd"/>
                </w:p>
                <w:p w14:paraId="726D03F3" w14:textId="0EBCCE3E" w:rsidR="5B4C5715" w:rsidRPr="009D5961" w:rsidRDefault="1E7BB26E" w:rsidP="1E7BB26E">
                  <w:pPr>
                    <w:spacing w:line="259" w:lineRule="auto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1E7BB26E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Primjeri dobre prakse - autentična komunikacija na stranom jeziku</w:t>
                  </w:r>
                </w:p>
                <w:p w14:paraId="545A3979" w14:textId="7D2868F0" w:rsidR="5B4C5715" w:rsidRPr="009D5961" w:rsidRDefault="72C7B55C" w:rsidP="72C7B55C">
                  <w:pPr>
                    <w:spacing w:line="259" w:lineRule="auto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Obilježavanje Dana žena</w:t>
                  </w:r>
                </w:p>
                <w:p w14:paraId="119FF767" w14:textId="596FF938" w:rsidR="5B4C5715" w:rsidRPr="009D5961" w:rsidRDefault="5B4C5715" w:rsidP="72C7B55C">
                  <w:pPr>
                    <w:spacing w:line="259" w:lineRule="auto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  <w:p w14:paraId="459A1FD6" w14:textId="2D3B4A34" w:rsidR="5B4C5715" w:rsidRPr="009D5961" w:rsidRDefault="72C7B55C" w:rsidP="72C7B55C">
                  <w:pPr>
                    <w:spacing w:line="259" w:lineRule="auto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Obilježavanje Dana škole</w:t>
                  </w:r>
                </w:p>
                <w:p w14:paraId="4221041E" w14:textId="2796F39B" w:rsidR="5B4C5715" w:rsidRPr="009D5961" w:rsidRDefault="5B4C5715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B32FC" w14:textId="4CBD7EFB" w:rsidR="5B4C5715" w:rsidRPr="009D5961" w:rsidRDefault="72C7B55C" w:rsidP="72C7B55C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Voditelj aktiva: Nikolina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Žugec</w:t>
                  </w:r>
                  <w:proofErr w:type="spellEnd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Lujić</w:t>
                  </w:r>
                  <w:proofErr w:type="spellEnd"/>
                </w:p>
              </w:tc>
              <w:tc>
                <w:tcPr>
                  <w:tcW w:w="19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hideMark/>
                </w:tcPr>
                <w:p w14:paraId="25167261" w14:textId="09DCC2BF" w:rsidR="5B4C5715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Natalija Dujaković</w:t>
                  </w:r>
                </w:p>
                <w:p w14:paraId="0B6A1D78" w14:textId="23497BCF" w:rsidR="5B4C5715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Vjera Pešut</w:t>
                  </w:r>
                </w:p>
                <w:p w14:paraId="6D19ED3B" w14:textId="694F277A" w:rsidR="068DD6CE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Nikolina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Žugec</w:t>
                  </w:r>
                  <w:proofErr w:type="spellEnd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Lujić</w:t>
                  </w:r>
                  <w:proofErr w:type="spellEnd"/>
                </w:p>
                <w:p w14:paraId="5C4285D2" w14:textId="791DA013" w:rsidR="068DD6CE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Sandra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Maglov</w:t>
                  </w:r>
                  <w:proofErr w:type="spellEnd"/>
                </w:p>
                <w:p w14:paraId="516C2882" w14:textId="2FFB1962" w:rsidR="5B4C5715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Sanja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Petrovečki</w:t>
                  </w:r>
                  <w:proofErr w:type="spellEnd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Palijaš</w:t>
                  </w:r>
                  <w:proofErr w:type="spellEnd"/>
                </w:p>
                <w:p w14:paraId="48016C4F" w14:textId="4D571231" w:rsidR="5B4C5715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Ines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Skokić</w:t>
                  </w:r>
                  <w:proofErr w:type="spellEnd"/>
                </w:p>
                <w:p w14:paraId="17DD3DB1" w14:textId="4C58BE6B" w:rsidR="72C7B55C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Sara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Hosni</w:t>
                  </w:r>
                  <w:proofErr w:type="spellEnd"/>
                </w:p>
                <w:p w14:paraId="74BC2EDC" w14:textId="6D88BD78" w:rsidR="72C7B55C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Eva M.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Mađeri</w:t>
                  </w:r>
                  <w:proofErr w:type="spellEnd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 (zamjena za</w:t>
                  </w:r>
                </w:p>
                <w:p w14:paraId="4F89F3D2" w14:textId="5D40DCD7" w:rsidR="5B4C5715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Martinu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Šćukanec</w:t>
                  </w:r>
                  <w:proofErr w:type="spellEnd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)</w:t>
                  </w:r>
                </w:p>
                <w:p w14:paraId="56632E1A" w14:textId="63BDC2FB" w:rsidR="5B4C5715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Jelica Kauf</w:t>
                  </w:r>
                </w:p>
                <w:p w14:paraId="34F7465E" w14:textId="06D1BE52" w:rsidR="5B4C5715" w:rsidRPr="009D5961" w:rsidRDefault="72C7B55C" w:rsidP="72C7B55C">
                  <w:pPr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</w:pPr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 xml:space="preserve">Lana </w:t>
                  </w:r>
                  <w:proofErr w:type="spellStart"/>
                  <w:r w:rsidRPr="72C7B55C">
                    <w:rPr>
                      <w:rFonts w:asciiTheme="minorHAnsi" w:hAnsiTheme="minorHAnsi" w:cstheme="minorBidi"/>
                      <w:sz w:val="20"/>
                      <w:szCs w:val="20"/>
                      <w:lang w:eastAsia="hr-HR"/>
                    </w:rPr>
                    <w:t>Haramina</w:t>
                  </w:r>
                  <w:proofErr w:type="spellEnd"/>
                </w:p>
              </w:tc>
            </w:tr>
          </w:tbl>
          <w:p w14:paraId="71D06964" w14:textId="22B07E78" w:rsidR="00C13634" w:rsidRPr="009D5961" w:rsidRDefault="00C13634" w:rsidP="2E3CCCE7">
            <w:pPr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14:paraId="4492D589" w14:textId="77777777" w:rsidR="00A2109D" w:rsidRPr="009D5961" w:rsidRDefault="00A2109D" w:rsidP="00A2109D">
      <w:pPr>
        <w:pBdr>
          <w:bottom w:val="single" w:sz="12" w:space="1" w:color="auto"/>
        </w:pBdr>
        <w:tabs>
          <w:tab w:val="left" w:pos="6570"/>
        </w:tabs>
        <w:rPr>
          <w:rFonts w:ascii="Calibri" w:hAnsi="Calibri" w:cs="Tahoma"/>
          <w:b/>
          <w:bCs/>
          <w:color w:val="FF0000"/>
        </w:rPr>
      </w:pPr>
    </w:p>
    <w:p w14:paraId="16653321" w14:textId="77777777" w:rsidR="00A2109D" w:rsidRPr="009D5961" w:rsidRDefault="00A2109D" w:rsidP="00A2109D">
      <w:pPr>
        <w:pBdr>
          <w:bottom w:val="single" w:sz="12" w:space="1" w:color="auto"/>
        </w:pBdr>
        <w:tabs>
          <w:tab w:val="left" w:pos="6570"/>
        </w:tabs>
        <w:rPr>
          <w:rFonts w:ascii="Calibri" w:hAnsi="Calibri" w:cs="Tahoma"/>
          <w:b/>
          <w:bCs/>
          <w:color w:val="FF0000"/>
        </w:rPr>
      </w:pPr>
    </w:p>
    <w:p w14:paraId="5A205C7B" w14:textId="5016D138" w:rsidR="00A2109D" w:rsidRPr="00976575" w:rsidRDefault="00A2109D" w:rsidP="00A2109D">
      <w:pPr>
        <w:pBdr>
          <w:bottom w:val="single" w:sz="12" w:space="1" w:color="auto"/>
        </w:pBdr>
        <w:tabs>
          <w:tab w:val="left" w:pos="6570"/>
        </w:tabs>
        <w:rPr>
          <w:rFonts w:ascii="Calibri" w:hAnsi="Calibri" w:cs="Tahoma"/>
          <w:b/>
          <w:bCs/>
          <w:color w:val="215868" w:themeColor="accent5" w:themeShade="80"/>
        </w:rPr>
      </w:pPr>
      <w:r w:rsidRPr="00976575">
        <w:rPr>
          <w:rFonts w:ascii="Calibri" w:hAnsi="Calibri" w:cs="Tahoma"/>
          <w:b/>
          <w:bCs/>
          <w:color w:val="215868" w:themeColor="accent5" w:themeShade="80"/>
        </w:rPr>
        <w:t>8.2. Stručno usavršavanje izvan škole</w:t>
      </w:r>
    </w:p>
    <w:p w14:paraId="2688B892" w14:textId="77777777" w:rsidR="00A2109D" w:rsidRPr="009D5961" w:rsidRDefault="00A2109D" w:rsidP="00A2109D">
      <w:pPr>
        <w:rPr>
          <w:rFonts w:ascii="Calibri" w:hAnsi="Calibri" w:cs="Tahoma"/>
          <w:b/>
          <w:bCs/>
          <w:color w:val="FF0000"/>
          <w:sz w:val="22"/>
          <w:szCs w:val="22"/>
        </w:rPr>
      </w:pPr>
    </w:p>
    <w:p w14:paraId="661D835E" w14:textId="77777777" w:rsidR="00A2109D" w:rsidRPr="009D5961" w:rsidRDefault="00A2109D" w:rsidP="00A2109D">
      <w:pPr>
        <w:rPr>
          <w:rFonts w:ascii="Calibri" w:hAnsi="Calibri" w:cs="Tahoma"/>
          <w:color w:val="FF0000"/>
        </w:rPr>
      </w:pPr>
      <w:r w:rsidRPr="009D5961">
        <w:rPr>
          <w:rFonts w:ascii="Calibri" w:hAnsi="Calibri" w:cs="Tahoma"/>
          <w:color w:val="FF0000"/>
        </w:rPr>
        <w:t xml:space="preserve">                                     </w:t>
      </w:r>
    </w:p>
    <w:p w14:paraId="15458E2F" w14:textId="77777777" w:rsidR="00A2109D" w:rsidRPr="009D5961" w:rsidRDefault="00A2109D" w:rsidP="00A2109D">
      <w:pPr>
        <w:rPr>
          <w:rFonts w:ascii="Calibri" w:hAnsi="Calibri" w:cs="Tahoma"/>
          <w:color w:val="FF0000"/>
        </w:rPr>
      </w:pPr>
      <w:r w:rsidRPr="009D5961">
        <w:rPr>
          <w:rFonts w:ascii="Calibri" w:hAnsi="Calibri" w:cs="Tahoma"/>
          <w:color w:val="FF0000"/>
        </w:rPr>
        <w:t xml:space="preserve"> </w:t>
      </w:r>
    </w:p>
    <w:p w14:paraId="286C5D2B" w14:textId="77777777" w:rsidR="00A2109D" w:rsidRPr="009D5961" w:rsidRDefault="03E3E9C1" w:rsidP="03E3E9C1">
      <w:pPr>
        <w:rPr>
          <w:rFonts w:ascii="Calibri" w:hAnsi="Calibri" w:cs="Tahoma"/>
        </w:rPr>
      </w:pPr>
      <w:r w:rsidRPr="03E3E9C1">
        <w:rPr>
          <w:rFonts w:ascii="Calibri" w:hAnsi="Calibri" w:cs="Tahoma"/>
        </w:rPr>
        <w:t xml:space="preserve"> Razredna nastava, predmetna nastava, stručni suradnici i ravnatelj:</w:t>
      </w:r>
    </w:p>
    <w:p w14:paraId="603F0805" w14:textId="77777777" w:rsidR="00A2109D" w:rsidRPr="009D5961" w:rsidRDefault="00A2109D" w:rsidP="03E3E9C1">
      <w:pPr>
        <w:rPr>
          <w:rFonts w:ascii="Calibri" w:hAnsi="Calibri" w:cs="Tahoma"/>
        </w:rPr>
      </w:pPr>
    </w:p>
    <w:p w14:paraId="6D239A01" w14:textId="77777777" w:rsidR="00A2109D" w:rsidRPr="009D5961" w:rsidRDefault="00A2109D" w:rsidP="03E3E9C1">
      <w:pPr>
        <w:rPr>
          <w:rFonts w:ascii="Calibri" w:hAnsi="Calibri" w:cs="Tahoma"/>
        </w:rPr>
      </w:pPr>
    </w:p>
    <w:p w14:paraId="09D811AD" w14:textId="77777777" w:rsidR="00A2109D" w:rsidRPr="009D5961" w:rsidRDefault="03E3E9C1" w:rsidP="00717D93">
      <w:pPr>
        <w:numPr>
          <w:ilvl w:val="1"/>
          <w:numId w:val="7"/>
        </w:numPr>
        <w:spacing w:line="360" w:lineRule="auto"/>
        <w:rPr>
          <w:rFonts w:ascii="Calibri" w:hAnsi="Calibri" w:cs="Tahoma"/>
        </w:rPr>
      </w:pPr>
      <w:r w:rsidRPr="03E3E9C1">
        <w:rPr>
          <w:rFonts w:ascii="Calibri" w:hAnsi="Calibri" w:cs="Tahoma"/>
        </w:rPr>
        <w:t xml:space="preserve"> županijska i međužupanijska stručna vijeća </w:t>
      </w:r>
    </w:p>
    <w:p w14:paraId="412AD052" w14:textId="77777777" w:rsidR="00A2109D" w:rsidRPr="009D5961" w:rsidRDefault="03E3E9C1" w:rsidP="00717D93">
      <w:pPr>
        <w:numPr>
          <w:ilvl w:val="1"/>
          <w:numId w:val="7"/>
        </w:numPr>
        <w:spacing w:line="360" w:lineRule="auto"/>
        <w:rPr>
          <w:rFonts w:ascii="Calibri" w:hAnsi="Calibri" w:cs="Tahoma"/>
        </w:rPr>
      </w:pPr>
      <w:r w:rsidRPr="03E3E9C1">
        <w:rPr>
          <w:rFonts w:ascii="Calibri" w:hAnsi="Calibri" w:cs="Tahoma"/>
        </w:rPr>
        <w:t>stručni skupovi za voditelje županijskih stručnih vijeća, prema Katalogu stručnih skupova Agencije za odgoj i obrazovanje</w:t>
      </w:r>
    </w:p>
    <w:p w14:paraId="2286B5A7" w14:textId="77777777" w:rsidR="00A2109D" w:rsidRPr="009D5961" w:rsidRDefault="03E3E9C1" w:rsidP="00717D93">
      <w:pPr>
        <w:numPr>
          <w:ilvl w:val="1"/>
          <w:numId w:val="7"/>
        </w:numPr>
        <w:spacing w:line="360" w:lineRule="auto"/>
        <w:rPr>
          <w:rFonts w:ascii="Calibri" w:hAnsi="Calibri" w:cs="Tahoma"/>
        </w:rPr>
      </w:pPr>
      <w:r w:rsidRPr="03E3E9C1">
        <w:rPr>
          <w:rFonts w:ascii="Calibri" w:hAnsi="Calibri" w:cs="Tahoma"/>
        </w:rPr>
        <w:t xml:space="preserve"> državni skup </w:t>
      </w:r>
    </w:p>
    <w:p w14:paraId="24F395AC" w14:textId="77777777" w:rsidR="00A2109D" w:rsidRPr="009D5961" w:rsidRDefault="03E3E9C1" w:rsidP="00717D93">
      <w:pPr>
        <w:numPr>
          <w:ilvl w:val="1"/>
          <w:numId w:val="7"/>
        </w:numPr>
        <w:spacing w:line="360" w:lineRule="auto"/>
        <w:rPr>
          <w:rFonts w:ascii="Calibri" w:eastAsia="Calibri" w:hAnsi="Calibri" w:cs="Calibri"/>
        </w:rPr>
      </w:pPr>
      <w:r w:rsidRPr="03E3E9C1">
        <w:rPr>
          <w:rFonts w:ascii="Calibri" w:hAnsi="Calibri" w:cs="Tahoma"/>
        </w:rPr>
        <w:t xml:space="preserve">edukacije  u organizaciji </w:t>
      </w:r>
      <w:r w:rsidRPr="03E3E9C1">
        <w:rPr>
          <w:rFonts w:ascii="Calibri" w:eastAsia="Calibri" w:hAnsi="Calibri" w:cs="Calibri"/>
        </w:rPr>
        <w:t xml:space="preserve">MZO i </w:t>
      </w:r>
      <w:proofErr w:type="spellStart"/>
      <w:r w:rsidRPr="03E3E9C1">
        <w:rPr>
          <w:rFonts w:ascii="Calibri" w:eastAsia="Calibri" w:hAnsi="Calibri" w:cs="Calibri"/>
        </w:rPr>
        <w:t>CARNeta</w:t>
      </w:r>
      <w:proofErr w:type="spellEnd"/>
    </w:p>
    <w:p w14:paraId="2FC19E55" w14:textId="77777777" w:rsidR="00A2109D" w:rsidRPr="009D5961" w:rsidRDefault="00A2109D" w:rsidP="03E3E9C1">
      <w:pPr>
        <w:jc w:val="both"/>
        <w:rPr>
          <w:rFonts w:ascii="Calibri" w:hAnsi="Calibri" w:cs="Tahoma"/>
        </w:rPr>
      </w:pPr>
    </w:p>
    <w:p w14:paraId="31E3FB38" w14:textId="77777777" w:rsidR="00A2109D" w:rsidRPr="009D5961" w:rsidRDefault="03E3E9C1" w:rsidP="03E3E9C1">
      <w:pPr>
        <w:pStyle w:val="font5"/>
        <w:spacing w:before="0" w:beforeAutospacing="0" w:after="0" w:afterAutospacing="0"/>
        <w:jc w:val="both"/>
        <w:rPr>
          <w:rFonts w:ascii="Calibri" w:hAnsi="Calibri" w:cs="Tahoma"/>
          <w:sz w:val="24"/>
          <w:szCs w:val="24"/>
          <w:lang w:val="hr-HR"/>
        </w:rPr>
      </w:pPr>
      <w:r w:rsidRPr="03E3E9C1">
        <w:rPr>
          <w:rFonts w:ascii="Calibri" w:hAnsi="Calibri" w:cs="Tahoma"/>
          <w:sz w:val="24"/>
          <w:szCs w:val="24"/>
          <w:lang w:val="hr-HR"/>
        </w:rPr>
        <w:t>Administrativno-tehničko osoblje: stručni skupovi u organizaciji strukovnih udruženja.</w:t>
      </w:r>
    </w:p>
    <w:p w14:paraId="1229731B" w14:textId="77777777" w:rsidR="00A2109D" w:rsidRPr="009D5961" w:rsidRDefault="00A2109D" w:rsidP="03E3E9C1">
      <w:pPr>
        <w:pStyle w:val="font5"/>
        <w:spacing w:before="0" w:beforeAutospacing="0" w:after="0" w:afterAutospacing="0"/>
        <w:jc w:val="both"/>
        <w:rPr>
          <w:rFonts w:ascii="Calibri" w:hAnsi="Calibri" w:cs="Tahoma"/>
          <w:sz w:val="24"/>
          <w:szCs w:val="24"/>
          <w:lang w:val="hr-HR"/>
        </w:rPr>
      </w:pPr>
    </w:p>
    <w:p w14:paraId="5B318B87" w14:textId="26993B63" w:rsidR="00A2109D" w:rsidRDefault="03E3E9C1" w:rsidP="03E3E9C1">
      <w:pPr>
        <w:pStyle w:val="font5"/>
        <w:spacing w:before="0" w:beforeAutospacing="0" w:after="0" w:afterAutospacing="0"/>
        <w:jc w:val="both"/>
        <w:rPr>
          <w:rFonts w:ascii="Calibri" w:hAnsi="Calibri" w:cs="Tahoma"/>
          <w:sz w:val="24"/>
          <w:szCs w:val="24"/>
          <w:lang w:val="hr-HR"/>
        </w:rPr>
      </w:pPr>
      <w:r w:rsidRPr="03E3E9C1">
        <w:rPr>
          <w:rFonts w:ascii="Calibri" w:hAnsi="Calibri" w:cs="Tahoma"/>
          <w:sz w:val="24"/>
          <w:szCs w:val="24"/>
          <w:lang w:val="hr-HR"/>
        </w:rPr>
        <w:t xml:space="preserve">Odlazak na ostala stručna usavršavanja realizirat će se prema financijskim mogućnostima škole. </w:t>
      </w:r>
    </w:p>
    <w:p w14:paraId="5F880B65" w14:textId="417BA11C" w:rsidR="00F81818" w:rsidRDefault="00F81818" w:rsidP="03E3E9C1">
      <w:pPr>
        <w:pStyle w:val="font5"/>
        <w:spacing w:before="0" w:beforeAutospacing="0" w:after="0" w:afterAutospacing="0"/>
        <w:jc w:val="both"/>
        <w:rPr>
          <w:rFonts w:ascii="Calibri" w:hAnsi="Calibri" w:cs="Tahoma"/>
          <w:sz w:val="24"/>
          <w:szCs w:val="24"/>
          <w:lang w:val="hr-HR"/>
        </w:rPr>
      </w:pPr>
    </w:p>
    <w:p w14:paraId="3EE07DC6" w14:textId="4545DD29" w:rsidR="00F81818" w:rsidRDefault="00F81818" w:rsidP="03E3E9C1">
      <w:pPr>
        <w:pStyle w:val="font5"/>
        <w:spacing w:before="0" w:beforeAutospacing="0" w:after="0" w:afterAutospacing="0"/>
        <w:jc w:val="both"/>
        <w:rPr>
          <w:rFonts w:ascii="Calibri" w:hAnsi="Calibri" w:cs="Tahoma"/>
          <w:sz w:val="24"/>
          <w:szCs w:val="24"/>
          <w:lang w:val="hr-HR"/>
        </w:rPr>
      </w:pPr>
    </w:p>
    <w:p w14:paraId="24424BA2" w14:textId="73272C72" w:rsidR="00F81818" w:rsidRPr="00F81818" w:rsidRDefault="00F81818" w:rsidP="03E3E9C1">
      <w:pPr>
        <w:pStyle w:val="font5"/>
        <w:spacing w:before="0" w:beforeAutospacing="0" w:after="0" w:afterAutospacing="0"/>
        <w:jc w:val="both"/>
        <w:rPr>
          <w:rFonts w:ascii="Calibri" w:hAnsi="Calibri" w:cs="Tahoma"/>
          <w:b/>
          <w:color w:val="215868" w:themeColor="accent5" w:themeShade="80"/>
          <w:sz w:val="24"/>
          <w:szCs w:val="24"/>
          <w:lang w:val="hr-HR"/>
        </w:rPr>
      </w:pPr>
      <w:r w:rsidRPr="00F81818">
        <w:rPr>
          <w:rFonts w:ascii="Calibri" w:hAnsi="Calibri" w:cs="Tahoma"/>
          <w:b/>
          <w:color w:val="215868" w:themeColor="accent5" w:themeShade="80"/>
          <w:sz w:val="24"/>
          <w:szCs w:val="24"/>
          <w:lang w:val="hr-HR"/>
        </w:rPr>
        <w:t>8.3. Provođenje vježbi evakuacije i spašavanja</w:t>
      </w:r>
    </w:p>
    <w:p w14:paraId="7820DC30" w14:textId="77777777" w:rsidR="00A2109D" w:rsidRDefault="00A2109D" w:rsidP="03E3E9C1">
      <w:pPr>
        <w:pBdr>
          <w:bottom w:val="single" w:sz="12" w:space="1" w:color="auto"/>
        </w:pBdr>
        <w:rPr>
          <w:rFonts w:ascii="Calibri" w:hAnsi="Calibri" w:cs="Tahoma"/>
          <w:b/>
          <w:bCs/>
        </w:rPr>
      </w:pPr>
    </w:p>
    <w:p w14:paraId="1FAC1DF1" w14:textId="623E7BBD" w:rsidR="00F81818" w:rsidRPr="008B37B8" w:rsidRDefault="00F81818" w:rsidP="00F81818">
      <w:pPr>
        <w:pStyle w:val="Tijeloteksta"/>
        <w:spacing w:before="240" w:after="120" w:line="360" w:lineRule="auto"/>
        <w:ind w:left="142" w:right="141" w:firstLine="578"/>
        <w:rPr>
          <w:rFonts w:ascii="Calibri Light" w:hAnsi="Calibri Light" w:cs="Calibri Light"/>
          <w:sz w:val="24"/>
          <w:lang w:val="hr-HR"/>
        </w:rPr>
      </w:pPr>
      <w:r>
        <w:rPr>
          <w:rFonts w:ascii="Calibri Light" w:hAnsi="Calibri Light" w:cs="Calibri Light"/>
          <w:sz w:val="24"/>
        </w:rPr>
        <w:t>V</w:t>
      </w:r>
      <w:r w:rsidRPr="008B37B8">
        <w:rPr>
          <w:rFonts w:ascii="Calibri Light" w:hAnsi="Calibri Light" w:cs="Calibri Light"/>
          <w:sz w:val="24"/>
        </w:rPr>
        <w:t xml:space="preserve">ježba evakuacije i spašavanja </w:t>
      </w:r>
      <w:r>
        <w:rPr>
          <w:rFonts w:ascii="Calibri Light" w:hAnsi="Calibri Light" w:cs="Calibri Light"/>
          <w:sz w:val="24"/>
        </w:rPr>
        <w:t xml:space="preserve">provode se sukladno Zakonu o zaštiti na radu jednom u dvije godine. U 2023. godini  provest će se vježba evakuacije </w:t>
      </w:r>
      <w:r w:rsidRPr="008B37B8">
        <w:rPr>
          <w:rFonts w:ascii="Calibri Light" w:hAnsi="Calibri Light" w:cs="Calibri Light"/>
          <w:sz w:val="24"/>
          <w:lang w:val="hr-HR"/>
        </w:rPr>
        <w:t xml:space="preserve"> </w:t>
      </w:r>
      <w:r w:rsidRPr="008B37B8">
        <w:rPr>
          <w:rFonts w:ascii="Calibri Light" w:hAnsi="Calibri Light" w:cs="Calibri Light"/>
          <w:sz w:val="24"/>
          <w:lang w:val="pl-PL"/>
        </w:rPr>
        <w:t>sa</w:t>
      </w:r>
      <w:r w:rsidRPr="008B37B8">
        <w:rPr>
          <w:rFonts w:ascii="Calibri Light" w:hAnsi="Calibri Light" w:cs="Calibri Light"/>
          <w:sz w:val="24"/>
          <w:lang w:val="hr-HR"/>
        </w:rPr>
        <w:t xml:space="preserve"> </w:t>
      </w:r>
      <w:r w:rsidRPr="008B37B8">
        <w:rPr>
          <w:rFonts w:ascii="Calibri Light" w:hAnsi="Calibri Light" w:cs="Calibri Light"/>
          <w:sz w:val="24"/>
          <w:lang w:val="pl-PL"/>
        </w:rPr>
        <w:t>ciljem</w:t>
      </w:r>
      <w:r w:rsidRPr="008B37B8">
        <w:rPr>
          <w:rFonts w:ascii="Calibri Light" w:hAnsi="Calibri Light" w:cs="Calibri Light"/>
          <w:sz w:val="24"/>
          <w:lang w:val="hr-HR"/>
        </w:rPr>
        <w:t xml:space="preserve"> </w:t>
      </w:r>
      <w:r w:rsidRPr="008B37B8">
        <w:rPr>
          <w:rFonts w:ascii="Calibri Light" w:hAnsi="Calibri Light" w:cs="Calibri Light"/>
          <w:sz w:val="24"/>
          <w:lang w:val="pl-PL"/>
        </w:rPr>
        <w:t>uvje</w:t>
      </w:r>
      <w:r w:rsidRPr="008B37B8">
        <w:rPr>
          <w:rFonts w:ascii="Calibri Light" w:hAnsi="Calibri Light" w:cs="Calibri Light"/>
          <w:sz w:val="24"/>
          <w:lang w:val="hr-HR"/>
        </w:rPr>
        <w:t>ž</w:t>
      </w:r>
      <w:r w:rsidRPr="008B37B8">
        <w:rPr>
          <w:rFonts w:ascii="Calibri Light" w:hAnsi="Calibri Light" w:cs="Calibri Light"/>
          <w:sz w:val="24"/>
          <w:lang w:val="pl-PL"/>
        </w:rPr>
        <w:t>bavanja</w:t>
      </w:r>
      <w:r w:rsidRPr="008B37B8">
        <w:rPr>
          <w:rFonts w:ascii="Calibri Light" w:hAnsi="Calibri Light" w:cs="Calibri Light"/>
          <w:sz w:val="24"/>
          <w:lang w:val="hr-HR"/>
        </w:rPr>
        <w:t xml:space="preserve"> </w:t>
      </w:r>
      <w:r w:rsidRPr="008B37B8">
        <w:rPr>
          <w:rFonts w:ascii="Calibri Light" w:hAnsi="Calibri Light" w:cs="Calibri Light"/>
          <w:sz w:val="24"/>
          <w:lang w:val="pl-PL"/>
        </w:rPr>
        <w:t>učenika i djelatnika za</w:t>
      </w:r>
      <w:r w:rsidRPr="008B37B8">
        <w:rPr>
          <w:rFonts w:ascii="Calibri Light" w:hAnsi="Calibri Light" w:cs="Calibri Light"/>
          <w:sz w:val="24"/>
          <w:lang w:val="hr-HR"/>
        </w:rPr>
        <w:t xml:space="preserve"> </w:t>
      </w:r>
      <w:r w:rsidRPr="008B37B8">
        <w:rPr>
          <w:rFonts w:ascii="Calibri Light" w:hAnsi="Calibri Light" w:cs="Calibri Light"/>
          <w:sz w:val="24"/>
          <w:lang w:val="pl-PL"/>
        </w:rPr>
        <w:t>pravilno</w:t>
      </w:r>
      <w:r w:rsidRPr="008B37B8">
        <w:rPr>
          <w:rFonts w:ascii="Calibri Light" w:hAnsi="Calibri Light" w:cs="Calibri Light"/>
          <w:sz w:val="24"/>
          <w:lang w:val="hr-HR"/>
        </w:rPr>
        <w:t xml:space="preserve"> </w:t>
      </w:r>
      <w:r w:rsidRPr="008B37B8">
        <w:rPr>
          <w:rFonts w:ascii="Calibri Light" w:hAnsi="Calibri Light" w:cs="Calibri Light"/>
          <w:sz w:val="24"/>
          <w:lang w:val="pl-PL"/>
        </w:rPr>
        <w:t>i</w:t>
      </w:r>
      <w:r w:rsidRPr="008B37B8">
        <w:rPr>
          <w:rFonts w:ascii="Calibri Light" w:hAnsi="Calibri Light" w:cs="Calibri Light"/>
          <w:sz w:val="24"/>
          <w:lang w:val="hr-HR"/>
        </w:rPr>
        <w:t xml:space="preserve"> </w:t>
      </w:r>
      <w:r w:rsidRPr="008B37B8">
        <w:rPr>
          <w:rFonts w:ascii="Calibri Light" w:hAnsi="Calibri Light" w:cs="Calibri Light"/>
          <w:sz w:val="24"/>
          <w:lang w:val="pl-PL"/>
        </w:rPr>
        <w:t>sigurno</w:t>
      </w:r>
      <w:r w:rsidRPr="008B37B8">
        <w:rPr>
          <w:rFonts w:ascii="Calibri Light" w:hAnsi="Calibri Light" w:cs="Calibri Light"/>
          <w:sz w:val="24"/>
          <w:lang w:val="hr-HR"/>
        </w:rPr>
        <w:t xml:space="preserve"> </w:t>
      </w:r>
      <w:r w:rsidRPr="008B37B8">
        <w:rPr>
          <w:rFonts w:ascii="Calibri Light" w:hAnsi="Calibri Light" w:cs="Calibri Light"/>
          <w:sz w:val="24"/>
          <w:lang w:val="pl-PL"/>
        </w:rPr>
        <w:t>postupanje</w:t>
      </w:r>
      <w:r w:rsidRPr="008B37B8">
        <w:rPr>
          <w:rFonts w:ascii="Calibri Light" w:hAnsi="Calibri Light" w:cs="Calibri Light"/>
          <w:sz w:val="24"/>
          <w:lang w:val="hr-HR"/>
        </w:rPr>
        <w:t xml:space="preserve"> pri </w:t>
      </w:r>
      <w:r w:rsidRPr="008B37B8">
        <w:rPr>
          <w:rFonts w:ascii="Calibri Light" w:hAnsi="Calibri Light" w:cs="Calibri Light"/>
          <w:sz w:val="24"/>
          <w:lang w:val="pl-PL"/>
        </w:rPr>
        <w:t>provo</w:t>
      </w:r>
      <w:r w:rsidRPr="008B37B8">
        <w:rPr>
          <w:rFonts w:ascii="Calibri Light" w:hAnsi="Calibri Light" w:cs="Calibri Light"/>
          <w:sz w:val="24"/>
          <w:lang w:val="hr-HR"/>
        </w:rPr>
        <w:t>đ</w:t>
      </w:r>
      <w:r w:rsidRPr="008B37B8">
        <w:rPr>
          <w:rFonts w:ascii="Calibri Light" w:hAnsi="Calibri Light" w:cs="Calibri Light"/>
          <w:sz w:val="24"/>
          <w:lang w:val="pl-PL"/>
        </w:rPr>
        <w:t>enju</w:t>
      </w:r>
      <w:r w:rsidRPr="008B37B8">
        <w:rPr>
          <w:rFonts w:ascii="Calibri Light" w:hAnsi="Calibri Light" w:cs="Calibri Light"/>
          <w:sz w:val="24"/>
          <w:lang w:val="hr-HR"/>
        </w:rPr>
        <w:t xml:space="preserve"> evakuacije iz ugroženih prostora.</w:t>
      </w:r>
      <w:r>
        <w:rPr>
          <w:rFonts w:ascii="Calibri Light" w:hAnsi="Calibri Light" w:cs="Calibri Light"/>
          <w:sz w:val="24"/>
          <w:lang w:val="hr-HR"/>
        </w:rPr>
        <w:t xml:space="preserve"> Vježba će se provesti u suradnji s J</w:t>
      </w:r>
      <w:r w:rsidR="00C72DDD">
        <w:rPr>
          <w:rFonts w:ascii="Calibri Light" w:hAnsi="Calibri Light" w:cs="Calibri Light"/>
          <w:sz w:val="24"/>
          <w:lang w:val="hr-HR"/>
        </w:rPr>
        <w:t xml:space="preserve">avnom vatrogasnom postrojbom Općine Brdovec. </w:t>
      </w:r>
    </w:p>
    <w:p w14:paraId="6BCFB8B5" w14:textId="7BA15AAF" w:rsidR="00F81818" w:rsidRPr="009D5961" w:rsidRDefault="00F81818" w:rsidP="03E3E9C1">
      <w:pPr>
        <w:pBdr>
          <w:bottom w:val="single" w:sz="12" w:space="1" w:color="auto"/>
        </w:pBdr>
        <w:rPr>
          <w:rFonts w:ascii="Calibri" w:hAnsi="Calibri" w:cs="Tahoma"/>
          <w:b/>
          <w:bCs/>
        </w:rPr>
        <w:sectPr w:rsidR="00F81818" w:rsidRPr="009D5961" w:rsidSect="00A2109D">
          <w:headerReference w:type="default" r:id="rId34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627C3134" w14:textId="45A7519F" w:rsidR="0016095C" w:rsidRPr="00976575" w:rsidRDefault="00C13634" w:rsidP="00A2109D">
      <w:pPr>
        <w:pBdr>
          <w:bottom w:val="single" w:sz="12" w:space="1" w:color="auto"/>
        </w:pBdr>
        <w:tabs>
          <w:tab w:val="left" w:pos="2715"/>
        </w:tabs>
        <w:rPr>
          <w:rFonts w:ascii="Calibri" w:hAnsi="Calibri" w:cs="Tahoma"/>
          <w:color w:val="215868" w:themeColor="accent5" w:themeShade="80"/>
        </w:rPr>
      </w:pPr>
      <w:r w:rsidRPr="00976575">
        <w:rPr>
          <w:rFonts w:ascii="Calibri" w:hAnsi="Calibri" w:cs="Tahoma"/>
          <w:color w:val="215868" w:themeColor="accent5" w:themeShade="80"/>
        </w:rPr>
        <w:lastRenderedPageBreak/>
        <w:t xml:space="preserve"> </w:t>
      </w:r>
      <w:r w:rsidR="0016095C" w:rsidRPr="00976575">
        <w:rPr>
          <w:rFonts w:asciiTheme="minorHAnsi" w:hAnsiTheme="minorHAnsi" w:cstheme="minorHAnsi"/>
          <w:b/>
          <w:color w:val="215868" w:themeColor="accent5" w:themeShade="80"/>
          <w:sz w:val="26"/>
          <w:szCs w:val="26"/>
        </w:rPr>
        <w:t>IX.  PLAN RADA STRUČNIH TIJELA I ŠKOLSKOG ODBORA</w:t>
      </w:r>
    </w:p>
    <w:p w14:paraId="60A51DCD" w14:textId="77777777" w:rsidR="00C13634" w:rsidRPr="009D5961" w:rsidRDefault="00C13634" w:rsidP="0B365D92">
      <w:pPr>
        <w:rPr>
          <w:rFonts w:ascii="Calibri" w:hAnsi="Calibri" w:cs="Tahoma"/>
          <w:color w:val="FF0000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  <w:szCs w:val="22"/>
        </w:rPr>
        <w:t xml:space="preserve"> </w:t>
      </w:r>
    </w:p>
    <w:p w14:paraId="3BF8DFFD" w14:textId="7FD5D09C" w:rsidR="51609F59" w:rsidRPr="00976575" w:rsidRDefault="51609F59" w:rsidP="685E35EE">
      <w:pPr>
        <w:ind w:left="720" w:hanging="720"/>
        <w:rPr>
          <w:rFonts w:ascii="Calibri" w:eastAsia="Calibri" w:hAnsi="Calibri" w:cs="Calibri"/>
          <w:b/>
          <w:bCs/>
          <w:color w:val="215868" w:themeColor="accent5" w:themeShade="80"/>
        </w:rPr>
      </w:pPr>
      <w:r w:rsidRPr="00976575">
        <w:rPr>
          <w:rFonts w:ascii="Calibri" w:eastAsia="Calibri" w:hAnsi="Calibri" w:cs="Calibri"/>
          <w:b/>
          <w:bCs/>
          <w:color w:val="215868" w:themeColor="accent5" w:themeShade="80"/>
        </w:rPr>
        <w:t xml:space="preserve">9.1. Plan rada Učiteljskog vijeća  </w:t>
      </w:r>
    </w:p>
    <w:p w14:paraId="685B4353" w14:textId="68B0CD47" w:rsidR="51609F59" w:rsidRPr="009D5961" w:rsidRDefault="51609F59" w:rsidP="685E35EE">
      <w:pPr>
        <w:rPr>
          <w:rFonts w:ascii="Calibri" w:eastAsia="Calibri" w:hAnsi="Calibri" w:cs="Calibri"/>
          <w:b/>
          <w:bCs/>
          <w:color w:val="FF0000"/>
        </w:rPr>
      </w:pPr>
      <w:r w:rsidRPr="009D5961">
        <w:rPr>
          <w:rFonts w:ascii="Calibri" w:eastAsia="Calibri" w:hAnsi="Calibri" w:cs="Calibri"/>
          <w:b/>
          <w:bCs/>
          <w:color w:val="FF0000"/>
        </w:rPr>
        <w:t xml:space="preserve"> </w:t>
      </w: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4585"/>
        <w:gridCol w:w="1297"/>
        <w:gridCol w:w="3332"/>
      </w:tblGrid>
      <w:tr w:rsidR="009D5961" w:rsidRPr="009D5961" w14:paraId="48151DBD" w14:textId="77777777" w:rsidTr="00D76C8B">
        <w:trPr>
          <w:trHeight w:val="258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hideMark/>
          </w:tcPr>
          <w:p w14:paraId="2453B5C2" w14:textId="77777777" w:rsidR="00E01194" w:rsidRPr="009D5961" w:rsidRDefault="00E01194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01F002D4" w14:textId="723CDF69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Mjesec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hideMark/>
          </w:tcPr>
          <w:p w14:paraId="0D0F6C9F" w14:textId="77777777" w:rsidR="00E01194" w:rsidRPr="009D5961" w:rsidRDefault="00E01194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6FA91DF5" w14:textId="3A709BA2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S A D R Ž A J   R A D A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hideMark/>
          </w:tcPr>
          <w:p w14:paraId="45EF40E2" w14:textId="77777777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Planirani 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0698F8D8" w14:textId="77777777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datum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358F28AC" w14:textId="77777777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ostvarivanja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AD2C5"/>
            <w:hideMark/>
          </w:tcPr>
          <w:p w14:paraId="1D30F655" w14:textId="77777777" w:rsidR="00E01194" w:rsidRPr="009D5961" w:rsidRDefault="00E01194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56BC3712" w14:textId="77777777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zvršitelj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59BCB9F0" w14:textId="77777777" w:rsidR="00E01194" w:rsidRPr="009D5961" w:rsidRDefault="00E01194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50181CC9" w14:textId="0D99A0DB" w:rsidR="00E01194" w:rsidRPr="009D5961" w:rsidRDefault="00E01194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D5961" w:rsidRPr="009D5961" w14:paraId="0348568F" w14:textId="77777777" w:rsidTr="00976575">
        <w:trPr>
          <w:trHeight w:val="496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D090523" w14:textId="77777777" w:rsidR="0016095C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  </w:t>
            </w:r>
          </w:p>
          <w:p w14:paraId="600ABE42" w14:textId="77777777" w:rsidR="0016095C" w:rsidRPr="009D5961" w:rsidRDefault="001609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D22C9E1" w14:textId="3A77CA8A" w:rsidR="0016095C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   </w:t>
            </w:r>
            <w:r w:rsidRPr="72C7B55C">
              <w:rPr>
                <w:rStyle w:val="eop"/>
                <w:sz w:val="22"/>
                <w:szCs w:val="22"/>
              </w:rPr>
              <w:t xml:space="preserve"> </w:t>
            </w:r>
            <w:r w:rsidRPr="72C7B55C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VIII.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89A758A" w14:textId="4384D8C6" w:rsidR="0016095C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 </w:t>
            </w:r>
          </w:p>
          <w:p w14:paraId="6AA79DFE" w14:textId="41F53E72" w:rsidR="0016095C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97657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</w:t>
            </w: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7.  sjednica:  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32577FFD" w14:textId="77777777" w:rsidR="00976575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 -  organizacija rada škole i nastave u šk. god. </w:t>
            </w:r>
          </w:p>
          <w:p w14:paraId="7B3A75EB" w14:textId="38C65DBE" w:rsidR="0016095C" w:rsidRPr="009D5961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72C7B55C"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23./2024.</w:t>
            </w:r>
          </w:p>
          <w:p w14:paraId="242AFB0A" w14:textId="2D07180B" w:rsidR="0016095C" w:rsidRPr="009D5961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72C7B55C"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- zaduženja učitelja i stručnih suradnika</w:t>
            </w:r>
          </w:p>
          <w:p w14:paraId="0822A45A" w14:textId="0432258E" w:rsidR="0016095C" w:rsidRPr="009D5961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72C7B55C"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- imenovanje razrednika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72A91F2" w14:textId="77777777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42358662" w14:textId="77777777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157FF08" w14:textId="77777777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47751174" w14:textId="77777777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407B377" w14:textId="23E33865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3.08.2023.</w:t>
            </w:r>
          </w:p>
          <w:p w14:paraId="267C9A7F" w14:textId="6C572D3B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53FD1CE" w14:textId="2FF5D6C1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C60933E" w14:textId="053C7652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FFD8F56" w14:textId="7B93D0D9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D70999B" w14:textId="70C00359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3C18E19" w14:textId="42CAB834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ravnateljica </w:t>
            </w:r>
          </w:p>
          <w:p w14:paraId="4375372A" w14:textId="61FCF7B0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A5BEAB8" w14:textId="20392BE0" w:rsidR="0016095C" w:rsidRPr="009D5961" w:rsidRDefault="001609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D5961" w:rsidRPr="009D5961" w14:paraId="76BAFD08" w14:textId="77777777" w:rsidTr="00976575">
        <w:trPr>
          <w:trHeight w:val="3487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3D389E0" w14:textId="74F155C9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4B063FB" w14:textId="77777777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cstheme="minorBidi"/>
                <w:sz w:val="22"/>
                <w:szCs w:val="22"/>
              </w:rPr>
            </w:pPr>
          </w:p>
          <w:p w14:paraId="6AEFF866" w14:textId="77777777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cstheme="minorBidi"/>
                <w:sz w:val="22"/>
                <w:szCs w:val="22"/>
              </w:rPr>
            </w:pPr>
          </w:p>
          <w:p w14:paraId="412A8A78" w14:textId="77777777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2D23C81" w14:textId="77777777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cstheme="minorBidi"/>
                <w:sz w:val="22"/>
                <w:szCs w:val="22"/>
              </w:rPr>
            </w:pPr>
          </w:p>
          <w:p w14:paraId="7BE495C3" w14:textId="77777777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cstheme="minorBidi"/>
                <w:sz w:val="22"/>
                <w:szCs w:val="22"/>
              </w:rPr>
            </w:pPr>
          </w:p>
          <w:p w14:paraId="40DA2552" w14:textId="2667EC65" w:rsidR="006423FD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>IX.</w:t>
            </w:r>
          </w:p>
          <w:p w14:paraId="0BD691A2" w14:textId="697508C3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E4262A2" w14:textId="66C0D608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E8A36FF" w14:textId="0EDFE5B9" w:rsidR="006423FD" w:rsidRPr="009D5961" w:rsidRDefault="006423FD" w:rsidP="72C7B55C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538B533" w14:textId="1B64D056" w:rsidR="006423FD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590F5562" w14:textId="3759DA20" w:rsidR="006423FD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 </w:t>
            </w:r>
            <w:r w:rsidR="0097657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</w:t>
            </w: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. sjednica: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5A1D647E" w14:textId="77777777" w:rsidR="00976575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  - donošenje prijedloga Godišnjeg plana i programa </w:t>
            </w:r>
          </w:p>
          <w:p w14:paraId="3C4B7FF2" w14:textId="6AAE9E4F" w:rsidR="006423FD" w:rsidRPr="009D5961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  </w:t>
            </w:r>
            <w:r w:rsidR="72C7B55C"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rada za  šk. god. 2023./2024.  </w:t>
            </w:r>
          </w:p>
          <w:p w14:paraId="076CABDB" w14:textId="0663C68D" w:rsidR="006423FD" w:rsidRPr="009D5961" w:rsidRDefault="72C7B55C" w:rsidP="72C7B55C">
            <w:pPr>
              <w:pStyle w:val="paragraph"/>
              <w:spacing w:before="0" w:after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- donošenje prijedloga Školskog kurikuluma za šk</w:t>
            </w:r>
            <w:r w:rsid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god.</w:t>
            </w:r>
            <w:r w:rsid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       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23./2024.  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894ACD7" w14:textId="77777777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E013C0A" w14:textId="7A68AF15" w:rsidR="3CDD7567" w:rsidRDefault="3CDD7567" w:rsidP="3CDD75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0012D5E" w14:textId="6A9DB4CB" w:rsidR="3CDD7567" w:rsidRDefault="3CDD7567" w:rsidP="3CDD75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8EA32ED" w14:textId="0835DE48" w:rsidR="3CDD7567" w:rsidRDefault="3CDD7567" w:rsidP="3CDD75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6F09B484" w14:textId="1312F6FD" w:rsidR="006423FD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1.09.2023.</w:t>
            </w: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hideMark/>
          </w:tcPr>
          <w:p w14:paraId="75552AAE" w14:textId="77777777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6F92D32E" w14:textId="01C2FC8F" w:rsidR="006423FD" w:rsidRPr="009D5961" w:rsidRDefault="006423FD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95D9DF8" w14:textId="679A0A87" w:rsidR="3CDD7567" w:rsidRDefault="3CDD7567" w:rsidP="3CDD75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3DB7811C" w14:textId="5A8515DD" w:rsidR="3CDD7567" w:rsidRDefault="3CDD7567" w:rsidP="3CDD75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625F227D" w14:textId="3F275591" w:rsidR="006423FD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ravnateljica i UV</w:t>
            </w:r>
          </w:p>
        </w:tc>
      </w:tr>
      <w:tr w:rsidR="009D5961" w:rsidRPr="009D5961" w14:paraId="75618A58" w14:textId="77777777" w:rsidTr="00976575">
        <w:trPr>
          <w:trHeight w:val="912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AD00C0A" w14:textId="77777777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4689DB3" w14:textId="77777777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F574C66" w14:textId="77777777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75590D0" w14:textId="77777777" w:rsidR="00DD1F2C" w:rsidRPr="009D5961" w:rsidRDefault="00DD1F2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C08F85A" w14:textId="20A1E3FB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XI. </w:t>
            </w:r>
            <w:r w:rsidRPr="72C7B55C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149CCAA" w14:textId="68C92324" w:rsidR="00D656C3" w:rsidRPr="00976575" w:rsidRDefault="72C7B55C" w:rsidP="00976575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7657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sjednica:</w:t>
            </w:r>
          </w:p>
          <w:p w14:paraId="784DFCA5" w14:textId="6A05CB11" w:rsidR="46D2D711" w:rsidRPr="00976575" w:rsidRDefault="46D2D711" w:rsidP="72C7B55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5E584D2B" w14:textId="59A2DDF2" w:rsidR="46D2D711" w:rsidRPr="00976575" w:rsidRDefault="3CDD7567" w:rsidP="3CDD7567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97657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ozitivnom psihologijom do boljeg mentalnog zdravlja</w:t>
            </w:r>
          </w:p>
          <w:p w14:paraId="2BBC07D3" w14:textId="7A3288B1" w:rsidR="46D2D711" w:rsidRPr="00976575" w:rsidRDefault="46D2D711" w:rsidP="72C7B55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499BEF56" w14:textId="3CC4D26F" w:rsidR="00976575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976575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 </w:t>
            </w:r>
            <w:r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- obavijest o </w:t>
            </w:r>
            <w:proofErr w:type="spellStart"/>
            <w:r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remeniku</w:t>
            </w:r>
            <w:proofErr w:type="spellEnd"/>
            <w:r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 školskih natjecanja i </w:t>
            </w:r>
          </w:p>
          <w:p w14:paraId="5AFB598A" w14:textId="2C8518DA" w:rsidR="00976575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72C7B55C"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smotri(školska, županijska, državna razina) u 2024. </w:t>
            </w:r>
          </w:p>
          <w:p w14:paraId="41BC84AA" w14:textId="5043ABAD" w:rsidR="0016095C" w:rsidRPr="00976575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72C7B55C"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godini  </w:t>
            </w:r>
          </w:p>
          <w:p w14:paraId="783A4A5E" w14:textId="77777777" w:rsidR="0016095C" w:rsidRPr="00976575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00976575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F43E577" w14:textId="6F283FC2" w:rsidR="0016095C" w:rsidRPr="00976575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1AC70709" w14:textId="40CB7654" w:rsidR="0016095C" w:rsidRPr="00976575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5DFBC06" w14:textId="5A79A35C" w:rsidR="0016095C" w:rsidRPr="00976575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2B5E506" w14:textId="70834827" w:rsidR="00BE1B0A" w:rsidRPr="00976575" w:rsidRDefault="00976575" w:rsidP="3CDD7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</w:t>
            </w:r>
            <w:r w:rsidR="3CDD7567"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rof. </w:t>
            </w: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d</w:t>
            </w:r>
            <w:r w:rsidR="3CDD7567"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r. </w:t>
            </w: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</w:t>
            </w:r>
            <w:r w:rsidR="3CDD7567"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c. Dubravka Miljković</w:t>
            </w:r>
          </w:p>
          <w:p w14:paraId="3BF42A68" w14:textId="7301BCD5" w:rsidR="3CDD7567" w:rsidRPr="00976575" w:rsidRDefault="3CDD7567" w:rsidP="3CDD756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6E31539C" w14:textId="429EC7ED" w:rsidR="0016095C" w:rsidRPr="00976575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ravnateljica </w:t>
            </w:r>
          </w:p>
        </w:tc>
      </w:tr>
      <w:tr w:rsidR="009D5961" w:rsidRPr="009D5961" w14:paraId="22D09C5D" w14:textId="77777777" w:rsidTr="00976575">
        <w:trPr>
          <w:trHeight w:val="578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AE0CBC1" w14:textId="77777777" w:rsidR="00DD1F2C" w:rsidRPr="009D5961" w:rsidRDefault="00DD1F2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636058F" w14:textId="77777777" w:rsidR="00DD1F2C" w:rsidRPr="009D5961" w:rsidRDefault="00DD1F2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8F9BD5E" w14:textId="4CF5A133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72C7B55C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II. 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74CF456A" w14:textId="0ECFF8FF" w:rsidR="5DCF7118" w:rsidRPr="009D5961" w:rsidRDefault="00976575" w:rsidP="72C7B55C">
            <w:pPr>
              <w:pStyle w:val="paragraph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72C7B55C" w:rsidRPr="72C7B55C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72C7B55C" w:rsidRPr="72C7B55C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 xml:space="preserve"> sjednica</w:t>
            </w:r>
          </w:p>
          <w:p w14:paraId="674A8F25" w14:textId="08FFCC0B" w:rsidR="0016095C" w:rsidRPr="009D5961" w:rsidRDefault="3CDD7567" w:rsidP="3CDD75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3CDD7567">
              <w:rPr>
                <w:rStyle w:val="eop"/>
                <w:rFonts w:ascii="Calibri" w:hAnsi="Calibri" w:cs="Calibri"/>
                <w:sz w:val="20"/>
                <w:szCs w:val="20"/>
              </w:rPr>
              <w:t xml:space="preserve"> - </w:t>
            </w:r>
            <w:r w:rsidR="00976575">
              <w:rPr>
                <w:rStyle w:val="eop"/>
                <w:rFonts w:ascii="Calibri" w:hAnsi="Calibri" w:cs="Calibri"/>
                <w:sz w:val="20"/>
                <w:szCs w:val="20"/>
              </w:rPr>
              <w:t xml:space="preserve"> </w:t>
            </w:r>
            <w:r w:rsidRPr="3CDD7567">
              <w:rPr>
                <w:rStyle w:val="eop"/>
                <w:rFonts w:ascii="Calibri" w:hAnsi="Calibri" w:cs="Calibri"/>
                <w:sz w:val="20"/>
                <w:szCs w:val="20"/>
              </w:rPr>
              <w:t>obavijest o provođenju vanjskog vrednovanja </w:t>
            </w:r>
          </w:p>
          <w:p w14:paraId="3131DB48" w14:textId="77777777" w:rsidR="00976575" w:rsidRDefault="3CDD7567" w:rsidP="3CDD756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 w:rsidRPr="3CDD7567">
              <w:rPr>
                <w:rStyle w:val="eop"/>
                <w:rFonts w:ascii="Calibri" w:hAnsi="Calibri" w:cs="Calibri"/>
                <w:sz w:val="20"/>
                <w:szCs w:val="20"/>
              </w:rPr>
              <w:t xml:space="preserve"> -</w:t>
            </w:r>
            <w:r w:rsidR="00976575">
              <w:rPr>
                <w:rStyle w:val="eop"/>
                <w:rFonts w:ascii="Calibri" w:hAnsi="Calibri" w:cs="Calibri"/>
                <w:sz w:val="20"/>
                <w:szCs w:val="20"/>
              </w:rPr>
              <w:t xml:space="preserve"> </w:t>
            </w:r>
            <w:r w:rsidRPr="3CDD7567">
              <w:rPr>
                <w:rStyle w:val="eop"/>
                <w:rFonts w:ascii="Calibri" w:hAnsi="Calibri" w:cs="Calibri"/>
                <w:sz w:val="20"/>
                <w:szCs w:val="20"/>
              </w:rPr>
              <w:t xml:space="preserve">prihvaćanje preventivnih programa za 1.       </w:t>
            </w:r>
          </w:p>
          <w:p w14:paraId="0775F886" w14:textId="2A6FC9CF" w:rsidR="0016095C" w:rsidRPr="009D5961" w:rsidRDefault="00976575" w:rsidP="3CDD75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</w:rPr>
              <w:t xml:space="preserve">   </w:t>
            </w:r>
            <w:r w:rsidR="3CDD7567" w:rsidRPr="3CDD7567">
              <w:rPr>
                <w:rStyle w:val="eop"/>
                <w:rFonts w:ascii="Calibri" w:hAnsi="Calibri" w:cs="Calibri"/>
                <w:sz w:val="20"/>
                <w:szCs w:val="20"/>
              </w:rPr>
              <w:t>obrazovno razdoblje  </w:t>
            </w:r>
          </w:p>
          <w:p w14:paraId="280FDA13" w14:textId="4F97108B" w:rsidR="3CDD7567" w:rsidRDefault="3CDD7567" w:rsidP="3CDD7567">
            <w:pPr>
              <w:pStyle w:val="paragraph"/>
              <w:spacing w:before="0" w:beforeAutospacing="0" w:after="0" w:afterAutospacing="0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53CBD451" w14:textId="072259AE" w:rsidR="0016095C" w:rsidRPr="009D5961" w:rsidRDefault="3CDD7567" w:rsidP="3CDD756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3CDD756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Edukacije učitelja za provođenje radionica iz područja pozitivne psihologije  </w:t>
            </w:r>
          </w:p>
          <w:p w14:paraId="4D9D04A3" w14:textId="77777777" w:rsidR="0016095C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72C7B55C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19AA324" w14:textId="53E23CCB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1BC7B98F" w14:textId="1ED76B4C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58265C58" w14:textId="77777777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72C7B55C"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ED5D3BF" w14:textId="0DA54E15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72C7B55C">
              <w:rPr>
                <w:rStyle w:val="eop"/>
                <w:rFonts w:ascii="Calibri" w:hAnsi="Calibri" w:cs="Calibri"/>
                <w:sz w:val="20"/>
                <w:szCs w:val="20"/>
              </w:rPr>
              <w:t>pedagoginja, ravnateljica </w:t>
            </w:r>
          </w:p>
          <w:p w14:paraId="2D7F8472" w14:textId="4B0C8B12" w:rsidR="0016095C" w:rsidRPr="009D5961" w:rsidRDefault="3CDD7567" w:rsidP="3CDD7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proofErr w:type="spellStart"/>
            <w:r w:rsidRPr="3CDD7567">
              <w:rPr>
                <w:rStyle w:val="eop"/>
                <w:rFonts w:ascii="Calibri" w:hAnsi="Calibri" w:cs="Calibri"/>
                <w:sz w:val="20"/>
                <w:szCs w:val="20"/>
              </w:rPr>
              <w:t>soc</w:t>
            </w:r>
            <w:proofErr w:type="spellEnd"/>
            <w:r w:rsidRPr="3CDD7567">
              <w:rPr>
                <w:rStyle w:val="eop"/>
                <w:rFonts w:ascii="Calibri" w:hAnsi="Calibri" w:cs="Calibri"/>
                <w:sz w:val="20"/>
                <w:szCs w:val="20"/>
              </w:rPr>
              <w:t xml:space="preserve">. </w:t>
            </w:r>
            <w:r w:rsidR="00976575">
              <w:rPr>
                <w:rStyle w:val="eop"/>
                <w:rFonts w:ascii="Calibri" w:hAnsi="Calibri" w:cs="Calibri"/>
                <w:sz w:val="20"/>
                <w:szCs w:val="20"/>
              </w:rPr>
              <w:t>p</w:t>
            </w:r>
            <w:r w:rsidRPr="3CDD7567">
              <w:rPr>
                <w:rStyle w:val="eop"/>
                <w:rFonts w:ascii="Calibri" w:hAnsi="Calibri" w:cs="Calibri"/>
                <w:sz w:val="20"/>
                <w:szCs w:val="20"/>
              </w:rPr>
              <w:t>edagoginja</w:t>
            </w:r>
          </w:p>
          <w:p w14:paraId="3493DB69" w14:textId="1CF2F96F" w:rsidR="0016095C" w:rsidRPr="009D5961" w:rsidRDefault="0016095C" w:rsidP="3CDD7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60EB5A36" w14:textId="77777777" w:rsidR="00976575" w:rsidRDefault="00976575" w:rsidP="3CDD7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0143D860" w14:textId="65E01751" w:rsidR="0016095C" w:rsidRPr="009D5961" w:rsidRDefault="00976575" w:rsidP="3CDD7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d</w:t>
            </w:r>
            <w:r w:rsidR="3CDD7567" w:rsidRPr="3CDD7567">
              <w:rPr>
                <w:rStyle w:val="eop"/>
                <w:rFonts w:ascii="Calibri" w:hAnsi="Calibri" w:cs="Calibri"/>
                <w:sz w:val="20"/>
                <w:szCs w:val="20"/>
              </w:rPr>
              <w:t xml:space="preserve">r. 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s</w:t>
            </w:r>
            <w:r w:rsidR="3CDD7567" w:rsidRPr="3CDD7567">
              <w:rPr>
                <w:rStyle w:val="eop"/>
                <w:rFonts w:ascii="Calibri" w:hAnsi="Calibri" w:cs="Calibri"/>
                <w:sz w:val="20"/>
                <w:szCs w:val="20"/>
              </w:rPr>
              <w:t>c. Snježana Šarančić</w:t>
            </w:r>
          </w:p>
        </w:tc>
      </w:tr>
      <w:tr w:rsidR="009D5961" w:rsidRPr="009D5961" w14:paraId="4410C4D8" w14:textId="77777777" w:rsidTr="00976575">
        <w:trPr>
          <w:trHeight w:val="1019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5ABBC29F" w14:textId="77777777" w:rsidR="00DD1F2C" w:rsidRPr="009D5961" w:rsidRDefault="00DD1F2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633E94E" w14:textId="77777777" w:rsidR="00DD1F2C" w:rsidRPr="009D5961" w:rsidRDefault="00DD1F2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C6F4EFE" w14:textId="77777777" w:rsidR="00DD1F2C" w:rsidRPr="009D5961" w:rsidRDefault="00DD1F2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23342D7A" w14:textId="108A15B4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IV. </w:t>
            </w:r>
            <w:r w:rsidRPr="72C7B55C">
              <w:rPr>
                <w:rStyle w:val="eop"/>
                <w:rFonts w:asciiTheme="minorHAnsi" w:hAnsiTheme="minorHAnsi" w:cstheme="minorBid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23C17325" w14:textId="748BD360" w:rsidR="0016095C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  </w:t>
            </w:r>
            <w:r w:rsidR="0097657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</w:t>
            </w: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4. sjednica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5C924A9A" w14:textId="77777777" w:rsidR="00DD1F2C" w:rsidRPr="009D5961" w:rsidRDefault="00DD1F2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2C39C25A" w14:textId="77777777" w:rsidR="00976575" w:rsidRDefault="72C7B55C" w:rsidP="72C7B55C">
            <w:pPr>
              <w:pStyle w:val="paragraph"/>
              <w:spacing w:before="0" w:beforeAutospacing="0" w:after="0" w:afterAutospacing="0"/>
              <w:textAlignment w:val="baseline"/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Fonts w:asciiTheme="minorHAnsi" w:hAnsiTheme="minorHAnsi" w:cstheme="minorBidi"/>
                <w:sz w:val="20"/>
                <w:szCs w:val="20"/>
              </w:rPr>
              <w:t xml:space="preserve">Radionica CARNET- e- Škole: cjelovita informatizacija </w:t>
            </w:r>
            <w:r w:rsidR="00976575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976575">
              <w:t xml:space="preserve"> </w:t>
            </w:r>
          </w:p>
          <w:p w14:paraId="0BF95E55" w14:textId="77777777" w:rsidR="00976575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t xml:space="preserve"> </w:t>
            </w:r>
            <w:r w:rsidR="72C7B55C" w:rsidRPr="72C7B55C">
              <w:rPr>
                <w:rFonts w:asciiTheme="minorHAnsi" w:hAnsiTheme="minorHAnsi" w:cstheme="minorBidi"/>
                <w:sz w:val="20"/>
                <w:szCs w:val="20"/>
              </w:rPr>
              <w:t xml:space="preserve">procesa poslovanja škole i nastavnih procesa u svrhu </w:t>
            </w:r>
          </w:p>
          <w:p w14:paraId="7344ED01" w14:textId="5DA76D0A" w:rsidR="00DD1F2C" w:rsidRPr="009D5961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>
              <w:t xml:space="preserve">  </w:t>
            </w:r>
            <w:r w:rsidR="72C7B55C" w:rsidRPr="72C7B55C">
              <w:rPr>
                <w:rFonts w:asciiTheme="minorHAnsi" w:hAnsiTheme="minorHAnsi" w:cstheme="minorBidi"/>
                <w:sz w:val="20"/>
                <w:szCs w:val="20"/>
              </w:rPr>
              <w:t xml:space="preserve">stvaranja digitalno </w:t>
            </w:r>
            <w:proofErr w:type="spellStart"/>
            <w:r w:rsidR="72C7B55C" w:rsidRPr="72C7B55C">
              <w:rPr>
                <w:rFonts w:asciiTheme="minorHAnsi" w:hAnsiTheme="minorHAnsi" w:cstheme="minorBidi"/>
                <w:sz w:val="20"/>
                <w:szCs w:val="20"/>
              </w:rPr>
              <w:t>zdrelih</w:t>
            </w:r>
            <w:proofErr w:type="spellEnd"/>
            <w:r w:rsidR="72C7B55C" w:rsidRPr="72C7B55C">
              <w:rPr>
                <w:rFonts w:asciiTheme="minorHAnsi" w:hAnsiTheme="minorHAnsi" w:cstheme="minorBidi"/>
                <w:sz w:val="20"/>
                <w:szCs w:val="20"/>
              </w:rPr>
              <w:t xml:space="preserve"> škola za 21. stoljeće</w:t>
            </w:r>
          </w:p>
          <w:p w14:paraId="59D442C3" w14:textId="77777777" w:rsidR="0016095C" w:rsidRPr="009D5961" w:rsidRDefault="001609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10A9CF6D" w14:textId="77777777" w:rsidR="0016095C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Utvrđivanje programa uz Dan škole, Dan otvorenih vrata, svečana priredba, polaganje cvijeća na grob Ivana Perkovca, sportski dan  </w:t>
            </w:r>
          </w:p>
          <w:p w14:paraId="27D099CF" w14:textId="77777777" w:rsidR="00976575" w:rsidRDefault="00976575" w:rsidP="72C7B55C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65F56AE6" w14:textId="77777777" w:rsidR="00976575" w:rsidRDefault="00976575" w:rsidP="72C7B55C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3F1225B5" w14:textId="08A96787" w:rsidR="00976575" w:rsidRPr="009D5961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363D55B0" w14:textId="77777777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14:paraId="2E6835C3" w14:textId="77BD6044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 </w:t>
            </w:r>
          </w:p>
          <w:p w14:paraId="4807FFD6" w14:textId="5F534993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  <w:p w14:paraId="20CDAF06" w14:textId="6C9A0646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predavači izdavačke kuće „Školska knjiga“</w:t>
            </w:r>
          </w:p>
          <w:p w14:paraId="069627C6" w14:textId="7B0B233E" w:rsidR="0016095C" w:rsidRPr="009D5961" w:rsidRDefault="001609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</w:p>
          <w:p w14:paraId="5AC34A0E" w14:textId="31DD21BF" w:rsidR="3CDD7567" w:rsidRDefault="3CDD7567" w:rsidP="3CDD7567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Theme="minorHAnsi" w:hAnsiTheme="minorHAnsi" w:cstheme="minorBidi"/>
                <w:sz w:val="18"/>
                <w:szCs w:val="18"/>
              </w:rPr>
            </w:pPr>
          </w:p>
          <w:p w14:paraId="4FA42749" w14:textId="27744846" w:rsidR="3CDD7567" w:rsidRDefault="3CDD7567" w:rsidP="3CDD7567">
            <w:pPr>
              <w:pStyle w:val="paragraph"/>
              <w:spacing w:before="0" w:beforeAutospacing="0" w:after="0" w:afterAutospacing="0"/>
              <w:jc w:val="center"/>
              <w:rPr>
                <w:rStyle w:val="eop"/>
                <w:rFonts w:asciiTheme="minorHAnsi" w:hAnsiTheme="minorHAnsi" w:cstheme="minorBidi"/>
                <w:sz w:val="18"/>
                <w:szCs w:val="18"/>
              </w:rPr>
            </w:pPr>
          </w:p>
          <w:p w14:paraId="43C3A7FF" w14:textId="0036EB34" w:rsidR="0016095C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eop"/>
                <w:rFonts w:asciiTheme="minorHAnsi" w:hAnsiTheme="minorHAnsi" w:cstheme="minorBidi"/>
                <w:sz w:val="18"/>
                <w:szCs w:val="18"/>
              </w:rPr>
              <w:t>ravnateljica</w:t>
            </w:r>
          </w:p>
        </w:tc>
      </w:tr>
      <w:tr w:rsidR="009D5961" w:rsidRPr="009D5961" w14:paraId="4C2D141A" w14:textId="77777777" w:rsidTr="00D76C8B">
        <w:trPr>
          <w:trHeight w:hRule="exact" w:val="851"/>
        </w:trPr>
        <w:tc>
          <w:tcPr>
            <w:tcW w:w="8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30BC92BA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369AFA2C" w14:textId="0C906AEF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6D1411E0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727C48C4" w14:textId="1B62FE5C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S A D R Ž A J   R A D A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</w:tcPr>
          <w:p w14:paraId="07F3702D" w14:textId="3FC4D75A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Planirani</w:t>
            </w:r>
          </w:p>
          <w:p w14:paraId="21231E27" w14:textId="7D867FEB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datum</w:t>
            </w:r>
          </w:p>
          <w:p w14:paraId="25007ECA" w14:textId="2BE64D9D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ostvarivanja</w:t>
            </w: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9AD2C5"/>
          </w:tcPr>
          <w:p w14:paraId="0A559DE7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119762CA" w14:textId="3D3C4199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Izvršitelj</w:t>
            </w:r>
          </w:p>
          <w:p w14:paraId="77B597E0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1F0CE154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9D5961" w:rsidRPr="009D5961" w14:paraId="06D1A3F5" w14:textId="77777777" w:rsidTr="00976575">
        <w:trPr>
          <w:trHeight w:val="1745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9063BF2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054D98A4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5C6780D3" w14:textId="6CFB266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79FD3FF1" w14:textId="038AEA94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0355E425" w14:textId="111E11A6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4997B53E" w14:textId="5C10DE3E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0E2ADEBF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08D32C11" w14:textId="355A3E5D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VI. i VII. 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284E2A92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6413C65A" w14:textId="5DD8443F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72C7B55C">
              <w:rPr>
                <w:rStyle w:val="eop"/>
                <w:rFonts w:asciiTheme="minorHAnsi" w:hAnsiTheme="minorHAnsi" w:cstheme="minorBidi"/>
              </w:rPr>
              <w:t> </w:t>
            </w: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72C7B55C">
              <w:rPr>
                <w:rStyle w:val="normaltextrun"/>
                <w:rFonts w:asciiTheme="minorHAnsi" w:hAnsiTheme="minorHAnsi" w:cstheme="minorBidi"/>
                <w:b/>
                <w:bCs/>
              </w:rPr>
              <w:t xml:space="preserve">   </w:t>
            </w:r>
          </w:p>
          <w:p w14:paraId="65AD4FB2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44D75A2C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14AB2327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</w:p>
          <w:p w14:paraId="0470487E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</w:rPr>
              <w:t xml:space="preserve">   </w:t>
            </w:r>
          </w:p>
          <w:p w14:paraId="6299BB86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</w:rPr>
              <w:t xml:space="preserve"> 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3EBBF4E6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eop"/>
                <w:rFonts w:asciiTheme="minorHAnsi" w:hAnsiTheme="minorHAnsi" w:cstheme="minorBidi"/>
              </w:rPr>
              <w:t> </w:t>
            </w:r>
          </w:p>
          <w:p w14:paraId="4BAEE0A3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eop"/>
                <w:rFonts w:asciiTheme="minorHAnsi" w:hAnsiTheme="minorHAnsi" w:cstheme="minorBidi"/>
              </w:rPr>
              <w:t> </w:t>
            </w:r>
          </w:p>
          <w:p w14:paraId="525C58D3" w14:textId="0EECB931" w:rsidR="00A06611" w:rsidRPr="009D5961" w:rsidRDefault="72C7B55C" w:rsidP="72C7B55C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E3DD489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  </w:t>
            </w:r>
          </w:p>
          <w:p w14:paraId="3BC885FF" w14:textId="1CD77CC3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97657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976575">
              <w:rPr>
                <w:rStyle w:val="normaltextrun"/>
                <w:b/>
                <w:bCs/>
              </w:rPr>
              <w:t xml:space="preserve">  </w:t>
            </w:r>
            <w:r w:rsidRPr="72C7B55C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5. sjednica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4D285AFC" w14:textId="508CD213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 - utvrđivanje uspjeha učenika  </w:t>
            </w:r>
          </w:p>
          <w:p w14:paraId="16C95E55" w14:textId="736D4E31" w:rsidR="00A06611" w:rsidRPr="00976575" w:rsidRDefault="72C7B55C" w:rsidP="72C7B55C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  - utvrđivanje učenika koji se upućuju na dopunski      </w:t>
            </w:r>
            <w:r w:rsid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    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rad, predmetni/razredni ispit i   ponavljanje razreda  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23EE198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46349C6C" w14:textId="21616315" w:rsidR="00A06611" w:rsidRPr="009D5961" w:rsidRDefault="72C7B55C" w:rsidP="72C7B55C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D9122A0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08740795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2790F1C9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6B61C841" w14:textId="7142B7C5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edagoginja i UV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2A46FB08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214C4A78" w14:textId="0E4B13C9" w:rsidR="00A06611" w:rsidRPr="009D5961" w:rsidRDefault="72C7B55C" w:rsidP="72C7B55C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            </w:t>
            </w:r>
          </w:p>
        </w:tc>
      </w:tr>
      <w:tr w:rsidR="009D5961" w:rsidRPr="009D5961" w14:paraId="4D527FE1" w14:textId="77777777" w:rsidTr="00976575">
        <w:trPr>
          <w:trHeight w:val="1501"/>
        </w:trPr>
        <w:tc>
          <w:tcPr>
            <w:tcW w:w="836" w:type="dxa"/>
            <w:vMerge/>
            <w:hideMark/>
          </w:tcPr>
          <w:p w14:paraId="65170CE7" w14:textId="334FD6CB" w:rsidR="00A06611" w:rsidRPr="009D5961" w:rsidRDefault="00A06611" w:rsidP="00A06611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4056E2BE" w14:textId="743FF444" w:rsidR="00A06611" w:rsidRPr="00976575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76575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 </w:t>
            </w:r>
            <w:r w:rsidR="00976575" w:rsidRPr="00976575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 xml:space="preserve"> </w:t>
            </w:r>
            <w:r w:rsidR="00976575" w:rsidRPr="00976575">
              <w:rPr>
                <w:rStyle w:val="normaltextrun"/>
                <w:b/>
              </w:rPr>
              <w:t xml:space="preserve"> </w:t>
            </w:r>
            <w:r w:rsidRPr="00976575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6</w:t>
            </w:r>
            <w:r w:rsidRPr="0097657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. sjednica</w:t>
            </w:r>
            <w:r w:rsidRPr="00976575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  </w:t>
            </w:r>
          </w:p>
          <w:p w14:paraId="46E4FA21" w14:textId="42DFE375" w:rsidR="00A06611" w:rsidRPr="009D5961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  </w:t>
            </w:r>
            <w:r w:rsid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- analiza uspjeha učenika za </w:t>
            </w:r>
            <w:proofErr w:type="spellStart"/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šk.god</w:t>
            </w:r>
            <w:proofErr w:type="spellEnd"/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. 2023./2024.   </w:t>
            </w:r>
          </w:p>
          <w:p w14:paraId="4EC08CC5" w14:textId="77777777" w:rsidR="00976575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72C7B55C"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- uspjeh učenika nakon popravnih ispita za šk. </w:t>
            </w:r>
          </w:p>
          <w:p w14:paraId="15469842" w14:textId="198D1D8E" w:rsidR="00A06611" w:rsidRPr="009D5961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72C7B55C"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god.2023/2024.  </w:t>
            </w:r>
          </w:p>
          <w:p w14:paraId="60457148" w14:textId="76617EB3" w:rsidR="00A06611" w:rsidRPr="009D5961" w:rsidRDefault="00A06611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62BD1058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</w:rPr>
              <w:t> </w:t>
            </w:r>
          </w:p>
          <w:p w14:paraId="6317C453" w14:textId="0A28D82A" w:rsidR="00A06611" w:rsidRPr="009D5961" w:rsidRDefault="72C7B55C" w:rsidP="72C7B55C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hideMark/>
          </w:tcPr>
          <w:p w14:paraId="78E6AD87" w14:textId="77777777" w:rsidR="00A06611" w:rsidRPr="009D5961" w:rsidRDefault="00A06611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2BA95ED7" w14:textId="3C3FDBF9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edagoginja</w:t>
            </w:r>
            <w:r w:rsidRPr="72C7B55C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  <w:p w14:paraId="21D396F2" w14:textId="1CAD37BC" w:rsidR="00A06611" w:rsidRPr="009D5961" w:rsidRDefault="00A06611" w:rsidP="72C7B55C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A06611" w:rsidRPr="009D5961" w14:paraId="1F5AB644" w14:textId="77777777" w:rsidTr="00976575">
        <w:trPr>
          <w:trHeight w:val="1989"/>
        </w:trPr>
        <w:tc>
          <w:tcPr>
            <w:tcW w:w="836" w:type="dxa"/>
            <w:vMerge/>
            <w:hideMark/>
          </w:tcPr>
          <w:p w14:paraId="56A99937" w14:textId="00F93B72" w:rsidR="00A06611" w:rsidRPr="009D5961" w:rsidRDefault="00A06611" w:rsidP="00A06611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7BB6A66" w14:textId="5D405C2F" w:rsidR="00A06611" w:rsidRPr="00976575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76575">
              <w:rPr>
                <w:rStyle w:val="normaltextrun"/>
                <w:rFonts w:asciiTheme="minorHAnsi" w:hAnsiTheme="minorHAnsi" w:cstheme="minorBidi"/>
                <w:b/>
                <w:sz w:val="20"/>
                <w:szCs w:val="20"/>
              </w:rPr>
              <w:t>  7</w:t>
            </w:r>
            <w:r w:rsidRPr="00976575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. sjednica</w:t>
            </w:r>
          </w:p>
          <w:p w14:paraId="083D396C" w14:textId="77777777" w:rsidR="00976575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72C7B55C"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- okvirni elementi za planiranje i programiranje </w:t>
            </w: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</w:t>
            </w:r>
          </w:p>
          <w:p w14:paraId="5A916FA8" w14:textId="115C1DB0" w:rsidR="00A06611" w:rsidRPr="009D5961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72C7B55C"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rada  škole u  šk. god. 2024./2025.  </w:t>
            </w:r>
          </w:p>
          <w:p w14:paraId="19FC8B7B" w14:textId="77777777" w:rsidR="00976575" w:rsidRDefault="72C7B55C" w:rsidP="72C7B55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976575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- organizacija rada škole i planiranje </w:t>
            </w:r>
          </w:p>
          <w:p w14:paraId="187566FC" w14:textId="32FBE0E5" w:rsidR="00A06611" w:rsidRPr="009D5961" w:rsidRDefault="00976575" w:rsidP="72C7B55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  </w:t>
            </w:r>
            <w:r w:rsidR="72C7B55C"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nastavnog  procesa  </w:t>
            </w:r>
          </w:p>
          <w:p w14:paraId="4367B6A3" w14:textId="519EB605" w:rsidR="00A06611" w:rsidRPr="009D5961" w:rsidRDefault="72C7B55C" w:rsidP="72C7B55C">
            <w:pPr>
              <w:pStyle w:val="paragraph"/>
              <w:spacing w:before="0" w:after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 xml:space="preserve"> -   prijedlog zaduženja za školsku godinu 2024./2025.  </w:t>
            </w:r>
          </w:p>
        </w:tc>
        <w:tc>
          <w:tcPr>
            <w:tcW w:w="12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0343A8AB" w14:textId="77777777" w:rsidR="00A06611" w:rsidRPr="009D5961" w:rsidRDefault="72C7B55C" w:rsidP="72C7B5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</w:rPr>
              <w:t> </w:t>
            </w:r>
          </w:p>
          <w:p w14:paraId="7CD65504" w14:textId="55AA6C88" w:rsidR="00A06611" w:rsidRPr="009D5961" w:rsidRDefault="72C7B55C" w:rsidP="72C7B55C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72C7B55C">
              <w:rPr>
                <w:rStyle w:val="normaltextrun"/>
                <w:rFonts w:asciiTheme="minorHAnsi" w:hAnsiTheme="minorHAnsi" w:cstheme="minorBidi"/>
              </w:rPr>
              <w:t> </w:t>
            </w:r>
            <w:r w:rsidRPr="72C7B55C">
              <w:rPr>
                <w:rStyle w:val="eop"/>
                <w:rFonts w:asciiTheme="minorHAnsi" w:hAnsiTheme="minorHAnsi" w:cstheme="minorBidi"/>
              </w:rPr>
              <w:t> </w:t>
            </w:r>
          </w:p>
        </w:tc>
        <w:tc>
          <w:tcPr>
            <w:tcW w:w="333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hideMark/>
          </w:tcPr>
          <w:p w14:paraId="05BA333F" w14:textId="77777777" w:rsidR="00A06611" w:rsidRPr="009D5961" w:rsidRDefault="00A06611" w:rsidP="72C7B55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</w:p>
          <w:p w14:paraId="4588776F" w14:textId="534C9BA0" w:rsidR="00A06611" w:rsidRPr="009D5961" w:rsidRDefault="72C7B55C" w:rsidP="72C7B55C">
            <w:pPr>
              <w:pStyle w:val="paragraph"/>
              <w:spacing w:before="0" w:after="0"/>
              <w:jc w:val="center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ravnateljica</w:t>
            </w:r>
          </w:p>
        </w:tc>
      </w:tr>
    </w:tbl>
    <w:p w14:paraId="0F0F74A9" w14:textId="0630DA11" w:rsidR="685E35EE" w:rsidRPr="009D5961" w:rsidRDefault="685E35EE" w:rsidP="72C7B55C"/>
    <w:p w14:paraId="2C202A50" w14:textId="73EC1FC3" w:rsidR="5B4C5715" w:rsidRPr="009D5961" w:rsidRDefault="5B4C5715" w:rsidP="5B4C5715">
      <w:pPr>
        <w:rPr>
          <w:color w:val="FF0000"/>
        </w:rPr>
      </w:pPr>
    </w:p>
    <w:p w14:paraId="08BC6D14" w14:textId="69FEC29A" w:rsidR="5B4C5715" w:rsidRPr="009D5961" w:rsidRDefault="5B4C5715" w:rsidP="5B4C5715">
      <w:pPr>
        <w:rPr>
          <w:color w:val="FF0000"/>
        </w:rPr>
        <w:sectPr w:rsidR="5B4C5715" w:rsidRPr="009D5961" w:rsidSect="00A2109D">
          <w:headerReference w:type="default" r:id="rId35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tbl>
      <w:tblPr>
        <w:tblW w:w="9958" w:type="dxa"/>
        <w:tblInd w:w="-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8378"/>
        <w:gridCol w:w="61"/>
      </w:tblGrid>
      <w:tr w:rsidR="009D5961" w:rsidRPr="009D5961" w14:paraId="7507D8B1" w14:textId="77777777" w:rsidTr="72C7B55C">
        <w:trPr>
          <w:cantSplit/>
          <w:trHeight w:val="603"/>
        </w:trPr>
        <w:tc>
          <w:tcPr>
            <w:tcW w:w="9946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7D989" w14:textId="778267F4" w:rsidR="00C13634" w:rsidRPr="00D76C8B" w:rsidRDefault="082FD8CF" w:rsidP="082FD8CF">
            <w:pPr>
              <w:rPr>
                <w:rFonts w:ascii="Calibri" w:eastAsia="Calibri" w:hAnsi="Calibri" w:cs="Calibri"/>
                <w:b/>
                <w:bCs/>
                <w:color w:val="215868" w:themeColor="accent5" w:themeShade="80"/>
              </w:rPr>
            </w:pPr>
            <w:r w:rsidRPr="00D76C8B">
              <w:rPr>
                <w:rFonts w:ascii="Calibri" w:eastAsia="Calibri" w:hAnsi="Calibri" w:cs="Calibri"/>
                <w:b/>
                <w:bCs/>
                <w:color w:val="215868" w:themeColor="accent5" w:themeShade="80"/>
              </w:rPr>
              <w:lastRenderedPageBreak/>
              <w:t>9.2. Plan rada Razrednih vijeća</w:t>
            </w:r>
          </w:p>
          <w:p w14:paraId="6F81DBAF" w14:textId="4CBF1F78" w:rsidR="082FD8CF" w:rsidRPr="009D5961" w:rsidRDefault="082FD8CF" w:rsidP="5B4C5715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6214"/>
              <w:gridCol w:w="1506"/>
              <w:gridCol w:w="1301"/>
            </w:tblGrid>
            <w:tr w:rsidR="009D5961" w:rsidRPr="009D5961" w14:paraId="3ADFC9FE" w14:textId="77777777" w:rsidTr="00D76C8B">
              <w:trPr>
                <w:trHeight w:val="600"/>
              </w:trPr>
              <w:tc>
                <w:tcPr>
                  <w:tcW w:w="804" w:type="dxa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nil"/>
                  </w:tcBorders>
                  <w:shd w:val="clear" w:color="auto" w:fill="9AD2C5"/>
                  <w:vAlign w:val="center"/>
                </w:tcPr>
                <w:p w14:paraId="10A148EF" w14:textId="0A71A6C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6"/>
                      <w:szCs w:val="16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6"/>
                      <w:szCs w:val="16"/>
                    </w:rPr>
                    <w:t>Mjesec</w:t>
                  </w:r>
                </w:p>
              </w:tc>
              <w:tc>
                <w:tcPr>
                  <w:tcW w:w="6214" w:type="dxa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3EF55464" w14:textId="573ABC19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S A D R Ž A J   R A D A</w:t>
                  </w:r>
                </w:p>
              </w:tc>
              <w:tc>
                <w:tcPr>
                  <w:tcW w:w="1506" w:type="dxa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9AD2C5"/>
                  <w:vAlign w:val="center"/>
                </w:tcPr>
                <w:p w14:paraId="30EB007A" w14:textId="6B7D3AC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16"/>
                      <w:szCs w:val="16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16"/>
                      <w:szCs w:val="16"/>
                    </w:rPr>
                    <w:t>Datum ostvarivanja</w:t>
                  </w:r>
                </w:p>
              </w:tc>
              <w:tc>
                <w:tcPr>
                  <w:tcW w:w="1301" w:type="dxa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shd w:val="clear" w:color="auto" w:fill="9AD2C5"/>
                  <w:vAlign w:val="center"/>
                </w:tcPr>
                <w:p w14:paraId="1286C001" w14:textId="5F5B868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>Izvršitelj</w:t>
                  </w:r>
                </w:p>
              </w:tc>
            </w:tr>
            <w:tr w:rsidR="00D76C8B" w:rsidRPr="009D5961" w14:paraId="3A2DF9FA" w14:textId="77777777" w:rsidTr="0057595A">
              <w:trPr>
                <w:trHeight w:val="435"/>
              </w:trPr>
              <w:tc>
                <w:tcPr>
                  <w:tcW w:w="804" w:type="dxa"/>
                  <w:vMerge w:val="restart"/>
                  <w:tcBorders>
                    <w:top w:val="single" w:sz="8" w:space="0" w:color="auto"/>
                    <w:left w:val="double" w:sz="6" w:space="0" w:color="auto"/>
                    <w:right w:val="single" w:sz="8" w:space="0" w:color="auto"/>
                  </w:tcBorders>
                  <w:vAlign w:val="center"/>
                </w:tcPr>
                <w:p w14:paraId="55DB8A64" w14:textId="5D836879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>VIII-IX.</w:t>
                  </w:r>
                </w:p>
                <w:p w14:paraId="62590820" w14:textId="77777777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C999FC0" w14:textId="77777777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66A7044" w14:textId="7C924058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41387513" w14:textId="2E023914" w:rsidR="00D76C8B" w:rsidRPr="009D5961" w:rsidRDefault="00D76C8B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ijelaz učenika iz IV. u V. razred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21EF7C57" w14:textId="19BD7CC0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3.08.</w:t>
                  </w:r>
                </w:p>
              </w:tc>
              <w:tc>
                <w:tcPr>
                  <w:tcW w:w="130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0765D705" w14:textId="274154A3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razrednici</w:t>
                  </w:r>
                </w:p>
              </w:tc>
            </w:tr>
            <w:tr w:rsidR="00D76C8B" w:rsidRPr="009D5961" w14:paraId="00D7DB2A" w14:textId="77777777" w:rsidTr="0057595A">
              <w:trPr>
                <w:trHeight w:val="405"/>
              </w:trPr>
              <w:tc>
                <w:tcPr>
                  <w:tcW w:w="804" w:type="dxa"/>
                  <w:vMerge/>
                  <w:tcBorders>
                    <w:left w:val="double" w:sz="6" w:space="0" w:color="auto"/>
                    <w:right w:val="single" w:sz="8" w:space="0" w:color="auto"/>
                  </w:tcBorders>
                  <w:vAlign w:val="center"/>
                </w:tcPr>
                <w:p w14:paraId="3D96193B" w14:textId="53E6BC88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1E6050DC" w14:textId="68E3E15A" w:rsidR="00D76C8B" w:rsidRPr="009D5961" w:rsidRDefault="00D76C8B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laniranje rada razrednika i rada razrednog odjel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1A0012A" w14:textId="3FF6186C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657F1A30" w14:textId="653B2708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76C8B" w:rsidRPr="009D5961" w14:paraId="48162D20" w14:textId="77777777" w:rsidTr="0057595A">
              <w:trPr>
                <w:trHeight w:val="390"/>
              </w:trPr>
              <w:tc>
                <w:tcPr>
                  <w:tcW w:w="804" w:type="dxa"/>
                  <w:vMerge/>
                  <w:tcBorders>
                    <w:left w:val="double" w:sz="6" w:space="0" w:color="auto"/>
                    <w:right w:val="single" w:sz="8" w:space="0" w:color="auto"/>
                  </w:tcBorders>
                  <w:vAlign w:val="center"/>
                </w:tcPr>
                <w:p w14:paraId="76898CEF" w14:textId="20EE8D8B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C285BD4" w14:textId="15CE3878" w:rsidR="00D76C8B" w:rsidRPr="009D5961" w:rsidRDefault="00D76C8B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Integracijsko-korelacijsko planiranje nastavnih aktivnosti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114ECCF" w14:textId="401DDFF9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4.08.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0D76F98D" w14:textId="01730E78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članovi RV</w:t>
                  </w:r>
                </w:p>
              </w:tc>
            </w:tr>
            <w:tr w:rsidR="00D76C8B" w:rsidRPr="009D5961" w14:paraId="61C08F6F" w14:textId="77777777" w:rsidTr="0057595A">
              <w:trPr>
                <w:trHeight w:val="390"/>
              </w:trPr>
              <w:tc>
                <w:tcPr>
                  <w:tcW w:w="804" w:type="dxa"/>
                  <w:vMerge/>
                  <w:tcBorders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6C80B72" w14:textId="131B402E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0BCD72" w14:textId="5FD43422" w:rsidR="00D76C8B" w:rsidRPr="009D5961" w:rsidRDefault="00D76C8B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Uključivanje učenika u dodatnu nastavu te izvannastavne aktivnosti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D518E75" w14:textId="62D4E3A2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9. mjesec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5C8D948E" w14:textId="792DA7B8" w:rsidR="00D76C8B" w:rsidRPr="009D5961" w:rsidRDefault="00D76C8B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0B89A463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1C7853D4" w14:textId="3D525CF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>X.</w:t>
                  </w:r>
                </w:p>
              </w:tc>
              <w:tc>
                <w:tcPr>
                  <w:tcW w:w="62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415058A" w14:textId="58BCBB69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Učenici s posebnim odg.-obrazovnim problemima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4885764F" w14:textId="6EC8BD2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1A33964C" w14:textId="1152E963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razrednici</w:t>
                  </w:r>
                </w:p>
              </w:tc>
            </w:tr>
            <w:tr w:rsidR="009D5961" w:rsidRPr="009D5961" w14:paraId="77AE625E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BF255DC" w14:textId="1FFD382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CCB7F7D" w14:textId="2126985A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aćenje pojave nasilja među učenicim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3394D2B9" w14:textId="7C3DF51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69D9305A" w14:textId="336C3C8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5CC9E8DD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5AA3288" w14:textId="50486B1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BCF3B71" w14:textId="4ADA2A6E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imjena pedagoških mjer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14:paraId="43E5DA38" w14:textId="29841F7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5.10. - 31.10.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0C550955" w14:textId="14C9058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76161E3F" w14:textId="77777777" w:rsidTr="283FD402">
              <w:trPr>
                <w:trHeight w:val="555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3A49169" w14:textId="6417F3E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F9AF682" w14:textId="6609B007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aćenje ostvarenja kurikuluma u proteklom periodu i planiranje od.-</w:t>
                  </w: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ob</w:t>
                  </w:r>
                  <w:proofErr w:type="spellEnd"/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. rada do kraja I. polugodišt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A30EFD" w14:textId="054EDD4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66FBFD76" w14:textId="0B57BBC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članovi RV</w:t>
                  </w:r>
                </w:p>
              </w:tc>
            </w:tr>
            <w:tr w:rsidR="009D5961" w:rsidRPr="009D5961" w14:paraId="299F8F65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3C20560" w14:textId="24FA8C6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>XII.</w:t>
                  </w:r>
                </w:p>
              </w:tc>
              <w:tc>
                <w:tcPr>
                  <w:tcW w:w="62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12C8111" w14:textId="1C91DA70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aćenje napredovanja učenika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15D39C5" w14:textId="452B2DE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2BF28B4F" w14:textId="4C3B8423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razrednici</w:t>
                  </w:r>
                </w:p>
              </w:tc>
            </w:tr>
            <w:tr w:rsidR="009D5961" w:rsidRPr="009D5961" w14:paraId="12EB2BAE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5A95FFC" w14:textId="547F4F5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37C19E9" w14:textId="231556BE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Ostvarenje nastavnog plana  i kurikulum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2322602" w14:textId="5F870BC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5857F1B9" w14:textId="56954C8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16BC5D81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6F92B32" w14:textId="5E43652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B0CCC0E" w14:textId="0D7B45E0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imjena pedagoških mjer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F27D597" w14:textId="46923854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13.12. -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2F7E611A" w14:textId="407E56E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5E45A0E3" w14:textId="77777777" w:rsidTr="283FD402">
              <w:trPr>
                <w:trHeight w:val="54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E404AFB" w14:textId="5EA8FD0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FE65FF2" w14:textId="49DFDF72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aćenje darovitih učenik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3EF91AA" w14:textId="6EBF3A83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2.12.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17772080" w14:textId="43AD0B2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062B6C60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152F36F" w14:textId="71C87BAC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76D12DA" w14:textId="75323583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Suradnja s roditeljima odnosno skrbnicim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B503445" w14:textId="557E2F8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53880749" w14:textId="1188DF76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119887A0" w14:textId="77777777" w:rsidTr="283FD402">
              <w:trPr>
                <w:trHeight w:val="375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C5C7065" w14:textId="36851A0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2016380" w14:textId="11093F9E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Rad s učenicima s teškoćama u razvoju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901C787" w14:textId="59B0996F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527E3817" w14:textId="17272620" w:rsidR="082FD8CF" w:rsidRPr="009D5961" w:rsidRDefault="082FD8CF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</w:p>
              </w:tc>
            </w:tr>
            <w:tr w:rsidR="009D5961" w:rsidRPr="009D5961" w14:paraId="5B881ABD" w14:textId="77777777" w:rsidTr="283FD402">
              <w:trPr>
                <w:trHeight w:val="375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98A9F42" w14:textId="5D3DD4C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4D95EB6" w14:textId="6EB9B02E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Integracijsko-korelacijsko planiranje nastavnih aktivnosti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1BAB9792" w14:textId="4C7D5F79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1945DF4F" w14:textId="1A8AF9B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članovi RV</w:t>
                  </w:r>
                </w:p>
              </w:tc>
            </w:tr>
            <w:tr w:rsidR="009D5961" w:rsidRPr="009D5961" w14:paraId="39ACC80F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D3D5F60" w14:textId="5A7617A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C9ECCA7" w14:textId="1E88E262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Rad razrednog odjel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21039F" w14:textId="320613F4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199304C9" w14:textId="19E9D4A7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3D5A4037" w14:textId="77777777" w:rsidTr="283FD402">
              <w:trPr>
                <w:trHeight w:val="405"/>
              </w:trPr>
              <w:tc>
                <w:tcPr>
                  <w:tcW w:w="804" w:type="dxa"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40E961C" w14:textId="03B6D1C8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>III.</w:t>
                  </w:r>
                </w:p>
              </w:tc>
              <w:tc>
                <w:tcPr>
                  <w:tcW w:w="62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2B05114" w14:textId="21A1E41A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Realizacija nastavnog plana  i kurikuluma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33058A9" w14:textId="5C2D24A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41484969" w14:textId="0240DFF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razrednici</w:t>
                  </w:r>
                </w:p>
              </w:tc>
            </w:tr>
            <w:tr w:rsidR="009D5961" w:rsidRPr="009D5961" w14:paraId="0A150EB1" w14:textId="77777777" w:rsidTr="283FD402">
              <w:trPr>
                <w:trHeight w:val="405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1E6C9D0" w14:textId="57597AC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1163EEA3" w14:textId="40FF5453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Učenici s posebnim odgojno-obrazovnim problemima i potrebam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53FFF52" w14:textId="2DE4BFB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7BA17918" w14:textId="696942B3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48CADFD3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4200E1D" w14:textId="74738AE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36BBBEA" w14:textId="65838BBA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imjena pedagoških mjer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96478BD" w14:textId="69F5A99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5.03. -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3E192F91" w14:textId="63A7FF5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780DBC48" w14:textId="77777777" w:rsidTr="283FD402">
              <w:trPr>
                <w:trHeight w:val="405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DA36415" w14:textId="2FF5E571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213C65F" w14:textId="157A42AA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Suradnja s roditeljima odnosno skrbnicim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70EB144" w14:textId="08D5560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10.04.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77A20915" w14:textId="7C0CA17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13B112B0" w14:textId="77777777" w:rsidTr="283FD402">
              <w:trPr>
                <w:trHeight w:val="405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1825B59" w14:textId="4B717ED4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AEF6C2F" w14:textId="60A9CC6B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Daroviti učenici - rezultati praćenj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67790E5" w14:textId="79F22A1E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01E9533E" w14:textId="64C2B014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7C55A317" w14:textId="77777777" w:rsidTr="283FD402">
              <w:trPr>
                <w:trHeight w:val="525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51705EA" w14:textId="73CDD4E4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9619F3B" w14:textId="212F1F95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aćenje ostvarenja kurikuluma u proteklom periodu i planiranje od.-</w:t>
                  </w:r>
                  <w:proofErr w:type="spellStart"/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ob</w:t>
                  </w:r>
                  <w:proofErr w:type="spellEnd"/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. rada do kraja II. polugodišt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331AFF45" w14:textId="3CBEEA4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1DCD6C28" w14:textId="4A6DAFBF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članovi RV</w:t>
                  </w:r>
                </w:p>
              </w:tc>
            </w:tr>
            <w:tr w:rsidR="009D5961" w:rsidRPr="009D5961" w14:paraId="1022BBAC" w14:textId="77777777" w:rsidTr="283FD402">
              <w:trPr>
                <w:trHeight w:val="405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2807AB2" w14:textId="77D82AF9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0681017" w14:textId="2C4D8A3E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Rad razrednog odjel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B2852C5" w14:textId="1FCD1B6B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double" w:sz="6" w:space="0" w:color="auto"/>
                  </w:tcBorders>
                  <w:vAlign w:val="center"/>
                </w:tcPr>
                <w:p w14:paraId="691A09A0" w14:textId="51CDDCD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1D5C6DA9" w14:textId="77777777" w:rsidTr="283FD402">
              <w:trPr>
                <w:trHeight w:val="420"/>
              </w:trPr>
              <w:tc>
                <w:tcPr>
                  <w:tcW w:w="804" w:type="dxa"/>
                  <w:tcBorders>
                    <w:top w:val="single" w:sz="8" w:space="0" w:color="auto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1D49934" w14:textId="2F804474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>VI.</w:t>
                  </w:r>
                </w:p>
              </w:tc>
              <w:tc>
                <w:tcPr>
                  <w:tcW w:w="621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0F80CCE" w14:textId="7574D2C0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Ostvarenje nastavnog plana i kurikuluma na kraju nastavne godine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6630BF8" w14:textId="05A63E3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13D539C5" w14:textId="2A64A833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razrednici</w:t>
                  </w:r>
                </w:p>
              </w:tc>
            </w:tr>
            <w:tr w:rsidR="009D5961" w:rsidRPr="009D5961" w14:paraId="37EFF21C" w14:textId="77777777" w:rsidTr="283FD402">
              <w:trPr>
                <w:trHeight w:val="465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64A34AA7" w14:textId="1418EE4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2375BE5F" w14:textId="7205BBC9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Utvrđivanje uspjeha učenika po nastavnim predmetima i općeg uspjeha te vladanj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5EEC3F6" w14:textId="6579D4F0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19.06. -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0CC9B22E" w14:textId="640C6E3F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članovi RV</w:t>
                  </w:r>
                </w:p>
              </w:tc>
            </w:tr>
            <w:tr w:rsidR="009D5961" w:rsidRPr="009D5961" w14:paraId="55C8A3DB" w14:textId="77777777" w:rsidTr="283FD402">
              <w:trPr>
                <w:trHeight w:val="54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934C3A5" w14:textId="4281E0A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0009829B" w14:textId="3D43643E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Upućivanje učenika na dopunski rad te na ponavljanje razred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E6CCC8E" w14:textId="5C29B3CF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>24.06.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60E328F7" w14:textId="121B4C9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2C8B1AD6" w14:textId="77777777" w:rsidTr="283FD402">
              <w:trPr>
                <w:trHeight w:val="33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448C9CE6" w14:textId="076E8F89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2F0B4ED" w14:textId="446B5C9E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imjena pedagoških mjera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55A049AD" w14:textId="725D3C3D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nil"/>
                    <w:right w:val="double" w:sz="6" w:space="0" w:color="auto"/>
                  </w:tcBorders>
                  <w:vAlign w:val="center"/>
                </w:tcPr>
                <w:p w14:paraId="3C31EF5F" w14:textId="63776B82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D5961" w:rsidRPr="009D5961" w14:paraId="27B94A39" w14:textId="77777777" w:rsidTr="283FD402">
              <w:trPr>
                <w:trHeight w:val="390"/>
              </w:trPr>
              <w:tc>
                <w:tcPr>
                  <w:tcW w:w="804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AAA9B45" w14:textId="3C8384D5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214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25648F6F" w14:textId="4FE175E9" w:rsidR="082FD8CF" w:rsidRPr="009D5961" w:rsidRDefault="283FD402" w:rsidP="283FD402">
                  <w:pPr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 Prijelaz učenika s negativnom ocjenom u viši razred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14:paraId="5E1DA57E" w14:textId="71A5E048" w:rsidR="082FD8CF" w:rsidRPr="009D5961" w:rsidRDefault="283FD402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  <w:r w:rsidRPr="283FD402"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42333D0" w14:textId="17915288" w:rsidR="082FD8CF" w:rsidRPr="009D5961" w:rsidRDefault="082FD8CF" w:rsidP="283FD402">
                  <w:pPr>
                    <w:jc w:val="center"/>
                    <w:rPr>
                      <w:rFonts w:asciiTheme="minorHAnsi" w:eastAsiaTheme="minorEastAsia" w:hAnsiTheme="minorHAnsi" w:cstheme="minorBidi"/>
                      <w:sz w:val="20"/>
                      <w:szCs w:val="20"/>
                    </w:rPr>
                  </w:pPr>
                </w:p>
              </w:tc>
            </w:tr>
          </w:tbl>
          <w:p w14:paraId="703A610B" w14:textId="3AA11B92" w:rsidR="082FD8CF" w:rsidRPr="009D5961" w:rsidRDefault="082FD8CF" w:rsidP="082FD8CF">
            <w:pPr>
              <w:rPr>
                <w:rFonts w:asciiTheme="minorHAnsi" w:eastAsiaTheme="minorEastAsia" w:hAnsiTheme="minorHAnsi" w:cstheme="minorBidi"/>
                <w:b/>
                <w:bCs/>
                <w:color w:val="FF0000"/>
              </w:rPr>
            </w:pPr>
          </w:p>
          <w:p w14:paraId="127DAE3F" w14:textId="77777777" w:rsidR="00912888" w:rsidRPr="009D5961" w:rsidRDefault="283FD402" w:rsidP="283FD402">
            <w:pPr>
              <w:rPr>
                <w:rFonts w:ascii="Calibri" w:hAnsi="Calibri"/>
                <w:noProof/>
                <w:sz w:val="20"/>
                <w:szCs w:val="20"/>
                <w:lang w:eastAsia="hr-HR"/>
              </w:rPr>
            </w:pPr>
            <w:r w:rsidRPr="283FD402">
              <w:rPr>
                <w:rFonts w:ascii="Calibri" w:hAnsi="Calibri"/>
                <w:noProof/>
                <w:sz w:val="20"/>
                <w:szCs w:val="20"/>
                <w:lang w:eastAsia="hr-HR"/>
              </w:rPr>
              <w:t>Razrednik saziva i predlaže  dnevni red.</w:t>
            </w:r>
          </w:p>
          <w:p w14:paraId="7A926C44" w14:textId="19077F3D" w:rsidR="00912888" w:rsidRPr="009D5961" w:rsidRDefault="283FD402" w:rsidP="283FD402">
            <w:pPr>
              <w:rPr>
                <w:rFonts w:ascii="Calibri" w:hAnsi="Calibri"/>
                <w:noProof/>
                <w:sz w:val="22"/>
                <w:szCs w:val="22"/>
                <w:lang w:eastAsia="hr-HR"/>
              </w:rPr>
            </w:pPr>
            <w:r w:rsidRPr="283FD402">
              <w:rPr>
                <w:rFonts w:ascii="Calibri" w:hAnsi="Calibri"/>
                <w:noProof/>
                <w:sz w:val="20"/>
                <w:szCs w:val="20"/>
                <w:lang w:eastAsia="hr-HR"/>
              </w:rPr>
              <w:t xml:space="preserve">O radu razrednog vijeća razrednik sastavlja zapisnik u e-dnevnik. </w:t>
            </w:r>
          </w:p>
          <w:p w14:paraId="172623B8" w14:textId="62E489D0" w:rsidR="00912888" w:rsidRPr="009D5961" w:rsidRDefault="00912888" w:rsidP="00912888">
            <w:pPr>
              <w:ind w:left="105"/>
              <w:rPr>
                <w:rFonts w:cs="Tahoma"/>
                <w:color w:val="FF0000"/>
              </w:rPr>
            </w:pPr>
          </w:p>
        </w:tc>
      </w:tr>
      <w:tr w:rsidR="009D5961" w:rsidRPr="009D5961" w14:paraId="7BEE840B" w14:textId="77777777" w:rsidTr="72C7B55C">
        <w:trPr>
          <w:cantSplit/>
          <w:trHeight w:val="188"/>
        </w:trPr>
        <w:tc>
          <w:tcPr>
            <w:tcW w:w="9946" w:type="dxa"/>
            <w:gridSpan w:val="3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01A62" w14:textId="77777777" w:rsidR="00C13634" w:rsidRPr="009D5961" w:rsidRDefault="00C13634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Tahoma"/>
                <w:color w:val="FF0000"/>
                <w:sz w:val="21"/>
                <w:szCs w:val="20"/>
                <w:lang w:val="hr-HR"/>
              </w:rPr>
            </w:pPr>
          </w:p>
        </w:tc>
      </w:tr>
      <w:tr w:rsidR="009D5961" w:rsidRPr="009D5961" w14:paraId="5BB854DF" w14:textId="77777777" w:rsidTr="00442832">
        <w:trPr>
          <w:cantSplit/>
          <w:trHeight w:val="188"/>
        </w:trPr>
        <w:tc>
          <w:tcPr>
            <w:tcW w:w="994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8965A" w14:textId="77777777" w:rsidR="00312582" w:rsidRPr="009D5961" w:rsidRDefault="5B05348E" w:rsidP="0B365D92">
            <w:pPr>
              <w:rPr>
                <w:rFonts w:ascii="Calibri" w:hAnsi="Calibri" w:cs="Tahoma"/>
                <w:b/>
                <w:bCs/>
                <w:color w:val="FF0000"/>
              </w:rPr>
            </w:pPr>
            <w:r w:rsidRPr="009D5961">
              <w:rPr>
                <w:rFonts w:ascii="Calibri" w:hAnsi="Calibri" w:cs="Tahoma"/>
                <w:b/>
                <w:bCs/>
                <w:color w:val="FF0000"/>
              </w:rPr>
              <w:lastRenderedPageBreak/>
              <w:t xml:space="preserve">  </w:t>
            </w:r>
          </w:p>
          <w:p w14:paraId="31AA53D7" w14:textId="0E18051B" w:rsidR="00813E8A" w:rsidRPr="00D76C8B" w:rsidRDefault="72C7B55C" w:rsidP="72C7B55C">
            <w:pPr>
              <w:rPr>
                <w:rFonts w:ascii="Calibri" w:hAnsi="Calibri" w:cs="Tahoma"/>
                <w:b/>
                <w:bCs/>
                <w:color w:val="215868" w:themeColor="accent5" w:themeShade="80"/>
              </w:rPr>
            </w:pPr>
            <w:r w:rsidRPr="00D76C8B">
              <w:rPr>
                <w:rFonts w:ascii="Calibri" w:hAnsi="Calibri" w:cs="Tahoma"/>
                <w:b/>
                <w:bCs/>
                <w:color w:val="215868" w:themeColor="accent5" w:themeShade="80"/>
              </w:rPr>
              <w:t xml:space="preserve">9.3. Plan rada Vijeća roditelja </w:t>
            </w:r>
          </w:p>
          <w:p w14:paraId="3332E624" w14:textId="77777777" w:rsidR="00C13634" w:rsidRPr="009D5961" w:rsidRDefault="00C13634" w:rsidP="0B365D9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Tahoma"/>
                <w:color w:val="FF0000"/>
                <w:sz w:val="21"/>
                <w:szCs w:val="21"/>
                <w:lang w:val="hr-HR"/>
              </w:rPr>
            </w:pPr>
          </w:p>
        </w:tc>
      </w:tr>
      <w:tr w:rsidR="009D5961" w:rsidRPr="009D5961" w14:paraId="7258FAFE" w14:textId="77777777" w:rsidTr="00D76C8B">
        <w:trPr>
          <w:cantSplit/>
          <w:trHeight w:val="749"/>
        </w:trPr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A87D" w14:textId="77777777" w:rsidR="00813E8A" w:rsidRPr="009D5961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AEDE162">
              <w:rPr>
                <w:rFonts w:ascii="Calibri" w:hAnsi="Calibri" w:cs="Tahoma"/>
                <w:b/>
                <w:bCs/>
                <w:sz w:val="21"/>
                <w:szCs w:val="21"/>
              </w:rPr>
              <w:t>Mjesec</w:t>
            </w:r>
          </w:p>
        </w:tc>
        <w:tc>
          <w:tcPr>
            <w:tcW w:w="8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D3F09" w14:textId="77777777" w:rsidR="00813E8A" w:rsidRPr="009D5961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AEDE162">
              <w:rPr>
                <w:rFonts w:ascii="Calibri" w:hAnsi="Calibri" w:cs="Tahoma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EF5D23" w14:textId="77777777" w:rsidR="00813E8A" w:rsidRPr="009D5961" w:rsidRDefault="00813E8A" w:rsidP="0AEDE162">
            <w:pPr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9D5961" w:rsidRPr="009D5961" w14:paraId="0B53AE47" w14:textId="77777777" w:rsidTr="00D76C8B">
        <w:trPr>
          <w:cantSplit/>
          <w:trHeight w:val="952"/>
        </w:trPr>
        <w:tc>
          <w:tcPr>
            <w:tcW w:w="15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F7B75" w14:textId="64471CEE" w:rsidR="00813E8A" w:rsidRPr="009D5961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AEDE162">
              <w:rPr>
                <w:rFonts w:ascii="Calibri" w:hAnsi="Calibri" w:cs="Tahoma"/>
                <w:b/>
                <w:bCs/>
                <w:sz w:val="21"/>
                <w:szCs w:val="21"/>
              </w:rPr>
              <w:t xml:space="preserve">X. </w:t>
            </w:r>
          </w:p>
        </w:tc>
        <w:tc>
          <w:tcPr>
            <w:tcW w:w="83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71DC7" w14:textId="184E4F7F" w:rsidR="00813E8A" w:rsidRPr="009D5961" w:rsidRDefault="72C7B55C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sz w:val="20"/>
                <w:szCs w:val="20"/>
              </w:rPr>
              <w:t xml:space="preserve"> Konstituiranje novog saziva Vijeća roditelja za šk. god. 2023./2024.</w:t>
            </w:r>
          </w:p>
          <w:p w14:paraId="3F55B961" w14:textId="52542865" w:rsidR="72C7B55C" w:rsidRDefault="72C7B55C" w:rsidP="72C7B55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301A7BC" w14:textId="31C42986" w:rsidR="72C7B55C" w:rsidRDefault="72C7B55C" w:rsidP="72C7B55C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sz w:val="20"/>
                <w:szCs w:val="20"/>
              </w:rPr>
              <w:t xml:space="preserve"> Izbor predstavnika Vijeća roditelja u Školski odbor</w:t>
            </w:r>
          </w:p>
          <w:p w14:paraId="45D664C3" w14:textId="77777777" w:rsidR="00813E8A" w:rsidRPr="009D5961" w:rsidRDefault="00813E8A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431FC5A" w14:textId="37E82FC6" w:rsidR="00813E8A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Izvješće o  realizaciji GPIP-a za šk. god. 2022./2023.</w:t>
            </w:r>
          </w:p>
          <w:p w14:paraId="77F40044" w14:textId="77777777" w:rsidR="00813E8A" w:rsidRPr="009D5961" w:rsidRDefault="00813E8A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2B48FC1" w14:textId="5B1185E3" w:rsidR="00813E8A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Izvješće o provođenju preventivnih programa u šk. god. 2022./2023.</w:t>
            </w:r>
          </w:p>
          <w:p w14:paraId="1AF41FBA" w14:textId="77777777" w:rsidR="00813E8A" w:rsidRPr="009D5961" w:rsidRDefault="00813E8A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DB60A0F" w14:textId="50E7FE57" w:rsidR="00813E8A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Prehrana učenika</w:t>
            </w:r>
          </w:p>
          <w:p w14:paraId="4991B9A2" w14:textId="77777777" w:rsidR="00813E8A" w:rsidRPr="009D5961" w:rsidRDefault="00813E8A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3FBD612" w14:textId="77777777" w:rsidR="00813E8A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Športska natjecanja i kulturne manifestacije</w:t>
            </w:r>
          </w:p>
          <w:p w14:paraId="3EA4AB42" w14:textId="77777777" w:rsidR="00A85A67" w:rsidRPr="009D5961" w:rsidRDefault="00A85A67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890A9FD" w14:textId="21E5B166" w:rsidR="00813E8A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Prijedlog Školskog kurikuluma za šk. god. 2023./2024.</w:t>
            </w:r>
          </w:p>
          <w:p w14:paraId="11F0FE30" w14:textId="77777777" w:rsidR="0040512C" w:rsidRPr="009D5961" w:rsidRDefault="0040512C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0D1AAA6" w14:textId="19FBCD90" w:rsidR="00813E8A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Prijedlog Godišnjeg plana i programa rada škole za šk. god. 2023./2024.</w:t>
            </w:r>
          </w:p>
          <w:p w14:paraId="6F0AA397" w14:textId="77777777" w:rsidR="00813E8A" w:rsidRPr="009D5961" w:rsidRDefault="00813E8A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C8E5FD6" w14:textId="10AD18B5" w:rsidR="00813E8A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Odabir osiguravajućeg društva za osiguranje učenika od  posljedica nesretnog slučaja u šk. god.  </w:t>
            </w:r>
          </w:p>
          <w:p w14:paraId="0D87B909" w14:textId="348A7ECB" w:rsidR="00813E8A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2023./2024.</w:t>
            </w:r>
          </w:p>
          <w:p w14:paraId="3789FE97" w14:textId="01CFC4FA" w:rsidR="00813E8A" w:rsidRPr="009D5961" w:rsidRDefault="00813E8A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BE17D19" w14:textId="40563794" w:rsidR="00813E8A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>Obilježavanje Dana kruha i Dana zahvalnosti za plodove zemlje</w:t>
            </w:r>
          </w:p>
          <w:p w14:paraId="446607A1" w14:textId="2A6A3F84" w:rsidR="00813E8A" w:rsidRPr="009D5961" w:rsidRDefault="00813E8A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5EC9228B" w14:textId="55C7B957" w:rsidR="00813E8A" w:rsidRPr="009D5961" w:rsidRDefault="00813E8A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ED5E40" w14:textId="77777777" w:rsidR="00813E8A" w:rsidRPr="009D5961" w:rsidRDefault="00813E8A" w:rsidP="0AEDE162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6A45C19B" w14:textId="77777777" w:rsidR="00A85A67" w:rsidRPr="009D5961" w:rsidRDefault="00A85A67" w:rsidP="0AEDE162">
            <w:pPr>
              <w:rPr>
                <w:rFonts w:ascii="Calibri" w:hAnsi="Calibri" w:cs="Tahoma"/>
                <w:sz w:val="21"/>
                <w:szCs w:val="21"/>
              </w:rPr>
            </w:pPr>
          </w:p>
          <w:p w14:paraId="61E733DE" w14:textId="77777777" w:rsidR="00A85A67" w:rsidRPr="009D5961" w:rsidRDefault="00A85A67" w:rsidP="0AEDE162">
            <w:pPr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9D5961" w:rsidRPr="009D5961" w14:paraId="3C75E703" w14:textId="77777777" w:rsidTr="00D76C8B">
        <w:trPr>
          <w:cantSplit/>
          <w:trHeight w:val="542"/>
        </w:trPr>
        <w:tc>
          <w:tcPr>
            <w:tcW w:w="15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vAlign w:val="center"/>
          </w:tcPr>
          <w:p w14:paraId="7AC2640B" w14:textId="77777777" w:rsidR="00813E8A" w:rsidRPr="009D5961" w:rsidRDefault="00813E8A" w:rsidP="00E94178">
            <w:pPr>
              <w:rPr>
                <w:rFonts w:ascii="Calibri" w:hAnsi="Calibri" w:cs="Tahoma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83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5603A3" w14:textId="77777777" w:rsidR="00813E8A" w:rsidRPr="009D5961" w:rsidRDefault="00813E8A" w:rsidP="00E9417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295E97" w14:textId="77777777" w:rsidR="00813E8A" w:rsidRPr="009D5961" w:rsidRDefault="00813E8A" w:rsidP="0AEDE162">
            <w:pPr>
              <w:rPr>
                <w:rFonts w:ascii="Calibri" w:hAnsi="Calibri" w:cs="Tahoma"/>
                <w:sz w:val="21"/>
                <w:szCs w:val="21"/>
              </w:rPr>
            </w:pPr>
          </w:p>
        </w:tc>
      </w:tr>
      <w:tr w:rsidR="009D5961" w:rsidRPr="009D5961" w14:paraId="0C992FF2" w14:textId="77777777" w:rsidTr="00D76C8B">
        <w:trPr>
          <w:cantSplit/>
          <w:trHeight w:val="325"/>
        </w:trPr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9A1A5" w14:textId="2BF3DB59" w:rsidR="009026AF" w:rsidRPr="009D5961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AEDE162">
              <w:rPr>
                <w:rFonts w:ascii="Calibri" w:hAnsi="Calibri" w:cs="Tahoma"/>
                <w:b/>
                <w:bCs/>
                <w:sz w:val="21"/>
                <w:szCs w:val="21"/>
              </w:rPr>
              <w:t>V.</w:t>
            </w:r>
          </w:p>
        </w:tc>
        <w:tc>
          <w:tcPr>
            <w:tcW w:w="8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2A10D" w14:textId="77777777" w:rsidR="009026AF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Proslava Dana škole</w:t>
            </w:r>
          </w:p>
          <w:p w14:paraId="07732125" w14:textId="77777777" w:rsidR="009026AF" w:rsidRPr="009D5961" w:rsidRDefault="009026AF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39AFAD4" w14:textId="425940A5" w:rsidR="009026AF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Projektna nastava uz Dan škole, športska natjecanja</w:t>
            </w:r>
          </w:p>
        </w:tc>
        <w:tc>
          <w:tcPr>
            <w:tcW w:w="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956038" w14:textId="77777777" w:rsidR="009026AF" w:rsidRPr="009D5961" w:rsidRDefault="009026AF" w:rsidP="009026AF">
            <w:pPr>
              <w:rPr>
                <w:rFonts w:ascii="Calibri" w:hAnsi="Calibri" w:cs="Tahoma"/>
                <w:color w:val="FF0000"/>
                <w:sz w:val="21"/>
                <w:szCs w:val="21"/>
              </w:rPr>
            </w:pPr>
          </w:p>
        </w:tc>
      </w:tr>
      <w:tr w:rsidR="009D5961" w:rsidRPr="009D5961" w14:paraId="29FDDD6A" w14:textId="77777777" w:rsidTr="00D76C8B">
        <w:trPr>
          <w:cantSplit/>
          <w:trHeight w:val="325"/>
        </w:trPr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C2B7F" w14:textId="6ACB0744" w:rsidR="009026AF" w:rsidRPr="009D5961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AEDE162">
              <w:rPr>
                <w:rFonts w:ascii="Calibri" w:hAnsi="Calibri" w:cs="Tahoma"/>
                <w:b/>
                <w:bCs/>
                <w:sz w:val="21"/>
                <w:szCs w:val="21"/>
              </w:rPr>
              <w:t>VI.</w:t>
            </w:r>
          </w:p>
        </w:tc>
        <w:tc>
          <w:tcPr>
            <w:tcW w:w="8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176B0" w14:textId="77777777" w:rsidR="009026AF" w:rsidRPr="009D5961" w:rsidRDefault="009026AF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09E2BA56" w14:textId="55D0AB1E" w:rsidR="009026AF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>Uspjeh učenika u obrazovnom radu i izvannastavnim  aktivnostima i aktualna problematika</w:t>
            </w:r>
          </w:p>
          <w:p w14:paraId="5A1327D1" w14:textId="77777777" w:rsidR="009026AF" w:rsidRPr="009D5961" w:rsidRDefault="009026AF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FBD8398" w14:textId="2F9FB696" w:rsidR="009026AF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6E63F7" w14:textId="77777777" w:rsidR="009026AF" w:rsidRPr="009D5961" w:rsidRDefault="009026AF" w:rsidP="009026AF">
            <w:pPr>
              <w:rPr>
                <w:rFonts w:ascii="Calibri" w:hAnsi="Calibri" w:cs="Tahoma"/>
                <w:color w:val="FF0000"/>
                <w:sz w:val="21"/>
                <w:szCs w:val="21"/>
              </w:rPr>
            </w:pPr>
          </w:p>
        </w:tc>
      </w:tr>
      <w:tr w:rsidR="009D5961" w:rsidRPr="009D5961" w14:paraId="5B6807D6" w14:textId="77777777" w:rsidTr="00D76C8B">
        <w:trPr>
          <w:cantSplit/>
          <w:trHeight w:val="325"/>
        </w:trPr>
        <w:tc>
          <w:tcPr>
            <w:tcW w:w="1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87D5E" w14:textId="10232719" w:rsidR="009026AF" w:rsidRPr="009D5961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AEDE162">
              <w:rPr>
                <w:rFonts w:ascii="Calibri" w:hAnsi="Calibri" w:cs="Tahoma"/>
                <w:b/>
                <w:bCs/>
                <w:sz w:val="21"/>
                <w:szCs w:val="21"/>
              </w:rPr>
              <w:t>tijekom godine</w:t>
            </w:r>
          </w:p>
        </w:tc>
        <w:tc>
          <w:tcPr>
            <w:tcW w:w="8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2ADF9" w14:textId="77777777" w:rsidR="009026AF" w:rsidRPr="009D5961" w:rsidRDefault="0AEDE162" w:rsidP="0AEDE162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Fonts w:asciiTheme="minorHAnsi" w:hAnsiTheme="minorHAnsi" w:cstheme="minorBidi"/>
                <w:sz w:val="20"/>
                <w:szCs w:val="20"/>
              </w:rPr>
              <w:t xml:space="preserve"> Estetsko uređenje okoliša škole, akcije i sponzorstva, projektna nastava</w:t>
            </w:r>
          </w:p>
        </w:tc>
        <w:tc>
          <w:tcPr>
            <w:tcW w:w="3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B6F20" w14:textId="77777777" w:rsidR="009026AF" w:rsidRPr="009D5961" w:rsidRDefault="009026AF" w:rsidP="009026AF">
            <w:pPr>
              <w:rPr>
                <w:rFonts w:ascii="Calibri" w:hAnsi="Calibri" w:cs="Tahoma"/>
                <w:color w:val="FF0000"/>
                <w:sz w:val="21"/>
                <w:szCs w:val="21"/>
              </w:rPr>
            </w:pPr>
          </w:p>
        </w:tc>
      </w:tr>
    </w:tbl>
    <w:p w14:paraId="470111A7" w14:textId="6FC133DE" w:rsidR="5145352A" w:rsidRPr="009D5961" w:rsidRDefault="5145352A" w:rsidP="0AEDE162"/>
    <w:p w14:paraId="25DBF8B7" w14:textId="77777777" w:rsidR="00813E8A" w:rsidRPr="009D5961" w:rsidRDefault="00813E8A" w:rsidP="0AEDE162">
      <w:pPr>
        <w:jc w:val="both"/>
        <w:rPr>
          <w:rFonts w:ascii="Calibri" w:hAnsi="Calibri" w:cs="Tahoma"/>
          <w:sz w:val="20"/>
          <w:szCs w:val="20"/>
        </w:rPr>
      </w:pPr>
    </w:p>
    <w:p w14:paraId="3DCAA1AD" w14:textId="77777777" w:rsidR="00813E8A" w:rsidRPr="009D5961" w:rsidRDefault="00813E8A" w:rsidP="0AEDE162">
      <w:pPr>
        <w:jc w:val="both"/>
        <w:rPr>
          <w:rFonts w:ascii="Calibri" w:hAnsi="Calibri" w:cs="Tahoma"/>
          <w:sz w:val="20"/>
          <w:szCs w:val="20"/>
        </w:rPr>
      </w:pPr>
    </w:p>
    <w:p w14:paraId="67E55882" w14:textId="77777777" w:rsidR="00C13634" w:rsidRPr="009D5961" w:rsidRDefault="0AEDE162" w:rsidP="0AEDE162">
      <w:pPr>
        <w:jc w:val="both"/>
        <w:rPr>
          <w:rFonts w:ascii="Calibri" w:hAnsi="Calibri" w:cs="Tahoma"/>
          <w:sz w:val="22"/>
          <w:szCs w:val="22"/>
        </w:rPr>
        <w:sectPr w:rsidR="00C13634" w:rsidRPr="009D5961" w:rsidSect="00A2109D">
          <w:headerReference w:type="default" r:id="rId36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  <w:r w:rsidRPr="0AEDE162">
        <w:rPr>
          <w:rFonts w:ascii="Calibri" w:hAnsi="Calibri" w:cs="Tahoma"/>
          <w:sz w:val="22"/>
          <w:szCs w:val="22"/>
        </w:rPr>
        <w:t>Sjednice Vijeća roditelja održavaju se prema potrebi. O sjednicama Vijeća roditelja vode se zapisnici.</w:t>
      </w:r>
    </w:p>
    <w:p w14:paraId="557E0774" w14:textId="77777777" w:rsidR="00D76C8B" w:rsidRDefault="00D76C8B" w:rsidP="72C7B55C">
      <w:pPr>
        <w:pStyle w:val="Tijeloteksta"/>
        <w:rPr>
          <w:rFonts w:ascii="Calibri" w:hAnsi="Calibri"/>
          <w:b/>
          <w:bCs/>
          <w:color w:val="215868" w:themeColor="accent5" w:themeShade="80"/>
          <w:sz w:val="24"/>
        </w:rPr>
      </w:pPr>
    </w:p>
    <w:p w14:paraId="54ACCCC3" w14:textId="77777777" w:rsidR="00D76C8B" w:rsidRDefault="00D76C8B" w:rsidP="72C7B55C">
      <w:pPr>
        <w:pStyle w:val="Tijeloteksta"/>
        <w:rPr>
          <w:rFonts w:ascii="Calibri" w:hAnsi="Calibri"/>
          <w:b/>
          <w:bCs/>
          <w:color w:val="215868" w:themeColor="accent5" w:themeShade="80"/>
          <w:sz w:val="24"/>
        </w:rPr>
      </w:pPr>
    </w:p>
    <w:p w14:paraId="704A09C9" w14:textId="5EF0BDC3" w:rsidR="00C13634" w:rsidRPr="00D76C8B" w:rsidRDefault="72C7B55C" w:rsidP="72C7B55C">
      <w:pPr>
        <w:pStyle w:val="Tijeloteksta"/>
        <w:rPr>
          <w:rFonts w:ascii="Calibri" w:hAnsi="Calibri"/>
          <w:b/>
          <w:bCs/>
          <w:color w:val="215868" w:themeColor="accent5" w:themeShade="80"/>
          <w:sz w:val="24"/>
        </w:rPr>
      </w:pPr>
      <w:r w:rsidRPr="00D76C8B">
        <w:rPr>
          <w:rFonts w:ascii="Calibri" w:hAnsi="Calibri"/>
          <w:b/>
          <w:bCs/>
          <w:color w:val="215868" w:themeColor="accent5" w:themeShade="80"/>
          <w:sz w:val="24"/>
        </w:rPr>
        <w:t xml:space="preserve">9.4. Plan rada Školskog odbora </w:t>
      </w:r>
    </w:p>
    <w:p w14:paraId="3DADA34A" w14:textId="77777777" w:rsidR="00C13634" w:rsidRPr="009D5961" w:rsidRDefault="00C13634" w:rsidP="72C7B55C">
      <w:pPr>
        <w:pStyle w:val="Tijeloteksta"/>
        <w:ind w:firstLine="720"/>
        <w:rPr>
          <w:rFonts w:ascii="Calibri" w:hAnsi="Calibri"/>
          <w:sz w:val="20"/>
          <w:szCs w:val="20"/>
        </w:rPr>
      </w:pPr>
    </w:p>
    <w:tbl>
      <w:tblPr>
        <w:tblW w:w="90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7300"/>
      </w:tblGrid>
      <w:tr w:rsidR="009D5961" w:rsidRPr="009D5961" w14:paraId="389D1FDE" w14:textId="77777777" w:rsidTr="00D76C8B">
        <w:trPr>
          <w:trHeight w:val="284"/>
        </w:trPr>
        <w:tc>
          <w:tcPr>
            <w:tcW w:w="1740" w:type="dxa"/>
            <w:shd w:val="clear" w:color="auto" w:fill="9AD2C5"/>
            <w:vAlign w:val="center"/>
          </w:tcPr>
          <w:p w14:paraId="7E9BD9DA" w14:textId="77777777" w:rsidR="00B53C0F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72C7B55C">
              <w:rPr>
                <w:rFonts w:ascii="Calibri" w:hAnsi="Calibri" w:cs="Tahoma"/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300" w:type="dxa"/>
            <w:shd w:val="clear" w:color="auto" w:fill="9AD2C5"/>
            <w:vAlign w:val="center"/>
          </w:tcPr>
          <w:p w14:paraId="1AD8D4F4" w14:textId="77777777" w:rsidR="00D91354" w:rsidRPr="009D5961" w:rsidRDefault="00D91354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3984543C" w14:textId="77777777" w:rsidR="00D91354" w:rsidRPr="009D5961" w:rsidRDefault="00D91354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41280A81" w14:textId="77777777" w:rsidR="00B53C0F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72C7B55C">
              <w:rPr>
                <w:rFonts w:ascii="Calibri" w:hAnsi="Calibri" w:cs="Tahoma"/>
                <w:b/>
                <w:bCs/>
                <w:sz w:val="22"/>
                <w:szCs w:val="22"/>
              </w:rPr>
              <w:t>Sadržaj rada</w:t>
            </w:r>
          </w:p>
          <w:p w14:paraId="14FB1274" w14:textId="77777777" w:rsidR="00D91354" w:rsidRPr="009D5961" w:rsidRDefault="00D91354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3D7C1C60" w14:textId="77777777" w:rsidR="00D91354" w:rsidRPr="009D5961" w:rsidRDefault="00D91354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9D5961" w:rsidRPr="009D5961" w14:paraId="1F8D33EC" w14:textId="77777777" w:rsidTr="00D76C8B">
        <w:trPr>
          <w:trHeight w:val="340"/>
        </w:trPr>
        <w:tc>
          <w:tcPr>
            <w:tcW w:w="1740" w:type="dxa"/>
            <w:shd w:val="clear" w:color="auto" w:fill="9AD2C5"/>
            <w:vAlign w:val="center"/>
          </w:tcPr>
          <w:p w14:paraId="021CBDBE" w14:textId="77777777" w:rsidR="00B808C3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72C7B55C">
              <w:rPr>
                <w:rFonts w:ascii="Calibri" w:hAnsi="Calibri" w:cs="Tahoma"/>
                <w:b/>
                <w:bCs/>
                <w:sz w:val="22"/>
                <w:szCs w:val="22"/>
              </w:rPr>
              <w:t>u toku godine</w:t>
            </w:r>
          </w:p>
        </w:tc>
        <w:tc>
          <w:tcPr>
            <w:tcW w:w="7300" w:type="dxa"/>
            <w:vAlign w:val="center"/>
          </w:tcPr>
          <w:p w14:paraId="651952D8" w14:textId="77777777" w:rsidR="00CA4859" w:rsidRPr="009D5961" w:rsidRDefault="00CA4859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40A06A43" w14:textId="714246C2" w:rsidR="00B808C3" w:rsidRPr="009D5961" w:rsidRDefault="0AEDE162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0AEDE162">
              <w:rPr>
                <w:rFonts w:ascii="Calibri" w:hAnsi="Calibri" w:cs="Tahoma"/>
                <w:sz w:val="20"/>
                <w:szCs w:val="20"/>
              </w:rPr>
              <w:t>Davanje prethodne suglasnosti u svezi zasnivanja i prestanka radnog odnosa</w:t>
            </w:r>
            <w:r w:rsidR="00D76C8B">
              <w:rPr>
                <w:rFonts w:ascii="Calibri" w:hAnsi="Calibri" w:cs="Tahoma"/>
                <w:sz w:val="20"/>
                <w:szCs w:val="20"/>
              </w:rPr>
              <w:t xml:space="preserve"> i ostalih poslova sukladno Zakonu o odgoju i obrazovanju u osnovnoj i srednjoj školi te Statutu škole</w:t>
            </w:r>
          </w:p>
          <w:p w14:paraId="1E9C00E6" w14:textId="77777777" w:rsidR="00CA4859" w:rsidRPr="009D5961" w:rsidRDefault="00CA4859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D5961" w:rsidRPr="009D5961" w14:paraId="533A3EEC" w14:textId="77777777" w:rsidTr="00D76C8B">
        <w:trPr>
          <w:trHeight w:val="340"/>
        </w:trPr>
        <w:tc>
          <w:tcPr>
            <w:tcW w:w="1740" w:type="dxa"/>
            <w:shd w:val="clear" w:color="auto" w:fill="9AD2C5"/>
            <w:vAlign w:val="center"/>
          </w:tcPr>
          <w:p w14:paraId="5ED76B4C" w14:textId="04A07FEF" w:rsidR="1321209F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72C7B55C">
              <w:rPr>
                <w:rFonts w:ascii="Calibri" w:hAnsi="Calibri" w:cs="Tahoma"/>
                <w:b/>
                <w:bCs/>
                <w:sz w:val="22"/>
                <w:szCs w:val="22"/>
              </w:rPr>
              <w:t>U toku godine</w:t>
            </w:r>
          </w:p>
        </w:tc>
        <w:tc>
          <w:tcPr>
            <w:tcW w:w="7300" w:type="dxa"/>
            <w:vAlign w:val="center"/>
          </w:tcPr>
          <w:p w14:paraId="06845C3B" w14:textId="558C851A" w:rsidR="1321209F" w:rsidRPr="009D5961" w:rsidRDefault="0AEDE162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0AEDE162">
              <w:rPr>
                <w:rFonts w:ascii="Calibri" w:hAnsi="Calibri" w:cs="Tahoma"/>
                <w:sz w:val="20"/>
                <w:szCs w:val="20"/>
              </w:rPr>
              <w:t>Donošenje izmjena i dopuna Statuta i  drugih općih akata</w:t>
            </w:r>
          </w:p>
        </w:tc>
      </w:tr>
      <w:tr w:rsidR="009D5961" w:rsidRPr="009D5961" w14:paraId="03E73B37" w14:textId="77777777" w:rsidTr="00D76C8B">
        <w:trPr>
          <w:trHeight w:val="340"/>
        </w:trPr>
        <w:tc>
          <w:tcPr>
            <w:tcW w:w="1740" w:type="dxa"/>
            <w:shd w:val="clear" w:color="auto" w:fill="9AD2C5"/>
            <w:vAlign w:val="center"/>
          </w:tcPr>
          <w:p w14:paraId="7F18F82E" w14:textId="77777777" w:rsidR="00B53C0F" w:rsidRPr="009D5961" w:rsidRDefault="00B53C0F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37ADC497" w14:textId="71A47DBA" w:rsidR="00B53C0F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72C7B55C">
              <w:rPr>
                <w:rFonts w:ascii="Calibri" w:hAnsi="Calibri" w:cs="Tahoma"/>
                <w:b/>
                <w:bCs/>
                <w:sz w:val="22"/>
                <w:szCs w:val="22"/>
              </w:rPr>
              <w:t>X.</w:t>
            </w:r>
          </w:p>
        </w:tc>
        <w:tc>
          <w:tcPr>
            <w:tcW w:w="7300" w:type="dxa"/>
            <w:vAlign w:val="center"/>
          </w:tcPr>
          <w:p w14:paraId="3F23B53B" w14:textId="37118332" w:rsidR="000071E0" w:rsidRDefault="72C7B55C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72C7B55C">
              <w:rPr>
                <w:rFonts w:ascii="Calibri" w:hAnsi="Calibri" w:cs="Tahoma"/>
                <w:sz w:val="20"/>
                <w:szCs w:val="20"/>
              </w:rPr>
              <w:t>Razmatranje Izvješća o realizaciji Godišnjeg plana i programa rada za šk. god. 2022./2023. te provođenju preventivnih programa</w:t>
            </w:r>
          </w:p>
          <w:p w14:paraId="35E2F021" w14:textId="77777777" w:rsidR="00D76C8B" w:rsidRPr="009D5961" w:rsidRDefault="00D76C8B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10DDF2C" w14:textId="28C3E8E2" w:rsidR="000071E0" w:rsidRPr="009D5961" w:rsidRDefault="0AEDE162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0AEDE162">
              <w:rPr>
                <w:rFonts w:ascii="Calibri" w:hAnsi="Calibri" w:cs="Tahoma"/>
                <w:sz w:val="20"/>
                <w:szCs w:val="20"/>
              </w:rPr>
              <w:t>Donošenje Školskog kurikuluma za šk. god. 2023./2024.</w:t>
            </w:r>
          </w:p>
          <w:p w14:paraId="76910532" w14:textId="77777777" w:rsidR="00CA4859" w:rsidRPr="009D5961" w:rsidRDefault="00CA4859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42730FE8" w14:textId="661E9554" w:rsidR="008621ED" w:rsidRPr="009D5961" w:rsidRDefault="0AEDE162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0AEDE162">
              <w:rPr>
                <w:rFonts w:ascii="Calibri" w:hAnsi="Calibri" w:cs="Tahoma"/>
                <w:sz w:val="20"/>
                <w:szCs w:val="20"/>
              </w:rPr>
              <w:t xml:space="preserve">Donošenje Godišnjeg plana i programa rada za šk. god. 2023./2024. </w:t>
            </w:r>
          </w:p>
          <w:p w14:paraId="34815630" w14:textId="77777777" w:rsidR="00CA4859" w:rsidRPr="009D5961" w:rsidRDefault="00CA4859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335B25C1" w14:textId="7C552604" w:rsidR="00B53C0F" w:rsidRDefault="0AEDE162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0AEDE162">
              <w:rPr>
                <w:rFonts w:ascii="Calibri" w:hAnsi="Calibri" w:cs="Tahoma"/>
                <w:sz w:val="20"/>
                <w:szCs w:val="20"/>
              </w:rPr>
              <w:t>Obilježavanj</w:t>
            </w:r>
            <w:r w:rsidR="00442832">
              <w:rPr>
                <w:rFonts w:ascii="Calibri" w:hAnsi="Calibri" w:cs="Tahoma"/>
                <w:sz w:val="20"/>
                <w:szCs w:val="20"/>
              </w:rPr>
              <w:t>e</w:t>
            </w:r>
            <w:r w:rsidRPr="0AEDE162">
              <w:rPr>
                <w:rFonts w:ascii="Calibri" w:hAnsi="Calibri" w:cs="Tahoma"/>
                <w:sz w:val="20"/>
                <w:szCs w:val="20"/>
              </w:rPr>
              <w:t xml:space="preserve"> Dana kruha</w:t>
            </w:r>
          </w:p>
          <w:p w14:paraId="69A061A9" w14:textId="77777777" w:rsidR="00D76C8B" w:rsidRDefault="00D76C8B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166355AA" w14:textId="38F556D9" w:rsidR="00D76C8B" w:rsidRPr="009D5961" w:rsidRDefault="00D76C8B" w:rsidP="0AEDE162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rijedlog Financijskog plana za 2024. godinu</w:t>
            </w:r>
          </w:p>
        </w:tc>
      </w:tr>
      <w:tr w:rsidR="009D5961" w:rsidRPr="009D5961" w14:paraId="59E2B9A8" w14:textId="77777777" w:rsidTr="00D76C8B">
        <w:trPr>
          <w:trHeight w:val="1444"/>
        </w:trPr>
        <w:tc>
          <w:tcPr>
            <w:tcW w:w="1740" w:type="dxa"/>
            <w:shd w:val="clear" w:color="auto" w:fill="9AD2C5"/>
            <w:vAlign w:val="center"/>
          </w:tcPr>
          <w:p w14:paraId="7903DCF5" w14:textId="77777777" w:rsidR="006423FD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72C7B55C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XI.-XII. </w:t>
            </w:r>
          </w:p>
          <w:p w14:paraId="24408BD5" w14:textId="77777777" w:rsidR="006423FD" w:rsidRPr="009D5961" w:rsidRDefault="006423FD" w:rsidP="0B365D92">
            <w:pPr>
              <w:jc w:val="center"/>
              <w:rPr>
                <w:rFonts w:ascii="Calibri" w:hAnsi="Calibri" w:cs="Tahoma"/>
                <w:b/>
                <w:bCs/>
                <w:color w:val="FF0000"/>
                <w:sz w:val="22"/>
                <w:szCs w:val="22"/>
              </w:rPr>
            </w:pPr>
          </w:p>
          <w:p w14:paraId="46BC0C35" w14:textId="2ADB70FB" w:rsidR="006423FD" w:rsidRPr="009D5961" w:rsidRDefault="006423FD" w:rsidP="0B365D92">
            <w:pPr>
              <w:jc w:val="center"/>
              <w:rPr>
                <w:rFonts w:ascii="Calibri" w:hAnsi="Calibri" w:cs="Tahoma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300" w:type="dxa"/>
            <w:vAlign w:val="center"/>
          </w:tcPr>
          <w:p w14:paraId="6D2FDB8C" w14:textId="77777777" w:rsidR="00D76C8B" w:rsidRDefault="0AEDE162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0AEDE162">
              <w:rPr>
                <w:rFonts w:ascii="Calibri" w:hAnsi="Calibri" w:cs="Tahoma"/>
                <w:sz w:val="20"/>
                <w:szCs w:val="20"/>
              </w:rPr>
              <w:t>Donošenje Financijskog plana za 2024. godinu</w:t>
            </w:r>
          </w:p>
          <w:p w14:paraId="3B1D0EC8" w14:textId="5CE7DE33" w:rsidR="006423FD" w:rsidRPr="009D5961" w:rsidRDefault="00D76C8B" w:rsidP="0AEDE162">
            <w:pPr>
              <w:rPr>
                <w:rFonts w:ascii="Calibri" w:hAnsi="Calibri" w:cs="Tahoma"/>
                <w:sz w:val="20"/>
                <w:szCs w:val="20"/>
              </w:rPr>
            </w:pPr>
            <w:proofErr w:type="spellStart"/>
            <w:r>
              <w:rPr>
                <w:rFonts w:ascii="Calibri" w:hAnsi="Calibri" w:cs="Tahoma"/>
                <w:sz w:val="20"/>
                <w:szCs w:val="20"/>
              </w:rPr>
              <w:t>D</w:t>
            </w:r>
            <w:r w:rsidR="0AEDE162" w:rsidRPr="0AEDE162">
              <w:rPr>
                <w:rFonts w:ascii="Calibri" w:hAnsi="Calibri" w:cs="Tahoma"/>
                <w:sz w:val="20"/>
                <w:szCs w:val="20"/>
              </w:rPr>
              <w:t>donošenje</w:t>
            </w:r>
            <w:proofErr w:type="spellEnd"/>
            <w:r w:rsidR="0AEDE162" w:rsidRPr="0AEDE162">
              <w:rPr>
                <w:rFonts w:ascii="Calibri" w:hAnsi="Calibri" w:cs="Tahoma"/>
                <w:sz w:val="20"/>
                <w:szCs w:val="20"/>
              </w:rPr>
              <w:t xml:space="preserve"> Plana nabave za 2024. godinu</w:t>
            </w:r>
          </w:p>
          <w:p w14:paraId="372D249F" w14:textId="4DA1E0D1" w:rsidR="006423FD" w:rsidRPr="009D5961" w:rsidRDefault="006423FD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D5961" w:rsidRPr="009D5961" w14:paraId="469356D8" w14:textId="77777777" w:rsidTr="00D76C8B">
        <w:trPr>
          <w:trHeight w:val="340"/>
        </w:trPr>
        <w:tc>
          <w:tcPr>
            <w:tcW w:w="1740" w:type="dxa"/>
            <w:shd w:val="clear" w:color="auto" w:fill="9AD2C5"/>
            <w:vAlign w:val="center"/>
          </w:tcPr>
          <w:p w14:paraId="16307602" w14:textId="77777777" w:rsidR="00B53C0F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72C7B55C">
              <w:rPr>
                <w:rFonts w:ascii="Calibri" w:hAnsi="Calibri" w:cs="Tahoma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7300" w:type="dxa"/>
            <w:vAlign w:val="center"/>
          </w:tcPr>
          <w:p w14:paraId="264BF3BB" w14:textId="77777777" w:rsidR="00C062DF" w:rsidRPr="009D5961" w:rsidRDefault="00C062DF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66109C60" w14:textId="164BC048" w:rsidR="00D91354" w:rsidRPr="009D5961" w:rsidRDefault="3CDD7567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3CDD7567">
              <w:rPr>
                <w:rFonts w:ascii="Calibri" w:hAnsi="Calibri" w:cs="Tahoma"/>
                <w:sz w:val="20"/>
                <w:szCs w:val="20"/>
              </w:rPr>
              <w:t>Usvajanje Godišnjeg obračuna prihoda i rashoda za 2023. godinu</w:t>
            </w:r>
          </w:p>
          <w:p w14:paraId="33977BF7" w14:textId="2F754936" w:rsidR="00C062DF" w:rsidRPr="009D5961" w:rsidRDefault="00C062DF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D5961" w:rsidRPr="009D5961" w14:paraId="12A40104" w14:textId="77777777" w:rsidTr="00D76C8B">
        <w:trPr>
          <w:trHeight w:val="690"/>
        </w:trPr>
        <w:tc>
          <w:tcPr>
            <w:tcW w:w="1740" w:type="dxa"/>
            <w:shd w:val="clear" w:color="auto" w:fill="9AD2C5"/>
            <w:vAlign w:val="center"/>
          </w:tcPr>
          <w:p w14:paraId="57AA986B" w14:textId="77777777" w:rsidR="00C062DF" w:rsidRPr="009D5961" w:rsidRDefault="00C062DF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72FC8ED1" w14:textId="77777777" w:rsidR="00B53C0F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72C7B55C">
              <w:rPr>
                <w:rFonts w:ascii="Calibri" w:hAnsi="Calibri" w:cs="Tahoma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7300" w:type="dxa"/>
            <w:vAlign w:val="center"/>
          </w:tcPr>
          <w:p w14:paraId="2B1ECCFC" w14:textId="77777777" w:rsidR="00C062DF" w:rsidRPr="009D5961" w:rsidRDefault="00C062DF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208A5C47" w14:textId="77777777" w:rsidR="00D91354" w:rsidRPr="009D5961" w:rsidRDefault="0AEDE162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0AEDE162">
              <w:rPr>
                <w:rFonts w:ascii="Calibri" w:hAnsi="Calibri" w:cs="Tahoma"/>
                <w:sz w:val="20"/>
                <w:szCs w:val="20"/>
              </w:rPr>
              <w:t>Organizacija obilježavanja Dana škole</w:t>
            </w:r>
          </w:p>
        </w:tc>
      </w:tr>
      <w:tr w:rsidR="009D5961" w:rsidRPr="009D5961" w14:paraId="74EA59B9" w14:textId="77777777" w:rsidTr="00D76C8B">
        <w:trPr>
          <w:trHeight w:val="300"/>
        </w:trPr>
        <w:tc>
          <w:tcPr>
            <w:tcW w:w="1740" w:type="dxa"/>
            <w:shd w:val="clear" w:color="auto" w:fill="9AD2C5"/>
            <w:vAlign w:val="center"/>
          </w:tcPr>
          <w:p w14:paraId="6C9532B6" w14:textId="77777777" w:rsidR="00C062DF" w:rsidRPr="009D5961" w:rsidRDefault="00C062DF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6A265EC4" w14:textId="77777777" w:rsidR="00B53C0F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72C7B55C">
              <w:rPr>
                <w:rFonts w:ascii="Calibri" w:hAnsi="Calibri" w:cs="Tahoma"/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7300" w:type="dxa"/>
            <w:vAlign w:val="center"/>
          </w:tcPr>
          <w:p w14:paraId="46A6158A" w14:textId="77777777" w:rsidR="00C062DF" w:rsidRPr="009D5961" w:rsidRDefault="00C062DF" w:rsidP="0AEDE162">
            <w:pPr>
              <w:rPr>
                <w:rFonts w:ascii="Calibri" w:hAnsi="Calibri" w:cs="Tahoma"/>
                <w:sz w:val="20"/>
                <w:szCs w:val="20"/>
              </w:rPr>
            </w:pPr>
          </w:p>
          <w:p w14:paraId="5CCC2DFB" w14:textId="77777777" w:rsidR="00B53C0F" w:rsidRPr="009D5961" w:rsidRDefault="0AEDE162" w:rsidP="0AEDE162">
            <w:pPr>
              <w:rPr>
                <w:rFonts w:ascii="Calibri" w:hAnsi="Calibri" w:cs="Tahoma"/>
                <w:sz w:val="20"/>
                <w:szCs w:val="20"/>
              </w:rPr>
            </w:pPr>
            <w:r w:rsidRPr="0AEDE162">
              <w:rPr>
                <w:rFonts w:ascii="Calibri" w:hAnsi="Calibri" w:cs="Tahoma"/>
                <w:sz w:val="20"/>
                <w:szCs w:val="20"/>
              </w:rPr>
              <w:t>Razmatranje rezultata odgojno – obrazovnog rada</w:t>
            </w:r>
          </w:p>
        </w:tc>
      </w:tr>
    </w:tbl>
    <w:p w14:paraId="223D9F5D" w14:textId="5C134E47" w:rsidR="5145352A" w:rsidRPr="009D5961" w:rsidRDefault="5145352A">
      <w:pPr>
        <w:rPr>
          <w:color w:val="FF0000"/>
        </w:rPr>
      </w:pPr>
    </w:p>
    <w:p w14:paraId="2D3FA86A" w14:textId="77777777" w:rsidR="00C33D9A" w:rsidRPr="009D5961" w:rsidRDefault="00C33D9A" w:rsidP="0AEDE162">
      <w:pPr>
        <w:jc w:val="both"/>
        <w:rPr>
          <w:rFonts w:ascii="Calibri" w:hAnsi="Calibri" w:cs="Tahoma"/>
          <w:sz w:val="22"/>
          <w:szCs w:val="22"/>
        </w:rPr>
      </w:pPr>
    </w:p>
    <w:p w14:paraId="13EDC0CE" w14:textId="77777777" w:rsidR="00C062DF" w:rsidRPr="009D5961" w:rsidRDefault="00C062DF" w:rsidP="0AEDE162">
      <w:pPr>
        <w:jc w:val="both"/>
        <w:rPr>
          <w:rFonts w:ascii="Calibri" w:hAnsi="Calibri" w:cs="Tahoma"/>
          <w:sz w:val="22"/>
          <w:szCs w:val="22"/>
        </w:rPr>
      </w:pPr>
    </w:p>
    <w:p w14:paraId="7B8BAD8F" w14:textId="77777777" w:rsidR="00D76C8B" w:rsidRDefault="0AEDE162" w:rsidP="0AEDE162">
      <w:pPr>
        <w:jc w:val="both"/>
        <w:rPr>
          <w:rFonts w:ascii="Calibri" w:hAnsi="Calibri" w:cs="Tahoma"/>
        </w:rPr>
      </w:pPr>
      <w:r w:rsidRPr="0AEDE162">
        <w:rPr>
          <w:rFonts w:ascii="Calibri" w:hAnsi="Calibri" w:cs="Tahoma"/>
        </w:rPr>
        <w:t>Prema potrebi, Školski odbor raspravlja i odlučuje o ostalim pitanjima iz svoje nadležnosti</w:t>
      </w:r>
    </w:p>
    <w:p w14:paraId="48ADB4C1" w14:textId="77777777" w:rsidR="00D76C8B" w:rsidRDefault="0AEDE162" w:rsidP="0AEDE162">
      <w:pPr>
        <w:jc w:val="both"/>
        <w:rPr>
          <w:rFonts w:ascii="Calibri" w:hAnsi="Calibri" w:cs="Tahoma"/>
        </w:rPr>
      </w:pPr>
      <w:r w:rsidRPr="0AEDE162">
        <w:rPr>
          <w:rFonts w:ascii="Calibri" w:hAnsi="Calibri" w:cs="Tahoma"/>
        </w:rPr>
        <w:t xml:space="preserve"> utvrđene Zakonom i Statutom škole.</w:t>
      </w:r>
    </w:p>
    <w:p w14:paraId="4E6E59BC" w14:textId="16A16508" w:rsidR="00D91354" w:rsidRPr="009D5961" w:rsidRDefault="0AEDE162" w:rsidP="0AEDE162">
      <w:pPr>
        <w:jc w:val="both"/>
        <w:rPr>
          <w:rFonts w:ascii="Calibri" w:hAnsi="Calibri" w:cs="Tahoma"/>
        </w:rPr>
      </w:pPr>
      <w:r w:rsidRPr="0AEDE162">
        <w:rPr>
          <w:rFonts w:ascii="Calibri" w:hAnsi="Calibri" w:cs="Tahoma"/>
        </w:rPr>
        <w:t xml:space="preserve"> Sjednice Školskog odbora održavaju se prema potrebi.</w:t>
      </w:r>
    </w:p>
    <w:p w14:paraId="230A52FD" w14:textId="77777777" w:rsidR="00C062DF" w:rsidRPr="009D5961" w:rsidRDefault="0AEDE162" w:rsidP="0AEDE162">
      <w:pPr>
        <w:jc w:val="both"/>
        <w:rPr>
          <w:rFonts w:ascii="Calibri" w:hAnsi="Calibri" w:cs="Tahoma"/>
        </w:rPr>
      </w:pPr>
      <w:r w:rsidRPr="0AEDE162">
        <w:rPr>
          <w:rFonts w:ascii="Calibri" w:hAnsi="Calibri" w:cs="Tahoma"/>
        </w:rPr>
        <w:t xml:space="preserve"> O sjednicama Školskog odbora vode se zapisnici. </w:t>
      </w:r>
    </w:p>
    <w:p w14:paraId="47A3649E" w14:textId="5E1E7792" w:rsidR="00B53C0F" w:rsidRPr="009D5961" w:rsidRDefault="0AEDE162" w:rsidP="0B365D92">
      <w:pPr>
        <w:jc w:val="both"/>
        <w:rPr>
          <w:rFonts w:ascii="Calibri" w:hAnsi="Calibri" w:cs="Tahoma"/>
          <w:color w:val="FF0000"/>
        </w:rPr>
      </w:pPr>
      <w:r w:rsidRPr="0AEDE162">
        <w:rPr>
          <w:rFonts w:ascii="Calibri" w:hAnsi="Calibri" w:cs="Tahoma"/>
        </w:rPr>
        <w:t>Zapisnik vodi tajnik škole ili osoba koju na sjednici Školskog odbora odredi predsjedavatelj</w:t>
      </w:r>
      <w:r w:rsidRPr="0AEDE162">
        <w:rPr>
          <w:rFonts w:ascii="Calibri" w:hAnsi="Calibri" w:cs="Tahoma"/>
          <w:color w:val="FF0000"/>
        </w:rPr>
        <w:t>.</w:t>
      </w:r>
    </w:p>
    <w:p w14:paraId="70DFBDB8" w14:textId="77777777" w:rsidR="00C33D9A" w:rsidRPr="009D5961" w:rsidRDefault="00C33D9A" w:rsidP="56E0C1D6">
      <w:pPr>
        <w:rPr>
          <w:rFonts w:ascii="Calibri" w:hAnsi="Calibri" w:cs="Tahoma"/>
          <w:color w:val="FF0000"/>
          <w:sz w:val="22"/>
          <w:szCs w:val="22"/>
        </w:rPr>
      </w:pPr>
    </w:p>
    <w:p w14:paraId="32C75951" w14:textId="77777777" w:rsidR="00C062DF" w:rsidRPr="009D5961" w:rsidRDefault="00C062DF" w:rsidP="56E0C1D6">
      <w:pPr>
        <w:rPr>
          <w:rFonts w:ascii="Calibri" w:hAnsi="Calibri" w:cs="Tahoma"/>
          <w:color w:val="FF0000"/>
          <w:sz w:val="22"/>
          <w:szCs w:val="22"/>
        </w:rPr>
      </w:pPr>
    </w:p>
    <w:p w14:paraId="24BA532A" w14:textId="77777777" w:rsidR="00C062DF" w:rsidRPr="009D5961" w:rsidRDefault="00C062DF" w:rsidP="56E0C1D6">
      <w:pPr>
        <w:rPr>
          <w:rFonts w:ascii="Calibri" w:hAnsi="Calibri" w:cs="Tahoma"/>
          <w:color w:val="FF0000"/>
          <w:sz w:val="22"/>
          <w:szCs w:val="22"/>
        </w:rPr>
      </w:pPr>
    </w:p>
    <w:p w14:paraId="1B154AD3" w14:textId="77777777" w:rsidR="00C062DF" w:rsidRPr="009D5961" w:rsidRDefault="00C062DF" w:rsidP="56E0C1D6">
      <w:pPr>
        <w:rPr>
          <w:rFonts w:ascii="Calibri" w:hAnsi="Calibri" w:cs="Tahoma"/>
          <w:color w:val="FF0000"/>
          <w:sz w:val="22"/>
          <w:szCs w:val="22"/>
        </w:rPr>
      </w:pPr>
    </w:p>
    <w:p w14:paraId="1AE44EF4" w14:textId="77777777" w:rsidR="00C062DF" w:rsidRPr="009D5961" w:rsidRDefault="00C062DF" w:rsidP="56E0C1D6">
      <w:pPr>
        <w:rPr>
          <w:rFonts w:ascii="Calibri" w:hAnsi="Calibri" w:cs="Tahoma"/>
          <w:color w:val="FF0000"/>
          <w:sz w:val="22"/>
          <w:szCs w:val="22"/>
        </w:rPr>
      </w:pPr>
    </w:p>
    <w:p w14:paraId="43B5B95D" w14:textId="77777777" w:rsidR="00C062DF" w:rsidRPr="009D5961" w:rsidRDefault="00C062DF" w:rsidP="56E0C1D6">
      <w:pPr>
        <w:rPr>
          <w:rFonts w:ascii="Calibri" w:hAnsi="Calibri" w:cs="Tahoma"/>
          <w:color w:val="FF0000"/>
          <w:sz w:val="22"/>
          <w:szCs w:val="22"/>
        </w:rPr>
      </w:pPr>
    </w:p>
    <w:p w14:paraId="2D94ECA5" w14:textId="77777777" w:rsidR="00C062DF" w:rsidRPr="009D5961" w:rsidRDefault="00C062DF" w:rsidP="56E0C1D6">
      <w:pPr>
        <w:rPr>
          <w:rFonts w:ascii="Calibri" w:hAnsi="Calibri" w:cs="Tahoma"/>
          <w:color w:val="FF0000"/>
          <w:sz w:val="22"/>
          <w:szCs w:val="22"/>
        </w:rPr>
      </w:pPr>
    </w:p>
    <w:p w14:paraId="12D40792" w14:textId="77777777" w:rsidR="00994634" w:rsidRPr="00D76C8B" w:rsidRDefault="72C7B55C" w:rsidP="72C7B55C">
      <w:pPr>
        <w:ind w:left="360"/>
        <w:rPr>
          <w:rFonts w:ascii="Calibri" w:hAnsi="Calibri" w:cs="Tahoma"/>
          <w:b/>
          <w:bCs/>
          <w:color w:val="215868" w:themeColor="accent5" w:themeShade="80"/>
        </w:rPr>
      </w:pPr>
      <w:r w:rsidRPr="00D76C8B">
        <w:rPr>
          <w:rFonts w:ascii="Calibri" w:hAnsi="Calibri" w:cs="Tahoma"/>
          <w:b/>
          <w:bCs/>
          <w:color w:val="215868" w:themeColor="accent5" w:themeShade="80"/>
        </w:rPr>
        <w:lastRenderedPageBreak/>
        <w:t xml:space="preserve">9.5. Plan rada Vijeća učenika </w:t>
      </w:r>
    </w:p>
    <w:p w14:paraId="14AC0AD4" w14:textId="77777777" w:rsidR="00994634" w:rsidRPr="009D5961" w:rsidRDefault="00994634" w:rsidP="72C7B55C">
      <w:pPr>
        <w:ind w:left="360"/>
        <w:rPr>
          <w:rFonts w:ascii="Calibri" w:hAnsi="Calibri" w:cs="Tahoma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7738"/>
      </w:tblGrid>
      <w:tr w:rsidR="009D5961" w:rsidRPr="00D76C8B" w14:paraId="184703FF" w14:textId="77777777" w:rsidTr="00D76C8B">
        <w:trPr>
          <w:trHeight w:val="284"/>
        </w:trPr>
        <w:tc>
          <w:tcPr>
            <w:tcW w:w="1548" w:type="dxa"/>
            <w:shd w:val="clear" w:color="auto" w:fill="9AD2C5"/>
            <w:vAlign w:val="center"/>
          </w:tcPr>
          <w:p w14:paraId="05BCE147" w14:textId="77777777" w:rsidR="00994634" w:rsidRPr="00D76C8B" w:rsidRDefault="72C7B55C" w:rsidP="72C7B55C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D76C8B">
              <w:rPr>
                <w:rFonts w:ascii="Calibri" w:hAnsi="Calibri" w:cs="Tahoma"/>
                <w:b/>
                <w:bCs/>
              </w:rPr>
              <w:t>Mjesec</w:t>
            </w:r>
          </w:p>
        </w:tc>
        <w:tc>
          <w:tcPr>
            <w:tcW w:w="7738" w:type="dxa"/>
            <w:shd w:val="clear" w:color="auto" w:fill="9AD2C5"/>
            <w:vAlign w:val="center"/>
          </w:tcPr>
          <w:p w14:paraId="3BE906B4" w14:textId="77777777" w:rsidR="00994634" w:rsidRPr="00D76C8B" w:rsidRDefault="00994634" w:rsidP="72C7B55C">
            <w:pPr>
              <w:jc w:val="center"/>
              <w:rPr>
                <w:rFonts w:ascii="Calibri" w:hAnsi="Calibri" w:cs="Tahoma"/>
                <w:b/>
                <w:bCs/>
              </w:rPr>
            </w:pPr>
          </w:p>
          <w:p w14:paraId="69602813" w14:textId="77777777" w:rsidR="00994634" w:rsidRPr="00D76C8B" w:rsidRDefault="00994634" w:rsidP="72C7B55C">
            <w:pPr>
              <w:jc w:val="center"/>
              <w:rPr>
                <w:rFonts w:ascii="Calibri" w:hAnsi="Calibri" w:cs="Tahoma"/>
                <w:b/>
                <w:bCs/>
              </w:rPr>
            </w:pPr>
          </w:p>
          <w:p w14:paraId="6814925A" w14:textId="77777777" w:rsidR="00994634" w:rsidRPr="00D76C8B" w:rsidRDefault="72C7B55C" w:rsidP="72C7B55C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D76C8B">
              <w:rPr>
                <w:rFonts w:ascii="Calibri" w:hAnsi="Calibri" w:cs="Tahoma"/>
                <w:b/>
                <w:bCs/>
              </w:rPr>
              <w:t>Sadržaj rada</w:t>
            </w:r>
          </w:p>
          <w:p w14:paraId="33735797" w14:textId="77777777" w:rsidR="00994634" w:rsidRPr="00D76C8B" w:rsidRDefault="00994634" w:rsidP="72C7B55C">
            <w:pPr>
              <w:jc w:val="center"/>
              <w:rPr>
                <w:rFonts w:ascii="Calibri" w:hAnsi="Calibri" w:cs="Tahoma"/>
                <w:b/>
                <w:bCs/>
              </w:rPr>
            </w:pPr>
          </w:p>
          <w:p w14:paraId="186A1A0A" w14:textId="77777777" w:rsidR="00994634" w:rsidRPr="00D76C8B" w:rsidRDefault="00994634" w:rsidP="72C7B55C">
            <w:pPr>
              <w:jc w:val="center"/>
              <w:rPr>
                <w:rFonts w:ascii="Calibri" w:hAnsi="Calibri" w:cs="Tahoma"/>
                <w:b/>
                <w:bCs/>
              </w:rPr>
            </w:pPr>
          </w:p>
        </w:tc>
      </w:tr>
      <w:tr w:rsidR="009D5961" w:rsidRPr="00D76C8B" w14:paraId="0F78A30D" w14:textId="77777777" w:rsidTr="00D76C8B">
        <w:trPr>
          <w:trHeight w:val="340"/>
        </w:trPr>
        <w:tc>
          <w:tcPr>
            <w:tcW w:w="1548" w:type="dxa"/>
            <w:shd w:val="clear" w:color="auto" w:fill="9AD2C5"/>
            <w:vAlign w:val="center"/>
          </w:tcPr>
          <w:p w14:paraId="0C6CB236" w14:textId="77777777" w:rsidR="00994634" w:rsidRPr="00D76C8B" w:rsidRDefault="00994634" w:rsidP="0AEDE162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  <w:p w14:paraId="42F0F171" w14:textId="4B124C94" w:rsidR="00994634" w:rsidRPr="00D76C8B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D76C8B">
              <w:rPr>
                <w:rFonts w:ascii="Calibri" w:hAnsi="Calibri" w:cs="Tahoma"/>
                <w:b/>
                <w:bCs/>
                <w:sz w:val="22"/>
                <w:szCs w:val="22"/>
              </w:rPr>
              <w:t>X.-XI.</w:t>
            </w:r>
          </w:p>
        </w:tc>
        <w:tc>
          <w:tcPr>
            <w:tcW w:w="7738" w:type="dxa"/>
            <w:vAlign w:val="center"/>
          </w:tcPr>
          <w:p w14:paraId="5EB99DB3" w14:textId="5ABC842B" w:rsidR="000071E0" w:rsidRPr="00D76C8B" w:rsidRDefault="0AEDE162" w:rsidP="0AEDE162">
            <w:pPr>
              <w:rPr>
                <w:rFonts w:ascii="Calibri" w:hAnsi="Calibri" w:cs="Tahoma"/>
                <w:sz w:val="22"/>
                <w:szCs w:val="22"/>
              </w:rPr>
            </w:pPr>
            <w:r w:rsidRPr="00D76C8B">
              <w:rPr>
                <w:rFonts w:ascii="Calibri" w:hAnsi="Calibri" w:cs="Tahoma"/>
                <w:sz w:val="22"/>
                <w:szCs w:val="22"/>
              </w:rPr>
              <w:t>Konstituiranje Vijeća učenika za šk. god. 2023./2024.</w:t>
            </w:r>
          </w:p>
          <w:p w14:paraId="5FE5F317" w14:textId="1EB30D17" w:rsidR="009026AF" w:rsidRPr="00D76C8B" w:rsidRDefault="0AEDE162" w:rsidP="0AEDE162">
            <w:pPr>
              <w:rPr>
                <w:rFonts w:ascii="Calibri" w:hAnsi="Calibri" w:cs="Tahoma"/>
                <w:sz w:val="22"/>
                <w:szCs w:val="22"/>
              </w:rPr>
            </w:pPr>
            <w:r w:rsidRPr="00D76C8B">
              <w:rPr>
                <w:rFonts w:ascii="Calibri" w:hAnsi="Calibri" w:cs="Tahoma"/>
                <w:sz w:val="22"/>
                <w:szCs w:val="22"/>
              </w:rPr>
              <w:t>Sudjelovanje predsjednika Vijeća učenika na Županijskom vijeću učenika Zagrebačke županije</w:t>
            </w:r>
          </w:p>
          <w:p w14:paraId="1C92FF52" w14:textId="136168BB" w:rsidR="00813E8A" w:rsidRPr="00D76C8B" w:rsidRDefault="00813E8A" w:rsidP="0AEDE162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9D5961" w:rsidRPr="00D76C8B" w14:paraId="1E5A9D4E" w14:textId="77777777" w:rsidTr="00D76C8B">
        <w:trPr>
          <w:trHeight w:val="340"/>
        </w:trPr>
        <w:tc>
          <w:tcPr>
            <w:tcW w:w="1548" w:type="dxa"/>
            <w:shd w:val="clear" w:color="auto" w:fill="9AD2C5"/>
            <w:vAlign w:val="center"/>
          </w:tcPr>
          <w:p w14:paraId="6664AE8B" w14:textId="77777777" w:rsidR="00994634" w:rsidRPr="00D76C8B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D76C8B">
              <w:rPr>
                <w:rFonts w:ascii="Calibri" w:hAnsi="Calibri" w:cs="Tahoma"/>
                <w:b/>
                <w:bCs/>
                <w:sz w:val="22"/>
                <w:szCs w:val="22"/>
              </w:rPr>
              <w:t>tijekom školske godine</w:t>
            </w:r>
          </w:p>
        </w:tc>
        <w:tc>
          <w:tcPr>
            <w:tcW w:w="7738" w:type="dxa"/>
            <w:vAlign w:val="center"/>
          </w:tcPr>
          <w:p w14:paraId="75C40CC3" w14:textId="58C6C8B9" w:rsidR="00994634" w:rsidRPr="00D76C8B" w:rsidRDefault="0AEDE162" w:rsidP="0AEDE162">
            <w:pPr>
              <w:rPr>
                <w:rFonts w:ascii="Calibri" w:hAnsi="Calibri" w:cs="Tahoma"/>
                <w:sz w:val="22"/>
                <w:szCs w:val="22"/>
              </w:rPr>
            </w:pPr>
            <w:r w:rsidRPr="00D76C8B">
              <w:rPr>
                <w:rFonts w:ascii="Calibri" w:hAnsi="Calibri" w:cs="Tahoma"/>
                <w:sz w:val="22"/>
                <w:szCs w:val="22"/>
              </w:rPr>
              <w:t>Rad na  osnaživanju Vijeća učenika za aktivno i odgovorno djelovanje u zajednici</w:t>
            </w:r>
          </w:p>
        </w:tc>
      </w:tr>
    </w:tbl>
    <w:p w14:paraId="3A0ED149" w14:textId="77777777" w:rsidR="00994634" w:rsidRPr="00D76C8B" w:rsidRDefault="00994634" w:rsidP="0AEDE162">
      <w:pPr>
        <w:ind w:left="360"/>
        <w:rPr>
          <w:rFonts w:ascii="Calibri" w:hAnsi="Calibri" w:cs="Tahoma"/>
        </w:rPr>
      </w:pPr>
    </w:p>
    <w:p w14:paraId="64B9566B" w14:textId="77777777" w:rsidR="00994634" w:rsidRPr="00D76C8B" w:rsidRDefault="0AEDE162" w:rsidP="0AEDE162">
      <w:pPr>
        <w:ind w:left="360"/>
        <w:rPr>
          <w:rFonts w:ascii="Calibri" w:hAnsi="Calibri" w:cs="Tahoma"/>
        </w:rPr>
      </w:pPr>
      <w:r w:rsidRPr="00D76C8B">
        <w:rPr>
          <w:rFonts w:ascii="Calibri" w:hAnsi="Calibri" w:cs="Tahoma"/>
        </w:rPr>
        <w:t>Vijeće učenika radi na sjednicama. Sjednice se održavaju prema potrebi.</w:t>
      </w:r>
    </w:p>
    <w:p w14:paraId="7B50E7CB" w14:textId="77777777" w:rsidR="00994634" w:rsidRPr="00D76C8B" w:rsidRDefault="0AEDE162" w:rsidP="0AEDE162">
      <w:pPr>
        <w:rPr>
          <w:rFonts w:ascii="Calibri" w:hAnsi="Calibri" w:cs="Tahoma"/>
        </w:rPr>
      </w:pPr>
      <w:r w:rsidRPr="00D76C8B">
        <w:rPr>
          <w:rFonts w:ascii="Calibri" w:hAnsi="Calibri" w:cs="Tahoma"/>
        </w:rPr>
        <w:t xml:space="preserve">       O sjednicama se vodi zapisnik koji vodi tajnik škole ili osoba koju odredi ravnatelj. </w:t>
      </w:r>
    </w:p>
    <w:p w14:paraId="76E8C587" w14:textId="77777777" w:rsidR="00994634" w:rsidRPr="009D5961" w:rsidRDefault="00994634">
      <w:pPr>
        <w:ind w:left="360"/>
        <w:rPr>
          <w:rFonts w:ascii="Calibri" w:hAnsi="Calibri" w:cs="Tahoma"/>
          <w:color w:val="FF0000"/>
          <w:sz w:val="22"/>
          <w:szCs w:val="22"/>
        </w:rPr>
      </w:pPr>
    </w:p>
    <w:p w14:paraId="095CBDEA" w14:textId="77777777" w:rsidR="00994634" w:rsidRPr="009D5961" w:rsidRDefault="00994634">
      <w:pPr>
        <w:ind w:left="360"/>
        <w:rPr>
          <w:rFonts w:ascii="Calibri" w:hAnsi="Calibri" w:cs="Tahoma"/>
          <w:color w:val="FF0000"/>
          <w:sz w:val="22"/>
        </w:rPr>
      </w:pPr>
    </w:p>
    <w:p w14:paraId="4E8541C6" w14:textId="77777777" w:rsidR="00A764CA" w:rsidRPr="009D5961" w:rsidRDefault="00A764CA">
      <w:pPr>
        <w:ind w:left="360"/>
        <w:rPr>
          <w:rFonts w:ascii="Calibri" w:hAnsi="Calibri" w:cs="Tahoma"/>
          <w:color w:val="FF0000"/>
          <w:sz w:val="22"/>
        </w:rPr>
      </w:pPr>
    </w:p>
    <w:p w14:paraId="0BF7FFE2" w14:textId="77777777" w:rsidR="00A764CA" w:rsidRPr="009D5961" w:rsidRDefault="00A764CA">
      <w:pPr>
        <w:ind w:left="360"/>
        <w:rPr>
          <w:rFonts w:ascii="Calibri" w:hAnsi="Calibri" w:cs="Tahoma"/>
          <w:color w:val="FF0000"/>
          <w:sz w:val="22"/>
        </w:rPr>
      </w:pPr>
    </w:p>
    <w:p w14:paraId="10EAAC65" w14:textId="77777777" w:rsidR="00A764CA" w:rsidRPr="009D5961" w:rsidRDefault="00A764CA">
      <w:pPr>
        <w:ind w:left="360"/>
        <w:rPr>
          <w:rFonts w:ascii="Calibri" w:hAnsi="Calibri" w:cs="Tahoma"/>
          <w:color w:val="FF0000"/>
          <w:sz w:val="22"/>
        </w:rPr>
      </w:pPr>
    </w:p>
    <w:p w14:paraId="3414A958" w14:textId="77777777" w:rsidR="00A764CA" w:rsidRPr="009D5961" w:rsidRDefault="00A764CA" w:rsidP="0B365D92">
      <w:pPr>
        <w:rPr>
          <w:rFonts w:ascii="Calibri" w:hAnsi="Calibri" w:cs="Tahoma"/>
          <w:color w:val="FF0000"/>
          <w:sz w:val="22"/>
          <w:szCs w:val="22"/>
        </w:rPr>
      </w:pPr>
    </w:p>
    <w:p w14:paraId="35F2DE9C" w14:textId="77777777" w:rsidR="00A764CA" w:rsidRPr="00D76C8B" w:rsidRDefault="72C7B55C" w:rsidP="72C7B55C">
      <w:pPr>
        <w:ind w:left="360"/>
        <w:rPr>
          <w:rFonts w:ascii="Calibri" w:hAnsi="Calibri" w:cs="Tahoma"/>
          <w:b/>
          <w:bCs/>
          <w:color w:val="215868" w:themeColor="accent5" w:themeShade="80"/>
        </w:rPr>
      </w:pPr>
      <w:r w:rsidRPr="00D76C8B">
        <w:rPr>
          <w:rFonts w:ascii="Calibri" w:hAnsi="Calibri" w:cs="Tahoma"/>
          <w:b/>
          <w:bCs/>
          <w:color w:val="215868" w:themeColor="accent5" w:themeShade="80"/>
        </w:rPr>
        <w:t xml:space="preserve">9.6. Plan rada Skupa radnika </w:t>
      </w:r>
    </w:p>
    <w:p w14:paraId="51DDF6B4" w14:textId="77777777" w:rsidR="00C062DF" w:rsidRPr="009D5961" w:rsidRDefault="00C062DF" w:rsidP="72C7B55C">
      <w:pPr>
        <w:ind w:left="360"/>
        <w:rPr>
          <w:rFonts w:ascii="Calibri" w:hAnsi="Calibri" w:cs="Tahoma"/>
        </w:rPr>
      </w:pPr>
    </w:p>
    <w:tbl>
      <w:tblPr>
        <w:tblW w:w="9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7835"/>
      </w:tblGrid>
      <w:tr w:rsidR="009D5961" w:rsidRPr="00D76C8B" w14:paraId="0E469C66" w14:textId="77777777" w:rsidTr="00D76C8B">
        <w:trPr>
          <w:trHeight w:val="1035"/>
        </w:trPr>
        <w:tc>
          <w:tcPr>
            <w:tcW w:w="1540" w:type="dxa"/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677BC" w14:textId="77777777" w:rsidR="00C13634" w:rsidRPr="00D76C8B" w:rsidRDefault="72C7B55C" w:rsidP="72C7B55C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D76C8B">
              <w:rPr>
                <w:rFonts w:ascii="Calibri" w:hAnsi="Calibri" w:cs="Tahoma"/>
                <w:b/>
                <w:bCs/>
              </w:rPr>
              <w:t>Mjesec</w:t>
            </w:r>
          </w:p>
        </w:tc>
        <w:tc>
          <w:tcPr>
            <w:tcW w:w="7835" w:type="dxa"/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0274F" w14:textId="77777777" w:rsidR="00C13634" w:rsidRPr="00D76C8B" w:rsidRDefault="72C7B55C" w:rsidP="72C7B55C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D76C8B">
              <w:rPr>
                <w:rFonts w:ascii="Calibri" w:hAnsi="Calibri" w:cs="Tahoma"/>
                <w:b/>
                <w:bCs/>
              </w:rPr>
              <w:t>Sadržaj rada</w:t>
            </w:r>
          </w:p>
        </w:tc>
      </w:tr>
      <w:tr w:rsidR="009D5961" w:rsidRPr="00D76C8B" w14:paraId="1F57E6E9" w14:textId="77777777" w:rsidTr="00D76C8B">
        <w:trPr>
          <w:cantSplit/>
          <w:trHeight w:val="1035"/>
        </w:trPr>
        <w:tc>
          <w:tcPr>
            <w:tcW w:w="1540" w:type="dxa"/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C7C3E" w14:textId="77777777" w:rsidR="00CB2DD2" w:rsidRPr="00D76C8B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D76C8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IX. </w:t>
            </w:r>
          </w:p>
        </w:tc>
        <w:tc>
          <w:tcPr>
            <w:tcW w:w="7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E8C01" w14:textId="60D16384" w:rsidR="00CB2DD2" w:rsidRPr="00D76C8B" w:rsidRDefault="72C7B55C" w:rsidP="0AEDE162">
            <w:pPr>
              <w:rPr>
                <w:rFonts w:ascii="Calibri" w:hAnsi="Calibri" w:cs="Tahoma"/>
                <w:sz w:val="22"/>
                <w:szCs w:val="22"/>
              </w:rPr>
            </w:pPr>
            <w:r w:rsidRPr="00D76C8B">
              <w:rPr>
                <w:rFonts w:ascii="Calibri" w:hAnsi="Calibri" w:cs="Tahoma"/>
                <w:sz w:val="22"/>
                <w:szCs w:val="22"/>
              </w:rPr>
              <w:t xml:space="preserve"> Izvješće o radu škole u šk. god. 2022./2023.</w:t>
            </w:r>
          </w:p>
        </w:tc>
      </w:tr>
      <w:tr w:rsidR="009D5961" w:rsidRPr="00D76C8B" w14:paraId="3195984D" w14:textId="77777777" w:rsidTr="00D76C8B">
        <w:trPr>
          <w:cantSplit/>
          <w:trHeight w:val="1155"/>
        </w:trPr>
        <w:tc>
          <w:tcPr>
            <w:tcW w:w="1540" w:type="dxa"/>
            <w:shd w:val="clear" w:color="auto" w:fill="9AD2C5"/>
            <w:vAlign w:val="center"/>
          </w:tcPr>
          <w:p w14:paraId="131FFF41" w14:textId="77777777" w:rsidR="00CB2DD2" w:rsidRPr="00D76C8B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D76C8B">
              <w:rPr>
                <w:rFonts w:ascii="Calibri" w:hAnsi="Calibri" w:cs="Tahoma"/>
                <w:b/>
                <w:bCs/>
                <w:sz w:val="22"/>
                <w:szCs w:val="22"/>
              </w:rPr>
              <w:t>X.</w:t>
            </w:r>
          </w:p>
        </w:tc>
        <w:tc>
          <w:tcPr>
            <w:tcW w:w="7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65BF7" w14:textId="0920A324" w:rsidR="00CB2DD2" w:rsidRPr="00D76C8B" w:rsidRDefault="0AEDE162" w:rsidP="0AEDE162">
            <w:pPr>
              <w:rPr>
                <w:rFonts w:ascii="Calibri" w:hAnsi="Calibri" w:cs="Tahoma"/>
                <w:sz w:val="22"/>
                <w:szCs w:val="22"/>
              </w:rPr>
            </w:pPr>
            <w:r w:rsidRPr="00D76C8B">
              <w:rPr>
                <w:rFonts w:ascii="Calibri" w:hAnsi="Calibri" w:cs="Tahoma"/>
                <w:sz w:val="22"/>
                <w:szCs w:val="22"/>
              </w:rPr>
              <w:t xml:space="preserve"> Obilježavanje Dana učitelja</w:t>
            </w:r>
          </w:p>
          <w:p w14:paraId="241ED8EA" w14:textId="0886FB2A" w:rsidR="00CB2DD2" w:rsidRPr="00D76C8B" w:rsidRDefault="0AEDE162" w:rsidP="0AEDE162">
            <w:pPr>
              <w:rPr>
                <w:rFonts w:ascii="Calibri" w:hAnsi="Calibri" w:cs="Tahoma"/>
                <w:sz w:val="22"/>
                <w:szCs w:val="22"/>
              </w:rPr>
            </w:pPr>
            <w:r w:rsidRPr="00D76C8B">
              <w:rPr>
                <w:rFonts w:ascii="Calibri" w:hAnsi="Calibri" w:cs="Tahoma"/>
                <w:sz w:val="22"/>
                <w:szCs w:val="22"/>
              </w:rPr>
              <w:t> </w:t>
            </w:r>
          </w:p>
        </w:tc>
      </w:tr>
      <w:tr w:rsidR="009D5961" w:rsidRPr="00D76C8B" w14:paraId="06374ECE" w14:textId="77777777" w:rsidTr="00D76C8B">
        <w:trPr>
          <w:cantSplit/>
          <w:trHeight w:val="1155"/>
        </w:trPr>
        <w:tc>
          <w:tcPr>
            <w:tcW w:w="1540" w:type="dxa"/>
            <w:shd w:val="clear" w:color="auto" w:fill="9AD2C5"/>
            <w:vAlign w:val="center"/>
          </w:tcPr>
          <w:p w14:paraId="300B9D60" w14:textId="77777777" w:rsidR="00813E8A" w:rsidRPr="00D76C8B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D76C8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Tijekom </w:t>
            </w:r>
          </w:p>
          <w:p w14:paraId="41D0BE93" w14:textId="77777777" w:rsidR="00CB2DD2" w:rsidRPr="00D76C8B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D76C8B">
              <w:rPr>
                <w:rFonts w:ascii="Calibri" w:hAnsi="Calibri" w:cs="Tahoma"/>
                <w:b/>
                <w:bCs/>
                <w:sz w:val="22"/>
                <w:szCs w:val="22"/>
              </w:rPr>
              <w:t>školske</w:t>
            </w:r>
          </w:p>
          <w:p w14:paraId="58575A67" w14:textId="77777777" w:rsidR="00CB2DD2" w:rsidRPr="00D76C8B" w:rsidRDefault="0AEDE162" w:rsidP="0AEDE162">
            <w:pPr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D76C8B">
              <w:rPr>
                <w:rFonts w:ascii="Calibri" w:hAnsi="Calibri" w:cs="Tahoma"/>
                <w:b/>
                <w:bCs/>
                <w:sz w:val="22"/>
                <w:szCs w:val="22"/>
              </w:rPr>
              <w:t>godine</w:t>
            </w:r>
          </w:p>
        </w:tc>
        <w:tc>
          <w:tcPr>
            <w:tcW w:w="7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BC176" w14:textId="77777777" w:rsidR="00CB2DD2" w:rsidRPr="00D76C8B" w:rsidRDefault="0AEDE162" w:rsidP="0AEDE162">
            <w:pPr>
              <w:rPr>
                <w:rFonts w:ascii="Calibri" w:hAnsi="Calibri" w:cs="Tahoma"/>
                <w:sz w:val="22"/>
                <w:szCs w:val="22"/>
              </w:rPr>
            </w:pPr>
            <w:r w:rsidRPr="00D76C8B">
              <w:rPr>
                <w:rFonts w:ascii="Calibri" w:hAnsi="Calibri" w:cs="Tahoma"/>
                <w:sz w:val="22"/>
                <w:szCs w:val="22"/>
              </w:rPr>
              <w:t xml:space="preserve"> Aktualnosti u radu škole</w:t>
            </w:r>
          </w:p>
        </w:tc>
      </w:tr>
    </w:tbl>
    <w:p w14:paraId="76677F6F" w14:textId="77777777" w:rsidR="00C13634" w:rsidRPr="00D76C8B" w:rsidRDefault="00C13634" w:rsidP="0AEDE162">
      <w:pPr>
        <w:ind w:left="360"/>
        <w:rPr>
          <w:rFonts w:ascii="Calibri" w:hAnsi="Calibri" w:cs="Tahoma"/>
        </w:rPr>
      </w:pPr>
    </w:p>
    <w:p w14:paraId="4B4E28FD" w14:textId="77777777" w:rsidR="00C062DF" w:rsidRPr="00D76C8B" w:rsidRDefault="72C7B55C" w:rsidP="72C7B55C">
      <w:pPr>
        <w:ind w:left="360"/>
        <w:rPr>
          <w:rFonts w:ascii="Calibri" w:hAnsi="Calibri" w:cs="Tahoma"/>
        </w:rPr>
      </w:pPr>
      <w:r w:rsidRPr="00D76C8B">
        <w:rPr>
          <w:rFonts w:ascii="Calibri" w:hAnsi="Calibri" w:cs="Tahoma"/>
        </w:rPr>
        <w:t xml:space="preserve">Sastanci Skupa radnika održavaju se prema potrebi tijekom školske godine. </w:t>
      </w:r>
    </w:p>
    <w:p w14:paraId="377B9BA6" w14:textId="10874456" w:rsidR="00CB2DD2" w:rsidRPr="00D76C8B" w:rsidRDefault="72C7B55C" w:rsidP="72C7B55C">
      <w:pPr>
        <w:ind w:left="360"/>
        <w:rPr>
          <w:rFonts w:ascii="Calibri" w:hAnsi="Calibri" w:cs="Tahoma"/>
        </w:rPr>
      </w:pPr>
      <w:r w:rsidRPr="00D76C8B">
        <w:rPr>
          <w:rFonts w:ascii="Calibri" w:hAnsi="Calibri" w:cs="Tahoma"/>
        </w:rPr>
        <w:t>O sastancima se vode zapisnici koje vodi tajnik škole ili osoba koju odredi ravnatelj.</w:t>
      </w:r>
    </w:p>
    <w:p w14:paraId="145F8873" w14:textId="77777777" w:rsidR="00CB2DD2" w:rsidRPr="009D5961" w:rsidRDefault="00CB2DD2" w:rsidP="72C7B55C">
      <w:pPr>
        <w:ind w:left="360"/>
        <w:rPr>
          <w:rFonts w:ascii="Calibri" w:hAnsi="Calibri" w:cs="Tahoma"/>
          <w:sz w:val="22"/>
          <w:szCs w:val="22"/>
        </w:rPr>
      </w:pPr>
    </w:p>
    <w:p w14:paraId="62EA0E32" w14:textId="77777777" w:rsidR="00CB2DD2" w:rsidRPr="009D5961" w:rsidRDefault="00CB2DD2">
      <w:pPr>
        <w:ind w:left="360"/>
        <w:rPr>
          <w:rFonts w:ascii="Calibri" w:hAnsi="Calibri" w:cs="Tahoma"/>
          <w:color w:val="FF0000"/>
          <w:sz w:val="22"/>
        </w:rPr>
      </w:pPr>
    </w:p>
    <w:p w14:paraId="758ED5EC" w14:textId="77777777" w:rsidR="00C13634" w:rsidRPr="009D5961" w:rsidRDefault="00C13634">
      <w:pPr>
        <w:ind w:left="360"/>
        <w:rPr>
          <w:rFonts w:ascii="Calibri" w:hAnsi="Calibri" w:cs="Tahoma"/>
          <w:color w:val="FF0000"/>
          <w:sz w:val="22"/>
        </w:rPr>
        <w:sectPr w:rsidR="00C13634" w:rsidRPr="009D5961" w:rsidSect="00A2109D">
          <w:headerReference w:type="default" r:id="rId37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64B4C7F1" w14:textId="25523C56" w:rsidR="00237DBC" w:rsidRPr="009D5961" w:rsidRDefault="00C13634" w:rsidP="685E35EE">
      <w:pPr>
        <w:ind w:left="360"/>
        <w:rPr>
          <w:rFonts w:ascii="Calibri" w:hAnsi="Calibri" w:cs="Tahoma"/>
          <w:color w:val="FF0000"/>
        </w:rPr>
      </w:pPr>
      <w:r w:rsidRPr="009D5961">
        <w:rPr>
          <w:rFonts w:ascii="Calibri" w:hAnsi="Calibri" w:cs="Tahoma"/>
          <w:color w:val="FF0000"/>
        </w:rPr>
        <w:lastRenderedPageBreak/>
        <w:t xml:space="preserve">     </w:t>
      </w:r>
    </w:p>
    <w:p w14:paraId="097749A8" w14:textId="02596C3C" w:rsidR="0049079C" w:rsidRPr="00D76C8B" w:rsidRDefault="72C7B55C" w:rsidP="72C7B55C">
      <w:pPr>
        <w:ind w:left="360"/>
        <w:rPr>
          <w:rFonts w:ascii="Calibri" w:hAnsi="Calibri" w:cs="Tahoma"/>
          <w:b/>
          <w:bCs/>
          <w:color w:val="215868" w:themeColor="accent5" w:themeShade="80"/>
        </w:rPr>
      </w:pPr>
      <w:r w:rsidRPr="00D76C8B">
        <w:rPr>
          <w:rFonts w:ascii="Calibri" w:hAnsi="Calibri" w:cs="Tahoma"/>
          <w:b/>
          <w:bCs/>
          <w:color w:val="215868" w:themeColor="accent5" w:themeShade="80"/>
        </w:rPr>
        <w:t xml:space="preserve">X.  GODIŠNJI PLANOVI RADA RAVNATELJA, STRUČNIH SURADNIKA I OSTALIH </w:t>
      </w:r>
    </w:p>
    <w:p w14:paraId="4626C90D" w14:textId="77777777" w:rsidR="002F0D4C" w:rsidRPr="00D76C8B" w:rsidRDefault="72C7B55C" w:rsidP="72C7B55C">
      <w:pPr>
        <w:ind w:left="360"/>
        <w:rPr>
          <w:rFonts w:ascii="Calibri" w:hAnsi="Calibri" w:cs="Tahoma"/>
          <w:b/>
          <w:bCs/>
          <w:color w:val="215868" w:themeColor="accent5" w:themeShade="80"/>
        </w:rPr>
      </w:pPr>
      <w:r w:rsidRPr="00D76C8B">
        <w:rPr>
          <w:rFonts w:ascii="Calibri" w:hAnsi="Calibri" w:cs="Tahoma"/>
          <w:b/>
          <w:bCs/>
          <w:color w:val="215868" w:themeColor="accent5" w:themeShade="80"/>
        </w:rPr>
        <w:t xml:space="preserve">      RADNIKA</w:t>
      </w:r>
    </w:p>
    <w:p w14:paraId="0C4F041D" w14:textId="77777777" w:rsidR="002F0D4C" w:rsidRPr="009D5961" w:rsidRDefault="002F0D4C" w:rsidP="72C7B55C">
      <w:pPr>
        <w:pBdr>
          <w:bottom w:val="single" w:sz="12" w:space="1" w:color="auto"/>
        </w:pBdr>
        <w:ind w:left="360" w:firstLine="360"/>
        <w:rPr>
          <w:rFonts w:ascii="Calibri" w:hAnsi="Calibri" w:cs="Tahoma"/>
          <w:color w:val="000000" w:themeColor="text1"/>
          <w:sz w:val="22"/>
          <w:szCs w:val="22"/>
        </w:rPr>
      </w:pPr>
    </w:p>
    <w:p w14:paraId="74D234E1" w14:textId="77777777" w:rsidR="002F0D4C" w:rsidRPr="009D5961" w:rsidRDefault="72C7B55C" w:rsidP="72C7B55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/>
          <w:b/>
          <w:bCs/>
          <w:color w:val="000000" w:themeColor="text1"/>
          <w:lang w:val="hr-HR"/>
        </w:rPr>
      </w:pPr>
      <w:r w:rsidRPr="72C7B55C">
        <w:rPr>
          <w:rFonts w:ascii="Calibri" w:hAnsi="Calibri"/>
          <w:b/>
          <w:bCs/>
          <w:color w:val="000000" w:themeColor="text1"/>
          <w:lang w:val="hr-HR"/>
        </w:rPr>
        <w:t xml:space="preserve"> </w:t>
      </w:r>
    </w:p>
    <w:p w14:paraId="5D5A6ACC" w14:textId="77777777" w:rsidR="00C13634" w:rsidRPr="00D76C8B" w:rsidRDefault="72C7B55C" w:rsidP="72C7B55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 w:cs="Tahoma"/>
          <w:b/>
          <w:bCs/>
          <w:color w:val="215868" w:themeColor="accent5" w:themeShade="80"/>
          <w:sz w:val="22"/>
          <w:szCs w:val="22"/>
          <w:lang w:val="hr-HR"/>
        </w:rPr>
      </w:pPr>
      <w:r w:rsidRPr="00D76C8B">
        <w:rPr>
          <w:rFonts w:ascii="Calibri" w:hAnsi="Calibri" w:cs="Tahoma"/>
          <w:b/>
          <w:bCs/>
          <w:color w:val="215868" w:themeColor="accent5" w:themeShade="80"/>
          <w:sz w:val="22"/>
          <w:szCs w:val="22"/>
          <w:lang w:val="hr-HR"/>
        </w:rPr>
        <w:t xml:space="preserve">  10. 1. Godišnji plan rada ravnatelja </w:t>
      </w:r>
    </w:p>
    <w:p w14:paraId="63DE9F10" w14:textId="77777777" w:rsidR="00EC608C" w:rsidRPr="009D5961" w:rsidRDefault="00EC608C" w:rsidP="72C7B55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/>
          <w:b/>
          <w:bCs/>
          <w:color w:val="000000" w:themeColor="text1"/>
          <w:lang w:val="hr-HR"/>
        </w:rPr>
      </w:pPr>
    </w:p>
    <w:p w14:paraId="47783D2B" w14:textId="77777777" w:rsidR="00E94178" w:rsidRPr="009D5961" w:rsidRDefault="00E94178" w:rsidP="0AEDE162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/>
          <w:b/>
          <w:bCs/>
          <w:lang w:val="hr-H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1800"/>
        <w:gridCol w:w="1755"/>
      </w:tblGrid>
      <w:tr w:rsidR="009D5961" w:rsidRPr="009D5961" w14:paraId="1115C9F6" w14:textId="77777777" w:rsidTr="00D76C8B"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9AD2C5"/>
            <w:vAlign w:val="center"/>
            <w:hideMark/>
          </w:tcPr>
          <w:p w14:paraId="6F48421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SADRŽAJ RAD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9AD2C5"/>
            <w:vAlign w:val="center"/>
            <w:hideMark/>
          </w:tcPr>
          <w:p w14:paraId="421B9C2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edviđeno vrijeme ostvarivanj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9AD2C5"/>
            <w:vAlign w:val="center"/>
            <w:hideMark/>
          </w:tcPr>
          <w:p w14:paraId="3843836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redviđeno vrijeme u satim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1379EA7B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F1A249" w14:textId="77777777" w:rsidR="00A258E9" w:rsidRPr="009D5961" w:rsidRDefault="0AEDE162" w:rsidP="00717D9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POSLOVI  PLANIRANJA  I  PROGRAMIRANJ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FEB7BA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7F4555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261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12294170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725334B" w14:textId="77777777" w:rsidR="00A258E9" w:rsidRPr="009D5961" w:rsidRDefault="0AEDE162" w:rsidP="00717D93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zrada Godišnjeg plana i programa rada škole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92DB07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VI - IX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8D6C3FA" w14:textId="4C15F3B8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9D5961" w:rsidRPr="009D5961" w14:paraId="0CA4159C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3C02394" w14:textId="77777777" w:rsidR="00A258E9" w:rsidRPr="009D5961" w:rsidRDefault="0AEDE162" w:rsidP="00717D93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zrada plana i programa rada ravnatelj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D21BFF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VI – IX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2CDCFA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10F9182A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0DDDB048" w14:textId="77777777" w:rsidR="00A258E9" w:rsidRPr="009D5961" w:rsidRDefault="0AEDE162" w:rsidP="00717D9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Koordinacija u izradi predmetnih kurikulum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CC06CE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VI – IX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D1DF2D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020BDB87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F20CDBD" w14:textId="77777777" w:rsidR="00A258E9" w:rsidRPr="009D5961" w:rsidRDefault="0AEDE162" w:rsidP="00717D93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zrada školskog kurikulum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881944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VI – IX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E21CEE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21420685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BF16877" w14:textId="77777777" w:rsidR="00A258E9" w:rsidRPr="009D5961" w:rsidRDefault="0AEDE162" w:rsidP="00717D93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zrada Razvojnog plana i programa škole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7416D5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VI – IX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40C270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2868F134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D00E106" w14:textId="77777777" w:rsidR="00A258E9" w:rsidRPr="009D5961" w:rsidRDefault="0AEDE162" w:rsidP="00717D93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Planiranje i programiranje rada Učiteljskog i Razrednih vijeć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5C592A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798B51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15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33B63A60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CFA1F4C" w14:textId="77777777" w:rsidR="00A258E9" w:rsidRPr="009D5961" w:rsidRDefault="0AEDE162" w:rsidP="00717D93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zrada zaduženja učitelj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28F846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VI – VIII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6D7E69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30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53C5D9C8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0EA4798" w14:textId="77777777" w:rsidR="00A258E9" w:rsidRPr="009D5961" w:rsidRDefault="0AEDE162" w:rsidP="00717D93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zrada smjernica i pomoć učiteljima pri tematskim planiranjim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6C9807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B512A0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15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038832A2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6840B0EF" w14:textId="77777777" w:rsidR="00A258E9" w:rsidRPr="009D5961" w:rsidRDefault="0AEDE162" w:rsidP="00717D93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Planiranje i organizacija školskih projekat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4D0B48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5A9F0D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15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63253822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B0B26E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1.10.Planiranje i organizacija stručnog usavršavanj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5DF37C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F6C271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18250BAF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5E75DD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1.11.Planiranje nabave opreme i namještaja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807299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5D359B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6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19595C48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603E026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1.12.Planiranje i organizacija uređenja okoliša škole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5EE19D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A62BF7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AEDE162">
              <w:rPr>
                <w:rStyle w:val="normaltextrun"/>
                <w:rFonts w:ascii="Calibri" w:hAnsi="Calibri" w:cs="Calibri"/>
                <w:sz w:val="20"/>
                <w:szCs w:val="20"/>
              </w:rPr>
              <w:t>15</w:t>
            </w:r>
            <w:r w:rsidRPr="0AEDE162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569BD8A2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435F44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.13.Ostali poslo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4E8EB2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692538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1C81826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D2903A" w14:textId="77777777" w:rsidR="00A258E9" w:rsidRPr="009D5961" w:rsidRDefault="0AEDE162" w:rsidP="00717D93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18"/>
                <w:szCs w:val="18"/>
              </w:rPr>
              <w:t>POSLOVI  ORGANIZACIJE  I KOORDINACIJE RADA</w:t>
            </w:r>
            <w:r w:rsidRPr="0AEDE162">
              <w:rPr>
                <w:rStyle w:val="eop"/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FF3BE9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4E35F34" w14:textId="5BBA621E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371</w:t>
            </w:r>
          </w:p>
        </w:tc>
      </w:tr>
      <w:tr w:rsidR="009D5961" w:rsidRPr="009D5961" w14:paraId="26E9FE9E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531D81" w14:textId="77777777" w:rsidR="00A258E9" w:rsidRPr="009D5961" w:rsidRDefault="0AEDE162" w:rsidP="00717D93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39FC47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33FF01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4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27FCB2F4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D9B495" w14:textId="77777777" w:rsidR="00A258E9" w:rsidRPr="009D5961" w:rsidRDefault="0AEDE162" w:rsidP="00717D93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zrada Godišnjeg kalendara rada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FF1B96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III – IX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761A4D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43E4DD9E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6A09FE" w14:textId="77777777" w:rsidR="00A258E9" w:rsidRPr="009D5961" w:rsidRDefault="0AEDE162" w:rsidP="00717D93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zrada strukture radnog vremena i zaduženja učitelj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30E167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I – IX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E8087C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5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6E33F42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16BC75" w14:textId="77777777" w:rsidR="00A258E9" w:rsidRPr="009D5961" w:rsidRDefault="0AEDE162" w:rsidP="00717D93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Organizacija i koordinacija vanjskog vrednovanja prema planu NCVVO-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948A7F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360E2A2" w14:textId="430D7C01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5</w:t>
            </w:r>
          </w:p>
        </w:tc>
      </w:tr>
      <w:tr w:rsidR="009D5961" w:rsidRPr="009D5961" w14:paraId="65AE2BC0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FEC216" w14:textId="77777777" w:rsidR="00A258E9" w:rsidRPr="009D5961" w:rsidRDefault="0AEDE162" w:rsidP="00717D93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Organizacija i koordinacija </w:t>
            </w:r>
            <w:proofErr w:type="spellStart"/>
            <w:r w:rsidRPr="0AEDE162">
              <w:rPr>
                <w:rStyle w:val="spellingerror"/>
                <w:rFonts w:asciiTheme="minorHAnsi" w:hAnsiTheme="minorHAnsi" w:cstheme="minorBidi"/>
                <w:sz w:val="20"/>
                <w:szCs w:val="20"/>
              </w:rPr>
              <w:t>samovrednovanja</w:t>
            </w:r>
            <w:proofErr w:type="spellEnd"/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6688A4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38CA54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97A364E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D1481A" w14:textId="674378F6" w:rsidR="00A258E9" w:rsidRPr="009D5961" w:rsidRDefault="0AEDE162" w:rsidP="00717D93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360" w:firstLine="0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Organizacija prijevoza i prehrane učenik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8C8081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CEBB48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DB1BD86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8200D8" w14:textId="77777777" w:rsidR="00A258E9" w:rsidRPr="009D5961" w:rsidRDefault="0AEDE162" w:rsidP="00717D93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Organizacija i koordinacija zdravstvene i socijalne zaštite učenik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666FBE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7DB289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BF2138F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C0C5DD" w14:textId="77777777" w:rsidR="00A258E9" w:rsidRPr="009D5961" w:rsidRDefault="0AEDE162" w:rsidP="00717D93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Organizacija i priprema </w:t>
            </w:r>
            <w:proofErr w:type="spellStart"/>
            <w:r w:rsidRPr="0AEDE162">
              <w:rPr>
                <w:rStyle w:val="spellingerror"/>
                <w:rFonts w:asciiTheme="minorHAnsi" w:hAnsiTheme="minorHAnsi" w:cstheme="minorBidi"/>
                <w:sz w:val="20"/>
                <w:szCs w:val="20"/>
              </w:rPr>
              <w:t>izvanučionične</w:t>
            </w:r>
            <w:proofErr w:type="spellEnd"/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nastave, izleta i ekskurzij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C737B0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543FA9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5CE84F55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E5031B" w14:textId="77777777" w:rsidR="00A258E9" w:rsidRPr="009D5961" w:rsidRDefault="0AEDE162" w:rsidP="00717D93">
            <w:pPr>
              <w:pStyle w:val="paragraph"/>
              <w:numPr>
                <w:ilvl w:val="0"/>
                <w:numId w:val="5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Organizacija i koordinacija rada kolegijalnih tijela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CB4F87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5AC453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47A8BCE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384F7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.10.Organizacija i koordinacija upisa učenika u 1. razred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64E3F8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V – V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2E91FE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48050494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524D5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.11.Organizacija i koordinacija obilježavanja državnih blagdana i praznik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C6D742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E0D871B" w14:textId="450D09B3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3</w:t>
            </w:r>
          </w:p>
        </w:tc>
      </w:tr>
      <w:tr w:rsidR="009D5961" w:rsidRPr="009D5961" w14:paraId="440F5860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8D7F9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.12.Organizacija zamjena nenazočnih učitelja 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664142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864F4C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8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86EF30B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BE2BC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.13.Organizacija popravnih, predmetnih i razrednih ispita 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9A3118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I i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FE4D29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9059792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6EDC3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.14.Organizacija poslova vezana uz odabir udžbenik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F020C8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-IX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CA88BBC" w14:textId="266C2169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10 </w:t>
            </w:r>
          </w:p>
        </w:tc>
      </w:tr>
      <w:tr w:rsidR="009D5961" w:rsidRPr="009D5961" w14:paraId="26225A40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9481A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.15. Poslovi vezani uz natjecanja učenik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A3E8D5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-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CC0A90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0D5886A1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ED0CC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.16. Organizacija popravaka, uređenja, adaptacija  prostor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70F619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 </w:t>
            </w:r>
            <w:proofErr w:type="spellStart"/>
            <w:r w:rsidRPr="0AEDE162">
              <w:rPr>
                <w:rStyle w:val="spellingerror"/>
                <w:rFonts w:asciiTheme="minorHAnsi" w:hAnsiTheme="minorHAnsi" w:cstheme="minorBidi"/>
                <w:sz w:val="20"/>
                <w:szCs w:val="20"/>
              </w:rPr>
              <w:t>i</w:t>
            </w:r>
            <w:proofErr w:type="spellEnd"/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41ED18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B78DC36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31818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.17.Ostali poslo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E42732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649777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53D0234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A4BE24" w14:textId="77777777" w:rsidR="00A258E9" w:rsidRPr="009D5961" w:rsidRDefault="0AEDE162" w:rsidP="00717D93">
            <w:pPr>
              <w:pStyle w:val="paragraph"/>
              <w:numPr>
                <w:ilvl w:val="0"/>
                <w:numId w:val="54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18"/>
                <w:szCs w:val="18"/>
              </w:rPr>
              <w:t>PRAĆENJE REALIZACIJE PLANIRANOG RADA ŠKOLE</w:t>
            </w:r>
            <w:r w:rsidRPr="0AEDE162">
              <w:rPr>
                <w:rStyle w:val="eop"/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91F193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917E87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342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3458D063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08A65D8" w14:textId="77777777" w:rsidR="00A258E9" w:rsidRPr="009D5961" w:rsidRDefault="0AEDE162" w:rsidP="00717D93">
            <w:pPr>
              <w:pStyle w:val="paragraph"/>
              <w:numPr>
                <w:ilvl w:val="0"/>
                <w:numId w:val="5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lastRenderedPageBreak/>
              <w:t>Praćenje i  uvid u ostvarenje Plana i programa rada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872115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B0F486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3C3D1659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E3F384F" w14:textId="77777777" w:rsidR="00A258E9" w:rsidRPr="009D5961" w:rsidRDefault="0AEDE162" w:rsidP="00717D93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rednovanje i analiza uspjeha na kraju odgojno obrazovnih razdoblj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A60207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XII i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4C95E8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5CB16EFE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0E8F26FB" w14:textId="77777777" w:rsidR="00A258E9" w:rsidRPr="009D5961" w:rsidRDefault="0AEDE162" w:rsidP="00717D93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Administrativno pedagoško instruktivni rad s učiteljima, stručnim suradnicima i pripravnicim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4D72C1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DC293E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370DB266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DFBF133" w14:textId="77777777" w:rsidR="00A258E9" w:rsidRPr="009D5961" w:rsidRDefault="0AEDE162" w:rsidP="00717D93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raćenje rada školskih povjerenstav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560ECB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2663BB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4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7388541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381C182" w14:textId="77777777" w:rsidR="00A258E9" w:rsidRPr="009D5961" w:rsidRDefault="0AEDE162" w:rsidP="00717D93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raćenje i koordinacija rada administrativne služb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3E9528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90F9E4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4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007BAB2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6E5CD891" w14:textId="77777777" w:rsidR="00A258E9" w:rsidRPr="009D5961" w:rsidRDefault="0AEDE162" w:rsidP="00717D93">
            <w:pPr>
              <w:pStyle w:val="paragraph"/>
              <w:numPr>
                <w:ilvl w:val="0"/>
                <w:numId w:val="6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raćenje i koordinacija rada tehničke služb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AED173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4A1034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4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5309849B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3921AE7" w14:textId="77777777" w:rsidR="00A258E9" w:rsidRPr="009D5961" w:rsidRDefault="0AEDE162" w:rsidP="00717D93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raćenje i analiza suradnje s institucijama izvan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71EDA6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5AD43A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25F19C87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F3122D3" w14:textId="77777777" w:rsidR="00A258E9" w:rsidRPr="009D5961" w:rsidRDefault="0AEDE162" w:rsidP="00717D93">
            <w:pPr>
              <w:pStyle w:val="paragraph"/>
              <w:numPr>
                <w:ilvl w:val="0"/>
                <w:numId w:val="6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Kontrola pedagoške dokumentacij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B11BD7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29D41C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5460B39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10EBF15" w14:textId="77777777" w:rsidR="00A258E9" w:rsidRPr="009D5961" w:rsidRDefault="0AEDE162" w:rsidP="00717D93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Ostali poslo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DC572E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AD4EAF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2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5DD45F28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296438" w14:textId="77777777" w:rsidR="00A258E9" w:rsidRPr="009D5961" w:rsidRDefault="0AEDE162" w:rsidP="00717D93">
            <w:pPr>
              <w:pStyle w:val="paragraph"/>
              <w:numPr>
                <w:ilvl w:val="0"/>
                <w:numId w:val="64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18"/>
                <w:szCs w:val="18"/>
              </w:rPr>
              <w:t>RAD U STRUČNIM I KOLEGIJALNIM TIJELIMA ŠKOLE</w:t>
            </w:r>
            <w:r w:rsidRPr="0AEDE162">
              <w:rPr>
                <w:rStyle w:val="eop"/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DF6A25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9BFCAD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F9AA033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537A51" w14:textId="77777777" w:rsidR="00A258E9" w:rsidRPr="009D5961" w:rsidRDefault="0AEDE162" w:rsidP="00717D93">
            <w:pPr>
              <w:pStyle w:val="paragraph"/>
              <w:numPr>
                <w:ilvl w:val="0"/>
                <w:numId w:val="65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laniranje, pripremanje i vođenje sjednica kolegijalnih  i stručnih tijel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88847C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F36424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4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BC2F671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0093A8" w14:textId="77777777" w:rsidR="00A258E9" w:rsidRPr="009D5961" w:rsidRDefault="0AEDE162" w:rsidP="00717D93">
            <w:pPr>
              <w:pStyle w:val="paragraph"/>
              <w:numPr>
                <w:ilvl w:val="0"/>
                <w:numId w:val="6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uradnja sa Sindikalnom podružnicom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32D405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A09245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2C1A951D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751DAD" w14:textId="77777777" w:rsidR="00A258E9" w:rsidRPr="009D5961" w:rsidRDefault="0AEDE162" w:rsidP="00717D93">
            <w:pPr>
              <w:pStyle w:val="paragraph"/>
              <w:numPr>
                <w:ilvl w:val="0"/>
                <w:numId w:val="6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Ostali poslo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5003A6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4CD895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2504A492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D75074" w14:textId="77777777" w:rsidR="00A258E9" w:rsidRPr="009D5961" w:rsidRDefault="0AEDE162" w:rsidP="00717D93">
            <w:pPr>
              <w:pStyle w:val="paragraph"/>
              <w:numPr>
                <w:ilvl w:val="0"/>
                <w:numId w:val="68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18"/>
                <w:szCs w:val="18"/>
              </w:rPr>
              <w:t>RAD S UČENICIMA, UČITELJIMA, STRUČNIM SURADNICIMA I RODITELJIMA</w:t>
            </w:r>
            <w:r w:rsidRPr="0AEDE162">
              <w:rPr>
                <w:rStyle w:val="eop"/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936409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158C18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54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8F14C6D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2A30A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.1. Dnevna, tjedna i mjesečna planiranja s učiteljima i suradnicim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39A738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74EE69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3B615F5F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0DF16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.2. Praćenje rada učeničkih društava, grupa i pomoć pri radu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DF3B7F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9E46E1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F0E65EA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949DA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.3. Briga o sigurnosti, pravima i obvezama učenik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D6FBBF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28BFA4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43F10868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68AB3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.4. Suradnja i pomoć pri realizaciji poslova svih djelatnika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87CEAF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B4FEAD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44F6B6B8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DC509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.5. Briga o sigurnosti, pravima i obvezama svih zaposlenik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F0C0C9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C4BD9F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86CC70B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C9BB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.6. Savjetodavni rad s roditeljima /individualno i skupno/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F7DAFE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3D1887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2676C67A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1CE95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.7. Uvođenje pripravnika u odgojno-obrazovni rad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03030E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3D1E62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4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349BCDD2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A8F02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.8. Poslovi oko napredovanja učitelja i stručnih suradnik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D125DC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4A4E2C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5F25B99A" w14:textId="77777777" w:rsidTr="0AEDE162">
        <w:trPr>
          <w:trHeight w:val="525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33C49C" w14:textId="77777777" w:rsidR="00A258E9" w:rsidRPr="009D5961" w:rsidRDefault="0AEDE162" w:rsidP="00717D93">
            <w:pPr>
              <w:pStyle w:val="paragraph"/>
              <w:numPr>
                <w:ilvl w:val="0"/>
                <w:numId w:val="6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18"/>
                <w:szCs w:val="18"/>
              </w:rPr>
              <w:t>ADMINISTRATIVNO – UPRAVNI I RAČUNOVODSTVENI POSLOVI</w:t>
            </w:r>
            <w:r w:rsidRPr="0AEDE162">
              <w:rPr>
                <w:rStyle w:val="eop"/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50A6DE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C276A4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204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90B41CD" w14:textId="77777777" w:rsidTr="0AEDE162">
        <w:trPr>
          <w:trHeight w:val="12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4E3A89" w14:textId="77777777" w:rsidR="00A258E9" w:rsidRPr="009D5961" w:rsidRDefault="0AEDE162" w:rsidP="00717D93">
            <w:pPr>
              <w:pStyle w:val="paragraph"/>
              <w:numPr>
                <w:ilvl w:val="0"/>
                <w:numId w:val="7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Rad i suradnja s tajnikom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52881B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E04610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42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2E010F64" w14:textId="77777777" w:rsidTr="0AEDE162">
        <w:trPr>
          <w:trHeight w:val="12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E843C4" w14:textId="77777777" w:rsidR="00A258E9" w:rsidRPr="009D5961" w:rsidRDefault="0AEDE162" w:rsidP="00717D93">
            <w:pPr>
              <w:pStyle w:val="paragraph"/>
              <w:numPr>
                <w:ilvl w:val="0"/>
                <w:numId w:val="7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rovedba zakonskih i </w:t>
            </w:r>
            <w:proofErr w:type="spellStart"/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odzakonskih</w:t>
            </w:r>
            <w:proofErr w:type="spellEnd"/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akata te naputaka MZO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C7C9E6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3D6AEE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AB369E1" w14:textId="77777777" w:rsidTr="0AEDE162">
        <w:trPr>
          <w:trHeight w:val="12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B834A2" w14:textId="77777777" w:rsidR="00A258E9" w:rsidRPr="009D5961" w:rsidRDefault="0AEDE162" w:rsidP="00717D93">
            <w:pPr>
              <w:pStyle w:val="paragraph"/>
              <w:numPr>
                <w:ilvl w:val="0"/>
                <w:numId w:val="7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Usklađivanje i provedba općih i pojedinačnih akata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AC82BB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C42689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44A1C7E5" w14:textId="77777777" w:rsidTr="0AEDE162">
        <w:trPr>
          <w:trHeight w:val="12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F1D4B3" w14:textId="77777777" w:rsidR="00A258E9" w:rsidRPr="009D5961" w:rsidRDefault="0AEDE162" w:rsidP="00717D93">
            <w:pPr>
              <w:pStyle w:val="paragraph"/>
              <w:numPr>
                <w:ilvl w:val="0"/>
                <w:numId w:val="7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rovođenje raznih natječaja za potrebe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B79A98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56952F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57CE1ECA" w14:textId="77777777" w:rsidTr="0AEDE162">
        <w:trPr>
          <w:trHeight w:val="12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7E6C1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.5.  Prijem u radni odnos /uz suglasnost Školskog odbora/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60493C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8A61DB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48977D4A" w14:textId="77777777" w:rsidTr="0AEDE162">
        <w:trPr>
          <w:trHeight w:val="12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7FFF28" w14:textId="77777777" w:rsidR="00A258E9" w:rsidRPr="009D5961" w:rsidRDefault="0AEDE162" w:rsidP="00717D93">
            <w:pPr>
              <w:pStyle w:val="paragraph"/>
              <w:numPr>
                <w:ilvl w:val="0"/>
                <w:numId w:val="7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 Poslovi zastupanja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E6C57D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D733A7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3E98B40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AE5C6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.7.  Rad i suradnja s računovođom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A1C5B3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CE4785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7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EB4E184" w14:textId="77777777" w:rsidTr="0AEDE162">
        <w:trPr>
          <w:trHeight w:val="225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901AC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.8.  Izrada financijskog plana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060EA6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III – IX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10CAF7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5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8DE9265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3C6B0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.9.  Kontrola i nadzor računovodstvenog poslovanj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4E1EE7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A87052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45C933D5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320F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.10 Organizacija i provedba inventur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5136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X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D37190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573D709F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6550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.11. Poslovi vezani uz e-matic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A02C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0988BF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4436AEC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655F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.12. Potpisivanje i provjera svjedodžbi i učeničkih knjižic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C7BC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5568BF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06AFE4C7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9DFC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.13. Organizacija nabave i podjele potrošnog materijal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B0C3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VIII i </w:t>
            </w:r>
            <w:proofErr w:type="spellStart"/>
            <w:r w:rsidRPr="0AEDE162">
              <w:rPr>
                <w:rStyle w:val="spellingerror"/>
                <w:rFonts w:asciiTheme="minorHAnsi" w:hAnsiTheme="minorHAnsi" w:cstheme="minorBidi"/>
                <w:sz w:val="20"/>
                <w:szCs w:val="20"/>
              </w:rPr>
              <w:t>I</w:t>
            </w:r>
            <w:proofErr w:type="spellEnd"/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BCF9C6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28B00267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E8531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6.14. Ostali poslo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FC8D7B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709A94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BC03768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58FBB1" w14:textId="77777777" w:rsidR="00A258E9" w:rsidRPr="009D5961" w:rsidRDefault="0AEDE162" w:rsidP="00717D93">
            <w:pPr>
              <w:pStyle w:val="paragraph"/>
              <w:numPr>
                <w:ilvl w:val="0"/>
                <w:numId w:val="7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18"/>
                <w:szCs w:val="18"/>
              </w:rPr>
              <w:t>SURADNJA  S  UDRUGAMA, USTANOVAMA I INSTITUCIJAMA</w:t>
            </w:r>
            <w:r w:rsidRPr="0AEDE162">
              <w:rPr>
                <w:rStyle w:val="eop"/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7BC79B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4960EB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84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0A9C6A5F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81A8D50" w14:textId="77777777" w:rsidR="00A258E9" w:rsidRPr="009D5961" w:rsidRDefault="0AEDE162" w:rsidP="00717D93">
            <w:pPr>
              <w:pStyle w:val="paragraph"/>
              <w:numPr>
                <w:ilvl w:val="0"/>
                <w:numId w:val="7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redstavljanje škol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DAC0BB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C49E9D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9053D27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DA977C2" w14:textId="77777777" w:rsidR="00A258E9" w:rsidRPr="009D5961" w:rsidRDefault="0AEDE162" w:rsidP="00717D93">
            <w:pPr>
              <w:pStyle w:val="paragraph"/>
              <w:numPr>
                <w:ilvl w:val="0"/>
                <w:numId w:val="7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uradnja s Ministarstvom znanosti, obrazovanja i šport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9641E9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0F7AF1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D86ED70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0907F0BD" w14:textId="77777777" w:rsidR="00A258E9" w:rsidRPr="009D5961" w:rsidRDefault="0AEDE162" w:rsidP="00717D93">
            <w:pPr>
              <w:pStyle w:val="paragraph"/>
              <w:numPr>
                <w:ilvl w:val="0"/>
                <w:numId w:val="7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uradnja s Agencijom za odgoj i obrazovanj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0AB47E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5F1EFB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4D331029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C4FE257" w14:textId="77777777" w:rsidR="00A258E9" w:rsidRPr="009D5961" w:rsidRDefault="0AEDE162" w:rsidP="00717D93">
            <w:pPr>
              <w:pStyle w:val="paragraph"/>
              <w:numPr>
                <w:ilvl w:val="0"/>
                <w:numId w:val="7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lastRenderedPageBreak/>
              <w:t>Suradnja s Nacionalnim centrom za vanjsko vrednovanje obrazovanj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FAAF8C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D17981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26A5DECE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AFFD241" w14:textId="77777777" w:rsidR="00A258E9" w:rsidRPr="009D5961" w:rsidRDefault="0AEDE162" w:rsidP="00717D93">
            <w:pPr>
              <w:pStyle w:val="paragraph"/>
              <w:numPr>
                <w:ilvl w:val="0"/>
                <w:numId w:val="80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uradnja s Agencijom za mobilnost i programe EU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331EDE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D801B5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581D1476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4615B87" w14:textId="77777777" w:rsidR="00A258E9" w:rsidRPr="009D5961" w:rsidRDefault="0AEDE162" w:rsidP="00717D93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uradnja s ostalim Agencijama za obrazovanje na državnoj razin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60129F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5B33C4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3D11F5D4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6EA6DF70" w14:textId="77777777" w:rsidR="00A258E9" w:rsidRPr="009D5961" w:rsidRDefault="0AEDE162" w:rsidP="00717D93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uradnja s Uredom državne uprav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2D6AD1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0BB50A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0B99B208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51093B7" w14:textId="77777777" w:rsidR="00A258E9" w:rsidRPr="009D5961" w:rsidRDefault="0AEDE162" w:rsidP="00717D93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uradnja s osnivačem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7FFBB2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8BCBC8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63671D5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224FA3B7" w14:textId="77777777" w:rsidR="00A258E9" w:rsidRPr="009D5961" w:rsidRDefault="0AEDE162" w:rsidP="00717D93">
            <w:pPr>
              <w:pStyle w:val="paragraph"/>
              <w:numPr>
                <w:ilvl w:val="0"/>
                <w:numId w:val="84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uradnja s Zavodom za zapošljavanj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4486FE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9F9FB9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40D1899B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1B9A9E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7.10.Suradnja s Zavodom za javno zdravstvo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AB8059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0BB69A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B1C4B5E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198D9E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7.11.Suradnja s Centrom za socijalnu skrb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1FEC173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F423C9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C5FE2A4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7844A6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7.13.Suradnja s Policijskom upravom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927825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BBF7E60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5DD2E8F3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586AF8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7.14.Suradnja s Župnim uredom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B07C08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370EA2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E321038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F3FA0DE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7.15.Suradnja s ostalim osnovnim i srednjim školama, 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70B68BF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BE4A3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2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3206B65D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1A5384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7.16.Suradnja s turističkim agencijam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A6D6A25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8DB93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DD93734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68EE9A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7.17.Suradnja s kulturnim i športskim ustanovama i institucijam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3A6534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6B48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17CACA75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31277F4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7.18.Suradnja sa udrugam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34AF29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I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49EB0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2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7AC3D13E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C5ACAA" w14:textId="77777777" w:rsidR="00A258E9" w:rsidRPr="009D5961" w:rsidRDefault="0AEDE162" w:rsidP="00717D93">
            <w:pPr>
              <w:pStyle w:val="paragraph"/>
              <w:numPr>
                <w:ilvl w:val="0"/>
                <w:numId w:val="8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 STRUČNO USAVRŠAVANJ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0F7DDE8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ACDF884" w14:textId="6E4CEA76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50</w:t>
            </w:r>
          </w:p>
        </w:tc>
      </w:tr>
      <w:tr w:rsidR="009D5961" w:rsidRPr="009D5961" w14:paraId="49AD66D0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53F29F0" w14:textId="77777777" w:rsidR="00A258E9" w:rsidRPr="009D5961" w:rsidRDefault="0AEDE162" w:rsidP="00717D9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Stručno usavršavanje u matičnoj ustano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338C41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3C863E7" w14:textId="7A1CE17C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</w:p>
        </w:tc>
      </w:tr>
      <w:tr w:rsidR="009D5961" w:rsidRPr="009D5961" w14:paraId="39229C1E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1C4E27DC" w14:textId="77777777" w:rsidR="00A258E9" w:rsidRPr="009D5961" w:rsidRDefault="0AEDE162" w:rsidP="00717D93">
            <w:pPr>
              <w:pStyle w:val="paragraph"/>
              <w:numPr>
                <w:ilvl w:val="0"/>
                <w:numId w:val="86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18"/>
                <w:szCs w:val="18"/>
              </w:rPr>
              <w:t>Stručno usavršavanje u organizaciji ŽSV-a, MZOŠ-a, AZZO-a, HUROŠ-a</w:t>
            </w:r>
            <w:r w:rsidRPr="0AEDE162">
              <w:rPr>
                <w:rStyle w:val="eop"/>
                <w:rFonts w:asciiTheme="minorHAnsi" w:hAnsiTheme="minorHAnsi" w:cstheme="minorBidi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7D5BE4C8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964BFE5" w14:textId="6F513860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50 </w:t>
            </w:r>
          </w:p>
        </w:tc>
      </w:tr>
      <w:tr w:rsidR="009D5961" w:rsidRPr="009D5961" w14:paraId="0FD08479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7FCC0243" w14:textId="77777777" w:rsidR="00A258E9" w:rsidRPr="009D5961" w:rsidRDefault="0AEDE162" w:rsidP="00717D93">
            <w:pPr>
              <w:pStyle w:val="paragraph"/>
              <w:numPr>
                <w:ilvl w:val="0"/>
                <w:numId w:val="8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18"/>
                <w:szCs w:val="18"/>
              </w:rPr>
              <w:t xml:space="preserve">Stručno usavršavanje putem </w:t>
            </w:r>
            <w:proofErr w:type="spellStart"/>
            <w:r w:rsidRPr="0AEDE162">
              <w:rPr>
                <w:rStyle w:val="normaltextrun"/>
                <w:rFonts w:asciiTheme="minorHAnsi" w:hAnsiTheme="minorHAnsi" w:cstheme="minorBidi"/>
                <w:sz w:val="18"/>
                <w:szCs w:val="18"/>
              </w:rPr>
              <w:t>webinara</w:t>
            </w:r>
            <w:proofErr w:type="spellEnd"/>
            <w:r w:rsidRPr="0AEDE162">
              <w:rPr>
                <w:rStyle w:val="normaltextrun"/>
                <w:rFonts w:asciiTheme="minorHAnsi" w:hAnsiTheme="minorHAnsi" w:cstheme="minorBidi"/>
                <w:sz w:val="18"/>
                <w:szCs w:val="18"/>
              </w:rPr>
              <w:t xml:space="preserve"> ( </w:t>
            </w:r>
            <w:proofErr w:type="spellStart"/>
            <w:r w:rsidRPr="0AEDE162">
              <w:rPr>
                <w:rStyle w:val="normaltextrun"/>
                <w:rFonts w:asciiTheme="minorHAnsi" w:hAnsiTheme="minorHAnsi" w:cstheme="minorBidi"/>
                <w:sz w:val="18"/>
                <w:szCs w:val="18"/>
              </w:rPr>
              <w:t>CARNet</w:t>
            </w:r>
            <w:proofErr w:type="spellEnd"/>
            <w:r w:rsidRPr="0AEDE162">
              <w:rPr>
                <w:rStyle w:val="normaltextrun"/>
                <w:rFonts w:asciiTheme="minorHAnsi" w:hAnsiTheme="minorHAnsi" w:cstheme="minorBidi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07FBC9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F7327F3" w14:textId="4E4C3D5C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</w:p>
        </w:tc>
      </w:tr>
      <w:tr w:rsidR="009D5961" w:rsidRPr="009D5961" w14:paraId="0A03DC5B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4D76DEB6" w14:textId="77777777" w:rsidR="00A258E9" w:rsidRPr="009D5961" w:rsidRDefault="0AEDE162" w:rsidP="00717D93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Praćenje suvremene odgojno obrazovne literature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44AD44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25BE20F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3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20BBCAAD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5129581D" w14:textId="77777777" w:rsidR="00A258E9" w:rsidRPr="009D5961" w:rsidRDefault="0AEDE162" w:rsidP="00717D93">
            <w:pPr>
              <w:pStyle w:val="paragraph"/>
              <w:numPr>
                <w:ilvl w:val="0"/>
                <w:numId w:val="89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Ostala stručna usavršavanja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3A262E32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IX – V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5C70FF3" w14:textId="24A439A6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10</w:t>
            </w:r>
          </w:p>
        </w:tc>
      </w:tr>
      <w:tr w:rsidR="009D5961" w:rsidRPr="009D5961" w14:paraId="64FD737F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5B09D1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42946EE4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36F041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08BE8787" w14:textId="77777777" w:rsidTr="0AEDE162">
        <w:trPr>
          <w:trHeight w:val="270"/>
        </w:trPr>
        <w:tc>
          <w:tcPr>
            <w:tcW w:w="535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hideMark/>
          </w:tcPr>
          <w:p w14:paraId="6A44BA5B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9AE327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5AD3C1CC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282CC7E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620669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Ukupno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1B9C9EBF" w14:textId="43D525DC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1776</w:t>
            </w:r>
          </w:p>
        </w:tc>
      </w:tr>
      <w:tr w:rsidR="009D5961" w:rsidRPr="009D5961" w14:paraId="7D68950A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EBE613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Blagdani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4AE63ABF" w14:textId="120A6D8A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eop"/>
                <w:rFonts w:asciiTheme="minorHAnsi" w:hAnsiTheme="minorHAnsi" w:cstheme="minorBidi"/>
                <w:sz w:val="18"/>
                <w:szCs w:val="18"/>
              </w:rPr>
              <w:t>72</w:t>
            </w:r>
          </w:p>
        </w:tc>
      </w:tr>
      <w:tr w:rsidR="009D5961" w:rsidRPr="009D5961" w14:paraId="1EDB2E2B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2A90CD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Godišnji odmor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6C01DF2A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240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  <w:tr w:rsidR="009D5961" w:rsidRPr="009D5961" w14:paraId="6B88EC83" w14:textId="77777777" w:rsidTr="0AEDE162">
        <w:trPr>
          <w:trHeight w:val="270"/>
        </w:trPr>
        <w:tc>
          <w:tcPr>
            <w:tcW w:w="5355" w:type="dxa"/>
            <w:tcBorders>
              <w:top w:val="single" w:sz="6" w:space="0" w:color="auto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86EE47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UKUPNO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286FFEA6" w14:textId="77777777" w:rsidR="00A258E9" w:rsidRPr="009D5961" w:rsidRDefault="0AEDE162" w:rsidP="0AEDE16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Bidi"/>
                <w:sz w:val="18"/>
                <w:szCs w:val="18"/>
              </w:rPr>
            </w:pPr>
            <w:r w:rsidRPr="0AEDE162">
              <w:rPr>
                <w:rStyle w:val="normaltextrun"/>
                <w:rFonts w:asciiTheme="minorHAnsi" w:hAnsiTheme="minorHAnsi" w:cstheme="minorBidi"/>
                <w:b/>
                <w:bCs/>
                <w:sz w:val="20"/>
                <w:szCs w:val="20"/>
              </w:rPr>
              <w:t>2088</w:t>
            </w:r>
            <w:r w:rsidRPr="0AEDE162">
              <w:rPr>
                <w:rStyle w:val="eop"/>
                <w:rFonts w:asciiTheme="minorHAnsi" w:hAnsiTheme="minorHAnsi" w:cstheme="minorBidi"/>
                <w:sz w:val="20"/>
                <w:szCs w:val="20"/>
              </w:rPr>
              <w:t> </w:t>
            </w:r>
          </w:p>
        </w:tc>
      </w:tr>
    </w:tbl>
    <w:p w14:paraId="436A5E52" w14:textId="63994EF5" w:rsidR="001C059B" w:rsidRPr="009D5961" w:rsidRDefault="001C059B" w:rsidP="008B7C1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/>
          <w:b/>
          <w:bCs/>
          <w:color w:val="FF0000"/>
          <w:lang w:val="hr-HR"/>
        </w:rPr>
      </w:pPr>
    </w:p>
    <w:p w14:paraId="56B7E021" w14:textId="77777777" w:rsidR="001C059B" w:rsidRPr="009D5961" w:rsidRDefault="001C059B" w:rsidP="008B7C1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/>
          <w:b/>
          <w:bCs/>
          <w:color w:val="FF0000"/>
          <w:lang w:val="hr-HR"/>
        </w:rPr>
      </w:pPr>
    </w:p>
    <w:p w14:paraId="6C292CF9" w14:textId="77777777" w:rsidR="00A2109D" w:rsidRPr="009D5961" w:rsidRDefault="00A2109D" w:rsidP="008B7C1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/>
          <w:b/>
          <w:bCs/>
          <w:color w:val="FF0000"/>
          <w:lang w:val="hr-HR"/>
        </w:rPr>
        <w:sectPr w:rsidR="00A2109D" w:rsidRPr="009D5961" w:rsidSect="00A2109D">
          <w:headerReference w:type="default" r:id="rId38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37B304BA" w14:textId="02AF4CBD" w:rsidR="00E94178" w:rsidRPr="00D76C8B" w:rsidRDefault="72C7B55C" w:rsidP="72C7B55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/>
          <w:b/>
          <w:bCs/>
          <w:color w:val="215868" w:themeColor="accent5" w:themeShade="80"/>
          <w:lang w:val="hr-HR"/>
        </w:rPr>
      </w:pPr>
      <w:r w:rsidRPr="00D76C8B">
        <w:rPr>
          <w:rFonts w:ascii="Calibri" w:hAnsi="Calibri"/>
          <w:b/>
          <w:bCs/>
          <w:color w:val="215868" w:themeColor="accent5" w:themeShade="80"/>
          <w:lang w:val="hr-HR"/>
        </w:rPr>
        <w:lastRenderedPageBreak/>
        <w:t xml:space="preserve">10.1.1 Plan uvida ravnatelja u rad učitelja </w:t>
      </w:r>
    </w:p>
    <w:p w14:paraId="0F9A6DC1" w14:textId="4008CE14" w:rsidR="001C059B" w:rsidRPr="009D5961" w:rsidRDefault="001C059B" w:rsidP="72C7B55C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/>
          <w:b/>
          <w:bCs/>
          <w:color w:val="000000" w:themeColor="text1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871"/>
        <w:gridCol w:w="2173"/>
      </w:tblGrid>
      <w:tr w:rsidR="009D5961" w:rsidRPr="009D5961" w14:paraId="7D67DC16" w14:textId="77777777" w:rsidTr="006E6B05">
        <w:tc>
          <w:tcPr>
            <w:tcW w:w="3016" w:type="dxa"/>
            <w:shd w:val="clear" w:color="auto" w:fill="9AD2C5"/>
            <w:vAlign w:val="center"/>
          </w:tcPr>
          <w:p w14:paraId="2827EF09" w14:textId="77777777" w:rsidR="00E810B0" w:rsidRPr="009D5961" w:rsidRDefault="00E810B0" w:rsidP="72C7B55C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1F09F939" w14:textId="77777777" w:rsidR="00E810B0" w:rsidRPr="009D5961" w:rsidRDefault="72C7B55C" w:rsidP="72C7B55C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72C7B55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hr-HR"/>
              </w:rPr>
              <w:t>mjesec</w:t>
            </w:r>
          </w:p>
          <w:p w14:paraId="5CAAC816" w14:textId="77777777" w:rsidR="00E810B0" w:rsidRPr="009D5961" w:rsidRDefault="00E810B0" w:rsidP="72C7B55C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3871" w:type="dxa"/>
            <w:shd w:val="clear" w:color="auto" w:fill="9AD2C5"/>
            <w:vAlign w:val="center"/>
          </w:tcPr>
          <w:p w14:paraId="1ECADFAB" w14:textId="77777777" w:rsidR="00E810B0" w:rsidRPr="009D5961" w:rsidRDefault="72C7B55C" w:rsidP="72C7B55C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72C7B55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hr-HR"/>
              </w:rPr>
              <w:t>učitelj</w:t>
            </w:r>
          </w:p>
        </w:tc>
        <w:tc>
          <w:tcPr>
            <w:tcW w:w="2173" w:type="dxa"/>
            <w:shd w:val="clear" w:color="auto" w:fill="9AD2C5"/>
            <w:vAlign w:val="center"/>
          </w:tcPr>
          <w:p w14:paraId="67F35745" w14:textId="77777777" w:rsidR="00E810B0" w:rsidRPr="009D5961" w:rsidRDefault="72C7B55C" w:rsidP="72C7B55C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72C7B55C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hr-HR"/>
              </w:rPr>
              <w:t>broj sati</w:t>
            </w:r>
          </w:p>
        </w:tc>
      </w:tr>
      <w:tr w:rsidR="009D5961" w:rsidRPr="009D5961" w14:paraId="6A5EAA96" w14:textId="77777777" w:rsidTr="3CDD7567">
        <w:trPr>
          <w:trHeight w:val="340"/>
        </w:trPr>
        <w:tc>
          <w:tcPr>
            <w:tcW w:w="3016" w:type="dxa"/>
          </w:tcPr>
          <w:p w14:paraId="626A790C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444661B5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14733906" w14:textId="6F4F4DE6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X.</w:t>
            </w:r>
          </w:p>
        </w:tc>
        <w:tc>
          <w:tcPr>
            <w:tcW w:w="3871" w:type="dxa"/>
          </w:tcPr>
          <w:p w14:paraId="57FF9112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342225B2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3FB17B5" w14:textId="665F4F6F" w:rsidR="00E810B0" w:rsidRPr="009D5961" w:rsidRDefault="00D76C8B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</w:t>
            </w:r>
            <w:r w:rsidR="3CDD7567" w:rsidRPr="3CDD7567">
              <w:rPr>
                <w:rFonts w:ascii="Calibri" w:hAnsi="Calibri"/>
                <w:sz w:val="22"/>
                <w:szCs w:val="22"/>
                <w:lang w:val="hr-HR"/>
              </w:rPr>
              <w:t>čitelj geografije, učiteljica prir</w:t>
            </w:r>
            <w:r w:rsidR="001450E0">
              <w:rPr>
                <w:rFonts w:ascii="Calibri" w:hAnsi="Calibri"/>
                <w:sz w:val="22"/>
                <w:szCs w:val="22"/>
                <w:lang w:val="hr-HR"/>
              </w:rPr>
              <w:t>ode, biologije i kemije,</w:t>
            </w:r>
          </w:p>
          <w:p w14:paraId="5DD76F86" w14:textId="081944BD" w:rsidR="00E810B0" w:rsidRPr="009D5961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</w:t>
            </w:r>
            <w:r w:rsidR="0AEDE162" w:rsidRPr="0AEDE162">
              <w:rPr>
                <w:rFonts w:ascii="Calibri" w:hAnsi="Calibri"/>
                <w:sz w:val="22"/>
                <w:szCs w:val="22"/>
                <w:lang w:val="hr-HR"/>
              </w:rPr>
              <w:t>čiteljice u produženom boravku</w:t>
            </w:r>
          </w:p>
          <w:p w14:paraId="235F4691" w14:textId="23F15901" w:rsidR="00E810B0" w:rsidRPr="009D5961" w:rsidRDefault="00E810B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173" w:type="dxa"/>
          </w:tcPr>
          <w:p w14:paraId="12A2F985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098AF1DA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3D6FCEBD" w14:textId="430F15CE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sz w:val="22"/>
                <w:szCs w:val="22"/>
                <w:lang w:val="hr-HR"/>
              </w:rPr>
              <w:t>4</w:t>
            </w:r>
            <w:r w:rsidR="00D76C8B">
              <w:rPr>
                <w:rFonts w:ascii="Calibri" w:hAnsi="Calibri"/>
                <w:sz w:val="22"/>
                <w:szCs w:val="22"/>
                <w:lang w:val="hr-HR"/>
              </w:rPr>
              <w:t xml:space="preserve"> sati</w:t>
            </w:r>
          </w:p>
          <w:p w14:paraId="445B2188" w14:textId="2FCDBE8E" w:rsidR="00A420CE" w:rsidRPr="009D5961" w:rsidRDefault="00A420CE" w:rsidP="3CDD7567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922E2AC" w14:textId="3B21697F" w:rsidR="00A420CE" w:rsidRPr="009D5961" w:rsidRDefault="3CDD7567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3CDD7567">
              <w:rPr>
                <w:rFonts w:ascii="Calibri" w:hAnsi="Calibri"/>
                <w:sz w:val="22"/>
                <w:szCs w:val="22"/>
                <w:lang w:val="hr-HR"/>
              </w:rPr>
              <w:t>2</w:t>
            </w:r>
            <w:r w:rsidR="00D76C8B">
              <w:rPr>
                <w:rFonts w:ascii="Calibri" w:hAnsi="Calibri"/>
                <w:sz w:val="22"/>
                <w:szCs w:val="22"/>
                <w:lang w:val="hr-HR"/>
              </w:rPr>
              <w:t xml:space="preserve"> sati</w:t>
            </w:r>
          </w:p>
        </w:tc>
      </w:tr>
      <w:tr w:rsidR="001450E0" w:rsidRPr="009D5961" w14:paraId="6091261E" w14:textId="77777777" w:rsidTr="0057595A">
        <w:trPr>
          <w:trHeight w:val="1444"/>
        </w:trPr>
        <w:tc>
          <w:tcPr>
            <w:tcW w:w="3016" w:type="dxa"/>
            <w:vAlign w:val="center"/>
          </w:tcPr>
          <w:p w14:paraId="4CC32EFB" w14:textId="33738AA7" w:rsidR="001450E0" w:rsidRPr="009D5961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XI.</w:t>
            </w:r>
          </w:p>
        </w:tc>
        <w:tc>
          <w:tcPr>
            <w:tcW w:w="3871" w:type="dxa"/>
          </w:tcPr>
          <w:p w14:paraId="72619666" w14:textId="77777777" w:rsidR="001450E0" w:rsidRPr="009D5961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sz w:val="22"/>
                <w:szCs w:val="22"/>
                <w:lang w:val="hr-HR"/>
              </w:rPr>
              <w:t xml:space="preserve">       </w:t>
            </w:r>
          </w:p>
          <w:p w14:paraId="64DD70C3" w14:textId="77777777" w:rsidR="001450E0" w:rsidRDefault="001450E0" w:rsidP="0AEDE162">
            <w:pPr>
              <w:pStyle w:val="Zaglavlje"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6EE4200" w14:textId="3CB773AC" w:rsidR="001450E0" w:rsidRPr="009D5961" w:rsidRDefault="001450E0" w:rsidP="0AEDE162">
            <w:pPr>
              <w:pStyle w:val="Zaglavlje"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</w:t>
            </w:r>
            <w:r w:rsidRPr="3CDD7567">
              <w:rPr>
                <w:rFonts w:ascii="Calibri" w:hAnsi="Calibri"/>
                <w:sz w:val="22"/>
                <w:szCs w:val="22"/>
                <w:lang w:val="hr-HR"/>
              </w:rPr>
              <w:t xml:space="preserve">čiteljica 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>tehničke kulture</w:t>
            </w:r>
            <w:r w:rsidRPr="3CDD7567">
              <w:rPr>
                <w:rFonts w:ascii="Calibri" w:hAnsi="Calibri"/>
                <w:sz w:val="22"/>
                <w:szCs w:val="22"/>
                <w:lang w:val="hr-HR"/>
              </w:rPr>
              <w:t xml:space="preserve"> i informatike</w:t>
            </w:r>
          </w:p>
        </w:tc>
        <w:tc>
          <w:tcPr>
            <w:tcW w:w="2173" w:type="dxa"/>
          </w:tcPr>
          <w:p w14:paraId="09C7453A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9881243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A43041C" w14:textId="1E3BDC88" w:rsidR="001450E0" w:rsidRPr="009D5961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4 sati</w:t>
            </w:r>
          </w:p>
          <w:p w14:paraId="2D66ECA4" w14:textId="055B0580" w:rsidR="001450E0" w:rsidRPr="009D5961" w:rsidRDefault="001450E0" w:rsidP="0AEDE162">
            <w:pPr>
              <w:pStyle w:val="Zaglavlje"/>
              <w:jc w:val="center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9D5961" w:rsidRPr="009D5961" w14:paraId="6C050170" w14:textId="77777777" w:rsidTr="3CDD7567">
        <w:trPr>
          <w:trHeight w:val="340"/>
        </w:trPr>
        <w:tc>
          <w:tcPr>
            <w:tcW w:w="3016" w:type="dxa"/>
          </w:tcPr>
          <w:p w14:paraId="17D37493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23580ADE" w14:textId="326CED2C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XII.</w:t>
            </w:r>
          </w:p>
        </w:tc>
        <w:tc>
          <w:tcPr>
            <w:tcW w:w="3871" w:type="dxa"/>
          </w:tcPr>
          <w:p w14:paraId="7B267A03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03A59EA0" w14:textId="6D743666" w:rsidR="00E810B0" w:rsidRPr="009D5961" w:rsidRDefault="00C72DDD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</w:t>
            </w:r>
            <w:r w:rsidR="0AEDE162" w:rsidRPr="0AEDE162">
              <w:rPr>
                <w:rFonts w:ascii="Calibri" w:hAnsi="Calibri"/>
                <w:sz w:val="22"/>
                <w:szCs w:val="22"/>
                <w:lang w:val="hr-HR"/>
              </w:rPr>
              <w:t>vid po potrebi</w:t>
            </w:r>
          </w:p>
        </w:tc>
        <w:tc>
          <w:tcPr>
            <w:tcW w:w="2173" w:type="dxa"/>
          </w:tcPr>
          <w:p w14:paraId="0C29AD72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6ED0732F" w14:textId="0E23BD81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sz w:val="22"/>
                <w:szCs w:val="22"/>
                <w:lang w:val="hr-HR"/>
              </w:rPr>
              <w:t>2 sata</w:t>
            </w:r>
          </w:p>
          <w:p w14:paraId="03C3078B" w14:textId="7248D2EB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9D5961" w:rsidRPr="009D5961" w14:paraId="7FB61EA2" w14:textId="77777777" w:rsidTr="3CDD7567">
        <w:trPr>
          <w:trHeight w:val="340"/>
        </w:trPr>
        <w:tc>
          <w:tcPr>
            <w:tcW w:w="3016" w:type="dxa"/>
          </w:tcPr>
          <w:p w14:paraId="471982DE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17150A65" w14:textId="35EFAF01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.</w:t>
            </w:r>
          </w:p>
        </w:tc>
        <w:tc>
          <w:tcPr>
            <w:tcW w:w="3871" w:type="dxa"/>
          </w:tcPr>
          <w:p w14:paraId="7A6C5889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D3C7CF7" w14:textId="2B869536" w:rsidR="00E810B0" w:rsidRPr="009D5961" w:rsidRDefault="00C72DDD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vid po potrebi</w:t>
            </w:r>
          </w:p>
        </w:tc>
        <w:tc>
          <w:tcPr>
            <w:tcW w:w="2173" w:type="dxa"/>
          </w:tcPr>
          <w:p w14:paraId="31F801DC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E14453C" w14:textId="298D6F6A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sz w:val="22"/>
                <w:szCs w:val="22"/>
                <w:lang w:val="hr-HR"/>
              </w:rPr>
              <w:t xml:space="preserve">2 sata </w:t>
            </w:r>
          </w:p>
          <w:p w14:paraId="3492D304" w14:textId="4DDFCEFB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9D5961" w:rsidRPr="009D5961" w14:paraId="1FE4BE55" w14:textId="77777777" w:rsidTr="3CDD7567">
        <w:trPr>
          <w:trHeight w:val="340"/>
        </w:trPr>
        <w:tc>
          <w:tcPr>
            <w:tcW w:w="3016" w:type="dxa"/>
            <w:vMerge w:val="restart"/>
            <w:vAlign w:val="center"/>
          </w:tcPr>
          <w:p w14:paraId="08C2396C" w14:textId="77777777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I.</w:t>
            </w:r>
          </w:p>
        </w:tc>
        <w:tc>
          <w:tcPr>
            <w:tcW w:w="3871" w:type="dxa"/>
          </w:tcPr>
          <w:p w14:paraId="1E218E6C" w14:textId="4F889B25" w:rsidR="00E810B0" w:rsidRPr="009D5961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</w:t>
            </w:r>
            <w:r w:rsidR="0AEDE162" w:rsidRPr="0AEDE162">
              <w:rPr>
                <w:rFonts w:ascii="Calibri" w:hAnsi="Calibri"/>
                <w:sz w:val="22"/>
                <w:szCs w:val="22"/>
                <w:lang w:val="hr-HR"/>
              </w:rPr>
              <w:t>čiteljica povijesti</w:t>
            </w:r>
          </w:p>
        </w:tc>
        <w:tc>
          <w:tcPr>
            <w:tcW w:w="2173" w:type="dxa"/>
          </w:tcPr>
          <w:p w14:paraId="39816FF5" w14:textId="073B2340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sz w:val="22"/>
                <w:szCs w:val="22"/>
                <w:lang w:val="hr-HR"/>
              </w:rPr>
              <w:t>2 sata</w:t>
            </w:r>
          </w:p>
          <w:p w14:paraId="086182D4" w14:textId="0AB0BE4E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9D5961" w:rsidRPr="009D5961" w14:paraId="4C9D29B9" w14:textId="77777777" w:rsidTr="3CDD7567">
        <w:trPr>
          <w:trHeight w:val="340"/>
        </w:trPr>
        <w:tc>
          <w:tcPr>
            <w:tcW w:w="3016" w:type="dxa"/>
            <w:vMerge/>
          </w:tcPr>
          <w:p w14:paraId="55EB06DF" w14:textId="77777777" w:rsidR="00E810B0" w:rsidRPr="009D5961" w:rsidRDefault="00E810B0" w:rsidP="00B5523A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3871" w:type="dxa"/>
          </w:tcPr>
          <w:p w14:paraId="3398E117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34736EF5" w14:textId="4E126AD2" w:rsidR="00E810B0" w:rsidRPr="009D5961" w:rsidRDefault="00D76C8B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</w:t>
            </w:r>
            <w:r w:rsidR="3CDD7567" w:rsidRPr="3CDD7567">
              <w:rPr>
                <w:rFonts w:ascii="Calibri" w:hAnsi="Calibri"/>
                <w:sz w:val="22"/>
                <w:szCs w:val="22"/>
                <w:lang w:val="hr-HR"/>
              </w:rPr>
              <w:t>čiteljice</w:t>
            </w:r>
            <w:r>
              <w:rPr>
                <w:rFonts w:ascii="Calibri" w:hAnsi="Calibri"/>
                <w:sz w:val="22"/>
                <w:szCs w:val="22"/>
                <w:lang w:val="hr-HR"/>
              </w:rPr>
              <w:t xml:space="preserve"> razredne nastave </w:t>
            </w:r>
            <w:r w:rsidR="3CDD7567" w:rsidRPr="3CDD7567">
              <w:rPr>
                <w:rFonts w:ascii="Calibri" w:hAnsi="Calibri"/>
                <w:sz w:val="22"/>
                <w:szCs w:val="22"/>
                <w:lang w:val="hr-HR"/>
              </w:rPr>
              <w:t xml:space="preserve"> i edukatori </w:t>
            </w:r>
            <w:proofErr w:type="spellStart"/>
            <w:r w:rsidR="3CDD7567" w:rsidRPr="3CDD7567">
              <w:rPr>
                <w:rFonts w:ascii="Calibri" w:hAnsi="Calibri"/>
                <w:sz w:val="22"/>
                <w:szCs w:val="22"/>
                <w:lang w:val="hr-HR"/>
              </w:rPr>
              <w:t>rehabilitatori</w:t>
            </w:r>
            <w:proofErr w:type="spellEnd"/>
            <w:r w:rsidR="3CDD7567" w:rsidRPr="3CDD7567">
              <w:rPr>
                <w:rFonts w:ascii="Calibri" w:hAnsi="Calibri"/>
                <w:sz w:val="22"/>
                <w:szCs w:val="22"/>
                <w:lang w:val="hr-HR"/>
              </w:rPr>
              <w:t xml:space="preserve"> u </w:t>
            </w:r>
            <w:r w:rsidR="001450E0">
              <w:rPr>
                <w:rFonts w:ascii="Calibri" w:hAnsi="Calibri"/>
                <w:sz w:val="22"/>
                <w:szCs w:val="22"/>
                <w:lang w:val="hr-HR"/>
              </w:rPr>
              <w:t>razrednoj nastavi</w:t>
            </w:r>
          </w:p>
        </w:tc>
        <w:tc>
          <w:tcPr>
            <w:tcW w:w="2173" w:type="dxa"/>
          </w:tcPr>
          <w:p w14:paraId="1CA406DF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2CB20F1B" w14:textId="0B00114A" w:rsidR="00A420CE" w:rsidRDefault="3CDD7567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3CDD7567">
              <w:rPr>
                <w:rFonts w:ascii="Calibri" w:hAnsi="Calibri"/>
                <w:sz w:val="22"/>
                <w:szCs w:val="22"/>
                <w:lang w:val="hr-HR"/>
              </w:rPr>
              <w:t>10</w:t>
            </w:r>
            <w:r w:rsidR="00D76C8B">
              <w:rPr>
                <w:rFonts w:ascii="Calibri" w:hAnsi="Calibri"/>
                <w:sz w:val="22"/>
                <w:szCs w:val="22"/>
                <w:lang w:val="hr-HR"/>
              </w:rPr>
              <w:t xml:space="preserve"> sati</w:t>
            </w:r>
          </w:p>
          <w:p w14:paraId="2C4AD677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B746D97" w14:textId="45FA3EDF" w:rsidR="001450E0" w:rsidRPr="009D5961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9D5961" w:rsidRPr="009D5961" w14:paraId="475B980A" w14:textId="77777777" w:rsidTr="3CDD7567">
        <w:trPr>
          <w:trHeight w:val="340"/>
        </w:trPr>
        <w:tc>
          <w:tcPr>
            <w:tcW w:w="3016" w:type="dxa"/>
            <w:vAlign w:val="center"/>
          </w:tcPr>
          <w:p w14:paraId="64C44F79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10456A31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17879343" w14:textId="5A29CA5E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II.</w:t>
            </w:r>
          </w:p>
        </w:tc>
        <w:tc>
          <w:tcPr>
            <w:tcW w:w="3871" w:type="dxa"/>
          </w:tcPr>
          <w:p w14:paraId="09645035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4D50BD8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4729311B" w14:textId="25BB1302" w:rsidR="00E810B0" w:rsidRPr="009D5961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učiteljica glazbene kulture</w:t>
            </w:r>
          </w:p>
        </w:tc>
        <w:tc>
          <w:tcPr>
            <w:tcW w:w="2173" w:type="dxa"/>
          </w:tcPr>
          <w:p w14:paraId="1FF8C570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07FBBD3D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524EA3A" w14:textId="4C342852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sz w:val="22"/>
                <w:szCs w:val="22"/>
                <w:lang w:val="hr-HR"/>
              </w:rPr>
              <w:t>1 sat</w:t>
            </w:r>
          </w:p>
          <w:p w14:paraId="124DA264" w14:textId="100118E6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9D5961" w:rsidRPr="009D5961" w14:paraId="7FDFBC78" w14:textId="77777777" w:rsidTr="3CDD7567">
        <w:trPr>
          <w:trHeight w:val="340"/>
        </w:trPr>
        <w:tc>
          <w:tcPr>
            <w:tcW w:w="3016" w:type="dxa"/>
          </w:tcPr>
          <w:p w14:paraId="5BD1DA6F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008E36F1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057B30BE" w14:textId="1CB5ABD8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V.</w:t>
            </w:r>
          </w:p>
        </w:tc>
        <w:tc>
          <w:tcPr>
            <w:tcW w:w="3871" w:type="dxa"/>
          </w:tcPr>
          <w:p w14:paraId="6B2B758D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29B9AB68" w14:textId="77777777" w:rsidR="001450E0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2C8CB7D9" w14:textId="1D4CC1A4" w:rsidR="00E810B0" w:rsidRPr="009D5961" w:rsidRDefault="001450E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sz w:val="22"/>
                <w:szCs w:val="22"/>
                <w:lang w:val="hr-HR"/>
              </w:rPr>
              <w:t>vjeroučiteljica</w:t>
            </w:r>
          </w:p>
          <w:p w14:paraId="6209A557" w14:textId="17C2BFBB" w:rsidR="00E810B0" w:rsidRPr="009D5961" w:rsidRDefault="00E810B0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  <w:tc>
          <w:tcPr>
            <w:tcW w:w="2173" w:type="dxa"/>
          </w:tcPr>
          <w:p w14:paraId="4ABC37B1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7C9D7EC3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  <w:p w14:paraId="10C76BA9" w14:textId="59A52CB4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sz w:val="22"/>
                <w:szCs w:val="22"/>
                <w:lang w:val="hr-HR"/>
              </w:rPr>
              <w:t>1 sat</w:t>
            </w:r>
          </w:p>
          <w:p w14:paraId="2718DCEA" w14:textId="443A6F2A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sz w:val="22"/>
                <w:szCs w:val="22"/>
                <w:lang w:val="hr-HR"/>
              </w:rPr>
            </w:pPr>
          </w:p>
        </w:tc>
      </w:tr>
      <w:tr w:rsidR="009D5961" w:rsidRPr="009D5961" w14:paraId="7488B6C0" w14:textId="77777777" w:rsidTr="3CDD7567">
        <w:trPr>
          <w:trHeight w:val="340"/>
        </w:trPr>
        <w:tc>
          <w:tcPr>
            <w:tcW w:w="3016" w:type="dxa"/>
          </w:tcPr>
          <w:p w14:paraId="5E9D0E53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454E4207" w14:textId="4115063C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V.</w:t>
            </w:r>
          </w:p>
        </w:tc>
        <w:tc>
          <w:tcPr>
            <w:tcW w:w="3871" w:type="dxa"/>
          </w:tcPr>
          <w:p w14:paraId="67CC4C2B" w14:textId="77777777" w:rsidR="00A420CE" w:rsidRPr="009D5961" w:rsidRDefault="00A420CE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647D8E3" w14:textId="4A3B80E2" w:rsidR="00E810B0" w:rsidRPr="009D5961" w:rsidRDefault="0AEDE162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AEDE162">
              <w:rPr>
                <w:rFonts w:ascii="Calibri" w:hAnsi="Calibri"/>
                <w:sz w:val="22"/>
                <w:szCs w:val="22"/>
              </w:rPr>
              <w:t>uvid po potrebi</w:t>
            </w:r>
          </w:p>
        </w:tc>
        <w:tc>
          <w:tcPr>
            <w:tcW w:w="2173" w:type="dxa"/>
          </w:tcPr>
          <w:p w14:paraId="5A8C1493" w14:textId="77777777" w:rsidR="00A420CE" w:rsidRPr="009D5961" w:rsidRDefault="00A420CE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AA3A7" w14:textId="2393074F" w:rsidR="00E810B0" w:rsidRPr="009D5961" w:rsidRDefault="0AEDE162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AEDE162">
              <w:rPr>
                <w:rFonts w:ascii="Calibri" w:hAnsi="Calibri"/>
                <w:sz w:val="22"/>
                <w:szCs w:val="22"/>
              </w:rPr>
              <w:t>2 sata</w:t>
            </w:r>
          </w:p>
          <w:p w14:paraId="6D586E34" w14:textId="4D79FE39" w:rsidR="00A420CE" w:rsidRPr="009D5961" w:rsidRDefault="00A420CE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D5961" w:rsidRPr="009D5961" w14:paraId="17893C77" w14:textId="77777777" w:rsidTr="3CDD7567">
        <w:trPr>
          <w:trHeight w:val="340"/>
        </w:trPr>
        <w:tc>
          <w:tcPr>
            <w:tcW w:w="3016" w:type="dxa"/>
          </w:tcPr>
          <w:p w14:paraId="14D31715" w14:textId="77777777" w:rsidR="00A420CE" w:rsidRPr="009D5961" w:rsidRDefault="00A420CE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</w:p>
          <w:p w14:paraId="3BD7D950" w14:textId="4AFE320E" w:rsidR="00E810B0" w:rsidRPr="009D5961" w:rsidRDefault="0AEDE162" w:rsidP="0AEDE162">
            <w:pPr>
              <w:pStyle w:val="Zaglavlje"/>
              <w:tabs>
                <w:tab w:val="clear" w:pos="4153"/>
                <w:tab w:val="clear" w:pos="830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 w:rsidRPr="0AEDE162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VI.</w:t>
            </w:r>
          </w:p>
        </w:tc>
        <w:tc>
          <w:tcPr>
            <w:tcW w:w="3871" w:type="dxa"/>
          </w:tcPr>
          <w:p w14:paraId="5870B3E8" w14:textId="77777777" w:rsidR="00A420CE" w:rsidRPr="009D5961" w:rsidRDefault="00A420CE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2B8ABC0" w14:textId="1EFC846B" w:rsidR="00E810B0" w:rsidRPr="009D5961" w:rsidRDefault="0AEDE162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AEDE162">
              <w:rPr>
                <w:rFonts w:ascii="Calibri" w:hAnsi="Calibri"/>
                <w:sz w:val="22"/>
                <w:szCs w:val="22"/>
              </w:rPr>
              <w:t>uvid po potrebi</w:t>
            </w:r>
          </w:p>
        </w:tc>
        <w:tc>
          <w:tcPr>
            <w:tcW w:w="2173" w:type="dxa"/>
          </w:tcPr>
          <w:p w14:paraId="3E9CD771" w14:textId="77777777" w:rsidR="00A420CE" w:rsidRPr="009D5961" w:rsidRDefault="00A420CE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FD3C2DB" w14:textId="7C28A708" w:rsidR="00E810B0" w:rsidRPr="009D5961" w:rsidRDefault="0AEDE162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AEDE162">
              <w:rPr>
                <w:rFonts w:ascii="Calibri" w:hAnsi="Calibri"/>
                <w:sz w:val="22"/>
                <w:szCs w:val="22"/>
              </w:rPr>
              <w:t>2 sata</w:t>
            </w:r>
          </w:p>
          <w:p w14:paraId="61A1CED9" w14:textId="05051A6F" w:rsidR="00A420CE" w:rsidRPr="009D5961" w:rsidRDefault="00A420CE" w:rsidP="0AEDE16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1CFEFE" w14:textId="77777777" w:rsidR="001C059B" w:rsidRPr="009D5961" w:rsidRDefault="001C059B" w:rsidP="001C059B">
      <w:pPr>
        <w:pStyle w:val="Zaglavlje"/>
        <w:tabs>
          <w:tab w:val="clear" w:pos="4153"/>
          <w:tab w:val="clear" w:pos="8306"/>
        </w:tabs>
        <w:overflowPunct/>
        <w:autoSpaceDE/>
        <w:autoSpaceDN/>
        <w:adjustRightInd/>
        <w:ind w:firstLine="360"/>
        <w:textAlignment w:val="auto"/>
        <w:rPr>
          <w:rFonts w:ascii="Calibri" w:hAnsi="Calibri"/>
          <w:b/>
          <w:bCs/>
          <w:color w:val="FF0000"/>
          <w:lang w:val="hr-HR"/>
        </w:rPr>
        <w:sectPr w:rsidR="001C059B" w:rsidRPr="009D5961" w:rsidSect="00A2109D"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7466D14C" w14:textId="51E471DE" w:rsidR="133FF532" w:rsidRPr="001450E0" w:rsidRDefault="72C7B55C" w:rsidP="72C7B55C">
      <w:pPr>
        <w:jc w:val="center"/>
        <w:rPr>
          <w:rFonts w:ascii="Calibri" w:hAnsi="Calibri" w:cs="Tahoma"/>
          <w:b/>
          <w:bCs/>
          <w:color w:val="215868" w:themeColor="accent5" w:themeShade="80"/>
          <w:sz w:val="22"/>
          <w:szCs w:val="22"/>
        </w:rPr>
      </w:pPr>
      <w:r w:rsidRPr="001450E0">
        <w:rPr>
          <w:rFonts w:ascii="Calibri" w:hAnsi="Calibri" w:cs="Tahoma"/>
          <w:b/>
          <w:bCs/>
          <w:color w:val="215868" w:themeColor="accent5" w:themeShade="80"/>
          <w:sz w:val="22"/>
          <w:szCs w:val="22"/>
        </w:rPr>
        <w:lastRenderedPageBreak/>
        <w:t>10.2. Plan rada stručnog suradnika pedagoga</w:t>
      </w:r>
    </w:p>
    <w:tbl>
      <w:tblPr>
        <w:tblW w:w="4891" w:type="pct"/>
        <w:tblLook w:val="04A0" w:firstRow="1" w:lastRow="0" w:firstColumn="1" w:lastColumn="0" w:noHBand="0" w:noVBand="1"/>
      </w:tblPr>
      <w:tblGrid>
        <w:gridCol w:w="684"/>
        <w:gridCol w:w="4574"/>
        <w:gridCol w:w="1140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825"/>
      </w:tblGrid>
      <w:tr w:rsidR="72C7B55C" w14:paraId="554E2C54" w14:textId="77777777" w:rsidTr="00C72DDD">
        <w:trPr>
          <w:trHeight w:val="171"/>
        </w:trPr>
        <w:tc>
          <w:tcPr>
            <w:tcW w:w="237" w:type="pc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300A65E5" w14:textId="4FA5D3F7" w:rsidR="72C7B55C" w:rsidRPr="001450E0" w:rsidRDefault="72C7B55C" w:rsidP="72C7B55C">
            <w:pPr>
              <w:jc w:val="center"/>
              <w:rPr>
                <w:rFonts w:asciiTheme="minorHAnsi" w:hAnsiTheme="minorHAnsi" w:cstheme="minorHAnsi"/>
              </w:rPr>
            </w:pPr>
            <w:r w:rsidRPr="001450E0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20"/>
                <w:szCs w:val="20"/>
              </w:rPr>
              <w:t>Red</w:t>
            </w:r>
          </w:p>
        </w:tc>
        <w:tc>
          <w:tcPr>
            <w:tcW w:w="1585" w:type="pc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28EA5ABF" w14:textId="016C6544" w:rsidR="72C7B55C" w:rsidRPr="001450E0" w:rsidRDefault="72C7B55C" w:rsidP="72C7B55C">
            <w:pPr>
              <w:jc w:val="center"/>
              <w:rPr>
                <w:rFonts w:asciiTheme="minorHAnsi" w:hAnsiTheme="minorHAnsi" w:cstheme="minorHAnsi"/>
              </w:rPr>
            </w:pPr>
            <w:r w:rsidRPr="001450E0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Naziv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6ABE5640" w14:textId="1630F04C" w:rsidR="72C7B55C" w:rsidRPr="001450E0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1450E0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8"/>
                <w:szCs w:val="18"/>
              </w:rPr>
              <w:t>Godišnje</w:t>
            </w:r>
          </w:p>
        </w:tc>
        <w:tc>
          <w:tcPr>
            <w:tcW w:w="2783" w:type="pct"/>
            <w:gridSpan w:val="1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 w:themeColor="text1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2CE41EF4" w14:textId="461E001D" w:rsidR="72C7B55C" w:rsidRPr="001450E0" w:rsidRDefault="72C7B55C" w:rsidP="72C7B55C">
            <w:pPr>
              <w:jc w:val="center"/>
              <w:rPr>
                <w:rFonts w:asciiTheme="minorHAnsi" w:hAnsiTheme="minorHAnsi" w:cstheme="minorHAnsi"/>
              </w:rPr>
            </w:pPr>
            <w:r w:rsidRPr="001450E0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20"/>
                <w:szCs w:val="20"/>
              </w:rPr>
              <w:t>Planirani broj sati po mjesecima</w:t>
            </w:r>
          </w:p>
        </w:tc>
      </w:tr>
      <w:tr w:rsidR="00C72DDD" w14:paraId="79506A38" w14:textId="77777777" w:rsidTr="00C72DDD">
        <w:trPr>
          <w:trHeight w:val="132"/>
        </w:trPr>
        <w:tc>
          <w:tcPr>
            <w:tcW w:w="237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5C62D1EA" w14:textId="3127B19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br.</w:t>
            </w:r>
          </w:p>
        </w:tc>
        <w:tc>
          <w:tcPr>
            <w:tcW w:w="158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445966D5" w14:textId="0ED917B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 poslova</w:t>
            </w:r>
          </w:p>
        </w:tc>
        <w:tc>
          <w:tcPr>
            <w:tcW w:w="395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558A463C" w14:textId="16442C16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zaduženje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2407B38D" w14:textId="717A688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IX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5E7486D7" w14:textId="1372063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4494602E" w14:textId="07FCBB0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XI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49BD926D" w14:textId="2174FA9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XII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7E94AB28" w14:textId="45BF68C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67947250" w14:textId="7B964D7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171A9D37" w14:textId="2EF90F1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17714797" w14:textId="6B59A43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4D124AD2" w14:textId="106A613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V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05C2C82D" w14:textId="3558AFC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</w:t>
            </w:r>
          </w:p>
        </w:tc>
        <w:tc>
          <w:tcPr>
            <w:tcW w:w="227" w:type="pct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083D3EF8" w14:textId="1140F1B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I</w:t>
            </w:r>
          </w:p>
        </w:tc>
        <w:tc>
          <w:tcPr>
            <w:tcW w:w="287" w:type="pct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9AD2C5"/>
            <w:tcMar>
              <w:left w:w="108" w:type="dxa"/>
              <w:right w:w="108" w:type="dxa"/>
            </w:tcMar>
            <w:vAlign w:val="center"/>
          </w:tcPr>
          <w:p w14:paraId="31B0D5C1" w14:textId="10E1272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II</w:t>
            </w:r>
          </w:p>
        </w:tc>
      </w:tr>
      <w:tr w:rsidR="00C72DDD" w14:paraId="6E1C0E0A" w14:textId="77777777" w:rsidTr="00C72DDD">
        <w:trPr>
          <w:trHeight w:val="364"/>
        </w:trPr>
        <w:tc>
          <w:tcPr>
            <w:tcW w:w="237" w:type="pct"/>
            <w:tcBorders>
              <w:top w:val="double" w:sz="6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D508D84" w14:textId="0C3A3722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1585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5401E0" w14:textId="24EDFD6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 POSLOVI PRIPREME ZA OSTVAR. ŠK. P</w:t>
            </w:r>
            <w:r w:rsidR="001450E0"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R</w:t>
            </w: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OGRAMA</w:t>
            </w:r>
          </w:p>
        </w:tc>
        <w:tc>
          <w:tcPr>
            <w:tcW w:w="395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74736D8" w14:textId="23BC964D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E01CB" w14:textId="214A786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E1B21" w14:textId="6ADAE1C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C75401" w14:textId="4C4E33A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7CA12" w14:textId="4AB0F4E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5DB284" w14:textId="67D1141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500DA6" w14:textId="1361BE9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B2C01E" w14:textId="291FDB3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C11EE8" w14:textId="23441C4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546E8C" w14:textId="09406B7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810758" w14:textId="5DF039C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78C3E9" w14:textId="7EE8D0D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7" w:type="pct"/>
            <w:tcBorders>
              <w:top w:val="double" w:sz="6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87C07" w14:textId="32278E4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</w:tr>
      <w:tr w:rsidR="00C72DDD" w14:paraId="501A4449" w14:textId="77777777" w:rsidTr="00C72DDD">
        <w:trPr>
          <w:trHeight w:val="291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5DFDE5E" w14:textId="5E23FBF3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873F92" w14:textId="612309D4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Organizacijski poslovi - planiranje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B51A5D2" w14:textId="2F0046CE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C79E06" w14:textId="68F5CBA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BD9E03" w14:textId="323FD9B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71AE51" w14:textId="422D2AB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9882E" w14:textId="442DCBE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7CDE38" w14:textId="1543E00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1F660F" w14:textId="4E8E3FB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2B5EC" w14:textId="3838F9A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90592B" w14:textId="01C2F90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2BF6FC" w14:textId="7F598EF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FD5EEC" w14:textId="6853D1F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755693" w14:textId="5ABE89F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E03CE6" w14:textId="5802DBB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8</w:t>
            </w:r>
          </w:p>
        </w:tc>
      </w:tr>
      <w:tr w:rsidR="00C72DDD" w14:paraId="5B7CCFCE" w14:textId="77777777" w:rsidTr="00C72DDD">
        <w:trPr>
          <w:trHeight w:val="27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17DE39B" w14:textId="78F64C34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1468D9" w14:textId="269FC095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Izvedbeno planiranje i programiranje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BDDDF74" w14:textId="0465F0E1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4123B8" w14:textId="3BFB5CE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6A08EF" w14:textId="070A040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914A00" w14:textId="0E7F8EB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784CC9" w14:textId="6944090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6DE6B1" w14:textId="0819565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C0B2A" w14:textId="04F8719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768EBF" w14:textId="7614DBB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47D7A2" w14:textId="639C3CC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2FA069" w14:textId="692C533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3C5201" w14:textId="384D156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062E1F" w14:textId="6779898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90AAFF" w14:textId="19C2B3A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7</w:t>
            </w:r>
          </w:p>
        </w:tc>
      </w:tr>
      <w:tr w:rsidR="00C72DDD" w14:paraId="26951920" w14:textId="77777777" w:rsidTr="00C72DDD">
        <w:trPr>
          <w:trHeight w:val="27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55D7D2F" w14:textId="3242069A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32216B" w14:textId="668E97F6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Predlaganje uvjeta za realizaciju programa</w:t>
            </w:r>
          </w:p>
        </w:tc>
        <w:tc>
          <w:tcPr>
            <w:tcW w:w="395" w:type="pct"/>
            <w:tcMar>
              <w:left w:w="108" w:type="dxa"/>
              <w:right w:w="108" w:type="dxa"/>
            </w:tcMar>
            <w:vAlign w:val="center"/>
          </w:tcPr>
          <w:p w14:paraId="417C50A0" w14:textId="1E3899E3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78F575" w14:textId="272BCDE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4A24C" w14:textId="2FE47D9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86A41" w14:textId="56FCDE2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7CDCF6" w14:textId="1A165BB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8BA603" w14:textId="1D70C00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305AA" w14:textId="4C1ABF4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99DC9B" w14:textId="288E8DF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A71832" w14:textId="3A21DBA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ADADCA" w14:textId="45BBDBB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A89D6" w14:textId="0566D75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E41AF8" w14:textId="19D286F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7DC3FD" w14:textId="3015779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337CF74C" w14:textId="77777777" w:rsidTr="00C72DDD">
        <w:trPr>
          <w:trHeight w:val="465"/>
        </w:trPr>
        <w:tc>
          <w:tcPr>
            <w:tcW w:w="237" w:type="pct"/>
            <w:tcBorders>
              <w:top w:val="single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6502111" w14:textId="22944CF8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0AFE08" w14:textId="0D9480D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 POSLOVI NEPOSROSREDNOG SUDJELOVANJA U ODGOJNO-OBRAZOVNOM PROCESU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78DCFD9" w14:textId="7B34BE35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BF103C" w14:textId="406BB41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1994FA" w14:textId="4C80DBE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3F7CC" w14:textId="2864837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45F83" w14:textId="1FA21E7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F91B30" w14:textId="292F9CF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134A62" w14:textId="464E899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61576A8" w14:textId="5C89EEE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D060BE" w14:textId="1386965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68F95D" w14:textId="1FB2621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00A6D" w14:textId="3A1E718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B94364" w14:textId="412B819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7F926" w14:textId="2D67126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</w:tr>
      <w:tr w:rsidR="00C72DDD" w14:paraId="1BF7C342" w14:textId="77777777" w:rsidTr="00C72DDD">
        <w:trPr>
          <w:trHeight w:val="261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E610EE3" w14:textId="23226ABD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E09F5" w14:textId="48B0FF03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Upis učenika i formiranje razrednih odjela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7E96CE3" w14:textId="06C66E11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5CF612" w14:textId="5DEBF91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130FB4" w14:textId="60B0C22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672BE9" w14:textId="5110179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90EB54" w14:textId="65DD9B0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C111C" w14:textId="197D5B6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5C1EF1" w14:textId="49A4E15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3E4DDB" w14:textId="6F7E91D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C7D7A8" w14:textId="4FC7C20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96B71" w14:textId="0E1CAD7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956460" w14:textId="1F6A41D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9D0740" w14:textId="2FDAAE2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47E594" w14:textId="1630CC0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</w:tr>
      <w:tr w:rsidR="00C72DDD" w14:paraId="52F09F4C" w14:textId="77777777" w:rsidTr="00C72DDD">
        <w:trPr>
          <w:trHeight w:val="27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4A0708B" w14:textId="300934C2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CBE044" w14:textId="7300A66F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Uvođenje novih programa i inovacija (NI)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4D62D81" w14:textId="26E9EAE7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69C7C" w14:textId="3B0F30F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A9208C" w14:textId="5AC0453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FEE906" w14:textId="55FCB19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974C70" w14:textId="23546C1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B0CD8" w14:textId="0FF7267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4F3D5C" w14:textId="049478E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87C7CE" w14:textId="43955B4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15A198" w14:textId="15A755F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3DEA16" w14:textId="2921671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2648D8" w14:textId="6FB1506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8E7408" w14:textId="5DAFF38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4A7C3" w14:textId="20D4AAE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5</w:t>
            </w:r>
          </w:p>
        </w:tc>
      </w:tr>
      <w:tr w:rsidR="00C72DDD" w14:paraId="1E92C5B6" w14:textId="77777777" w:rsidTr="00C72DDD">
        <w:trPr>
          <w:trHeight w:val="27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B52CA10" w14:textId="5C7FC948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73D24B" w14:textId="7B80102B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Praćenje i izvođenje od.-</w:t>
            </w:r>
            <w:proofErr w:type="spellStart"/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ob.rada</w:t>
            </w:r>
            <w:proofErr w:type="spellEnd"/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EF8AF12" w14:textId="3F96DD26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1A641B" w14:textId="36CAA02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6124ED" w14:textId="2EB82E2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5A9B3D" w14:textId="4AE7753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A30E98" w14:textId="314B259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9B15F4" w14:textId="05F5A75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49DCC3" w14:textId="6531DA8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852481" w14:textId="6D302F7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BF35CA" w14:textId="2C01B52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AC8A92" w14:textId="6387F44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EA56A3" w14:textId="1127972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C6B716" w14:textId="1003339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55AC2E" w14:textId="42636E9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72CA70DC" w14:textId="77777777" w:rsidTr="00C72DDD">
        <w:trPr>
          <w:trHeight w:val="261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1C7A487" w14:textId="411656D2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795AF7" w14:textId="1DD13C0B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Rad s učenicima posebnih potreba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B736FF7" w14:textId="4C58D850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D0BF50" w14:textId="5EE8B83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CC1458" w14:textId="4639042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3B19A6" w14:textId="2114000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3B4820" w14:textId="39238E9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697B8E" w14:textId="0231EF5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9A2D04" w14:textId="449C2CE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6CDBBB" w14:textId="1A5E38A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150314" w14:textId="2D067A9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36FA7E" w14:textId="660A50C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E9777E" w14:textId="3871FDD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07CB67" w14:textId="01614D4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05F621" w14:textId="662771C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786F1F7F" w14:textId="77777777" w:rsidTr="00C72DDD">
        <w:trPr>
          <w:trHeight w:val="261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67A5D5A" w14:textId="5CDAC249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8E69C7" w14:textId="2857C058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Suradnja i savjetodavni rad 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CBD9A9F" w14:textId="4C850D12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3A2903" w14:textId="3948B17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131F6B" w14:textId="6E270AC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95A2E2" w14:textId="7D624B7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B4688C" w14:textId="71C2F53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61ACD9" w14:textId="61E71CB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E67185" w14:textId="077EF74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F89D18" w14:textId="7998B81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2C733" w14:textId="484E0B3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9B6984" w14:textId="2B76F0A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8497E6" w14:textId="5DE5332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F1593E" w14:textId="24C5124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B320E" w14:textId="4C9881C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</w:tr>
      <w:tr w:rsidR="00C72DDD" w14:paraId="797387C3" w14:textId="77777777" w:rsidTr="00C72DDD">
        <w:trPr>
          <w:trHeight w:val="27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8744E76" w14:textId="2C18110F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921F41" w14:textId="0E80A269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Prof. priopćavanje i usmjeravanje učenika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BE1B3D8" w14:textId="082CDFE9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5C4CB" w14:textId="728670B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7B1360" w14:textId="4D04087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78DA5" w14:textId="11151BB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90DB0A" w14:textId="3B27794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756BB0" w14:textId="261C12D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B5C6F6" w14:textId="78DF208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AA1F47" w14:textId="5A372F5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EB4283" w14:textId="0436F7B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2F82CA" w14:textId="3398FC6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3DEA9A" w14:textId="57B73AB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FFA75E" w14:textId="51BCD38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EBF4910" w14:textId="7A01CE3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</w:tr>
      <w:tr w:rsidR="00C72DDD" w14:paraId="40134592" w14:textId="77777777" w:rsidTr="00C72DDD">
        <w:trPr>
          <w:trHeight w:val="27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56F13CE" w14:textId="6AD9A296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EDA1A" w14:textId="632B7ED0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Zdravstveno-socijalna zaštita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3B6807F" w14:textId="207068DF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032889" w14:textId="59AE6CB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6E7260" w14:textId="47592BF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726A07" w14:textId="0F0AE1A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929C62" w14:textId="7C2BEC1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2610C8" w14:textId="4322825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FE124" w14:textId="55550FE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AAD67" w14:textId="01B8E47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790FC" w14:textId="05BAFBF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922187" w14:textId="5720BE8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9AE8FA" w14:textId="36967BC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B43F64" w14:textId="00FCDD8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61E5BD" w14:textId="7AEA74B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6562782D" w14:textId="77777777" w:rsidTr="00C72DDD">
        <w:trPr>
          <w:trHeight w:val="291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ACCCE81" w14:textId="529FA289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6CDD28" w14:textId="22F9A7F8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Kulturna i javna djelatnost</w:t>
            </w:r>
          </w:p>
        </w:tc>
        <w:tc>
          <w:tcPr>
            <w:tcW w:w="395" w:type="pct"/>
            <w:tcMar>
              <w:left w:w="108" w:type="dxa"/>
              <w:right w:w="108" w:type="dxa"/>
            </w:tcMar>
            <w:vAlign w:val="center"/>
          </w:tcPr>
          <w:p w14:paraId="0E1F47FA" w14:textId="7F4FCAAE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0470FB" w14:textId="70D02FB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CE20D" w14:textId="642BD45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DDD9FA" w14:textId="58A280E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F5E26D" w14:textId="5DDF24A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A043AE" w14:textId="1F6E04D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2DCBE5" w14:textId="66C5B4A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6B16D7" w14:textId="2D6381A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8B5A4A" w14:textId="0B81EC0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FFA59" w14:textId="1317680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57E112" w14:textId="7230C0D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128FED" w14:textId="1C473F5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9B8D09" w14:textId="2718CB7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6EE0BB5B" w14:textId="77777777" w:rsidTr="00C72DDD">
        <w:trPr>
          <w:trHeight w:val="494"/>
        </w:trPr>
        <w:tc>
          <w:tcPr>
            <w:tcW w:w="237" w:type="pct"/>
            <w:tcBorders>
              <w:top w:val="single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47FA5BF" w14:textId="043E1518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7CC379" w14:textId="2336FEE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 VREDNOVANJE OSTVARENIH REZULTATA, STUDIJSKE ANALIZE I ISTRAŽIVANJA  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B24FF30" w14:textId="7E5CC812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A8F92" w14:textId="14EE7C7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F76ADE" w14:textId="14BCCEE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FF9FF6" w14:textId="03F243B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AECBAA" w14:textId="1632566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A50192" w14:textId="0A46348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B32619" w14:textId="5B1D394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34C14" w14:textId="3046637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10B76A" w14:textId="6749EA6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99FFB" w14:textId="578EADF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026890" w14:textId="4F836B3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6525BC" w14:textId="7EB551F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EEEC54" w14:textId="3002BF9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0</w:t>
            </w:r>
          </w:p>
        </w:tc>
      </w:tr>
      <w:tr w:rsidR="00C72DDD" w14:paraId="0F91102F" w14:textId="77777777" w:rsidTr="00C72DDD">
        <w:trPr>
          <w:trHeight w:val="319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186D90" w14:textId="585D8274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EA1878" w14:textId="36DD4B2B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Odgojno - obrazovni rezultati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D645AA" w14:textId="1997C4B9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185D0" w14:textId="7A27071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897F9B" w14:textId="0111113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96CC50" w14:textId="3BE8334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EDBE29" w14:textId="39E363A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EF6375" w14:textId="4997F14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17D445" w14:textId="42CFD4E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B78DFE" w14:textId="764F46C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04C1BD" w14:textId="5C7C4DA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081134" w14:textId="4CC5498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9BA308" w14:textId="572D1BA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387FA5" w14:textId="5AA7BE5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58127E" w14:textId="2352BAC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0E1CEB89" w14:textId="77777777" w:rsidTr="00C72DDD">
        <w:trPr>
          <w:trHeight w:val="319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178A0F" w14:textId="5BAE2447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EB0D7E" w14:textId="0C87DF29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Istraživački rad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A262EDD" w14:textId="5CEA5846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990F76" w14:textId="7EAA3DD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9BEF27" w14:textId="04948CB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5C741" w14:textId="1556908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C33A66" w14:textId="10E2FA6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E2B0E5" w14:textId="1D26249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C7A9A8" w14:textId="4624706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19BCD7" w14:textId="60E7959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CAF26" w14:textId="014CA0E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C4AD50" w14:textId="3AF5BA2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04C4F5" w14:textId="39BB2B8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67F29D" w14:textId="11C2269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D4FA6A" w14:textId="38776F2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67634AC7" w14:textId="77777777" w:rsidTr="00C72DDD">
        <w:trPr>
          <w:trHeight w:val="30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3D2EEB" w14:textId="15EAF579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0418D9" w14:textId="7CB827E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 STRUČNO USAVRŠAVANJE OD.-OB.DJELATNIKA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F1A7CD9" w14:textId="5CACDB15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6EBA9E" w14:textId="55C282F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3A6402" w14:textId="07870E5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9BA7EC" w14:textId="149A095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E9FCA1" w14:textId="14AAF95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78F0DF" w14:textId="26136C9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6488B7" w14:textId="53A3891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41A07B" w14:textId="3E7D1EE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D1FBBC" w14:textId="7CD353D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9FDD0C" w14:textId="1E4D1B6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323FA6" w14:textId="69F1055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F1514E" w14:textId="5D1BEA7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D60571" w14:textId="32996F5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0</w:t>
            </w:r>
          </w:p>
        </w:tc>
      </w:tr>
      <w:tr w:rsidR="00C72DDD" w14:paraId="164A4C89" w14:textId="77777777" w:rsidTr="00C72DDD">
        <w:trPr>
          <w:trHeight w:val="27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6AA6" w14:textId="68E00B2C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3281F7" w14:textId="31560234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Stručno usavršavanje učitelja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066D206" w14:textId="07A8D825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CD7F8" w14:textId="4D30B25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FC01FA" w14:textId="3495DCA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E22BDD" w14:textId="3244D4C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71E21B" w14:textId="2131FCA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555275" w14:textId="5BEF64B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0AF5FE" w14:textId="5732CE9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F3E6C3" w14:textId="32836C2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D0FD7" w14:textId="1669F4F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87F5FF" w14:textId="7DE615F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27876B" w14:textId="07AAACF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84EAED" w14:textId="1AE5A32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1409EE" w14:textId="241FE79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116C4B84" w14:textId="77777777" w:rsidTr="00C72DDD">
        <w:trPr>
          <w:trHeight w:val="27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49922AD7" w14:textId="56CBA160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3449EC" w14:textId="5B529AC7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Stručno usavršavanje stručnog suradnika</w:t>
            </w:r>
          </w:p>
        </w:tc>
        <w:tc>
          <w:tcPr>
            <w:tcW w:w="395" w:type="pct"/>
            <w:tcMar>
              <w:left w:w="108" w:type="dxa"/>
              <w:right w:w="108" w:type="dxa"/>
            </w:tcMar>
            <w:vAlign w:val="center"/>
          </w:tcPr>
          <w:p w14:paraId="57264046" w14:textId="44F109BA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DF497D" w14:textId="51EB3F2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9B39FB" w14:textId="7B09F1A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573D6E" w14:textId="6C823BC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6CEAE4" w14:textId="72D6DB0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7A315A" w14:textId="0F3BC38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869A00" w14:textId="2222868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34A00" w14:textId="5158059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1B0E8B" w14:textId="3E71AC2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61C3A0" w14:textId="059DF6A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F87BC4" w14:textId="65F148A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2D5814" w14:textId="1350DE9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B50C73" w14:textId="57D22A8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37A538B9" w14:textId="77777777" w:rsidTr="00C72DDD">
        <w:trPr>
          <w:trHeight w:val="480"/>
        </w:trPr>
        <w:tc>
          <w:tcPr>
            <w:tcW w:w="237" w:type="pct"/>
            <w:tcBorders>
              <w:top w:val="single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B5F7267" w14:textId="55A04BAF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E7973D" w14:textId="42BC103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 BIBLITEČNO - INFORMACIJSKA I        DOKUMENTACIJSKA DJELATNOST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80FD869" w14:textId="32D33C9C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D46E59" w14:textId="1F28889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6742D7" w14:textId="32D319C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9D65F7" w14:textId="7B7FF6C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0FC9DD" w14:textId="44B3399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1DBA79" w14:textId="2C17FAD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B9E1E5" w14:textId="62CF597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F394EC" w14:textId="049E85E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D47422" w14:textId="4F6C93C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FEAA0A" w14:textId="428D370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E8C143" w14:textId="5DB459D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7C72E5" w14:textId="04F9C44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E52CB4" w14:textId="3E131ED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0</w:t>
            </w:r>
          </w:p>
        </w:tc>
      </w:tr>
      <w:tr w:rsidR="00C72DDD" w14:paraId="63F2181B" w14:textId="77777777" w:rsidTr="00C72DDD">
        <w:trPr>
          <w:trHeight w:val="291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545493C" w14:textId="0E32C73F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C04BAE" w14:textId="6A1B8D7E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</w:t>
            </w:r>
            <w:proofErr w:type="spellStart"/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Biblitečno</w:t>
            </w:r>
            <w:proofErr w:type="spellEnd"/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-informacijska djelatnost</w:t>
            </w:r>
          </w:p>
        </w:tc>
        <w:tc>
          <w:tcPr>
            <w:tcW w:w="395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B107DAE" w14:textId="78CF98C3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BBEDAD" w14:textId="429A60E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A327FD" w14:textId="4BE7B83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DBE972" w14:textId="001B36A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75FB21" w14:textId="7BFD1E7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975F24A" w14:textId="1DA4A32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19F18B" w14:textId="5F7A6A4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3F3C55" w14:textId="3E7DC2D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C489C2" w14:textId="7B7494B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FF47BD" w14:textId="2D86D0F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76FDB4D" w14:textId="4D809CD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331BAA" w14:textId="3C287B7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8CA6FB" w14:textId="6F080B0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0E5A5638" w14:textId="77777777" w:rsidTr="00C72DDD">
        <w:trPr>
          <w:trHeight w:val="276"/>
        </w:trPr>
        <w:tc>
          <w:tcPr>
            <w:tcW w:w="237" w:type="pct"/>
            <w:tcBorders>
              <w:top w:val="dotted" w:sz="8" w:space="0" w:color="auto"/>
              <w:left w:val="doub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B72AE74" w14:textId="6F47DF38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742822" w14:textId="69FBE3F4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Dokumentacijska djelatnost</w:t>
            </w:r>
          </w:p>
        </w:tc>
        <w:tc>
          <w:tcPr>
            <w:tcW w:w="395" w:type="pct"/>
            <w:tcMar>
              <w:left w:w="108" w:type="dxa"/>
              <w:right w:w="108" w:type="dxa"/>
            </w:tcMar>
            <w:vAlign w:val="center"/>
          </w:tcPr>
          <w:p w14:paraId="46B4AAED" w14:textId="0D3A852D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684FED" w14:textId="6993613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3060" w14:textId="6073E5E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BE5D7F" w14:textId="7B5E245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960DE0" w14:textId="3612864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037FF" w14:textId="7F284CD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6EB8D7" w14:textId="602233F5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810842" w14:textId="0CEA51F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6F1F8E" w14:textId="665B454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3E675" w14:textId="7BFED88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27D9CB" w14:textId="23C0F7A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86B38" w14:textId="410F46E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nil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FC37CC" w14:textId="14DF60FB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C72DDD" w14:paraId="37F60ECC" w14:textId="77777777" w:rsidTr="00C72DDD">
        <w:trPr>
          <w:trHeight w:val="276"/>
        </w:trPr>
        <w:tc>
          <w:tcPr>
            <w:tcW w:w="237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C5B29BF" w14:textId="0C640061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DD73D7" w14:textId="49259F9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 OSTALI POSLOVI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8A08694" w14:textId="59AA9F49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EE3CCE" w14:textId="3A7B89A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CC3969" w14:textId="18CD7AC4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240619" w14:textId="72C88DB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1F003B" w14:textId="1BD3F81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870CB6" w14:textId="63A2E47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05984E" w14:textId="06428DA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7083D8" w14:textId="24D49E8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8761661" w14:textId="63D2050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C55B49" w14:textId="6C9224F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3365A9" w14:textId="0353FA9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4444AB" w14:textId="03A0F0B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6F4330" w14:textId="6F37DA2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72DDD" w14:paraId="3C3A8BBA" w14:textId="77777777" w:rsidTr="00C72DDD">
        <w:trPr>
          <w:trHeight w:val="289"/>
        </w:trPr>
        <w:tc>
          <w:tcPr>
            <w:tcW w:w="237" w:type="pct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7610C22" w14:textId="5864C60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52D9F73" w14:textId="3C5463FB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 UKUPNO: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AEA3782" w14:textId="11673CDE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77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A1B7E4" w14:textId="5C1AD646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0A8326" w14:textId="1755D5CE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A5C3AB" w14:textId="58A7CA99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B87EC0" w14:textId="2110E272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4DCC2E" w14:textId="16799E95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210F63" w14:textId="5F70FAA4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19E049" w14:textId="40EF6BA5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4C0B8C" w14:textId="62449885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DEB99D" w14:textId="6AEBCFBA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F82E6A" w14:textId="2B8FC856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5E7890" w14:textId="5A3BE2EE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13AB76" w14:textId="65D7B042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</w:tr>
      <w:tr w:rsidR="00C72DDD" w14:paraId="22C6BF7E" w14:textId="77777777" w:rsidTr="00C72DDD">
        <w:trPr>
          <w:trHeight w:val="306"/>
        </w:trPr>
        <w:tc>
          <w:tcPr>
            <w:tcW w:w="237" w:type="pc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77160E" w14:textId="222C8DB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A91ACB" w14:textId="45D2721B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Blagdani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E865DED" w14:textId="1447202B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575781" w14:textId="304DB4E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6D78F4" w14:textId="67F6647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1262EA" w14:textId="1DD09F0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9BA3D7" w14:textId="65C3B6B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586086" w14:textId="08AC109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1688BC" w14:textId="7F2A0E5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B6E6DF" w14:textId="30FBD02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1295C7" w14:textId="05D7C3B6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EE1ACD" w14:textId="0C73284E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634589" w14:textId="2C7144CA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D2C437" w14:textId="28142BE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70A259" w14:textId="5AEFEFB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6</w:t>
            </w:r>
          </w:p>
        </w:tc>
      </w:tr>
      <w:tr w:rsidR="00C72DDD" w14:paraId="410DC635" w14:textId="77777777" w:rsidTr="00C72DDD">
        <w:trPr>
          <w:trHeight w:val="193"/>
        </w:trPr>
        <w:tc>
          <w:tcPr>
            <w:tcW w:w="237" w:type="pc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9F79BB" w14:textId="76B6C80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85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810E5E" w14:textId="7791A604" w:rsidR="72C7B55C" w:rsidRPr="00C72DDD" w:rsidRDefault="72C7B55C" w:rsidP="72C7B5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 Godišnji odmor</w:t>
            </w:r>
          </w:p>
        </w:tc>
        <w:tc>
          <w:tcPr>
            <w:tcW w:w="395" w:type="pct"/>
            <w:tcMar>
              <w:left w:w="108" w:type="dxa"/>
              <w:right w:w="108" w:type="dxa"/>
            </w:tcMar>
            <w:vAlign w:val="center"/>
          </w:tcPr>
          <w:p w14:paraId="23E579E2" w14:textId="5BD731D0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2EFD4" w14:textId="5815E75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93D05C" w14:textId="36707E0D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3A8E7" w14:textId="5356E631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1EBD8B" w14:textId="1821307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83910A" w14:textId="128FEB3F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87F73" w14:textId="58C4C6BC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BAEB7" w14:textId="51819D08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DE8F12" w14:textId="2C128A7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455E16" w14:textId="0C9BB492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99F340" w14:textId="0DE8D003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84400" w14:textId="3F2CE560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20</w:t>
            </w:r>
          </w:p>
        </w:tc>
        <w:tc>
          <w:tcPr>
            <w:tcW w:w="287" w:type="pct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082D6B" w14:textId="7F0FD799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sz w:val="16"/>
                <w:szCs w:val="16"/>
              </w:rPr>
              <w:t>120</w:t>
            </w:r>
          </w:p>
        </w:tc>
      </w:tr>
      <w:tr w:rsidR="00C72DDD" w14:paraId="5C38741F" w14:textId="77777777" w:rsidTr="00C72DDD">
        <w:trPr>
          <w:trHeight w:val="60"/>
        </w:trPr>
        <w:tc>
          <w:tcPr>
            <w:tcW w:w="237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3CD2D9D" w14:textId="6C0981B7" w:rsidR="72C7B55C" w:rsidRPr="00C72DDD" w:rsidRDefault="72C7B55C" w:rsidP="72C7B55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85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A2E5F6" w14:textId="79809CF1" w:rsidR="72C7B55C" w:rsidRPr="00C72DDD" w:rsidRDefault="72C7B55C" w:rsidP="72C7B55C">
            <w:pPr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 xml:space="preserve">  SVEUKUPNO: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1923EA" w14:textId="51AE9157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208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0FB503" w14:textId="06B66C78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A15F0C" w14:textId="7E1ED4DD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1730E4" w14:textId="2C6B31F7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97E96" w14:textId="446D796F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6009CB" w14:textId="6D30583C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3CD9B3" w14:textId="441BD6C2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0E85B" w14:textId="0FE5E20A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B5DCE9" w14:textId="61E8753B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76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588F0F" w14:textId="542B6D56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0EB45A" w14:textId="3E8379D9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60</w:t>
            </w:r>
          </w:p>
        </w:tc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DEC839" w14:textId="75F567A4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84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324FE8" w14:textId="7DCE99D6" w:rsidR="72C7B55C" w:rsidRPr="00C72DDD" w:rsidRDefault="72C7B55C" w:rsidP="72C7B55C">
            <w:pPr>
              <w:jc w:val="center"/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</w:pPr>
            <w:r w:rsidRPr="00C72DDD">
              <w:rPr>
                <w:rFonts w:asciiTheme="minorHAnsi" w:eastAsia="Arial CE" w:hAnsiTheme="minorHAnsi" w:cstheme="minorHAnsi"/>
                <w:b/>
                <w:bCs/>
                <w:sz w:val="16"/>
                <w:szCs w:val="16"/>
              </w:rPr>
              <w:t>176</w:t>
            </w:r>
          </w:p>
        </w:tc>
      </w:tr>
    </w:tbl>
    <w:p w14:paraId="1D6AB147" w14:textId="2BC6CAD8" w:rsidR="72C7B55C" w:rsidRDefault="72C7B55C" w:rsidP="72C7B55C">
      <w:pPr>
        <w:rPr>
          <w:color w:val="FF0000"/>
        </w:rPr>
      </w:pPr>
    </w:p>
    <w:p w14:paraId="348F2FEC" w14:textId="6C6C886E" w:rsidR="72C7B55C" w:rsidRDefault="72C7B55C" w:rsidP="72C7B55C">
      <w:pPr>
        <w:rPr>
          <w:color w:val="FF0000"/>
        </w:rPr>
      </w:pPr>
    </w:p>
    <w:tbl>
      <w:tblPr>
        <w:tblpPr w:leftFromText="180" w:rightFromText="180" w:vertAnchor="page" w:horzAnchor="margin" w:tblpY="1407"/>
        <w:tblW w:w="140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4380"/>
        <w:gridCol w:w="1110"/>
        <w:gridCol w:w="634"/>
        <w:gridCol w:w="540"/>
        <w:gridCol w:w="728"/>
        <w:gridCol w:w="634"/>
        <w:gridCol w:w="633"/>
        <w:gridCol w:w="633"/>
        <w:gridCol w:w="633"/>
        <w:gridCol w:w="633"/>
        <w:gridCol w:w="633"/>
        <w:gridCol w:w="633"/>
        <w:gridCol w:w="633"/>
        <w:gridCol w:w="911"/>
      </w:tblGrid>
      <w:tr w:rsidR="009D5961" w:rsidRPr="009D5961" w14:paraId="58DC9971" w14:textId="77777777" w:rsidTr="72C7B55C">
        <w:trPr>
          <w:cantSplit/>
          <w:trHeight w:val="725"/>
        </w:trPr>
        <w:tc>
          <w:tcPr>
            <w:tcW w:w="1402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3C6F2" w14:textId="77777777" w:rsidR="00544CD9" w:rsidRPr="001450E0" w:rsidRDefault="00544CD9" w:rsidP="72C7B55C">
            <w:pPr>
              <w:jc w:val="center"/>
              <w:rPr>
                <w:rFonts w:ascii="Calibri" w:hAnsi="Calibri" w:cs="Tahoma"/>
                <w:b/>
                <w:bCs/>
                <w:color w:val="215868" w:themeColor="accent5" w:themeShade="80"/>
                <w:sz w:val="22"/>
                <w:szCs w:val="22"/>
              </w:rPr>
            </w:pPr>
          </w:p>
          <w:p w14:paraId="6663F100" w14:textId="77777777" w:rsidR="00544CD9" w:rsidRPr="001450E0" w:rsidRDefault="00544CD9" w:rsidP="72C7B55C">
            <w:pPr>
              <w:jc w:val="center"/>
              <w:rPr>
                <w:rFonts w:ascii="Calibri" w:hAnsi="Calibri" w:cs="Tahoma"/>
                <w:b/>
                <w:bCs/>
                <w:color w:val="215868" w:themeColor="accent5" w:themeShade="80"/>
                <w:sz w:val="22"/>
                <w:szCs w:val="22"/>
              </w:rPr>
            </w:pPr>
          </w:p>
          <w:p w14:paraId="23218AF5" w14:textId="15C06319" w:rsidR="00544CD9" w:rsidRPr="001450E0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215868" w:themeColor="accent5" w:themeShade="80"/>
              </w:rPr>
            </w:pPr>
            <w:r w:rsidRPr="001450E0">
              <w:rPr>
                <w:rFonts w:ascii="Calibri" w:hAnsi="Calibri" w:cs="Tahoma"/>
                <w:b/>
                <w:bCs/>
                <w:color w:val="215868" w:themeColor="accent5" w:themeShade="80"/>
                <w:sz w:val="22"/>
                <w:szCs w:val="22"/>
              </w:rPr>
              <w:t>10.3.  PLAN I PROGRAM STRUČNOG SURADNIKA  EDUKACIJSKO – REHABILITACIJSKOG PROFILA – šk. god. 2023./2024.</w:t>
            </w:r>
          </w:p>
        </w:tc>
      </w:tr>
      <w:tr w:rsidR="009D5961" w:rsidRPr="009D5961" w14:paraId="3C698DB1" w14:textId="77777777" w:rsidTr="00145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6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AD2C5"/>
            <w:noWrap/>
            <w:vAlign w:val="center"/>
            <w:hideMark/>
          </w:tcPr>
          <w:p w14:paraId="21F765FC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Red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2B10378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Naziv  poslova</w:t>
            </w:r>
          </w:p>
        </w:tc>
        <w:tc>
          <w:tcPr>
            <w:tcW w:w="111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282F451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8" w:type="dxa"/>
            <w:gridSpan w:val="1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 w:themeColor="text1"/>
            </w:tcBorders>
            <w:shd w:val="clear" w:color="auto" w:fill="9AD2C5"/>
            <w:noWrap/>
            <w:vAlign w:val="center"/>
            <w:hideMark/>
          </w:tcPr>
          <w:p w14:paraId="387A06F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Planirani broj sati po mjesecima</w:t>
            </w:r>
          </w:p>
        </w:tc>
      </w:tr>
      <w:tr w:rsidR="009D5961" w:rsidRPr="009D5961" w14:paraId="11B8BB8B" w14:textId="77777777" w:rsidTr="001450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6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386D8AF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br.</w:t>
            </w:r>
          </w:p>
        </w:tc>
        <w:tc>
          <w:tcPr>
            <w:tcW w:w="4380" w:type="dxa"/>
            <w:vMerge/>
            <w:shd w:val="clear" w:color="auto" w:fill="9AD2C5"/>
            <w:noWrap/>
            <w:vAlign w:val="center"/>
            <w:hideMark/>
          </w:tcPr>
          <w:p w14:paraId="5D798431" w14:textId="77777777" w:rsidR="00544CD9" w:rsidRPr="009D5961" w:rsidRDefault="00544CD9" w:rsidP="00486C05">
            <w:pPr>
              <w:jc w:val="center"/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19D130C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9AD2C5"/>
            <w:noWrap/>
            <w:vAlign w:val="center"/>
            <w:hideMark/>
          </w:tcPr>
          <w:p w14:paraId="094A22FC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7C2CD05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5E41C60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1C565FA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38A00EC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6F63362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4C21D59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490C67F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7BFD1B3C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380AC8F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vAlign w:val="center"/>
            <w:hideMark/>
          </w:tcPr>
          <w:p w14:paraId="10CC11BC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9AD2C5"/>
            <w:noWrap/>
            <w:vAlign w:val="center"/>
            <w:hideMark/>
          </w:tcPr>
          <w:p w14:paraId="7FD10BA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VIII</w:t>
            </w:r>
          </w:p>
        </w:tc>
      </w:tr>
      <w:tr w:rsidR="009D5961" w:rsidRPr="009D5961" w14:paraId="6C2B6C7E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E0C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584C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Neposredni odgojno - obrazovni rad s učenicima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1D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92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54A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06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53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B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2D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F94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77E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65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1F2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683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187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2D914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</w:tr>
      <w:tr w:rsidR="009D5961" w:rsidRPr="009D5961" w14:paraId="760D5FA9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8D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60A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Dijagnostika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E2D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3231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6FF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713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AD1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EC9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827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5FC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C5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08D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1A2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6CE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14EE7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9D5961" w:rsidRPr="009D5961" w14:paraId="0E6C938C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BD01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6882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Odgojno- obrazovni i rehabilitacijski rad 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0397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97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92D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496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38FF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D71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7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7DA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A4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8ED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810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E3B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66B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D9F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E092C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 </w:t>
            </w:r>
          </w:p>
        </w:tc>
      </w:tr>
      <w:tr w:rsidR="009D5961" w:rsidRPr="009D5961" w14:paraId="5EC3C794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529D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F27B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Rad na prevenciji poremećaja u ponašanju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2171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1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1ADD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D70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8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79F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A7F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8C6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B41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4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A9E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F0C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73C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05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9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902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359C8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9D5961" w:rsidRPr="009D5961" w14:paraId="2D67B50E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6A6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CDC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oslovi koji proizlaze iz </w:t>
            </w:r>
            <w:proofErr w:type="spellStart"/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neposr</w:t>
            </w:r>
            <w:proofErr w:type="spellEnd"/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rada s </w:t>
            </w:r>
            <w:proofErr w:type="spellStart"/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uč</w:t>
            </w:r>
            <w:proofErr w:type="spellEnd"/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0C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93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911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A39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75C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2CC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931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21D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F7D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19A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94B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E750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BF2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9B1B0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</w:tr>
      <w:tr w:rsidR="009D5961" w:rsidRPr="009D5961" w14:paraId="087EE11A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9CB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44DC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Planiranje i programiranje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90D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92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C85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C1C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8E6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7A8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ACB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9F2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4C0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462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A34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B5D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343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10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7E9DF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 </w:t>
            </w:r>
          </w:p>
        </w:tc>
      </w:tr>
      <w:tr w:rsidR="009D5961" w:rsidRPr="009D5961" w14:paraId="37E9CCAB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6A2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2D7E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Pripreme za neposredan rad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EDA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37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DFF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8E0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9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613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D5F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6F0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B6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7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D10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401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5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E68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A9C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FDE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3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FF584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9D5961" w:rsidRPr="009D5961" w14:paraId="176D70E2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9D2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39F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Suradnja s učiteljima, ravnateljem i </w:t>
            </w:r>
            <w:proofErr w:type="spellStart"/>
            <w:r w:rsidRPr="72C7B55C">
              <w:rPr>
                <w:rFonts w:ascii="Calibri" w:hAnsi="Calibri" w:cs="Arial"/>
                <w:sz w:val="18"/>
                <w:szCs w:val="18"/>
              </w:rPr>
              <w:t>čl.str</w:t>
            </w:r>
            <w:proofErr w:type="spellEnd"/>
            <w:r w:rsidRPr="72C7B55C">
              <w:rPr>
                <w:rFonts w:ascii="Calibri" w:hAnsi="Calibri" w:cs="Arial"/>
                <w:sz w:val="18"/>
                <w:szCs w:val="18"/>
              </w:rPr>
              <w:t>. tima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9E8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7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6CD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79F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88D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7BF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3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BA71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20E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22C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23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9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A08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D52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9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F90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374C0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 </w:t>
            </w:r>
          </w:p>
        </w:tc>
      </w:tr>
      <w:tr w:rsidR="009D5961" w:rsidRPr="009D5961" w14:paraId="23C3B7B1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03FA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DFCD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Suradnja s roditeljima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8CEC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4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5FE3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4E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8F8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4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0BA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3F44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45D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49D2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CA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4A8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F50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7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572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8D2B5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</w:tr>
      <w:tr w:rsidR="009D5961" w:rsidRPr="009D5961" w14:paraId="1FD95F63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ABF0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63F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Suradnja sa stručnim i društvenim ustanovama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132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A274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37B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436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34D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F55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7B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BE2A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019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40C8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29B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AA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 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7E143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 </w:t>
            </w:r>
          </w:p>
        </w:tc>
      </w:tr>
      <w:tr w:rsidR="009D5961" w:rsidRPr="009D5961" w14:paraId="529F02DF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2CA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251C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tručno usavršavanje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B9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791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8E7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414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21E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5DF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2F7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1B49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957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C2D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713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62E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552CA9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0</w:t>
            </w:r>
          </w:p>
        </w:tc>
      </w:tr>
      <w:tr w:rsidR="009D5961" w:rsidRPr="009D5961" w14:paraId="13056AAF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DF6A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70F7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udjelovanje u projektima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81F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5FC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618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8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5FE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A49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0AE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FAE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683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9AB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043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F39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CFC0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81DCE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0</w:t>
            </w:r>
          </w:p>
        </w:tc>
      </w:tr>
      <w:tr w:rsidR="009D5961" w:rsidRPr="009D5961" w14:paraId="0AAD98F0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755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C88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Rad u Povjerenstvu  za utvrđivanje </w:t>
            </w:r>
            <w:proofErr w:type="spellStart"/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psihof</w:t>
            </w:r>
            <w:proofErr w:type="spellEnd"/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.  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15E6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DFE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DE4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442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7D7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0A0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A9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5DF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2A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B5E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5E9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4C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2BD59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0 </w:t>
            </w:r>
          </w:p>
        </w:tc>
      </w:tr>
      <w:tr w:rsidR="009D5961" w:rsidRPr="009D5961" w14:paraId="1B803AF2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E09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E90D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stanja djeteta prije upisa u osnovnu školu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716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B33E" w14:textId="77777777" w:rsidR="00544CD9" w:rsidRPr="009D5961" w:rsidRDefault="00544CD9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332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530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46A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113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2E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3F49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6C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73F2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5C3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616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FA7C5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</w:tr>
      <w:tr w:rsidR="009D5961" w:rsidRPr="009D5961" w14:paraId="5825EFF0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11A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44C6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Ostali poslovi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405D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00D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BFE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D65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A3E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860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A46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EFE2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928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6BB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AAF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A5B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C65133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</w:tr>
      <w:tr w:rsidR="009D5961" w:rsidRPr="009D5961" w14:paraId="2A923A62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9EE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FB02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Vođenje dokumentacije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0CE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99F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45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2DD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B26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DC3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CA93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43C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924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03C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D3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09E6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8691C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6</w:t>
            </w:r>
          </w:p>
        </w:tc>
      </w:tr>
      <w:tr w:rsidR="009D5961" w:rsidRPr="009D5961" w14:paraId="66237B7B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66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8DF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701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UKUPNO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148" w14:textId="5739DA38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776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284E" w14:textId="3496F052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3E88" w14:textId="6E6A7415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CD88" w14:textId="32A45EAB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CA5A" w14:textId="68B79AB3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A08E" w14:textId="0249D921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AD4" w14:textId="25F27CC0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386E" w14:textId="2D6BE36F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D63" w14:textId="416090FC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DF78" w14:textId="31736D49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C5DA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C11" w14:textId="1FB74E4A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9EDA25" w14:textId="2CADAC54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40</w:t>
            </w:r>
          </w:p>
        </w:tc>
      </w:tr>
      <w:tr w:rsidR="009D5961" w:rsidRPr="009D5961" w14:paraId="6428BB91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6C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06F8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Blagdani</w:t>
            </w:r>
          </w:p>
        </w:tc>
        <w:tc>
          <w:tcPr>
            <w:tcW w:w="111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34ED" w14:textId="1E78B658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6A5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5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04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51F" w14:textId="30016448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B65D" w14:textId="46139EC0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C7E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D8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91C0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BF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B3D" w14:textId="77777777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6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56B5" w14:textId="20224453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258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 </w:t>
            </w:r>
          </w:p>
        </w:tc>
        <w:tc>
          <w:tcPr>
            <w:tcW w:w="911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B7D30E" w14:textId="518DF582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      16</w:t>
            </w:r>
          </w:p>
        </w:tc>
      </w:tr>
      <w:tr w:rsidR="009D5961" w:rsidRPr="009D5961" w14:paraId="0D1FA165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66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90B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9DD" w14:textId="77777777" w:rsidR="00544CD9" w:rsidRPr="009D5961" w:rsidRDefault="72C7B55C" w:rsidP="72C7B55C">
            <w:pPr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 xml:space="preserve">  Godišnji odmo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1045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0DD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DA68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A5B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3B52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95B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D6DB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7FC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90F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0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4944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A73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 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F04E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91957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72C7B55C">
              <w:rPr>
                <w:rFonts w:ascii="Calibri" w:hAnsi="Calibri" w:cs="Arial"/>
                <w:sz w:val="18"/>
                <w:szCs w:val="18"/>
              </w:rPr>
              <w:t>120</w:t>
            </w:r>
          </w:p>
        </w:tc>
      </w:tr>
      <w:tr w:rsidR="009D5961" w:rsidRPr="009D5961" w14:paraId="6569A30E" w14:textId="77777777" w:rsidTr="72C7B5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66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F44C9" w14:textId="77777777" w:rsidR="00544CD9" w:rsidRPr="009D5961" w:rsidRDefault="00544CD9" w:rsidP="00486C05">
            <w:pPr>
              <w:jc w:val="center"/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</w:pPr>
            <w:r w:rsidRPr="009D5961">
              <w:rPr>
                <w:rFonts w:ascii="Calibri" w:hAnsi="Calibri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31F" w14:textId="77777777" w:rsidR="00544CD9" w:rsidRPr="009D5961" w:rsidRDefault="72C7B55C" w:rsidP="72C7B55C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SVEUKUPNO: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DA1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2088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4C82" w14:textId="28E9B1A4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FAF5" w14:textId="02251A2C" w:rsidR="00544CD9" w:rsidRPr="009D5961" w:rsidRDefault="72C7B55C" w:rsidP="72C7B55C">
            <w:pPr>
              <w:spacing w:line="259" w:lineRule="auto"/>
              <w:jc w:val="center"/>
              <w:rPr>
                <w:rFonts w:ascii="Calibri" w:hAnsi="Calibri" w:cs="Arial"/>
                <w:b/>
                <w:bCs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7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59C7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F9C9" w14:textId="6DBE7E0E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93B3" w14:textId="5CBA6F29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0149" w14:textId="2C752930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1D64" w14:textId="2B994D00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774C" w14:textId="637206B0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5CB9" w14:textId="7777777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154C" w14:textId="023CAED4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6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FAA0" w14:textId="14CBF257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AA82D2" w14:textId="29618901" w:rsidR="00544CD9" w:rsidRPr="009D5961" w:rsidRDefault="72C7B55C" w:rsidP="72C7B55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72C7B55C">
              <w:rPr>
                <w:rFonts w:ascii="Calibri" w:hAnsi="Calibri" w:cs="Arial"/>
                <w:b/>
                <w:bCs/>
                <w:sz w:val="18"/>
                <w:szCs w:val="18"/>
              </w:rPr>
              <w:t>176</w:t>
            </w:r>
          </w:p>
        </w:tc>
      </w:tr>
    </w:tbl>
    <w:p w14:paraId="20012233" w14:textId="6689B55F" w:rsidR="00544CD9" w:rsidRPr="009D5961" w:rsidRDefault="00544CD9" w:rsidP="3E0E2239">
      <w:pPr>
        <w:rPr>
          <w:color w:val="FF0000"/>
        </w:rPr>
      </w:pPr>
    </w:p>
    <w:p w14:paraId="4BFFFC37" w14:textId="367BA9BD" w:rsidR="00544CD9" w:rsidRPr="009D5961" w:rsidRDefault="00544CD9" w:rsidP="3E0E2239">
      <w:pPr>
        <w:rPr>
          <w:color w:val="FF0000"/>
        </w:rPr>
      </w:pPr>
    </w:p>
    <w:p w14:paraId="412B96BF" w14:textId="4042E41F" w:rsidR="00544CD9" w:rsidRPr="009D5961" w:rsidRDefault="00544CD9" w:rsidP="3E0E2239">
      <w:pPr>
        <w:rPr>
          <w:color w:val="FF0000"/>
        </w:rPr>
      </w:pPr>
    </w:p>
    <w:p w14:paraId="61363EB8" w14:textId="77777777" w:rsidR="00544CD9" w:rsidRPr="009D5961" w:rsidRDefault="00544CD9" w:rsidP="3E0E2239">
      <w:pPr>
        <w:rPr>
          <w:color w:val="FF0000"/>
        </w:rPr>
      </w:pPr>
    </w:p>
    <w:p w14:paraId="5DDB45F6" w14:textId="6E1727A7" w:rsidR="3E0E2239" w:rsidRPr="009D5961" w:rsidRDefault="3E0E2239" w:rsidP="3E0E2239">
      <w:pPr>
        <w:rPr>
          <w:color w:val="FF0000"/>
        </w:rPr>
      </w:pPr>
    </w:p>
    <w:p w14:paraId="64E8B86C" w14:textId="18563D3A" w:rsidR="082FD8CF" w:rsidRPr="009D5961" w:rsidRDefault="082FD8CF" w:rsidP="082FD8CF">
      <w:pPr>
        <w:rPr>
          <w:rFonts w:asciiTheme="minorHAnsi" w:eastAsiaTheme="minorEastAsia" w:hAnsiTheme="minorHAnsi" w:cstheme="minorBidi"/>
          <w:b/>
          <w:bCs/>
          <w:color w:val="FF0000"/>
          <w:sz w:val="18"/>
          <w:szCs w:val="18"/>
        </w:rPr>
      </w:pPr>
    </w:p>
    <w:p w14:paraId="6C464C58" w14:textId="1D5FAE1F" w:rsidR="454C2C40" w:rsidRPr="009D5961" w:rsidRDefault="454C2C40" w:rsidP="454C2C40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7E5D3164" w14:textId="42A056A4" w:rsidR="454C2C40" w:rsidRPr="009D5961" w:rsidRDefault="454C2C40" w:rsidP="454C2C40">
      <w:pPr>
        <w:jc w:val="center"/>
        <w:rPr>
          <w:color w:val="FF0000"/>
        </w:rPr>
        <w:sectPr w:rsidR="454C2C40" w:rsidRPr="009D5961" w:rsidSect="00247673">
          <w:headerReference w:type="default" r:id="rId39"/>
          <w:pgSz w:w="16838" w:h="11906" w:orient="landscape" w:code="9"/>
          <w:pgMar w:top="907" w:right="1021" w:bottom="851" w:left="1021" w:header="709" w:footer="709" w:gutter="0"/>
          <w:cols w:space="708"/>
          <w:docGrid w:linePitch="360"/>
        </w:sectPr>
      </w:pPr>
    </w:p>
    <w:p w14:paraId="6FF24EF1" w14:textId="28F598DA" w:rsidR="00C13634" w:rsidRPr="001450E0" w:rsidRDefault="03E3E9C1" w:rsidP="03E3E9C1">
      <w:pPr>
        <w:ind w:left="720" w:firstLine="720"/>
        <w:rPr>
          <w:rFonts w:ascii="Calibri" w:hAnsi="Calibri" w:cs="Tahoma"/>
          <w:b/>
          <w:bCs/>
          <w:color w:val="215868" w:themeColor="accent5" w:themeShade="80"/>
          <w:sz w:val="22"/>
          <w:szCs w:val="22"/>
        </w:rPr>
      </w:pPr>
      <w:r w:rsidRPr="001450E0">
        <w:rPr>
          <w:rFonts w:ascii="Calibri" w:hAnsi="Calibri" w:cs="Tahoma"/>
          <w:b/>
          <w:bCs/>
          <w:color w:val="215868" w:themeColor="accent5" w:themeShade="80"/>
          <w:sz w:val="22"/>
          <w:szCs w:val="22"/>
        </w:rPr>
        <w:lastRenderedPageBreak/>
        <w:t xml:space="preserve">10.4. Godišnji plan i program rada stručnog suradnika – knjižničara </w:t>
      </w:r>
    </w:p>
    <w:p w14:paraId="4BC5C63A" w14:textId="77777777" w:rsidR="00C13634" w:rsidRPr="009D5961" w:rsidRDefault="00C13634" w:rsidP="03E3E9C1">
      <w:pPr>
        <w:ind w:firstLine="720"/>
        <w:rPr>
          <w:rFonts w:ascii="Calibri" w:hAnsi="Calibri" w:cs="Tahoma"/>
          <w:b/>
          <w:bCs/>
          <w:sz w:val="18"/>
          <w:szCs w:val="18"/>
        </w:rPr>
      </w:pPr>
    </w:p>
    <w:p w14:paraId="3AF0C22E" w14:textId="77777777" w:rsidR="00C13634" w:rsidRPr="009D5961" w:rsidRDefault="00C13634" w:rsidP="03E3E9C1">
      <w:pPr>
        <w:rPr>
          <w:rFonts w:ascii="Calibri" w:hAnsi="Calibri" w:cs="Tahoma"/>
          <w:b/>
          <w:bCs/>
          <w:sz w:val="18"/>
          <w:szCs w:val="18"/>
        </w:rPr>
      </w:pPr>
    </w:p>
    <w:tbl>
      <w:tblPr>
        <w:tblW w:w="0" w:type="auto"/>
        <w:tblInd w:w="376" w:type="dxa"/>
        <w:tblLayout w:type="fixed"/>
        <w:tblLook w:val="06A0" w:firstRow="1" w:lastRow="0" w:firstColumn="1" w:lastColumn="0" w:noHBand="1" w:noVBand="1"/>
      </w:tblPr>
      <w:tblGrid>
        <w:gridCol w:w="607"/>
        <w:gridCol w:w="7087"/>
        <w:gridCol w:w="1701"/>
      </w:tblGrid>
      <w:tr w:rsidR="009D5961" w:rsidRPr="009D5961" w14:paraId="73A6B168" w14:textId="77777777" w:rsidTr="001450E0">
        <w:trPr>
          <w:trHeight w:val="46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</w:tcPr>
          <w:p w14:paraId="1E48D4F2" w14:textId="1AA9615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11D06B82" w14:textId="631D30F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</w:tcPr>
          <w:p w14:paraId="18CFDADA" w14:textId="286161C7" w:rsidR="4EA9B65B" w:rsidRPr="009D5961" w:rsidRDefault="4EA9B65B" w:rsidP="001450E0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  <w:p w14:paraId="76380D6D" w14:textId="3AF0CF48" w:rsidR="4EA9B65B" w:rsidRPr="009D5961" w:rsidRDefault="03E3E9C1" w:rsidP="001450E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PODRUČJE RAD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AD2C5"/>
          </w:tcPr>
          <w:p w14:paraId="1A862C62" w14:textId="77777777" w:rsidR="001450E0" w:rsidRDefault="001450E0" w:rsidP="001450E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14483E5" w14:textId="434CDBA4" w:rsidR="4EA9B65B" w:rsidRPr="009D5961" w:rsidRDefault="03E3E9C1" w:rsidP="001450E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VRIJEME</w:t>
            </w:r>
          </w:p>
          <w:p w14:paraId="69B8B783" w14:textId="0A0AB8AA" w:rsidR="4EA9B65B" w:rsidRPr="009D5961" w:rsidRDefault="03E3E9C1" w:rsidP="001450E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REALIZACIJE</w:t>
            </w:r>
          </w:p>
        </w:tc>
      </w:tr>
      <w:tr w:rsidR="009D5961" w:rsidRPr="009D5961" w14:paraId="04FCCD23" w14:textId="77777777" w:rsidTr="03E3E9C1">
        <w:trPr>
          <w:trHeight w:val="34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4C494" w14:textId="1504782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23053" w14:textId="46FA6B0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oslovi vezani za odgojno - obrazovni ra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5918" w14:textId="70AF175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D5961" w:rsidRPr="009D5961" w14:paraId="749B5907" w14:textId="77777777" w:rsidTr="03E3E9C1">
        <w:trPr>
          <w:trHeight w:val="106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60EFE" w14:textId="280BFD2E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14F95093" w14:textId="37A9561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002441F6" w14:textId="111B1A4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3C80DC11" w14:textId="6743C69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26FAA" w14:textId="2B5F096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Knjižnično-čitaonički prostor pristupačan je učenicima i nastavnicima.</w:t>
            </w:r>
          </w:p>
          <w:p w14:paraId="1AB30D27" w14:textId="6E3878B1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kladno uvjetima rada u knjižnično-informacijskom prostoru škole provodit</w:t>
            </w:r>
          </w:p>
          <w:p w14:paraId="2B52CFB4" w14:textId="6EEFFF7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će se redovite aktivnosti u radu školske knjižnice kao i sve druge aktivnosti u</w:t>
            </w:r>
          </w:p>
          <w:p w14:paraId="470646CF" w14:textId="57C9A65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radu s učenicima u slobodnim i izbornim grupama</w:t>
            </w:r>
          </w:p>
          <w:p w14:paraId="310236BC" w14:textId="7A2E0DB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Učenicima će biti omogućen ozbiljniji studijski rad</w:t>
            </w:r>
          </w:p>
          <w:p w14:paraId="71DA86DE" w14:textId="39BDA37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ivikavanje učenika na knjižnični prostor i ozračje</w:t>
            </w:r>
          </w:p>
          <w:p w14:paraId="2797860A" w14:textId="6559F03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Razvijanje pozitivnog mišljenja o knjizi i knjižnici</w:t>
            </w:r>
          </w:p>
          <w:p w14:paraId="4296F272" w14:textId="0125855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Razvijanje navike korištenja knjižnice</w:t>
            </w:r>
          </w:p>
          <w:p w14:paraId="64E134D7" w14:textId="3A1E075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Razvijanje čitateljske sposobnosti</w:t>
            </w:r>
          </w:p>
          <w:p w14:paraId="3CB9EF6F" w14:textId="223CAB9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Osposobljavanje učenika za korištenje izvora znanja</w:t>
            </w:r>
          </w:p>
          <w:p w14:paraId="33F3BC88" w14:textId="2E994DE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Motiviranje učenika za izvanškolsko čitanje</w:t>
            </w:r>
          </w:p>
          <w:p w14:paraId="3868FBBE" w14:textId="0AD5019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Upoznavanje učenika sa svim izvorima informacija (leksikoni, rječnici,</w:t>
            </w:r>
          </w:p>
          <w:p w14:paraId="2BD98C5E" w14:textId="7F42114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enciklopedije, druge knjižnice, Internet)</w:t>
            </w:r>
          </w:p>
          <w:p w14:paraId="2B2A9D0E" w14:textId="6C575D0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aćenje i ispitivanje zanimanja učenika za knjigu</w:t>
            </w:r>
          </w:p>
          <w:p w14:paraId="33E23842" w14:textId="37DD0AC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Organizirano i sistematsko upoznavanje učenika s knjižničnom</w:t>
            </w:r>
          </w:p>
          <w:p w14:paraId="1BAF425C" w14:textId="01B7750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građom i aktivnostima školske knjižnice, s vrstama i funkcijama knjižnica i</w:t>
            </w:r>
          </w:p>
          <w:p w14:paraId="1395C8D7" w14:textId="67848E8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njihovim korištenjem, s načinom obrade i rasporeda građe</w:t>
            </w:r>
          </w:p>
          <w:p w14:paraId="3D781500" w14:textId="54147E25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Razvijanje navike posjećivanja školske knjižnice i organiziranog i</w:t>
            </w:r>
          </w:p>
          <w:p w14:paraId="6631088D" w14:textId="13D8EAF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ustavnog upućivanja učenika u rad knjižnice</w:t>
            </w:r>
          </w:p>
          <w:p w14:paraId="2CE86D1F" w14:textId="19535F14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Upoznavanje knjižnične građe, časopisa i referentne zbirke</w:t>
            </w:r>
          </w:p>
          <w:p w14:paraId="197EB8BD" w14:textId="55150FF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Upoznavanje AV građe u knjižnici, upoznavanje s radom čitaonice</w:t>
            </w:r>
          </w:p>
          <w:p w14:paraId="6A16A14C" w14:textId="633882A1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korištenjem referentne zbirke</w:t>
            </w:r>
          </w:p>
          <w:p w14:paraId="11FB6129" w14:textId="4483C58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omoć učenicima u korištenju raznih izvora znanja: navikavanje na</w:t>
            </w:r>
          </w:p>
          <w:p w14:paraId="4415D66F" w14:textId="661491C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čitanje predgovora, pogovora, bibliografija, kazala i sažetaka.</w:t>
            </w:r>
          </w:p>
          <w:p w14:paraId="70E4405D" w14:textId="0E8588C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Neposredna pedagoška pomoć učenicima pri izboru građe u knjižnici;</w:t>
            </w:r>
          </w:p>
          <w:p w14:paraId="7E2693F7" w14:textId="1BEC4D18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omoć učenicima u obradi zadanih tema ili referata iz pojedinih</w:t>
            </w:r>
          </w:p>
          <w:p w14:paraId="1CDD6DB7" w14:textId="393F643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astavnih područja, uz stvaranje navike i potrebe navođenja</w:t>
            </w:r>
          </w:p>
          <w:p w14:paraId="718E8D38" w14:textId="7D0081C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izvora</w:t>
            </w:r>
          </w:p>
          <w:p w14:paraId="6A3B78F0" w14:textId="6546813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Pomoć učenicima u izradi plakata i </w:t>
            </w:r>
            <w:proofErr w:type="spellStart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postera</w:t>
            </w:r>
            <w:proofErr w:type="spellEnd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za nastavu, te izbor</w:t>
            </w:r>
          </w:p>
          <w:p w14:paraId="6FF8EAF4" w14:textId="186E8D6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aterijala za izradu prezentacija nastavnoga gradiva</w:t>
            </w:r>
          </w:p>
          <w:p w14:paraId="6E5F07F0" w14:textId="7F38AD3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Rad s učenicima u čitaonici i korištenje periodike za samostalno učenje</w:t>
            </w:r>
          </w:p>
          <w:p w14:paraId="3CAC6D12" w14:textId="38C22F08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 istraživanje</w:t>
            </w:r>
          </w:p>
          <w:p w14:paraId="245B2E86" w14:textId="0776C21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Izrada uputa i pravila za izradu i kompoziciju referata, plakata i </w:t>
            </w:r>
            <w:proofErr w:type="spellStart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postera</w:t>
            </w:r>
            <w:proofErr w:type="spellEnd"/>
          </w:p>
          <w:p w14:paraId="05FC5F49" w14:textId="6ADCA808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Izbor literature učenicima za obradu pojedinih tema uz korištenje</w:t>
            </w:r>
          </w:p>
          <w:p w14:paraId="20004A8B" w14:textId="0C77F6D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njižničnih kataloga i tematskih bibliografija</w:t>
            </w:r>
          </w:p>
          <w:p w14:paraId="33243CE5" w14:textId="57B1C291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Rad s učenicima u slobodnim aktivnostima i izbornoj nastavi</w:t>
            </w:r>
          </w:p>
          <w:p w14:paraId="2181C41A" w14:textId="7934760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osudba lektire, beletristike, stručnih knjiga i periodike učenicima</w:t>
            </w:r>
          </w:p>
          <w:p w14:paraId="0F6D4DFA" w14:textId="1B916CA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stavno poučavanje učenika za samostalno i permanentno</w:t>
            </w:r>
          </w:p>
          <w:p w14:paraId="11600349" w14:textId="2EA8A3AE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učenje – učenje za cijeli živo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B21" w14:textId="1FE9CAB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tijekom školske godine, svakodnevno</w:t>
            </w:r>
          </w:p>
          <w:p w14:paraId="36C55904" w14:textId="4895F39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0F1B88D" w14:textId="36A1DDB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E3A5D5B" w14:textId="127F5C3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895 sati</w:t>
            </w:r>
          </w:p>
        </w:tc>
      </w:tr>
      <w:tr w:rsidR="009D5961" w:rsidRPr="009D5961" w14:paraId="50F05F41" w14:textId="77777777" w:rsidTr="03E3E9C1">
        <w:trPr>
          <w:trHeight w:val="49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F41DF" w14:textId="3A30EC7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05A39359" w14:textId="3073A0CE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2F689" w14:textId="28C66BA8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19B25" w14:textId="305F3ED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33350CE7" w14:textId="3EFC5FF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D5961" w:rsidRPr="009D5961" w14:paraId="55760BE2" w14:textId="77777777" w:rsidTr="03E3E9C1">
        <w:trPr>
          <w:trHeight w:val="37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40A6" w14:textId="5D5B966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08B79" w14:textId="708D4F25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ručni knjižnični rad i knjižnično-informacijska djelatnos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F1DC1" w14:textId="4F5B507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D5961" w:rsidRPr="009D5961" w14:paraId="4ADD869F" w14:textId="77777777" w:rsidTr="03E3E9C1">
        <w:trPr>
          <w:trHeight w:val="48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B5B29" w14:textId="0041D44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CC7A947" w14:textId="0ADF487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46CB2" w14:textId="201361C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- Organizacija i vođenje rada u knjižnici i čitaonici</w:t>
            </w:r>
          </w:p>
          <w:p w14:paraId="5A073A64" w14:textId="317C6A6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ipremanje, planiranje i programiranje odgojno-obrazovnog rada,</w:t>
            </w:r>
          </w:p>
          <w:p w14:paraId="364DC4D9" w14:textId="71C0189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zrada godišnjeg plana rada knjižnice i plana kulturnih aktivnosti</w:t>
            </w:r>
          </w:p>
          <w:p w14:paraId="08FB59BA" w14:textId="50AF47E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 knjižnice kroz godinu, u suradnji s prof. hrvatskog jezika i drugima</w:t>
            </w:r>
          </w:p>
          <w:p w14:paraId="3CD011A9" w14:textId="70625BF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Vođenje pravilne i sustavne nabavne politike knjižne i </w:t>
            </w:r>
            <w:proofErr w:type="spellStart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neknjižne</w:t>
            </w:r>
            <w:proofErr w:type="spellEnd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građe,</w:t>
            </w:r>
          </w:p>
          <w:p w14:paraId="529FF817" w14:textId="3A96D221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e periodike u školskoj knjižnici</w:t>
            </w:r>
          </w:p>
          <w:p w14:paraId="3DC303A3" w14:textId="6D6147C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aćenje stručne literature – bibliografija i kataloga izdavačkih kuća</w:t>
            </w:r>
          </w:p>
          <w:p w14:paraId="0D9C5662" w14:textId="631966F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Čitanje recenzija kritika i prikaza novih knjiga i stručnih časopisa</w:t>
            </w:r>
          </w:p>
          <w:p w14:paraId="1C5A9102" w14:textId="374F22A4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Izrada tematskih i bibliografskih popisa za potrebe učenika i</w:t>
            </w:r>
          </w:p>
          <w:p w14:paraId="6FE26A27" w14:textId="0F80DD31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astavnika škole</w:t>
            </w:r>
          </w:p>
          <w:p w14:paraId="31170AE9" w14:textId="1A2D68B8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Informiranje učenika i nastavnika o novitetima knjižne i </w:t>
            </w:r>
            <w:proofErr w:type="spellStart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neknjižne</w:t>
            </w:r>
            <w:proofErr w:type="spellEnd"/>
          </w:p>
          <w:p w14:paraId="5E6A8CA9" w14:textId="07EEB4B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građe u knjižnici, te suradnja s nastavnicima u svezi nabave stručne</w:t>
            </w:r>
          </w:p>
          <w:p w14:paraId="6908E883" w14:textId="5D8535A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iterature i ostale građe za nastavu</w:t>
            </w:r>
          </w:p>
          <w:p w14:paraId="6CE2B79F" w14:textId="57738EF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Narudžba i obrada knjižnične građe</w:t>
            </w:r>
          </w:p>
          <w:p w14:paraId="17C69134" w14:textId="33681A0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Katalogizacija knjižnične građe</w:t>
            </w:r>
          </w:p>
          <w:p w14:paraId="2AA6E4D6" w14:textId="3E5AB2D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Izrada popisa </w:t>
            </w:r>
            <w:proofErr w:type="spellStart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prinovljene</w:t>
            </w:r>
            <w:proofErr w:type="spellEnd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iterature za potrebe stručnih vijeća</w:t>
            </w:r>
          </w:p>
          <w:p w14:paraId="41CBDC08" w14:textId="648422F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astavnika i učenika</w:t>
            </w:r>
          </w:p>
          <w:p w14:paraId="35723F59" w14:textId="6DF86C8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Izrada statističkih pregleda o korištenju građe u knjižnici: razredna</w:t>
            </w:r>
          </w:p>
          <w:p w14:paraId="15509B86" w14:textId="1B34318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osudba i godišnji pregled posudbe</w:t>
            </w:r>
          </w:p>
          <w:p w14:paraId="4A874D40" w14:textId="1EFF701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- Izrada plana nabave u knjižnici : novi </w:t>
            </w:r>
            <w:proofErr w:type="spellStart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lektirni</w:t>
            </w:r>
            <w:proofErr w:type="spellEnd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aslovi, referentna</w:t>
            </w:r>
          </w:p>
          <w:p w14:paraId="632C786E" w14:textId="08F0BBB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zbirka i nova stručna i metodičko-pedagoška literatura</w:t>
            </w:r>
          </w:p>
          <w:p w14:paraId="3C93AF0E" w14:textId="2EBB08A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ovedba revizije, otpisa i inventure knjižnične građe</w:t>
            </w:r>
          </w:p>
          <w:p w14:paraId="5F853BDF" w14:textId="42C2822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avilan smještaj i zaštita knjižnične građ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CA395" w14:textId="51EE0AB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tijekom godine </w:t>
            </w:r>
          </w:p>
          <w:p w14:paraId="1153247E" w14:textId="5053A43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404CAE30" w14:textId="43F6E29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343C6C2" w14:textId="7CD6946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 </w:t>
            </w:r>
          </w:p>
          <w:p w14:paraId="4A5A8DF7" w14:textId="606C4B8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D378547" w14:textId="03D9356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647 sati</w:t>
            </w:r>
          </w:p>
        </w:tc>
      </w:tr>
      <w:tr w:rsidR="009D5961" w:rsidRPr="009D5961" w14:paraId="63B3F3F8" w14:textId="77777777" w:rsidTr="03E3E9C1">
        <w:trPr>
          <w:trHeight w:val="33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3354" w14:textId="7F1CE7E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III.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96DCA" w14:textId="7D22F258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Kulturna i javna djelatnos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E74CB" w14:textId="1AD5B2E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D5961" w:rsidRPr="009D5961" w14:paraId="0D246C49" w14:textId="77777777" w:rsidTr="03E3E9C1">
        <w:trPr>
          <w:trHeight w:val="180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D6625" w14:textId="3DA0274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4A892DC9" w14:textId="44A47D0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6DF9F249" w14:textId="60D695A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4BE07226" w14:textId="0D41C251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7EC40E69" w14:textId="4006672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694A1B4" w14:textId="3A77ACA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98F43" w14:textId="5169E54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Organizacija i planiranje kulturnih sadržaja u knjižnici</w:t>
            </w:r>
          </w:p>
          <w:p w14:paraId="61E39F7B" w14:textId="38BCC1D5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ipremanje i postavljanje tematskih izložbi u skladu s odgojnim i</w:t>
            </w:r>
          </w:p>
          <w:p w14:paraId="59F8155D" w14:textId="4AA59DD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brazovnim programima škole</w:t>
            </w:r>
          </w:p>
          <w:p w14:paraId="2B3EEF4F" w14:textId="71AB59EE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Organiziranje promocije knjiga, književnih susreta, projekcija nove</w:t>
            </w:r>
          </w:p>
          <w:p w14:paraId="2E259301" w14:textId="380E483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građe, organiziranje natjecanja u znanju za učenike i sl.</w:t>
            </w:r>
          </w:p>
          <w:p w14:paraId="3E4FDFA8" w14:textId="07F1CB9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Obilježavanje obljetnica i značajnih datuma iz naše povijesti i kulture</w:t>
            </w:r>
          </w:p>
          <w:p w14:paraId="3699E2DC" w14:textId="3B9BBC1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Organiziranje tribina, predavanja i projekcija za učenike</w:t>
            </w:r>
          </w:p>
          <w:p w14:paraId="1CD0CBCC" w14:textId="7E385EC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Informiranje o značajnim kulturnim manifestacijama</w:t>
            </w:r>
          </w:p>
          <w:p w14:paraId="38DFB4B4" w14:textId="7777777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radnja s nakladnicima,</w:t>
            </w:r>
          </w:p>
          <w:p w14:paraId="7E61C451" w14:textId="77777777" w:rsidR="00A258E9" w:rsidRPr="009D5961" w:rsidRDefault="00A258E9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FB3B27B" w14:textId="77777777" w:rsidR="00A258E9" w:rsidRPr="009D5961" w:rsidRDefault="00A258E9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7A3ACF95" w14:textId="07B5420D" w:rsidR="00A258E9" w:rsidRPr="009D5961" w:rsidRDefault="00A258E9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8E661" w14:textId="16C5D5E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ijekom godine </w:t>
            </w:r>
          </w:p>
          <w:p w14:paraId="1C2F8D73" w14:textId="2319BA9E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796511E" w14:textId="2AE6537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BA008A5" w14:textId="0042F285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103 sata</w:t>
            </w:r>
          </w:p>
        </w:tc>
      </w:tr>
      <w:tr w:rsidR="009D5961" w:rsidRPr="009D5961" w14:paraId="3033E7BD" w14:textId="77777777" w:rsidTr="03E3E9C1">
        <w:trPr>
          <w:trHeight w:val="24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43351" w14:textId="7F9401C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C7A0" w14:textId="3AF6F84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3F4C6" w14:textId="321C692E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D5961" w:rsidRPr="009D5961" w14:paraId="5EC9F7C7" w14:textId="77777777" w:rsidTr="03E3E9C1">
        <w:trPr>
          <w:trHeight w:val="1260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72DA9" w14:textId="3861CE0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AB200" w14:textId="72F1BB1E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aćenje i čitanje knjižnične građe (stručnih knjiga, beletristike i</w:t>
            </w:r>
          </w:p>
          <w:p w14:paraId="45E6A8F2" w14:textId="40415235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časopisa, te recenzija nove literature)</w:t>
            </w:r>
          </w:p>
          <w:p w14:paraId="3757EB32" w14:textId="3D136E36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aćenje literature s područja knjižničarstva i dokumentaristike</w:t>
            </w:r>
          </w:p>
          <w:p w14:paraId="4A98209D" w14:textId="5D77F2D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djelovanje na seminarima i savjetovanjima za školske knjižničare</w:t>
            </w:r>
          </w:p>
          <w:p w14:paraId="05D91AAE" w14:textId="517F6A2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Usavršavanje za računalnu obradu građe u knjižnici i primjena</w:t>
            </w:r>
          </w:p>
          <w:p w14:paraId="32DA487D" w14:textId="426FED4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grama OSA</w:t>
            </w:r>
          </w:p>
          <w:p w14:paraId="03891B7F" w14:textId="78C472E1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radnja s matičnom službom i drugim knjižnicama</w:t>
            </w:r>
          </w:p>
          <w:p w14:paraId="78A9E08C" w14:textId="1A4C030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djelovanje na županijskim stručnim vijećima školskih knjižničar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49FC" w14:textId="06C07E3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ijekom godine </w:t>
            </w:r>
          </w:p>
          <w:p w14:paraId="69823B0C" w14:textId="3114B2D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36D770D" w14:textId="0EA8AA9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CC61E76" w14:textId="73815748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93 sata</w:t>
            </w:r>
          </w:p>
        </w:tc>
      </w:tr>
      <w:tr w:rsidR="009D5961" w:rsidRPr="009D5961" w14:paraId="6875700D" w14:textId="77777777" w:rsidTr="03E3E9C1">
        <w:trPr>
          <w:trHeight w:val="28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7B418" w14:textId="724122E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07B91" w14:textId="6A1F86D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5. SURADNJA S NASTAVNICIMA, SURADNICIMA I RAVNATELJEM ŠKOL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61354" w14:textId="396EB640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D5961" w:rsidRPr="009D5961" w14:paraId="7B4D449B" w14:textId="77777777" w:rsidTr="03E3E9C1">
        <w:trPr>
          <w:trHeight w:val="103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E0DF9" w14:textId="57B9D31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6F176" w14:textId="4888CD0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7A359966" w14:textId="65F2E98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radnja s ravnateljem škole u svezi s poboljšanjem uvjeta rada u</w:t>
            </w:r>
          </w:p>
          <w:p w14:paraId="0CE52B7A" w14:textId="41B754B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školskoj knjižnici i čitaonici</w:t>
            </w:r>
          </w:p>
          <w:p w14:paraId="75406436" w14:textId="58A6129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Timski rad na izradi višegodišnjeg plana razvoja školske knjižnice</w:t>
            </w:r>
          </w:p>
          <w:p w14:paraId="187B0828" w14:textId="3C38161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Uređenje i opremanje školske knjižnice, čitaonice i informacijskog</w:t>
            </w:r>
          </w:p>
          <w:p w14:paraId="35A0344A" w14:textId="6F407E3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prostora novim namještajem i pripadajućom opremom</w:t>
            </w:r>
          </w:p>
          <w:p w14:paraId="7969386A" w14:textId="422B0D2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radnja s nastavnicima svih nastavnih područja u svezi nabave</w:t>
            </w:r>
          </w:p>
          <w:p w14:paraId="487D3644" w14:textId="79F6505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literature za učenike i nastavnike za sva nastavna područja</w:t>
            </w:r>
          </w:p>
          <w:p w14:paraId="0EA45D5A" w14:textId="2075319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radnja u svezi nabave AV građe za nastavu i stručne periodike</w:t>
            </w:r>
          </w:p>
          <w:p w14:paraId="3C87681B" w14:textId="095004B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radnja s nastavnicima u vezi kulturnih događaja u našoj školi</w:t>
            </w:r>
          </w:p>
          <w:p w14:paraId="08C9857A" w14:textId="7749EC8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 (predavanja, susreti, gostovanja, izložbe i sl.)</w:t>
            </w:r>
          </w:p>
          <w:p w14:paraId="3AE6D2DF" w14:textId="24FB123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omoć nastavnicima pri realizaciji sadržaja, sadržaja slobodnih</w:t>
            </w:r>
          </w:p>
          <w:p w14:paraId="25258E8D" w14:textId="6226FFC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ktivnosti i izvannastavnih aktivnosti</w:t>
            </w:r>
          </w:p>
          <w:p w14:paraId="1B0DABEB" w14:textId="79F88E3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Priprema i odabir literature za izvođenje nastavnih sadržaja i</w:t>
            </w:r>
          </w:p>
          <w:p w14:paraId="3F0E84D0" w14:textId="48F9E435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abava </w:t>
            </w:r>
            <w:proofErr w:type="spellStart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lektirnih</w:t>
            </w:r>
            <w:proofErr w:type="spellEnd"/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aslova za hrvatski jezik, kao i za strane jezike</w:t>
            </w:r>
          </w:p>
          <w:p w14:paraId="021223B3" w14:textId="6C2B60FA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radnja s nastavnicima svih razreda tijekom školske godine</w:t>
            </w:r>
          </w:p>
          <w:p w14:paraId="20205580" w14:textId="3F22DC8E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uradnja s pedagogom, ravnateljem, računovođom, tajnikom</w:t>
            </w:r>
          </w:p>
          <w:p w14:paraId="2F99D2B0" w14:textId="5049CD0B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jednice Učiteljskog vijeća na kraju obrazovnog razdoblja i tijekom</w:t>
            </w:r>
          </w:p>
          <w:p w14:paraId="02E01974" w14:textId="3F7B1FA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školske godine</w:t>
            </w:r>
          </w:p>
          <w:p w14:paraId="11DF31D7" w14:textId="52161B6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astanci stručnih vijeća pojedinih nastavnih predmeta uz sudjelovanje</w:t>
            </w:r>
          </w:p>
          <w:p w14:paraId="74695ED1" w14:textId="05F8886F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knjižničara, s posebnim osvrtom na nabavci stručne literature, AV</w:t>
            </w:r>
          </w:p>
          <w:p w14:paraId="40421AB1" w14:textId="655E119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građe i stručnih i popularno-znanstvenih časopisa za učenike i</w:t>
            </w:r>
          </w:p>
          <w:p w14:paraId="3092294A" w14:textId="323B1BB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astavnike</w:t>
            </w:r>
          </w:p>
          <w:p w14:paraId="732221EE" w14:textId="7EF34CB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- Sastanci stručnog vijeća profesora hrvatskog jezika i književnosti</w:t>
            </w:r>
          </w:p>
          <w:p w14:paraId="5EFD74CF" w14:textId="6ABCE99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58D1CD9F" w14:textId="30501D9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79F9" w14:textId="379FB8F3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tijekom godine </w:t>
            </w:r>
          </w:p>
          <w:p w14:paraId="4ABD369C" w14:textId="0114177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DD97B6B" w14:textId="7884573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A5C83CA" w14:textId="0DB485D9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A8F2D22" w14:textId="7B722ABD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>70 sati</w:t>
            </w:r>
          </w:p>
        </w:tc>
      </w:tr>
      <w:tr w:rsidR="009D5961" w:rsidRPr="009D5961" w14:paraId="52AA3F83" w14:textId="77777777" w:rsidTr="03E3E9C1">
        <w:trPr>
          <w:trHeight w:val="75"/>
        </w:trPr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724" w14:textId="7FFD7BA7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01114" w14:textId="4932AB0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5C78D" w14:textId="38BBC772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73C99B16" w14:textId="65D6084C" w:rsidR="4EA9B65B" w:rsidRPr="009D5961" w:rsidRDefault="03E3E9C1" w:rsidP="03E3E9C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3E3E9C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</w:tbl>
    <w:p w14:paraId="6F707FE4" w14:textId="4D929C8C" w:rsidR="00C13634" w:rsidRPr="009D5961" w:rsidRDefault="03E3E9C1" w:rsidP="03E3E9C1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3E3E9C1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4B5941B6" w14:textId="2414114C" w:rsidR="00C13634" w:rsidRPr="009D5961" w:rsidRDefault="72C7B55C" w:rsidP="72C7B55C">
      <w:pPr>
        <w:rPr>
          <w:rFonts w:asciiTheme="minorHAnsi" w:eastAsiaTheme="minorEastAsia" w:hAnsiTheme="minorHAnsi" w:cstheme="minorBidi"/>
          <w:color w:val="FF0000"/>
          <w:sz w:val="22"/>
          <w:szCs w:val="22"/>
        </w:rPr>
      </w:pPr>
      <w:r w:rsidRPr="72C7B55C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</w:p>
    <w:p w14:paraId="26367F97" w14:textId="1A0ED76E" w:rsidR="00C13634" w:rsidRPr="009D5961" w:rsidRDefault="72C7B55C" w:rsidP="72C7B55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C7B55C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    </w:t>
      </w:r>
      <w:r w:rsidRPr="72C7B55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Godišnji odmor: 240 sati</w:t>
      </w:r>
    </w:p>
    <w:p w14:paraId="2E172350" w14:textId="3C3C1AE0" w:rsidR="00C13634" w:rsidRPr="009D5961" w:rsidRDefault="72C7B55C" w:rsidP="72C7B55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C7B55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Državni blagdani 72 sati</w:t>
      </w:r>
    </w:p>
    <w:p w14:paraId="3B6731F1" w14:textId="1C90D3DD" w:rsidR="00C13634" w:rsidRPr="009D5961" w:rsidRDefault="72C7B55C" w:rsidP="72C7B55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72C7B55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Radni dani i sati: 1776 sati</w:t>
      </w:r>
    </w:p>
    <w:p w14:paraId="6E314032" w14:textId="507EE06B" w:rsidR="00C13634" w:rsidRPr="009D5961" w:rsidRDefault="72C7B55C" w:rsidP="72C7B55C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72C7B55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         Ukupno godišnje sati: 2088</w:t>
      </w:r>
    </w:p>
    <w:p w14:paraId="577EB2E8" w14:textId="77777777" w:rsidR="002A4008" w:rsidRPr="009D5961" w:rsidRDefault="72C7B55C" w:rsidP="72C7B55C">
      <w:pPr>
        <w:pStyle w:val="Tijeloteksta"/>
        <w:rPr>
          <w:rFonts w:ascii="Calibri" w:hAnsi="Calibri"/>
          <w:color w:val="FF0000"/>
          <w:sz w:val="21"/>
          <w:szCs w:val="21"/>
          <w:lang w:val="hr-HR"/>
        </w:rPr>
        <w:sectPr w:rsidR="002A4008" w:rsidRPr="009D5961" w:rsidSect="002A4008">
          <w:headerReference w:type="default" r:id="rId40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  <w:r w:rsidRPr="72C7B55C">
        <w:rPr>
          <w:rFonts w:ascii="Calibri" w:hAnsi="Calibri"/>
          <w:color w:val="FF0000"/>
          <w:sz w:val="21"/>
          <w:szCs w:val="21"/>
          <w:lang w:val="hr-HR"/>
        </w:rPr>
        <w:t xml:space="preserve">               </w:t>
      </w:r>
    </w:p>
    <w:p w14:paraId="46AC6327" w14:textId="1D761E8C" w:rsidR="002A4008" w:rsidRPr="009D5961" w:rsidRDefault="002A4008" w:rsidP="002A4008">
      <w:pPr>
        <w:pStyle w:val="Tijeloteksta"/>
        <w:rPr>
          <w:vanish/>
          <w:color w:val="FF0000"/>
        </w:rPr>
      </w:pPr>
    </w:p>
    <w:p w14:paraId="15317A93" w14:textId="77777777" w:rsidR="00096EE9" w:rsidRPr="009D5961" w:rsidRDefault="00096EE9" w:rsidP="00096EE9">
      <w:pPr>
        <w:rPr>
          <w:vanish/>
          <w:color w:val="FF0000"/>
        </w:rPr>
      </w:pPr>
    </w:p>
    <w:p w14:paraId="4D566ED9" w14:textId="77777777" w:rsidR="00D3701C" w:rsidRPr="009D5961" w:rsidRDefault="00D3701C" w:rsidP="00D3701C">
      <w:pPr>
        <w:rPr>
          <w:vanish/>
          <w:color w:val="FF0000"/>
        </w:rPr>
      </w:pPr>
    </w:p>
    <w:p w14:paraId="5828CA1C" w14:textId="77777777" w:rsidR="00C13634" w:rsidRPr="009D5961" w:rsidRDefault="00C13634">
      <w:pPr>
        <w:pStyle w:val="Tijeloteksta"/>
        <w:rPr>
          <w:color w:val="FF0000"/>
        </w:rPr>
      </w:pPr>
    </w:p>
    <w:p w14:paraId="416A1DD0" w14:textId="54559979" w:rsidR="00BC7877" w:rsidRPr="001450E0" w:rsidRDefault="72C7B55C" w:rsidP="72C7B55C">
      <w:pPr>
        <w:tabs>
          <w:tab w:val="left" w:pos="10016"/>
        </w:tabs>
        <w:ind w:left="720"/>
        <w:rPr>
          <w:rFonts w:ascii="Calibri" w:hAnsi="Calibri" w:cs="Tahoma"/>
          <w:b/>
          <w:bCs/>
          <w:color w:val="215868" w:themeColor="accent5" w:themeShade="80"/>
        </w:rPr>
      </w:pPr>
      <w:bookmarkStart w:id="11" w:name="_Hlk84929365"/>
      <w:r w:rsidRPr="001450E0">
        <w:rPr>
          <w:rFonts w:ascii="Calibri" w:hAnsi="Calibri" w:cs="Tahoma"/>
          <w:b/>
          <w:bCs/>
          <w:color w:val="215868" w:themeColor="accent5" w:themeShade="80"/>
        </w:rPr>
        <w:t xml:space="preserve">         </w:t>
      </w:r>
      <w:r w:rsidR="006549D1" w:rsidRPr="001450E0">
        <w:rPr>
          <w:color w:val="215868" w:themeColor="accent5" w:themeShade="80"/>
        </w:rPr>
        <w:tab/>
      </w:r>
      <w:r w:rsidR="006549D1" w:rsidRPr="001450E0">
        <w:rPr>
          <w:color w:val="215868" w:themeColor="accent5" w:themeShade="80"/>
        </w:rPr>
        <w:tab/>
      </w:r>
      <w:r w:rsidRPr="001450E0">
        <w:rPr>
          <w:rFonts w:ascii="Calibri" w:hAnsi="Calibri" w:cs="Tahoma"/>
          <w:b/>
          <w:bCs/>
          <w:color w:val="215868" w:themeColor="accent5" w:themeShade="80"/>
        </w:rPr>
        <w:t xml:space="preserve">         10.5. Godišnji plan rada tajnika</w:t>
      </w:r>
    </w:p>
    <w:tbl>
      <w:tblPr>
        <w:tblW w:w="9540" w:type="dxa"/>
        <w:tblInd w:w="5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"/>
        <w:gridCol w:w="5570"/>
        <w:gridCol w:w="1441"/>
        <w:gridCol w:w="1620"/>
      </w:tblGrid>
      <w:tr w:rsidR="009D5961" w:rsidRPr="009D5961" w14:paraId="33993787" w14:textId="77777777" w:rsidTr="001450E0">
        <w:trPr>
          <w:cantSplit/>
          <w:trHeight w:val="402"/>
        </w:trPr>
        <w:tc>
          <w:tcPr>
            <w:tcW w:w="6479" w:type="dxa"/>
            <w:gridSpan w:val="2"/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11"/>
          <w:p w14:paraId="32FBD2D1" w14:textId="0552EDC8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                Sadržaj rada tijekom školske godine</w:t>
            </w:r>
          </w:p>
        </w:tc>
        <w:tc>
          <w:tcPr>
            <w:tcW w:w="3061" w:type="dxa"/>
            <w:gridSpan w:val="2"/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818C0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Broj sati</w:t>
            </w:r>
          </w:p>
        </w:tc>
      </w:tr>
      <w:tr w:rsidR="009D5961" w:rsidRPr="009D5961" w14:paraId="44D96E4A" w14:textId="77777777" w:rsidTr="72C7B55C">
        <w:trPr>
          <w:trHeight w:val="284"/>
        </w:trPr>
        <w:tc>
          <w:tcPr>
            <w:tcW w:w="9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13B36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0918E" w14:textId="77777777" w:rsidR="004A145D" w:rsidRPr="009D5961" w:rsidRDefault="72C7B55C" w:rsidP="72C7B55C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Pravni poslovi:</w:t>
            </w:r>
          </w:p>
        </w:tc>
        <w:tc>
          <w:tcPr>
            <w:tcW w:w="144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28E06" w14:textId="61D05909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1620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96D2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sati</w:t>
            </w:r>
          </w:p>
        </w:tc>
      </w:tr>
      <w:tr w:rsidR="009D5961" w:rsidRPr="009D5961" w14:paraId="691EFAD9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032B8AEF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77CFC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izrada nacrta statuta i drugih općih akata,</w:t>
            </w:r>
          </w:p>
        </w:tc>
        <w:tc>
          <w:tcPr>
            <w:tcW w:w="1441" w:type="dxa"/>
            <w:vMerge/>
            <w:vAlign w:val="center"/>
          </w:tcPr>
          <w:p w14:paraId="0E8FC3D8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D6BB567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6C4F18DE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2CDF1AB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F8D5A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izmjene i dopune akata,</w:t>
            </w:r>
          </w:p>
        </w:tc>
        <w:tc>
          <w:tcPr>
            <w:tcW w:w="1441" w:type="dxa"/>
            <w:vMerge/>
            <w:vAlign w:val="center"/>
          </w:tcPr>
          <w:p w14:paraId="31A8A313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79B6100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72D64A47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3085B330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D7D7C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izrada teksta i prijepis rješenja, ugovora, dopisa i drugih akata,</w:t>
            </w:r>
          </w:p>
        </w:tc>
        <w:tc>
          <w:tcPr>
            <w:tcW w:w="1441" w:type="dxa"/>
            <w:vMerge/>
            <w:vAlign w:val="center"/>
          </w:tcPr>
          <w:p w14:paraId="448F9AE1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B5051D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035F6C7B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024A6D58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F86DF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praćenje i proučavanje izmjena i dopuna zakonskih propisa.</w:t>
            </w:r>
          </w:p>
        </w:tc>
        <w:tc>
          <w:tcPr>
            <w:tcW w:w="1441" w:type="dxa"/>
            <w:vMerge/>
            <w:vAlign w:val="center"/>
          </w:tcPr>
          <w:p w14:paraId="6B96A9E3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C51415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08F276EB" w14:textId="77777777" w:rsidTr="72C7B55C">
        <w:trPr>
          <w:trHeight w:val="284"/>
        </w:trPr>
        <w:tc>
          <w:tcPr>
            <w:tcW w:w="9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7801A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7E77E" w14:textId="77777777" w:rsidR="004A145D" w:rsidRPr="009D5961" w:rsidRDefault="72C7B55C" w:rsidP="72C7B55C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Personalno-kadrovski poslovi:</w:t>
            </w:r>
          </w:p>
        </w:tc>
        <w:tc>
          <w:tcPr>
            <w:tcW w:w="144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C690B" w14:textId="6117AF64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72</w:t>
            </w:r>
          </w:p>
        </w:tc>
        <w:tc>
          <w:tcPr>
            <w:tcW w:w="16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F7560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sati</w:t>
            </w:r>
          </w:p>
        </w:tc>
      </w:tr>
      <w:tr w:rsidR="009D5961" w:rsidRPr="009D5961" w14:paraId="36918C5C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4C4CAFF9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A1AEA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raspisivanje natječaja,</w:t>
            </w:r>
          </w:p>
        </w:tc>
        <w:tc>
          <w:tcPr>
            <w:tcW w:w="1441" w:type="dxa"/>
            <w:vMerge/>
            <w:vAlign w:val="center"/>
          </w:tcPr>
          <w:p w14:paraId="6946BD4C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2A9F533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7C2A8249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442FE009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071DF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prikupljanje molbi - ponuda,</w:t>
            </w:r>
          </w:p>
        </w:tc>
        <w:tc>
          <w:tcPr>
            <w:tcW w:w="1441" w:type="dxa"/>
            <w:vMerge/>
            <w:vAlign w:val="center"/>
          </w:tcPr>
          <w:p w14:paraId="2EF46322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A99E476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6200BAB2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66A05254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67DB9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odgovori kandidatima,</w:t>
            </w:r>
          </w:p>
        </w:tc>
        <w:tc>
          <w:tcPr>
            <w:tcW w:w="1441" w:type="dxa"/>
            <w:vMerge/>
            <w:vAlign w:val="center"/>
          </w:tcPr>
          <w:p w14:paraId="7289C67D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83E9584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68525FD7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7B96E17E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9B3D2" w14:textId="37289804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prijava i odjava djelat. kod HZMO i HZZO</w:t>
            </w:r>
          </w:p>
        </w:tc>
        <w:tc>
          <w:tcPr>
            <w:tcW w:w="1441" w:type="dxa"/>
            <w:vMerge/>
            <w:vAlign w:val="center"/>
          </w:tcPr>
          <w:p w14:paraId="0100B08E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E93D388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45F53990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45D365BA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99CA5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vođenje personalnih dosjea,</w:t>
            </w:r>
          </w:p>
        </w:tc>
        <w:tc>
          <w:tcPr>
            <w:tcW w:w="1441" w:type="dxa"/>
            <w:vMerge/>
            <w:vAlign w:val="center"/>
          </w:tcPr>
          <w:p w14:paraId="27AB80F6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C78AC45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428F00F2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25D1B457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9E7AA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vođenje matične knjige,</w:t>
            </w:r>
          </w:p>
        </w:tc>
        <w:tc>
          <w:tcPr>
            <w:tcW w:w="1441" w:type="dxa"/>
            <w:vMerge/>
            <w:vAlign w:val="center"/>
          </w:tcPr>
          <w:p w14:paraId="29414CA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28D1FE7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30077ABF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3F73A370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B13F0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izrada rješenja o godišnjem odmoru i radnoj obvezi,</w:t>
            </w:r>
          </w:p>
        </w:tc>
        <w:tc>
          <w:tcPr>
            <w:tcW w:w="1441" w:type="dxa"/>
            <w:vMerge/>
            <w:vAlign w:val="center"/>
          </w:tcPr>
          <w:p w14:paraId="4C704E77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6DA290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25F09F19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723ACAF8" w14:textId="77777777" w:rsidR="000D2216" w:rsidRPr="009D5961" w:rsidRDefault="000D2216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98D1F" w14:textId="26257053" w:rsidR="000D2216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rad u Registru zaposlenika u javnom sektoru i e- Matici</w:t>
            </w:r>
          </w:p>
        </w:tc>
        <w:tc>
          <w:tcPr>
            <w:tcW w:w="1441" w:type="dxa"/>
            <w:vMerge/>
            <w:vAlign w:val="center"/>
          </w:tcPr>
          <w:p w14:paraId="3BF7B002" w14:textId="77777777" w:rsidR="000D2216" w:rsidRPr="009D5961" w:rsidRDefault="000D2216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8281D16" w14:textId="77777777" w:rsidR="000D2216" w:rsidRPr="009D5961" w:rsidRDefault="000D2216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200268E5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4BF4FFD0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8D00D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vođenje evidencije o korištenju radnog vremena</w:t>
            </w:r>
          </w:p>
        </w:tc>
        <w:tc>
          <w:tcPr>
            <w:tcW w:w="1441" w:type="dxa"/>
            <w:vMerge/>
            <w:vAlign w:val="center"/>
          </w:tcPr>
          <w:p w14:paraId="3EFEADDF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B70DEB6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2EA66A3E" w14:textId="77777777" w:rsidTr="72C7B55C">
        <w:trPr>
          <w:trHeight w:val="284"/>
        </w:trPr>
        <w:tc>
          <w:tcPr>
            <w:tcW w:w="9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54151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91A5A" w14:textId="77777777" w:rsidR="004A145D" w:rsidRPr="009D5961" w:rsidRDefault="72C7B55C" w:rsidP="72C7B55C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Obavljanje poslova za organe upravljanja:</w:t>
            </w:r>
          </w:p>
        </w:tc>
        <w:tc>
          <w:tcPr>
            <w:tcW w:w="144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5B66A" w14:textId="0A32F351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6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F9728" w14:textId="76117BDD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sati</w:t>
            </w:r>
          </w:p>
        </w:tc>
      </w:tr>
      <w:tr w:rsidR="009D5961" w:rsidRPr="009D5961" w14:paraId="1CBF1A26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3513EF9E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5C061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pripremanje materijala za sjednice,</w:t>
            </w:r>
          </w:p>
        </w:tc>
        <w:tc>
          <w:tcPr>
            <w:tcW w:w="1441" w:type="dxa"/>
            <w:vMerge/>
            <w:vAlign w:val="center"/>
          </w:tcPr>
          <w:p w14:paraId="4358145F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3FEE183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0D5B956C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369DCC48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736F0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analize, informiranje, izvještaji </w:t>
            </w:r>
            <w:proofErr w:type="spellStart"/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td</w:t>
            </w:r>
            <w:proofErr w:type="spellEnd"/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441" w:type="dxa"/>
            <w:vMerge/>
            <w:vAlign w:val="center"/>
          </w:tcPr>
          <w:p w14:paraId="01089583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C2A3BCF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70BE26A1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5D431353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E99F4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vođenje zapisnika Školskog odbora,</w:t>
            </w:r>
          </w:p>
        </w:tc>
        <w:tc>
          <w:tcPr>
            <w:tcW w:w="1441" w:type="dxa"/>
            <w:vMerge/>
            <w:vAlign w:val="center"/>
          </w:tcPr>
          <w:p w14:paraId="4CCE1107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01AF441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5658CDF2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72D5F85E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F2533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izrada i provođenje odluka organa upravljanja, analize istog tijela</w:t>
            </w:r>
          </w:p>
        </w:tc>
        <w:tc>
          <w:tcPr>
            <w:tcW w:w="1441" w:type="dxa"/>
            <w:vMerge/>
            <w:vAlign w:val="center"/>
          </w:tcPr>
          <w:p w14:paraId="1C67433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A9269B7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228D1742" w14:textId="77777777" w:rsidTr="72C7B55C">
        <w:trPr>
          <w:trHeight w:val="284"/>
        </w:trPr>
        <w:tc>
          <w:tcPr>
            <w:tcW w:w="9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53E63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62F42" w14:textId="77777777" w:rsidR="004A145D" w:rsidRPr="009D5961" w:rsidRDefault="72C7B55C" w:rsidP="72C7B55C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Ostali poslovi:</w:t>
            </w:r>
          </w:p>
        </w:tc>
        <w:tc>
          <w:tcPr>
            <w:tcW w:w="144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F9D72" w14:textId="252257CD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16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C2C9F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sata</w:t>
            </w:r>
          </w:p>
        </w:tc>
      </w:tr>
      <w:tr w:rsidR="009D5961" w:rsidRPr="009D5961" w14:paraId="1C5D6007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131E1171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7286B" w14:textId="77777777" w:rsidR="00673FD2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suradnja s pomoćno-tehničkim osobljem u obavljanju  </w:t>
            </w:r>
          </w:p>
          <w:p w14:paraId="058FD1D7" w14:textId="0449810F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  </w:t>
            </w:r>
            <w:proofErr w:type="spellStart"/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vakodnev</w:t>
            </w:r>
            <w:proofErr w:type="spellEnd"/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 poslova i kontrola</w:t>
            </w:r>
          </w:p>
        </w:tc>
        <w:tc>
          <w:tcPr>
            <w:tcW w:w="1441" w:type="dxa"/>
            <w:vMerge/>
            <w:vAlign w:val="center"/>
          </w:tcPr>
          <w:p w14:paraId="1FED694A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ABFF83F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433A4B60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2513E63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BE9CD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suradnja s ravnateljem,  računovođom, stručnim suradnicima</w:t>
            </w:r>
          </w:p>
        </w:tc>
        <w:tc>
          <w:tcPr>
            <w:tcW w:w="1441" w:type="dxa"/>
            <w:vMerge/>
            <w:vAlign w:val="center"/>
          </w:tcPr>
          <w:p w14:paraId="7FB9921E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D7B1154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637BF3F5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0E01D34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6B27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suradnja s institucijama i organizacijama,</w:t>
            </w:r>
          </w:p>
        </w:tc>
        <w:tc>
          <w:tcPr>
            <w:tcW w:w="1441" w:type="dxa"/>
            <w:vMerge/>
            <w:vAlign w:val="center"/>
          </w:tcPr>
          <w:p w14:paraId="05318A7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969AE76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7CBC6C7F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6F027E6D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612A7" w14:textId="5B66469D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nabavka i izdavanje sitnog inventara i  potrošnog materijala,</w:t>
            </w:r>
          </w:p>
        </w:tc>
        <w:tc>
          <w:tcPr>
            <w:tcW w:w="1441" w:type="dxa"/>
            <w:vMerge/>
            <w:vAlign w:val="center"/>
          </w:tcPr>
          <w:p w14:paraId="161C0269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2BF5591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12B665DC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1BAABF06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B99E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sudjelovanje na seminarima.</w:t>
            </w:r>
          </w:p>
        </w:tc>
        <w:tc>
          <w:tcPr>
            <w:tcW w:w="1441" w:type="dxa"/>
            <w:vMerge/>
            <w:vAlign w:val="center"/>
          </w:tcPr>
          <w:p w14:paraId="251810C4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BD071DF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0F261C1D" w14:textId="77777777" w:rsidTr="72C7B55C">
        <w:trPr>
          <w:trHeight w:val="284"/>
        </w:trPr>
        <w:tc>
          <w:tcPr>
            <w:tcW w:w="9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1D71E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34CB2" w14:textId="77777777" w:rsidR="004A145D" w:rsidRPr="009D5961" w:rsidRDefault="72C7B55C" w:rsidP="72C7B55C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Administrativno-daktilografski poslovi:</w:t>
            </w:r>
          </w:p>
        </w:tc>
        <w:tc>
          <w:tcPr>
            <w:tcW w:w="144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27FE6" w14:textId="071B5FCD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16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9DBC2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sata</w:t>
            </w:r>
          </w:p>
        </w:tc>
      </w:tr>
      <w:tr w:rsidR="009D5961" w:rsidRPr="009D5961" w14:paraId="344DC05C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56A622EE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BE7C0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primanje, razvrstavanje pošte,</w:t>
            </w:r>
          </w:p>
        </w:tc>
        <w:tc>
          <w:tcPr>
            <w:tcW w:w="1441" w:type="dxa"/>
            <w:vMerge/>
            <w:vAlign w:val="center"/>
          </w:tcPr>
          <w:p w14:paraId="17A1817C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A3D83FA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7322C655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3D276519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2C38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izrada dopisa,</w:t>
            </w:r>
          </w:p>
        </w:tc>
        <w:tc>
          <w:tcPr>
            <w:tcW w:w="1441" w:type="dxa"/>
            <w:vMerge/>
            <w:vAlign w:val="center"/>
          </w:tcPr>
          <w:p w14:paraId="416A4390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D83DB41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382F2D18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3AE2B026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47EE8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izdavanje uvjerenja i potvrda,</w:t>
            </w:r>
          </w:p>
        </w:tc>
        <w:tc>
          <w:tcPr>
            <w:tcW w:w="1441" w:type="dxa"/>
            <w:vMerge/>
            <w:vAlign w:val="center"/>
          </w:tcPr>
          <w:p w14:paraId="229FE2ED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2DCD9FC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64D42513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06CCBA0C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5B8C0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razvrstavanje i arhiviranje pošte,</w:t>
            </w:r>
          </w:p>
        </w:tc>
        <w:tc>
          <w:tcPr>
            <w:tcW w:w="1441" w:type="dxa"/>
            <w:vMerge/>
            <w:vAlign w:val="center"/>
          </w:tcPr>
          <w:p w14:paraId="5128BB40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5D0AAC2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0792BFF6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30801C9A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9B09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otpremanje pošte,</w:t>
            </w:r>
          </w:p>
        </w:tc>
        <w:tc>
          <w:tcPr>
            <w:tcW w:w="1441" w:type="dxa"/>
            <w:vMerge/>
            <w:vAlign w:val="center"/>
          </w:tcPr>
          <w:p w14:paraId="457CD70D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9A6FA2B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7773526A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34974C54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7C112" w14:textId="77777777" w:rsidR="004A145D" w:rsidRPr="009D5961" w:rsidRDefault="72C7B55C" w:rsidP="72C7B55C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     - daktilografski poslovi.</w:t>
            </w:r>
          </w:p>
        </w:tc>
        <w:tc>
          <w:tcPr>
            <w:tcW w:w="1441" w:type="dxa"/>
            <w:vMerge/>
            <w:vAlign w:val="center"/>
          </w:tcPr>
          <w:p w14:paraId="641CF76A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B99DC22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D5961" w:rsidRPr="009D5961" w14:paraId="5D087441" w14:textId="77777777" w:rsidTr="72C7B55C">
        <w:trPr>
          <w:trHeight w:val="284"/>
        </w:trPr>
        <w:tc>
          <w:tcPr>
            <w:tcW w:w="9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09988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969E7" w14:textId="77777777" w:rsidR="004A145D" w:rsidRPr="009D5961" w:rsidRDefault="72C7B55C" w:rsidP="72C7B55C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Nepredviđeni poslovi</w:t>
            </w:r>
          </w:p>
        </w:tc>
        <w:tc>
          <w:tcPr>
            <w:tcW w:w="14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FB65C" w14:textId="7C146258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D50F7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sati</w:t>
            </w:r>
          </w:p>
        </w:tc>
      </w:tr>
      <w:tr w:rsidR="009D5961" w:rsidRPr="009D5961" w14:paraId="0CD5D107" w14:textId="77777777" w:rsidTr="72C7B55C">
        <w:trPr>
          <w:trHeight w:val="284"/>
        </w:trPr>
        <w:tc>
          <w:tcPr>
            <w:tcW w:w="9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5EB8A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0E9AB" w14:textId="77777777" w:rsidR="004A145D" w:rsidRPr="009D5961" w:rsidRDefault="72C7B55C" w:rsidP="72C7B55C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Blagdani</w:t>
            </w:r>
          </w:p>
        </w:tc>
        <w:tc>
          <w:tcPr>
            <w:tcW w:w="14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40680" w14:textId="6B8CEBFE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6E821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sati</w:t>
            </w:r>
          </w:p>
        </w:tc>
      </w:tr>
      <w:tr w:rsidR="009D5961" w:rsidRPr="009D5961" w14:paraId="3F950766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0DE75235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BCF17" w14:textId="77777777" w:rsidR="004A145D" w:rsidRPr="009D5961" w:rsidRDefault="72C7B55C" w:rsidP="72C7B55C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Godišnji odmor</w:t>
            </w:r>
          </w:p>
        </w:tc>
        <w:tc>
          <w:tcPr>
            <w:tcW w:w="14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82727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02879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sati</w:t>
            </w:r>
          </w:p>
        </w:tc>
      </w:tr>
      <w:tr w:rsidR="009D5961" w:rsidRPr="009D5961" w14:paraId="57D3B5B5" w14:textId="77777777" w:rsidTr="72C7B55C">
        <w:trPr>
          <w:trHeight w:val="284"/>
        </w:trPr>
        <w:tc>
          <w:tcPr>
            <w:tcW w:w="909" w:type="dxa"/>
            <w:vMerge/>
            <w:vAlign w:val="center"/>
          </w:tcPr>
          <w:p w14:paraId="4E96401D" w14:textId="77777777" w:rsidR="004A145D" w:rsidRPr="009D5961" w:rsidRDefault="004A145D" w:rsidP="001E39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5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3D6B0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 UKUPNO:</w:t>
            </w:r>
          </w:p>
        </w:tc>
        <w:tc>
          <w:tcPr>
            <w:tcW w:w="14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B36C7" w14:textId="60DAF21D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2088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C4CCB" w14:textId="77777777" w:rsidR="004A145D" w:rsidRPr="009D5961" w:rsidRDefault="72C7B55C" w:rsidP="72C7B55C">
            <w:pPr>
              <w:jc w:val="center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72C7B55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sati</w:t>
            </w:r>
          </w:p>
        </w:tc>
      </w:tr>
    </w:tbl>
    <w:p w14:paraId="6D2C45AA" w14:textId="77777777" w:rsidR="00673FD2" w:rsidRPr="009D5961" w:rsidRDefault="00673FD2" w:rsidP="00673FD2">
      <w:pPr>
        <w:rPr>
          <w:rFonts w:ascii="Calibri" w:hAnsi="Calibri" w:cs="Tahoma"/>
          <w:b/>
          <w:bCs/>
          <w:color w:val="FF0000"/>
        </w:rPr>
      </w:pPr>
      <w:r w:rsidRPr="009D5961">
        <w:rPr>
          <w:rFonts w:ascii="Calibri" w:hAnsi="Calibri" w:cs="Tahoma"/>
          <w:b/>
          <w:bCs/>
          <w:color w:val="FF0000"/>
        </w:rPr>
        <w:lastRenderedPageBreak/>
        <w:t xml:space="preserve">                         </w:t>
      </w:r>
    </w:p>
    <w:p w14:paraId="379068BC" w14:textId="77777777" w:rsidR="00673FD2" w:rsidRPr="009D5961" w:rsidRDefault="00673FD2" w:rsidP="00673FD2">
      <w:pPr>
        <w:ind w:firstLine="720"/>
        <w:rPr>
          <w:rFonts w:ascii="Calibri" w:hAnsi="Calibri" w:cs="Tahoma"/>
          <w:b/>
          <w:bCs/>
          <w:color w:val="FF0000"/>
        </w:rPr>
      </w:pPr>
    </w:p>
    <w:p w14:paraId="5FCF3F11" w14:textId="77777777" w:rsidR="00B2033D" w:rsidRPr="009D5961" w:rsidRDefault="00B2033D" w:rsidP="00673FD2">
      <w:pPr>
        <w:ind w:firstLine="720"/>
        <w:rPr>
          <w:rFonts w:ascii="Calibri" w:hAnsi="Calibri" w:cs="Tahoma"/>
          <w:b/>
          <w:bCs/>
          <w:color w:val="FF0000"/>
        </w:rPr>
      </w:pPr>
    </w:p>
    <w:p w14:paraId="73B4FDF2" w14:textId="272668A0" w:rsidR="00673FD2" w:rsidRPr="001450E0" w:rsidRDefault="72C7B55C" w:rsidP="72C7B55C">
      <w:pPr>
        <w:ind w:firstLine="720"/>
        <w:rPr>
          <w:rFonts w:ascii="Calibri" w:hAnsi="Calibri" w:cs="Tahoma"/>
          <w:b/>
          <w:bCs/>
          <w:color w:val="215868" w:themeColor="accent5" w:themeShade="80"/>
        </w:rPr>
      </w:pPr>
      <w:r w:rsidRPr="001450E0">
        <w:rPr>
          <w:rFonts w:ascii="Calibri" w:hAnsi="Calibri" w:cs="Tahoma"/>
          <w:b/>
          <w:bCs/>
          <w:color w:val="215868" w:themeColor="accent5" w:themeShade="80"/>
        </w:rPr>
        <w:t>10.6. Godišnji plan rada voditelja računovodstva</w:t>
      </w:r>
    </w:p>
    <w:tbl>
      <w:tblPr>
        <w:tblW w:w="9540" w:type="dxa"/>
        <w:tblInd w:w="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362"/>
        <w:gridCol w:w="838"/>
        <w:gridCol w:w="1620"/>
      </w:tblGrid>
      <w:tr w:rsidR="009D5961" w:rsidRPr="009D5961" w14:paraId="246DBAA7" w14:textId="77777777" w:rsidTr="001450E0">
        <w:trPr>
          <w:trHeight w:val="285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4CF2" w14:textId="77777777" w:rsidR="00673FD2" w:rsidRPr="009D5961" w:rsidRDefault="00673FD2" w:rsidP="72C7B55C">
            <w:pPr>
              <w:rPr>
                <w:rFonts w:ascii="Calibri" w:hAnsi="Calibri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D5961" w:rsidRPr="009D5961" w14:paraId="5DAAC252" w14:textId="77777777" w:rsidTr="001450E0">
        <w:trPr>
          <w:trHeight w:val="285"/>
        </w:trPr>
        <w:tc>
          <w:tcPr>
            <w:tcW w:w="954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86FEE" w14:textId="77777777" w:rsidR="004836D6" w:rsidRPr="009D5961" w:rsidRDefault="004836D6" w:rsidP="72C7B55C">
            <w:pPr>
              <w:rPr>
                <w:rFonts w:ascii="Calibri" w:hAnsi="Calibri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D5961" w:rsidRPr="009D5961" w14:paraId="0DFA8751" w14:textId="77777777" w:rsidTr="001450E0">
        <w:trPr>
          <w:cantSplit/>
          <w:trHeight w:val="402"/>
        </w:trPr>
        <w:tc>
          <w:tcPr>
            <w:tcW w:w="7082" w:type="dxa"/>
            <w:gridSpan w:val="2"/>
            <w:tcBorders>
              <w:top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A3190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Sadržaj rada tijekom školske godine</w:t>
            </w:r>
          </w:p>
        </w:tc>
        <w:tc>
          <w:tcPr>
            <w:tcW w:w="2458" w:type="dxa"/>
            <w:gridSpan w:val="2"/>
            <w:tcBorders>
              <w:top w:val="double" w:sz="4" w:space="0" w:color="auto"/>
            </w:tcBorders>
            <w:shd w:val="clear" w:color="auto" w:fill="9AD2C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B7A01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Broj sati</w:t>
            </w:r>
          </w:p>
        </w:tc>
      </w:tr>
      <w:tr w:rsidR="009D5961" w:rsidRPr="009D5961" w14:paraId="5CAFA406" w14:textId="77777777" w:rsidTr="72C7B55C">
        <w:trPr>
          <w:cantSplit/>
          <w:trHeight w:val="402"/>
        </w:trPr>
        <w:tc>
          <w:tcPr>
            <w:tcW w:w="7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E34CD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      1.</w:t>
            </w: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0676E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Planski, analitički i </w:t>
            </w:r>
            <w:proofErr w:type="spellStart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opći  poslovi</w:t>
            </w:r>
          </w:p>
        </w:tc>
        <w:tc>
          <w:tcPr>
            <w:tcW w:w="83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B66FF" w14:textId="4DD8FB00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256</w:t>
            </w:r>
          </w:p>
        </w:tc>
        <w:tc>
          <w:tcPr>
            <w:tcW w:w="16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9390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ati</w:t>
            </w:r>
          </w:p>
        </w:tc>
      </w:tr>
      <w:tr w:rsidR="009D5961" w:rsidRPr="009D5961" w14:paraId="4349463E" w14:textId="77777777" w:rsidTr="72C7B55C">
        <w:trPr>
          <w:cantSplit/>
          <w:trHeight w:val="402"/>
        </w:trPr>
        <w:tc>
          <w:tcPr>
            <w:tcW w:w="720" w:type="dxa"/>
            <w:vMerge/>
            <w:vAlign w:val="center"/>
          </w:tcPr>
          <w:p w14:paraId="7384C88B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91F5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Izrada financijskog plana škole</w:t>
            </w:r>
          </w:p>
        </w:tc>
        <w:tc>
          <w:tcPr>
            <w:tcW w:w="838" w:type="dxa"/>
            <w:vMerge/>
            <w:vAlign w:val="center"/>
          </w:tcPr>
          <w:p w14:paraId="660708F5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1EE3989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92BD060" w14:textId="77777777" w:rsidTr="72C7B55C">
        <w:trPr>
          <w:cantSplit/>
          <w:trHeight w:val="402"/>
        </w:trPr>
        <w:tc>
          <w:tcPr>
            <w:tcW w:w="720" w:type="dxa"/>
            <w:vMerge/>
            <w:vAlign w:val="center"/>
          </w:tcPr>
          <w:p w14:paraId="0C41B240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1D31F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Izrada financijskog pokazatelja za izvješća</w:t>
            </w:r>
          </w:p>
        </w:tc>
        <w:tc>
          <w:tcPr>
            <w:tcW w:w="838" w:type="dxa"/>
            <w:vMerge/>
            <w:vAlign w:val="center"/>
          </w:tcPr>
          <w:p w14:paraId="663BA35B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9AB6DC0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1A44D83" w14:textId="77777777" w:rsidTr="72C7B55C">
        <w:trPr>
          <w:cantSplit/>
          <w:trHeight w:val="402"/>
        </w:trPr>
        <w:tc>
          <w:tcPr>
            <w:tcW w:w="720" w:type="dxa"/>
            <w:vMerge/>
            <w:vAlign w:val="center"/>
          </w:tcPr>
          <w:p w14:paraId="6CFB73E1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CAE94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Izrada statističkih pokazatelja</w:t>
            </w:r>
          </w:p>
        </w:tc>
        <w:tc>
          <w:tcPr>
            <w:tcW w:w="838" w:type="dxa"/>
            <w:vMerge/>
            <w:vAlign w:val="center"/>
          </w:tcPr>
          <w:p w14:paraId="31D34475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8DD124D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485375A3" w14:textId="77777777" w:rsidTr="72C7B55C">
        <w:trPr>
          <w:cantSplit/>
          <w:trHeight w:val="402"/>
        </w:trPr>
        <w:tc>
          <w:tcPr>
            <w:tcW w:w="720" w:type="dxa"/>
            <w:vMerge/>
            <w:vAlign w:val="center"/>
          </w:tcPr>
          <w:p w14:paraId="2E3C8A4B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0AA9F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proofErr w:type="spellStart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Korespodencija</w:t>
            </w:r>
            <w:proofErr w:type="spellEnd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(razni dopisi, potvrde, krediti i dr.)</w:t>
            </w:r>
          </w:p>
        </w:tc>
        <w:tc>
          <w:tcPr>
            <w:tcW w:w="838" w:type="dxa"/>
            <w:vMerge/>
            <w:vAlign w:val="center"/>
          </w:tcPr>
          <w:p w14:paraId="23407A11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E0C55E3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77760815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16A794C4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89A90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Praćenje propisa i stručnih časopisa</w:t>
            </w:r>
          </w:p>
        </w:tc>
        <w:tc>
          <w:tcPr>
            <w:tcW w:w="838" w:type="dxa"/>
            <w:vMerge/>
            <w:vAlign w:val="center"/>
          </w:tcPr>
          <w:p w14:paraId="555FAD35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BC34922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5D46DAD7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4FA6625A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9D4F0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Poslovi vezani uz obveze prema FINI i bankarsko poslovanje</w:t>
            </w:r>
          </w:p>
        </w:tc>
        <w:tc>
          <w:tcPr>
            <w:tcW w:w="838" w:type="dxa"/>
            <w:vMerge/>
            <w:vAlign w:val="center"/>
          </w:tcPr>
          <w:p w14:paraId="47BB6E1F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2E5635F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10E91D67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790B67A8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CC028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tručna usavršavanja i seminari</w:t>
            </w:r>
          </w:p>
        </w:tc>
        <w:tc>
          <w:tcPr>
            <w:tcW w:w="838" w:type="dxa"/>
            <w:vMerge/>
            <w:vAlign w:val="center"/>
          </w:tcPr>
          <w:p w14:paraId="781194E8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48A6F77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5B117791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22D144BB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42DD1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uradnja sa Ministarstvom znanosti, obrazovanja i športa</w:t>
            </w:r>
          </w:p>
        </w:tc>
        <w:tc>
          <w:tcPr>
            <w:tcW w:w="838" w:type="dxa"/>
            <w:vMerge/>
            <w:vAlign w:val="center"/>
          </w:tcPr>
          <w:p w14:paraId="450E1342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5F2D91B0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42BA6C1E" w14:textId="77777777" w:rsidTr="72C7B55C">
        <w:trPr>
          <w:cantSplit/>
          <w:trHeight w:val="510"/>
        </w:trPr>
        <w:tc>
          <w:tcPr>
            <w:tcW w:w="720" w:type="dxa"/>
            <w:vMerge/>
            <w:vAlign w:val="center"/>
          </w:tcPr>
          <w:p w14:paraId="6358BE52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31C7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uradnja sa Zagrebačkom županijom - Upravnim odjelom za prosvjetu, kulturu, šport i tehničku kulturu</w:t>
            </w:r>
          </w:p>
        </w:tc>
        <w:tc>
          <w:tcPr>
            <w:tcW w:w="838" w:type="dxa"/>
            <w:vMerge/>
            <w:vAlign w:val="center"/>
          </w:tcPr>
          <w:p w14:paraId="24EBAE0B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229563E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14171403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3AB2621E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742DB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uradnja sa Hrvatskim zavodom za mirovinsko osiguranje</w:t>
            </w:r>
          </w:p>
        </w:tc>
        <w:tc>
          <w:tcPr>
            <w:tcW w:w="838" w:type="dxa"/>
            <w:vMerge/>
            <w:vAlign w:val="center"/>
          </w:tcPr>
          <w:p w14:paraId="59ED1F42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638045D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E7319BB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6FDD8A2E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FED5C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uradnja sa Hrvatskim zavodom za zdravstveno osiguranje</w:t>
            </w:r>
          </w:p>
        </w:tc>
        <w:tc>
          <w:tcPr>
            <w:tcW w:w="838" w:type="dxa"/>
            <w:vMerge/>
            <w:vAlign w:val="center"/>
          </w:tcPr>
          <w:p w14:paraId="426F111C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B088B7A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CA1B17A" w14:textId="77777777" w:rsidTr="72C7B55C">
        <w:trPr>
          <w:cantSplit/>
          <w:trHeight w:val="255"/>
        </w:trPr>
        <w:tc>
          <w:tcPr>
            <w:tcW w:w="7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C2DFB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      2.</w:t>
            </w: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2E4BF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Računovodstveno-knjigovodstveni poslovi</w:t>
            </w:r>
          </w:p>
        </w:tc>
        <w:tc>
          <w:tcPr>
            <w:tcW w:w="83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3BFD3" w14:textId="76D112CB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876</w:t>
            </w:r>
          </w:p>
        </w:tc>
        <w:tc>
          <w:tcPr>
            <w:tcW w:w="16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75EB1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ati</w:t>
            </w:r>
          </w:p>
        </w:tc>
      </w:tr>
      <w:tr w:rsidR="009D5961" w:rsidRPr="009D5961" w14:paraId="59856E05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0417DD50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66500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Kontiranje i knjiženje poslovnih događaja</w:t>
            </w:r>
          </w:p>
        </w:tc>
        <w:tc>
          <w:tcPr>
            <w:tcW w:w="838" w:type="dxa"/>
            <w:vMerge/>
            <w:vAlign w:val="center"/>
          </w:tcPr>
          <w:p w14:paraId="03563FFC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8C25059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898E5DA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54DEB3B9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B19AB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Izrada tromjesečnih, polugodišnjih i godišnjih izvješća o poslovanju</w:t>
            </w:r>
          </w:p>
        </w:tc>
        <w:tc>
          <w:tcPr>
            <w:tcW w:w="838" w:type="dxa"/>
            <w:vMerge/>
            <w:vAlign w:val="center"/>
          </w:tcPr>
          <w:p w14:paraId="1D48D4FE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DCB9ABB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58230E8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62085C79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2975C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Poslovi oko inventure</w:t>
            </w:r>
          </w:p>
        </w:tc>
        <w:tc>
          <w:tcPr>
            <w:tcW w:w="838" w:type="dxa"/>
            <w:vMerge/>
            <w:vAlign w:val="center"/>
          </w:tcPr>
          <w:p w14:paraId="4412E860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B51E9C4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141D49C3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1BF162FC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EC85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Evidencija dugotrajne imovine, sitnog inventara </w:t>
            </w:r>
          </w:p>
        </w:tc>
        <w:tc>
          <w:tcPr>
            <w:tcW w:w="838" w:type="dxa"/>
            <w:vMerge/>
            <w:vAlign w:val="center"/>
          </w:tcPr>
          <w:p w14:paraId="733656F6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7AC351E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29478B9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737F1F7E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CB5AD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Primanje i evidencija ulaznih računa</w:t>
            </w:r>
          </w:p>
        </w:tc>
        <w:tc>
          <w:tcPr>
            <w:tcW w:w="838" w:type="dxa"/>
            <w:vMerge/>
            <w:vAlign w:val="center"/>
          </w:tcPr>
          <w:p w14:paraId="518369C1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47249A4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10B9338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067B7A4C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DAF0B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Plaćanje ulaznih faktura</w:t>
            </w:r>
          </w:p>
        </w:tc>
        <w:tc>
          <w:tcPr>
            <w:tcW w:w="838" w:type="dxa"/>
            <w:vMerge/>
            <w:vAlign w:val="center"/>
          </w:tcPr>
          <w:p w14:paraId="5D09096E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67E8BDFC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2854996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2EBE5FFB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06DFD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Fakturiranje i slanje faktura</w:t>
            </w:r>
          </w:p>
        </w:tc>
        <w:tc>
          <w:tcPr>
            <w:tcW w:w="838" w:type="dxa"/>
            <w:vMerge/>
            <w:vAlign w:val="center"/>
          </w:tcPr>
          <w:p w14:paraId="1066B491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5A823AB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3EA28ECE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60325952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FF1CB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Blagajničko </w:t>
            </w:r>
            <w:proofErr w:type="spellStart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posl</w:t>
            </w:r>
            <w:proofErr w:type="spellEnd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. (blagajna za redovno </w:t>
            </w:r>
            <w:proofErr w:type="spellStart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posl</w:t>
            </w:r>
            <w:proofErr w:type="spellEnd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. škole i </w:t>
            </w:r>
            <w:proofErr w:type="spellStart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bl</w:t>
            </w:r>
            <w:proofErr w:type="spellEnd"/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. šk. kuhinje)</w:t>
            </w:r>
          </w:p>
        </w:tc>
        <w:tc>
          <w:tcPr>
            <w:tcW w:w="838" w:type="dxa"/>
            <w:vMerge/>
            <w:vAlign w:val="center"/>
          </w:tcPr>
          <w:p w14:paraId="3C295DB1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39907064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3F386049" w14:textId="77777777" w:rsidTr="72C7B55C">
        <w:trPr>
          <w:cantSplit/>
          <w:trHeight w:val="255"/>
        </w:trPr>
        <w:tc>
          <w:tcPr>
            <w:tcW w:w="7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74872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      3.</w:t>
            </w: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E6DDD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Obračun i isplata plaća</w:t>
            </w:r>
          </w:p>
        </w:tc>
        <w:tc>
          <w:tcPr>
            <w:tcW w:w="83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18487" w14:textId="6851092E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6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5D375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ati</w:t>
            </w:r>
          </w:p>
        </w:tc>
      </w:tr>
      <w:tr w:rsidR="009D5961" w:rsidRPr="009D5961" w14:paraId="4C6ABD41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27CAF2D2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D04FC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Obračun plaća za redovan rad</w:t>
            </w:r>
          </w:p>
        </w:tc>
        <w:tc>
          <w:tcPr>
            <w:tcW w:w="838" w:type="dxa"/>
            <w:vMerge/>
            <w:vAlign w:val="center"/>
          </w:tcPr>
          <w:p w14:paraId="771D2757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6EB41B7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10B04E7E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227F4176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C8DC9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Obračun plaća za rad preko norme i  zamjene</w:t>
            </w:r>
          </w:p>
        </w:tc>
        <w:tc>
          <w:tcPr>
            <w:tcW w:w="838" w:type="dxa"/>
            <w:vMerge/>
            <w:vAlign w:val="center"/>
          </w:tcPr>
          <w:p w14:paraId="62978AB4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212E5F8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66064E86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55DB27A2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2FB3E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Obračun plaća za uvjete rada</w:t>
            </w:r>
          </w:p>
        </w:tc>
        <w:tc>
          <w:tcPr>
            <w:tcW w:w="838" w:type="dxa"/>
            <w:vMerge/>
            <w:vAlign w:val="center"/>
          </w:tcPr>
          <w:p w14:paraId="4EE3F657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7B6BD21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221D6B8E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7F3104AD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2103C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Obračun bolovanja</w:t>
            </w:r>
          </w:p>
        </w:tc>
        <w:tc>
          <w:tcPr>
            <w:tcW w:w="838" w:type="dxa"/>
            <w:vMerge/>
            <w:vAlign w:val="center"/>
          </w:tcPr>
          <w:p w14:paraId="35601701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B465125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76C3D0EC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7017EE7B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BE2CB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Ostali obračuni (krediti, dječji doplatak i dr.)</w:t>
            </w:r>
          </w:p>
        </w:tc>
        <w:tc>
          <w:tcPr>
            <w:tcW w:w="838" w:type="dxa"/>
            <w:vMerge/>
            <w:vAlign w:val="center"/>
          </w:tcPr>
          <w:p w14:paraId="3E6AC4B5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CAF5AF6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33EAF070" w14:textId="77777777" w:rsidTr="72C7B55C">
        <w:trPr>
          <w:cantSplit/>
          <w:trHeight w:val="255"/>
        </w:trPr>
        <w:tc>
          <w:tcPr>
            <w:tcW w:w="720" w:type="dxa"/>
            <w:vMerge/>
            <w:vAlign w:val="center"/>
          </w:tcPr>
          <w:p w14:paraId="24917130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38ED3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Poslovi obračuna poreza na dohodak i suradnja sa Poreznom upravom</w:t>
            </w:r>
          </w:p>
          <w:p w14:paraId="39A5E692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Obračun putnih naloga</w:t>
            </w:r>
          </w:p>
        </w:tc>
        <w:tc>
          <w:tcPr>
            <w:tcW w:w="838" w:type="dxa"/>
            <w:vMerge/>
            <w:vAlign w:val="center"/>
          </w:tcPr>
          <w:p w14:paraId="3873D4D5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ABD3046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</w:tr>
      <w:tr w:rsidR="009D5961" w:rsidRPr="009D5961" w14:paraId="34A0B1A1" w14:textId="77777777" w:rsidTr="72C7B55C">
        <w:trPr>
          <w:cantSplit/>
          <w:trHeight w:val="255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B3126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 xml:space="preserve">     4.</w:t>
            </w: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D964C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Ostali i nepredviđeni poslovi</w:t>
            </w:r>
          </w:p>
        </w:tc>
        <w:tc>
          <w:tcPr>
            <w:tcW w:w="83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78C62" w14:textId="7570B073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144</w:t>
            </w:r>
          </w:p>
        </w:tc>
        <w:tc>
          <w:tcPr>
            <w:tcW w:w="16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0A065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ati</w:t>
            </w:r>
          </w:p>
        </w:tc>
      </w:tr>
      <w:tr w:rsidR="009D5961" w:rsidRPr="009D5961" w14:paraId="57FE754F" w14:textId="77777777" w:rsidTr="72C7B55C">
        <w:trPr>
          <w:cantSplit/>
          <w:trHeight w:val="255"/>
        </w:trPr>
        <w:tc>
          <w:tcPr>
            <w:tcW w:w="7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087B3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DC7B7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Blagdani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86F7E" w14:textId="42C59B5B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60820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sati</w:t>
            </w:r>
          </w:p>
        </w:tc>
      </w:tr>
      <w:tr w:rsidR="009D5961" w:rsidRPr="009D5961" w14:paraId="2DE1D232" w14:textId="77777777" w:rsidTr="72C7B55C">
        <w:trPr>
          <w:cantSplit/>
          <w:trHeight w:val="65"/>
        </w:trPr>
        <w:tc>
          <w:tcPr>
            <w:tcW w:w="720" w:type="dxa"/>
            <w:vMerge/>
            <w:vAlign w:val="center"/>
          </w:tcPr>
          <w:p w14:paraId="0F58E349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3CE98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Godišnji odmor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1D524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7672B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sati</w:t>
            </w:r>
          </w:p>
        </w:tc>
      </w:tr>
      <w:tr w:rsidR="009D5961" w:rsidRPr="009D5961" w14:paraId="2E8F5E14" w14:textId="77777777" w:rsidTr="72C7B55C">
        <w:trPr>
          <w:cantSplit/>
          <w:trHeight w:val="270"/>
        </w:trPr>
        <w:tc>
          <w:tcPr>
            <w:tcW w:w="720" w:type="dxa"/>
            <w:vMerge/>
            <w:vAlign w:val="center"/>
          </w:tcPr>
          <w:p w14:paraId="287BFB74" w14:textId="77777777" w:rsidR="004A145D" w:rsidRPr="009D5961" w:rsidRDefault="004A145D" w:rsidP="001E39D0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  <w:tc>
          <w:tcPr>
            <w:tcW w:w="636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A08F" w14:textId="77777777" w:rsidR="004A145D" w:rsidRPr="009D5961" w:rsidRDefault="72C7B55C" w:rsidP="72C7B55C">
            <w:pPr>
              <w:rPr>
                <w:rFonts w:ascii="Calibri" w:hAnsi="Calibri" w:cs="Tahoma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UKUPNO:</w:t>
            </w:r>
          </w:p>
        </w:tc>
        <w:tc>
          <w:tcPr>
            <w:tcW w:w="83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304D6" w14:textId="22B967DA" w:rsidR="004A145D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20"/>
                <w:szCs w:val="20"/>
              </w:rPr>
              <w:t>2088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75B9B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sati</w:t>
            </w:r>
          </w:p>
        </w:tc>
      </w:tr>
    </w:tbl>
    <w:p w14:paraId="12053836" w14:textId="77777777" w:rsidR="00C13634" w:rsidRPr="009D5961" w:rsidRDefault="00C13634">
      <w:pPr>
        <w:pStyle w:val="Tijeloteksta"/>
        <w:rPr>
          <w:rFonts w:ascii="Calibri" w:hAnsi="Calibri"/>
          <w:color w:val="FF0000"/>
          <w:sz w:val="21"/>
          <w:lang w:val="hr-HR"/>
        </w:rPr>
        <w:sectPr w:rsidR="00C13634" w:rsidRPr="009D5961" w:rsidSect="002A4008">
          <w:headerReference w:type="default" r:id="rId41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6477"/>
        <w:gridCol w:w="1219"/>
        <w:gridCol w:w="586"/>
      </w:tblGrid>
      <w:tr w:rsidR="009D5961" w:rsidRPr="009D5961" w14:paraId="097E56DC" w14:textId="77777777" w:rsidTr="72C7B55C">
        <w:trPr>
          <w:gridAfter w:val="1"/>
          <w:wAfter w:w="586" w:type="dxa"/>
          <w:cantSplit/>
          <w:trHeight w:val="255"/>
        </w:trPr>
        <w:tc>
          <w:tcPr>
            <w:tcW w:w="8774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B3361" w14:textId="77777777" w:rsidR="00C13634" w:rsidRPr="009D5961" w:rsidRDefault="72C7B55C" w:rsidP="72C7B55C">
            <w:pPr>
              <w:rPr>
                <w:rFonts w:ascii="Calibri" w:hAnsi="Calibri" w:cs="Tahoma"/>
                <w:b/>
                <w:bCs/>
                <w:color w:val="000000" w:themeColor="text1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</w:rPr>
              <w:lastRenderedPageBreak/>
              <w:t xml:space="preserve">        </w:t>
            </w:r>
          </w:p>
          <w:p w14:paraId="59F20288" w14:textId="77777777" w:rsidR="000E02C3" w:rsidRPr="009D5961" w:rsidRDefault="000E02C3" w:rsidP="72C7B55C">
            <w:pPr>
              <w:rPr>
                <w:rFonts w:ascii="Calibri" w:hAnsi="Calibri" w:cs="Tahoma"/>
                <w:b/>
                <w:bCs/>
                <w:color w:val="000000" w:themeColor="text1"/>
              </w:rPr>
            </w:pPr>
          </w:p>
          <w:p w14:paraId="5C52CEC5" w14:textId="55482BAD" w:rsidR="00C13634" w:rsidRPr="009D5961" w:rsidRDefault="72C7B55C" w:rsidP="72C7B55C">
            <w:pPr>
              <w:rPr>
                <w:rFonts w:ascii="Calibri" w:hAnsi="Calibri" w:cs="Tahoma"/>
                <w:color w:val="000000" w:themeColor="text1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</w:rPr>
              <w:t xml:space="preserve"> 10.7. Godišnji plan rada kuharica</w:t>
            </w:r>
          </w:p>
        </w:tc>
      </w:tr>
      <w:tr w:rsidR="009D5961" w:rsidRPr="009D5961" w14:paraId="701F1006" w14:textId="77777777" w:rsidTr="001450E0">
        <w:trPr>
          <w:gridAfter w:val="1"/>
          <w:wAfter w:w="586" w:type="dxa"/>
          <w:trHeight w:val="360"/>
        </w:trPr>
        <w:tc>
          <w:tcPr>
            <w:tcW w:w="755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4046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Sadržaj rada</w:t>
            </w:r>
          </w:p>
        </w:tc>
        <w:tc>
          <w:tcPr>
            <w:tcW w:w="121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DCC61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Sati rada</w:t>
            </w:r>
          </w:p>
        </w:tc>
      </w:tr>
      <w:tr w:rsidR="009D5961" w:rsidRPr="009D5961" w14:paraId="53005146" w14:textId="77777777" w:rsidTr="72C7B55C">
        <w:trPr>
          <w:gridAfter w:val="1"/>
          <w:wAfter w:w="586" w:type="dxa"/>
          <w:trHeight w:val="3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EDD4D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BB2A2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Nabavka hran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6A736" w14:textId="3D128228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32</w:t>
            </w:r>
          </w:p>
        </w:tc>
      </w:tr>
      <w:tr w:rsidR="009D5961" w:rsidRPr="009D5961" w14:paraId="2A23B5DF" w14:textId="77777777" w:rsidTr="72C7B55C">
        <w:trPr>
          <w:gridAfter w:val="1"/>
          <w:wAfter w:w="586" w:type="dxa"/>
          <w:trHeight w:val="3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5B5B1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9CE5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Evidencija primljene i utrošene hran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FF67C" w14:textId="10359118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96</w:t>
            </w:r>
          </w:p>
        </w:tc>
      </w:tr>
      <w:tr w:rsidR="009D5961" w:rsidRPr="009D5961" w14:paraId="30D564F2" w14:textId="77777777" w:rsidTr="72C7B55C">
        <w:trPr>
          <w:gridAfter w:val="1"/>
          <w:wAfter w:w="586" w:type="dxa"/>
          <w:trHeight w:val="3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C69F4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1CBB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Pripremanje i izdavanje toplog obroka i ručka prema jelovnik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EF63E" w14:textId="6E3AE61E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938</w:t>
            </w:r>
          </w:p>
        </w:tc>
      </w:tr>
      <w:tr w:rsidR="009D5961" w:rsidRPr="009D5961" w14:paraId="20A07CFA" w14:textId="77777777" w:rsidTr="72C7B55C">
        <w:trPr>
          <w:gridAfter w:val="1"/>
          <w:wAfter w:w="586" w:type="dxa"/>
          <w:trHeight w:val="3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44885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7A782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Pranje, dezinfekcija i spremanje pribora za hranu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04905" w14:textId="1147D9A9" w:rsidR="00062A3E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398</w:t>
            </w:r>
          </w:p>
        </w:tc>
      </w:tr>
      <w:tr w:rsidR="009D5961" w:rsidRPr="009D5961" w14:paraId="48E1FEBA" w14:textId="77777777" w:rsidTr="72C7B55C">
        <w:trPr>
          <w:gridAfter w:val="1"/>
          <w:wAfter w:w="586" w:type="dxa"/>
          <w:trHeight w:val="3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F0B32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81432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Uređivanje školske kuhinj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8EF91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280</w:t>
            </w:r>
          </w:p>
        </w:tc>
      </w:tr>
      <w:tr w:rsidR="009D5961" w:rsidRPr="009D5961" w14:paraId="23E7F3CA" w14:textId="77777777" w:rsidTr="72C7B55C">
        <w:trPr>
          <w:gridAfter w:val="1"/>
          <w:wAfter w:w="586" w:type="dxa"/>
          <w:trHeight w:val="36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B925C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575BB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Pomoć u sastavljanju jelovnik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0EE43" w14:textId="78099FE6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32</w:t>
            </w:r>
          </w:p>
        </w:tc>
      </w:tr>
      <w:tr w:rsidR="009D5961" w:rsidRPr="009D5961" w14:paraId="2232E1BC" w14:textId="77777777" w:rsidTr="72C7B55C">
        <w:trPr>
          <w:gridAfter w:val="1"/>
          <w:wAfter w:w="586" w:type="dxa"/>
          <w:cantSplit/>
          <w:trHeight w:val="36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C7939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 </w:t>
            </w:r>
          </w:p>
          <w:p w14:paraId="18B7F810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25AC5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Blagdan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FFDC4" w14:textId="74732EEE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72</w:t>
            </w:r>
          </w:p>
        </w:tc>
      </w:tr>
      <w:tr w:rsidR="009D5961" w:rsidRPr="009D5961" w14:paraId="26DB93C3" w14:textId="77777777" w:rsidTr="72C7B55C">
        <w:trPr>
          <w:gridAfter w:val="1"/>
          <w:wAfter w:w="586" w:type="dxa"/>
          <w:cantSplit/>
          <w:trHeight w:val="360"/>
        </w:trPr>
        <w:tc>
          <w:tcPr>
            <w:tcW w:w="1078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4BD9D" w14:textId="77777777" w:rsidR="004A145D" w:rsidRPr="009D5961" w:rsidRDefault="004A145D" w:rsidP="001E39D0">
            <w:pPr>
              <w:jc w:val="center"/>
              <w:rPr>
                <w:rFonts w:ascii="Calibri" w:hAnsi="Calibri" w:cs="Tahoma"/>
                <w:color w:val="FF0000"/>
                <w:sz w:val="18"/>
                <w:szCs w:val="20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905F" w14:textId="77777777" w:rsidR="004A145D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Godišnji odmo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3508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240</w:t>
            </w:r>
          </w:p>
        </w:tc>
      </w:tr>
      <w:tr w:rsidR="009D5961" w:rsidRPr="009D5961" w14:paraId="7422BB51" w14:textId="77777777" w:rsidTr="72C7B55C">
        <w:trPr>
          <w:gridAfter w:val="1"/>
          <w:wAfter w:w="586" w:type="dxa"/>
          <w:trHeight w:val="439"/>
        </w:trPr>
        <w:tc>
          <w:tcPr>
            <w:tcW w:w="10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D7671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7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99230" w14:textId="77777777" w:rsidR="004A145D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20"/>
                <w:szCs w:val="20"/>
              </w:rPr>
              <w:t xml:space="preserve">  UKUPNO:</w:t>
            </w:r>
          </w:p>
        </w:tc>
        <w:tc>
          <w:tcPr>
            <w:tcW w:w="121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A557D" w14:textId="7DC1ADC0" w:rsidR="004A145D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</w:rPr>
            </w:pPr>
            <w:r w:rsidRPr="72C7B55C">
              <w:rPr>
                <w:rFonts w:ascii="Calibri" w:hAnsi="Calibri" w:cs="Tahoma"/>
                <w:color w:val="000000" w:themeColor="text1"/>
                <w:sz w:val="20"/>
                <w:szCs w:val="20"/>
              </w:rPr>
              <w:t>2088</w:t>
            </w:r>
          </w:p>
        </w:tc>
      </w:tr>
      <w:tr w:rsidR="009D5961" w:rsidRPr="009D5961" w14:paraId="66AB2AFB" w14:textId="77777777" w:rsidTr="72C7B55C">
        <w:trPr>
          <w:gridAfter w:val="1"/>
          <w:wAfter w:w="586" w:type="dxa"/>
          <w:cantSplit/>
          <w:trHeight w:val="600"/>
        </w:trPr>
        <w:tc>
          <w:tcPr>
            <w:tcW w:w="8774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52D69" w14:textId="77777777" w:rsidR="00C13634" w:rsidRPr="009D5961" w:rsidRDefault="00C13634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  <w:p w14:paraId="16FE18E7" w14:textId="77777777" w:rsidR="000E02C3" w:rsidRPr="009D5961" w:rsidRDefault="000E02C3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  <w:p w14:paraId="419F917F" w14:textId="77777777" w:rsidR="000E02C3" w:rsidRPr="009D5961" w:rsidRDefault="000E02C3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  <w:p w14:paraId="62BF0AD4" w14:textId="6985B269" w:rsidR="005C790A" w:rsidRPr="009D5961" w:rsidRDefault="72C7B55C" w:rsidP="72C7B55C">
            <w:pPr>
              <w:rPr>
                <w:rFonts w:ascii="Calibri" w:hAnsi="Calibri" w:cs="Tahoma"/>
                <w:b/>
                <w:bCs/>
                <w:color w:val="000000" w:themeColor="text1"/>
              </w:rPr>
            </w:pPr>
            <w:r w:rsidRPr="72C7B55C">
              <w:rPr>
                <w:rFonts w:ascii="Calibri" w:hAnsi="Calibri" w:cs="Tahoma"/>
                <w:b/>
                <w:bCs/>
                <w:color w:val="FF0000"/>
              </w:rPr>
              <w:t xml:space="preserve">    </w:t>
            </w:r>
            <w:r w:rsidRPr="72C7B55C">
              <w:rPr>
                <w:rFonts w:ascii="Calibri" w:hAnsi="Calibri" w:cs="Tahoma"/>
                <w:b/>
                <w:bCs/>
                <w:color w:val="000000" w:themeColor="text1"/>
              </w:rPr>
              <w:t>10.8.    Godišnji plan rada domara – ložača</w:t>
            </w:r>
          </w:p>
          <w:p w14:paraId="491A4AEC" w14:textId="10B92557" w:rsidR="005C790A" w:rsidRPr="009D5961" w:rsidRDefault="005C790A" w:rsidP="72C7B55C">
            <w:pPr>
              <w:rPr>
                <w:rFonts w:ascii="Calibri" w:hAnsi="Calibri" w:cs="Tahoma"/>
                <w:b/>
                <w:bCs/>
                <w:color w:val="000000" w:themeColor="text1"/>
              </w:rPr>
            </w:pPr>
          </w:p>
          <w:p w14:paraId="29DA39C6" w14:textId="77777777" w:rsidR="005C790A" w:rsidRPr="009D5961" w:rsidRDefault="005C790A" w:rsidP="72C7B55C">
            <w:pPr>
              <w:rPr>
                <w:rFonts w:ascii="Calibri" w:hAnsi="Calibri" w:cs="Tahoma"/>
                <w:b/>
                <w:bCs/>
                <w:color w:val="000000" w:themeColor="text1"/>
              </w:rPr>
            </w:pPr>
          </w:p>
          <w:tbl>
            <w:tblPr>
              <w:tblW w:w="8668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6400"/>
              <w:gridCol w:w="1204"/>
            </w:tblGrid>
            <w:tr w:rsidR="009D5961" w:rsidRPr="009D5961" w14:paraId="154069A5" w14:textId="77777777" w:rsidTr="001450E0">
              <w:trPr>
                <w:trHeight w:val="360"/>
              </w:trPr>
              <w:tc>
                <w:tcPr>
                  <w:tcW w:w="746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9AD2C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3E71921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Sadržaj rada</w:t>
                  </w:r>
                </w:p>
              </w:tc>
              <w:tc>
                <w:tcPr>
                  <w:tcW w:w="120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9AD2C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BBC34E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Sati rada</w:t>
                  </w:r>
                </w:p>
              </w:tc>
            </w:tr>
            <w:tr w:rsidR="009D5961" w:rsidRPr="009D5961" w14:paraId="421BD022" w14:textId="77777777" w:rsidTr="72C7B55C">
              <w:trPr>
                <w:trHeight w:val="360"/>
              </w:trPr>
              <w:tc>
                <w:tcPr>
                  <w:tcW w:w="106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3219E67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C6CFDA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Loženje i održavanje postrojenja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20B065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176</w:t>
                  </w:r>
                </w:p>
              </w:tc>
            </w:tr>
            <w:tr w:rsidR="009D5961" w:rsidRPr="009D5961" w14:paraId="1A2C48E2" w14:textId="77777777" w:rsidTr="72C7B55C">
              <w:trPr>
                <w:trHeight w:val="360"/>
              </w:trPr>
              <w:tc>
                <w:tcPr>
                  <w:tcW w:w="106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0C8018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9AE718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Održavanje i popravak instalacija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A05D68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352</w:t>
                  </w:r>
                </w:p>
              </w:tc>
            </w:tr>
            <w:tr w:rsidR="009D5961" w:rsidRPr="009D5961" w14:paraId="32ED1094" w14:textId="77777777" w:rsidTr="72C7B55C">
              <w:trPr>
                <w:trHeight w:val="360"/>
              </w:trPr>
              <w:tc>
                <w:tcPr>
                  <w:tcW w:w="106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F4C15F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AB26FC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Popravak inventara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0038AB5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448</w:t>
                  </w:r>
                </w:p>
              </w:tc>
            </w:tr>
            <w:tr w:rsidR="009D5961" w:rsidRPr="009D5961" w14:paraId="4AA6528D" w14:textId="77777777" w:rsidTr="72C7B55C">
              <w:trPr>
                <w:trHeight w:val="360"/>
              </w:trPr>
              <w:tc>
                <w:tcPr>
                  <w:tcW w:w="106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A1DAE7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57A14B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Nabava, dostavni i ostali poslovi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D377C4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402</w:t>
                  </w:r>
                </w:p>
              </w:tc>
            </w:tr>
            <w:tr w:rsidR="009D5961" w:rsidRPr="009D5961" w14:paraId="06F16ABE" w14:textId="77777777" w:rsidTr="72C7B55C">
              <w:trPr>
                <w:trHeight w:val="360"/>
              </w:trPr>
              <w:tc>
                <w:tcPr>
                  <w:tcW w:w="106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B9B579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73E363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Održavanje i uređenje okoliša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E70D2E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398</w:t>
                  </w:r>
                </w:p>
              </w:tc>
            </w:tr>
            <w:tr w:rsidR="009D5961" w:rsidRPr="009D5961" w14:paraId="75468774" w14:textId="77777777" w:rsidTr="72C7B55C">
              <w:trPr>
                <w:trHeight w:val="360"/>
              </w:trPr>
              <w:tc>
                <w:tcPr>
                  <w:tcW w:w="106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98A402" w14:textId="77777777" w:rsidR="005C790A" w:rsidRPr="009D5961" w:rsidRDefault="005C790A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D8C847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Blagdani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8826D6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72</w:t>
                  </w:r>
                </w:p>
              </w:tc>
            </w:tr>
            <w:tr w:rsidR="009D5961" w:rsidRPr="009D5961" w14:paraId="2874A7BE" w14:textId="77777777" w:rsidTr="72C7B55C">
              <w:trPr>
                <w:cantSplit/>
                <w:trHeight w:val="360"/>
              </w:trPr>
              <w:tc>
                <w:tcPr>
                  <w:tcW w:w="106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C75152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14:paraId="52878B15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EF8BBB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Godišnji odmor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D05C5F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240</w:t>
                  </w:r>
                </w:p>
              </w:tc>
            </w:tr>
            <w:tr w:rsidR="009D5961" w:rsidRPr="009D5961" w14:paraId="5BA8BD4D" w14:textId="77777777" w:rsidTr="72C7B55C">
              <w:trPr>
                <w:trHeight w:val="439"/>
              </w:trPr>
              <w:tc>
                <w:tcPr>
                  <w:tcW w:w="106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53E7D6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9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F1BEFB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72C7B55C">
                    <w:rPr>
                      <w:rFonts w:ascii="Calibri" w:hAnsi="Calibri" w:cs="Tahom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UKUPNO:</w:t>
                  </w:r>
                </w:p>
              </w:tc>
              <w:tc>
                <w:tcPr>
                  <w:tcW w:w="120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386C8A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  <w:t>2088</w:t>
                  </w:r>
                </w:p>
              </w:tc>
            </w:tr>
          </w:tbl>
          <w:p w14:paraId="25FC83D4" w14:textId="77777777" w:rsidR="000E02C3" w:rsidRPr="009D5961" w:rsidRDefault="000E02C3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</w:tr>
      <w:tr w:rsidR="009D5961" w:rsidRPr="009D5961" w14:paraId="588E01F6" w14:textId="77777777" w:rsidTr="72C7B55C">
        <w:trPr>
          <w:gridAfter w:val="1"/>
          <w:wAfter w:w="586" w:type="dxa"/>
          <w:cantSplit/>
          <w:trHeight w:val="600"/>
        </w:trPr>
        <w:tc>
          <w:tcPr>
            <w:tcW w:w="8774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35342" w14:textId="77777777" w:rsidR="005C790A" w:rsidRPr="009D5961" w:rsidRDefault="005C790A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</w:p>
        </w:tc>
      </w:tr>
      <w:tr w:rsidR="005C790A" w:rsidRPr="009D5961" w14:paraId="4D0371CA" w14:textId="77777777" w:rsidTr="72C7B55C">
        <w:trPr>
          <w:cantSplit/>
          <w:trHeight w:val="255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E254A" w14:textId="77777777" w:rsidR="005C790A" w:rsidRPr="001450E0" w:rsidRDefault="72C7B55C" w:rsidP="72C7B55C">
            <w:pPr>
              <w:rPr>
                <w:rFonts w:ascii="Calibri" w:hAnsi="Calibri" w:cs="Tahoma"/>
                <w:b/>
                <w:bCs/>
                <w:color w:val="215868" w:themeColor="accent5" w:themeShade="80"/>
              </w:rPr>
            </w:pPr>
            <w:r w:rsidRPr="001450E0">
              <w:rPr>
                <w:rFonts w:ascii="Calibri" w:hAnsi="Calibri" w:cs="Tahoma"/>
                <w:b/>
                <w:bCs/>
                <w:color w:val="215868" w:themeColor="accent5" w:themeShade="80"/>
              </w:rPr>
              <w:lastRenderedPageBreak/>
              <w:t xml:space="preserve">  10.9.       Godišnji plan rada spremačica u Matičnoj školi</w:t>
            </w:r>
          </w:p>
          <w:p w14:paraId="7D196970" w14:textId="77777777" w:rsidR="005C790A" w:rsidRPr="009D5961" w:rsidRDefault="005C790A" w:rsidP="72C7B55C">
            <w:pPr>
              <w:rPr>
                <w:rFonts w:ascii="Calibri" w:hAnsi="Calibri" w:cs="Tahoma"/>
                <w:b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W w:w="9176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6480"/>
              <w:gridCol w:w="766"/>
              <w:gridCol w:w="850"/>
            </w:tblGrid>
            <w:tr w:rsidR="009D5961" w:rsidRPr="009D5961" w14:paraId="7CFB96A0" w14:textId="77777777" w:rsidTr="001450E0">
              <w:trPr>
                <w:trHeight w:val="360"/>
              </w:trPr>
              <w:tc>
                <w:tcPr>
                  <w:tcW w:w="1080" w:type="dxa"/>
                  <w:shd w:val="clear" w:color="auto" w:fill="9AD2C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EEDA8F" w14:textId="77777777" w:rsidR="005C790A" w:rsidRPr="009D5961" w:rsidRDefault="005C790A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480" w:type="dxa"/>
                  <w:shd w:val="clear" w:color="auto" w:fill="9AD2C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04376F1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Sadržaj rada</w:t>
                  </w:r>
                </w:p>
              </w:tc>
              <w:tc>
                <w:tcPr>
                  <w:tcW w:w="1616" w:type="dxa"/>
                  <w:gridSpan w:val="2"/>
                  <w:shd w:val="clear" w:color="auto" w:fill="9AD2C5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36D0F9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b/>
                      <w:bCs/>
                      <w:color w:val="000000" w:themeColor="text1"/>
                      <w:sz w:val="18"/>
                      <w:szCs w:val="18"/>
                    </w:rPr>
                    <w:t>Sati rada</w:t>
                  </w:r>
                </w:p>
              </w:tc>
            </w:tr>
            <w:tr w:rsidR="009D5961" w:rsidRPr="009D5961" w14:paraId="43537661" w14:textId="77777777" w:rsidTr="72C7B55C">
              <w:trPr>
                <w:trHeight w:val="360"/>
              </w:trPr>
              <w:tc>
                <w:tcPr>
                  <w:tcW w:w="10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ACE84D7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CB0ABE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Čišćenje prostora u školi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B67DE4F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1036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C85AE3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i</w:t>
                  </w:r>
                </w:p>
              </w:tc>
            </w:tr>
            <w:tr w:rsidR="009D5961" w:rsidRPr="009D5961" w14:paraId="06C5D17B" w14:textId="77777777" w:rsidTr="72C7B55C">
              <w:trPr>
                <w:trHeight w:val="360"/>
              </w:trPr>
              <w:tc>
                <w:tcPr>
                  <w:tcW w:w="10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3F13EC0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0151F3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Čišćenje ispred škole i okoliša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B1970B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FC4A93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</w:t>
                  </w:r>
                </w:p>
              </w:tc>
            </w:tr>
            <w:tr w:rsidR="009D5961" w:rsidRPr="009D5961" w14:paraId="7A234F84" w14:textId="77777777" w:rsidTr="72C7B55C">
              <w:trPr>
                <w:trHeight w:val="360"/>
              </w:trPr>
              <w:tc>
                <w:tcPr>
                  <w:tcW w:w="10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021A9F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1C435C7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Pranje prozora, drvenarije i zastora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500269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795E4B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i</w:t>
                  </w:r>
                </w:p>
              </w:tc>
            </w:tr>
            <w:tr w:rsidR="009D5961" w:rsidRPr="009D5961" w14:paraId="07FD1CEF" w14:textId="77777777" w:rsidTr="72C7B55C">
              <w:trPr>
                <w:trHeight w:val="360"/>
              </w:trPr>
              <w:tc>
                <w:tcPr>
                  <w:tcW w:w="10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7AE66ED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AF6232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Premaz dezinfekcijskim sredstvima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56F8AC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208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8EB687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i</w:t>
                  </w:r>
                </w:p>
              </w:tc>
            </w:tr>
            <w:tr w:rsidR="009D5961" w:rsidRPr="009D5961" w14:paraId="4EB374A5" w14:textId="77777777" w:rsidTr="72C7B55C">
              <w:trPr>
                <w:trHeight w:val="360"/>
              </w:trPr>
              <w:tc>
                <w:tcPr>
                  <w:tcW w:w="10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4B9FAB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39285B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Održavanje zelenila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CDFE9B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AD4816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i</w:t>
                  </w:r>
                </w:p>
              </w:tc>
            </w:tr>
            <w:tr w:rsidR="009D5961" w:rsidRPr="009D5961" w14:paraId="67D5A819" w14:textId="77777777" w:rsidTr="72C7B55C">
              <w:trPr>
                <w:trHeight w:val="360"/>
              </w:trPr>
              <w:tc>
                <w:tcPr>
                  <w:tcW w:w="10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8EB322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E7B0D58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Dežuranje u hodnicima za vrijeme nastave i odmora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1BBDBAF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E7A5F0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i</w:t>
                  </w:r>
                </w:p>
              </w:tc>
            </w:tr>
            <w:tr w:rsidR="009D5961" w:rsidRPr="009D5961" w14:paraId="46494BDB" w14:textId="77777777" w:rsidTr="72C7B55C">
              <w:trPr>
                <w:trHeight w:val="360"/>
              </w:trPr>
              <w:tc>
                <w:tcPr>
                  <w:tcW w:w="10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9EC4F7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7F6F134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Poslovi u školskoj kuhinji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901795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E571BD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i</w:t>
                  </w:r>
                </w:p>
              </w:tc>
            </w:tr>
            <w:tr w:rsidR="009D5961" w:rsidRPr="009D5961" w14:paraId="143E3896" w14:textId="77777777" w:rsidTr="72C7B55C">
              <w:trPr>
                <w:trHeight w:val="360"/>
              </w:trPr>
              <w:tc>
                <w:tcPr>
                  <w:tcW w:w="10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EFF57E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A98997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Ostali poslovi po nalogu ravnatelja i tajnika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101CC6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2CDD9A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a</w:t>
                  </w:r>
                </w:p>
              </w:tc>
            </w:tr>
            <w:tr w:rsidR="009D5961" w:rsidRPr="009D5961" w14:paraId="5EC8B594" w14:textId="77777777" w:rsidTr="72C7B55C">
              <w:trPr>
                <w:cantSplit/>
                <w:trHeight w:val="360"/>
              </w:trPr>
              <w:tc>
                <w:tcPr>
                  <w:tcW w:w="1080" w:type="dxa"/>
                  <w:vMerge w:val="restart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20D8B97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  <w:p w14:paraId="4CB0E311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03DA65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Blagdani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DE18A6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A648ED7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i</w:t>
                  </w:r>
                </w:p>
              </w:tc>
            </w:tr>
            <w:tr w:rsidR="009D5961" w:rsidRPr="009D5961" w14:paraId="09A4B905" w14:textId="77777777" w:rsidTr="72C7B55C">
              <w:trPr>
                <w:cantSplit/>
                <w:trHeight w:val="360"/>
              </w:trPr>
              <w:tc>
                <w:tcPr>
                  <w:tcW w:w="1080" w:type="dxa"/>
                  <w:vMerge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EAE90C" w14:textId="77777777" w:rsidR="005C790A" w:rsidRPr="009D5961" w:rsidRDefault="005C790A" w:rsidP="00E95E44">
                  <w:pPr>
                    <w:jc w:val="center"/>
                    <w:rPr>
                      <w:rFonts w:ascii="Calibri" w:hAnsi="Calibri" w:cs="Tahoma"/>
                      <w:color w:val="FF0000"/>
                      <w:sz w:val="18"/>
                      <w:szCs w:val="20"/>
                    </w:rPr>
                  </w:pP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2FB5BFB" w14:textId="77777777" w:rsidR="005C790A" w:rsidRPr="009D5961" w:rsidRDefault="72C7B55C" w:rsidP="72C7B55C">
                  <w:pPr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 xml:space="preserve">  Godišnji odmor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04983C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B50E66E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18"/>
                      <w:szCs w:val="18"/>
                    </w:rPr>
                    <w:t>sati</w:t>
                  </w:r>
                </w:p>
              </w:tc>
            </w:tr>
            <w:tr w:rsidR="009D5961" w:rsidRPr="009D5961" w14:paraId="488C2A36" w14:textId="77777777" w:rsidTr="72C7B55C">
              <w:trPr>
                <w:trHeight w:val="439"/>
              </w:trPr>
              <w:tc>
                <w:tcPr>
                  <w:tcW w:w="10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F5AAAFE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48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5E9244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72C7B55C">
                    <w:rPr>
                      <w:rFonts w:ascii="Calibri" w:hAnsi="Calibri" w:cs="Tahoma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UKUPNO:</w:t>
                  </w:r>
                </w:p>
              </w:tc>
              <w:tc>
                <w:tcPr>
                  <w:tcW w:w="766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1DF2D3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  <w:t>2088</w:t>
                  </w:r>
                </w:p>
              </w:tc>
              <w:tc>
                <w:tcPr>
                  <w:tcW w:w="850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6F9645E" w14:textId="77777777" w:rsidR="005C790A" w:rsidRPr="009D5961" w:rsidRDefault="72C7B55C" w:rsidP="72C7B55C">
                  <w:pPr>
                    <w:jc w:val="center"/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</w:pPr>
                  <w:r w:rsidRPr="72C7B55C">
                    <w:rPr>
                      <w:rFonts w:ascii="Calibri" w:hAnsi="Calibri" w:cs="Tahoma"/>
                      <w:color w:val="000000" w:themeColor="text1"/>
                      <w:sz w:val="20"/>
                      <w:szCs w:val="20"/>
                    </w:rPr>
                    <w:t>sati</w:t>
                  </w:r>
                </w:p>
              </w:tc>
            </w:tr>
          </w:tbl>
          <w:p w14:paraId="443C3F12" w14:textId="77777777" w:rsidR="005C790A" w:rsidRPr="009D5961" w:rsidRDefault="005C790A" w:rsidP="00E95E44">
            <w:pPr>
              <w:rPr>
                <w:rFonts w:ascii="Calibri" w:hAnsi="Calibri" w:cs="Tahoma"/>
                <w:b/>
                <w:bCs/>
                <w:color w:val="FF0000"/>
                <w:sz w:val="22"/>
                <w:szCs w:val="20"/>
              </w:rPr>
            </w:pPr>
          </w:p>
          <w:p w14:paraId="564C6D21" w14:textId="77777777" w:rsidR="005C790A" w:rsidRPr="009D5961" w:rsidRDefault="005C790A" w:rsidP="00E95E44">
            <w:pPr>
              <w:rPr>
                <w:rFonts w:ascii="Calibri" w:hAnsi="Calibri" w:cs="Tahoma"/>
                <w:color w:val="FF0000"/>
                <w:sz w:val="22"/>
                <w:szCs w:val="20"/>
              </w:rPr>
            </w:pPr>
          </w:p>
        </w:tc>
      </w:tr>
    </w:tbl>
    <w:p w14:paraId="18313451" w14:textId="77777777" w:rsidR="005C790A" w:rsidRPr="009D5961" w:rsidRDefault="005C790A" w:rsidP="72C7B55C">
      <w:pPr>
        <w:pStyle w:val="Naslov"/>
        <w:jc w:val="left"/>
        <w:rPr>
          <w:rFonts w:ascii="Calibri" w:hAnsi="Calibri"/>
          <w:color w:val="000000" w:themeColor="text1"/>
        </w:rPr>
      </w:pP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C790A" w:rsidRPr="009D5961" w14:paraId="435206D2" w14:textId="77777777" w:rsidTr="72C7B55C">
        <w:trPr>
          <w:cantSplit/>
          <w:trHeight w:val="25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0CA6A" w14:textId="77777777" w:rsidR="005C790A" w:rsidRPr="001450E0" w:rsidRDefault="72C7B55C" w:rsidP="72C7B55C">
            <w:pPr>
              <w:pStyle w:val="Podnaslov"/>
              <w:rPr>
                <w:rFonts w:ascii="Calibri" w:hAnsi="Calibri"/>
                <w:color w:val="215868" w:themeColor="accent5" w:themeShade="80"/>
                <w:sz w:val="24"/>
                <w:szCs w:val="24"/>
              </w:rPr>
            </w:pPr>
            <w:r w:rsidRPr="001450E0">
              <w:rPr>
                <w:rFonts w:ascii="Calibri" w:hAnsi="Calibri"/>
                <w:color w:val="215868" w:themeColor="accent5" w:themeShade="80"/>
                <w:sz w:val="24"/>
                <w:szCs w:val="24"/>
              </w:rPr>
              <w:t xml:space="preserve">   10.10.     Godišnji plan rada spremačice u PŠ </w:t>
            </w:r>
            <w:proofErr w:type="spellStart"/>
            <w:r w:rsidRPr="001450E0">
              <w:rPr>
                <w:rFonts w:ascii="Calibri" w:hAnsi="Calibri"/>
                <w:color w:val="215868" w:themeColor="accent5" w:themeShade="80"/>
                <w:sz w:val="24"/>
                <w:szCs w:val="24"/>
              </w:rPr>
              <w:t>Drenje</w:t>
            </w:r>
            <w:proofErr w:type="spellEnd"/>
          </w:p>
        </w:tc>
      </w:tr>
    </w:tbl>
    <w:p w14:paraId="3CDC769D" w14:textId="77777777" w:rsidR="005C790A" w:rsidRPr="009D5961" w:rsidRDefault="005C790A" w:rsidP="72C7B55C">
      <w:pPr>
        <w:pStyle w:val="Naslov"/>
        <w:jc w:val="left"/>
        <w:rPr>
          <w:rFonts w:ascii="Calibri" w:hAnsi="Calibri"/>
          <w:color w:val="000000" w:themeColor="text1"/>
        </w:rPr>
      </w:pP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6421"/>
        <w:gridCol w:w="900"/>
        <w:gridCol w:w="900"/>
      </w:tblGrid>
      <w:tr w:rsidR="009D5961" w:rsidRPr="009D5961" w14:paraId="4EECBAA5" w14:textId="77777777" w:rsidTr="001450E0">
        <w:trPr>
          <w:trHeight w:val="360"/>
        </w:trPr>
        <w:tc>
          <w:tcPr>
            <w:tcW w:w="75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F3415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Sadržaj rada</w:t>
            </w:r>
          </w:p>
        </w:tc>
        <w:tc>
          <w:tcPr>
            <w:tcW w:w="180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9AD2C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DFBAB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>Sati rada</w:t>
            </w:r>
          </w:p>
        </w:tc>
      </w:tr>
      <w:tr w:rsidR="009D5961" w:rsidRPr="009D5961" w14:paraId="4CA38E09" w14:textId="77777777" w:rsidTr="72C7B55C">
        <w:trPr>
          <w:trHeight w:val="360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11897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95218" w14:textId="77777777" w:rsidR="005C790A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Čišćenje prostora u školi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F1227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944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814D3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sata</w:t>
            </w:r>
          </w:p>
        </w:tc>
      </w:tr>
      <w:tr w:rsidR="009D5961" w:rsidRPr="009D5961" w14:paraId="5357F3A9" w14:textId="77777777" w:rsidTr="72C7B55C">
        <w:trPr>
          <w:trHeight w:val="360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CCFA1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61D97" w14:textId="77777777" w:rsidR="005C790A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Čišćenje ispred škole i okoliša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A1C5A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E4ACA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sata</w:t>
            </w:r>
          </w:p>
        </w:tc>
      </w:tr>
      <w:tr w:rsidR="009D5961" w:rsidRPr="009D5961" w14:paraId="442BA4B5" w14:textId="77777777" w:rsidTr="72C7B55C">
        <w:trPr>
          <w:trHeight w:val="360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B70C9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2B96B" w14:textId="77777777" w:rsidR="005C790A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Pranje prozora, drvenarije i zastora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01504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2F771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sata</w:t>
            </w:r>
          </w:p>
        </w:tc>
      </w:tr>
      <w:tr w:rsidR="009D5961" w:rsidRPr="009D5961" w14:paraId="5D0FCF79" w14:textId="77777777" w:rsidTr="72C7B55C">
        <w:trPr>
          <w:trHeight w:val="360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9AEE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67AE0" w14:textId="77777777" w:rsidR="005C790A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Održavanje zelenila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491C2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883A9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sati</w:t>
            </w:r>
          </w:p>
        </w:tc>
      </w:tr>
      <w:tr w:rsidR="009D5961" w:rsidRPr="009D5961" w14:paraId="2864BBE3" w14:textId="77777777" w:rsidTr="72C7B55C">
        <w:trPr>
          <w:trHeight w:val="360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73025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ED774" w14:textId="77777777" w:rsidR="005C790A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Kontrola postrojenja centralnog grijanja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C5913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2293D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sata</w:t>
            </w:r>
          </w:p>
        </w:tc>
      </w:tr>
      <w:tr w:rsidR="009D5961" w:rsidRPr="009D5961" w14:paraId="02F1AED9" w14:textId="77777777" w:rsidTr="72C7B55C">
        <w:trPr>
          <w:trHeight w:val="360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8CC2E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DDCF4" w14:textId="77777777" w:rsidR="005C790A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Izdavanje toplog obroka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220C1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F7B16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sati</w:t>
            </w:r>
          </w:p>
        </w:tc>
      </w:tr>
      <w:tr w:rsidR="009D5961" w:rsidRPr="009D5961" w14:paraId="3B7103E0" w14:textId="77777777" w:rsidTr="72C7B55C">
        <w:trPr>
          <w:trHeight w:val="360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D629F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D328C" w14:textId="77777777" w:rsidR="005C790A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Pranje suđa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90BF4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232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C57CC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sata</w:t>
            </w:r>
          </w:p>
        </w:tc>
      </w:tr>
      <w:tr w:rsidR="009D5961" w:rsidRPr="009D5961" w14:paraId="39E320CE" w14:textId="77777777" w:rsidTr="72C7B55C">
        <w:trPr>
          <w:trHeight w:val="360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E8F40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A7326" w14:textId="77777777" w:rsidR="005C790A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Blagdani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05E08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441F5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sati</w:t>
            </w:r>
          </w:p>
        </w:tc>
      </w:tr>
      <w:tr w:rsidR="009D5961" w:rsidRPr="009D5961" w14:paraId="15AC4BFF" w14:textId="77777777" w:rsidTr="72C7B55C">
        <w:trPr>
          <w:trHeight w:val="360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E5FA4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80A7D" w14:textId="77777777" w:rsidR="005C790A" w:rsidRPr="009D5961" w:rsidRDefault="72C7B55C" w:rsidP="72C7B55C">
            <w:pPr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Godišnji odmor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75D8A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C41FD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sati</w:t>
            </w:r>
          </w:p>
        </w:tc>
      </w:tr>
      <w:tr w:rsidR="009D5961" w:rsidRPr="009D5961" w14:paraId="30D821AC" w14:textId="77777777" w:rsidTr="72C7B55C">
        <w:trPr>
          <w:trHeight w:val="439"/>
        </w:trPr>
        <w:tc>
          <w:tcPr>
            <w:tcW w:w="11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C3B40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4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9AFE9" w14:textId="77777777" w:rsidR="005C790A" w:rsidRPr="009D5961" w:rsidRDefault="72C7B55C" w:rsidP="72C7B55C">
            <w:pPr>
              <w:jc w:val="center"/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b/>
                <w:bCs/>
                <w:color w:val="000000" w:themeColor="text1"/>
                <w:sz w:val="18"/>
                <w:szCs w:val="18"/>
              </w:rPr>
              <w:t xml:space="preserve">  UKUPNO: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5730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2088</w:t>
            </w:r>
          </w:p>
        </w:tc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3823C" w14:textId="77777777" w:rsidR="005C790A" w:rsidRPr="009D5961" w:rsidRDefault="72C7B55C" w:rsidP="72C7B55C">
            <w:pPr>
              <w:jc w:val="right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  sati</w:t>
            </w:r>
          </w:p>
        </w:tc>
      </w:tr>
    </w:tbl>
    <w:p w14:paraId="384D2095" w14:textId="77777777" w:rsidR="005C790A" w:rsidRPr="009D5961" w:rsidRDefault="005C790A" w:rsidP="0B365D92">
      <w:pPr>
        <w:rPr>
          <w:rFonts w:ascii="Calibri" w:hAnsi="Calibri" w:cs="Tahoma"/>
          <w:b/>
          <w:bCs/>
          <w:color w:val="FF0000"/>
        </w:rPr>
        <w:sectPr w:rsidR="005C790A" w:rsidRPr="009D5961" w:rsidSect="005C790A">
          <w:headerReference w:type="default" r:id="rId42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27CB96FA" w14:textId="77777777" w:rsidR="00EE5CE1" w:rsidRPr="009D5961" w:rsidRDefault="00EE5CE1" w:rsidP="00EE5CE1">
      <w:pPr>
        <w:pStyle w:val="Uvuenotijeloteksta"/>
        <w:rPr>
          <w:rFonts w:ascii="Calibri" w:hAnsi="Calibri"/>
          <w:color w:val="FF0000"/>
        </w:rPr>
      </w:pPr>
    </w:p>
    <w:p w14:paraId="486BB988" w14:textId="77777777" w:rsidR="00EE5CE1" w:rsidRPr="001450E0" w:rsidRDefault="795999F0" w:rsidP="795999F0">
      <w:pPr>
        <w:pStyle w:val="Uvuenotijeloteksta"/>
        <w:rPr>
          <w:rFonts w:ascii="Calibri" w:hAnsi="Calibri"/>
          <w:b/>
          <w:bCs/>
          <w:color w:val="215868" w:themeColor="accent5" w:themeShade="80"/>
          <w:sz w:val="24"/>
        </w:rPr>
      </w:pPr>
      <w:r w:rsidRPr="001450E0">
        <w:rPr>
          <w:rFonts w:ascii="Calibri" w:hAnsi="Calibri"/>
          <w:b/>
          <w:bCs/>
          <w:color w:val="215868" w:themeColor="accent5" w:themeShade="80"/>
          <w:sz w:val="24"/>
        </w:rPr>
        <w:t xml:space="preserve">10.11.     Godišnji plan rada pomoćnika u nastavi </w:t>
      </w:r>
    </w:p>
    <w:p w14:paraId="67B95F89" w14:textId="77777777" w:rsidR="00EE5CE1" w:rsidRPr="009D5961" w:rsidRDefault="00EE5CE1" w:rsidP="795999F0">
      <w:pPr>
        <w:pStyle w:val="Uvuenotijeloteksta"/>
        <w:rPr>
          <w:rFonts w:ascii="Calibri" w:hAnsi="Calibri"/>
        </w:rPr>
      </w:pPr>
    </w:p>
    <w:p w14:paraId="4D92EF66" w14:textId="460C6EED" w:rsidR="00EE5CE1" w:rsidRPr="009D5961" w:rsidRDefault="72C7B55C" w:rsidP="00EE5CE1">
      <w:pPr>
        <w:pStyle w:val="Uvuenotijeloteksta"/>
        <w:rPr>
          <w:rFonts w:ascii="Calibri" w:hAnsi="Calibri"/>
          <w:color w:val="FF0000"/>
        </w:rPr>
      </w:pPr>
      <w:r w:rsidRPr="72C7B55C">
        <w:rPr>
          <w:rFonts w:ascii="Calibri" w:hAnsi="Calibri"/>
        </w:rPr>
        <w:t xml:space="preserve">Uključivanjem u projekt Zagrebačke županije „Prsten potpore“, koji se financira sredstvima Europskog socijalnog fonda kojemu je cilj osiguravanje pomoćnika u nastavi i stručnih komunikacijskih posrednika učenicima s teškoćama u razvoju u osnovnoškolskim i srednjoškolskim odgojno-obrazovnim ustanovama, odobreno nam je </w:t>
      </w:r>
      <w:r w:rsidRPr="72C7B55C">
        <w:rPr>
          <w:rFonts w:ascii="Calibri" w:hAnsi="Calibri"/>
          <w:color w:val="000000" w:themeColor="text1"/>
        </w:rPr>
        <w:t>četrnaest (14) pomoćnika u nastavi.  Po raspisanom natječaju, za školsku godinu 2023./2024. zaposleno je 13 pomoćnika u nastavi:</w:t>
      </w:r>
    </w:p>
    <w:p w14:paraId="18F6F3B9" w14:textId="77777777" w:rsidR="00EE5CE1" w:rsidRPr="009D5961" w:rsidRDefault="00EE5CE1" w:rsidP="00EE5CE1">
      <w:pPr>
        <w:pStyle w:val="Uvuenotijeloteksta"/>
        <w:rPr>
          <w:rFonts w:ascii="Calibri" w:hAnsi="Calibri"/>
          <w:color w:val="FF0000"/>
        </w:rPr>
      </w:pPr>
    </w:p>
    <w:p w14:paraId="54F0C79D" w14:textId="77777777" w:rsidR="00EE5CE1" w:rsidRPr="009D5961" w:rsidRDefault="00EE5CE1" w:rsidP="00EE5CE1">
      <w:pPr>
        <w:pStyle w:val="Uvuenotijeloteksta"/>
        <w:rPr>
          <w:rFonts w:ascii="Calibri" w:hAnsi="Calibri"/>
          <w:color w:val="FF0000"/>
        </w:rPr>
      </w:pPr>
      <w:r w:rsidRPr="009D5961">
        <w:rPr>
          <w:rFonts w:ascii="Calibri" w:hAnsi="Calibri"/>
          <w:color w:val="FF0000"/>
        </w:rPr>
        <w:t xml:space="preserve"> </w:t>
      </w:r>
    </w:p>
    <w:p w14:paraId="22595AD9" w14:textId="77777777" w:rsidR="00EE5CE1" w:rsidRPr="009D5961" w:rsidRDefault="00EE5CE1" w:rsidP="00EE5CE1">
      <w:pPr>
        <w:pStyle w:val="Uvuenotijeloteksta"/>
        <w:rPr>
          <w:rFonts w:ascii="Calibri" w:hAnsi="Calibri"/>
          <w:color w:val="FF0000"/>
        </w:rPr>
        <w:sectPr w:rsidR="00EE5CE1" w:rsidRPr="009D5961" w:rsidSect="00EE5CE1">
          <w:headerReference w:type="default" r:id="rId43"/>
          <w:type w:val="nextColumn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3426AFD9" w14:textId="02FA4D2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1.</w:t>
      </w:r>
      <w:r w:rsidR="00EE5CE1">
        <w:tab/>
      </w:r>
      <w:r w:rsidRPr="72C7B55C">
        <w:rPr>
          <w:rFonts w:ascii="Calibri" w:hAnsi="Calibri"/>
          <w:color w:val="000000" w:themeColor="text1"/>
        </w:rPr>
        <w:t>Zvonimir Pejak- Pašić</w:t>
      </w:r>
    </w:p>
    <w:p w14:paraId="4B34DB31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2.</w:t>
      </w:r>
      <w:r w:rsidR="00EE5CE1">
        <w:tab/>
      </w:r>
      <w:r w:rsidRPr="72C7B55C">
        <w:rPr>
          <w:rFonts w:ascii="Calibri" w:hAnsi="Calibri"/>
          <w:color w:val="000000" w:themeColor="text1"/>
        </w:rPr>
        <w:t>Karoline Porobić</w:t>
      </w:r>
    </w:p>
    <w:p w14:paraId="45C9CBF4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3.</w:t>
      </w:r>
      <w:r w:rsidR="00EE5CE1">
        <w:tab/>
      </w:r>
      <w:r w:rsidRPr="72C7B55C">
        <w:rPr>
          <w:rFonts w:ascii="Calibri" w:hAnsi="Calibri"/>
          <w:color w:val="000000" w:themeColor="text1"/>
        </w:rPr>
        <w:t>Jelena Kukolj</w:t>
      </w:r>
    </w:p>
    <w:p w14:paraId="69A231B8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4.</w:t>
      </w:r>
      <w:r w:rsidR="00EE5CE1">
        <w:tab/>
      </w:r>
      <w:r w:rsidRPr="72C7B55C">
        <w:rPr>
          <w:rFonts w:ascii="Calibri" w:hAnsi="Calibri"/>
          <w:color w:val="000000" w:themeColor="text1"/>
        </w:rPr>
        <w:t>Renata Kovačić</w:t>
      </w:r>
    </w:p>
    <w:p w14:paraId="0E5A5722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5.</w:t>
      </w:r>
      <w:r w:rsidR="00EE5CE1">
        <w:tab/>
      </w:r>
      <w:r w:rsidRPr="72C7B55C">
        <w:rPr>
          <w:rFonts w:ascii="Calibri" w:hAnsi="Calibri"/>
          <w:color w:val="000000" w:themeColor="text1"/>
        </w:rPr>
        <w:t>Karolina Maleković</w:t>
      </w:r>
    </w:p>
    <w:p w14:paraId="3ACD6D6C" w14:textId="4E28E64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6.</w:t>
      </w:r>
      <w:r w:rsidR="00EE5CE1">
        <w:tab/>
      </w:r>
      <w:r w:rsidRPr="72C7B55C">
        <w:rPr>
          <w:rFonts w:ascii="Calibri" w:hAnsi="Calibri"/>
          <w:color w:val="000000" w:themeColor="text1"/>
        </w:rPr>
        <w:t>Tuga Zrinka Žarko</w:t>
      </w:r>
    </w:p>
    <w:p w14:paraId="75EB994E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7.</w:t>
      </w:r>
      <w:r w:rsidR="00EE5CE1">
        <w:tab/>
      </w:r>
      <w:r w:rsidRPr="72C7B55C">
        <w:rPr>
          <w:rFonts w:ascii="Calibri" w:hAnsi="Calibri"/>
          <w:color w:val="000000" w:themeColor="text1"/>
        </w:rPr>
        <w:t>Petra Turk Prlić</w:t>
      </w:r>
    </w:p>
    <w:p w14:paraId="6A6533B4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8.</w:t>
      </w:r>
      <w:r w:rsidR="00EE5CE1">
        <w:tab/>
      </w:r>
      <w:r w:rsidRPr="72C7B55C">
        <w:rPr>
          <w:rFonts w:ascii="Calibri" w:hAnsi="Calibri"/>
          <w:color w:val="000000" w:themeColor="text1"/>
        </w:rPr>
        <w:t>Katarina Tomas Bakula</w:t>
      </w:r>
    </w:p>
    <w:p w14:paraId="477D6FA9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9.</w:t>
      </w:r>
      <w:r w:rsidR="00EE5CE1">
        <w:tab/>
      </w:r>
      <w:r w:rsidRPr="72C7B55C">
        <w:rPr>
          <w:rFonts w:ascii="Calibri" w:hAnsi="Calibri"/>
          <w:color w:val="000000" w:themeColor="text1"/>
        </w:rPr>
        <w:t>Sanja Petrović</w:t>
      </w:r>
    </w:p>
    <w:p w14:paraId="2E8D40EE" w14:textId="4434E033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10.</w:t>
      </w:r>
      <w:r w:rsidR="00EE5CE1">
        <w:tab/>
      </w:r>
      <w:r w:rsidRPr="72C7B55C">
        <w:rPr>
          <w:rFonts w:ascii="Calibri" w:hAnsi="Calibri"/>
          <w:color w:val="000000" w:themeColor="text1"/>
        </w:rPr>
        <w:t>Agata Unković</w:t>
      </w:r>
    </w:p>
    <w:p w14:paraId="7C00B0BE" w14:textId="52D16F72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11.</w:t>
      </w:r>
      <w:r w:rsidR="00EE5CE1">
        <w:tab/>
      </w:r>
      <w:r w:rsidRPr="72C7B55C">
        <w:rPr>
          <w:rFonts w:ascii="Calibri" w:hAnsi="Calibri"/>
          <w:color w:val="000000" w:themeColor="text1"/>
        </w:rPr>
        <w:t>Mirella Kraljić</w:t>
      </w:r>
    </w:p>
    <w:p w14:paraId="4C0490F1" w14:textId="010798B6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12.         Marina Rogić</w:t>
      </w:r>
    </w:p>
    <w:p w14:paraId="6AFF8E70" w14:textId="4B68C4A3" w:rsidR="72C7B55C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13.        Lucija Perički</w:t>
      </w:r>
    </w:p>
    <w:p w14:paraId="48F0AD88" w14:textId="671102E1" w:rsidR="00EE5CE1" w:rsidRPr="009D5961" w:rsidRDefault="00EE5CE1" w:rsidP="72C7B55C">
      <w:pPr>
        <w:pStyle w:val="Uvuenotijeloteksta"/>
        <w:rPr>
          <w:rFonts w:ascii="Calibri" w:hAnsi="Calibri"/>
          <w:color w:val="000000" w:themeColor="text1"/>
        </w:rPr>
        <w:sectPr w:rsidR="00EE5CE1" w:rsidRPr="009D5961" w:rsidSect="00EE5CE1">
          <w:type w:val="continuous"/>
          <w:pgSz w:w="11906" w:h="16838" w:code="9"/>
          <w:pgMar w:top="1021" w:right="851" w:bottom="1021" w:left="907" w:header="709" w:footer="709" w:gutter="0"/>
          <w:cols w:num="2" w:space="708"/>
          <w:docGrid w:linePitch="360"/>
        </w:sectPr>
      </w:pPr>
    </w:p>
    <w:p w14:paraId="6639540D" w14:textId="17CE564C" w:rsidR="00EE5CE1" w:rsidRPr="009D5961" w:rsidRDefault="00EE5CE1" w:rsidP="00EE5CE1">
      <w:pPr>
        <w:pStyle w:val="Uvuenotijeloteksta"/>
        <w:jc w:val="center"/>
        <w:rPr>
          <w:rFonts w:ascii="Calibri" w:hAnsi="Calibri"/>
          <w:color w:val="FF0000"/>
        </w:rPr>
      </w:pPr>
      <w:r w:rsidRPr="009D5961">
        <w:rPr>
          <w:rFonts w:ascii="Calibri" w:hAnsi="Calibri"/>
          <w:noProof/>
          <w:color w:val="FF0000"/>
        </w:rPr>
        <w:drawing>
          <wp:inline distT="0" distB="0" distL="0" distR="0" wp14:anchorId="622CA4A9" wp14:editId="22AEC206">
            <wp:extent cx="1924050" cy="1743075"/>
            <wp:effectExtent l="0" t="0" r="0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A6325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 xml:space="preserve"> </w:t>
      </w:r>
    </w:p>
    <w:p w14:paraId="669A55E9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 xml:space="preserve"> </w:t>
      </w:r>
    </w:p>
    <w:p w14:paraId="49DEB2D2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 xml:space="preserve">Postoji potreba za zapošljavanjem još jednog pomoćnika u nastavi. </w:t>
      </w:r>
    </w:p>
    <w:p w14:paraId="7F7F00B2" w14:textId="77777777" w:rsidR="00EE5CE1" w:rsidRPr="009D5961" w:rsidRDefault="00EE5CE1" w:rsidP="72C7B55C">
      <w:pPr>
        <w:pStyle w:val="Uvuenotijeloteksta"/>
        <w:rPr>
          <w:rFonts w:ascii="Calibri" w:hAnsi="Calibri"/>
          <w:color w:val="000000" w:themeColor="text1"/>
        </w:rPr>
      </w:pPr>
    </w:p>
    <w:p w14:paraId="464AA7C5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Pomoćnici će pružati pomoć učenicima s teškoćama u razvoju u:</w:t>
      </w:r>
    </w:p>
    <w:p w14:paraId="39131B31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-</w:t>
      </w:r>
      <w:r w:rsidR="00EE5CE1">
        <w:tab/>
      </w:r>
      <w:r w:rsidRPr="72C7B55C">
        <w:rPr>
          <w:rFonts w:ascii="Calibri" w:hAnsi="Calibri"/>
          <w:color w:val="000000" w:themeColor="text1"/>
        </w:rPr>
        <w:t xml:space="preserve">savladavanju školskog gradiva, </w:t>
      </w:r>
    </w:p>
    <w:p w14:paraId="2D06EC7C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-</w:t>
      </w:r>
      <w:r w:rsidR="00EE5CE1">
        <w:tab/>
      </w:r>
      <w:r w:rsidRPr="72C7B55C">
        <w:rPr>
          <w:rFonts w:ascii="Calibri" w:hAnsi="Calibri"/>
          <w:color w:val="000000" w:themeColor="text1"/>
        </w:rPr>
        <w:t>komunikaciji i socijalnoj interakciji u razrednom odjelu i školskom okruženju vodeći brigu o njegnjihovim specifičnim odgojno-obrazovnim, razvojnim i zdravstvenim potrebama.</w:t>
      </w:r>
    </w:p>
    <w:p w14:paraId="7DAB2809" w14:textId="77777777" w:rsidR="00EE5CE1" w:rsidRPr="009D5961" w:rsidRDefault="00EE5CE1" w:rsidP="72C7B55C">
      <w:pPr>
        <w:pStyle w:val="Uvuenotijeloteksta"/>
        <w:rPr>
          <w:rFonts w:ascii="Calibri" w:hAnsi="Calibri"/>
          <w:color w:val="000000" w:themeColor="text1"/>
        </w:rPr>
      </w:pPr>
    </w:p>
    <w:p w14:paraId="2A2BDD0D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Projekt omogućava učenicima s teškoćama u razvoju da uz potporu pomoćnika sudjeluju u svim odgojno-obrazovnim aktivnostima, kako u redovnoj nastavi tako i u izvannastavnim aktivnostima te se razvijaju u skladu sa svojim mogućnostima. Pomoćnici u nastavi, sukladno pravilima projekta „Prsten potpore“, vode Dnevnike rada u kojima evidentiraju rad s učenicima za koje su zaduženi.</w:t>
      </w:r>
    </w:p>
    <w:p w14:paraId="6FCC1842" w14:textId="77777777" w:rsidR="00EE5CE1" w:rsidRPr="009D5961" w:rsidRDefault="00EE5CE1" w:rsidP="72C7B55C">
      <w:pPr>
        <w:pStyle w:val="Uvuenotijeloteksta"/>
        <w:rPr>
          <w:rFonts w:ascii="Calibri" w:hAnsi="Calibri"/>
          <w:color w:val="000000" w:themeColor="text1"/>
        </w:rPr>
      </w:pPr>
    </w:p>
    <w:p w14:paraId="03CB8255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 xml:space="preserve">Radno vrijeme pojedinog pomoćnika ovisi o učeniku za koji je zadužen, a satnica je određena na sljedeći način: </w:t>
      </w:r>
    </w:p>
    <w:p w14:paraId="3153AF27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-</w:t>
      </w:r>
      <w:r w:rsidR="00EE5CE1">
        <w:tab/>
      </w:r>
      <w:r w:rsidRPr="72C7B55C">
        <w:rPr>
          <w:rFonts w:ascii="Calibri" w:hAnsi="Calibri"/>
          <w:color w:val="000000" w:themeColor="text1"/>
        </w:rPr>
        <w:t>1. i 2. razred: 20 sati tjedno</w:t>
      </w:r>
    </w:p>
    <w:p w14:paraId="72732E73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-</w:t>
      </w:r>
      <w:r w:rsidR="00EE5CE1">
        <w:tab/>
      </w:r>
      <w:r w:rsidRPr="72C7B55C">
        <w:rPr>
          <w:rFonts w:ascii="Calibri" w:hAnsi="Calibri"/>
          <w:color w:val="000000" w:themeColor="text1"/>
        </w:rPr>
        <w:t>3. i 4. razred: 22 sata tjedno</w:t>
      </w:r>
    </w:p>
    <w:p w14:paraId="47C9F653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-</w:t>
      </w:r>
      <w:r w:rsidR="00EE5CE1">
        <w:tab/>
      </w:r>
      <w:r w:rsidRPr="72C7B55C">
        <w:rPr>
          <w:rFonts w:ascii="Calibri" w:hAnsi="Calibri"/>
          <w:color w:val="000000" w:themeColor="text1"/>
        </w:rPr>
        <w:t>5. i 6. razred: 28 sati tjedno</w:t>
      </w:r>
    </w:p>
    <w:p w14:paraId="29FBB46E" w14:textId="77777777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-</w:t>
      </w:r>
      <w:r w:rsidR="00EE5CE1">
        <w:tab/>
      </w:r>
      <w:r w:rsidRPr="72C7B55C">
        <w:rPr>
          <w:rFonts w:ascii="Calibri" w:hAnsi="Calibri"/>
          <w:color w:val="000000" w:themeColor="text1"/>
        </w:rPr>
        <w:t>7. i 8. razred: 30 sati tjedno.</w:t>
      </w:r>
    </w:p>
    <w:p w14:paraId="7A31BFA2" w14:textId="4DFDD2D2" w:rsidR="00EE5CE1" w:rsidRPr="009D5961" w:rsidRDefault="72C7B55C" w:rsidP="72C7B55C">
      <w:pPr>
        <w:pStyle w:val="Uvuenotijeloteksta"/>
        <w:rPr>
          <w:rFonts w:ascii="Calibri" w:hAnsi="Calibri"/>
          <w:color w:val="000000" w:themeColor="text1"/>
        </w:rPr>
        <w:sectPr w:rsidR="00EE5CE1" w:rsidRPr="009D5961" w:rsidSect="00EE5CE1">
          <w:type w:val="continuous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  <w:r w:rsidRPr="72C7B55C">
        <w:rPr>
          <w:rFonts w:ascii="Calibri" w:hAnsi="Calibri"/>
          <w:color w:val="000000" w:themeColor="text1"/>
        </w:rPr>
        <w:t>Pomoćnici su zaposleni na određeno vrijeme, za vrijeme trajanja nastavne godine 2023./2024., odnosno od 04.09.2023. do 21.06.2024. godine.</w:t>
      </w:r>
    </w:p>
    <w:p w14:paraId="4E9A2060" w14:textId="4DEF4F7A" w:rsidR="00BE7D94" w:rsidRPr="0057595A" w:rsidRDefault="72C7B55C" w:rsidP="72C7B55C">
      <w:pPr>
        <w:pStyle w:val="Uvuenotijeloteksta"/>
        <w:ind w:firstLine="0"/>
        <w:rPr>
          <w:rFonts w:ascii="Calibri" w:hAnsi="Calibri"/>
          <w:b/>
          <w:bCs/>
          <w:color w:val="215868" w:themeColor="accent5" w:themeShade="80"/>
        </w:rPr>
      </w:pPr>
      <w:r w:rsidRPr="0057595A">
        <w:rPr>
          <w:rFonts w:ascii="Calibri" w:hAnsi="Calibri"/>
          <w:color w:val="215868" w:themeColor="accent5" w:themeShade="80"/>
        </w:rPr>
        <w:lastRenderedPageBreak/>
        <w:t xml:space="preserve"> </w:t>
      </w:r>
      <w:r w:rsidRPr="0057595A">
        <w:rPr>
          <w:rFonts w:ascii="Calibri" w:hAnsi="Calibri"/>
          <w:b/>
          <w:bCs/>
          <w:color w:val="215868" w:themeColor="accent5" w:themeShade="80"/>
        </w:rPr>
        <w:t>XI. PLAN SMJENSKOG I DVOKRATNOG RADA</w:t>
      </w:r>
    </w:p>
    <w:p w14:paraId="036DDB02" w14:textId="77777777" w:rsidR="00BE7D94" w:rsidRPr="009D5961" w:rsidRDefault="00BE7D94" w:rsidP="72C7B55C">
      <w:pPr>
        <w:ind w:left="720" w:firstLine="720"/>
        <w:rPr>
          <w:rFonts w:ascii="Calibri" w:hAnsi="Calibri" w:cs="Tahoma"/>
          <w:b/>
          <w:bCs/>
          <w:color w:val="000000" w:themeColor="text1"/>
          <w:sz w:val="22"/>
          <w:szCs w:val="22"/>
        </w:rPr>
      </w:pPr>
    </w:p>
    <w:p w14:paraId="3B4E00EB" w14:textId="6CD45960" w:rsidR="00BE7D94" w:rsidRPr="009D5961" w:rsidRDefault="72C7B55C" w:rsidP="72C7B55C">
      <w:pPr>
        <w:ind w:left="720"/>
        <w:rPr>
          <w:rFonts w:ascii="Calibri" w:hAnsi="Calibri" w:cs="Tahoma"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Nastavna godina 2023./2024. počela je 04. rujna 2023. godine. Učenici 1. do 4. razreda su </w:t>
      </w:r>
    </w:p>
    <w:p w14:paraId="51301E7F" w14:textId="49F0EB31" w:rsidR="00BE7D94" w:rsidRPr="009D5961" w:rsidRDefault="72C7B55C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color w:val="000000" w:themeColor="text1"/>
          <w:sz w:val="22"/>
          <w:szCs w:val="22"/>
        </w:rPr>
        <w:t>“A” turnus, a učenici 5. do 8. razreda “B” turnus.</w:t>
      </w:r>
    </w:p>
    <w:p w14:paraId="72CC967E" w14:textId="77777777" w:rsidR="00A420CE" w:rsidRPr="009D5961" w:rsidRDefault="00A420CE" w:rsidP="72C7B55C">
      <w:pPr>
        <w:ind w:firstLine="720"/>
        <w:rPr>
          <w:rFonts w:ascii="Calibri" w:hAnsi="Calibri" w:cs="Tahoma"/>
          <w:color w:val="000000" w:themeColor="text1"/>
          <w:sz w:val="22"/>
          <w:szCs w:val="22"/>
        </w:rPr>
      </w:pPr>
    </w:p>
    <w:p w14:paraId="11FAAE90" w14:textId="77777777" w:rsidR="00BE7D94" w:rsidRPr="009D5961" w:rsidRDefault="72C7B55C" w:rsidP="72C7B55C">
      <w:pPr>
        <w:ind w:left="720" w:firstLine="720"/>
        <w:jc w:val="center"/>
        <w:rPr>
          <w:rFonts w:ascii="Calibri" w:hAnsi="Calibri" w:cs="Tahoma"/>
          <w:b/>
          <w:bCs/>
          <w:i/>
          <w:iCs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b/>
          <w:bCs/>
          <w:i/>
          <w:iCs/>
          <w:color w:val="000000" w:themeColor="text1"/>
          <w:sz w:val="22"/>
          <w:szCs w:val="22"/>
        </w:rPr>
        <w:t>«A» turnus</w:t>
      </w:r>
    </w:p>
    <w:p w14:paraId="117966C3" w14:textId="0441F394" w:rsidR="00A420CE" w:rsidRPr="009D5961" w:rsidRDefault="72C7B55C" w:rsidP="72C7B55C">
      <w:pPr>
        <w:ind w:left="720"/>
        <w:rPr>
          <w:rFonts w:ascii="Calibri" w:hAnsi="Calibri" w:cs="Tahoma"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color w:val="000000" w:themeColor="text1"/>
          <w:sz w:val="22"/>
          <w:szCs w:val="22"/>
        </w:rPr>
        <w:t>- učenici 1.-4. razreda: 04.09.2023. nastava počela u prijepodnevnoj smjeni.</w:t>
      </w:r>
    </w:p>
    <w:p w14:paraId="476D5880" w14:textId="77777777" w:rsidR="00A420CE" w:rsidRPr="009D5961" w:rsidRDefault="00A420CE" w:rsidP="72C7B55C">
      <w:pPr>
        <w:ind w:left="720"/>
        <w:rPr>
          <w:rFonts w:ascii="Calibri" w:hAnsi="Calibri" w:cs="Tahoma"/>
          <w:b/>
          <w:bCs/>
          <w:i/>
          <w:iCs/>
          <w:color w:val="000000" w:themeColor="text1"/>
          <w:sz w:val="22"/>
          <w:szCs w:val="22"/>
        </w:rPr>
      </w:pPr>
    </w:p>
    <w:p w14:paraId="387CD77C" w14:textId="77777777" w:rsidR="00BE7D94" w:rsidRPr="009D5961" w:rsidRDefault="72C7B55C" w:rsidP="72C7B55C">
      <w:pPr>
        <w:ind w:left="720" w:firstLine="720"/>
        <w:jc w:val="center"/>
        <w:rPr>
          <w:rFonts w:ascii="Calibri" w:hAnsi="Calibri" w:cs="Tahoma"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b/>
          <w:bCs/>
          <w:i/>
          <w:iCs/>
          <w:color w:val="000000" w:themeColor="text1"/>
          <w:sz w:val="22"/>
          <w:szCs w:val="22"/>
        </w:rPr>
        <w:t>«B» turnus</w:t>
      </w:r>
    </w:p>
    <w:p w14:paraId="2D3D8119" w14:textId="3D3232CC" w:rsidR="00A420CE" w:rsidRPr="009D5961" w:rsidRDefault="72C7B55C" w:rsidP="72C7B55C">
      <w:pPr>
        <w:ind w:left="720"/>
        <w:rPr>
          <w:rFonts w:ascii="Calibri" w:hAnsi="Calibri" w:cs="Tahoma"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color w:val="000000" w:themeColor="text1"/>
          <w:sz w:val="22"/>
          <w:szCs w:val="22"/>
        </w:rPr>
        <w:t>- učenici 5.-8. razreda :  04.09.2023. nastava počela u poslijepodnevnoj smjeni.</w:t>
      </w:r>
    </w:p>
    <w:p w14:paraId="24E6A801" w14:textId="77777777" w:rsidR="00A420CE" w:rsidRPr="009D5961" w:rsidRDefault="00A420CE" w:rsidP="72C7B55C">
      <w:pPr>
        <w:rPr>
          <w:rFonts w:ascii="Calibri" w:hAnsi="Calibri" w:cs="Tahoma"/>
          <w:color w:val="000000" w:themeColor="text1"/>
          <w:sz w:val="22"/>
          <w:szCs w:val="22"/>
        </w:rPr>
      </w:pPr>
    </w:p>
    <w:p w14:paraId="796EF624" w14:textId="23854E2E" w:rsidR="00BE7D94" w:rsidRPr="009D5961" w:rsidRDefault="00BE7D94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="00DD529A"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b/>
          <w:bCs/>
          <w:color w:val="000000" w:themeColor="text1"/>
          <w:sz w:val="22"/>
          <w:szCs w:val="22"/>
        </w:rPr>
        <w:t>Učitelji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: </w:t>
      </w:r>
    </w:p>
    <w:p w14:paraId="796BD752" w14:textId="15A5A967" w:rsidR="00BE7D94" w:rsidRPr="009D5961" w:rsidRDefault="72C7B55C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Učitelji u matičnoj školi rade u smjenama, naizmjenično, 1 tjedan ujutro, 1 tjedan poslijepodne. </w:t>
      </w:r>
    </w:p>
    <w:p w14:paraId="12D6CCFD" w14:textId="571C0327" w:rsidR="00BE7D94" w:rsidRPr="009D5961" w:rsidRDefault="72C7B55C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Učiteljice u Područnoj školi </w:t>
      </w:r>
      <w:proofErr w:type="spellStart"/>
      <w:r w:rsidRPr="72C7B55C">
        <w:rPr>
          <w:rFonts w:ascii="Calibri" w:hAnsi="Calibri" w:cs="Tahoma"/>
          <w:color w:val="000000" w:themeColor="text1"/>
          <w:sz w:val="22"/>
          <w:szCs w:val="22"/>
        </w:rPr>
        <w:t>Drenje</w:t>
      </w:r>
      <w:proofErr w:type="spellEnd"/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i spremačica rade u</w:t>
      </w:r>
      <w:r w:rsidR="0057595A">
        <w:rPr>
          <w:rFonts w:ascii="Calibri" w:hAnsi="Calibri" w:cs="Tahoma"/>
          <w:color w:val="000000" w:themeColor="text1"/>
          <w:sz w:val="22"/>
          <w:szCs w:val="22"/>
        </w:rPr>
        <w:t xml:space="preserve"> prijepodnevnoj smjeni.</w:t>
      </w:r>
    </w:p>
    <w:p w14:paraId="2CA6FC59" w14:textId="77777777" w:rsidR="00BE7D94" w:rsidRPr="009D5961" w:rsidRDefault="00BE7D94" w:rsidP="00BE7D94">
      <w:pPr>
        <w:ind w:firstLine="720"/>
        <w:rPr>
          <w:rFonts w:ascii="Calibri" w:hAnsi="Calibri" w:cs="Tahoma"/>
          <w:b/>
          <w:bCs/>
          <w:color w:val="FF0000"/>
          <w:sz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</w:p>
    <w:p w14:paraId="1F81B391" w14:textId="000FF65D" w:rsidR="00BE7D94" w:rsidRPr="009D5961" w:rsidRDefault="72C7B55C" w:rsidP="72C7B55C">
      <w:pPr>
        <w:ind w:left="1440"/>
        <w:rPr>
          <w:rFonts w:ascii="Calibri" w:hAnsi="Calibri" w:cs="Tahoma"/>
          <w:sz w:val="22"/>
          <w:szCs w:val="22"/>
        </w:rPr>
      </w:pPr>
      <w:r w:rsidRPr="72C7B55C">
        <w:rPr>
          <w:rFonts w:ascii="Calibri" w:hAnsi="Calibri" w:cs="Tahoma"/>
          <w:b/>
          <w:bCs/>
          <w:sz w:val="22"/>
          <w:szCs w:val="22"/>
        </w:rPr>
        <w:t>Pedagog</w:t>
      </w:r>
      <w:r w:rsidRPr="72C7B55C">
        <w:rPr>
          <w:rFonts w:ascii="Calibri" w:hAnsi="Calibri" w:cs="Tahoma"/>
          <w:sz w:val="22"/>
          <w:szCs w:val="22"/>
        </w:rPr>
        <w:t xml:space="preserve">: </w:t>
      </w:r>
      <w:r w:rsidR="133FF532">
        <w:tab/>
      </w:r>
      <w:r w:rsidR="133FF532">
        <w:tab/>
      </w:r>
      <w:r w:rsidR="133FF532">
        <w:tab/>
      </w:r>
      <w:r w:rsidRPr="72C7B55C">
        <w:rPr>
          <w:rFonts w:ascii="Calibri" w:hAnsi="Calibri" w:cs="Tahoma"/>
          <w:sz w:val="22"/>
          <w:szCs w:val="22"/>
        </w:rPr>
        <w:t>ponedjeljak i četvrtak: 13:00 – 19:00</w:t>
      </w:r>
    </w:p>
    <w:p w14:paraId="3ADE6B02" w14:textId="367D1846" w:rsidR="00BE7D94" w:rsidRPr="009D5961" w:rsidRDefault="72C7B55C" w:rsidP="72C7B55C">
      <w:pPr>
        <w:rPr>
          <w:rFonts w:ascii="Calibri" w:hAnsi="Calibri" w:cs="Tahoma"/>
          <w:sz w:val="22"/>
          <w:szCs w:val="22"/>
        </w:rPr>
      </w:pPr>
      <w:r w:rsidRPr="72C7B55C">
        <w:rPr>
          <w:rFonts w:ascii="Calibri" w:hAnsi="Calibri" w:cs="Tahoma"/>
          <w:sz w:val="22"/>
          <w:szCs w:val="22"/>
        </w:rPr>
        <w:t xml:space="preserve">   </w:t>
      </w:r>
      <w:r w:rsidR="00BE7D94">
        <w:tab/>
      </w:r>
      <w:r w:rsidRPr="72C7B55C">
        <w:rPr>
          <w:rFonts w:ascii="Calibri" w:hAnsi="Calibri" w:cs="Tahoma"/>
          <w:sz w:val="22"/>
          <w:szCs w:val="22"/>
        </w:rPr>
        <w:t xml:space="preserve">   </w:t>
      </w:r>
      <w:r w:rsidR="00BE7D94">
        <w:tab/>
      </w:r>
      <w:r w:rsidRPr="72C7B55C">
        <w:rPr>
          <w:rFonts w:ascii="Calibri" w:hAnsi="Calibri" w:cs="Tahoma"/>
          <w:sz w:val="22"/>
          <w:szCs w:val="22"/>
        </w:rPr>
        <w:t xml:space="preserve">                                         </w:t>
      </w:r>
      <w:r w:rsidR="00BE7D94">
        <w:tab/>
      </w:r>
      <w:r w:rsidR="00BE7D94">
        <w:tab/>
      </w:r>
      <w:r w:rsidRPr="72C7B55C">
        <w:rPr>
          <w:rFonts w:ascii="Calibri" w:hAnsi="Calibri" w:cs="Tahoma"/>
          <w:sz w:val="22"/>
          <w:szCs w:val="22"/>
        </w:rPr>
        <w:t>utorak i srijeda:  07:30-13:30</w:t>
      </w:r>
    </w:p>
    <w:p w14:paraId="17D3DC92" w14:textId="5E6EC822" w:rsidR="00BE7D94" w:rsidRPr="009D5961" w:rsidRDefault="00BE7D94" w:rsidP="72C7B55C">
      <w:pPr>
        <w:rPr>
          <w:rFonts w:ascii="Calibri" w:hAnsi="Calibri" w:cs="Tahoma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sz w:val="22"/>
          <w:szCs w:val="22"/>
        </w:rPr>
        <w:t xml:space="preserve">                   </w:t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sz w:val="22"/>
          <w:szCs w:val="22"/>
        </w:rPr>
        <w:t>petak «A» turnus</w:t>
      </w:r>
    </w:p>
    <w:p w14:paraId="6EDFAF49" w14:textId="77777777" w:rsidR="00BE7D94" w:rsidRPr="009D5961" w:rsidRDefault="00BE7D94" w:rsidP="72C7B55C">
      <w:pPr>
        <w:rPr>
          <w:rFonts w:ascii="Calibri" w:hAnsi="Calibri" w:cs="Tahoma"/>
          <w:b/>
          <w:bCs/>
          <w:sz w:val="22"/>
          <w:szCs w:val="22"/>
        </w:rPr>
      </w:pPr>
    </w:p>
    <w:p w14:paraId="67B64572" w14:textId="59130992" w:rsidR="00BE7D94" w:rsidRPr="009D5961" w:rsidRDefault="72C7B55C" w:rsidP="72C7B55C">
      <w:pPr>
        <w:ind w:left="720" w:firstLine="720"/>
        <w:rPr>
          <w:rFonts w:ascii="Calibri" w:hAnsi="Calibri" w:cs="Tahoma"/>
          <w:sz w:val="22"/>
          <w:szCs w:val="22"/>
        </w:rPr>
      </w:pPr>
      <w:proofErr w:type="spellStart"/>
      <w:r w:rsidRPr="72C7B55C">
        <w:rPr>
          <w:rFonts w:ascii="Calibri" w:hAnsi="Calibri" w:cs="Tahoma"/>
          <w:b/>
          <w:bCs/>
          <w:sz w:val="22"/>
          <w:szCs w:val="22"/>
        </w:rPr>
        <w:t>Soc</w:t>
      </w:r>
      <w:proofErr w:type="spellEnd"/>
      <w:r w:rsidRPr="72C7B55C">
        <w:rPr>
          <w:rFonts w:ascii="Calibri" w:hAnsi="Calibri" w:cs="Tahoma"/>
          <w:b/>
          <w:bCs/>
          <w:sz w:val="22"/>
          <w:szCs w:val="22"/>
        </w:rPr>
        <w:t>. pedagog:</w:t>
      </w:r>
      <w:r w:rsidR="2ACBDC4A">
        <w:tab/>
      </w:r>
      <w:r w:rsidR="2ACBDC4A">
        <w:tab/>
      </w:r>
      <w:r w:rsidR="2ACBDC4A">
        <w:tab/>
      </w:r>
      <w:r w:rsidRPr="72C7B55C">
        <w:rPr>
          <w:rFonts w:ascii="Calibri" w:hAnsi="Calibri" w:cs="Tahoma"/>
          <w:sz w:val="22"/>
          <w:szCs w:val="22"/>
        </w:rPr>
        <w:t xml:space="preserve"> ponedjeljak i četvrtak: 08:00 – 14:00</w:t>
      </w:r>
    </w:p>
    <w:p w14:paraId="6326F8B5" w14:textId="155F9849" w:rsidR="00BE7D94" w:rsidRPr="009D5961" w:rsidRDefault="00BE7D94" w:rsidP="72C7B55C">
      <w:pPr>
        <w:pStyle w:val="font5"/>
        <w:spacing w:before="0" w:beforeAutospacing="0" w:after="0" w:afterAutospacing="0"/>
        <w:rPr>
          <w:rFonts w:ascii="Calibri" w:hAnsi="Calibri" w:cs="Tahoma"/>
          <w:lang w:val="hr-HR"/>
        </w:rPr>
      </w:pP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72C7B55C">
        <w:rPr>
          <w:rFonts w:ascii="Calibri" w:hAnsi="Calibri" w:cs="Tahoma"/>
          <w:lang w:val="hr-HR"/>
        </w:rPr>
        <w:t xml:space="preserve">        </w:t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72C7B55C">
        <w:rPr>
          <w:rFonts w:ascii="Calibri" w:hAnsi="Calibri" w:cs="Tahoma"/>
          <w:lang w:val="hr-HR"/>
        </w:rPr>
        <w:t xml:space="preserve"> </w:t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72C7B55C">
        <w:rPr>
          <w:rFonts w:ascii="Calibri" w:hAnsi="Calibri" w:cs="Tahoma"/>
          <w:lang w:val="hr-HR"/>
        </w:rPr>
        <w:t xml:space="preserve"> </w:t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72C7B55C">
        <w:rPr>
          <w:rFonts w:ascii="Calibri" w:hAnsi="Calibri" w:cs="Tahoma"/>
          <w:lang w:val="hr-HR"/>
        </w:rPr>
        <w:t xml:space="preserve"> utorak i srijeda: </w:t>
      </w:r>
      <w:r w:rsidR="004A145D" w:rsidRPr="72C7B55C">
        <w:rPr>
          <w:rFonts w:ascii="Calibri" w:hAnsi="Calibri" w:cs="Tahoma"/>
          <w:lang w:val="hr-HR"/>
        </w:rPr>
        <w:t>13</w:t>
      </w:r>
      <w:r w:rsidR="00E803D1" w:rsidRPr="72C7B55C">
        <w:rPr>
          <w:rFonts w:ascii="Calibri" w:hAnsi="Calibri" w:cs="Tahoma"/>
          <w:lang w:val="hr-HR"/>
        </w:rPr>
        <w:t>:</w:t>
      </w:r>
      <w:r w:rsidRPr="72C7B55C">
        <w:rPr>
          <w:rFonts w:ascii="Calibri" w:hAnsi="Calibri" w:cs="Tahoma"/>
          <w:lang w:val="hr-HR"/>
        </w:rPr>
        <w:t xml:space="preserve">00 – </w:t>
      </w:r>
      <w:r w:rsidR="004A145D" w:rsidRPr="72C7B55C">
        <w:rPr>
          <w:rFonts w:ascii="Calibri" w:hAnsi="Calibri" w:cs="Tahoma"/>
          <w:lang w:val="hr-HR"/>
        </w:rPr>
        <w:t>19</w:t>
      </w:r>
      <w:r w:rsidR="00E803D1" w:rsidRPr="72C7B55C">
        <w:rPr>
          <w:rFonts w:ascii="Calibri" w:hAnsi="Calibri" w:cs="Tahoma"/>
          <w:lang w:val="hr-HR"/>
        </w:rPr>
        <w:t>:</w:t>
      </w:r>
      <w:r w:rsidRPr="72C7B55C">
        <w:rPr>
          <w:rFonts w:ascii="Calibri" w:hAnsi="Calibri" w:cs="Tahoma"/>
          <w:lang w:val="hr-HR"/>
        </w:rPr>
        <w:t>00</w:t>
      </w:r>
    </w:p>
    <w:p w14:paraId="6AD0B6DB" w14:textId="4383C050" w:rsidR="00BE7D94" w:rsidRPr="009D5961" w:rsidRDefault="00BE7D94" w:rsidP="72C7B55C">
      <w:pPr>
        <w:rPr>
          <w:rFonts w:ascii="Calibri" w:hAnsi="Calibri" w:cs="Tahoma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sz w:val="22"/>
          <w:szCs w:val="22"/>
        </w:rPr>
        <w:t xml:space="preserve">        </w:t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sz w:val="22"/>
          <w:szCs w:val="22"/>
        </w:rPr>
        <w:t xml:space="preserve"> </w:t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sz w:val="22"/>
          <w:szCs w:val="22"/>
        </w:rPr>
        <w:t xml:space="preserve"> petak: «B» turnus</w:t>
      </w:r>
    </w:p>
    <w:p w14:paraId="3075A763" w14:textId="23F329EF" w:rsidR="00A420CE" w:rsidRPr="009D5961" w:rsidRDefault="00A420CE" w:rsidP="3CDD7567">
      <w:pPr>
        <w:rPr>
          <w:rFonts w:ascii="Calibri" w:hAnsi="Calibri" w:cs="Tahoma"/>
          <w:b/>
          <w:bCs/>
          <w:color w:val="FF0000"/>
          <w:sz w:val="22"/>
          <w:szCs w:val="22"/>
        </w:rPr>
      </w:pPr>
    </w:p>
    <w:p w14:paraId="3DC2C224" w14:textId="41F09635" w:rsidR="00BE7D94" w:rsidRPr="009D5961" w:rsidRDefault="00BE7D94" w:rsidP="03E3E9C1">
      <w:pPr>
        <w:rPr>
          <w:rFonts w:ascii="Calibri" w:hAnsi="Calibri" w:cs="Tahoma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03E3E9C1">
        <w:rPr>
          <w:rFonts w:ascii="Calibri" w:hAnsi="Calibri" w:cs="Tahoma"/>
          <w:b/>
          <w:bCs/>
          <w:sz w:val="22"/>
          <w:szCs w:val="22"/>
        </w:rPr>
        <w:t>Knjižničarka</w:t>
      </w:r>
      <w:r w:rsidRPr="03E3E9C1">
        <w:rPr>
          <w:rFonts w:ascii="Calibri" w:hAnsi="Calibri" w:cs="Tahoma"/>
          <w:sz w:val="22"/>
          <w:szCs w:val="22"/>
        </w:rPr>
        <w:t>:</w:t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="004A145D" w:rsidRPr="009D5961">
        <w:rPr>
          <w:rFonts w:ascii="Calibri" w:hAnsi="Calibri" w:cs="Tahoma"/>
          <w:color w:val="FF0000"/>
          <w:sz w:val="22"/>
        </w:rPr>
        <w:tab/>
      </w:r>
      <w:r w:rsidRPr="03E3E9C1">
        <w:rPr>
          <w:rFonts w:ascii="Calibri" w:hAnsi="Calibri" w:cs="Tahoma"/>
          <w:sz w:val="22"/>
          <w:szCs w:val="22"/>
        </w:rPr>
        <w:t xml:space="preserve"> ponedjeljak i srijeda: 12:15 –18:15 </w:t>
      </w:r>
    </w:p>
    <w:p w14:paraId="7DAB1239" w14:textId="35413849" w:rsidR="00BE7D94" w:rsidRPr="009D5961" w:rsidRDefault="00BE7D94" w:rsidP="03E3E9C1">
      <w:pPr>
        <w:pStyle w:val="font5"/>
        <w:spacing w:before="0" w:beforeAutospacing="0" w:after="0" w:afterAutospacing="0"/>
        <w:rPr>
          <w:rFonts w:ascii="Calibri" w:hAnsi="Calibri" w:cs="Tahoma"/>
          <w:lang w:val="hr-HR"/>
        </w:rPr>
      </w:pP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03E3E9C1">
        <w:rPr>
          <w:rFonts w:ascii="Calibri" w:hAnsi="Calibri" w:cs="Tahoma"/>
          <w:lang w:val="hr-HR"/>
        </w:rPr>
        <w:t xml:space="preserve">           </w:t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03E3E9C1">
        <w:rPr>
          <w:rFonts w:ascii="Calibri" w:hAnsi="Calibri" w:cs="Tahoma"/>
          <w:lang w:val="hr-HR"/>
        </w:rPr>
        <w:t xml:space="preserve"> </w:t>
      </w:r>
      <w:r w:rsidR="004A145D"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03E3E9C1">
        <w:rPr>
          <w:rFonts w:ascii="Calibri" w:hAnsi="Calibri" w:cs="Tahoma"/>
          <w:lang w:val="hr-HR"/>
        </w:rPr>
        <w:t>utorak i četvrtak: 08:00 – 14:00</w:t>
      </w:r>
    </w:p>
    <w:p w14:paraId="6A61E646" w14:textId="36E0D0C5" w:rsidR="00B919F0" w:rsidRPr="009D5961" w:rsidRDefault="03E3E9C1" w:rsidP="03E3E9C1">
      <w:pPr>
        <w:pStyle w:val="font5"/>
        <w:spacing w:before="0" w:beforeAutospacing="0" w:after="0" w:afterAutospacing="0"/>
        <w:rPr>
          <w:rFonts w:ascii="Calibri" w:hAnsi="Calibri" w:cs="Tahoma"/>
          <w:lang w:val="hr-HR"/>
        </w:rPr>
      </w:pPr>
      <w:r w:rsidRPr="03E3E9C1">
        <w:rPr>
          <w:rFonts w:ascii="Calibri" w:hAnsi="Calibri" w:cs="Tahoma"/>
          <w:lang w:val="hr-HR"/>
        </w:rPr>
        <w:t xml:space="preserve"> </w:t>
      </w:r>
      <w:r w:rsidR="00BE7D94">
        <w:tab/>
      </w:r>
      <w:r w:rsidR="00BE7D94">
        <w:tab/>
      </w:r>
      <w:r w:rsidRPr="03E3E9C1">
        <w:rPr>
          <w:rFonts w:ascii="Calibri" w:hAnsi="Calibri" w:cs="Tahoma"/>
          <w:lang w:val="hr-HR"/>
        </w:rPr>
        <w:t xml:space="preserve">         </w:t>
      </w:r>
      <w:r w:rsidR="00BE7D94">
        <w:tab/>
      </w:r>
      <w:r w:rsidR="00BE7D94">
        <w:tab/>
      </w:r>
      <w:r w:rsidR="00BE7D94">
        <w:tab/>
      </w:r>
      <w:r w:rsidRPr="03E3E9C1">
        <w:rPr>
          <w:rFonts w:ascii="Calibri" w:hAnsi="Calibri" w:cs="Tahoma"/>
          <w:lang w:val="hr-HR"/>
        </w:rPr>
        <w:t xml:space="preserve">               petak:  I. polugodište «A» turnus,</w:t>
      </w:r>
    </w:p>
    <w:p w14:paraId="070F6B83" w14:textId="14E86633" w:rsidR="00BE7D94" w:rsidRPr="009D5961" w:rsidRDefault="03E3E9C1" w:rsidP="03E3E9C1">
      <w:pPr>
        <w:pStyle w:val="font5"/>
        <w:spacing w:before="0" w:beforeAutospacing="0" w:after="0" w:afterAutospacing="0"/>
        <w:ind w:left="4320"/>
        <w:rPr>
          <w:rFonts w:ascii="Calibri" w:hAnsi="Calibri" w:cs="Tahoma"/>
          <w:lang w:val="hr-HR"/>
        </w:rPr>
      </w:pPr>
      <w:r w:rsidRPr="03E3E9C1">
        <w:rPr>
          <w:rFonts w:ascii="Calibri" w:hAnsi="Calibri" w:cs="Tahoma"/>
          <w:lang w:val="hr-HR"/>
        </w:rPr>
        <w:t xml:space="preserve">              II. polugodište “B” turnus</w:t>
      </w:r>
    </w:p>
    <w:p w14:paraId="55A1CD10" w14:textId="7F0E91BD" w:rsidR="7ECFB90B" w:rsidRPr="009D5961" w:rsidRDefault="7ECFB90B" w:rsidP="03E3E9C1">
      <w:pPr>
        <w:pStyle w:val="font5"/>
        <w:spacing w:before="0" w:beforeAutospacing="0" w:after="0" w:afterAutospacing="0"/>
        <w:rPr>
          <w:rFonts w:ascii="Calibri" w:eastAsia="Calibri" w:hAnsi="Calibri" w:cs="Calibri"/>
          <w:sz w:val="16"/>
          <w:szCs w:val="16"/>
        </w:rPr>
      </w:pPr>
    </w:p>
    <w:p w14:paraId="4CE0DD8E" w14:textId="7CD6D916" w:rsidR="00BE7D94" w:rsidRPr="009D5961" w:rsidRDefault="00BE7D94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b/>
          <w:bCs/>
          <w:color w:val="000000" w:themeColor="text1"/>
          <w:sz w:val="22"/>
          <w:szCs w:val="22"/>
        </w:rPr>
        <w:t>Ravnateljica:</w:t>
      </w:r>
      <w:r w:rsidRPr="009D5961">
        <w:rPr>
          <w:rFonts w:ascii="Calibri" w:hAnsi="Calibri" w:cs="Tahoma"/>
          <w:b/>
          <w:bCs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Pr="009D5961">
        <w:rPr>
          <w:rFonts w:ascii="Calibri" w:hAnsi="Calibri" w:cs="Tahoma"/>
          <w:color w:val="FF0000"/>
          <w:sz w:val="22"/>
        </w:rPr>
        <w:tab/>
      </w:r>
      <w:r w:rsidR="004A145D"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ponedjeljak i četvrtak: 12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00 – 20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00</w:t>
      </w:r>
    </w:p>
    <w:p w14:paraId="0C9ECF0C" w14:textId="305792B9" w:rsidR="00BE7D94" w:rsidRPr="009D5961" w:rsidRDefault="00BE7D94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                     </w:t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="004A145D" w:rsidRPr="009D5961">
        <w:rPr>
          <w:rFonts w:ascii="Calibri" w:hAnsi="Calibri" w:cs="Tahoma"/>
          <w:color w:val="FF0000"/>
          <w:sz w:val="22"/>
        </w:rPr>
        <w:tab/>
      </w:r>
      <w:r w:rsidR="0090249F" w:rsidRPr="72C7B55C">
        <w:rPr>
          <w:rFonts w:ascii="Calibri" w:hAnsi="Calibri" w:cs="Tahoma"/>
          <w:color w:val="000000" w:themeColor="text1"/>
          <w:sz w:val="22"/>
          <w:szCs w:val="22"/>
        </w:rPr>
        <w:t>utorak, srijeda, petak: 08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="0090249F" w:rsidRPr="72C7B55C">
        <w:rPr>
          <w:rFonts w:ascii="Calibri" w:hAnsi="Calibri" w:cs="Tahoma"/>
          <w:color w:val="000000" w:themeColor="text1"/>
          <w:sz w:val="22"/>
          <w:szCs w:val="22"/>
        </w:rPr>
        <w:t>00 – 16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00</w:t>
      </w:r>
    </w:p>
    <w:p w14:paraId="2AA48778" w14:textId="77777777" w:rsidR="00A420CE" w:rsidRPr="009D5961" w:rsidRDefault="00A420CE" w:rsidP="72C7B55C">
      <w:pPr>
        <w:rPr>
          <w:rFonts w:ascii="Calibri" w:hAnsi="Calibri" w:cs="Tahoma"/>
          <w:color w:val="000000" w:themeColor="text1"/>
          <w:sz w:val="22"/>
          <w:szCs w:val="22"/>
        </w:rPr>
      </w:pPr>
    </w:p>
    <w:p w14:paraId="2FB38E2F" w14:textId="11774A43" w:rsidR="00BE7D94" w:rsidRPr="009D5961" w:rsidRDefault="00BE7D94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b/>
          <w:bCs/>
          <w:color w:val="000000" w:themeColor="text1"/>
          <w:sz w:val="22"/>
          <w:szCs w:val="22"/>
        </w:rPr>
        <w:t>Voditeljica računovodstva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: </w:t>
      </w:r>
      <w:r w:rsidRPr="009D5961">
        <w:rPr>
          <w:rFonts w:ascii="Calibri" w:hAnsi="Calibri" w:cs="Tahoma"/>
          <w:color w:val="FF0000"/>
          <w:sz w:val="22"/>
        </w:rPr>
        <w:tab/>
      </w:r>
      <w:r w:rsidR="004A145D"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utorak i četvrtak: 12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00 – 20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00</w:t>
      </w:r>
      <w:r w:rsidR="00BB2FE5" w:rsidRPr="72C7B55C">
        <w:rPr>
          <w:rFonts w:ascii="Calibri" w:hAnsi="Calibri" w:cs="Tahoma"/>
          <w:color w:val="000000" w:themeColor="text1"/>
          <w:sz w:val="22"/>
          <w:szCs w:val="22"/>
        </w:rPr>
        <w:t>j</w:t>
      </w:r>
    </w:p>
    <w:p w14:paraId="3B4AD248" w14:textId="04EDCC48" w:rsidR="00BE7D94" w:rsidRPr="009D5961" w:rsidRDefault="00BE7D94" w:rsidP="72C7B55C">
      <w:pPr>
        <w:pStyle w:val="font5"/>
        <w:spacing w:before="0" w:beforeAutospacing="0" w:after="0" w:afterAutospacing="0"/>
        <w:rPr>
          <w:rFonts w:ascii="Calibri" w:hAnsi="Calibri" w:cs="Tahoma"/>
          <w:color w:val="000000" w:themeColor="text1"/>
          <w:lang w:val="hr-HR"/>
        </w:rPr>
      </w:pP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72C7B55C">
        <w:rPr>
          <w:rFonts w:ascii="Calibri" w:hAnsi="Calibri" w:cs="Tahoma"/>
          <w:color w:val="000000" w:themeColor="text1"/>
          <w:lang w:val="hr-HR"/>
        </w:rPr>
        <w:t xml:space="preserve">                                             </w:t>
      </w:r>
      <w:r w:rsidRPr="009D5961">
        <w:rPr>
          <w:rFonts w:ascii="Calibri" w:hAnsi="Calibri" w:cs="Tahoma"/>
          <w:color w:val="FF0000"/>
          <w:szCs w:val="24"/>
          <w:lang w:val="hr-HR"/>
        </w:rPr>
        <w:tab/>
      </w:r>
      <w:r w:rsidR="004A145D" w:rsidRPr="009D5961">
        <w:rPr>
          <w:rFonts w:ascii="Calibri" w:hAnsi="Calibri" w:cs="Tahoma"/>
          <w:color w:val="FF0000"/>
          <w:szCs w:val="24"/>
          <w:lang w:val="hr-HR"/>
        </w:rPr>
        <w:tab/>
      </w:r>
      <w:r w:rsidRPr="72C7B55C">
        <w:rPr>
          <w:rFonts w:ascii="Calibri" w:hAnsi="Calibri" w:cs="Tahoma"/>
          <w:color w:val="000000" w:themeColor="text1"/>
          <w:lang w:val="hr-HR"/>
        </w:rPr>
        <w:t>ponedjeljak, srijeda i petak: 07</w:t>
      </w:r>
      <w:r w:rsidR="00EE6481" w:rsidRPr="72C7B55C">
        <w:rPr>
          <w:rFonts w:ascii="Calibri" w:hAnsi="Calibri" w:cs="Tahoma"/>
          <w:color w:val="000000" w:themeColor="text1"/>
          <w:lang w:val="hr-HR"/>
        </w:rPr>
        <w:t>:</w:t>
      </w:r>
      <w:r w:rsidRPr="72C7B55C">
        <w:rPr>
          <w:rFonts w:ascii="Calibri" w:hAnsi="Calibri" w:cs="Tahoma"/>
          <w:color w:val="000000" w:themeColor="text1"/>
          <w:lang w:val="hr-HR"/>
        </w:rPr>
        <w:t>00-15</w:t>
      </w:r>
      <w:r w:rsidR="00EE6481" w:rsidRPr="72C7B55C">
        <w:rPr>
          <w:rFonts w:ascii="Calibri" w:hAnsi="Calibri" w:cs="Tahoma"/>
          <w:color w:val="000000" w:themeColor="text1"/>
          <w:lang w:val="hr-HR"/>
        </w:rPr>
        <w:t>:</w:t>
      </w:r>
      <w:r w:rsidRPr="72C7B55C">
        <w:rPr>
          <w:rFonts w:ascii="Calibri" w:hAnsi="Calibri" w:cs="Tahoma"/>
          <w:color w:val="000000" w:themeColor="text1"/>
          <w:lang w:val="hr-HR"/>
        </w:rPr>
        <w:t>00</w:t>
      </w:r>
    </w:p>
    <w:p w14:paraId="31C296C9" w14:textId="77777777" w:rsidR="00A420CE" w:rsidRPr="009D5961" w:rsidRDefault="00A420CE" w:rsidP="72C7B55C">
      <w:pPr>
        <w:pStyle w:val="font5"/>
        <w:spacing w:before="0" w:beforeAutospacing="0" w:after="0" w:afterAutospacing="0"/>
        <w:rPr>
          <w:rFonts w:ascii="Calibri" w:hAnsi="Calibri" w:cs="Tahoma"/>
          <w:color w:val="000000" w:themeColor="text1"/>
          <w:lang w:val="hr-HR"/>
        </w:rPr>
      </w:pPr>
    </w:p>
    <w:p w14:paraId="1F734801" w14:textId="416066AC" w:rsidR="00BE7D94" w:rsidRPr="009D5961" w:rsidRDefault="00BE7D94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  </w:t>
      </w:r>
      <w:r w:rsidRPr="72C7B55C">
        <w:rPr>
          <w:rFonts w:ascii="Calibri" w:hAnsi="Calibri" w:cs="Tahoma"/>
          <w:b/>
          <w:bCs/>
          <w:color w:val="000000" w:themeColor="text1"/>
          <w:sz w:val="22"/>
          <w:szCs w:val="22"/>
        </w:rPr>
        <w:t>Tajnica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: </w:t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="004A145D"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ponedjeljak i srijeda: 12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00 –20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00</w:t>
      </w:r>
    </w:p>
    <w:p w14:paraId="2C90EEB9" w14:textId="12F6AD66" w:rsidR="00BE7D94" w:rsidRPr="009D5961" w:rsidRDefault="00BE7D94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  </w:t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="004A145D"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utorak, četvrtak, petak: 07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00 –15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00</w:t>
      </w:r>
    </w:p>
    <w:p w14:paraId="48A5234D" w14:textId="77777777" w:rsidR="00BE7D94" w:rsidRPr="009D5961" w:rsidRDefault="00BE7D94" w:rsidP="72C7B55C">
      <w:pPr>
        <w:rPr>
          <w:rFonts w:ascii="Calibri" w:hAnsi="Calibri" w:cs="Tahoma"/>
          <w:color w:val="000000" w:themeColor="text1"/>
          <w:sz w:val="22"/>
          <w:szCs w:val="22"/>
        </w:rPr>
      </w:pPr>
    </w:p>
    <w:p w14:paraId="7BD8A4B1" w14:textId="19EE6E99" w:rsidR="004A145D" w:rsidRPr="009D5961" w:rsidRDefault="00BE7D94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   </w:t>
      </w:r>
      <w:r w:rsidRPr="72C7B55C">
        <w:rPr>
          <w:rFonts w:ascii="Calibri" w:hAnsi="Calibri" w:cs="Tahoma"/>
          <w:b/>
          <w:bCs/>
          <w:color w:val="000000" w:themeColor="text1"/>
          <w:sz w:val="22"/>
          <w:szCs w:val="22"/>
        </w:rPr>
        <w:t>Domar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:                  </w:t>
      </w:r>
      <w:r w:rsidR="00732075"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   </w:t>
      </w:r>
      <w:r w:rsidR="004A145D" w:rsidRPr="009D5961">
        <w:rPr>
          <w:rFonts w:ascii="Calibri" w:hAnsi="Calibri" w:cs="Tahoma"/>
          <w:color w:val="FF0000"/>
          <w:sz w:val="22"/>
        </w:rPr>
        <w:tab/>
      </w:r>
      <w:r w:rsidR="005648E8"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4A145D"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4A145D"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>ponedjeljak – petak: 06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00 – </w:t>
      </w:r>
      <w:r w:rsidR="004A145D" w:rsidRPr="72C7B55C">
        <w:rPr>
          <w:rFonts w:ascii="Calibri" w:hAnsi="Calibri" w:cs="Tahoma"/>
          <w:color w:val="000000" w:themeColor="text1"/>
          <w:sz w:val="22"/>
          <w:szCs w:val="22"/>
        </w:rPr>
        <w:t>14</w:t>
      </w:r>
      <w:r w:rsidR="00EE6481" w:rsidRPr="72C7B55C">
        <w:rPr>
          <w:rFonts w:ascii="Calibri" w:hAnsi="Calibri" w:cs="Tahoma"/>
          <w:color w:val="000000" w:themeColor="text1"/>
          <w:sz w:val="22"/>
          <w:szCs w:val="22"/>
        </w:rPr>
        <w:t>:</w:t>
      </w:r>
      <w:r w:rsidR="004A145D" w:rsidRPr="72C7B55C">
        <w:rPr>
          <w:rFonts w:ascii="Calibri" w:hAnsi="Calibri" w:cs="Tahoma"/>
          <w:color w:val="000000" w:themeColor="text1"/>
          <w:sz w:val="22"/>
          <w:szCs w:val="22"/>
        </w:rPr>
        <w:t xml:space="preserve">00 </w:t>
      </w:r>
    </w:p>
    <w:p w14:paraId="50FD8098" w14:textId="77777777" w:rsidR="004A145D" w:rsidRPr="009D5961" w:rsidRDefault="004A145D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dvokratni rad u sezoni grijanja: </w:t>
      </w:r>
    </w:p>
    <w:p w14:paraId="1B4E9C29" w14:textId="4DF91C36" w:rsidR="00BE7D94" w:rsidRPr="009D5961" w:rsidRDefault="72C7B55C" w:rsidP="72C7B55C">
      <w:pPr>
        <w:ind w:left="3600" w:firstLine="720"/>
        <w:rPr>
          <w:rFonts w:ascii="Calibri" w:hAnsi="Calibri" w:cs="Tahoma"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color w:val="000000" w:themeColor="text1"/>
          <w:sz w:val="22"/>
          <w:szCs w:val="22"/>
        </w:rPr>
        <w:t>ponedjeljak-petak: 06:00-12:00 i 17:00-19:00</w:t>
      </w:r>
    </w:p>
    <w:p w14:paraId="598B919D" w14:textId="0012AC19" w:rsidR="00E311BB" w:rsidRPr="009D5961" w:rsidRDefault="00BE7D94" w:rsidP="72C7B55C">
      <w:pPr>
        <w:rPr>
          <w:rFonts w:ascii="Calibri" w:hAnsi="Calibri" w:cs="Tahoma"/>
          <w:color w:val="000000" w:themeColor="text1"/>
          <w:sz w:val="22"/>
          <w:szCs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  <w:r w:rsidR="00D67374"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            </w:t>
      </w:r>
      <w:r w:rsidRPr="72C7B55C">
        <w:rPr>
          <w:rFonts w:ascii="Calibri" w:hAnsi="Calibri" w:cs="Tahoma"/>
          <w:b/>
          <w:bCs/>
          <w:color w:val="000000" w:themeColor="text1"/>
          <w:sz w:val="22"/>
          <w:szCs w:val="22"/>
        </w:rPr>
        <w:t>Spremačica</w:t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:           </w:t>
      </w:r>
      <w:r w:rsidR="008E5CB3" w:rsidRPr="009D5961">
        <w:rPr>
          <w:rFonts w:ascii="Calibri" w:hAnsi="Calibri" w:cs="Tahoma"/>
          <w:color w:val="FF0000"/>
          <w:sz w:val="22"/>
        </w:rPr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</w:t>
      </w:r>
      <w:r w:rsidR="008E5CB3" w:rsidRPr="009D5961">
        <w:rPr>
          <w:rFonts w:ascii="Calibri" w:hAnsi="Calibri" w:cs="Tahoma"/>
          <w:color w:val="FF0000"/>
          <w:sz w:val="22"/>
        </w:rPr>
        <w:tab/>
      </w:r>
    </w:p>
    <w:p w14:paraId="4A5B7571" w14:textId="52D66D71" w:rsidR="00BE7D94" w:rsidRPr="009D5961" w:rsidRDefault="72C7B55C" w:rsidP="72C7B55C">
      <w:pPr>
        <w:ind w:left="720" w:firstLine="720"/>
        <w:rPr>
          <w:rFonts w:ascii="Calibri" w:hAnsi="Calibri" w:cs="Tahoma"/>
          <w:color w:val="000000" w:themeColor="text1"/>
          <w:sz w:val="22"/>
          <w:szCs w:val="22"/>
        </w:rPr>
      </w:pPr>
      <w:r w:rsidRPr="72C7B55C">
        <w:rPr>
          <w:rFonts w:ascii="Calibri" w:hAnsi="Calibri" w:cs="Tahoma"/>
          <w:b/>
          <w:bCs/>
          <w:color w:val="000000" w:themeColor="text1"/>
          <w:sz w:val="22"/>
          <w:szCs w:val="22"/>
        </w:rPr>
        <w:t xml:space="preserve">u PŠ </w:t>
      </w:r>
      <w:proofErr w:type="spellStart"/>
      <w:r w:rsidRPr="72C7B55C">
        <w:rPr>
          <w:rFonts w:ascii="Calibri" w:hAnsi="Calibri" w:cs="Tahoma"/>
          <w:b/>
          <w:bCs/>
          <w:color w:val="000000" w:themeColor="text1"/>
          <w:sz w:val="22"/>
          <w:szCs w:val="22"/>
        </w:rPr>
        <w:t>Drenje</w:t>
      </w:r>
      <w:proofErr w:type="spellEnd"/>
      <w:r w:rsidR="008E5CB3">
        <w:tab/>
      </w:r>
      <w:r w:rsidR="008E5CB3"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      </w:t>
      </w:r>
      <w:r w:rsidR="008E5CB3">
        <w:tab/>
      </w:r>
      <w:r w:rsidRPr="72C7B55C">
        <w:rPr>
          <w:rFonts w:ascii="Calibri" w:hAnsi="Calibri" w:cs="Tahoma"/>
          <w:color w:val="000000" w:themeColor="text1"/>
          <w:sz w:val="22"/>
          <w:szCs w:val="22"/>
        </w:rPr>
        <w:t xml:space="preserve"> ponedjeljak – petak: 06.00- 14:00 </w:t>
      </w:r>
    </w:p>
    <w:p w14:paraId="3E4D2D1A" w14:textId="77777777" w:rsidR="00BE7D94" w:rsidRPr="009D5961" w:rsidRDefault="00BE7D94" w:rsidP="00BE7D94">
      <w:pPr>
        <w:rPr>
          <w:rFonts w:ascii="Calibri" w:hAnsi="Calibri" w:cs="Tahoma"/>
          <w:color w:val="FF0000"/>
          <w:sz w:val="22"/>
        </w:rPr>
      </w:pPr>
      <w:r w:rsidRPr="009D5961">
        <w:rPr>
          <w:rFonts w:ascii="Calibri" w:hAnsi="Calibri" w:cs="Tahoma"/>
          <w:color w:val="FF0000"/>
          <w:sz w:val="22"/>
        </w:rPr>
        <w:tab/>
      </w:r>
    </w:p>
    <w:p w14:paraId="3B276BED" w14:textId="0B937158" w:rsidR="00BE7D94" w:rsidRPr="00442832" w:rsidRDefault="72C7B55C" w:rsidP="685E35EE">
      <w:pPr>
        <w:pStyle w:val="Tijeloteksta"/>
        <w:ind w:left="720" w:firstLine="720"/>
        <w:rPr>
          <w:rFonts w:ascii="Calibri" w:hAnsi="Calibri"/>
          <w:lang w:val="hr-HR"/>
        </w:rPr>
      </w:pPr>
      <w:r w:rsidRPr="00442832">
        <w:rPr>
          <w:rFonts w:ascii="Calibri" w:hAnsi="Calibri"/>
          <w:lang w:val="hr-HR"/>
        </w:rPr>
        <w:t xml:space="preserve">Spremačice u matičnoj školi  rade  od </w:t>
      </w:r>
      <w:r w:rsidR="00C72DDD">
        <w:rPr>
          <w:rFonts w:ascii="Calibri" w:hAnsi="Calibri"/>
          <w:lang w:val="hr-HR"/>
        </w:rPr>
        <w:t>12</w:t>
      </w:r>
      <w:r w:rsidRPr="00442832">
        <w:rPr>
          <w:rFonts w:ascii="Calibri" w:hAnsi="Calibri"/>
          <w:lang w:val="hr-HR"/>
        </w:rPr>
        <w:t>:30-</w:t>
      </w:r>
      <w:r w:rsidR="00C72DDD">
        <w:rPr>
          <w:rFonts w:ascii="Calibri" w:hAnsi="Calibri"/>
          <w:lang w:val="hr-HR"/>
        </w:rPr>
        <w:t>20</w:t>
      </w:r>
      <w:r w:rsidRPr="00442832">
        <w:rPr>
          <w:rFonts w:ascii="Calibri" w:hAnsi="Calibri"/>
          <w:lang w:val="hr-HR"/>
        </w:rPr>
        <w:t xml:space="preserve">:30, ali se tjedno </w:t>
      </w:r>
      <w:proofErr w:type="spellStart"/>
      <w:r w:rsidRPr="00442832">
        <w:rPr>
          <w:rFonts w:ascii="Calibri" w:hAnsi="Calibri"/>
          <w:lang w:val="hr-HR"/>
        </w:rPr>
        <w:t>izmjenuju</w:t>
      </w:r>
      <w:proofErr w:type="spellEnd"/>
      <w:r w:rsidRPr="00442832">
        <w:rPr>
          <w:rFonts w:ascii="Calibri" w:hAnsi="Calibri"/>
          <w:lang w:val="hr-HR"/>
        </w:rPr>
        <w:t xml:space="preserve"> na način da jedna radi prijepodne od 06:00 do 14:00 sati, a dvije rade poslijepodne od 12:30 do 20:30 sati.</w:t>
      </w:r>
      <w:r w:rsidR="00C72DDD">
        <w:rPr>
          <w:rFonts w:ascii="Calibri" w:hAnsi="Calibri"/>
          <w:lang w:val="hr-HR"/>
        </w:rPr>
        <w:t xml:space="preserve"> Kuharice se također tjedno izmjenjuju na način da jedna radi od 06:00 do 14:00 sati, a druga od 10:00 do 18:00 sati.</w:t>
      </w:r>
    </w:p>
    <w:p w14:paraId="557BC190" w14:textId="1FCD56BD" w:rsidR="008E5CB3" w:rsidRPr="009D5961" w:rsidRDefault="72C7B55C" w:rsidP="72C7B55C">
      <w:pPr>
        <w:pStyle w:val="Tijeloteksta"/>
        <w:ind w:left="720" w:firstLine="720"/>
        <w:rPr>
          <w:rFonts w:ascii="Calibri" w:hAnsi="Calibri"/>
          <w:color w:val="000000" w:themeColor="text1"/>
          <w:lang w:val="hr-HR"/>
        </w:rPr>
        <w:sectPr w:rsidR="008E5CB3" w:rsidRPr="009D5961" w:rsidSect="00EE5CE1">
          <w:headerReference w:type="default" r:id="rId45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  <w:r w:rsidRPr="72C7B55C">
        <w:rPr>
          <w:rFonts w:ascii="Calibri" w:hAnsi="Calibri"/>
          <w:color w:val="000000" w:themeColor="text1"/>
          <w:lang w:val="hr-HR"/>
        </w:rPr>
        <w:t>U skladu s potrebama posla, tijekom godine moguća je i  izmjena radnog vremena, u skladu s potrebama radnog procesa.</w:t>
      </w:r>
    </w:p>
    <w:p w14:paraId="2E329DC5" w14:textId="4D2AE78C" w:rsidR="008E5CB3" w:rsidRPr="0057595A" w:rsidRDefault="72C7B55C" w:rsidP="72C7B55C">
      <w:pPr>
        <w:pStyle w:val="Naslov"/>
        <w:ind w:firstLine="720"/>
        <w:jc w:val="left"/>
        <w:rPr>
          <w:rFonts w:ascii="Calibri" w:hAnsi="Calibri"/>
          <w:color w:val="215868" w:themeColor="accent5" w:themeShade="80"/>
          <w:sz w:val="24"/>
        </w:rPr>
      </w:pPr>
      <w:r w:rsidRPr="0057595A">
        <w:rPr>
          <w:rFonts w:ascii="Calibri" w:hAnsi="Calibri"/>
          <w:color w:val="215868" w:themeColor="accent5" w:themeShade="80"/>
          <w:sz w:val="24"/>
        </w:rPr>
        <w:lastRenderedPageBreak/>
        <w:t xml:space="preserve">XII. </w:t>
      </w:r>
      <w:r w:rsidR="008E5CB3" w:rsidRPr="0057595A">
        <w:rPr>
          <w:color w:val="215868" w:themeColor="accent5" w:themeShade="80"/>
        </w:rPr>
        <w:tab/>
      </w:r>
      <w:r w:rsidRPr="0057595A">
        <w:rPr>
          <w:rFonts w:ascii="Calibri" w:hAnsi="Calibri"/>
          <w:color w:val="215868" w:themeColor="accent5" w:themeShade="80"/>
          <w:sz w:val="24"/>
        </w:rPr>
        <w:t>PLAN GODIŠNJIH ODMORA RADNIKA</w:t>
      </w:r>
    </w:p>
    <w:p w14:paraId="0AD2F7BA" w14:textId="55A7CCAD" w:rsidR="008E5CB3" w:rsidRPr="009D5961" w:rsidRDefault="72C7B55C" w:rsidP="72C7B55C">
      <w:pPr>
        <w:pStyle w:val="Naslov"/>
        <w:ind w:firstLine="720"/>
        <w:jc w:val="left"/>
        <w:rPr>
          <w:rFonts w:ascii="Calibri" w:hAnsi="Calibri"/>
          <w:color w:val="000000" w:themeColor="text1"/>
        </w:rPr>
      </w:pPr>
      <w:r w:rsidRPr="72C7B55C">
        <w:rPr>
          <w:rFonts w:ascii="Calibri" w:hAnsi="Calibri"/>
          <w:color w:val="000000" w:themeColor="text1"/>
        </w:rPr>
        <w:t>______________________________________________________________________________________</w:t>
      </w:r>
    </w:p>
    <w:p w14:paraId="13BBB55E" w14:textId="77777777" w:rsidR="008E5CB3" w:rsidRPr="009D5961" w:rsidRDefault="008E5CB3" w:rsidP="72C7B55C">
      <w:pPr>
        <w:pStyle w:val="Naslov"/>
        <w:jc w:val="left"/>
        <w:rPr>
          <w:rFonts w:ascii="Calibri" w:hAnsi="Calibri"/>
          <w:color w:val="000000" w:themeColor="text1"/>
        </w:rPr>
      </w:pPr>
    </w:p>
    <w:p w14:paraId="6B99FE6F" w14:textId="77777777" w:rsidR="008E5CB3" w:rsidRPr="009D5961" w:rsidRDefault="008E5CB3" w:rsidP="72C7B55C">
      <w:pPr>
        <w:rPr>
          <w:rFonts w:ascii="Calibri" w:hAnsi="Calibri" w:cs="Tahoma"/>
          <w:b/>
          <w:bCs/>
          <w:color w:val="000000" w:themeColor="text1"/>
          <w:sz w:val="21"/>
          <w:szCs w:val="21"/>
        </w:rPr>
      </w:pPr>
    </w:p>
    <w:p w14:paraId="3512452E" w14:textId="77777777" w:rsidR="008E5CB3" w:rsidRPr="009D5961" w:rsidRDefault="008E5CB3" w:rsidP="72C7B55C">
      <w:pPr>
        <w:rPr>
          <w:rFonts w:ascii="Calibri" w:hAnsi="Calibri" w:cs="Tahoma"/>
          <w:b/>
          <w:bCs/>
          <w:color w:val="000000" w:themeColor="text1"/>
          <w:sz w:val="21"/>
          <w:szCs w:val="21"/>
        </w:rPr>
      </w:pPr>
    </w:p>
    <w:p w14:paraId="1D522E8F" w14:textId="77777777" w:rsidR="008E5CB3" w:rsidRPr="009D5961" w:rsidRDefault="72C7B55C" w:rsidP="00717D93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Tahoma"/>
          <w:b/>
          <w:bCs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b/>
          <w:bCs/>
          <w:color w:val="000000" w:themeColor="text1"/>
          <w:sz w:val="21"/>
          <w:szCs w:val="21"/>
        </w:rPr>
        <w:t>Ravnateljica:</w:t>
      </w:r>
    </w:p>
    <w:p w14:paraId="0AAA6B2D" w14:textId="0B47E0ED" w:rsidR="006549D1" w:rsidRPr="009D5961" w:rsidRDefault="72C7B55C" w:rsidP="72C7B55C">
      <w:pPr>
        <w:ind w:firstLine="720"/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 xml:space="preserve">    -  koristi godišnji odmor za 2024. godinu u dva ili više dijelova, a  prema posebnoj odluci o korištenju</w:t>
      </w:r>
    </w:p>
    <w:p w14:paraId="6E0925C9" w14:textId="01E7DB37" w:rsidR="008E5CB3" w:rsidRPr="009D5961" w:rsidRDefault="72C7B55C" w:rsidP="72C7B55C">
      <w:pPr>
        <w:ind w:firstLine="720"/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 xml:space="preserve">      godišnjeg  odmora</w:t>
      </w:r>
    </w:p>
    <w:p w14:paraId="59B4D0D1" w14:textId="77777777" w:rsidR="008E5CB3" w:rsidRPr="009D5961" w:rsidRDefault="008E5CB3" w:rsidP="72C7B55C">
      <w:pPr>
        <w:ind w:left="720"/>
        <w:jc w:val="both"/>
        <w:rPr>
          <w:rFonts w:ascii="Calibri" w:hAnsi="Calibri" w:cs="Tahoma"/>
          <w:color w:val="000000" w:themeColor="text1"/>
          <w:sz w:val="21"/>
          <w:szCs w:val="21"/>
        </w:rPr>
      </w:pPr>
    </w:p>
    <w:p w14:paraId="48922538" w14:textId="77777777" w:rsidR="008E5CB3" w:rsidRPr="009D5961" w:rsidRDefault="72C7B55C" w:rsidP="72C7B55C">
      <w:pPr>
        <w:ind w:left="360"/>
        <w:jc w:val="both"/>
        <w:rPr>
          <w:rFonts w:ascii="Calibri" w:hAnsi="Calibri" w:cs="Tahoma"/>
          <w:b/>
          <w:bCs/>
          <w:color w:val="000000" w:themeColor="text1"/>
          <w:sz w:val="21"/>
          <w:szCs w:val="21"/>
          <w:u w:val="single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 xml:space="preserve"> </w:t>
      </w:r>
    </w:p>
    <w:p w14:paraId="6436C304" w14:textId="77777777" w:rsidR="008E5CB3" w:rsidRPr="009D5961" w:rsidRDefault="72C7B55C" w:rsidP="72C7B55C">
      <w:pPr>
        <w:ind w:left="360" w:firstLine="360"/>
        <w:jc w:val="both"/>
        <w:rPr>
          <w:rFonts w:ascii="Calibri" w:hAnsi="Calibri" w:cs="Tahoma"/>
          <w:b/>
          <w:bCs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b/>
          <w:bCs/>
          <w:color w:val="000000" w:themeColor="text1"/>
          <w:sz w:val="21"/>
          <w:szCs w:val="21"/>
        </w:rPr>
        <w:t>2)  Učitelji i stručni suradnici:</w:t>
      </w:r>
    </w:p>
    <w:p w14:paraId="316D6BF9" w14:textId="6251BCE4" w:rsidR="008E5CB3" w:rsidRPr="009D5961" w:rsidRDefault="72C7B55C" w:rsidP="72C7B55C">
      <w:pPr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 xml:space="preserve"> </w:t>
      </w:r>
      <w:r w:rsidR="01ABB790">
        <w:tab/>
      </w:r>
      <w:r w:rsidRPr="72C7B55C">
        <w:rPr>
          <w:rFonts w:ascii="Calibri" w:hAnsi="Calibri" w:cs="Tahoma"/>
          <w:color w:val="000000" w:themeColor="text1"/>
          <w:sz w:val="21"/>
          <w:szCs w:val="21"/>
        </w:rPr>
        <w:t xml:space="preserve">-  koristit će godišnji odmor za 2024. godinu u jednom dijelu, tijekom mjeseca srpnja i kolovoza </w:t>
      </w:r>
    </w:p>
    <w:p w14:paraId="34B0421C" w14:textId="271353E1" w:rsidR="00D67374" w:rsidRPr="009D5961" w:rsidRDefault="00D67374" w:rsidP="72C7B55C">
      <w:pPr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009D5961">
        <w:rPr>
          <w:rFonts w:ascii="Calibri" w:hAnsi="Calibri" w:cs="Tahoma"/>
          <w:color w:val="FF0000"/>
          <w:sz w:val="21"/>
          <w:szCs w:val="21"/>
        </w:rPr>
        <w:tab/>
      </w:r>
      <w:r w:rsidRPr="72C7B55C">
        <w:rPr>
          <w:rFonts w:ascii="Calibri" w:hAnsi="Calibri" w:cs="Tahoma"/>
          <w:color w:val="000000" w:themeColor="text1"/>
          <w:sz w:val="21"/>
          <w:szCs w:val="21"/>
        </w:rPr>
        <w:t xml:space="preserve">-  planirani početak korištenja godišnjeg odmora je oko </w:t>
      </w:r>
      <w:r w:rsidR="004A44FD" w:rsidRPr="72C7B55C">
        <w:rPr>
          <w:rFonts w:ascii="Calibri" w:hAnsi="Calibri" w:cs="Tahoma"/>
          <w:color w:val="000000" w:themeColor="text1"/>
          <w:sz w:val="21"/>
          <w:szCs w:val="21"/>
        </w:rPr>
        <w:t>10</w:t>
      </w:r>
      <w:r w:rsidRPr="72C7B55C">
        <w:rPr>
          <w:rFonts w:ascii="Calibri" w:hAnsi="Calibri" w:cs="Tahoma"/>
          <w:color w:val="000000" w:themeColor="text1"/>
          <w:sz w:val="21"/>
          <w:szCs w:val="21"/>
        </w:rPr>
        <w:t>.07.</w:t>
      </w:r>
      <w:r w:rsidR="004A44FD" w:rsidRPr="72C7B55C">
        <w:rPr>
          <w:rFonts w:ascii="Calibri" w:hAnsi="Calibri" w:cs="Tahoma"/>
          <w:color w:val="000000" w:themeColor="text1"/>
          <w:sz w:val="21"/>
          <w:szCs w:val="21"/>
        </w:rPr>
        <w:t>2023</w:t>
      </w:r>
      <w:r w:rsidRPr="72C7B55C">
        <w:rPr>
          <w:rFonts w:ascii="Calibri" w:hAnsi="Calibri" w:cs="Tahoma"/>
          <w:color w:val="000000" w:themeColor="text1"/>
          <w:sz w:val="21"/>
          <w:szCs w:val="21"/>
        </w:rPr>
        <w:t>.</w:t>
      </w:r>
    </w:p>
    <w:p w14:paraId="58C77124" w14:textId="77777777" w:rsidR="00D67374" w:rsidRPr="009D5961" w:rsidRDefault="00D67374" w:rsidP="72C7B55C">
      <w:pPr>
        <w:jc w:val="both"/>
        <w:rPr>
          <w:rFonts w:ascii="Calibri" w:hAnsi="Calibri" w:cs="Tahoma"/>
          <w:color w:val="000000" w:themeColor="text1"/>
          <w:sz w:val="21"/>
          <w:szCs w:val="21"/>
        </w:rPr>
      </w:pPr>
    </w:p>
    <w:p w14:paraId="6E48775C" w14:textId="77777777" w:rsidR="008E5CB3" w:rsidRPr="009D5961" w:rsidRDefault="72C7B55C" w:rsidP="00717D93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Tahoma"/>
          <w:b/>
          <w:bCs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b/>
          <w:bCs/>
          <w:color w:val="000000" w:themeColor="text1"/>
          <w:sz w:val="21"/>
          <w:szCs w:val="21"/>
        </w:rPr>
        <w:t>Administrativno i tehničko osoblje:</w:t>
      </w:r>
    </w:p>
    <w:p w14:paraId="5A1475AB" w14:textId="77777777" w:rsidR="008E5CB3" w:rsidRPr="009D5961" w:rsidRDefault="008E5CB3" w:rsidP="72C7B55C">
      <w:pPr>
        <w:ind w:left="360"/>
        <w:jc w:val="both"/>
        <w:rPr>
          <w:rFonts w:ascii="Calibri" w:hAnsi="Calibri" w:cs="Tahoma"/>
          <w:color w:val="000000" w:themeColor="text1"/>
          <w:sz w:val="21"/>
          <w:szCs w:val="21"/>
        </w:rPr>
      </w:pPr>
    </w:p>
    <w:p w14:paraId="3E7E9E4F" w14:textId="77777777" w:rsidR="008E5CB3" w:rsidRPr="009D5961" w:rsidRDefault="72C7B55C" w:rsidP="00717D93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>voditeljica računovodstva</w:t>
      </w:r>
    </w:p>
    <w:p w14:paraId="3A3FAA9A" w14:textId="77777777" w:rsidR="008E5CB3" w:rsidRPr="009D5961" w:rsidRDefault="72C7B55C" w:rsidP="00717D93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>tajnica</w:t>
      </w:r>
    </w:p>
    <w:p w14:paraId="44DC90C7" w14:textId="77777777" w:rsidR="008E5CB3" w:rsidRPr="009D5961" w:rsidRDefault="72C7B55C" w:rsidP="00717D93">
      <w:pPr>
        <w:numPr>
          <w:ilvl w:val="0"/>
          <w:numId w:val="8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>spremačice</w:t>
      </w:r>
    </w:p>
    <w:p w14:paraId="3E21050A" w14:textId="2A63812B" w:rsidR="008E5CB3" w:rsidRPr="009D5961" w:rsidRDefault="72C7B55C" w:rsidP="00717D93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>kuharic</w:t>
      </w:r>
      <w:r w:rsidR="00442832">
        <w:rPr>
          <w:rFonts w:ascii="Calibri" w:hAnsi="Calibri" w:cs="Tahoma"/>
          <w:color w:val="000000" w:themeColor="text1"/>
          <w:sz w:val="21"/>
          <w:szCs w:val="21"/>
        </w:rPr>
        <w:t>e</w:t>
      </w:r>
    </w:p>
    <w:p w14:paraId="47A4DA8B" w14:textId="77777777" w:rsidR="008E5CB3" w:rsidRPr="009D5961" w:rsidRDefault="72C7B55C" w:rsidP="00717D93">
      <w:pPr>
        <w:numPr>
          <w:ilvl w:val="0"/>
          <w:numId w:val="9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 xml:space="preserve">domar </w:t>
      </w:r>
    </w:p>
    <w:p w14:paraId="736384FB" w14:textId="77777777" w:rsidR="008E5CB3" w:rsidRPr="009D5961" w:rsidRDefault="008E5CB3" w:rsidP="72C7B55C">
      <w:pPr>
        <w:ind w:left="720"/>
        <w:jc w:val="both"/>
        <w:rPr>
          <w:rFonts w:ascii="Calibri" w:hAnsi="Calibri" w:cs="Tahoma"/>
          <w:b/>
          <w:bCs/>
          <w:color w:val="000000" w:themeColor="text1"/>
          <w:sz w:val="21"/>
          <w:szCs w:val="21"/>
        </w:rPr>
      </w:pPr>
    </w:p>
    <w:p w14:paraId="00160DA0" w14:textId="1017407A" w:rsidR="008E5CB3" w:rsidRPr="009D5961" w:rsidRDefault="72C7B55C" w:rsidP="72C7B55C">
      <w:pPr>
        <w:ind w:left="720"/>
        <w:jc w:val="both"/>
        <w:rPr>
          <w:rFonts w:ascii="Calibri" w:hAnsi="Calibri" w:cs="Tahoma"/>
          <w:color w:val="000000" w:themeColor="text1"/>
          <w:sz w:val="21"/>
          <w:szCs w:val="21"/>
        </w:rPr>
      </w:pPr>
      <w:r w:rsidRPr="72C7B55C">
        <w:rPr>
          <w:rFonts w:ascii="Calibri" w:hAnsi="Calibri" w:cs="Tahoma"/>
          <w:color w:val="000000" w:themeColor="text1"/>
          <w:sz w:val="21"/>
          <w:szCs w:val="21"/>
        </w:rPr>
        <w:t>-  koriste godišnji odmor u  više dijelova,  prema posebnoj odluci o korištenju godišnjeg odmora.</w:t>
      </w:r>
    </w:p>
    <w:p w14:paraId="07664DB9" w14:textId="77777777" w:rsidR="008E5CB3" w:rsidRPr="009D5961" w:rsidRDefault="008E5CB3" w:rsidP="72C7B55C">
      <w:pPr>
        <w:ind w:left="720"/>
        <w:rPr>
          <w:rFonts w:ascii="Calibri" w:hAnsi="Calibri" w:cs="Tahoma"/>
          <w:color w:val="000000" w:themeColor="text1"/>
          <w:sz w:val="21"/>
          <w:szCs w:val="21"/>
        </w:rPr>
      </w:pPr>
    </w:p>
    <w:p w14:paraId="36D1815B" w14:textId="77777777" w:rsidR="006549D1" w:rsidRPr="009D5961" w:rsidRDefault="72C7B55C" w:rsidP="72C7B55C">
      <w:pPr>
        <w:pStyle w:val="Tijeloteksta"/>
        <w:ind w:left="360"/>
        <w:rPr>
          <w:rFonts w:ascii="Calibri" w:hAnsi="Calibri"/>
          <w:color w:val="000000" w:themeColor="text1"/>
          <w:sz w:val="21"/>
          <w:szCs w:val="21"/>
        </w:rPr>
      </w:pPr>
      <w:r w:rsidRPr="72C7B55C">
        <w:rPr>
          <w:rFonts w:ascii="Calibri" w:hAnsi="Calibri"/>
          <w:color w:val="000000" w:themeColor="text1"/>
          <w:sz w:val="21"/>
          <w:szCs w:val="21"/>
        </w:rPr>
        <w:t xml:space="preserve">       Pri utvrđivanju rasporeda o korištenju godišnjeg odmora administrativno – tehničkog osoblja i ravnatelja, </w:t>
      </w:r>
    </w:p>
    <w:p w14:paraId="23A90EDF" w14:textId="1C5AC392" w:rsidR="008E5CB3" w:rsidRPr="009D5961" w:rsidRDefault="72C7B55C" w:rsidP="72C7B55C">
      <w:pPr>
        <w:pStyle w:val="Tijeloteksta"/>
        <w:ind w:left="360"/>
        <w:rPr>
          <w:rFonts w:ascii="Calibri" w:hAnsi="Calibri"/>
          <w:color w:val="000000" w:themeColor="text1"/>
          <w:sz w:val="21"/>
          <w:szCs w:val="21"/>
        </w:rPr>
      </w:pPr>
      <w:r w:rsidRPr="72C7B55C">
        <w:rPr>
          <w:rFonts w:ascii="Calibri" w:hAnsi="Calibri"/>
          <w:color w:val="000000" w:themeColor="text1"/>
          <w:sz w:val="21"/>
          <w:szCs w:val="21"/>
        </w:rPr>
        <w:t xml:space="preserve">      vodi se računa o tome da se osigura redovito poslovanje ustanove.</w:t>
      </w:r>
    </w:p>
    <w:p w14:paraId="69E0EA69" w14:textId="68B1D272" w:rsidR="00BE7D94" w:rsidRDefault="00BE7D94" w:rsidP="01ABB790">
      <w:pPr>
        <w:pBdr>
          <w:bottom w:val="single" w:sz="12" w:space="1" w:color="auto"/>
        </w:pBdr>
        <w:rPr>
          <w:rFonts w:ascii="Calibri" w:hAnsi="Calibri" w:cs="Tahoma"/>
          <w:b/>
          <w:bCs/>
          <w:color w:val="FF0000"/>
        </w:rPr>
      </w:pPr>
    </w:p>
    <w:p w14:paraId="08E3531B" w14:textId="13F7F7AC" w:rsidR="0057595A" w:rsidRDefault="0057595A" w:rsidP="01ABB790">
      <w:pPr>
        <w:pBdr>
          <w:bottom w:val="single" w:sz="12" w:space="1" w:color="auto"/>
        </w:pBdr>
        <w:rPr>
          <w:rFonts w:ascii="Calibri" w:hAnsi="Calibri" w:cs="Tahoma"/>
          <w:b/>
          <w:bCs/>
          <w:color w:val="FF0000"/>
        </w:rPr>
      </w:pPr>
    </w:p>
    <w:p w14:paraId="2AE53230" w14:textId="1D417212" w:rsidR="0057595A" w:rsidRPr="009D5961" w:rsidRDefault="0057595A" w:rsidP="01ABB790">
      <w:pPr>
        <w:pBdr>
          <w:bottom w:val="single" w:sz="12" w:space="1" w:color="auto"/>
        </w:pBdr>
        <w:rPr>
          <w:rFonts w:ascii="Calibri" w:hAnsi="Calibri" w:cs="Tahoma"/>
          <w:b/>
          <w:bCs/>
          <w:color w:val="FF0000"/>
        </w:rPr>
      </w:pPr>
    </w:p>
    <w:p w14:paraId="7C854068" w14:textId="77777777" w:rsidR="00BE7D94" w:rsidRPr="009D5961" w:rsidRDefault="00BE7D94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3E411DBB" w14:textId="77777777" w:rsidR="003F583B" w:rsidRPr="009D5961" w:rsidRDefault="003F583B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631E640D" w14:textId="77777777" w:rsidR="003F583B" w:rsidRPr="009D5961" w:rsidRDefault="003F583B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1FF12DC0" w14:textId="77777777" w:rsidR="003F583B" w:rsidRPr="009D5961" w:rsidRDefault="003F583B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0274EF3A" w14:textId="7037D4A7" w:rsidR="003F583B" w:rsidRPr="009D5961" w:rsidRDefault="003F583B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28E5F3B8" w14:textId="18C3A6CC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24E2A87E" w14:textId="2666AF16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4C579324" w14:textId="56B4B61A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6DBADE1B" w14:textId="34E7A9C5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3668BD10" w14:textId="6B29E820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41BB013F" w14:textId="3E2B9DD6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2A52ED51" w14:textId="4A66F658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6B057777" w14:textId="4BC506D7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60A4549F" w14:textId="1B4F54E5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4D7895B4" w14:textId="2614034B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68CF131C" w14:textId="6B1D0238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52EB1182" w14:textId="1F0B891C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1897CBB2" w14:textId="126E1AF2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250C80FF" w14:textId="6BBD6A43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5CA26BF2" w14:textId="5E141A6C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44469692" w14:textId="630B4A1C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432703AA" w14:textId="77777777" w:rsidR="00EE5CE1" w:rsidRPr="009D5961" w:rsidRDefault="00EE5CE1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5B0A3AB1" w14:textId="77777777" w:rsidR="003F583B" w:rsidRPr="009D5961" w:rsidRDefault="003F583B" w:rsidP="00EF7F8B">
      <w:pPr>
        <w:pBdr>
          <w:bottom w:val="single" w:sz="12" w:space="1" w:color="auto"/>
        </w:pBdr>
        <w:rPr>
          <w:rFonts w:ascii="Calibri" w:hAnsi="Calibri" w:cs="Tahoma"/>
          <w:b/>
          <w:color w:val="FF0000"/>
        </w:rPr>
      </w:pPr>
    </w:p>
    <w:p w14:paraId="0E2AB3D5" w14:textId="4AC47563" w:rsidR="00EF7F8B" w:rsidRPr="0057595A" w:rsidRDefault="795999F0" w:rsidP="795999F0">
      <w:pPr>
        <w:pBdr>
          <w:bottom w:val="single" w:sz="12" w:space="1" w:color="auto"/>
        </w:pBdr>
        <w:rPr>
          <w:rFonts w:ascii="Calibri" w:hAnsi="Calibri" w:cs="Tahoma"/>
          <w:b/>
          <w:bCs/>
          <w:color w:val="215868" w:themeColor="accent5" w:themeShade="80"/>
        </w:rPr>
      </w:pPr>
      <w:r w:rsidRPr="0057595A">
        <w:rPr>
          <w:rFonts w:ascii="Calibri" w:hAnsi="Calibri" w:cs="Tahoma"/>
          <w:b/>
          <w:bCs/>
          <w:color w:val="215868" w:themeColor="accent5" w:themeShade="80"/>
        </w:rPr>
        <w:lastRenderedPageBreak/>
        <w:t>XIII.  ŠKOLSKI PREVENTIVNI PROGRAM:</w:t>
      </w:r>
    </w:p>
    <w:p w14:paraId="18CB8344" w14:textId="77777777" w:rsidR="00280021" w:rsidRPr="009D5961" w:rsidRDefault="00280021" w:rsidP="795999F0">
      <w:pPr>
        <w:pBdr>
          <w:bottom w:val="single" w:sz="12" w:space="1" w:color="auto"/>
        </w:pBdr>
        <w:ind w:firstLine="720"/>
        <w:rPr>
          <w:rFonts w:ascii="Calibri" w:hAnsi="Calibri" w:cs="Tahoma"/>
          <w:sz w:val="26"/>
          <w:szCs w:val="26"/>
        </w:rPr>
      </w:pPr>
    </w:p>
    <w:p w14:paraId="2C8389C1" w14:textId="77777777" w:rsidR="004A145D" w:rsidRPr="009D5961" w:rsidRDefault="795999F0" w:rsidP="795999F0">
      <w:pPr>
        <w:pBdr>
          <w:bottom w:val="single" w:sz="12" w:space="1" w:color="auto"/>
        </w:pBdr>
        <w:jc w:val="center"/>
        <w:rPr>
          <w:rFonts w:ascii="Calibri" w:hAnsi="Calibri" w:cs="Tahoma"/>
        </w:rPr>
      </w:pPr>
      <w:r w:rsidRPr="795999F0">
        <w:rPr>
          <w:rFonts w:ascii="Calibri" w:hAnsi="Calibri" w:cs="Tahoma"/>
        </w:rPr>
        <w:t>„PREVENCIJA NA NAŠ NAČIN“</w:t>
      </w:r>
    </w:p>
    <w:p w14:paraId="48AF67BA" w14:textId="77777777" w:rsidR="002F15F3" w:rsidRPr="009D5961" w:rsidRDefault="002F15F3" w:rsidP="795999F0">
      <w:pPr>
        <w:pBdr>
          <w:bottom w:val="single" w:sz="12" w:space="1" w:color="auto"/>
        </w:pBdr>
        <w:rPr>
          <w:rFonts w:ascii="Calibri" w:hAnsi="Calibri" w:cs="Tahoma"/>
          <w:sz w:val="22"/>
          <w:szCs w:val="22"/>
        </w:rPr>
      </w:pPr>
    </w:p>
    <w:p w14:paraId="029B5637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282F50A9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1. CILJ</w:t>
      </w:r>
    </w:p>
    <w:p w14:paraId="6854082D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06B69C81" w14:textId="77777777" w:rsidR="00D91A3F" w:rsidRPr="009D5961" w:rsidRDefault="795999F0" w:rsidP="00717D93">
      <w:pPr>
        <w:numPr>
          <w:ilvl w:val="0"/>
          <w:numId w:val="22"/>
        </w:num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osigurati sigurno i poticajno okruženje za svu djecu</w:t>
      </w:r>
    </w:p>
    <w:p w14:paraId="1EAE3FC9" w14:textId="77777777" w:rsidR="00D91A3F" w:rsidRPr="009D5961" w:rsidRDefault="795999F0" w:rsidP="00717D93">
      <w:pPr>
        <w:numPr>
          <w:ilvl w:val="0"/>
          <w:numId w:val="22"/>
        </w:num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evencija svih oblika neprihvatljivog ponašanja kroz afirmaciju pozitivnih vrijednosti</w:t>
      </w:r>
    </w:p>
    <w:p w14:paraId="01CBD752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2B73962C" w14:textId="77777777" w:rsidR="00D91A3F" w:rsidRPr="009D5961" w:rsidRDefault="00D91A3F" w:rsidP="7FE22F83">
      <w:pPr>
        <w:rPr>
          <w:rFonts w:ascii="Calibri" w:hAnsi="Calibri" w:cs="Tahoma"/>
          <w:color w:val="FF0000"/>
          <w:sz w:val="21"/>
          <w:szCs w:val="21"/>
        </w:rPr>
      </w:pPr>
    </w:p>
    <w:p w14:paraId="44198FBF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2. AKTIVNOSTI  ŠKOLSKOG PREVENTIVNOG PROGRAMA</w:t>
      </w:r>
    </w:p>
    <w:p w14:paraId="06388D1A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2863B7E7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2.1. Program za učenike</w:t>
      </w:r>
    </w:p>
    <w:p w14:paraId="316A2237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52DC1DE7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1.  U svaki nastavni predmet treba ugraditi i dosljedno provoditi odgojne ciljeve, sukladno utvrđenom nastavnom planu i programu.</w:t>
      </w:r>
    </w:p>
    <w:p w14:paraId="0012FE15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NOSITELJ: Učitelji</w:t>
      </w:r>
    </w:p>
    <w:p w14:paraId="17A1E1AD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OVOĐENJE: Kontinuirano</w:t>
      </w:r>
    </w:p>
    <w:p w14:paraId="769D5B64" w14:textId="77777777" w:rsidR="00D91A3F" w:rsidRPr="009D5961" w:rsidRDefault="00D91A3F" w:rsidP="7FE22F83">
      <w:pPr>
        <w:rPr>
          <w:rFonts w:ascii="Calibri" w:hAnsi="Calibri" w:cs="Tahoma"/>
          <w:color w:val="FF0000"/>
          <w:sz w:val="21"/>
          <w:szCs w:val="21"/>
        </w:rPr>
      </w:pPr>
    </w:p>
    <w:p w14:paraId="69E1302F" w14:textId="1A172B34" w:rsidR="00735E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2.  Kroz satove razredne zajednice provoditi radionice s temama koje su sastavni dio Zdravstvenog  i Građanskog odgoja te radionice UNICEF –ovog programa „ Za sigurno i poticajno okruženje u školama“. Cilj je usmjeravanje učenika na društveno prihvatljive oblike  ponašanja, treniranje i usvajanje za život potrebnih vještina ( socijalnih i emocionalnih), promicanje zdravih stilova života, odgoj zdravih osoba sposobnih za nošenje sa životnim iskušenjima te prevencija svih oblika nasilničkih ponašanja.</w:t>
      </w:r>
    </w:p>
    <w:p w14:paraId="2DAEA93B" w14:textId="7EF76699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NOSITELJ: Razrednici, stručne suradnice; pedagog, </w:t>
      </w:r>
      <w:proofErr w:type="spellStart"/>
      <w:r w:rsidRPr="795999F0">
        <w:rPr>
          <w:rFonts w:ascii="Calibri" w:hAnsi="Calibri" w:cs="Tahoma"/>
          <w:sz w:val="21"/>
          <w:szCs w:val="21"/>
        </w:rPr>
        <w:t>soc.pedagog</w:t>
      </w:r>
      <w:proofErr w:type="spellEnd"/>
    </w:p>
    <w:p w14:paraId="7F771BF1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OVOĐENJE: Kontinuirano</w:t>
      </w:r>
    </w:p>
    <w:p w14:paraId="0BDCD722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040D8280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3.  Kroz prirodnu grupu nastavnih predmeta intenzivirati predavanja o očuvanju zdravlja, o zdravim stilovima života, prevenciji zlouporabe sredstava ovisnosti, spolnom odgoju itd.</w:t>
      </w:r>
    </w:p>
    <w:p w14:paraId="3BDC90D5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NOSITELJ: Učitelji</w:t>
      </w:r>
    </w:p>
    <w:p w14:paraId="7D0666E2" w14:textId="77777777" w:rsidR="00735E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OVOĐENJE: Kontinuirano</w:t>
      </w:r>
    </w:p>
    <w:p w14:paraId="0DD6E705" w14:textId="77777777" w:rsidR="00735E3F" w:rsidRPr="009D5961" w:rsidRDefault="00735E3F" w:rsidP="795999F0">
      <w:pPr>
        <w:rPr>
          <w:rFonts w:ascii="Calibri" w:hAnsi="Calibri" w:cs="Tahoma"/>
          <w:sz w:val="21"/>
          <w:szCs w:val="21"/>
        </w:rPr>
      </w:pPr>
    </w:p>
    <w:p w14:paraId="2B57DE59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4. Kroz nastavni predmet tjelesne i zdravstvene kulture razvijati važnost stjecanja rekreativnih navika i zdravih stilova života.                                                            </w:t>
      </w:r>
    </w:p>
    <w:p w14:paraId="0B2F1539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Unutar navedenog programa:</w:t>
      </w:r>
    </w:p>
    <w:p w14:paraId="26CC500C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6729E8DA" w14:textId="77777777" w:rsidR="00D91A3F" w:rsidRPr="009D5961" w:rsidRDefault="795999F0" w:rsidP="00717D93">
      <w:pPr>
        <w:numPr>
          <w:ilvl w:val="0"/>
          <w:numId w:val="23"/>
        </w:num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Omogućiti i poticati učenike da se uključe u sportske aktivnosti po vlastitom izboru (ŠŠD, izvannastavne, izvanškolske aktivnosti, izborni predmet)</w:t>
      </w:r>
    </w:p>
    <w:p w14:paraId="29DACAF4" w14:textId="77777777" w:rsidR="00D91A3F" w:rsidRPr="009D5961" w:rsidRDefault="795999F0" w:rsidP="00717D93">
      <w:pPr>
        <w:numPr>
          <w:ilvl w:val="0"/>
          <w:numId w:val="23"/>
        </w:num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organizirati natjecanje unutar škole uz odgovarajuću valorizaciju i isticanje uspješnih ( Sportski dan)</w:t>
      </w:r>
    </w:p>
    <w:p w14:paraId="6F14BE06" w14:textId="77777777" w:rsidR="00D91A3F" w:rsidRPr="009D5961" w:rsidRDefault="795999F0" w:rsidP="00717D93">
      <w:pPr>
        <w:numPr>
          <w:ilvl w:val="0"/>
          <w:numId w:val="23"/>
        </w:num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oticati učenike na posjete sportskim priredbama te organiziranje zajedničkih posjeta (za učenike viših razreda organizirati posjet utakmici Medvešćaka)</w:t>
      </w:r>
    </w:p>
    <w:p w14:paraId="6229B67C" w14:textId="77777777" w:rsidR="00D91A3F" w:rsidRPr="009D5961" w:rsidRDefault="795999F0" w:rsidP="00717D93">
      <w:pPr>
        <w:numPr>
          <w:ilvl w:val="0"/>
          <w:numId w:val="23"/>
        </w:num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informirati učenike o već afirmiranim programima i akcijama s  područja rekreacije i sporta («</w:t>
      </w:r>
      <w:proofErr w:type="spellStart"/>
      <w:r w:rsidRPr="795999F0">
        <w:rPr>
          <w:rFonts w:ascii="Calibri" w:hAnsi="Calibri" w:cs="Tahoma"/>
          <w:sz w:val="21"/>
          <w:szCs w:val="21"/>
        </w:rPr>
        <w:t>Odmorko</w:t>
      </w:r>
      <w:proofErr w:type="spellEnd"/>
      <w:r w:rsidRPr="795999F0">
        <w:rPr>
          <w:rFonts w:ascii="Calibri" w:hAnsi="Calibri" w:cs="Tahoma"/>
          <w:sz w:val="21"/>
          <w:szCs w:val="21"/>
        </w:rPr>
        <w:t>» i sl.) i usmjeravati ih na sudjelovanje u njima te obilježiti Dan Hrvatskog olimpijskog dana</w:t>
      </w:r>
    </w:p>
    <w:p w14:paraId="0F277ABA" w14:textId="7A88DDAE" w:rsidR="00D91A3F" w:rsidRPr="009D5961" w:rsidRDefault="795999F0" w:rsidP="00717D93">
      <w:pPr>
        <w:numPr>
          <w:ilvl w:val="0"/>
          <w:numId w:val="23"/>
        </w:num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unutar škole organizirati susrete sa poznatim vrhunskim sportašima koji bi svojim osobnim pristupom i primjerom ukazali na pozitivna iskustva koja donosi bavljenje sportom (</w:t>
      </w:r>
      <w:proofErr w:type="spellStart"/>
      <w:r w:rsidRPr="795999F0">
        <w:rPr>
          <w:rFonts w:ascii="Calibri" w:hAnsi="Calibri" w:cs="Tahoma"/>
          <w:sz w:val="21"/>
          <w:szCs w:val="21"/>
        </w:rPr>
        <w:t>Paraolimpijski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školski dan)</w:t>
      </w:r>
    </w:p>
    <w:p w14:paraId="553DA285" w14:textId="77777777" w:rsidR="00D91A3F" w:rsidRPr="009D5961" w:rsidRDefault="795999F0" w:rsidP="00717D93">
      <w:pPr>
        <w:numPr>
          <w:ilvl w:val="0"/>
          <w:numId w:val="23"/>
        </w:num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angažirati se na uređenju sportskih terena (Street </w:t>
      </w:r>
      <w:proofErr w:type="spellStart"/>
      <w:r w:rsidRPr="795999F0">
        <w:rPr>
          <w:rFonts w:ascii="Calibri" w:hAnsi="Calibri" w:cs="Tahoma"/>
          <w:sz w:val="21"/>
          <w:szCs w:val="21"/>
        </w:rPr>
        <w:t>workaut</w:t>
      </w:r>
      <w:proofErr w:type="spellEnd"/>
      <w:r w:rsidRPr="795999F0">
        <w:rPr>
          <w:rFonts w:ascii="Calibri" w:hAnsi="Calibri" w:cs="Tahoma"/>
          <w:sz w:val="21"/>
          <w:szCs w:val="21"/>
        </w:rPr>
        <w:t>)</w:t>
      </w:r>
    </w:p>
    <w:p w14:paraId="2D314710" w14:textId="77777777" w:rsidR="008D70A0" w:rsidRPr="009D5961" w:rsidRDefault="008D70A0" w:rsidP="795999F0">
      <w:pPr>
        <w:rPr>
          <w:rFonts w:ascii="Calibri" w:hAnsi="Calibri" w:cs="Tahoma"/>
          <w:sz w:val="21"/>
          <w:szCs w:val="21"/>
        </w:rPr>
      </w:pPr>
    </w:p>
    <w:p w14:paraId="7FE2BD7D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NOSITELJ: učitelj tjelesne i zdravstvene kulture, ravnateljica, stručne suradnice; pedagog, defektolog-</w:t>
      </w:r>
      <w:proofErr w:type="spellStart"/>
      <w:r w:rsidRPr="795999F0">
        <w:rPr>
          <w:rFonts w:ascii="Calibri" w:hAnsi="Calibri" w:cs="Tahoma"/>
          <w:sz w:val="21"/>
          <w:szCs w:val="21"/>
        </w:rPr>
        <w:t>soc.pedagog</w:t>
      </w:r>
      <w:proofErr w:type="spellEnd"/>
    </w:p>
    <w:p w14:paraId="619B6CCD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OVOĐENJE: Kontinuirano</w:t>
      </w:r>
    </w:p>
    <w:p w14:paraId="3230D48A" w14:textId="77777777" w:rsidR="00D91A3F" w:rsidRPr="009D5961" w:rsidRDefault="00D91A3F" w:rsidP="7FE22F83">
      <w:pPr>
        <w:rPr>
          <w:rFonts w:ascii="Calibri" w:hAnsi="Calibri" w:cs="Tahoma"/>
          <w:color w:val="FF0000"/>
          <w:sz w:val="21"/>
          <w:szCs w:val="21"/>
        </w:rPr>
      </w:pPr>
    </w:p>
    <w:p w14:paraId="491963CB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5. Kroz nastavne predmete s područja tehničke kulture i znanosti popularizirati informatičku povezanost, razvoj stvaralaštva među djecom i mladeži s ciljem razvoja kreativnosti grupe, kao i svakog pojedinca, ali isto tako raditi na prevenciji virtualnog nasilja</w:t>
      </w:r>
    </w:p>
    <w:p w14:paraId="6791DADB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3B6635E2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lastRenderedPageBreak/>
        <w:t>NOSITELJ: Učiteljica informatike, učitelj tehničke kulture</w:t>
      </w:r>
    </w:p>
    <w:p w14:paraId="3CB2C6FD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OVOĐENJE: Kontinuirano</w:t>
      </w:r>
    </w:p>
    <w:p w14:paraId="0ECC146E" w14:textId="77777777" w:rsidR="00EC0157" w:rsidRPr="009D5961" w:rsidRDefault="00EC0157" w:rsidP="795999F0">
      <w:pPr>
        <w:rPr>
          <w:rFonts w:ascii="Calibri" w:hAnsi="Calibri" w:cs="Tahoma"/>
          <w:sz w:val="21"/>
          <w:szCs w:val="21"/>
        </w:rPr>
      </w:pPr>
    </w:p>
    <w:p w14:paraId="00C30108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6. Organiziranje slobodnog vremena učenika kroz izvannastavne i izvanškolske aktivnosti.</w:t>
      </w:r>
    </w:p>
    <w:p w14:paraId="37E877F0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   </w:t>
      </w:r>
    </w:p>
    <w:p w14:paraId="1F4122A4" w14:textId="77777777" w:rsidR="00D91A3F" w:rsidRPr="009D5961" w:rsidRDefault="795999F0" w:rsidP="00717D93">
      <w:pPr>
        <w:numPr>
          <w:ilvl w:val="0"/>
          <w:numId w:val="24"/>
        </w:num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oticati djecu na uključivanje u razne izvannastavne aktivnosti, a isto tako informirati ih o svim mogućnostima korištenja slobodnog vremena, potičući ih da se uključe u rad udruga, KUD-a,  sportskih klubova na području  gdje žive.</w:t>
      </w:r>
    </w:p>
    <w:p w14:paraId="41F962C4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2D39EFB8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NOSITELJ: Učitelji, stručne suradnice; pedagog, defektolog- </w:t>
      </w:r>
      <w:proofErr w:type="spellStart"/>
      <w:r w:rsidRPr="795999F0">
        <w:rPr>
          <w:rFonts w:ascii="Calibri" w:hAnsi="Calibri" w:cs="Tahoma"/>
          <w:sz w:val="21"/>
          <w:szCs w:val="21"/>
        </w:rPr>
        <w:t>soc.pedagog</w:t>
      </w:r>
      <w:proofErr w:type="spellEnd"/>
    </w:p>
    <w:p w14:paraId="07534FA4" w14:textId="3FA174D8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OVOĐENJE: Kontinuirano</w:t>
      </w:r>
    </w:p>
    <w:p w14:paraId="0C072D32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73438F04" w14:textId="77777777" w:rsidR="00735E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7. Prigodno obilježavanje blagdana i značajnijih dana,  zajednički    projekti učenika, djelatnika i roditelja </w:t>
      </w:r>
    </w:p>
    <w:p w14:paraId="12A41039" w14:textId="346B0C62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kojima se postiže osjećaj zajedništva i promiču pozitivne vrijednosti:</w:t>
      </w:r>
    </w:p>
    <w:p w14:paraId="2539E576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Dan kruha</w:t>
      </w:r>
    </w:p>
    <w:p w14:paraId="0EB397E3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Svjetski dan jabuka</w:t>
      </w:r>
    </w:p>
    <w:p w14:paraId="0CEEAC22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Dan sjećanja na Vukovar</w:t>
      </w:r>
    </w:p>
    <w:p w14:paraId="28760741" w14:textId="40E551D1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Music </w:t>
      </w:r>
      <w:proofErr w:type="spellStart"/>
      <w:r w:rsidRPr="795999F0">
        <w:rPr>
          <w:rFonts w:ascii="Calibri" w:hAnsi="Calibri" w:cs="Tahoma"/>
          <w:sz w:val="21"/>
          <w:szCs w:val="21"/>
        </w:rPr>
        <w:t>Talents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of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Šenkovec</w:t>
      </w:r>
    </w:p>
    <w:p w14:paraId="0CD2D6E5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Dan sv. Valentina</w:t>
      </w:r>
    </w:p>
    <w:p w14:paraId="0594EF54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Fašnik u </w:t>
      </w:r>
      <w:proofErr w:type="spellStart"/>
      <w:r w:rsidRPr="795999F0">
        <w:rPr>
          <w:rFonts w:ascii="Calibri" w:hAnsi="Calibri" w:cs="Tahoma"/>
          <w:sz w:val="21"/>
          <w:szCs w:val="21"/>
        </w:rPr>
        <w:t>Šenkovcu</w:t>
      </w:r>
      <w:proofErr w:type="spellEnd"/>
    </w:p>
    <w:p w14:paraId="1A5869A4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Sretan Uskrs za svako dijete</w:t>
      </w:r>
    </w:p>
    <w:p w14:paraId="370356D6" w14:textId="395C40BA" w:rsidR="7381CD13" w:rsidRPr="009D5961" w:rsidRDefault="7381CD13" w:rsidP="795999F0">
      <w:pPr>
        <w:rPr>
          <w:rFonts w:ascii="Calibri" w:hAnsi="Calibri" w:cs="Tahoma"/>
          <w:sz w:val="21"/>
          <w:szCs w:val="21"/>
        </w:rPr>
      </w:pPr>
    </w:p>
    <w:p w14:paraId="3CFC29D4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7B878747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PROVOĐENJE: Tijekom </w:t>
      </w:r>
      <w:proofErr w:type="spellStart"/>
      <w:r w:rsidRPr="795999F0">
        <w:rPr>
          <w:rFonts w:ascii="Calibri" w:hAnsi="Calibri" w:cs="Tahoma"/>
          <w:sz w:val="21"/>
          <w:szCs w:val="21"/>
        </w:rPr>
        <w:t>šk.godine</w:t>
      </w:r>
      <w:proofErr w:type="spellEnd"/>
    </w:p>
    <w:p w14:paraId="77E1EFBC" w14:textId="77777777" w:rsidR="00EC0157" w:rsidRPr="009D5961" w:rsidRDefault="00EC0157" w:rsidP="7FE22F83">
      <w:pPr>
        <w:rPr>
          <w:rFonts w:ascii="Calibri" w:hAnsi="Calibri" w:cs="Tahoma"/>
          <w:color w:val="FF0000"/>
          <w:sz w:val="21"/>
          <w:szCs w:val="21"/>
        </w:rPr>
      </w:pPr>
    </w:p>
    <w:p w14:paraId="0198CB38" w14:textId="43DE4616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8. S ciljem uvažavanja i prihvaćanja različitosti te senzibilizaciju učenika za osobe s invaliditetom, teškoćama u razvoju te kroničnim bolestima obilježavanje značajnijih dana:</w:t>
      </w:r>
    </w:p>
    <w:p w14:paraId="1DD04670" w14:textId="0C09BF0A" w:rsidR="3E0E2239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- Svjetski dan šećerne bolesti (14.11)</w:t>
      </w:r>
    </w:p>
    <w:p w14:paraId="5504D1B8" w14:textId="27867AA0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- Svjetski dan </w:t>
      </w:r>
      <w:proofErr w:type="spellStart"/>
      <w:r w:rsidRPr="795999F0">
        <w:rPr>
          <w:rFonts w:ascii="Calibri" w:hAnsi="Calibri" w:cs="Tahoma"/>
          <w:sz w:val="21"/>
          <w:szCs w:val="21"/>
        </w:rPr>
        <w:t>Downovog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sindroma ( 21.03.)</w:t>
      </w:r>
    </w:p>
    <w:p w14:paraId="2F8E3886" w14:textId="687BD3C6" w:rsidR="2ACBDC4A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- Ljubičasti dan (26.03)</w:t>
      </w:r>
    </w:p>
    <w:p w14:paraId="4663CF63" w14:textId="6AFA3144" w:rsidR="2ACBDC4A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-Svjetski dan svjesnosti o autizmu (2.4.)</w:t>
      </w:r>
    </w:p>
    <w:p w14:paraId="193C3D2D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</w:t>
      </w:r>
    </w:p>
    <w:p w14:paraId="5C2C7FB1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NOSITELJ: stručni suradnik defektolog- socijalni pedagog</w:t>
      </w:r>
    </w:p>
    <w:p w14:paraId="25AAD6D7" w14:textId="111F7271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OVOĐENJE: Tijekom šk. godine</w:t>
      </w:r>
    </w:p>
    <w:p w14:paraId="00304097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</w:t>
      </w:r>
    </w:p>
    <w:p w14:paraId="360674DF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446C86DA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9. Opremanje školskih knjižnica stručnom  literaturom i školskom lektirom</w:t>
      </w:r>
    </w:p>
    <w:p w14:paraId="20C7CC64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oticanje čitateljskih navika učenika – Čitateljski klub, susreti s književnicima, obilježavanje obljetnica</w:t>
      </w:r>
    </w:p>
    <w:p w14:paraId="461CCE5F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NOSITELJ: stručni suradnik – knjižničar, učiteljice, stručne suradnice</w:t>
      </w:r>
    </w:p>
    <w:p w14:paraId="4410E60F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PROVOĐENJE: Tijekom </w:t>
      </w:r>
      <w:proofErr w:type="spellStart"/>
      <w:r w:rsidRPr="795999F0">
        <w:rPr>
          <w:rFonts w:ascii="Calibri" w:hAnsi="Calibri" w:cs="Tahoma"/>
          <w:sz w:val="21"/>
          <w:szCs w:val="21"/>
        </w:rPr>
        <w:t>šk.godine</w:t>
      </w:r>
      <w:proofErr w:type="spellEnd"/>
    </w:p>
    <w:p w14:paraId="4F2A1024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75416E11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10. Razvijati uzajamnu suradnju s liječnicom školske medicine i drugim stručnjacima u ustanovama koji skrbe o zdravlju, zaštiti, odgoju i obrazovanju djece i mladeži</w:t>
      </w:r>
    </w:p>
    <w:p w14:paraId="3B198FCD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NOSITELJ: stručne suradnice; pedagog, defektolog- </w:t>
      </w:r>
      <w:proofErr w:type="spellStart"/>
      <w:r w:rsidRPr="795999F0">
        <w:rPr>
          <w:rFonts w:ascii="Calibri" w:hAnsi="Calibri" w:cs="Tahoma"/>
          <w:sz w:val="21"/>
          <w:szCs w:val="21"/>
        </w:rPr>
        <w:t>soc.pedagog</w:t>
      </w:r>
      <w:proofErr w:type="spellEnd"/>
      <w:r w:rsidRPr="795999F0">
        <w:rPr>
          <w:rFonts w:ascii="Calibri" w:hAnsi="Calibri" w:cs="Tahoma"/>
          <w:sz w:val="21"/>
          <w:szCs w:val="21"/>
        </w:rPr>
        <w:t>, ravnateljica</w:t>
      </w:r>
    </w:p>
    <w:p w14:paraId="451DEEF2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OVOĐENJE: Kontinuirano</w:t>
      </w:r>
    </w:p>
    <w:p w14:paraId="6E95C460" w14:textId="77777777" w:rsidR="00D91A3F" w:rsidRPr="009D5961" w:rsidRDefault="00D91A3F" w:rsidP="795999F0">
      <w:pPr>
        <w:rPr>
          <w:rFonts w:ascii="Calibri" w:hAnsi="Calibri" w:cs="Tahoma"/>
          <w:sz w:val="21"/>
          <w:szCs w:val="21"/>
        </w:rPr>
      </w:pPr>
    </w:p>
    <w:p w14:paraId="695E7B94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11.Individualni rad s učenicima</w:t>
      </w:r>
    </w:p>
    <w:p w14:paraId="5DF52580" w14:textId="77777777" w:rsidR="00D91A3F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Odnosi se na selektivne i indicirane preventivne postupke </w:t>
      </w:r>
      <w:proofErr w:type="spellStart"/>
      <w:r w:rsidRPr="795999F0">
        <w:rPr>
          <w:rFonts w:ascii="Calibri" w:hAnsi="Calibri" w:cs="Tahoma"/>
          <w:sz w:val="21"/>
          <w:szCs w:val="21"/>
        </w:rPr>
        <w:t>namjenjene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ranjivim skupinama učenika kod kojih je detektirana potreba za takvom vrstom intervencije</w:t>
      </w:r>
    </w:p>
    <w:p w14:paraId="1F790068" w14:textId="77777777" w:rsidR="00EC0157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NOSITELJ: stručne suradnice; defektolog- </w:t>
      </w:r>
      <w:proofErr w:type="spellStart"/>
      <w:r w:rsidRPr="795999F0">
        <w:rPr>
          <w:rFonts w:ascii="Calibri" w:hAnsi="Calibri" w:cs="Tahoma"/>
          <w:sz w:val="21"/>
          <w:szCs w:val="21"/>
        </w:rPr>
        <w:t>soc.pedagog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, pedagog  </w:t>
      </w:r>
    </w:p>
    <w:p w14:paraId="5B22BBA8" w14:textId="77777777" w:rsidR="00082DA8" w:rsidRPr="009D5961" w:rsidRDefault="795999F0" w:rsidP="795999F0">
      <w:pPr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PROVOĐENJE : Kontinuirano      </w:t>
      </w:r>
    </w:p>
    <w:p w14:paraId="36973BEF" w14:textId="77777777" w:rsidR="00082DA8" w:rsidRPr="009D5961" w:rsidRDefault="00082DA8" w:rsidP="7FE22F83">
      <w:pPr>
        <w:ind w:left="720"/>
        <w:jc w:val="both"/>
        <w:rPr>
          <w:rFonts w:ascii="Calibri" w:hAnsi="Calibri" w:cs="Tahoma"/>
          <w:color w:val="FF0000"/>
          <w:sz w:val="21"/>
          <w:szCs w:val="21"/>
        </w:rPr>
      </w:pPr>
    </w:p>
    <w:p w14:paraId="5C70ADCD" w14:textId="77777777" w:rsidR="00082DA8" w:rsidRPr="009D5961" w:rsidRDefault="00082DA8" w:rsidP="7FE22F83">
      <w:pPr>
        <w:ind w:left="720"/>
        <w:jc w:val="both"/>
        <w:rPr>
          <w:rFonts w:ascii="Calibri" w:hAnsi="Calibri" w:cs="Tahoma"/>
          <w:color w:val="FF0000"/>
          <w:sz w:val="21"/>
          <w:szCs w:val="21"/>
        </w:rPr>
      </w:pPr>
    </w:p>
    <w:p w14:paraId="3CEFD106" w14:textId="77777777" w:rsidR="00735E3F" w:rsidRPr="009D5961" w:rsidRDefault="795999F0" w:rsidP="795999F0">
      <w:pPr>
        <w:ind w:firstLine="720"/>
        <w:jc w:val="both"/>
        <w:rPr>
          <w:rFonts w:ascii="Calibri" w:hAnsi="Calibri" w:cs="Tahoma"/>
          <w:b/>
          <w:bCs/>
          <w:sz w:val="21"/>
          <w:szCs w:val="21"/>
        </w:rPr>
      </w:pPr>
      <w:r w:rsidRPr="795999F0">
        <w:rPr>
          <w:rFonts w:ascii="Calibri" w:hAnsi="Calibri" w:cs="Tahoma"/>
          <w:b/>
          <w:bCs/>
          <w:sz w:val="21"/>
          <w:szCs w:val="21"/>
        </w:rPr>
        <w:t>2.2. PROGRAMI ZA UČITELJE, NASTAVNIKE I STRUČNE SURADNIKE</w:t>
      </w:r>
    </w:p>
    <w:p w14:paraId="0073E2D7" w14:textId="77777777" w:rsidR="00735E3F" w:rsidRPr="009D5961" w:rsidRDefault="00735E3F" w:rsidP="795999F0">
      <w:pPr>
        <w:ind w:firstLine="720"/>
        <w:jc w:val="both"/>
        <w:rPr>
          <w:rFonts w:ascii="Calibri" w:hAnsi="Calibri" w:cs="Tahoma"/>
          <w:b/>
          <w:bCs/>
          <w:sz w:val="21"/>
          <w:szCs w:val="21"/>
        </w:rPr>
      </w:pPr>
    </w:p>
    <w:p w14:paraId="484EF663" w14:textId="77777777" w:rsidR="00735E3F" w:rsidRPr="009D5961" w:rsidRDefault="795999F0" w:rsidP="795999F0">
      <w:pPr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lastRenderedPageBreak/>
        <w:t>Za učitelje, stručne suradnike organizirati edukaciju s ciljem informiranja o sredstvima ovisnosti, svim oblicima neprihvatljivog ponašanja, postupanju prema učenicima te načinima kako se kompetentno nositi s navedenom problematikom.</w:t>
      </w:r>
    </w:p>
    <w:p w14:paraId="04BB3FCF" w14:textId="77777777" w:rsidR="00735E3F" w:rsidRPr="009D5961" w:rsidRDefault="795999F0" w:rsidP="795999F0">
      <w:pPr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Edukacija se provodi:</w:t>
      </w:r>
    </w:p>
    <w:p w14:paraId="730FE698" w14:textId="77777777" w:rsidR="00735E3F" w:rsidRPr="009D5961" w:rsidRDefault="795999F0" w:rsidP="795999F0">
      <w:pPr>
        <w:ind w:left="720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-u školi ( predavanja na UV-u, kroz aktive)</w:t>
      </w:r>
    </w:p>
    <w:p w14:paraId="5C067D79" w14:textId="77777777" w:rsidR="00735E3F" w:rsidRPr="009D5961" w:rsidRDefault="795999F0" w:rsidP="795999F0">
      <w:pPr>
        <w:ind w:left="720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- stručne skupove u organizaciji Agencije za odgoj I obrazovanje</w:t>
      </w:r>
    </w:p>
    <w:p w14:paraId="0C1D39F7" w14:textId="116E07AC" w:rsidR="00735E3F" w:rsidRPr="009D5961" w:rsidRDefault="3CDD7567" w:rsidP="3CDD7567">
      <w:pPr>
        <w:ind w:left="720"/>
        <w:jc w:val="both"/>
        <w:rPr>
          <w:rFonts w:ascii="Calibri" w:hAnsi="Calibri" w:cs="Tahoma"/>
          <w:sz w:val="21"/>
          <w:szCs w:val="21"/>
        </w:rPr>
      </w:pPr>
      <w:r w:rsidRPr="3CDD7567">
        <w:rPr>
          <w:rFonts w:ascii="Calibri" w:hAnsi="Calibri" w:cs="Tahoma"/>
          <w:sz w:val="21"/>
          <w:szCs w:val="21"/>
        </w:rPr>
        <w:t>-  edukaciju učitelja i stručnih suradnika kroz radionice iz područja pozitivne psihologije</w:t>
      </w:r>
    </w:p>
    <w:p w14:paraId="6C0A5393" w14:textId="7983D688" w:rsidR="00735E3F" w:rsidRPr="009D5961" w:rsidRDefault="72C7B55C" w:rsidP="795999F0">
      <w:pPr>
        <w:ind w:left="720"/>
        <w:jc w:val="both"/>
        <w:rPr>
          <w:rFonts w:ascii="Calibri" w:hAnsi="Calibri" w:cs="Tahoma"/>
          <w:sz w:val="21"/>
          <w:szCs w:val="21"/>
        </w:rPr>
      </w:pPr>
      <w:r w:rsidRPr="72C7B55C">
        <w:rPr>
          <w:rFonts w:ascii="Calibri" w:hAnsi="Calibri" w:cs="Tahoma"/>
          <w:sz w:val="21"/>
          <w:szCs w:val="21"/>
        </w:rPr>
        <w:t>- edukaciju učitelja s manje godina radnog iskustva ( izrada i provođenje individualiziranih kurikuluma te postupanje prema učenicima s poremećajima u ponašanju)</w:t>
      </w:r>
    </w:p>
    <w:p w14:paraId="567C2172" w14:textId="77777777" w:rsidR="000872D1" w:rsidRPr="009D5961" w:rsidRDefault="000872D1" w:rsidP="795999F0">
      <w:pPr>
        <w:ind w:left="720"/>
        <w:jc w:val="both"/>
        <w:rPr>
          <w:rFonts w:ascii="Calibri" w:hAnsi="Calibri" w:cs="Tahoma"/>
          <w:sz w:val="21"/>
          <w:szCs w:val="21"/>
        </w:rPr>
      </w:pPr>
    </w:p>
    <w:p w14:paraId="43844625" w14:textId="42019601" w:rsidR="00735E3F" w:rsidRPr="009D5961" w:rsidRDefault="795999F0" w:rsidP="795999F0">
      <w:pPr>
        <w:ind w:left="720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PROVOĐENJE: Tijekom šk. godine</w:t>
      </w:r>
    </w:p>
    <w:p w14:paraId="2210D886" w14:textId="77777777" w:rsidR="00735E3F" w:rsidRPr="009D5961" w:rsidRDefault="00735E3F" w:rsidP="795999F0">
      <w:pPr>
        <w:jc w:val="both"/>
        <w:rPr>
          <w:rFonts w:ascii="Calibri" w:hAnsi="Calibri" w:cs="Tahoma"/>
          <w:sz w:val="21"/>
          <w:szCs w:val="21"/>
        </w:rPr>
      </w:pPr>
    </w:p>
    <w:p w14:paraId="0D334936" w14:textId="77777777" w:rsidR="00735E3F" w:rsidRPr="009D5961" w:rsidRDefault="72C7B55C" w:rsidP="72C7B55C">
      <w:pPr>
        <w:ind w:firstLine="720"/>
        <w:jc w:val="both"/>
        <w:rPr>
          <w:rFonts w:ascii="Calibri" w:hAnsi="Calibri" w:cs="Tahoma"/>
          <w:b/>
          <w:bCs/>
          <w:sz w:val="21"/>
          <w:szCs w:val="21"/>
        </w:rPr>
      </w:pPr>
      <w:r w:rsidRPr="72C7B55C">
        <w:rPr>
          <w:rFonts w:ascii="Calibri" w:hAnsi="Calibri" w:cs="Tahoma"/>
          <w:b/>
          <w:bCs/>
          <w:sz w:val="21"/>
          <w:szCs w:val="21"/>
        </w:rPr>
        <w:t>2.3. PROGRAMI ZA RODITELJE</w:t>
      </w:r>
    </w:p>
    <w:p w14:paraId="2BBE2F4F" w14:textId="77777777" w:rsidR="00735E3F" w:rsidRPr="009D5961" w:rsidRDefault="00735E3F" w:rsidP="7FE22F83">
      <w:pPr>
        <w:jc w:val="both"/>
        <w:rPr>
          <w:rFonts w:ascii="Calibri" w:hAnsi="Calibri" w:cs="Tahoma"/>
          <w:color w:val="FF0000"/>
          <w:sz w:val="21"/>
          <w:szCs w:val="21"/>
        </w:rPr>
      </w:pPr>
    </w:p>
    <w:p w14:paraId="2DFC9828" w14:textId="3A33A2BA" w:rsidR="00735E3F" w:rsidRPr="009D5961" w:rsidRDefault="1E7BB26E" w:rsidP="7FE22F83">
      <w:pPr>
        <w:ind w:left="720"/>
        <w:jc w:val="both"/>
        <w:rPr>
          <w:rFonts w:ascii="Calibri" w:hAnsi="Calibri" w:cs="Tahoma"/>
          <w:color w:val="FF0000"/>
          <w:sz w:val="21"/>
          <w:szCs w:val="21"/>
        </w:rPr>
      </w:pPr>
      <w:r w:rsidRPr="1E7BB26E">
        <w:rPr>
          <w:rFonts w:ascii="Calibri" w:hAnsi="Calibri" w:cs="Tahoma"/>
          <w:color w:val="FF0000"/>
          <w:sz w:val="21"/>
          <w:szCs w:val="21"/>
        </w:rPr>
        <w:t xml:space="preserve">  </w:t>
      </w:r>
      <w:r w:rsidRPr="1E7BB26E">
        <w:rPr>
          <w:rFonts w:ascii="Calibri" w:hAnsi="Calibri" w:cs="Tahoma"/>
          <w:sz w:val="21"/>
          <w:szCs w:val="21"/>
        </w:rPr>
        <w:t xml:space="preserve">  1. Predavanje za roditelje učenika 8. razreda- “Profesionalna orijentacija “ i “Cijepljenje protiv HPV infekcije” (šk. liječnica)</w:t>
      </w:r>
    </w:p>
    <w:p w14:paraId="078F18E1" w14:textId="1CA2418F" w:rsidR="00735E3F" w:rsidRPr="009D5961" w:rsidRDefault="1E7BB26E" w:rsidP="72C7B55C">
      <w:pPr>
        <w:jc w:val="both"/>
        <w:rPr>
          <w:rFonts w:ascii="Calibri" w:hAnsi="Calibri" w:cs="Tahoma"/>
          <w:color w:val="FF0000"/>
          <w:sz w:val="21"/>
          <w:szCs w:val="21"/>
        </w:rPr>
      </w:pPr>
      <w:r w:rsidRPr="1E7BB26E">
        <w:rPr>
          <w:rFonts w:ascii="Calibri" w:hAnsi="Calibri" w:cs="Tahoma"/>
          <w:color w:val="FF0000"/>
          <w:sz w:val="21"/>
          <w:szCs w:val="21"/>
        </w:rPr>
        <w:t xml:space="preserve">                  </w:t>
      </w:r>
      <w:r w:rsidRPr="1E7BB26E">
        <w:rPr>
          <w:rFonts w:ascii="Calibri" w:hAnsi="Calibri" w:cs="Tahoma"/>
          <w:sz w:val="21"/>
          <w:szCs w:val="21"/>
        </w:rPr>
        <w:t xml:space="preserve">2. MAH –2- Problemi nasilja i ovisnosti s aspekta policijskog postupanja (za roditelje učenika                                6. razreda  - Policijska uprava zagrebačka)  </w:t>
      </w:r>
      <w:r w:rsidRPr="1E7BB26E">
        <w:rPr>
          <w:rFonts w:ascii="Calibri" w:hAnsi="Calibri" w:cs="Tahoma"/>
          <w:color w:val="FF0000"/>
          <w:sz w:val="21"/>
          <w:szCs w:val="21"/>
        </w:rPr>
        <w:t xml:space="preserve">               </w:t>
      </w:r>
    </w:p>
    <w:p w14:paraId="5F1D1716" w14:textId="702F1747" w:rsidR="007969A4" w:rsidRPr="009D5961" w:rsidRDefault="72C7B55C" w:rsidP="72C7B55C">
      <w:pPr>
        <w:ind w:left="720"/>
        <w:jc w:val="both"/>
        <w:rPr>
          <w:rFonts w:ascii="Calibri" w:hAnsi="Calibri" w:cs="Tahoma"/>
          <w:sz w:val="21"/>
          <w:szCs w:val="21"/>
        </w:rPr>
      </w:pPr>
      <w:r w:rsidRPr="72C7B55C">
        <w:rPr>
          <w:rFonts w:ascii="Calibri" w:hAnsi="Calibri" w:cs="Tahoma"/>
          <w:color w:val="FF0000"/>
          <w:sz w:val="21"/>
          <w:szCs w:val="21"/>
        </w:rPr>
        <w:t xml:space="preserve">     </w:t>
      </w:r>
      <w:r w:rsidRPr="006E6B05">
        <w:rPr>
          <w:rFonts w:ascii="Calibri" w:hAnsi="Calibri" w:cs="Tahoma"/>
          <w:sz w:val="21"/>
          <w:szCs w:val="21"/>
        </w:rPr>
        <w:t xml:space="preserve"> </w:t>
      </w:r>
      <w:r w:rsidR="006E6B05" w:rsidRPr="006E6B05">
        <w:rPr>
          <w:rFonts w:ascii="Calibri" w:hAnsi="Calibri" w:cs="Tahoma"/>
          <w:sz w:val="21"/>
          <w:szCs w:val="21"/>
        </w:rPr>
        <w:t>3</w:t>
      </w:r>
      <w:r w:rsidRPr="006E6B05">
        <w:rPr>
          <w:rFonts w:ascii="Calibri" w:hAnsi="Calibri" w:cs="Tahoma"/>
          <w:sz w:val="21"/>
          <w:szCs w:val="21"/>
        </w:rPr>
        <w:t xml:space="preserve">. </w:t>
      </w:r>
      <w:r w:rsidRPr="72C7B55C">
        <w:rPr>
          <w:rFonts w:ascii="Calibri" w:hAnsi="Calibri" w:cs="Tahoma"/>
          <w:sz w:val="21"/>
          <w:szCs w:val="21"/>
        </w:rPr>
        <w:t>Zajednički roditeljski sastanak sa temama: “Manje oružja, manje tragedija”, predavač Zdenko Poljak iz Policijske uprave Zagrebačke, Službe za prevenciju; djelatnici PP Zaprešić - lokalna problematika; “Roditeljska uloga u izazovima digitalnog doba”, udruga SOMA - predavači, Stela Margetić i Danijel Bačan</w:t>
      </w:r>
    </w:p>
    <w:p w14:paraId="4AA2B1D3" w14:textId="15249C5F" w:rsidR="00735E3F" w:rsidRPr="009D5961" w:rsidRDefault="72C7B55C" w:rsidP="72C7B55C">
      <w:pPr>
        <w:ind w:left="720"/>
        <w:jc w:val="both"/>
        <w:rPr>
          <w:rFonts w:ascii="Calibri" w:hAnsi="Calibri" w:cs="Tahoma"/>
          <w:sz w:val="21"/>
          <w:szCs w:val="21"/>
        </w:rPr>
      </w:pPr>
      <w:r w:rsidRPr="72C7B55C">
        <w:rPr>
          <w:rFonts w:ascii="Calibri" w:hAnsi="Calibri" w:cs="Tahoma"/>
          <w:sz w:val="21"/>
          <w:szCs w:val="21"/>
        </w:rPr>
        <w:t xml:space="preserve">     </w:t>
      </w:r>
      <w:r w:rsidR="006E6B05">
        <w:rPr>
          <w:rFonts w:ascii="Calibri" w:hAnsi="Calibri" w:cs="Tahoma"/>
          <w:sz w:val="21"/>
          <w:szCs w:val="21"/>
        </w:rPr>
        <w:t>4</w:t>
      </w:r>
      <w:r w:rsidRPr="72C7B55C">
        <w:rPr>
          <w:rFonts w:ascii="Calibri" w:hAnsi="Calibri" w:cs="Tahoma"/>
          <w:sz w:val="21"/>
          <w:szCs w:val="21"/>
        </w:rPr>
        <w:t>. Stručno – pedagoška pomoć za roditelje kroz individualno savjetovanje</w:t>
      </w:r>
    </w:p>
    <w:p w14:paraId="3334992F" w14:textId="244AE733" w:rsidR="00735E3F" w:rsidRPr="009D5961" w:rsidRDefault="72C7B55C" w:rsidP="72C7B55C">
      <w:pPr>
        <w:ind w:left="720"/>
        <w:jc w:val="both"/>
        <w:rPr>
          <w:rFonts w:ascii="Calibri" w:hAnsi="Calibri" w:cs="Tahoma"/>
          <w:sz w:val="21"/>
          <w:szCs w:val="21"/>
        </w:rPr>
      </w:pPr>
      <w:r w:rsidRPr="72C7B55C">
        <w:rPr>
          <w:rFonts w:ascii="Calibri" w:hAnsi="Calibri" w:cs="Tahoma"/>
          <w:sz w:val="21"/>
          <w:szCs w:val="21"/>
        </w:rPr>
        <w:t xml:space="preserve">     </w:t>
      </w:r>
      <w:r w:rsidR="006E6B05">
        <w:rPr>
          <w:rFonts w:ascii="Calibri" w:hAnsi="Calibri" w:cs="Tahoma"/>
          <w:sz w:val="21"/>
          <w:szCs w:val="21"/>
        </w:rPr>
        <w:t>5</w:t>
      </w:r>
      <w:r w:rsidRPr="72C7B55C">
        <w:rPr>
          <w:rFonts w:ascii="Calibri" w:hAnsi="Calibri" w:cs="Tahoma"/>
          <w:sz w:val="21"/>
          <w:szCs w:val="21"/>
        </w:rPr>
        <w:t>. Uključivanje roditelja u sve projekte škole</w:t>
      </w:r>
    </w:p>
    <w:p w14:paraId="51B94717" w14:textId="77777777" w:rsidR="00735E3F" w:rsidRPr="009D5961" w:rsidRDefault="00735E3F" w:rsidP="72C7B55C">
      <w:pPr>
        <w:ind w:left="720"/>
        <w:jc w:val="both"/>
        <w:rPr>
          <w:rFonts w:ascii="Calibri" w:hAnsi="Calibri" w:cs="Tahoma"/>
          <w:sz w:val="21"/>
          <w:szCs w:val="21"/>
        </w:rPr>
      </w:pPr>
    </w:p>
    <w:p w14:paraId="40770061" w14:textId="77777777" w:rsidR="00735E3F" w:rsidRPr="009D5961" w:rsidRDefault="72C7B55C" w:rsidP="72C7B55C">
      <w:pPr>
        <w:ind w:left="720"/>
        <w:jc w:val="both"/>
        <w:rPr>
          <w:rFonts w:ascii="Calibri" w:hAnsi="Calibri" w:cs="Tahoma"/>
          <w:sz w:val="21"/>
          <w:szCs w:val="21"/>
        </w:rPr>
      </w:pPr>
      <w:r w:rsidRPr="72C7B55C">
        <w:rPr>
          <w:rFonts w:ascii="Calibri" w:hAnsi="Calibri" w:cs="Tahoma"/>
          <w:sz w:val="21"/>
          <w:szCs w:val="21"/>
        </w:rPr>
        <w:t>NOSITELJ: Djelatnici u osnovnoj školi u suradnji s odgovarajućim stručnim  ustanovama</w:t>
      </w:r>
    </w:p>
    <w:p w14:paraId="2BC2A543" w14:textId="77777777" w:rsidR="00735E3F" w:rsidRPr="009D5961" w:rsidRDefault="72C7B55C" w:rsidP="72C7B55C">
      <w:pPr>
        <w:ind w:left="720"/>
        <w:jc w:val="both"/>
        <w:rPr>
          <w:rFonts w:ascii="Calibri" w:hAnsi="Calibri" w:cs="Tahoma"/>
          <w:sz w:val="21"/>
          <w:szCs w:val="21"/>
        </w:rPr>
      </w:pPr>
      <w:r w:rsidRPr="72C7B55C">
        <w:rPr>
          <w:rFonts w:ascii="Calibri" w:hAnsi="Calibri" w:cs="Tahoma"/>
          <w:sz w:val="21"/>
          <w:szCs w:val="21"/>
        </w:rPr>
        <w:t>PROVOĐENJE: Kontinuirano</w:t>
      </w:r>
    </w:p>
    <w:p w14:paraId="539DAE3F" w14:textId="77777777" w:rsidR="00735E3F" w:rsidRPr="009D5961" w:rsidRDefault="00735E3F" w:rsidP="7FE22F83">
      <w:pPr>
        <w:ind w:left="720"/>
        <w:jc w:val="both"/>
        <w:rPr>
          <w:rFonts w:ascii="Calibri" w:hAnsi="Calibri" w:cs="Tahoma"/>
          <w:color w:val="FF0000"/>
          <w:sz w:val="21"/>
          <w:szCs w:val="21"/>
        </w:rPr>
      </w:pPr>
    </w:p>
    <w:p w14:paraId="1D9261C7" w14:textId="77777777" w:rsidR="00735E3F" w:rsidRPr="009D5961" w:rsidRDefault="795999F0" w:rsidP="795999F0">
      <w:pPr>
        <w:ind w:left="720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Moramo naglasiti da vrlo veliku odgojnu vrijednost ima to što se zajedničkim akcijama učenika, roditelja i djelatnika financiraju neki važni projekti u Školi.</w:t>
      </w:r>
    </w:p>
    <w:p w14:paraId="5868EF54" w14:textId="77777777" w:rsidR="003528E3" w:rsidRPr="009D5961" w:rsidRDefault="003528E3" w:rsidP="795999F0">
      <w:pPr>
        <w:ind w:left="720"/>
        <w:jc w:val="both"/>
        <w:rPr>
          <w:rFonts w:ascii="Calibri" w:hAnsi="Calibri" w:cs="Tahoma"/>
          <w:sz w:val="21"/>
          <w:szCs w:val="21"/>
        </w:rPr>
      </w:pPr>
    </w:p>
    <w:p w14:paraId="3F7F32CE" w14:textId="77777777" w:rsidR="00082DA8" w:rsidRPr="009D5961" w:rsidRDefault="795999F0" w:rsidP="795999F0">
      <w:pPr>
        <w:ind w:left="720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Prodaja starog papira, prodaja krušnih proizvoda uz Dan kruha, prodaja </w:t>
      </w:r>
      <w:proofErr w:type="spellStart"/>
      <w:r w:rsidRPr="795999F0">
        <w:rPr>
          <w:rFonts w:ascii="Calibri" w:hAnsi="Calibri" w:cs="Tahoma"/>
          <w:sz w:val="21"/>
          <w:szCs w:val="21"/>
        </w:rPr>
        <w:t>Unicefovih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čestitaka te prodajna izložba učeničkih radova pod nazivom “Sretan Uskrs za svako dijete “, neke su od aktivnosti koje se poduzimaju s tim ciljem.</w:t>
      </w:r>
    </w:p>
    <w:p w14:paraId="4B018F48" w14:textId="77777777" w:rsidR="00082DA8" w:rsidRPr="009D5961" w:rsidRDefault="00082DA8" w:rsidP="7FE22F83">
      <w:pPr>
        <w:pStyle w:val="StandardWeb"/>
        <w:ind w:left="720"/>
        <w:rPr>
          <w:rFonts w:ascii="Calibri" w:hAnsi="Calibri" w:cs="Tahoma"/>
          <w:b/>
          <w:bCs/>
          <w:color w:val="FF0000"/>
          <w:sz w:val="21"/>
          <w:szCs w:val="21"/>
        </w:rPr>
      </w:pPr>
    </w:p>
    <w:p w14:paraId="789423EA" w14:textId="7450E8AA" w:rsidR="004A145D" w:rsidRPr="009D5961" w:rsidRDefault="795999F0" w:rsidP="795999F0">
      <w:pPr>
        <w:pStyle w:val="StandardWeb"/>
        <w:ind w:left="720"/>
        <w:rPr>
          <w:rFonts w:ascii="Calibri" w:hAnsi="Calibri" w:cs="Tahoma"/>
          <w:b/>
          <w:bCs/>
          <w:sz w:val="21"/>
          <w:szCs w:val="21"/>
        </w:rPr>
      </w:pPr>
      <w:r w:rsidRPr="795999F0">
        <w:rPr>
          <w:rFonts w:ascii="Calibri" w:hAnsi="Calibri" w:cs="Tahoma"/>
          <w:b/>
          <w:bCs/>
          <w:sz w:val="21"/>
          <w:szCs w:val="21"/>
        </w:rPr>
        <w:t>2.4.    SURADNJA S DJEČJIM DOMOM LADUČ</w:t>
      </w:r>
    </w:p>
    <w:p w14:paraId="671F0596" w14:textId="77777777" w:rsidR="004A145D" w:rsidRPr="009D5961" w:rsidRDefault="795999F0" w:rsidP="795999F0">
      <w:pPr>
        <w:pStyle w:val="StandardWeb"/>
        <w:ind w:left="360" w:firstLine="360"/>
        <w:jc w:val="both"/>
        <w:rPr>
          <w:rFonts w:ascii="Calibri" w:hAnsi="Calibri" w:cs="Tahoma"/>
          <w:sz w:val="21"/>
          <w:szCs w:val="21"/>
        </w:rPr>
      </w:pPr>
      <w:proofErr w:type="spellStart"/>
      <w:r w:rsidRPr="795999F0">
        <w:rPr>
          <w:rFonts w:ascii="Calibri" w:hAnsi="Calibri" w:cs="Tahoma"/>
          <w:sz w:val="21"/>
          <w:szCs w:val="21"/>
        </w:rPr>
        <w:t>Kako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su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štićenici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Dječjeg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doma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Laduč </w:t>
      </w:r>
      <w:proofErr w:type="spellStart"/>
      <w:r w:rsidRPr="795999F0">
        <w:rPr>
          <w:rFonts w:ascii="Calibri" w:hAnsi="Calibri" w:cs="Tahoma"/>
          <w:sz w:val="21"/>
          <w:szCs w:val="21"/>
        </w:rPr>
        <w:t>polaznici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naše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škole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za </w:t>
      </w:r>
      <w:proofErr w:type="spellStart"/>
      <w:r w:rsidRPr="795999F0">
        <w:rPr>
          <w:rFonts w:ascii="Calibri" w:hAnsi="Calibri" w:cs="Tahoma"/>
          <w:sz w:val="21"/>
          <w:szCs w:val="21"/>
        </w:rPr>
        <w:t>što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kvalitetniji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odgojno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obrazovni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rad </w:t>
      </w:r>
      <w:proofErr w:type="spellStart"/>
      <w:r w:rsidRPr="795999F0">
        <w:rPr>
          <w:rFonts w:ascii="Calibri" w:hAnsi="Calibri" w:cs="Tahoma"/>
          <w:sz w:val="21"/>
          <w:szCs w:val="21"/>
        </w:rPr>
        <w:t>potrebna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je </w:t>
      </w:r>
      <w:proofErr w:type="spellStart"/>
      <w:r w:rsidRPr="795999F0">
        <w:rPr>
          <w:rFonts w:ascii="Calibri" w:hAnsi="Calibri" w:cs="Tahoma"/>
          <w:sz w:val="21"/>
          <w:szCs w:val="21"/>
        </w:rPr>
        <w:t>kontinuirana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suradnja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s </w:t>
      </w:r>
      <w:proofErr w:type="spellStart"/>
      <w:r w:rsidRPr="795999F0">
        <w:rPr>
          <w:rFonts w:ascii="Calibri" w:hAnsi="Calibri" w:cs="Tahoma"/>
          <w:sz w:val="21"/>
          <w:szCs w:val="21"/>
        </w:rPr>
        <w:t>djelatnicima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doma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. </w:t>
      </w:r>
      <w:proofErr w:type="spellStart"/>
      <w:r w:rsidRPr="795999F0">
        <w:rPr>
          <w:rFonts w:ascii="Calibri" w:hAnsi="Calibri" w:cs="Tahoma"/>
          <w:sz w:val="21"/>
          <w:szCs w:val="21"/>
        </w:rPr>
        <w:t>Suradnja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se </w:t>
      </w:r>
      <w:proofErr w:type="spellStart"/>
      <w:r w:rsidRPr="795999F0">
        <w:rPr>
          <w:rFonts w:ascii="Calibri" w:hAnsi="Calibri" w:cs="Tahoma"/>
          <w:sz w:val="21"/>
          <w:szCs w:val="21"/>
        </w:rPr>
        <w:t>provodi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</w:t>
      </w:r>
      <w:proofErr w:type="spellStart"/>
      <w:r w:rsidRPr="795999F0">
        <w:rPr>
          <w:rFonts w:ascii="Calibri" w:hAnsi="Calibri" w:cs="Tahoma"/>
          <w:sz w:val="21"/>
          <w:szCs w:val="21"/>
        </w:rPr>
        <w:t>kroz</w:t>
      </w:r>
      <w:proofErr w:type="spellEnd"/>
      <w:r w:rsidRPr="795999F0">
        <w:rPr>
          <w:rFonts w:ascii="Calibri" w:hAnsi="Calibri" w:cs="Tahoma"/>
          <w:sz w:val="21"/>
          <w:szCs w:val="21"/>
        </w:rPr>
        <w:t>:</w:t>
      </w:r>
    </w:p>
    <w:p w14:paraId="18C85A56" w14:textId="77777777" w:rsidR="004A145D" w:rsidRPr="009D5961" w:rsidRDefault="795999F0" w:rsidP="00717D93">
      <w:pPr>
        <w:numPr>
          <w:ilvl w:val="0"/>
          <w:numId w:val="17"/>
        </w:numPr>
        <w:spacing w:line="480" w:lineRule="auto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sastanak stručnih timova doma i škole na početku i kraju šk. godine te prema potrebi</w:t>
      </w:r>
    </w:p>
    <w:p w14:paraId="13DD894E" w14:textId="77777777" w:rsidR="004A145D" w:rsidRPr="009D5961" w:rsidRDefault="795999F0" w:rsidP="00717D93">
      <w:pPr>
        <w:numPr>
          <w:ilvl w:val="0"/>
          <w:numId w:val="17"/>
        </w:numPr>
        <w:spacing w:line="480" w:lineRule="auto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kontinuirana suradnja kod rješavanja aktualne problematike</w:t>
      </w:r>
    </w:p>
    <w:p w14:paraId="20EF9708" w14:textId="77777777" w:rsidR="004A145D" w:rsidRPr="009D5961" w:rsidRDefault="795999F0" w:rsidP="00717D93">
      <w:pPr>
        <w:numPr>
          <w:ilvl w:val="0"/>
          <w:numId w:val="17"/>
        </w:numPr>
        <w:spacing w:line="480" w:lineRule="auto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sudjelovanje djelatnika DD –a u nekim projektima škole ( Music </w:t>
      </w:r>
      <w:proofErr w:type="spellStart"/>
      <w:r w:rsidRPr="795999F0">
        <w:rPr>
          <w:rFonts w:ascii="Calibri" w:hAnsi="Calibri" w:cs="Tahoma"/>
          <w:sz w:val="21"/>
          <w:szCs w:val="21"/>
        </w:rPr>
        <w:t>Talents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)</w:t>
      </w:r>
    </w:p>
    <w:p w14:paraId="0D2059FE" w14:textId="77777777" w:rsidR="004A145D" w:rsidRPr="009D5961" w:rsidRDefault="795999F0" w:rsidP="00717D93">
      <w:pPr>
        <w:numPr>
          <w:ilvl w:val="0"/>
          <w:numId w:val="17"/>
        </w:numPr>
        <w:spacing w:line="480" w:lineRule="auto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uzajamno sudjelovanje djelatnika DD- a i škole važnijim događanjima u obje ustanove (</w:t>
      </w:r>
      <w:proofErr w:type="spellStart"/>
      <w:r w:rsidRPr="795999F0">
        <w:rPr>
          <w:rFonts w:ascii="Calibri" w:hAnsi="Calibri" w:cs="Tahoma"/>
          <w:sz w:val="21"/>
          <w:szCs w:val="21"/>
        </w:rPr>
        <w:t>Kestenijada</w:t>
      </w:r>
      <w:proofErr w:type="spellEnd"/>
      <w:r w:rsidRPr="795999F0">
        <w:rPr>
          <w:rFonts w:ascii="Calibri" w:hAnsi="Calibri" w:cs="Tahoma"/>
          <w:sz w:val="21"/>
          <w:szCs w:val="21"/>
        </w:rPr>
        <w:t xml:space="preserve"> u Dječjem</w:t>
      </w:r>
    </w:p>
    <w:p w14:paraId="59FFF765" w14:textId="77777777" w:rsidR="004A145D" w:rsidRPr="009D5961" w:rsidRDefault="795999F0" w:rsidP="795999F0">
      <w:pPr>
        <w:spacing w:line="480" w:lineRule="auto"/>
        <w:ind w:firstLine="720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domu Laduč, zajednički božićni koncert)</w:t>
      </w:r>
    </w:p>
    <w:p w14:paraId="2C941BF4" w14:textId="77777777" w:rsidR="004A145D" w:rsidRPr="009D5961" w:rsidRDefault="795999F0" w:rsidP="00717D93">
      <w:pPr>
        <w:numPr>
          <w:ilvl w:val="0"/>
          <w:numId w:val="17"/>
        </w:numPr>
        <w:spacing w:line="480" w:lineRule="auto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>zajedničko sportsko druženje u kojem sudjeluju djelatnici DD-a i škole (Sportski dan)</w:t>
      </w:r>
    </w:p>
    <w:p w14:paraId="14AA926D" w14:textId="77777777" w:rsidR="004A145D" w:rsidRPr="009D5961" w:rsidRDefault="004A145D" w:rsidP="795999F0">
      <w:pPr>
        <w:pStyle w:val="Odlomakpopisa"/>
        <w:rPr>
          <w:rFonts w:cs="Tahoma"/>
          <w:sz w:val="21"/>
          <w:szCs w:val="21"/>
        </w:rPr>
      </w:pPr>
    </w:p>
    <w:p w14:paraId="008C9FEA" w14:textId="77777777" w:rsidR="004A145D" w:rsidRPr="009D5961" w:rsidRDefault="795999F0" w:rsidP="795999F0">
      <w:pPr>
        <w:ind w:left="360" w:firstLine="360"/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lastRenderedPageBreak/>
        <w:t>Preventivni program obuhvaća sve učenike 1. – 8. razreda, a teme se obrađuju kroz radionice u okviru Zdravstvenog odgoja.</w:t>
      </w:r>
    </w:p>
    <w:p w14:paraId="5BDB0E6E" w14:textId="61CCDCAC" w:rsidR="004A145D" w:rsidRPr="009D5961" w:rsidRDefault="795999F0" w:rsidP="795999F0">
      <w:pPr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       </w:t>
      </w:r>
    </w:p>
    <w:p w14:paraId="28C2025F" w14:textId="775B383A" w:rsidR="004A145D" w:rsidRPr="009D5961" w:rsidRDefault="004A145D" w:rsidP="795999F0">
      <w:pPr>
        <w:jc w:val="both"/>
        <w:rPr>
          <w:rFonts w:ascii="Calibri" w:hAnsi="Calibri" w:cs="Tahoma"/>
          <w:sz w:val="21"/>
          <w:szCs w:val="21"/>
        </w:rPr>
      </w:pPr>
    </w:p>
    <w:p w14:paraId="34C92866" w14:textId="0B18D63B" w:rsidR="004A145D" w:rsidRPr="009D5961" w:rsidRDefault="004A145D" w:rsidP="795999F0">
      <w:pPr>
        <w:jc w:val="both"/>
        <w:rPr>
          <w:rFonts w:ascii="Calibri" w:hAnsi="Calibri" w:cs="Tahoma"/>
          <w:sz w:val="21"/>
          <w:szCs w:val="21"/>
        </w:rPr>
      </w:pPr>
    </w:p>
    <w:p w14:paraId="2D19379E" w14:textId="77777777" w:rsidR="004A145D" w:rsidRPr="009D5961" w:rsidRDefault="795999F0" w:rsidP="795999F0">
      <w:pPr>
        <w:jc w:val="both"/>
        <w:rPr>
          <w:rFonts w:ascii="Calibri" w:hAnsi="Calibri" w:cs="Tahoma"/>
          <w:sz w:val="21"/>
          <w:szCs w:val="21"/>
        </w:rPr>
      </w:pPr>
      <w:r w:rsidRPr="795999F0">
        <w:rPr>
          <w:rFonts w:ascii="Calibri" w:hAnsi="Calibri" w:cs="Tahoma"/>
          <w:sz w:val="21"/>
          <w:szCs w:val="21"/>
        </w:rPr>
        <w:t xml:space="preserve"> </w:t>
      </w:r>
      <w:r w:rsidR="004A145D">
        <w:tab/>
      </w:r>
      <w:r w:rsidRPr="795999F0">
        <w:rPr>
          <w:rFonts w:ascii="Calibri" w:hAnsi="Calibri" w:cs="Tahoma"/>
          <w:sz w:val="21"/>
          <w:szCs w:val="21"/>
        </w:rPr>
        <w:t>Posebno navodimo one aktivnosti koje su sastavni dio nekih drugih programa ili im pridajemo posebnu važnost.</w:t>
      </w:r>
    </w:p>
    <w:p w14:paraId="050A9C4B" w14:textId="29008D25" w:rsidR="00EF7F8B" w:rsidRPr="009D5961" w:rsidRDefault="795999F0" w:rsidP="795999F0">
      <w:pPr>
        <w:rPr>
          <w:rFonts w:ascii="Calibri" w:hAnsi="Calibri" w:cs="Tahoma"/>
        </w:rPr>
      </w:pPr>
      <w:r w:rsidRPr="795999F0">
        <w:rPr>
          <w:rFonts w:ascii="Calibri" w:hAnsi="Calibri" w:cs="Tahoma"/>
        </w:rPr>
        <w:t xml:space="preserve">          </w:t>
      </w:r>
    </w:p>
    <w:p w14:paraId="4A1611E9" w14:textId="77777777" w:rsidR="002F15F3" w:rsidRPr="009D5961" w:rsidRDefault="002F15F3" w:rsidP="7FE22F83">
      <w:pPr>
        <w:jc w:val="center"/>
        <w:rPr>
          <w:rFonts w:ascii="Calibri" w:hAnsi="Calibri" w:cs="Tahoma"/>
          <w:b/>
          <w:bCs/>
          <w:color w:val="FF0000"/>
          <w:sz w:val="22"/>
          <w:szCs w:val="22"/>
        </w:rPr>
      </w:pPr>
    </w:p>
    <w:p w14:paraId="1102C1F7" w14:textId="77777777" w:rsidR="00A420CE" w:rsidRPr="009D5961" w:rsidRDefault="00A420CE" w:rsidP="7FE22F83">
      <w:pPr>
        <w:rPr>
          <w:rFonts w:asciiTheme="minorHAnsi" w:hAnsiTheme="minorHAnsi" w:cstheme="minorBidi"/>
          <w:color w:val="FF0000"/>
          <w:sz w:val="22"/>
          <w:szCs w:val="22"/>
        </w:rPr>
      </w:pPr>
    </w:p>
    <w:p w14:paraId="10AB645F" w14:textId="3D487E93" w:rsidR="00EF7F8B" w:rsidRPr="009D5961" w:rsidRDefault="795999F0" w:rsidP="00717D93">
      <w:pPr>
        <w:pStyle w:val="Odlomakpopisa"/>
        <w:numPr>
          <w:ilvl w:val="1"/>
          <w:numId w:val="32"/>
        </w:numPr>
        <w:rPr>
          <w:rFonts w:asciiTheme="minorHAnsi" w:hAnsiTheme="minorHAnsi" w:cstheme="minorBidi"/>
        </w:rPr>
      </w:pPr>
      <w:r w:rsidRPr="795999F0">
        <w:rPr>
          <w:rFonts w:asciiTheme="minorHAnsi" w:hAnsiTheme="minorHAnsi" w:cstheme="minorBidi"/>
        </w:rPr>
        <w:t xml:space="preserve">Prvi razred “Sigurno u prometu” - program za promicanje, prevenciju i unapređenje zaštite djece u prometu.  </w:t>
      </w:r>
    </w:p>
    <w:p w14:paraId="66E24C7D" w14:textId="6DD1BB84" w:rsidR="7381CD13" w:rsidRPr="009D5961" w:rsidRDefault="795999F0" w:rsidP="00717D93">
      <w:pPr>
        <w:pStyle w:val="Tijeloteksta"/>
        <w:numPr>
          <w:ilvl w:val="1"/>
          <w:numId w:val="32"/>
        </w:numPr>
        <w:rPr>
          <w:rFonts w:asciiTheme="minorHAnsi" w:hAnsiTheme="minorHAnsi" w:cstheme="minorBidi"/>
        </w:rPr>
      </w:pPr>
      <w:r w:rsidRPr="795999F0">
        <w:rPr>
          <w:rFonts w:asciiTheme="minorHAnsi" w:hAnsiTheme="minorHAnsi" w:cstheme="minorBidi"/>
        </w:rPr>
        <w:t>Drugi razred “Jumicar”- program preventivnog odgoja djece u cestovnom prometu. Edukacija se odvija u toku jednog dana i sastoji se od teorijskog i praktičnog djela.</w:t>
      </w:r>
    </w:p>
    <w:p w14:paraId="7C1CAD78" w14:textId="77777777" w:rsidR="00A420CE" w:rsidRPr="009D5961" w:rsidRDefault="00A420CE" w:rsidP="795999F0">
      <w:pPr>
        <w:pStyle w:val="Tijeloteksta"/>
        <w:rPr>
          <w:rFonts w:asciiTheme="minorHAnsi" w:hAnsiTheme="minorHAnsi" w:cstheme="minorBidi"/>
        </w:rPr>
      </w:pPr>
    </w:p>
    <w:p w14:paraId="63FEF621" w14:textId="462853A1" w:rsidR="7381CD13" w:rsidRPr="009D5961" w:rsidRDefault="795999F0" w:rsidP="00717D93">
      <w:pPr>
        <w:pStyle w:val="Tijeloteksta"/>
        <w:numPr>
          <w:ilvl w:val="1"/>
          <w:numId w:val="32"/>
        </w:numPr>
        <w:rPr>
          <w:rFonts w:asciiTheme="minorHAnsi" w:hAnsiTheme="minorHAnsi" w:cstheme="minorBidi"/>
        </w:rPr>
      </w:pPr>
      <w:r w:rsidRPr="795999F0">
        <w:rPr>
          <w:rFonts w:asciiTheme="minorHAnsi" w:hAnsiTheme="minorHAnsi" w:cstheme="minorBidi"/>
        </w:rPr>
        <w:t xml:space="preserve">Četvrti razred “Mogu ako hoću” - posjet Policijskoj postaji Zaprešić; učenici se upoznaju s opasnošću od sredstava ovisnosti i uče samozaštitnom ponašanju, te sudjeluju na Sajmu mogućnosti </w:t>
      </w:r>
    </w:p>
    <w:p w14:paraId="141D27ED" w14:textId="77777777" w:rsidR="00D35708" w:rsidRPr="009D5961" w:rsidRDefault="00D35708" w:rsidP="795999F0">
      <w:pPr>
        <w:pStyle w:val="Tijeloteksta"/>
        <w:rPr>
          <w:rFonts w:asciiTheme="minorHAnsi" w:hAnsiTheme="minorHAnsi" w:cstheme="minorBidi"/>
        </w:rPr>
      </w:pPr>
    </w:p>
    <w:p w14:paraId="65996BFC" w14:textId="1FB86F5C" w:rsidR="53AD5290" w:rsidRPr="009D5961" w:rsidRDefault="72C7B55C" w:rsidP="00717D93">
      <w:pPr>
        <w:pStyle w:val="Tijeloteksta"/>
        <w:numPr>
          <w:ilvl w:val="1"/>
          <w:numId w:val="32"/>
        </w:numPr>
        <w:rPr>
          <w:rFonts w:asciiTheme="minorHAnsi" w:hAnsiTheme="minorHAnsi" w:cstheme="minorBidi"/>
        </w:rPr>
      </w:pPr>
      <w:r w:rsidRPr="72C7B55C">
        <w:rPr>
          <w:rFonts w:asciiTheme="minorHAnsi" w:hAnsiTheme="minorHAnsi" w:cstheme="minorBidi"/>
        </w:rPr>
        <w:t>Festival o pravima djece -  u online obliku; Udruga za promicanje stvaralaštva i jednakih mogućnosti Alternator organizira Festival u suradnji s Uredom UNICEF-a za Hrvatsku, Uredom pravobraniteljice za djecu i Hrvatskim filmskim savezom, s ciljem proslave dječjih prave i promocije stvaralaštva djece i mladih</w:t>
      </w:r>
    </w:p>
    <w:p w14:paraId="07401417" w14:textId="77777777" w:rsidR="00D35708" w:rsidRPr="009D5961" w:rsidRDefault="00D35708" w:rsidP="795999F0">
      <w:pPr>
        <w:pStyle w:val="Tijeloteksta"/>
        <w:rPr>
          <w:rFonts w:asciiTheme="minorHAnsi" w:hAnsiTheme="minorHAnsi" w:cstheme="minorBidi"/>
        </w:rPr>
      </w:pPr>
    </w:p>
    <w:p w14:paraId="39C69080" w14:textId="4E679CCD" w:rsidR="53AD5290" w:rsidRPr="009D5961" w:rsidRDefault="795999F0" w:rsidP="00717D93">
      <w:pPr>
        <w:pStyle w:val="Tijeloteksta"/>
        <w:numPr>
          <w:ilvl w:val="1"/>
          <w:numId w:val="32"/>
        </w:numPr>
        <w:rPr>
          <w:rFonts w:asciiTheme="minorHAnsi" w:hAnsiTheme="minorHAnsi" w:cstheme="minorBidi"/>
        </w:rPr>
      </w:pPr>
      <w:r w:rsidRPr="795999F0">
        <w:rPr>
          <w:rFonts w:asciiTheme="minorHAnsi" w:hAnsiTheme="minorHAnsi" w:cstheme="minorBidi"/>
        </w:rPr>
        <w:t>Šesti razred - Prevencija i alternativa u OŠ; prezentacija na temu vandalizma i ovisnosti o alkoholu i drogama s aspekta policijskog postupanja i zakonskih posljedica</w:t>
      </w:r>
    </w:p>
    <w:p w14:paraId="77F731CC" w14:textId="77777777" w:rsidR="00D35708" w:rsidRPr="009D5961" w:rsidRDefault="00D35708" w:rsidP="795999F0">
      <w:pPr>
        <w:pStyle w:val="Tijeloteksta"/>
        <w:rPr>
          <w:rFonts w:asciiTheme="minorHAnsi" w:hAnsiTheme="minorHAnsi" w:cstheme="minorBidi"/>
        </w:rPr>
      </w:pPr>
    </w:p>
    <w:p w14:paraId="23F716C7" w14:textId="570BFEA3" w:rsidR="53AD5290" w:rsidRPr="009D5961" w:rsidRDefault="795999F0" w:rsidP="00717D93">
      <w:pPr>
        <w:pStyle w:val="Tijeloteksta"/>
        <w:numPr>
          <w:ilvl w:val="1"/>
          <w:numId w:val="32"/>
        </w:numPr>
        <w:rPr>
          <w:rFonts w:asciiTheme="minorHAnsi" w:hAnsiTheme="minorHAnsi" w:cstheme="minorBidi"/>
        </w:rPr>
      </w:pPr>
      <w:r w:rsidRPr="795999F0">
        <w:rPr>
          <w:rFonts w:asciiTheme="minorHAnsi" w:hAnsiTheme="minorHAnsi" w:cstheme="minorBidi"/>
        </w:rPr>
        <w:t>Osmi razred – profesionalno informiranje, posjet srednjoj školi u Zaprešiću</w:t>
      </w:r>
    </w:p>
    <w:p w14:paraId="2252F5DD" w14:textId="77777777" w:rsidR="00EE5CE1" w:rsidRPr="009D5961" w:rsidRDefault="00EE5CE1" w:rsidP="795999F0">
      <w:pPr>
        <w:pStyle w:val="Tijeloteksta"/>
        <w:ind w:left="1080"/>
        <w:rPr>
          <w:rFonts w:asciiTheme="minorHAnsi" w:hAnsiTheme="minorHAnsi" w:cstheme="minorBidi"/>
        </w:rPr>
        <w:sectPr w:rsidR="00EE5CE1" w:rsidRPr="009D5961" w:rsidSect="00EE5CE1">
          <w:headerReference w:type="default" r:id="rId46"/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0E38FA92" w14:textId="24D1B93B" w:rsidR="00EF7F8B" w:rsidRPr="009D5961" w:rsidRDefault="001E39D0" w:rsidP="00DD529A">
      <w:pPr>
        <w:pStyle w:val="Tijeloteksta"/>
        <w:rPr>
          <w:rFonts w:ascii="Calibri" w:hAnsi="Calibri"/>
          <w:color w:val="FF0000"/>
          <w:sz w:val="20"/>
          <w:szCs w:val="20"/>
        </w:rPr>
      </w:pPr>
      <w:r w:rsidRPr="009D5961">
        <w:rPr>
          <w:color w:val="FF0000"/>
        </w:rPr>
        <w:lastRenderedPageBreak/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  <w:r w:rsidRPr="009D5961">
        <w:rPr>
          <w:color w:val="FF0000"/>
        </w:rPr>
        <w:tab/>
      </w:r>
    </w:p>
    <w:p w14:paraId="47DD7290" w14:textId="2FB0AB73" w:rsidR="00B74AE4" w:rsidRPr="00433AE6" w:rsidRDefault="53AD5290" w:rsidP="7FE22F83">
      <w:pPr>
        <w:pBdr>
          <w:bottom w:val="single" w:sz="12" w:space="0" w:color="auto"/>
        </w:pBdr>
        <w:ind w:firstLine="720"/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</w:pPr>
      <w:r w:rsidRPr="00433AE6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t>Projekti i aktivnosti od 1. do 8. razreda</w:t>
      </w:r>
    </w:p>
    <w:p w14:paraId="1E69D700" w14:textId="77777777" w:rsidR="00B74AE4" w:rsidRPr="009D5961" w:rsidRDefault="00B74AE4" w:rsidP="7FE22F83">
      <w:pPr>
        <w:pBdr>
          <w:bottom w:val="single" w:sz="12" w:space="0" w:color="auto"/>
        </w:pBdr>
        <w:rPr>
          <w:rFonts w:ascii="Calibri" w:hAnsi="Calibri" w:cs="Tahoma"/>
          <w:b/>
          <w:bCs/>
          <w:color w:val="FF0000"/>
          <w:sz w:val="22"/>
          <w:szCs w:val="22"/>
        </w:rPr>
      </w:pPr>
      <w:r w:rsidRPr="009D5961">
        <w:rPr>
          <w:rFonts w:ascii="Calibri" w:hAnsi="Calibri" w:cs="Tahoma"/>
          <w:b/>
          <w:bCs/>
          <w:color w:val="FF0000"/>
          <w:sz w:val="22"/>
          <w:szCs w:val="22"/>
        </w:rPr>
        <w:tab/>
      </w:r>
    </w:p>
    <w:p w14:paraId="21BFC1AD" w14:textId="77777777" w:rsidR="00EF7F8B" w:rsidRPr="009D5961" w:rsidRDefault="00EF7F8B" w:rsidP="7FE22F83">
      <w:pPr>
        <w:rPr>
          <w:rFonts w:ascii="Calibri" w:hAnsi="Calibri" w:cs="Tahoma"/>
          <w:b/>
          <w:bCs/>
          <w:color w:val="FF0000"/>
          <w:sz w:val="20"/>
          <w:szCs w:val="20"/>
        </w:rPr>
      </w:pPr>
    </w:p>
    <w:p w14:paraId="313BED0F" w14:textId="77777777" w:rsidR="00EF7F8B" w:rsidRPr="00C72DDD" w:rsidRDefault="795999F0" w:rsidP="00717D93">
      <w:pPr>
        <w:numPr>
          <w:ilvl w:val="0"/>
          <w:numId w:val="14"/>
        </w:numPr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</w:pPr>
      <w:r w:rsidRPr="00C72DDD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t xml:space="preserve">Za sigurno i poticajno okruženje u školama </w:t>
      </w:r>
    </w:p>
    <w:p w14:paraId="3DC413F4" w14:textId="77777777" w:rsidR="00EF7F8B" w:rsidRPr="009D5961" w:rsidRDefault="795999F0" w:rsidP="00717D93">
      <w:pPr>
        <w:numPr>
          <w:ilvl w:val="0"/>
          <w:numId w:val="15"/>
        </w:numPr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nastavak programa UNICEF- a</w:t>
      </w:r>
    </w:p>
    <w:p w14:paraId="009D0161" w14:textId="77777777" w:rsidR="00EF7F8B" w:rsidRPr="009D5961" w:rsidRDefault="00EF7F8B" w:rsidP="53AD5290">
      <w:pPr>
        <w:rPr>
          <w:rFonts w:ascii="Calibri" w:hAnsi="Calibri" w:cs="Tahoma"/>
          <w:color w:val="FF0000"/>
          <w:sz w:val="20"/>
          <w:szCs w:val="20"/>
        </w:rPr>
      </w:pPr>
    </w:p>
    <w:p w14:paraId="30842E02" w14:textId="77777777" w:rsidR="00EF7F8B" w:rsidRPr="009D5961" w:rsidRDefault="006348D1" w:rsidP="53AD5290">
      <w:pPr>
        <w:ind w:left="1440"/>
        <w:rPr>
          <w:rFonts w:ascii="Calibri" w:hAnsi="Calibri" w:cs="Tahoma"/>
          <w:color w:val="FF0000"/>
          <w:sz w:val="20"/>
          <w:szCs w:val="20"/>
        </w:rPr>
      </w:pPr>
      <w:r w:rsidRPr="009D5961">
        <w:rPr>
          <w:noProof/>
          <w:color w:val="FF0000"/>
        </w:rPr>
        <w:drawing>
          <wp:inline distT="0" distB="0" distL="0" distR="0" wp14:anchorId="773C0A38" wp14:editId="673DF7C1">
            <wp:extent cx="1466850" cy="2019300"/>
            <wp:effectExtent l="0" t="0" r="0" b="0"/>
            <wp:docPr id="18" name="Slika 3" descr="stop nasil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BDFB19" w:rsidRPr="009D5961">
        <w:rPr>
          <w:rFonts w:ascii="Calibri" w:hAnsi="Calibri" w:cs="Arial"/>
          <w:color w:val="FF0000"/>
          <w:sz w:val="18"/>
          <w:szCs w:val="18"/>
        </w:rPr>
        <w:t xml:space="preserve"> </w:t>
      </w:r>
      <w:r w:rsidRPr="009D5961">
        <w:rPr>
          <w:noProof/>
          <w:color w:val="FF0000"/>
        </w:rPr>
        <w:drawing>
          <wp:inline distT="0" distB="0" distL="0" distR="0" wp14:anchorId="0F7438E1" wp14:editId="156FBFA2">
            <wp:extent cx="2686050" cy="2066925"/>
            <wp:effectExtent l="0" t="0" r="0" b="9525"/>
            <wp:docPr id="19" name="Slika 4" descr="a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BE1C" w14:textId="77777777" w:rsidR="00EF7F8B" w:rsidRPr="009D5961" w:rsidRDefault="00EF7F8B" w:rsidP="53AD5290">
      <w:pPr>
        <w:rPr>
          <w:rFonts w:ascii="Calibri" w:hAnsi="Calibri" w:cs="Tahoma"/>
          <w:color w:val="FF0000"/>
          <w:sz w:val="22"/>
          <w:szCs w:val="22"/>
        </w:rPr>
      </w:pPr>
    </w:p>
    <w:p w14:paraId="0CD10195" w14:textId="4109C4E1" w:rsidR="002D1817" w:rsidRPr="009D5961" w:rsidRDefault="795999F0" w:rsidP="795999F0">
      <w:pPr>
        <w:ind w:left="720"/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CILJ:  poticanje suradnje i uvažavanja te sprječavanje daljnje pojave nasilnog ponašanja među djecom</w:t>
      </w:r>
    </w:p>
    <w:p w14:paraId="3213AFF7" w14:textId="27B04DC1" w:rsidR="00EF7F8B" w:rsidRPr="009D5961" w:rsidRDefault="795999F0" w:rsidP="795999F0">
      <w:pPr>
        <w:ind w:left="720"/>
        <w:rPr>
          <w:rFonts w:ascii="Calibri" w:hAnsi="Calibri" w:cs="Tahoma"/>
          <w:b/>
          <w:bCs/>
          <w:sz w:val="22"/>
          <w:szCs w:val="22"/>
        </w:rPr>
      </w:pPr>
      <w:r w:rsidRPr="795999F0">
        <w:rPr>
          <w:rFonts w:ascii="Calibri" w:hAnsi="Calibri" w:cs="Tahoma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6BE5B41" w14:textId="77777777" w:rsidR="00A258E9" w:rsidRPr="009D5961" w:rsidRDefault="00A258E9" w:rsidP="795999F0">
      <w:pPr>
        <w:ind w:left="720"/>
        <w:rPr>
          <w:rFonts w:ascii="Calibri" w:hAnsi="Calibri" w:cs="Tahoma"/>
          <w:b/>
          <w:bCs/>
          <w:sz w:val="22"/>
          <w:szCs w:val="22"/>
        </w:rPr>
      </w:pPr>
    </w:p>
    <w:p w14:paraId="179A5708" w14:textId="77777777" w:rsidR="00EF7F8B" w:rsidRPr="009D5961" w:rsidRDefault="00EF7F8B" w:rsidP="795999F0">
      <w:pPr>
        <w:ind w:left="720"/>
        <w:rPr>
          <w:rFonts w:ascii="Calibri" w:hAnsi="Calibri" w:cs="Tahoma"/>
          <w:sz w:val="22"/>
          <w:szCs w:val="22"/>
        </w:rPr>
      </w:pPr>
    </w:p>
    <w:p w14:paraId="73B790BB" w14:textId="77777777" w:rsidR="00EF7F8B" w:rsidRPr="00C72DDD" w:rsidRDefault="795999F0" w:rsidP="00717D93">
      <w:pPr>
        <w:numPr>
          <w:ilvl w:val="0"/>
          <w:numId w:val="14"/>
        </w:numPr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</w:pPr>
      <w:r w:rsidRPr="00C72DDD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t xml:space="preserve">„Najbolji razred“ </w:t>
      </w:r>
    </w:p>
    <w:p w14:paraId="044EEC5A" w14:textId="77777777" w:rsidR="002B7AAE" w:rsidRPr="009D5961" w:rsidRDefault="002B7AAE" w:rsidP="795999F0">
      <w:pPr>
        <w:ind w:left="1080"/>
        <w:rPr>
          <w:rFonts w:ascii="Calibri" w:hAnsi="Calibri" w:cs="Tahoma"/>
          <w:b/>
          <w:bCs/>
          <w:sz w:val="26"/>
          <w:szCs w:val="26"/>
        </w:rPr>
      </w:pPr>
    </w:p>
    <w:p w14:paraId="6A68F041" w14:textId="77777777" w:rsidR="00EF7F8B" w:rsidRPr="009D5961" w:rsidRDefault="795999F0" w:rsidP="00717D93">
      <w:pPr>
        <w:numPr>
          <w:ilvl w:val="0"/>
          <w:numId w:val="15"/>
        </w:numPr>
        <w:jc w:val="both"/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projekt se provodi tijekom cijele školske godine prema točno utvrđenim kriterijima</w:t>
      </w:r>
    </w:p>
    <w:p w14:paraId="22531BA7" w14:textId="77777777" w:rsidR="002D1817" w:rsidRPr="009D5961" w:rsidRDefault="795999F0" w:rsidP="00717D93">
      <w:pPr>
        <w:numPr>
          <w:ilvl w:val="0"/>
          <w:numId w:val="15"/>
        </w:numPr>
        <w:rPr>
          <w:rFonts w:ascii="Calibri" w:hAnsi="Calibri" w:cs="Tahoma"/>
          <w:b/>
          <w:bCs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CILJ: poticanje učenika na bolje učenje i vladanje te međusobno uvažavanje</w:t>
      </w:r>
    </w:p>
    <w:p w14:paraId="370703A7" w14:textId="3C6C8091" w:rsidR="002D1817" w:rsidRPr="009D5961" w:rsidRDefault="795999F0" w:rsidP="795999F0">
      <w:pPr>
        <w:ind w:left="1080" w:firstLine="90"/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osvijestiti kod učenika činjenicu da su dio kolektiva te da uspjeh razreda ovisi o učenju i vladanju svakog  pojedinca</w:t>
      </w:r>
    </w:p>
    <w:p w14:paraId="611B61CD" w14:textId="31A3B8F6" w:rsidR="00EF7F8B" w:rsidRPr="009D5961" w:rsidRDefault="795999F0" w:rsidP="795999F0">
      <w:pPr>
        <w:ind w:left="720"/>
        <w:rPr>
          <w:rFonts w:ascii="Calibri" w:hAnsi="Calibri" w:cs="Tahoma"/>
          <w:b/>
          <w:bCs/>
          <w:sz w:val="22"/>
          <w:szCs w:val="22"/>
        </w:rPr>
      </w:pPr>
      <w:r w:rsidRPr="795999F0">
        <w:rPr>
          <w:rFonts w:ascii="Calibri" w:hAnsi="Calibri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…….…</w:t>
      </w:r>
    </w:p>
    <w:p w14:paraId="78C006AC" w14:textId="77777777" w:rsidR="00A258E9" w:rsidRPr="009D5961" w:rsidRDefault="00A258E9" w:rsidP="795999F0">
      <w:pPr>
        <w:ind w:left="720"/>
        <w:rPr>
          <w:rFonts w:ascii="Calibri" w:hAnsi="Calibri" w:cs="Tahoma"/>
          <w:b/>
          <w:bCs/>
          <w:sz w:val="22"/>
          <w:szCs w:val="22"/>
        </w:rPr>
      </w:pPr>
    </w:p>
    <w:p w14:paraId="710EF1FA" w14:textId="77777777" w:rsidR="00EF7F8B" w:rsidRPr="009D5961" w:rsidRDefault="00EF7F8B" w:rsidP="795999F0">
      <w:pPr>
        <w:ind w:left="720"/>
        <w:rPr>
          <w:rFonts w:ascii="Calibri" w:hAnsi="Calibri" w:cs="Tahoma"/>
          <w:sz w:val="22"/>
          <w:szCs w:val="22"/>
        </w:rPr>
      </w:pPr>
    </w:p>
    <w:p w14:paraId="690613E0" w14:textId="77777777" w:rsidR="00EF7F8B" w:rsidRPr="00C72DDD" w:rsidRDefault="795999F0" w:rsidP="00717D93">
      <w:pPr>
        <w:numPr>
          <w:ilvl w:val="0"/>
          <w:numId w:val="14"/>
        </w:numPr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</w:pPr>
      <w:r w:rsidRPr="00C72DDD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t>„Najbolji učenici“</w:t>
      </w:r>
    </w:p>
    <w:p w14:paraId="588FF956" w14:textId="77777777" w:rsidR="002B7AAE" w:rsidRPr="009D5961" w:rsidRDefault="002B7AAE" w:rsidP="795999F0">
      <w:pPr>
        <w:ind w:left="1080"/>
        <w:rPr>
          <w:rFonts w:ascii="Calibri" w:hAnsi="Calibri" w:cs="Tahoma"/>
          <w:b/>
          <w:bCs/>
          <w:sz w:val="26"/>
          <w:szCs w:val="26"/>
        </w:rPr>
      </w:pPr>
    </w:p>
    <w:p w14:paraId="101A41BA" w14:textId="77777777" w:rsidR="002D1817" w:rsidRPr="009D5961" w:rsidRDefault="795999F0" w:rsidP="00717D93">
      <w:pPr>
        <w:numPr>
          <w:ilvl w:val="0"/>
          <w:numId w:val="18"/>
        </w:numPr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CILJ: isticanjem pozitivnih vrijednosti preusmjeriti neprihvatljiva ponašanja</w:t>
      </w:r>
    </w:p>
    <w:p w14:paraId="4B90FBC9" w14:textId="77777777" w:rsidR="002D1817" w:rsidRPr="009D5961" w:rsidRDefault="795999F0" w:rsidP="00717D93">
      <w:pPr>
        <w:numPr>
          <w:ilvl w:val="0"/>
          <w:numId w:val="18"/>
        </w:numPr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kriteriji za izbor najboljih učenika: najbolji učenici su oni koji se posebno ističu u ostvarivanju obrazovnog rada, ali isto tako svojim pozitivnim stavom prema drugim učenicima i djelatnicima škole doprinose kvalitetnijem školskom ozračju</w:t>
      </w:r>
    </w:p>
    <w:p w14:paraId="43B8B1AA" w14:textId="552FA929" w:rsidR="00EF7F8B" w:rsidRPr="001352A9" w:rsidRDefault="795999F0" w:rsidP="7FE22F83">
      <w:pPr>
        <w:ind w:left="720"/>
        <w:rPr>
          <w:rFonts w:ascii="Calibri" w:hAnsi="Calibri" w:cs="Tahoma"/>
          <w:b/>
          <w:bCs/>
          <w:sz w:val="22"/>
          <w:szCs w:val="22"/>
        </w:rPr>
      </w:pPr>
      <w:r w:rsidRPr="001352A9">
        <w:rPr>
          <w:rFonts w:ascii="Calibri" w:hAnsi="Calibri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..……..</w:t>
      </w:r>
    </w:p>
    <w:p w14:paraId="78CC2767" w14:textId="3DF90324" w:rsidR="00EF7F8B" w:rsidRPr="009D5961" w:rsidRDefault="00EF7F8B" w:rsidP="1E7BB26E">
      <w:pPr>
        <w:ind w:left="720"/>
        <w:rPr>
          <w:rFonts w:ascii="Calibri" w:hAnsi="Calibri" w:cs="Tahoma"/>
          <w:b/>
          <w:bCs/>
          <w:color w:val="FF0000"/>
          <w:sz w:val="22"/>
          <w:szCs w:val="22"/>
        </w:rPr>
      </w:pPr>
    </w:p>
    <w:p w14:paraId="01B3C977" w14:textId="77777777" w:rsidR="002B7AAE" w:rsidRPr="009D5961" w:rsidRDefault="002B7AAE" w:rsidP="7FE22F83">
      <w:pPr>
        <w:rPr>
          <w:rFonts w:ascii="Calibri" w:hAnsi="Calibri" w:cs="Tahoma"/>
          <w:b/>
          <w:bCs/>
          <w:color w:val="FF0000"/>
          <w:sz w:val="22"/>
          <w:szCs w:val="22"/>
        </w:rPr>
      </w:pPr>
    </w:p>
    <w:p w14:paraId="6F48151B" w14:textId="77777777" w:rsidR="001E4B5C" w:rsidRPr="009D5961" w:rsidRDefault="001E4B5C" w:rsidP="7FE22F83">
      <w:pPr>
        <w:rPr>
          <w:rFonts w:ascii="Calibri" w:hAnsi="Calibri" w:cs="Tahoma"/>
          <w:b/>
          <w:bCs/>
          <w:color w:val="FF0000"/>
          <w:sz w:val="22"/>
          <w:szCs w:val="22"/>
        </w:rPr>
      </w:pPr>
    </w:p>
    <w:p w14:paraId="2FE5D244" w14:textId="77777777" w:rsidR="00EF7F8B" w:rsidRPr="00C72DDD" w:rsidRDefault="1E7BB26E" w:rsidP="00717D93">
      <w:pPr>
        <w:numPr>
          <w:ilvl w:val="0"/>
          <w:numId w:val="14"/>
        </w:numPr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</w:pPr>
      <w:r w:rsidRPr="00C72DDD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t xml:space="preserve">„Music </w:t>
      </w:r>
      <w:proofErr w:type="spellStart"/>
      <w:r w:rsidRPr="00C72DDD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t>talents</w:t>
      </w:r>
      <w:proofErr w:type="spellEnd"/>
      <w:r w:rsidRPr="00C72DDD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t xml:space="preserve"> </w:t>
      </w:r>
      <w:proofErr w:type="spellStart"/>
      <w:r w:rsidRPr="00C72DDD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t>of</w:t>
      </w:r>
      <w:proofErr w:type="spellEnd"/>
      <w:r w:rsidRPr="00C72DDD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t xml:space="preserve"> Šenkovec“</w:t>
      </w:r>
    </w:p>
    <w:p w14:paraId="0948972A" w14:textId="77777777" w:rsidR="002B7AAE" w:rsidRPr="009D5961" w:rsidRDefault="002B7AAE" w:rsidP="795999F0">
      <w:pPr>
        <w:ind w:left="1080"/>
        <w:rPr>
          <w:rFonts w:ascii="Calibri" w:hAnsi="Calibri" w:cs="Tahoma"/>
          <w:b/>
          <w:bCs/>
          <w:sz w:val="26"/>
          <w:szCs w:val="26"/>
        </w:rPr>
      </w:pPr>
    </w:p>
    <w:p w14:paraId="76F8892F" w14:textId="77777777" w:rsidR="002B7AAE" w:rsidRPr="009D5961" w:rsidRDefault="795999F0" w:rsidP="00717D93">
      <w:pPr>
        <w:numPr>
          <w:ilvl w:val="0"/>
          <w:numId w:val="19"/>
        </w:numPr>
        <w:rPr>
          <w:rFonts w:ascii="Calibri" w:hAnsi="Calibri" w:cs="Tahoma"/>
          <w:b/>
          <w:bCs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CILJ: kroz poticanje glazbenog stvaralaštva učenika razvoj samopouzdanja, samopoštovanja i svijesti o vlastitim sposobnostima</w:t>
      </w:r>
    </w:p>
    <w:p w14:paraId="412C4A75" w14:textId="4988DB87" w:rsidR="002B7AAE" w:rsidRPr="009D5961" w:rsidRDefault="795999F0" w:rsidP="00717D93">
      <w:pPr>
        <w:numPr>
          <w:ilvl w:val="0"/>
          <w:numId w:val="19"/>
        </w:numPr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prihvaćanje različitosti</w:t>
      </w:r>
    </w:p>
    <w:p w14:paraId="248D5011" w14:textId="11A45F6F" w:rsidR="00EF7F8B" w:rsidRPr="009D5961" w:rsidRDefault="795999F0" w:rsidP="795999F0">
      <w:pPr>
        <w:ind w:firstLine="720"/>
        <w:rPr>
          <w:rFonts w:ascii="Calibri" w:hAnsi="Calibri" w:cs="Tahoma"/>
          <w:b/>
          <w:bCs/>
          <w:sz w:val="22"/>
          <w:szCs w:val="22"/>
        </w:rPr>
      </w:pPr>
      <w:r w:rsidRPr="795999F0">
        <w:rPr>
          <w:rFonts w:ascii="Calibri" w:hAnsi="Calibri" w:cs="Tahoma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.…</w:t>
      </w:r>
    </w:p>
    <w:p w14:paraId="13095795" w14:textId="77777777" w:rsidR="002B7AAE" w:rsidRPr="009D5961" w:rsidRDefault="002B7AAE" w:rsidP="795999F0">
      <w:pPr>
        <w:ind w:left="360"/>
        <w:rPr>
          <w:rFonts w:ascii="Calibri" w:hAnsi="Calibri" w:cs="Tahoma"/>
          <w:b/>
          <w:bCs/>
          <w:sz w:val="20"/>
          <w:szCs w:val="20"/>
        </w:rPr>
      </w:pPr>
    </w:p>
    <w:p w14:paraId="3927F1FB" w14:textId="77777777" w:rsidR="002B7AAE" w:rsidRPr="009D5961" w:rsidRDefault="002B7AAE" w:rsidP="795999F0">
      <w:pPr>
        <w:ind w:left="360" w:firstLine="360"/>
        <w:rPr>
          <w:rFonts w:ascii="Calibri" w:hAnsi="Calibri" w:cs="Tahoma"/>
          <w:b/>
          <w:bCs/>
          <w:sz w:val="22"/>
          <w:szCs w:val="22"/>
        </w:rPr>
      </w:pPr>
    </w:p>
    <w:p w14:paraId="4E2DD353" w14:textId="022D8FE1" w:rsidR="002B7AAE" w:rsidRPr="00C72DDD" w:rsidRDefault="1E7BB26E" w:rsidP="795999F0">
      <w:pPr>
        <w:ind w:left="360" w:firstLine="360"/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</w:pPr>
      <w:r w:rsidRPr="00C72DDD">
        <w:rPr>
          <w:rFonts w:ascii="Calibri" w:hAnsi="Calibri" w:cs="Tahoma"/>
          <w:b/>
          <w:bCs/>
          <w:color w:val="215868" w:themeColor="accent5" w:themeShade="80"/>
          <w:sz w:val="26"/>
          <w:szCs w:val="26"/>
        </w:rPr>
        <w:lastRenderedPageBreak/>
        <w:t>5.   „ Ljubavna  pošta“ za učenike 1. – 4. razreda</w:t>
      </w:r>
    </w:p>
    <w:p w14:paraId="074D4F8D" w14:textId="6D5DF09D" w:rsidR="003F25F6" w:rsidRPr="009D5961" w:rsidRDefault="795999F0" w:rsidP="00717D93">
      <w:pPr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CILJ: ugodnije školsko ozračje i povezivanje s lokalnom sredinom</w:t>
      </w:r>
    </w:p>
    <w:p w14:paraId="0B7C96A8" w14:textId="77777777" w:rsidR="002B7AAE" w:rsidRPr="009D5961" w:rsidRDefault="795999F0" w:rsidP="00717D93">
      <w:pPr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>Povodom blagdana sv. Valentina, organizira se ljubavna pošta</w:t>
      </w:r>
    </w:p>
    <w:p w14:paraId="2A2A3EDC" w14:textId="77777777" w:rsidR="002B7AAE" w:rsidRPr="009D5961" w:rsidRDefault="795999F0" w:rsidP="00717D93">
      <w:pPr>
        <w:numPr>
          <w:ilvl w:val="0"/>
          <w:numId w:val="20"/>
        </w:numPr>
        <w:rPr>
          <w:rFonts w:ascii="Calibri" w:hAnsi="Calibri" w:cs="Tahoma"/>
          <w:sz w:val="22"/>
          <w:szCs w:val="22"/>
        </w:rPr>
      </w:pPr>
      <w:r w:rsidRPr="795999F0">
        <w:rPr>
          <w:rFonts w:ascii="Calibri" w:hAnsi="Calibri" w:cs="Tahoma"/>
          <w:sz w:val="22"/>
          <w:szCs w:val="22"/>
        </w:rPr>
        <w:t xml:space="preserve"> Učenici pišu pisma njima dragim osobama, a pisma po   razredima dijeli naš mjesni poštar.</w:t>
      </w:r>
    </w:p>
    <w:p w14:paraId="0D4F19F6" w14:textId="74947B29" w:rsidR="002B7AAE" w:rsidRPr="006E6B05" w:rsidRDefault="53AD5290" w:rsidP="7FE22F83">
      <w:pPr>
        <w:rPr>
          <w:rFonts w:ascii="Calibri" w:hAnsi="Calibri" w:cs="Tahoma"/>
          <w:b/>
          <w:bCs/>
          <w:sz w:val="22"/>
          <w:szCs w:val="22"/>
        </w:rPr>
      </w:pPr>
      <w:r w:rsidRPr="006E6B05">
        <w:rPr>
          <w:rFonts w:ascii="Calibri" w:hAnsi="Calibri" w:cs="Tahoma"/>
          <w:b/>
          <w:bCs/>
          <w:sz w:val="22"/>
          <w:szCs w:val="22"/>
        </w:rPr>
        <w:t xml:space="preserve">                  ………………………………………………………………………………………………………………………………….…………………….……</w:t>
      </w:r>
    </w:p>
    <w:p w14:paraId="04C48D86" w14:textId="7115C69D" w:rsidR="00633A19" w:rsidRPr="00C72DDD" w:rsidRDefault="795999F0" w:rsidP="795999F0">
      <w:pPr>
        <w:spacing w:line="480" w:lineRule="auto"/>
        <w:jc w:val="both"/>
        <w:rPr>
          <w:rFonts w:asciiTheme="minorHAnsi" w:hAnsiTheme="minorHAnsi" w:cs="Arial"/>
          <w:b/>
          <w:bCs/>
          <w:color w:val="215868" w:themeColor="accent5" w:themeShade="80"/>
        </w:rPr>
      </w:pPr>
      <w:r w:rsidRPr="00C72DDD">
        <w:rPr>
          <w:rFonts w:asciiTheme="minorHAnsi" w:hAnsiTheme="minorHAnsi" w:cs="Arial"/>
          <w:b/>
          <w:bCs/>
          <w:color w:val="215868" w:themeColor="accent5" w:themeShade="80"/>
        </w:rPr>
        <w:t xml:space="preserve">      </w:t>
      </w:r>
      <w:r w:rsidR="006E6B05" w:rsidRPr="00C72DDD">
        <w:rPr>
          <w:rFonts w:asciiTheme="minorHAnsi" w:hAnsiTheme="minorHAnsi" w:cs="Arial"/>
          <w:b/>
          <w:bCs/>
          <w:color w:val="215868" w:themeColor="accent5" w:themeShade="80"/>
        </w:rPr>
        <w:t xml:space="preserve">   </w:t>
      </w:r>
      <w:r w:rsidRPr="00C72DDD">
        <w:rPr>
          <w:rFonts w:asciiTheme="minorHAnsi" w:hAnsiTheme="minorHAnsi" w:cs="Arial"/>
          <w:b/>
          <w:bCs/>
          <w:color w:val="215868" w:themeColor="accent5" w:themeShade="80"/>
        </w:rPr>
        <w:t xml:space="preserve"> </w:t>
      </w:r>
      <w:r w:rsidR="006E6B05" w:rsidRPr="00C72DDD">
        <w:rPr>
          <w:rFonts w:asciiTheme="minorHAnsi" w:hAnsiTheme="minorHAnsi" w:cs="Arial"/>
          <w:b/>
          <w:bCs/>
          <w:color w:val="215868" w:themeColor="accent5" w:themeShade="80"/>
        </w:rPr>
        <w:t>6</w:t>
      </w:r>
      <w:r w:rsidRPr="00C72DDD">
        <w:rPr>
          <w:rFonts w:asciiTheme="minorHAnsi" w:hAnsiTheme="minorHAnsi" w:cs="Arial"/>
          <w:b/>
          <w:bCs/>
          <w:color w:val="215868" w:themeColor="accent5" w:themeShade="80"/>
        </w:rPr>
        <w:t xml:space="preserve">.        “Vježbaonica” projekt Hrvatskog školskog sportskog saveza </w:t>
      </w:r>
    </w:p>
    <w:p w14:paraId="0E321028" w14:textId="1FA6E6F7" w:rsidR="00633A19" w:rsidRPr="006E6B05" w:rsidRDefault="795999F0" w:rsidP="006E6B05">
      <w:pPr>
        <w:pStyle w:val="Odlomakpopisa"/>
        <w:numPr>
          <w:ilvl w:val="0"/>
          <w:numId w:val="99"/>
        </w:numPr>
        <w:spacing w:line="480" w:lineRule="auto"/>
        <w:jc w:val="both"/>
        <w:rPr>
          <w:rFonts w:asciiTheme="minorHAnsi" w:hAnsiTheme="minorHAnsi" w:cs="Arial"/>
        </w:rPr>
      </w:pPr>
      <w:r w:rsidRPr="006E6B05">
        <w:rPr>
          <w:rFonts w:asciiTheme="minorHAnsi" w:hAnsiTheme="minorHAnsi" w:cs="Arial"/>
        </w:rPr>
        <w:t>Cilj je uključivanje djece u dodatne sportske aktivnosti prema  interesima učenika/</w:t>
      </w:r>
      <w:proofErr w:type="spellStart"/>
      <w:r w:rsidRPr="006E6B05">
        <w:rPr>
          <w:rFonts w:asciiTheme="minorHAnsi" w:hAnsiTheme="minorHAnsi" w:cs="Arial"/>
        </w:rPr>
        <w:t>ca</w:t>
      </w:r>
      <w:proofErr w:type="spellEnd"/>
      <w:r w:rsidRPr="006E6B05">
        <w:rPr>
          <w:rFonts w:asciiTheme="minorHAnsi" w:hAnsiTheme="minorHAnsi" w:cs="Arial"/>
        </w:rPr>
        <w:t xml:space="preserve"> </w:t>
      </w:r>
    </w:p>
    <w:p w14:paraId="04279863" w14:textId="31BBC492" w:rsidR="00633A19" w:rsidRPr="006E6B05" w:rsidRDefault="795999F0" w:rsidP="006E6B05">
      <w:pPr>
        <w:pStyle w:val="Odlomakpopisa"/>
        <w:numPr>
          <w:ilvl w:val="0"/>
          <w:numId w:val="99"/>
        </w:numPr>
        <w:spacing w:line="480" w:lineRule="auto"/>
        <w:jc w:val="both"/>
        <w:rPr>
          <w:rFonts w:asciiTheme="minorHAnsi" w:hAnsiTheme="minorHAnsi" w:cs="Arial"/>
        </w:rPr>
      </w:pPr>
      <w:r w:rsidRPr="006E6B05">
        <w:rPr>
          <w:rFonts w:asciiTheme="minorHAnsi" w:hAnsiTheme="minorHAnsi" w:cs="Arial"/>
        </w:rPr>
        <w:t xml:space="preserve">Nositelj: Hrvatski školski športski savez, Školsko sportsko društvo, prof. Tjelesne i zdravstvene  </w:t>
      </w:r>
    </w:p>
    <w:p w14:paraId="41948966" w14:textId="5B7A9CC3" w:rsidR="00633A19" w:rsidRPr="006E6B05" w:rsidRDefault="795999F0" w:rsidP="006E6B05">
      <w:pPr>
        <w:pStyle w:val="Odlomakpopisa"/>
        <w:numPr>
          <w:ilvl w:val="0"/>
          <w:numId w:val="99"/>
        </w:numPr>
        <w:spacing w:line="480" w:lineRule="auto"/>
        <w:jc w:val="both"/>
        <w:rPr>
          <w:rFonts w:asciiTheme="minorHAnsi" w:hAnsiTheme="minorHAnsi" w:cs="Arial"/>
        </w:rPr>
      </w:pPr>
      <w:r w:rsidRPr="006E6B05">
        <w:rPr>
          <w:rFonts w:asciiTheme="minorHAnsi" w:hAnsiTheme="minorHAnsi" w:cs="Arial"/>
        </w:rPr>
        <w:t>kulture</w:t>
      </w:r>
    </w:p>
    <w:p w14:paraId="6CDA7DBA" w14:textId="2D446702" w:rsidR="00633A19" w:rsidRPr="00C72DDD" w:rsidRDefault="795999F0" w:rsidP="795999F0">
      <w:pPr>
        <w:spacing w:line="480" w:lineRule="auto"/>
        <w:jc w:val="both"/>
        <w:rPr>
          <w:rFonts w:ascii="Calibri" w:hAnsi="Calibri" w:cs="Tahoma"/>
          <w:b/>
          <w:bCs/>
          <w:color w:val="215868" w:themeColor="accent5" w:themeShade="80"/>
          <w:sz w:val="22"/>
          <w:szCs w:val="22"/>
        </w:rPr>
      </w:pPr>
      <w:r w:rsidRPr="00C72DDD">
        <w:rPr>
          <w:rFonts w:ascii="Calibri" w:hAnsi="Calibri" w:cs="Tahoma"/>
          <w:b/>
          <w:bCs/>
          <w:color w:val="215868" w:themeColor="accent5" w:themeShade="80"/>
          <w:sz w:val="22"/>
          <w:szCs w:val="22"/>
        </w:rPr>
        <w:t xml:space="preserve">   </w:t>
      </w:r>
      <w:r w:rsidR="006E6B05" w:rsidRPr="00C72DDD">
        <w:rPr>
          <w:rFonts w:ascii="Calibri" w:hAnsi="Calibri" w:cs="Tahoma"/>
          <w:b/>
          <w:bCs/>
          <w:color w:val="215868" w:themeColor="accent5" w:themeShade="80"/>
          <w:sz w:val="22"/>
          <w:szCs w:val="22"/>
        </w:rPr>
        <w:t xml:space="preserve"> </w:t>
      </w:r>
      <w:r w:rsidRPr="00C72DDD">
        <w:rPr>
          <w:rFonts w:ascii="Calibri" w:hAnsi="Calibri" w:cs="Tahoma"/>
          <w:b/>
          <w:bCs/>
          <w:color w:val="215868" w:themeColor="accent5" w:themeShade="80"/>
          <w:sz w:val="22"/>
          <w:szCs w:val="22"/>
        </w:rPr>
        <w:t xml:space="preserve">   </w:t>
      </w:r>
      <w:r w:rsidRPr="00C72DDD">
        <w:rPr>
          <w:rFonts w:ascii="Calibri" w:hAnsi="Calibri" w:cs="Tahoma"/>
          <w:b/>
          <w:bCs/>
          <w:color w:val="215868" w:themeColor="accent5" w:themeShade="80"/>
        </w:rPr>
        <w:t xml:space="preserve"> </w:t>
      </w:r>
      <w:r w:rsidR="006E6B05" w:rsidRPr="00C72DDD">
        <w:rPr>
          <w:rFonts w:ascii="Calibri" w:hAnsi="Calibri" w:cs="Tahoma"/>
          <w:b/>
          <w:bCs/>
          <w:color w:val="215868" w:themeColor="accent5" w:themeShade="80"/>
        </w:rPr>
        <w:t>7</w:t>
      </w:r>
      <w:r w:rsidRPr="00C72DDD">
        <w:rPr>
          <w:rFonts w:ascii="Calibri" w:hAnsi="Calibri" w:cs="Tahoma"/>
          <w:b/>
          <w:bCs/>
          <w:color w:val="215868" w:themeColor="accent5" w:themeShade="80"/>
        </w:rPr>
        <w:t>.           Sudjelovanje učenika s IT na Državnom prvenstvu R</w:t>
      </w:r>
      <w:r w:rsidR="006E6B05" w:rsidRPr="00C72DDD">
        <w:rPr>
          <w:rFonts w:ascii="Calibri" w:hAnsi="Calibri" w:cs="Tahoma"/>
          <w:b/>
          <w:bCs/>
          <w:color w:val="215868" w:themeColor="accent5" w:themeShade="80"/>
        </w:rPr>
        <w:t>epublike</w:t>
      </w:r>
      <w:r w:rsidRPr="00C72DDD">
        <w:rPr>
          <w:rFonts w:ascii="Calibri" w:hAnsi="Calibri" w:cs="Tahoma"/>
          <w:b/>
          <w:bCs/>
          <w:color w:val="215868" w:themeColor="accent5" w:themeShade="80"/>
        </w:rPr>
        <w:t xml:space="preserve"> Hrvatske </w:t>
      </w:r>
    </w:p>
    <w:p w14:paraId="707D6155" w14:textId="1FB73D0B" w:rsidR="795999F0" w:rsidRPr="006E6B05" w:rsidRDefault="795999F0" w:rsidP="006E6B05">
      <w:pPr>
        <w:pStyle w:val="Odlomakpopisa"/>
        <w:numPr>
          <w:ilvl w:val="0"/>
          <w:numId w:val="100"/>
        </w:numPr>
        <w:spacing w:line="480" w:lineRule="auto"/>
        <w:jc w:val="both"/>
        <w:rPr>
          <w:rFonts w:cs="Tahoma"/>
        </w:rPr>
      </w:pPr>
      <w:r w:rsidRPr="006E6B05">
        <w:rPr>
          <w:rFonts w:cs="Tahoma"/>
        </w:rPr>
        <w:t>Cilj: Uključiti učenike s teškoćama u razvoju u sportska natjecanja i na taj način utjecati     na njihovu socijalizaciju i samostalnost</w:t>
      </w:r>
      <w:r>
        <w:tab/>
      </w:r>
      <w:r w:rsidRPr="006E6B05">
        <w:rPr>
          <w:rFonts w:cs="Tahoma"/>
        </w:rPr>
        <w:t xml:space="preserve">               </w:t>
      </w:r>
    </w:p>
    <w:p w14:paraId="4E945383" w14:textId="5993E4FF" w:rsidR="795999F0" w:rsidRPr="006E6B05" w:rsidRDefault="795999F0" w:rsidP="006E6B05">
      <w:pPr>
        <w:pStyle w:val="Odlomakpopisa"/>
        <w:numPr>
          <w:ilvl w:val="0"/>
          <w:numId w:val="100"/>
        </w:numPr>
        <w:spacing w:line="480" w:lineRule="auto"/>
        <w:jc w:val="both"/>
        <w:rPr>
          <w:rFonts w:asciiTheme="minorHAnsi" w:hAnsiTheme="minorHAnsi" w:cs="Arial"/>
        </w:rPr>
      </w:pPr>
      <w:r w:rsidRPr="006E6B05">
        <w:rPr>
          <w:rFonts w:cs="Tahoma"/>
        </w:rPr>
        <w:t xml:space="preserve">Nositelj : Hrvatski školski športski savez, Školsko sportsko društvo </w:t>
      </w:r>
      <w:r w:rsidRPr="006E6B05">
        <w:rPr>
          <w:rFonts w:asciiTheme="minorHAnsi" w:hAnsiTheme="minorHAnsi" w:cs="Arial"/>
        </w:rPr>
        <w:t>prof. Tjelesne i zdravstvene kulture</w:t>
      </w:r>
    </w:p>
    <w:p w14:paraId="2450D8DA" w14:textId="2BF573A2" w:rsidR="795999F0" w:rsidRDefault="795999F0" w:rsidP="795999F0">
      <w:pPr>
        <w:spacing w:line="480" w:lineRule="auto"/>
        <w:jc w:val="both"/>
        <w:rPr>
          <w:rFonts w:ascii="Calibri" w:hAnsi="Calibri" w:cs="Tahoma"/>
          <w:sz w:val="22"/>
          <w:szCs w:val="22"/>
        </w:rPr>
        <w:sectPr w:rsidR="795999F0" w:rsidSect="00D87E41">
          <w:pgSz w:w="11906" w:h="16838" w:code="9"/>
          <w:pgMar w:top="1021" w:right="851" w:bottom="1021" w:left="907" w:header="709" w:footer="709" w:gutter="0"/>
          <w:cols w:space="708"/>
          <w:docGrid w:linePitch="360"/>
        </w:sectPr>
      </w:pPr>
    </w:p>
    <w:p w14:paraId="62B82C05" w14:textId="5851F1CB" w:rsidR="00633A19" w:rsidRPr="00433AE6" w:rsidRDefault="01ABB790" w:rsidP="685E35EE">
      <w:pPr>
        <w:ind w:right="-56"/>
        <w:rPr>
          <w:rFonts w:ascii="Calibri" w:hAnsi="Calibri"/>
          <w:b/>
          <w:bCs/>
          <w:color w:val="215868" w:themeColor="accent5" w:themeShade="80"/>
          <w:lang w:eastAsia="en-GB"/>
        </w:rPr>
      </w:pPr>
      <w:r w:rsidRPr="00433AE6">
        <w:rPr>
          <w:rFonts w:ascii="Calibri" w:hAnsi="Calibri"/>
          <w:b/>
          <w:bCs/>
          <w:color w:val="215868" w:themeColor="accent5" w:themeShade="80"/>
          <w:lang w:eastAsia="en-GB"/>
        </w:rPr>
        <w:lastRenderedPageBreak/>
        <w:t xml:space="preserve">XIV. ŠKOLSKI RAZVOJNI PLAN </w:t>
      </w:r>
      <w:r w:rsidR="00C72DDD">
        <w:rPr>
          <w:rFonts w:ascii="Calibri" w:hAnsi="Calibri"/>
          <w:b/>
          <w:bCs/>
          <w:color w:val="215868" w:themeColor="accent5" w:themeShade="80"/>
          <w:lang w:eastAsia="en-GB"/>
        </w:rPr>
        <w:t>2023</w:t>
      </w:r>
      <w:r w:rsidRPr="00433AE6">
        <w:rPr>
          <w:rFonts w:ascii="Calibri" w:hAnsi="Calibri"/>
          <w:b/>
          <w:bCs/>
          <w:color w:val="215868" w:themeColor="accent5" w:themeShade="80"/>
          <w:lang w:eastAsia="en-GB"/>
        </w:rPr>
        <w:t>./</w:t>
      </w:r>
      <w:r w:rsidR="00C72DDD">
        <w:rPr>
          <w:rFonts w:ascii="Calibri" w:hAnsi="Calibri"/>
          <w:b/>
          <w:bCs/>
          <w:color w:val="215868" w:themeColor="accent5" w:themeShade="80"/>
          <w:lang w:eastAsia="en-GB"/>
        </w:rPr>
        <w:t>2024</w:t>
      </w:r>
      <w:r w:rsidRPr="00433AE6">
        <w:rPr>
          <w:rFonts w:ascii="Calibri" w:hAnsi="Calibri"/>
          <w:b/>
          <w:bCs/>
          <w:color w:val="215868" w:themeColor="accent5" w:themeShade="80"/>
          <w:lang w:eastAsia="en-GB"/>
        </w:rPr>
        <w:t xml:space="preserve">. </w:t>
      </w:r>
    </w:p>
    <w:p w14:paraId="6C26AE54" w14:textId="2315966D" w:rsidR="00CA0FAB" w:rsidRPr="009D5961" w:rsidRDefault="00CA0FAB" w:rsidP="1E7BB26E">
      <w:pPr>
        <w:ind w:right="-56"/>
        <w:rPr>
          <w:rFonts w:ascii="Calibri" w:hAnsi="Calibri"/>
          <w:b/>
          <w:bCs/>
          <w:color w:val="FF0000"/>
          <w:lang w:eastAsia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845"/>
        <w:gridCol w:w="2715"/>
        <w:gridCol w:w="1710"/>
        <w:gridCol w:w="1905"/>
        <w:gridCol w:w="1890"/>
        <w:gridCol w:w="2070"/>
      </w:tblGrid>
      <w:tr w:rsidR="009D5961" w:rsidRPr="009D5961" w14:paraId="3EB62790" w14:textId="77777777" w:rsidTr="00433AE6">
        <w:trPr>
          <w:trHeight w:val="675"/>
        </w:trPr>
        <w:tc>
          <w:tcPr>
            <w:tcW w:w="180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AD2C5"/>
            <w:vAlign w:val="center"/>
          </w:tcPr>
          <w:p w14:paraId="79194EEC" w14:textId="6CD1BEED" w:rsidR="01ABB790" w:rsidRPr="00433AE6" w:rsidRDefault="01ABB790" w:rsidP="01ABB790">
            <w:pPr>
              <w:ind w:right="-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A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IORITETNO PODRUČJE UNAPRJEĐENJA</w:t>
            </w:r>
            <w:r w:rsidRPr="00433AE6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AD2C5"/>
            <w:vAlign w:val="center"/>
          </w:tcPr>
          <w:p w14:paraId="6A289EA5" w14:textId="3B9E35D8" w:rsidR="01ABB790" w:rsidRPr="00433AE6" w:rsidRDefault="01ABB790" w:rsidP="01ABB790">
            <w:pPr>
              <w:ind w:right="-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A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ILJEVI</w:t>
            </w:r>
            <w:r w:rsidRPr="00433AE6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AD2C5"/>
            <w:vAlign w:val="center"/>
          </w:tcPr>
          <w:p w14:paraId="5C7860BE" w14:textId="4E474497" w:rsidR="01ABB790" w:rsidRPr="00433AE6" w:rsidRDefault="01ABB790" w:rsidP="01ABB790">
            <w:pPr>
              <w:ind w:right="-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A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ETODE I AKTIVNOSTI ZA OSTVARIVANJE CILJEVA</w:t>
            </w:r>
            <w:r w:rsidRPr="00433AE6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AD2C5"/>
            <w:vAlign w:val="center"/>
          </w:tcPr>
          <w:p w14:paraId="02C608EE" w14:textId="1F8F5324" w:rsidR="01ABB790" w:rsidRPr="00433AE6" w:rsidRDefault="01ABB790" w:rsidP="01ABB790">
            <w:pPr>
              <w:ind w:right="-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A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ŽNI RESURSI</w:t>
            </w:r>
            <w:r w:rsidRPr="00433AE6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  <w:p w14:paraId="4D091ADC" w14:textId="48A2097A" w:rsidR="01ABB790" w:rsidRPr="00433AE6" w:rsidRDefault="01ABB790" w:rsidP="01ABB790">
            <w:pPr>
              <w:ind w:right="-6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33AE6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905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AD2C5"/>
            <w:vAlign w:val="center"/>
          </w:tcPr>
          <w:p w14:paraId="42EA59AF" w14:textId="2DB99E4B" w:rsidR="01ABB790" w:rsidRPr="00433AE6" w:rsidRDefault="01ABB790" w:rsidP="01ABB790">
            <w:pPr>
              <w:ind w:right="-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A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UM DO KOJEGA ĆE SE CILJ OSTVARITI</w:t>
            </w:r>
            <w:r w:rsidRPr="00433AE6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AD2C5"/>
            <w:vAlign w:val="center"/>
          </w:tcPr>
          <w:p w14:paraId="41EB7B83" w14:textId="2148DDBB" w:rsidR="01ABB790" w:rsidRPr="00433AE6" w:rsidRDefault="01ABB790" w:rsidP="01ABB790">
            <w:pPr>
              <w:ind w:right="-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A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OBE ODGOVORNE ZA PROVEDBU AKTIVNOSTI</w:t>
            </w:r>
            <w:r w:rsidRPr="00433AE6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9AD2C5"/>
            <w:vAlign w:val="center"/>
          </w:tcPr>
          <w:p w14:paraId="4DDC81BF" w14:textId="721C01F4" w:rsidR="01ABB790" w:rsidRPr="00433AE6" w:rsidRDefault="01ABB790" w:rsidP="01ABB790">
            <w:pPr>
              <w:ind w:right="-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33AE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JERLJIVI POKAZATELJI OSTVARIVANJA CILJEVA</w:t>
            </w:r>
            <w:r w:rsidRPr="00433AE6">
              <w:rPr>
                <w:rFonts w:ascii="Calibri" w:eastAsia="Calibri" w:hAnsi="Calibri" w:cs="Calibri"/>
                <w:sz w:val="20"/>
                <w:szCs w:val="20"/>
              </w:rPr>
              <w:t> </w:t>
            </w:r>
          </w:p>
        </w:tc>
      </w:tr>
      <w:tr w:rsidR="009D5961" w:rsidRPr="009D5961" w14:paraId="0236788D" w14:textId="77777777" w:rsidTr="1E7BB26E">
        <w:trPr>
          <w:trHeight w:val="1935"/>
        </w:trPr>
        <w:tc>
          <w:tcPr>
            <w:tcW w:w="18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4E79DBD0" w14:textId="0A747108" w:rsidR="01ABB790" w:rsidRPr="009D5961" w:rsidRDefault="01ABB790" w:rsidP="01ABB790">
            <w:pPr>
              <w:ind w:right="-60"/>
              <w:jc w:val="center"/>
              <w:rPr>
                <w:color w:val="FF0000"/>
                <w:sz w:val="20"/>
                <w:szCs w:val="20"/>
              </w:rPr>
            </w:pPr>
          </w:p>
          <w:p w14:paraId="44056EBD" w14:textId="028221EB" w:rsidR="01ABB790" w:rsidRPr="009D5961" w:rsidRDefault="1E7BB26E" w:rsidP="1E7BB26E">
            <w:pPr>
              <w:ind w:right="-60"/>
              <w:jc w:val="center"/>
              <w:rPr>
                <w:sz w:val="20"/>
                <w:szCs w:val="20"/>
              </w:rPr>
            </w:pPr>
            <w:r w:rsidRPr="1E7BB2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siguranje i </w:t>
            </w:r>
            <w:proofErr w:type="spellStart"/>
            <w:r w:rsidRPr="1E7BB2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naprijeđenje</w:t>
            </w:r>
            <w:proofErr w:type="spellEnd"/>
            <w:r w:rsidRPr="1E7BB26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kvalitete škole</w:t>
            </w:r>
          </w:p>
          <w:p w14:paraId="6E42FABE" w14:textId="3ACDB6D7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3CD6CA1B" w14:textId="38B3D7E1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75F4CB92" w14:textId="6B9F5AD0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8E7230D" w14:textId="75B7F53A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3C5414C3" w14:textId="243155FF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4EAABCE4" w14:textId="4EB0871E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44A592A9" w14:textId="458D07A3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77680478" w14:textId="610B2773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75DC7916" w14:textId="12DD8034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4C722A4C" w14:textId="0804C5BD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3E2CCA40" w14:textId="0A41DCDA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75794562" w14:textId="34F69DA3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55D3E585" w14:textId="4EAFFA92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5DB5CCF6" w14:textId="51BF62B3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BB45D0B" w14:textId="1DEE5428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3F79AFA7" w14:textId="22D8EA9E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4FBD8BB4" w14:textId="3BE38D1D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779B1B14" w14:textId="0BEA2F35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095C4C70" w14:textId="663A96A4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08730032" w14:textId="0875EA0B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5F9F56F3" w14:textId="66C156AF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73369695" w14:textId="22941E78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14835908" w14:textId="0AC69A87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67359BC4" w14:textId="15C8DEDF" w:rsidR="01ABB790" w:rsidRPr="009D5961" w:rsidRDefault="01ABB790" w:rsidP="795999F0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27387E84" w14:textId="504D9CF5" w:rsidR="72C7B55C" w:rsidRDefault="72C7B55C" w:rsidP="72C7B55C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235F5FF1" w14:textId="30F0002E" w:rsidR="1E7BB26E" w:rsidRDefault="1E7BB26E" w:rsidP="1E7BB26E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0D579069" w14:textId="6264E758" w:rsidR="1E7BB26E" w:rsidRDefault="1E7BB26E" w:rsidP="1E7BB26E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540BF721" w14:textId="77777777" w:rsidR="0025373D" w:rsidRDefault="0025373D" w:rsidP="1E7BB26E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215F00D3" w14:textId="1F6E97C4" w:rsidR="1E7BB26E" w:rsidRDefault="1E7BB26E" w:rsidP="1E7BB26E">
            <w:pPr>
              <w:ind w:right="-60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  <w:p w14:paraId="5944F28D" w14:textId="65CEAC5A" w:rsidR="01ABB790" w:rsidRPr="009D5961" w:rsidRDefault="795999F0" w:rsidP="795999F0">
            <w:pPr>
              <w:ind w:right="-60"/>
              <w:jc w:val="center"/>
              <w:rPr>
                <w:color w:val="FF0000"/>
                <w:sz w:val="20"/>
                <w:szCs w:val="20"/>
              </w:rPr>
            </w:pPr>
            <w:r w:rsidRPr="795999F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Zdravlje i sigurnost </w:t>
            </w:r>
            <w:r w:rsidRPr="795999F0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 xml:space="preserve"> </w:t>
            </w:r>
            <w:r w:rsidRPr="795999F0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000000" w:themeColor="text1"/>
            </w:tcBorders>
            <w:shd w:val="clear" w:color="auto" w:fill="FFFFFF" w:themeFill="background1"/>
          </w:tcPr>
          <w:p w14:paraId="1D9F1A9E" w14:textId="16E1EF21" w:rsidR="01ABB790" w:rsidRPr="009D5961" w:rsidRDefault="1E7BB26E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color w:val="FF0000"/>
              </w:rPr>
              <w:lastRenderedPageBreak/>
              <w:t xml:space="preserve"> </w:t>
            </w:r>
            <w:r w:rsidRPr="1E7BB26E">
              <w:rPr>
                <w:rFonts w:ascii="Calibri" w:eastAsia="Calibri" w:hAnsi="Calibri" w:cs="Calibri"/>
                <w:sz w:val="18"/>
                <w:szCs w:val="18"/>
              </w:rPr>
              <w:t>Promovirati školske aktivnosti</w:t>
            </w: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 </w:t>
            </w:r>
          </w:p>
          <w:p w14:paraId="0DA892B0" w14:textId="2A0599B7" w:rsidR="01ABB790" w:rsidRPr="009D5961" w:rsidRDefault="01ABB79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3DC5BB30" w14:textId="348B755F" w:rsidR="01ABB790" w:rsidRPr="009D5961" w:rsidRDefault="1E7BB26E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 </w:t>
            </w:r>
          </w:p>
          <w:p w14:paraId="75FAD75A" w14:textId="440D24EE" w:rsidR="01ABB790" w:rsidRPr="009D5961" w:rsidRDefault="1E7BB26E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5B646DDD" w14:textId="03DD8E1B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3F86590" w14:textId="3BD07BB5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44349B69" w14:textId="3D2204E0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4F711C6D" w14:textId="1C3FD6F7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1C25E8FE" w14:textId="0CCA1C4D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23F4F75" w14:textId="00B66F43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B993A25" w14:textId="4139118A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548F9DC5" w14:textId="7DC8C277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42DF8311" w14:textId="5CA10C3B" w:rsidR="01ABB790" w:rsidRPr="009D5961" w:rsidRDefault="795999F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795999F0">
              <w:rPr>
                <w:rFonts w:ascii="Calibri" w:eastAsia="Calibri" w:hAnsi="Calibri" w:cs="Calibri"/>
                <w:sz w:val="18"/>
                <w:szCs w:val="18"/>
              </w:rPr>
              <w:t xml:space="preserve"> Kontinuirano održavati  i povećavati kvalitetu odgojno – obrazovnog rada </w:t>
            </w:r>
            <w:r w:rsidRPr="795999F0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3DFD5D55" w14:textId="2D3B6C2E" w:rsidR="01ABB790" w:rsidRPr="009D5961" w:rsidRDefault="1E7BB26E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440708F8" w14:textId="031AF504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01E28A87" w14:textId="33239343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4006A642" w14:textId="139848FE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545C8C9D" w14:textId="671E8AD6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0A0C4343" w14:textId="3C0A73FF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54A91B4B" w14:textId="7B536405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09BFFAE1" w14:textId="6F1BD703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75364645" w14:textId="5FDEAAE7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58405D21" w14:textId="6A7A4021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1D3396E7" w14:textId="0C168A6A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0F1CA645" w14:textId="2B436CDB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3178E345" w14:textId="2AA87724" w:rsidR="01ABB790" w:rsidRPr="009D5961" w:rsidRDefault="01ABB790" w:rsidP="795999F0">
            <w:pPr>
              <w:ind w:right="-60"/>
              <w:rPr>
                <w:color w:val="FF0000"/>
              </w:rPr>
            </w:pPr>
          </w:p>
          <w:p w14:paraId="3B69EB1E" w14:textId="1DA56A26" w:rsidR="72C7B55C" w:rsidRDefault="72C7B55C" w:rsidP="1E7BB26E">
            <w:pPr>
              <w:ind w:right="-60"/>
              <w:rPr>
                <w:color w:val="FF0000"/>
              </w:rPr>
            </w:pPr>
          </w:p>
          <w:p w14:paraId="7ABA77E7" w14:textId="7266BA5E" w:rsidR="01ABB790" w:rsidRPr="009D5961" w:rsidRDefault="795999F0" w:rsidP="795999F0">
            <w:pPr>
              <w:ind w:right="-6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95999F0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Poboljšati zdravlje kroz tjelesnu aktivnost i prehranu</w:t>
            </w:r>
          </w:p>
        </w:tc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083B7CA" w14:textId="621141E3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lastRenderedPageBreak/>
              <w:t xml:space="preserve"> </w:t>
            </w:r>
            <w:r w:rsidRPr="1E7BB26E">
              <w:rPr>
                <w:rFonts w:ascii="Calibri" w:eastAsia="Calibri" w:hAnsi="Calibri" w:cs="Calibri"/>
                <w:sz w:val="18"/>
                <w:szCs w:val="18"/>
              </w:rPr>
              <w:t>- redovito objavljivanje zapisa o  aktivnostima koje se provode s učenicima (na web str. važnije obavijesti i događaje, a društvenim mrežama svakodnevna događanja u školi)</w:t>
            </w:r>
          </w:p>
          <w:p w14:paraId="320E248D" w14:textId="4E427ECC" w:rsidR="1E7BB26E" w:rsidRDefault="1E7BB26E" w:rsidP="1E7BB26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- suradnja sa lokalnim medijima u promoviranju rada škole</w:t>
            </w:r>
          </w:p>
          <w:p w14:paraId="3939AC8F" w14:textId="2BB4595E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35069B6E" w14:textId="3203BBAF" w:rsidR="01ABB790" w:rsidRPr="009D5961" w:rsidRDefault="1E7BB26E" w:rsidP="72C7B55C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- redizajniranje mrežne stranice škole</w:t>
            </w: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3F214E31" w14:textId="20A53223" w:rsidR="01ABB790" w:rsidRPr="009D5961" w:rsidRDefault="1E7BB26E" w:rsidP="72C7B55C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28AFE706" w14:textId="0BCE4AC8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1D5E8053" w14:textId="704B4986" w:rsidR="01ABB790" w:rsidRPr="009D5961" w:rsidRDefault="1E7BB26E" w:rsidP="795999F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- daljnje uključivanje škole u nove projekte </w:t>
            </w:r>
          </w:p>
          <w:p w14:paraId="0A18D7F6" w14:textId="6D885FE3" w:rsidR="01ABB790" w:rsidRPr="009D5961" w:rsidRDefault="1E7BB26E" w:rsidP="0CF2BC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0A6AE7E6" w14:textId="32399E23" w:rsidR="01ABB790" w:rsidRPr="009D5961" w:rsidRDefault="1E7BB26E" w:rsidP="795999F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- uključivanje u ponuđene znanstvene manifestacije i radionice izvan škole/u školi (u okviru nastave i izvannastavnih aktivnosti </w:t>
            </w:r>
          </w:p>
          <w:p w14:paraId="0B42EFEB" w14:textId="35BEED3F" w:rsidR="01ABB790" w:rsidRPr="009D5961" w:rsidRDefault="72C7B55C" w:rsidP="0CF2BC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DDCE7CE" w14:textId="0F8AD12A" w:rsidR="01ABB790" w:rsidRPr="009D5961" w:rsidRDefault="795999F0" w:rsidP="795999F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95999F0">
              <w:rPr>
                <w:rFonts w:ascii="Calibri" w:eastAsia="Calibri" w:hAnsi="Calibri" w:cs="Calibri"/>
                <w:sz w:val="18"/>
                <w:szCs w:val="18"/>
              </w:rPr>
              <w:t xml:space="preserve">- sudjelovanje u IK projektima </w:t>
            </w:r>
          </w:p>
          <w:p w14:paraId="4268C16F" w14:textId="0A0B6120" w:rsidR="01ABB790" w:rsidRPr="009D5961" w:rsidRDefault="72C7B55C" w:rsidP="0CF2BC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 w:rsidRPr="72C7B55C">
              <w:rPr>
                <w:rFonts w:ascii="Calibri" w:eastAsia="Calibri" w:hAnsi="Calibri" w:cs="Calibri"/>
                <w:sz w:val="18"/>
                <w:szCs w:val="18"/>
              </w:rPr>
              <w:t>Microrobit</w:t>
            </w:r>
            <w:proofErr w:type="spellEnd"/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72C7B55C">
              <w:rPr>
                <w:rFonts w:ascii="Calibri" w:eastAsia="Calibri" w:hAnsi="Calibri" w:cs="Calibri"/>
                <w:sz w:val="18"/>
                <w:szCs w:val="18"/>
              </w:rPr>
              <w:t>Makers</w:t>
            </w:r>
            <w:proofErr w:type="spellEnd"/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 liga, </w:t>
            </w:r>
            <w:proofErr w:type="spellStart"/>
            <w:r w:rsidRPr="72C7B55C">
              <w:rPr>
                <w:rFonts w:ascii="Calibri" w:eastAsia="Calibri" w:hAnsi="Calibri" w:cs="Calibri"/>
                <w:sz w:val="18"/>
                <w:szCs w:val="18"/>
              </w:rPr>
              <w:t>Clil</w:t>
            </w:r>
            <w:proofErr w:type="spellEnd"/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72C7B55C">
              <w:rPr>
                <w:rFonts w:ascii="Calibri" w:eastAsia="Calibri" w:hAnsi="Calibri" w:cs="Calibri"/>
                <w:sz w:val="18"/>
                <w:szCs w:val="18"/>
              </w:rPr>
              <w:t>robotik</w:t>
            </w:r>
            <w:proofErr w:type="spellEnd"/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</w:p>
          <w:p w14:paraId="12F0BA73" w14:textId="67603C5E" w:rsidR="01ABB790" w:rsidRPr="009D5961" w:rsidRDefault="72C7B55C" w:rsidP="0CF2BC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47C341E2" w14:textId="632C5167" w:rsidR="01ABB790" w:rsidRPr="009D5961" w:rsidRDefault="0CF2BCD2" w:rsidP="0CF2BC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CF2BCD2">
              <w:rPr>
                <w:rFonts w:ascii="Calibri" w:eastAsia="Calibri" w:hAnsi="Calibri" w:cs="Calibri"/>
                <w:sz w:val="18"/>
                <w:szCs w:val="18"/>
              </w:rPr>
              <w:t xml:space="preserve">- učestalije provoditi formativno vrednovanje (e-Dnevnik) </w:t>
            </w:r>
          </w:p>
          <w:p w14:paraId="5F46857C" w14:textId="3BB08F12" w:rsidR="01ABB790" w:rsidRPr="009D5961" w:rsidRDefault="72C7B55C" w:rsidP="0CF2BC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3E001AF" w14:textId="3EF79D28" w:rsidR="01ABB790" w:rsidRPr="009D5961" w:rsidRDefault="0CF2BCD2" w:rsidP="795999F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CF2BCD2">
              <w:rPr>
                <w:rFonts w:ascii="Calibri" w:eastAsia="Calibri" w:hAnsi="Calibri" w:cs="Calibri"/>
                <w:sz w:val="18"/>
                <w:szCs w:val="18"/>
              </w:rPr>
              <w:t xml:space="preserve">- implementirati stečena znanja  i primjere dobre prakse (dobivene putem stručnog usavršavanja) u nastavu </w:t>
            </w:r>
          </w:p>
          <w:p w14:paraId="351ECA8E" w14:textId="7B44ACD0" w:rsidR="01ABB790" w:rsidRPr="009D5961" w:rsidRDefault="72C7B55C" w:rsidP="72C7B55C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41EBF3B8" w14:textId="2BEF5E32" w:rsidR="72C7B55C" w:rsidRDefault="72C7B55C" w:rsidP="72C7B55C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D61BF2E" w14:textId="5BF3480C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A0514F0" w14:textId="330647B3" w:rsidR="795999F0" w:rsidRDefault="1E7BB26E" w:rsidP="0CF2BCD2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- u RN svakodnevno 10-minutno vježbanje</w:t>
            </w:r>
          </w:p>
          <w:p w14:paraId="0A292D07" w14:textId="6228558B" w:rsidR="795999F0" w:rsidRDefault="1E7BB26E" w:rsidP="0CF2BC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-u PN vježbanje na SR, po mogućnosti rekreativna pauza na satu</w:t>
            </w:r>
          </w:p>
          <w:p w14:paraId="606F5D65" w14:textId="4669660F" w:rsidR="795999F0" w:rsidRDefault="72C7B55C" w:rsidP="0CF2BC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>-Boravak na svježem zraku (nastava u učionici na otvorenom)</w:t>
            </w:r>
          </w:p>
          <w:p w14:paraId="61CD06E0" w14:textId="1E9C47AC" w:rsidR="795999F0" w:rsidRDefault="1E7BB26E" w:rsidP="0CF2BC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-Popularizacija starih igara: Sportski dan, Hrvatski školski muzej</w:t>
            </w:r>
          </w:p>
          <w:p w14:paraId="6B4AC79D" w14:textId="2A932095" w:rsidR="795999F0" w:rsidRDefault="72C7B55C" w:rsidP="0CF2BC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>-Ljetna škola zdravlja “Živjeti zdravo”</w:t>
            </w:r>
          </w:p>
          <w:p w14:paraId="4717C871" w14:textId="43D005CF" w:rsidR="795999F0" w:rsidRDefault="72C7B55C" w:rsidP="0CF2BC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-Školski projekti vezani uz zdravlje (Tjedan školskog doručka, Dan jabuka, radionice Mara </w:t>
            </w:r>
            <w:proofErr w:type="spellStart"/>
            <w:r w:rsidRPr="72C7B55C">
              <w:rPr>
                <w:rFonts w:ascii="Calibri" w:eastAsia="Calibri" w:hAnsi="Calibri" w:cs="Calibri"/>
                <w:sz w:val="18"/>
                <w:szCs w:val="18"/>
              </w:rPr>
              <w:t>Doljak</w:t>
            </w:r>
            <w:proofErr w:type="spellEnd"/>
            <w:r w:rsidRPr="72C7B55C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14:paraId="61E135E6" w14:textId="40829C42" w:rsidR="795999F0" w:rsidRDefault="72C7B55C" w:rsidP="0CF2BC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>-Jelovnik prema smjernicama HZJZ-a</w:t>
            </w:r>
          </w:p>
          <w:p w14:paraId="085F5216" w14:textId="2C18BBC6" w:rsidR="795999F0" w:rsidRDefault="72C7B55C" w:rsidP="0CF2BCD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>-Ponuda ručka učenicima koji nisu u PB</w:t>
            </w:r>
          </w:p>
          <w:p w14:paraId="3440FEDB" w14:textId="4A5A6DBA" w:rsidR="01ABB790" w:rsidRPr="009D5961" w:rsidRDefault="01ABB790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000000" w:themeColor="text1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35FF052D" w14:textId="559E6D24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78BEB582" w14:textId="4436CA59" w:rsidR="01ABB790" w:rsidRPr="009D5961" w:rsidRDefault="01ABB790" w:rsidP="01ABB790">
            <w:pPr>
              <w:ind w:right="-60"/>
              <w:rPr>
                <w:color w:val="FF0000"/>
              </w:rPr>
            </w:pPr>
          </w:p>
          <w:p w14:paraId="3819E6F5" w14:textId="5D8777DB" w:rsidR="01ABB790" w:rsidRPr="009D5961" w:rsidRDefault="1E7BB26E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Tijekom školske godine</w:t>
            </w:r>
          </w:p>
        </w:tc>
        <w:tc>
          <w:tcPr>
            <w:tcW w:w="18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27E5ADE8" w14:textId="6F8D02FB" w:rsidR="01ABB790" w:rsidRPr="009D5961" w:rsidRDefault="01ABB790" w:rsidP="01ABB790">
            <w:pPr>
              <w:ind w:right="-60"/>
              <w:rPr>
                <w:color w:val="FF0000"/>
              </w:rPr>
            </w:pPr>
          </w:p>
          <w:p w14:paraId="644C8EB2" w14:textId="72A96306" w:rsidR="01ABB790" w:rsidRPr="009D5961" w:rsidRDefault="1E7BB26E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  <w:r w:rsidRPr="1E7BB26E">
              <w:rPr>
                <w:rFonts w:ascii="Calibri" w:eastAsia="Calibri" w:hAnsi="Calibri" w:cs="Calibri"/>
                <w:sz w:val="18"/>
                <w:szCs w:val="18"/>
              </w:rPr>
              <w:t>Tim za kvalitetu</w:t>
            </w:r>
          </w:p>
          <w:p w14:paraId="7EC7EBE1" w14:textId="033871CF" w:rsidR="01ABB790" w:rsidRPr="009D5961" w:rsidRDefault="01ABB790" w:rsidP="01ABB790">
            <w:pPr>
              <w:ind w:right="-60"/>
              <w:rPr>
                <w:color w:val="FF0000"/>
              </w:rPr>
            </w:pPr>
          </w:p>
          <w:p w14:paraId="48F954E1" w14:textId="6A809DAA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2FE8720" w14:textId="14D80E7A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B9E0959" w14:textId="0A998266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76E1E014" w14:textId="3F11AC68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1532FE70" w14:textId="57CA61C1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7C150634" w14:textId="28282384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29CBC9F8" w14:textId="129B0A1E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C9DAC36" w14:textId="15A186A9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67F88BE8" w14:textId="312DFFD8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EE08604" w14:textId="44BB914D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6E872097" w14:textId="395AE728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714F6FD8" w14:textId="7152935D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BA8440B" w14:textId="45C50E76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0A53D77" w14:textId="0A4B39D4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158DDB39" w14:textId="1531DEB4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8898A82" w14:textId="26C1BCCB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56658F5" w14:textId="7171FAA1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32840EF" w14:textId="2E563A00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FC05CA9" w14:textId="23E55579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4820B74A" w14:textId="0C5166AE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7D9393A3" w14:textId="4E7FBD4B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58CC2376" w14:textId="22BB48FA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45D5B4E6" w14:textId="5A53D1EE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3D25B61" w14:textId="03102140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E449D51" w14:textId="5EEF36B7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2BEE44D6" w14:textId="33643A10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5C83C4D0" w14:textId="6EDC582E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67D78D0" w14:textId="4B412C8B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47675F0" w14:textId="12CC46BC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4EB5F3C" w14:textId="1D10B834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62DD8359" w14:textId="57400552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57EF9E3F" w14:textId="048259F6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EB2E6AB" w14:textId="4654A6C4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7F8045A7" w14:textId="7B528F0B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52E89336" w14:textId="1410FCAA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6D1948CF" w14:textId="00EF60EC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13C6F799" w14:textId="421F62C1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73049CA3" w14:textId="263DD6DE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65159A8C" w14:textId="5AB6C06F" w:rsidR="795999F0" w:rsidRDefault="795999F0" w:rsidP="795999F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7ED08FC1" w14:textId="500A812E" w:rsidR="795999F0" w:rsidRDefault="795999F0" w:rsidP="795999F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C63676F" w14:textId="7012AB17" w:rsidR="795999F0" w:rsidRDefault="795999F0" w:rsidP="795999F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57C1A9AF" w14:textId="134F8B10" w:rsidR="795999F0" w:rsidRDefault="795999F0" w:rsidP="795999F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5B0725D9" w14:textId="211B8499" w:rsidR="795999F0" w:rsidRDefault="795999F0" w:rsidP="795999F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7355F1F6" w14:textId="4B6D7D64" w:rsidR="01ABB790" w:rsidRPr="009D5961" w:rsidRDefault="01ABB790" w:rsidP="01ABB790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</w:tcPr>
          <w:p w14:paraId="72424669" w14:textId="2B62CA7B" w:rsidR="01ABB790" w:rsidRPr="009D5961" w:rsidRDefault="01ABB79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lastRenderedPageBreak/>
              <w:t xml:space="preserve">  </w:t>
            </w:r>
          </w:p>
          <w:p w14:paraId="21CE0B63" w14:textId="28BF2B7D" w:rsidR="01ABB790" w:rsidRPr="009D5961" w:rsidRDefault="1E7BB26E" w:rsidP="1E7BB26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Broj objava na mrežnim i društvenim stranicama. </w:t>
            </w:r>
          </w:p>
          <w:p w14:paraId="3FC2CBBA" w14:textId="188D94D6" w:rsidR="01ABB790" w:rsidRPr="009D5961" w:rsidRDefault="01ABB79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0AB0169B" w14:textId="34E4E9C0" w:rsidR="01ABB790" w:rsidRPr="009D5961" w:rsidRDefault="1E7BB26E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4CA7E81A" w14:textId="257EC024" w:rsidR="01ABB790" w:rsidRPr="009D5961" w:rsidRDefault="01ABB790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A453C61" w14:textId="68B4F548" w:rsidR="01ABB790" w:rsidRPr="009D5961" w:rsidRDefault="01ABB790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4652308" w14:textId="3E798791" w:rsidR="01ABB790" w:rsidRPr="009D5961" w:rsidRDefault="1E7BB26E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Medijske objave.</w:t>
            </w: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1B3F8067" w14:textId="46709B7E" w:rsidR="01ABB790" w:rsidRPr="009D5961" w:rsidRDefault="01ABB79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4B91914A" w14:textId="708F4E39" w:rsidR="01ABB790" w:rsidRPr="009D5961" w:rsidRDefault="1E7BB26E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Redizajnirana stranica. </w:t>
            </w:r>
          </w:p>
          <w:p w14:paraId="1951374D" w14:textId="77C6C6E5" w:rsidR="01ABB790" w:rsidRPr="009D5961" w:rsidRDefault="01ABB79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7BDD8D2A" w14:textId="51802327" w:rsidR="01ABB790" w:rsidRPr="009D5961" w:rsidRDefault="01ABB79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4344621E" w14:textId="18FF7B4C" w:rsidR="01ABB790" w:rsidRPr="009D5961" w:rsidRDefault="01ABB79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60533C6C" w14:textId="4F7B5338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06474C1D" w14:textId="4563D126" w:rsidR="01ABB790" w:rsidRPr="009D5961" w:rsidRDefault="72C7B55C" w:rsidP="72C7B55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Broj novih projekata. </w:t>
            </w:r>
          </w:p>
          <w:p w14:paraId="5D40BD91" w14:textId="5A308C91" w:rsidR="01ABB790" w:rsidRPr="009D5961" w:rsidRDefault="72C7B55C" w:rsidP="72C7B55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AC49998" w14:textId="34D01366" w:rsidR="01ABB790" w:rsidRPr="009D5961" w:rsidRDefault="1E7BB26E" w:rsidP="72C7B55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6EFD3CBE" w14:textId="699DC476" w:rsidR="01ABB790" w:rsidRPr="009D5961" w:rsidRDefault="1E7BB26E" w:rsidP="1E7BB26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Broj ostvarenih posjeta znanstvenim manifesta-</w:t>
            </w:r>
          </w:p>
          <w:p w14:paraId="45E72159" w14:textId="498A1452" w:rsidR="01ABB790" w:rsidRPr="009D5961" w:rsidRDefault="1E7BB26E" w:rsidP="72C7B55C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1E7BB26E">
              <w:rPr>
                <w:rFonts w:ascii="Calibri" w:eastAsia="Calibri" w:hAnsi="Calibri" w:cs="Calibri"/>
                <w:sz w:val="18"/>
                <w:szCs w:val="18"/>
              </w:rPr>
              <w:t>cijama</w:t>
            </w:r>
            <w:proofErr w:type="spellEnd"/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/održanih radionica  </w:t>
            </w:r>
          </w:p>
          <w:p w14:paraId="51EA9968" w14:textId="39323A7C" w:rsidR="1E7BB26E" w:rsidRDefault="1E7BB26E" w:rsidP="1E7BB26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29759020" w14:textId="784ADB8B" w:rsidR="01ABB790" w:rsidRPr="009D5961" w:rsidRDefault="72C7B55C" w:rsidP="72C7B55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 Izvješća o sudjelovanju u IK projektima. </w:t>
            </w:r>
          </w:p>
          <w:p w14:paraId="73E1CE77" w14:textId="3E723D34" w:rsidR="01ABB790" w:rsidRPr="009D5961" w:rsidRDefault="1E7BB26E" w:rsidP="72C7B55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47916F3" w14:textId="48FE1563" w:rsidR="1E7BB26E" w:rsidRDefault="1E7BB26E" w:rsidP="1E7BB26E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D3E00B" w14:textId="24A28ADB" w:rsidR="01ABB790" w:rsidRPr="009D5961" w:rsidRDefault="72C7B55C" w:rsidP="72C7B55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 Pregled e-Dnevnika (vrednovanje).  </w:t>
            </w:r>
          </w:p>
          <w:p w14:paraId="66617382" w14:textId="5ACAD68D" w:rsidR="01ABB790" w:rsidRPr="009D5961" w:rsidRDefault="1E7BB26E" w:rsidP="72C7B55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1E6BCCFA" w14:textId="664162A4" w:rsidR="01ABB790" w:rsidRPr="009D5961" w:rsidRDefault="72C7B55C" w:rsidP="72C7B55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 xml:space="preserve"> Zastupljenost tema o primjeni dobre prakse u nastavi na školskim stručnim aktivima (zapisnici aktiva).</w:t>
            </w:r>
          </w:p>
          <w:p w14:paraId="0924525D" w14:textId="726595AF" w:rsidR="01ABB790" w:rsidRPr="009D5961" w:rsidRDefault="01ABB79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9D5961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4EB36F9B" w14:textId="77FC0BFA" w:rsidR="01ABB790" w:rsidRPr="009D5961" w:rsidRDefault="1E7BB26E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 </w:t>
            </w:r>
          </w:p>
          <w:p w14:paraId="33F70630" w14:textId="7C27D8AD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10311570" w14:textId="67A28EC2" w:rsidR="01ABB790" w:rsidRPr="009D5961" w:rsidRDefault="1E7BB26E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Izvješća razrednica-ka na RV</w:t>
            </w: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7C528753" w14:textId="579829EC" w:rsidR="01ABB790" w:rsidRPr="009D5961" w:rsidRDefault="795999F0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795999F0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44B58FF8" w14:textId="486A0710" w:rsidR="795999F0" w:rsidRDefault="795999F0" w:rsidP="795999F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6C4AF075" w14:textId="65E071C4" w:rsidR="795999F0" w:rsidRDefault="795999F0" w:rsidP="795999F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17030118" w14:textId="188927D8" w:rsidR="795999F0" w:rsidRDefault="795999F0" w:rsidP="795999F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49BEA575" w14:textId="615ADCB9" w:rsidR="795999F0" w:rsidRDefault="795999F0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2A891E25" w14:textId="78112BE3" w:rsidR="795999F0" w:rsidRDefault="1E7BB26E" w:rsidP="1E7BB26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Ostvarene aktivnosti  Sportskog dana, ostvareni posjeti Hrvatskom školskom muzeju</w:t>
            </w:r>
          </w:p>
          <w:p w14:paraId="03FB5106" w14:textId="6BE50346" w:rsidR="1E7BB26E" w:rsidRDefault="1E7BB26E" w:rsidP="1E7BB26E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4EEDD1EF" w14:textId="67F66301" w:rsidR="01ABB790" w:rsidRPr="009D5961" w:rsidRDefault="72C7B55C" w:rsidP="01ABB790">
            <w:pP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72C7B55C">
              <w:rPr>
                <w:rFonts w:ascii="Calibri" w:eastAsia="Calibri" w:hAnsi="Calibri" w:cs="Calibri"/>
                <w:sz w:val="18"/>
                <w:szCs w:val="18"/>
              </w:rPr>
              <w:t>Izvješća o provedenim aktivnostima.</w:t>
            </w:r>
          </w:p>
          <w:p w14:paraId="65C6A11E" w14:textId="20F072BC" w:rsidR="01ABB790" w:rsidRPr="009D5961" w:rsidRDefault="01ABB790" w:rsidP="1E7BB26E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1E29D69B" w14:textId="5A177180" w:rsidR="01ABB790" w:rsidRPr="009D5961" w:rsidRDefault="1E7BB26E" w:rsidP="1E7BB26E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Uvid u jelovnike</w:t>
            </w:r>
          </w:p>
          <w:p w14:paraId="30F4DB64" w14:textId="4F61AF57" w:rsidR="01ABB790" w:rsidRPr="009D5961" w:rsidRDefault="01ABB790" w:rsidP="1E7BB26E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</w:p>
          <w:p w14:paraId="3006F653" w14:textId="3AD6DCB1" w:rsidR="01ABB790" w:rsidRPr="009D5961" w:rsidRDefault="1E7BB26E" w:rsidP="1E7BB26E">
            <w:pPr>
              <w:ind w:right="-60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1E7BB26E">
              <w:rPr>
                <w:rFonts w:ascii="Calibri" w:eastAsia="Calibri" w:hAnsi="Calibri" w:cs="Calibri"/>
                <w:sz w:val="18"/>
                <w:szCs w:val="18"/>
              </w:rPr>
              <w:t>Broj prijavljenih učenika</w:t>
            </w:r>
            <w:r w:rsidRPr="1E7BB26E">
              <w:rPr>
                <w:rFonts w:ascii="Calibri" w:eastAsia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0D9C554E" w14:textId="68C76719" w:rsidR="00CA0FAB" w:rsidRPr="009D5961" w:rsidRDefault="00CA0FAB" w:rsidP="01ABB790">
      <w:pPr>
        <w:pStyle w:val="Tijeloteksta"/>
        <w:rPr>
          <w:b/>
          <w:bCs/>
          <w:color w:val="FF0000"/>
          <w:szCs w:val="22"/>
          <w:lang w:val="hr-HR"/>
        </w:rPr>
      </w:pPr>
    </w:p>
    <w:p w14:paraId="7E4A4BBA" w14:textId="2FA6EFB0" w:rsidR="007A1108" w:rsidRPr="009D5961" w:rsidRDefault="007A1108" w:rsidP="007A1108">
      <w:pPr>
        <w:pStyle w:val="Odlomakpopisa"/>
        <w:ind w:left="2880"/>
        <w:rPr>
          <w:color w:val="FF0000"/>
        </w:rPr>
        <w:sectPr w:rsidR="007A1108" w:rsidRPr="009D5961" w:rsidSect="00247673">
          <w:headerReference w:type="default" r:id="rId49"/>
          <w:pgSz w:w="16838" w:h="11906" w:orient="landscape" w:code="9"/>
          <w:pgMar w:top="907" w:right="1021" w:bottom="851" w:left="1021" w:header="709" w:footer="709" w:gutter="0"/>
          <w:cols w:space="708"/>
          <w:docGrid w:linePitch="360"/>
        </w:sectPr>
      </w:pPr>
    </w:p>
    <w:p w14:paraId="0B228B98" w14:textId="08763EEB" w:rsidR="00287F43" w:rsidRPr="009D5961" w:rsidRDefault="003D7E6B" w:rsidP="685E35EE">
      <w:pPr>
        <w:pStyle w:val="Tijeloteksta"/>
        <w:rPr>
          <w:rFonts w:ascii="Calibri" w:hAnsi="Calibri"/>
          <w:color w:val="FF0000"/>
          <w:sz w:val="21"/>
          <w:szCs w:val="21"/>
          <w:lang w:val="hr-HR"/>
        </w:rPr>
      </w:pPr>
      <w:r w:rsidRPr="003D7E6B">
        <w:rPr>
          <w:rFonts w:ascii="Calibri" w:hAnsi="Calibri"/>
          <w:noProof/>
          <w:color w:val="FF0000"/>
          <w:sz w:val="21"/>
          <w:szCs w:val="21"/>
          <w:lang w:val="hr-HR"/>
        </w:rPr>
        <w:lastRenderedPageBreak/>
        <w:drawing>
          <wp:inline distT="0" distB="0" distL="0" distR="0" wp14:anchorId="3AFE872C" wp14:editId="2D800746">
            <wp:extent cx="9144000" cy="64439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F43" w:rsidRPr="009D5961" w:rsidSect="00247673">
      <w:headerReference w:type="default" r:id="rId51"/>
      <w:pgSz w:w="16838" w:h="11906" w:orient="landscape" w:code="9"/>
      <w:pgMar w:top="907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9027" w14:textId="77777777" w:rsidR="0062294A" w:rsidRDefault="0062294A">
      <w:r>
        <w:separator/>
      </w:r>
    </w:p>
  </w:endnote>
  <w:endnote w:type="continuationSeparator" w:id="0">
    <w:p w14:paraId="64995604" w14:textId="77777777" w:rsidR="0062294A" w:rsidRDefault="0062294A">
      <w:r>
        <w:continuationSeparator/>
      </w:r>
    </w:p>
  </w:endnote>
  <w:endnote w:type="continuationNotice" w:id="1">
    <w:p w14:paraId="4CCC2F6E" w14:textId="77777777" w:rsidR="0062294A" w:rsidRDefault="00622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3580" w14:textId="77777777" w:rsidR="00E27E70" w:rsidRDefault="00E27E70" w:rsidP="795999F0">
    <w:pPr>
      <w:pStyle w:val="Podnoje"/>
      <w:framePr w:wrap="around" w:vAnchor="text" w:hAnchor="margin" w:xAlign="center" w:y="1"/>
      <w:rPr>
        <w:rStyle w:val="Brojstranice"/>
      </w:rPr>
    </w:pPr>
    <w:r w:rsidRPr="795999F0">
      <w:rPr>
        <w:rStyle w:val="Brojstranice"/>
      </w:rPr>
      <w:fldChar w:fldCharType="begin"/>
    </w:r>
    <w:r w:rsidRPr="795999F0">
      <w:rPr>
        <w:rStyle w:val="Brojstranice"/>
      </w:rPr>
      <w:instrText xml:space="preserve">PAGE  </w:instrText>
    </w:r>
    <w:r w:rsidRPr="795999F0">
      <w:rPr>
        <w:rStyle w:val="Brojstranice"/>
      </w:rPr>
      <w:fldChar w:fldCharType="end"/>
    </w:r>
  </w:p>
  <w:p w14:paraId="5D45D3E0" w14:textId="77777777" w:rsidR="00E27E70" w:rsidRDefault="00E27E70" w:rsidP="795999F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042604"/>
      <w:docPartObj>
        <w:docPartGallery w:val="Page Numbers (Bottom of Page)"/>
        <w:docPartUnique/>
      </w:docPartObj>
    </w:sdtPr>
    <w:sdtEndPr/>
    <w:sdtContent>
      <w:p w14:paraId="182406AD" w14:textId="2679868F" w:rsidR="00E27E70" w:rsidRDefault="00E27E70" w:rsidP="795999F0">
        <w:pPr>
          <w:pStyle w:val="Podnoje"/>
          <w:jc w:val="center"/>
        </w:pPr>
        <w:r w:rsidRPr="795999F0">
          <w:rPr>
            <w:noProof/>
            <w:lang w:val="hr-HR"/>
          </w:rPr>
          <w:fldChar w:fldCharType="begin"/>
        </w:r>
        <w:r>
          <w:instrText>PAGE   \* MERGEFORMAT</w:instrText>
        </w:r>
        <w:r w:rsidRPr="795999F0">
          <w:fldChar w:fldCharType="separate"/>
        </w:r>
        <w:r w:rsidRPr="795999F0">
          <w:rPr>
            <w:noProof/>
            <w:lang w:val="hr-HR"/>
          </w:rPr>
          <w:t>76</w:t>
        </w:r>
        <w:r w:rsidRPr="795999F0">
          <w:rPr>
            <w:noProof/>
            <w:lang w:val="hr-HR"/>
          </w:rPr>
          <w:fldChar w:fldCharType="end"/>
        </w:r>
      </w:p>
    </w:sdtContent>
  </w:sdt>
  <w:p w14:paraId="1D52546E" w14:textId="77777777" w:rsidR="00E27E70" w:rsidRDefault="00E27E70" w:rsidP="795999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DA2F" w14:textId="77777777" w:rsidR="0062294A" w:rsidRDefault="0062294A">
      <w:r>
        <w:separator/>
      </w:r>
    </w:p>
  </w:footnote>
  <w:footnote w:type="continuationSeparator" w:id="0">
    <w:p w14:paraId="58DE07FE" w14:textId="77777777" w:rsidR="0062294A" w:rsidRDefault="0062294A">
      <w:r>
        <w:continuationSeparator/>
      </w:r>
    </w:p>
  </w:footnote>
  <w:footnote w:type="continuationNotice" w:id="1">
    <w:p w14:paraId="797F4087" w14:textId="77777777" w:rsidR="0062294A" w:rsidRDefault="00622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E27E70" w14:paraId="7857CD21" w14:textId="77777777" w:rsidTr="1745EC4C">
      <w:tc>
        <w:tcPr>
          <w:tcW w:w="2769" w:type="dxa"/>
        </w:tcPr>
        <w:p w14:paraId="2A8E5E5A" w14:textId="66F96B68" w:rsidR="00E27E70" w:rsidRDefault="00E27E70" w:rsidP="1745EC4C">
          <w:pPr>
            <w:pStyle w:val="Zaglavlje"/>
            <w:ind w:left="-115"/>
          </w:pPr>
        </w:p>
      </w:tc>
      <w:tc>
        <w:tcPr>
          <w:tcW w:w="2769" w:type="dxa"/>
        </w:tcPr>
        <w:p w14:paraId="5DA44DBA" w14:textId="78581887" w:rsidR="00E27E70" w:rsidRDefault="00E27E70" w:rsidP="1745EC4C">
          <w:pPr>
            <w:pStyle w:val="Zaglavlje"/>
            <w:jc w:val="center"/>
          </w:pPr>
        </w:p>
      </w:tc>
      <w:tc>
        <w:tcPr>
          <w:tcW w:w="2769" w:type="dxa"/>
        </w:tcPr>
        <w:p w14:paraId="65B595AF" w14:textId="05069D56" w:rsidR="00E27E70" w:rsidRDefault="00E27E70" w:rsidP="1745EC4C">
          <w:pPr>
            <w:pStyle w:val="Zaglavlje"/>
            <w:ind w:right="-115"/>
            <w:jc w:val="right"/>
          </w:pPr>
        </w:p>
      </w:tc>
    </w:tr>
  </w:tbl>
  <w:p w14:paraId="6CA8C3AD" w14:textId="02ED73A3" w:rsidR="00E27E70" w:rsidRDefault="00E27E70" w:rsidP="1745EC4C">
    <w:pPr>
      <w:pStyle w:val="Zaglavlj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D96E" w14:textId="2286ED4D" w:rsidR="00E27E70" w:rsidRDefault="00E27E70" w:rsidP="56E0C1D6">
    <w:pPr>
      <w:pStyle w:val="Zaglavlj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33C6" w14:textId="323EFFC7" w:rsidR="00E27E70" w:rsidRDefault="00E27E70" w:rsidP="56E0C1D6">
    <w:pPr>
      <w:pStyle w:val="Zaglavlj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5FFEB" w14:textId="3634BD06" w:rsidR="00E27E70" w:rsidRDefault="00E27E70" w:rsidP="56E0C1D6">
    <w:pPr>
      <w:pStyle w:val="Zaglavlj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BD04" w14:textId="016104B2" w:rsidR="00E27E70" w:rsidRDefault="00E27E70" w:rsidP="56E0C1D6">
    <w:pPr>
      <w:pStyle w:val="Zaglavlj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85BA" w14:textId="3B26D96A" w:rsidR="00E27E70" w:rsidRDefault="00E27E70" w:rsidP="56E0C1D6">
    <w:pPr>
      <w:pStyle w:val="Zaglavlj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1CC5" w14:textId="4CC74909" w:rsidR="00E27E70" w:rsidRDefault="00E27E70" w:rsidP="56E0C1D6">
    <w:pPr>
      <w:pStyle w:val="Zaglavlje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605A" w14:textId="2B806716" w:rsidR="00E27E70" w:rsidRDefault="00E27E70" w:rsidP="56E0C1D6">
    <w:pPr>
      <w:pStyle w:val="Zaglavlje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C073" w14:textId="3CE2619D" w:rsidR="00E27E70" w:rsidRDefault="00E27E70" w:rsidP="56E0C1D6">
    <w:pPr>
      <w:pStyle w:val="Zaglavlje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091E5" w14:textId="70A35957" w:rsidR="00E27E70" w:rsidRDefault="00E27E70" w:rsidP="56E0C1D6">
    <w:pPr>
      <w:pStyle w:val="Zaglavlje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769E" w14:textId="77777777" w:rsidR="00E27E70" w:rsidRDefault="00E27E70" w:rsidP="56E0C1D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850D" w14:textId="2824B6DA" w:rsidR="00E27E70" w:rsidRDefault="00E27E70" w:rsidP="56E0C1D6">
    <w:pPr>
      <w:pStyle w:val="Zaglavlje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00E27E70" w14:paraId="5DE76B73" w14:textId="77777777" w:rsidTr="56E0C1D6">
      <w:tc>
        <w:tcPr>
          <w:tcW w:w="3023" w:type="dxa"/>
        </w:tcPr>
        <w:p w14:paraId="762B8BF9" w14:textId="63610589" w:rsidR="00E27E70" w:rsidRDefault="00E27E70" w:rsidP="56E0C1D6">
          <w:pPr>
            <w:pStyle w:val="Zaglavlje"/>
            <w:ind w:left="-115"/>
          </w:pPr>
        </w:p>
      </w:tc>
      <w:tc>
        <w:tcPr>
          <w:tcW w:w="3023" w:type="dxa"/>
        </w:tcPr>
        <w:p w14:paraId="11F78A07" w14:textId="707275AE" w:rsidR="00E27E70" w:rsidRDefault="00E27E70" w:rsidP="56E0C1D6">
          <w:pPr>
            <w:pStyle w:val="Zaglavlje"/>
            <w:jc w:val="center"/>
          </w:pPr>
        </w:p>
      </w:tc>
      <w:tc>
        <w:tcPr>
          <w:tcW w:w="3023" w:type="dxa"/>
        </w:tcPr>
        <w:p w14:paraId="3546DD9C" w14:textId="10047560" w:rsidR="00E27E70" w:rsidRDefault="00E27E70" w:rsidP="56E0C1D6">
          <w:pPr>
            <w:pStyle w:val="Zaglavlje"/>
            <w:ind w:right="-115"/>
            <w:jc w:val="right"/>
          </w:pPr>
        </w:p>
      </w:tc>
    </w:tr>
  </w:tbl>
  <w:p w14:paraId="3553AF00" w14:textId="2108EFD8" w:rsidR="00E27E70" w:rsidRDefault="00E27E70" w:rsidP="56E0C1D6">
    <w:pPr>
      <w:pStyle w:val="Zaglavlj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4453" w14:textId="1AE5F029" w:rsidR="00E27E70" w:rsidRDefault="00E27E70" w:rsidP="56E0C1D6">
    <w:pPr>
      <w:pStyle w:val="Zaglavlje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D6D85" w14:textId="3A3D0D0F" w:rsidR="00E27E70" w:rsidRDefault="00E27E70" w:rsidP="56E0C1D6">
    <w:pPr>
      <w:pStyle w:val="Zaglavlje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548DF" w14:textId="515CFBD2" w:rsidR="00E27E70" w:rsidRDefault="00E27E70" w:rsidP="56E0C1D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AA99D" w14:textId="77777777" w:rsidR="00E27E70" w:rsidRDefault="00E27E70" w:rsidP="795999F0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90D68" w14:textId="6A72AF12" w:rsidR="00E27E70" w:rsidRDefault="00E27E70" w:rsidP="56E0C1D6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91C2" w14:textId="160F4C63" w:rsidR="00E27E70" w:rsidRDefault="00E27E70" w:rsidP="56E0C1D6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29E0" w14:textId="29295FE0" w:rsidR="00E27E70" w:rsidRDefault="00E27E70" w:rsidP="56E0C1D6">
    <w:pPr>
      <w:pStyle w:val="Zaglavlj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BCE" w14:textId="44B11D04" w:rsidR="00E27E70" w:rsidRDefault="00E27E70" w:rsidP="56E0C1D6">
    <w:pPr>
      <w:pStyle w:val="Zaglavlj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C084" w14:textId="6AC759FD" w:rsidR="00E27E70" w:rsidRDefault="00E27E70" w:rsidP="56E0C1D6">
    <w:pPr>
      <w:pStyle w:val="Zaglavlj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9AE3" w14:textId="6B61D459" w:rsidR="00E27E70" w:rsidRDefault="00E27E70" w:rsidP="56E0C1D6">
    <w:pPr>
      <w:pStyle w:val="Zaglavlj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SQsQH8mtHwia3" int2:id="Du97Y9rb">
      <int2:state int2:value="Rejected" int2:type="AugLoop_Text_Critique"/>
    </int2:textHash>
    <int2:textHash int2:hashCode="j/K7TT0gIryFRM" int2:id="1DUckV5m">
      <int2:state int2:value="Rejected" int2:type="AugLoop_Text_Critique"/>
    </int2:textHash>
    <int2:textHash int2:hashCode="Tq9RNziIJEsdve" int2:id="C1E2FR5B">
      <int2:state int2:value="Rejected" int2:type="LegacyProofing"/>
    </int2:textHash>
    <int2:textHash int2:hashCode="eEeSkmYWEgdCHl" int2:id="GCfh5q4H">
      <int2:state int2:value="Rejected" int2:type="LegacyProofing"/>
    </int2:textHash>
    <int2:textHash int2:hashCode="EX8NnQvVoM+f/Q" int2:id="GuEToQqp">
      <int2:state int2:value="Rejected" int2:type="LegacyProofing"/>
    </int2:textHash>
    <int2:textHash int2:hashCode="aXjmy9uN9fngiI" int2:id="goI7HPAT">
      <int2:state int2:value="Rejected" int2:type="LegacyProofing"/>
    </int2:textHash>
    <int2:textHash int2:hashCode="ZVHxFMknDeXJJ4" int2:id="vD8+Dag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974"/>
    <w:multiLevelType w:val="multilevel"/>
    <w:tmpl w:val="9D0C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F0C62"/>
    <w:multiLevelType w:val="hybridMultilevel"/>
    <w:tmpl w:val="9A4CE3B2"/>
    <w:lvl w:ilvl="0" w:tplc="3E2EC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64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6A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06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A7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2B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3E1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21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EA5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00F7F"/>
    <w:multiLevelType w:val="multilevel"/>
    <w:tmpl w:val="37704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135F9"/>
    <w:multiLevelType w:val="multilevel"/>
    <w:tmpl w:val="C37AB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D7778"/>
    <w:multiLevelType w:val="multilevel"/>
    <w:tmpl w:val="1C4CF5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16849"/>
    <w:multiLevelType w:val="multilevel"/>
    <w:tmpl w:val="30E07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76269"/>
    <w:multiLevelType w:val="multilevel"/>
    <w:tmpl w:val="51F46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2C273E"/>
    <w:multiLevelType w:val="hybridMultilevel"/>
    <w:tmpl w:val="62747F22"/>
    <w:lvl w:ilvl="0" w:tplc="18082EE6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D321AA"/>
    <w:multiLevelType w:val="multilevel"/>
    <w:tmpl w:val="601A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1C5576"/>
    <w:multiLevelType w:val="multilevel"/>
    <w:tmpl w:val="96AE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F5975"/>
    <w:multiLevelType w:val="multilevel"/>
    <w:tmpl w:val="62A4B6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13DBA"/>
    <w:multiLevelType w:val="hybridMultilevel"/>
    <w:tmpl w:val="7E0AEABA"/>
    <w:lvl w:ilvl="0" w:tplc="18082EE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F150F"/>
    <w:multiLevelType w:val="hybridMultilevel"/>
    <w:tmpl w:val="08645220"/>
    <w:lvl w:ilvl="0" w:tplc="C43EF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66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08C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81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40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89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12E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C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C85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30029"/>
    <w:multiLevelType w:val="hybridMultilevel"/>
    <w:tmpl w:val="FD86B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52B4C"/>
    <w:multiLevelType w:val="hybridMultilevel"/>
    <w:tmpl w:val="863AEAA0"/>
    <w:lvl w:ilvl="0" w:tplc="E1E6F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F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E6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0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A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64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6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2D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A4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837E2"/>
    <w:multiLevelType w:val="multilevel"/>
    <w:tmpl w:val="2DB4C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7B41A4"/>
    <w:multiLevelType w:val="multilevel"/>
    <w:tmpl w:val="D27E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812E54"/>
    <w:multiLevelType w:val="hybridMultilevel"/>
    <w:tmpl w:val="2BDAC5E6"/>
    <w:lvl w:ilvl="0" w:tplc="6AB05C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00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A9C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25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A9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60C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9E5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0D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EC0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D9570D"/>
    <w:multiLevelType w:val="multilevel"/>
    <w:tmpl w:val="C0EA8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405BA6"/>
    <w:multiLevelType w:val="hybridMultilevel"/>
    <w:tmpl w:val="94620946"/>
    <w:lvl w:ilvl="0" w:tplc="180E51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AF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27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40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8A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67E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4A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0C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24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E63110"/>
    <w:multiLevelType w:val="hybridMultilevel"/>
    <w:tmpl w:val="BA4462BA"/>
    <w:lvl w:ilvl="0" w:tplc="187231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E42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05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D22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CA3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AC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E0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42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46A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A42F54"/>
    <w:multiLevelType w:val="multilevel"/>
    <w:tmpl w:val="B6B4B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EE3A5E"/>
    <w:multiLevelType w:val="multilevel"/>
    <w:tmpl w:val="CD0A8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0F3E3B"/>
    <w:multiLevelType w:val="hybridMultilevel"/>
    <w:tmpl w:val="FD86B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491DDB"/>
    <w:multiLevelType w:val="hybridMultilevel"/>
    <w:tmpl w:val="1004B05E"/>
    <w:lvl w:ilvl="0" w:tplc="FD8458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E8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E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0E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8C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0C7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AB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EE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03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0432A6"/>
    <w:multiLevelType w:val="multilevel"/>
    <w:tmpl w:val="76C49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CD4C95"/>
    <w:multiLevelType w:val="hybridMultilevel"/>
    <w:tmpl w:val="4E7C6B7E"/>
    <w:lvl w:ilvl="0" w:tplc="18082EE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C6798"/>
    <w:multiLevelType w:val="hybridMultilevel"/>
    <w:tmpl w:val="32A4159E"/>
    <w:lvl w:ilvl="0" w:tplc="18082EE6">
      <w:start w:val="1"/>
      <w:numFmt w:val="bullet"/>
      <w:lvlText w:val=""/>
      <w:lvlJc w:val="left"/>
      <w:pPr>
        <w:ind w:left="795" w:hanging="360"/>
      </w:pPr>
      <w:rPr>
        <w:rFonts w:ascii="Wingdings" w:hAnsi="Wingdings" w:hint="default"/>
      </w:rPr>
    </w:lvl>
    <w:lvl w:ilvl="1" w:tplc="D6120AB2">
      <w:numFmt w:val="bullet"/>
      <w:lvlText w:val="-"/>
      <w:lvlJc w:val="left"/>
      <w:pPr>
        <w:ind w:left="1560" w:hanging="405"/>
      </w:pPr>
      <w:rPr>
        <w:rFonts w:ascii="Calibri" w:eastAsia="Times New Roman" w:hAnsi="Calibri" w:cs="Calibri" w:hint="default"/>
        <w:color w:val="4BACC6" w:themeColor="accent5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20CA0D0F"/>
    <w:multiLevelType w:val="hybridMultilevel"/>
    <w:tmpl w:val="5970A534"/>
    <w:lvl w:ilvl="0" w:tplc="18082EE6">
      <w:start w:val="1"/>
      <w:numFmt w:val="bullet"/>
      <w:lvlText w:val=""/>
      <w:lvlJc w:val="left"/>
      <w:pPr>
        <w:ind w:left="1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246D1C89"/>
    <w:multiLevelType w:val="multilevel"/>
    <w:tmpl w:val="D5ACC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323E3"/>
    <w:multiLevelType w:val="hybridMultilevel"/>
    <w:tmpl w:val="FA6A6744"/>
    <w:lvl w:ilvl="0" w:tplc="6740917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54049"/>
    <w:multiLevelType w:val="multilevel"/>
    <w:tmpl w:val="BE5661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993979"/>
    <w:multiLevelType w:val="hybridMultilevel"/>
    <w:tmpl w:val="4D5AEEBC"/>
    <w:lvl w:ilvl="0" w:tplc="E138AA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063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27E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8D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615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42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5E5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A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5E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AB071F"/>
    <w:multiLevelType w:val="hybridMultilevel"/>
    <w:tmpl w:val="E522F7C8"/>
    <w:lvl w:ilvl="0" w:tplc="FFFFFFFF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1D6368"/>
    <w:multiLevelType w:val="hybridMultilevel"/>
    <w:tmpl w:val="FD86B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9A2BFA"/>
    <w:multiLevelType w:val="hybridMultilevel"/>
    <w:tmpl w:val="9B84807A"/>
    <w:lvl w:ilvl="0" w:tplc="18082EE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F26AF6"/>
    <w:multiLevelType w:val="hybridMultilevel"/>
    <w:tmpl w:val="ED7AF912"/>
    <w:lvl w:ilvl="0" w:tplc="18082EE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E1E695D"/>
    <w:multiLevelType w:val="hybridMultilevel"/>
    <w:tmpl w:val="CE1A4BEC"/>
    <w:lvl w:ilvl="0" w:tplc="24E8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C1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7CD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2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6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A6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C2C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4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2D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D02C8E"/>
    <w:multiLevelType w:val="multilevel"/>
    <w:tmpl w:val="23087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6A40F9"/>
    <w:multiLevelType w:val="multilevel"/>
    <w:tmpl w:val="AB381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FE3438A"/>
    <w:multiLevelType w:val="hybridMultilevel"/>
    <w:tmpl w:val="FFFFFFFF"/>
    <w:lvl w:ilvl="0" w:tplc="359CECF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EF62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82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4B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0F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80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E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C9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6F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85861"/>
    <w:multiLevelType w:val="hybridMultilevel"/>
    <w:tmpl w:val="9BE4E9C4"/>
    <w:lvl w:ilvl="0" w:tplc="2EC493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489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B8E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E5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EA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27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C4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E9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EC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F95D41"/>
    <w:multiLevelType w:val="hybridMultilevel"/>
    <w:tmpl w:val="8C10C798"/>
    <w:lvl w:ilvl="0" w:tplc="F76A53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AA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AB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2E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AA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87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B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6D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3422412"/>
    <w:multiLevelType w:val="multilevel"/>
    <w:tmpl w:val="F5CC26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5C7D69"/>
    <w:multiLevelType w:val="multilevel"/>
    <w:tmpl w:val="03DED2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472548"/>
    <w:multiLevelType w:val="hybridMultilevel"/>
    <w:tmpl w:val="A8DCB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82EE6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850FC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1A1141"/>
    <w:multiLevelType w:val="hybridMultilevel"/>
    <w:tmpl w:val="42A07CB0"/>
    <w:lvl w:ilvl="0" w:tplc="18082EE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8082EE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2755BC"/>
    <w:multiLevelType w:val="hybridMultilevel"/>
    <w:tmpl w:val="7F66E5AA"/>
    <w:lvl w:ilvl="0" w:tplc="EEF0379A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39E252BE"/>
    <w:multiLevelType w:val="hybridMultilevel"/>
    <w:tmpl w:val="FA48374A"/>
    <w:lvl w:ilvl="0" w:tplc="18082EE6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3A0105B6"/>
    <w:multiLevelType w:val="hybridMultilevel"/>
    <w:tmpl w:val="F5F078AA"/>
    <w:lvl w:ilvl="0" w:tplc="6448BDFC">
      <w:start w:val="1"/>
      <w:numFmt w:val="bullet"/>
      <w:lvlText w:val=""/>
      <w:lvlJc w:val="left"/>
      <w:pPr>
        <w:ind w:left="567" w:hanging="20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BB85525"/>
    <w:multiLevelType w:val="multilevel"/>
    <w:tmpl w:val="7194B8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3030BB"/>
    <w:multiLevelType w:val="multilevel"/>
    <w:tmpl w:val="7A14CA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6E6700"/>
    <w:multiLevelType w:val="hybridMultilevel"/>
    <w:tmpl w:val="8F4246DA"/>
    <w:lvl w:ilvl="0" w:tplc="8C0A0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6C24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8A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22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C0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8F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4D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ED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45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643DC3"/>
    <w:multiLevelType w:val="hybridMultilevel"/>
    <w:tmpl w:val="923CA668"/>
    <w:lvl w:ilvl="0" w:tplc="18082E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ED41D9"/>
    <w:multiLevelType w:val="hybridMultilevel"/>
    <w:tmpl w:val="F75AE326"/>
    <w:lvl w:ilvl="0" w:tplc="18082EE6">
      <w:start w:val="1"/>
      <w:numFmt w:val="bullet"/>
      <w:lvlText w:val=""/>
      <w:lvlJc w:val="left"/>
      <w:pPr>
        <w:ind w:left="15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5" w15:restartNumberingAfterBreak="0">
    <w:nsid w:val="408D2762"/>
    <w:multiLevelType w:val="multilevel"/>
    <w:tmpl w:val="31421D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D825DA"/>
    <w:multiLevelType w:val="multilevel"/>
    <w:tmpl w:val="BA0E3E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3BA71A5"/>
    <w:multiLevelType w:val="hybridMultilevel"/>
    <w:tmpl w:val="9586BA38"/>
    <w:lvl w:ilvl="0" w:tplc="FF6EC7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C9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2A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24B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A5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0F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82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1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A26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B04C5B"/>
    <w:multiLevelType w:val="multilevel"/>
    <w:tmpl w:val="E65620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9C4777"/>
    <w:multiLevelType w:val="hybridMultilevel"/>
    <w:tmpl w:val="6596C1B8"/>
    <w:lvl w:ilvl="0" w:tplc="18082E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743D52"/>
    <w:multiLevelType w:val="hybridMultilevel"/>
    <w:tmpl w:val="633EC0F6"/>
    <w:lvl w:ilvl="0" w:tplc="18082EE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B6A750C"/>
    <w:multiLevelType w:val="hybridMultilevel"/>
    <w:tmpl w:val="4ACE13BE"/>
    <w:lvl w:ilvl="0" w:tplc="85F8E6D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443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AC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70F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0B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04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47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3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82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B47F46"/>
    <w:multiLevelType w:val="multilevel"/>
    <w:tmpl w:val="F8D82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84281E"/>
    <w:multiLevelType w:val="multilevel"/>
    <w:tmpl w:val="754C5F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016253"/>
    <w:multiLevelType w:val="hybridMultilevel"/>
    <w:tmpl w:val="9BA69880"/>
    <w:lvl w:ilvl="0" w:tplc="041A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D575030"/>
    <w:multiLevelType w:val="hybridMultilevel"/>
    <w:tmpl w:val="185CE6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E6A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4D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228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7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A5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AD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8A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8E8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A151F3"/>
    <w:multiLevelType w:val="hybridMultilevel"/>
    <w:tmpl w:val="3B323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4051F6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6821AB"/>
    <w:multiLevelType w:val="multilevel"/>
    <w:tmpl w:val="B2026A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690396"/>
    <w:multiLevelType w:val="hybridMultilevel"/>
    <w:tmpl w:val="849E241A"/>
    <w:lvl w:ilvl="0" w:tplc="041A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07844A9"/>
    <w:multiLevelType w:val="hybridMultilevel"/>
    <w:tmpl w:val="94D89CF0"/>
    <w:lvl w:ilvl="0" w:tplc="2EEA48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67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ED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87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2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2A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CA1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8F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645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7900B8"/>
    <w:multiLevelType w:val="multilevel"/>
    <w:tmpl w:val="62E8DF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/>
      </w:rPr>
    </w:lvl>
  </w:abstractNum>
  <w:abstractNum w:abstractNumId="71" w15:restartNumberingAfterBreak="0">
    <w:nsid w:val="51612B23"/>
    <w:multiLevelType w:val="hybridMultilevel"/>
    <w:tmpl w:val="4E86D928"/>
    <w:lvl w:ilvl="0" w:tplc="42B206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05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F0E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22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88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22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B4C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0ED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8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11146D"/>
    <w:multiLevelType w:val="hybridMultilevel"/>
    <w:tmpl w:val="773CB086"/>
    <w:lvl w:ilvl="0" w:tplc="18082EE6">
      <w:start w:val="1"/>
      <w:numFmt w:val="bullet"/>
      <w:lvlText w:val=""/>
      <w:lvlJc w:val="left"/>
      <w:pPr>
        <w:ind w:left="137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3" w15:restartNumberingAfterBreak="0">
    <w:nsid w:val="52500F20"/>
    <w:multiLevelType w:val="hybridMultilevel"/>
    <w:tmpl w:val="CF00DE90"/>
    <w:lvl w:ilvl="0" w:tplc="0358AB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082EE6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6D2B6C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Times New Roman" w:hAnsi="Tahoma" w:cs="Tahoma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52CF148D"/>
    <w:multiLevelType w:val="hybridMultilevel"/>
    <w:tmpl w:val="43E0783A"/>
    <w:lvl w:ilvl="0" w:tplc="18082EE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113924"/>
    <w:multiLevelType w:val="hybridMultilevel"/>
    <w:tmpl w:val="C85E7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D0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7D334A"/>
    <w:multiLevelType w:val="hybridMultilevel"/>
    <w:tmpl w:val="AAE25436"/>
    <w:lvl w:ilvl="0" w:tplc="18082EE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E92732"/>
    <w:multiLevelType w:val="hybridMultilevel"/>
    <w:tmpl w:val="E60C0F0A"/>
    <w:lvl w:ilvl="0" w:tplc="AB348E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0C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0B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288A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25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E5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C8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660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7EC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E0C4606"/>
    <w:multiLevelType w:val="hybridMultilevel"/>
    <w:tmpl w:val="43B02578"/>
    <w:lvl w:ilvl="0" w:tplc="041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59490E"/>
    <w:multiLevelType w:val="hybridMultilevel"/>
    <w:tmpl w:val="A8DCB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850FC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1F96067"/>
    <w:multiLevelType w:val="hybridMultilevel"/>
    <w:tmpl w:val="ABCAFD7A"/>
    <w:lvl w:ilvl="0" w:tplc="E02ECB4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D66FA2"/>
    <w:multiLevelType w:val="multilevel"/>
    <w:tmpl w:val="FD703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2" w15:restartNumberingAfterBreak="0">
    <w:nsid w:val="646D7E2F"/>
    <w:multiLevelType w:val="hybridMultilevel"/>
    <w:tmpl w:val="6D06FE9E"/>
    <w:lvl w:ilvl="0" w:tplc="18082EE6">
      <w:start w:val="1"/>
      <w:numFmt w:val="bullet"/>
      <w:lvlText w:val="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3" w15:restartNumberingAfterBreak="0">
    <w:nsid w:val="6C9A1AF5"/>
    <w:multiLevelType w:val="hybridMultilevel"/>
    <w:tmpl w:val="B6FC541C"/>
    <w:lvl w:ilvl="0" w:tplc="DDA8FA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A5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06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8F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2E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AE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2E2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C6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CB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3817D0"/>
    <w:multiLevelType w:val="multilevel"/>
    <w:tmpl w:val="86F2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E504D8B"/>
    <w:multiLevelType w:val="multilevel"/>
    <w:tmpl w:val="1682E6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517307"/>
    <w:multiLevelType w:val="multilevel"/>
    <w:tmpl w:val="6E1480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E796F29"/>
    <w:multiLevelType w:val="hybridMultilevel"/>
    <w:tmpl w:val="79D41FEA"/>
    <w:lvl w:ilvl="0" w:tplc="747E70C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01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D8C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A5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63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D80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64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68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8A8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EF85D60"/>
    <w:multiLevelType w:val="multilevel"/>
    <w:tmpl w:val="E7F43C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20176D"/>
    <w:multiLevelType w:val="multilevel"/>
    <w:tmpl w:val="E3EA2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4400658"/>
    <w:multiLevelType w:val="hybridMultilevel"/>
    <w:tmpl w:val="13341612"/>
    <w:lvl w:ilvl="0" w:tplc="18082EE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46B7203"/>
    <w:multiLevelType w:val="hybridMultilevel"/>
    <w:tmpl w:val="3E627F64"/>
    <w:lvl w:ilvl="0" w:tplc="C03AF2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CA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E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29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8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AF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282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41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DC8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4B91FEE"/>
    <w:multiLevelType w:val="hybridMultilevel"/>
    <w:tmpl w:val="FFFFFFFF"/>
    <w:lvl w:ilvl="0" w:tplc="AECC7B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4F4D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8C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E3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DE7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C0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C1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86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F53290"/>
    <w:multiLevelType w:val="hybridMultilevel"/>
    <w:tmpl w:val="D9984ADC"/>
    <w:lvl w:ilvl="0" w:tplc="18082EE6">
      <w:start w:val="1"/>
      <w:numFmt w:val="bullet"/>
      <w:lvlText w:val=""/>
      <w:lvlJc w:val="left"/>
      <w:pPr>
        <w:ind w:left="795" w:hanging="360"/>
      </w:pPr>
      <w:rPr>
        <w:rFonts w:ascii="Wingdings" w:hAnsi="Wingdings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4" w15:restartNumberingAfterBreak="0">
    <w:nsid w:val="768A66C7"/>
    <w:multiLevelType w:val="hybridMultilevel"/>
    <w:tmpl w:val="5DDEAA6A"/>
    <w:lvl w:ilvl="0" w:tplc="930EEC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6D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EA6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A1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49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C4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A8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ACB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22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026690"/>
    <w:multiLevelType w:val="hybridMultilevel"/>
    <w:tmpl w:val="E716FB46"/>
    <w:lvl w:ilvl="0" w:tplc="FD9A8E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10A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C7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AA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6D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A4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2C2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6E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A2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ADA5DAC"/>
    <w:multiLevelType w:val="multilevel"/>
    <w:tmpl w:val="A7C48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BE66EC5"/>
    <w:multiLevelType w:val="multilevel"/>
    <w:tmpl w:val="2266081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25"/>
        </w:tabs>
        <w:ind w:left="56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98" w15:restartNumberingAfterBreak="0">
    <w:nsid w:val="7D7849DE"/>
    <w:multiLevelType w:val="multilevel"/>
    <w:tmpl w:val="1298A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F3026E"/>
    <w:multiLevelType w:val="hybridMultilevel"/>
    <w:tmpl w:val="9DF64E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2"/>
  </w:num>
  <w:num w:numId="3">
    <w:abstractNumId w:val="59"/>
  </w:num>
  <w:num w:numId="4">
    <w:abstractNumId w:val="79"/>
  </w:num>
  <w:num w:numId="5">
    <w:abstractNumId w:val="33"/>
  </w:num>
  <w:num w:numId="6">
    <w:abstractNumId w:val="53"/>
  </w:num>
  <w:num w:numId="7">
    <w:abstractNumId w:val="45"/>
  </w:num>
  <w:num w:numId="8">
    <w:abstractNumId w:val="23"/>
  </w:num>
  <w:num w:numId="9">
    <w:abstractNumId w:val="13"/>
  </w:num>
  <w:num w:numId="10">
    <w:abstractNumId w:val="66"/>
  </w:num>
  <w:num w:numId="11">
    <w:abstractNumId w:val="34"/>
  </w:num>
  <w:num w:numId="12">
    <w:abstractNumId w:val="75"/>
  </w:num>
  <w:num w:numId="13">
    <w:abstractNumId w:val="97"/>
  </w:num>
  <w:num w:numId="14">
    <w:abstractNumId w:val="73"/>
  </w:num>
  <w:num w:numId="15">
    <w:abstractNumId w:val="36"/>
  </w:num>
  <w:num w:numId="16">
    <w:abstractNumId w:val="7"/>
  </w:num>
  <w:num w:numId="17">
    <w:abstractNumId w:val="99"/>
  </w:num>
  <w:num w:numId="18">
    <w:abstractNumId w:val="60"/>
  </w:num>
  <w:num w:numId="19">
    <w:abstractNumId w:val="48"/>
  </w:num>
  <w:num w:numId="20">
    <w:abstractNumId w:val="72"/>
  </w:num>
  <w:num w:numId="21">
    <w:abstractNumId w:val="54"/>
  </w:num>
  <w:num w:numId="22">
    <w:abstractNumId w:val="78"/>
  </w:num>
  <w:num w:numId="23">
    <w:abstractNumId w:val="68"/>
  </w:num>
  <w:num w:numId="24">
    <w:abstractNumId w:val="64"/>
  </w:num>
  <w:num w:numId="25">
    <w:abstractNumId w:val="26"/>
  </w:num>
  <w:num w:numId="26">
    <w:abstractNumId w:val="30"/>
  </w:num>
  <w:num w:numId="27">
    <w:abstractNumId w:val="76"/>
  </w:num>
  <w:num w:numId="28">
    <w:abstractNumId w:val="28"/>
  </w:num>
  <w:num w:numId="29">
    <w:abstractNumId w:val="1"/>
  </w:num>
  <w:num w:numId="30">
    <w:abstractNumId w:val="57"/>
  </w:num>
  <w:num w:numId="31">
    <w:abstractNumId w:val="65"/>
  </w:num>
  <w:num w:numId="32">
    <w:abstractNumId w:val="52"/>
  </w:num>
  <w:num w:numId="33">
    <w:abstractNumId w:val="70"/>
  </w:num>
  <w:num w:numId="34">
    <w:abstractNumId w:val="81"/>
  </w:num>
  <w:num w:numId="35">
    <w:abstractNumId w:val="0"/>
  </w:num>
  <w:num w:numId="36">
    <w:abstractNumId w:val="25"/>
  </w:num>
  <w:num w:numId="37">
    <w:abstractNumId w:val="10"/>
  </w:num>
  <w:num w:numId="38">
    <w:abstractNumId w:val="4"/>
  </w:num>
  <w:num w:numId="39">
    <w:abstractNumId w:val="38"/>
  </w:num>
  <w:num w:numId="40">
    <w:abstractNumId w:val="14"/>
  </w:num>
  <w:num w:numId="41">
    <w:abstractNumId w:val="20"/>
  </w:num>
  <w:num w:numId="42">
    <w:abstractNumId w:val="86"/>
  </w:num>
  <w:num w:numId="43">
    <w:abstractNumId w:val="43"/>
  </w:num>
  <w:num w:numId="44">
    <w:abstractNumId w:val="69"/>
  </w:num>
  <w:num w:numId="45">
    <w:abstractNumId w:val="12"/>
  </w:num>
  <w:num w:numId="46">
    <w:abstractNumId w:val="9"/>
  </w:num>
  <w:num w:numId="47">
    <w:abstractNumId w:val="89"/>
  </w:num>
  <w:num w:numId="48">
    <w:abstractNumId w:val="88"/>
  </w:num>
  <w:num w:numId="49">
    <w:abstractNumId w:val="17"/>
  </w:num>
  <w:num w:numId="50">
    <w:abstractNumId w:val="56"/>
  </w:num>
  <w:num w:numId="51">
    <w:abstractNumId w:val="58"/>
  </w:num>
  <w:num w:numId="52">
    <w:abstractNumId w:val="44"/>
  </w:num>
  <w:num w:numId="53">
    <w:abstractNumId w:val="67"/>
  </w:num>
  <w:num w:numId="54">
    <w:abstractNumId w:val="6"/>
  </w:num>
  <w:num w:numId="55">
    <w:abstractNumId w:val="8"/>
  </w:num>
  <w:num w:numId="56">
    <w:abstractNumId w:val="18"/>
  </w:num>
  <w:num w:numId="57">
    <w:abstractNumId w:val="77"/>
  </w:num>
  <w:num w:numId="58">
    <w:abstractNumId w:val="21"/>
  </w:num>
  <w:num w:numId="59">
    <w:abstractNumId w:val="2"/>
  </w:num>
  <w:num w:numId="60">
    <w:abstractNumId w:val="50"/>
  </w:num>
  <w:num w:numId="61">
    <w:abstractNumId w:val="5"/>
  </w:num>
  <w:num w:numId="62">
    <w:abstractNumId w:val="87"/>
  </w:num>
  <w:num w:numId="63">
    <w:abstractNumId w:val="61"/>
  </w:num>
  <w:num w:numId="64">
    <w:abstractNumId w:val="32"/>
  </w:num>
  <w:num w:numId="65">
    <w:abstractNumId w:val="37"/>
  </w:num>
  <w:num w:numId="66">
    <w:abstractNumId w:val="62"/>
  </w:num>
  <w:num w:numId="67">
    <w:abstractNumId w:val="98"/>
  </w:num>
  <w:num w:numId="68">
    <w:abstractNumId w:val="22"/>
  </w:num>
  <w:num w:numId="69">
    <w:abstractNumId w:val="71"/>
  </w:num>
  <w:num w:numId="70">
    <w:abstractNumId w:val="84"/>
  </w:num>
  <w:num w:numId="71">
    <w:abstractNumId w:val="41"/>
  </w:num>
  <w:num w:numId="72">
    <w:abstractNumId w:val="3"/>
  </w:num>
  <w:num w:numId="73">
    <w:abstractNumId w:val="55"/>
  </w:num>
  <w:num w:numId="74">
    <w:abstractNumId w:val="15"/>
  </w:num>
  <w:num w:numId="75">
    <w:abstractNumId w:val="63"/>
  </w:num>
  <w:num w:numId="76">
    <w:abstractNumId w:val="16"/>
  </w:num>
  <w:num w:numId="77">
    <w:abstractNumId w:val="42"/>
  </w:num>
  <w:num w:numId="78">
    <w:abstractNumId w:val="91"/>
  </w:num>
  <w:num w:numId="79">
    <w:abstractNumId w:val="83"/>
  </w:num>
  <w:num w:numId="80">
    <w:abstractNumId w:val="94"/>
  </w:num>
  <w:num w:numId="81">
    <w:abstractNumId w:val="31"/>
  </w:num>
  <w:num w:numId="82">
    <w:abstractNumId w:val="19"/>
  </w:num>
  <w:num w:numId="83">
    <w:abstractNumId w:val="95"/>
  </w:num>
  <w:num w:numId="84">
    <w:abstractNumId w:val="51"/>
  </w:num>
  <w:num w:numId="85">
    <w:abstractNumId w:val="85"/>
  </w:num>
  <w:num w:numId="86">
    <w:abstractNumId w:val="29"/>
  </w:num>
  <w:num w:numId="87">
    <w:abstractNumId w:val="39"/>
  </w:num>
  <w:num w:numId="88">
    <w:abstractNumId w:val="96"/>
  </w:num>
  <w:num w:numId="89">
    <w:abstractNumId w:val="24"/>
  </w:num>
  <w:num w:numId="90">
    <w:abstractNumId w:val="11"/>
  </w:num>
  <w:num w:numId="91">
    <w:abstractNumId w:val="27"/>
  </w:num>
  <w:num w:numId="92">
    <w:abstractNumId w:val="46"/>
  </w:num>
  <w:num w:numId="93">
    <w:abstractNumId w:val="49"/>
  </w:num>
  <w:num w:numId="94">
    <w:abstractNumId w:val="93"/>
  </w:num>
  <w:num w:numId="95">
    <w:abstractNumId w:val="90"/>
  </w:num>
  <w:num w:numId="96">
    <w:abstractNumId w:val="82"/>
  </w:num>
  <w:num w:numId="97">
    <w:abstractNumId w:val="47"/>
  </w:num>
  <w:num w:numId="98">
    <w:abstractNumId w:val="80"/>
  </w:num>
  <w:num w:numId="99">
    <w:abstractNumId w:val="35"/>
  </w:num>
  <w:num w:numId="100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22"/>
    <w:rsid w:val="0000082D"/>
    <w:rsid w:val="00002485"/>
    <w:rsid w:val="00002B4A"/>
    <w:rsid w:val="00002EFC"/>
    <w:rsid w:val="00003B1D"/>
    <w:rsid w:val="00003C13"/>
    <w:rsid w:val="00004310"/>
    <w:rsid w:val="00005067"/>
    <w:rsid w:val="00005CEB"/>
    <w:rsid w:val="00006989"/>
    <w:rsid w:val="00006F4F"/>
    <w:rsid w:val="000071E0"/>
    <w:rsid w:val="00010C76"/>
    <w:rsid w:val="0001146B"/>
    <w:rsid w:val="000124D6"/>
    <w:rsid w:val="0001374A"/>
    <w:rsid w:val="00013B36"/>
    <w:rsid w:val="0001601A"/>
    <w:rsid w:val="00016409"/>
    <w:rsid w:val="00016CFD"/>
    <w:rsid w:val="000179F5"/>
    <w:rsid w:val="00017CF4"/>
    <w:rsid w:val="00020536"/>
    <w:rsid w:val="00021513"/>
    <w:rsid w:val="000215CE"/>
    <w:rsid w:val="00024DE6"/>
    <w:rsid w:val="00030745"/>
    <w:rsid w:val="00030E83"/>
    <w:rsid w:val="00030EEC"/>
    <w:rsid w:val="0003145C"/>
    <w:rsid w:val="0003158E"/>
    <w:rsid w:val="000324D3"/>
    <w:rsid w:val="0003267D"/>
    <w:rsid w:val="00032DCA"/>
    <w:rsid w:val="0003539F"/>
    <w:rsid w:val="00037379"/>
    <w:rsid w:val="00037A7B"/>
    <w:rsid w:val="00041474"/>
    <w:rsid w:val="00044138"/>
    <w:rsid w:val="000451F7"/>
    <w:rsid w:val="00046069"/>
    <w:rsid w:val="000468D7"/>
    <w:rsid w:val="0005404A"/>
    <w:rsid w:val="00056096"/>
    <w:rsid w:val="00057F36"/>
    <w:rsid w:val="000614A5"/>
    <w:rsid w:val="00062A3E"/>
    <w:rsid w:val="00064087"/>
    <w:rsid w:val="00065851"/>
    <w:rsid w:val="00066E8A"/>
    <w:rsid w:val="00067A63"/>
    <w:rsid w:val="00067ED8"/>
    <w:rsid w:val="00070122"/>
    <w:rsid w:val="00075D61"/>
    <w:rsid w:val="00080DF3"/>
    <w:rsid w:val="00082DA8"/>
    <w:rsid w:val="00085954"/>
    <w:rsid w:val="00087271"/>
    <w:rsid w:val="000872D1"/>
    <w:rsid w:val="00090481"/>
    <w:rsid w:val="00090E06"/>
    <w:rsid w:val="00091E5F"/>
    <w:rsid w:val="0009278C"/>
    <w:rsid w:val="000934D5"/>
    <w:rsid w:val="00093A78"/>
    <w:rsid w:val="00096EE9"/>
    <w:rsid w:val="000A6119"/>
    <w:rsid w:val="000A76FE"/>
    <w:rsid w:val="000A78C7"/>
    <w:rsid w:val="000A7D9A"/>
    <w:rsid w:val="000B02B9"/>
    <w:rsid w:val="000B2BB8"/>
    <w:rsid w:val="000B2C95"/>
    <w:rsid w:val="000B3144"/>
    <w:rsid w:val="000B476F"/>
    <w:rsid w:val="000B6653"/>
    <w:rsid w:val="000C193F"/>
    <w:rsid w:val="000C205F"/>
    <w:rsid w:val="000C38CD"/>
    <w:rsid w:val="000C620F"/>
    <w:rsid w:val="000C6553"/>
    <w:rsid w:val="000C65B6"/>
    <w:rsid w:val="000C72D9"/>
    <w:rsid w:val="000D0A33"/>
    <w:rsid w:val="000D2216"/>
    <w:rsid w:val="000D228C"/>
    <w:rsid w:val="000D2B5C"/>
    <w:rsid w:val="000E02C3"/>
    <w:rsid w:val="000E165E"/>
    <w:rsid w:val="000E3532"/>
    <w:rsid w:val="000E4A6C"/>
    <w:rsid w:val="000E6938"/>
    <w:rsid w:val="000E7AE9"/>
    <w:rsid w:val="000F0752"/>
    <w:rsid w:val="000F1C0D"/>
    <w:rsid w:val="000F24BD"/>
    <w:rsid w:val="000F29DD"/>
    <w:rsid w:val="000F78EA"/>
    <w:rsid w:val="00105363"/>
    <w:rsid w:val="001101E8"/>
    <w:rsid w:val="00110774"/>
    <w:rsid w:val="00110AC8"/>
    <w:rsid w:val="00112BA1"/>
    <w:rsid w:val="001139F8"/>
    <w:rsid w:val="001167E7"/>
    <w:rsid w:val="00117008"/>
    <w:rsid w:val="001218F3"/>
    <w:rsid w:val="00122D1C"/>
    <w:rsid w:val="001234DA"/>
    <w:rsid w:val="00126C33"/>
    <w:rsid w:val="0012794F"/>
    <w:rsid w:val="00130021"/>
    <w:rsid w:val="0013148A"/>
    <w:rsid w:val="00131600"/>
    <w:rsid w:val="00134B0E"/>
    <w:rsid w:val="00134B85"/>
    <w:rsid w:val="001352A9"/>
    <w:rsid w:val="001364DC"/>
    <w:rsid w:val="00136D7C"/>
    <w:rsid w:val="0013777F"/>
    <w:rsid w:val="001377C4"/>
    <w:rsid w:val="001400D9"/>
    <w:rsid w:val="00142102"/>
    <w:rsid w:val="001421D9"/>
    <w:rsid w:val="001425C2"/>
    <w:rsid w:val="00142B37"/>
    <w:rsid w:val="00142E9B"/>
    <w:rsid w:val="001430F0"/>
    <w:rsid w:val="001432CD"/>
    <w:rsid w:val="001450E0"/>
    <w:rsid w:val="00147566"/>
    <w:rsid w:val="00147D17"/>
    <w:rsid w:val="00150C21"/>
    <w:rsid w:val="00151AA3"/>
    <w:rsid w:val="00153CA9"/>
    <w:rsid w:val="00154CEE"/>
    <w:rsid w:val="001552E1"/>
    <w:rsid w:val="0015772E"/>
    <w:rsid w:val="00160387"/>
    <w:rsid w:val="00160753"/>
    <w:rsid w:val="0016095C"/>
    <w:rsid w:val="001616BC"/>
    <w:rsid w:val="001621C9"/>
    <w:rsid w:val="001642C4"/>
    <w:rsid w:val="00165AEB"/>
    <w:rsid w:val="001668C2"/>
    <w:rsid w:val="00172B79"/>
    <w:rsid w:val="001737F3"/>
    <w:rsid w:val="00174DF1"/>
    <w:rsid w:val="00174E00"/>
    <w:rsid w:val="00176C17"/>
    <w:rsid w:val="00176F45"/>
    <w:rsid w:val="00187C22"/>
    <w:rsid w:val="00190F89"/>
    <w:rsid w:val="00191B55"/>
    <w:rsid w:val="00193C02"/>
    <w:rsid w:val="001947E9"/>
    <w:rsid w:val="00196DD3"/>
    <w:rsid w:val="001972F4"/>
    <w:rsid w:val="00197993"/>
    <w:rsid w:val="00197BEC"/>
    <w:rsid w:val="001A17D5"/>
    <w:rsid w:val="001A1992"/>
    <w:rsid w:val="001A47AE"/>
    <w:rsid w:val="001A774E"/>
    <w:rsid w:val="001B1C3E"/>
    <w:rsid w:val="001B22EC"/>
    <w:rsid w:val="001B3781"/>
    <w:rsid w:val="001B3BCA"/>
    <w:rsid w:val="001B6FD9"/>
    <w:rsid w:val="001B703F"/>
    <w:rsid w:val="001B7159"/>
    <w:rsid w:val="001C059B"/>
    <w:rsid w:val="001C14C0"/>
    <w:rsid w:val="001C18B3"/>
    <w:rsid w:val="001C77EF"/>
    <w:rsid w:val="001C7B7F"/>
    <w:rsid w:val="001D0ACC"/>
    <w:rsid w:val="001D4379"/>
    <w:rsid w:val="001D5A14"/>
    <w:rsid w:val="001D69C5"/>
    <w:rsid w:val="001D7644"/>
    <w:rsid w:val="001E00DE"/>
    <w:rsid w:val="001E1D92"/>
    <w:rsid w:val="001E241E"/>
    <w:rsid w:val="001E30CB"/>
    <w:rsid w:val="001E39D0"/>
    <w:rsid w:val="001E472F"/>
    <w:rsid w:val="001E4B5C"/>
    <w:rsid w:val="001E587A"/>
    <w:rsid w:val="001EE0A2"/>
    <w:rsid w:val="001F0413"/>
    <w:rsid w:val="001F191D"/>
    <w:rsid w:val="001F20F0"/>
    <w:rsid w:val="001F2450"/>
    <w:rsid w:val="001F35BE"/>
    <w:rsid w:val="001F3A20"/>
    <w:rsid w:val="001F509A"/>
    <w:rsid w:val="001F7D28"/>
    <w:rsid w:val="0020089D"/>
    <w:rsid w:val="0020154B"/>
    <w:rsid w:val="0020205B"/>
    <w:rsid w:val="00203ABC"/>
    <w:rsid w:val="00204DAB"/>
    <w:rsid w:val="0020522E"/>
    <w:rsid w:val="002062C8"/>
    <w:rsid w:val="002065F3"/>
    <w:rsid w:val="00211C12"/>
    <w:rsid w:val="002123EA"/>
    <w:rsid w:val="002137D6"/>
    <w:rsid w:val="00213A48"/>
    <w:rsid w:val="0021463F"/>
    <w:rsid w:val="00216C39"/>
    <w:rsid w:val="0022019D"/>
    <w:rsid w:val="00223ED0"/>
    <w:rsid w:val="0022413A"/>
    <w:rsid w:val="0022417D"/>
    <w:rsid w:val="0022583A"/>
    <w:rsid w:val="00225956"/>
    <w:rsid w:val="002305BD"/>
    <w:rsid w:val="00234F74"/>
    <w:rsid w:val="00234FAC"/>
    <w:rsid w:val="002350B9"/>
    <w:rsid w:val="002352C4"/>
    <w:rsid w:val="00237DBC"/>
    <w:rsid w:val="002404E5"/>
    <w:rsid w:val="002418FC"/>
    <w:rsid w:val="002427B3"/>
    <w:rsid w:val="002430BF"/>
    <w:rsid w:val="00243F57"/>
    <w:rsid w:val="00244517"/>
    <w:rsid w:val="002447A9"/>
    <w:rsid w:val="002454E6"/>
    <w:rsid w:val="002455E0"/>
    <w:rsid w:val="00245FE2"/>
    <w:rsid w:val="00247673"/>
    <w:rsid w:val="00252B63"/>
    <w:rsid w:val="0025373D"/>
    <w:rsid w:val="00253DA1"/>
    <w:rsid w:val="00253E10"/>
    <w:rsid w:val="00257EDD"/>
    <w:rsid w:val="002621C1"/>
    <w:rsid w:val="00266344"/>
    <w:rsid w:val="00267370"/>
    <w:rsid w:val="00271B0E"/>
    <w:rsid w:val="00280021"/>
    <w:rsid w:val="002825BE"/>
    <w:rsid w:val="00283464"/>
    <w:rsid w:val="00285A2E"/>
    <w:rsid w:val="00287B4E"/>
    <w:rsid w:val="00287F43"/>
    <w:rsid w:val="002911AD"/>
    <w:rsid w:val="002912A7"/>
    <w:rsid w:val="00291734"/>
    <w:rsid w:val="00291C00"/>
    <w:rsid w:val="00292536"/>
    <w:rsid w:val="00292D49"/>
    <w:rsid w:val="0029548F"/>
    <w:rsid w:val="002973F9"/>
    <w:rsid w:val="002A154D"/>
    <w:rsid w:val="002A293C"/>
    <w:rsid w:val="002A2FDE"/>
    <w:rsid w:val="002A4008"/>
    <w:rsid w:val="002A4306"/>
    <w:rsid w:val="002A447F"/>
    <w:rsid w:val="002A47A2"/>
    <w:rsid w:val="002A6BF3"/>
    <w:rsid w:val="002B25DE"/>
    <w:rsid w:val="002B2ADB"/>
    <w:rsid w:val="002B3131"/>
    <w:rsid w:val="002B505C"/>
    <w:rsid w:val="002B5940"/>
    <w:rsid w:val="002B7AAE"/>
    <w:rsid w:val="002C0050"/>
    <w:rsid w:val="002C0440"/>
    <w:rsid w:val="002C1D3C"/>
    <w:rsid w:val="002C2C9F"/>
    <w:rsid w:val="002C3B63"/>
    <w:rsid w:val="002C5BDB"/>
    <w:rsid w:val="002C7EA3"/>
    <w:rsid w:val="002D15EF"/>
    <w:rsid w:val="002D1817"/>
    <w:rsid w:val="002D1A66"/>
    <w:rsid w:val="002D2DF8"/>
    <w:rsid w:val="002D68BE"/>
    <w:rsid w:val="002D6F91"/>
    <w:rsid w:val="002D91CE"/>
    <w:rsid w:val="002E08D2"/>
    <w:rsid w:val="002E139E"/>
    <w:rsid w:val="002E248F"/>
    <w:rsid w:val="002E3526"/>
    <w:rsid w:val="002E6C2E"/>
    <w:rsid w:val="002F002F"/>
    <w:rsid w:val="002F0314"/>
    <w:rsid w:val="002F0318"/>
    <w:rsid w:val="002F0D4C"/>
    <w:rsid w:val="002F1057"/>
    <w:rsid w:val="002F15F3"/>
    <w:rsid w:val="002F1FCA"/>
    <w:rsid w:val="002F3C18"/>
    <w:rsid w:val="002F43CC"/>
    <w:rsid w:val="002F481F"/>
    <w:rsid w:val="002F4B48"/>
    <w:rsid w:val="002F682A"/>
    <w:rsid w:val="00300004"/>
    <w:rsid w:val="00301EB2"/>
    <w:rsid w:val="00302299"/>
    <w:rsid w:val="00302B31"/>
    <w:rsid w:val="00305658"/>
    <w:rsid w:val="0030668A"/>
    <w:rsid w:val="0030680E"/>
    <w:rsid w:val="00306912"/>
    <w:rsid w:val="00312582"/>
    <w:rsid w:val="0031364E"/>
    <w:rsid w:val="00314995"/>
    <w:rsid w:val="00315EE7"/>
    <w:rsid w:val="003161D3"/>
    <w:rsid w:val="00317E9E"/>
    <w:rsid w:val="00321FCC"/>
    <w:rsid w:val="00323E5C"/>
    <w:rsid w:val="00325A51"/>
    <w:rsid w:val="00327E16"/>
    <w:rsid w:val="00330A03"/>
    <w:rsid w:val="0033184C"/>
    <w:rsid w:val="00331D45"/>
    <w:rsid w:val="00332810"/>
    <w:rsid w:val="00333315"/>
    <w:rsid w:val="00340331"/>
    <w:rsid w:val="003417EF"/>
    <w:rsid w:val="00342D67"/>
    <w:rsid w:val="00344D91"/>
    <w:rsid w:val="003454DD"/>
    <w:rsid w:val="00345C14"/>
    <w:rsid w:val="00346420"/>
    <w:rsid w:val="00346463"/>
    <w:rsid w:val="00347E4B"/>
    <w:rsid w:val="0035071F"/>
    <w:rsid w:val="0035080B"/>
    <w:rsid w:val="0035187C"/>
    <w:rsid w:val="003528E3"/>
    <w:rsid w:val="00352FBA"/>
    <w:rsid w:val="00355A2C"/>
    <w:rsid w:val="00355B63"/>
    <w:rsid w:val="003628C7"/>
    <w:rsid w:val="003631DA"/>
    <w:rsid w:val="003632CD"/>
    <w:rsid w:val="003665B3"/>
    <w:rsid w:val="00366F72"/>
    <w:rsid w:val="00370095"/>
    <w:rsid w:val="00370BA3"/>
    <w:rsid w:val="00371117"/>
    <w:rsid w:val="003719F2"/>
    <w:rsid w:val="00372410"/>
    <w:rsid w:val="00372955"/>
    <w:rsid w:val="00372DB8"/>
    <w:rsid w:val="003731C6"/>
    <w:rsid w:val="00375BF9"/>
    <w:rsid w:val="00377337"/>
    <w:rsid w:val="0038184E"/>
    <w:rsid w:val="003826CA"/>
    <w:rsid w:val="00384B7F"/>
    <w:rsid w:val="00385FD7"/>
    <w:rsid w:val="00386E99"/>
    <w:rsid w:val="00390854"/>
    <w:rsid w:val="00391485"/>
    <w:rsid w:val="00396A5A"/>
    <w:rsid w:val="003A0E0D"/>
    <w:rsid w:val="003A26F3"/>
    <w:rsid w:val="003A3D46"/>
    <w:rsid w:val="003A439B"/>
    <w:rsid w:val="003A4E4D"/>
    <w:rsid w:val="003A67B1"/>
    <w:rsid w:val="003B0EB7"/>
    <w:rsid w:val="003B10FA"/>
    <w:rsid w:val="003B228A"/>
    <w:rsid w:val="003B3E6A"/>
    <w:rsid w:val="003B47C6"/>
    <w:rsid w:val="003B4C29"/>
    <w:rsid w:val="003B61C6"/>
    <w:rsid w:val="003B6B64"/>
    <w:rsid w:val="003B76AE"/>
    <w:rsid w:val="003C036C"/>
    <w:rsid w:val="003C328B"/>
    <w:rsid w:val="003C32AA"/>
    <w:rsid w:val="003C5A67"/>
    <w:rsid w:val="003C6959"/>
    <w:rsid w:val="003D1A26"/>
    <w:rsid w:val="003D2AAF"/>
    <w:rsid w:val="003D3AD2"/>
    <w:rsid w:val="003D4C93"/>
    <w:rsid w:val="003D5523"/>
    <w:rsid w:val="003D6383"/>
    <w:rsid w:val="003D69F8"/>
    <w:rsid w:val="003D7E6B"/>
    <w:rsid w:val="003E445B"/>
    <w:rsid w:val="003E4F78"/>
    <w:rsid w:val="003E682C"/>
    <w:rsid w:val="003E77EC"/>
    <w:rsid w:val="003E785D"/>
    <w:rsid w:val="003E7DE0"/>
    <w:rsid w:val="003F0B85"/>
    <w:rsid w:val="003F16CF"/>
    <w:rsid w:val="003F25F6"/>
    <w:rsid w:val="003F475E"/>
    <w:rsid w:val="003F4F88"/>
    <w:rsid w:val="003F5202"/>
    <w:rsid w:val="003F583B"/>
    <w:rsid w:val="003F6B04"/>
    <w:rsid w:val="003F7876"/>
    <w:rsid w:val="003F7A52"/>
    <w:rsid w:val="004048CE"/>
    <w:rsid w:val="0040512C"/>
    <w:rsid w:val="0041011A"/>
    <w:rsid w:val="00413517"/>
    <w:rsid w:val="00416C5B"/>
    <w:rsid w:val="004171A9"/>
    <w:rsid w:val="00417A08"/>
    <w:rsid w:val="00417D03"/>
    <w:rsid w:val="0042196B"/>
    <w:rsid w:val="00424E7F"/>
    <w:rsid w:val="00425D49"/>
    <w:rsid w:val="00425D65"/>
    <w:rsid w:val="00433388"/>
    <w:rsid w:val="0043387A"/>
    <w:rsid w:val="00433AE6"/>
    <w:rsid w:val="004353A1"/>
    <w:rsid w:val="00435790"/>
    <w:rsid w:val="00437D4D"/>
    <w:rsid w:val="00441698"/>
    <w:rsid w:val="00442637"/>
    <w:rsid w:val="00442832"/>
    <w:rsid w:val="00444B7F"/>
    <w:rsid w:val="00445E2F"/>
    <w:rsid w:val="00446879"/>
    <w:rsid w:val="00446B98"/>
    <w:rsid w:val="00446FB6"/>
    <w:rsid w:val="00447642"/>
    <w:rsid w:val="00447708"/>
    <w:rsid w:val="004512B1"/>
    <w:rsid w:val="00452329"/>
    <w:rsid w:val="004600C5"/>
    <w:rsid w:val="0046016E"/>
    <w:rsid w:val="00460B64"/>
    <w:rsid w:val="0046159C"/>
    <w:rsid w:val="00466182"/>
    <w:rsid w:val="004666E5"/>
    <w:rsid w:val="00467769"/>
    <w:rsid w:val="00472378"/>
    <w:rsid w:val="00472AF9"/>
    <w:rsid w:val="00472DE7"/>
    <w:rsid w:val="0047615F"/>
    <w:rsid w:val="00476404"/>
    <w:rsid w:val="00476A73"/>
    <w:rsid w:val="0048235A"/>
    <w:rsid w:val="004836D6"/>
    <w:rsid w:val="00483B49"/>
    <w:rsid w:val="00484A6E"/>
    <w:rsid w:val="004853AD"/>
    <w:rsid w:val="00485D67"/>
    <w:rsid w:val="00486C05"/>
    <w:rsid w:val="00486F42"/>
    <w:rsid w:val="0049079C"/>
    <w:rsid w:val="0049373B"/>
    <w:rsid w:val="00494537"/>
    <w:rsid w:val="00494A01"/>
    <w:rsid w:val="00495D35"/>
    <w:rsid w:val="0049602C"/>
    <w:rsid w:val="00496428"/>
    <w:rsid w:val="00497831"/>
    <w:rsid w:val="004A145D"/>
    <w:rsid w:val="004A1E65"/>
    <w:rsid w:val="004A37F2"/>
    <w:rsid w:val="004A397D"/>
    <w:rsid w:val="004A3FC9"/>
    <w:rsid w:val="004A44FD"/>
    <w:rsid w:val="004A5FB0"/>
    <w:rsid w:val="004B13CE"/>
    <w:rsid w:val="004B5357"/>
    <w:rsid w:val="004B5559"/>
    <w:rsid w:val="004B6950"/>
    <w:rsid w:val="004B6AC7"/>
    <w:rsid w:val="004B78F6"/>
    <w:rsid w:val="004C0319"/>
    <w:rsid w:val="004C31AC"/>
    <w:rsid w:val="004C3591"/>
    <w:rsid w:val="004C46EE"/>
    <w:rsid w:val="004C4E6E"/>
    <w:rsid w:val="004C5302"/>
    <w:rsid w:val="004C5EF2"/>
    <w:rsid w:val="004C692C"/>
    <w:rsid w:val="004C6E8A"/>
    <w:rsid w:val="004C75F8"/>
    <w:rsid w:val="004C7DD5"/>
    <w:rsid w:val="004C7F30"/>
    <w:rsid w:val="004D2599"/>
    <w:rsid w:val="004D3501"/>
    <w:rsid w:val="004D3877"/>
    <w:rsid w:val="004D4EDD"/>
    <w:rsid w:val="004D5CC8"/>
    <w:rsid w:val="004D5E93"/>
    <w:rsid w:val="004D78F2"/>
    <w:rsid w:val="004E0434"/>
    <w:rsid w:val="004E04E4"/>
    <w:rsid w:val="004E10D3"/>
    <w:rsid w:val="004E136C"/>
    <w:rsid w:val="004E4133"/>
    <w:rsid w:val="004E5641"/>
    <w:rsid w:val="004E6B99"/>
    <w:rsid w:val="004F0B8F"/>
    <w:rsid w:val="004F247E"/>
    <w:rsid w:val="004F273B"/>
    <w:rsid w:val="004F570F"/>
    <w:rsid w:val="004F7C13"/>
    <w:rsid w:val="00500EFB"/>
    <w:rsid w:val="005015DC"/>
    <w:rsid w:val="0050177E"/>
    <w:rsid w:val="005038D0"/>
    <w:rsid w:val="00504BE6"/>
    <w:rsid w:val="00505472"/>
    <w:rsid w:val="00505D07"/>
    <w:rsid w:val="00505EEC"/>
    <w:rsid w:val="00506C06"/>
    <w:rsid w:val="00510A3D"/>
    <w:rsid w:val="00510ACD"/>
    <w:rsid w:val="005113FB"/>
    <w:rsid w:val="005124EA"/>
    <w:rsid w:val="00513314"/>
    <w:rsid w:val="005136DD"/>
    <w:rsid w:val="005146DF"/>
    <w:rsid w:val="00516D02"/>
    <w:rsid w:val="005202EE"/>
    <w:rsid w:val="00520E01"/>
    <w:rsid w:val="005213DF"/>
    <w:rsid w:val="00524115"/>
    <w:rsid w:val="0052495A"/>
    <w:rsid w:val="0052731B"/>
    <w:rsid w:val="005312D0"/>
    <w:rsid w:val="005315FC"/>
    <w:rsid w:val="00532BD2"/>
    <w:rsid w:val="00533883"/>
    <w:rsid w:val="0053737B"/>
    <w:rsid w:val="00537B93"/>
    <w:rsid w:val="00540BD5"/>
    <w:rsid w:val="00542AB5"/>
    <w:rsid w:val="00544CD9"/>
    <w:rsid w:val="00547398"/>
    <w:rsid w:val="00550A68"/>
    <w:rsid w:val="00554E5F"/>
    <w:rsid w:val="005562C7"/>
    <w:rsid w:val="00556AA3"/>
    <w:rsid w:val="005571B1"/>
    <w:rsid w:val="00560019"/>
    <w:rsid w:val="00560F52"/>
    <w:rsid w:val="00561BED"/>
    <w:rsid w:val="00563DF3"/>
    <w:rsid w:val="005648E8"/>
    <w:rsid w:val="005661F3"/>
    <w:rsid w:val="0056640D"/>
    <w:rsid w:val="00567374"/>
    <w:rsid w:val="00574771"/>
    <w:rsid w:val="00574B9F"/>
    <w:rsid w:val="00574C78"/>
    <w:rsid w:val="0057595A"/>
    <w:rsid w:val="00575D54"/>
    <w:rsid w:val="00576540"/>
    <w:rsid w:val="00576D3E"/>
    <w:rsid w:val="0057713C"/>
    <w:rsid w:val="005779C5"/>
    <w:rsid w:val="005847F8"/>
    <w:rsid w:val="00584BE3"/>
    <w:rsid w:val="005852D6"/>
    <w:rsid w:val="0058691F"/>
    <w:rsid w:val="0059398C"/>
    <w:rsid w:val="005947E4"/>
    <w:rsid w:val="005967B4"/>
    <w:rsid w:val="005978ED"/>
    <w:rsid w:val="00597A51"/>
    <w:rsid w:val="00597B26"/>
    <w:rsid w:val="005A00E1"/>
    <w:rsid w:val="005A02CC"/>
    <w:rsid w:val="005A0AF4"/>
    <w:rsid w:val="005A1F18"/>
    <w:rsid w:val="005A5F44"/>
    <w:rsid w:val="005A6725"/>
    <w:rsid w:val="005A69E6"/>
    <w:rsid w:val="005B0832"/>
    <w:rsid w:val="005B1D3C"/>
    <w:rsid w:val="005B31EE"/>
    <w:rsid w:val="005B65D9"/>
    <w:rsid w:val="005C149A"/>
    <w:rsid w:val="005C18EE"/>
    <w:rsid w:val="005C1F51"/>
    <w:rsid w:val="005C42B0"/>
    <w:rsid w:val="005C477C"/>
    <w:rsid w:val="005C5C98"/>
    <w:rsid w:val="005C63B7"/>
    <w:rsid w:val="005C790A"/>
    <w:rsid w:val="005D3BBE"/>
    <w:rsid w:val="005D4DB7"/>
    <w:rsid w:val="005D4EE4"/>
    <w:rsid w:val="005E04BF"/>
    <w:rsid w:val="005E08CF"/>
    <w:rsid w:val="005E7B26"/>
    <w:rsid w:val="005F0C82"/>
    <w:rsid w:val="005F10EF"/>
    <w:rsid w:val="005F11CE"/>
    <w:rsid w:val="005F462D"/>
    <w:rsid w:val="005F7C5D"/>
    <w:rsid w:val="006011FD"/>
    <w:rsid w:val="00601D2F"/>
    <w:rsid w:val="00601DCE"/>
    <w:rsid w:val="0060250B"/>
    <w:rsid w:val="0060626F"/>
    <w:rsid w:val="00607713"/>
    <w:rsid w:val="0060795C"/>
    <w:rsid w:val="00612E88"/>
    <w:rsid w:val="0061415C"/>
    <w:rsid w:val="006143FA"/>
    <w:rsid w:val="006163B9"/>
    <w:rsid w:val="006170B8"/>
    <w:rsid w:val="0061740A"/>
    <w:rsid w:val="0061D9CD"/>
    <w:rsid w:val="00621C27"/>
    <w:rsid w:val="00621F11"/>
    <w:rsid w:val="0062294A"/>
    <w:rsid w:val="006236D1"/>
    <w:rsid w:val="00624FCB"/>
    <w:rsid w:val="00626949"/>
    <w:rsid w:val="0062712F"/>
    <w:rsid w:val="00627365"/>
    <w:rsid w:val="0063219E"/>
    <w:rsid w:val="00632F93"/>
    <w:rsid w:val="0063385F"/>
    <w:rsid w:val="00633A19"/>
    <w:rsid w:val="006348D1"/>
    <w:rsid w:val="0063656D"/>
    <w:rsid w:val="00636983"/>
    <w:rsid w:val="00641865"/>
    <w:rsid w:val="006423FD"/>
    <w:rsid w:val="006424F0"/>
    <w:rsid w:val="00642773"/>
    <w:rsid w:val="006431A7"/>
    <w:rsid w:val="006434AE"/>
    <w:rsid w:val="00643699"/>
    <w:rsid w:val="00644FD1"/>
    <w:rsid w:val="00645688"/>
    <w:rsid w:val="00650539"/>
    <w:rsid w:val="0065360C"/>
    <w:rsid w:val="006549D1"/>
    <w:rsid w:val="0065AD0A"/>
    <w:rsid w:val="00663424"/>
    <w:rsid w:val="0066541F"/>
    <w:rsid w:val="0066596D"/>
    <w:rsid w:val="0066EA85"/>
    <w:rsid w:val="00673382"/>
    <w:rsid w:val="00673FD2"/>
    <w:rsid w:val="00674DD9"/>
    <w:rsid w:val="006763C8"/>
    <w:rsid w:val="00676878"/>
    <w:rsid w:val="006774D2"/>
    <w:rsid w:val="006800B0"/>
    <w:rsid w:val="006805AC"/>
    <w:rsid w:val="00680F63"/>
    <w:rsid w:val="00682107"/>
    <w:rsid w:val="006836A6"/>
    <w:rsid w:val="00686CA7"/>
    <w:rsid w:val="00687321"/>
    <w:rsid w:val="006873D4"/>
    <w:rsid w:val="006900F4"/>
    <w:rsid w:val="00690181"/>
    <w:rsid w:val="00690398"/>
    <w:rsid w:val="00690894"/>
    <w:rsid w:val="00691F1E"/>
    <w:rsid w:val="0069298A"/>
    <w:rsid w:val="0069505B"/>
    <w:rsid w:val="00696C1F"/>
    <w:rsid w:val="00697D3A"/>
    <w:rsid w:val="006A06C4"/>
    <w:rsid w:val="006A2F16"/>
    <w:rsid w:val="006A591B"/>
    <w:rsid w:val="006B0D1D"/>
    <w:rsid w:val="006B1550"/>
    <w:rsid w:val="006B1BD7"/>
    <w:rsid w:val="006B6CC8"/>
    <w:rsid w:val="006B73B4"/>
    <w:rsid w:val="006C15DB"/>
    <w:rsid w:val="006C2E82"/>
    <w:rsid w:val="006C5B2D"/>
    <w:rsid w:val="006D23DA"/>
    <w:rsid w:val="006D2D75"/>
    <w:rsid w:val="006D319F"/>
    <w:rsid w:val="006D4B80"/>
    <w:rsid w:val="006D6C05"/>
    <w:rsid w:val="006D7C63"/>
    <w:rsid w:val="006E0273"/>
    <w:rsid w:val="006E0AFB"/>
    <w:rsid w:val="006E14B1"/>
    <w:rsid w:val="006E17A0"/>
    <w:rsid w:val="006E25CE"/>
    <w:rsid w:val="006E2EA4"/>
    <w:rsid w:val="006E6B05"/>
    <w:rsid w:val="006F0DF5"/>
    <w:rsid w:val="006F1FE4"/>
    <w:rsid w:val="006F353C"/>
    <w:rsid w:val="0070028F"/>
    <w:rsid w:val="007013F6"/>
    <w:rsid w:val="00701D6A"/>
    <w:rsid w:val="00706A55"/>
    <w:rsid w:val="0070764D"/>
    <w:rsid w:val="0070798A"/>
    <w:rsid w:val="00710644"/>
    <w:rsid w:val="00712659"/>
    <w:rsid w:val="007140A8"/>
    <w:rsid w:val="007144E0"/>
    <w:rsid w:val="0071532D"/>
    <w:rsid w:val="00715772"/>
    <w:rsid w:val="00717195"/>
    <w:rsid w:val="007173AB"/>
    <w:rsid w:val="00717D93"/>
    <w:rsid w:val="007205A5"/>
    <w:rsid w:val="00720DA8"/>
    <w:rsid w:val="007219A7"/>
    <w:rsid w:val="0072280B"/>
    <w:rsid w:val="00725ED4"/>
    <w:rsid w:val="00726753"/>
    <w:rsid w:val="00730453"/>
    <w:rsid w:val="007305B1"/>
    <w:rsid w:val="0073060A"/>
    <w:rsid w:val="00732075"/>
    <w:rsid w:val="00733B1C"/>
    <w:rsid w:val="00734E96"/>
    <w:rsid w:val="0073585D"/>
    <w:rsid w:val="00735E3F"/>
    <w:rsid w:val="00737DB6"/>
    <w:rsid w:val="0074270F"/>
    <w:rsid w:val="007427F6"/>
    <w:rsid w:val="007441CB"/>
    <w:rsid w:val="007448CE"/>
    <w:rsid w:val="00745485"/>
    <w:rsid w:val="00755CD5"/>
    <w:rsid w:val="00756783"/>
    <w:rsid w:val="00760D56"/>
    <w:rsid w:val="00765E4C"/>
    <w:rsid w:val="00772791"/>
    <w:rsid w:val="0077328D"/>
    <w:rsid w:val="0077482B"/>
    <w:rsid w:val="00776197"/>
    <w:rsid w:val="00777BC3"/>
    <w:rsid w:val="00781643"/>
    <w:rsid w:val="00782A35"/>
    <w:rsid w:val="00782ED1"/>
    <w:rsid w:val="007849B8"/>
    <w:rsid w:val="00786D86"/>
    <w:rsid w:val="0078720A"/>
    <w:rsid w:val="007901CC"/>
    <w:rsid w:val="00790796"/>
    <w:rsid w:val="00791D05"/>
    <w:rsid w:val="00792713"/>
    <w:rsid w:val="00792B52"/>
    <w:rsid w:val="007934AB"/>
    <w:rsid w:val="00793E86"/>
    <w:rsid w:val="00794EA9"/>
    <w:rsid w:val="007969A4"/>
    <w:rsid w:val="007971B6"/>
    <w:rsid w:val="007A1108"/>
    <w:rsid w:val="007A1CA9"/>
    <w:rsid w:val="007A307A"/>
    <w:rsid w:val="007A3569"/>
    <w:rsid w:val="007A39B0"/>
    <w:rsid w:val="007A3A1B"/>
    <w:rsid w:val="007A4FE7"/>
    <w:rsid w:val="007A6E25"/>
    <w:rsid w:val="007B044E"/>
    <w:rsid w:val="007B158D"/>
    <w:rsid w:val="007B1E78"/>
    <w:rsid w:val="007B25FF"/>
    <w:rsid w:val="007B29D6"/>
    <w:rsid w:val="007B37E3"/>
    <w:rsid w:val="007B59D7"/>
    <w:rsid w:val="007C0062"/>
    <w:rsid w:val="007C0BA5"/>
    <w:rsid w:val="007C0CA6"/>
    <w:rsid w:val="007C4953"/>
    <w:rsid w:val="007C49EE"/>
    <w:rsid w:val="007C4CF7"/>
    <w:rsid w:val="007C5B0E"/>
    <w:rsid w:val="007C7861"/>
    <w:rsid w:val="007C7C2D"/>
    <w:rsid w:val="007D361B"/>
    <w:rsid w:val="007D4786"/>
    <w:rsid w:val="007D5136"/>
    <w:rsid w:val="007D7191"/>
    <w:rsid w:val="007E1AE3"/>
    <w:rsid w:val="007E1FA6"/>
    <w:rsid w:val="007E26B8"/>
    <w:rsid w:val="007E32CD"/>
    <w:rsid w:val="007E40DA"/>
    <w:rsid w:val="007E4A3F"/>
    <w:rsid w:val="007E4D48"/>
    <w:rsid w:val="007E52A8"/>
    <w:rsid w:val="007E6F06"/>
    <w:rsid w:val="007E74E6"/>
    <w:rsid w:val="007F03E4"/>
    <w:rsid w:val="007F0662"/>
    <w:rsid w:val="007F0FFF"/>
    <w:rsid w:val="007F376F"/>
    <w:rsid w:val="007F50DD"/>
    <w:rsid w:val="007F5EB1"/>
    <w:rsid w:val="007F7CC3"/>
    <w:rsid w:val="00801427"/>
    <w:rsid w:val="00802B54"/>
    <w:rsid w:val="00802BA6"/>
    <w:rsid w:val="0080644B"/>
    <w:rsid w:val="00806991"/>
    <w:rsid w:val="00811B8E"/>
    <w:rsid w:val="00812D28"/>
    <w:rsid w:val="00813E8A"/>
    <w:rsid w:val="008145F9"/>
    <w:rsid w:val="0081467A"/>
    <w:rsid w:val="00816FF4"/>
    <w:rsid w:val="00820129"/>
    <w:rsid w:val="0082111D"/>
    <w:rsid w:val="00821C74"/>
    <w:rsid w:val="00823F71"/>
    <w:rsid w:val="00824919"/>
    <w:rsid w:val="008253FE"/>
    <w:rsid w:val="00825460"/>
    <w:rsid w:val="00827435"/>
    <w:rsid w:val="008313C5"/>
    <w:rsid w:val="0083310E"/>
    <w:rsid w:val="008335D4"/>
    <w:rsid w:val="00835F14"/>
    <w:rsid w:val="008376C3"/>
    <w:rsid w:val="0084110C"/>
    <w:rsid w:val="0084178D"/>
    <w:rsid w:val="008512B8"/>
    <w:rsid w:val="00852339"/>
    <w:rsid w:val="00852665"/>
    <w:rsid w:val="00852A7B"/>
    <w:rsid w:val="00854208"/>
    <w:rsid w:val="008543D3"/>
    <w:rsid w:val="00854886"/>
    <w:rsid w:val="008556D6"/>
    <w:rsid w:val="00855A8C"/>
    <w:rsid w:val="0085644F"/>
    <w:rsid w:val="00857F8A"/>
    <w:rsid w:val="00860AEC"/>
    <w:rsid w:val="00862112"/>
    <w:rsid w:val="008621ED"/>
    <w:rsid w:val="00864DBD"/>
    <w:rsid w:val="00865136"/>
    <w:rsid w:val="008679B6"/>
    <w:rsid w:val="008711EE"/>
    <w:rsid w:val="0087266C"/>
    <w:rsid w:val="0087272B"/>
    <w:rsid w:val="00873203"/>
    <w:rsid w:val="0087379F"/>
    <w:rsid w:val="00873B25"/>
    <w:rsid w:val="00873B84"/>
    <w:rsid w:val="00876011"/>
    <w:rsid w:val="00880629"/>
    <w:rsid w:val="0088154E"/>
    <w:rsid w:val="00881EBB"/>
    <w:rsid w:val="00882DE7"/>
    <w:rsid w:val="00884C45"/>
    <w:rsid w:val="00887076"/>
    <w:rsid w:val="00890514"/>
    <w:rsid w:val="00895664"/>
    <w:rsid w:val="00895EE5"/>
    <w:rsid w:val="00896FFE"/>
    <w:rsid w:val="008A1AD3"/>
    <w:rsid w:val="008A4EF3"/>
    <w:rsid w:val="008A4F48"/>
    <w:rsid w:val="008A614B"/>
    <w:rsid w:val="008A6CCD"/>
    <w:rsid w:val="008B2DF3"/>
    <w:rsid w:val="008B32B8"/>
    <w:rsid w:val="008B3ABB"/>
    <w:rsid w:val="008B4738"/>
    <w:rsid w:val="008B67B2"/>
    <w:rsid w:val="008B7C1C"/>
    <w:rsid w:val="008C10E5"/>
    <w:rsid w:val="008C2433"/>
    <w:rsid w:val="008C4234"/>
    <w:rsid w:val="008C5901"/>
    <w:rsid w:val="008C6534"/>
    <w:rsid w:val="008C7E5D"/>
    <w:rsid w:val="008D0E7A"/>
    <w:rsid w:val="008D11AA"/>
    <w:rsid w:val="008D12F0"/>
    <w:rsid w:val="008D2C35"/>
    <w:rsid w:val="008D2D7D"/>
    <w:rsid w:val="008D70A0"/>
    <w:rsid w:val="008D7560"/>
    <w:rsid w:val="008D79F1"/>
    <w:rsid w:val="008E2A06"/>
    <w:rsid w:val="008E5CB3"/>
    <w:rsid w:val="008F0F41"/>
    <w:rsid w:val="008F1771"/>
    <w:rsid w:val="008F26E8"/>
    <w:rsid w:val="008F4B7F"/>
    <w:rsid w:val="008F57C0"/>
    <w:rsid w:val="008F58A8"/>
    <w:rsid w:val="008F5DF2"/>
    <w:rsid w:val="0090229B"/>
    <w:rsid w:val="0090249F"/>
    <w:rsid w:val="009026AF"/>
    <w:rsid w:val="009064BE"/>
    <w:rsid w:val="009077FC"/>
    <w:rsid w:val="00907FCF"/>
    <w:rsid w:val="00910F3B"/>
    <w:rsid w:val="00911417"/>
    <w:rsid w:val="00912356"/>
    <w:rsid w:val="009125B5"/>
    <w:rsid w:val="00912888"/>
    <w:rsid w:val="00912E29"/>
    <w:rsid w:val="00913EAC"/>
    <w:rsid w:val="00915840"/>
    <w:rsid w:val="0092695F"/>
    <w:rsid w:val="00931AE6"/>
    <w:rsid w:val="00932581"/>
    <w:rsid w:val="00932FE5"/>
    <w:rsid w:val="009339BB"/>
    <w:rsid w:val="00934827"/>
    <w:rsid w:val="0093511D"/>
    <w:rsid w:val="00936BDD"/>
    <w:rsid w:val="00936FB0"/>
    <w:rsid w:val="0093734C"/>
    <w:rsid w:val="00940E48"/>
    <w:rsid w:val="00942163"/>
    <w:rsid w:val="00946306"/>
    <w:rsid w:val="009479BF"/>
    <w:rsid w:val="009500F2"/>
    <w:rsid w:val="00950FC1"/>
    <w:rsid w:val="00951360"/>
    <w:rsid w:val="009546D4"/>
    <w:rsid w:val="009563A2"/>
    <w:rsid w:val="00956845"/>
    <w:rsid w:val="00956AD8"/>
    <w:rsid w:val="0096035F"/>
    <w:rsid w:val="0096131B"/>
    <w:rsid w:val="00961906"/>
    <w:rsid w:val="00963837"/>
    <w:rsid w:val="009647D2"/>
    <w:rsid w:val="00965D1A"/>
    <w:rsid w:val="00967CC1"/>
    <w:rsid w:val="00967D69"/>
    <w:rsid w:val="00972C48"/>
    <w:rsid w:val="009735BB"/>
    <w:rsid w:val="00974538"/>
    <w:rsid w:val="00974FA8"/>
    <w:rsid w:val="00975DB9"/>
    <w:rsid w:val="00976575"/>
    <w:rsid w:val="0097764C"/>
    <w:rsid w:val="00981814"/>
    <w:rsid w:val="009834ED"/>
    <w:rsid w:val="00983EA5"/>
    <w:rsid w:val="009856B1"/>
    <w:rsid w:val="00986A0E"/>
    <w:rsid w:val="00986BE3"/>
    <w:rsid w:val="009878C4"/>
    <w:rsid w:val="00987EA4"/>
    <w:rsid w:val="00990681"/>
    <w:rsid w:val="00990F18"/>
    <w:rsid w:val="0099155C"/>
    <w:rsid w:val="00991B62"/>
    <w:rsid w:val="00994634"/>
    <w:rsid w:val="0099496D"/>
    <w:rsid w:val="009A1CD4"/>
    <w:rsid w:val="009A1DF1"/>
    <w:rsid w:val="009A2920"/>
    <w:rsid w:val="009A2B98"/>
    <w:rsid w:val="009A2E03"/>
    <w:rsid w:val="009A55F9"/>
    <w:rsid w:val="009A753E"/>
    <w:rsid w:val="009B1C68"/>
    <w:rsid w:val="009B255D"/>
    <w:rsid w:val="009B3AF1"/>
    <w:rsid w:val="009B3F50"/>
    <w:rsid w:val="009B4C93"/>
    <w:rsid w:val="009B6EA8"/>
    <w:rsid w:val="009B757D"/>
    <w:rsid w:val="009C0E26"/>
    <w:rsid w:val="009C2346"/>
    <w:rsid w:val="009C28AE"/>
    <w:rsid w:val="009C44C4"/>
    <w:rsid w:val="009C6229"/>
    <w:rsid w:val="009C685F"/>
    <w:rsid w:val="009C799E"/>
    <w:rsid w:val="009C81EF"/>
    <w:rsid w:val="009D0462"/>
    <w:rsid w:val="009D14EB"/>
    <w:rsid w:val="009D2A15"/>
    <w:rsid w:val="009D3B86"/>
    <w:rsid w:val="009D5961"/>
    <w:rsid w:val="009D6AE0"/>
    <w:rsid w:val="009E14A6"/>
    <w:rsid w:val="009E160F"/>
    <w:rsid w:val="009E1E77"/>
    <w:rsid w:val="009E329E"/>
    <w:rsid w:val="009E32F5"/>
    <w:rsid w:val="009E411F"/>
    <w:rsid w:val="009E4B51"/>
    <w:rsid w:val="009E66D0"/>
    <w:rsid w:val="009E6EE5"/>
    <w:rsid w:val="009E7487"/>
    <w:rsid w:val="009F005E"/>
    <w:rsid w:val="009F5F3E"/>
    <w:rsid w:val="00A0168C"/>
    <w:rsid w:val="00A03924"/>
    <w:rsid w:val="00A03FFA"/>
    <w:rsid w:val="00A06611"/>
    <w:rsid w:val="00A10AD7"/>
    <w:rsid w:val="00A128B1"/>
    <w:rsid w:val="00A12B8A"/>
    <w:rsid w:val="00A16830"/>
    <w:rsid w:val="00A16F21"/>
    <w:rsid w:val="00A2053E"/>
    <w:rsid w:val="00A20B18"/>
    <w:rsid w:val="00A2109D"/>
    <w:rsid w:val="00A22258"/>
    <w:rsid w:val="00A258E9"/>
    <w:rsid w:val="00A26858"/>
    <w:rsid w:val="00A26F88"/>
    <w:rsid w:val="00A2F399"/>
    <w:rsid w:val="00A3103D"/>
    <w:rsid w:val="00A35544"/>
    <w:rsid w:val="00A3649B"/>
    <w:rsid w:val="00A368B5"/>
    <w:rsid w:val="00A3743C"/>
    <w:rsid w:val="00A37B85"/>
    <w:rsid w:val="00A37D06"/>
    <w:rsid w:val="00A40802"/>
    <w:rsid w:val="00A420CE"/>
    <w:rsid w:val="00A4291B"/>
    <w:rsid w:val="00A4359C"/>
    <w:rsid w:val="00A43FB4"/>
    <w:rsid w:val="00A4504B"/>
    <w:rsid w:val="00A450D5"/>
    <w:rsid w:val="00A4554E"/>
    <w:rsid w:val="00A508CC"/>
    <w:rsid w:val="00A52E69"/>
    <w:rsid w:val="00A537BD"/>
    <w:rsid w:val="00A560E1"/>
    <w:rsid w:val="00A56EFA"/>
    <w:rsid w:val="00A60E7C"/>
    <w:rsid w:val="00A628A0"/>
    <w:rsid w:val="00A62E7D"/>
    <w:rsid w:val="00A64D85"/>
    <w:rsid w:val="00A67550"/>
    <w:rsid w:val="00A75E91"/>
    <w:rsid w:val="00A764CA"/>
    <w:rsid w:val="00A76DEC"/>
    <w:rsid w:val="00A76E8D"/>
    <w:rsid w:val="00A77180"/>
    <w:rsid w:val="00A77B7A"/>
    <w:rsid w:val="00A804A8"/>
    <w:rsid w:val="00A81D16"/>
    <w:rsid w:val="00A8359D"/>
    <w:rsid w:val="00A85A67"/>
    <w:rsid w:val="00A8639D"/>
    <w:rsid w:val="00A87B47"/>
    <w:rsid w:val="00A87FCE"/>
    <w:rsid w:val="00A9047A"/>
    <w:rsid w:val="00A91288"/>
    <w:rsid w:val="00A96BCE"/>
    <w:rsid w:val="00A96C98"/>
    <w:rsid w:val="00AA34EE"/>
    <w:rsid w:val="00AB0ED4"/>
    <w:rsid w:val="00AB1BA1"/>
    <w:rsid w:val="00AB1E74"/>
    <w:rsid w:val="00AB2BDC"/>
    <w:rsid w:val="00AB3D76"/>
    <w:rsid w:val="00AB44DD"/>
    <w:rsid w:val="00AB757D"/>
    <w:rsid w:val="00AC5D50"/>
    <w:rsid w:val="00AC6847"/>
    <w:rsid w:val="00AC6A72"/>
    <w:rsid w:val="00AD0644"/>
    <w:rsid w:val="00AD0F92"/>
    <w:rsid w:val="00AD1D06"/>
    <w:rsid w:val="00AD3DAA"/>
    <w:rsid w:val="00AD540A"/>
    <w:rsid w:val="00AE157B"/>
    <w:rsid w:val="00AE1E3C"/>
    <w:rsid w:val="00AE41FE"/>
    <w:rsid w:val="00AE4B3F"/>
    <w:rsid w:val="00AE5037"/>
    <w:rsid w:val="00AE7694"/>
    <w:rsid w:val="00AF0E52"/>
    <w:rsid w:val="00AF0ED9"/>
    <w:rsid w:val="00AF49E9"/>
    <w:rsid w:val="00AF5DED"/>
    <w:rsid w:val="00AF65D1"/>
    <w:rsid w:val="00AF6F70"/>
    <w:rsid w:val="00B008EC"/>
    <w:rsid w:val="00B047FA"/>
    <w:rsid w:val="00B05CEE"/>
    <w:rsid w:val="00B07E00"/>
    <w:rsid w:val="00B108A1"/>
    <w:rsid w:val="00B149EE"/>
    <w:rsid w:val="00B14E2B"/>
    <w:rsid w:val="00B1688D"/>
    <w:rsid w:val="00B16E6D"/>
    <w:rsid w:val="00B2033D"/>
    <w:rsid w:val="00B207C7"/>
    <w:rsid w:val="00B21754"/>
    <w:rsid w:val="00B2224D"/>
    <w:rsid w:val="00B23FA8"/>
    <w:rsid w:val="00B2549D"/>
    <w:rsid w:val="00B26371"/>
    <w:rsid w:val="00B27F0C"/>
    <w:rsid w:val="00B31637"/>
    <w:rsid w:val="00B33157"/>
    <w:rsid w:val="00B34577"/>
    <w:rsid w:val="00B35796"/>
    <w:rsid w:val="00B35F26"/>
    <w:rsid w:val="00B36E4A"/>
    <w:rsid w:val="00B377B3"/>
    <w:rsid w:val="00B37986"/>
    <w:rsid w:val="00B37A2D"/>
    <w:rsid w:val="00B416CF"/>
    <w:rsid w:val="00B41A9D"/>
    <w:rsid w:val="00B41D51"/>
    <w:rsid w:val="00B43ABA"/>
    <w:rsid w:val="00B46050"/>
    <w:rsid w:val="00B4CB26"/>
    <w:rsid w:val="00B5209E"/>
    <w:rsid w:val="00B5289E"/>
    <w:rsid w:val="00B53B90"/>
    <w:rsid w:val="00B53C0F"/>
    <w:rsid w:val="00B53E51"/>
    <w:rsid w:val="00B5493A"/>
    <w:rsid w:val="00B5523A"/>
    <w:rsid w:val="00B55C98"/>
    <w:rsid w:val="00B572DB"/>
    <w:rsid w:val="00B57651"/>
    <w:rsid w:val="00B5B9F5"/>
    <w:rsid w:val="00B61477"/>
    <w:rsid w:val="00B61CE5"/>
    <w:rsid w:val="00B627A1"/>
    <w:rsid w:val="00B63590"/>
    <w:rsid w:val="00B645F3"/>
    <w:rsid w:val="00B7018B"/>
    <w:rsid w:val="00B705CD"/>
    <w:rsid w:val="00B706AE"/>
    <w:rsid w:val="00B70B9E"/>
    <w:rsid w:val="00B73473"/>
    <w:rsid w:val="00B74AE4"/>
    <w:rsid w:val="00B74E33"/>
    <w:rsid w:val="00B75A5E"/>
    <w:rsid w:val="00B808C3"/>
    <w:rsid w:val="00B80B3D"/>
    <w:rsid w:val="00B81C92"/>
    <w:rsid w:val="00B919F0"/>
    <w:rsid w:val="00B933DD"/>
    <w:rsid w:val="00B93B83"/>
    <w:rsid w:val="00B952D4"/>
    <w:rsid w:val="00B954B3"/>
    <w:rsid w:val="00BA1665"/>
    <w:rsid w:val="00BA2523"/>
    <w:rsid w:val="00BA6FD1"/>
    <w:rsid w:val="00BB2380"/>
    <w:rsid w:val="00BB2A7B"/>
    <w:rsid w:val="00BB2FE5"/>
    <w:rsid w:val="00BB314B"/>
    <w:rsid w:val="00BB4F05"/>
    <w:rsid w:val="00BB528C"/>
    <w:rsid w:val="00BB5693"/>
    <w:rsid w:val="00BB56DD"/>
    <w:rsid w:val="00BB6C0B"/>
    <w:rsid w:val="00BB7FC1"/>
    <w:rsid w:val="00BC7877"/>
    <w:rsid w:val="00BC78E5"/>
    <w:rsid w:val="00BD046B"/>
    <w:rsid w:val="00BD5A8E"/>
    <w:rsid w:val="00BD5D36"/>
    <w:rsid w:val="00BD7A77"/>
    <w:rsid w:val="00BE0115"/>
    <w:rsid w:val="00BE1B0A"/>
    <w:rsid w:val="00BE32EF"/>
    <w:rsid w:val="00BE4FAB"/>
    <w:rsid w:val="00BE7D94"/>
    <w:rsid w:val="00BF1393"/>
    <w:rsid w:val="00BF1B46"/>
    <w:rsid w:val="00BF3506"/>
    <w:rsid w:val="00C01888"/>
    <w:rsid w:val="00C03EEA"/>
    <w:rsid w:val="00C04FD6"/>
    <w:rsid w:val="00C05A41"/>
    <w:rsid w:val="00C05C0C"/>
    <w:rsid w:val="00C062DF"/>
    <w:rsid w:val="00C0775B"/>
    <w:rsid w:val="00C116D4"/>
    <w:rsid w:val="00C13634"/>
    <w:rsid w:val="00C137E4"/>
    <w:rsid w:val="00C20E2C"/>
    <w:rsid w:val="00C234E5"/>
    <w:rsid w:val="00C24E3C"/>
    <w:rsid w:val="00C25A1C"/>
    <w:rsid w:val="00C26E59"/>
    <w:rsid w:val="00C30064"/>
    <w:rsid w:val="00C30FA7"/>
    <w:rsid w:val="00C33D9A"/>
    <w:rsid w:val="00C33E54"/>
    <w:rsid w:val="00C40E5E"/>
    <w:rsid w:val="00C41383"/>
    <w:rsid w:val="00C419F0"/>
    <w:rsid w:val="00C42328"/>
    <w:rsid w:val="00C423BE"/>
    <w:rsid w:val="00C4257D"/>
    <w:rsid w:val="00C42F5A"/>
    <w:rsid w:val="00C43C52"/>
    <w:rsid w:val="00C441CB"/>
    <w:rsid w:val="00C45FC2"/>
    <w:rsid w:val="00C46E94"/>
    <w:rsid w:val="00C46EEA"/>
    <w:rsid w:val="00C47101"/>
    <w:rsid w:val="00C49D36"/>
    <w:rsid w:val="00C5021E"/>
    <w:rsid w:val="00C508C0"/>
    <w:rsid w:val="00C55C27"/>
    <w:rsid w:val="00C55E57"/>
    <w:rsid w:val="00C56351"/>
    <w:rsid w:val="00C60606"/>
    <w:rsid w:val="00C637CA"/>
    <w:rsid w:val="00C65BAD"/>
    <w:rsid w:val="00C65E39"/>
    <w:rsid w:val="00C67C5D"/>
    <w:rsid w:val="00C70208"/>
    <w:rsid w:val="00C702FC"/>
    <w:rsid w:val="00C7073E"/>
    <w:rsid w:val="00C70D68"/>
    <w:rsid w:val="00C71218"/>
    <w:rsid w:val="00C71693"/>
    <w:rsid w:val="00C72DDD"/>
    <w:rsid w:val="00C7427A"/>
    <w:rsid w:val="00C74B32"/>
    <w:rsid w:val="00C75C9F"/>
    <w:rsid w:val="00C761DF"/>
    <w:rsid w:val="00C7665F"/>
    <w:rsid w:val="00C804A6"/>
    <w:rsid w:val="00C8193A"/>
    <w:rsid w:val="00C82D48"/>
    <w:rsid w:val="00C83547"/>
    <w:rsid w:val="00C83F31"/>
    <w:rsid w:val="00C83F9C"/>
    <w:rsid w:val="00C8561E"/>
    <w:rsid w:val="00C85CCA"/>
    <w:rsid w:val="00C878CF"/>
    <w:rsid w:val="00C87EE4"/>
    <w:rsid w:val="00C87F6B"/>
    <w:rsid w:val="00C955D4"/>
    <w:rsid w:val="00CA0FAB"/>
    <w:rsid w:val="00CA18A8"/>
    <w:rsid w:val="00CA320D"/>
    <w:rsid w:val="00CA3646"/>
    <w:rsid w:val="00CA4859"/>
    <w:rsid w:val="00CB1360"/>
    <w:rsid w:val="00CB1BE8"/>
    <w:rsid w:val="00CB1CFB"/>
    <w:rsid w:val="00CB24AF"/>
    <w:rsid w:val="00CB2DD2"/>
    <w:rsid w:val="00CB3137"/>
    <w:rsid w:val="00CB3B5A"/>
    <w:rsid w:val="00CB6123"/>
    <w:rsid w:val="00CC05E6"/>
    <w:rsid w:val="00CC0C53"/>
    <w:rsid w:val="00CC1650"/>
    <w:rsid w:val="00CC223A"/>
    <w:rsid w:val="00CC2C9D"/>
    <w:rsid w:val="00CC3653"/>
    <w:rsid w:val="00CC5F84"/>
    <w:rsid w:val="00CC755F"/>
    <w:rsid w:val="00CC7C9C"/>
    <w:rsid w:val="00CD0F5D"/>
    <w:rsid w:val="00CD28CE"/>
    <w:rsid w:val="00CD3D57"/>
    <w:rsid w:val="00CD5EE2"/>
    <w:rsid w:val="00CE48CA"/>
    <w:rsid w:val="00CE5450"/>
    <w:rsid w:val="00CE5690"/>
    <w:rsid w:val="00CE5BE1"/>
    <w:rsid w:val="00CE64AD"/>
    <w:rsid w:val="00CE655F"/>
    <w:rsid w:val="00CE6AFC"/>
    <w:rsid w:val="00CE754A"/>
    <w:rsid w:val="00CE7693"/>
    <w:rsid w:val="00CF62D4"/>
    <w:rsid w:val="00CF64D1"/>
    <w:rsid w:val="00D03AAA"/>
    <w:rsid w:val="00D04C64"/>
    <w:rsid w:val="00D07785"/>
    <w:rsid w:val="00D10895"/>
    <w:rsid w:val="00D10E15"/>
    <w:rsid w:val="00D1491D"/>
    <w:rsid w:val="00D16F4A"/>
    <w:rsid w:val="00D17E79"/>
    <w:rsid w:val="00D2246D"/>
    <w:rsid w:val="00D26A44"/>
    <w:rsid w:val="00D3085C"/>
    <w:rsid w:val="00D30C43"/>
    <w:rsid w:val="00D35708"/>
    <w:rsid w:val="00D35B38"/>
    <w:rsid w:val="00D35E5E"/>
    <w:rsid w:val="00D3701C"/>
    <w:rsid w:val="00D44B0F"/>
    <w:rsid w:val="00D46AAD"/>
    <w:rsid w:val="00D5093E"/>
    <w:rsid w:val="00D555B0"/>
    <w:rsid w:val="00D627E5"/>
    <w:rsid w:val="00D631F7"/>
    <w:rsid w:val="00D638E5"/>
    <w:rsid w:val="00D63A08"/>
    <w:rsid w:val="00D6415E"/>
    <w:rsid w:val="00D64B2E"/>
    <w:rsid w:val="00D65460"/>
    <w:rsid w:val="00D656C3"/>
    <w:rsid w:val="00D67374"/>
    <w:rsid w:val="00D72FF0"/>
    <w:rsid w:val="00D73CEE"/>
    <w:rsid w:val="00D767C2"/>
    <w:rsid w:val="00D76C8B"/>
    <w:rsid w:val="00D7715C"/>
    <w:rsid w:val="00D77314"/>
    <w:rsid w:val="00D8007A"/>
    <w:rsid w:val="00D867B5"/>
    <w:rsid w:val="00D87E41"/>
    <w:rsid w:val="00D90BCA"/>
    <w:rsid w:val="00D91354"/>
    <w:rsid w:val="00D91A3F"/>
    <w:rsid w:val="00D93F40"/>
    <w:rsid w:val="00D977E1"/>
    <w:rsid w:val="00D979DF"/>
    <w:rsid w:val="00D9C6A0"/>
    <w:rsid w:val="00DA2167"/>
    <w:rsid w:val="00DA32FD"/>
    <w:rsid w:val="00DA3DD3"/>
    <w:rsid w:val="00DA59A3"/>
    <w:rsid w:val="00DA64CA"/>
    <w:rsid w:val="00DA685E"/>
    <w:rsid w:val="00DA6A33"/>
    <w:rsid w:val="00DB42C5"/>
    <w:rsid w:val="00DB544C"/>
    <w:rsid w:val="00DB5C42"/>
    <w:rsid w:val="00DB746B"/>
    <w:rsid w:val="00DB794D"/>
    <w:rsid w:val="00DB7C30"/>
    <w:rsid w:val="00DC59C2"/>
    <w:rsid w:val="00DD02F8"/>
    <w:rsid w:val="00DD08D1"/>
    <w:rsid w:val="00DD1F2C"/>
    <w:rsid w:val="00DD23DD"/>
    <w:rsid w:val="00DD2FB8"/>
    <w:rsid w:val="00DD529A"/>
    <w:rsid w:val="00DD54A8"/>
    <w:rsid w:val="00DE158C"/>
    <w:rsid w:val="00DE43FB"/>
    <w:rsid w:val="00DE5919"/>
    <w:rsid w:val="00DE5BE0"/>
    <w:rsid w:val="00DE6EFD"/>
    <w:rsid w:val="00DEC740"/>
    <w:rsid w:val="00DEF9FD"/>
    <w:rsid w:val="00DF0713"/>
    <w:rsid w:val="00DF2126"/>
    <w:rsid w:val="00DF2B32"/>
    <w:rsid w:val="00DF3735"/>
    <w:rsid w:val="00DF37BD"/>
    <w:rsid w:val="00DF3A16"/>
    <w:rsid w:val="00DF47A1"/>
    <w:rsid w:val="00DF7CEF"/>
    <w:rsid w:val="00E01194"/>
    <w:rsid w:val="00E02276"/>
    <w:rsid w:val="00E02EE9"/>
    <w:rsid w:val="00E04583"/>
    <w:rsid w:val="00E04FAA"/>
    <w:rsid w:val="00E11B10"/>
    <w:rsid w:val="00E1C29D"/>
    <w:rsid w:val="00E20631"/>
    <w:rsid w:val="00E20B93"/>
    <w:rsid w:val="00E2137D"/>
    <w:rsid w:val="00E2278C"/>
    <w:rsid w:val="00E234D7"/>
    <w:rsid w:val="00E2369E"/>
    <w:rsid w:val="00E24258"/>
    <w:rsid w:val="00E26474"/>
    <w:rsid w:val="00E27E70"/>
    <w:rsid w:val="00E30064"/>
    <w:rsid w:val="00E3039C"/>
    <w:rsid w:val="00E30412"/>
    <w:rsid w:val="00E311BB"/>
    <w:rsid w:val="00E31642"/>
    <w:rsid w:val="00E32A94"/>
    <w:rsid w:val="00E330A3"/>
    <w:rsid w:val="00E33C9D"/>
    <w:rsid w:val="00E36BEB"/>
    <w:rsid w:val="00E4098D"/>
    <w:rsid w:val="00E428BA"/>
    <w:rsid w:val="00E42CEC"/>
    <w:rsid w:val="00E449AA"/>
    <w:rsid w:val="00E50222"/>
    <w:rsid w:val="00E512C8"/>
    <w:rsid w:val="00E5141B"/>
    <w:rsid w:val="00E528EB"/>
    <w:rsid w:val="00E52E03"/>
    <w:rsid w:val="00E53048"/>
    <w:rsid w:val="00E53B41"/>
    <w:rsid w:val="00E54725"/>
    <w:rsid w:val="00E55142"/>
    <w:rsid w:val="00E55577"/>
    <w:rsid w:val="00E55ED8"/>
    <w:rsid w:val="00E5648D"/>
    <w:rsid w:val="00E60907"/>
    <w:rsid w:val="00E60995"/>
    <w:rsid w:val="00E61438"/>
    <w:rsid w:val="00E621B1"/>
    <w:rsid w:val="00E64A99"/>
    <w:rsid w:val="00E64E73"/>
    <w:rsid w:val="00E6541B"/>
    <w:rsid w:val="00E65BE5"/>
    <w:rsid w:val="00E70804"/>
    <w:rsid w:val="00E71324"/>
    <w:rsid w:val="00E71623"/>
    <w:rsid w:val="00E71BC3"/>
    <w:rsid w:val="00E727BA"/>
    <w:rsid w:val="00E72AC6"/>
    <w:rsid w:val="00E7627A"/>
    <w:rsid w:val="00E76C2E"/>
    <w:rsid w:val="00E803D1"/>
    <w:rsid w:val="00E80D5E"/>
    <w:rsid w:val="00E810B0"/>
    <w:rsid w:val="00E81880"/>
    <w:rsid w:val="00E81C4B"/>
    <w:rsid w:val="00E83A96"/>
    <w:rsid w:val="00E9037C"/>
    <w:rsid w:val="00E923EE"/>
    <w:rsid w:val="00E933E5"/>
    <w:rsid w:val="00E94178"/>
    <w:rsid w:val="00E95E44"/>
    <w:rsid w:val="00EA02F8"/>
    <w:rsid w:val="00EA2DCD"/>
    <w:rsid w:val="00EA4692"/>
    <w:rsid w:val="00EA7311"/>
    <w:rsid w:val="00EA7757"/>
    <w:rsid w:val="00EB065E"/>
    <w:rsid w:val="00EB07E3"/>
    <w:rsid w:val="00EB0CA7"/>
    <w:rsid w:val="00EB3542"/>
    <w:rsid w:val="00EB5BF6"/>
    <w:rsid w:val="00EB691E"/>
    <w:rsid w:val="00EB7784"/>
    <w:rsid w:val="00EC0157"/>
    <w:rsid w:val="00EC1791"/>
    <w:rsid w:val="00EC608C"/>
    <w:rsid w:val="00EC664C"/>
    <w:rsid w:val="00EC7DE8"/>
    <w:rsid w:val="00ED0503"/>
    <w:rsid w:val="00ED1C4B"/>
    <w:rsid w:val="00ED29D4"/>
    <w:rsid w:val="00ED2BA4"/>
    <w:rsid w:val="00ED346D"/>
    <w:rsid w:val="00ED5417"/>
    <w:rsid w:val="00ED557C"/>
    <w:rsid w:val="00ED6161"/>
    <w:rsid w:val="00ED6A6F"/>
    <w:rsid w:val="00ED6E3B"/>
    <w:rsid w:val="00EE09D0"/>
    <w:rsid w:val="00EE109C"/>
    <w:rsid w:val="00EE1E4E"/>
    <w:rsid w:val="00EE27FC"/>
    <w:rsid w:val="00EE285F"/>
    <w:rsid w:val="00EE2BC6"/>
    <w:rsid w:val="00EE47DE"/>
    <w:rsid w:val="00EE5CE1"/>
    <w:rsid w:val="00EE6481"/>
    <w:rsid w:val="00EF1158"/>
    <w:rsid w:val="00EF1365"/>
    <w:rsid w:val="00EF1CA1"/>
    <w:rsid w:val="00EF2D05"/>
    <w:rsid w:val="00EF6568"/>
    <w:rsid w:val="00EF6B18"/>
    <w:rsid w:val="00EF7F8B"/>
    <w:rsid w:val="00F00226"/>
    <w:rsid w:val="00F014EA"/>
    <w:rsid w:val="00F06D02"/>
    <w:rsid w:val="00F06FE9"/>
    <w:rsid w:val="00F10E27"/>
    <w:rsid w:val="00F140C3"/>
    <w:rsid w:val="00F1422A"/>
    <w:rsid w:val="00F1493A"/>
    <w:rsid w:val="00F14966"/>
    <w:rsid w:val="00F14FE3"/>
    <w:rsid w:val="00F156EA"/>
    <w:rsid w:val="00F15DE0"/>
    <w:rsid w:val="00F2133B"/>
    <w:rsid w:val="00F2293D"/>
    <w:rsid w:val="00F23038"/>
    <w:rsid w:val="00F24326"/>
    <w:rsid w:val="00F25B93"/>
    <w:rsid w:val="00F26DBB"/>
    <w:rsid w:val="00F27D0F"/>
    <w:rsid w:val="00F302DC"/>
    <w:rsid w:val="00F32E7D"/>
    <w:rsid w:val="00F351B1"/>
    <w:rsid w:val="00F35F5C"/>
    <w:rsid w:val="00F36EC3"/>
    <w:rsid w:val="00F37084"/>
    <w:rsid w:val="00F3708A"/>
    <w:rsid w:val="00F4167A"/>
    <w:rsid w:val="00F41811"/>
    <w:rsid w:val="00F42D10"/>
    <w:rsid w:val="00F438C6"/>
    <w:rsid w:val="00F44E56"/>
    <w:rsid w:val="00F4513D"/>
    <w:rsid w:val="00F468E5"/>
    <w:rsid w:val="00F5172B"/>
    <w:rsid w:val="00F5287D"/>
    <w:rsid w:val="00F539A6"/>
    <w:rsid w:val="00F55EE3"/>
    <w:rsid w:val="00F56916"/>
    <w:rsid w:val="00F56DCB"/>
    <w:rsid w:val="00F600B7"/>
    <w:rsid w:val="00F61657"/>
    <w:rsid w:val="00F63F34"/>
    <w:rsid w:val="00F64581"/>
    <w:rsid w:val="00F645BA"/>
    <w:rsid w:val="00F645E7"/>
    <w:rsid w:val="00F65F76"/>
    <w:rsid w:val="00F66211"/>
    <w:rsid w:val="00F67E27"/>
    <w:rsid w:val="00F700E0"/>
    <w:rsid w:val="00F702C8"/>
    <w:rsid w:val="00F715AC"/>
    <w:rsid w:val="00F7221A"/>
    <w:rsid w:val="00F72C4D"/>
    <w:rsid w:val="00F76553"/>
    <w:rsid w:val="00F7659F"/>
    <w:rsid w:val="00F77D99"/>
    <w:rsid w:val="00F81818"/>
    <w:rsid w:val="00F83F36"/>
    <w:rsid w:val="00F84947"/>
    <w:rsid w:val="00F930B1"/>
    <w:rsid w:val="00F9575D"/>
    <w:rsid w:val="00F95F43"/>
    <w:rsid w:val="00F96F95"/>
    <w:rsid w:val="00F97171"/>
    <w:rsid w:val="00F97232"/>
    <w:rsid w:val="00FA0563"/>
    <w:rsid w:val="00FA5259"/>
    <w:rsid w:val="00FA66E3"/>
    <w:rsid w:val="00FB031B"/>
    <w:rsid w:val="00FB0FA7"/>
    <w:rsid w:val="00FB4914"/>
    <w:rsid w:val="00FB60BB"/>
    <w:rsid w:val="00FC1F46"/>
    <w:rsid w:val="00FC2BBB"/>
    <w:rsid w:val="00FC3222"/>
    <w:rsid w:val="00FC36CD"/>
    <w:rsid w:val="00FC520F"/>
    <w:rsid w:val="00FC5B8F"/>
    <w:rsid w:val="00FD01F6"/>
    <w:rsid w:val="00FD0B29"/>
    <w:rsid w:val="00FD207F"/>
    <w:rsid w:val="00FD691A"/>
    <w:rsid w:val="00FD7049"/>
    <w:rsid w:val="00FE0267"/>
    <w:rsid w:val="00FE0371"/>
    <w:rsid w:val="00FE096C"/>
    <w:rsid w:val="00FE3885"/>
    <w:rsid w:val="00FE4309"/>
    <w:rsid w:val="00FE6C68"/>
    <w:rsid w:val="00FE7E34"/>
    <w:rsid w:val="00FE8465"/>
    <w:rsid w:val="00FF1A64"/>
    <w:rsid w:val="00FF204D"/>
    <w:rsid w:val="00FF4042"/>
    <w:rsid w:val="00FFAF4C"/>
    <w:rsid w:val="00FFE92D"/>
    <w:rsid w:val="01011040"/>
    <w:rsid w:val="01037D07"/>
    <w:rsid w:val="01131171"/>
    <w:rsid w:val="01164650"/>
    <w:rsid w:val="011890E6"/>
    <w:rsid w:val="01234BDA"/>
    <w:rsid w:val="01269D60"/>
    <w:rsid w:val="01287DB0"/>
    <w:rsid w:val="013D09C1"/>
    <w:rsid w:val="014EE0CC"/>
    <w:rsid w:val="015796B1"/>
    <w:rsid w:val="015CDDAD"/>
    <w:rsid w:val="015EF38A"/>
    <w:rsid w:val="01773A80"/>
    <w:rsid w:val="017B3AD3"/>
    <w:rsid w:val="017FC8A8"/>
    <w:rsid w:val="018C4A09"/>
    <w:rsid w:val="01A44A67"/>
    <w:rsid w:val="01A5398D"/>
    <w:rsid w:val="01ABB790"/>
    <w:rsid w:val="01C5681F"/>
    <w:rsid w:val="01DB272C"/>
    <w:rsid w:val="01DCA6B9"/>
    <w:rsid w:val="01E629CC"/>
    <w:rsid w:val="01F65E41"/>
    <w:rsid w:val="01FF5A98"/>
    <w:rsid w:val="02049F3E"/>
    <w:rsid w:val="020E1C26"/>
    <w:rsid w:val="021994FA"/>
    <w:rsid w:val="022134A6"/>
    <w:rsid w:val="02222A69"/>
    <w:rsid w:val="0241A087"/>
    <w:rsid w:val="02465A98"/>
    <w:rsid w:val="025AC26A"/>
    <w:rsid w:val="025EB433"/>
    <w:rsid w:val="025F02CB"/>
    <w:rsid w:val="0269ACF4"/>
    <w:rsid w:val="026B9588"/>
    <w:rsid w:val="0285F2AB"/>
    <w:rsid w:val="028D80D8"/>
    <w:rsid w:val="02B6D7B9"/>
    <w:rsid w:val="02B74150"/>
    <w:rsid w:val="02BDA980"/>
    <w:rsid w:val="02CD0555"/>
    <w:rsid w:val="02D18C7D"/>
    <w:rsid w:val="02D243D1"/>
    <w:rsid w:val="02D3C44E"/>
    <w:rsid w:val="02DC6A19"/>
    <w:rsid w:val="02E23BAF"/>
    <w:rsid w:val="02EB9562"/>
    <w:rsid w:val="02F65BEE"/>
    <w:rsid w:val="02F73A78"/>
    <w:rsid w:val="02FA828D"/>
    <w:rsid w:val="02FE0FF5"/>
    <w:rsid w:val="0301409C"/>
    <w:rsid w:val="03138913"/>
    <w:rsid w:val="03183DFE"/>
    <w:rsid w:val="031AAE74"/>
    <w:rsid w:val="031BB81C"/>
    <w:rsid w:val="031D3583"/>
    <w:rsid w:val="031DA2FC"/>
    <w:rsid w:val="032613EA"/>
    <w:rsid w:val="0340A746"/>
    <w:rsid w:val="03431DC9"/>
    <w:rsid w:val="03452D5A"/>
    <w:rsid w:val="03598345"/>
    <w:rsid w:val="035C34F4"/>
    <w:rsid w:val="035CB333"/>
    <w:rsid w:val="0363B10D"/>
    <w:rsid w:val="03675100"/>
    <w:rsid w:val="036C6E9C"/>
    <w:rsid w:val="036DCAFC"/>
    <w:rsid w:val="03712E9B"/>
    <w:rsid w:val="03802FAE"/>
    <w:rsid w:val="03A7083F"/>
    <w:rsid w:val="03B62688"/>
    <w:rsid w:val="03BF9CAE"/>
    <w:rsid w:val="03C03C4E"/>
    <w:rsid w:val="03C06F91"/>
    <w:rsid w:val="03C5D89E"/>
    <w:rsid w:val="03CB294B"/>
    <w:rsid w:val="03CFD476"/>
    <w:rsid w:val="03D4E1C2"/>
    <w:rsid w:val="03D74BAD"/>
    <w:rsid w:val="03E3E9C1"/>
    <w:rsid w:val="03F0BA80"/>
    <w:rsid w:val="03F1FEA7"/>
    <w:rsid w:val="03F29FBC"/>
    <w:rsid w:val="03F92634"/>
    <w:rsid w:val="040784B0"/>
    <w:rsid w:val="04099FB7"/>
    <w:rsid w:val="041A46A2"/>
    <w:rsid w:val="041CA9AB"/>
    <w:rsid w:val="0422AC40"/>
    <w:rsid w:val="04270B6D"/>
    <w:rsid w:val="042DB6F3"/>
    <w:rsid w:val="0438BB12"/>
    <w:rsid w:val="043D3C44"/>
    <w:rsid w:val="04438915"/>
    <w:rsid w:val="044B9456"/>
    <w:rsid w:val="04502708"/>
    <w:rsid w:val="045930D1"/>
    <w:rsid w:val="04636822"/>
    <w:rsid w:val="04673007"/>
    <w:rsid w:val="047806E0"/>
    <w:rsid w:val="0478377D"/>
    <w:rsid w:val="047E3F8B"/>
    <w:rsid w:val="04828149"/>
    <w:rsid w:val="048585F7"/>
    <w:rsid w:val="04A4746D"/>
    <w:rsid w:val="04A88C44"/>
    <w:rsid w:val="04ADFF8E"/>
    <w:rsid w:val="04B5C04A"/>
    <w:rsid w:val="04B88A34"/>
    <w:rsid w:val="04BB10E4"/>
    <w:rsid w:val="04BD2B88"/>
    <w:rsid w:val="04CD8227"/>
    <w:rsid w:val="04D088F5"/>
    <w:rsid w:val="04D7D700"/>
    <w:rsid w:val="04E2E4C7"/>
    <w:rsid w:val="04F14A6B"/>
    <w:rsid w:val="04F472A1"/>
    <w:rsid w:val="04F8D370"/>
    <w:rsid w:val="04F9A965"/>
    <w:rsid w:val="04F9B486"/>
    <w:rsid w:val="050383C3"/>
    <w:rsid w:val="0511E0C8"/>
    <w:rsid w:val="05178CFD"/>
    <w:rsid w:val="0535C99A"/>
    <w:rsid w:val="053AEB64"/>
    <w:rsid w:val="054284C8"/>
    <w:rsid w:val="0545583C"/>
    <w:rsid w:val="0549347F"/>
    <w:rsid w:val="054A190D"/>
    <w:rsid w:val="054DF228"/>
    <w:rsid w:val="05682038"/>
    <w:rsid w:val="05696BDD"/>
    <w:rsid w:val="0574ED86"/>
    <w:rsid w:val="0578F816"/>
    <w:rsid w:val="057C1E33"/>
    <w:rsid w:val="057DC785"/>
    <w:rsid w:val="057EC36F"/>
    <w:rsid w:val="0582729D"/>
    <w:rsid w:val="058773BC"/>
    <w:rsid w:val="0587A13A"/>
    <w:rsid w:val="058CE9D6"/>
    <w:rsid w:val="0594AE46"/>
    <w:rsid w:val="0594DE75"/>
    <w:rsid w:val="05A32383"/>
    <w:rsid w:val="05A4A1A0"/>
    <w:rsid w:val="05AC1B86"/>
    <w:rsid w:val="05B57487"/>
    <w:rsid w:val="05BA2CBB"/>
    <w:rsid w:val="05C5B627"/>
    <w:rsid w:val="05DDCF5B"/>
    <w:rsid w:val="05E7B93F"/>
    <w:rsid w:val="05ECE17D"/>
    <w:rsid w:val="05F3A880"/>
    <w:rsid w:val="06008035"/>
    <w:rsid w:val="0605D1E4"/>
    <w:rsid w:val="061019C2"/>
    <w:rsid w:val="0613FC83"/>
    <w:rsid w:val="061565BA"/>
    <w:rsid w:val="06290A14"/>
    <w:rsid w:val="062ACB5A"/>
    <w:rsid w:val="062DFCB0"/>
    <w:rsid w:val="062FF184"/>
    <w:rsid w:val="063C9CC4"/>
    <w:rsid w:val="06497064"/>
    <w:rsid w:val="064ECB66"/>
    <w:rsid w:val="0659F474"/>
    <w:rsid w:val="065D7135"/>
    <w:rsid w:val="065F4F05"/>
    <w:rsid w:val="06620E5E"/>
    <w:rsid w:val="06677B26"/>
    <w:rsid w:val="066838D1"/>
    <w:rsid w:val="0670F5E0"/>
    <w:rsid w:val="06710FC8"/>
    <w:rsid w:val="0674721F"/>
    <w:rsid w:val="06795479"/>
    <w:rsid w:val="068DD6CE"/>
    <w:rsid w:val="06AA5ADC"/>
    <w:rsid w:val="06AEFCF6"/>
    <w:rsid w:val="06B63E60"/>
    <w:rsid w:val="06BB32B4"/>
    <w:rsid w:val="06BCCFE5"/>
    <w:rsid w:val="06C2F30E"/>
    <w:rsid w:val="06C46F86"/>
    <w:rsid w:val="06E34725"/>
    <w:rsid w:val="06E4E59B"/>
    <w:rsid w:val="06E901CB"/>
    <w:rsid w:val="06F876E4"/>
    <w:rsid w:val="06FDBA7B"/>
    <w:rsid w:val="071328B2"/>
    <w:rsid w:val="073903B7"/>
    <w:rsid w:val="073F40F5"/>
    <w:rsid w:val="0749EAFC"/>
    <w:rsid w:val="074C9BDA"/>
    <w:rsid w:val="074EA4F8"/>
    <w:rsid w:val="07536F3B"/>
    <w:rsid w:val="075FE416"/>
    <w:rsid w:val="076378AA"/>
    <w:rsid w:val="07714835"/>
    <w:rsid w:val="0774EC86"/>
    <w:rsid w:val="07782295"/>
    <w:rsid w:val="077DD4EF"/>
    <w:rsid w:val="07A70E6B"/>
    <w:rsid w:val="07A84B68"/>
    <w:rsid w:val="07BA086A"/>
    <w:rsid w:val="07BF5342"/>
    <w:rsid w:val="07CCB127"/>
    <w:rsid w:val="07D14155"/>
    <w:rsid w:val="07D63999"/>
    <w:rsid w:val="07DD1793"/>
    <w:rsid w:val="07DD4EF0"/>
    <w:rsid w:val="07E06C5D"/>
    <w:rsid w:val="07E66051"/>
    <w:rsid w:val="0809886D"/>
    <w:rsid w:val="080FD3A9"/>
    <w:rsid w:val="0820DDCB"/>
    <w:rsid w:val="08275555"/>
    <w:rsid w:val="082FD8CF"/>
    <w:rsid w:val="08335E58"/>
    <w:rsid w:val="083444D8"/>
    <w:rsid w:val="085369B9"/>
    <w:rsid w:val="08542D33"/>
    <w:rsid w:val="085435C1"/>
    <w:rsid w:val="0854923D"/>
    <w:rsid w:val="08568CC0"/>
    <w:rsid w:val="085E9F94"/>
    <w:rsid w:val="0862F459"/>
    <w:rsid w:val="086D9B7E"/>
    <w:rsid w:val="086E584F"/>
    <w:rsid w:val="08790A2F"/>
    <w:rsid w:val="08822BB5"/>
    <w:rsid w:val="0898F70E"/>
    <w:rsid w:val="08B25B13"/>
    <w:rsid w:val="08BD34FA"/>
    <w:rsid w:val="08CDEACC"/>
    <w:rsid w:val="08E148E4"/>
    <w:rsid w:val="08E9888B"/>
    <w:rsid w:val="08F1CD7D"/>
    <w:rsid w:val="090BA256"/>
    <w:rsid w:val="090D71E4"/>
    <w:rsid w:val="09150626"/>
    <w:rsid w:val="09154C73"/>
    <w:rsid w:val="09212E9E"/>
    <w:rsid w:val="092BBB08"/>
    <w:rsid w:val="09311707"/>
    <w:rsid w:val="09344E37"/>
    <w:rsid w:val="09354DBE"/>
    <w:rsid w:val="0936AF63"/>
    <w:rsid w:val="0936B789"/>
    <w:rsid w:val="09425CD7"/>
    <w:rsid w:val="09448F32"/>
    <w:rsid w:val="094B46CD"/>
    <w:rsid w:val="09500D73"/>
    <w:rsid w:val="0962094D"/>
    <w:rsid w:val="09627AE7"/>
    <w:rsid w:val="0965E36C"/>
    <w:rsid w:val="097AC220"/>
    <w:rsid w:val="097ADB43"/>
    <w:rsid w:val="0989F533"/>
    <w:rsid w:val="098BE011"/>
    <w:rsid w:val="09929C54"/>
    <w:rsid w:val="09946776"/>
    <w:rsid w:val="09980B6C"/>
    <w:rsid w:val="09A0B383"/>
    <w:rsid w:val="09A12171"/>
    <w:rsid w:val="09A36CBF"/>
    <w:rsid w:val="09B4AA0D"/>
    <w:rsid w:val="09B8594C"/>
    <w:rsid w:val="09C26858"/>
    <w:rsid w:val="09C2DB02"/>
    <w:rsid w:val="09D8AD33"/>
    <w:rsid w:val="09DA2682"/>
    <w:rsid w:val="09DB9CA7"/>
    <w:rsid w:val="09E7B613"/>
    <w:rsid w:val="09EC5525"/>
    <w:rsid w:val="09F492D2"/>
    <w:rsid w:val="09F4995A"/>
    <w:rsid w:val="0A115356"/>
    <w:rsid w:val="0A17382E"/>
    <w:rsid w:val="0A272194"/>
    <w:rsid w:val="0A296360"/>
    <w:rsid w:val="0A29AFC3"/>
    <w:rsid w:val="0A33E274"/>
    <w:rsid w:val="0A419CF7"/>
    <w:rsid w:val="0A4A4AE6"/>
    <w:rsid w:val="0A4E6004"/>
    <w:rsid w:val="0A5C0848"/>
    <w:rsid w:val="0A720839"/>
    <w:rsid w:val="0A76D623"/>
    <w:rsid w:val="0A7F8B84"/>
    <w:rsid w:val="0A8D509A"/>
    <w:rsid w:val="0A97F05E"/>
    <w:rsid w:val="0AAD95F9"/>
    <w:rsid w:val="0ABA57D8"/>
    <w:rsid w:val="0AC5AB1E"/>
    <w:rsid w:val="0ACE906B"/>
    <w:rsid w:val="0AD0B37D"/>
    <w:rsid w:val="0AD476B3"/>
    <w:rsid w:val="0ADC7175"/>
    <w:rsid w:val="0ADF1B4D"/>
    <w:rsid w:val="0AEDE162"/>
    <w:rsid w:val="0AEF2C72"/>
    <w:rsid w:val="0AF51D3F"/>
    <w:rsid w:val="0AFF79DC"/>
    <w:rsid w:val="0B0051FD"/>
    <w:rsid w:val="0B04A59C"/>
    <w:rsid w:val="0B0A8141"/>
    <w:rsid w:val="0B0C2616"/>
    <w:rsid w:val="0B0D1AD5"/>
    <w:rsid w:val="0B12008F"/>
    <w:rsid w:val="0B1419E6"/>
    <w:rsid w:val="0B190A74"/>
    <w:rsid w:val="0B196842"/>
    <w:rsid w:val="0B21B674"/>
    <w:rsid w:val="0B250F07"/>
    <w:rsid w:val="0B298278"/>
    <w:rsid w:val="0B2D18FC"/>
    <w:rsid w:val="0B365D92"/>
    <w:rsid w:val="0B36CF9D"/>
    <w:rsid w:val="0B3E07E4"/>
    <w:rsid w:val="0B3F6FD1"/>
    <w:rsid w:val="0B408F6A"/>
    <w:rsid w:val="0B40C159"/>
    <w:rsid w:val="0B43813B"/>
    <w:rsid w:val="0B43ED7C"/>
    <w:rsid w:val="0B4881C6"/>
    <w:rsid w:val="0B70E079"/>
    <w:rsid w:val="0B73F760"/>
    <w:rsid w:val="0B7EE23D"/>
    <w:rsid w:val="0B83DF59"/>
    <w:rsid w:val="0B8EDB6D"/>
    <w:rsid w:val="0B8F8908"/>
    <w:rsid w:val="0B8F9970"/>
    <w:rsid w:val="0B91028F"/>
    <w:rsid w:val="0B93AE86"/>
    <w:rsid w:val="0B947BA2"/>
    <w:rsid w:val="0B9CF5B7"/>
    <w:rsid w:val="0B9FB9D8"/>
    <w:rsid w:val="0BA016B9"/>
    <w:rsid w:val="0BA0C03A"/>
    <w:rsid w:val="0BA109A3"/>
    <w:rsid w:val="0BAE4884"/>
    <w:rsid w:val="0BB4E9ED"/>
    <w:rsid w:val="0BB7AB4D"/>
    <w:rsid w:val="0BBA6716"/>
    <w:rsid w:val="0BBC3A4D"/>
    <w:rsid w:val="0BC02D78"/>
    <w:rsid w:val="0BC33875"/>
    <w:rsid w:val="0BC70673"/>
    <w:rsid w:val="0BC74831"/>
    <w:rsid w:val="0BC79EB5"/>
    <w:rsid w:val="0BD148A8"/>
    <w:rsid w:val="0BDA03BB"/>
    <w:rsid w:val="0BEB40AD"/>
    <w:rsid w:val="0BEC3EFB"/>
    <w:rsid w:val="0BEDBC31"/>
    <w:rsid w:val="0BEF4648"/>
    <w:rsid w:val="0BEF8A02"/>
    <w:rsid w:val="0BF981CE"/>
    <w:rsid w:val="0C049075"/>
    <w:rsid w:val="0C064B4A"/>
    <w:rsid w:val="0C0AAEDF"/>
    <w:rsid w:val="0C0F6A9C"/>
    <w:rsid w:val="0C1484A2"/>
    <w:rsid w:val="0C210025"/>
    <w:rsid w:val="0C26BC74"/>
    <w:rsid w:val="0C2A84F3"/>
    <w:rsid w:val="0C2DA7AC"/>
    <w:rsid w:val="0C385700"/>
    <w:rsid w:val="0C39DBEE"/>
    <w:rsid w:val="0C3B1236"/>
    <w:rsid w:val="0C3D94BE"/>
    <w:rsid w:val="0C3DEC71"/>
    <w:rsid w:val="0C444985"/>
    <w:rsid w:val="0C45364F"/>
    <w:rsid w:val="0C46F42E"/>
    <w:rsid w:val="0C5D38EC"/>
    <w:rsid w:val="0C5E8FF2"/>
    <w:rsid w:val="0C6600BA"/>
    <w:rsid w:val="0C6BECD9"/>
    <w:rsid w:val="0C6F9ADC"/>
    <w:rsid w:val="0C6FEFA6"/>
    <w:rsid w:val="0C77F13C"/>
    <w:rsid w:val="0C9536EC"/>
    <w:rsid w:val="0C9CB725"/>
    <w:rsid w:val="0C9D9607"/>
    <w:rsid w:val="0CA3D339"/>
    <w:rsid w:val="0CA7501F"/>
    <w:rsid w:val="0CBB5B93"/>
    <w:rsid w:val="0CC13754"/>
    <w:rsid w:val="0CC737A9"/>
    <w:rsid w:val="0CCC5936"/>
    <w:rsid w:val="0CCECF35"/>
    <w:rsid w:val="0CDD8B83"/>
    <w:rsid w:val="0CE61FF0"/>
    <w:rsid w:val="0CF2BCD2"/>
    <w:rsid w:val="0CFDFC1F"/>
    <w:rsid w:val="0D043CEA"/>
    <w:rsid w:val="0D171171"/>
    <w:rsid w:val="0D1A7D22"/>
    <w:rsid w:val="0D1E5B88"/>
    <w:rsid w:val="0D34FFEB"/>
    <w:rsid w:val="0D365BA4"/>
    <w:rsid w:val="0D3C6CA8"/>
    <w:rsid w:val="0D41EC8F"/>
    <w:rsid w:val="0D47ED6E"/>
    <w:rsid w:val="0D5E276C"/>
    <w:rsid w:val="0D69DE93"/>
    <w:rsid w:val="0D7F36A4"/>
    <w:rsid w:val="0D8DB907"/>
    <w:rsid w:val="0D9AA78D"/>
    <w:rsid w:val="0D9B62E6"/>
    <w:rsid w:val="0DA17F4D"/>
    <w:rsid w:val="0DA4CEDB"/>
    <w:rsid w:val="0DA5E46B"/>
    <w:rsid w:val="0DB44CEC"/>
    <w:rsid w:val="0DB7388C"/>
    <w:rsid w:val="0DBF037A"/>
    <w:rsid w:val="0DBF2E09"/>
    <w:rsid w:val="0DC08ECF"/>
    <w:rsid w:val="0DCE4BA2"/>
    <w:rsid w:val="0DCF65A7"/>
    <w:rsid w:val="0DD7FBD3"/>
    <w:rsid w:val="0DEDFEE2"/>
    <w:rsid w:val="0DF03BBE"/>
    <w:rsid w:val="0DF4A711"/>
    <w:rsid w:val="0DF71806"/>
    <w:rsid w:val="0DFBC791"/>
    <w:rsid w:val="0E025AB0"/>
    <w:rsid w:val="0E06738C"/>
    <w:rsid w:val="0E1AD67C"/>
    <w:rsid w:val="0E1E3057"/>
    <w:rsid w:val="0E26A0DB"/>
    <w:rsid w:val="0E3A7494"/>
    <w:rsid w:val="0E4B1069"/>
    <w:rsid w:val="0E533D89"/>
    <w:rsid w:val="0E581231"/>
    <w:rsid w:val="0E59E008"/>
    <w:rsid w:val="0E5AC37A"/>
    <w:rsid w:val="0E5BB080"/>
    <w:rsid w:val="0E77E322"/>
    <w:rsid w:val="0E7B24C2"/>
    <w:rsid w:val="0E7FE956"/>
    <w:rsid w:val="0E838AE9"/>
    <w:rsid w:val="0E84DD3D"/>
    <w:rsid w:val="0E8FDA88"/>
    <w:rsid w:val="0E967582"/>
    <w:rsid w:val="0E974BCA"/>
    <w:rsid w:val="0EA9B2F7"/>
    <w:rsid w:val="0EB7AC8A"/>
    <w:rsid w:val="0EBC98B8"/>
    <w:rsid w:val="0EC17DF7"/>
    <w:rsid w:val="0EC29E15"/>
    <w:rsid w:val="0EC9FF01"/>
    <w:rsid w:val="0ECA6C90"/>
    <w:rsid w:val="0ED6CB36"/>
    <w:rsid w:val="0EDBF6A2"/>
    <w:rsid w:val="0EDFE197"/>
    <w:rsid w:val="0EFAF76F"/>
    <w:rsid w:val="0EFE45FB"/>
    <w:rsid w:val="0F00BA80"/>
    <w:rsid w:val="0F0810B4"/>
    <w:rsid w:val="0F1381EA"/>
    <w:rsid w:val="0F145F50"/>
    <w:rsid w:val="0F19E5E5"/>
    <w:rsid w:val="0F1CB836"/>
    <w:rsid w:val="0F2994B2"/>
    <w:rsid w:val="0F2BAABC"/>
    <w:rsid w:val="0F300EEE"/>
    <w:rsid w:val="0F328230"/>
    <w:rsid w:val="0F386C17"/>
    <w:rsid w:val="0F3A8F77"/>
    <w:rsid w:val="0F3D139D"/>
    <w:rsid w:val="0F44B07E"/>
    <w:rsid w:val="0F4EAFEB"/>
    <w:rsid w:val="0F4EF428"/>
    <w:rsid w:val="0F4F42A2"/>
    <w:rsid w:val="0F4FC493"/>
    <w:rsid w:val="0F5A3D0A"/>
    <w:rsid w:val="0F5B5CF3"/>
    <w:rsid w:val="0F5DAAC6"/>
    <w:rsid w:val="0F69E2D7"/>
    <w:rsid w:val="0F6FC13C"/>
    <w:rsid w:val="0F810A0D"/>
    <w:rsid w:val="0F952FE9"/>
    <w:rsid w:val="0F953529"/>
    <w:rsid w:val="0F9EAFFB"/>
    <w:rsid w:val="0FB0A0F2"/>
    <w:rsid w:val="0FB6FE1C"/>
    <w:rsid w:val="0FB7F95E"/>
    <w:rsid w:val="0FB85DAF"/>
    <w:rsid w:val="0FB985EB"/>
    <w:rsid w:val="0FBBCCDD"/>
    <w:rsid w:val="0FC21B0F"/>
    <w:rsid w:val="0FC26E5D"/>
    <w:rsid w:val="0FCCB02D"/>
    <w:rsid w:val="0FD56304"/>
    <w:rsid w:val="0FD92215"/>
    <w:rsid w:val="0FFACF90"/>
    <w:rsid w:val="0FFB3224"/>
    <w:rsid w:val="10031CDF"/>
    <w:rsid w:val="1006EAD8"/>
    <w:rsid w:val="10113E3D"/>
    <w:rsid w:val="1019C09D"/>
    <w:rsid w:val="101DFB8C"/>
    <w:rsid w:val="102D1243"/>
    <w:rsid w:val="1031AA59"/>
    <w:rsid w:val="103362D0"/>
    <w:rsid w:val="10358BC1"/>
    <w:rsid w:val="103BA130"/>
    <w:rsid w:val="10489D90"/>
    <w:rsid w:val="10493C65"/>
    <w:rsid w:val="104ADD75"/>
    <w:rsid w:val="104C7C5C"/>
    <w:rsid w:val="105242EE"/>
    <w:rsid w:val="1055064F"/>
    <w:rsid w:val="106AF54F"/>
    <w:rsid w:val="10702EE8"/>
    <w:rsid w:val="1074CB80"/>
    <w:rsid w:val="1077EC53"/>
    <w:rsid w:val="10782BDF"/>
    <w:rsid w:val="107B8FA2"/>
    <w:rsid w:val="108279AF"/>
    <w:rsid w:val="10839333"/>
    <w:rsid w:val="10895C99"/>
    <w:rsid w:val="108C3DDD"/>
    <w:rsid w:val="108CF1EB"/>
    <w:rsid w:val="108FEC20"/>
    <w:rsid w:val="10A48B7F"/>
    <w:rsid w:val="10A8445E"/>
    <w:rsid w:val="10AD05B0"/>
    <w:rsid w:val="10B4D0B6"/>
    <w:rsid w:val="10C2A196"/>
    <w:rsid w:val="10C2CA86"/>
    <w:rsid w:val="10C2CCDE"/>
    <w:rsid w:val="10C618F1"/>
    <w:rsid w:val="10CB20B6"/>
    <w:rsid w:val="10CBC8C0"/>
    <w:rsid w:val="10CD48E1"/>
    <w:rsid w:val="10CDBBA6"/>
    <w:rsid w:val="10D208AB"/>
    <w:rsid w:val="10D77289"/>
    <w:rsid w:val="10D89D2A"/>
    <w:rsid w:val="10D9650A"/>
    <w:rsid w:val="10DE9D4E"/>
    <w:rsid w:val="10F324BD"/>
    <w:rsid w:val="10F770DB"/>
    <w:rsid w:val="10F9F98D"/>
    <w:rsid w:val="11083FC4"/>
    <w:rsid w:val="11127CAC"/>
    <w:rsid w:val="11158E1F"/>
    <w:rsid w:val="11168A85"/>
    <w:rsid w:val="111C88A6"/>
    <w:rsid w:val="11266D08"/>
    <w:rsid w:val="1144139B"/>
    <w:rsid w:val="1155E561"/>
    <w:rsid w:val="1168DCEC"/>
    <w:rsid w:val="117DF55C"/>
    <w:rsid w:val="118843C1"/>
    <w:rsid w:val="1196A1C0"/>
    <w:rsid w:val="11973E2A"/>
    <w:rsid w:val="119B3051"/>
    <w:rsid w:val="119F058F"/>
    <w:rsid w:val="11A240F1"/>
    <w:rsid w:val="11A4D365"/>
    <w:rsid w:val="11A5B457"/>
    <w:rsid w:val="11ABEE54"/>
    <w:rsid w:val="11AF6DA0"/>
    <w:rsid w:val="11AF9889"/>
    <w:rsid w:val="11B95C25"/>
    <w:rsid w:val="11CB5170"/>
    <w:rsid w:val="11CF1364"/>
    <w:rsid w:val="11D14876"/>
    <w:rsid w:val="11DED9FF"/>
    <w:rsid w:val="11E948EF"/>
    <w:rsid w:val="11F59F04"/>
    <w:rsid w:val="12083F12"/>
    <w:rsid w:val="12153391"/>
    <w:rsid w:val="121E2B00"/>
    <w:rsid w:val="1226857F"/>
    <w:rsid w:val="122DA0C4"/>
    <w:rsid w:val="1235CB76"/>
    <w:rsid w:val="1252BE47"/>
    <w:rsid w:val="125489DB"/>
    <w:rsid w:val="1268BE68"/>
    <w:rsid w:val="127CF7C9"/>
    <w:rsid w:val="127F53EF"/>
    <w:rsid w:val="1285A838"/>
    <w:rsid w:val="1287D39E"/>
    <w:rsid w:val="12977ACA"/>
    <w:rsid w:val="129D21C1"/>
    <w:rsid w:val="12A4F0C6"/>
    <w:rsid w:val="12AE900F"/>
    <w:rsid w:val="12BDA611"/>
    <w:rsid w:val="12C2489A"/>
    <w:rsid w:val="12C34D4F"/>
    <w:rsid w:val="12E563CB"/>
    <w:rsid w:val="12EDFD3D"/>
    <w:rsid w:val="12FC0F9A"/>
    <w:rsid w:val="13002295"/>
    <w:rsid w:val="13052654"/>
    <w:rsid w:val="130E748C"/>
    <w:rsid w:val="1318579F"/>
    <w:rsid w:val="1321209F"/>
    <w:rsid w:val="1322C3D0"/>
    <w:rsid w:val="132311F8"/>
    <w:rsid w:val="13275757"/>
    <w:rsid w:val="1329A0A1"/>
    <w:rsid w:val="13302F8D"/>
    <w:rsid w:val="133A5657"/>
    <w:rsid w:val="133F7F46"/>
    <w:rsid w:val="133FF532"/>
    <w:rsid w:val="13417C16"/>
    <w:rsid w:val="1362D67A"/>
    <w:rsid w:val="1365F797"/>
    <w:rsid w:val="136C4206"/>
    <w:rsid w:val="136C4A6C"/>
    <w:rsid w:val="136C52C2"/>
    <w:rsid w:val="137584D2"/>
    <w:rsid w:val="137CEBA0"/>
    <w:rsid w:val="137F75D0"/>
    <w:rsid w:val="138CC8D8"/>
    <w:rsid w:val="138FEA2E"/>
    <w:rsid w:val="1391D40F"/>
    <w:rsid w:val="13928F90"/>
    <w:rsid w:val="13A062DB"/>
    <w:rsid w:val="13A3E617"/>
    <w:rsid w:val="13B2F4A9"/>
    <w:rsid w:val="13B2F5FE"/>
    <w:rsid w:val="13BF8444"/>
    <w:rsid w:val="13C58783"/>
    <w:rsid w:val="13CF6416"/>
    <w:rsid w:val="13D19D58"/>
    <w:rsid w:val="13D5D175"/>
    <w:rsid w:val="13E3E953"/>
    <w:rsid w:val="13E4907C"/>
    <w:rsid w:val="13E5F9D2"/>
    <w:rsid w:val="13E70C54"/>
    <w:rsid w:val="13EF8937"/>
    <w:rsid w:val="13FA556A"/>
    <w:rsid w:val="140CA4E2"/>
    <w:rsid w:val="1410E6E1"/>
    <w:rsid w:val="1413CF9E"/>
    <w:rsid w:val="14257EEE"/>
    <w:rsid w:val="143095C7"/>
    <w:rsid w:val="143CA5D6"/>
    <w:rsid w:val="143E3BB3"/>
    <w:rsid w:val="14445F66"/>
    <w:rsid w:val="14516F1E"/>
    <w:rsid w:val="145D4861"/>
    <w:rsid w:val="145EB8F0"/>
    <w:rsid w:val="146037B2"/>
    <w:rsid w:val="1461089C"/>
    <w:rsid w:val="1462E934"/>
    <w:rsid w:val="14635F9C"/>
    <w:rsid w:val="147C4FC5"/>
    <w:rsid w:val="1480F616"/>
    <w:rsid w:val="148C5465"/>
    <w:rsid w:val="148E13AE"/>
    <w:rsid w:val="148F6B63"/>
    <w:rsid w:val="1491A6AD"/>
    <w:rsid w:val="14948AB7"/>
    <w:rsid w:val="1497520C"/>
    <w:rsid w:val="149868B5"/>
    <w:rsid w:val="149CE12C"/>
    <w:rsid w:val="149DBBBF"/>
    <w:rsid w:val="14A011D9"/>
    <w:rsid w:val="14A17648"/>
    <w:rsid w:val="14ADBCE8"/>
    <w:rsid w:val="14CE33AF"/>
    <w:rsid w:val="14CFDFF3"/>
    <w:rsid w:val="14F17B68"/>
    <w:rsid w:val="14F39D9E"/>
    <w:rsid w:val="14FB2C00"/>
    <w:rsid w:val="15021E30"/>
    <w:rsid w:val="15117951"/>
    <w:rsid w:val="15120259"/>
    <w:rsid w:val="15130E1F"/>
    <w:rsid w:val="151EBBDB"/>
    <w:rsid w:val="151F2EBD"/>
    <w:rsid w:val="15208306"/>
    <w:rsid w:val="1528C40A"/>
    <w:rsid w:val="152C1238"/>
    <w:rsid w:val="15370014"/>
    <w:rsid w:val="153ADEBD"/>
    <w:rsid w:val="153B6D8A"/>
    <w:rsid w:val="15436576"/>
    <w:rsid w:val="155E2E3D"/>
    <w:rsid w:val="15656175"/>
    <w:rsid w:val="156BE309"/>
    <w:rsid w:val="157A7101"/>
    <w:rsid w:val="1582A571"/>
    <w:rsid w:val="1587A8DD"/>
    <w:rsid w:val="158A26E0"/>
    <w:rsid w:val="158A2FBE"/>
    <w:rsid w:val="158F46EB"/>
    <w:rsid w:val="1594A6FE"/>
    <w:rsid w:val="15AB712B"/>
    <w:rsid w:val="15B283A4"/>
    <w:rsid w:val="15B4115F"/>
    <w:rsid w:val="15B7833D"/>
    <w:rsid w:val="15C4E3BF"/>
    <w:rsid w:val="15C6AF5D"/>
    <w:rsid w:val="15C8F4B1"/>
    <w:rsid w:val="15CD37B5"/>
    <w:rsid w:val="15E6AD12"/>
    <w:rsid w:val="15E7969D"/>
    <w:rsid w:val="15FEF99E"/>
    <w:rsid w:val="16008BBC"/>
    <w:rsid w:val="16040234"/>
    <w:rsid w:val="16072183"/>
    <w:rsid w:val="1610B3B1"/>
    <w:rsid w:val="161DAC5F"/>
    <w:rsid w:val="16280FC6"/>
    <w:rsid w:val="1628BF68"/>
    <w:rsid w:val="16308FA6"/>
    <w:rsid w:val="16323060"/>
    <w:rsid w:val="16324EF3"/>
    <w:rsid w:val="16326DE2"/>
    <w:rsid w:val="16358B84"/>
    <w:rsid w:val="16369F8D"/>
    <w:rsid w:val="163AE423"/>
    <w:rsid w:val="163C952C"/>
    <w:rsid w:val="1645FD07"/>
    <w:rsid w:val="1652D191"/>
    <w:rsid w:val="1659D385"/>
    <w:rsid w:val="165C80D3"/>
    <w:rsid w:val="166E3BC1"/>
    <w:rsid w:val="16727E16"/>
    <w:rsid w:val="167F36DF"/>
    <w:rsid w:val="16816DBF"/>
    <w:rsid w:val="1683238C"/>
    <w:rsid w:val="168924FD"/>
    <w:rsid w:val="169192C0"/>
    <w:rsid w:val="16948EB2"/>
    <w:rsid w:val="16A49401"/>
    <w:rsid w:val="16A532BB"/>
    <w:rsid w:val="16AB6E99"/>
    <w:rsid w:val="16AEB257"/>
    <w:rsid w:val="16B00420"/>
    <w:rsid w:val="16B0E1DF"/>
    <w:rsid w:val="16B519F3"/>
    <w:rsid w:val="16C5F446"/>
    <w:rsid w:val="16CE0E2E"/>
    <w:rsid w:val="16D1ADD6"/>
    <w:rsid w:val="16D32DF1"/>
    <w:rsid w:val="16D4CF80"/>
    <w:rsid w:val="16D7C956"/>
    <w:rsid w:val="16DC17FB"/>
    <w:rsid w:val="16F82A25"/>
    <w:rsid w:val="1709CAF2"/>
    <w:rsid w:val="171BED03"/>
    <w:rsid w:val="171DA47F"/>
    <w:rsid w:val="1722FEDD"/>
    <w:rsid w:val="17293208"/>
    <w:rsid w:val="1737DB4B"/>
    <w:rsid w:val="1737E36D"/>
    <w:rsid w:val="173874B5"/>
    <w:rsid w:val="173D759E"/>
    <w:rsid w:val="1745EC4C"/>
    <w:rsid w:val="175A323F"/>
    <w:rsid w:val="17683689"/>
    <w:rsid w:val="176AAFBD"/>
    <w:rsid w:val="176B41C9"/>
    <w:rsid w:val="176BFA04"/>
    <w:rsid w:val="17708C4A"/>
    <w:rsid w:val="1772C0BB"/>
    <w:rsid w:val="1773AB74"/>
    <w:rsid w:val="1788F82A"/>
    <w:rsid w:val="178932FE"/>
    <w:rsid w:val="1799FC7E"/>
    <w:rsid w:val="179EF628"/>
    <w:rsid w:val="17ADFF1A"/>
    <w:rsid w:val="17B809BF"/>
    <w:rsid w:val="17BA6715"/>
    <w:rsid w:val="17BF6BFE"/>
    <w:rsid w:val="17C203F9"/>
    <w:rsid w:val="17C5E779"/>
    <w:rsid w:val="17C98E88"/>
    <w:rsid w:val="17D7B481"/>
    <w:rsid w:val="17E39AD0"/>
    <w:rsid w:val="17E7DE32"/>
    <w:rsid w:val="17E873EB"/>
    <w:rsid w:val="17EAD8EB"/>
    <w:rsid w:val="1802F2B5"/>
    <w:rsid w:val="18035880"/>
    <w:rsid w:val="180C021B"/>
    <w:rsid w:val="181221F1"/>
    <w:rsid w:val="181D47E3"/>
    <w:rsid w:val="18200A8C"/>
    <w:rsid w:val="18226537"/>
    <w:rsid w:val="1824932E"/>
    <w:rsid w:val="1826EA62"/>
    <w:rsid w:val="18270276"/>
    <w:rsid w:val="1827CB84"/>
    <w:rsid w:val="182BAF20"/>
    <w:rsid w:val="182C4B1D"/>
    <w:rsid w:val="1837ED0E"/>
    <w:rsid w:val="183C8CB0"/>
    <w:rsid w:val="183CF8DB"/>
    <w:rsid w:val="18477CE9"/>
    <w:rsid w:val="1866CC8A"/>
    <w:rsid w:val="187482BE"/>
    <w:rsid w:val="18888A04"/>
    <w:rsid w:val="188A39C6"/>
    <w:rsid w:val="188CE420"/>
    <w:rsid w:val="18A25240"/>
    <w:rsid w:val="18B2BB5D"/>
    <w:rsid w:val="18C673DD"/>
    <w:rsid w:val="18CDE9A2"/>
    <w:rsid w:val="18D3B3CE"/>
    <w:rsid w:val="18D5C759"/>
    <w:rsid w:val="18DAEC3B"/>
    <w:rsid w:val="18E88931"/>
    <w:rsid w:val="18E939CF"/>
    <w:rsid w:val="18F76658"/>
    <w:rsid w:val="190CE8A8"/>
    <w:rsid w:val="1917F70F"/>
    <w:rsid w:val="191CF78D"/>
    <w:rsid w:val="1920D88B"/>
    <w:rsid w:val="19253A4D"/>
    <w:rsid w:val="1926DFF2"/>
    <w:rsid w:val="1937EEE9"/>
    <w:rsid w:val="193CAD2C"/>
    <w:rsid w:val="19406934"/>
    <w:rsid w:val="1949D882"/>
    <w:rsid w:val="194BB95F"/>
    <w:rsid w:val="19583137"/>
    <w:rsid w:val="19590824"/>
    <w:rsid w:val="195AA22C"/>
    <w:rsid w:val="195C0815"/>
    <w:rsid w:val="19630296"/>
    <w:rsid w:val="196FAF33"/>
    <w:rsid w:val="1971005F"/>
    <w:rsid w:val="197633D6"/>
    <w:rsid w:val="1977114F"/>
    <w:rsid w:val="197768E4"/>
    <w:rsid w:val="19786A91"/>
    <w:rsid w:val="197B9A28"/>
    <w:rsid w:val="197C228D"/>
    <w:rsid w:val="19820FDB"/>
    <w:rsid w:val="19876E0B"/>
    <w:rsid w:val="19893473"/>
    <w:rsid w:val="198E9210"/>
    <w:rsid w:val="19947670"/>
    <w:rsid w:val="19949104"/>
    <w:rsid w:val="1999745F"/>
    <w:rsid w:val="1999871F"/>
    <w:rsid w:val="19A6DF76"/>
    <w:rsid w:val="19AC04B3"/>
    <w:rsid w:val="19B0E0A2"/>
    <w:rsid w:val="19B10898"/>
    <w:rsid w:val="19B60959"/>
    <w:rsid w:val="19C56716"/>
    <w:rsid w:val="19C85409"/>
    <w:rsid w:val="19CAB36A"/>
    <w:rsid w:val="19E466CB"/>
    <w:rsid w:val="19E64230"/>
    <w:rsid w:val="19EDB3D5"/>
    <w:rsid w:val="19F88650"/>
    <w:rsid w:val="19FBB417"/>
    <w:rsid w:val="1A0F7469"/>
    <w:rsid w:val="1A12E04D"/>
    <w:rsid w:val="1A137040"/>
    <w:rsid w:val="1A154978"/>
    <w:rsid w:val="1A191BA1"/>
    <w:rsid w:val="1A2188CD"/>
    <w:rsid w:val="1A25E916"/>
    <w:rsid w:val="1A279100"/>
    <w:rsid w:val="1A290D47"/>
    <w:rsid w:val="1A2E9CCC"/>
    <w:rsid w:val="1A3619B0"/>
    <w:rsid w:val="1A413499"/>
    <w:rsid w:val="1A43168A"/>
    <w:rsid w:val="1A449F11"/>
    <w:rsid w:val="1A46963B"/>
    <w:rsid w:val="1A474339"/>
    <w:rsid w:val="1A558C75"/>
    <w:rsid w:val="1A56AA24"/>
    <w:rsid w:val="1A629493"/>
    <w:rsid w:val="1A6EAF48"/>
    <w:rsid w:val="1A827FFF"/>
    <w:rsid w:val="1A899AA2"/>
    <w:rsid w:val="1A8FBDE5"/>
    <w:rsid w:val="1A95750F"/>
    <w:rsid w:val="1A9AB0B1"/>
    <w:rsid w:val="1A9E265B"/>
    <w:rsid w:val="1A9E53BD"/>
    <w:rsid w:val="1A9E735B"/>
    <w:rsid w:val="1AABB774"/>
    <w:rsid w:val="1AADB703"/>
    <w:rsid w:val="1AB59E59"/>
    <w:rsid w:val="1ACE00F9"/>
    <w:rsid w:val="1AD7DA5E"/>
    <w:rsid w:val="1ADBCA7C"/>
    <w:rsid w:val="1ADCD9C6"/>
    <w:rsid w:val="1AE03E7A"/>
    <w:rsid w:val="1AE1463F"/>
    <w:rsid w:val="1AE5DF29"/>
    <w:rsid w:val="1AE670FB"/>
    <w:rsid w:val="1AF2D10E"/>
    <w:rsid w:val="1AF36498"/>
    <w:rsid w:val="1AFD7239"/>
    <w:rsid w:val="1B007507"/>
    <w:rsid w:val="1B12AFEA"/>
    <w:rsid w:val="1B18215B"/>
    <w:rsid w:val="1B273B32"/>
    <w:rsid w:val="1B32D64F"/>
    <w:rsid w:val="1B38D0E9"/>
    <w:rsid w:val="1B3D15F8"/>
    <w:rsid w:val="1B3D5DBD"/>
    <w:rsid w:val="1B4522A7"/>
    <w:rsid w:val="1B561CC1"/>
    <w:rsid w:val="1B635C3B"/>
    <w:rsid w:val="1B6CCC25"/>
    <w:rsid w:val="1B717223"/>
    <w:rsid w:val="1B7D304B"/>
    <w:rsid w:val="1B7DD8D6"/>
    <w:rsid w:val="1B88C3A8"/>
    <w:rsid w:val="1B8E39A6"/>
    <w:rsid w:val="1BA65212"/>
    <w:rsid w:val="1BA6F909"/>
    <w:rsid w:val="1BA887CE"/>
    <w:rsid w:val="1BAFD295"/>
    <w:rsid w:val="1BB2C9D0"/>
    <w:rsid w:val="1BB2CC2E"/>
    <w:rsid w:val="1BBEB8B8"/>
    <w:rsid w:val="1BBF7CB3"/>
    <w:rsid w:val="1BC26903"/>
    <w:rsid w:val="1BC4A2FD"/>
    <w:rsid w:val="1BC6EDD7"/>
    <w:rsid w:val="1BC9CE09"/>
    <w:rsid w:val="1BCF92C2"/>
    <w:rsid w:val="1BE740F1"/>
    <w:rsid w:val="1BF0CACE"/>
    <w:rsid w:val="1BF3A7D8"/>
    <w:rsid w:val="1C138F80"/>
    <w:rsid w:val="1C143EF9"/>
    <w:rsid w:val="1C21C89A"/>
    <w:rsid w:val="1C2ADD7C"/>
    <w:rsid w:val="1C31478B"/>
    <w:rsid w:val="1C4945CB"/>
    <w:rsid w:val="1C49AC30"/>
    <w:rsid w:val="1C544544"/>
    <w:rsid w:val="1C711573"/>
    <w:rsid w:val="1C76B039"/>
    <w:rsid w:val="1C7F76B3"/>
    <w:rsid w:val="1C8A27C5"/>
    <w:rsid w:val="1C8F9CC4"/>
    <w:rsid w:val="1CA10570"/>
    <w:rsid w:val="1CA4D823"/>
    <w:rsid w:val="1CBED31A"/>
    <w:rsid w:val="1CC28444"/>
    <w:rsid w:val="1CCEF5B2"/>
    <w:rsid w:val="1CF68D9A"/>
    <w:rsid w:val="1CFDEF7B"/>
    <w:rsid w:val="1D08F07F"/>
    <w:rsid w:val="1D12365C"/>
    <w:rsid w:val="1D1BFF1B"/>
    <w:rsid w:val="1D2128B7"/>
    <w:rsid w:val="1D224DBF"/>
    <w:rsid w:val="1D4892FC"/>
    <w:rsid w:val="1D4B3843"/>
    <w:rsid w:val="1D644C12"/>
    <w:rsid w:val="1D7F1B0F"/>
    <w:rsid w:val="1D9D943B"/>
    <w:rsid w:val="1DA13AE0"/>
    <w:rsid w:val="1DA7E001"/>
    <w:rsid w:val="1DA88F72"/>
    <w:rsid w:val="1DB38BCA"/>
    <w:rsid w:val="1DB5BC45"/>
    <w:rsid w:val="1DBAC47A"/>
    <w:rsid w:val="1DC0ED22"/>
    <w:rsid w:val="1DC3741D"/>
    <w:rsid w:val="1DCD1E21"/>
    <w:rsid w:val="1DCFD0CB"/>
    <w:rsid w:val="1DDB7642"/>
    <w:rsid w:val="1DDC484B"/>
    <w:rsid w:val="1DE68EE9"/>
    <w:rsid w:val="1DE996B5"/>
    <w:rsid w:val="1DF434D5"/>
    <w:rsid w:val="1E11E9C9"/>
    <w:rsid w:val="1E136FAE"/>
    <w:rsid w:val="1E19B431"/>
    <w:rsid w:val="1E1D0806"/>
    <w:rsid w:val="1E1DA3F7"/>
    <w:rsid w:val="1E205337"/>
    <w:rsid w:val="1E274C7E"/>
    <w:rsid w:val="1E2B210A"/>
    <w:rsid w:val="1E39BED9"/>
    <w:rsid w:val="1E3A3908"/>
    <w:rsid w:val="1E3ADD40"/>
    <w:rsid w:val="1E4AD6FF"/>
    <w:rsid w:val="1E4C5067"/>
    <w:rsid w:val="1E59A273"/>
    <w:rsid w:val="1E63124E"/>
    <w:rsid w:val="1E714FB2"/>
    <w:rsid w:val="1E7BB26E"/>
    <w:rsid w:val="1E8773CA"/>
    <w:rsid w:val="1E8FF93C"/>
    <w:rsid w:val="1E920ADC"/>
    <w:rsid w:val="1E99CDB7"/>
    <w:rsid w:val="1E9A66D7"/>
    <w:rsid w:val="1E9AEC55"/>
    <w:rsid w:val="1E9EB6D4"/>
    <w:rsid w:val="1EA2EB07"/>
    <w:rsid w:val="1EA68057"/>
    <w:rsid w:val="1EAE72A2"/>
    <w:rsid w:val="1EB1EE8D"/>
    <w:rsid w:val="1EB4E90D"/>
    <w:rsid w:val="1EB75E38"/>
    <w:rsid w:val="1EB9A7EF"/>
    <w:rsid w:val="1EC91EF0"/>
    <w:rsid w:val="1ED30B84"/>
    <w:rsid w:val="1EE893C7"/>
    <w:rsid w:val="1F0895A1"/>
    <w:rsid w:val="1F123C56"/>
    <w:rsid w:val="1F180355"/>
    <w:rsid w:val="1F1AAE8C"/>
    <w:rsid w:val="1F259B42"/>
    <w:rsid w:val="1F291084"/>
    <w:rsid w:val="1F2A5873"/>
    <w:rsid w:val="1F2ABDD9"/>
    <w:rsid w:val="1F2C86A8"/>
    <w:rsid w:val="1F2F06E3"/>
    <w:rsid w:val="1F4510B8"/>
    <w:rsid w:val="1F551476"/>
    <w:rsid w:val="1F668F82"/>
    <w:rsid w:val="1F723272"/>
    <w:rsid w:val="1F7343B6"/>
    <w:rsid w:val="1F75B59C"/>
    <w:rsid w:val="1F7AF9EE"/>
    <w:rsid w:val="1F7BD137"/>
    <w:rsid w:val="1F933C17"/>
    <w:rsid w:val="1F975ED8"/>
    <w:rsid w:val="1FAF8875"/>
    <w:rsid w:val="1FB595DC"/>
    <w:rsid w:val="1FB7827F"/>
    <w:rsid w:val="1FBC50CB"/>
    <w:rsid w:val="1FC25338"/>
    <w:rsid w:val="1FC6149C"/>
    <w:rsid w:val="1FC698C1"/>
    <w:rsid w:val="1FCA159C"/>
    <w:rsid w:val="1FCD7C0B"/>
    <w:rsid w:val="1FCF6189"/>
    <w:rsid w:val="1FD12EC0"/>
    <w:rsid w:val="1FD417F0"/>
    <w:rsid w:val="1FF1C9F4"/>
    <w:rsid w:val="1FF451BD"/>
    <w:rsid w:val="20018B5B"/>
    <w:rsid w:val="20093343"/>
    <w:rsid w:val="200AF5AE"/>
    <w:rsid w:val="2016011D"/>
    <w:rsid w:val="201A6DB9"/>
    <w:rsid w:val="202618D1"/>
    <w:rsid w:val="20286CF6"/>
    <w:rsid w:val="2031BFE5"/>
    <w:rsid w:val="20327CFD"/>
    <w:rsid w:val="203CFAA2"/>
    <w:rsid w:val="2040818A"/>
    <w:rsid w:val="2044A7A0"/>
    <w:rsid w:val="20481AE0"/>
    <w:rsid w:val="204C1FD3"/>
    <w:rsid w:val="2051E12E"/>
    <w:rsid w:val="205F1DAE"/>
    <w:rsid w:val="2066379A"/>
    <w:rsid w:val="206690D2"/>
    <w:rsid w:val="20670B61"/>
    <w:rsid w:val="2068582D"/>
    <w:rsid w:val="2068E991"/>
    <w:rsid w:val="206CAE59"/>
    <w:rsid w:val="2074CFEA"/>
    <w:rsid w:val="207C2420"/>
    <w:rsid w:val="207E1793"/>
    <w:rsid w:val="207E3C73"/>
    <w:rsid w:val="20820151"/>
    <w:rsid w:val="208EC991"/>
    <w:rsid w:val="20A5AAC2"/>
    <w:rsid w:val="20B48018"/>
    <w:rsid w:val="20B791D6"/>
    <w:rsid w:val="20C7438E"/>
    <w:rsid w:val="20C8F105"/>
    <w:rsid w:val="20D31089"/>
    <w:rsid w:val="20DD2798"/>
    <w:rsid w:val="20E4A3EE"/>
    <w:rsid w:val="20EB04F2"/>
    <w:rsid w:val="20ED7CB7"/>
    <w:rsid w:val="20FD234B"/>
    <w:rsid w:val="20FFF336"/>
    <w:rsid w:val="21167C6F"/>
    <w:rsid w:val="21172377"/>
    <w:rsid w:val="21226F7A"/>
    <w:rsid w:val="21233C32"/>
    <w:rsid w:val="2133E822"/>
    <w:rsid w:val="2135DBD9"/>
    <w:rsid w:val="2138A3B3"/>
    <w:rsid w:val="2143339E"/>
    <w:rsid w:val="21461C95"/>
    <w:rsid w:val="2147658A"/>
    <w:rsid w:val="214E3A5C"/>
    <w:rsid w:val="21524929"/>
    <w:rsid w:val="2154A4ED"/>
    <w:rsid w:val="2157D9CC"/>
    <w:rsid w:val="2160FD23"/>
    <w:rsid w:val="21736AA2"/>
    <w:rsid w:val="217ADB06"/>
    <w:rsid w:val="217F89F8"/>
    <w:rsid w:val="21889580"/>
    <w:rsid w:val="21A7B9C1"/>
    <w:rsid w:val="21ABF541"/>
    <w:rsid w:val="21ADD449"/>
    <w:rsid w:val="21B435FB"/>
    <w:rsid w:val="21B5E9AA"/>
    <w:rsid w:val="21B7F476"/>
    <w:rsid w:val="21C540F9"/>
    <w:rsid w:val="21CAF0BC"/>
    <w:rsid w:val="21CE443A"/>
    <w:rsid w:val="21D39237"/>
    <w:rsid w:val="21DF29C3"/>
    <w:rsid w:val="21E94A31"/>
    <w:rsid w:val="21F24AE6"/>
    <w:rsid w:val="21F343EF"/>
    <w:rsid w:val="21F5F3C2"/>
    <w:rsid w:val="2201719F"/>
    <w:rsid w:val="22049DBE"/>
    <w:rsid w:val="220F4DF4"/>
    <w:rsid w:val="221468BD"/>
    <w:rsid w:val="221AF008"/>
    <w:rsid w:val="222543C0"/>
    <w:rsid w:val="223B6B95"/>
    <w:rsid w:val="223C8C07"/>
    <w:rsid w:val="22419A31"/>
    <w:rsid w:val="2249A493"/>
    <w:rsid w:val="22513F7B"/>
    <w:rsid w:val="2258A7B5"/>
    <w:rsid w:val="2265BE96"/>
    <w:rsid w:val="2268467C"/>
    <w:rsid w:val="226A5094"/>
    <w:rsid w:val="226C91EC"/>
    <w:rsid w:val="22795EA8"/>
    <w:rsid w:val="22871806"/>
    <w:rsid w:val="228BC048"/>
    <w:rsid w:val="2295B922"/>
    <w:rsid w:val="22A32A07"/>
    <w:rsid w:val="22A5DAAA"/>
    <w:rsid w:val="22AAEE90"/>
    <w:rsid w:val="22AFC72F"/>
    <w:rsid w:val="22D08FC8"/>
    <w:rsid w:val="22D0AC43"/>
    <w:rsid w:val="22D21CB9"/>
    <w:rsid w:val="22D76245"/>
    <w:rsid w:val="22ECC944"/>
    <w:rsid w:val="22EE8431"/>
    <w:rsid w:val="22F8DD5C"/>
    <w:rsid w:val="22FA15F1"/>
    <w:rsid w:val="22FF02BD"/>
    <w:rsid w:val="230A9D07"/>
    <w:rsid w:val="2311B595"/>
    <w:rsid w:val="2321F8C3"/>
    <w:rsid w:val="2323F11A"/>
    <w:rsid w:val="2325B5A5"/>
    <w:rsid w:val="2337BEC5"/>
    <w:rsid w:val="234992B2"/>
    <w:rsid w:val="2357FC90"/>
    <w:rsid w:val="235EA29D"/>
    <w:rsid w:val="236193A6"/>
    <w:rsid w:val="2366D8EC"/>
    <w:rsid w:val="23683742"/>
    <w:rsid w:val="238A84E3"/>
    <w:rsid w:val="238B49D4"/>
    <w:rsid w:val="238DDD23"/>
    <w:rsid w:val="2391F050"/>
    <w:rsid w:val="2393C8A0"/>
    <w:rsid w:val="239587A2"/>
    <w:rsid w:val="23A3CC1A"/>
    <w:rsid w:val="23ADCB66"/>
    <w:rsid w:val="23CC3BA2"/>
    <w:rsid w:val="23CE9223"/>
    <w:rsid w:val="23D47F0B"/>
    <w:rsid w:val="23E0C039"/>
    <w:rsid w:val="23ECB0E6"/>
    <w:rsid w:val="23ECC0DE"/>
    <w:rsid w:val="23F696D5"/>
    <w:rsid w:val="24014602"/>
    <w:rsid w:val="2402795F"/>
    <w:rsid w:val="2404B764"/>
    <w:rsid w:val="2405A859"/>
    <w:rsid w:val="24149A5E"/>
    <w:rsid w:val="241B917C"/>
    <w:rsid w:val="242075BA"/>
    <w:rsid w:val="24212C8A"/>
    <w:rsid w:val="24248608"/>
    <w:rsid w:val="242F5F1C"/>
    <w:rsid w:val="2433B40F"/>
    <w:rsid w:val="2437B21C"/>
    <w:rsid w:val="244A2D0B"/>
    <w:rsid w:val="2455A6EA"/>
    <w:rsid w:val="245A0F9A"/>
    <w:rsid w:val="245CF60E"/>
    <w:rsid w:val="246EE318"/>
    <w:rsid w:val="2476C670"/>
    <w:rsid w:val="247949F9"/>
    <w:rsid w:val="2479F80A"/>
    <w:rsid w:val="247A871B"/>
    <w:rsid w:val="247C164C"/>
    <w:rsid w:val="2482375F"/>
    <w:rsid w:val="2482498A"/>
    <w:rsid w:val="2496DA47"/>
    <w:rsid w:val="249D3080"/>
    <w:rsid w:val="249E105F"/>
    <w:rsid w:val="24A6581D"/>
    <w:rsid w:val="24B428AF"/>
    <w:rsid w:val="24B91510"/>
    <w:rsid w:val="24C17ABE"/>
    <w:rsid w:val="24C55A17"/>
    <w:rsid w:val="24DA6762"/>
    <w:rsid w:val="24E450F3"/>
    <w:rsid w:val="24F5708F"/>
    <w:rsid w:val="24F6A665"/>
    <w:rsid w:val="24F73102"/>
    <w:rsid w:val="24F7A5F3"/>
    <w:rsid w:val="25018DE0"/>
    <w:rsid w:val="250607FC"/>
    <w:rsid w:val="2509E69F"/>
    <w:rsid w:val="250EA805"/>
    <w:rsid w:val="2517775F"/>
    <w:rsid w:val="2518FAB5"/>
    <w:rsid w:val="251E87EA"/>
    <w:rsid w:val="2539A340"/>
    <w:rsid w:val="254AB95B"/>
    <w:rsid w:val="254BADCC"/>
    <w:rsid w:val="25599F9F"/>
    <w:rsid w:val="255D1608"/>
    <w:rsid w:val="255EC6F8"/>
    <w:rsid w:val="25679853"/>
    <w:rsid w:val="256C288F"/>
    <w:rsid w:val="2579693E"/>
    <w:rsid w:val="257EC85F"/>
    <w:rsid w:val="25897C58"/>
    <w:rsid w:val="25A1EF6F"/>
    <w:rsid w:val="25AFC73E"/>
    <w:rsid w:val="25B775AC"/>
    <w:rsid w:val="25C7159B"/>
    <w:rsid w:val="25CABE6D"/>
    <w:rsid w:val="25D3F62D"/>
    <w:rsid w:val="25DAB726"/>
    <w:rsid w:val="25DB755B"/>
    <w:rsid w:val="25DE1111"/>
    <w:rsid w:val="25E289F2"/>
    <w:rsid w:val="25F75530"/>
    <w:rsid w:val="25FB4FC3"/>
    <w:rsid w:val="26071757"/>
    <w:rsid w:val="26076B58"/>
    <w:rsid w:val="2613E6ED"/>
    <w:rsid w:val="261EB93D"/>
    <w:rsid w:val="2624F35C"/>
    <w:rsid w:val="262816BF"/>
    <w:rsid w:val="2628F3D8"/>
    <w:rsid w:val="263A2F81"/>
    <w:rsid w:val="26401C49"/>
    <w:rsid w:val="2641098F"/>
    <w:rsid w:val="264314DC"/>
    <w:rsid w:val="2650AF06"/>
    <w:rsid w:val="265316DC"/>
    <w:rsid w:val="265A57FB"/>
    <w:rsid w:val="265C2094"/>
    <w:rsid w:val="265DDBC9"/>
    <w:rsid w:val="2662A682"/>
    <w:rsid w:val="266A5013"/>
    <w:rsid w:val="266AF8E0"/>
    <w:rsid w:val="26783443"/>
    <w:rsid w:val="268115D9"/>
    <w:rsid w:val="26A7EE9D"/>
    <w:rsid w:val="26A8EAA3"/>
    <w:rsid w:val="26B1F793"/>
    <w:rsid w:val="26B9E126"/>
    <w:rsid w:val="26E4E004"/>
    <w:rsid w:val="26E8EC20"/>
    <w:rsid w:val="26F4ACF1"/>
    <w:rsid w:val="26F68C66"/>
    <w:rsid w:val="26FDA954"/>
    <w:rsid w:val="27197B03"/>
    <w:rsid w:val="271E5B74"/>
    <w:rsid w:val="271E7BD0"/>
    <w:rsid w:val="27307A40"/>
    <w:rsid w:val="27342271"/>
    <w:rsid w:val="2739D7BB"/>
    <w:rsid w:val="273B0400"/>
    <w:rsid w:val="273D6A24"/>
    <w:rsid w:val="274059B3"/>
    <w:rsid w:val="2743E8F3"/>
    <w:rsid w:val="2747D105"/>
    <w:rsid w:val="2753D106"/>
    <w:rsid w:val="275E8C02"/>
    <w:rsid w:val="2761E5D0"/>
    <w:rsid w:val="2765091B"/>
    <w:rsid w:val="27702DF4"/>
    <w:rsid w:val="27721A07"/>
    <w:rsid w:val="2774BD48"/>
    <w:rsid w:val="277D53CB"/>
    <w:rsid w:val="27893EAD"/>
    <w:rsid w:val="278C9C97"/>
    <w:rsid w:val="278EFFE3"/>
    <w:rsid w:val="279F48DF"/>
    <w:rsid w:val="27AF499D"/>
    <w:rsid w:val="27AF7D9A"/>
    <w:rsid w:val="27B927E4"/>
    <w:rsid w:val="27C1BC05"/>
    <w:rsid w:val="27C9180B"/>
    <w:rsid w:val="27D13408"/>
    <w:rsid w:val="27D22F9A"/>
    <w:rsid w:val="27D4FF45"/>
    <w:rsid w:val="27DEA40F"/>
    <w:rsid w:val="27EA4EAD"/>
    <w:rsid w:val="27EE704F"/>
    <w:rsid w:val="27F7AA99"/>
    <w:rsid w:val="27F7DDC2"/>
    <w:rsid w:val="28028C64"/>
    <w:rsid w:val="2805539A"/>
    <w:rsid w:val="280611CF"/>
    <w:rsid w:val="28189A5A"/>
    <w:rsid w:val="282229A0"/>
    <w:rsid w:val="2835CDF0"/>
    <w:rsid w:val="2836BA97"/>
    <w:rsid w:val="283FD402"/>
    <w:rsid w:val="28539F2E"/>
    <w:rsid w:val="2855D624"/>
    <w:rsid w:val="285D8323"/>
    <w:rsid w:val="28677787"/>
    <w:rsid w:val="286B82F6"/>
    <w:rsid w:val="286D3087"/>
    <w:rsid w:val="28737764"/>
    <w:rsid w:val="2886A764"/>
    <w:rsid w:val="288D7D19"/>
    <w:rsid w:val="289AB0F6"/>
    <w:rsid w:val="28A4E38D"/>
    <w:rsid w:val="28B0E82E"/>
    <w:rsid w:val="28B24340"/>
    <w:rsid w:val="28C1BE5E"/>
    <w:rsid w:val="28CFADB8"/>
    <w:rsid w:val="28D2A40F"/>
    <w:rsid w:val="28D63C01"/>
    <w:rsid w:val="28D80433"/>
    <w:rsid w:val="28DAE160"/>
    <w:rsid w:val="28E9A384"/>
    <w:rsid w:val="2907DA58"/>
    <w:rsid w:val="2927E814"/>
    <w:rsid w:val="292E62BA"/>
    <w:rsid w:val="29370AF6"/>
    <w:rsid w:val="2938EC9C"/>
    <w:rsid w:val="295284BE"/>
    <w:rsid w:val="295E67C4"/>
    <w:rsid w:val="29643B37"/>
    <w:rsid w:val="2968FC95"/>
    <w:rsid w:val="29712F30"/>
    <w:rsid w:val="297F33AE"/>
    <w:rsid w:val="298AEC0A"/>
    <w:rsid w:val="29940723"/>
    <w:rsid w:val="29AE4C1F"/>
    <w:rsid w:val="29B4B830"/>
    <w:rsid w:val="29BC35E3"/>
    <w:rsid w:val="29BFCA11"/>
    <w:rsid w:val="29D39A66"/>
    <w:rsid w:val="29D53C72"/>
    <w:rsid w:val="29DA8E20"/>
    <w:rsid w:val="29E311D9"/>
    <w:rsid w:val="29E90A3B"/>
    <w:rsid w:val="29F6F406"/>
    <w:rsid w:val="2A0A9765"/>
    <w:rsid w:val="2A200A84"/>
    <w:rsid w:val="2A44B69D"/>
    <w:rsid w:val="2A5AA711"/>
    <w:rsid w:val="2A662E97"/>
    <w:rsid w:val="2A71EB50"/>
    <w:rsid w:val="2A72B4D5"/>
    <w:rsid w:val="2A74DD86"/>
    <w:rsid w:val="2A7A9143"/>
    <w:rsid w:val="2A8A5E62"/>
    <w:rsid w:val="2A90808E"/>
    <w:rsid w:val="2A9F089D"/>
    <w:rsid w:val="2AA1C9C6"/>
    <w:rsid w:val="2AABA753"/>
    <w:rsid w:val="2AB19EEB"/>
    <w:rsid w:val="2AB6341E"/>
    <w:rsid w:val="2AC8AA0F"/>
    <w:rsid w:val="2ACBDC4A"/>
    <w:rsid w:val="2AD5EDD6"/>
    <w:rsid w:val="2AD67274"/>
    <w:rsid w:val="2ADA6DD6"/>
    <w:rsid w:val="2ADEFD89"/>
    <w:rsid w:val="2ADFACE4"/>
    <w:rsid w:val="2ADFB5D5"/>
    <w:rsid w:val="2AE6EB28"/>
    <w:rsid w:val="2AEACF66"/>
    <w:rsid w:val="2AEC00E5"/>
    <w:rsid w:val="2AF21DAD"/>
    <w:rsid w:val="2AF9ED92"/>
    <w:rsid w:val="2B10BA2A"/>
    <w:rsid w:val="2B1FA2F7"/>
    <w:rsid w:val="2B22C2B4"/>
    <w:rsid w:val="2B230D99"/>
    <w:rsid w:val="2B29F0C2"/>
    <w:rsid w:val="2B2AE521"/>
    <w:rsid w:val="2B2C8FAB"/>
    <w:rsid w:val="2B31C1BB"/>
    <w:rsid w:val="2B34EFA9"/>
    <w:rsid w:val="2B3C1D14"/>
    <w:rsid w:val="2B41714A"/>
    <w:rsid w:val="2B45CA5C"/>
    <w:rsid w:val="2B463AFC"/>
    <w:rsid w:val="2B575472"/>
    <w:rsid w:val="2B5C4776"/>
    <w:rsid w:val="2B60428F"/>
    <w:rsid w:val="2B60982C"/>
    <w:rsid w:val="2B6570F6"/>
    <w:rsid w:val="2B728846"/>
    <w:rsid w:val="2B741BA7"/>
    <w:rsid w:val="2B834D94"/>
    <w:rsid w:val="2B887649"/>
    <w:rsid w:val="2B8C8E92"/>
    <w:rsid w:val="2B9B9FA1"/>
    <w:rsid w:val="2B9DB4A8"/>
    <w:rsid w:val="2B9DE7FE"/>
    <w:rsid w:val="2BA374EB"/>
    <w:rsid w:val="2BB76E9C"/>
    <w:rsid w:val="2BD5974B"/>
    <w:rsid w:val="2BD5B93F"/>
    <w:rsid w:val="2BE3BE24"/>
    <w:rsid w:val="2BE80E84"/>
    <w:rsid w:val="2BEC5399"/>
    <w:rsid w:val="2BFF436B"/>
    <w:rsid w:val="2C05A29B"/>
    <w:rsid w:val="2C067049"/>
    <w:rsid w:val="2C16285A"/>
    <w:rsid w:val="2C1E5817"/>
    <w:rsid w:val="2C31AF93"/>
    <w:rsid w:val="2C690E96"/>
    <w:rsid w:val="2C700D32"/>
    <w:rsid w:val="2C799C01"/>
    <w:rsid w:val="2C894A94"/>
    <w:rsid w:val="2C8C1693"/>
    <w:rsid w:val="2C90FA4B"/>
    <w:rsid w:val="2C942DB0"/>
    <w:rsid w:val="2C998AE1"/>
    <w:rsid w:val="2C9F1A8C"/>
    <w:rsid w:val="2CA189DB"/>
    <w:rsid w:val="2CA36B50"/>
    <w:rsid w:val="2CA79806"/>
    <w:rsid w:val="2CB168C9"/>
    <w:rsid w:val="2CB1997B"/>
    <w:rsid w:val="2CB6A955"/>
    <w:rsid w:val="2CB9F940"/>
    <w:rsid w:val="2CCCB964"/>
    <w:rsid w:val="2CCDAE5F"/>
    <w:rsid w:val="2CCFEBCE"/>
    <w:rsid w:val="2CDCD7C8"/>
    <w:rsid w:val="2CE663E4"/>
    <w:rsid w:val="2CE897FF"/>
    <w:rsid w:val="2CE93CB8"/>
    <w:rsid w:val="2CF2AA7C"/>
    <w:rsid w:val="2CF54923"/>
    <w:rsid w:val="2CF5A616"/>
    <w:rsid w:val="2CFAF397"/>
    <w:rsid w:val="2D09B784"/>
    <w:rsid w:val="2D10A96C"/>
    <w:rsid w:val="2D11101D"/>
    <w:rsid w:val="2D1419F7"/>
    <w:rsid w:val="2D173021"/>
    <w:rsid w:val="2D18E9E7"/>
    <w:rsid w:val="2D1C17B6"/>
    <w:rsid w:val="2D2027F2"/>
    <w:rsid w:val="2D2D7A2E"/>
    <w:rsid w:val="2D30FD61"/>
    <w:rsid w:val="2D3A459A"/>
    <w:rsid w:val="2D55E2B5"/>
    <w:rsid w:val="2D66803B"/>
    <w:rsid w:val="2D739D3F"/>
    <w:rsid w:val="2D75E306"/>
    <w:rsid w:val="2D769509"/>
    <w:rsid w:val="2D826FFF"/>
    <w:rsid w:val="2D92162F"/>
    <w:rsid w:val="2D9842F8"/>
    <w:rsid w:val="2DA01FD6"/>
    <w:rsid w:val="2DAA27A6"/>
    <w:rsid w:val="2DAF2F3D"/>
    <w:rsid w:val="2DB173E2"/>
    <w:rsid w:val="2DB1EA18"/>
    <w:rsid w:val="2DBAB15A"/>
    <w:rsid w:val="2DC1ECA4"/>
    <w:rsid w:val="2DC3FE03"/>
    <w:rsid w:val="2DC58D8F"/>
    <w:rsid w:val="2DCFD451"/>
    <w:rsid w:val="2DD15CCD"/>
    <w:rsid w:val="2DDDD308"/>
    <w:rsid w:val="2DE49C4F"/>
    <w:rsid w:val="2DED4DA5"/>
    <w:rsid w:val="2DF733FC"/>
    <w:rsid w:val="2DF95AB0"/>
    <w:rsid w:val="2DFB0F8B"/>
    <w:rsid w:val="2E009B5A"/>
    <w:rsid w:val="2E02B3E8"/>
    <w:rsid w:val="2E073845"/>
    <w:rsid w:val="2E15065E"/>
    <w:rsid w:val="2E19F4DB"/>
    <w:rsid w:val="2E1A6A92"/>
    <w:rsid w:val="2E2ED70B"/>
    <w:rsid w:val="2E3CCCE7"/>
    <w:rsid w:val="2E418429"/>
    <w:rsid w:val="2E4A016E"/>
    <w:rsid w:val="2E4AEC99"/>
    <w:rsid w:val="2E4B07B2"/>
    <w:rsid w:val="2E4DB73B"/>
    <w:rsid w:val="2E4DC202"/>
    <w:rsid w:val="2E4E3D5D"/>
    <w:rsid w:val="2E5B113A"/>
    <w:rsid w:val="2E606B2B"/>
    <w:rsid w:val="2E683785"/>
    <w:rsid w:val="2E6EDE3C"/>
    <w:rsid w:val="2E7032F4"/>
    <w:rsid w:val="2E72F145"/>
    <w:rsid w:val="2E7BF038"/>
    <w:rsid w:val="2E81C7FE"/>
    <w:rsid w:val="2E841DCA"/>
    <w:rsid w:val="2E986207"/>
    <w:rsid w:val="2E9F4A09"/>
    <w:rsid w:val="2EA8E93C"/>
    <w:rsid w:val="2EB01BCD"/>
    <w:rsid w:val="2EB2451D"/>
    <w:rsid w:val="2EC589AC"/>
    <w:rsid w:val="2EC77BFB"/>
    <w:rsid w:val="2EDAC0A0"/>
    <w:rsid w:val="2EE72234"/>
    <w:rsid w:val="2EE902CE"/>
    <w:rsid w:val="2EF2342E"/>
    <w:rsid w:val="2EF7456B"/>
    <w:rsid w:val="2EFAD778"/>
    <w:rsid w:val="2EFAFA78"/>
    <w:rsid w:val="2EFB9D4B"/>
    <w:rsid w:val="2EFFE24A"/>
    <w:rsid w:val="2F058CC3"/>
    <w:rsid w:val="2F0B91A2"/>
    <w:rsid w:val="2F0C9165"/>
    <w:rsid w:val="2F1053B3"/>
    <w:rsid w:val="2F137B1B"/>
    <w:rsid w:val="2F345E44"/>
    <w:rsid w:val="2F35347D"/>
    <w:rsid w:val="2F38D047"/>
    <w:rsid w:val="2F41584F"/>
    <w:rsid w:val="2F4A472D"/>
    <w:rsid w:val="2F4FD64A"/>
    <w:rsid w:val="2F4FFDCB"/>
    <w:rsid w:val="2F5764D6"/>
    <w:rsid w:val="2F5C61C0"/>
    <w:rsid w:val="2F63B90E"/>
    <w:rsid w:val="2F697483"/>
    <w:rsid w:val="2F6EE78B"/>
    <w:rsid w:val="2F7484C5"/>
    <w:rsid w:val="2F75CF24"/>
    <w:rsid w:val="2F7644B8"/>
    <w:rsid w:val="2F79E200"/>
    <w:rsid w:val="2F8ECB84"/>
    <w:rsid w:val="2F94A16C"/>
    <w:rsid w:val="2F98D1EB"/>
    <w:rsid w:val="2F9C66B9"/>
    <w:rsid w:val="2FB4E1F9"/>
    <w:rsid w:val="2FB80643"/>
    <w:rsid w:val="2FCDA42F"/>
    <w:rsid w:val="2FD3147B"/>
    <w:rsid w:val="2FDDB320"/>
    <w:rsid w:val="2FDF21DD"/>
    <w:rsid w:val="2FF41B03"/>
    <w:rsid w:val="300191AC"/>
    <w:rsid w:val="3002516E"/>
    <w:rsid w:val="30037286"/>
    <w:rsid w:val="300D9514"/>
    <w:rsid w:val="30127ACE"/>
    <w:rsid w:val="301468FA"/>
    <w:rsid w:val="301729EC"/>
    <w:rsid w:val="30178652"/>
    <w:rsid w:val="3017DA7B"/>
    <w:rsid w:val="301CF8CC"/>
    <w:rsid w:val="302169A2"/>
    <w:rsid w:val="30287CD4"/>
    <w:rsid w:val="302D35C6"/>
    <w:rsid w:val="303C58DF"/>
    <w:rsid w:val="303EF7C5"/>
    <w:rsid w:val="303EFE26"/>
    <w:rsid w:val="304E98D9"/>
    <w:rsid w:val="3055FA05"/>
    <w:rsid w:val="305BEB52"/>
    <w:rsid w:val="305CD2C1"/>
    <w:rsid w:val="3075B6D7"/>
    <w:rsid w:val="307A41F9"/>
    <w:rsid w:val="307A4605"/>
    <w:rsid w:val="308863B7"/>
    <w:rsid w:val="30A11A24"/>
    <w:rsid w:val="30A29C4C"/>
    <w:rsid w:val="30AC3161"/>
    <w:rsid w:val="30AD26C8"/>
    <w:rsid w:val="30AED7F1"/>
    <w:rsid w:val="30BCAC5F"/>
    <w:rsid w:val="30BE9E79"/>
    <w:rsid w:val="30C7E689"/>
    <w:rsid w:val="30C88C33"/>
    <w:rsid w:val="30C8DEDF"/>
    <w:rsid w:val="30D0F4B4"/>
    <w:rsid w:val="30D64249"/>
    <w:rsid w:val="30E51B29"/>
    <w:rsid w:val="30E5F88A"/>
    <w:rsid w:val="30EA0A22"/>
    <w:rsid w:val="30F39A96"/>
    <w:rsid w:val="30FCDF67"/>
    <w:rsid w:val="3104346F"/>
    <w:rsid w:val="3105C6AE"/>
    <w:rsid w:val="3116AB62"/>
    <w:rsid w:val="311ED11C"/>
    <w:rsid w:val="312898AD"/>
    <w:rsid w:val="31384E99"/>
    <w:rsid w:val="31390BCE"/>
    <w:rsid w:val="3139D506"/>
    <w:rsid w:val="313E6414"/>
    <w:rsid w:val="3142F2C8"/>
    <w:rsid w:val="3150CF26"/>
    <w:rsid w:val="3153A75E"/>
    <w:rsid w:val="315520EE"/>
    <w:rsid w:val="315583FA"/>
    <w:rsid w:val="316A0047"/>
    <w:rsid w:val="316D779F"/>
    <w:rsid w:val="316FA6E4"/>
    <w:rsid w:val="317BE02B"/>
    <w:rsid w:val="31846599"/>
    <w:rsid w:val="31855F70"/>
    <w:rsid w:val="31875567"/>
    <w:rsid w:val="318A962A"/>
    <w:rsid w:val="3191FC12"/>
    <w:rsid w:val="31994DD1"/>
    <w:rsid w:val="31A0492D"/>
    <w:rsid w:val="31A60A13"/>
    <w:rsid w:val="31AAE24A"/>
    <w:rsid w:val="31AF7668"/>
    <w:rsid w:val="31B86ED3"/>
    <w:rsid w:val="31BC164A"/>
    <w:rsid w:val="31C02AD9"/>
    <w:rsid w:val="31C8897F"/>
    <w:rsid w:val="31CE9187"/>
    <w:rsid w:val="31DE8EAD"/>
    <w:rsid w:val="31E93ED9"/>
    <w:rsid w:val="31F49076"/>
    <w:rsid w:val="320A4B22"/>
    <w:rsid w:val="320B433A"/>
    <w:rsid w:val="3218FEB8"/>
    <w:rsid w:val="3220ED12"/>
    <w:rsid w:val="322A6CF4"/>
    <w:rsid w:val="3231972F"/>
    <w:rsid w:val="323AA235"/>
    <w:rsid w:val="323B5F56"/>
    <w:rsid w:val="323BB778"/>
    <w:rsid w:val="3252DC16"/>
    <w:rsid w:val="3267A460"/>
    <w:rsid w:val="326E2014"/>
    <w:rsid w:val="3274E98C"/>
    <w:rsid w:val="328173DB"/>
    <w:rsid w:val="32884541"/>
    <w:rsid w:val="32895957"/>
    <w:rsid w:val="328E7627"/>
    <w:rsid w:val="32A21696"/>
    <w:rsid w:val="32A64AFE"/>
    <w:rsid w:val="32C20BD7"/>
    <w:rsid w:val="32CFA209"/>
    <w:rsid w:val="32D0DDEF"/>
    <w:rsid w:val="32D1981C"/>
    <w:rsid w:val="32D1F4C1"/>
    <w:rsid w:val="32E24266"/>
    <w:rsid w:val="32E24DE1"/>
    <w:rsid w:val="32E56448"/>
    <w:rsid w:val="32E5DBFB"/>
    <w:rsid w:val="32E6CB51"/>
    <w:rsid w:val="32E7A032"/>
    <w:rsid w:val="32E8889A"/>
    <w:rsid w:val="32EA8FA6"/>
    <w:rsid w:val="32F3D82F"/>
    <w:rsid w:val="32F9E8A4"/>
    <w:rsid w:val="32FF18A3"/>
    <w:rsid w:val="32FFE5AA"/>
    <w:rsid w:val="3303646F"/>
    <w:rsid w:val="330BD4D2"/>
    <w:rsid w:val="330E3A04"/>
    <w:rsid w:val="330E8BAB"/>
    <w:rsid w:val="330F8019"/>
    <w:rsid w:val="33138278"/>
    <w:rsid w:val="3317A048"/>
    <w:rsid w:val="331F15E6"/>
    <w:rsid w:val="33292D02"/>
    <w:rsid w:val="3336AEBB"/>
    <w:rsid w:val="3336B81A"/>
    <w:rsid w:val="333A6277"/>
    <w:rsid w:val="335C8215"/>
    <w:rsid w:val="335F769F"/>
    <w:rsid w:val="336328F5"/>
    <w:rsid w:val="33698A5A"/>
    <w:rsid w:val="336DB797"/>
    <w:rsid w:val="3376BC31"/>
    <w:rsid w:val="33777632"/>
    <w:rsid w:val="337B92B4"/>
    <w:rsid w:val="337CC7EF"/>
    <w:rsid w:val="3384ED85"/>
    <w:rsid w:val="338F1ACC"/>
    <w:rsid w:val="339650AF"/>
    <w:rsid w:val="339F3B1E"/>
    <w:rsid w:val="33A0882E"/>
    <w:rsid w:val="33A167BD"/>
    <w:rsid w:val="33AAAABA"/>
    <w:rsid w:val="33B59A8D"/>
    <w:rsid w:val="33B941A2"/>
    <w:rsid w:val="33C1B5C1"/>
    <w:rsid w:val="33C1E0B9"/>
    <w:rsid w:val="33C9E61D"/>
    <w:rsid w:val="33E48B53"/>
    <w:rsid w:val="33EE9990"/>
    <w:rsid w:val="33FE5564"/>
    <w:rsid w:val="34003408"/>
    <w:rsid w:val="34044EF3"/>
    <w:rsid w:val="34065D72"/>
    <w:rsid w:val="341D95DF"/>
    <w:rsid w:val="34215C4D"/>
    <w:rsid w:val="3429596F"/>
    <w:rsid w:val="342B9DCB"/>
    <w:rsid w:val="343360B3"/>
    <w:rsid w:val="3439081C"/>
    <w:rsid w:val="343A71B7"/>
    <w:rsid w:val="343C5DB9"/>
    <w:rsid w:val="345417A5"/>
    <w:rsid w:val="345721D4"/>
    <w:rsid w:val="345EB965"/>
    <w:rsid w:val="3462C0A3"/>
    <w:rsid w:val="3466FF36"/>
    <w:rsid w:val="346808D1"/>
    <w:rsid w:val="346FD148"/>
    <w:rsid w:val="34749D25"/>
    <w:rsid w:val="347E1A36"/>
    <w:rsid w:val="347E4A3E"/>
    <w:rsid w:val="3489BBEF"/>
    <w:rsid w:val="348C8D62"/>
    <w:rsid w:val="349FBE47"/>
    <w:rsid w:val="34A19FB7"/>
    <w:rsid w:val="34A7007F"/>
    <w:rsid w:val="34ACB52A"/>
    <w:rsid w:val="34C6E7C2"/>
    <w:rsid w:val="34C955C7"/>
    <w:rsid w:val="34CB3527"/>
    <w:rsid w:val="34D346EB"/>
    <w:rsid w:val="34D89849"/>
    <w:rsid w:val="34E106AF"/>
    <w:rsid w:val="34E7BFD7"/>
    <w:rsid w:val="34E8E238"/>
    <w:rsid w:val="34F1465A"/>
    <w:rsid w:val="34FBB4B9"/>
    <w:rsid w:val="34FC598D"/>
    <w:rsid w:val="34FE0F1D"/>
    <w:rsid w:val="3505B51B"/>
    <w:rsid w:val="350F836F"/>
    <w:rsid w:val="35101B26"/>
    <w:rsid w:val="35193ADF"/>
    <w:rsid w:val="351D6272"/>
    <w:rsid w:val="351E9820"/>
    <w:rsid w:val="353974BE"/>
    <w:rsid w:val="3547C23F"/>
    <w:rsid w:val="354E1137"/>
    <w:rsid w:val="354F25AD"/>
    <w:rsid w:val="355C6FC5"/>
    <w:rsid w:val="356CD482"/>
    <w:rsid w:val="35731855"/>
    <w:rsid w:val="357842CE"/>
    <w:rsid w:val="357E25B1"/>
    <w:rsid w:val="35823DC7"/>
    <w:rsid w:val="35835B38"/>
    <w:rsid w:val="358CF18E"/>
    <w:rsid w:val="358D9861"/>
    <w:rsid w:val="3591E75D"/>
    <w:rsid w:val="35974761"/>
    <w:rsid w:val="359A3DFF"/>
    <w:rsid w:val="35A085F6"/>
    <w:rsid w:val="35AB517C"/>
    <w:rsid w:val="35AC0FFE"/>
    <w:rsid w:val="35AC593D"/>
    <w:rsid w:val="35B34AC4"/>
    <w:rsid w:val="35B504DA"/>
    <w:rsid w:val="35B8061C"/>
    <w:rsid w:val="35B9149D"/>
    <w:rsid w:val="35C1B7A4"/>
    <w:rsid w:val="35CF0DCD"/>
    <w:rsid w:val="35D8B3CA"/>
    <w:rsid w:val="35DEF2DB"/>
    <w:rsid w:val="35E79F39"/>
    <w:rsid w:val="35EEAA4B"/>
    <w:rsid w:val="35EF25E6"/>
    <w:rsid w:val="35F03429"/>
    <w:rsid w:val="3603EB10"/>
    <w:rsid w:val="360C2554"/>
    <w:rsid w:val="36129B11"/>
    <w:rsid w:val="36226BEA"/>
    <w:rsid w:val="3622B254"/>
    <w:rsid w:val="36237DE4"/>
    <w:rsid w:val="3634CA78"/>
    <w:rsid w:val="364AE802"/>
    <w:rsid w:val="364BC1E2"/>
    <w:rsid w:val="3654A170"/>
    <w:rsid w:val="3656F08B"/>
    <w:rsid w:val="3657D5AD"/>
    <w:rsid w:val="365A8725"/>
    <w:rsid w:val="365B238E"/>
    <w:rsid w:val="365B9446"/>
    <w:rsid w:val="365DFBBF"/>
    <w:rsid w:val="367B8A33"/>
    <w:rsid w:val="367DAF12"/>
    <w:rsid w:val="3686DC83"/>
    <w:rsid w:val="3687B2F6"/>
    <w:rsid w:val="369BCE09"/>
    <w:rsid w:val="369E85F5"/>
    <w:rsid w:val="36A2B91F"/>
    <w:rsid w:val="36A50E50"/>
    <w:rsid w:val="36A976D7"/>
    <w:rsid w:val="36B2994F"/>
    <w:rsid w:val="36C206D3"/>
    <w:rsid w:val="36CAE79F"/>
    <w:rsid w:val="36CBEC19"/>
    <w:rsid w:val="36D1EDA2"/>
    <w:rsid w:val="36D3980C"/>
    <w:rsid w:val="36FBA8F3"/>
    <w:rsid w:val="370135B5"/>
    <w:rsid w:val="3705A093"/>
    <w:rsid w:val="370C1B76"/>
    <w:rsid w:val="370DF517"/>
    <w:rsid w:val="371019E3"/>
    <w:rsid w:val="371E3FCF"/>
    <w:rsid w:val="3731AC94"/>
    <w:rsid w:val="373AA9E7"/>
    <w:rsid w:val="37428FE6"/>
    <w:rsid w:val="3743ACF2"/>
    <w:rsid w:val="37448C43"/>
    <w:rsid w:val="3747AA96"/>
    <w:rsid w:val="3747E7A8"/>
    <w:rsid w:val="375DA3F0"/>
    <w:rsid w:val="3764EB34"/>
    <w:rsid w:val="37683027"/>
    <w:rsid w:val="37693551"/>
    <w:rsid w:val="376F3B50"/>
    <w:rsid w:val="377083BD"/>
    <w:rsid w:val="37778CB2"/>
    <w:rsid w:val="377E2BE5"/>
    <w:rsid w:val="378454F6"/>
    <w:rsid w:val="379C0EF3"/>
    <w:rsid w:val="37A1E69A"/>
    <w:rsid w:val="37A46E16"/>
    <w:rsid w:val="37A710FA"/>
    <w:rsid w:val="37B61D45"/>
    <w:rsid w:val="37B7F6E2"/>
    <w:rsid w:val="37BEEE29"/>
    <w:rsid w:val="37C442B5"/>
    <w:rsid w:val="37E3476E"/>
    <w:rsid w:val="3805F670"/>
    <w:rsid w:val="3807A80F"/>
    <w:rsid w:val="38156BBC"/>
    <w:rsid w:val="38186371"/>
    <w:rsid w:val="381B1202"/>
    <w:rsid w:val="381B48A7"/>
    <w:rsid w:val="382BB5B4"/>
    <w:rsid w:val="383FFC54"/>
    <w:rsid w:val="385A8BD9"/>
    <w:rsid w:val="38657E49"/>
    <w:rsid w:val="3878936B"/>
    <w:rsid w:val="387BD1E4"/>
    <w:rsid w:val="38832141"/>
    <w:rsid w:val="38857FD8"/>
    <w:rsid w:val="388BC63D"/>
    <w:rsid w:val="38960051"/>
    <w:rsid w:val="389CF133"/>
    <w:rsid w:val="38BE3399"/>
    <w:rsid w:val="38C02B46"/>
    <w:rsid w:val="38C0FFC7"/>
    <w:rsid w:val="38CFE471"/>
    <w:rsid w:val="38D0681F"/>
    <w:rsid w:val="38D4004D"/>
    <w:rsid w:val="38D5C440"/>
    <w:rsid w:val="38D79613"/>
    <w:rsid w:val="38D844B4"/>
    <w:rsid w:val="38DA9F78"/>
    <w:rsid w:val="38DD7CC3"/>
    <w:rsid w:val="38E6E0DD"/>
    <w:rsid w:val="38F95866"/>
    <w:rsid w:val="390338E5"/>
    <w:rsid w:val="390C3339"/>
    <w:rsid w:val="39162428"/>
    <w:rsid w:val="39189697"/>
    <w:rsid w:val="393BF930"/>
    <w:rsid w:val="39462B96"/>
    <w:rsid w:val="395103A9"/>
    <w:rsid w:val="395E4EDA"/>
    <w:rsid w:val="3964AE61"/>
    <w:rsid w:val="39664A0C"/>
    <w:rsid w:val="3968DCD5"/>
    <w:rsid w:val="396A2966"/>
    <w:rsid w:val="3975F1A3"/>
    <w:rsid w:val="3983704D"/>
    <w:rsid w:val="39887DEA"/>
    <w:rsid w:val="398F376B"/>
    <w:rsid w:val="39910765"/>
    <w:rsid w:val="399695C5"/>
    <w:rsid w:val="399837B0"/>
    <w:rsid w:val="399D25FA"/>
    <w:rsid w:val="39A44A5B"/>
    <w:rsid w:val="39A6342F"/>
    <w:rsid w:val="39A9AF52"/>
    <w:rsid w:val="39AE53D6"/>
    <w:rsid w:val="39B6D92A"/>
    <w:rsid w:val="39C2E513"/>
    <w:rsid w:val="39C3B113"/>
    <w:rsid w:val="39C8D585"/>
    <w:rsid w:val="39C921B2"/>
    <w:rsid w:val="39C9225B"/>
    <w:rsid w:val="39CAC387"/>
    <w:rsid w:val="39CC7599"/>
    <w:rsid w:val="39CD781D"/>
    <w:rsid w:val="39CDA632"/>
    <w:rsid w:val="39CDFBA8"/>
    <w:rsid w:val="39E0F567"/>
    <w:rsid w:val="39E418BA"/>
    <w:rsid w:val="39E9532B"/>
    <w:rsid w:val="39EA978A"/>
    <w:rsid w:val="39EE44B7"/>
    <w:rsid w:val="39F31941"/>
    <w:rsid w:val="39F74A2A"/>
    <w:rsid w:val="3A0181B0"/>
    <w:rsid w:val="3A11A8C3"/>
    <w:rsid w:val="3A170FF9"/>
    <w:rsid w:val="3A1806DD"/>
    <w:rsid w:val="3A19B6E6"/>
    <w:rsid w:val="3A2132FB"/>
    <w:rsid w:val="3A2CCC71"/>
    <w:rsid w:val="3A45679C"/>
    <w:rsid w:val="3A4735CB"/>
    <w:rsid w:val="3A587101"/>
    <w:rsid w:val="3A58C09F"/>
    <w:rsid w:val="3A5E6C92"/>
    <w:rsid w:val="3A6929C2"/>
    <w:rsid w:val="3A734611"/>
    <w:rsid w:val="3A73CCE1"/>
    <w:rsid w:val="3A7A9C4F"/>
    <w:rsid w:val="3A7AF192"/>
    <w:rsid w:val="3A894D26"/>
    <w:rsid w:val="3A8F196C"/>
    <w:rsid w:val="3A93908A"/>
    <w:rsid w:val="3A96C889"/>
    <w:rsid w:val="3A9B9545"/>
    <w:rsid w:val="3AAA7A62"/>
    <w:rsid w:val="3AAC03A1"/>
    <w:rsid w:val="3AAEAC6C"/>
    <w:rsid w:val="3ABB342F"/>
    <w:rsid w:val="3ACC1CA8"/>
    <w:rsid w:val="3AD32DC9"/>
    <w:rsid w:val="3ADE0F66"/>
    <w:rsid w:val="3AE503F8"/>
    <w:rsid w:val="3AF7FCDE"/>
    <w:rsid w:val="3AFAE190"/>
    <w:rsid w:val="3B0A357F"/>
    <w:rsid w:val="3B127DC7"/>
    <w:rsid w:val="3B1376CD"/>
    <w:rsid w:val="3B3A5D2C"/>
    <w:rsid w:val="3B3E417E"/>
    <w:rsid w:val="3B417558"/>
    <w:rsid w:val="3B4273AF"/>
    <w:rsid w:val="3B47F32A"/>
    <w:rsid w:val="3B50905F"/>
    <w:rsid w:val="3B56DE63"/>
    <w:rsid w:val="3B5A8D24"/>
    <w:rsid w:val="3B5D52A5"/>
    <w:rsid w:val="3B6232AC"/>
    <w:rsid w:val="3B6D1893"/>
    <w:rsid w:val="3B7DE662"/>
    <w:rsid w:val="3B85E46A"/>
    <w:rsid w:val="3B898ED1"/>
    <w:rsid w:val="3B9691A0"/>
    <w:rsid w:val="3B98324E"/>
    <w:rsid w:val="3BA33824"/>
    <w:rsid w:val="3BAA47C1"/>
    <w:rsid w:val="3BADABF0"/>
    <w:rsid w:val="3BBADE86"/>
    <w:rsid w:val="3BBEB014"/>
    <w:rsid w:val="3BC6146A"/>
    <w:rsid w:val="3BC657AF"/>
    <w:rsid w:val="3BD0388A"/>
    <w:rsid w:val="3BD325DC"/>
    <w:rsid w:val="3BE52552"/>
    <w:rsid w:val="3BEB55A2"/>
    <w:rsid w:val="3BF9154A"/>
    <w:rsid w:val="3C02C39A"/>
    <w:rsid w:val="3C06FADE"/>
    <w:rsid w:val="3C0C0136"/>
    <w:rsid w:val="3C12949C"/>
    <w:rsid w:val="3C1C1044"/>
    <w:rsid w:val="3C1DAD44"/>
    <w:rsid w:val="3C31E325"/>
    <w:rsid w:val="3C323884"/>
    <w:rsid w:val="3C41237D"/>
    <w:rsid w:val="3C415A78"/>
    <w:rsid w:val="3C42334B"/>
    <w:rsid w:val="3C4AEEC7"/>
    <w:rsid w:val="3C57A649"/>
    <w:rsid w:val="3C5B76E6"/>
    <w:rsid w:val="3C5C970C"/>
    <w:rsid w:val="3C73D202"/>
    <w:rsid w:val="3C97707A"/>
    <w:rsid w:val="3C984B1D"/>
    <w:rsid w:val="3CBCCCE2"/>
    <w:rsid w:val="3CBF09CD"/>
    <w:rsid w:val="3CCD44CA"/>
    <w:rsid w:val="3CDB0216"/>
    <w:rsid w:val="3CDC7369"/>
    <w:rsid w:val="3CDD7567"/>
    <w:rsid w:val="3CE34CCD"/>
    <w:rsid w:val="3CE60C41"/>
    <w:rsid w:val="3CE6B54C"/>
    <w:rsid w:val="3CE6B56B"/>
    <w:rsid w:val="3CE6FA45"/>
    <w:rsid w:val="3CED7FCF"/>
    <w:rsid w:val="3D0A98D8"/>
    <w:rsid w:val="3D0EA735"/>
    <w:rsid w:val="3D10FEAE"/>
    <w:rsid w:val="3D11EA48"/>
    <w:rsid w:val="3D1381E7"/>
    <w:rsid w:val="3D1D4454"/>
    <w:rsid w:val="3D1DBBE0"/>
    <w:rsid w:val="3D2051CD"/>
    <w:rsid w:val="3D22299F"/>
    <w:rsid w:val="3D2A8785"/>
    <w:rsid w:val="3D2B06D6"/>
    <w:rsid w:val="3D377103"/>
    <w:rsid w:val="3D41DBEB"/>
    <w:rsid w:val="3D43F489"/>
    <w:rsid w:val="3D4ABF87"/>
    <w:rsid w:val="3D5790EA"/>
    <w:rsid w:val="3D61BC25"/>
    <w:rsid w:val="3D74ADCA"/>
    <w:rsid w:val="3D7B398F"/>
    <w:rsid w:val="3D7BAB65"/>
    <w:rsid w:val="3D7C4DA4"/>
    <w:rsid w:val="3D7D743B"/>
    <w:rsid w:val="3D847ED3"/>
    <w:rsid w:val="3D8972BB"/>
    <w:rsid w:val="3D89DCD4"/>
    <w:rsid w:val="3D950526"/>
    <w:rsid w:val="3DA86BCE"/>
    <w:rsid w:val="3DC03D31"/>
    <w:rsid w:val="3DC5188F"/>
    <w:rsid w:val="3DC6A836"/>
    <w:rsid w:val="3DD08F42"/>
    <w:rsid w:val="3DD11797"/>
    <w:rsid w:val="3DF6B34E"/>
    <w:rsid w:val="3DFDDA7E"/>
    <w:rsid w:val="3DFEB91D"/>
    <w:rsid w:val="3E014229"/>
    <w:rsid w:val="3E023409"/>
    <w:rsid w:val="3E0985AC"/>
    <w:rsid w:val="3E0E2239"/>
    <w:rsid w:val="3E180592"/>
    <w:rsid w:val="3E238FE3"/>
    <w:rsid w:val="3E26AB18"/>
    <w:rsid w:val="3E27C4C4"/>
    <w:rsid w:val="3E31BE63"/>
    <w:rsid w:val="3E3BBD9A"/>
    <w:rsid w:val="3E4431F0"/>
    <w:rsid w:val="3E4FB1C3"/>
    <w:rsid w:val="3E55BB2F"/>
    <w:rsid w:val="3E5BB2D0"/>
    <w:rsid w:val="3E65AD11"/>
    <w:rsid w:val="3E6F6748"/>
    <w:rsid w:val="3E70FE22"/>
    <w:rsid w:val="3E75D1D9"/>
    <w:rsid w:val="3E77EE8E"/>
    <w:rsid w:val="3E7B2A1F"/>
    <w:rsid w:val="3E8A41BF"/>
    <w:rsid w:val="3E8AF17D"/>
    <w:rsid w:val="3E8F39A2"/>
    <w:rsid w:val="3E90B219"/>
    <w:rsid w:val="3E94BB30"/>
    <w:rsid w:val="3E9ABD7F"/>
    <w:rsid w:val="3E9EE3C3"/>
    <w:rsid w:val="3EA0F2A2"/>
    <w:rsid w:val="3EA60B32"/>
    <w:rsid w:val="3EB4F691"/>
    <w:rsid w:val="3EBA399D"/>
    <w:rsid w:val="3EC57259"/>
    <w:rsid w:val="3EC656E7"/>
    <w:rsid w:val="3EDDF154"/>
    <w:rsid w:val="3EDEE733"/>
    <w:rsid w:val="3EFD4769"/>
    <w:rsid w:val="3F079228"/>
    <w:rsid w:val="3F1BD5C8"/>
    <w:rsid w:val="3F1FB5FD"/>
    <w:rsid w:val="3F289FB7"/>
    <w:rsid w:val="3F2A350E"/>
    <w:rsid w:val="3F337316"/>
    <w:rsid w:val="3F350787"/>
    <w:rsid w:val="3F3659EC"/>
    <w:rsid w:val="3F3A526C"/>
    <w:rsid w:val="3F3ACD4F"/>
    <w:rsid w:val="3F3B1F71"/>
    <w:rsid w:val="3F572DD3"/>
    <w:rsid w:val="3F5B24C6"/>
    <w:rsid w:val="3F77EAAF"/>
    <w:rsid w:val="3F8158FF"/>
    <w:rsid w:val="3F81C2C4"/>
    <w:rsid w:val="3F9931E2"/>
    <w:rsid w:val="3F99826A"/>
    <w:rsid w:val="3FAC540E"/>
    <w:rsid w:val="3FB5696D"/>
    <w:rsid w:val="3FBE2F8E"/>
    <w:rsid w:val="3FCDEFC4"/>
    <w:rsid w:val="3FD21D2A"/>
    <w:rsid w:val="3FDC66B3"/>
    <w:rsid w:val="3FE17363"/>
    <w:rsid w:val="3FE40691"/>
    <w:rsid w:val="3FE6BC89"/>
    <w:rsid w:val="3FF57AEF"/>
    <w:rsid w:val="3FF75A89"/>
    <w:rsid w:val="3FFCE18A"/>
    <w:rsid w:val="4000079D"/>
    <w:rsid w:val="40171135"/>
    <w:rsid w:val="4020766D"/>
    <w:rsid w:val="4037E78D"/>
    <w:rsid w:val="40589D87"/>
    <w:rsid w:val="405A90A5"/>
    <w:rsid w:val="4060C50E"/>
    <w:rsid w:val="406A9648"/>
    <w:rsid w:val="406AA074"/>
    <w:rsid w:val="406D342A"/>
    <w:rsid w:val="406F961C"/>
    <w:rsid w:val="406F9B45"/>
    <w:rsid w:val="407F8974"/>
    <w:rsid w:val="40805D30"/>
    <w:rsid w:val="40873542"/>
    <w:rsid w:val="4089E9F1"/>
    <w:rsid w:val="4098BE84"/>
    <w:rsid w:val="4099A8F1"/>
    <w:rsid w:val="40A0B0DA"/>
    <w:rsid w:val="40CBB361"/>
    <w:rsid w:val="40CDC1A0"/>
    <w:rsid w:val="40EBD3F7"/>
    <w:rsid w:val="40EC955F"/>
    <w:rsid w:val="40FA97DE"/>
    <w:rsid w:val="4110B2E6"/>
    <w:rsid w:val="412EE50D"/>
    <w:rsid w:val="413119DC"/>
    <w:rsid w:val="413F8F43"/>
    <w:rsid w:val="413F9534"/>
    <w:rsid w:val="413FA914"/>
    <w:rsid w:val="41440C19"/>
    <w:rsid w:val="41542DB7"/>
    <w:rsid w:val="4159A20D"/>
    <w:rsid w:val="4159DD42"/>
    <w:rsid w:val="416086D2"/>
    <w:rsid w:val="41679EEA"/>
    <w:rsid w:val="416E5654"/>
    <w:rsid w:val="418958B4"/>
    <w:rsid w:val="4191323B"/>
    <w:rsid w:val="41953D18"/>
    <w:rsid w:val="41962EA2"/>
    <w:rsid w:val="419A8071"/>
    <w:rsid w:val="419BB41A"/>
    <w:rsid w:val="41B40E81"/>
    <w:rsid w:val="41B686AE"/>
    <w:rsid w:val="41BB8605"/>
    <w:rsid w:val="41BD787F"/>
    <w:rsid w:val="41C1A583"/>
    <w:rsid w:val="41C71DCE"/>
    <w:rsid w:val="41E397E2"/>
    <w:rsid w:val="41E8CDF8"/>
    <w:rsid w:val="41EE5442"/>
    <w:rsid w:val="41EF8E54"/>
    <w:rsid w:val="41F11E7E"/>
    <w:rsid w:val="41F82D3E"/>
    <w:rsid w:val="420A4F2C"/>
    <w:rsid w:val="4214D2D0"/>
    <w:rsid w:val="42163C81"/>
    <w:rsid w:val="421FFBAC"/>
    <w:rsid w:val="422C2AED"/>
    <w:rsid w:val="422F0643"/>
    <w:rsid w:val="4249C2BA"/>
    <w:rsid w:val="424A3BC0"/>
    <w:rsid w:val="424DDE94"/>
    <w:rsid w:val="425201CD"/>
    <w:rsid w:val="425BB02E"/>
    <w:rsid w:val="4272BED0"/>
    <w:rsid w:val="427C403E"/>
    <w:rsid w:val="42810FC4"/>
    <w:rsid w:val="4286FD11"/>
    <w:rsid w:val="428B8E40"/>
    <w:rsid w:val="4293899E"/>
    <w:rsid w:val="429D24F5"/>
    <w:rsid w:val="42A02E7D"/>
    <w:rsid w:val="42A09F26"/>
    <w:rsid w:val="42AA3731"/>
    <w:rsid w:val="42B6149A"/>
    <w:rsid w:val="42B9B3A0"/>
    <w:rsid w:val="42BBB660"/>
    <w:rsid w:val="42CE2F4E"/>
    <w:rsid w:val="42D0331F"/>
    <w:rsid w:val="42D84E5E"/>
    <w:rsid w:val="42DD1CA9"/>
    <w:rsid w:val="42E2876A"/>
    <w:rsid w:val="42E49EDF"/>
    <w:rsid w:val="43004161"/>
    <w:rsid w:val="430BDC1E"/>
    <w:rsid w:val="4314D8A4"/>
    <w:rsid w:val="4318BB61"/>
    <w:rsid w:val="431E3938"/>
    <w:rsid w:val="43200F8F"/>
    <w:rsid w:val="432A3AD6"/>
    <w:rsid w:val="433CE854"/>
    <w:rsid w:val="434C9800"/>
    <w:rsid w:val="4358ECD9"/>
    <w:rsid w:val="43594A6D"/>
    <w:rsid w:val="435D1015"/>
    <w:rsid w:val="435D6C3F"/>
    <w:rsid w:val="435F9672"/>
    <w:rsid w:val="435FA336"/>
    <w:rsid w:val="43698117"/>
    <w:rsid w:val="4376D659"/>
    <w:rsid w:val="437E4C05"/>
    <w:rsid w:val="438423A2"/>
    <w:rsid w:val="439DC3E7"/>
    <w:rsid w:val="43A67781"/>
    <w:rsid w:val="43B93B4A"/>
    <w:rsid w:val="43C51FEA"/>
    <w:rsid w:val="43C84FAE"/>
    <w:rsid w:val="43CB16C0"/>
    <w:rsid w:val="43D2E13D"/>
    <w:rsid w:val="43D502D1"/>
    <w:rsid w:val="43D728B4"/>
    <w:rsid w:val="43DB1EBB"/>
    <w:rsid w:val="43DC2224"/>
    <w:rsid w:val="43DF8602"/>
    <w:rsid w:val="43E5E072"/>
    <w:rsid w:val="43E84A1C"/>
    <w:rsid w:val="43EBAF2B"/>
    <w:rsid w:val="43F6458B"/>
    <w:rsid w:val="4401EBF5"/>
    <w:rsid w:val="441C5029"/>
    <w:rsid w:val="4420F6AE"/>
    <w:rsid w:val="44293383"/>
    <w:rsid w:val="442DE4A7"/>
    <w:rsid w:val="4449CB98"/>
    <w:rsid w:val="4450AE7F"/>
    <w:rsid w:val="4469641A"/>
    <w:rsid w:val="44725219"/>
    <w:rsid w:val="44795690"/>
    <w:rsid w:val="4487A338"/>
    <w:rsid w:val="448E7FA9"/>
    <w:rsid w:val="4496EF9E"/>
    <w:rsid w:val="449D2C9E"/>
    <w:rsid w:val="44A53934"/>
    <w:rsid w:val="44A80FA9"/>
    <w:rsid w:val="44ACD8BA"/>
    <w:rsid w:val="44AD28B8"/>
    <w:rsid w:val="44AF349A"/>
    <w:rsid w:val="44BA7192"/>
    <w:rsid w:val="44C697D1"/>
    <w:rsid w:val="44C7C7B4"/>
    <w:rsid w:val="44CE5286"/>
    <w:rsid w:val="44D0E22B"/>
    <w:rsid w:val="44E87DC0"/>
    <w:rsid w:val="44F35F4A"/>
    <w:rsid w:val="44F370A9"/>
    <w:rsid w:val="44FE3E46"/>
    <w:rsid w:val="4504C7F0"/>
    <w:rsid w:val="4505A81C"/>
    <w:rsid w:val="450D1E02"/>
    <w:rsid w:val="451179C6"/>
    <w:rsid w:val="4514CD5D"/>
    <w:rsid w:val="452704C7"/>
    <w:rsid w:val="452E7518"/>
    <w:rsid w:val="4533BD1D"/>
    <w:rsid w:val="453B15C0"/>
    <w:rsid w:val="453CD38A"/>
    <w:rsid w:val="453DA2CB"/>
    <w:rsid w:val="4544A5DA"/>
    <w:rsid w:val="4544B202"/>
    <w:rsid w:val="454B0183"/>
    <w:rsid w:val="454BD7CA"/>
    <w:rsid w:val="454C2C40"/>
    <w:rsid w:val="454DA830"/>
    <w:rsid w:val="4555CCD4"/>
    <w:rsid w:val="456E10B4"/>
    <w:rsid w:val="4578D413"/>
    <w:rsid w:val="458435F1"/>
    <w:rsid w:val="45897C04"/>
    <w:rsid w:val="45906F8E"/>
    <w:rsid w:val="459810B7"/>
    <w:rsid w:val="4598FBA7"/>
    <w:rsid w:val="459DCF01"/>
    <w:rsid w:val="45A5BEA5"/>
    <w:rsid w:val="45A654D3"/>
    <w:rsid w:val="45B8039E"/>
    <w:rsid w:val="45B86A10"/>
    <w:rsid w:val="45B8BFAE"/>
    <w:rsid w:val="45B90529"/>
    <w:rsid w:val="45C3C909"/>
    <w:rsid w:val="45E37D3D"/>
    <w:rsid w:val="45E3CA46"/>
    <w:rsid w:val="45E84A44"/>
    <w:rsid w:val="45EB2D87"/>
    <w:rsid w:val="45EC90C1"/>
    <w:rsid w:val="46045BF2"/>
    <w:rsid w:val="460C9FB9"/>
    <w:rsid w:val="4614DF2B"/>
    <w:rsid w:val="4618A5D8"/>
    <w:rsid w:val="46190EB5"/>
    <w:rsid w:val="4628627A"/>
    <w:rsid w:val="4628E6AE"/>
    <w:rsid w:val="462FBA31"/>
    <w:rsid w:val="46323B26"/>
    <w:rsid w:val="463A5C90"/>
    <w:rsid w:val="463D1CCF"/>
    <w:rsid w:val="463DD1CA"/>
    <w:rsid w:val="463E2015"/>
    <w:rsid w:val="463FB51B"/>
    <w:rsid w:val="4649B3F0"/>
    <w:rsid w:val="464CAE27"/>
    <w:rsid w:val="464EDDF5"/>
    <w:rsid w:val="465968BE"/>
    <w:rsid w:val="465DC94E"/>
    <w:rsid w:val="4664ABB4"/>
    <w:rsid w:val="466D7312"/>
    <w:rsid w:val="466F230E"/>
    <w:rsid w:val="467386B9"/>
    <w:rsid w:val="467540E9"/>
    <w:rsid w:val="467FBC8C"/>
    <w:rsid w:val="46939C5A"/>
    <w:rsid w:val="46999987"/>
    <w:rsid w:val="469F7B2C"/>
    <w:rsid w:val="46A619C7"/>
    <w:rsid w:val="46A68CCC"/>
    <w:rsid w:val="46A6BF24"/>
    <w:rsid w:val="46A7ADC1"/>
    <w:rsid w:val="46ABDFE0"/>
    <w:rsid w:val="46B393A3"/>
    <w:rsid w:val="46B47D10"/>
    <w:rsid w:val="46CA0346"/>
    <w:rsid w:val="46D2D711"/>
    <w:rsid w:val="46D68D53"/>
    <w:rsid w:val="46D8981D"/>
    <w:rsid w:val="46E15209"/>
    <w:rsid w:val="46F19FFA"/>
    <w:rsid w:val="4708495B"/>
    <w:rsid w:val="470D3827"/>
    <w:rsid w:val="470DE93D"/>
    <w:rsid w:val="47211284"/>
    <w:rsid w:val="472A6CC4"/>
    <w:rsid w:val="473AE24C"/>
    <w:rsid w:val="473CBD68"/>
    <w:rsid w:val="4744CF21"/>
    <w:rsid w:val="4745C1EC"/>
    <w:rsid w:val="47471F9E"/>
    <w:rsid w:val="474D4D13"/>
    <w:rsid w:val="474EE1C8"/>
    <w:rsid w:val="474FCC93"/>
    <w:rsid w:val="475096B9"/>
    <w:rsid w:val="4751E06B"/>
    <w:rsid w:val="4753ED82"/>
    <w:rsid w:val="47555FA1"/>
    <w:rsid w:val="475D1477"/>
    <w:rsid w:val="4764D4F7"/>
    <w:rsid w:val="4766F034"/>
    <w:rsid w:val="4768086B"/>
    <w:rsid w:val="477203FE"/>
    <w:rsid w:val="47809329"/>
    <w:rsid w:val="478CB902"/>
    <w:rsid w:val="478E8127"/>
    <w:rsid w:val="4790DF5D"/>
    <w:rsid w:val="4799701C"/>
    <w:rsid w:val="47997155"/>
    <w:rsid w:val="47998591"/>
    <w:rsid w:val="479F1267"/>
    <w:rsid w:val="47A9BF16"/>
    <w:rsid w:val="47AF7FAA"/>
    <w:rsid w:val="47C037D8"/>
    <w:rsid w:val="47C12ECE"/>
    <w:rsid w:val="47C36E30"/>
    <w:rsid w:val="47C8CA32"/>
    <w:rsid w:val="47C9C440"/>
    <w:rsid w:val="47CBD495"/>
    <w:rsid w:val="47CF2104"/>
    <w:rsid w:val="47D4F868"/>
    <w:rsid w:val="47D59605"/>
    <w:rsid w:val="47E01845"/>
    <w:rsid w:val="47EA40C9"/>
    <w:rsid w:val="47FD8D94"/>
    <w:rsid w:val="48025A6D"/>
    <w:rsid w:val="48133970"/>
    <w:rsid w:val="481671E8"/>
    <w:rsid w:val="48175950"/>
    <w:rsid w:val="48185311"/>
    <w:rsid w:val="481C51C5"/>
    <w:rsid w:val="48206B78"/>
    <w:rsid w:val="4823871D"/>
    <w:rsid w:val="4834E44C"/>
    <w:rsid w:val="483FD4E6"/>
    <w:rsid w:val="4846CB72"/>
    <w:rsid w:val="48480D68"/>
    <w:rsid w:val="48498DDF"/>
    <w:rsid w:val="484BDCF9"/>
    <w:rsid w:val="484DA1BF"/>
    <w:rsid w:val="48545BC0"/>
    <w:rsid w:val="4856CC80"/>
    <w:rsid w:val="4856F69E"/>
    <w:rsid w:val="48582B52"/>
    <w:rsid w:val="4859AD39"/>
    <w:rsid w:val="485C68EE"/>
    <w:rsid w:val="4860A8B8"/>
    <w:rsid w:val="48615659"/>
    <w:rsid w:val="486389B8"/>
    <w:rsid w:val="4864506D"/>
    <w:rsid w:val="486D3057"/>
    <w:rsid w:val="48700A6C"/>
    <w:rsid w:val="487AC493"/>
    <w:rsid w:val="4881A000"/>
    <w:rsid w:val="48882CA9"/>
    <w:rsid w:val="488AAA17"/>
    <w:rsid w:val="4893EBC0"/>
    <w:rsid w:val="489F32ED"/>
    <w:rsid w:val="48A47692"/>
    <w:rsid w:val="48A81B4F"/>
    <w:rsid w:val="48CE9B8C"/>
    <w:rsid w:val="48CFB2E3"/>
    <w:rsid w:val="48D9B0D0"/>
    <w:rsid w:val="48E1E1B2"/>
    <w:rsid w:val="48E85DE6"/>
    <w:rsid w:val="48F093D3"/>
    <w:rsid w:val="48F40BDD"/>
    <w:rsid w:val="48F4C7CD"/>
    <w:rsid w:val="4901E6AA"/>
    <w:rsid w:val="4912CE33"/>
    <w:rsid w:val="4914B574"/>
    <w:rsid w:val="492A36FF"/>
    <w:rsid w:val="4933F2B4"/>
    <w:rsid w:val="493782FE"/>
    <w:rsid w:val="493AE539"/>
    <w:rsid w:val="4948A1D0"/>
    <w:rsid w:val="494F2307"/>
    <w:rsid w:val="4954966A"/>
    <w:rsid w:val="495D17A2"/>
    <w:rsid w:val="496A5776"/>
    <w:rsid w:val="497946BD"/>
    <w:rsid w:val="49834227"/>
    <w:rsid w:val="49868728"/>
    <w:rsid w:val="4987D40B"/>
    <w:rsid w:val="4996F57D"/>
    <w:rsid w:val="49B4A885"/>
    <w:rsid w:val="49B7BEE2"/>
    <w:rsid w:val="49CF5F1E"/>
    <w:rsid w:val="49D859CF"/>
    <w:rsid w:val="49EC1661"/>
    <w:rsid w:val="49EEC51D"/>
    <w:rsid w:val="49FCC234"/>
    <w:rsid w:val="49FDA6E7"/>
    <w:rsid w:val="4A00E343"/>
    <w:rsid w:val="4A0A81D3"/>
    <w:rsid w:val="4A0BBEB5"/>
    <w:rsid w:val="4A140BCF"/>
    <w:rsid w:val="4A2829E3"/>
    <w:rsid w:val="4A2C452A"/>
    <w:rsid w:val="4A398784"/>
    <w:rsid w:val="4A3E2FC9"/>
    <w:rsid w:val="4A407942"/>
    <w:rsid w:val="4A45D9B3"/>
    <w:rsid w:val="4A4F5639"/>
    <w:rsid w:val="4A54BB77"/>
    <w:rsid w:val="4A585540"/>
    <w:rsid w:val="4A5E1D1D"/>
    <w:rsid w:val="4A5EBEAA"/>
    <w:rsid w:val="4A71DEE7"/>
    <w:rsid w:val="4A7EB763"/>
    <w:rsid w:val="4A8BF304"/>
    <w:rsid w:val="4AA3518F"/>
    <w:rsid w:val="4AB8D3CC"/>
    <w:rsid w:val="4AD358B9"/>
    <w:rsid w:val="4ADF175E"/>
    <w:rsid w:val="4B0F28B8"/>
    <w:rsid w:val="4B17D555"/>
    <w:rsid w:val="4B1AF33F"/>
    <w:rsid w:val="4B269EC9"/>
    <w:rsid w:val="4B2B472F"/>
    <w:rsid w:val="4B2BE448"/>
    <w:rsid w:val="4B35F925"/>
    <w:rsid w:val="4B3AAE38"/>
    <w:rsid w:val="4B3AEB2C"/>
    <w:rsid w:val="4B3CD323"/>
    <w:rsid w:val="4B3F0995"/>
    <w:rsid w:val="4B40BFB0"/>
    <w:rsid w:val="4B45AF2A"/>
    <w:rsid w:val="4B560269"/>
    <w:rsid w:val="4B5D614E"/>
    <w:rsid w:val="4B5E566F"/>
    <w:rsid w:val="4B6BFBE1"/>
    <w:rsid w:val="4B6CBBF4"/>
    <w:rsid w:val="4B7E3E5A"/>
    <w:rsid w:val="4B80FFE2"/>
    <w:rsid w:val="4B81042B"/>
    <w:rsid w:val="4B851461"/>
    <w:rsid w:val="4B8DEBE7"/>
    <w:rsid w:val="4B98607B"/>
    <w:rsid w:val="4BB7F59A"/>
    <w:rsid w:val="4BBEAA94"/>
    <w:rsid w:val="4BC530AF"/>
    <w:rsid w:val="4BC781E8"/>
    <w:rsid w:val="4BC986E9"/>
    <w:rsid w:val="4BF4E2CB"/>
    <w:rsid w:val="4BFB7733"/>
    <w:rsid w:val="4BFD94F3"/>
    <w:rsid w:val="4C061F35"/>
    <w:rsid w:val="4C101858"/>
    <w:rsid w:val="4C19B7E5"/>
    <w:rsid w:val="4C21BB21"/>
    <w:rsid w:val="4C2E80EC"/>
    <w:rsid w:val="4C401092"/>
    <w:rsid w:val="4C43ED3B"/>
    <w:rsid w:val="4C51F315"/>
    <w:rsid w:val="4C612CA4"/>
    <w:rsid w:val="4C695BB1"/>
    <w:rsid w:val="4C79FA41"/>
    <w:rsid w:val="4C7B83AD"/>
    <w:rsid w:val="4C810C15"/>
    <w:rsid w:val="4C872A6D"/>
    <w:rsid w:val="4C95CA67"/>
    <w:rsid w:val="4C970795"/>
    <w:rsid w:val="4C9D75EF"/>
    <w:rsid w:val="4CA358AA"/>
    <w:rsid w:val="4CBBA5C3"/>
    <w:rsid w:val="4CBBE810"/>
    <w:rsid w:val="4CCBB5C0"/>
    <w:rsid w:val="4CEF0B75"/>
    <w:rsid w:val="4CFE96F5"/>
    <w:rsid w:val="4D02AC0A"/>
    <w:rsid w:val="4D05CECC"/>
    <w:rsid w:val="4D075100"/>
    <w:rsid w:val="4D0B046C"/>
    <w:rsid w:val="4D170464"/>
    <w:rsid w:val="4D1FAE57"/>
    <w:rsid w:val="4D25DCF4"/>
    <w:rsid w:val="4D38844F"/>
    <w:rsid w:val="4D3F58FF"/>
    <w:rsid w:val="4D4D71AF"/>
    <w:rsid w:val="4D5002E1"/>
    <w:rsid w:val="4D50B2A3"/>
    <w:rsid w:val="4D563EDC"/>
    <w:rsid w:val="4D5ED98E"/>
    <w:rsid w:val="4D64A69F"/>
    <w:rsid w:val="4D65B2F3"/>
    <w:rsid w:val="4D683D2A"/>
    <w:rsid w:val="4D77D971"/>
    <w:rsid w:val="4D7D9121"/>
    <w:rsid w:val="4D85ABC7"/>
    <w:rsid w:val="4D8E01C8"/>
    <w:rsid w:val="4D8FCAB2"/>
    <w:rsid w:val="4D93ED49"/>
    <w:rsid w:val="4D965A20"/>
    <w:rsid w:val="4DA16401"/>
    <w:rsid w:val="4DA91F7C"/>
    <w:rsid w:val="4DAD956A"/>
    <w:rsid w:val="4DB0014D"/>
    <w:rsid w:val="4DB132B6"/>
    <w:rsid w:val="4DB21740"/>
    <w:rsid w:val="4DB290D3"/>
    <w:rsid w:val="4DB5B791"/>
    <w:rsid w:val="4DB70D5B"/>
    <w:rsid w:val="4DB7820A"/>
    <w:rsid w:val="4DBF7ED7"/>
    <w:rsid w:val="4DC1F805"/>
    <w:rsid w:val="4DC63D9A"/>
    <w:rsid w:val="4DCDC53B"/>
    <w:rsid w:val="4DD5FC62"/>
    <w:rsid w:val="4DD65BA5"/>
    <w:rsid w:val="4DDFD932"/>
    <w:rsid w:val="4DEF391B"/>
    <w:rsid w:val="4DF57AA0"/>
    <w:rsid w:val="4E04F74A"/>
    <w:rsid w:val="4E0AF59C"/>
    <w:rsid w:val="4E17EFAC"/>
    <w:rsid w:val="4E1C02D3"/>
    <w:rsid w:val="4E2F3207"/>
    <w:rsid w:val="4E37E586"/>
    <w:rsid w:val="4E3EA547"/>
    <w:rsid w:val="4E43759F"/>
    <w:rsid w:val="4E437CF5"/>
    <w:rsid w:val="4E517547"/>
    <w:rsid w:val="4E592EC6"/>
    <w:rsid w:val="4E59CC76"/>
    <w:rsid w:val="4E5DBD01"/>
    <w:rsid w:val="4E6047B7"/>
    <w:rsid w:val="4E64B2A0"/>
    <w:rsid w:val="4E6A5C4F"/>
    <w:rsid w:val="4E6F51D8"/>
    <w:rsid w:val="4E7682C7"/>
    <w:rsid w:val="4E819C20"/>
    <w:rsid w:val="4E8B0ED1"/>
    <w:rsid w:val="4E8B61BF"/>
    <w:rsid w:val="4E8DB85F"/>
    <w:rsid w:val="4E8FF61F"/>
    <w:rsid w:val="4E979259"/>
    <w:rsid w:val="4E9C679D"/>
    <w:rsid w:val="4E9F5978"/>
    <w:rsid w:val="4EA5EB95"/>
    <w:rsid w:val="4EA8045C"/>
    <w:rsid w:val="4EA9B65B"/>
    <w:rsid w:val="4EAA094D"/>
    <w:rsid w:val="4EABC36B"/>
    <w:rsid w:val="4EB60660"/>
    <w:rsid w:val="4EBFB37F"/>
    <w:rsid w:val="4EC2D944"/>
    <w:rsid w:val="4ECEAA0A"/>
    <w:rsid w:val="4EDE3AEE"/>
    <w:rsid w:val="4EE0748E"/>
    <w:rsid w:val="4EE28B8E"/>
    <w:rsid w:val="4EFBBCEE"/>
    <w:rsid w:val="4F09AEE1"/>
    <w:rsid w:val="4F0D1550"/>
    <w:rsid w:val="4F0F7B4F"/>
    <w:rsid w:val="4F184A32"/>
    <w:rsid w:val="4F1B9360"/>
    <w:rsid w:val="4F3151D0"/>
    <w:rsid w:val="4F324854"/>
    <w:rsid w:val="4F332888"/>
    <w:rsid w:val="4F37E5B8"/>
    <w:rsid w:val="4F3ABD19"/>
    <w:rsid w:val="4F4E4EC2"/>
    <w:rsid w:val="4F568C90"/>
    <w:rsid w:val="4F57A69E"/>
    <w:rsid w:val="4F5F260B"/>
    <w:rsid w:val="4F5F93FB"/>
    <w:rsid w:val="4F619E47"/>
    <w:rsid w:val="4F717C72"/>
    <w:rsid w:val="4F7C1AFA"/>
    <w:rsid w:val="4F842399"/>
    <w:rsid w:val="4F854E2A"/>
    <w:rsid w:val="4F89F1D3"/>
    <w:rsid w:val="4FA04829"/>
    <w:rsid w:val="4FAB0936"/>
    <w:rsid w:val="4FAB218E"/>
    <w:rsid w:val="4FB2F3E9"/>
    <w:rsid w:val="4FB6D583"/>
    <w:rsid w:val="4FC29716"/>
    <w:rsid w:val="4FCB458A"/>
    <w:rsid w:val="4FD80649"/>
    <w:rsid w:val="4FE10670"/>
    <w:rsid w:val="4FE1A5AE"/>
    <w:rsid w:val="4FED99DB"/>
    <w:rsid w:val="4FEEF852"/>
    <w:rsid w:val="4FF2D092"/>
    <w:rsid w:val="4FF897AF"/>
    <w:rsid w:val="5001197D"/>
    <w:rsid w:val="500957F7"/>
    <w:rsid w:val="501278B4"/>
    <w:rsid w:val="5012EF93"/>
    <w:rsid w:val="50142E5D"/>
    <w:rsid w:val="501D7D75"/>
    <w:rsid w:val="502071A5"/>
    <w:rsid w:val="50253CCD"/>
    <w:rsid w:val="503790AC"/>
    <w:rsid w:val="5039C3CB"/>
    <w:rsid w:val="503DAF05"/>
    <w:rsid w:val="50424578"/>
    <w:rsid w:val="5044677C"/>
    <w:rsid w:val="504694C7"/>
    <w:rsid w:val="5046E99A"/>
    <w:rsid w:val="50492521"/>
    <w:rsid w:val="50499173"/>
    <w:rsid w:val="50569367"/>
    <w:rsid w:val="50673017"/>
    <w:rsid w:val="50771B40"/>
    <w:rsid w:val="508E886F"/>
    <w:rsid w:val="509563BC"/>
    <w:rsid w:val="509B434A"/>
    <w:rsid w:val="50A2255B"/>
    <w:rsid w:val="50B106D4"/>
    <w:rsid w:val="50B69B5E"/>
    <w:rsid w:val="50B8CF16"/>
    <w:rsid w:val="50CCC743"/>
    <w:rsid w:val="50D7825D"/>
    <w:rsid w:val="50EC2E87"/>
    <w:rsid w:val="50F36D00"/>
    <w:rsid w:val="50F68BC0"/>
    <w:rsid w:val="50FB6458"/>
    <w:rsid w:val="50FED836"/>
    <w:rsid w:val="510D44E4"/>
    <w:rsid w:val="5110C34E"/>
    <w:rsid w:val="51240AA3"/>
    <w:rsid w:val="5126B9D9"/>
    <w:rsid w:val="513CCC09"/>
    <w:rsid w:val="51439882"/>
    <w:rsid w:val="5145352A"/>
    <w:rsid w:val="5148E8F1"/>
    <w:rsid w:val="514B65D4"/>
    <w:rsid w:val="514D5146"/>
    <w:rsid w:val="514F590A"/>
    <w:rsid w:val="51602790"/>
    <w:rsid w:val="51609F59"/>
    <w:rsid w:val="516836D9"/>
    <w:rsid w:val="516B2D0B"/>
    <w:rsid w:val="516DE6A0"/>
    <w:rsid w:val="51729472"/>
    <w:rsid w:val="51867AD9"/>
    <w:rsid w:val="518C7752"/>
    <w:rsid w:val="5194002B"/>
    <w:rsid w:val="519BB2A7"/>
    <w:rsid w:val="51A72224"/>
    <w:rsid w:val="51A88BB7"/>
    <w:rsid w:val="51AEF7AB"/>
    <w:rsid w:val="51B03ECB"/>
    <w:rsid w:val="51B3FFF9"/>
    <w:rsid w:val="51BAC1E0"/>
    <w:rsid w:val="51C2FEF5"/>
    <w:rsid w:val="51C621E2"/>
    <w:rsid w:val="51DB12A9"/>
    <w:rsid w:val="51DB3A51"/>
    <w:rsid w:val="51DCE830"/>
    <w:rsid w:val="51FBD061"/>
    <w:rsid w:val="520B4235"/>
    <w:rsid w:val="520D9263"/>
    <w:rsid w:val="5220E3CE"/>
    <w:rsid w:val="522A4DDC"/>
    <w:rsid w:val="522A65CF"/>
    <w:rsid w:val="5231D417"/>
    <w:rsid w:val="52338656"/>
    <w:rsid w:val="5233D281"/>
    <w:rsid w:val="5250BEE6"/>
    <w:rsid w:val="5252BC3C"/>
    <w:rsid w:val="525948C6"/>
    <w:rsid w:val="525F85A1"/>
    <w:rsid w:val="526C295F"/>
    <w:rsid w:val="527C8BFC"/>
    <w:rsid w:val="527D36BB"/>
    <w:rsid w:val="527F46EA"/>
    <w:rsid w:val="528886CE"/>
    <w:rsid w:val="52905BCC"/>
    <w:rsid w:val="5292E292"/>
    <w:rsid w:val="529926AF"/>
    <w:rsid w:val="52A2D744"/>
    <w:rsid w:val="52AB98D0"/>
    <w:rsid w:val="52AD04FB"/>
    <w:rsid w:val="52ADE186"/>
    <w:rsid w:val="52AE30FC"/>
    <w:rsid w:val="52B05F8F"/>
    <w:rsid w:val="52B0B286"/>
    <w:rsid w:val="52B98187"/>
    <w:rsid w:val="52C82B92"/>
    <w:rsid w:val="52D24646"/>
    <w:rsid w:val="52D51BCC"/>
    <w:rsid w:val="52D97581"/>
    <w:rsid w:val="52DECF05"/>
    <w:rsid w:val="52E221E9"/>
    <w:rsid w:val="52EBD467"/>
    <w:rsid w:val="52F224DC"/>
    <w:rsid w:val="52F8134C"/>
    <w:rsid w:val="52FADF71"/>
    <w:rsid w:val="52FC5BEA"/>
    <w:rsid w:val="53006FD2"/>
    <w:rsid w:val="530896CE"/>
    <w:rsid w:val="5309D406"/>
    <w:rsid w:val="530EC0E4"/>
    <w:rsid w:val="5314499F"/>
    <w:rsid w:val="5314AC6E"/>
    <w:rsid w:val="5316B879"/>
    <w:rsid w:val="532D8E17"/>
    <w:rsid w:val="533386E4"/>
    <w:rsid w:val="5333C227"/>
    <w:rsid w:val="5334A64C"/>
    <w:rsid w:val="53384CD9"/>
    <w:rsid w:val="533BF742"/>
    <w:rsid w:val="53438F9F"/>
    <w:rsid w:val="534D5CAB"/>
    <w:rsid w:val="534F88E2"/>
    <w:rsid w:val="5353AD3B"/>
    <w:rsid w:val="53631F06"/>
    <w:rsid w:val="53655F11"/>
    <w:rsid w:val="53656F64"/>
    <w:rsid w:val="536999FE"/>
    <w:rsid w:val="536C119D"/>
    <w:rsid w:val="53728D47"/>
    <w:rsid w:val="53761C70"/>
    <w:rsid w:val="537EDB1E"/>
    <w:rsid w:val="53860E0D"/>
    <w:rsid w:val="538707E4"/>
    <w:rsid w:val="538EFF36"/>
    <w:rsid w:val="5396DFDA"/>
    <w:rsid w:val="53A15183"/>
    <w:rsid w:val="53AB9113"/>
    <w:rsid w:val="53AD5290"/>
    <w:rsid w:val="53B1B309"/>
    <w:rsid w:val="53B5A897"/>
    <w:rsid w:val="53B6EF84"/>
    <w:rsid w:val="53C31064"/>
    <w:rsid w:val="53C64511"/>
    <w:rsid w:val="53CB93B0"/>
    <w:rsid w:val="53D17C35"/>
    <w:rsid w:val="53D6E747"/>
    <w:rsid w:val="53D6EBFE"/>
    <w:rsid w:val="53DBD8E4"/>
    <w:rsid w:val="53DEA8D1"/>
    <w:rsid w:val="53E39A14"/>
    <w:rsid w:val="53FC42CD"/>
    <w:rsid w:val="53FC5D29"/>
    <w:rsid w:val="5404209A"/>
    <w:rsid w:val="5405D229"/>
    <w:rsid w:val="5405F8CE"/>
    <w:rsid w:val="541AC343"/>
    <w:rsid w:val="54212BE7"/>
    <w:rsid w:val="54242477"/>
    <w:rsid w:val="542532D1"/>
    <w:rsid w:val="542C9D08"/>
    <w:rsid w:val="54403885"/>
    <w:rsid w:val="54426986"/>
    <w:rsid w:val="544F2740"/>
    <w:rsid w:val="546ACEDC"/>
    <w:rsid w:val="5471A828"/>
    <w:rsid w:val="54773A03"/>
    <w:rsid w:val="54800047"/>
    <w:rsid w:val="54863AC2"/>
    <w:rsid w:val="549380E2"/>
    <w:rsid w:val="5495E53A"/>
    <w:rsid w:val="54996C19"/>
    <w:rsid w:val="54A29FFB"/>
    <w:rsid w:val="54A72365"/>
    <w:rsid w:val="54AA4BA2"/>
    <w:rsid w:val="54AA7488"/>
    <w:rsid w:val="54BE6305"/>
    <w:rsid w:val="54C31534"/>
    <w:rsid w:val="54C536A8"/>
    <w:rsid w:val="54CDA95F"/>
    <w:rsid w:val="54E4A4CC"/>
    <w:rsid w:val="54E86845"/>
    <w:rsid w:val="54E97790"/>
    <w:rsid w:val="54ECB1C8"/>
    <w:rsid w:val="54F0C8DC"/>
    <w:rsid w:val="54F24B16"/>
    <w:rsid w:val="54FA3C11"/>
    <w:rsid w:val="55028D20"/>
    <w:rsid w:val="5505D9F7"/>
    <w:rsid w:val="5506796F"/>
    <w:rsid w:val="5509E5B6"/>
    <w:rsid w:val="55153A57"/>
    <w:rsid w:val="551DB4A6"/>
    <w:rsid w:val="55203221"/>
    <w:rsid w:val="55279436"/>
    <w:rsid w:val="552B392E"/>
    <w:rsid w:val="552C8702"/>
    <w:rsid w:val="553D3F84"/>
    <w:rsid w:val="554BF29F"/>
    <w:rsid w:val="55501A34"/>
    <w:rsid w:val="555675CB"/>
    <w:rsid w:val="55594BDA"/>
    <w:rsid w:val="555B3258"/>
    <w:rsid w:val="556D3176"/>
    <w:rsid w:val="557AC7F5"/>
    <w:rsid w:val="55A6EAB6"/>
    <w:rsid w:val="55BF9A3E"/>
    <w:rsid w:val="55C35F7C"/>
    <w:rsid w:val="55C51CF3"/>
    <w:rsid w:val="55D903D6"/>
    <w:rsid w:val="55EA89B8"/>
    <w:rsid w:val="55EE3DB5"/>
    <w:rsid w:val="55FA89FB"/>
    <w:rsid w:val="55FCC102"/>
    <w:rsid w:val="55FFF6A5"/>
    <w:rsid w:val="5607A095"/>
    <w:rsid w:val="56102938"/>
    <w:rsid w:val="5612DE97"/>
    <w:rsid w:val="5619A8C5"/>
    <w:rsid w:val="561D6B95"/>
    <w:rsid w:val="5620AE61"/>
    <w:rsid w:val="562AD01B"/>
    <w:rsid w:val="56312B41"/>
    <w:rsid w:val="563CE25C"/>
    <w:rsid w:val="56417BC8"/>
    <w:rsid w:val="564A26C7"/>
    <w:rsid w:val="564B5F16"/>
    <w:rsid w:val="565BFB6E"/>
    <w:rsid w:val="566C5891"/>
    <w:rsid w:val="5671BEA7"/>
    <w:rsid w:val="56727FFE"/>
    <w:rsid w:val="567385AC"/>
    <w:rsid w:val="5675309A"/>
    <w:rsid w:val="567959A2"/>
    <w:rsid w:val="567E6B00"/>
    <w:rsid w:val="569381BE"/>
    <w:rsid w:val="56A34FA4"/>
    <w:rsid w:val="56A760F9"/>
    <w:rsid w:val="56A898AC"/>
    <w:rsid w:val="56AD6B3D"/>
    <w:rsid w:val="56B04578"/>
    <w:rsid w:val="56BDFB19"/>
    <w:rsid w:val="56D15514"/>
    <w:rsid w:val="56D64AF3"/>
    <w:rsid w:val="56D91986"/>
    <w:rsid w:val="56E0C1D6"/>
    <w:rsid w:val="56EADE56"/>
    <w:rsid w:val="56EC2EEB"/>
    <w:rsid w:val="56F77ACD"/>
    <w:rsid w:val="56FD13A1"/>
    <w:rsid w:val="5700D54D"/>
    <w:rsid w:val="5712F4C6"/>
    <w:rsid w:val="5717CF3E"/>
    <w:rsid w:val="571BE298"/>
    <w:rsid w:val="571D797D"/>
    <w:rsid w:val="572CA6FD"/>
    <w:rsid w:val="5730E025"/>
    <w:rsid w:val="5737772E"/>
    <w:rsid w:val="5752B53B"/>
    <w:rsid w:val="57732097"/>
    <w:rsid w:val="577B5501"/>
    <w:rsid w:val="57823CC1"/>
    <w:rsid w:val="578515AE"/>
    <w:rsid w:val="5793C12E"/>
    <w:rsid w:val="579528C8"/>
    <w:rsid w:val="579573AA"/>
    <w:rsid w:val="57970545"/>
    <w:rsid w:val="57C3425D"/>
    <w:rsid w:val="57CD38B5"/>
    <w:rsid w:val="57CE4BB3"/>
    <w:rsid w:val="57D38538"/>
    <w:rsid w:val="57D41C1F"/>
    <w:rsid w:val="57D4E8A7"/>
    <w:rsid w:val="57F57743"/>
    <w:rsid w:val="57F75740"/>
    <w:rsid w:val="57FA7EC5"/>
    <w:rsid w:val="57FA9E21"/>
    <w:rsid w:val="57FB405F"/>
    <w:rsid w:val="57FFF80E"/>
    <w:rsid w:val="581496B8"/>
    <w:rsid w:val="5815EE1F"/>
    <w:rsid w:val="58177D99"/>
    <w:rsid w:val="5818CF75"/>
    <w:rsid w:val="581AF0FB"/>
    <w:rsid w:val="581F083F"/>
    <w:rsid w:val="582598DA"/>
    <w:rsid w:val="58276526"/>
    <w:rsid w:val="582BFAA5"/>
    <w:rsid w:val="583153BD"/>
    <w:rsid w:val="58327504"/>
    <w:rsid w:val="5847E0E2"/>
    <w:rsid w:val="584CEC5B"/>
    <w:rsid w:val="5855EEA4"/>
    <w:rsid w:val="585DA319"/>
    <w:rsid w:val="58665F9F"/>
    <w:rsid w:val="587369D7"/>
    <w:rsid w:val="58762673"/>
    <w:rsid w:val="587CFD1E"/>
    <w:rsid w:val="587EB7A8"/>
    <w:rsid w:val="5886F33A"/>
    <w:rsid w:val="58A1D8B4"/>
    <w:rsid w:val="58A35444"/>
    <w:rsid w:val="58B579C0"/>
    <w:rsid w:val="58BB19C9"/>
    <w:rsid w:val="58BF8605"/>
    <w:rsid w:val="58C14E11"/>
    <w:rsid w:val="58DA0936"/>
    <w:rsid w:val="58DB9B7B"/>
    <w:rsid w:val="58E4CA95"/>
    <w:rsid w:val="58FE36E4"/>
    <w:rsid w:val="5922296E"/>
    <w:rsid w:val="5923E372"/>
    <w:rsid w:val="592B45AB"/>
    <w:rsid w:val="5937D005"/>
    <w:rsid w:val="593B9244"/>
    <w:rsid w:val="5951B01F"/>
    <w:rsid w:val="595DFD3F"/>
    <w:rsid w:val="5961C501"/>
    <w:rsid w:val="5963C88C"/>
    <w:rsid w:val="59691D90"/>
    <w:rsid w:val="597DB9F7"/>
    <w:rsid w:val="59805FC4"/>
    <w:rsid w:val="5980ECB3"/>
    <w:rsid w:val="5989D19B"/>
    <w:rsid w:val="598FA4E0"/>
    <w:rsid w:val="599AE4F2"/>
    <w:rsid w:val="59A30F29"/>
    <w:rsid w:val="59A66F79"/>
    <w:rsid w:val="59B37373"/>
    <w:rsid w:val="59BC3C64"/>
    <w:rsid w:val="59D6589D"/>
    <w:rsid w:val="59DA4861"/>
    <w:rsid w:val="59DFB9EC"/>
    <w:rsid w:val="59F05763"/>
    <w:rsid w:val="59F10DDF"/>
    <w:rsid w:val="59FDB341"/>
    <w:rsid w:val="5A04C120"/>
    <w:rsid w:val="5A0A1D70"/>
    <w:rsid w:val="5A10ED72"/>
    <w:rsid w:val="5A49ADDE"/>
    <w:rsid w:val="5A4E0FA7"/>
    <w:rsid w:val="5A5B9233"/>
    <w:rsid w:val="5A5DC98F"/>
    <w:rsid w:val="5A6BD948"/>
    <w:rsid w:val="5AAB07F0"/>
    <w:rsid w:val="5AB25692"/>
    <w:rsid w:val="5AB39464"/>
    <w:rsid w:val="5AC6ABB2"/>
    <w:rsid w:val="5AC6ADCB"/>
    <w:rsid w:val="5AD3FA03"/>
    <w:rsid w:val="5ADCE932"/>
    <w:rsid w:val="5AE2E85C"/>
    <w:rsid w:val="5AE742D3"/>
    <w:rsid w:val="5AE9AB91"/>
    <w:rsid w:val="5AEBE6FE"/>
    <w:rsid w:val="5AEFEAF2"/>
    <w:rsid w:val="5AF81BB9"/>
    <w:rsid w:val="5B05348E"/>
    <w:rsid w:val="5B0E1685"/>
    <w:rsid w:val="5B1602CA"/>
    <w:rsid w:val="5B2C555C"/>
    <w:rsid w:val="5B2F51DA"/>
    <w:rsid w:val="5B2FE835"/>
    <w:rsid w:val="5B32D455"/>
    <w:rsid w:val="5B4C5715"/>
    <w:rsid w:val="5B52C230"/>
    <w:rsid w:val="5B554579"/>
    <w:rsid w:val="5B5AC152"/>
    <w:rsid w:val="5B5FCDE4"/>
    <w:rsid w:val="5B65925C"/>
    <w:rsid w:val="5B6EA1EA"/>
    <w:rsid w:val="5B712D66"/>
    <w:rsid w:val="5B71463B"/>
    <w:rsid w:val="5B755E99"/>
    <w:rsid w:val="5B7B21BE"/>
    <w:rsid w:val="5B89DB86"/>
    <w:rsid w:val="5B920D16"/>
    <w:rsid w:val="5BBB4D59"/>
    <w:rsid w:val="5BC5AA2A"/>
    <w:rsid w:val="5BCAC6A1"/>
    <w:rsid w:val="5BCAFC5F"/>
    <w:rsid w:val="5BCB36C0"/>
    <w:rsid w:val="5BD1ED22"/>
    <w:rsid w:val="5BDCCDB9"/>
    <w:rsid w:val="5BECACCE"/>
    <w:rsid w:val="5BFB1DDE"/>
    <w:rsid w:val="5BFEBE9E"/>
    <w:rsid w:val="5C07C516"/>
    <w:rsid w:val="5C0873EF"/>
    <w:rsid w:val="5C095800"/>
    <w:rsid w:val="5C0C98EA"/>
    <w:rsid w:val="5C11A9B2"/>
    <w:rsid w:val="5C122570"/>
    <w:rsid w:val="5C164EAB"/>
    <w:rsid w:val="5C17B26E"/>
    <w:rsid w:val="5C18CBE3"/>
    <w:rsid w:val="5C290275"/>
    <w:rsid w:val="5C3C0861"/>
    <w:rsid w:val="5C3EE2A4"/>
    <w:rsid w:val="5C42F18C"/>
    <w:rsid w:val="5C4AF157"/>
    <w:rsid w:val="5C4CBDD9"/>
    <w:rsid w:val="5C4FBE7D"/>
    <w:rsid w:val="5C5788B3"/>
    <w:rsid w:val="5C5A5994"/>
    <w:rsid w:val="5C5CA028"/>
    <w:rsid w:val="5C66160B"/>
    <w:rsid w:val="5C6D9026"/>
    <w:rsid w:val="5C78EE0F"/>
    <w:rsid w:val="5C7C9A46"/>
    <w:rsid w:val="5C83A83C"/>
    <w:rsid w:val="5C87B9C7"/>
    <w:rsid w:val="5C906CE3"/>
    <w:rsid w:val="5CAC5296"/>
    <w:rsid w:val="5CB5CD80"/>
    <w:rsid w:val="5CBA1658"/>
    <w:rsid w:val="5CBF01EF"/>
    <w:rsid w:val="5CBF8616"/>
    <w:rsid w:val="5CD3F60C"/>
    <w:rsid w:val="5CD9EF38"/>
    <w:rsid w:val="5CDB14AB"/>
    <w:rsid w:val="5CE0C2CE"/>
    <w:rsid w:val="5CE6C6DD"/>
    <w:rsid w:val="5CED6794"/>
    <w:rsid w:val="5CF3378C"/>
    <w:rsid w:val="5CF599F1"/>
    <w:rsid w:val="5CF74EFA"/>
    <w:rsid w:val="5CFA551D"/>
    <w:rsid w:val="5CFE6128"/>
    <w:rsid w:val="5D07FF0C"/>
    <w:rsid w:val="5D15650A"/>
    <w:rsid w:val="5D16D8BB"/>
    <w:rsid w:val="5D21C0EE"/>
    <w:rsid w:val="5D2D9A6F"/>
    <w:rsid w:val="5D327F5E"/>
    <w:rsid w:val="5D339024"/>
    <w:rsid w:val="5D559DE9"/>
    <w:rsid w:val="5D618A25"/>
    <w:rsid w:val="5D682013"/>
    <w:rsid w:val="5D6E1BBC"/>
    <w:rsid w:val="5D7572C1"/>
    <w:rsid w:val="5D7672A0"/>
    <w:rsid w:val="5D78E71B"/>
    <w:rsid w:val="5D87366E"/>
    <w:rsid w:val="5D8FFD1C"/>
    <w:rsid w:val="5D9245E1"/>
    <w:rsid w:val="5D96DFB0"/>
    <w:rsid w:val="5DA0925D"/>
    <w:rsid w:val="5DB0E0B6"/>
    <w:rsid w:val="5DB4782B"/>
    <w:rsid w:val="5DB50E80"/>
    <w:rsid w:val="5DB53F07"/>
    <w:rsid w:val="5DBA3E18"/>
    <w:rsid w:val="5DBAA660"/>
    <w:rsid w:val="5DCF7118"/>
    <w:rsid w:val="5DD806E6"/>
    <w:rsid w:val="5DDC60B8"/>
    <w:rsid w:val="5DDD180E"/>
    <w:rsid w:val="5DE138B6"/>
    <w:rsid w:val="5DF39C71"/>
    <w:rsid w:val="5E02FCD3"/>
    <w:rsid w:val="5E089DE8"/>
    <w:rsid w:val="5E1CD7CD"/>
    <w:rsid w:val="5E255C28"/>
    <w:rsid w:val="5E2656F9"/>
    <w:rsid w:val="5E367157"/>
    <w:rsid w:val="5E4C06C3"/>
    <w:rsid w:val="5E60BC03"/>
    <w:rsid w:val="5E61759A"/>
    <w:rsid w:val="5E688B7F"/>
    <w:rsid w:val="5E6DEB78"/>
    <w:rsid w:val="5E7D7E66"/>
    <w:rsid w:val="5E7E653C"/>
    <w:rsid w:val="5E8D3E72"/>
    <w:rsid w:val="5E8E3D3C"/>
    <w:rsid w:val="5E93486D"/>
    <w:rsid w:val="5E950780"/>
    <w:rsid w:val="5E9E1032"/>
    <w:rsid w:val="5EA8FD21"/>
    <w:rsid w:val="5EB3CFCA"/>
    <w:rsid w:val="5EBBE868"/>
    <w:rsid w:val="5EC16610"/>
    <w:rsid w:val="5EC23AF4"/>
    <w:rsid w:val="5ED2E726"/>
    <w:rsid w:val="5ED35DA4"/>
    <w:rsid w:val="5EDB4F0A"/>
    <w:rsid w:val="5EDCC74B"/>
    <w:rsid w:val="5EE2703A"/>
    <w:rsid w:val="5EEF02F4"/>
    <w:rsid w:val="5EEF65D7"/>
    <w:rsid w:val="5EF6FA8E"/>
    <w:rsid w:val="5EF9CFE2"/>
    <w:rsid w:val="5EFBDAB5"/>
    <w:rsid w:val="5EFF7F2B"/>
    <w:rsid w:val="5F022975"/>
    <w:rsid w:val="5F10BBB0"/>
    <w:rsid w:val="5F1C0EC0"/>
    <w:rsid w:val="5F1E171E"/>
    <w:rsid w:val="5F20DBA7"/>
    <w:rsid w:val="5F24244F"/>
    <w:rsid w:val="5F285586"/>
    <w:rsid w:val="5F2FBD19"/>
    <w:rsid w:val="5F2FD7BB"/>
    <w:rsid w:val="5F3C8756"/>
    <w:rsid w:val="5F464F43"/>
    <w:rsid w:val="5F4EBA23"/>
    <w:rsid w:val="5F50F14A"/>
    <w:rsid w:val="5F563336"/>
    <w:rsid w:val="5F63C1CF"/>
    <w:rsid w:val="5F68C4AB"/>
    <w:rsid w:val="5F690881"/>
    <w:rsid w:val="5F6FDA6C"/>
    <w:rsid w:val="5F7825C9"/>
    <w:rsid w:val="5F9C08AC"/>
    <w:rsid w:val="5FABBC42"/>
    <w:rsid w:val="5FB288DD"/>
    <w:rsid w:val="5FB6ACAB"/>
    <w:rsid w:val="5FBA3B69"/>
    <w:rsid w:val="5FBCB41A"/>
    <w:rsid w:val="5FBFD1D0"/>
    <w:rsid w:val="5FC0287E"/>
    <w:rsid w:val="5FC43D7F"/>
    <w:rsid w:val="5FDAF48F"/>
    <w:rsid w:val="5FDC269D"/>
    <w:rsid w:val="5FE26B54"/>
    <w:rsid w:val="5FE6FF75"/>
    <w:rsid w:val="5FECF6D4"/>
    <w:rsid w:val="5FFB54C2"/>
    <w:rsid w:val="6004A1C4"/>
    <w:rsid w:val="602A388C"/>
    <w:rsid w:val="603359D5"/>
    <w:rsid w:val="603ACC8C"/>
    <w:rsid w:val="60466E0F"/>
    <w:rsid w:val="604C9E39"/>
    <w:rsid w:val="605CB1DC"/>
    <w:rsid w:val="605CC37D"/>
    <w:rsid w:val="60656BE5"/>
    <w:rsid w:val="60788A6C"/>
    <w:rsid w:val="607CD9F8"/>
    <w:rsid w:val="607DA761"/>
    <w:rsid w:val="60826ABF"/>
    <w:rsid w:val="6086DE8C"/>
    <w:rsid w:val="608866A3"/>
    <w:rsid w:val="60A1961C"/>
    <w:rsid w:val="60A4BE6D"/>
    <w:rsid w:val="60A7D03D"/>
    <w:rsid w:val="60A839DB"/>
    <w:rsid w:val="60ACD078"/>
    <w:rsid w:val="60B16787"/>
    <w:rsid w:val="60B1A504"/>
    <w:rsid w:val="60B702D2"/>
    <w:rsid w:val="60BA0A5D"/>
    <w:rsid w:val="60CC22A8"/>
    <w:rsid w:val="60CEEEC1"/>
    <w:rsid w:val="60D3714B"/>
    <w:rsid w:val="60D5C98A"/>
    <w:rsid w:val="60D6A38B"/>
    <w:rsid w:val="60DEFFD6"/>
    <w:rsid w:val="60E1F2B5"/>
    <w:rsid w:val="60E8375B"/>
    <w:rsid w:val="60EA52CD"/>
    <w:rsid w:val="60EBA065"/>
    <w:rsid w:val="60F2C5BD"/>
    <w:rsid w:val="60F345DA"/>
    <w:rsid w:val="6106D7ED"/>
    <w:rsid w:val="6107DCC6"/>
    <w:rsid w:val="61103CEC"/>
    <w:rsid w:val="6111995A"/>
    <w:rsid w:val="6116F640"/>
    <w:rsid w:val="611B4EBC"/>
    <w:rsid w:val="6129F2FB"/>
    <w:rsid w:val="612B9E5A"/>
    <w:rsid w:val="61347419"/>
    <w:rsid w:val="6136AC1A"/>
    <w:rsid w:val="613AADFE"/>
    <w:rsid w:val="6142DC8F"/>
    <w:rsid w:val="61432A74"/>
    <w:rsid w:val="61435FB1"/>
    <w:rsid w:val="614B6C95"/>
    <w:rsid w:val="614F789A"/>
    <w:rsid w:val="61516F59"/>
    <w:rsid w:val="615970EA"/>
    <w:rsid w:val="616324BF"/>
    <w:rsid w:val="61640D67"/>
    <w:rsid w:val="61691235"/>
    <w:rsid w:val="616C62A8"/>
    <w:rsid w:val="61709A8B"/>
    <w:rsid w:val="617258F7"/>
    <w:rsid w:val="617E6AC0"/>
    <w:rsid w:val="61820533"/>
    <w:rsid w:val="6194D7EB"/>
    <w:rsid w:val="619825D9"/>
    <w:rsid w:val="619F454D"/>
    <w:rsid w:val="61A23921"/>
    <w:rsid w:val="61A724B2"/>
    <w:rsid w:val="61B916AE"/>
    <w:rsid w:val="61C112CC"/>
    <w:rsid w:val="61C5CC87"/>
    <w:rsid w:val="61D8BC66"/>
    <w:rsid w:val="61D9D789"/>
    <w:rsid w:val="61EB9B23"/>
    <w:rsid w:val="61EDCE5C"/>
    <w:rsid w:val="61EF5970"/>
    <w:rsid w:val="61F0B308"/>
    <w:rsid w:val="61F0B8B9"/>
    <w:rsid w:val="61F3CE7D"/>
    <w:rsid w:val="61F4B443"/>
    <w:rsid w:val="61FEC47D"/>
    <w:rsid w:val="62002228"/>
    <w:rsid w:val="6200A058"/>
    <w:rsid w:val="6200F759"/>
    <w:rsid w:val="621201AC"/>
    <w:rsid w:val="621C6A68"/>
    <w:rsid w:val="6233DBA9"/>
    <w:rsid w:val="62355798"/>
    <w:rsid w:val="62376D8B"/>
    <w:rsid w:val="624202E5"/>
    <w:rsid w:val="62477C36"/>
    <w:rsid w:val="6248FE55"/>
    <w:rsid w:val="6249D8EE"/>
    <w:rsid w:val="624B077C"/>
    <w:rsid w:val="624BE023"/>
    <w:rsid w:val="62544D08"/>
    <w:rsid w:val="6256F8B6"/>
    <w:rsid w:val="6257C87A"/>
    <w:rsid w:val="62677F3B"/>
    <w:rsid w:val="627159C8"/>
    <w:rsid w:val="627CBD3B"/>
    <w:rsid w:val="6284FD17"/>
    <w:rsid w:val="628580C2"/>
    <w:rsid w:val="62896F98"/>
    <w:rsid w:val="628B1102"/>
    <w:rsid w:val="62933C31"/>
    <w:rsid w:val="629A0498"/>
    <w:rsid w:val="629AF8EB"/>
    <w:rsid w:val="629B48A4"/>
    <w:rsid w:val="62AA5252"/>
    <w:rsid w:val="62ADAE9D"/>
    <w:rsid w:val="62AE1263"/>
    <w:rsid w:val="62BE2F80"/>
    <w:rsid w:val="62C72287"/>
    <w:rsid w:val="62CBAEDB"/>
    <w:rsid w:val="62D0C416"/>
    <w:rsid w:val="62D52A55"/>
    <w:rsid w:val="62D9DF20"/>
    <w:rsid w:val="62E2916E"/>
    <w:rsid w:val="62E625C2"/>
    <w:rsid w:val="62E97644"/>
    <w:rsid w:val="62F2320B"/>
    <w:rsid w:val="6310D7CF"/>
    <w:rsid w:val="6319B7AA"/>
    <w:rsid w:val="631D949A"/>
    <w:rsid w:val="631EBB15"/>
    <w:rsid w:val="631EC3A0"/>
    <w:rsid w:val="6323972C"/>
    <w:rsid w:val="63259ED7"/>
    <w:rsid w:val="6337062E"/>
    <w:rsid w:val="63398ECC"/>
    <w:rsid w:val="634A665B"/>
    <w:rsid w:val="634D065E"/>
    <w:rsid w:val="6357B3CE"/>
    <w:rsid w:val="63722818"/>
    <w:rsid w:val="6381CCD0"/>
    <w:rsid w:val="63860A65"/>
    <w:rsid w:val="63908B05"/>
    <w:rsid w:val="6392FFEE"/>
    <w:rsid w:val="639D0CAA"/>
    <w:rsid w:val="639F66B0"/>
    <w:rsid w:val="63A05A4E"/>
    <w:rsid w:val="63A0CDAE"/>
    <w:rsid w:val="63A9054A"/>
    <w:rsid w:val="63C064AB"/>
    <w:rsid w:val="63C4F2A6"/>
    <w:rsid w:val="63D99119"/>
    <w:rsid w:val="63DA12F1"/>
    <w:rsid w:val="63DD707F"/>
    <w:rsid w:val="63DF813E"/>
    <w:rsid w:val="63E40A51"/>
    <w:rsid w:val="63E504AF"/>
    <w:rsid w:val="63E8C017"/>
    <w:rsid w:val="63EA742B"/>
    <w:rsid w:val="63F22634"/>
    <w:rsid w:val="63F62AD6"/>
    <w:rsid w:val="63F77D43"/>
    <w:rsid w:val="63FB9384"/>
    <w:rsid w:val="63FF4326"/>
    <w:rsid w:val="64013A46"/>
    <w:rsid w:val="64020ADD"/>
    <w:rsid w:val="640A05E7"/>
    <w:rsid w:val="640C4C6C"/>
    <w:rsid w:val="640F78E9"/>
    <w:rsid w:val="641036E2"/>
    <w:rsid w:val="64133C2A"/>
    <w:rsid w:val="641680DE"/>
    <w:rsid w:val="6420CF04"/>
    <w:rsid w:val="6420F92F"/>
    <w:rsid w:val="6425BE1C"/>
    <w:rsid w:val="6435B6BC"/>
    <w:rsid w:val="6437E796"/>
    <w:rsid w:val="64422A90"/>
    <w:rsid w:val="644DEB1A"/>
    <w:rsid w:val="64554185"/>
    <w:rsid w:val="645EB970"/>
    <w:rsid w:val="6461247B"/>
    <w:rsid w:val="6467537B"/>
    <w:rsid w:val="646D1ADB"/>
    <w:rsid w:val="646E714F"/>
    <w:rsid w:val="647E4D52"/>
    <w:rsid w:val="6484A6C5"/>
    <w:rsid w:val="64933839"/>
    <w:rsid w:val="64AD2D4A"/>
    <w:rsid w:val="64B48399"/>
    <w:rsid w:val="64B51454"/>
    <w:rsid w:val="64C1F7CC"/>
    <w:rsid w:val="64DAEE4B"/>
    <w:rsid w:val="64DC9A44"/>
    <w:rsid w:val="64E74962"/>
    <w:rsid w:val="64F14B1E"/>
    <w:rsid w:val="64FB67CB"/>
    <w:rsid w:val="64FDE557"/>
    <w:rsid w:val="650332F9"/>
    <w:rsid w:val="652334B5"/>
    <w:rsid w:val="652AAAC6"/>
    <w:rsid w:val="652C20BA"/>
    <w:rsid w:val="652D45A5"/>
    <w:rsid w:val="652E4DB0"/>
    <w:rsid w:val="65312338"/>
    <w:rsid w:val="65399E88"/>
    <w:rsid w:val="6539AF11"/>
    <w:rsid w:val="653C217D"/>
    <w:rsid w:val="653CC5EB"/>
    <w:rsid w:val="654909DB"/>
    <w:rsid w:val="654943E9"/>
    <w:rsid w:val="655DFADD"/>
    <w:rsid w:val="6565D296"/>
    <w:rsid w:val="656C206D"/>
    <w:rsid w:val="657524F6"/>
    <w:rsid w:val="657AF6D7"/>
    <w:rsid w:val="65858769"/>
    <w:rsid w:val="65876CA5"/>
    <w:rsid w:val="65885399"/>
    <w:rsid w:val="658B405D"/>
    <w:rsid w:val="6596C9DE"/>
    <w:rsid w:val="659E9C12"/>
    <w:rsid w:val="65A8BC31"/>
    <w:rsid w:val="65AB1486"/>
    <w:rsid w:val="65ADD58E"/>
    <w:rsid w:val="65BED59B"/>
    <w:rsid w:val="65C1A77E"/>
    <w:rsid w:val="65D317F3"/>
    <w:rsid w:val="65D62A81"/>
    <w:rsid w:val="65DDAC41"/>
    <w:rsid w:val="65DEAFC2"/>
    <w:rsid w:val="65DF5A22"/>
    <w:rsid w:val="65E29699"/>
    <w:rsid w:val="65E3E18B"/>
    <w:rsid w:val="65E4B934"/>
    <w:rsid w:val="65EAB183"/>
    <w:rsid w:val="66006971"/>
    <w:rsid w:val="66033350"/>
    <w:rsid w:val="660AF7D4"/>
    <w:rsid w:val="660F2164"/>
    <w:rsid w:val="6616D0F7"/>
    <w:rsid w:val="661CE5B5"/>
    <w:rsid w:val="661E068F"/>
    <w:rsid w:val="6622598F"/>
    <w:rsid w:val="6630FE8F"/>
    <w:rsid w:val="663FAE8F"/>
    <w:rsid w:val="6645EC48"/>
    <w:rsid w:val="664C63AC"/>
    <w:rsid w:val="66616C9E"/>
    <w:rsid w:val="666C63FA"/>
    <w:rsid w:val="667CD365"/>
    <w:rsid w:val="6687E453"/>
    <w:rsid w:val="668C1727"/>
    <w:rsid w:val="6690F672"/>
    <w:rsid w:val="66922ED9"/>
    <w:rsid w:val="6692A6FD"/>
    <w:rsid w:val="669483A1"/>
    <w:rsid w:val="669780A6"/>
    <w:rsid w:val="66A1747F"/>
    <w:rsid w:val="66AE8D24"/>
    <w:rsid w:val="66B97C47"/>
    <w:rsid w:val="66BF4B99"/>
    <w:rsid w:val="66C62CA8"/>
    <w:rsid w:val="66CB3CE1"/>
    <w:rsid w:val="66DA77B6"/>
    <w:rsid w:val="66E1FEE2"/>
    <w:rsid w:val="66E52421"/>
    <w:rsid w:val="66F090F6"/>
    <w:rsid w:val="66F2F654"/>
    <w:rsid w:val="66F35CD9"/>
    <w:rsid w:val="670568B6"/>
    <w:rsid w:val="671177F3"/>
    <w:rsid w:val="6714D04A"/>
    <w:rsid w:val="6719E1C4"/>
    <w:rsid w:val="671D68DF"/>
    <w:rsid w:val="672978A8"/>
    <w:rsid w:val="673033E0"/>
    <w:rsid w:val="6734AA9C"/>
    <w:rsid w:val="67628FB2"/>
    <w:rsid w:val="676B2DF4"/>
    <w:rsid w:val="677C6229"/>
    <w:rsid w:val="678740D4"/>
    <w:rsid w:val="67939590"/>
    <w:rsid w:val="67A70F3E"/>
    <w:rsid w:val="67AEC053"/>
    <w:rsid w:val="67B13C51"/>
    <w:rsid w:val="67B59000"/>
    <w:rsid w:val="67D8368D"/>
    <w:rsid w:val="67F27710"/>
    <w:rsid w:val="67F51F17"/>
    <w:rsid w:val="67F60A00"/>
    <w:rsid w:val="6808FB4B"/>
    <w:rsid w:val="680B8CC5"/>
    <w:rsid w:val="6814070B"/>
    <w:rsid w:val="6826E1FC"/>
    <w:rsid w:val="6827CB91"/>
    <w:rsid w:val="682A806D"/>
    <w:rsid w:val="683A3AD6"/>
    <w:rsid w:val="683B35F2"/>
    <w:rsid w:val="684A087C"/>
    <w:rsid w:val="684A0A58"/>
    <w:rsid w:val="684A589B"/>
    <w:rsid w:val="684CD601"/>
    <w:rsid w:val="6851D0AF"/>
    <w:rsid w:val="68595245"/>
    <w:rsid w:val="685D9789"/>
    <w:rsid w:val="685E35EE"/>
    <w:rsid w:val="6874E322"/>
    <w:rsid w:val="687A12B7"/>
    <w:rsid w:val="6886B1B4"/>
    <w:rsid w:val="6899C7B6"/>
    <w:rsid w:val="689C9298"/>
    <w:rsid w:val="68AF1EAF"/>
    <w:rsid w:val="68B66550"/>
    <w:rsid w:val="68B9C353"/>
    <w:rsid w:val="68C4BE2C"/>
    <w:rsid w:val="68DFC2BC"/>
    <w:rsid w:val="68E6CABA"/>
    <w:rsid w:val="68ED2314"/>
    <w:rsid w:val="690684D1"/>
    <w:rsid w:val="69127092"/>
    <w:rsid w:val="691CDDDB"/>
    <w:rsid w:val="692BFAB2"/>
    <w:rsid w:val="6936B885"/>
    <w:rsid w:val="694A9E43"/>
    <w:rsid w:val="695166C9"/>
    <w:rsid w:val="6958312E"/>
    <w:rsid w:val="6959104E"/>
    <w:rsid w:val="695DF2D7"/>
    <w:rsid w:val="6968AD4C"/>
    <w:rsid w:val="69770353"/>
    <w:rsid w:val="698AC3A9"/>
    <w:rsid w:val="699DE186"/>
    <w:rsid w:val="699FAC0F"/>
    <w:rsid w:val="69A914FE"/>
    <w:rsid w:val="69BB1283"/>
    <w:rsid w:val="69D2259B"/>
    <w:rsid w:val="69D590DC"/>
    <w:rsid w:val="69DC36E5"/>
    <w:rsid w:val="69ECA3DE"/>
    <w:rsid w:val="6A078585"/>
    <w:rsid w:val="6A0B2847"/>
    <w:rsid w:val="6A0B9029"/>
    <w:rsid w:val="6A124D02"/>
    <w:rsid w:val="6A1280D8"/>
    <w:rsid w:val="6A17D99A"/>
    <w:rsid w:val="6A2953DD"/>
    <w:rsid w:val="6A2CDE5F"/>
    <w:rsid w:val="6A38F259"/>
    <w:rsid w:val="6A49B4F5"/>
    <w:rsid w:val="6A4AE988"/>
    <w:rsid w:val="6A4E38C0"/>
    <w:rsid w:val="6A542ACE"/>
    <w:rsid w:val="6A5948BB"/>
    <w:rsid w:val="6A6467A8"/>
    <w:rsid w:val="6A64859D"/>
    <w:rsid w:val="6A6EF60D"/>
    <w:rsid w:val="6A70B152"/>
    <w:rsid w:val="6A8F4C87"/>
    <w:rsid w:val="6A9D4A46"/>
    <w:rsid w:val="6AA80C8F"/>
    <w:rsid w:val="6AB2C269"/>
    <w:rsid w:val="6AB88AE3"/>
    <w:rsid w:val="6AD30475"/>
    <w:rsid w:val="6AD563BA"/>
    <w:rsid w:val="6AEC609A"/>
    <w:rsid w:val="6AFE16C8"/>
    <w:rsid w:val="6B037EE1"/>
    <w:rsid w:val="6B065DBE"/>
    <w:rsid w:val="6B0CFC87"/>
    <w:rsid w:val="6B2D9B74"/>
    <w:rsid w:val="6B2DBE50"/>
    <w:rsid w:val="6B2FDC8E"/>
    <w:rsid w:val="6B308FFC"/>
    <w:rsid w:val="6B341A10"/>
    <w:rsid w:val="6B485113"/>
    <w:rsid w:val="6B4E55A6"/>
    <w:rsid w:val="6B4F4300"/>
    <w:rsid w:val="6B538EF2"/>
    <w:rsid w:val="6B56C8DA"/>
    <w:rsid w:val="6B634A15"/>
    <w:rsid w:val="6B68C065"/>
    <w:rsid w:val="6B753713"/>
    <w:rsid w:val="6B78DC7E"/>
    <w:rsid w:val="6B7B9657"/>
    <w:rsid w:val="6B85C16A"/>
    <w:rsid w:val="6B85E4CE"/>
    <w:rsid w:val="6B8B70C7"/>
    <w:rsid w:val="6B8BC092"/>
    <w:rsid w:val="6B919B24"/>
    <w:rsid w:val="6BA08072"/>
    <w:rsid w:val="6BBF1EEE"/>
    <w:rsid w:val="6BBF2BE7"/>
    <w:rsid w:val="6BD2AA95"/>
    <w:rsid w:val="6BD3C0BB"/>
    <w:rsid w:val="6C0C94D2"/>
    <w:rsid w:val="6C27664D"/>
    <w:rsid w:val="6C27B3BA"/>
    <w:rsid w:val="6C27F692"/>
    <w:rsid w:val="6C2D0308"/>
    <w:rsid w:val="6C316FE3"/>
    <w:rsid w:val="6C33D677"/>
    <w:rsid w:val="6C347A70"/>
    <w:rsid w:val="6C36C19C"/>
    <w:rsid w:val="6C3AAB41"/>
    <w:rsid w:val="6C4F51E2"/>
    <w:rsid w:val="6C55E882"/>
    <w:rsid w:val="6C5CF26A"/>
    <w:rsid w:val="6C6528BA"/>
    <w:rsid w:val="6C677579"/>
    <w:rsid w:val="6C6AB5CC"/>
    <w:rsid w:val="6C738B97"/>
    <w:rsid w:val="6C8043B7"/>
    <w:rsid w:val="6C823176"/>
    <w:rsid w:val="6C9E1C84"/>
    <w:rsid w:val="6CA4DF37"/>
    <w:rsid w:val="6CA83AC9"/>
    <w:rsid w:val="6CAC4926"/>
    <w:rsid w:val="6CAC6D3D"/>
    <w:rsid w:val="6CB37837"/>
    <w:rsid w:val="6CB75F34"/>
    <w:rsid w:val="6CB77D35"/>
    <w:rsid w:val="6CB866B1"/>
    <w:rsid w:val="6CB9E780"/>
    <w:rsid w:val="6CC221E8"/>
    <w:rsid w:val="6CC34C2E"/>
    <w:rsid w:val="6CCAE387"/>
    <w:rsid w:val="6CCEBC09"/>
    <w:rsid w:val="6CD58BF5"/>
    <w:rsid w:val="6CD5DF46"/>
    <w:rsid w:val="6CDC6C88"/>
    <w:rsid w:val="6CDF828D"/>
    <w:rsid w:val="6CE116BC"/>
    <w:rsid w:val="6CEE6279"/>
    <w:rsid w:val="6CEF21D9"/>
    <w:rsid w:val="6CF1D3D0"/>
    <w:rsid w:val="6CF49201"/>
    <w:rsid w:val="6CF5C6B7"/>
    <w:rsid w:val="6CF85848"/>
    <w:rsid w:val="6D035106"/>
    <w:rsid w:val="6D0F48C7"/>
    <w:rsid w:val="6D11DC8B"/>
    <w:rsid w:val="6D22BF6C"/>
    <w:rsid w:val="6D27764E"/>
    <w:rsid w:val="6D37DDD9"/>
    <w:rsid w:val="6D3FCD42"/>
    <w:rsid w:val="6D4321CB"/>
    <w:rsid w:val="6D4CC565"/>
    <w:rsid w:val="6D5CCA7A"/>
    <w:rsid w:val="6D5F9A93"/>
    <w:rsid w:val="6D63DA43"/>
    <w:rsid w:val="6D66C80F"/>
    <w:rsid w:val="6D692BC3"/>
    <w:rsid w:val="6D7955D9"/>
    <w:rsid w:val="6D8F86E4"/>
    <w:rsid w:val="6D9660AD"/>
    <w:rsid w:val="6D9CA66E"/>
    <w:rsid w:val="6D9D29A7"/>
    <w:rsid w:val="6DB929E6"/>
    <w:rsid w:val="6DBEA3B0"/>
    <w:rsid w:val="6DC97D94"/>
    <w:rsid w:val="6DD0FD1A"/>
    <w:rsid w:val="6DD5EDCF"/>
    <w:rsid w:val="6DDC5A1D"/>
    <w:rsid w:val="6DE6FA2E"/>
    <w:rsid w:val="6DE7785F"/>
    <w:rsid w:val="6DE891D6"/>
    <w:rsid w:val="6DF77C7A"/>
    <w:rsid w:val="6DF92408"/>
    <w:rsid w:val="6E28B3B7"/>
    <w:rsid w:val="6E293B95"/>
    <w:rsid w:val="6E3A6E10"/>
    <w:rsid w:val="6E49F457"/>
    <w:rsid w:val="6E4E0ACA"/>
    <w:rsid w:val="6E61D378"/>
    <w:rsid w:val="6E64600B"/>
    <w:rsid w:val="6E68858B"/>
    <w:rsid w:val="6E6D4D76"/>
    <w:rsid w:val="6E7B50FB"/>
    <w:rsid w:val="6E849F1B"/>
    <w:rsid w:val="6E857C93"/>
    <w:rsid w:val="6E877793"/>
    <w:rsid w:val="6E87C6AF"/>
    <w:rsid w:val="6E9FE818"/>
    <w:rsid w:val="6EA1C465"/>
    <w:rsid w:val="6EA60A60"/>
    <w:rsid w:val="6EA9CE74"/>
    <w:rsid w:val="6EB42348"/>
    <w:rsid w:val="6EB6F57A"/>
    <w:rsid w:val="6EC78334"/>
    <w:rsid w:val="6EC7E52E"/>
    <w:rsid w:val="6EC85F88"/>
    <w:rsid w:val="6ECABCCE"/>
    <w:rsid w:val="6ED681DA"/>
    <w:rsid w:val="6ED73A18"/>
    <w:rsid w:val="6ED94483"/>
    <w:rsid w:val="6EDF266A"/>
    <w:rsid w:val="6EDF4062"/>
    <w:rsid w:val="6EE41104"/>
    <w:rsid w:val="6EE98001"/>
    <w:rsid w:val="6EEDC3B9"/>
    <w:rsid w:val="6EF69C22"/>
    <w:rsid w:val="6EFB05B1"/>
    <w:rsid w:val="6EFF3C15"/>
    <w:rsid w:val="6EFFEA0F"/>
    <w:rsid w:val="6F0444EC"/>
    <w:rsid w:val="6F111419"/>
    <w:rsid w:val="6F29EE91"/>
    <w:rsid w:val="6F2DBBA9"/>
    <w:rsid w:val="6F30B1CA"/>
    <w:rsid w:val="6F367E5F"/>
    <w:rsid w:val="6F38F4AC"/>
    <w:rsid w:val="6F3B94DA"/>
    <w:rsid w:val="6F3CA45A"/>
    <w:rsid w:val="6F3FE45E"/>
    <w:rsid w:val="6F4F83B0"/>
    <w:rsid w:val="6F544709"/>
    <w:rsid w:val="6F58D684"/>
    <w:rsid w:val="6F8821E3"/>
    <w:rsid w:val="6F8DF8ED"/>
    <w:rsid w:val="6FAB15E3"/>
    <w:rsid w:val="6FBB7217"/>
    <w:rsid w:val="6FBE07C0"/>
    <w:rsid w:val="6FC4D561"/>
    <w:rsid w:val="6FC9EB44"/>
    <w:rsid w:val="6FCC444E"/>
    <w:rsid w:val="6FDCBC0A"/>
    <w:rsid w:val="6FE45375"/>
    <w:rsid w:val="6FEF9204"/>
    <w:rsid w:val="6FF08DCB"/>
    <w:rsid w:val="6FF54AB2"/>
    <w:rsid w:val="700114F9"/>
    <w:rsid w:val="700358BB"/>
    <w:rsid w:val="7007648A"/>
    <w:rsid w:val="701C240C"/>
    <w:rsid w:val="702B435C"/>
    <w:rsid w:val="7037E6B7"/>
    <w:rsid w:val="703AF001"/>
    <w:rsid w:val="704C16FA"/>
    <w:rsid w:val="704C5046"/>
    <w:rsid w:val="705309B5"/>
    <w:rsid w:val="7054E389"/>
    <w:rsid w:val="70550DBB"/>
    <w:rsid w:val="70565F63"/>
    <w:rsid w:val="7072ADC9"/>
    <w:rsid w:val="70765954"/>
    <w:rsid w:val="707936B4"/>
    <w:rsid w:val="707B8A46"/>
    <w:rsid w:val="708B79FC"/>
    <w:rsid w:val="709D7D44"/>
    <w:rsid w:val="70A58940"/>
    <w:rsid w:val="70BC0DA8"/>
    <w:rsid w:val="70D40285"/>
    <w:rsid w:val="70D6763E"/>
    <w:rsid w:val="70E52C5D"/>
    <w:rsid w:val="70E97F2A"/>
    <w:rsid w:val="70EB6421"/>
    <w:rsid w:val="70EFA27F"/>
    <w:rsid w:val="70F3B323"/>
    <w:rsid w:val="70FB5DA6"/>
    <w:rsid w:val="710FB387"/>
    <w:rsid w:val="71116A14"/>
    <w:rsid w:val="7111C9F4"/>
    <w:rsid w:val="7112514F"/>
    <w:rsid w:val="7126F918"/>
    <w:rsid w:val="713AAF1D"/>
    <w:rsid w:val="7142ED2C"/>
    <w:rsid w:val="71464D5B"/>
    <w:rsid w:val="714B232E"/>
    <w:rsid w:val="714FF98D"/>
    <w:rsid w:val="715FAED2"/>
    <w:rsid w:val="716B1947"/>
    <w:rsid w:val="717E1608"/>
    <w:rsid w:val="7184A707"/>
    <w:rsid w:val="7185FE96"/>
    <w:rsid w:val="718609AF"/>
    <w:rsid w:val="71892F9A"/>
    <w:rsid w:val="719543B4"/>
    <w:rsid w:val="71A59C58"/>
    <w:rsid w:val="71AA47B3"/>
    <w:rsid w:val="71B564B7"/>
    <w:rsid w:val="71B606E0"/>
    <w:rsid w:val="71BEAAF1"/>
    <w:rsid w:val="71C375B9"/>
    <w:rsid w:val="71CD03B9"/>
    <w:rsid w:val="71E8E753"/>
    <w:rsid w:val="71EEF6FA"/>
    <w:rsid w:val="71F8AC60"/>
    <w:rsid w:val="7209418F"/>
    <w:rsid w:val="7218E73A"/>
    <w:rsid w:val="7223F4D7"/>
    <w:rsid w:val="724B2C21"/>
    <w:rsid w:val="724BA786"/>
    <w:rsid w:val="72510018"/>
    <w:rsid w:val="7252DF5B"/>
    <w:rsid w:val="72544B73"/>
    <w:rsid w:val="7258A640"/>
    <w:rsid w:val="726B24BA"/>
    <w:rsid w:val="7272800E"/>
    <w:rsid w:val="7280018A"/>
    <w:rsid w:val="7293ABD7"/>
    <w:rsid w:val="7294653B"/>
    <w:rsid w:val="729B4D37"/>
    <w:rsid w:val="72A18FBA"/>
    <w:rsid w:val="72A66697"/>
    <w:rsid w:val="72AB7E9D"/>
    <w:rsid w:val="72BABA80"/>
    <w:rsid w:val="72C1D020"/>
    <w:rsid w:val="72C7B55C"/>
    <w:rsid w:val="72C89E93"/>
    <w:rsid w:val="72CE8112"/>
    <w:rsid w:val="72D50B18"/>
    <w:rsid w:val="72E1F0AF"/>
    <w:rsid w:val="72EE689C"/>
    <w:rsid w:val="72FC4D87"/>
    <w:rsid w:val="72FC9540"/>
    <w:rsid w:val="730313D7"/>
    <w:rsid w:val="730B1DED"/>
    <w:rsid w:val="730F31BD"/>
    <w:rsid w:val="7314DF2E"/>
    <w:rsid w:val="731D2114"/>
    <w:rsid w:val="7335753B"/>
    <w:rsid w:val="7343C206"/>
    <w:rsid w:val="734ED3A1"/>
    <w:rsid w:val="7365D53D"/>
    <w:rsid w:val="73665A64"/>
    <w:rsid w:val="73667EE2"/>
    <w:rsid w:val="736BBDE5"/>
    <w:rsid w:val="736F4F55"/>
    <w:rsid w:val="73736DB9"/>
    <w:rsid w:val="737A4252"/>
    <w:rsid w:val="7380B8C7"/>
    <w:rsid w:val="7381CD13"/>
    <w:rsid w:val="7386A3F8"/>
    <w:rsid w:val="738B222F"/>
    <w:rsid w:val="738E8337"/>
    <w:rsid w:val="738E9D8F"/>
    <w:rsid w:val="739596D7"/>
    <w:rsid w:val="7398CB11"/>
    <w:rsid w:val="739B24A8"/>
    <w:rsid w:val="739C9114"/>
    <w:rsid w:val="739D8286"/>
    <w:rsid w:val="73A23A78"/>
    <w:rsid w:val="73AF2B6A"/>
    <w:rsid w:val="73B009A2"/>
    <w:rsid w:val="73B174D7"/>
    <w:rsid w:val="73BCD5EB"/>
    <w:rsid w:val="73C45149"/>
    <w:rsid w:val="73C6CB73"/>
    <w:rsid w:val="73CFC846"/>
    <w:rsid w:val="73D01B8B"/>
    <w:rsid w:val="73DD7A99"/>
    <w:rsid w:val="73E27CEF"/>
    <w:rsid w:val="73EDC2B0"/>
    <w:rsid w:val="73F4A2DF"/>
    <w:rsid w:val="73F4D232"/>
    <w:rsid w:val="7401D500"/>
    <w:rsid w:val="7404CE46"/>
    <w:rsid w:val="74067E16"/>
    <w:rsid w:val="7411A5EC"/>
    <w:rsid w:val="744181EF"/>
    <w:rsid w:val="7452E136"/>
    <w:rsid w:val="74545E15"/>
    <w:rsid w:val="7458B9CE"/>
    <w:rsid w:val="745D750D"/>
    <w:rsid w:val="7462E0F3"/>
    <w:rsid w:val="74633173"/>
    <w:rsid w:val="74657E60"/>
    <w:rsid w:val="746A91AF"/>
    <w:rsid w:val="746E8D8D"/>
    <w:rsid w:val="7476F003"/>
    <w:rsid w:val="747989C0"/>
    <w:rsid w:val="747F6A8C"/>
    <w:rsid w:val="7483809D"/>
    <w:rsid w:val="7485B285"/>
    <w:rsid w:val="749DB107"/>
    <w:rsid w:val="74A1C129"/>
    <w:rsid w:val="74A2C4E3"/>
    <w:rsid w:val="74A327A1"/>
    <w:rsid w:val="74ACA833"/>
    <w:rsid w:val="74AE0C7A"/>
    <w:rsid w:val="74BCB217"/>
    <w:rsid w:val="74BD4811"/>
    <w:rsid w:val="74C63D1F"/>
    <w:rsid w:val="74CBDB99"/>
    <w:rsid w:val="74D81039"/>
    <w:rsid w:val="74DAE6DA"/>
    <w:rsid w:val="74DC506D"/>
    <w:rsid w:val="74E3663D"/>
    <w:rsid w:val="74EE1C3C"/>
    <w:rsid w:val="74F7420C"/>
    <w:rsid w:val="7501884B"/>
    <w:rsid w:val="75092485"/>
    <w:rsid w:val="750989A8"/>
    <w:rsid w:val="75125FC5"/>
    <w:rsid w:val="75160F5E"/>
    <w:rsid w:val="7519D0C9"/>
    <w:rsid w:val="751B5D8C"/>
    <w:rsid w:val="75260AC6"/>
    <w:rsid w:val="75329EBB"/>
    <w:rsid w:val="753BDDB3"/>
    <w:rsid w:val="75401973"/>
    <w:rsid w:val="7541927C"/>
    <w:rsid w:val="754209BA"/>
    <w:rsid w:val="75471949"/>
    <w:rsid w:val="75473775"/>
    <w:rsid w:val="754B2A3B"/>
    <w:rsid w:val="7551F4CE"/>
    <w:rsid w:val="75586D8D"/>
    <w:rsid w:val="755ABBCF"/>
    <w:rsid w:val="755AFE4B"/>
    <w:rsid w:val="755E26C8"/>
    <w:rsid w:val="75695361"/>
    <w:rsid w:val="75702395"/>
    <w:rsid w:val="7570E63E"/>
    <w:rsid w:val="757DB67A"/>
    <w:rsid w:val="7583F489"/>
    <w:rsid w:val="759C4752"/>
    <w:rsid w:val="75A78421"/>
    <w:rsid w:val="75AA67C5"/>
    <w:rsid w:val="75B163EE"/>
    <w:rsid w:val="75B42725"/>
    <w:rsid w:val="75B91AC9"/>
    <w:rsid w:val="75C06068"/>
    <w:rsid w:val="75C3E59F"/>
    <w:rsid w:val="75C3F602"/>
    <w:rsid w:val="75C4548A"/>
    <w:rsid w:val="75C6EB18"/>
    <w:rsid w:val="75C98B45"/>
    <w:rsid w:val="75CADCEE"/>
    <w:rsid w:val="75DB324B"/>
    <w:rsid w:val="75E458D3"/>
    <w:rsid w:val="75EC6218"/>
    <w:rsid w:val="75EED429"/>
    <w:rsid w:val="75F3DD43"/>
    <w:rsid w:val="75FAB60F"/>
    <w:rsid w:val="76024729"/>
    <w:rsid w:val="7605BD93"/>
    <w:rsid w:val="76116D40"/>
    <w:rsid w:val="7616C9EA"/>
    <w:rsid w:val="761BC1FB"/>
    <w:rsid w:val="762BFD85"/>
    <w:rsid w:val="763C7288"/>
    <w:rsid w:val="7640D2EB"/>
    <w:rsid w:val="7643ECC6"/>
    <w:rsid w:val="76553627"/>
    <w:rsid w:val="765FC84E"/>
    <w:rsid w:val="766CBBC1"/>
    <w:rsid w:val="76797565"/>
    <w:rsid w:val="7683C6DE"/>
    <w:rsid w:val="769C5BFD"/>
    <w:rsid w:val="76B6FB75"/>
    <w:rsid w:val="76C309B0"/>
    <w:rsid w:val="76C320B0"/>
    <w:rsid w:val="76C3985B"/>
    <w:rsid w:val="76CEE769"/>
    <w:rsid w:val="76CF1764"/>
    <w:rsid w:val="76DB2491"/>
    <w:rsid w:val="76E9DC85"/>
    <w:rsid w:val="770B6E33"/>
    <w:rsid w:val="771D931D"/>
    <w:rsid w:val="7723DEF6"/>
    <w:rsid w:val="7724081C"/>
    <w:rsid w:val="7725BCAA"/>
    <w:rsid w:val="772C86A6"/>
    <w:rsid w:val="7730A0FD"/>
    <w:rsid w:val="773178A5"/>
    <w:rsid w:val="7731E9D2"/>
    <w:rsid w:val="773414D9"/>
    <w:rsid w:val="773860B1"/>
    <w:rsid w:val="774F0D86"/>
    <w:rsid w:val="77545D72"/>
    <w:rsid w:val="77596BB5"/>
    <w:rsid w:val="775A215B"/>
    <w:rsid w:val="775CB14D"/>
    <w:rsid w:val="775E0374"/>
    <w:rsid w:val="7761EA9B"/>
    <w:rsid w:val="7765C763"/>
    <w:rsid w:val="776B7799"/>
    <w:rsid w:val="777B57B7"/>
    <w:rsid w:val="777BEB00"/>
    <w:rsid w:val="777CFDD6"/>
    <w:rsid w:val="777F72CC"/>
    <w:rsid w:val="779667FC"/>
    <w:rsid w:val="779AEEC2"/>
    <w:rsid w:val="779EAFF6"/>
    <w:rsid w:val="77A55F1C"/>
    <w:rsid w:val="77A84C67"/>
    <w:rsid w:val="77B01A14"/>
    <w:rsid w:val="77C308F5"/>
    <w:rsid w:val="77C3EED8"/>
    <w:rsid w:val="77C83F7C"/>
    <w:rsid w:val="77CE2BEE"/>
    <w:rsid w:val="77D46202"/>
    <w:rsid w:val="77D5350D"/>
    <w:rsid w:val="77DC659C"/>
    <w:rsid w:val="77E8B2C7"/>
    <w:rsid w:val="77F3226B"/>
    <w:rsid w:val="7806C99B"/>
    <w:rsid w:val="7807D6F8"/>
    <w:rsid w:val="780A909B"/>
    <w:rsid w:val="78236F69"/>
    <w:rsid w:val="782885FD"/>
    <w:rsid w:val="7828D31B"/>
    <w:rsid w:val="782AF022"/>
    <w:rsid w:val="782C6136"/>
    <w:rsid w:val="783D1D8D"/>
    <w:rsid w:val="783E1ABB"/>
    <w:rsid w:val="7848A99B"/>
    <w:rsid w:val="7850F29C"/>
    <w:rsid w:val="785E0C2B"/>
    <w:rsid w:val="7865B948"/>
    <w:rsid w:val="78660593"/>
    <w:rsid w:val="7873981E"/>
    <w:rsid w:val="788443A6"/>
    <w:rsid w:val="788B8FB1"/>
    <w:rsid w:val="7891FC8D"/>
    <w:rsid w:val="7893D7D2"/>
    <w:rsid w:val="78A173E0"/>
    <w:rsid w:val="78A3CE80"/>
    <w:rsid w:val="78A4339C"/>
    <w:rsid w:val="78A5A43F"/>
    <w:rsid w:val="78AB68DF"/>
    <w:rsid w:val="78AFCB06"/>
    <w:rsid w:val="78B10A10"/>
    <w:rsid w:val="78B630D9"/>
    <w:rsid w:val="78BA5341"/>
    <w:rsid w:val="78C50F65"/>
    <w:rsid w:val="78C63F3F"/>
    <w:rsid w:val="78D2A786"/>
    <w:rsid w:val="78D4476D"/>
    <w:rsid w:val="78F253C5"/>
    <w:rsid w:val="78F375A1"/>
    <w:rsid w:val="78F4D20F"/>
    <w:rsid w:val="78F5EE2C"/>
    <w:rsid w:val="792082EC"/>
    <w:rsid w:val="792E6236"/>
    <w:rsid w:val="792F9BEC"/>
    <w:rsid w:val="7944F4FD"/>
    <w:rsid w:val="795999F0"/>
    <w:rsid w:val="795A5770"/>
    <w:rsid w:val="7960BE5F"/>
    <w:rsid w:val="7961E33F"/>
    <w:rsid w:val="796E86ED"/>
    <w:rsid w:val="798232C9"/>
    <w:rsid w:val="798530E1"/>
    <w:rsid w:val="799FA3D9"/>
    <w:rsid w:val="79A3EE7B"/>
    <w:rsid w:val="79A84675"/>
    <w:rsid w:val="79AB91B8"/>
    <w:rsid w:val="79ADFD56"/>
    <w:rsid w:val="79B78489"/>
    <w:rsid w:val="79B7C7F4"/>
    <w:rsid w:val="79C87766"/>
    <w:rsid w:val="79D0F35F"/>
    <w:rsid w:val="79E4194C"/>
    <w:rsid w:val="79EB8787"/>
    <w:rsid w:val="79ECF9EB"/>
    <w:rsid w:val="7A01642C"/>
    <w:rsid w:val="7A0784A2"/>
    <w:rsid w:val="7A2CA8AF"/>
    <w:rsid w:val="7A37E76D"/>
    <w:rsid w:val="7A3FB7B0"/>
    <w:rsid w:val="7A451ABA"/>
    <w:rsid w:val="7A45F8D3"/>
    <w:rsid w:val="7A4D58D7"/>
    <w:rsid w:val="7A4D898D"/>
    <w:rsid w:val="7A50CD1E"/>
    <w:rsid w:val="7A514C01"/>
    <w:rsid w:val="7A541529"/>
    <w:rsid w:val="7A58BA2F"/>
    <w:rsid w:val="7A59E003"/>
    <w:rsid w:val="7A610C58"/>
    <w:rsid w:val="7A6A9355"/>
    <w:rsid w:val="7A715759"/>
    <w:rsid w:val="7A72DB10"/>
    <w:rsid w:val="7A970AFB"/>
    <w:rsid w:val="7A9E129E"/>
    <w:rsid w:val="7AB96686"/>
    <w:rsid w:val="7AC8C4EC"/>
    <w:rsid w:val="7AF0141E"/>
    <w:rsid w:val="7AF974EB"/>
    <w:rsid w:val="7AFC6108"/>
    <w:rsid w:val="7B03A702"/>
    <w:rsid w:val="7B06B0E5"/>
    <w:rsid w:val="7B06C0D1"/>
    <w:rsid w:val="7B142B28"/>
    <w:rsid w:val="7B188D1C"/>
    <w:rsid w:val="7B213B84"/>
    <w:rsid w:val="7B3D513D"/>
    <w:rsid w:val="7B4414F0"/>
    <w:rsid w:val="7B457535"/>
    <w:rsid w:val="7B502B31"/>
    <w:rsid w:val="7B599974"/>
    <w:rsid w:val="7B65B5F6"/>
    <w:rsid w:val="7B6A7DB2"/>
    <w:rsid w:val="7B7580C7"/>
    <w:rsid w:val="7B7B9B48"/>
    <w:rsid w:val="7B819A9C"/>
    <w:rsid w:val="7B9F9FDD"/>
    <w:rsid w:val="7BA07566"/>
    <w:rsid w:val="7BAE6F2E"/>
    <w:rsid w:val="7BAF02A7"/>
    <w:rsid w:val="7BB1D766"/>
    <w:rsid w:val="7BB2C952"/>
    <w:rsid w:val="7BB2D611"/>
    <w:rsid w:val="7BB7158B"/>
    <w:rsid w:val="7BC012D3"/>
    <w:rsid w:val="7BC5FFDC"/>
    <w:rsid w:val="7BC8A746"/>
    <w:rsid w:val="7BCE6173"/>
    <w:rsid w:val="7BE4DE6A"/>
    <w:rsid w:val="7BE87E8C"/>
    <w:rsid w:val="7BF0D301"/>
    <w:rsid w:val="7BF5F907"/>
    <w:rsid w:val="7BF77521"/>
    <w:rsid w:val="7C090497"/>
    <w:rsid w:val="7C0BDA8D"/>
    <w:rsid w:val="7C157A12"/>
    <w:rsid w:val="7C17111C"/>
    <w:rsid w:val="7C24034B"/>
    <w:rsid w:val="7C2B42AD"/>
    <w:rsid w:val="7C2C466F"/>
    <w:rsid w:val="7C4F40D1"/>
    <w:rsid w:val="7C5F83E7"/>
    <w:rsid w:val="7C627336"/>
    <w:rsid w:val="7C636AB1"/>
    <w:rsid w:val="7C77C904"/>
    <w:rsid w:val="7C86D183"/>
    <w:rsid w:val="7C8A0BC5"/>
    <w:rsid w:val="7C97FE5B"/>
    <w:rsid w:val="7CB4429C"/>
    <w:rsid w:val="7CC2D8EA"/>
    <w:rsid w:val="7CCF41CF"/>
    <w:rsid w:val="7CD3A2C7"/>
    <w:rsid w:val="7CDD776E"/>
    <w:rsid w:val="7CE70EFC"/>
    <w:rsid w:val="7CEB1170"/>
    <w:rsid w:val="7CF4A142"/>
    <w:rsid w:val="7D08AE82"/>
    <w:rsid w:val="7D0A6A31"/>
    <w:rsid w:val="7D22493D"/>
    <w:rsid w:val="7D2AADCF"/>
    <w:rsid w:val="7D300BC2"/>
    <w:rsid w:val="7D33A3E4"/>
    <w:rsid w:val="7D3CCF66"/>
    <w:rsid w:val="7D3D5882"/>
    <w:rsid w:val="7D3E1E08"/>
    <w:rsid w:val="7D3EC006"/>
    <w:rsid w:val="7D43B7E5"/>
    <w:rsid w:val="7D4AF268"/>
    <w:rsid w:val="7D4B3A50"/>
    <w:rsid w:val="7D4EF3D2"/>
    <w:rsid w:val="7D5C6848"/>
    <w:rsid w:val="7D740297"/>
    <w:rsid w:val="7D77B873"/>
    <w:rsid w:val="7D7EB83F"/>
    <w:rsid w:val="7D879D30"/>
    <w:rsid w:val="7D8A9DD8"/>
    <w:rsid w:val="7D913C72"/>
    <w:rsid w:val="7D9616A4"/>
    <w:rsid w:val="7DAA1D0E"/>
    <w:rsid w:val="7DB6D7B5"/>
    <w:rsid w:val="7DBB28AB"/>
    <w:rsid w:val="7DC8A0AB"/>
    <w:rsid w:val="7DD82D77"/>
    <w:rsid w:val="7DD8AF32"/>
    <w:rsid w:val="7DDE65B4"/>
    <w:rsid w:val="7DE34597"/>
    <w:rsid w:val="7DE5B1A6"/>
    <w:rsid w:val="7DE8DC39"/>
    <w:rsid w:val="7DE8E2F7"/>
    <w:rsid w:val="7DE9995D"/>
    <w:rsid w:val="7DEAD53C"/>
    <w:rsid w:val="7DED0267"/>
    <w:rsid w:val="7DEFC69A"/>
    <w:rsid w:val="7E0A89A6"/>
    <w:rsid w:val="7E0AD305"/>
    <w:rsid w:val="7E0C6BF9"/>
    <w:rsid w:val="7E1A9353"/>
    <w:rsid w:val="7E1CAC3B"/>
    <w:rsid w:val="7E1E7002"/>
    <w:rsid w:val="7E213C40"/>
    <w:rsid w:val="7E28F02E"/>
    <w:rsid w:val="7E2F1662"/>
    <w:rsid w:val="7E3E07FB"/>
    <w:rsid w:val="7E40329F"/>
    <w:rsid w:val="7E406212"/>
    <w:rsid w:val="7E44899B"/>
    <w:rsid w:val="7E558CA5"/>
    <w:rsid w:val="7E5B766D"/>
    <w:rsid w:val="7E684E2C"/>
    <w:rsid w:val="7E6DE5E0"/>
    <w:rsid w:val="7E74A86A"/>
    <w:rsid w:val="7E7A9205"/>
    <w:rsid w:val="7E7CE019"/>
    <w:rsid w:val="7E7E9367"/>
    <w:rsid w:val="7E86CF53"/>
    <w:rsid w:val="7E8AF17A"/>
    <w:rsid w:val="7E8AFF0D"/>
    <w:rsid w:val="7E907B63"/>
    <w:rsid w:val="7E9177B6"/>
    <w:rsid w:val="7EA10CE7"/>
    <w:rsid w:val="7EB21527"/>
    <w:rsid w:val="7EB68C40"/>
    <w:rsid w:val="7EC0DCAB"/>
    <w:rsid w:val="7EC2F8DF"/>
    <w:rsid w:val="7ECF68B8"/>
    <w:rsid w:val="7ECFB90B"/>
    <w:rsid w:val="7EE2A92F"/>
    <w:rsid w:val="7EE2BFF9"/>
    <w:rsid w:val="7EE31767"/>
    <w:rsid w:val="7EE70726"/>
    <w:rsid w:val="7EE8247E"/>
    <w:rsid w:val="7EFCDAAA"/>
    <w:rsid w:val="7F1B8DAD"/>
    <w:rsid w:val="7F1D4DE9"/>
    <w:rsid w:val="7F1F90E8"/>
    <w:rsid w:val="7F21E97D"/>
    <w:rsid w:val="7F27C841"/>
    <w:rsid w:val="7F297DA1"/>
    <w:rsid w:val="7F3AAA20"/>
    <w:rsid w:val="7F438630"/>
    <w:rsid w:val="7F50FC42"/>
    <w:rsid w:val="7F655F10"/>
    <w:rsid w:val="7F72DE2A"/>
    <w:rsid w:val="7F76C89E"/>
    <w:rsid w:val="7F7D7679"/>
    <w:rsid w:val="7F879E37"/>
    <w:rsid w:val="7F94CC6C"/>
    <w:rsid w:val="7F99443E"/>
    <w:rsid w:val="7F99E380"/>
    <w:rsid w:val="7F9B898D"/>
    <w:rsid w:val="7FA49A5D"/>
    <w:rsid w:val="7FA7878E"/>
    <w:rsid w:val="7FA850E9"/>
    <w:rsid w:val="7FAC6D55"/>
    <w:rsid w:val="7FAE269A"/>
    <w:rsid w:val="7FAFAD4C"/>
    <w:rsid w:val="7FC2B3B7"/>
    <w:rsid w:val="7FC46EA5"/>
    <w:rsid w:val="7FD45A3D"/>
    <w:rsid w:val="7FDAC742"/>
    <w:rsid w:val="7FE22F83"/>
    <w:rsid w:val="7FE258C6"/>
    <w:rsid w:val="7FE60A9D"/>
    <w:rsid w:val="7FE8968C"/>
    <w:rsid w:val="7FEBEF75"/>
    <w:rsid w:val="7FF42EAE"/>
    <w:rsid w:val="7FF72B5B"/>
    <w:rsid w:val="7F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6CF56"/>
  <w15:docId w15:val="{404EDA6B-D95A-48D3-88F6-4FDB500E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699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F56DCB"/>
    <w:pPr>
      <w:keepNext/>
      <w:tabs>
        <w:tab w:val="left" w:pos="284"/>
        <w:tab w:val="left" w:pos="1701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z w:val="32"/>
      <w:szCs w:val="32"/>
      <w:lang w:val="en-GB"/>
    </w:rPr>
  </w:style>
  <w:style w:type="paragraph" w:styleId="Naslov2">
    <w:name w:val="heading 2"/>
    <w:basedOn w:val="Normal"/>
    <w:next w:val="Normal"/>
    <w:link w:val="Naslov2Char"/>
    <w:qFormat/>
    <w:rsid w:val="00F56DC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56DCB"/>
    <w:pPr>
      <w:keepNext/>
      <w:tabs>
        <w:tab w:val="left" w:pos="1843"/>
        <w:tab w:val="left" w:pos="2835"/>
        <w:tab w:val="left" w:pos="3119"/>
        <w:tab w:val="left" w:pos="4395"/>
        <w:tab w:val="left" w:pos="6804"/>
        <w:tab w:val="left" w:pos="7797"/>
        <w:tab w:val="left" w:pos="8080"/>
      </w:tabs>
      <w:spacing w:line="360" w:lineRule="auto"/>
      <w:jc w:val="both"/>
      <w:outlineLvl w:val="2"/>
    </w:pPr>
    <w:rPr>
      <w:rFonts w:ascii="Tahoma" w:hAnsi="Tahoma" w:cs="Tahoma"/>
      <w:b/>
      <w:bCs/>
      <w:sz w:val="22"/>
    </w:rPr>
  </w:style>
  <w:style w:type="paragraph" w:styleId="Naslov4">
    <w:name w:val="heading 4"/>
    <w:basedOn w:val="Normal"/>
    <w:next w:val="Normal"/>
    <w:link w:val="Naslov4Char"/>
    <w:qFormat/>
    <w:rsid w:val="00F56DCB"/>
    <w:pPr>
      <w:keepNext/>
      <w:tabs>
        <w:tab w:val="left" w:pos="1843"/>
        <w:tab w:val="left" w:pos="2835"/>
        <w:tab w:val="left" w:pos="3119"/>
        <w:tab w:val="left" w:pos="4395"/>
        <w:tab w:val="left" w:pos="6804"/>
        <w:tab w:val="left" w:pos="7797"/>
        <w:tab w:val="left" w:pos="8080"/>
      </w:tabs>
      <w:spacing w:line="360" w:lineRule="auto"/>
      <w:jc w:val="right"/>
      <w:outlineLvl w:val="3"/>
    </w:pPr>
    <w:rPr>
      <w:rFonts w:ascii="Tahoma" w:hAnsi="Tahoma" w:cs="Tahoma"/>
      <w:b/>
      <w:bCs/>
      <w:sz w:val="22"/>
    </w:rPr>
  </w:style>
  <w:style w:type="paragraph" w:styleId="Naslov5">
    <w:name w:val="heading 5"/>
    <w:basedOn w:val="Normal"/>
    <w:next w:val="Normal"/>
    <w:link w:val="Naslov5Char"/>
    <w:qFormat/>
    <w:rsid w:val="00F56DCB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</w:pPr>
    <w:rPr>
      <w:sz w:val="28"/>
      <w:szCs w:val="28"/>
      <w:lang w:val="en-GB"/>
    </w:rPr>
  </w:style>
  <w:style w:type="paragraph" w:styleId="Naslov6">
    <w:name w:val="heading 6"/>
    <w:basedOn w:val="Normal"/>
    <w:next w:val="Normal"/>
    <w:link w:val="Naslov6Char"/>
    <w:qFormat/>
    <w:rsid w:val="00F56DCB"/>
    <w:pPr>
      <w:keepNext/>
      <w:outlineLvl w:val="5"/>
    </w:pPr>
    <w:rPr>
      <w:rFonts w:ascii="Tahoma" w:hAnsi="Tahoma" w:cs="Tahoma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F56DCB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6"/>
    </w:pPr>
    <w:rPr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qFormat/>
    <w:rsid w:val="00F56DCB"/>
    <w:pPr>
      <w:keepNext/>
      <w:tabs>
        <w:tab w:val="left" w:pos="1843"/>
        <w:tab w:val="left" w:pos="2835"/>
        <w:tab w:val="left" w:pos="3119"/>
        <w:tab w:val="left" w:pos="4395"/>
        <w:tab w:val="left" w:pos="6804"/>
        <w:tab w:val="left" w:pos="7797"/>
        <w:tab w:val="left" w:pos="8080"/>
      </w:tabs>
      <w:spacing w:line="360" w:lineRule="auto"/>
      <w:jc w:val="center"/>
      <w:outlineLvl w:val="7"/>
    </w:pPr>
    <w:rPr>
      <w:rFonts w:ascii="Tahoma" w:hAnsi="Tahoma" w:cs="Tahoma"/>
      <w:b/>
      <w:bCs/>
      <w:sz w:val="22"/>
    </w:rPr>
  </w:style>
  <w:style w:type="paragraph" w:styleId="Naslov9">
    <w:name w:val="heading 9"/>
    <w:basedOn w:val="Normal"/>
    <w:next w:val="Normal"/>
    <w:link w:val="Naslov9Char"/>
    <w:qFormat/>
    <w:rsid w:val="00F56DCB"/>
    <w:pPr>
      <w:keepNext/>
      <w:outlineLvl w:val="8"/>
    </w:pPr>
    <w:rPr>
      <w:rFonts w:ascii="Tahoma" w:hAnsi="Tahoma" w:cs="Tahoma"/>
      <w:b/>
      <w:bCs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F56DCB"/>
    <w:pPr>
      <w:framePr w:w="7920" w:h="1980" w:hRule="exact" w:hSpace="180" w:wrap="auto" w:hAnchor="page" w:xAlign="center" w:yAlign="bottom"/>
      <w:ind w:left="2880"/>
    </w:pPr>
    <w:rPr>
      <w:rFonts w:ascii="Georgia" w:hAnsi="Georgia" w:cs="Arial"/>
      <w:sz w:val="28"/>
    </w:rPr>
  </w:style>
  <w:style w:type="paragraph" w:customStyle="1" w:styleId="Tijeloteksta31">
    <w:name w:val="Tijelo teksta 31"/>
    <w:basedOn w:val="Normal"/>
    <w:rsid w:val="00F56DCB"/>
    <w:pPr>
      <w:tabs>
        <w:tab w:val="left" w:pos="0"/>
        <w:tab w:val="left" w:pos="1701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8"/>
      <w:lang w:val="en-GB"/>
    </w:rPr>
  </w:style>
  <w:style w:type="character" w:customStyle="1" w:styleId="Hiperveza1">
    <w:name w:val="Hiperveza1"/>
    <w:rsid w:val="00F56DCB"/>
    <w:rPr>
      <w:color w:val="0000FF"/>
      <w:u w:val="single"/>
    </w:rPr>
  </w:style>
  <w:style w:type="character" w:styleId="Hiperveza">
    <w:name w:val="Hyperlink"/>
    <w:uiPriority w:val="99"/>
    <w:rsid w:val="00F56DC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56DC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Tijeloteksta">
    <w:name w:val="Body Text"/>
    <w:basedOn w:val="Normal"/>
    <w:link w:val="TijelotekstaChar"/>
    <w:rsid w:val="00F56DCB"/>
    <w:pPr>
      <w:jc w:val="both"/>
    </w:pPr>
    <w:rPr>
      <w:rFonts w:ascii="Tahoma" w:hAnsi="Tahoma" w:cs="Tahoma"/>
      <w:sz w:val="22"/>
      <w:lang w:val="es-ES"/>
    </w:rPr>
  </w:style>
  <w:style w:type="paragraph" w:styleId="Uvuenotijeloteksta">
    <w:name w:val="Body Text Indent"/>
    <w:basedOn w:val="Normal"/>
    <w:link w:val="UvuenotijelotekstaChar"/>
    <w:rsid w:val="00F56DCB"/>
    <w:pPr>
      <w:ind w:firstLine="720"/>
      <w:jc w:val="both"/>
    </w:pPr>
    <w:rPr>
      <w:rFonts w:ascii="Tahoma" w:hAnsi="Tahoma" w:cs="Tahoma"/>
      <w:sz w:val="22"/>
      <w:lang w:val="es-ES"/>
    </w:rPr>
  </w:style>
  <w:style w:type="paragraph" w:customStyle="1" w:styleId="xl24">
    <w:name w:val="xl24"/>
    <w:basedOn w:val="Normal"/>
    <w:rsid w:val="00F56DC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lang w:val="en-GB"/>
    </w:rPr>
  </w:style>
  <w:style w:type="paragraph" w:customStyle="1" w:styleId="xl22">
    <w:name w:val="xl22"/>
    <w:basedOn w:val="Normal"/>
    <w:rsid w:val="00F56DCB"/>
    <w:pPr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23">
    <w:name w:val="xl23"/>
    <w:basedOn w:val="Normal"/>
    <w:rsid w:val="00F56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25">
    <w:name w:val="xl25"/>
    <w:basedOn w:val="Normal"/>
    <w:rsid w:val="00F56DCB"/>
    <w:pP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26">
    <w:name w:val="xl26"/>
    <w:basedOn w:val="Normal"/>
    <w:rsid w:val="00F56DCB"/>
    <w:pPr>
      <w:spacing w:before="100" w:beforeAutospacing="1" w:after="100" w:afterAutospacing="1"/>
    </w:pPr>
    <w:rPr>
      <w:rFonts w:ascii="Arial" w:hAnsi="Arial"/>
      <w:b/>
      <w:bCs/>
      <w:lang w:val="en-GB"/>
    </w:rPr>
  </w:style>
  <w:style w:type="paragraph" w:customStyle="1" w:styleId="xl27">
    <w:name w:val="xl27"/>
    <w:basedOn w:val="Normal"/>
    <w:rsid w:val="00F56DCB"/>
    <w:pPr>
      <w:spacing w:before="100" w:beforeAutospacing="1" w:after="100" w:afterAutospacing="1"/>
    </w:pPr>
    <w:rPr>
      <w:rFonts w:ascii="Arial" w:hAnsi="Arial"/>
      <w:sz w:val="28"/>
      <w:szCs w:val="28"/>
      <w:lang w:val="en-GB"/>
    </w:rPr>
  </w:style>
  <w:style w:type="paragraph" w:customStyle="1" w:styleId="xl28">
    <w:name w:val="xl28"/>
    <w:basedOn w:val="Normal"/>
    <w:rsid w:val="00F56DCB"/>
    <w:pPr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29">
    <w:name w:val="xl29"/>
    <w:basedOn w:val="Normal"/>
    <w:rsid w:val="00F56DCB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30">
    <w:name w:val="xl30"/>
    <w:basedOn w:val="Normal"/>
    <w:rsid w:val="00F56DCB"/>
    <w:pPr>
      <w:spacing w:before="100" w:beforeAutospacing="1" w:after="100" w:afterAutospacing="1"/>
    </w:pPr>
    <w:rPr>
      <w:rFonts w:ascii="Arial" w:hAnsi="Arial"/>
      <w:b/>
      <w:bCs/>
      <w:sz w:val="28"/>
      <w:szCs w:val="28"/>
      <w:lang w:val="en-GB"/>
    </w:rPr>
  </w:style>
  <w:style w:type="paragraph" w:customStyle="1" w:styleId="xl31">
    <w:name w:val="xl31"/>
    <w:basedOn w:val="Normal"/>
    <w:rsid w:val="00F56DCB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32">
    <w:name w:val="xl32"/>
    <w:basedOn w:val="Normal"/>
    <w:rsid w:val="00F56DCB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33">
    <w:name w:val="xl33"/>
    <w:basedOn w:val="Normal"/>
    <w:rsid w:val="00F56DCB"/>
    <w:pPr>
      <w:spacing w:before="100" w:beforeAutospacing="1" w:after="100" w:afterAutospacing="1"/>
    </w:pPr>
    <w:rPr>
      <w:rFonts w:ascii="Arial" w:hAnsi="Arial"/>
      <w:b/>
      <w:bCs/>
      <w:sz w:val="32"/>
      <w:szCs w:val="32"/>
      <w:lang w:val="en-GB"/>
    </w:rPr>
  </w:style>
  <w:style w:type="paragraph" w:customStyle="1" w:styleId="xl34">
    <w:name w:val="xl34"/>
    <w:basedOn w:val="Normal"/>
    <w:rsid w:val="00F56DCB"/>
    <w:pPr>
      <w:pBdr>
        <w:top w:val="dotted" w:sz="4" w:space="0" w:color="auto"/>
        <w:left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35">
    <w:name w:val="xl35"/>
    <w:basedOn w:val="Normal"/>
    <w:rsid w:val="00F56DCB"/>
    <w:pPr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36">
    <w:name w:val="xl36"/>
    <w:basedOn w:val="Normal"/>
    <w:rsid w:val="00F56DCB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37">
    <w:name w:val="xl37"/>
    <w:basedOn w:val="Normal"/>
    <w:rsid w:val="00F56DCB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38">
    <w:name w:val="xl38"/>
    <w:basedOn w:val="Normal"/>
    <w:rsid w:val="00F56DCB"/>
    <w:pPr>
      <w:pBdr>
        <w:top w:val="dotted" w:sz="4" w:space="0" w:color="auto"/>
        <w:left w:val="single" w:sz="4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39">
    <w:name w:val="xl39"/>
    <w:basedOn w:val="Normal"/>
    <w:rsid w:val="00F56DCB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40">
    <w:name w:val="xl40"/>
    <w:basedOn w:val="Normal"/>
    <w:rsid w:val="00F56DCB"/>
    <w:pPr>
      <w:pBdr>
        <w:left w:val="single" w:sz="4" w:space="0" w:color="auto"/>
        <w:bottom w:val="dotted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41">
    <w:name w:val="xl41"/>
    <w:basedOn w:val="Normal"/>
    <w:rsid w:val="00F56DCB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/>
      <w:sz w:val="12"/>
      <w:szCs w:val="12"/>
      <w:lang w:val="en-GB"/>
    </w:rPr>
  </w:style>
  <w:style w:type="paragraph" w:customStyle="1" w:styleId="xl42">
    <w:name w:val="xl42"/>
    <w:basedOn w:val="Normal"/>
    <w:rsid w:val="00F56DCB"/>
    <w:pPr>
      <w:shd w:val="clear" w:color="auto" w:fill="C0C0C0"/>
      <w:spacing w:before="100" w:beforeAutospacing="1" w:after="100" w:afterAutospacing="1"/>
      <w:jc w:val="center"/>
    </w:pPr>
    <w:rPr>
      <w:rFonts w:ascii="Arial" w:hAnsi="Arial"/>
      <w:sz w:val="12"/>
      <w:szCs w:val="12"/>
      <w:lang w:val="en-GB"/>
    </w:rPr>
  </w:style>
  <w:style w:type="paragraph" w:customStyle="1" w:styleId="xl43">
    <w:name w:val="xl43"/>
    <w:basedOn w:val="Normal"/>
    <w:rsid w:val="00F56DCB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/>
      <w:sz w:val="12"/>
      <w:szCs w:val="12"/>
      <w:lang w:val="en-GB"/>
    </w:rPr>
  </w:style>
  <w:style w:type="paragraph" w:customStyle="1" w:styleId="xl44">
    <w:name w:val="xl44"/>
    <w:basedOn w:val="Normal"/>
    <w:rsid w:val="00F56DCB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/>
      <w:sz w:val="12"/>
      <w:szCs w:val="12"/>
      <w:lang w:val="en-GB"/>
    </w:rPr>
  </w:style>
  <w:style w:type="paragraph" w:customStyle="1" w:styleId="xl45">
    <w:name w:val="xl45"/>
    <w:basedOn w:val="Normal"/>
    <w:rsid w:val="00F56DCB"/>
    <w:pPr>
      <w:pBdr>
        <w:left w:val="double" w:sz="6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46">
    <w:name w:val="xl46"/>
    <w:basedOn w:val="Normal"/>
    <w:rsid w:val="00F56DCB"/>
    <w:pPr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47">
    <w:name w:val="xl47"/>
    <w:basedOn w:val="Normal"/>
    <w:rsid w:val="00F56DCB"/>
    <w:pPr>
      <w:pBdr>
        <w:lef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/>
      <w:sz w:val="12"/>
      <w:szCs w:val="12"/>
      <w:lang w:val="en-GB"/>
    </w:rPr>
  </w:style>
  <w:style w:type="paragraph" w:customStyle="1" w:styleId="xl48">
    <w:name w:val="xl48"/>
    <w:basedOn w:val="Normal"/>
    <w:rsid w:val="00F56DCB"/>
    <w:pPr>
      <w:pBdr>
        <w:top w:val="dotted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49">
    <w:name w:val="xl49"/>
    <w:basedOn w:val="Normal"/>
    <w:rsid w:val="00F56DCB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50">
    <w:name w:val="xl50"/>
    <w:basedOn w:val="Normal"/>
    <w:rsid w:val="00F56DCB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51">
    <w:name w:val="xl51"/>
    <w:basedOn w:val="Normal"/>
    <w:rsid w:val="00F56DCB"/>
    <w:pPr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52">
    <w:name w:val="xl52"/>
    <w:basedOn w:val="Normal"/>
    <w:rsid w:val="00F56DCB"/>
    <w:pPr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53">
    <w:name w:val="xl53"/>
    <w:basedOn w:val="Normal"/>
    <w:rsid w:val="00F56DCB"/>
    <w:pPr>
      <w:pBdr>
        <w:top w:val="dotted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54">
    <w:name w:val="xl54"/>
    <w:basedOn w:val="Normal"/>
    <w:rsid w:val="00F56DCB"/>
    <w:pPr>
      <w:pBdr>
        <w:left w:val="double" w:sz="6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55">
    <w:name w:val="xl55"/>
    <w:basedOn w:val="Normal"/>
    <w:rsid w:val="00F56DCB"/>
    <w:pPr>
      <w:pBdr>
        <w:top w:val="single" w:sz="8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56">
    <w:name w:val="xl56"/>
    <w:basedOn w:val="Normal"/>
    <w:rsid w:val="00F56DC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57">
    <w:name w:val="xl57"/>
    <w:basedOn w:val="Normal"/>
    <w:rsid w:val="00F56DC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58">
    <w:name w:val="xl58"/>
    <w:basedOn w:val="Normal"/>
    <w:rsid w:val="00F56DC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59">
    <w:name w:val="xl59"/>
    <w:basedOn w:val="Normal"/>
    <w:rsid w:val="00F56DCB"/>
    <w:pPr>
      <w:pBdr>
        <w:top w:val="dotted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60">
    <w:name w:val="xl60"/>
    <w:basedOn w:val="Normal"/>
    <w:rsid w:val="00F56DCB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E3E3E3"/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61">
    <w:name w:val="xl61"/>
    <w:basedOn w:val="Normal"/>
    <w:rsid w:val="00F56DCB"/>
    <w:pPr>
      <w:pBdr>
        <w:top w:val="double" w:sz="6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62">
    <w:name w:val="xl62"/>
    <w:basedOn w:val="Normal"/>
    <w:rsid w:val="00F56DCB"/>
    <w:pPr>
      <w:pBdr>
        <w:top w:val="double" w:sz="6" w:space="0" w:color="auto"/>
      </w:pBdr>
      <w:shd w:val="clear" w:color="auto" w:fill="E3E3E3"/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63">
    <w:name w:val="xl63"/>
    <w:basedOn w:val="Normal"/>
    <w:rsid w:val="00F56DCB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64">
    <w:name w:val="xl64"/>
    <w:basedOn w:val="Normal"/>
    <w:rsid w:val="00F56DCB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E3E3E3"/>
      <w:spacing w:before="100" w:beforeAutospacing="1" w:after="100" w:afterAutospacing="1"/>
    </w:pPr>
    <w:rPr>
      <w:b/>
      <w:bCs/>
      <w:lang w:val="en-GB"/>
    </w:rPr>
  </w:style>
  <w:style w:type="paragraph" w:customStyle="1" w:styleId="xl65">
    <w:name w:val="xl65"/>
    <w:basedOn w:val="Normal"/>
    <w:rsid w:val="00F56DCB"/>
    <w:pPr>
      <w:pBdr>
        <w:top w:val="double" w:sz="6" w:space="0" w:color="auto"/>
        <w:bottom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66">
    <w:name w:val="xl66"/>
    <w:basedOn w:val="Normal"/>
    <w:rsid w:val="00F56DC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67">
    <w:name w:val="xl67"/>
    <w:basedOn w:val="Normal"/>
    <w:rsid w:val="00F56DCB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E3E3E3"/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68">
    <w:name w:val="xl68"/>
    <w:basedOn w:val="Normal"/>
    <w:rsid w:val="00F56DCB"/>
    <w:pPr>
      <w:pBdr>
        <w:left w:val="double" w:sz="6" w:space="0" w:color="auto"/>
        <w:bottom w:val="single" w:sz="8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GB"/>
    </w:rPr>
  </w:style>
  <w:style w:type="paragraph" w:customStyle="1" w:styleId="xl69">
    <w:name w:val="xl69"/>
    <w:basedOn w:val="Normal"/>
    <w:rsid w:val="00F56DCB"/>
    <w:pPr>
      <w:pBdr>
        <w:left w:val="double" w:sz="6" w:space="0" w:color="auto"/>
        <w:bottom w:val="single" w:sz="8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GB"/>
    </w:rPr>
  </w:style>
  <w:style w:type="paragraph" w:customStyle="1" w:styleId="xl70">
    <w:name w:val="xl70"/>
    <w:basedOn w:val="Normal"/>
    <w:rsid w:val="00F56DCB"/>
    <w:pPr>
      <w:pBdr>
        <w:bottom w:val="single" w:sz="8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GB"/>
    </w:rPr>
  </w:style>
  <w:style w:type="paragraph" w:customStyle="1" w:styleId="xl71">
    <w:name w:val="xl71"/>
    <w:basedOn w:val="Normal"/>
    <w:rsid w:val="00F56D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2"/>
      <w:szCs w:val="12"/>
      <w:lang w:val="en-GB"/>
    </w:rPr>
  </w:style>
  <w:style w:type="paragraph" w:customStyle="1" w:styleId="xl72">
    <w:name w:val="xl72"/>
    <w:basedOn w:val="Normal"/>
    <w:rsid w:val="00F56D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GB"/>
    </w:rPr>
  </w:style>
  <w:style w:type="paragraph" w:customStyle="1" w:styleId="xl73">
    <w:name w:val="xl73"/>
    <w:basedOn w:val="Normal"/>
    <w:rsid w:val="00F56DC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GB"/>
    </w:rPr>
  </w:style>
  <w:style w:type="paragraph" w:customStyle="1" w:styleId="xl74">
    <w:name w:val="xl74"/>
    <w:basedOn w:val="Normal"/>
    <w:rsid w:val="00F56DCB"/>
    <w:pPr>
      <w:pBdr>
        <w:top w:val="dotted" w:sz="4" w:space="0" w:color="auto"/>
        <w:lef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75">
    <w:name w:val="xl75"/>
    <w:basedOn w:val="Normal"/>
    <w:rsid w:val="00F56DCB"/>
    <w:pPr>
      <w:pBdr>
        <w:left w:val="double" w:sz="6" w:space="0" w:color="auto"/>
        <w:bottom w:val="dotted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76">
    <w:name w:val="xl76"/>
    <w:basedOn w:val="Normal"/>
    <w:rsid w:val="00F56DCB"/>
    <w:pPr>
      <w:pBdr>
        <w:top w:val="dotted" w:sz="4" w:space="0" w:color="auto"/>
        <w:left w:val="double" w:sz="6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77">
    <w:name w:val="xl77"/>
    <w:basedOn w:val="Normal"/>
    <w:rsid w:val="00F56DCB"/>
    <w:pPr>
      <w:pBdr>
        <w:left w:val="double" w:sz="6" w:space="0" w:color="auto"/>
        <w:bottom w:val="dotted" w:sz="4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78">
    <w:name w:val="xl78"/>
    <w:basedOn w:val="Normal"/>
    <w:rsid w:val="00F56DCB"/>
    <w:pPr>
      <w:pBdr>
        <w:top w:val="single" w:sz="8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79">
    <w:name w:val="xl79"/>
    <w:basedOn w:val="Normal"/>
    <w:rsid w:val="00F56DCB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80">
    <w:name w:val="xl80"/>
    <w:basedOn w:val="Normal"/>
    <w:rsid w:val="00F56DCB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GB"/>
    </w:rPr>
  </w:style>
  <w:style w:type="paragraph" w:customStyle="1" w:styleId="xl81">
    <w:name w:val="xl81"/>
    <w:basedOn w:val="Normal"/>
    <w:rsid w:val="00F56DCB"/>
    <w:pPr>
      <w:pBdr>
        <w:top w:val="single" w:sz="8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82">
    <w:name w:val="xl82"/>
    <w:basedOn w:val="Normal"/>
    <w:rsid w:val="00F56DC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83">
    <w:name w:val="xl83"/>
    <w:basedOn w:val="Normal"/>
    <w:rsid w:val="00F56DCB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E3E3E3"/>
      <w:spacing w:before="100" w:beforeAutospacing="1" w:after="100" w:afterAutospacing="1"/>
    </w:pPr>
    <w:rPr>
      <w:b/>
      <w:bCs/>
      <w:lang w:val="en-GB"/>
    </w:rPr>
  </w:style>
  <w:style w:type="paragraph" w:customStyle="1" w:styleId="xl84">
    <w:name w:val="xl84"/>
    <w:basedOn w:val="Normal"/>
    <w:rsid w:val="00F56DCB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85">
    <w:name w:val="xl85"/>
    <w:basedOn w:val="Normal"/>
    <w:rsid w:val="00F56DCB"/>
    <w:pPr>
      <w:pBdr>
        <w:top w:val="single" w:sz="8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E3E3E3"/>
      <w:spacing w:before="100" w:beforeAutospacing="1" w:after="100" w:afterAutospacing="1"/>
    </w:pPr>
    <w:rPr>
      <w:b/>
      <w:bCs/>
      <w:lang w:val="en-GB"/>
    </w:rPr>
  </w:style>
  <w:style w:type="paragraph" w:customStyle="1" w:styleId="xl86">
    <w:name w:val="xl86"/>
    <w:basedOn w:val="Normal"/>
    <w:rsid w:val="00F56DCB"/>
    <w:pPr>
      <w:pBdr>
        <w:lef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87">
    <w:name w:val="xl87"/>
    <w:basedOn w:val="Normal"/>
    <w:rsid w:val="00F56DC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88">
    <w:name w:val="xl88"/>
    <w:basedOn w:val="Normal"/>
    <w:rsid w:val="00F56DCB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xl89">
    <w:name w:val="xl89"/>
    <w:basedOn w:val="Normal"/>
    <w:rsid w:val="00F56DCB"/>
    <w:pPr>
      <w:pBdr>
        <w:left w:val="double" w:sz="6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90">
    <w:name w:val="xl90"/>
    <w:basedOn w:val="Normal"/>
    <w:rsid w:val="00F56DCB"/>
    <w:pPr>
      <w:pBdr>
        <w:top w:val="dotted" w:sz="4" w:space="0" w:color="auto"/>
        <w:left w:val="double" w:sz="6" w:space="0" w:color="auto"/>
        <w:bottom w:val="dotted" w:sz="4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/>
    </w:rPr>
  </w:style>
  <w:style w:type="paragraph" w:customStyle="1" w:styleId="xl91">
    <w:name w:val="xl91"/>
    <w:basedOn w:val="Normal"/>
    <w:rsid w:val="00F56DCB"/>
    <w:pPr>
      <w:pBdr>
        <w:left w:val="double" w:sz="6" w:space="0" w:color="auto"/>
        <w:bottom w:val="dotted" w:sz="4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  <w:lang w:val="en-GB"/>
    </w:rPr>
  </w:style>
  <w:style w:type="paragraph" w:customStyle="1" w:styleId="xl92">
    <w:name w:val="xl92"/>
    <w:basedOn w:val="Normal"/>
    <w:rsid w:val="00F56DC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93">
    <w:name w:val="xl93"/>
    <w:basedOn w:val="Normal"/>
    <w:rsid w:val="00F56DCB"/>
    <w:pPr>
      <w:pBdr>
        <w:left w:val="single" w:sz="4" w:space="0" w:color="auto"/>
        <w:bottom w:val="double" w:sz="6" w:space="0" w:color="auto"/>
        <w:right w:val="double" w:sz="6" w:space="0" w:color="auto"/>
      </w:pBdr>
      <w:shd w:val="clear" w:color="auto" w:fill="E3E3E3"/>
      <w:spacing w:before="100" w:beforeAutospacing="1" w:after="100" w:afterAutospacing="1"/>
    </w:pPr>
    <w:rPr>
      <w:rFonts w:ascii="Arial" w:hAnsi="Arial"/>
      <w:b/>
      <w:bCs/>
      <w:lang w:val="en-GB"/>
    </w:rPr>
  </w:style>
  <w:style w:type="paragraph" w:customStyle="1" w:styleId="xl94">
    <w:name w:val="xl94"/>
    <w:basedOn w:val="Normal"/>
    <w:rsid w:val="00F56DCB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val="en-GB"/>
    </w:rPr>
  </w:style>
  <w:style w:type="paragraph" w:customStyle="1" w:styleId="xl95">
    <w:name w:val="xl95"/>
    <w:basedOn w:val="Normal"/>
    <w:rsid w:val="00F56DCB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val="en-GB"/>
    </w:rPr>
  </w:style>
  <w:style w:type="paragraph" w:customStyle="1" w:styleId="xl96">
    <w:name w:val="xl96"/>
    <w:basedOn w:val="Normal"/>
    <w:rsid w:val="00F56DCB"/>
    <w:pPr>
      <w:pBdr>
        <w:bottom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lang w:val="en-GB"/>
    </w:rPr>
  </w:style>
  <w:style w:type="paragraph" w:customStyle="1" w:styleId="xl97">
    <w:name w:val="xl97"/>
    <w:basedOn w:val="Normal"/>
    <w:rsid w:val="00F56DCB"/>
    <w:pPr>
      <w:pBdr>
        <w:top w:val="double" w:sz="6" w:space="0" w:color="auto"/>
        <w:left w:val="double" w:sz="6" w:space="0" w:color="auto"/>
        <w:bottom w:val="dashed" w:sz="4" w:space="0" w:color="auto"/>
        <w:right w:val="double" w:sz="6" w:space="0" w:color="auto"/>
      </w:pBdr>
      <w:shd w:val="clear" w:color="auto" w:fill="E3E3E3"/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98">
    <w:name w:val="xl98"/>
    <w:basedOn w:val="Normal"/>
    <w:rsid w:val="00F56DCB"/>
    <w:pPr>
      <w:pBdr>
        <w:top w:val="double" w:sz="6" w:space="0" w:color="auto"/>
        <w:left w:val="double" w:sz="6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99">
    <w:name w:val="xl99"/>
    <w:basedOn w:val="Normal"/>
    <w:rsid w:val="00F56DCB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100">
    <w:name w:val="xl100"/>
    <w:basedOn w:val="Normal"/>
    <w:rsid w:val="00F56DCB"/>
    <w:pPr>
      <w:pBdr>
        <w:top w:val="double" w:sz="6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lang w:val="en-GB"/>
    </w:rPr>
  </w:style>
  <w:style w:type="paragraph" w:customStyle="1" w:styleId="xl101">
    <w:name w:val="xl101"/>
    <w:basedOn w:val="Normal"/>
    <w:rsid w:val="00F56DCB"/>
    <w:pPr>
      <w:pBdr>
        <w:top w:val="double" w:sz="6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102">
    <w:name w:val="xl102"/>
    <w:basedOn w:val="Normal"/>
    <w:rsid w:val="00F56DCB"/>
    <w:pPr>
      <w:pBdr>
        <w:top w:val="double" w:sz="6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lang w:val="en-GB"/>
    </w:rPr>
  </w:style>
  <w:style w:type="paragraph" w:customStyle="1" w:styleId="xl103">
    <w:name w:val="xl103"/>
    <w:basedOn w:val="Normal"/>
    <w:rsid w:val="00F56DCB"/>
    <w:pPr>
      <w:pBdr>
        <w:top w:val="dotted" w:sz="4" w:space="0" w:color="auto"/>
        <w:left w:val="single" w:sz="4" w:space="0" w:color="auto"/>
        <w:bottom w:val="dashed" w:sz="4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/>
      <w:lang w:val="en-GB"/>
    </w:rPr>
  </w:style>
  <w:style w:type="paragraph" w:customStyle="1" w:styleId="font5">
    <w:name w:val="font5"/>
    <w:basedOn w:val="Normal"/>
    <w:rsid w:val="00F56DCB"/>
    <w:pPr>
      <w:spacing w:before="100" w:beforeAutospacing="1" w:after="100" w:afterAutospacing="1"/>
    </w:pPr>
    <w:rPr>
      <w:rFonts w:ascii="Arial" w:hAnsi="Arial"/>
      <w:sz w:val="22"/>
      <w:szCs w:val="22"/>
      <w:lang w:val="en-GB"/>
    </w:rPr>
  </w:style>
  <w:style w:type="paragraph" w:customStyle="1" w:styleId="Tijeloteksta21">
    <w:name w:val="Tijelo teksta 21"/>
    <w:basedOn w:val="Normal"/>
    <w:rsid w:val="00F56DCB"/>
    <w:pPr>
      <w:tabs>
        <w:tab w:val="left" w:pos="284"/>
        <w:tab w:val="left" w:pos="1701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28"/>
      <w:szCs w:val="28"/>
      <w:lang w:val="en-GB"/>
    </w:rPr>
  </w:style>
  <w:style w:type="paragraph" w:styleId="Tijeloteksta2">
    <w:name w:val="Body Text 2"/>
    <w:basedOn w:val="Normal"/>
    <w:link w:val="Tijeloteksta2Char"/>
    <w:rsid w:val="00F56DCB"/>
    <w:pPr>
      <w:ind w:right="765"/>
      <w:jc w:val="both"/>
    </w:pPr>
    <w:rPr>
      <w:rFonts w:ascii="Tahoma" w:hAnsi="Tahoma" w:cs="Tahoma"/>
      <w:sz w:val="22"/>
    </w:rPr>
  </w:style>
  <w:style w:type="paragraph" w:styleId="Podnoje">
    <w:name w:val="footer"/>
    <w:basedOn w:val="Normal"/>
    <w:link w:val="PodnojeChar"/>
    <w:uiPriority w:val="99"/>
    <w:rsid w:val="00F56DC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styleId="SlijeenaHiperveza">
    <w:name w:val="FollowedHyperlink"/>
    <w:uiPriority w:val="99"/>
    <w:rsid w:val="00F56DCB"/>
    <w:rPr>
      <w:color w:val="800080"/>
      <w:u w:val="single"/>
    </w:rPr>
  </w:style>
  <w:style w:type="paragraph" w:styleId="Tijeloteksta-uvlaka2">
    <w:name w:val="Body Text Indent 2"/>
    <w:basedOn w:val="Normal"/>
    <w:link w:val="Tijeloteksta-uvlaka2Char"/>
    <w:rsid w:val="00F56DCB"/>
    <w:pPr>
      <w:ind w:left="360"/>
    </w:pPr>
    <w:rPr>
      <w:rFonts w:ascii="Tahoma" w:hAnsi="Tahoma" w:cs="Tahoma"/>
      <w:sz w:val="22"/>
    </w:rPr>
  </w:style>
  <w:style w:type="paragraph" w:styleId="Tijeloteksta-uvlaka3">
    <w:name w:val="Body Text Indent 3"/>
    <w:basedOn w:val="Normal"/>
    <w:link w:val="Tijeloteksta-uvlaka3Char"/>
    <w:rsid w:val="00F56DCB"/>
    <w:pPr>
      <w:ind w:left="360"/>
      <w:jc w:val="both"/>
    </w:pPr>
    <w:rPr>
      <w:rFonts w:ascii="Tahoma" w:hAnsi="Tahoma" w:cs="Tahoma"/>
      <w:sz w:val="22"/>
    </w:rPr>
  </w:style>
  <w:style w:type="paragraph" w:styleId="Naslov">
    <w:name w:val="Title"/>
    <w:basedOn w:val="Normal"/>
    <w:link w:val="NaslovChar"/>
    <w:qFormat/>
    <w:rsid w:val="00F56DCB"/>
    <w:pPr>
      <w:jc w:val="center"/>
    </w:pPr>
    <w:rPr>
      <w:rFonts w:ascii="Tahoma" w:hAnsi="Tahoma" w:cs="Tahoma"/>
      <w:b/>
      <w:bCs/>
      <w:sz w:val="22"/>
      <w:lang w:eastAsia="hr-HR"/>
    </w:rPr>
  </w:style>
  <w:style w:type="paragraph" w:styleId="Tijeloteksta3">
    <w:name w:val="Body Text 3"/>
    <w:basedOn w:val="Normal"/>
    <w:link w:val="Tijeloteksta3Char"/>
    <w:rsid w:val="00F56DCB"/>
    <w:pPr>
      <w:jc w:val="both"/>
    </w:pPr>
    <w:rPr>
      <w:rFonts w:ascii="Tahoma" w:hAnsi="Tahoma" w:cs="Tahoma"/>
      <w:sz w:val="21"/>
    </w:rPr>
  </w:style>
  <w:style w:type="character" w:customStyle="1" w:styleId="Heading1Char">
    <w:name w:val="Heading 1 Char"/>
    <w:rsid w:val="00F56D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dnaslov">
    <w:name w:val="Subtitle"/>
    <w:basedOn w:val="Normal"/>
    <w:link w:val="PodnaslovChar"/>
    <w:qFormat/>
    <w:rsid w:val="00F56DCB"/>
    <w:rPr>
      <w:rFonts w:ascii="Tahoma" w:hAnsi="Tahoma" w:cs="Tahoma"/>
      <w:b/>
      <w:bCs/>
      <w:color w:val="008000"/>
      <w:sz w:val="22"/>
      <w:szCs w:val="20"/>
    </w:rPr>
  </w:style>
  <w:style w:type="character" w:styleId="Brojstranice">
    <w:name w:val="page number"/>
    <w:basedOn w:val="Zadanifontodlomka"/>
    <w:rsid w:val="00F56DCB"/>
  </w:style>
  <w:style w:type="paragraph" w:styleId="StandardWeb">
    <w:name w:val="Normal (Web)"/>
    <w:basedOn w:val="Normal"/>
    <w:rsid w:val="001F0413"/>
    <w:pPr>
      <w:spacing w:before="100" w:beforeAutospacing="1" w:after="100" w:afterAutospacing="1"/>
    </w:pPr>
    <w:rPr>
      <w:lang w:val="en-US"/>
    </w:rPr>
  </w:style>
  <w:style w:type="table" w:styleId="Reetkatablice">
    <w:name w:val="Table Grid"/>
    <w:basedOn w:val="Obinatablica"/>
    <w:uiPriority w:val="39"/>
    <w:rsid w:val="00C3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9A1C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2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01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Char">
    <w:name w:val="Naslov 2 Char"/>
    <w:link w:val="Naslov2"/>
    <w:rsid w:val="00936BDD"/>
    <w:rPr>
      <w:b/>
      <w:bCs/>
      <w:sz w:val="32"/>
      <w:szCs w:val="32"/>
      <w:lang w:eastAsia="en-US"/>
    </w:rPr>
  </w:style>
  <w:style w:type="character" w:customStyle="1" w:styleId="Naslov3Char">
    <w:name w:val="Naslov 3 Char"/>
    <w:link w:val="Naslov3"/>
    <w:rsid w:val="00936BDD"/>
    <w:rPr>
      <w:rFonts w:ascii="Tahoma" w:hAnsi="Tahoma" w:cs="Tahoma"/>
      <w:b/>
      <w:bCs/>
      <w:sz w:val="22"/>
      <w:szCs w:val="24"/>
      <w:lang w:eastAsia="en-US"/>
    </w:rPr>
  </w:style>
  <w:style w:type="character" w:customStyle="1" w:styleId="Naslov4Char">
    <w:name w:val="Naslov 4 Char"/>
    <w:link w:val="Naslov4"/>
    <w:rsid w:val="00936BDD"/>
    <w:rPr>
      <w:rFonts w:ascii="Tahoma" w:hAnsi="Tahoma" w:cs="Tahoma"/>
      <w:b/>
      <w:bCs/>
      <w:sz w:val="22"/>
      <w:szCs w:val="24"/>
      <w:lang w:eastAsia="en-US"/>
    </w:rPr>
  </w:style>
  <w:style w:type="character" w:customStyle="1" w:styleId="Naslov5Char">
    <w:name w:val="Naslov 5 Char"/>
    <w:link w:val="Naslov5"/>
    <w:rsid w:val="00936BDD"/>
    <w:rPr>
      <w:sz w:val="28"/>
      <w:szCs w:val="28"/>
      <w:lang w:val="en-GB" w:eastAsia="en-US"/>
    </w:rPr>
  </w:style>
  <w:style w:type="character" w:customStyle="1" w:styleId="Naslov6Char">
    <w:name w:val="Naslov 6 Char"/>
    <w:link w:val="Naslov6"/>
    <w:rsid w:val="00936BDD"/>
    <w:rPr>
      <w:rFonts w:ascii="Tahoma" w:hAnsi="Tahoma" w:cs="Tahoma"/>
      <w:b/>
      <w:bCs/>
      <w:sz w:val="22"/>
      <w:szCs w:val="24"/>
      <w:lang w:eastAsia="en-US"/>
    </w:rPr>
  </w:style>
  <w:style w:type="character" w:customStyle="1" w:styleId="Naslov7Char">
    <w:name w:val="Naslov 7 Char"/>
    <w:link w:val="Naslov7"/>
    <w:rsid w:val="00936BDD"/>
    <w:rPr>
      <w:sz w:val="28"/>
      <w:szCs w:val="28"/>
      <w:lang w:val="en-GB" w:eastAsia="en-US"/>
    </w:rPr>
  </w:style>
  <w:style w:type="character" w:customStyle="1" w:styleId="Naslov8Char">
    <w:name w:val="Naslov 8 Char"/>
    <w:link w:val="Naslov8"/>
    <w:rsid w:val="00936BDD"/>
    <w:rPr>
      <w:rFonts w:ascii="Tahoma" w:hAnsi="Tahoma" w:cs="Tahoma"/>
      <w:b/>
      <w:bCs/>
      <w:sz w:val="22"/>
      <w:szCs w:val="24"/>
      <w:lang w:eastAsia="en-US"/>
    </w:rPr>
  </w:style>
  <w:style w:type="character" w:customStyle="1" w:styleId="Naslov9Char">
    <w:name w:val="Naslov 9 Char"/>
    <w:link w:val="Naslov9"/>
    <w:rsid w:val="00936BDD"/>
    <w:rPr>
      <w:rFonts w:ascii="Tahoma" w:hAnsi="Tahoma" w:cs="Tahoma"/>
      <w:b/>
      <w:bCs/>
      <w:sz w:val="18"/>
      <w:szCs w:val="18"/>
      <w:lang w:eastAsia="en-US"/>
    </w:rPr>
  </w:style>
  <w:style w:type="character" w:customStyle="1" w:styleId="ZaglavljeChar">
    <w:name w:val="Zaglavlje Char"/>
    <w:link w:val="Zaglavlje"/>
    <w:uiPriority w:val="99"/>
    <w:rsid w:val="00936BDD"/>
    <w:rPr>
      <w:sz w:val="24"/>
      <w:szCs w:val="24"/>
      <w:lang w:val="en-GB" w:eastAsia="en-US"/>
    </w:rPr>
  </w:style>
  <w:style w:type="character" w:customStyle="1" w:styleId="TijelotekstaChar">
    <w:name w:val="Tijelo teksta Char"/>
    <w:link w:val="Tijeloteksta"/>
    <w:rsid w:val="00936BDD"/>
    <w:rPr>
      <w:rFonts w:ascii="Tahoma" w:hAnsi="Tahoma" w:cs="Tahoma"/>
      <w:sz w:val="22"/>
      <w:szCs w:val="24"/>
      <w:lang w:val="es-ES" w:eastAsia="en-US"/>
    </w:rPr>
  </w:style>
  <w:style w:type="character" w:customStyle="1" w:styleId="UvuenotijelotekstaChar">
    <w:name w:val="Uvučeno tijelo teksta Char"/>
    <w:link w:val="Uvuenotijeloteksta"/>
    <w:rsid w:val="00936BDD"/>
    <w:rPr>
      <w:rFonts w:ascii="Tahoma" w:hAnsi="Tahoma" w:cs="Tahoma"/>
      <w:sz w:val="22"/>
      <w:szCs w:val="24"/>
      <w:lang w:val="es-ES" w:eastAsia="en-US"/>
    </w:rPr>
  </w:style>
  <w:style w:type="character" w:customStyle="1" w:styleId="Tijeloteksta2Char">
    <w:name w:val="Tijelo teksta 2 Char"/>
    <w:link w:val="Tijeloteksta2"/>
    <w:rsid w:val="00936BDD"/>
    <w:rPr>
      <w:rFonts w:ascii="Tahoma" w:hAnsi="Tahoma" w:cs="Tahoma"/>
      <w:sz w:val="22"/>
      <w:szCs w:val="24"/>
      <w:lang w:eastAsia="en-US"/>
    </w:rPr>
  </w:style>
  <w:style w:type="character" w:customStyle="1" w:styleId="PodnojeChar">
    <w:name w:val="Podnožje Char"/>
    <w:link w:val="Podnoje"/>
    <w:uiPriority w:val="99"/>
    <w:rsid w:val="00936BDD"/>
    <w:rPr>
      <w:sz w:val="24"/>
      <w:szCs w:val="24"/>
      <w:lang w:val="en-GB" w:eastAsia="en-US"/>
    </w:rPr>
  </w:style>
  <w:style w:type="character" w:customStyle="1" w:styleId="Tijeloteksta-uvlaka2Char">
    <w:name w:val="Tijelo teksta - uvlaka 2 Char"/>
    <w:link w:val="Tijeloteksta-uvlaka2"/>
    <w:rsid w:val="00936BDD"/>
    <w:rPr>
      <w:rFonts w:ascii="Tahoma" w:hAnsi="Tahoma" w:cs="Tahoma"/>
      <w:sz w:val="22"/>
      <w:szCs w:val="24"/>
      <w:lang w:eastAsia="en-US"/>
    </w:rPr>
  </w:style>
  <w:style w:type="character" w:customStyle="1" w:styleId="Tijeloteksta-uvlaka3Char">
    <w:name w:val="Tijelo teksta - uvlaka 3 Char"/>
    <w:link w:val="Tijeloteksta-uvlaka3"/>
    <w:rsid w:val="00936BDD"/>
    <w:rPr>
      <w:rFonts w:ascii="Tahoma" w:hAnsi="Tahoma" w:cs="Tahoma"/>
      <w:sz w:val="22"/>
      <w:szCs w:val="24"/>
      <w:lang w:eastAsia="en-US"/>
    </w:rPr>
  </w:style>
  <w:style w:type="character" w:customStyle="1" w:styleId="NaslovChar">
    <w:name w:val="Naslov Char"/>
    <w:link w:val="Naslov"/>
    <w:rsid w:val="00936BDD"/>
    <w:rPr>
      <w:rFonts w:ascii="Tahoma" w:hAnsi="Tahoma" w:cs="Tahoma"/>
      <w:b/>
      <w:bCs/>
      <w:sz w:val="22"/>
      <w:szCs w:val="24"/>
    </w:rPr>
  </w:style>
  <w:style w:type="character" w:customStyle="1" w:styleId="Tijeloteksta3Char">
    <w:name w:val="Tijelo teksta 3 Char"/>
    <w:link w:val="Tijeloteksta3"/>
    <w:rsid w:val="00936BDD"/>
    <w:rPr>
      <w:rFonts w:ascii="Tahoma" w:hAnsi="Tahoma" w:cs="Tahoma"/>
      <w:sz w:val="21"/>
      <w:szCs w:val="24"/>
      <w:lang w:eastAsia="en-US"/>
    </w:rPr>
  </w:style>
  <w:style w:type="character" w:customStyle="1" w:styleId="PodnaslovChar">
    <w:name w:val="Podnaslov Char"/>
    <w:link w:val="Podnaslov"/>
    <w:rsid w:val="00936BDD"/>
    <w:rPr>
      <w:rFonts w:ascii="Tahoma" w:hAnsi="Tahoma" w:cs="Tahoma"/>
      <w:b/>
      <w:bCs/>
      <w:color w:val="008000"/>
      <w:sz w:val="22"/>
      <w:lang w:eastAsia="en-US"/>
    </w:rPr>
  </w:style>
  <w:style w:type="character" w:customStyle="1" w:styleId="TekstbaloniaChar">
    <w:name w:val="Tekst balončića Char"/>
    <w:link w:val="Tekstbalonia"/>
    <w:rsid w:val="00936BDD"/>
    <w:rPr>
      <w:rFonts w:ascii="Tahoma" w:hAnsi="Tahoma" w:cs="Tahoma"/>
      <w:sz w:val="16"/>
      <w:szCs w:val="16"/>
      <w:lang w:eastAsia="en-US"/>
    </w:rPr>
  </w:style>
  <w:style w:type="paragraph" w:customStyle="1" w:styleId="font0">
    <w:name w:val="font0"/>
    <w:basedOn w:val="Normal"/>
    <w:rsid w:val="00A76DEC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hr-HR"/>
    </w:rPr>
  </w:style>
  <w:style w:type="paragraph" w:customStyle="1" w:styleId="xl104">
    <w:name w:val="xl104"/>
    <w:basedOn w:val="Normal"/>
    <w:rsid w:val="00A76DEC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05">
    <w:name w:val="xl105"/>
    <w:basedOn w:val="Normal"/>
    <w:rsid w:val="00A76DEC"/>
    <w:pPr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106">
    <w:name w:val="xl106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07">
    <w:name w:val="xl107"/>
    <w:basedOn w:val="Normal"/>
    <w:rsid w:val="00A76DEC"/>
    <w:pPr>
      <w:pBdr>
        <w:top w:val="single" w:sz="4" w:space="0" w:color="000000"/>
        <w:bottom w:val="single" w:sz="8" w:space="0" w:color="7030A0"/>
        <w:right w:val="single" w:sz="4" w:space="0" w:color="000000"/>
      </w:pBdr>
      <w:shd w:val="clear" w:color="CAFBED" w:fill="CAFBED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08">
    <w:name w:val="xl108"/>
    <w:basedOn w:val="Normal"/>
    <w:rsid w:val="00A76DEC"/>
    <w:pPr>
      <w:pBdr>
        <w:top w:val="single" w:sz="4" w:space="0" w:color="000000"/>
        <w:bottom w:val="single" w:sz="4" w:space="0" w:color="000000"/>
      </w:pBdr>
      <w:shd w:val="clear" w:color="59AAF2" w:fill="59AAF2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09">
    <w:name w:val="xl109"/>
    <w:basedOn w:val="Normal"/>
    <w:rsid w:val="00A76DEC"/>
    <w:pPr>
      <w:shd w:val="clear" w:color="FF9900" w:fill="FF9900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10">
    <w:name w:val="xl110"/>
    <w:basedOn w:val="Normal"/>
    <w:rsid w:val="00A76DEC"/>
    <w:pPr>
      <w:pBdr>
        <w:top w:val="single" w:sz="8" w:space="0" w:color="7030A0"/>
        <w:left w:val="single" w:sz="8" w:space="0" w:color="7030A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2"/>
      <w:szCs w:val="12"/>
      <w:lang w:eastAsia="hr-HR"/>
    </w:rPr>
  </w:style>
  <w:style w:type="paragraph" w:customStyle="1" w:styleId="xl111">
    <w:name w:val="xl111"/>
    <w:basedOn w:val="Normal"/>
    <w:rsid w:val="00A76DEC"/>
    <w:pPr>
      <w:pBdr>
        <w:top w:val="single" w:sz="8" w:space="0" w:color="7030A0"/>
        <w:left w:val="single" w:sz="4" w:space="0" w:color="000000"/>
        <w:bottom w:val="single" w:sz="4" w:space="0" w:color="000000"/>
      </w:pBdr>
      <w:shd w:val="clear" w:color="95F7DC" w:fill="95F7DC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12">
    <w:name w:val="xl112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C4EFFF" w:fill="C4E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13">
    <w:name w:val="xl113"/>
    <w:basedOn w:val="Normal"/>
    <w:rsid w:val="00A76DEC"/>
    <w:pPr>
      <w:pBdr>
        <w:top w:val="single" w:sz="4" w:space="0" w:color="7030A0"/>
      </w:pBdr>
      <w:shd w:val="clear" w:color="C4EFFF" w:fill="C4E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14">
    <w:name w:val="xl114"/>
    <w:basedOn w:val="Normal"/>
    <w:rsid w:val="00A76DEC"/>
    <w:pPr>
      <w:pBdr>
        <w:top w:val="single" w:sz="4" w:space="0" w:color="7030A0"/>
        <w:right w:val="single" w:sz="4" w:space="0" w:color="7030A0"/>
      </w:pBdr>
      <w:shd w:val="clear" w:color="C4EFFF" w:fill="C4E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15">
    <w:name w:val="xl115"/>
    <w:basedOn w:val="Normal"/>
    <w:rsid w:val="00A76DEC"/>
    <w:pPr>
      <w:pBdr>
        <w:top w:val="single" w:sz="4" w:space="0" w:color="7030A0"/>
      </w:pBdr>
      <w:shd w:val="clear" w:color="C4EFFF" w:fill="C4EFFF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16">
    <w:name w:val="xl116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2"/>
      <w:szCs w:val="12"/>
      <w:lang w:eastAsia="hr-HR"/>
    </w:rPr>
  </w:style>
  <w:style w:type="paragraph" w:customStyle="1" w:styleId="xl117">
    <w:name w:val="xl117"/>
    <w:basedOn w:val="Normal"/>
    <w:rsid w:val="00A76DEC"/>
    <w:pPr>
      <w:pBdr>
        <w:top w:val="single" w:sz="8" w:space="0" w:color="7030A0"/>
        <w:left w:val="single" w:sz="8" w:space="0" w:color="7030A0"/>
        <w:bottom w:val="single" w:sz="4" w:space="0" w:color="000000"/>
        <w:right w:val="single" w:sz="8" w:space="0" w:color="7030A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18">
    <w:name w:val="xl118"/>
    <w:basedOn w:val="Normal"/>
    <w:rsid w:val="00A76DEC"/>
    <w:pPr>
      <w:pBdr>
        <w:top w:val="single" w:sz="8" w:space="0" w:color="7030A0"/>
        <w:left w:val="single" w:sz="8" w:space="0" w:color="7030A0"/>
        <w:bottom w:val="single" w:sz="4" w:space="0" w:color="000000"/>
        <w:right w:val="single" w:sz="8" w:space="0" w:color="7030A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19">
    <w:name w:val="xl119"/>
    <w:basedOn w:val="Normal"/>
    <w:rsid w:val="00A76DEC"/>
    <w:pPr>
      <w:shd w:val="clear" w:color="FFFF00" w:fill="FFFF00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20">
    <w:name w:val="xl120"/>
    <w:basedOn w:val="Normal"/>
    <w:rsid w:val="00A76DEC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2"/>
      <w:szCs w:val="12"/>
      <w:lang w:eastAsia="hr-HR"/>
    </w:rPr>
  </w:style>
  <w:style w:type="paragraph" w:customStyle="1" w:styleId="xl121">
    <w:name w:val="xl121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2"/>
      <w:szCs w:val="12"/>
      <w:lang w:eastAsia="hr-HR"/>
    </w:rPr>
  </w:style>
  <w:style w:type="paragraph" w:customStyle="1" w:styleId="xl122">
    <w:name w:val="xl122"/>
    <w:basedOn w:val="Normal"/>
    <w:rsid w:val="00A76DE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2"/>
      <w:szCs w:val="12"/>
      <w:lang w:eastAsia="hr-HR"/>
    </w:rPr>
  </w:style>
  <w:style w:type="paragraph" w:customStyle="1" w:styleId="xl123">
    <w:name w:val="xl123"/>
    <w:basedOn w:val="Normal"/>
    <w:rsid w:val="00A76DEC"/>
    <w:pPr>
      <w:shd w:val="clear" w:color="C4EFFF" w:fill="C4E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24">
    <w:name w:val="xl124"/>
    <w:basedOn w:val="Normal"/>
    <w:rsid w:val="00A76DEC"/>
    <w:pPr>
      <w:pBdr>
        <w:right w:val="single" w:sz="4" w:space="0" w:color="7030A0"/>
      </w:pBdr>
      <w:shd w:val="clear" w:color="C4EFFF" w:fill="C4E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25">
    <w:name w:val="xl125"/>
    <w:basedOn w:val="Normal"/>
    <w:rsid w:val="00A76DEC"/>
    <w:pPr>
      <w:pBdr>
        <w:bottom w:val="single" w:sz="4" w:space="0" w:color="7030A0"/>
      </w:pBdr>
      <w:shd w:val="clear" w:color="C4EFFF" w:fill="C4EFFF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26">
    <w:name w:val="xl126"/>
    <w:basedOn w:val="Normal"/>
    <w:rsid w:val="00A76DEC"/>
    <w:pPr>
      <w:pBdr>
        <w:top w:val="single" w:sz="4" w:space="0" w:color="000000"/>
        <w:left w:val="single" w:sz="8" w:space="0" w:color="7030A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27">
    <w:name w:val="xl127"/>
    <w:basedOn w:val="Normal"/>
    <w:rsid w:val="00A76DEC"/>
    <w:pPr>
      <w:pBdr>
        <w:top w:val="single" w:sz="4" w:space="0" w:color="000000"/>
        <w:left w:val="single" w:sz="8" w:space="0" w:color="7030A0"/>
        <w:right w:val="single" w:sz="8" w:space="0" w:color="7030A0"/>
      </w:pBd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28">
    <w:name w:val="xl128"/>
    <w:basedOn w:val="Normal"/>
    <w:rsid w:val="00A76DEC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29">
    <w:name w:val="xl129"/>
    <w:basedOn w:val="Normal"/>
    <w:rsid w:val="00A76DEC"/>
    <w:pPr>
      <w:pBdr>
        <w:top w:val="single" w:sz="4" w:space="0" w:color="7030A0"/>
      </w:pBdr>
      <w:shd w:val="clear" w:color="92F4FA" w:fill="92F4FA"/>
      <w:spacing w:before="100" w:beforeAutospacing="1" w:after="100" w:afterAutospacing="1"/>
      <w:textAlignment w:val="center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130">
    <w:name w:val="xl130"/>
    <w:basedOn w:val="Normal"/>
    <w:rsid w:val="00A76DEC"/>
    <w:pPr>
      <w:pBdr>
        <w:left w:val="single" w:sz="8" w:space="0" w:color="7030A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31">
    <w:name w:val="xl131"/>
    <w:basedOn w:val="Normal"/>
    <w:rsid w:val="00A76DEC"/>
    <w:pPr>
      <w:pBdr>
        <w:left w:val="single" w:sz="8" w:space="0" w:color="7030A0"/>
      </w:pBd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32">
    <w:name w:val="xl132"/>
    <w:basedOn w:val="Normal"/>
    <w:rsid w:val="00A76DEC"/>
    <w:pP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33">
    <w:name w:val="xl133"/>
    <w:basedOn w:val="Normal"/>
    <w:rsid w:val="00A76DEC"/>
    <w:pPr>
      <w:pBdr>
        <w:right w:val="single" w:sz="8" w:space="0" w:color="7030A0"/>
      </w:pBd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34">
    <w:name w:val="xl134"/>
    <w:basedOn w:val="Normal"/>
    <w:rsid w:val="00A76DEC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35">
    <w:name w:val="xl135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1C6F7" w:fill="91C6F7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36">
    <w:name w:val="xl136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37">
    <w:name w:val="xl137"/>
    <w:basedOn w:val="Normal"/>
    <w:rsid w:val="00A76DE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1C6F7" w:fill="91C6F7"/>
      <w:spacing w:before="100" w:beforeAutospacing="1" w:after="100" w:afterAutospacing="1"/>
      <w:jc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38">
    <w:name w:val="xl138"/>
    <w:basedOn w:val="Normal"/>
    <w:rsid w:val="00A76DEC"/>
    <w:pPr>
      <w:shd w:val="clear" w:color="92F4FA" w:fill="92F4FA"/>
      <w:spacing w:before="100" w:beforeAutospacing="1" w:after="100" w:afterAutospacing="1"/>
      <w:textAlignment w:val="center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139">
    <w:name w:val="xl139"/>
    <w:basedOn w:val="Normal"/>
    <w:rsid w:val="00A76DEC"/>
    <w:pPr>
      <w:pBdr>
        <w:left w:val="single" w:sz="8" w:space="0" w:color="7030A0"/>
        <w:bottom w:val="single" w:sz="4" w:space="0" w:color="00000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40">
    <w:name w:val="xl140"/>
    <w:basedOn w:val="Normal"/>
    <w:rsid w:val="00A76DEC"/>
    <w:pPr>
      <w:pBdr>
        <w:left w:val="single" w:sz="8" w:space="0" w:color="7030A0"/>
        <w:bottom w:val="single" w:sz="4" w:space="0" w:color="000000"/>
      </w:pBd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41">
    <w:name w:val="xl141"/>
    <w:basedOn w:val="Normal"/>
    <w:rsid w:val="00A76DEC"/>
    <w:pPr>
      <w:pBdr>
        <w:bottom w:val="single" w:sz="4" w:space="0" w:color="000000"/>
      </w:pBd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42">
    <w:name w:val="xl142"/>
    <w:basedOn w:val="Normal"/>
    <w:rsid w:val="00A76DEC"/>
    <w:pPr>
      <w:pBdr>
        <w:bottom w:val="single" w:sz="4" w:space="0" w:color="000000"/>
        <w:right w:val="single" w:sz="8" w:space="0" w:color="7030A0"/>
      </w:pBd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i/>
      <w:iCs/>
      <w:sz w:val="12"/>
      <w:szCs w:val="12"/>
      <w:lang w:eastAsia="hr-HR"/>
    </w:rPr>
  </w:style>
  <w:style w:type="paragraph" w:customStyle="1" w:styleId="xl143">
    <w:name w:val="xl143"/>
    <w:basedOn w:val="Normal"/>
    <w:rsid w:val="00A76DEC"/>
    <w:pPr>
      <w:pBdr>
        <w:bottom w:val="single" w:sz="4" w:space="0" w:color="7030A0"/>
      </w:pBdr>
      <w:shd w:val="clear" w:color="C4EFFF" w:fill="C4E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44">
    <w:name w:val="xl144"/>
    <w:basedOn w:val="Normal"/>
    <w:rsid w:val="00A76DEC"/>
    <w:pPr>
      <w:pBdr>
        <w:bottom w:val="single" w:sz="4" w:space="0" w:color="7030A0"/>
        <w:right w:val="single" w:sz="4" w:space="0" w:color="7030A0"/>
      </w:pBdr>
      <w:shd w:val="clear" w:color="C4EFFF" w:fill="C4E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45">
    <w:name w:val="xl145"/>
    <w:basedOn w:val="Normal"/>
    <w:rsid w:val="00A76DEC"/>
    <w:pPr>
      <w:pBdr>
        <w:bottom w:val="single" w:sz="8" w:space="0" w:color="7030A0"/>
      </w:pBdr>
      <w:shd w:val="clear" w:color="92F4FA" w:fill="92F4FA"/>
      <w:spacing w:before="100" w:beforeAutospacing="1" w:after="100" w:afterAutospacing="1"/>
      <w:textAlignment w:val="center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146">
    <w:name w:val="xl146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47">
    <w:name w:val="xl147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48">
    <w:name w:val="xl148"/>
    <w:basedOn w:val="Normal"/>
    <w:rsid w:val="00A76DEC"/>
    <w:pPr>
      <w:pBdr>
        <w:bottom w:val="single" w:sz="4" w:space="0" w:color="00000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49">
    <w:name w:val="xl149"/>
    <w:basedOn w:val="Normal"/>
    <w:rsid w:val="00A76DEC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50">
    <w:name w:val="xl150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51">
    <w:name w:val="xl151"/>
    <w:basedOn w:val="Normal"/>
    <w:rsid w:val="00A76DEC"/>
    <w:pPr>
      <w:pBdr>
        <w:top w:val="single" w:sz="4" w:space="0" w:color="000000"/>
        <w:bottom w:val="single" w:sz="4" w:space="0" w:color="00000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52">
    <w:name w:val="xl152"/>
    <w:basedOn w:val="Normal"/>
    <w:rsid w:val="00A76DEC"/>
    <w:pPr>
      <w:pBdr>
        <w:top w:val="single" w:sz="4" w:space="0" w:color="000000"/>
        <w:bottom w:val="single" w:sz="4" w:space="0" w:color="000000"/>
      </w:pBd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53">
    <w:name w:val="xl153"/>
    <w:basedOn w:val="Normal"/>
    <w:rsid w:val="00A76DEC"/>
    <w:pPr>
      <w:pBdr>
        <w:top w:val="single" w:sz="4" w:space="0" w:color="000000"/>
        <w:bottom w:val="single" w:sz="4" w:space="0" w:color="000000"/>
        <w:right w:val="single" w:sz="8" w:space="0" w:color="7030A0"/>
      </w:pBd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54">
    <w:name w:val="xl154"/>
    <w:basedOn w:val="Normal"/>
    <w:rsid w:val="00A76DEC"/>
    <w:pPr>
      <w:shd w:val="clear" w:color="FFFFFF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55">
    <w:name w:val="xl155"/>
    <w:basedOn w:val="Normal"/>
    <w:rsid w:val="00A76DEC"/>
    <w:pPr>
      <w:pBdr>
        <w:lef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156">
    <w:name w:val="xl156"/>
    <w:basedOn w:val="Normal"/>
    <w:rsid w:val="00A76DEC"/>
    <w:pPr>
      <w:pBdr>
        <w:left w:val="single" w:sz="4" w:space="0" w:color="000000"/>
      </w:pBdr>
      <w:shd w:val="clear" w:color="92F4FA" w:fill="92F4FA"/>
      <w:spacing w:before="100" w:beforeAutospacing="1" w:after="100" w:afterAutospacing="1"/>
      <w:jc w:val="center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157">
    <w:name w:val="xl157"/>
    <w:basedOn w:val="Normal"/>
    <w:rsid w:val="00A76DE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58">
    <w:name w:val="xl158"/>
    <w:basedOn w:val="Normal"/>
    <w:rsid w:val="00A76DEC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59">
    <w:name w:val="xl159"/>
    <w:basedOn w:val="Normal"/>
    <w:rsid w:val="00A76DEC"/>
    <w:pPr>
      <w:pBdr>
        <w:left w:val="single" w:sz="8" w:space="0" w:color="7030A0"/>
        <w:right w:val="single" w:sz="4" w:space="0" w:color="000000"/>
      </w:pBdr>
      <w:shd w:val="clear" w:color="C9FAFC" w:fill="C9FAFC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60">
    <w:name w:val="xl160"/>
    <w:basedOn w:val="Normal"/>
    <w:rsid w:val="00A76DEC"/>
    <w:pPr>
      <w:pBdr>
        <w:left w:val="single" w:sz="4" w:space="0" w:color="000000"/>
        <w:right w:val="single" w:sz="4" w:space="0" w:color="000000"/>
      </w:pBdr>
      <w:shd w:val="clear" w:color="C9FAFC" w:fill="C9FAFC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61">
    <w:name w:val="xl161"/>
    <w:basedOn w:val="Normal"/>
    <w:rsid w:val="00A76DEC"/>
    <w:pPr>
      <w:pBdr>
        <w:right w:val="single" w:sz="4" w:space="0" w:color="000000"/>
      </w:pBdr>
      <w:shd w:val="clear" w:color="C9FAFC" w:fill="C9FAFC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62">
    <w:name w:val="xl162"/>
    <w:basedOn w:val="Normal"/>
    <w:rsid w:val="00A76DEC"/>
    <w:pPr>
      <w:pBdr>
        <w:left w:val="single" w:sz="4" w:space="0" w:color="000000"/>
        <w:right w:val="single" w:sz="8" w:space="0" w:color="7030A0"/>
      </w:pBdr>
      <w:shd w:val="clear" w:color="C9FAFC" w:fill="C9FAFC"/>
      <w:spacing w:before="100" w:beforeAutospacing="1" w:after="100" w:afterAutospacing="1"/>
    </w:pPr>
    <w:rPr>
      <w:rFonts w:ascii="Arial Narrow" w:hAnsi="Arial Narrow"/>
      <w:b/>
      <w:bCs/>
      <w:color w:val="C00000"/>
      <w:sz w:val="12"/>
      <w:szCs w:val="12"/>
      <w:lang w:eastAsia="hr-HR"/>
    </w:rPr>
  </w:style>
  <w:style w:type="paragraph" w:customStyle="1" w:styleId="xl163">
    <w:name w:val="xl163"/>
    <w:basedOn w:val="Normal"/>
    <w:rsid w:val="00A76DEC"/>
    <w:pPr>
      <w:pBdr>
        <w:top w:val="single" w:sz="4" w:space="0" w:color="000000"/>
        <w:left w:val="single" w:sz="8" w:space="0" w:color="7030A0"/>
        <w:right w:val="single" w:sz="4" w:space="0" w:color="000000"/>
      </w:pBdr>
      <w:shd w:val="clear" w:color="B3EBF2" w:fill="B3EBF2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64">
    <w:name w:val="xl164"/>
    <w:basedOn w:val="Normal"/>
    <w:rsid w:val="00A7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3EBF2" w:fill="B3EBF2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65">
    <w:name w:val="xl165"/>
    <w:basedOn w:val="Normal"/>
    <w:rsid w:val="00A76DEC"/>
    <w:pPr>
      <w:shd w:val="clear" w:color="B3EBF2" w:fill="B3EBF2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66">
    <w:name w:val="xl166"/>
    <w:basedOn w:val="Normal"/>
    <w:rsid w:val="00A7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3EBF2" w:fill="B3EBF2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67">
    <w:name w:val="xl167"/>
    <w:basedOn w:val="Normal"/>
    <w:rsid w:val="00A76DEC"/>
    <w:pPr>
      <w:pBdr>
        <w:top w:val="single" w:sz="4" w:space="0" w:color="000000"/>
        <w:left w:val="single" w:sz="4" w:space="0" w:color="000000"/>
        <w:right w:val="single" w:sz="8" w:space="0" w:color="7030A0"/>
      </w:pBdr>
      <w:shd w:val="clear" w:color="91C6F7" w:fill="91C6F7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68">
    <w:name w:val="xl168"/>
    <w:basedOn w:val="Normal"/>
    <w:rsid w:val="00A76DEC"/>
    <w:pPr>
      <w:pBdr>
        <w:top w:val="single" w:sz="4" w:space="0" w:color="000000"/>
        <w:left w:val="single" w:sz="8" w:space="0" w:color="7030A0"/>
        <w:right w:val="single" w:sz="4" w:space="0" w:color="000000"/>
      </w:pBdr>
      <w:shd w:val="clear" w:color="C8E2FB" w:fill="C8E2FB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69">
    <w:name w:val="xl169"/>
    <w:basedOn w:val="Normal"/>
    <w:rsid w:val="00A7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8E2FB" w:fill="C8E2FB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70">
    <w:name w:val="xl170"/>
    <w:basedOn w:val="Normal"/>
    <w:rsid w:val="00A7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1C6F7" w:fill="91C6F7"/>
      <w:spacing w:before="100" w:beforeAutospacing="1" w:after="100" w:afterAutospacing="1"/>
      <w:jc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71">
    <w:name w:val="xl171"/>
    <w:basedOn w:val="Normal"/>
    <w:rsid w:val="00A76DEC"/>
    <w:pPr>
      <w:shd w:val="clear" w:color="FFFFFF" w:fill="FFFF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72">
    <w:name w:val="xl172"/>
    <w:basedOn w:val="Normal"/>
    <w:rsid w:val="00A76DEC"/>
    <w:pPr>
      <w:pBdr>
        <w:lef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Arial Narrow" w:hAnsi="Arial Narrow"/>
      <w:color w:val="7030A0"/>
      <w:sz w:val="12"/>
      <w:szCs w:val="12"/>
      <w:lang w:eastAsia="hr-HR"/>
    </w:rPr>
  </w:style>
  <w:style w:type="paragraph" w:customStyle="1" w:styleId="xl173">
    <w:name w:val="xl173"/>
    <w:basedOn w:val="Normal"/>
    <w:rsid w:val="00A76DEC"/>
    <w:pPr>
      <w:pBdr>
        <w:left w:val="single" w:sz="4" w:space="0" w:color="000000"/>
      </w:pBdr>
      <w:shd w:val="clear" w:color="92F4FA" w:fill="92F4FA"/>
      <w:spacing w:before="100" w:beforeAutospacing="1" w:after="100" w:afterAutospacing="1"/>
      <w:jc w:val="center"/>
    </w:pPr>
    <w:rPr>
      <w:rFonts w:ascii="Arial Narrow" w:hAnsi="Arial Narrow"/>
      <w:color w:val="7030A0"/>
      <w:sz w:val="12"/>
      <w:szCs w:val="12"/>
      <w:lang w:eastAsia="hr-HR"/>
    </w:rPr>
  </w:style>
  <w:style w:type="paragraph" w:customStyle="1" w:styleId="xl174">
    <w:name w:val="xl174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  <w:jc w:val="center"/>
    </w:pPr>
    <w:rPr>
      <w:rFonts w:ascii="Bell MT" w:hAnsi="Bell MT"/>
      <w:i/>
      <w:iCs/>
      <w:sz w:val="12"/>
      <w:szCs w:val="12"/>
      <w:lang w:eastAsia="hr-HR"/>
    </w:rPr>
  </w:style>
  <w:style w:type="paragraph" w:customStyle="1" w:styleId="xl175">
    <w:name w:val="xl175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  <w:jc w:val="center"/>
    </w:pPr>
    <w:rPr>
      <w:rFonts w:ascii="Bell MT" w:hAnsi="Bell MT"/>
      <w:i/>
      <w:iCs/>
      <w:sz w:val="12"/>
      <w:szCs w:val="12"/>
      <w:lang w:eastAsia="hr-HR"/>
    </w:rPr>
  </w:style>
  <w:style w:type="paragraph" w:customStyle="1" w:styleId="xl176">
    <w:name w:val="xl176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</w:pPr>
    <w:rPr>
      <w:rFonts w:ascii="Bell MT" w:hAnsi="Bell MT"/>
      <w:i/>
      <w:iCs/>
      <w:sz w:val="12"/>
      <w:szCs w:val="12"/>
      <w:lang w:eastAsia="hr-HR"/>
    </w:rPr>
  </w:style>
  <w:style w:type="paragraph" w:customStyle="1" w:styleId="xl177">
    <w:name w:val="xl177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4EFFF" w:fill="C4EFFF"/>
      <w:spacing w:before="100" w:beforeAutospacing="1" w:after="100" w:afterAutospacing="1"/>
    </w:pPr>
    <w:rPr>
      <w:rFonts w:ascii="Bell MT" w:hAnsi="Bell MT"/>
      <w:i/>
      <w:iCs/>
      <w:sz w:val="12"/>
      <w:szCs w:val="12"/>
      <w:lang w:eastAsia="hr-HR"/>
    </w:rPr>
  </w:style>
  <w:style w:type="paragraph" w:customStyle="1" w:styleId="xl178">
    <w:name w:val="xl178"/>
    <w:basedOn w:val="Normal"/>
    <w:rsid w:val="00A7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</w:pPr>
    <w:rPr>
      <w:rFonts w:ascii="Bell MT" w:hAnsi="Bell MT"/>
      <w:i/>
      <w:iCs/>
      <w:sz w:val="12"/>
      <w:szCs w:val="12"/>
      <w:lang w:eastAsia="hr-HR"/>
    </w:rPr>
  </w:style>
  <w:style w:type="paragraph" w:customStyle="1" w:styleId="xl179">
    <w:name w:val="xl179"/>
    <w:basedOn w:val="Normal"/>
    <w:rsid w:val="00A7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rFonts w:ascii="Bell MT" w:hAnsi="Bell MT"/>
      <w:i/>
      <w:iCs/>
      <w:sz w:val="12"/>
      <w:szCs w:val="12"/>
      <w:lang w:eastAsia="hr-HR"/>
    </w:rPr>
  </w:style>
  <w:style w:type="paragraph" w:customStyle="1" w:styleId="xl180">
    <w:name w:val="xl180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</w:pPr>
    <w:rPr>
      <w:rFonts w:ascii="Bell MT" w:hAnsi="Bell MT"/>
      <w:i/>
      <w:iCs/>
      <w:color w:val="7030A0"/>
      <w:sz w:val="12"/>
      <w:szCs w:val="12"/>
      <w:lang w:eastAsia="hr-HR"/>
    </w:rPr>
  </w:style>
  <w:style w:type="paragraph" w:customStyle="1" w:styleId="xl181">
    <w:name w:val="xl181"/>
    <w:basedOn w:val="Normal"/>
    <w:rsid w:val="00A76DEC"/>
    <w:pPr>
      <w:spacing w:before="100" w:beforeAutospacing="1" w:after="100" w:afterAutospacing="1"/>
    </w:pPr>
    <w:rPr>
      <w:rFonts w:ascii="Bell MT" w:hAnsi="Bell MT"/>
      <w:i/>
      <w:iCs/>
      <w:sz w:val="12"/>
      <w:szCs w:val="12"/>
      <w:lang w:eastAsia="hr-HR"/>
    </w:rPr>
  </w:style>
  <w:style w:type="paragraph" w:customStyle="1" w:styleId="xl182">
    <w:name w:val="xl182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83">
    <w:name w:val="xl183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FFFFF" w:fill="FFFF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84">
    <w:name w:val="xl184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85">
    <w:name w:val="xl185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86">
    <w:name w:val="xl186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sz w:val="12"/>
      <w:szCs w:val="12"/>
      <w:lang w:eastAsia="hr-HR"/>
    </w:rPr>
  </w:style>
  <w:style w:type="paragraph" w:customStyle="1" w:styleId="xl187">
    <w:name w:val="xl187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88">
    <w:name w:val="xl188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FFF00" w:fill="FFFF00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89">
    <w:name w:val="xl189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90">
    <w:name w:val="xl190"/>
    <w:basedOn w:val="Normal"/>
    <w:rsid w:val="00A76DEC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191">
    <w:name w:val="xl191"/>
    <w:basedOn w:val="Normal"/>
    <w:rsid w:val="00A76D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92">
    <w:name w:val="xl192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93">
    <w:name w:val="xl193"/>
    <w:basedOn w:val="Normal"/>
    <w:rsid w:val="00A76D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194">
    <w:name w:val="xl194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95">
    <w:name w:val="xl195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196">
    <w:name w:val="xl196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6FEC8" w:fill="F6FEC8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197">
    <w:name w:val="xl197"/>
    <w:basedOn w:val="Normal"/>
    <w:rsid w:val="00A76DEC"/>
    <w:pPr>
      <w:pBdr>
        <w:top w:val="single" w:sz="4" w:space="0" w:color="000000"/>
        <w:bottom w:val="single" w:sz="4" w:space="0" w:color="000000"/>
      </w:pBdr>
      <w:shd w:val="clear" w:color="FFFFCC" w:fill="FFFFCC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198">
    <w:name w:val="xl198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CC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199">
    <w:name w:val="xl199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00">
    <w:name w:val="xl200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201">
    <w:name w:val="xl201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02">
    <w:name w:val="xl202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03">
    <w:name w:val="xl203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FFF00" w:fill="FFFF00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04">
    <w:name w:val="xl204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05">
    <w:name w:val="xl205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06">
    <w:name w:val="xl206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207">
    <w:name w:val="xl207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08">
    <w:name w:val="xl208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C00000"/>
      <w:sz w:val="12"/>
      <w:szCs w:val="12"/>
      <w:lang w:eastAsia="hr-HR"/>
    </w:rPr>
  </w:style>
  <w:style w:type="paragraph" w:customStyle="1" w:styleId="xl209">
    <w:name w:val="xl209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88DEFF" w:fill="88DE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10">
    <w:name w:val="xl210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211">
    <w:name w:val="xl211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12">
    <w:name w:val="xl212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13">
    <w:name w:val="xl213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14">
    <w:name w:val="xl214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15">
    <w:name w:val="xl215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2F2F2" w:fill="F2F2F2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16">
    <w:name w:val="xl216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FFFFF" w:fill="FFFFFF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17">
    <w:name w:val="xl217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18">
    <w:name w:val="xl218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19">
    <w:name w:val="xl219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20">
    <w:name w:val="xl220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FFFFFF" w:fill="FFFF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21">
    <w:name w:val="xl221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222">
    <w:name w:val="xl222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23">
    <w:name w:val="xl223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C00000"/>
      <w:sz w:val="12"/>
      <w:szCs w:val="12"/>
      <w:lang w:eastAsia="hr-HR"/>
    </w:rPr>
  </w:style>
  <w:style w:type="paragraph" w:customStyle="1" w:styleId="xl224">
    <w:name w:val="xl224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88DEFF" w:fill="88DE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25">
    <w:name w:val="xl225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226">
    <w:name w:val="xl226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27">
    <w:name w:val="xl227"/>
    <w:basedOn w:val="Normal"/>
    <w:rsid w:val="00A76D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28">
    <w:name w:val="xl228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29">
    <w:name w:val="xl229"/>
    <w:basedOn w:val="Normal"/>
    <w:rsid w:val="00A76DEC"/>
    <w:pPr>
      <w:shd w:val="clear" w:color="FFFFFF" w:fill="FFFF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30">
    <w:name w:val="xl230"/>
    <w:basedOn w:val="Normal"/>
    <w:rsid w:val="00A76DEC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231">
    <w:name w:val="xl231"/>
    <w:basedOn w:val="Normal"/>
    <w:rsid w:val="00A76DEC"/>
    <w:pPr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32">
    <w:name w:val="xl232"/>
    <w:basedOn w:val="Normal"/>
    <w:rsid w:val="00A76DEC"/>
    <w:pPr>
      <w:spacing w:before="100" w:beforeAutospacing="1" w:after="100" w:afterAutospacing="1"/>
    </w:pPr>
    <w:rPr>
      <w:rFonts w:ascii="Arial Narrow" w:hAnsi="Arial Narrow"/>
      <w:b/>
      <w:bCs/>
      <w:color w:val="C00000"/>
      <w:sz w:val="12"/>
      <w:szCs w:val="12"/>
      <w:lang w:eastAsia="hr-HR"/>
    </w:rPr>
  </w:style>
  <w:style w:type="paragraph" w:customStyle="1" w:styleId="xl233">
    <w:name w:val="xl233"/>
    <w:basedOn w:val="Normal"/>
    <w:rsid w:val="00A76DEC"/>
    <w:pP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34">
    <w:name w:val="xl234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235">
    <w:name w:val="xl235"/>
    <w:basedOn w:val="Normal"/>
    <w:rsid w:val="00A76DEC"/>
    <w:pPr>
      <w:spacing w:before="100" w:beforeAutospacing="1" w:after="100" w:afterAutospacing="1"/>
    </w:pPr>
    <w:rPr>
      <w:rFonts w:ascii="Arial Narrow" w:hAnsi="Arial Narrow"/>
      <w:b/>
      <w:bCs/>
      <w:color w:val="FFFFFF"/>
      <w:sz w:val="12"/>
      <w:szCs w:val="12"/>
      <w:lang w:eastAsia="hr-HR"/>
    </w:rPr>
  </w:style>
  <w:style w:type="paragraph" w:customStyle="1" w:styleId="xl236">
    <w:name w:val="xl236"/>
    <w:basedOn w:val="Normal"/>
    <w:rsid w:val="00A76DEC"/>
    <w:pPr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37">
    <w:name w:val="xl237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38">
    <w:name w:val="xl238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39">
    <w:name w:val="xl239"/>
    <w:basedOn w:val="Normal"/>
    <w:rsid w:val="00A76DEC"/>
    <w:pPr>
      <w:pBdr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40">
    <w:name w:val="xl240"/>
    <w:basedOn w:val="Normal"/>
    <w:rsid w:val="00A76DEC"/>
    <w:pPr>
      <w:pBdr>
        <w:bottom w:val="single" w:sz="4" w:space="0" w:color="7030A0"/>
        <w:right w:val="single" w:sz="4" w:space="0" w:color="7030A0"/>
      </w:pBdr>
      <w:shd w:val="clear" w:color="FFFFFF" w:fill="FFFF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41">
    <w:name w:val="xl241"/>
    <w:basedOn w:val="Normal"/>
    <w:rsid w:val="00A76DEC"/>
    <w:pPr>
      <w:pBdr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242">
    <w:name w:val="xl242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43">
    <w:name w:val="xl243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C00000"/>
      <w:sz w:val="12"/>
      <w:szCs w:val="12"/>
      <w:lang w:eastAsia="hr-HR"/>
    </w:rPr>
  </w:style>
  <w:style w:type="paragraph" w:customStyle="1" w:styleId="xl244">
    <w:name w:val="xl244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B0F0" w:fill="00B0F0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45">
    <w:name w:val="xl245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246">
    <w:name w:val="xl246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47">
    <w:name w:val="xl247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F6FEC8" w:fill="F6FEC8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48">
    <w:name w:val="xl248"/>
    <w:basedOn w:val="Normal"/>
    <w:rsid w:val="00A76DEC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49">
    <w:name w:val="xl249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50">
    <w:name w:val="xl250"/>
    <w:basedOn w:val="Normal"/>
    <w:rsid w:val="00A76DEC"/>
    <w:pPr>
      <w:pBdr>
        <w:top w:val="single" w:sz="4" w:space="0" w:color="7030A0"/>
        <w:bottom w:val="single" w:sz="4" w:space="0" w:color="7030A0"/>
        <w:right w:val="single" w:sz="4" w:space="0" w:color="7030A0"/>
      </w:pBdr>
      <w:shd w:val="clear" w:color="FFFFFF" w:fill="FFFF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51">
    <w:name w:val="xl251"/>
    <w:basedOn w:val="Normal"/>
    <w:rsid w:val="00A76DEC"/>
    <w:pPr>
      <w:pBdr>
        <w:top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252">
    <w:name w:val="xl252"/>
    <w:basedOn w:val="Normal"/>
    <w:rsid w:val="00A76DEC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B0F0" w:fill="00B0F0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53">
    <w:name w:val="xl253"/>
    <w:basedOn w:val="Normal"/>
    <w:rsid w:val="00A76DEC"/>
    <w:pPr>
      <w:pBdr>
        <w:left w:val="single" w:sz="4" w:space="0" w:color="7030A0"/>
        <w:bottom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54">
    <w:name w:val="xl254"/>
    <w:basedOn w:val="Normal"/>
    <w:rsid w:val="00A76DEC"/>
    <w:pPr>
      <w:pBdr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55">
    <w:name w:val="xl255"/>
    <w:basedOn w:val="Normal"/>
    <w:rsid w:val="00A76DEC"/>
    <w:pPr>
      <w:pBdr>
        <w:bottom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256">
    <w:name w:val="xl256"/>
    <w:basedOn w:val="Normal"/>
    <w:rsid w:val="00A76D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57">
    <w:name w:val="xl257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58">
    <w:name w:val="xl258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59">
    <w:name w:val="xl259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60">
    <w:name w:val="xl260"/>
    <w:basedOn w:val="Normal"/>
    <w:rsid w:val="00A76DEC"/>
    <w:pPr>
      <w:pBdr>
        <w:top w:val="single" w:sz="4" w:space="0" w:color="7030A0"/>
        <w:lef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61">
    <w:name w:val="xl261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FFFFFF" w:fill="FFFF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62">
    <w:name w:val="xl262"/>
    <w:basedOn w:val="Normal"/>
    <w:rsid w:val="00A76DEC"/>
    <w:pPr>
      <w:pBdr>
        <w:top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63">
    <w:name w:val="xl263"/>
    <w:basedOn w:val="Normal"/>
    <w:rsid w:val="00A76DEC"/>
    <w:pPr>
      <w:pBdr>
        <w:top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264">
    <w:name w:val="xl264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265">
    <w:name w:val="xl265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C00000"/>
      <w:sz w:val="12"/>
      <w:szCs w:val="12"/>
      <w:lang w:eastAsia="hr-HR"/>
    </w:rPr>
  </w:style>
  <w:style w:type="paragraph" w:customStyle="1" w:styleId="xl266">
    <w:name w:val="xl266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FF0000"/>
      <w:sz w:val="12"/>
      <w:szCs w:val="12"/>
      <w:lang w:eastAsia="hr-HR"/>
    </w:rPr>
  </w:style>
  <w:style w:type="paragraph" w:customStyle="1" w:styleId="xl267">
    <w:name w:val="xl267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88DEFF" w:fill="88DE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68">
    <w:name w:val="xl268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269">
    <w:name w:val="xl269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270">
    <w:name w:val="xl270"/>
    <w:basedOn w:val="Normal"/>
    <w:rsid w:val="00A76DE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271">
    <w:name w:val="xl271"/>
    <w:basedOn w:val="Normal"/>
    <w:rsid w:val="00A76DEC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92F4FA" w:fill="92F4FA"/>
      <w:spacing w:before="100" w:beforeAutospacing="1" w:after="100" w:afterAutospacing="1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listparagraph">
    <w:name w:val="listparagraph"/>
    <w:basedOn w:val="Normal"/>
    <w:rsid w:val="00F61657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rsid w:val="00F61657"/>
  </w:style>
  <w:style w:type="paragraph" w:customStyle="1" w:styleId="listparagraphcxspprvi">
    <w:name w:val="listparagraphcxspprvi"/>
    <w:basedOn w:val="Normal"/>
    <w:rsid w:val="00F61657"/>
    <w:pPr>
      <w:spacing w:before="100" w:beforeAutospacing="1" w:after="100" w:afterAutospacing="1"/>
    </w:pPr>
    <w:rPr>
      <w:lang w:val="en-US"/>
    </w:rPr>
  </w:style>
  <w:style w:type="paragraph" w:customStyle="1" w:styleId="listparagraphcxspsrednji">
    <w:name w:val="listparagraphcxspsrednji"/>
    <w:basedOn w:val="Normal"/>
    <w:rsid w:val="00F61657"/>
    <w:pPr>
      <w:spacing w:before="100" w:beforeAutospacing="1" w:after="100" w:afterAutospacing="1"/>
    </w:pPr>
    <w:rPr>
      <w:lang w:val="en-US"/>
    </w:rPr>
  </w:style>
  <w:style w:type="paragraph" w:customStyle="1" w:styleId="listparagraphcxspposljednji">
    <w:name w:val="listparagraphcxspposljednji"/>
    <w:basedOn w:val="Normal"/>
    <w:rsid w:val="00F61657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rsid w:val="00F61657"/>
  </w:style>
  <w:style w:type="paragraph" w:customStyle="1" w:styleId="default0">
    <w:name w:val="default"/>
    <w:basedOn w:val="Normal"/>
    <w:rsid w:val="00F61657"/>
    <w:pPr>
      <w:spacing w:before="100" w:beforeAutospacing="1" w:after="100" w:afterAutospacing="1"/>
    </w:pPr>
    <w:rPr>
      <w:lang w:val="en-US"/>
    </w:rPr>
  </w:style>
  <w:style w:type="paragraph" w:customStyle="1" w:styleId="ListParagraph1">
    <w:name w:val="List Paragraph1"/>
    <w:basedOn w:val="Normal"/>
    <w:qFormat/>
    <w:rsid w:val="00F61657"/>
    <w:pPr>
      <w:ind w:left="720"/>
      <w:contextualSpacing/>
    </w:pPr>
    <w:rPr>
      <w:lang w:val="en-US"/>
    </w:rPr>
  </w:style>
  <w:style w:type="character" w:styleId="Naglaeno">
    <w:name w:val="Strong"/>
    <w:uiPriority w:val="22"/>
    <w:qFormat/>
    <w:rsid w:val="00F61657"/>
    <w:rPr>
      <w:b/>
      <w:bCs/>
    </w:rPr>
  </w:style>
  <w:style w:type="paragraph" w:customStyle="1" w:styleId="NoSpacing1">
    <w:name w:val="No Spacing1"/>
    <w:qFormat/>
    <w:rsid w:val="00F61657"/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qFormat/>
    <w:rsid w:val="00F61657"/>
    <w:rPr>
      <w:i/>
      <w:iCs/>
    </w:rPr>
  </w:style>
  <w:style w:type="paragraph" w:customStyle="1" w:styleId="yiv2783845179msonormal">
    <w:name w:val="yiv2783845179msonormal"/>
    <w:basedOn w:val="Normal"/>
    <w:rsid w:val="001B703F"/>
    <w:pPr>
      <w:spacing w:before="100" w:beforeAutospacing="1" w:after="100" w:afterAutospacing="1"/>
    </w:pPr>
    <w:rPr>
      <w:lang w:val="en-US"/>
    </w:rPr>
  </w:style>
  <w:style w:type="paragraph" w:customStyle="1" w:styleId="xl272">
    <w:name w:val="xl272"/>
    <w:basedOn w:val="Normal"/>
    <w:rsid w:val="000F78EA"/>
    <w:pPr>
      <w:pBdr>
        <w:top w:val="single" w:sz="4" w:space="0" w:color="7030A0"/>
        <w:left w:val="single" w:sz="8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273">
    <w:name w:val="xl273"/>
    <w:basedOn w:val="Normal"/>
    <w:rsid w:val="000F78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74">
    <w:name w:val="xl274"/>
    <w:basedOn w:val="Normal"/>
    <w:rsid w:val="000F78EA"/>
    <w:pPr>
      <w:pBdr>
        <w:top w:val="single" w:sz="4" w:space="0" w:color="000000"/>
        <w:bottom w:val="single" w:sz="8" w:space="0" w:color="7030A0"/>
        <w:right w:val="single" w:sz="4" w:space="0" w:color="000000"/>
      </w:pBdr>
      <w:shd w:val="clear" w:color="CAFBED" w:fill="CAFBED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75">
    <w:name w:val="xl275"/>
    <w:basedOn w:val="Normal"/>
    <w:rsid w:val="000F78EA"/>
    <w:pPr>
      <w:pBdr>
        <w:top w:val="single" w:sz="4" w:space="0" w:color="000000"/>
        <w:bottom w:val="single" w:sz="4" w:space="0" w:color="000000"/>
      </w:pBdr>
      <w:shd w:val="clear" w:color="59AAF2" w:fill="59AAF2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76">
    <w:name w:val="xl276"/>
    <w:basedOn w:val="Normal"/>
    <w:rsid w:val="000F78EA"/>
    <w:pPr>
      <w:pBdr>
        <w:top w:val="single" w:sz="8" w:space="0" w:color="7030A0"/>
        <w:left w:val="single" w:sz="8" w:space="0" w:color="7030A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77">
    <w:name w:val="xl277"/>
    <w:basedOn w:val="Normal"/>
    <w:rsid w:val="000F78EA"/>
    <w:pPr>
      <w:pBdr>
        <w:top w:val="single" w:sz="8" w:space="0" w:color="7030A0"/>
        <w:left w:val="single" w:sz="4" w:space="0" w:color="000000"/>
        <w:bottom w:val="single" w:sz="4" w:space="0" w:color="000000"/>
      </w:pBdr>
      <w:shd w:val="clear" w:color="95F7DC" w:fill="95F7DC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78">
    <w:name w:val="xl278"/>
    <w:basedOn w:val="Normal"/>
    <w:rsid w:val="000F78EA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C4EFFF" w:fill="C4E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279">
    <w:name w:val="xl279"/>
    <w:basedOn w:val="Normal"/>
    <w:rsid w:val="000F78E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lang w:eastAsia="hr-HR"/>
    </w:rPr>
  </w:style>
  <w:style w:type="paragraph" w:customStyle="1" w:styleId="xl280">
    <w:name w:val="xl280"/>
    <w:basedOn w:val="Normal"/>
    <w:rsid w:val="000F78EA"/>
    <w:pPr>
      <w:pBdr>
        <w:top w:val="single" w:sz="8" w:space="0" w:color="7030A0"/>
        <w:left w:val="single" w:sz="8" w:space="0" w:color="7030A0"/>
        <w:bottom w:val="single" w:sz="4" w:space="0" w:color="000000"/>
        <w:right w:val="single" w:sz="8" w:space="0" w:color="7030A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81">
    <w:name w:val="xl281"/>
    <w:basedOn w:val="Normal"/>
    <w:rsid w:val="000F78EA"/>
    <w:pPr>
      <w:pBdr>
        <w:top w:val="single" w:sz="8" w:space="0" w:color="7030A0"/>
        <w:left w:val="single" w:sz="8" w:space="0" w:color="7030A0"/>
        <w:bottom w:val="single" w:sz="4" w:space="0" w:color="000000"/>
        <w:right w:val="single" w:sz="8" w:space="0" w:color="7030A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82">
    <w:name w:val="xl282"/>
    <w:basedOn w:val="Normal"/>
    <w:rsid w:val="000F78EA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83">
    <w:name w:val="xl283"/>
    <w:basedOn w:val="Normal"/>
    <w:rsid w:val="000F78EA"/>
    <w:pPr>
      <w:pBdr>
        <w:top w:val="single" w:sz="4" w:space="0" w:color="000000"/>
        <w:left w:val="single" w:sz="8" w:space="0" w:color="7030A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284">
    <w:name w:val="xl284"/>
    <w:basedOn w:val="Normal"/>
    <w:rsid w:val="000F78EA"/>
    <w:pPr>
      <w:pBdr>
        <w:top w:val="single" w:sz="4" w:space="0" w:color="000000"/>
        <w:left w:val="single" w:sz="8" w:space="0" w:color="7030A0"/>
        <w:right w:val="single" w:sz="8" w:space="0" w:color="7030A0"/>
      </w:pBdr>
      <w:shd w:val="clear" w:color="B3EBF2" w:fill="B3EBF2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285">
    <w:name w:val="xl285"/>
    <w:basedOn w:val="Normal"/>
    <w:rsid w:val="000F78EA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286">
    <w:name w:val="xl286"/>
    <w:basedOn w:val="Normal"/>
    <w:rsid w:val="000F78EA"/>
    <w:pPr>
      <w:pBdr>
        <w:left w:val="single" w:sz="8" w:space="0" w:color="7030A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287">
    <w:name w:val="xl287"/>
    <w:basedOn w:val="Normal"/>
    <w:rsid w:val="000F78EA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88">
    <w:name w:val="xl288"/>
    <w:basedOn w:val="Normal"/>
    <w:rsid w:val="000F78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1C6F7" w:fill="91C6F7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89">
    <w:name w:val="xl289"/>
    <w:basedOn w:val="Normal"/>
    <w:rsid w:val="000F78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90">
    <w:name w:val="xl290"/>
    <w:basedOn w:val="Normal"/>
    <w:rsid w:val="000F78E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1C6F7" w:fill="91C6F7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91">
    <w:name w:val="xl291"/>
    <w:basedOn w:val="Normal"/>
    <w:rsid w:val="000F78EA"/>
    <w:pPr>
      <w:pBdr>
        <w:left w:val="single" w:sz="8" w:space="0" w:color="7030A0"/>
        <w:bottom w:val="single" w:sz="4" w:space="0" w:color="00000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292">
    <w:name w:val="xl292"/>
    <w:basedOn w:val="Normal"/>
    <w:rsid w:val="000F78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93">
    <w:name w:val="xl293"/>
    <w:basedOn w:val="Normal"/>
    <w:rsid w:val="000F78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94">
    <w:name w:val="xl294"/>
    <w:basedOn w:val="Normal"/>
    <w:rsid w:val="000F78EA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95">
    <w:name w:val="xl295"/>
    <w:basedOn w:val="Normal"/>
    <w:rsid w:val="000F78E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96">
    <w:name w:val="xl296"/>
    <w:basedOn w:val="Normal"/>
    <w:rsid w:val="000F78EA"/>
    <w:pPr>
      <w:pBdr>
        <w:bottom w:val="single" w:sz="8" w:space="0" w:color="7030A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2"/>
      <w:szCs w:val="22"/>
      <w:lang w:eastAsia="hr-HR"/>
    </w:rPr>
  </w:style>
  <w:style w:type="paragraph" w:customStyle="1" w:styleId="xl297">
    <w:name w:val="xl297"/>
    <w:basedOn w:val="Normal"/>
    <w:rsid w:val="000F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2"/>
      <w:szCs w:val="12"/>
      <w:lang w:eastAsia="hr-HR"/>
    </w:rPr>
  </w:style>
  <w:style w:type="paragraph" w:customStyle="1" w:styleId="xl298">
    <w:name w:val="xl298"/>
    <w:basedOn w:val="Normal"/>
    <w:rsid w:val="000F78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AFBED" w:fill="CAFBED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299">
    <w:name w:val="xl299"/>
    <w:basedOn w:val="Normal"/>
    <w:rsid w:val="000F78E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FFF00" w:fill="FFFF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300">
    <w:name w:val="xl300"/>
    <w:basedOn w:val="Normal"/>
    <w:rsid w:val="000F78EA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FFFF00" w:fill="FFFF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301">
    <w:name w:val="xl301"/>
    <w:basedOn w:val="Normal"/>
    <w:rsid w:val="000F78EA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FFFF00" w:fill="FFFF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302">
    <w:name w:val="xl302"/>
    <w:basedOn w:val="Normal"/>
    <w:rsid w:val="000F78E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FFF00" w:fill="FFFFFF"/>
      <w:spacing w:before="100" w:beforeAutospacing="1" w:after="100" w:afterAutospacing="1"/>
    </w:pPr>
    <w:rPr>
      <w:rFonts w:ascii="Arial Narrow" w:hAnsi="Arial Narrow"/>
      <w:sz w:val="14"/>
      <w:szCs w:val="14"/>
      <w:lang w:eastAsia="hr-HR"/>
    </w:rPr>
  </w:style>
  <w:style w:type="paragraph" w:customStyle="1" w:styleId="xl303">
    <w:name w:val="xl303"/>
    <w:basedOn w:val="Normal"/>
    <w:rsid w:val="000F78E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FFF00" w:fill="FFFFFF"/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304">
    <w:name w:val="xl304"/>
    <w:basedOn w:val="Normal"/>
    <w:rsid w:val="000F78E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FFF00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5">
    <w:name w:val="xl305"/>
    <w:basedOn w:val="Normal"/>
    <w:rsid w:val="000F78EA"/>
    <w:pPr>
      <w:shd w:val="clear" w:color="FFFF00" w:fill="FFFFFF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306">
    <w:name w:val="xl306"/>
    <w:basedOn w:val="Normal"/>
    <w:rsid w:val="000F78EA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FFFF00" w:fill="FFFF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7">
    <w:name w:val="xl307"/>
    <w:basedOn w:val="Normal"/>
    <w:rsid w:val="000F78EA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FFFF00" w:fill="FFFFFF"/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eastAsia="hr-HR"/>
    </w:rPr>
  </w:style>
  <w:style w:type="table" w:styleId="Svijetlatablicareetke-isticanje1">
    <w:name w:val="Grid Table 1 Light Accent 1"/>
    <w:basedOn w:val="Obinatablica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akomentara">
    <w:name w:val="annotation reference"/>
    <w:basedOn w:val="Zadanifontodlomka"/>
    <w:semiHidden/>
    <w:unhideWhenUsed/>
    <w:rsid w:val="00802B54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802B5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802B54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B5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B54"/>
    <w:rPr>
      <w:b/>
      <w:bCs/>
      <w:lang w:eastAsia="en-US"/>
    </w:rPr>
  </w:style>
  <w:style w:type="paragraph" w:customStyle="1" w:styleId="font6">
    <w:name w:val="font6"/>
    <w:basedOn w:val="Normal"/>
    <w:rsid w:val="007E26B8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eastAsia="hr-HR"/>
    </w:rPr>
  </w:style>
  <w:style w:type="paragraph" w:customStyle="1" w:styleId="font7">
    <w:name w:val="font7"/>
    <w:basedOn w:val="Normal"/>
    <w:rsid w:val="007E26B8"/>
    <w:pPr>
      <w:spacing w:before="100" w:beforeAutospacing="1" w:after="100" w:afterAutospacing="1"/>
    </w:pPr>
    <w:rPr>
      <w:rFonts w:ascii="Calibri" w:hAnsi="Calibri"/>
      <w:sz w:val="16"/>
      <w:szCs w:val="16"/>
      <w:lang w:eastAsia="hr-HR"/>
    </w:rPr>
  </w:style>
  <w:style w:type="paragraph" w:customStyle="1" w:styleId="font8">
    <w:name w:val="font8"/>
    <w:basedOn w:val="Normal"/>
    <w:rsid w:val="007E26B8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eastAsia="hr-HR"/>
    </w:rPr>
  </w:style>
  <w:style w:type="paragraph" w:customStyle="1" w:styleId="font9">
    <w:name w:val="font9"/>
    <w:basedOn w:val="Normal"/>
    <w:rsid w:val="007E26B8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u w:val="single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EB3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08">
    <w:name w:val="xl308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</w:pPr>
    <w:rPr>
      <w:rFonts w:ascii="Calibri" w:hAnsi="Calibri"/>
      <w:i/>
      <w:iCs/>
      <w:sz w:val="14"/>
      <w:szCs w:val="14"/>
      <w:lang w:eastAsia="hr-HR"/>
    </w:rPr>
  </w:style>
  <w:style w:type="paragraph" w:customStyle="1" w:styleId="xl309">
    <w:name w:val="xl309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4EFFF" w:fill="C4EFFF"/>
      <w:spacing w:before="100" w:beforeAutospacing="1" w:after="100" w:afterAutospacing="1"/>
    </w:pPr>
    <w:rPr>
      <w:rFonts w:ascii="Calibri" w:hAnsi="Calibri"/>
      <w:i/>
      <w:iCs/>
      <w:sz w:val="14"/>
      <w:szCs w:val="14"/>
      <w:lang w:eastAsia="hr-HR"/>
    </w:rPr>
  </w:style>
  <w:style w:type="paragraph" w:customStyle="1" w:styleId="xl310">
    <w:name w:val="xl310"/>
    <w:basedOn w:val="Normal"/>
    <w:rsid w:val="00BA166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</w:pPr>
    <w:rPr>
      <w:rFonts w:ascii="Calibri" w:hAnsi="Calibri"/>
      <w:i/>
      <w:iCs/>
      <w:sz w:val="14"/>
      <w:szCs w:val="14"/>
      <w:lang w:eastAsia="hr-HR"/>
    </w:rPr>
  </w:style>
  <w:style w:type="paragraph" w:customStyle="1" w:styleId="xl311">
    <w:name w:val="xl311"/>
    <w:basedOn w:val="Normal"/>
    <w:rsid w:val="00BA166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rFonts w:ascii="Calibri" w:hAnsi="Calibri"/>
      <w:i/>
      <w:iCs/>
      <w:sz w:val="14"/>
      <w:szCs w:val="14"/>
      <w:lang w:eastAsia="hr-HR"/>
    </w:rPr>
  </w:style>
  <w:style w:type="paragraph" w:customStyle="1" w:styleId="xl312">
    <w:name w:val="xl312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</w:pPr>
    <w:rPr>
      <w:rFonts w:ascii="Calibri" w:hAnsi="Calibri"/>
      <w:i/>
      <w:iCs/>
      <w:color w:val="7030A0"/>
      <w:sz w:val="14"/>
      <w:szCs w:val="14"/>
      <w:lang w:eastAsia="hr-HR"/>
    </w:rPr>
  </w:style>
  <w:style w:type="paragraph" w:customStyle="1" w:styleId="xl313">
    <w:name w:val="xl313"/>
    <w:basedOn w:val="Normal"/>
    <w:rsid w:val="00BA16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  <w:jc w:val="center"/>
    </w:pPr>
    <w:rPr>
      <w:rFonts w:ascii="Calibri" w:hAnsi="Calibri"/>
      <w:i/>
      <w:iCs/>
      <w:sz w:val="14"/>
      <w:szCs w:val="14"/>
      <w:lang w:eastAsia="hr-HR"/>
    </w:rPr>
  </w:style>
  <w:style w:type="paragraph" w:customStyle="1" w:styleId="xl314">
    <w:name w:val="xl314"/>
    <w:basedOn w:val="Normal"/>
    <w:rsid w:val="00BA166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color w:val="FF0000"/>
      <w:sz w:val="14"/>
      <w:szCs w:val="14"/>
      <w:lang w:eastAsia="hr-HR"/>
    </w:rPr>
  </w:style>
  <w:style w:type="paragraph" w:customStyle="1" w:styleId="xl315">
    <w:name w:val="xl315"/>
    <w:basedOn w:val="Normal"/>
    <w:rsid w:val="00BA1665"/>
    <w:pPr>
      <w:pBdr>
        <w:top w:val="single" w:sz="8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Calibri" w:hAnsi="Calibri"/>
      <w:sz w:val="16"/>
      <w:szCs w:val="16"/>
      <w:lang w:eastAsia="hr-HR"/>
    </w:rPr>
  </w:style>
  <w:style w:type="paragraph" w:customStyle="1" w:styleId="xl316">
    <w:name w:val="xl316"/>
    <w:basedOn w:val="Normal"/>
    <w:rsid w:val="00BA1665"/>
    <w:pPr>
      <w:pBdr>
        <w:top w:val="single" w:sz="4" w:space="0" w:color="7030A0"/>
        <w:left w:val="single" w:sz="4" w:space="0" w:color="7030A0"/>
        <w:bottom w:val="single" w:sz="4" w:space="0" w:color="7030A0"/>
      </w:pBdr>
      <w:spacing w:before="100" w:beforeAutospacing="1" w:after="100" w:afterAutospacing="1"/>
    </w:pPr>
    <w:rPr>
      <w:rFonts w:ascii="Calibri" w:hAnsi="Calibri"/>
      <w:sz w:val="16"/>
      <w:szCs w:val="16"/>
      <w:lang w:eastAsia="hr-HR"/>
    </w:rPr>
  </w:style>
  <w:style w:type="paragraph" w:customStyle="1" w:styleId="xl317">
    <w:name w:val="xl317"/>
    <w:basedOn w:val="Normal"/>
    <w:rsid w:val="00BA166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sz w:val="16"/>
      <w:szCs w:val="16"/>
      <w:lang w:eastAsia="hr-HR"/>
    </w:rPr>
  </w:style>
  <w:style w:type="paragraph" w:customStyle="1" w:styleId="xl318">
    <w:name w:val="xl318"/>
    <w:basedOn w:val="Normal"/>
    <w:rsid w:val="00BA1665"/>
    <w:pPr>
      <w:pBdr>
        <w:top w:val="single" w:sz="4" w:space="0" w:color="auto"/>
        <w:left w:val="single" w:sz="4" w:space="0" w:color="auto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color w:val="FF0000"/>
      <w:sz w:val="16"/>
      <w:szCs w:val="16"/>
      <w:lang w:eastAsia="hr-HR"/>
    </w:rPr>
  </w:style>
  <w:style w:type="paragraph" w:customStyle="1" w:styleId="xl319">
    <w:name w:val="xl319"/>
    <w:basedOn w:val="Normal"/>
    <w:rsid w:val="00BA1665"/>
    <w:pPr>
      <w:pBdr>
        <w:top w:val="single" w:sz="4" w:space="0" w:color="auto"/>
        <w:left w:val="single" w:sz="4" w:space="0" w:color="7030A0"/>
        <w:bottom w:val="single" w:sz="4" w:space="0" w:color="7030A0"/>
        <w:right w:val="single" w:sz="8" w:space="0" w:color="7030A0"/>
      </w:pBdr>
      <w:spacing w:before="100" w:beforeAutospacing="1" w:after="100" w:afterAutospacing="1"/>
    </w:pPr>
    <w:rPr>
      <w:rFonts w:ascii="Calibri" w:hAnsi="Calibri"/>
      <w:sz w:val="16"/>
      <w:szCs w:val="16"/>
      <w:lang w:eastAsia="hr-HR"/>
    </w:rPr>
  </w:style>
  <w:style w:type="paragraph" w:customStyle="1" w:styleId="xl320">
    <w:name w:val="xl320"/>
    <w:basedOn w:val="Normal"/>
    <w:rsid w:val="00BA1665"/>
    <w:pPr>
      <w:pBdr>
        <w:top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7030A0"/>
      <w:sz w:val="16"/>
      <w:szCs w:val="16"/>
      <w:lang w:eastAsia="hr-HR"/>
    </w:rPr>
  </w:style>
  <w:style w:type="paragraph" w:customStyle="1" w:styleId="xl321">
    <w:name w:val="xl321"/>
    <w:basedOn w:val="Normal"/>
    <w:rsid w:val="00BA1665"/>
    <w:pPr>
      <w:pBdr>
        <w:top w:val="single" w:sz="4" w:space="0" w:color="7030A0"/>
        <w:left w:val="single" w:sz="4" w:space="0" w:color="auto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color w:val="FF0000"/>
      <w:sz w:val="16"/>
      <w:szCs w:val="16"/>
      <w:lang w:eastAsia="hr-HR"/>
    </w:rPr>
  </w:style>
  <w:style w:type="paragraph" w:customStyle="1" w:styleId="xl322">
    <w:name w:val="xl322"/>
    <w:basedOn w:val="Normal"/>
    <w:rsid w:val="00BA166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Calibri" w:hAnsi="Calibri"/>
      <w:color w:val="FF0000"/>
      <w:sz w:val="16"/>
      <w:szCs w:val="16"/>
      <w:lang w:eastAsia="hr-HR"/>
    </w:rPr>
  </w:style>
  <w:style w:type="paragraph" w:customStyle="1" w:styleId="xl323">
    <w:name w:val="xl323"/>
    <w:basedOn w:val="Normal"/>
    <w:rsid w:val="00BA166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color w:val="FF0000"/>
      <w:sz w:val="16"/>
      <w:szCs w:val="16"/>
      <w:lang w:eastAsia="hr-HR"/>
    </w:rPr>
  </w:style>
  <w:style w:type="paragraph" w:customStyle="1" w:styleId="xl324">
    <w:name w:val="xl324"/>
    <w:basedOn w:val="Normal"/>
    <w:rsid w:val="00BA1665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  <w:lang w:eastAsia="hr-HR"/>
    </w:rPr>
  </w:style>
  <w:style w:type="paragraph" w:customStyle="1" w:styleId="xl325">
    <w:name w:val="xl325"/>
    <w:basedOn w:val="Normal"/>
    <w:rsid w:val="00BA1665"/>
    <w:pPr>
      <w:pBdr>
        <w:bottom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color w:val="7030A0"/>
      <w:sz w:val="16"/>
      <w:szCs w:val="16"/>
      <w:lang w:eastAsia="hr-HR"/>
    </w:rPr>
  </w:style>
  <w:style w:type="paragraph" w:customStyle="1" w:styleId="xl326">
    <w:name w:val="xl326"/>
    <w:basedOn w:val="Normal"/>
    <w:rsid w:val="00BA166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sz w:val="14"/>
      <w:szCs w:val="14"/>
      <w:lang w:eastAsia="hr-HR"/>
    </w:rPr>
  </w:style>
  <w:style w:type="paragraph" w:customStyle="1" w:styleId="xl327">
    <w:name w:val="xl327"/>
    <w:basedOn w:val="Normal"/>
    <w:rsid w:val="00BA1665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Calibri" w:hAnsi="Calibri"/>
      <w:sz w:val="14"/>
      <w:szCs w:val="14"/>
      <w:lang w:eastAsia="hr-HR"/>
    </w:rPr>
  </w:style>
  <w:style w:type="paragraph" w:customStyle="1" w:styleId="xl328">
    <w:name w:val="xl328"/>
    <w:basedOn w:val="Normal"/>
    <w:rsid w:val="00BA1665"/>
    <w:pPr>
      <w:pBdr>
        <w:bottom w:val="single" w:sz="8" w:space="0" w:color="7030A0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eastAsia="hr-HR"/>
    </w:rPr>
  </w:style>
  <w:style w:type="paragraph" w:customStyle="1" w:styleId="xl329">
    <w:name w:val="xl329"/>
    <w:basedOn w:val="Normal"/>
    <w:rsid w:val="00BA1665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hr-HR"/>
    </w:rPr>
  </w:style>
  <w:style w:type="paragraph" w:customStyle="1" w:styleId="xl330">
    <w:name w:val="xl330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1C6F7" w:fill="91C6F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hr-HR"/>
    </w:rPr>
  </w:style>
  <w:style w:type="paragraph" w:customStyle="1" w:styleId="xl331">
    <w:name w:val="xl331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hr-HR"/>
    </w:rPr>
  </w:style>
  <w:style w:type="paragraph" w:customStyle="1" w:styleId="xl332">
    <w:name w:val="xl332"/>
    <w:basedOn w:val="Normal"/>
    <w:rsid w:val="00BA166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1C6F7" w:fill="91C6F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eastAsia="hr-HR"/>
    </w:rPr>
  </w:style>
  <w:style w:type="paragraph" w:customStyle="1" w:styleId="xl333">
    <w:name w:val="xl333"/>
    <w:basedOn w:val="Normal"/>
    <w:rsid w:val="00BA1665"/>
    <w:pPr>
      <w:pBdr>
        <w:left w:val="single" w:sz="8" w:space="0" w:color="7030A0"/>
        <w:bottom w:val="single" w:sz="4" w:space="0" w:color="00000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Calibri" w:hAnsi="Calibri"/>
      <w:i/>
      <w:iCs/>
      <w:sz w:val="14"/>
      <w:szCs w:val="14"/>
      <w:lang w:eastAsia="hr-HR"/>
    </w:rPr>
  </w:style>
  <w:style w:type="paragraph" w:customStyle="1" w:styleId="xl334">
    <w:name w:val="xl334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eastAsia="hr-HR"/>
    </w:rPr>
  </w:style>
  <w:style w:type="paragraph" w:customStyle="1" w:styleId="xl335">
    <w:name w:val="xl335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eastAsia="hr-HR"/>
    </w:rPr>
  </w:style>
  <w:style w:type="paragraph" w:customStyle="1" w:styleId="xl336">
    <w:name w:val="xl336"/>
    <w:basedOn w:val="Normal"/>
    <w:rsid w:val="00BA1665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eastAsia="hr-HR"/>
    </w:rPr>
  </w:style>
  <w:style w:type="paragraph" w:customStyle="1" w:styleId="xl337">
    <w:name w:val="xl337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eastAsia="hr-HR"/>
    </w:rPr>
  </w:style>
  <w:style w:type="paragraph" w:customStyle="1" w:styleId="xl338">
    <w:name w:val="xl338"/>
    <w:basedOn w:val="Normal"/>
    <w:rsid w:val="00BA1665"/>
    <w:pPr>
      <w:pBdr>
        <w:top w:val="single" w:sz="4" w:space="0" w:color="000000"/>
        <w:left w:val="single" w:sz="8" w:space="0" w:color="7030A0"/>
        <w:right w:val="single" w:sz="8" w:space="0" w:color="7030A0"/>
      </w:pBdr>
      <w:shd w:val="clear" w:color="B3EBF2" w:fill="B3EBF2"/>
      <w:spacing w:before="100" w:beforeAutospacing="1" w:after="100" w:afterAutospacing="1"/>
      <w:textAlignment w:val="center"/>
    </w:pPr>
    <w:rPr>
      <w:rFonts w:ascii="Calibri" w:hAnsi="Calibri"/>
      <w:i/>
      <w:iCs/>
      <w:sz w:val="14"/>
      <w:szCs w:val="14"/>
      <w:lang w:eastAsia="hr-HR"/>
    </w:rPr>
  </w:style>
  <w:style w:type="paragraph" w:customStyle="1" w:styleId="xl339">
    <w:name w:val="xl339"/>
    <w:basedOn w:val="Normal"/>
    <w:rsid w:val="00BA1665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C4EFFF" w:fill="C4E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  <w:lang w:eastAsia="hr-HR"/>
    </w:rPr>
  </w:style>
  <w:style w:type="paragraph" w:customStyle="1" w:styleId="xl340">
    <w:name w:val="xl340"/>
    <w:basedOn w:val="Normal"/>
    <w:rsid w:val="00BA1665"/>
    <w:pPr>
      <w:pBdr>
        <w:top w:val="single" w:sz="4" w:space="0" w:color="7030A0"/>
        <w:left w:val="single" w:sz="4" w:space="0" w:color="7030A0"/>
        <w:bottom w:val="single" w:sz="4" w:space="0" w:color="7030A0"/>
      </w:pBdr>
      <w:shd w:val="clear" w:color="CAFBED" w:fill="CAFBED"/>
      <w:spacing w:before="100" w:beforeAutospacing="1" w:after="100" w:afterAutospacing="1"/>
      <w:jc w:val="center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341">
    <w:name w:val="xl341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hr-HR"/>
    </w:rPr>
  </w:style>
  <w:style w:type="paragraph" w:customStyle="1" w:styleId="xl342">
    <w:name w:val="xl342"/>
    <w:basedOn w:val="Normal"/>
    <w:rsid w:val="00BA1665"/>
    <w:pPr>
      <w:pBdr>
        <w:top w:val="single" w:sz="4" w:space="0" w:color="000000"/>
        <w:bottom w:val="single" w:sz="8" w:space="0" w:color="7030A0"/>
        <w:right w:val="single" w:sz="4" w:space="0" w:color="000000"/>
      </w:pBdr>
      <w:shd w:val="clear" w:color="CAFBED" w:fill="CAFBED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hr-HR"/>
    </w:rPr>
  </w:style>
  <w:style w:type="paragraph" w:customStyle="1" w:styleId="xl343">
    <w:name w:val="xl343"/>
    <w:basedOn w:val="Normal"/>
    <w:rsid w:val="00BA1665"/>
    <w:pPr>
      <w:pBdr>
        <w:top w:val="single" w:sz="4" w:space="0" w:color="000000"/>
        <w:bottom w:val="single" w:sz="4" w:space="0" w:color="000000"/>
      </w:pBdr>
      <w:shd w:val="clear" w:color="59AAF2" w:fill="59AAF2"/>
      <w:spacing w:before="100" w:beforeAutospacing="1" w:after="100" w:afterAutospacing="1"/>
    </w:pPr>
    <w:rPr>
      <w:rFonts w:ascii="Calibri" w:hAnsi="Calibri"/>
      <w:b/>
      <w:bCs/>
      <w:sz w:val="16"/>
      <w:szCs w:val="16"/>
      <w:lang w:eastAsia="hr-HR"/>
    </w:rPr>
  </w:style>
  <w:style w:type="paragraph" w:customStyle="1" w:styleId="xl344">
    <w:name w:val="xl344"/>
    <w:basedOn w:val="Normal"/>
    <w:rsid w:val="00BA1665"/>
    <w:pPr>
      <w:pBdr>
        <w:top w:val="single" w:sz="8" w:space="0" w:color="7030A0"/>
        <w:left w:val="single" w:sz="8" w:space="0" w:color="7030A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i/>
      <w:iCs/>
      <w:sz w:val="16"/>
      <w:szCs w:val="16"/>
      <w:lang w:eastAsia="hr-HR"/>
    </w:rPr>
  </w:style>
  <w:style w:type="paragraph" w:customStyle="1" w:styleId="xl345">
    <w:name w:val="xl345"/>
    <w:basedOn w:val="Normal"/>
    <w:rsid w:val="00BA1665"/>
    <w:pPr>
      <w:pBdr>
        <w:top w:val="single" w:sz="8" w:space="0" w:color="7030A0"/>
        <w:left w:val="single" w:sz="4" w:space="0" w:color="000000"/>
        <w:bottom w:val="single" w:sz="4" w:space="0" w:color="000000"/>
      </w:pBdr>
      <w:shd w:val="clear" w:color="95F7DC" w:fill="95F7DC"/>
      <w:spacing w:before="100" w:beforeAutospacing="1" w:after="100" w:afterAutospacing="1"/>
      <w:jc w:val="center"/>
    </w:pPr>
    <w:rPr>
      <w:rFonts w:ascii="Calibri" w:hAnsi="Calibri"/>
      <w:b/>
      <w:bCs/>
      <w:color w:val="FF0000"/>
      <w:sz w:val="16"/>
      <w:szCs w:val="16"/>
      <w:lang w:eastAsia="hr-HR"/>
    </w:rPr>
  </w:style>
  <w:style w:type="paragraph" w:customStyle="1" w:styleId="xl346">
    <w:name w:val="xl346"/>
    <w:basedOn w:val="Normal"/>
    <w:rsid w:val="00BA1665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Calibri" w:hAnsi="Calibri"/>
      <w:i/>
      <w:iCs/>
      <w:sz w:val="16"/>
      <w:szCs w:val="16"/>
      <w:lang w:eastAsia="hr-HR"/>
    </w:rPr>
  </w:style>
  <w:style w:type="paragraph" w:customStyle="1" w:styleId="xl347">
    <w:name w:val="xl347"/>
    <w:basedOn w:val="Normal"/>
    <w:rsid w:val="00BA1665"/>
    <w:pPr>
      <w:pBdr>
        <w:left w:val="single" w:sz="8" w:space="0" w:color="7030A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Calibri" w:hAnsi="Calibri"/>
      <w:i/>
      <w:iCs/>
      <w:sz w:val="14"/>
      <w:szCs w:val="14"/>
      <w:lang w:eastAsia="hr-HR"/>
    </w:rPr>
  </w:style>
  <w:style w:type="paragraph" w:customStyle="1" w:styleId="xl348">
    <w:name w:val="xl348"/>
    <w:basedOn w:val="Normal"/>
    <w:rsid w:val="00BA16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lang w:eastAsia="hr-HR"/>
    </w:rPr>
  </w:style>
  <w:style w:type="paragraph" w:customStyle="1" w:styleId="xl349">
    <w:name w:val="xl349"/>
    <w:basedOn w:val="Normal"/>
    <w:rsid w:val="00BA1665"/>
    <w:pPr>
      <w:pBdr>
        <w:top w:val="single" w:sz="8" w:space="0" w:color="7030A0"/>
        <w:left w:val="single" w:sz="8" w:space="0" w:color="7030A0"/>
        <w:bottom w:val="single" w:sz="4" w:space="0" w:color="000000"/>
        <w:right w:val="single" w:sz="8" w:space="0" w:color="7030A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hr-HR"/>
    </w:rPr>
  </w:style>
  <w:style w:type="paragraph" w:customStyle="1" w:styleId="xl350">
    <w:name w:val="xl350"/>
    <w:basedOn w:val="Normal"/>
    <w:rsid w:val="00BA1665"/>
    <w:pPr>
      <w:pBdr>
        <w:top w:val="single" w:sz="8" w:space="0" w:color="7030A0"/>
        <w:left w:val="single" w:sz="8" w:space="0" w:color="7030A0"/>
        <w:bottom w:val="single" w:sz="4" w:space="0" w:color="000000"/>
        <w:right w:val="single" w:sz="8" w:space="0" w:color="7030A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lang w:eastAsia="hr-HR"/>
    </w:rPr>
  </w:style>
  <w:style w:type="paragraph" w:customStyle="1" w:styleId="xl351">
    <w:name w:val="xl351"/>
    <w:basedOn w:val="Normal"/>
    <w:rsid w:val="00BA1665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CCFFCC" w:fill="CC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i/>
      <w:iCs/>
      <w:sz w:val="16"/>
      <w:szCs w:val="16"/>
      <w:lang w:eastAsia="hr-HR"/>
    </w:rPr>
  </w:style>
  <w:style w:type="paragraph" w:customStyle="1" w:styleId="xl352">
    <w:name w:val="xl352"/>
    <w:basedOn w:val="Normal"/>
    <w:rsid w:val="00BA1665"/>
    <w:pPr>
      <w:pBdr>
        <w:top w:val="single" w:sz="4" w:space="0" w:color="000000"/>
        <w:left w:val="single" w:sz="8" w:space="0" w:color="7030A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Calibri" w:hAnsi="Calibri"/>
      <w:i/>
      <w:iCs/>
      <w:sz w:val="14"/>
      <w:szCs w:val="14"/>
      <w:lang w:eastAsia="hr-HR"/>
    </w:rPr>
  </w:style>
  <w:style w:type="paragraph" w:styleId="Bezproreda">
    <w:name w:val="No Spacing"/>
    <w:link w:val="BezproredaChar"/>
    <w:uiPriority w:val="1"/>
    <w:qFormat/>
    <w:rsid w:val="00520E01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520E01"/>
    <w:rPr>
      <w:rFonts w:asciiTheme="minorHAnsi" w:eastAsiaTheme="minorEastAsia" w:hAnsiTheme="minorHAnsi" w:cstheme="minorBidi"/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B35796"/>
    <w:pPr>
      <w:keepLines/>
      <w:tabs>
        <w:tab w:val="clear" w:pos="284"/>
        <w:tab w:val="clear" w:pos="1701"/>
      </w:tabs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hr-HR"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B357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B35796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B357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r-HR"/>
    </w:rPr>
  </w:style>
  <w:style w:type="paragraph" w:customStyle="1" w:styleId="xl353">
    <w:name w:val="xl353"/>
    <w:basedOn w:val="Normal"/>
    <w:rsid w:val="002455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1C6F7" w:fill="91C6F7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hr-HR"/>
    </w:rPr>
  </w:style>
  <w:style w:type="paragraph" w:customStyle="1" w:styleId="xl354">
    <w:name w:val="xl354"/>
    <w:basedOn w:val="Normal"/>
    <w:rsid w:val="002455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8E2FB" w:fill="C8E2FB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  <w:lang w:eastAsia="hr-HR"/>
    </w:rPr>
  </w:style>
  <w:style w:type="paragraph" w:customStyle="1" w:styleId="xl355">
    <w:name w:val="xl355"/>
    <w:basedOn w:val="Normal"/>
    <w:rsid w:val="002455E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1C6F7" w:fill="91C6F7"/>
      <w:spacing w:before="100" w:beforeAutospacing="1" w:after="100" w:afterAutospacing="1"/>
      <w:jc w:val="center"/>
    </w:pPr>
    <w:rPr>
      <w:rFonts w:ascii="Calibri" w:hAnsi="Calibri"/>
      <w:b/>
      <w:bCs/>
      <w:sz w:val="16"/>
      <w:szCs w:val="16"/>
      <w:lang w:eastAsia="hr-HR"/>
    </w:rPr>
  </w:style>
  <w:style w:type="paragraph" w:customStyle="1" w:styleId="xl356">
    <w:name w:val="xl356"/>
    <w:basedOn w:val="Normal"/>
    <w:rsid w:val="002455E0"/>
    <w:pPr>
      <w:pBdr>
        <w:left w:val="single" w:sz="8" w:space="0" w:color="7030A0"/>
        <w:bottom w:val="single" w:sz="4" w:space="0" w:color="000000"/>
        <w:right w:val="single" w:sz="8" w:space="0" w:color="7030A0"/>
      </w:pBdr>
      <w:shd w:val="clear" w:color="DBF5F9" w:fill="DBF5F9"/>
      <w:spacing w:before="100" w:beforeAutospacing="1" w:after="100" w:afterAutospacing="1"/>
      <w:textAlignment w:val="center"/>
    </w:pPr>
    <w:rPr>
      <w:rFonts w:ascii="Calibri" w:hAnsi="Calibri"/>
      <w:i/>
      <w:iCs/>
      <w:sz w:val="14"/>
      <w:szCs w:val="14"/>
      <w:lang w:eastAsia="hr-HR"/>
    </w:rPr>
  </w:style>
  <w:style w:type="paragraph" w:customStyle="1" w:styleId="xl357">
    <w:name w:val="xl357"/>
    <w:basedOn w:val="Normal"/>
    <w:rsid w:val="002455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eastAsia="hr-HR"/>
    </w:rPr>
  </w:style>
  <w:style w:type="paragraph" w:customStyle="1" w:styleId="xl358">
    <w:name w:val="xl358"/>
    <w:basedOn w:val="Normal"/>
    <w:rsid w:val="002455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BF5F9" w:fill="DBF5F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eastAsia="hr-HR"/>
    </w:rPr>
  </w:style>
  <w:style w:type="paragraph" w:customStyle="1" w:styleId="xl359">
    <w:name w:val="xl359"/>
    <w:basedOn w:val="Normal"/>
    <w:rsid w:val="002455E0"/>
    <w:pPr>
      <w:pBdr>
        <w:top w:val="single" w:sz="4" w:space="0" w:color="000000"/>
        <w:left w:val="single" w:sz="8" w:space="0" w:color="7030A0"/>
        <w:bottom w:val="single" w:sz="4" w:space="0" w:color="000000"/>
        <w:right w:val="single" w:sz="4" w:space="0" w:color="00000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eastAsia="hr-HR"/>
    </w:rPr>
  </w:style>
  <w:style w:type="paragraph" w:customStyle="1" w:styleId="xl360">
    <w:name w:val="xl360"/>
    <w:basedOn w:val="Normal"/>
    <w:rsid w:val="002455E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3EBF2" w:fill="B3EB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4"/>
      <w:szCs w:val="14"/>
      <w:lang w:eastAsia="hr-HR"/>
    </w:rPr>
  </w:style>
  <w:style w:type="character" w:customStyle="1" w:styleId="normaltextrun">
    <w:name w:val="normaltextrun"/>
    <w:basedOn w:val="Zadanifontodlomka"/>
    <w:rsid w:val="00972C48"/>
  </w:style>
  <w:style w:type="paragraph" w:customStyle="1" w:styleId="paragraph">
    <w:name w:val="paragraph"/>
    <w:basedOn w:val="Normal"/>
    <w:rsid w:val="000A76FE"/>
    <w:pPr>
      <w:spacing w:before="100" w:beforeAutospacing="1" w:after="100" w:afterAutospacing="1"/>
    </w:pPr>
    <w:rPr>
      <w:lang w:eastAsia="hr-HR"/>
    </w:rPr>
  </w:style>
  <w:style w:type="character" w:customStyle="1" w:styleId="spellingerror">
    <w:name w:val="spellingerror"/>
    <w:basedOn w:val="Zadanifontodlomka"/>
    <w:rsid w:val="000A76FE"/>
  </w:style>
  <w:style w:type="character" w:customStyle="1" w:styleId="eop">
    <w:name w:val="eop"/>
    <w:basedOn w:val="Zadanifontodlomka"/>
    <w:rsid w:val="000A76FE"/>
  </w:style>
  <w:style w:type="paragraph" w:customStyle="1" w:styleId="msonormal0">
    <w:name w:val="msonormal"/>
    <w:basedOn w:val="Normal"/>
    <w:rsid w:val="005B65D9"/>
    <w:pPr>
      <w:spacing w:before="100" w:beforeAutospacing="1" w:after="100" w:afterAutospacing="1"/>
    </w:pPr>
    <w:rPr>
      <w:lang w:eastAsia="hr-HR"/>
    </w:rPr>
  </w:style>
  <w:style w:type="paragraph" w:customStyle="1" w:styleId="xl361">
    <w:name w:val="xl361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362">
    <w:name w:val="xl362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textAlignment w:val="center"/>
    </w:pPr>
    <w:rPr>
      <w:sz w:val="12"/>
      <w:szCs w:val="12"/>
      <w:lang w:eastAsia="hr-HR"/>
    </w:rPr>
  </w:style>
  <w:style w:type="paragraph" w:customStyle="1" w:styleId="xl363">
    <w:name w:val="xl363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12"/>
      <w:szCs w:val="12"/>
      <w:lang w:eastAsia="hr-HR"/>
    </w:rPr>
  </w:style>
  <w:style w:type="paragraph" w:customStyle="1" w:styleId="xl364">
    <w:name w:val="xl364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hr-HR"/>
    </w:rPr>
  </w:style>
  <w:style w:type="paragraph" w:customStyle="1" w:styleId="xl365">
    <w:name w:val="xl365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eastAsia="hr-HR"/>
    </w:rPr>
  </w:style>
  <w:style w:type="paragraph" w:customStyle="1" w:styleId="xl366">
    <w:name w:val="xl366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color w:val="FF0000"/>
      <w:sz w:val="20"/>
      <w:szCs w:val="20"/>
      <w:lang w:eastAsia="hr-HR"/>
    </w:rPr>
  </w:style>
  <w:style w:type="paragraph" w:customStyle="1" w:styleId="xl367">
    <w:name w:val="xl367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368">
    <w:name w:val="xl368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sz w:val="12"/>
      <w:szCs w:val="12"/>
      <w:lang w:eastAsia="hr-HR"/>
    </w:rPr>
  </w:style>
  <w:style w:type="paragraph" w:customStyle="1" w:styleId="xl369">
    <w:name w:val="xl369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hr-HR"/>
    </w:rPr>
  </w:style>
  <w:style w:type="paragraph" w:customStyle="1" w:styleId="xl370">
    <w:name w:val="xl370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hr-HR"/>
    </w:rPr>
  </w:style>
  <w:style w:type="paragraph" w:customStyle="1" w:styleId="xl371">
    <w:name w:val="xl371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hr-HR"/>
    </w:rPr>
  </w:style>
  <w:style w:type="paragraph" w:customStyle="1" w:styleId="xl372">
    <w:name w:val="xl372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FF0000"/>
      <w:sz w:val="20"/>
      <w:szCs w:val="20"/>
      <w:lang w:eastAsia="hr-HR"/>
    </w:rPr>
  </w:style>
  <w:style w:type="paragraph" w:customStyle="1" w:styleId="xl373">
    <w:name w:val="xl373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hr-HR"/>
    </w:rPr>
  </w:style>
  <w:style w:type="paragraph" w:customStyle="1" w:styleId="xl374">
    <w:name w:val="xl374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hr-HR"/>
    </w:rPr>
  </w:style>
  <w:style w:type="paragraph" w:customStyle="1" w:styleId="xl375">
    <w:name w:val="xl375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hr-HR"/>
    </w:rPr>
  </w:style>
  <w:style w:type="paragraph" w:customStyle="1" w:styleId="xl376">
    <w:name w:val="xl376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377">
    <w:name w:val="xl377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eastAsia="hr-HR"/>
    </w:rPr>
  </w:style>
  <w:style w:type="paragraph" w:customStyle="1" w:styleId="xl378">
    <w:name w:val="xl378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eastAsia="hr-HR"/>
    </w:rPr>
  </w:style>
  <w:style w:type="paragraph" w:customStyle="1" w:styleId="xl379">
    <w:name w:val="xl379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eastAsia="hr-HR"/>
    </w:rPr>
  </w:style>
  <w:style w:type="paragraph" w:customStyle="1" w:styleId="xl380">
    <w:name w:val="xl380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eastAsia="hr-HR"/>
    </w:rPr>
  </w:style>
  <w:style w:type="paragraph" w:customStyle="1" w:styleId="xl381">
    <w:name w:val="xl381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2"/>
      <w:szCs w:val="12"/>
      <w:lang w:eastAsia="hr-HR"/>
    </w:rPr>
  </w:style>
  <w:style w:type="paragraph" w:customStyle="1" w:styleId="xl382">
    <w:name w:val="xl382"/>
    <w:basedOn w:val="Normal"/>
    <w:rsid w:val="005B65D9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83">
    <w:name w:val="xl383"/>
    <w:basedOn w:val="Normal"/>
    <w:rsid w:val="005B65D9"/>
    <w:pPr>
      <w:spacing w:before="100" w:beforeAutospacing="1" w:after="100" w:afterAutospacing="1"/>
      <w:textAlignment w:val="center"/>
    </w:pPr>
    <w:rPr>
      <w:rFonts w:ascii="Arial Narrow" w:hAnsi="Arial Narrow"/>
      <w:b/>
      <w:bCs/>
      <w:color w:val="800080"/>
      <w:sz w:val="16"/>
      <w:szCs w:val="16"/>
      <w:lang w:eastAsia="hr-HR"/>
    </w:rPr>
  </w:style>
  <w:style w:type="paragraph" w:customStyle="1" w:styleId="xl384">
    <w:name w:val="xl384"/>
    <w:basedOn w:val="Normal"/>
    <w:rsid w:val="005B65D9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hr-HR"/>
    </w:rPr>
  </w:style>
  <w:style w:type="paragraph" w:customStyle="1" w:styleId="xl385">
    <w:name w:val="xl385"/>
    <w:basedOn w:val="Normal"/>
    <w:rsid w:val="005B65D9"/>
    <w:pPr>
      <w:spacing w:before="100" w:beforeAutospacing="1" w:after="100" w:afterAutospacing="1"/>
      <w:textAlignment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386">
    <w:name w:val="xl386"/>
    <w:basedOn w:val="Normal"/>
    <w:rsid w:val="005B65D9"/>
    <w:pPr>
      <w:spacing w:before="100" w:beforeAutospacing="1" w:after="100" w:afterAutospacing="1"/>
      <w:textAlignment w:val="center"/>
    </w:pPr>
    <w:rPr>
      <w:rFonts w:ascii="Arial Narrow" w:hAnsi="Arial Narrow"/>
      <w:color w:val="993300"/>
      <w:sz w:val="12"/>
      <w:szCs w:val="12"/>
      <w:lang w:eastAsia="hr-HR"/>
    </w:rPr>
  </w:style>
  <w:style w:type="paragraph" w:customStyle="1" w:styleId="xl387">
    <w:name w:val="xl387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  <w:textAlignment w:val="center"/>
    </w:pPr>
    <w:rPr>
      <w:rFonts w:ascii="Arial Narrow" w:hAnsi="Arial Narrow"/>
      <w:color w:val="FF0000"/>
      <w:sz w:val="12"/>
      <w:szCs w:val="12"/>
      <w:lang w:eastAsia="hr-HR"/>
    </w:rPr>
  </w:style>
  <w:style w:type="paragraph" w:customStyle="1" w:styleId="xl388">
    <w:name w:val="xl388"/>
    <w:basedOn w:val="Normal"/>
    <w:rsid w:val="005B65D9"/>
    <w:pPr>
      <w:pBdr>
        <w:left w:val="single" w:sz="4" w:space="0" w:color="7030A0"/>
        <w:bottom w:val="single" w:sz="4" w:space="0" w:color="7030A0"/>
        <w:right w:val="single" w:sz="4" w:space="0" w:color="7030A0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C00000"/>
      <w:sz w:val="20"/>
      <w:szCs w:val="20"/>
      <w:lang w:eastAsia="hr-HR"/>
    </w:rPr>
  </w:style>
  <w:style w:type="paragraph" w:customStyle="1" w:styleId="xl389">
    <w:name w:val="xl389"/>
    <w:basedOn w:val="Normal"/>
    <w:rsid w:val="005B65D9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</w:pPr>
    <w:rPr>
      <w:rFonts w:ascii="Arial Narrow" w:hAnsi="Arial Narrow"/>
      <w:sz w:val="16"/>
      <w:szCs w:val="16"/>
      <w:lang w:eastAsia="hr-HR"/>
    </w:rPr>
  </w:style>
  <w:style w:type="paragraph" w:customStyle="1" w:styleId="xl390">
    <w:name w:val="xl390"/>
    <w:basedOn w:val="Normal"/>
    <w:rsid w:val="005B65D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91">
    <w:name w:val="xl391"/>
    <w:basedOn w:val="Normal"/>
    <w:rsid w:val="005B65D9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92">
    <w:name w:val="xl392"/>
    <w:basedOn w:val="Normal"/>
    <w:rsid w:val="005B65D9"/>
    <w:pPr>
      <w:shd w:val="clear" w:color="000000" w:fill="DDEBF7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93">
    <w:name w:val="xl393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E7E6E6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94">
    <w:name w:val="xl394"/>
    <w:basedOn w:val="Normal"/>
    <w:rsid w:val="005B65D9"/>
    <w:pPr>
      <w:pBdr>
        <w:left w:val="single" w:sz="4" w:space="0" w:color="7030A0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95">
    <w:name w:val="xl395"/>
    <w:basedOn w:val="Normal"/>
    <w:rsid w:val="005B65D9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hr-HR"/>
    </w:rPr>
  </w:style>
  <w:style w:type="paragraph" w:customStyle="1" w:styleId="xl396">
    <w:name w:val="xl396"/>
    <w:basedOn w:val="Normal"/>
    <w:rsid w:val="005B6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hr-HR"/>
    </w:rPr>
  </w:style>
  <w:style w:type="paragraph" w:customStyle="1" w:styleId="xl397">
    <w:name w:val="xl397"/>
    <w:basedOn w:val="Normal"/>
    <w:rsid w:val="005B65D9"/>
    <w:pPr>
      <w:shd w:val="clear" w:color="000000" w:fill="DDEBF7"/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hr-HR"/>
    </w:rPr>
  </w:style>
  <w:style w:type="paragraph" w:customStyle="1" w:styleId="xl398">
    <w:name w:val="xl398"/>
    <w:basedOn w:val="Normal"/>
    <w:rsid w:val="005B65D9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hr-HR"/>
    </w:rPr>
  </w:style>
  <w:style w:type="paragraph" w:customStyle="1" w:styleId="xl399">
    <w:name w:val="xl399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E7E6E6"/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hr-HR"/>
    </w:rPr>
  </w:style>
  <w:style w:type="paragraph" w:customStyle="1" w:styleId="xl400">
    <w:name w:val="xl400"/>
    <w:basedOn w:val="Normal"/>
    <w:rsid w:val="005B65D9"/>
    <w:pPr>
      <w:pBdr>
        <w:right w:val="single" w:sz="4" w:space="0" w:color="auto"/>
      </w:pBdr>
      <w:shd w:val="clear" w:color="000000" w:fill="E7E6E6"/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hr-HR"/>
    </w:rPr>
  </w:style>
  <w:style w:type="paragraph" w:customStyle="1" w:styleId="xl401">
    <w:name w:val="xl401"/>
    <w:basedOn w:val="Normal"/>
    <w:rsid w:val="005B65D9"/>
    <w:pPr>
      <w:pBdr>
        <w:top w:val="single" w:sz="4" w:space="0" w:color="B2B2B2"/>
        <w:left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lang w:eastAsia="hr-HR"/>
    </w:rPr>
  </w:style>
  <w:style w:type="paragraph" w:customStyle="1" w:styleId="xl402">
    <w:name w:val="xl402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03">
    <w:name w:val="xl403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04">
    <w:name w:val="xl404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  <w:jc w:val="right"/>
    </w:pPr>
    <w:rPr>
      <w:rFonts w:ascii="Arial Narrow" w:hAnsi="Arial Narrow"/>
      <w:sz w:val="16"/>
      <w:szCs w:val="16"/>
      <w:lang w:eastAsia="hr-HR"/>
    </w:rPr>
  </w:style>
  <w:style w:type="paragraph" w:customStyle="1" w:styleId="xl405">
    <w:name w:val="xl405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06">
    <w:name w:val="xl406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D6DCE4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07">
    <w:name w:val="xl407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BDD7EE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408">
    <w:name w:val="xl408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EBCFE"/>
      <w:spacing w:before="100" w:beforeAutospacing="1" w:after="100" w:afterAutospacing="1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409">
    <w:name w:val="xl409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8"/>
      <w:szCs w:val="18"/>
      <w:lang w:eastAsia="hr-HR"/>
    </w:rPr>
  </w:style>
  <w:style w:type="paragraph" w:customStyle="1" w:styleId="xl410">
    <w:name w:val="xl410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FF0000"/>
      <w:sz w:val="16"/>
      <w:szCs w:val="16"/>
      <w:lang w:eastAsia="hr-HR"/>
    </w:rPr>
  </w:style>
  <w:style w:type="paragraph" w:customStyle="1" w:styleId="xl411">
    <w:name w:val="xl411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412">
    <w:name w:val="xl412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CDCFA"/>
      <w:spacing w:before="100" w:beforeAutospacing="1" w:after="100" w:afterAutospacing="1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413">
    <w:name w:val="xl413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EBCFE"/>
      <w:spacing w:before="100" w:beforeAutospacing="1" w:after="100" w:afterAutospacing="1"/>
      <w:textAlignment w:val="center"/>
    </w:pPr>
    <w:rPr>
      <w:rFonts w:ascii="Arial Narrow" w:hAnsi="Arial Narrow"/>
      <w:i/>
      <w:iCs/>
      <w:color w:val="C00000"/>
      <w:sz w:val="16"/>
      <w:szCs w:val="16"/>
      <w:lang w:eastAsia="hr-HR"/>
    </w:rPr>
  </w:style>
  <w:style w:type="paragraph" w:customStyle="1" w:styleId="xl414">
    <w:name w:val="xl414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415">
    <w:name w:val="xl415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eastAsia="hr-HR"/>
    </w:rPr>
  </w:style>
  <w:style w:type="paragraph" w:customStyle="1" w:styleId="xl416">
    <w:name w:val="xl416"/>
    <w:basedOn w:val="Normal"/>
    <w:rsid w:val="005B65D9"/>
    <w:pPr>
      <w:pBdr>
        <w:top w:val="single" w:sz="4" w:space="0" w:color="auto"/>
        <w:left w:val="single" w:sz="4" w:space="0" w:color="7030A0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17">
    <w:name w:val="xl417"/>
    <w:basedOn w:val="Normal"/>
    <w:rsid w:val="005B65D9"/>
    <w:pPr>
      <w:pBdr>
        <w:top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18">
    <w:name w:val="xl418"/>
    <w:basedOn w:val="Normal"/>
    <w:rsid w:val="005B65D9"/>
    <w:pPr>
      <w:pBdr>
        <w:top w:val="single" w:sz="4" w:space="0" w:color="auto"/>
        <w:right w:val="single" w:sz="4" w:space="0" w:color="7030A0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19">
    <w:name w:val="xl419"/>
    <w:basedOn w:val="Normal"/>
    <w:rsid w:val="005B65D9"/>
    <w:pPr>
      <w:pBdr>
        <w:top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20">
    <w:name w:val="xl420"/>
    <w:basedOn w:val="Normal"/>
    <w:rsid w:val="005B65D9"/>
    <w:pPr>
      <w:pBdr>
        <w:top w:val="single" w:sz="4" w:space="0" w:color="auto"/>
        <w:right w:val="single" w:sz="8" w:space="0" w:color="800080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21">
    <w:name w:val="xl421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22">
    <w:name w:val="xl422"/>
    <w:basedOn w:val="Normal"/>
    <w:rsid w:val="005B65D9"/>
    <w:pPr>
      <w:pBdr>
        <w:left w:val="single" w:sz="4" w:space="0" w:color="7030A0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23">
    <w:name w:val="xl423"/>
    <w:basedOn w:val="Normal"/>
    <w:rsid w:val="005B65D9"/>
    <w:pP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24">
    <w:name w:val="xl424"/>
    <w:basedOn w:val="Normal"/>
    <w:rsid w:val="005B65D9"/>
    <w:pPr>
      <w:pBdr>
        <w:right w:val="single" w:sz="4" w:space="0" w:color="7030A0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25">
    <w:name w:val="xl425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26">
    <w:name w:val="xl426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27">
    <w:name w:val="xl427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CAF4FE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28">
    <w:name w:val="xl428"/>
    <w:basedOn w:val="Normal"/>
    <w:rsid w:val="005B65D9"/>
    <w:pPr>
      <w:pBdr>
        <w:left w:val="single" w:sz="4" w:space="0" w:color="7030A0"/>
        <w:right w:val="single" w:sz="4" w:space="0" w:color="7030A0"/>
      </w:pBdr>
      <w:shd w:val="clear" w:color="000000" w:fill="CAF4FE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29">
    <w:name w:val="xl429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430">
    <w:name w:val="xl430"/>
    <w:basedOn w:val="Normal"/>
    <w:rsid w:val="005B65D9"/>
    <w:pPr>
      <w:pBdr>
        <w:left w:val="single" w:sz="4" w:space="0" w:color="7030A0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31">
    <w:name w:val="xl431"/>
    <w:basedOn w:val="Normal"/>
    <w:rsid w:val="005B65D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32">
    <w:name w:val="xl432"/>
    <w:basedOn w:val="Normal"/>
    <w:rsid w:val="005B65D9"/>
    <w:pPr>
      <w:pBdr>
        <w:bottom w:val="single" w:sz="4" w:space="0" w:color="auto"/>
        <w:right w:val="single" w:sz="4" w:space="0" w:color="7030A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33">
    <w:name w:val="xl433"/>
    <w:basedOn w:val="Normal"/>
    <w:rsid w:val="005B65D9"/>
    <w:pPr>
      <w:pBdr>
        <w:left w:val="single" w:sz="4" w:space="0" w:color="B2B2B2"/>
        <w:bottom w:val="single" w:sz="4" w:space="0" w:color="B2B2B2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434">
    <w:name w:val="xl434"/>
    <w:basedOn w:val="Normal"/>
    <w:rsid w:val="005B65D9"/>
    <w:pPr>
      <w:pBdr>
        <w:top w:val="single" w:sz="4" w:space="0" w:color="B2B2B2"/>
        <w:left w:val="single" w:sz="4" w:space="0" w:color="B2B2B2"/>
        <w:bottom w:val="single" w:sz="4" w:space="0" w:color="B2B2B2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435">
    <w:name w:val="xl435"/>
    <w:basedOn w:val="Normal"/>
    <w:rsid w:val="005B65D9"/>
    <w:pPr>
      <w:pBdr>
        <w:top w:val="single" w:sz="4" w:space="0" w:color="B2B2B2"/>
        <w:left w:val="single" w:sz="4" w:space="0" w:color="B2B2B2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436">
    <w:name w:val="xl436"/>
    <w:basedOn w:val="Normal"/>
    <w:rsid w:val="005B65D9"/>
    <w:pPr>
      <w:pBdr>
        <w:top w:val="single" w:sz="8" w:space="0" w:color="7030A0"/>
        <w:left w:val="single" w:sz="8" w:space="0" w:color="7030A0"/>
        <w:right w:val="single" w:sz="8" w:space="0" w:color="7030A0"/>
      </w:pBdr>
      <w:shd w:val="clear" w:color="000000" w:fill="CC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37">
    <w:name w:val="xl437"/>
    <w:basedOn w:val="Normal"/>
    <w:rsid w:val="005B65D9"/>
    <w:pPr>
      <w:pBdr>
        <w:left w:val="single" w:sz="8" w:space="0" w:color="7030A0"/>
        <w:right w:val="single" w:sz="8" w:space="0" w:color="7030A0"/>
      </w:pBdr>
      <w:shd w:val="clear" w:color="000000" w:fill="CC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38">
    <w:name w:val="xl438"/>
    <w:basedOn w:val="Normal"/>
    <w:rsid w:val="005B65D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39">
    <w:name w:val="xl439"/>
    <w:basedOn w:val="Normal"/>
    <w:rsid w:val="005B65D9"/>
    <w:pPr>
      <w:pBdr>
        <w:bottom w:val="single" w:sz="4" w:space="0" w:color="auto"/>
        <w:right w:val="single" w:sz="8" w:space="0" w:color="80008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40">
    <w:name w:val="xl440"/>
    <w:basedOn w:val="Normal"/>
    <w:rsid w:val="005B65D9"/>
    <w:pPr>
      <w:pBdr>
        <w:left w:val="single" w:sz="8" w:space="0" w:color="80008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7030A0"/>
      <w:sz w:val="12"/>
      <w:szCs w:val="12"/>
      <w:lang w:eastAsia="hr-HR"/>
    </w:rPr>
  </w:style>
  <w:style w:type="paragraph" w:customStyle="1" w:styleId="xl441">
    <w:name w:val="xl441"/>
    <w:basedOn w:val="Normal"/>
    <w:rsid w:val="005B65D9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442">
    <w:name w:val="xl442"/>
    <w:basedOn w:val="Normal"/>
    <w:rsid w:val="005B65D9"/>
    <w:pPr>
      <w:pBdr>
        <w:top w:val="single" w:sz="4" w:space="0" w:color="B2B2B2"/>
        <w:left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hr-HR"/>
    </w:rPr>
  </w:style>
  <w:style w:type="paragraph" w:customStyle="1" w:styleId="xl443">
    <w:name w:val="xl443"/>
    <w:basedOn w:val="Normal"/>
    <w:rsid w:val="005B65D9"/>
    <w:pPr>
      <w:pBdr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444">
    <w:name w:val="xl444"/>
    <w:basedOn w:val="Normal"/>
    <w:rsid w:val="005B65D9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445">
    <w:name w:val="xl445"/>
    <w:basedOn w:val="Normal"/>
    <w:rsid w:val="005B65D9"/>
    <w:pPr>
      <w:pBdr>
        <w:top w:val="single" w:sz="4" w:space="0" w:color="B2B2B2"/>
        <w:left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446">
    <w:name w:val="xl446"/>
    <w:basedOn w:val="Normal"/>
    <w:rsid w:val="005B65D9"/>
    <w:pPr>
      <w:pBdr>
        <w:left w:val="single" w:sz="4" w:space="0" w:color="7030A0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47">
    <w:name w:val="xl447"/>
    <w:basedOn w:val="Normal"/>
    <w:rsid w:val="005B65D9"/>
    <w:pPr>
      <w:pBdr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48">
    <w:name w:val="xl448"/>
    <w:basedOn w:val="Normal"/>
    <w:rsid w:val="005B65D9"/>
    <w:pPr>
      <w:pBdr>
        <w:bottom w:val="single" w:sz="4" w:space="0" w:color="auto"/>
        <w:right w:val="single" w:sz="4" w:space="0" w:color="7030A0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449">
    <w:name w:val="xl449"/>
    <w:basedOn w:val="Normal"/>
    <w:rsid w:val="005B65D9"/>
    <w:pPr>
      <w:pBdr>
        <w:top w:val="single" w:sz="4" w:space="0" w:color="auto"/>
        <w:left w:val="single" w:sz="4" w:space="0" w:color="7030A0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0">
    <w:name w:val="xl450"/>
    <w:basedOn w:val="Normal"/>
    <w:rsid w:val="005B6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1">
    <w:name w:val="xl451"/>
    <w:basedOn w:val="Normal"/>
    <w:rsid w:val="005B6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2">
    <w:name w:val="xl452"/>
    <w:basedOn w:val="Normal"/>
    <w:rsid w:val="005B65D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3">
    <w:name w:val="xl453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4">
    <w:name w:val="xl454"/>
    <w:basedOn w:val="Normal"/>
    <w:rsid w:val="005B65D9"/>
    <w:pPr>
      <w:pBdr>
        <w:top w:val="single" w:sz="4" w:space="0" w:color="auto"/>
        <w:right w:val="single" w:sz="4" w:space="0" w:color="7030A0"/>
      </w:pBdr>
      <w:shd w:val="clear" w:color="000000" w:fill="9EBCFE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5">
    <w:name w:val="xl455"/>
    <w:basedOn w:val="Normal"/>
    <w:rsid w:val="005B65D9"/>
    <w:pPr>
      <w:pBdr>
        <w:right w:val="single" w:sz="4" w:space="0" w:color="7030A0"/>
      </w:pBdr>
      <w:shd w:val="clear" w:color="000000" w:fill="9EBCFE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6">
    <w:name w:val="xl456"/>
    <w:basedOn w:val="Normal"/>
    <w:rsid w:val="005B65D9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7">
    <w:name w:val="xl457"/>
    <w:basedOn w:val="Normal"/>
    <w:rsid w:val="005B6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8">
    <w:name w:val="xl458"/>
    <w:basedOn w:val="Normal"/>
    <w:rsid w:val="005B6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59">
    <w:name w:val="xl459"/>
    <w:basedOn w:val="Normal"/>
    <w:rsid w:val="005B65D9"/>
    <w:pPr>
      <w:pBdr>
        <w:left w:val="single" w:sz="4" w:space="0" w:color="7030A0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60">
    <w:name w:val="xl460"/>
    <w:basedOn w:val="Normal"/>
    <w:rsid w:val="005B65D9"/>
    <w:pPr>
      <w:shd w:val="clear" w:color="000000" w:fill="E7E6E6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61">
    <w:name w:val="xl461"/>
    <w:basedOn w:val="Normal"/>
    <w:rsid w:val="005B65D9"/>
    <w:pPr>
      <w:pBdr>
        <w:top w:val="single" w:sz="4" w:space="0" w:color="auto"/>
        <w:right w:val="single" w:sz="8" w:space="0" w:color="800080"/>
      </w:pBdr>
      <w:shd w:val="clear" w:color="000000" w:fill="9EBCFE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62">
    <w:name w:val="xl462"/>
    <w:basedOn w:val="Normal"/>
    <w:rsid w:val="005B65D9"/>
    <w:pPr>
      <w:pBdr>
        <w:right w:val="single" w:sz="8" w:space="0" w:color="800080"/>
      </w:pBdr>
      <w:shd w:val="clear" w:color="000000" w:fill="9EBCFE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63">
    <w:name w:val="xl463"/>
    <w:basedOn w:val="Normal"/>
    <w:rsid w:val="005B6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64">
    <w:name w:val="xl464"/>
    <w:basedOn w:val="Normal"/>
    <w:rsid w:val="005B6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65">
    <w:name w:val="xl465"/>
    <w:basedOn w:val="Normal"/>
    <w:rsid w:val="005B65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466">
    <w:name w:val="xl466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467">
    <w:name w:val="xl467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468">
    <w:name w:val="xl468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69">
    <w:name w:val="xl469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70">
    <w:name w:val="xl470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71">
    <w:name w:val="xl471"/>
    <w:basedOn w:val="Normal"/>
    <w:rsid w:val="005B65D9"/>
    <w:pPr>
      <w:pBdr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4"/>
      <w:szCs w:val="14"/>
      <w:lang w:eastAsia="hr-HR"/>
    </w:rPr>
  </w:style>
  <w:style w:type="paragraph" w:customStyle="1" w:styleId="xl472">
    <w:name w:val="xl472"/>
    <w:basedOn w:val="Normal"/>
    <w:rsid w:val="005B65D9"/>
    <w:pPr>
      <w:pBdr>
        <w:lef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73">
    <w:name w:val="xl473"/>
    <w:basedOn w:val="Normal"/>
    <w:rsid w:val="005B65D9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74">
    <w:name w:val="xl474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475">
    <w:name w:val="xl475"/>
    <w:basedOn w:val="Normal"/>
    <w:rsid w:val="005B65D9"/>
    <w:pPr>
      <w:pBdr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476">
    <w:name w:val="xl476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CDCFA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477">
    <w:name w:val="xl477"/>
    <w:basedOn w:val="Normal"/>
    <w:rsid w:val="005B65D9"/>
    <w:pPr>
      <w:pBdr>
        <w:left w:val="single" w:sz="4" w:space="0" w:color="7030A0"/>
        <w:right w:val="single" w:sz="4" w:space="0" w:color="7030A0"/>
      </w:pBdr>
      <w:shd w:val="clear" w:color="000000" w:fill="FCDCFA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478">
    <w:name w:val="xl478"/>
    <w:basedOn w:val="Normal"/>
    <w:rsid w:val="005B65D9"/>
    <w:pPr>
      <w:pBdr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</w:pBdr>
      <w:shd w:val="clear" w:color="000000" w:fill="9EBCFE"/>
      <w:spacing w:before="100" w:beforeAutospacing="1" w:after="100" w:afterAutospacing="1"/>
      <w:jc w:val="center"/>
    </w:pPr>
    <w:rPr>
      <w:rFonts w:ascii="Arial Narrow" w:hAnsi="Arial Narrow"/>
      <w:b/>
      <w:bCs/>
      <w:color w:val="C00000"/>
      <w:sz w:val="16"/>
      <w:szCs w:val="16"/>
      <w:lang w:eastAsia="hr-HR"/>
    </w:rPr>
  </w:style>
  <w:style w:type="paragraph" w:customStyle="1" w:styleId="xl479">
    <w:name w:val="xl479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9EBCFE"/>
      <w:spacing w:before="100" w:beforeAutospacing="1" w:after="100" w:afterAutospacing="1"/>
      <w:jc w:val="center"/>
    </w:pPr>
    <w:rPr>
      <w:rFonts w:ascii="Arial Narrow" w:hAnsi="Arial Narrow"/>
      <w:b/>
      <w:bCs/>
      <w:color w:val="C00000"/>
      <w:sz w:val="16"/>
      <w:szCs w:val="16"/>
      <w:lang w:eastAsia="hr-HR"/>
    </w:rPr>
  </w:style>
  <w:style w:type="paragraph" w:customStyle="1" w:styleId="xl480">
    <w:name w:val="xl480"/>
    <w:basedOn w:val="Normal"/>
    <w:rsid w:val="005B65D9"/>
    <w:pPr>
      <w:pBdr>
        <w:top w:val="single" w:sz="4" w:space="0" w:color="7030A0"/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80"/>
      <w:sz w:val="16"/>
      <w:szCs w:val="16"/>
      <w:lang w:eastAsia="hr-HR"/>
    </w:rPr>
  </w:style>
  <w:style w:type="paragraph" w:customStyle="1" w:styleId="xl481">
    <w:name w:val="xl481"/>
    <w:basedOn w:val="Normal"/>
    <w:rsid w:val="005B65D9"/>
    <w:pPr>
      <w:pBdr>
        <w:left w:val="single" w:sz="4" w:space="0" w:color="7030A0"/>
        <w:right w:val="single" w:sz="4" w:space="0" w:color="7030A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0080"/>
      <w:sz w:val="16"/>
      <w:szCs w:val="16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customStyle="1" w:styleId="font10">
    <w:name w:val="font10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808080"/>
      <w:sz w:val="16"/>
      <w:szCs w:val="16"/>
      <w:lang w:eastAsia="hr-HR"/>
    </w:rPr>
  </w:style>
  <w:style w:type="paragraph" w:customStyle="1" w:styleId="font11">
    <w:name w:val="font11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808080"/>
      <w:lang w:eastAsia="hr-HR"/>
    </w:rPr>
  </w:style>
  <w:style w:type="paragraph" w:customStyle="1" w:styleId="font12">
    <w:name w:val="font12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808080"/>
      <w:sz w:val="16"/>
      <w:szCs w:val="16"/>
      <w:lang w:eastAsia="hr-HR"/>
    </w:rPr>
  </w:style>
  <w:style w:type="paragraph" w:customStyle="1" w:styleId="font13">
    <w:name w:val="font13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808080"/>
      <w:lang w:eastAsia="hr-HR"/>
    </w:rPr>
  </w:style>
  <w:style w:type="paragraph" w:customStyle="1" w:styleId="font14">
    <w:name w:val="font14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36"/>
      <w:szCs w:val="36"/>
      <w:lang w:eastAsia="hr-HR"/>
    </w:rPr>
  </w:style>
  <w:style w:type="paragraph" w:customStyle="1" w:styleId="font15">
    <w:name w:val="font15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36"/>
      <w:szCs w:val="36"/>
      <w:u w:val="single"/>
      <w:lang w:eastAsia="hr-HR"/>
    </w:rPr>
  </w:style>
  <w:style w:type="paragraph" w:customStyle="1" w:styleId="font16">
    <w:name w:val="font16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808080"/>
      <w:sz w:val="22"/>
      <w:szCs w:val="22"/>
      <w:lang w:eastAsia="hr-HR"/>
    </w:rPr>
  </w:style>
  <w:style w:type="paragraph" w:customStyle="1" w:styleId="font17">
    <w:name w:val="font17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808080"/>
      <w:lang w:eastAsia="hr-HR"/>
    </w:rPr>
  </w:style>
  <w:style w:type="paragraph" w:customStyle="1" w:styleId="font18">
    <w:name w:val="font18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808080"/>
      <w:sz w:val="16"/>
      <w:szCs w:val="16"/>
      <w:lang w:eastAsia="hr-HR"/>
    </w:rPr>
  </w:style>
  <w:style w:type="paragraph" w:customStyle="1" w:styleId="font19">
    <w:name w:val="font19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808080"/>
      <w:sz w:val="16"/>
      <w:szCs w:val="16"/>
      <w:lang w:eastAsia="hr-HR"/>
    </w:rPr>
  </w:style>
  <w:style w:type="paragraph" w:customStyle="1" w:styleId="font20">
    <w:name w:val="font20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808080"/>
      <w:sz w:val="22"/>
      <w:szCs w:val="22"/>
      <w:lang w:eastAsia="hr-HR"/>
    </w:rPr>
  </w:style>
  <w:style w:type="paragraph" w:customStyle="1" w:styleId="font21">
    <w:name w:val="font21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eastAsia="hr-HR"/>
    </w:rPr>
  </w:style>
  <w:style w:type="paragraph" w:customStyle="1" w:styleId="font22">
    <w:name w:val="font22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font23">
    <w:name w:val="font23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eastAsia="hr-HR"/>
    </w:rPr>
  </w:style>
  <w:style w:type="paragraph" w:customStyle="1" w:styleId="font24">
    <w:name w:val="font24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hr-HR"/>
    </w:rPr>
  </w:style>
  <w:style w:type="paragraph" w:customStyle="1" w:styleId="font25">
    <w:name w:val="font25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eastAsia="hr-HR"/>
    </w:rPr>
  </w:style>
  <w:style w:type="paragraph" w:customStyle="1" w:styleId="font26">
    <w:name w:val="font26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eastAsia="hr-HR"/>
    </w:rPr>
  </w:style>
  <w:style w:type="paragraph" w:customStyle="1" w:styleId="font27">
    <w:name w:val="font27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2"/>
      <w:szCs w:val="12"/>
      <w:lang w:eastAsia="hr-HR"/>
    </w:rPr>
  </w:style>
  <w:style w:type="paragraph" w:customStyle="1" w:styleId="font28">
    <w:name w:val="font28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eastAsia="hr-HR"/>
    </w:rPr>
  </w:style>
  <w:style w:type="paragraph" w:customStyle="1" w:styleId="font29">
    <w:name w:val="font29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  <w:lang w:eastAsia="hr-HR"/>
    </w:rPr>
  </w:style>
  <w:style w:type="paragraph" w:customStyle="1" w:styleId="font30">
    <w:name w:val="font30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808080"/>
      <w:sz w:val="22"/>
      <w:szCs w:val="22"/>
      <w:lang w:eastAsia="hr-HR"/>
    </w:rPr>
  </w:style>
  <w:style w:type="paragraph" w:customStyle="1" w:styleId="font31">
    <w:name w:val="font31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808080"/>
      <w:sz w:val="16"/>
      <w:szCs w:val="16"/>
      <w:lang w:eastAsia="hr-HR"/>
    </w:rPr>
  </w:style>
  <w:style w:type="paragraph" w:customStyle="1" w:styleId="font32">
    <w:name w:val="font32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808080"/>
      <w:lang w:eastAsia="hr-HR"/>
    </w:rPr>
  </w:style>
  <w:style w:type="paragraph" w:customStyle="1" w:styleId="font33">
    <w:name w:val="font33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808080"/>
      <w:sz w:val="22"/>
      <w:szCs w:val="22"/>
      <w:lang w:eastAsia="hr-HR"/>
    </w:rPr>
  </w:style>
  <w:style w:type="paragraph" w:customStyle="1" w:styleId="font34">
    <w:name w:val="font34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eastAsia="hr-HR"/>
    </w:rPr>
  </w:style>
  <w:style w:type="paragraph" w:customStyle="1" w:styleId="font35">
    <w:name w:val="font35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font36">
    <w:name w:val="font36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eastAsia="hr-HR"/>
    </w:rPr>
  </w:style>
  <w:style w:type="paragraph" w:customStyle="1" w:styleId="font37">
    <w:name w:val="font37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808080"/>
      <w:sz w:val="22"/>
      <w:szCs w:val="22"/>
      <w:lang w:eastAsia="hr-HR"/>
    </w:rPr>
  </w:style>
  <w:style w:type="paragraph" w:customStyle="1" w:styleId="font38">
    <w:name w:val="font38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808080"/>
      <w:sz w:val="16"/>
      <w:szCs w:val="16"/>
      <w:lang w:eastAsia="hr-HR"/>
    </w:rPr>
  </w:style>
  <w:style w:type="paragraph" w:customStyle="1" w:styleId="font39">
    <w:name w:val="font39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lang w:eastAsia="hr-HR"/>
    </w:rPr>
  </w:style>
  <w:style w:type="paragraph" w:customStyle="1" w:styleId="font40">
    <w:name w:val="font40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808080"/>
      <w:sz w:val="22"/>
      <w:szCs w:val="22"/>
      <w:lang w:eastAsia="hr-HR"/>
    </w:rPr>
  </w:style>
  <w:style w:type="paragraph" w:customStyle="1" w:styleId="font41">
    <w:name w:val="font41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  <w:lang w:eastAsia="hr-HR"/>
    </w:rPr>
  </w:style>
  <w:style w:type="paragraph" w:customStyle="1" w:styleId="font42">
    <w:name w:val="font42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eastAsia="hr-HR"/>
    </w:rPr>
  </w:style>
  <w:style w:type="paragraph" w:customStyle="1" w:styleId="font43">
    <w:name w:val="font43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  <w:lang w:eastAsia="hr-HR"/>
    </w:rPr>
  </w:style>
  <w:style w:type="paragraph" w:customStyle="1" w:styleId="font44">
    <w:name w:val="font44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36"/>
      <w:szCs w:val="36"/>
      <w:lang w:eastAsia="hr-HR"/>
    </w:rPr>
  </w:style>
  <w:style w:type="paragraph" w:customStyle="1" w:styleId="font45">
    <w:name w:val="font45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eastAsia="hr-HR"/>
    </w:rPr>
  </w:style>
  <w:style w:type="paragraph" w:customStyle="1" w:styleId="font46">
    <w:name w:val="font46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66CC"/>
      <w:lang w:eastAsia="hr-HR"/>
    </w:rPr>
  </w:style>
  <w:style w:type="paragraph" w:customStyle="1" w:styleId="font47">
    <w:name w:val="font47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66CC"/>
      <w:sz w:val="22"/>
      <w:szCs w:val="22"/>
      <w:lang w:eastAsia="hr-HR"/>
    </w:rPr>
  </w:style>
  <w:style w:type="paragraph" w:customStyle="1" w:styleId="font48">
    <w:name w:val="font48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66CC"/>
      <w:sz w:val="16"/>
      <w:szCs w:val="16"/>
      <w:lang w:eastAsia="hr-HR"/>
    </w:rPr>
  </w:style>
  <w:style w:type="paragraph" w:customStyle="1" w:styleId="font49">
    <w:name w:val="font49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66CC"/>
      <w:sz w:val="16"/>
      <w:szCs w:val="16"/>
      <w:lang w:eastAsia="hr-HR"/>
    </w:rPr>
  </w:style>
  <w:style w:type="paragraph" w:customStyle="1" w:styleId="font50">
    <w:name w:val="font50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66CC"/>
      <w:sz w:val="22"/>
      <w:szCs w:val="22"/>
      <w:lang w:eastAsia="hr-HR"/>
    </w:rPr>
  </w:style>
  <w:style w:type="paragraph" w:customStyle="1" w:styleId="font51">
    <w:name w:val="font51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6"/>
      <w:szCs w:val="16"/>
      <w:lang w:eastAsia="hr-HR"/>
    </w:rPr>
  </w:style>
  <w:style w:type="paragraph" w:customStyle="1" w:styleId="font52">
    <w:name w:val="font52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eastAsia="hr-HR"/>
    </w:rPr>
  </w:style>
  <w:style w:type="paragraph" w:customStyle="1" w:styleId="font53">
    <w:name w:val="font53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66CC"/>
      <w:sz w:val="22"/>
      <w:szCs w:val="22"/>
      <w:lang w:eastAsia="hr-HR"/>
    </w:rPr>
  </w:style>
  <w:style w:type="paragraph" w:customStyle="1" w:styleId="font54">
    <w:name w:val="font54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66CC"/>
      <w:lang w:eastAsia="hr-HR"/>
    </w:rPr>
  </w:style>
  <w:style w:type="paragraph" w:customStyle="1" w:styleId="font55">
    <w:name w:val="font55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66CC"/>
      <w:sz w:val="22"/>
      <w:szCs w:val="22"/>
      <w:lang w:eastAsia="hr-HR"/>
    </w:rPr>
  </w:style>
  <w:style w:type="paragraph" w:customStyle="1" w:styleId="font56">
    <w:name w:val="font56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66CC"/>
      <w:sz w:val="16"/>
      <w:szCs w:val="16"/>
      <w:lang w:eastAsia="hr-HR"/>
    </w:rPr>
  </w:style>
  <w:style w:type="paragraph" w:customStyle="1" w:styleId="font57">
    <w:name w:val="font57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2"/>
      <w:szCs w:val="12"/>
      <w:lang w:eastAsia="hr-HR"/>
    </w:rPr>
  </w:style>
  <w:style w:type="paragraph" w:customStyle="1" w:styleId="font58">
    <w:name w:val="font58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eastAsia="hr-HR"/>
    </w:rPr>
  </w:style>
  <w:style w:type="paragraph" w:customStyle="1" w:styleId="font59">
    <w:name w:val="font59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66CC"/>
      <w:lang w:eastAsia="hr-HR"/>
    </w:rPr>
  </w:style>
  <w:style w:type="paragraph" w:customStyle="1" w:styleId="font60">
    <w:name w:val="font60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66CC"/>
      <w:sz w:val="22"/>
      <w:szCs w:val="22"/>
      <w:lang w:eastAsia="hr-HR"/>
    </w:rPr>
  </w:style>
  <w:style w:type="paragraph" w:customStyle="1" w:styleId="font61">
    <w:name w:val="font61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66CC"/>
      <w:sz w:val="16"/>
      <w:szCs w:val="16"/>
      <w:lang w:eastAsia="hr-HR"/>
    </w:rPr>
  </w:style>
  <w:style w:type="paragraph" w:customStyle="1" w:styleId="font62">
    <w:name w:val="font62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808080"/>
      <w:sz w:val="14"/>
      <w:szCs w:val="14"/>
      <w:lang w:eastAsia="hr-HR"/>
    </w:rPr>
  </w:style>
  <w:style w:type="paragraph" w:customStyle="1" w:styleId="font63">
    <w:name w:val="font63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FF0000"/>
      <w:sz w:val="22"/>
      <w:szCs w:val="22"/>
      <w:lang w:eastAsia="hr-HR"/>
    </w:rPr>
  </w:style>
  <w:style w:type="paragraph" w:customStyle="1" w:styleId="font64">
    <w:name w:val="font64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eastAsia="hr-HR"/>
    </w:rPr>
  </w:style>
  <w:style w:type="paragraph" w:customStyle="1" w:styleId="font65">
    <w:name w:val="font65"/>
    <w:basedOn w:val="Normal"/>
    <w:rsid w:val="00174E00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  <w:lang w:eastAsia="hr-HR"/>
    </w:rPr>
  </w:style>
  <w:style w:type="paragraph" w:customStyle="1" w:styleId="font66">
    <w:name w:val="font66"/>
    <w:basedOn w:val="Normal"/>
    <w:rsid w:val="00174E00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  <w:lang w:eastAsia="hr-HR"/>
    </w:rPr>
  </w:style>
  <w:style w:type="table" w:customStyle="1" w:styleId="Svijetlatablicareetke-isticanje11">
    <w:name w:val="Svijetla tablica rešetke - isticanje 11"/>
    <w:basedOn w:val="Obinatablica"/>
    <w:uiPriority w:val="46"/>
    <w:rsid w:val="0001640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1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4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50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3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1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5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9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s-ivana-perkovca@zg.t-com.hr" TargetMode="Externa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header" Target="header15.xml"/><Relationship Id="rId21" Type="http://schemas.openxmlformats.org/officeDocument/2006/relationships/image" Target="media/image6.emf"/><Relationship Id="rId34" Type="http://schemas.openxmlformats.org/officeDocument/2006/relationships/header" Target="header10.xml"/><Relationship Id="rId42" Type="http://schemas.openxmlformats.org/officeDocument/2006/relationships/header" Target="header18.xml"/><Relationship Id="rId47" Type="http://schemas.openxmlformats.org/officeDocument/2006/relationships/image" Target="media/image15.jpg"/><Relationship Id="rId50" Type="http://schemas.openxmlformats.org/officeDocument/2006/relationships/image" Target="media/image1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0.wmf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image" Target="media/image13.emf"/><Relationship Id="rId37" Type="http://schemas.openxmlformats.org/officeDocument/2006/relationships/header" Target="header13.xml"/><Relationship Id="rId40" Type="http://schemas.openxmlformats.org/officeDocument/2006/relationships/header" Target="header16.xml"/><Relationship Id="rId45" Type="http://schemas.openxmlformats.org/officeDocument/2006/relationships/header" Target="header2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2.emf"/><Relationship Id="rId44" Type="http://schemas.openxmlformats.org/officeDocument/2006/relationships/image" Target="media/image1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osivanaperkovca.hr" TargetMode="External"/><Relationship Id="rId22" Type="http://schemas.openxmlformats.org/officeDocument/2006/relationships/image" Target="media/image7.emf"/><Relationship Id="rId27" Type="http://schemas.openxmlformats.org/officeDocument/2006/relationships/header" Target="header7.xml"/><Relationship Id="rId30" Type="http://schemas.openxmlformats.org/officeDocument/2006/relationships/image" Target="media/image11.emf"/><Relationship Id="rId35" Type="http://schemas.openxmlformats.org/officeDocument/2006/relationships/header" Target="header11.xml"/><Relationship Id="rId43" Type="http://schemas.openxmlformats.org/officeDocument/2006/relationships/header" Target="header19.xml"/><Relationship Id="rId48" Type="http://schemas.openxmlformats.org/officeDocument/2006/relationships/image" Target="media/image16.jpg"/><Relationship Id="rId8" Type="http://schemas.openxmlformats.org/officeDocument/2006/relationships/image" Target="media/image1.jpeg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header" Target="header9.xml"/><Relationship Id="rId38" Type="http://schemas.openxmlformats.org/officeDocument/2006/relationships/header" Target="header14.xml"/><Relationship Id="rId46" Type="http://schemas.openxmlformats.org/officeDocument/2006/relationships/header" Target="header21.xml"/><Relationship Id="rId20" Type="http://schemas.openxmlformats.org/officeDocument/2006/relationships/image" Target="media/image5.emf"/><Relationship Id="rId41" Type="http://schemas.openxmlformats.org/officeDocument/2006/relationships/header" Target="header17.xml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emf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22D5A51-D461-4104-811D-08A46B8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20268</Words>
  <Characters>115534</Characters>
  <Application>Microsoft Office Word</Application>
  <DocSecurity>0</DocSecurity>
  <Lines>962</Lines>
  <Paragraphs>2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Marina Valenčak</cp:lastModifiedBy>
  <cp:revision>2</cp:revision>
  <cp:lastPrinted>2023-10-13T12:37:00Z</cp:lastPrinted>
  <dcterms:created xsi:type="dcterms:W3CDTF">2023-10-16T06:21:00Z</dcterms:created>
  <dcterms:modified xsi:type="dcterms:W3CDTF">2023-10-16T06:21:00Z</dcterms:modified>
</cp:coreProperties>
</file>